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74DE" w14:textId="51F79497" w:rsidR="001105B6" w:rsidRPr="00556F94" w:rsidRDefault="00A72ABD" w:rsidP="001105B6">
      <w:pPr>
        <w:overflowPunct w:val="0"/>
        <w:jc w:val="center"/>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令和</w:t>
      </w:r>
      <w:r w:rsidR="00A30DC6" w:rsidRPr="00556F94">
        <w:rPr>
          <w:rFonts w:ascii="ＭＳ ゴシック" w:eastAsia="ＭＳ ゴシック" w:hAnsi="ＭＳ ゴシック" w:cs="ＭＳ ゴシック" w:hint="eastAsia"/>
          <w:b/>
          <w:bCs/>
          <w:kern w:val="0"/>
          <w:sz w:val="36"/>
          <w:szCs w:val="36"/>
        </w:rPr>
        <w:t>８</w:t>
      </w:r>
      <w:r w:rsidR="001105B6" w:rsidRPr="00556F94">
        <w:rPr>
          <w:rFonts w:ascii="ＭＳ ゴシック" w:eastAsia="ＭＳ ゴシック" w:hAnsi="ＭＳ ゴシック" w:cs="ＭＳ ゴシック" w:hint="eastAsia"/>
          <w:b/>
          <w:bCs/>
          <w:kern w:val="0"/>
          <w:sz w:val="36"/>
          <w:szCs w:val="36"/>
        </w:rPr>
        <w:t>年度</w:t>
      </w:r>
    </w:p>
    <w:p w14:paraId="6042330D" w14:textId="77777777" w:rsidR="001105B6" w:rsidRPr="00556F94" w:rsidRDefault="001105B6" w:rsidP="001105B6">
      <w:pPr>
        <w:overflowPunct w:val="0"/>
        <w:spacing w:line="570" w:lineRule="exact"/>
        <w:textAlignment w:val="baseline"/>
        <w:rPr>
          <w:rFonts w:ascii="ＭＳ ゴシック" w:eastAsia="ＭＳ ゴシック" w:hAnsi="ＭＳ ゴシック"/>
          <w:kern w:val="0"/>
          <w:sz w:val="22"/>
          <w:szCs w:val="22"/>
        </w:rPr>
      </w:pPr>
    </w:p>
    <w:p w14:paraId="66AD61B9" w14:textId="4BD210D5" w:rsidR="001105B6" w:rsidRPr="00556F94" w:rsidRDefault="001105B6" w:rsidP="001105B6">
      <w:pPr>
        <w:overflowPunct w:val="0"/>
        <w:jc w:val="center"/>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No.15-</w:t>
      </w:r>
      <w:r w:rsidR="00A30DC6" w:rsidRPr="00556F94">
        <w:rPr>
          <w:rFonts w:ascii="ＭＳ ゴシック" w:eastAsia="ＭＳ ゴシック" w:hAnsi="ＭＳ ゴシック" w:cs="ＭＳ ゴシック" w:hint="eastAsia"/>
          <w:b/>
          <w:bCs/>
          <w:kern w:val="0"/>
          <w:sz w:val="36"/>
          <w:szCs w:val="36"/>
        </w:rPr>
        <w:t>５</w:t>
      </w:r>
      <w:r w:rsidRPr="00556F94">
        <w:rPr>
          <w:rFonts w:ascii="ＭＳ ゴシック" w:eastAsia="ＭＳ ゴシック" w:hAnsi="ＭＳ ゴシック" w:cs="ＭＳ ゴシック" w:hint="eastAsia"/>
          <w:b/>
          <w:bCs/>
          <w:kern w:val="0"/>
          <w:sz w:val="36"/>
          <w:szCs w:val="36"/>
        </w:rPr>
        <w:t>】指定障害福祉サービス事業者等指導調書</w:t>
      </w:r>
    </w:p>
    <w:p w14:paraId="248AD48B" w14:textId="77777777" w:rsidR="001105B6" w:rsidRPr="00556F94" w:rsidRDefault="001105B6" w:rsidP="001105B6">
      <w:pPr>
        <w:overflowPunct w:val="0"/>
        <w:textAlignment w:val="baseline"/>
        <w:rPr>
          <w:rFonts w:ascii="ＭＳ ゴシック" w:eastAsia="ＭＳ ゴシック" w:hAnsi="ＭＳ ゴシック"/>
          <w:kern w:val="0"/>
          <w:sz w:val="22"/>
          <w:szCs w:val="22"/>
        </w:rPr>
      </w:pPr>
    </w:p>
    <w:p w14:paraId="7D08A645" w14:textId="3A5402F2" w:rsidR="001105B6" w:rsidRPr="00556F94" w:rsidRDefault="001105B6" w:rsidP="00D67ED0">
      <w:pPr>
        <w:overflowPunct w:val="0"/>
        <w:ind w:firstLineChars="800" w:firstLine="2891"/>
        <w:textAlignment w:val="baseline"/>
        <w:rPr>
          <w:rFonts w:ascii="ＭＳ ゴシック" w:eastAsia="ＭＳ ゴシック" w:hAnsi="ＭＳ ゴシック"/>
          <w:kern w:val="0"/>
          <w:sz w:val="22"/>
          <w:szCs w:val="22"/>
        </w:rPr>
      </w:pPr>
      <w:r w:rsidRPr="00556F94">
        <w:rPr>
          <w:rFonts w:ascii="ＭＳ ゴシック" w:eastAsia="ＭＳ ゴシック" w:hAnsi="ＭＳ ゴシック" w:cs="ＭＳ ゴシック" w:hint="eastAsia"/>
          <w:b/>
          <w:bCs/>
          <w:kern w:val="0"/>
          <w:sz w:val="36"/>
          <w:szCs w:val="36"/>
        </w:rPr>
        <w:t>○</w:t>
      </w:r>
      <w:r w:rsidRPr="00556F94">
        <w:rPr>
          <w:rFonts w:ascii="ＭＳ ゴシック" w:eastAsia="ＭＳ ゴシック" w:hAnsi="ＭＳ ゴシック" w:cs="ＭＳ ゴシック"/>
          <w:b/>
          <w:bCs/>
          <w:kern w:val="0"/>
          <w:sz w:val="36"/>
          <w:szCs w:val="36"/>
        </w:rPr>
        <w:t xml:space="preserve"> </w:t>
      </w:r>
      <w:r w:rsidRPr="00556F94">
        <w:rPr>
          <w:rFonts w:ascii="ＭＳ ゴシック" w:eastAsia="ＭＳ ゴシック" w:hAnsi="ＭＳ ゴシック" w:cs="ＭＳ ゴシック" w:hint="eastAsia"/>
          <w:b/>
          <w:bCs/>
          <w:kern w:val="0"/>
          <w:sz w:val="36"/>
          <w:szCs w:val="36"/>
        </w:rPr>
        <w:t>指定就労</w:t>
      </w:r>
      <w:r w:rsidR="00A30DC6" w:rsidRPr="00556F94">
        <w:rPr>
          <w:rFonts w:ascii="ＭＳ ゴシック" w:eastAsia="ＭＳ ゴシック" w:hAnsi="ＭＳ ゴシック" w:cs="ＭＳ ゴシック" w:hint="eastAsia"/>
          <w:b/>
          <w:bCs/>
          <w:kern w:val="0"/>
          <w:sz w:val="36"/>
          <w:szCs w:val="36"/>
        </w:rPr>
        <w:t>選択</w:t>
      </w:r>
      <w:r w:rsidRPr="00556F94">
        <w:rPr>
          <w:rFonts w:ascii="ＭＳ ゴシック" w:eastAsia="ＭＳ ゴシック" w:hAnsi="ＭＳ ゴシック" w:cs="ＭＳ ゴシック" w:hint="eastAsia"/>
          <w:b/>
          <w:bCs/>
          <w:kern w:val="0"/>
          <w:sz w:val="36"/>
          <w:szCs w:val="36"/>
        </w:rPr>
        <w:t>支援</w:t>
      </w:r>
    </w:p>
    <w:p w14:paraId="4FDF93BC" w14:textId="77777777" w:rsidR="001105B6" w:rsidRPr="00556F94" w:rsidRDefault="001105B6" w:rsidP="001105B6">
      <w:pPr>
        <w:overflowPunct w:val="0"/>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556F94" w:rsidRPr="00556F94" w14:paraId="7D0D7863" w14:textId="77777777" w:rsidTr="008B5681">
        <w:trPr>
          <w:trHeight w:val="654"/>
        </w:trPr>
        <w:tc>
          <w:tcPr>
            <w:tcW w:w="2178" w:type="dxa"/>
            <w:tcBorders>
              <w:bottom w:val="single" w:sz="4" w:space="0" w:color="auto"/>
              <w:right w:val="single" w:sz="4" w:space="0" w:color="auto"/>
            </w:tcBorders>
            <w:vAlign w:val="center"/>
          </w:tcPr>
          <w:p w14:paraId="4F337813"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40"/>
                <w:kern w:val="0"/>
                <w:sz w:val="22"/>
                <w:szCs w:val="22"/>
                <w:fitText w:val="1800" w:id="1725062656"/>
              </w:rPr>
              <w:t>事業所の名称</w:t>
            </w:r>
          </w:p>
        </w:tc>
        <w:tc>
          <w:tcPr>
            <w:tcW w:w="7362" w:type="dxa"/>
            <w:tcBorders>
              <w:left w:val="single" w:sz="4" w:space="0" w:color="auto"/>
              <w:bottom w:val="single" w:sz="4" w:space="0" w:color="auto"/>
            </w:tcBorders>
            <w:vAlign w:val="center"/>
          </w:tcPr>
          <w:p w14:paraId="04925682" w14:textId="77777777" w:rsidR="001105B6" w:rsidRPr="00556F94" w:rsidRDefault="001105B6" w:rsidP="008B5681">
            <w:pPr>
              <w:rPr>
                <w:rFonts w:ascii="ＭＳ ゴシック" w:eastAsia="ＭＳ ゴシック" w:hAnsi="ＭＳ ゴシック"/>
              </w:rPr>
            </w:pPr>
          </w:p>
        </w:tc>
      </w:tr>
      <w:tr w:rsidR="00556F94" w:rsidRPr="00556F94" w14:paraId="4F3F9A7D" w14:textId="77777777" w:rsidTr="008B5681">
        <w:trPr>
          <w:trHeight w:val="622"/>
        </w:trPr>
        <w:tc>
          <w:tcPr>
            <w:tcW w:w="2178" w:type="dxa"/>
            <w:tcBorders>
              <w:top w:val="single" w:sz="4" w:space="0" w:color="auto"/>
              <w:bottom w:val="single" w:sz="4" w:space="0" w:color="auto"/>
              <w:right w:val="single" w:sz="4" w:space="0" w:color="auto"/>
            </w:tcBorders>
            <w:vAlign w:val="center"/>
          </w:tcPr>
          <w:p w14:paraId="08D072E4" w14:textId="77777777" w:rsidR="001105B6" w:rsidRPr="00556F94" w:rsidRDefault="001105B6" w:rsidP="00F307D4">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20"/>
                <w:kern w:val="0"/>
                <w:sz w:val="22"/>
                <w:szCs w:val="22"/>
                <w:fitText w:val="1800" w:id="1725062657"/>
              </w:rPr>
              <w:t>事業所の所在</w:t>
            </w:r>
            <w:r w:rsidRPr="00556F94">
              <w:rPr>
                <w:rFonts w:ascii="ＭＳ ゴシック" w:eastAsia="ＭＳ ゴシック" w:hAnsi="ＭＳ ゴシック" w:hint="eastAsia"/>
                <w:spacing w:val="10"/>
                <w:kern w:val="0"/>
                <w:sz w:val="22"/>
                <w:szCs w:val="22"/>
                <w:fitText w:val="1800" w:id="1725062657"/>
              </w:rPr>
              <w:t>地</w:t>
            </w:r>
          </w:p>
        </w:tc>
        <w:tc>
          <w:tcPr>
            <w:tcW w:w="7362" w:type="dxa"/>
            <w:tcBorders>
              <w:top w:val="single" w:sz="4" w:space="0" w:color="auto"/>
              <w:left w:val="single" w:sz="4" w:space="0" w:color="auto"/>
              <w:bottom w:val="single" w:sz="4" w:space="0" w:color="auto"/>
            </w:tcBorders>
            <w:vAlign w:val="center"/>
          </w:tcPr>
          <w:p w14:paraId="3FD4514C" w14:textId="77777777" w:rsidR="001105B6" w:rsidRPr="00556F94" w:rsidRDefault="001105B6" w:rsidP="008B5681">
            <w:pPr>
              <w:rPr>
                <w:rFonts w:ascii="ＭＳ ゴシック" w:eastAsia="ＭＳ ゴシック" w:hAnsi="ＭＳ ゴシック"/>
              </w:rPr>
            </w:pPr>
          </w:p>
        </w:tc>
      </w:tr>
      <w:tr w:rsidR="00556F94" w:rsidRPr="00556F94" w14:paraId="41DFACA8" w14:textId="77777777" w:rsidTr="00F307D4">
        <w:trPr>
          <w:trHeight w:val="587"/>
        </w:trPr>
        <w:tc>
          <w:tcPr>
            <w:tcW w:w="2178" w:type="dxa"/>
            <w:tcBorders>
              <w:top w:val="single" w:sz="4" w:space="0" w:color="auto"/>
              <w:bottom w:val="single" w:sz="4" w:space="0" w:color="auto"/>
              <w:right w:val="single" w:sz="4" w:space="0" w:color="auto"/>
            </w:tcBorders>
            <w:vAlign w:val="center"/>
          </w:tcPr>
          <w:p w14:paraId="56168AFF" w14:textId="77777777" w:rsidR="001105B6" w:rsidRPr="00556F94" w:rsidRDefault="00F307D4"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150"/>
                <w:kern w:val="0"/>
                <w:sz w:val="22"/>
                <w:szCs w:val="22"/>
                <w:fitText w:val="1800" w:id="58908672"/>
              </w:rPr>
              <w:t>電話番</w:t>
            </w:r>
            <w:r w:rsidRPr="00556F94">
              <w:rPr>
                <w:rFonts w:ascii="ＭＳ ゴシック" w:eastAsia="ＭＳ ゴシック" w:hAnsi="ＭＳ ゴシック" w:hint="eastAsia"/>
                <w:spacing w:val="10"/>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14:paraId="39DF2D75" w14:textId="77777777" w:rsidR="00F307D4" w:rsidRPr="00556F94" w:rsidRDefault="00F307D4" w:rsidP="008B5681">
            <w:pPr>
              <w:rPr>
                <w:rFonts w:ascii="ＭＳ ゴシック" w:eastAsia="ＭＳ ゴシック" w:hAnsi="ＭＳ ゴシック"/>
              </w:rPr>
            </w:pPr>
          </w:p>
        </w:tc>
      </w:tr>
      <w:tr w:rsidR="00556F94" w:rsidRPr="00556F94" w14:paraId="6D033C93" w14:textId="77777777" w:rsidTr="00F307D4">
        <w:trPr>
          <w:trHeight w:val="537"/>
        </w:trPr>
        <w:tc>
          <w:tcPr>
            <w:tcW w:w="2178" w:type="dxa"/>
            <w:tcBorders>
              <w:top w:val="single" w:sz="4" w:space="0" w:color="auto"/>
              <w:bottom w:val="single" w:sz="4" w:space="0" w:color="auto"/>
              <w:right w:val="single" w:sz="4" w:space="0" w:color="auto"/>
            </w:tcBorders>
            <w:vAlign w:val="center"/>
          </w:tcPr>
          <w:p w14:paraId="3CEF89FD" w14:textId="7777777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178"/>
                <w:kern w:val="0"/>
                <w:sz w:val="22"/>
                <w:szCs w:val="22"/>
                <w:fitText w:val="1800" w:id="58908672"/>
              </w:rPr>
              <w:t>FAX番</w:t>
            </w:r>
            <w:r w:rsidRPr="00556F94">
              <w:rPr>
                <w:rFonts w:ascii="ＭＳ ゴシック" w:eastAsia="ＭＳ ゴシック" w:hAnsi="ＭＳ ゴシック" w:hint="eastAsia"/>
                <w:spacing w:val="-1"/>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14:paraId="4C8D8A66" w14:textId="77777777" w:rsidR="00F307D4" w:rsidRPr="00556F94" w:rsidRDefault="00F307D4" w:rsidP="008B5681">
            <w:pPr>
              <w:rPr>
                <w:rFonts w:ascii="ＭＳ ゴシック" w:eastAsia="ＭＳ ゴシック" w:hAnsi="ＭＳ ゴシック"/>
              </w:rPr>
            </w:pPr>
          </w:p>
        </w:tc>
      </w:tr>
      <w:tr w:rsidR="00556F94" w:rsidRPr="00556F94" w14:paraId="1BBB9570" w14:textId="77777777" w:rsidTr="00F307D4">
        <w:trPr>
          <w:trHeight w:val="575"/>
        </w:trPr>
        <w:tc>
          <w:tcPr>
            <w:tcW w:w="2178" w:type="dxa"/>
            <w:tcBorders>
              <w:top w:val="single" w:sz="4" w:space="0" w:color="auto"/>
              <w:bottom w:val="single" w:sz="4" w:space="0" w:color="auto"/>
              <w:right w:val="single" w:sz="4" w:space="0" w:color="auto"/>
            </w:tcBorders>
            <w:vAlign w:val="center"/>
          </w:tcPr>
          <w:p w14:paraId="3037C538" w14:textId="0B0E0B4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spacing w:val="38"/>
                <w:kern w:val="0"/>
                <w:sz w:val="22"/>
                <w:szCs w:val="22"/>
                <w:fitText w:val="1800" w:id="58908672"/>
              </w:rPr>
              <w:t>HP</w:t>
            </w:r>
            <w:r w:rsidR="00A30DC6" w:rsidRPr="00556F94">
              <w:rPr>
                <w:rFonts w:ascii="ＭＳ ゴシック" w:eastAsia="ＭＳ ゴシック" w:hAnsi="ＭＳ ゴシック"/>
                <w:spacing w:val="38"/>
                <w:kern w:val="0"/>
                <w:sz w:val="22"/>
                <w:szCs w:val="22"/>
                <w:fitText w:val="1800" w:id="58908672"/>
              </w:rPr>
              <w:t>､</w:t>
            </w:r>
            <w:r w:rsidRPr="00556F94">
              <w:rPr>
                <w:rFonts w:ascii="ＭＳ ゴシック" w:eastAsia="ＭＳ ゴシック" w:hAnsi="ＭＳ ゴシック"/>
                <w:spacing w:val="38"/>
                <w:kern w:val="0"/>
                <w:sz w:val="22"/>
                <w:szCs w:val="22"/>
                <w:fitText w:val="1800" w:id="58908672"/>
              </w:rPr>
              <w:t>E</w:t>
            </w:r>
            <w:r w:rsidRPr="00556F94">
              <w:rPr>
                <w:rFonts w:ascii="ＭＳ ゴシック" w:eastAsia="ＭＳ ゴシック" w:hAnsi="ＭＳ ゴシック" w:hint="eastAsia"/>
                <w:spacing w:val="38"/>
                <w:kern w:val="0"/>
                <w:sz w:val="22"/>
                <w:szCs w:val="22"/>
                <w:fitText w:val="1800" w:id="58908672"/>
              </w:rPr>
              <w:t>ﾒｰﾙｱﾄﾞﾚ</w:t>
            </w:r>
            <w:r w:rsidRPr="00556F94">
              <w:rPr>
                <w:rFonts w:ascii="ＭＳ ゴシック" w:eastAsia="ＭＳ ゴシック" w:hAnsi="ＭＳ ゴシック" w:hint="eastAsia"/>
                <w:spacing w:val="-11"/>
                <w:kern w:val="0"/>
                <w:sz w:val="22"/>
                <w:szCs w:val="22"/>
                <w:fitText w:val="1800" w:id="58908672"/>
              </w:rPr>
              <w:t>ｽ</w:t>
            </w:r>
          </w:p>
        </w:tc>
        <w:tc>
          <w:tcPr>
            <w:tcW w:w="7362" w:type="dxa"/>
            <w:tcBorders>
              <w:top w:val="single" w:sz="4" w:space="0" w:color="auto"/>
              <w:left w:val="single" w:sz="4" w:space="0" w:color="auto"/>
              <w:bottom w:val="single" w:sz="4" w:space="0" w:color="auto"/>
            </w:tcBorders>
            <w:vAlign w:val="center"/>
          </w:tcPr>
          <w:p w14:paraId="6695CBE2" w14:textId="77777777" w:rsidR="00F307D4" w:rsidRPr="00556F94" w:rsidRDefault="00F307D4" w:rsidP="008B5681">
            <w:pPr>
              <w:rPr>
                <w:rFonts w:ascii="ＭＳ ゴシック" w:eastAsia="ＭＳ ゴシック" w:hAnsi="ＭＳ ゴシック"/>
              </w:rPr>
            </w:pPr>
          </w:p>
        </w:tc>
      </w:tr>
      <w:tr w:rsidR="00556F94" w:rsidRPr="00556F94" w14:paraId="68B958D5" w14:textId="77777777" w:rsidTr="00F307D4">
        <w:trPr>
          <w:trHeight w:val="571"/>
        </w:trPr>
        <w:tc>
          <w:tcPr>
            <w:tcW w:w="2178" w:type="dxa"/>
            <w:tcBorders>
              <w:top w:val="single" w:sz="4" w:space="0" w:color="auto"/>
              <w:bottom w:val="single" w:sz="4" w:space="0" w:color="auto"/>
              <w:right w:val="single" w:sz="4" w:space="0" w:color="auto"/>
            </w:tcBorders>
            <w:vAlign w:val="center"/>
          </w:tcPr>
          <w:p w14:paraId="0660B897" w14:textId="77777777" w:rsidR="00F307D4" w:rsidRPr="00556F94" w:rsidRDefault="00F307D4"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40"/>
                <w:kern w:val="0"/>
                <w:sz w:val="22"/>
                <w:szCs w:val="22"/>
                <w:fitText w:val="1800" w:id="1725062659"/>
              </w:rPr>
              <w:t>事業者の名称</w:t>
            </w:r>
          </w:p>
        </w:tc>
        <w:tc>
          <w:tcPr>
            <w:tcW w:w="7362" w:type="dxa"/>
            <w:tcBorders>
              <w:top w:val="single" w:sz="4" w:space="0" w:color="auto"/>
              <w:left w:val="single" w:sz="4" w:space="0" w:color="auto"/>
              <w:bottom w:val="single" w:sz="4" w:space="0" w:color="auto"/>
            </w:tcBorders>
            <w:vAlign w:val="center"/>
          </w:tcPr>
          <w:p w14:paraId="47963699" w14:textId="77777777" w:rsidR="00F307D4" w:rsidRPr="00556F94" w:rsidRDefault="00F307D4" w:rsidP="008B5681">
            <w:pPr>
              <w:rPr>
                <w:rFonts w:ascii="ＭＳ ゴシック" w:eastAsia="ＭＳ ゴシック" w:hAnsi="ＭＳ ゴシック"/>
              </w:rPr>
            </w:pPr>
          </w:p>
        </w:tc>
      </w:tr>
      <w:tr w:rsidR="00556F94" w:rsidRPr="00556F94" w14:paraId="36F7F4A5" w14:textId="77777777" w:rsidTr="008B5681">
        <w:trPr>
          <w:trHeight w:val="628"/>
        </w:trPr>
        <w:tc>
          <w:tcPr>
            <w:tcW w:w="2178" w:type="dxa"/>
            <w:tcBorders>
              <w:top w:val="single" w:sz="4" w:space="0" w:color="auto"/>
              <w:bottom w:val="single" w:sz="4" w:space="0" w:color="auto"/>
              <w:right w:val="single" w:sz="4" w:space="0" w:color="auto"/>
            </w:tcBorders>
            <w:vAlign w:val="center"/>
          </w:tcPr>
          <w:p w14:paraId="2991C7A2"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80"/>
                <w:kern w:val="0"/>
                <w:sz w:val="22"/>
                <w:szCs w:val="22"/>
                <w:fitText w:val="1800" w:id="1725062660"/>
              </w:rPr>
              <w:t>事業所番</w:t>
            </w:r>
            <w:r w:rsidRPr="00556F94">
              <w:rPr>
                <w:rFonts w:ascii="ＭＳ ゴシック" w:eastAsia="ＭＳ ゴシック" w:hAnsi="ＭＳ ゴシック" w:hint="eastAsia"/>
                <w:spacing w:val="30"/>
                <w:kern w:val="0"/>
                <w:sz w:val="22"/>
                <w:szCs w:val="22"/>
                <w:fitText w:val="1800" w:id="1725062660"/>
              </w:rPr>
              <w:t>号</w:t>
            </w:r>
          </w:p>
        </w:tc>
        <w:tc>
          <w:tcPr>
            <w:tcW w:w="7362" w:type="dxa"/>
            <w:tcBorders>
              <w:top w:val="single" w:sz="4" w:space="0" w:color="auto"/>
              <w:left w:val="single" w:sz="4" w:space="0" w:color="auto"/>
              <w:bottom w:val="single" w:sz="4" w:space="0" w:color="auto"/>
            </w:tcBorders>
            <w:vAlign w:val="center"/>
          </w:tcPr>
          <w:p w14:paraId="58A46D0A"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４６</w:t>
            </w:r>
          </w:p>
        </w:tc>
      </w:tr>
      <w:tr w:rsidR="00556F94" w:rsidRPr="00556F94" w14:paraId="03D395D9" w14:textId="77777777" w:rsidTr="008B5681">
        <w:trPr>
          <w:trHeight w:val="606"/>
        </w:trPr>
        <w:tc>
          <w:tcPr>
            <w:tcW w:w="2178" w:type="dxa"/>
            <w:tcBorders>
              <w:top w:val="single" w:sz="4" w:space="0" w:color="auto"/>
              <w:bottom w:val="single" w:sz="4" w:space="0" w:color="auto"/>
              <w:right w:val="single" w:sz="4" w:space="0" w:color="auto"/>
            </w:tcBorders>
            <w:vAlign w:val="center"/>
          </w:tcPr>
          <w:p w14:paraId="617139E0" w14:textId="77777777" w:rsidR="001105B6" w:rsidRPr="00556F94" w:rsidRDefault="001105B6" w:rsidP="008B5681">
            <w:pPr>
              <w:jc w:val="center"/>
              <w:rPr>
                <w:rFonts w:ascii="ＭＳ ゴシック" w:eastAsia="ＭＳ ゴシック" w:hAnsi="ＭＳ ゴシック"/>
                <w:sz w:val="22"/>
                <w:szCs w:val="22"/>
              </w:rPr>
            </w:pPr>
            <w:r w:rsidRPr="00556F94">
              <w:rPr>
                <w:rFonts w:ascii="ＭＳ ゴシック" w:eastAsia="ＭＳ ゴシック" w:hAnsi="ＭＳ ゴシック" w:hint="eastAsia"/>
                <w:spacing w:val="80"/>
                <w:kern w:val="0"/>
                <w:sz w:val="22"/>
                <w:szCs w:val="22"/>
                <w:fitText w:val="1800" w:id="1725062661"/>
              </w:rPr>
              <w:t>指導年月</w:t>
            </w:r>
            <w:r w:rsidRPr="00556F94">
              <w:rPr>
                <w:rFonts w:ascii="ＭＳ ゴシック" w:eastAsia="ＭＳ ゴシック" w:hAnsi="ＭＳ ゴシック" w:hint="eastAsia"/>
                <w:spacing w:val="30"/>
                <w:kern w:val="0"/>
                <w:sz w:val="22"/>
                <w:szCs w:val="22"/>
                <w:fitText w:val="1800" w:id="1725062661"/>
              </w:rPr>
              <w:t>日</w:t>
            </w:r>
          </w:p>
        </w:tc>
        <w:tc>
          <w:tcPr>
            <w:tcW w:w="7362" w:type="dxa"/>
            <w:tcBorders>
              <w:top w:val="single" w:sz="4" w:space="0" w:color="auto"/>
              <w:left w:val="single" w:sz="4" w:space="0" w:color="auto"/>
              <w:bottom w:val="single" w:sz="4" w:space="0" w:color="auto"/>
            </w:tcBorders>
            <w:vAlign w:val="center"/>
          </w:tcPr>
          <w:p w14:paraId="4FC641B5" w14:textId="77777777" w:rsidR="001105B6" w:rsidRPr="00556F94" w:rsidRDefault="008C303E" w:rsidP="008C303E">
            <w:pPr>
              <w:ind w:firstLineChars="100" w:firstLine="22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年　　　月　　　日　～　　</w:t>
            </w:r>
            <w:r w:rsidRPr="00556F94">
              <w:rPr>
                <w:rFonts w:ascii="ＭＳ ゴシック" w:eastAsia="ＭＳ ゴシック" w:hAnsi="ＭＳ ゴシック"/>
                <w:sz w:val="22"/>
                <w:szCs w:val="22"/>
              </w:rPr>
              <w:t xml:space="preserve">　</w:t>
            </w:r>
            <w:r w:rsidR="001105B6" w:rsidRPr="00556F94">
              <w:rPr>
                <w:rFonts w:ascii="ＭＳ ゴシック" w:eastAsia="ＭＳ ゴシック" w:hAnsi="ＭＳ ゴシック" w:hint="eastAsia"/>
                <w:sz w:val="22"/>
                <w:szCs w:val="22"/>
              </w:rPr>
              <w:t xml:space="preserve">　　　年　　　月　　　日</w:t>
            </w:r>
          </w:p>
        </w:tc>
      </w:tr>
      <w:tr w:rsidR="00556F94" w:rsidRPr="00556F94" w14:paraId="5542CA8A" w14:textId="77777777" w:rsidTr="008B5681">
        <w:trPr>
          <w:trHeight w:val="623"/>
        </w:trPr>
        <w:tc>
          <w:tcPr>
            <w:tcW w:w="2178" w:type="dxa"/>
            <w:tcBorders>
              <w:top w:val="single" w:sz="4" w:space="0" w:color="auto"/>
              <w:bottom w:val="single" w:sz="18" w:space="0" w:color="auto"/>
              <w:right w:val="single" w:sz="4" w:space="0" w:color="auto"/>
            </w:tcBorders>
            <w:vAlign w:val="center"/>
          </w:tcPr>
          <w:p w14:paraId="6728582F"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w w:val="80"/>
                <w:kern w:val="0"/>
                <w:sz w:val="22"/>
                <w:szCs w:val="22"/>
                <w:fitText w:val="1760" w:id="1725062662"/>
              </w:rPr>
              <w:t>記入者及び担当者氏</w:t>
            </w:r>
            <w:r w:rsidRPr="00556F94">
              <w:rPr>
                <w:rFonts w:ascii="ＭＳ ゴシック" w:eastAsia="ＭＳ ゴシック" w:hAnsi="ＭＳ ゴシック" w:hint="eastAsia"/>
                <w:spacing w:val="3"/>
                <w:w w:val="80"/>
                <w:kern w:val="0"/>
                <w:sz w:val="22"/>
                <w:szCs w:val="22"/>
                <w:fitText w:val="1760" w:id="1725062662"/>
              </w:rPr>
              <w:t>名</w:t>
            </w:r>
          </w:p>
        </w:tc>
        <w:tc>
          <w:tcPr>
            <w:tcW w:w="7362" w:type="dxa"/>
            <w:tcBorders>
              <w:top w:val="single" w:sz="4" w:space="0" w:color="auto"/>
              <w:left w:val="single" w:sz="4" w:space="0" w:color="auto"/>
              <w:bottom w:val="single" w:sz="18" w:space="0" w:color="auto"/>
            </w:tcBorders>
            <w:vAlign w:val="center"/>
          </w:tcPr>
          <w:p w14:paraId="11CBDF50" w14:textId="77777777" w:rsidR="001105B6" w:rsidRPr="00556F94" w:rsidRDefault="001105B6" w:rsidP="008B5681">
            <w:pPr>
              <w:rPr>
                <w:rFonts w:ascii="ＭＳ ゴシック" w:eastAsia="ＭＳ ゴシック" w:hAnsi="ＭＳ ゴシック"/>
                <w:sz w:val="22"/>
                <w:szCs w:val="22"/>
              </w:rPr>
            </w:pPr>
          </w:p>
        </w:tc>
      </w:tr>
      <w:tr w:rsidR="00556F94" w:rsidRPr="00556F94" w14:paraId="2C63C00B" w14:textId="77777777" w:rsidTr="008B5681">
        <w:trPr>
          <w:trHeight w:val="585"/>
        </w:trPr>
        <w:tc>
          <w:tcPr>
            <w:tcW w:w="2178" w:type="dxa"/>
            <w:vMerge w:val="restart"/>
            <w:tcBorders>
              <w:top w:val="single" w:sz="18" w:space="0" w:color="auto"/>
              <w:left w:val="single" w:sz="4" w:space="0" w:color="auto"/>
              <w:right w:val="single" w:sz="4" w:space="0" w:color="auto"/>
            </w:tcBorders>
            <w:vAlign w:val="center"/>
          </w:tcPr>
          <w:p w14:paraId="7E60FF19"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330"/>
                <w:kern w:val="0"/>
                <w:sz w:val="22"/>
                <w:szCs w:val="22"/>
                <w:fitText w:val="1980" w:id="1725062663"/>
              </w:rPr>
              <w:t>立会</w:t>
            </w:r>
            <w:r w:rsidRPr="00556F94">
              <w:rPr>
                <w:rFonts w:ascii="ＭＳ ゴシック" w:eastAsia="ＭＳ ゴシック" w:hAnsi="ＭＳ ゴシック" w:hint="eastAsia"/>
                <w:kern w:val="0"/>
                <w:sz w:val="22"/>
                <w:szCs w:val="22"/>
                <w:fitText w:val="1980" w:id="1725062663"/>
              </w:rPr>
              <w:t>者</w:t>
            </w:r>
          </w:p>
          <w:p w14:paraId="6A2762A8" w14:textId="77777777" w:rsidR="001105B6" w:rsidRPr="00556F94" w:rsidRDefault="001105B6" w:rsidP="008B5681">
            <w:pPr>
              <w:rPr>
                <w:rFonts w:ascii="ＭＳ ゴシック" w:eastAsia="ＭＳ ゴシック" w:hAnsi="ＭＳ ゴシック"/>
                <w:kern w:val="0"/>
                <w:sz w:val="22"/>
                <w:szCs w:val="22"/>
              </w:rPr>
            </w:pPr>
          </w:p>
          <w:p w14:paraId="0400BB8C"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2B27AEA5"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2CDBB226" w14:textId="77777777" w:rsidTr="008B5681">
        <w:trPr>
          <w:trHeight w:val="588"/>
        </w:trPr>
        <w:tc>
          <w:tcPr>
            <w:tcW w:w="2178" w:type="dxa"/>
            <w:vMerge/>
            <w:tcBorders>
              <w:left w:val="single" w:sz="4" w:space="0" w:color="auto"/>
              <w:right w:val="single" w:sz="4" w:space="0" w:color="auto"/>
            </w:tcBorders>
          </w:tcPr>
          <w:p w14:paraId="09CB2025"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09CDD1E"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49E2A8B3" w14:textId="77777777" w:rsidTr="008B5681">
        <w:trPr>
          <w:trHeight w:val="592"/>
        </w:trPr>
        <w:tc>
          <w:tcPr>
            <w:tcW w:w="2178" w:type="dxa"/>
            <w:vMerge/>
            <w:tcBorders>
              <w:left w:val="single" w:sz="4" w:space="0" w:color="auto"/>
              <w:right w:val="single" w:sz="4" w:space="0" w:color="auto"/>
            </w:tcBorders>
          </w:tcPr>
          <w:p w14:paraId="034E2503"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7EEA952"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2D11C1F7" w14:textId="77777777" w:rsidTr="008B5681">
        <w:trPr>
          <w:trHeight w:val="595"/>
        </w:trPr>
        <w:tc>
          <w:tcPr>
            <w:tcW w:w="2178" w:type="dxa"/>
            <w:vMerge/>
            <w:tcBorders>
              <w:left w:val="single" w:sz="4" w:space="0" w:color="auto"/>
              <w:right w:val="single" w:sz="4" w:space="0" w:color="auto"/>
            </w:tcBorders>
          </w:tcPr>
          <w:p w14:paraId="176EB9D0"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DDB31CA"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52EDAE5A" w14:textId="77777777" w:rsidTr="008B5681">
        <w:trPr>
          <w:trHeight w:val="584"/>
        </w:trPr>
        <w:tc>
          <w:tcPr>
            <w:tcW w:w="2178" w:type="dxa"/>
            <w:vMerge/>
            <w:tcBorders>
              <w:left w:val="single" w:sz="4" w:space="0" w:color="auto"/>
              <w:bottom w:val="single" w:sz="4" w:space="0" w:color="auto"/>
              <w:right w:val="single" w:sz="4" w:space="0" w:color="auto"/>
            </w:tcBorders>
          </w:tcPr>
          <w:p w14:paraId="1D4AE152"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CB2D04B"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43399E98" w14:textId="77777777" w:rsidTr="008B5681">
        <w:trPr>
          <w:trHeight w:val="622"/>
        </w:trPr>
        <w:tc>
          <w:tcPr>
            <w:tcW w:w="2178" w:type="dxa"/>
            <w:vMerge w:val="restart"/>
            <w:tcBorders>
              <w:top w:val="single" w:sz="4" w:space="0" w:color="auto"/>
              <w:left w:val="single" w:sz="4" w:space="0" w:color="auto"/>
              <w:right w:val="single" w:sz="4" w:space="0" w:color="auto"/>
            </w:tcBorders>
            <w:vAlign w:val="center"/>
          </w:tcPr>
          <w:p w14:paraId="03469C20"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spacing w:val="330"/>
                <w:kern w:val="0"/>
                <w:sz w:val="22"/>
                <w:szCs w:val="22"/>
                <w:fitText w:val="1980" w:id="1725062664"/>
              </w:rPr>
              <w:t>指導</w:t>
            </w:r>
            <w:r w:rsidRPr="00556F94">
              <w:rPr>
                <w:rFonts w:ascii="ＭＳ ゴシック" w:eastAsia="ＭＳ ゴシック" w:hAnsi="ＭＳ ゴシック" w:hint="eastAsia"/>
                <w:kern w:val="0"/>
                <w:sz w:val="22"/>
                <w:szCs w:val="22"/>
                <w:fitText w:val="1980" w:id="1725062664"/>
              </w:rPr>
              <w:t>班</w:t>
            </w:r>
          </w:p>
          <w:p w14:paraId="46E01A8B" w14:textId="77777777" w:rsidR="001105B6" w:rsidRPr="00556F94" w:rsidRDefault="001105B6" w:rsidP="008B5681">
            <w:pPr>
              <w:rPr>
                <w:rFonts w:ascii="ＭＳ ゴシック" w:eastAsia="ＭＳ ゴシック" w:hAnsi="ＭＳ ゴシック"/>
                <w:kern w:val="0"/>
                <w:sz w:val="22"/>
                <w:szCs w:val="22"/>
              </w:rPr>
            </w:pPr>
          </w:p>
          <w:p w14:paraId="1E6712B4" w14:textId="77777777" w:rsidR="001105B6" w:rsidRPr="00556F94" w:rsidRDefault="001105B6" w:rsidP="008B5681">
            <w:pPr>
              <w:jc w:val="center"/>
              <w:rPr>
                <w:rFonts w:ascii="ＭＳ ゴシック" w:eastAsia="ＭＳ ゴシック" w:hAnsi="ＭＳ ゴシック"/>
                <w:kern w:val="0"/>
                <w:sz w:val="22"/>
                <w:szCs w:val="22"/>
              </w:rPr>
            </w:pPr>
            <w:r w:rsidRPr="00556F94">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73454374"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長）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556F94" w:rsidRPr="00556F94" w14:paraId="65C395B6" w14:textId="77777777" w:rsidTr="008B5681">
        <w:trPr>
          <w:trHeight w:val="590"/>
        </w:trPr>
        <w:tc>
          <w:tcPr>
            <w:tcW w:w="2178" w:type="dxa"/>
            <w:vMerge/>
            <w:tcBorders>
              <w:left w:val="single" w:sz="4" w:space="0" w:color="auto"/>
              <w:right w:val="single" w:sz="4" w:space="0" w:color="auto"/>
            </w:tcBorders>
          </w:tcPr>
          <w:p w14:paraId="148604F6"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4791FBD"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員）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r w:rsidR="001105B6" w:rsidRPr="00556F94" w14:paraId="68E89A66" w14:textId="77777777" w:rsidTr="008B5681">
        <w:trPr>
          <w:trHeight w:val="579"/>
        </w:trPr>
        <w:tc>
          <w:tcPr>
            <w:tcW w:w="2178" w:type="dxa"/>
            <w:vMerge/>
            <w:tcBorders>
              <w:left w:val="single" w:sz="4" w:space="0" w:color="auto"/>
              <w:bottom w:val="single" w:sz="4" w:space="0" w:color="auto"/>
              <w:right w:val="single" w:sz="4" w:space="0" w:color="auto"/>
            </w:tcBorders>
          </w:tcPr>
          <w:p w14:paraId="1B53514B" w14:textId="77777777" w:rsidR="001105B6" w:rsidRPr="00556F94" w:rsidRDefault="001105B6" w:rsidP="008B5681">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6626C7B" w14:textId="77777777" w:rsidR="001105B6" w:rsidRPr="00556F94" w:rsidRDefault="001105B6"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班員）職</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r w:rsidR="000356CA"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氏</w:t>
            </w:r>
            <w:r w:rsidRPr="00556F94">
              <w:rPr>
                <w:rFonts w:ascii="ＭＳ ゴシック" w:eastAsia="ＭＳ ゴシック" w:hAnsi="ＭＳ ゴシック"/>
                <w:sz w:val="22"/>
                <w:szCs w:val="22"/>
              </w:rPr>
              <w:t xml:space="preserve">  </w:t>
            </w:r>
            <w:r w:rsidRPr="00556F94">
              <w:rPr>
                <w:rFonts w:ascii="ＭＳ ゴシック" w:eastAsia="ＭＳ ゴシック" w:hAnsi="ＭＳ ゴシック" w:hint="eastAsia"/>
                <w:sz w:val="22"/>
                <w:szCs w:val="22"/>
              </w:rPr>
              <w:t>名</w:t>
            </w:r>
          </w:p>
        </w:tc>
      </w:tr>
    </w:tbl>
    <w:p w14:paraId="3E783497" w14:textId="77777777" w:rsidR="001105B6" w:rsidRPr="00556F94" w:rsidRDefault="001105B6" w:rsidP="001105B6">
      <w:pPr>
        <w:rPr>
          <w:rFonts w:ascii="ＭＳ ゴシック" w:eastAsia="ＭＳ ゴシック" w:hAnsi="ＭＳ ゴシック"/>
          <w:sz w:val="22"/>
          <w:szCs w:val="22"/>
        </w:rPr>
      </w:pPr>
    </w:p>
    <w:p w14:paraId="24865029" w14:textId="77777777" w:rsidR="001105B6" w:rsidRPr="00556F94" w:rsidRDefault="001105B6" w:rsidP="00560EC0">
      <w:pPr>
        <w:ind w:firstLineChars="100" w:firstLine="220"/>
        <w:rPr>
          <w:rFonts w:ascii="ＭＳ ゴシック" w:eastAsia="ＭＳ ゴシック" w:hAnsi="ＭＳ ゴシック" w:cs="ＭＳ Ｐゴシック"/>
          <w:kern w:val="0"/>
          <w:sz w:val="22"/>
          <w:szCs w:val="22"/>
        </w:rPr>
      </w:pPr>
      <w:r w:rsidRPr="00556F94">
        <w:rPr>
          <w:rFonts w:ascii="ＭＳ ゴシック" w:eastAsia="ＭＳ ゴシック" w:hAnsi="ＭＳ ゴシック" w:cs="ＭＳ 明朝" w:hint="eastAsia"/>
          <w:sz w:val="22"/>
          <w:szCs w:val="22"/>
        </w:rPr>
        <w:t>※　太枠内のみ</w:t>
      </w:r>
      <w:r w:rsidRPr="00556F94">
        <w:rPr>
          <w:rFonts w:ascii="ＭＳ ゴシック" w:eastAsia="ＭＳ ゴシック" w:hAnsi="ＭＳ ゴシック" w:hint="eastAsia"/>
          <w:sz w:val="22"/>
          <w:szCs w:val="22"/>
        </w:rPr>
        <w:t>事業所において御記入ください。</w:t>
      </w:r>
      <w:r w:rsidR="000006A4" w:rsidRPr="00556F94">
        <w:rPr>
          <w:rFonts w:ascii="ＭＳ ゴシック" w:eastAsia="ＭＳ ゴシック" w:hAnsi="ＭＳ ゴシック"/>
          <w:sz w:val="22"/>
          <w:szCs w:val="22"/>
        </w:rPr>
        <w:br w:type="page"/>
      </w:r>
      <w:r w:rsidRPr="00556F94">
        <w:rPr>
          <w:rFonts w:ascii="ＭＳ ゴシック" w:eastAsia="ＭＳ ゴシック" w:hAnsi="ＭＳ ゴシック" w:cs="ＭＳ ゴシック" w:hint="eastAsia"/>
          <w:kern w:val="0"/>
          <w:sz w:val="24"/>
        </w:rPr>
        <w:lastRenderedPageBreak/>
        <w:t>《目　　次》</w:t>
      </w:r>
    </w:p>
    <w:p w14:paraId="4FBDFD6D" w14:textId="77777777" w:rsidR="009A6158" w:rsidRPr="00556F94" w:rsidRDefault="009A6158" w:rsidP="009A6158">
      <w:pPr>
        <w:overflowPunct w:val="0"/>
        <w:spacing w:line="240" w:lineRule="exact"/>
        <w:textAlignment w:val="baseline"/>
        <w:rPr>
          <w:rFonts w:ascii="ＭＳ ゴシック" w:eastAsia="ＭＳ ゴシック" w:hAnsi="ＭＳ ゴシック"/>
          <w:spacing w:val="6"/>
          <w:kern w:val="0"/>
          <w:sz w:val="20"/>
          <w:szCs w:val="20"/>
        </w:rPr>
      </w:pPr>
      <w:r w:rsidRPr="00556F94">
        <w:rPr>
          <w:rFonts w:ascii="ＭＳ ゴシック" w:eastAsia="ＭＳ ゴシック" w:hAnsi="ＭＳ ゴシック" w:cs="ＭＳ Ｐゴシック" w:hint="eastAsia"/>
          <w:kern w:val="0"/>
          <w:sz w:val="20"/>
          <w:szCs w:val="20"/>
        </w:rPr>
        <w:t xml:space="preserve">Ⅰ　</w:t>
      </w:r>
      <w:r w:rsidR="00AF7845" w:rsidRPr="00556F94">
        <w:rPr>
          <w:rFonts w:ascii="ＭＳ ゴシック" w:eastAsia="ＭＳ ゴシック" w:hAnsi="ＭＳ ゴシック" w:cs="ＭＳ Ｐゴシック" w:hint="eastAsia"/>
          <w:kern w:val="0"/>
          <w:sz w:val="20"/>
          <w:szCs w:val="20"/>
        </w:rPr>
        <w:t>運営指導</w:t>
      </w:r>
      <w:r w:rsidRPr="00556F94">
        <w:rPr>
          <w:rFonts w:ascii="ＭＳ ゴシック" w:eastAsia="ＭＳ ゴシック" w:hAnsi="ＭＳ ゴシック" w:cs="ＭＳ Ｐゴシック" w:hint="eastAsia"/>
          <w:kern w:val="0"/>
          <w:sz w:val="20"/>
          <w:szCs w:val="20"/>
        </w:rPr>
        <w:t>当日準備する必要書類・・・・・・・・・・</w:t>
      </w:r>
      <w:r w:rsidR="001B5373"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20"/>
          <w:szCs w:val="20"/>
        </w:rPr>
        <w:t>・・・・・・・・・・・・・・　　１</w:t>
      </w:r>
    </w:p>
    <w:p w14:paraId="46B011D8" w14:textId="289EC0BC" w:rsidR="009A6158" w:rsidRPr="00556F94" w:rsidRDefault="009A6158" w:rsidP="009A6158">
      <w:pPr>
        <w:overflowPunct w:val="0"/>
        <w:spacing w:line="240" w:lineRule="exact"/>
        <w:textAlignment w:val="baseline"/>
        <w:rPr>
          <w:rFonts w:ascii="ＭＳ ゴシック" w:eastAsia="ＭＳ ゴシック" w:hAnsi="ＭＳ ゴシック"/>
          <w:spacing w:val="6"/>
          <w:kern w:val="0"/>
          <w:sz w:val="20"/>
          <w:szCs w:val="20"/>
        </w:rPr>
      </w:pPr>
      <w:r w:rsidRPr="00556F94">
        <w:rPr>
          <w:rFonts w:ascii="ＭＳ ゴシック" w:eastAsia="ＭＳ ゴシック" w:hAnsi="ＭＳ ゴシック" w:cs="ＭＳ Ｐゴシック" w:hint="eastAsia"/>
          <w:kern w:val="0"/>
          <w:sz w:val="20"/>
          <w:szCs w:val="20"/>
        </w:rPr>
        <w:t>Ⅱ　主眼事項及び着眼点（</w:t>
      </w:r>
      <w:r w:rsidR="00DC7B86" w:rsidRPr="00556F94">
        <w:rPr>
          <w:rFonts w:ascii="ＭＳ ゴシック" w:eastAsia="ＭＳ ゴシック" w:hAnsi="ＭＳ ゴシック" w:cs="ＭＳ Ｐゴシック" w:hint="eastAsia"/>
          <w:kern w:val="0"/>
          <w:sz w:val="20"/>
          <w:szCs w:val="20"/>
        </w:rPr>
        <w:t>指定</w:t>
      </w:r>
      <w:r w:rsidRPr="00556F94">
        <w:rPr>
          <w:rFonts w:ascii="ＭＳ ゴシック" w:eastAsia="ＭＳ ゴシック" w:hAnsi="ＭＳ ゴシック" w:cs="ＭＳ Ｐゴシック" w:hint="eastAsia"/>
          <w:kern w:val="0"/>
          <w:sz w:val="20"/>
          <w:szCs w:val="20"/>
        </w:rPr>
        <w:t>就労</w:t>
      </w:r>
      <w:r w:rsidR="00DC7B86" w:rsidRPr="00556F94">
        <w:rPr>
          <w:rFonts w:ascii="ＭＳ ゴシック" w:eastAsia="ＭＳ ゴシック" w:hAnsi="ＭＳ ゴシック" w:cs="ＭＳ Ｐゴシック" w:hint="eastAsia"/>
          <w:kern w:val="0"/>
          <w:sz w:val="20"/>
          <w:szCs w:val="20"/>
        </w:rPr>
        <w:t>選択</w:t>
      </w:r>
      <w:r w:rsidRPr="00556F94">
        <w:rPr>
          <w:rFonts w:ascii="ＭＳ ゴシック" w:eastAsia="ＭＳ ゴシック" w:hAnsi="ＭＳ ゴシック" w:cs="ＭＳ Ｐゴシック" w:hint="eastAsia"/>
          <w:kern w:val="0"/>
          <w:sz w:val="20"/>
          <w:szCs w:val="20"/>
        </w:rPr>
        <w:t>支援）</w:t>
      </w:r>
    </w:p>
    <w:p w14:paraId="6BA95DBD"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１　基本方針・・・・・・・・・・・・・・・・・・・・・・・</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２</w:t>
      </w:r>
    </w:p>
    <w:p w14:paraId="5B7E066E"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２　人員に関する基準</w:t>
      </w:r>
    </w:p>
    <w:p w14:paraId="0CC9A406" w14:textId="526C6BC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１　</w:t>
      </w:r>
      <w:r w:rsidR="001A1564" w:rsidRPr="00556F94">
        <w:rPr>
          <w:rFonts w:ascii="ＭＳ ゴシック" w:eastAsia="ＭＳ ゴシック" w:hAnsi="ＭＳ ゴシック" w:cs="ＭＳ ゴシック" w:hint="eastAsia"/>
          <w:kern w:val="0"/>
          <w:sz w:val="20"/>
          <w:szCs w:val="20"/>
        </w:rPr>
        <w:t>指定就労</w:t>
      </w:r>
      <w:r w:rsidR="00DC7B86" w:rsidRPr="00556F94">
        <w:rPr>
          <w:rFonts w:ascii="ＭＳ ゴシック" w:eastAsia="ＭＳ ゴシック" w:hAnsi="ＭＳ ゴシック" w:cs="ＭＳ ゴシック" w:hint="eastAsia"/>
          <w:kern w:val="0"/>
          <w:sz w:val="20"/>
          <w:szCs w:val="20"/>
        </w:rPr>
        <w:t>選択</w:t>
      </w:r>
      <w:r w:rsidR="001A1564" w:rsidRPr="00556F94">
        <w:rPr>
          <w:rFonts w:ascii="ＭＳ ゴシック" w:eastAsia="ＭＳ ゴシック" w:hAnsi="ＭＳ ゴシック" w:cs="ＭＳ ゴシック" w:hint="eastAsia"/>
          <w:kern w:val="0"/>
          <w:sz w:val="20"/>
          <w:szCs w:val="20"/>
        </w:rPr>
        <w:t>支援事業所の</w:t>
      </w:r>
      <w:r w:rsidRPr="00556F94">
        <w:rPr>
          <w:rFonts w:ascii="ＭＳ ゴシック" w:eastAsia="ＭＳ ゴシック" w:hAnsi="ＭＳ ゴシック" w:hint="eastAsia"/>
          <w:sz w:val="20"/>
          <w:szCs w:val="20"/>
        </w:rPr>
        <w:t xml:space="preserve">従業者の員数・・・・・・・・・・・・・・・・・・・・・・・・　　</w:t>
      </w:r>
      <w:r w:rsidR="00584C42" w:rsidRPr="00556F94">
        <w:rPr>
          <w:rFonts w:ascii="ＭＳ ゴシック" w:eastAsia="ＭＳ ゴシック" w:hAnsi="ＭＳ ゴシック" w:hint="eastAsia"/>
          <w:sz w:val="20"/>
          <w:szCs w:val="20"/>
        </w:rPr>
        <w:t>２</w:t>
      </w:r>
    </w:p>
    <w:p w14:paraId="2EA62989" w14:textId="77777777" w:rsidR="0065442C" w:rsidRPr="00556F94" w:rsidRDefault="0065442C" w:rsidP="0065442C">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　管理者</w:t>
      </w:r>
      <w:r w:rsidR="006F262B"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４</w:t>
      </w:r>
    </w:p>
    <w:p w14:paraId="37943ED1" w14:textId="77777777"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３　設備に関する基準</w:t>
      </w:r>
    </w:p>
    <w:p w14:paraId="4D3AADCB" w14:textId="7F5081F0" w:rsidR="009A6158" w:rsidRPr="00556F94" w:rsidRDefault="00DC7B86" w:rsidP="00DC7B86">
      <w:pPr>
        <w:spacing w:line="240" w:lineRule="exact"/>
        <w:ind w:firstLineChars="200" w:firstLine="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009A6158" w:rsidRPr="00556F94">
        <w:rPr>
          <w:rFonts w:ascii="ＭＳ ゴシック" w:eastAsia="ＭＳ ゴシック" w:hAnsi="ＭＳ ゴシック" w:hint="eastAsia"/>
          <w:sz w:val="20"/>
          <w:szCs w:val="20"/>
        </w:rPr>
        <w:t xml:space="preserve">　</w:t>
      </w:r>
      <w:r w:rsidR="00584C42" w:rsidRPr="00556F94">
        <w:rPr>
          <w:rFonts w:ascii="ＭＳ ゴシック" w:eastAsia="ＭＳ ゴシック" w:hAnsi="ＭＳ ゴシック" w:hint="eastAsia"/>
          <w:sz w:val="20"/>
          <w:szCs w:val="20"/>
        </w:rPr>
        <w:t>指定就労選択支援事業所の設備</w:t>
      </w:r>
      <w:r w:rsidR="009A6158"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p>
    <w:p w14:paraId="5F2A24BA" w14:textId="77777777" w:rsidR="009A6158" w:rsidRPr="00556F94" w:rsidRDefault="009A6158" w:rsidP="009A6158">
      <w:pPr>
        <w:overflowPunct w:val="0"/>
        <w:spacing w:line="240" w:lineRule="exact"/>
        <w:ind w:leftChars="100" w:left="41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４　運営に関する基準</w:t>
      </w:r>
    </w:p>
    <w:p w14:paraId="6ECFE78F" w14:textId="0FE53B8A" w:rsidR="009A6158" w:rsidRPr="00556F94" w:rsidRDefault="009A6158" w:rsidP="00584C42">
      <w:pPr>
        <w:spacing w:line="240" w:lineRule="exact"/>
        <w:ind w:leftChars="200" w:left="620" w:hangingChars="100" w:hanging="200"/>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１　</w:t>
      </w:r>
      <w:r w:rsidR="00584C42" w:rsidRPr="00556F94">
        <w:rPr>
          <w:rFonts w:ascii="ＭＳ ゴシック" w:eastAsia="ＭＳ ゴシック" w:hAnsi="ＭＳ ゴシック" w:cs="ＭＳ ゴシック" w:hint="eastAsia"/>
          <w:kern w:val="0"/>
          <w:sz w:val="20"/>
          <w:szCs w:val="20"/>
        </w:rPr>
        <w:t>実施主体</w:t>
      </w:r>
      <w:r w:rsidRPr="00556F94">
        <w:rPr>
          <w:rFonts w:ascii="ＭＳ ゴシック" w:eastAsia="ＭＳ ゴシック" w:hAnsi="ＭＳ ゴシック" w:cs="ＭＳ ゴシック" w:hint="eastAsia"/>
          <w:kern w:val="0"/>
          <w:sz w:val="20"/>
          <w:szCs w:val="20"/>
        </w:rPr>
        <w:t>・・・・・・・・・・・・・・・・・・・・・・・・</w:t>
      </w:r>
      <w:r w:rsidR="00584C42" w:rsidRPr="00556F94">
        <w:rPr>
          <w:rFonts w:ascii="ＭＳ ゴシック" w:eastAsia="ＭＳ ゴシック" w:hAnsi="ＭＳ ゴシック" w:cs="ＭＳ ゴシック" w:hint="eastAsia"/>
          <w:kern w:val="0"/>
          <w:sz w:val="20"/>
          <w:szCs w:val="20"/>
        </w:rPr>
        <w:t>・・・・・・・・・・・・</w:t>
      </w:r>
      <w:r w:rsidR="00AE225D">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 xml:space="preserve">　</w:t>
      </w:r>
      <w:r w:rsidR="00584C42"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cs="ＭＳ ゴシック" w:hint="eastAsia"/>
          <w:kern w:val="0"/>
          <w:sz w:val="20"/>
          <w:szCs w:val="20"/>
        </w:rPr>
        <w:t>８</w:t>
      </w:r>
    </w:p>
    <w:p w14:paraId="38F339AF" w14:textId="28063EF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２　</w:t>
      </w:r>
      <w:r w:rsidR="00584C42" w:rsidRPr="00556F94">
        <w:rPr>
          <w:rFonts w:ascii="ＭＳ ゴシック" w:eastAsia="ＭＳ ゴシック" w:hAnsi="ＭＳ ゴシック" w:hint="eastAsia"/>
          <w:sz w:val="20"/>
          <w:szCs w:val="20"/>
        </w:rPr>
        <w:t>評価及び整理の実施</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８</w:t>
      </w:r>
    </w:p>
    <w:p w14:paraId="65F8B53B" w14:textId="5D6DC451"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３　</w:t>
      </w:r>
      <w:r w:rsidR="00584C42" w:rsidRPr="00556F94">
        <w:rPr>
          <w:rFonts w:ascii="ＭＳ ゴシック" w:eastAsia="ＭＳ ゴシック" w:hAnsi="ＭＳ ゴシック" w:hint="eastAsia"/>
          <w:sz w:val="20"/>
          <w:szCs w:val="20"/>
        </w:rPr>
        <w:t>関係機関との連絡調整等の実施</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２</w:t>
      </w:r>
    </w:p>
    <w:p w14:paraId="114D7D4A" w14:textId="3B76005D"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４　</w:t>
      </w:r>
      <w:r w:rsidR="00584C42" w:rsidRPr="00556F94">
        <w:rPr>
          <w:rFonts w:ascii="ＭＳ ゴシック" w:eastAsia="ＭＳ ゴシック" w:hAnsi="ＭＳ ゴシック" w:hint="eastAsia"/>
          <w:sz w:val="20"/>
          <w:szCs w:val="20"/>
        </w:rPr>
        <w:t>内容及び手続の説明及び同意</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４</w:t>
      </w:r>
    </w:p>
    <w:p w14:paraId="64CC4617" w14:textId="00E44CA3" w:rsidR="009A6158" w:rsidRPr="00556F94" w:rsidRDefault="009A6158" w:rsidP="0034207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５　</w:t>
      </w:r>
      <w:r w:rsidR="0034207F" w:rsidRPr="00556F94">
        <w:rPr>
          <w:rFonts w:ascii="ＭＳ ゴシック" w:eastAsia="ＭＳ ゴシック" w:hAnsi="ＭＳ ゴシック" w:hint="eastAsia"/>
          <w:sz w:val="20"/>
          <w:szCs w:val="20"/>
        </w:rPr>
        <w:t>契約支給量の報告等</w:t>
      </w:r>
      <w:r w:rsidRPr="00556F94">
        <w:rPr>
          <w:rFonts w:ascii="ＭＳ ゴシック" w:eastAsia="ＭＳ ゴシック" w:hAnsi="ＭＳ ゴシック" w:hint="eastAsia"/>
          <w:sz w:val="20"/>
          <w:szCs w:val="20"/>
        </w:rPr>
        <w:t>・・・・・・・・・・・・・・・・・・・・・・・・・・・・</w:t>
      </w:r>
      <w:r w:rsidR="0034207F"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0BA9C1C4" w14:textId="30D1C243"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６　</w:t>
      </w:r>
      <w:r w:rsidR="0034207F" w:rsidRPr="00556F94">
        <w:rPr>
          <w:rFonts w:ascii="ＭＳ ゴシック" w:eastAsia="ＭＳ ゴシック" w:hAnsi="ＭＳ ゴシック" w:hint="eastAsia"/>
          <w:sz w:val="20"/>
          <w:szCs w:val="20"/>
        </w:rPr>
        <w:t>提供拒否の禁止</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w:t>
      </w:r>
      <w:r w:rsidR="00F744EF" w:rsidRPr="00556F94">
        <w:rPr>
          <w:rFonts w:ascii="ＭＳ ゴシック" w:eastAsia="ＭＳ ゴシック" w:hAnsi="ＭＳ ゴシック" w:hint="eastAsia"/>
          <w:sz w:val="20"/>
          <w:szCs w:val="20"/>
        </w:rPr>
        <w:t>４</w:t>
      </w:r>
    </w:p>
    <w:p w14:paraId="0A7B34C7" w14:textId="6E1CA944" w:rsidR="009A6158" w:rsidRPr="00556F94" w:rsidRDefault="009A6158" w:rsidP="0034207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７　</w:t>
      </w:r>
      <w:r w:rsidR="0034207F" w:rsidRPr="00556F94">
        <w:rPr>
          <w:rFonts w:ascii="ＭＳ ゴシック" w:eastAsia="ＭＳ ゴシック" w:hAnsi="ＭＳ ゴシック" w:hint="eastAsia"/>
          <w:sz w:val="20"/>
          <w:szCs w:val="20"/>
        </w:rPr>
        <w:t>連絡調整に対する協力</w:t>
      </w:r>
      <w:r w:rsidRPr="00556F94">
        <w:rPr>
          <w:rFonts w:ascii="ＭＳ ゴシック" w:eastAsia="ＭＳ ゴシック" w:hAnsi="ＭＳ ゴシック" w:hint="eastAsia"/>
          <w:sz w:val="20"/>
          <w:szCs w:val="20"/>
        </w:rPr>
        <w:t>・・・・・・・・・・・・・・・・・・・・・・・</w:t>
      </w:r>
      <w:r w:rsidR="0034207F"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33A46F17" w14:textId="2D68F74C"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８　</w:t>
      </w:r>
      <w:r w:rsidR="00857B59" w:rsidRPr="00556F94">
        <w:rPr>
          <w:rFonts w:ascii="ＭＳ ゴシック" w:eastAsia="ＭＳ ゴシック" w:hAnsi="ＭＳ ゴシック" w:hint="eastAsia"/>
          <w:sz w:val="20"/>
          <w:szCs w:val="20"/>
        </w:rPr>
        <w:t>サービス提供困難時の対応</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４</w:t>
      </w:r>
    </w:p>
    <w:p w14:paraId="4646930E" w14:textId="46F7BA9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９　</w:t>
      </w:r>
      <w:r w:rsidR="00857B59" w:rsidRPr="00556F94">
        <w:rPr>
          <w:rFonts w:ascii="ＭＳ ゴシック" w:eastAsia="ＭＳ ゴシック" w:hAnsi="ＭＳ ゴシック" w:hint="eastAsia"/>
          <w:sz w:val="20"/>
          <w:szCs w:val="20"/>
        </w:rPr>
        <w:t>受給資格の確認</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４</w:t>
      </w:r>
    </w:p>
    <w:p w14:paraId="1C8467CA" w14:textId="31DB63DC"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0　</w:t>
      </w:r>
      <w:r w:rsidR="00857B59" w:rsidRPr="00556F94">
        <w:rPr>
          <w:rFonts w:ascii="ＭＳ ゴシック" w:eastAsia="ＭＳ ゴシック" w:hAnsi="ＭＳ ゴシック" w:hint="eastAsia"/>
          <w:sz w:val="20"/>
          <w:szCs w:val="20"/>
        </w:rPr>
        <w:t>訓練等給付費の支給の申請に係る援助</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６</w:t>
      </w:r>
    </w:p>
    <w:p w14:paraId="1E8E72D9" w14:textId="26770E1A"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1　</w:t>
      </w:r>
      <w:r w:rsidR="00857B59" w:rsidRPr="00556F94">
        <w:rPr>
          <w:rFonts w:ascii="ＭＳ ゴシック" w:eastAsia="ＭＳ ゴシック" w:hAnsi="ＭＳ ゴシック" w:hint="eastAsia"/>
          <w:sz w:val="20"/>
          <w:szCs w:val="20"/>
        </w:rPr>
        <w:t>心身の状況等の把握</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67811ABD" w14:textId="3D3B6A07"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2　</w:t>
      </w:r>
      <w:r w:rsidR="001A1564" w:rsidRPr="00556F94">
        <w:rPr>
          <w:rFonts w:ascii="ＭＳ ゴシック" w:eastAsia="ＭＳ ゴシック" w:hAnsi="ＭＳ ゴシック" w:cs="ＭＳ ゴシック" w:hint="eastAsia"/>
          <w:kern w:val="0"/>
          <w:sz w:val="20"/>
          <w:szCs w:val="20"/>
        </w:rPr>
        <w:t>指定</w:t>
      </w:r>
      <w:r w:rsidR="00857B59" w:rsidRPr="00556F94">
        <w:rPr>
          <w:rFonts w:ascii="ＭＳ ゴシック" w:eastAsia="ＭＳ ゴシック" w:hAnsi="ＭＳ ゴシック" w:cs="ＭＳ ゴシック" w:hint="eastAsia"/>
          <w:kern w:val="0"/>
          <w:sz w:val="20"/>
          <w:szCs w:val="20"/>
        </w:rPr>
        <w:t>障害者福祉サービス事業者等との連携等</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5EEBB773" w14:textId="7981785B" w:rsidR="009A6158" w:rsidRPr="00556F94" w:rsidRDefault="009A6158" w:rsidP="00857B5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3　</w:t>
      </w:r>
      <w:r w:rsidR="00857B59" w:rsidRPr="00556F94">
        <w:rPr>
          <w:rFonts w:ascii="ＭＳ ゴシック" w:eastAsia="ＭＳ ゴシック" w:hAnsi="ＭＳ ゴシック" w:hint="eastAsia"/>
          <w:sz w:val="20"/>
          <w:szCs w:val="20"/>
        </w:rPr>
        <w:t>身分を証する書類の</w:t>
      </w:r>
      <w:r w:rsidR="00AE225D">
        <w:rPr>
          <w:rFonts w:ascii="ＭＳ ゴシック" w:eastAsia="ＭＳ ゴシック" w:hAnsi="ＭＳ ゴシック" w:hint="eastAsia"/>
          <w:sz w:val="20"/>
          <w:szCs w:val="20"/>
        </w:rPr>
        <w:t>携行</w:t>
      </w:r>
      <w:r w:rsidRPr="00556F94">
        <w:rPr>
          <w:rFonts w:ascii="ＭＳ ゴシック" w:eastAsia="ＭＳ ゴシック" w:hAnsi="ＭＳ ゴシック" w:hint="eastAsia"/>
          <w:sz w:val="20"/>
          <w:szCs w:val="20"/>
        </w:rPr>
        <w:t>・・・・・・・・・・・・・・・・・・・・・・・・・・・・・・　１</w:t>
      </w:r>
      <w:r w:rsidR="00F744EF" w:rsidRPr="00556F94">
        <w:rPr>
          <w:rFonts w:ascii="ＭＳ ゴシック" w:eastAsia="ＭＳ ゴシック" w:hAnsi="ＭＳ ゴシック" w:hint="eastAsia"/>
          <w:sz w:val="20"/>
          <w:szCs w:val="20"/>
        </w:rPr>
        <w:t>６</w:t>
      </w:r>
    </w:p>
    <w:p w14:paraId="13E99B1C" w14:textId="3C00B59C"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4　</w:t>
      </w:r>
      <w:r w:rsidR="00857B59" w:rsidRPr="00556F94">
        <w:rPr>
          <w:rFonts w:ascii="ＭＳ ゴシック" w:eastAsia="ＭＳ ゴシック" w:hAnsi="ＭＳ ゴシック" w:hint="eastAsia"/>
          <w:sz w:val="20"/>
          <w:szCs w:val="20"/>
        </w:rPr>
        <w:t>サービス提供の記録</w:t>
      </w:r>
      <w:r w:rsidRPr="00556F94">
        <w:rPr>
          <w:rFonts w:ascii="ＭＳ ゴシック" w:eastAsia="ＭＳ ゴシック" w:hAnsi="ＭＳ ゴシック" w:hint="eastAsia"/>
          <w:sz w:val="20"/>
          <w:szCs w:val="20"/>
        </w:rPr>
        <w:t>・・・・・</w:t>
      </w:r>
      <w:r w:rsidR="001A1564"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857B59"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663403B7" w14:textId="77777777" w:rsidR="006372F9"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5　</w:t>
      </w:r>
      <w:r w:rsidR="00857B59" w:rsidRPr="00556F94">
        <w:rPr>
          <w:rFonts w:ascii="ＭＳ ゴシック" w:eastAsia="ＭＳ ゴシック" w:hAnsi="ＭＳ ゴシック" w:hint="eastAsia"/>
          <w:sz w:val="20"/>
          <w:szCs w:val="20"/>
        </w:rPr>
        <w:t>指定就労選択支援</w:t>
      </w:r>
      <w:r w:rsidR="006372F9" w:rsidRPr="00556F94">
        <w:rPr>
          <w:rFonts w:ascii="ＭＳ ゴシック" w:eastAsia="ＭＳ ゴシック" w:hAnsi="ＭＳ ゴシック" w:hint="eastAsia"/>
          <w:sz w:val="20"/>
          <w:szCs w:val="20"/>
        </w:rPr>
        <w:t>事業者が支給決定事業者等に求めることのできる</w:t>
      </w:r>
    </w:p>
    <w:p w14:paraId="03F03CF8" w14:textId="4BED25E7" w:rsidR="009A6158" w:rsidRPr="00556F94" w:rsidRDefault="006372F9" w:rsidP="006372F9">
      <w:pPr>
        <w:spacing w:line="240" w:lineRule="exact"/>
        <w:ind w:leftChars="300" w:left="630"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金銭の支払の範囲等</w:t>
      </w:r>
      <w:r w:rsidR="009A6158"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１</w:t>
      </w:r>
      <w:r w:rsidR="00F744EF" w:rsidRPr="00556F94">
        <w:rPr>
          <w:rFonts w:ascii="ＭＳ ゴシック" w:eastAsia="ＭＳ ゴシック" w:hAnsi="ＭＳ ゴシック" w:hint="eastAsia"/>
          <w:sz w:val="20"/>
          <w:szCs w:val="20"/>
        </w:rPr>
        <w:t>６</w:t>
      </w:r>
    </w:p>
    <w:p w14:paraId="325FA79F" w14:textId="79F2B110" w:rsidR="009A6158" w:rsidRPr="00556F94" w:rsidRDefault="009A6158" w:rsidP="006372F9">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6　</w:t>
      </w:r>
      <w:r w:rsidR="006372F9" w:rsidRPr="00556F94">
        <w:rPr>
          <w:rFonts w:ascii="ＭＳ ゴシック" w:eastAsia="ＭＳ ゴシック" w:hAnsi="ＭＳ ゴシック" w:hint="eastAsia"/>
          <w:sz w:val="20"/>
          <w:szCs w:val="20"/>
        </w:rPr>
        <w:t>利用者負担額等の受領</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w:t>
      </w:r>
      <w:r w:rsidR="00F744EF" w:rsidRPr="00556F94">
        <w:rPr>
          <w:rFonts w:ascii="ＭＳ ゴシック" w:eastAsia="ＭＳ ゴシック" w:hAnsi="ＭＳ ゴシック" w:hint="eastAsia"/>
          <w:sz w:val="20"/>
          <w:szCs w:val="20"/>
        </w:rPr>
        <w:t>８</w:t>
      </w:r>
    </w:p>
    <w:p w14:paraId="1AAE5B13" w14:textId="5AE2362B"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7　</w:t>
      </w:r>
      <w:r w:rsidR="00922CA6" w:rsidRPr="00556F94">
        <w:rPr>
          <w:rFonts w:ascii="ＭＳ ゴシック" w:eastAsia="ＭＳ ゴシック" w:hAnsi="ＭＳ ゴシック" w:hint="eastAsia"/>
          <w:sz w:val="20"/>
          <w:szCs w:val="20"/>
        </w:rPr>
        <w:t>利用者負担額に係る管理</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２０</w:t>
      </w:r>
    </w:p>
    <w:p w14:paraId="2DE8B95A" w14:textId="70BF9D0C"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8　</w:t>
      </w:r>
      <w:r w:rsidR="00922CA6" w:rsidRPr="00556F94">
        <w:rPr>
          <w:rFonts w:ascii="ＭＳ ゴシック" w:eastAsia="ＭＳ ゴシック" w:hAnsi="ＭＳ ゴシック" w:hint="eastAsia"/>
          <w:sz w:val="20"/>
          <w:szCs w:val="20"/>
        </w:rPr>
        <w:t>訓練等給付費の額に係る通知等</w:t>
      </w:r>
      <w:r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２０</w:t>
      </w:r>
    </w:p>
    <w:p w14:paraId="541B762E" w14:textId="77499C1F"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19  </w:t>
      </w:r>
      <w:r w:rsidR="00922CA6" w:rsidRPr="00556F94">
        <w:rPr>
          <w:rFonts w:ascii="ＭＳ ゴシック" w:eastAsia="ＭＳ ゴシック" w:hAnsi="ＭＳ ゴシック" w:hint="eastAsia"/>
          <w:sz w:val="20"/>
          <w:szCs w:val="20"/>
        </w:rPr>
        <w:t>指定就労選択支援の取扱方針</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２</w:t>
      </w:r>
    </w:p>
    <w:p w14:paraId="3C919D4D" w14:textId="3EBC3F60"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0　相談及び援助・・・・・・・・・・・・・・・・・・・・・・・・・・・・・・・・・・</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A925EF"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２</w:t>
      </w:r>
    </w:p>
    <w:p w14:paraId="394C5D9A" w14:textId="01F12F61"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1　</w:t>
      </w:r>
      <w:r w:rsidR="00922CA6" w:rsidRPr="00556F94">
        <w:rPr>
          <w:rFonts w:ascii="ＭＳ ゴシック" w:eastAsia="ＭＳ ゴシック" w:hAnsi="ＭＳ ゴシック" w:hint="eastAsia"/>
          <w:sz w:val="20"/>
          <w:szCs w:val="20"/>
        </w:rPr>
        <w:t>生産活動</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２</w:t>
      </w:r>
    </w:p>
    <w:p w14:paraId="41AFB37D" w14:textId="1B62F3BE"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2　</w:t>
      </w:r>
      <w:r w:rsidR="00922CA6" w:rsidRPr="00556F94">
        <w:rPr>
          <w:rFonts w:ascii="ＭＳ ゴシック" w:eastAsia="ＭＳ ゴシック" w:hAnsi="ＭＳ ゴシック" w:hint="eastAsia"/>
          <w:sz w:val="20"/>
          <w:szCs w:val="20"/>
        </w:rPr>
        <w:t>工賃の支払</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995CF5" w:rsidRPr="00556F94">
        <w:rPr>
          <w:rFonts w:ascii="ＭＳ ゴシック" w:eastAsia="ＭＳ ゴシック" w:hAnsi="ＭＳ ゴシック" w:hint="eastAsia"/>
          <w:sz w:val="20"/>
          <w:szCs w:val="20"/>
        </w:rPr>
        <w:t>２２</w:t>
      </w:r>
    </w:p>
    <w:p w14:paraId="0C859463" w14:textId="48E19BC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3　</w:t>
      </w:r>
      <w:r w:rsidR="00922CA6" w:rsidRPr="00556F94">
        <w:rPr>
          <w:rFonts w:ascii="ＭＳ ゴシック" w:eastAsia="ＭＳ ゴシック" w:hAnsi="ＭＳ ゴシック" w:hint="eastAsia"/>
          <w:sz w:val="20"/>
          <w:szCs w:val="20"/>
        </w:rPr>
        <w:t>食事</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A925EF"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４</w:t>
      </w:r>
    </w:p>
    <w:p w14:paraId="7B9A427F" w14:textId="3EC44EB3" w:rsidR="006F262B" w:rsidRPr="00556F94" w:rsidRDefault="006F262B" w:rsidP="006F262B">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24　</w:t>
      </w:r>
      <w:r w:rsidR="00922CA6" w:rsidRPr="00556F94">
        <w:rPr>
          <w:rFonts w:ascii="ＭＳ ゴシック" w:eastAsia="ＭＳ ゴシック" w:hAnsi="ＭＳ ゴシック" w:hint="eastAsia"/>
          <w:sz w:val="20"/>
          <w:szCs w:val="20"/>
        </w:rPr>
        <w:t>緊急時等の対応</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４</w:t>
      </w:r>
    </w:p>
    <w:p w14:paraId="67F60C9A" w14:textId="3EAEFA74" w:rsidR="009A6158" w:rsidRPr="00556F94" w:rsidRDefault="009A6158" w:rsidP="00922CA6">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6F262B" w:rsidRPr="00556F94">
        <w:rPr>
          <w:rFonts w:ascii="ＭＳ ゴシック" w:eastAsia="ＭＳ ゴシック" w:hAnsi="ＭＳ ゴシック" w:hint="eastAsia"/>
          <w:sz w:val="20"/>
          <w:szCs w:val="20"/>
        </w:rPr>
        <w:t>5</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健康管理</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４</w:t>
      </w:r>
    </w:p>
    <w:p w14:paraId="654E638F" w14:textId="5E616670"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6F262B" w:rsidRPr="00556F94">
        <w:rPr>
          <w:rFonts w:ascii="ＭＳ ゴシック" w:eastAsia="ＭＳ ゴシック" w:hAnsi="ＭＳ ゴシック" w:hint="eastAsia"/>
          <w:sz w:val="20"/>
          <w:szCs w:val="20"/>
        </w:rPr>
        <w:t>6</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支給決定障害者に関する市町村への通知</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２</w:t>
      </w:r>
      <w:r w:rsidR="00F744EF" w:rsidRPr="00556F94">
        <w:rPr>
          <w:rFonts w:ascii="ＭＳ ゴシック" w:eastAsia="ＭＳ ゴシック" w:hAnsi="ＭＳ ゴシック" w:hint="eastAsia"/>
          <w:sz w:val="20"/>
          <w:szCs w:val="20"/>
        </w:rPr>
        <w:t>４</w:t>
      </w:r>
    </w:p>
    <w:p w14:paraId="0B4E4935" w14:textId="7F0371A7" w:rsidR="00D85E53" w:rsidRPr="00556F94" w:rsidRDefault="00D85E53"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7</w:t>
      </w:r>
      <w:r w:rsidRPr="00556F94">
        <w:rPr>
          <w:rFonts w:ascii="ＭＳ ゴシック" w:eastAsia="ＭＳ ゴシック" w:hAnsi="ＭＳ ゴシック"/>
          <w:sz w:val="20"/>
          <w:szCs w:val="20"/>
        </w:rPr>
        <w:t xml:space="preserve">　</w:t>
      </w:r>
      <w:r w:rsidR="00922CA6" w:rsidRPr="00556F94">
        <w:rPr>
          <w:rFonts w:ascii="ＭＳ ゴシック" w:eastAsia="ＭＳ ゴシック" w:hAnsi="ＭＳ ゴシック" w:hint="eastAsia"/>
          <w:sz w:val="20"/>
          <w:szCs w:val="20"/>
        </w:rPr>
        <w:t>管理者の責務</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sz w:val="20"/>
          <w:szCs w:val="20"/>
        </w:rPr>
        <w:t>２</w:t>
      </w:r>
      <w:r w:rsidR="00F744EF" w:rsidRPr="00556F94">
        <w:rPr>
          <w:rFonts w:ascii="ＭＳ ゴシック" w:eastAsia="ＭＳ ゴシック" w:hAnsi="ＭＳ ゴシック" w:hint="eastAsia"/>
          <w:sz w:val="20"/>
          <w:szCs w:val="20"/>
        </w:rPr>
        <w:t>６</w:t>
      </w:r>
    </w:p>
    <w:p w14:paraId="555B2B14" w14:textId="0C2CC46B"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D85E53" w:rsidRPr="00556F94">
        <w:rPr>
          <w:rFonts w:ascii="ＭＳ ゴシック" w:eastAsia="ＭＳ ゴシック" w:hAnsi="ＭＳ ゴシック"/>
          <w:sz w:val="20"/>
          <w:szCs w:val="20"/>
        </w:rPr>
        <w:t>8</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運営規程</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２</w:t>
      </w:r>
      <w:r w:rsidR="00F744EF" w:rsidRPr="00556F94">
        <w:rPr>
          <w:rFonts w:ascii="ＭＳ ゴシック" w:eastAsia="ＭＳ ゴシック" w:hAnsi="ＭＳ ゴシック" w:hint="eastAsia"/>
          <w:sz w:val="20"/>
          <w:szCs w:val="20"/>
        </w:rPr>
        <w:t>６</w:t>
      </w:r>
    </w:p>
    <w:p w14:paraId="25907A48" w14:textId="3719C74F"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D85E53" w:rsidRPr="00556F94">
        <w:rPr>
          <w:rFonts w:ascii="ＭＳ ゴシック" w:eastAsia="ＭＳ ゴシック" w:hAnsi="ＭＳ ゴシック"/>
          <w:sz w:val="20"/>
          <w:szCs w:val="20"/>
        </w:rPr>
        <w:t>9</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勤務体制の確保等</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８</w:t>
      </w:r>
    </w:p>
    <w:p w14:paraId="32AFD1BB" w14:textId="4D613DC9" w:rsidR="009A6158" w:rsidRPr="00556F94" w:rsidRDefault="00D85E53"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0</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業務継続計画の策定等</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２</w:t>
      </w:r>
      <w:r w:rsidR="00F744EF" w:rsidRPr="00556F94">
        <w:rPr>
          <w:rFonts w:ascii="ＭＳ ゴシック" w:eastAsia="ＭＳ ゴシック" w:hAnsi="ＭＳ ゴシック" w:hint="eastAsia"/>
          <w:sz w:val="20"/>
          <w:szCs w:val="20"/>
        </w:rPr>
        <w:t>８</w:t>
      </w:r>
    </w:p>
    <w:p w14:paraId="1E0DC7E8" w14:textId="0B8DFAEA" w:rsidR="009A6158" w:rsidRPr="00556F94" w:rsidRDefault="006F262B"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1</w:t>
      </w:r>
      <w:r w:rsidR="009A6158"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定員の遵守</w:t>
      </w:r>
      <w:r w:rsidR="009A6158"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３０</w:t>
      </w:r>
    </w:p>
    <w:p w14:paraId="11BAC203" w14:textId="3043F305"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2</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非常災害対策</w:t>
      </w:r>
      <w:r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 xml:space="preserve">・　</w:t>
      </w:r>
      <w:r w:rsidR="00F744EF" w:rsidRPr="00556F94">
        <w:rPr>
          <w:rFonts w:ascii="ＭＳ ゴシック" w:eastAsia="ＭＳ ゴシック" w:hAnsi="ＭＳ ゴシック" w:hint="eastAsia"/>
          <w:sz w:val="20"/>
          <w:szCs w:val="20"/>
        </w:rPr>
        <w:t>３０</w:t>
      </w:r>
    </w:p>
    <w:p w14:paraId="2A107128" w14:textId="53D1D722" w:rsidR="00F744EF" w:rsidRPr="00556F94" w:rsidRDefault="009A6158" w:rsidP="00F744EF">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3</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衛生管理等</w:t>
      </w:r>
      <w:r w:rsidRPr="00556F94">
        <w:rPr>
          <w:rFonts w:ascii="ＭＳ ゴシック" w:eastAsia="ＭＳ ゴシック" w:hAnsi="ＭＳ ゴシック" w:hint="eastAsia"/>
          <w:sz w:val="20"/>
          <w:szCs w:val="20"/>
        </w:rPr>
        <w:t>・・・・・・</w:t>
      </w:r>
      <w:r w:rsidR="00BF4CE0" w:rsidRPr="00556F94">
        <w:rPr>
          <w:rFonts w:ascii="ＭＳ ゴシック" w:eastAsia="ＭＳ ゴシック" w:hAnsi="ＭＳ ゴシック" w:hint="eastAsia"/>
          <w:sz w:val="20"/>
          <w:szCs w:val="20"/>
        </w:rPr>
        <w:t>・・・・・・・・・・・・・・・・・・・・・・・・・・・・・・　３</w:t>
      </w:r>
      <w:r w:rsidR="00F744EF" w:rsidRPr="00556F94">
        <w:rPr>
          <w:rFonts w:ascii="ＭＳ ゴシック" w:eastAsia="ＭＳ ゴシック" w:hAnsi="ＭＳ ゴシック" w:hint="eastAsia"/>
          <w:sz w:val="20"/>
          <w:szCs w:val="20"/>
        </w:rPr>
        <w:t>２</w:t>
      </w:r>
    </w:p>
    <w:p w14:paraId="6D3E8E49" w14:textId="2294C7AA"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D85E53" w:rsidRPr="00556F94">
        <w:rPr>
          <w:rFonts w:ascii="ＭＳ ゴシック" w:eastAsia="ＭＳ ゴシック" w:hAnsi="ＭＳ ゴシック"/>
          <w:sz w:val="20"/>
          <w:szCs w:val="20"/>
        </w:rPr>
        <w:t>4</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協力医療機関</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13E5775D" w14:textId="32DF8B9A" w:rsidR="007E7B75" w:rsidRPr="00556F94" w:rsidRDefault="007E7B75"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35  </w:t>
      </w:r>
      <w:r w:rsidR="00922CA6" w:rsidRPr="00556F94">
        <w:rPr>
          <w:rFonts w:ascii="ＭＳ ゴシック" w:eastAsia="ＭＳ ゴシック" w:hAnsi="ＭＳ ゴシック" w:hint="eastAsia"/>
          <w:sz w:val="20"/>
          <w:szCs w:val="20"/>
        </w:rPr>
        <w:t>掲示</w:t>
      </w:r>
      <w:r w:rsidRPr="00556F94">
        <w:rPr>
          <w:rFonts w:ascii="ＭＳ ゴシック" w:eastAsia="ＭＳ ゴシック" w:hAnsi="ＭＳ ゴシック" w:hint="eastAsia"/>
          <w:sz w:val="20"/>
          <w:szCs w:val="20"/>
        </w:rPr>
        <w:t>・・・・・・・・・・・・・・・・・・・・・・・・・・・・・・・・・・・</w:t>
      </w:r>
      <w:r w:rsidR="00922CA6"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6520F38A" w14:textId="3C22BA42"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7E7B75" w:rsidRPr="00556F94">
        <w:rPr>
          <w:rFonts w:ascii="ＭＳ ゴシック" w:eastAsia="ＭＳ ゴシック" w:hAnsi="ＭＳ ゴシック"/>
          <w:sz w:val="20"/>
          <w:szCs w:val="20"/>
        </w:rPr>
        <w:t>6</w:t>
      </w:r>
      <w:r w:rsidRPr="00556F94">
        <w:rPr>
          <w:rFonts w:ascii="ＭＳ ゴシック" w:eastAsia="ＭＳ ゴシック" w:hAnsi="ＭＳ ゴシック" w:hint="eastAsia"/>
          <w:sz w:val="20"/>
          <w:szCs w:val="20"/>
        </w:rPr>
        <w:t xml:space="preserve">　</w:t>
      </w:r>
      <w:r w:rsidR="00922CA6" w:rsidRPr="00556F94">
        <w:rPr>
          <w:rFonts w:ascii="ＭＳ ゴシック" w:eastAsia="ＭＳ ゴシック" w:hAnsi="ＭＳ ゴシック" w:hint="eastAsia"/>
          <w:sz w:val="20"/>
          <w:szCs w:val="20"/>
        </w:rPr>
        <w:t>身体拘束等の禁止</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２</w:t>
      </w:r>
    </w:p>
    <w:p w14:paraId="3C2BDD49" w14:textId="676A27FD" w:rsidR="009A6158" w:rsidRPr="00556F94" w:rsidRDefault="009A6158" w:rsidP="009A6158">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007E7B75" w:rsidRPr="00556F94">
        <w:rPr>
          <w:rFonts w:ascii="ＭＳ ゴシック" w:eastAsia="ＭＳ ゴシック" w:hAnsi="ＭＳ ゴシック"/>
          <w:sz w:val="20"/>
          <w:szCs w:val="20"/>
        </w:rPr>
        <w:t>7</w:t>
      </w:r>
      <w:r w:rsidRPr="00556F94">
        <w:rPr>
          <w:rFonts w:ascii="ＭＳ ゴシック" w:eastAsia="ＭＳ ゴシック" w:hAnsi="ＭＳ ゴシック" w:hint="eastAsia"/>
          <w:sz w:val="20"/>
          <w:szCs w:val="20"/>
        </w:rPr>
        <w:t xml:space="preserve">  </w:t>
      </w:r>
      <w:r w:rsidR="00CB277D" w:rsidRPr="00556F94">
        <w:rPr>
          <w:rFonts w:ascii="ＭＳ ゴシック" w:eastAsia="ＭＳ ゴシック" w:hAnsi="ＭＳ ゴシック" w:hint="eastAsia"/>
          <w:sz w:val="20"/>
          <w:szCs w:val="20"/>
        </w:rPr>
        <w:t>秘密保持等</w:t>
      </w:r>
      <w:r w:rsidRPr="00556F94">
        <w:rPr>
          <w:rFonts w:ascii="ＭＳ ゴシック" w:eastAsia="ＭＳ ゴシック" w:hAnsi="ＭＳ ゴシック" w:hint="eastAsia"/>
          <w:sz w:val="20"/>
          <w:szCs w:val="20"/>
        </w:rPr>
        <w:t>・・・・・・・・・・・・・・・・・・・・・・・・・・・・・・・・・・・</w:t>
      </w:r>
      <w:r w:rsidR="00CB277D"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785A45" w:rsidRPr="00556F94">
        <w:rPr>
          <w:rFonts w:ascii="ＭＳ ゴシック" w:eastAsia="ＭＳ ゴシック" w:hAnsi="ＭＳ ゴシック" w:hint="eastAsia"/>
          <w:sz w:val="20"/>
          <w:szCs w:val="20"/>
        </w:rPr>
        <w:t>３</w:t>
      </w:r>
      <w:r w:rsidR="00F744EF" w:rsidRPr="00556F94">
        <w:rPr>
          <w:rFonts w:ascii="ＭＳ ゴシック" w:eastAsia="ＭＳ ゴシック" w:hAnsi="ＭＳ ゴシック" w:hint="eastAsia"/>
          <w:sz w:val="20"/>
          <w:szCs w:val="20"/>
        </w:rPr>
        <w:t>８</w:t>
      </w:r>
    </w:p>
    <w:p w14:paraId="79D4FF6D" w14:textId="2DF1841A" w:rsidR="007E7B75" w:rsidRPr="00556F94" w:rsidRDefault="007E7B75" w:rsidP="007E7B75">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w:t>
      </w:r>
      <w:r w:rsidRPr="00556F94">
        <w:rPr>
          <w:rFonts w:ascii="ＭＳ ゴシック" w:eastAsia="ＭＳ ゴシック" w:hAnsi="ＭＳ ゴシック"/>
          <w:sz w:val="20"/>
          <w:szCs w:val="20"/>
        </w:rPr>
        <w:t>8</w:t>
      </w:r>
      <w:r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情報の提供</w:t>
      </w:r>
      <w:r w:rsidRPr="00556F94">
        <w:rPr>
          <w:rFonts w:ascii="ＭＳ ゴシック" w:eastAsia="ＭＳ ゴシック" w:hAnsi="ＭＳ ゴシック"/>
          <w:sz w:val="20"/>
          <w:szCs w:val="20"/>
        </w:rPr>
        <w:t>等・・・・・・・・・・・・・・・・・・・・・・・・・・・・・・・・・・</w:t>
      </w:r>
      <w:r w:rsidR="004E617A"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 xml:space="preserve">　</w:t>
      </w:r>
      <w:r w:rsidR="004E617A" w:rsidRPr="00556F94">
        <w:rPr>
          <w:rFonts w:ascii="ＭＳ ゴシック" w:eastAsia="ＭＳ ゴシック" w:hAnsi="ＭＳ ゴシック" w:hint="eastAsia"/>
          <w:sz w:val="20"/>
          <w:szCs w:val="20"/>
        </w:rPr>
        <w:t>３</w:t>
      </w:r>
      <w:r w:rsidR="00556F94" w:rsidRPr="00556F94">
        <w:rPr>
          <w:rFonts w:ascii="ＭＳ ゴシック" w:eastAsia="ＭＳ ゴシック" w:hAnsi="ＭＳ ゴシック" w:hint="eastAsia"/>
          <w:sz w:val="20"/>
          <w:szCs w:val="20"/>
        </w:rPr>
        <w:t>８</w:t>
      </w:r>
    </w:p>
    <w:p w14:paraId="703A72B4" w14:textId="723FE4EF"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9　利益供与等の禁止･･･・・・・・・・・・・・・・・・・・・・・・・・・・・・・・・</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３</w:t>
      </w:r>
      <w:r w:rsidR="00556F94" w:rsidRPr="00556F94">
        <w:rPr>
          <w:rFonts w:ascii="ＭＳ ゴシック" w:eastAsia="ＭＳ ゴシック" w:hAnsi="ＭＳ ゴシック" w:hint="eastAsia"/>
          <w:sz w:val="20"/>
          <w:szCs w:val="20"/>
        </w:rPr>
        <w:t>８</w:t>
      </w:r>
    </w:p>
    <w:p w14:paraId="3AE49000" w14:textId="3742243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0　苦情解決・・・・・・・・・・・・・・・・・・・・・・・・・・・・・・・・・・・・・</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０</w:t>
      </w:r>
    </w:p>
    <w:p w14:paraId="159BDCCD" w14:textId="316F8DF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1　事故発生時の対応・・・・・・・・・・・・・・・・・・・・・・・・・・・・・・・・・</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２</w:t>
      </w:r>
    </w:p>
    <w:p w14:paraId="6A364338" w14:textId="4C44F767"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2　虐待の防止・・・・・・・・・・・・・・・・・・・・・・・・・・・・・・・・・・・・</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４</w:t>
      </w:r>
    </w:p>
    <w:p w14:paraId="4E3170EB" w14:textId="3E019AA6"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3　会計の区分・・・・・・・・・・・・・・・・・・・・・・・・・・・・・・・・・・・・</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４４</w:t>
      </w:r>
    </w:p>
    <w:p w14:paraId="0E00A75E" w14:textId="529F3869"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4　地域との連携等・・・・・・・・・・・・・・・・・・・・・・・・・・・・・・・・・・</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４</w:t>
      </w:r>
    </w:p>
    <w:p w14:paraId="6493669A" w14:textId="65F6AF40"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5　記録の整備・・・・・・・・・・・・・・・・・・・・・・・・・・・・・・・・・・・・</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４</w:t>
      </w:r>
    </w:p>
    <w:p w14:paraId="62F3FA03" w14:textId="0ABF3FE7" w:rsidR="004E617A" w:rsidRPr="00556F94" w:rsidRDefault="004E617A" w:rsidP="004E617A">
      <w:pPr>
        <w:spacing w:line="240" w:lineRule="exact"/>
        <w:ind w:leftChars="200" w:left="42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46　電磁的記録等・・・・・・・・・・・・・・・・・・・・・・・・・・・・・・・・・・・</w:t>
      </w:r>
      <w:r w:rsidR="00AE225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６</w:t>
      </w:r>
    </w:p>
    <w:p w14:paraId="560C03BB" w14:textId="77777777" w:rsidR="004E617A" w:rsidRPr="00556F94" w:rsidRDefault="004E617A" w:rsidP="004E617A">
      <w:pPr>
        <w:spacing w:line="240" w:lineRule="exact"/>
        <w:ind w:leftChars="200" w:left="420"/>
        <w:rPr>
          <w:rFonts w:ascii="ＭＳ ゴシック" w:eastAsia="ＭＳ ゴシック" w:hAnsi="ＭＳ ゴシック"/>
          <w:sz w:val="20"/>
          <w:szCs w:val="20"/>
        </w:rPr>
      </w:pPr>
    </w:p>
    <w:p w14:paraId="340DC3C0" w14:textId="77777777" w:rsidR="004E617A" w:rsidRPr="00556F94" w:rsidRDefault="004E617A" w:rsidP="004E617A">
      <w:pPr>
        <w:spacing w:line="240" w:lineRule="exact"/>
        <w:ind w:leftChars="200" w:left="420"/>
        <w:rPr>
          <w:rFonts w:ascii="ＭＳ ゴシック" w:eastAsia="ＭＳ ゴシック" w:hAnsi="ＭＳ ゴシック"/>
          <w:sz w:val="20"/>
          <w:szCs w:val="20"/>
        </w:rPr>
      </w:pPr>
    </w:p>
    <w:p w14:paraId="7B57E47E" w14:textId="267F4C99" w:rsidR="009A6158" w:rsidRPr="00556F94" w:rsidRDefault="009A6158" w:rsidP="009A6158">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第５　変更の届出等・・・・・・・・・・・・・・・・・・・・・・・</w:t>
      </w:r>
      <w:r w:rsidR="001B5373"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BF4CE0"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６</w:t>
      </w:r>
    </w:p>
    <w:p w14:paraId="75E5A530" w14:textId="77777777" w:rsidR="009A6158" w:rsidRPr="00556F94" w:rsidRDefault="009A6158" w:rsidP="001B5373">
      <w:pPr>
        <w:spacing w:line="240" w:lineRule="exact"/>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６　介護給付費又は訓練等給付費の算定及び取扱い</w:t>
      </w:r>
    </w:p>
    <w:p w14:paraId="05FF268A" w14:textId="18ABEE27" w:rsidR="00565526"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　基本事項・・・・・・・・・・・・・・・・・・・・・・・・・・・・・・・・・・・・</w:t>
      </w:r>
      <w:r w:rsidR="004E617A"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 xml:space="preserve">　</w:t>
      </w:r>
      <w:r w:rsidR="00BF4CE0" w:rsidRPr="00556F94">
        <w:rPr>
          <w:rFonts w:ascii="ＭＳ ゴシック" w:eastAsia="ＭＳ ゴシック" w:hAnsi="ＭＳ ゴシック" w:hint="eastAsia"/>
          <w:sz w:val="20"/>
          <w:szCs w:val="20"/>
        </w:rPr>
        <w:t>４</w:t>
      </w:r>
      <w:r w:rsidR="00556F94" w:rsidRPr="00556F94">
        <w:rPr>
          <w:rFonts w:ascii="ＭＳ ゴシック" w:eastAsia="ＭＳ ゴシック" w:hAnsi="ＭＳ ゴシック" w:hint="eastAsia"/>
          <w:sz w:val="20"/>
          <w:szCs w:val="20"/>
        </w:rPr>
        <w:t>８</w:t>
      </w:r>
    </w:p>
    <w:p w14:paraId="2876389A" w14:textId="2C9A5184"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w:t>
      </w:r>
      <w:r w:rsidR="009A6158" w:rsidRPr="00556F94">
        <w:rPr>
          <w:rFonts w:ascii="ＭＳ ゴシック" w:eastAsia="ＭＳ ゴシック" w:hAnsi="ＭＳ ゴシック" w:hint="eastAsia"/>
          <w:sz w:val="20"/>
          <w:szCs w:val="20"/>
        </w:rPr>
        <w:t xml:space="preserve">　就労</w:t>
      </w:r>
      <w:r w:rsidR="002C4FDF">
        <w:rPr>
          <w:rFonts w:ascii="ＭＳ ゴシック" w:eastAsia="ＭＳ ゴシック" w:hAnsi="ＭＳ ゴシック" w:hint="eastAsia"/>
          <w:sz w:val="20"/>
          <w:szCs w:val="20"/>
        </w:rPr>
        <w:t>選択</w:t>
      </w:r>
      <w:r w:rsidR="009A6158" w:rsidRPr="00556F94">
        <w:rPr>
          <w:rFonts w:ascii="ＭＳ ゴシック" w:eastAsia="ＭＳ ゴシック" w:hAnsi="ＭＳ ゴシック" w:hint="eastAsia"/>
          <w:sz w:val="20"/>
          <w:szCs w:val="20"/>
        </w:rPr>
        <w:t>支援サービス費・・・・・・・・・・・・・・・・・・・・・・・・・・・・・</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５０</w:t>
      </w:r>
    </w:p>
    <w:p w14:paraId="5A6635D3" w14:textId="12C7CEC4" w:rsidR="009A6158"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視覚・聴覚言語障害者支援体制加算</w:t>
      </w:r>
      <w:r w:rsidR="009A6158" w:rsidRPr="00556F94">
        <w:rPr>
          <w:rFonts w:ascii="ＭＳ ゴシック" w:eastAsia="ＭＳ ゴシック" w:hAnsi="ＭＳ ゴシック" w:hint="eastAsia"/>
          <w:sz w:val="20"/>
          <w:szCs w:val="20"/>
        </w:rPr>
        <w:t>・・・・・・・・・・・・・・・・・・・・・・・・</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1E2BBD3D" w14:textId="2B7C2889"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４</w:t>
      </w:r>
      <w:r w:rsidR="007E7B75"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高次脳機能障害者支援体制加算</w:t>
      </w:r>
      <w:r w:rsidR="009A6158" w:rsidRPr="00556F94">
        <w:rPr>
          <w:rFonts w:ascii="ＭＳ ゴシック" w:eastAsia="ＭＳ ゴシック" w:hAnsi="ＭＳ ゴシック" w:hint="eastAsia"/>
          <w:sz w:val="20"/>
          <w:szCs w:val="20"/>
        </w:rPr>
        <w:t>・・・・・・・・・・・・・・・・・・・・・・・・・・・</w:t>
      </w:r>
      <w:r w:rsidR="00AE225D">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0F07A1FB" w14:textId="7273DAA9" w:rsidR="009A6158"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５</w:t>
      </w:r>
      <w:r w:rsidR="004E617A" w:rsidRPr="00556F94">
        <w:rPr>
          <w:rFonts w:ascii="ＭＳ ゴシック" w:eastAsia="ＭＳ ゴシック" w:hAnsi="ＭＳ ゴシック" w:hint="eastAsia"/>
          <w:sz w:val="20"/>
          <w:szCs w:val="20"/>
        </w:rPr>
        <w:t xml:space="preserve">　利用者負担上限額管理加算</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５</w:t>
      </w:r>
      <w:r w:rsidR="00556F94" w:rsidRPr="00556F94">
        <w:rPr>
          <w:rFonts w:ascii="ＭＳ ゴシック" w:eastAsia="ＭＳ ゴシック" w:hAnsi="ＭＳ ゴシック" w:hint="eastAsia"/>
          <w:sz w:val="20"/>
          <w:szCs w:val="20"/>
        </w:rPr>
        <w:t>８</w:t>
      </w:r>
    </w:p>
    <w:p w14:paraId="6623F0DF" w14:textId="08A1D797" w:rsidR="004E617A" w:rsidRPr="00556F94" w:rsidRDefault="00565526"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６</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食事提供体制</w:t>
      </w:r>
      <w:r w:rsidR="009A6158" w:rsidRPr="00556F94">
        <w:rPr>
          <w:rFonts w:ascii="ＭＳ ゴシック" w:eastAsia="ＭＳ ゴシック" w:hAnsi="ＭＳ ゴシック" w:hint="eastAsia"/>
          <w:sz w:val="20"/>
          <w:szCs w:val="20"/>
        </w:rPr>
        <w:t>加算・・・・・・・・・・・・・・・・・・・・</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０</w:t>
      </w:r>
    </w:p>
    <w:p w14:paraId="05B3F534" w14:textId="02EA6575" w:rsidR="009A6158" w:rsidRPr="00556F94" w:rsidRDefault="00565526"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７</w:t>
      </w:r>
      <w:r w:rsidR="009A6158" w:rsidRPr="00556F94">
        <w:rPr>
          <w:rFonts w:ascii="ＭＳ ゴシック" w:eastAsia="ＭＳ ゴシック" w:hAnsi="ＭＳ ゴシック" w:hint="eastAsia"/>
          <w:sz w:val="20"/>
          <w:szCs w:val="20"/>
        </w:rPr>
        <w:t xml:space="preserve">　</w:t>
      </w:r>
      <w:r w:rsidR="004E617A" w:rsidRPr="00556F94">
        <w:rPr>
          <w:rFonts w:ascii="ＭＳ ゴシック" w:eastAsia="ＭＳ ゴシック" w:hAnsi="ＭＳ ゴシック" w:hint="eastAsia"/>
          <w:sz w:val="20"/>
          <w:szCs w:val="20"/>
        </w:rPr>
        <w:t>福祉専門職員配置等</w:t>
      </w:r>
      <w:r w:rsidR="009A6158" w:rsidRPr="00556F94">
        <w:rPr>
          <w:rFonts w:ascii="ＭＳ ゴシック" w:eastAsia="ＭＳ ゴシック" w:hAnsi="ＭＳ ゴシック" w:hint="eastAsia"/>
          <w:sz w:val="20"/>
          <w:szCs w:val="20"/>
        </w:rPr>
        <w:t>加算・・・・・・・・・・・・・・・・・・・・・・・・・・・・</w:t>
      </w:r>
      <w:r w:rsidR="004E617A" w:rsidRPr="00556F94">
        <w:rPr>
          <w:rFonts w:ascii="ＭＳ ゴシック" w:eastAsia="ＭＳ ゴシック" w:hAnsi="ＭＳ ゴシック" w:hint="eastAsia"/>
          <w:sz w:val="20"/>
          <w:szCs w:val="20"/>
        </w:rPr>
        <w:t>・・・</w:t>
      </w:r>
      <w:r w:rsidR="009A6158" w:rsidRPr="00556F94">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０</w:t>
      </w:r>
    </w:p>
    <w:p w14:paraId="5163C76C" w14:textId="0D21803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８　欠席時対応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２</w:t>
      </w:r>
    </w:p>
    <w:p w14:paraId="24D20531" w14:textId="17EBAB93"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９　医療連携体制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２</w:t>
      </w:r>
    </w:p>
    <w:p w14:paraId="03BC4D10" w14:textId="7C5F33FD"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0　送迎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４</w:t>
      </w:r>
    </w:p>
    <w:p w14:paraId="1694ABA9" w14:textId="06480795"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1　在宅時生活支援サービス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４</w:t>
      </w:r>
    </w:p>
    <w:p w14:paraId="379C38FA" w14:textId="7CF0E960" w:rsidR="004E617A" w:rsidRPr="00556F94" w:rsidRDefault="004E617A" w:rsidP="004E617A">
      <w:pPr>
        <w:spacing w:line="240" w:lineRule="exact"/>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2　福祉・介護職員等処遇改善加算・・・・・・・・・・・・・・・・・・・・・・・・・・・</w:t>
      </w:r>
      <w:r w:rsidR="00AE225D">
        <w:rPr>
          <w:rFonts w:ascii="ＭＳ ゴシック" w:eastAsia="ＭＳ ゴシック" w:hAnsi="ＭＳ ゴシック" w:hint="eastAsia"/>
          <w:sz w:val="20"/>
          <w:szCs w:val="20"/>
        </w:rPr>
        <w:t xml:space="preserve">　</w:t>
      </w:r>
      <w:r w:rsidR="00556F94" w:rsidRPr="00556F94">
        <w:rPr>
          <w:rFonts w:ascii="ＭＳ ゴシック" w:eastAsia="ＭＳ ゴシック" w:hAnsi="ＭＳ ゴシック" w:hint="eastAsia"/>
          <w:sz w:val="20"/>
          <w:szCs w:val="20"/>
        </w:rPr>
        <w:t>６６</w:t>
      </w:r>
    </w:p>
    <w:p w14:paraId="2AA95617" w14:textId="7777777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p>
    <w:p w14:paraId="073F02E9" w14:textId="77777777" w:rsidR="004E617A" w:rsidRPr="00556F94" w:rsidRDefault="004E617A" w:rsidP="001B5373">
      <w:pPr>
        <w:spacing w:line="240" w:lineRule="exact"/>
        <w:ind w:leftChars="200" w:left="620" w:hangingChars="100" w:hanging="200"/>
        <w:rPr>
          <w:rFonts w:ascii="ＭＳ ゴシック" w:eastAsia="ＭＳ ゴシック" w:hAnsi="ＭＳ ゴシック"/>
          <w:sz w:val="20"/>
          <w:szCs w:val="20"/>
        </w:rPr>
      </w:pPr>
    </w:p>
    <w:p w14:paraId="40BBA3D0" w14:textId="77777777" w:rsidR="004E617A" w:rsidRPr="00556F94" w:rsidRDefault="009A6158" w:rsidP="0056345F">
      <w:pPr>
        <w:overflowPunct w:val="0"/>
        <w:spacing w:line="240" w:lineRule="exact"/>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参考）</w:t>
      </w:r>
    </w:p>
    <w:p w14:paraId="36741ED5" w14:textId="51763249" w:rsidR="000C6423" w:rsidRPr="00556F94" w:rsidRDefault="009A6158" w:rsidP="004E617A">
      <w:pPr>
        <w:overflowPunct w:val="0"/>
        <w:spacing w:line="240" w:lineRule="exact"/>
        <w:ind w:firstLineChars="200" w:firstLine="4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主な根拠法令等・</w:t>
      </w:r>
      <w:r w:rsidR="00785A45"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20"/>
          <w:szCs w:val="20"/>
        </w:rPr>
        <w:t>・・・・・・・・・・・・・・・・・・・・・・・・・・</w:t>
      </w:r>
      <w:r w:rsidR="00785A45" w:rsidRPr="00556F94">
        <w:rPr>
          <w:rFonts w:ascii="ＭＳ ゴシック" w:eastAsia="ＭＳ ゴシック" w:hAnsi="ＭＳ ゴシック" w:cs="ＭＳ Ｐゴシック" w:hint="eastAsia"/>
          <w:kern w:val="0"/>
          <w:sz w:val="20"/>
          <w:szCs w:val="20"/>
        </w:rPr>
        <w:t>・</w:t>
      </w:r>
      <w:r w:rsidR="004E617A" w:rsidRPr="00556F94">
        <w:rPr>
          <w:rFonts w:ascii="ＭＳ ゴシック" w:eastAsia="ＭＳ ゴシック" w:hAnsi="ＭＳ ゴシック" w:cs="ＭＳ Ｐゴシック" w:hint="eastAsia"/>
          <w:kern w:val="0"/>
          <w:sz w:val="20"/>
          <w:szCs w:val="20"/>
        </w:rPr>
        <w:t>・・・・・・・・</w:t>
      </w:r>
      <w:r w:rsidR="00AE225D">
        <w:rPr>
          <w:rFonts w:ascii="ＭＳ ゴシック" w:eastAsia="ＭＳ ゴシック" w:hAnsi="ＭＳ ゴシック" w:cs="ＭＳ Ｐゴシック" w:hint="eastAsia"/>
          <w:kern w:val="0"/>
          <w:sz w:val="20"/>
          <w:szCs w:val="20"/>
        </w:rPr>
        <w:t xml:space="preserve">　</w:t>
      </w:r>
      <w:r w:rsidR="004E617A" w:rsidRPr="00556F94">
        <w:rPr>
          <w:rFonts w:ascii="ＭＳ ゴシック" w:eastAsia="ＭＳ ゴシック" w:hAnsi="ＭＳ ゴシック" w:cs="ＭＳ Ｐゴシック" w:hint="eastAsia"/>
          <w:kern w:val="0"/>
          <w:sz w:val="20"/>
          <w:szCs w:val="20"/>
        </w:rPr>
        <w:t>６</w:t>
      </w:r>
      <w:r w:rsidR="00556F94" w:rsidRPr="00556F94">
        <w:rPr>
          <w:rFonts w:ascii="ＭＳ ゴシック" w:eastAsia="ＭＳ ゴシック" w:hAnsi="ＭＳ ゴシック" w:cs="ＭＳ Ｐゴシック" w:hint="eastAsia"/>
          <w:kern w:val="0"/>
          <w:sz w:val="20"/>
          <w:szCs w:val="20"/>
        </w:rPr>
        <w:t>８</w:t>
      </w:r>
    </w:p>
    <w:p w14:paraId="1FCF9C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AC06DD8"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342E8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8EB2CD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123F870"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BFED3B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A0C7356"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AB1870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795064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B1DE41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24C46FE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F06663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38CD9C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D8C4452"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925D62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B948FBF"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D5B717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81CF5C3"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A0D2CA2"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67600D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80A341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A7CE18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3E487A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133FCF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427B47A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E796C1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333EAF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9CB0729"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5CDE978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267AB2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E1E995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36EE7195"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74883113"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27CF9ED7"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630D582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1FC876C"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FE4023E"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936CD5B"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670E4D1"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406E7B8"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7F41D64"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0B184ADD" w14:textId="77777777" w:rsidR="00302893" w:rsidRPr="00556F94" w:rsidRDefault="00302893" w:rsidP="0056345F">
      <w:pPr>
        <w:overflowPunct w:val="0"/>
        <w:spacing w:line="240" w:lineRule="exact"/>
        <w:textAlignment w:val="baseline"/>
        <w:rPr>
          <w:rFonts w:ascii="ＭＳ ゴシック" w:eastAsia="ＭＳ ゴシック" w:hAnsi="ＭＳ ゴシック" w:cs="ＭＳ Ｐゴシック"/>
          <w:kern w:val="0"/>
          <w:sz w:val="20"/>
          <w:szCs w:val="20"/>
        </w:rPr>
      </w:pPr>
    </w:p>
    <w:p w14:paraId="12AF393F"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733CF5C"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49A6D7B9"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0AEA788"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75DBF48"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128013D0"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684C031"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3DCE0964"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44B2941"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727A79FA"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FA66414"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201F81D9" w14:textId="77777777" w:rsidR="001802C1" w:rsidRPr="00556F94" w:rsidRDefault="001802C1" w:rsidP="001802C1">
      <w:pPr>
        <w:overflowPunct w:val="0"/>
        <w:textAlignment w:val="baseline"/>
        <w:rPr>
          <w:rFonts w:ascii="ＭＳ ゴシック" w:eastAsia="ＭＳ ゴシック" w:hAnsi="ＭＳ ゴシック"/>
          <w:sz w:val="20"/>
          <w:szCs w:val="20"/>
        </w:rPr>
      </w:pPr>
    </w:p>
    <w:p w14:paraId="73C5275D"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6D840A33"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7D884A9F" w14:textId="77777777" w:rsidR="001802C1" w:rsidRPr="00556F94" w:rsidRDefault="001802C1" w:rsidP="001802C1">
      <w:pPr>
        <w:overflowPunct w:val="0"/>
        <w:ind w:left="200" w:hangingChars="100" w:hanging="200"/>
        <w:textAlignment w:val="baseline"/>
        <w:rPr>
          <w:rFonts w:ascii="ＭＳ ゴシック" w:eastAsia="ＭＳ ゴシック" w:hAnsi="ＭＳ ゴシック"/>
          <w:sz w:val="20"/>
          <w:szCs w:val="20"/>
        </w:rPr>
      </w:pPr>
    </w:p>
    <w:p w14:paraId="53DB3B90" w14:textId="7B764637" w:rsidR="00472CFB" w:rsidRPr="00556F94" w:rsidRDefault="001802C1" w:rsidP="001802C1">
      <w:pPr>
        <w:overflowPunct w:val="0"/>
        <w:spacing w:line="720" w:lineRule="auto"/>
        <w:jc w:val="center"/>
        <w:textAlignment w:val="baseline"/>
        <w:rPr>
          <w:rFonts w:ascii="ＭＳ ゴシック" w:eastAsia="ＭＳ ゴシック" w:hAnsi="ＭＳ ゴシック" w:cs="ＭＳ ゴシック"/>
          <w:sz w:val="30"/>
          <w:szCs w:val="30"/>
        </w:rPr>
        <w:sectPr w:rsidR="00472CFB" w:rsidRPr="00556F94" w:rsidSect="00A22EE0">
          <w:footerReference w:type="default" r:id="rId8"/>
          <w:footerReference w:type="first" r:id="rId9"/>
          <w:pgSz w:w="11906" w:h="16838" w:code="9"/>
          <w:pgMar w:top="1134" w:right="1134" w:bottom="1134" w:left="1134" w:header="720" w:footer="720" w:gutter="0"/>
          <w:pgNumType w:fmt="numberInDash"/>
          <w:cols w:space="720"/>
          <w:noEndnote/>
          <w:titlePg/>
          <w:docGrid w:type="linesAndChars" w:linePitch="290"/>
        </w:sectPr>
      </w:pPr>
      <w:r w:rsidRPr="00556F94">
        <w:rPr>
          <w:rFonts w:ascii="ＭＳ ゴシック" w:eastAsia="ＭＳ ゴシック" w:hAnsi="ＭＳ ゴシック" w:hint="eastAsia"/>
          <w:sz w:val="72"/>
          <w:szCs w:val="72"/>
        </w:rPr>
        <w:t>【空</w:t>
      </w:r>
      <w:r w:rsidR="00812806">
        <w:rPr>
          <w:rFonts w:ascii="ＭＳ ゴシック" w:eastAsia="ＭＳ ゴシック" w:hAnsi="ＭＳ ゴシック" w:hint="eastAsia"/>
          <w:sz w:val="72"/>
          <w:szCs w:val="72"/>
        </w:rPr>
        <w:t xml:space="preserve">　白】</w:t>
      </w:r>
      <w:r w:rsidRPr="00556F94">
        <w:rPr>
          <w:rFonts w:ascii="ＭＳ ゴシック" w:eastAsia="ＭＳ ゴシック" w:hAnsi="ＭＳ ゴシック" w:hint="eastAsia"/>
          <w:sz w:val="72"/>
          <w:szCs w:val="72"/>
        </w:rPr>
        <w:t xml:space="preserve">　　</w:t>
      </w:r>
    </w:p>
    <w:p w14:paraId="1C88F49B" w14:textId="46F70E4C" w:rsidR="00043BBA" w:rsidRPr="00556F94" w:rsidRDefault="00B22599" w:rsidP="00DB4B30">
      <w:pPr>
        <w:overflowPunct w:val="0"/>
        <w:jc w:val="center"/>
        <w:textAlignment w:val="baseline"/>
        <w:rPr>
          <w:rFonts w:ascii="ＭＳ ゴシック" w:eastAsia="ＭＳ ゴシック" w:hAnsi="ＭＳ ゴシック" w:cs="ＭＳ ゴシック"/>
          <w:spacing w:val="4"/>
          <w:kern w:val="0"/>
          <w:sz w:val="30"/>
          <w:szCs w:val="30"/>
        </w:rPr>
        <w:sectPr w:rsidR="00043BBA" w:rsidRPr="00556F94" w:rsidSect="0056345F">
          <w:pgSz w:w="11906" w:h="16838" w:code="9"/>
          <w:pgMar w:top="1134" w:right="1134" w:bottom="1134" w:left="1134" w:header="720" w:footer="720" w:gutter="0"/>
          <w:pgNumType w:fmt="numberInDash" w:start="1"/>
          <w:cols w:space="720"/>
          <w:noEndnote/>
          <w:titlePg/>
          <w:docGrid w:type="linesAndChars" w:linePitch="290"/>
        </w:sectPr>
      </w:pPr>
      <w:r w:rsidRPr="00556F94">
        <w:rPr>
          <w:rFonts w:ascii="ＭＳ ゴシック" w:eastAsia="ＭＳ ゴシック" w:hAnsi="ＭＳ ゴシック" w:cs="ＭＳ ゴシック" w:hint="eastAsia"/>
          <w:spacing w:val="4"/>
          <w:kern w:val="0"/>
          <w:sz w:val="30"/>
          <w:szCs w:val="30"/>
        </w:rPr>
        <w:lastRenderedPageBreak/>
        <w:t xml:space="preserve">Ⅰ　</w:t>
      </w:r>
      <w:r w:rsidR="00AF7845" w:rsidRPr="00556F94">
        <w:rPr>
          <w:rFonts w:ascii="ＭＳ ゴシック" w:eastAsia="ＭＳ ゴシック" w:hAnsi="ＭＳ ゴシック" w:cs="ＭＳ ゴシック" w:hint="eastAsia"/>
          <w:spacing w:val="4"/>
          <w:kern w:val="0"/>
          <w:sz w:val="30"/>
          <w:szCs w:val="30"/>
        </w:rPr>
        <w:t>運営指導</w:t>
      </w:r>
      <w:r w:rsidR="001105B6" w:rsidRPr="00556F94">
        <w:rPr>
          <w:rFonts w:ascii="ＭＳ ゴシック" w:eastAsia="ＭＳ ゴシック" w:hAnsi="ＭＳ ゴシック" w:cs="ＭＳ ゴシック" w:hint="eastAsia"/>
          <w:spacing w:val="4"/>
          <w:kern w:val="0"/>
          <w:sz w:val="30"/>
          <w:szCs w:val="30"/>
        </w:rPr>
        <w:t>当日準備する必要書類</w:t>
      </w:r>
    </w:p>
    <w:p w14:paraId="4D1CAA5C" w14:textId="77777777" w:rsidR="001105B6" w:rsidRPr="00556F94" w:rsidRDefault="001105B6" w:rsidP="00DB4B30">
      <w:pPr>
        <w:overflowPunct w:val="0"/>
        <w:jc w:val="center"/>
        <w:textAlignment w:val="baseline"/>
        <w:rPr>
          <w:rFonts w:ascii="ＭＳ ゴシック" w:eastAsia="ＭＳ ゴシック" w:hAnsi="ＭＳ ゴシック"/>
          <w:spacing w:val="10"/>
          <w:kern w:val="0"/>
          <w:sz w:val="22"/>
          <w:szCs w:val="22"/>
        </w:rPr>
      </w:pPr>
    </w:p>
    <w:p w14:paraId="5FC07345" w14:textId="3D313169" w:rsidR="001105B6" w:rsidRPr="00556F94" w:rsidRDefault="006F77C1" w:rsidP="001105B6">
      <w:pPr>
        <w:ind w:firstLineChars="100" w:firstLine="220"/>
        <w:jc w:val="right"/>
        <w:rPr>
          <w:rFonts w:ascii="ＭＳ ゴシック" w:eastAsia="ＭＳ ゴシック" w:hAnsi="ＭＳ ゴシック" w:cs="ＭＳ ゴシック"/>
          <w:kern w:val="0"/>
          <w:sz w:val="22"/>
          <w:szCs w:val="22"/>
        </w:rPr>
      </w:pPr>
      <w:r w:rsidRPr="00556F94">
        <w:rPr>
          <w:rFonts w:ascii="ＭＳ ゴシック" w:eastAsia="ＭＳ ゴシック" w:hAnsi="ＭＳ ゴシック" w:cs="ＭＳ ゴシック" w:hint="eastAsia"/>
          <w:kern w:val="0"/>
          <w:sz w:val="22"/>
          <w:szCs w:val="22"/>
        </w:rPr>
        <w:t>指定</w:t>
      </w:r>
      <w:r w:rsidR="007138C2" w:rsidRPr="00556F94">
        <w:rPr>
          <w:rFonts w:ascii="ＭＳ ゴシック" w:eastAsia="ＭＳ ゴシック" w:hAnsi="ＭＳ ゴシック" w:cs="ＭＳ ゴシック" w:hint="eastAsia"/>
          <w:kern w:val="0"/>
          <w:sz w:val="22"/>
          <w:szCs w:val="22"/>
        </w:rPr>
        <w:t>就労</w:t>
      </w:r>
      <w:r w:rsidRPr="00556F94">
        <w:rPr>
          <w:rFonts w:ascii="ＭＳ ゴシック" w:eastAsia="ＭＳ ゴシック" w:hAnsi="ＭＳ ゴシック" w:cs="ＭＳ ゴシック" w:hint="eastAsia"/>
          <w:kern w:val="0"/>
          <w:sz w:val="22"/>
          <w:szCs w:val="22"/>
        </w:rPr>
        <w:t>選択</w:t>
      </w:r>
      <w:r w:rsidR="007138C2" w:rsidRPr="00556F94">
        <w:rPr>
          <w:rFonts w:ascii="ＭＳ ゴシック" w:eastAsia="ＭＳ ゴシック" w:hAnsi="ＭＳ ゴシック" w:cs="ＭＳ ゴシック" w:hint="eastAsia"/>
          <w:kern w:val="0"/>
          <w:sz w:val="22"/>
          <w:szCs w:val="22"/>
        </w:rPr>
        <w:t>支援</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525"/>
        <w:gridCol w:w="1701"/>
      </w:tblGrid>
      <w:tr w:rsidR="00556F94" w:rsidRPr="00556F94" w14:paraId="1E82417A" w14:textId="77777777" w:rsidTr="00105364">
        <w:trPr>
          <w:trHeight w:hRule="exact" w:val="397"/>
          <w:jc w:val="center"/>
        </w:trPr>
        <w:tc>
          <w:tcPr>
            <w:tcW w:w="540" w:type="dxa"/>
            <w:tcBorders>
              <w:top w:val="single" w:sz="12" w:space="0" w:color="auto"/>
              <w:bottom w:val="single" w:sz="4" w:space="0" w:color="auto"/>
              <w:right w:val="single" w:sz="4" w:space="0" w:color="auto"/>
            </w:tcBorders>
            <w:vAlign w:val="center"/>
          </w:tcPr>
          <w:p w14:paraId="751314D3"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１</w:t>
            </w:r>
          </w:p>
        </w:tc>
        <w:tc>
          <w:tcPr>
            <w:tcW w:w="7525" w:type="dxa"/>
            <w:tcBorders>
              <w:top w:val="single" w:sz="12" w:space="0" w:color="auto"/>
              <w:left w:val="single" w:sz="4" w:space="0" w:color="auto"/>
              <w:bottom w:val="single" w:sz="4" w:space="0" w:color="auto"/>
              <w:right w:val="single" w:sz="4" w:space="0" w:color="auto"/>
            </w:tcBorders>
            <w:vAlign w:val="center"/>
          </w:tcPr>
          <w:p w14:paraId="7812DF0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指定申請書類(控)</w:t>
            </w:r>
          </w:p>
        </w:tc>
        <w:tc>
          <w:tcPr>
            <w:tcW w:w="1701" w:type="dxa"/>
            <w:tcBorders>
              <w:top w:val="single" w:sz="12" w:space="0" w:color="auto"/>
              <w:left w:val="single" w:sz="4" w:space="0" w:color="auto"/>
              <w:bottom w:val="single" w:sz="4" w:space="0" w:color="auto"/>
            </w:tcBorders>
            <w:vAlign w:val="center"/>
          </w:tcPr>
          <w:p w14:paraId="070323D4" w14:textId="353DED37" w:rsidR="001105B6" w:rsidRPr="00556F94" w:rsidRDefault="003C2D20"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618750851"/>
                <w14:checkbox>
                  <w14:checked w14:val="0"/>
                  <w14:checkedState w14:val="00FE" w14:font="Wingdings"/>
                  <w14:uncheckedState w14:val="2610" w14:font="ＭＳ ゴシック"/>
                </w14:checkbox>
              </w:sdtPr>
              <w:sdtEndPr/>
              <w:sdtContent>
                <w:r w:rsidR="001027DA"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60309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F42AF20" w14:textId="77777777"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14:paraId="0616A769"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２</w:t>
            </w:r>
          </w:p>
        </w:tc>
        <w:tc>
          <w:tcPr>
            <w:tcW w:w="7525" w:type="dxa"/>
            <w:tcBorders>
              <w:top w:val="single" w:sz="4" w:space="0" w:color="auto"/>
              <w:left w:val="single" w:sz="4" w:space="0" w:color="auto"/>
              <w:bottom w:val="single" w:sz="4" w:space="0" w:color="auto"/>
              <w:right w:val="single" w:sz="4" w:space="0" w:color="auto"/>
            </w:tcBorders>
            <w:vAlign w:val="center"/>
          </w:tcPr>
          <w:p w14:paraId="2E212290"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組織図</w:t>
            </w:r>
          </w:p>
        </w:tc>
        <w:tc>
          <w:tcPr>
            <w:tcW w:w="1701" w:type="dxa"/>
            <w:tcBorders>
              <w:top w:val="single" w:sz="4" w:space="0" w:color="auto"/>
              <w:left w:val="single" w:sz="4" w:space="0" w:color="auto"/>
              <w:bottom w:val="single" w:sz="4" w:space="0" w:color="auto"/>
            </w:tcBorders>
            <w:vAlign w:val="center"/>
          </w:tcPr>
          <w:p w14:paraId="4837C9BA" w14:textId="68B2DE2C"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864999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6593094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E26226" w14:textId="77777777" w:rsidTr="00105364">
        <w:trPr>
          <w:trHeight w:hRule="exact" w:val="397"/>
          <w:jc w:val="center"/>
        </w:trPr>
        <w:tc>
          <w:tcPr>
            <w:tcW w:w="540" w:type="dxa"/>
            <w:tcBorders>
              <w:top w:val="single" w:sz="4" w:space="0" w:color="auto"/>
              <w:bottom w:val="single" w:sz="4" w:space="0" w:color="auto"/>
              <w:right w:val="single" w:sz="4" w:space="0" w:color="auto"/>
            </w:tcBorders>
            <w:vAlign w:val="center"/>
          </w:tcPr>
          <w:p w14:paraId="5C452E33"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３</w:t>
            </w:r>
          </w:p>
        </w:tc>
        <w:tc>
          <w:tcPr>
            <w:tcW w:w="7525" w:type="dxa"/>
            <w:tcBorders>
              <w:top w:val="single" w:sz="4" w:space="0" w:color="auto"/>
              <w:left w:val="single" w:sz="4" w:space="0" w:color="auto"/>
              <w:bottom w:val="single" w:sz="4" w:space="0" w:color="auto"/>
              <w:right w:val="single" w:sz="4" w:space="0" w:color="auto"/>
            </w:tcBorders>
            <w:vAlign w:val="center"/>
          </w:tcPr>
          <w:p w14:paraId="650A309E" w14:textId="2B8A3C44"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勤務表</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出勤簿</w:t>
            </w:r>
          </w:p>
        </w:tc>
        <w:tc>
          <w:tcPr>
            <w:tcW w:w="1701" w:type="dxa"/>
            <w:tcBorders>
              <w:top w:val="single" w:sz="4" w:space="0" w:color="auto"/>
              <w:left w:val="single" w:sz="4" w:space="0" w:color="auto"/>
              <w:bottom w:val="single" w:sz="4" w:space="0" w:color="auto"/>
            </w:tcBorders>
            <w:vAlign w:val="center"/>
          </w:tcPr>
          <w:p w14:paraId="52F81249" w14:textId="38BA86EE"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755563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3244590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726FDB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4DC074C"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４</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7810D0F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給与台帳</w:t>
            </w:r>
          </w:p>
        </w:tc>
        <w:tc>
          <w:tcPr>
            <w:tcW w:w="1701" w:type="dxa"/>
            <w:tcBorders>
              <w:top w:val="single" w:sz="4" w:space="0" w:color="auto"/>
              <w:left w:val="single" w:sz="4" w:space="0" w:color="auto"/>
              <w:bottom w:val="single" w:sz="4" w:space="0" w:color="auto"/>
            </w:tcBorders>
            <w:shd w:val="clear" w:color="auto" w:fill="auto"/>
            <w:vAlign w:val="center"/>
          </w:tcPr>
          <w:p w14:paraId="382E66B5" w14:textId="7CCB66DD" w:rsidR="001105B6" w:rsidRPr="00556F94" w:rsidRDefault="003C2D20"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56274163"/>
                <w14:checkbox>
                  <w14:checked w14:val="0"/>
                  <w14:checkedState w14:val="00FE" w14:font="Wingdings"/>
                  <w14:uncheckedState w14:val="2610" w14:font="ＭＳ ゴシック"/>
                </w14:checkbox>
              </w:sdtPr>
              <w:sdtEndPr/>
              <w:sdtContent>
                <w:r w:rsidR="001027DA"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3687268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F509D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DDFB4F6"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５</w:t>
            </w:r>
          </w:p>
        </w:tc>
        <w:tc>
          <w:tcPr>
            <w:tcW w:w="7525" w:type="dxa"/>
            <w:tcBorders>
              <w:top w:val="single" w:sz="4" w:space="0" w:color="auto"/>
              <w:left w:val="single" w:sz="4" w:space="0" w:color="auto"/>
              <w:bottom w:val="single" w:sz="4" w:space="0" w:color="auto"/>
              <w:right w:val="single" w:sz="4" w:space="0" w:color="auto"/>
            </w:tcBorders>
            <w:vAlign w:val="center"/>
          </w:tcPr>
          <w:p w14:paraId="6A2E21A6" w14:textId="5BB8335F"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登録証</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免許証</w:t>
            </w:r>
          </w:p>
        </w:tc>
        <w:tc>
          <w:tcPr>
            <w:tcW w:w="1701" w:type="dxa"/>
            <w:tcBorders>
              <w:top w:val="single" w:sz="4" w:space="0" w:color="auto"/>
              <w:left w:val="single" w:sz="4" w:space="0" w:color="auto"/>
              <w:bottom w:val="single" w:sz="4" w:space="0" w:color="auto"/>
            </w:tcBorders>
            <w:vAlign w:val="center"/>
          </w:tcPr>
          <w:p w14:paraId="06CDC6CF" w14:textId="375A248F"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6500387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8401089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7F32D9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2A71D12"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６</w:t>
            </w:r>
          </w:p>
        </w:tc>
        <w:tc>
          <w:tcPr>
            <w:tcW w:w="7525" w:type="dxa"/>
            <w:tcBorders>
              <w:top w:val="single" w:sz="4" w:space="0" w:color="auto"/>
              <w:left w:val="single" w:sz="4" w:space="0" w:color="auto"/>
              <w:bottom w:val="single" w:sz="4" w:space="0" w:color="auto"/>
              <w:right w:val="single" w:sz="4" w:space="0" w:color="auto"/>
            </w:tcBorders>
            <w:vAlign w:val="center"/>
          </w:tcPr>
          <w:p w14:paraId="101331B4"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平面図</w:t>
            </w:r>
          </w:p>
        </w:tc>
        <w:tc>
          <w:tcPr>
            <w:tcW w:w="1701" w:type="dxa"/>
            <w:tcBorders>
              <w:top w:val="single" w:sz="4" w:space="0" w:color="auto"/>
              <w:left w:val="single" w:sz="4" w:space="0" w:color="auto"/>
              <w:bottom w:val="single" w:sz="4" w:space="0" w:color="auto"/>
            </w:tcBorders>
            <w:vAlign w:val="center"/>
          </w:tcPr>
          <w:p w14:paraId="4B668B19" w14:textId="6783D418"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589126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923724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B7DEC0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7284509"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７</w:t>
            </w:r>
          </w:p>
        </w:tc>
        <w:tc>
          <w:tcPr>
            <w:tcW w:w="7525" w:type="dxa"/>
            <w:tcBorders>
              <w:top w:val="single" w:sz="4" w:space="0" w:color="auto"/>
              <w:left w:val="single" w:sz="4" w:space="0" w:color="auto"/>
              <w:bottom w:val="single" w:sz="4" w:space="0" w:color="auto"/>
              <w:right w:val="single" w:sz="4" w:space="0" w:color="auto"/>
            </w:tcBorders>
            <w:vAlign w:val="center"/>
          </w:tcPr>
          <w:p w14:paraId="2EED1B93"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運営規程</w:t>
            </w:r>
          </w:p>
        </w:tc>
        <w:tc>
          <w:tcPr>
            <w:tcW w:w="1701" w:type="dxa"/>
            <w:tcBorders>
              <w:top w:val="single" w:sz="4" w:space="0" w:color="auto"/>
              <w:left w:val="single" w:sz="4" w:space="0" w:color="auto"/>
              <w:bottom w:val="single" w:sz="4" w:space="0" w:color="auto"/>
            </w:tcBorders>
            <w:vAlign w:val="center"/>
          </w:tcPr>
          <w:p w14:paraId="59479DCF" w14:textId="28604E5D"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5217532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4989334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0075B6C"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D3F274"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８</w:t>
            </w:r>
          </w:p>
        </w:tc>
        <w:tc>
          <w:tcPr>
            <w:tcW w:w="7525" w:type="dxa"/>
            <w:tcBorders>
              <w:top w:val="single" w:sz="4" w:space="0" w:color="auto"/>
              <w:left w:val="single" w:sz="4" w:space="0" w:color="auto"/>
              <w:bottom w:val="single" w:sz="4" w:space="0" w:color="auto"/>
              <w:right w:val="single" w:sz="4" w:space="0" w:color="auto"/>
            </w:tcBorders>
            <w:vAlign w:val="center"/>
          </w:tcPr>
          <w:p w14:paraId="16090AEF" w14:textId="08A18A2E"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契約書</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重要事項説明書</w:t>
            </w:r>
          </w:p>
        </w:tc>
        <w:tc>
          <w:tcPr>
            <w:tcW w:w="1701" w:type="dxa"/>
            <w:tcBorders>
              <w:top w:val="single" w:sz="4" w:space="0" w:color="auto"/>
              <w:left w:val="single" w:sz="4" w:space="0" w:color="auto"/>
              <w:bottom w:val="single" w:sz="4" w:space="0" w:color="auto"/>
            </w:tcBorders>
            <w:vAlign w:val="center"/>
          </w:tcPr>
          <w:p w14:paraId="73F52E8A" w14:textId="68F53C5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72247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617229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0B7B5F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54AF84E" w14:textId="77777777" w:rsidR="001105B6" w:rsidRPr="00556F94" w:rsidRDefault="00135334"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９</w:t>
            </w:r>
          </w:p>
        </w:tc>
        <w:tc>
          <w:tcPr>
            <w:tcW w:w="7525" w:type="dxa"/>
            <w:tcBorders>
              <w:top w:val="single" w:sz="4" w:space="0" w:color="auto"/>
              <w:left w:val="single" w:sz="4" w:space="0" w:color="auto"/>
              <w:bottom w:val="single" w:sz="4" w:space="0" w:color="auto"/>
              <w:right w:val="single" w:sz="4" w:space="0" w:color="auto"/>
            </w:tcBorders>
            <w:vAlign w:val="center"/>
          </w:tcPr>
          <w:p w14:paraId="38249969" w14:textId="3A2EF9F6"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利用料金等の説明文書</w:t>
            </w:r>
            <w:r w:rsidR="00A30DC6" w:rsidRPr="00556F94">
              <w:rPr>
                <w:rFonts w:ascii="ＭＳ ゴシック" w:eastAsia="ＭＳ ゴシック" w:hAnsi="ＭＳ ゴシック" w:hint="eastAsia"/>
                <w:sz w:val="22"/>
                <w:szCs w:val="22"/>
              </w:rPr>
              <w:t>､</w:t>
            </w:r>
            <w:r w:rsidR="006F77C1" w:rsidRPr="00556F94">
              <w:rPr>
                <w:rFonts w:ascii="ＭＳ ゴシック" w:eastAsia="ＭＳ ゴシック" w:hAnsi="ＭＳ ゴシック" w:hint="eastAsia"/>
                <w:sz w:val="22"/>
                <w:szCs w:val="22"/>
              </w:rPr>
              <w:t>パンフレット</w:t>
            </w:r>
            <w:r w:rsidRPr="00556F94">
              <w:rPr>
                <w:rFonts w:ascii="ＭＳ ゴシック" w:eastAsia="ＭＳ ゴシック" w:hAnsi="ＭＳ ゴシック" w:hint="eastAsia"/>
                <w:sz w:val="22"/>
                <w:szCs w:val="22"/>
              </w:rPr>
              <w:t>など</w:t>
            </w:r>
          </w:p>
        </w:tc>
        <w:tc>
          <w:tcPr>
            <w:tcW w:w="1701" w:type="dxa"/>
            <w:tcBorders>
              <w:top w:val="single" w:sz="4" w:space="0" w:color="auto"/>
              <w:left w:val="single" w:sz="4" w:space="0" w:color="auto"/>
              <w:bottom w:val="single" w:sz="4" w:space="0" w:color="auto"/>
            </w:tcBorders>
            <w:vAlign w:val="center"/>
          </w:tcPr>
          <w:p w14:paraId="6F1E1926" w14:textId="672B9259"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1454917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64810156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657067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2CDE6C1"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0</w:t>
            </w:r>
          </w:p>
        </w:tc>
        <w:tc>
          <w:tcPr>
            <w:tcW w:w="7525" w:type="dxa"/>
            <w:tcBorders>
              <w:top w:val="single" w:sz="4" w:space="0" w:color="auto"/>
              <w:left w:val="single" w:sz="4" w:space="0" w:color="auto"/>
              <w:bottom w:val="single" w:sz="4" w:space="0" w:color="auto"/>
              <w:right w:val="single" w:sz="4" w:space="0" w:color="auto"/>
            </w:tcBorders>
            <w:vAlign w:val="center"/>
          </w:tcPr>
          <w:p w14:paraId="401A6257"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受給者証（写）</w:t>
            </w:r>
          </w:p>
        </w:tc>
        <w:tc>
          <w:tcPr>
            <w:tcW w:w="1701" w:type="dxa"/>
            <w:tcBorders>
              <w:top w:val="single" w:sz="4" w:space="0" w:color="auto"/>
              <w:left w:val="single" w:sz="4" w:space="0" w:color="auto"/>
              <w:bottom w:val="single" w:sz="4" w:space="0" w:color="auto"/>
            </w:tcBorders>
            <w:vAlign w:val="center"/>
          </w:tcPr>
          <w:p w14:paraId="4F3B707B" w14:textId="7625BD0F"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1426054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0712576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FEF98BB"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39FA64C"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1</w:t>
            </w:r>
          </w:p>
        </w:tc>
        <w:tc>
          <w:tcPr>
            <w:tcW w:w="7525" w:type="dxa"/>
            <w:tcBorders>
              <w:top w:val="single" w:sz="4" w:space="0" w:color="auto"/>
              <w:left w:val="single" w:sz="4" w:space="0" w:color="auto"/>
              <w:bottom w:val="single" w:sz="4" w:space="0" w:color="auto"/>
              <w:right w:val="single" w:sz="4" w:space="0" w:color="auto"/>
            </w:tcBorders>
            <w:vAlign w:val="center"/>
          </w:tcPr>
          <w:p w14:paraId="5EBB8BBF" w14:textId="5B3161C8"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看護・介護記録</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生活介護計画等</w:t>
            </w:r>
          </w:p>
        </w:tc>
        <w:tc>
          <w:tcPr>
            <w:tcW w:w="1701" w:type="dxa"/>
            <w:tcBorders>
              <w:top w:val="single" w:sz="4" w:space="0" w:color="auto"/>
              <w:left w:val="single" w:sz="4" w:space="0" w:color="auto"/>
              <w:bottom w:val="single" w:sz="4" w:space="0" w:color="auto"/>
            </w:tcBorders>
            <w:vAlign w:val="center"/>
          </w:tcPr>
          <w:p w14:paraId="5BED0BEE" w14:textId="562E60AC"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7603575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567597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083173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5C30DA9"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2</w:t>
            </w:r>
          </w:p>
        </w:tc>
        <w:tc>
          <w:tcPr>
            <w:tcW w:w="7525" w:type="dxa"/>
            <w:tcBorders>
              <w:top w:val="single" w:sz="4" w:space="0" w:color="auto"/>
              <w:left w:val="single" w:sz="4" w:space="0" w:color="auto"/>
              <w:bottom w:val="single" w:sz="4" w:space="0" w:color="auto"/>
              <w:right w:val="single" w:sz="4" w:space="0" w:color="auto"/>
            </w:tcBorders>
            <w:vAlign w:val="center"/>
          </w:tcPr>
          <w:p w14:paraId="76EFCA0F"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辞令又は雇用契約書</w:t>
            </w:r>
          </w:p>
        </w:tc>
        <w:tc>
          <w:tcPr>
            <w:tcW w:w="1701" w:type="dxa"/>
            <w:tcBorders>
              <w:top w:val="single" w:sz="4" w:space="0" w:color="auto"/>
              <w:left w:val="single" w:sz="4" w:space="0" w:color="auto"/>
              <w:bottom w:val="single" w:sz="4" w:space="0" w:color="auto"/>
            </w:tcBorders>
            <w:vAlign w:val="center"/>
          </w:tcPr>
          <w:p w14:paraId="68278E18" w14:textId="3D610859"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71994199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7114715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844B8C4"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01F8E46"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3</w:t>
            </w:r>
          </w:p>
        </w:tc>
        <w:tc>
          <w:tcPr>
            <w:tcW w:w="7525" w:type="dxa"/>
            <w:tcBorders>
              <w:top w:val="single" w:sz="4" w:space="0" w:color="auto"/>
              <w:left w:val="single" w:sz="4" w:space="0" w:color="auto"/>
              <w:bottom w:val="single" w:sz="4" w:space="0" w:color="auto"/>
              <w:right w:val="single" w:sz="4" w:space="0" w:color="auto"/>
            </w:tcBorders>
            <w:vAlign w:val="center"/>
          </w:tcPr>
          <w:p w14:paraId="65A1EAB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前年度利用者数が分かる資料</w:t>
            </w:r>
          </w:p>
        </w:tc>
        <w:tc>
          <w:tcPr>
            <w:tcW w:w="1701" w:type="dxa"/>
            <w:tcBorders>
              <w:top w:val="single" w:sz="4" w:space="0" w:color="auto"/>
              <w:left w:val="single" w:sz="4" w:space="0" w:color="auto"/>
              <w:bottom w:val="single" w:sz="4" w:space="0" w:color="auto"/>
            </w:tcBorders>
            <w:vAlign w:val="center"/>
          </w:tcPr>
          <w:p w14:paraId="0FB68623" w14:textId="21CE4D2B"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48075732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73873550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82BEBC"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F711F0E" w14:textId="77777777" w:rsidR="001105B6" w:rsidRPr="00556F94" w:rsidRDefault="001105B6"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4</w:t>
            </w:r>
          </w:p>
        </w:tc>
        <w:tc>
          <w:tcPr>
            <w:tcW w:w="7525" w:type="dxa"/>
            <w:tcBorders>
              <w:top w:val="single" w:sz="4" w:space="0" w:color="auto"/>
              <w:left w:val="single" w:sz="4" w:space="0" w:color="auto"/>
              <w:bottom w:val="single" w:sz="4" w:space="0" w:color="auto"/>
              <w:right w:val="single" w:sz="4" w:space="0" w:color="auto"/>
            </w:tcBorders>
            <w:vAlign w:val="center"/>
          </w:tcPr>
          <w:p w14:paraId="21C12C7C"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職員の研修の記録</w:t>
            </w:r>
          </w:p>
        </w:tc>
        <w:tc>
          <w:tcPr>
            <w:tcW w:w="1701" w:type="dxa"/>
            <w:tcBorders>
              <w:top w:val="single" w:sz="4" w:space="0" w:color="auto"/>
              <w:left w:val="single" w:sz="4" w:space="0" w:color="auto"/>
              <w:bottom w:val="single" w:sz="4" w:space="0" w:color="auto"/>
            </w:tcBorders>
            <w:vAlign w:val="center"/>
          </w:tcPr>
          <w:p w14:paraId="0AD46711" w14:textId="187E326B"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0196201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801708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F6C48E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FDBF7AE" w14:textId="77777777"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5</w:t>
            </w:r>
          </w:p>
        </w:tc>
        <w:tc>
          <w:tcPr>
            <w:tcW w:w="7525" w:type="dxa"/>
            <w:tcBorders>
              <w:top w:val="single" w:sz="4" w:space="0" w:color="auto"/>
              <w:left w:val="single" w:sz="4" w:space="0" w:color="auto"/>
              <w:bottom w:val="single" w:sz="4" w:space="0" w:color="auto"/>
              <w:right w:val="single" w:sz="4" w:space="0" w:color="auto"/>
            </w:tcBorders>
            <w:vAlign w:val="center"/>
          </w:tcPr>
          <w:p w14:paraId="14B9AFB2" w14:textId="492FAC9E"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00B77055" w:rsidRPr="00556F94">
              <w:rPr>
                <w:rFonts w:ascii="ＭＳ ゴシック" w:eastAsia="ＭＳ ゴシック" w:hAnsi="ＭＳ ゴシック" w:hint="eastAsia"/>
                <w:sz w:val="22"/>
                <w:szCs w:val="22"/>
              </w:rPr>
              <w:t>消防計画</w:t>
            </w:r>
          </w:p>
        </w:tc>
        <w:tc>
          <w:tcPr>
            <w:tcW w:w="1701" w:type="dxa"/>
            <w:tcBorders>
              <w:top w:val="single" w:sz="4" w:space="0" w:color="auto"/>
              <w:left w:val="single" w:sz="4" w:space="0" w:color="auto"/>
              <w:bottom w:val="single" w:sz="4" w:space="0" w:color="auto"/>
            </w:tcBorders>
            <w:vAlign w:val="center"/>
          </w:tcPr>
          <w:p w14:paraId="3295FF34" w14:textId="6B4F7A1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1356146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372205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98715E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9CA06D" w14:textId="168B06E7" w:rsidR="006F77C1" w:rsidRPr="00556F94" w:rsidRDefault="006F77C1"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6</w:t>
            </w:r>
          </w:p>
        </w:tc>
        <w:tc>
          <w:tcPr>
            <w:tcW w:w="7525" w:type="dxa"/>
            <w:tcBorders>
              <w:top w:val="single" w:sz="4" w:space="0" w:color="auto"/>
              <w:left w:val="single" w:sz="4" w:space="0" w:color="auto"/>
              <w:bottom w:val="single" w:sz="4" w:space="0" w:color="auto"/>
              <w:right w:val="single" w:sz="4" w:space="0" w:color="auto"/>
            </w:tcBorders>
            <w:vAlign w:val="center"/>
          </w:tcPr>
          <w:p w14:paraId="0CC3628C" w14:textId="43CBD857" w:rsidR="006F77C1" w:rsidRPr="00556F94" w:rsidRDefault="006F77C1" w:rsidP="006F77C1">
            <w:pPr>
              <w:spacing w:line="240" w:lineRule="exact"/>
              <w:ind w:firstLineChars="50" w:firstLine="11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衛生管理等に関する記録</w:t>
            </w:r>
          </w:p>
        </w:tc>
        <w:tc>
          <w:tcPr>
            <w:tcW w:w="1701" w:type="dxa"/>
            <w:tcBorders>
              <w:top w:val="single" w:sz="4" w:space="0" w:color="auto"/>
              <w:left w:val="single" w:sz="4" w:space="0" w:color="auto"/>
              <w:bottom w:val="single" w:sz="4" w:space="0" w:color="auto"/>
            </w:tcBorders>
            <w:vAlign w:val="center"/>
          </w:tcPr>
          <w:p w14:paraId="3EA84C62" w14:textId="6D30987F" w:rsidR="006F77C1" w:rsidRPr="00556F94" w:rsidRDefault="003C2D20" w:rsidP="008B5681">
            <w:pPr>
              <w:spacing w:line="240" w:lineRule="exact"/>
              <w:jc w:val="center"/>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02463014"/>
                <w14:checkbox>
                  <w14:checked w14:val="0"/>
                  <w14:checkedState w14:val="00FE" w14:font="Wingdings"/>
                  <w14:uncheckedState w14:val="2610" w14:font="ＭＳ ゴシック"/>
                </w14:checkbox>
              </w:sdtPr>
              <w:sdtEndPr/>
              <w:sdtContent>
                <w:r w:rsidR="00297B57" w:rsidRPr="00556F94">
                  <w:rPr>
                    <w:rFonts w:ascii="ＭＳ ゴシック" w:eastAsia="ＭＳ ゴシック" w:hAnsi="ＭＳ ゴシック" w:hint="eastAsia"/>
                    <w:kern w:val="0"/>
                    <w:sz w:val="20"/>
                    <w:szCs w:val="20"/>
                  </w:rPr>
                  <w:t>☐</w:t>
                </w:r>
              </w:sdtContent>
            </w:sdt>
            <w:r w:rsidR="00297B57"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730380534"/>
                <w14:checkbox>
                  <w14:checked w14:val="0"/>
                  <w14:checkedState w14:val="00FE" w14:font="Wingdings"/>
                  <w14:uncheckedState w14:val="2610" w14:font="ＭＳ ゴシック"/>
                </w14:checkbox>
              </w:sdtPr>
              <w:sdtEndPr/>
              <w:sdtContent>
                <w:r w:rsidR="00297B57" w:rsidRPr="00556F94">
                  <w:rPr>
                    <w:rFonts w:ascii="ＭＳ ゴシック" w:eastAsia="ＭＳ ゴシック" w:hAnsi="ＭＳ ゴシック" w:hint="eastAsia"/>
                    <w:kern w:val="0"/>
                    <w:sz w:val="20"/>
                    <w:szCs w:val="20"/>
                  </w:rPr>
                  <w:t>☐</w:t>
                </w:r>
              </w:sdtContent>
            </w:sdt>
            <w:r w:rsidR="00297B57" w:rsidRPr="00556F94">
              <w:rPr>
                <w:rFonts w:ascii="ＭＳ ゴシック" w:eastAsia="ＭＳ ゴシック" w:hAnsi="ＭＳ ゴシック" w:hint="eastAsia"/>
                <w:sz w:val="22"/>
                <w:szCs w:val="22"/>
              </w:rPr>
              <w:t>無</w:t>
            </w:r>
          </w:p>
        </w:tc>
      </w:tr>
      <w:tr w:rsidR="00556F94" w:rsidRPr="00556F94" w14:paraId="3F849145"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836A089" w14:textId="4F5E8659"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7</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14:paraId="22B98BF3"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就業規則</w:t>
            </w:r>
          </w:p>
        </w:tc>
        <w:tc>
          <w:tcPr>
            <w:tcW w:w="1701" w:type="dxa"/>
            <w:tcBorders>
              <w:top w:val="single" w:sz="4" w:space="0" w:color="auto"/>
              <w:left w:val="single" w:sz="4" w:space="0" w:color="auto"/>
              <w:bottom w:val="single" w:sz="4" w:space="0" w:color="auto"/>
            </w:tcBorders>
            <w:shd w:val="clear" w:color="auto" w:fill="auto"/>
            <w:vAlign w:val="center"/>
          </w:tcPr>
          <w:p w14:paraId="433ABD7F" w14:textId="3669881A" w:rsidR="001105B6" w:rsidRPr="00556F94" w:rsidRDefault="003C2D20"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4443512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2386339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487B05CB"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BC5DFA1" w14:textId="2D9C11B7"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8</w:t>
            </w:r>
          </w:p>
        </w:tc>
        <w:tc>
          <w:tcPr>
            <w:tcW w:w="7525" w:type="dxa"/>
            <w:tcBorders>
              <w:top w:val="single" w:sz="4" w:space="0" w:color="auto"/>
              <w:left w:val="single" w:sz="4" w:space="0" w:color="auto"/>
              <w:bottom w:val="single" w:sz="4" w:space="0" w:color="auto"/>
              <w:right w:val="single" w:sz="4" w:space="0" w:color="auto"/>
            </w:tcBorders>
            <w:vAlign w:val="center"/>
          </w:tcPr>
          <w:p w14:paraId="5120FBFA" w14:textId="432DC1F2"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秘密保持に関する就業時の取り決め（雇用契約書</w:t>
            </w:r>
            <w:r w:rsidR="00A30DC6" w:rsidRPr="00556F94">
              <w:rPr>
                <w:rFonts w:ascii="ＭＳ ゴシック" w:eastAsia="ＭＳ ゴシック" w:hAnsi="ＭＳ ゴシック" w:hint="eastAsia"/>
                <w:sz w:val="22"/>
                <w:szCs w:val="22"/>
              </w:rPr>
              <w:t>､</w:t>
            </w:r>
            <w:r w:rsidRPr="00556F94">
              <w:rPr>
                <w:rFonts w:ascii="ＭＳ ゴシック" w:eastAsia="ＭＳ ゴシック" w:hAnsi="ＭＳ ゴシック" w:hint="eastAsia"/>
                <w:sz w:val="22"/>
                <w:szCs w:val="22"/>
              </w:rPr>
              <w:t>誓約書など）</w:t>
            </w:r>
          </w:p>
        </w:tc>
        <w:tc>
          <w:tcPr>
            <w:tcW w:w="1701" w:type="dxa"/>
            <w:tcBorders>
              <w:top w:val="single" w:sz="4" w:space="0" w:color="auto"/>
              <w:left w:val="single" w:sz="4" w:space="0" w:color="auto"/>
              <w:bottom w:val="single" w:sz="4" w:space="0" w:color="auto"/>
            </w:tcBorders>
            <w:vAlign w:val="center"/>
          </w:tcPr>
          <w:p w14:paraId="796F9383" w14:textId="02FF58E8"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61494301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458643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4E5AD2D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29A2AAB" w14:textId="710C8523"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w:t>
            </w:r>
            <w:r w:rsidR="00B77055" w:rsidRPr="00556F94">
              <w:rPr>
                <w:rFonts w:ascii="ＭＳ ゴシック" w:eastAsia="ＭＳ ゴシック" w:hAnsi="ＭＳ ゴシック" w:hint="eastAsia"/>
                <w:sz w:val="22"/>
                <w:szCs w:val="22"/>
              </w:rPr>
              <w:t>9</w:t>
            </w:r>
          </w:p>
        </w:tc>
        <w:tc>
          <w:tcPr>
            <w:tcW w:w="7525" w:type="dxa"/>
            <w:tcBorders>
              <w:top w:val="single" w:sz="4" w:space="0" w:color="auto"/>
              <w:left w:val="single" w:sz="4" w:space="0" w:color="auto"/>
              <w:bottom w:val="single" w:sz="4" w:space="0" w:color="auto"/>
              <w:right w:val="single" w:sz="4" w:space="0" w:color="auto"/>
            </w:tcBorders>
            <w:vAlign w:val="center"/>
          </w:tcPr>
          <w:p w14:paraId="5F63A781"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秘密保持に関する利用者の同意書</w:t>
            </w:r>
          </w:p>
        </w:tc>
        <w:tc>
          <w:tcPr>
            <w:tcW w:w="1701" w:type="dxa"/>
            <w:tcBorders>
              <w:top w:val="single" w:sz="4" w:space="0" w:color="auto"/>
              <w:left w:val="single" w:sz="4" w:space="0" w:color="auto"/>
              <w:bottom w:val="single" w:sz="4" w:space="0" w:color="auto"/>
            </w:tcBorders>
            <w:vAlign w:val="center"/>
          </w:tcPr>
          <w:p w14:paraId="0D1DE159" w14:textId="0F3B237F"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974577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5407157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2F55919"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D58900E" w14:textId="672CAF49"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0</w:t>
            </w:r>
          </w:p>
        </w:tc>
        <w:tc>
          <w:tcPr>
            <w:tcW w:w="7525" w:type="dxa"/>
            <w:tcBorders>
              <w:top w:val="single" w:sz="4" w:space="0" w:color="auto"/>
              <w:left w:val="single" w:sz="4" w:space="0" w:color="auto"/>
              <w:bottom w:val="single" w:sz="4" w:space="0" w:color="auto"/>
              <w:right w:val="single" w:sz="4" w:space="0" w:color="auto"/>
            </w:tcBorders>
            <w:vAlign w:val="center"/>
          </w:tcPr>
          <w:p w14:paraId="199B10C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苦情解決に関する記録</w:t>
            </w:r>
          </w:p>
        </w:tc>
        <w:tc>
          <w:tcPr>
            <w:tcW w:w="1701" w:type="dxa"/>
            <w:tcBorders>
              <w:top w:val="single" w:sz="4" w:space="0" w:color="auto"/>
              <w:left w:val="single" w:sz="4" w:space="0" w:color="auto"/>
              <w:bottom w:val="single" w:sz="4" w:space="0" w:color="auto"/>
            </w:tcBorders>
            <w:vAlign w:val="center"/>
          </w:tcPr>
          <w:p w14:paraId="6CE04649" w14:textId="6831118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7210873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670227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3C8A63F3"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9681A94" w14:textId="6248AF56"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1</w:t>
            </w:r>
          </w:p>
        </w:tc>
        <w:tc>
          <w:tcPr>
            <w:tcW w:w="7525" w:type="dxa"/>
            <w:tcBorders>
              <w:top w:val="single" w:sz="4" w:space="0" w:color="auto"/>
              <w:left w:val="single" w:sz="4" w:space="0" w:color="auto"/>
              <w:bottom w:val="single" w:sz="4" w:space="0" w:color="auto"/>
              <w:right w:val="single" w:sz="4" w:space="0" w:color="auto"/>
            </w:tcBorders>
            <w:vAlign w:val="center"/>
          </w:tcPr>
          <w:p w14:paraId="39D07B67"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事故に関する記録</w:t>
            </w:r>
          </w:p>
        </w:tc>
        <w:tc>
          <w:tcPr>
            <w:tcW w:w="1701" w:type="dxa"/>
            <w:tcBorders>
              <w:top w:val="single" w:sz="4" w:space="0" w:color="auto"/>
              <w:left w:val="single" w:sz="4" w:space="0" w:color="auto"/>
              <w:bottom w:val="single" w:sz="4" w:space="0" w:color="auto"/>
            </w:tcBorders>
            <w:vAlign w:val="center"/>
          </w:tcPr>
          <w:p w14:paraId="0E1AFDE1" w14:textId="77CAAB8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1106518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20765792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F75DC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429387F" w14:textId="7083A402"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2</w:t>
            </w:r>
          </w:p>
        </w:tc>
        <w:tc>
          <w:tcPr>
            <w:tcW w:w="7525" w:type="dxa"/>
            <w:tcBorders>
              <w:top w:val="single" w:sz="4" w:space="0" w:color="auto"/>
              <w:left w:val="single" w:sz="4" w:space="0" w:color="auto"/>
              <w:bottom w:val="single" w:sz="4" w:space="0" w:color="auto"/>
              <w:right w:val="single" w:sz="4" w:space="0" w:color="auto"/>
            </w:tcBorders>
            <w:vAlign w:val="center"/>
          </w:tcPr>
          <w:p w14:paraId="5C692418"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緊急時の連絡体制に関する書類</w:t>
            </w:r>
          </w:p>
        </w:tc>
        <w:tc>
          <w:tcPr>
            <w:tcW w:w="1701" w:type="dxa"/>
            <w:tcBorders>
              <w:top w:val="single" w:sz="4" w:space="0" w:color="auto"/>
              <w:left w:val="single" w:sz="4" w:space="0" w:color="auto"/>
              <w:bottom w:val="single" w:sz="4" w:space="0" w:color="auto"/>
            </w:tcBorders>
            <w:vAlign w:val="center"/>
          </w:tcPr>
          <w:p w14:paraId="489AA341" w14:textId="01DD6F3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85282907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3983982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46BA48F"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7893247" w14:textId="14E7FD7A"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3</w:t>
            </w:r>
          </w:p>
        </w:tc>
        <w:tc>
          <w:tcPr>
            <w:tcW w:w="7525" w:type="dxa"/>
            <w:tcBorders>
              <w:top w:val="single" w:sz="4" w:space="0" w:color="auto"/>
              <w:left w:val="single" w:sz="4" w:space="0" w:color="auto"/>
              <w:bottom w:val="single" w:sz="4" w:space="0" w:color="auto"/>
              <w:right w:val="single" w:sz="4" w:space="0" w:color="auto"/>
            </w:tcBorders>
            <w:vAlign w:val="center"/>
          </w:tcPr>
          <w:p w14:paraId="055A920E"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損害賠償保険証書</w:t>
            </w:r>
          </w:p>
        </w:tc>
        <w:tc>
          <w:tcPr>
            <w:tcW w:w="1701" w:type="dxa"/>
            <w:tcBorders>
              <w:top w:val="single" w:sz="4" w:space="0" w:color="auto"/>
              <w:left w:val="single" w:sz="4" w:space="0" w:color="auto"/>
              <w:bottom w:val="single" w:sz="4" w:space="0" w:color="auto"/>
            </w:tcBorders>
            <w:vAlign w:val="center"/>
          </w:tcPr>
          <w:p w14:paraId="7EA1E8C4" w14:textId="2C7A8ADC"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9854770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6686730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4FF2ADD"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094D771" w14:textId="56D879B7"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4</w:t>
            </w:r>
          </w:p>
        </w:tc>
        <w:tc>
          <w:tcPr>
            <w:tcW w:w="7525" w:type="dxa"/>
            <w:tcBorders>
              <w:top w:val="single" w:sz="4" w:space="0" w:color="auto"/>
              <w:left w:val="single" w:sz="4" w:space="0" w:color="auto"/>
              <w:bottom w:val="single" w:sz="4" w:space="0" w:color="auto"/>
              <w:right w:val="single" w:sz="4" w:space="0" w:color="auto"/>
            </w:tcBorders>
            <w:vAlign w:val="center"/>
          </w:tcPr>
          <w:p w14:paraId="7919ED8D"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変更届(控)</w:t>
            </w:r>
          </w:p>
        </w:tc>
        <w:tc>
          <w:tcPr>
            <w:tcW w:w="1701" w:type="dxa"/>
            <w:tcBorders>
              <w:top w:val="single" w:sz="4" w:space="0" w:color="auto"/>
              <w:left w:val="single" w:sz="4" w:space="0" w:color="auto"/>
              <w:bottom w:val="single" w:sz="4" w:space="0" w:color="auto"/>
            </w:tcBorders>
            <w:vAlign w:val="center"/>
          </w:tcPr>
          <w:p w14:paraId="72BB42D0" w14:textId="1E4FBB28"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69820039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4032049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2D598516"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C1C1929" w14:textId="1F393101"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5</w:t>
            </w:r>
          </w:p>
        </w:tc>
        <w:tc>
          <w:tcPr>
            <w:tcW w:w="7525" w:type="dxa"/>
            <w:tcBorders>
              <w:top w:val="single" w:sz="4" w:space="0" w:color="auto"/>
              <w:left w:val="single" w:sz="4" w:space="0" w:color="auto"/>
              <w:bottom w:val="single" w:sz="4" w:space="0" w:color="auto"/>
              <w:right w:val="single" w:sz="4" w:space="0" w:color="auto"/>
            </w:tcBorders>
            <w:vAlign w:val="center"/>
          </w:tcPr>
          <w:p w14:paraId="7CFDE832"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金銭台帳の類</w:t>
            </w:r>
          </w:p>
        </w:tc>
        <w:tc>
          <w:tcPr>
            <w:tcW w:w="1701" w:type="dxa"/>
            <w:tcBorders>
              <w:top w:val="single" w:sz="4" w:space="0" w:color="auto"/>
              <w:left w:val="single" w:sz="4" w:space="0" w:color="auto"/>
              <w:bottom w:val="single" w:sz="4" w:space="0" w:color="auto"/>
            </w:tcBorders>
            <w:vAlign w:val="center"/>
          </w:tcPr>
          <w:p w14:paraId="33C1D01C" w14:textId="693F751E"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56386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362227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11E0733D"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E535855" w14:textId="23E70B48"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6</w:t>
            </w:r>
          </w:p>
        </w:tc>
        <w:tc>
          <w:tcPr>
            <w:tcW w:w="7525" w:type="dxa"/>
            <w:tcBorders>
              <w:top w:val="single" w:sz="4" w:space="0" w:color="auto"/>
              <w:left w:val="single" w:sz="4" w:space="0" w:color="auto"/>
              <w:bottom w:val="single" w:sz="4" w:space="0" w:color="auto"/>
              <w:right w:val="single" w:sz="4" w:space="0" w:color="auto"/>
            </w:tcBorders>
            <w:vAlign w:val="center"/>
          </w:tcPr>
          <w:p w14:paraId="3E70AFB0"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介護給付費又は訓練等給付費請求書(控)</w:t>
            </w:r>
          </w:p>
        </w:tc>
        <w:tc>
          <w:tcPr>
            <w:tcW w:w="1701" w:type="dxa"/>
            <w:tcBorders>
              <w:top w:val="single" w:sz="4" w:space="0" w:color="auto"/>
              <w:left w:val="single" w:sz="4" w:space="0" w:color="auto"/>
              <w:bottom w:val="single" w:sz="4" w:space="0" w:color="auto"/>
            </w:tcBorders>
            <w:vAlign w:val="center"/>
          </w:tcPr>
          <w:p w14:paraId="0410C19E" w14:textId="4BD96C66"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00913519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71353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0A08BC2E"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AB19E69" w14:textId="509A6288"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7</w:t>
            </w:r>
          </w:p>
        </w:tc>
        <w:tc>
          <w:tcPr>
            <w:tcW w:w="7525" w:type="dxa"/>
            <w:tcBorders>
              <w:top w:val="single" w:sz="4" w:space="0" w:color="auto"/>
              <w:left w:val="single" w:sz="4" w:space="0" w:color="auto"/>
              <w:bottom w:val="single" w:sz="4" w:space="0" w:color="auto"/>
              <w:right w:val="single" w:sz="4" w:space="0" w:color="auto"/>
            </w:tcBorders>
            <w:vAlign w:val="center"/>
          </w:tcPr>
          <w:p w14:paraId="3B170546"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介護給付費又は訓練等給付費明細書(控)</w:t>
            </w:r>
          </w:p>
        </w:tc>
        <w:tc>
          <w:tcPr>
            <w:tcW w:w="1701" w:type="dxa"/>
            <w:tcBorders>
              <w:top w:val="single" w:sz="4" w:space="0" w:color="auto"/>
              <w:left w:val="single" w:sz="4" w:space="0" w:color="auto"/>
              <w:bottom w:val="single" w:sz="4" w:space="0" w:color="auto"/>
            </w:tcBorders>
            <w:vAlign w:val="center"/>
          </w:tcPr>
          <w:p w14:paraId="7D32342E" w14:textId="494F7891"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85144616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839986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7913C748"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C27E0BE" w14:textId="5F6F66A7" w:rsidR="001105B6" w:rsidRPr="00556F94" w:rsidRDefault="00D10CD0" w:rsidP="008B5681">
            <w:pPr>
              <w:tabs>
                <w:tab w:val="left" w:pos="1602"/>
              </w:tabs>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8</w:t>
            </w:r>
          </w:p>
        </w:tc>
        <w:tc>
          <w:tcPr>
            <w:tcW w:w="7525" w:type="dxa"/>
            <w:tcBorders>
              <w:top w:val="single" w:sz="4" w:space="0" w:color="auto"/>
              <w:left w:val="single" w:sz="4" w:space="0" w:color="auto"/>
              <w:bottom w:val="single" w:sz="4" w:space="0" w:color="auto"/>
              <w:right w:val="single" w:sz="4" w:space="0" w:color="auto"/>
            </w:tcBorders>
            <w:vAlign w:val="center"/>
          </w:tcPr>
          <w:p w14:paraId="70E59D0E"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サービス提供実績記録票（控）</w:t>
            </w:r>
          </w:p>
        </w:tc>
        <w:tc>
          <w:tcPr>
            <w:tcW w:w="1701" w:type="dxa"/>
            <w:tcBorders>
              <w:top w:val="single" w:sz="4" w:space="0" w:color="auto"/>
              <w:left w:val="single" w:sz="4" w:space="0" w:color="auto"/>
              <w:bottom w:val="single" w:sz="4" w:space="0" w:color="auto"/>
            </w:tcBorders>
            <w:vAlign w:val="center"/>
          </w:tcPr>
          <w:p w14:paraId="33C71F98" w14:textId="5E40779F"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2011177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8637894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56FD4E08"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6D116C9" w14:textId="00A71413" w:rsidR="001105B6" w:rsidRPr="00556F94" w:rsidRDefault="00D10CD0"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2</w:t>
            </w:r>
            <w:r w:rsidR="00B77055" w:rsidRPr="00556F94">
              <w:rPr>
                <w:rFonts w:ascii="ＭＳ ゴシック" w:eastAsia="ＭＳ ゴシック" w:hAnsi="ＭＳ ゴシック" w:hint="eastAsia"/>
                <w:sz w:val="22"/>
                <w:szCs w:val="22"/>
              </w:rPr>
              <w:t>9</w:t>
            </w:r>
          </w:p>
        </w:tc>
        <w:tc>
          <w:tcPr>
            <w:tcW w:w="7525" w:type="dxa"/>
            <w:tcBorders>
              <w:top w:val="single" w:sz="4" w:space="0" w:color="auto"/>
              <w:left w:val="single" w:sz="4" w:space="0" w:color="auto"/>
              <w:bottom w:val="single" w:sz="4" w:space="0" w:color="auto"/>
              <w:right w:val="single" w:sz="4" w:space="0" w:color="auto"/>
            </w:tcBorders>
            <w:vAlign w:val="center"/>
          </w:tcPr>
          <w:p w14:paraId="1E63D9CA" w14:textId="77777777" w:rsidR="001105B6" w:rsidRPr="00556F94" w:rsidRDefault="001105B6" w:rsidP="008B5681">
            <w:pPr>
              <w:spacing w:line="240" w:lineRule="exact"/>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サービス提供証明書（控）</w:t>
            </w:r>
          </w:p>
        </w:tc>
        <w:tc>
          <w:tcPr>
            <w:tcW w:w="1701" w:type="dxa"/>
            <w:tcBorders>
              <w:top w:val="single" w:sz="4" w:space="0" w:color="auto"/>
              <w:left w:val="single" w:sz="4" w:space="0" w:color="auto"/>
              <w:bottom w:val="single" w:sz="4" w:space="0" w:color="auto"/>
            </w:tcBorders>
            <w:vAlign w:val="center"/>
          </w:tcPr>
          <w:p w14:paraId="77A6D9C5" w14:textId="4AFEE938" w:rsidR="001105B6" w:rsidRPr="00556F94" w:rsidRDefault="003C2D20" w:rsidP="008B5681">
            <w:pPr>
              <w:spacing w:line="240" w:lineRule="exact"/>
              <w:jc w:val="center"/>
              <w:rPr>
                <w:rFonts w:ascii="ＭＳ ゴシック" w:eastAsia="ＭＳ ゴシック" w:hAnsi="ＭＳ ゴシック"/>
              </w:rPr>
            </w:pPr>
            <w:sdt>
              <w:sdtPr>
                <w:rPr>
                  <w:rFonts w:ascii="ＭＳ ゴシック" w:eastAsia="ＭＳ ゴシック" w:hAnsi="ＭＳ ゴシック" w:hint="eastAsia"/>
                  <w:kern w:val="0"/>
                  <w:sz w:val="20"/>
                  <w:szCs w:val="20"/>
                </w:rPr>
                <w:id w:val="-15609292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92105418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556F94" w:rsidRPr="00556F94" w14:paraId="644DF800" w14:textId="77777777" w:rsidTr="00105364">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EA75F4C" w14:textId="27B5E0CB" w:rsidR="001105B6" w:rsidRPr="00556F94" w:rsidRDefault="00B77055" w:rsidP="008B5681">
            <w:pPr>
              <w:spacing w:line="240" w:lineRule="exact"/>
              <w:ind w:right="-99"/>
              <w:jc w:val="cente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30</w:t>
            </w:r>
          </w:p>
        </w:tc>
        <w:tc>
          <w:tcPr>
            <w:tcW w:w="7525" w:type="dxa"/>
            <w:tcBorders>
              <w:top w:val="single" w:sz="4" w:space="0" w:color="auto"/>
              <w:left w:val="single" w:sz="4" w:space="0" w:color="auto"/>
              <w:bottom w:val="single" w:sz="4" w:space="0" w:color="auto"/>
              <w:right w:val="single" w:sz="4" w:space="0" w:color="auto"/>
            </w:tcBorders>
            <w:vAlign w:val="center"/>
          </w:tcPr>
          <w:p w14:paraId="05FFD103" w14:textId="77777777" w:rsidR="001105B6" w:rsidRPr="00556F94" w:rsidRDefault="001105B6" w:rsidP="007837CE">
            <w:pPr>
              <w:spacing w:line="240" w:lineRule="exact"/>
              <w:ind w:firstLineChars="50" w:firstLine="11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領収証</w:t>
            </w:r>
            <w:r w:rsidRPr="00556F94">
              <w:rPr>
                <w:rFonts w:ascii="ＭＳ ゴシック" w:eastAsia="ＭＳ ゴシック" w:hAnsi="ＭＳ ゴシック"/>
                <w:sz w:val="22"/>
                <w:szCs w:val="22"/>
              </w:rPr>
              <w:t>(</w:t>
            </w:r>
            <w:r w:rsidRPr="00556F94">
              <w:rPr>
                <w:rFonts w:ascii="ＭＳ ゴシック" w:eastAsia="ＭＳ ゴシック" w:hAnsi="ＭＳ ゴシック" w:hint="eastAsia"/>
                <w:sz w:val="22"/>
                <w:szCs w:val="22"/>
              </w:rPr>
              <w:t>請求書</w:t>
            </w:r>
            <w:r w:rsidRPr="00556F94">
              <w:rPr>
                <w:rFonts w:ascii="ＭＳ ゴシック" w:eastAsia="ＭＳ ゴシック" w:hAnsi="ＭＳ ゴシック"/>
                <w:sz w:val="22"/>
                <w:szCs w:val="22"/>
              </w:rPr>
              <w:t>)(</w:t>
            </w:r>
            <w:r w:rsidRPr="00556F94">
              <w:rPr>
                <w:rFonts w:ascii="ＭＳ ゴシック" w:eastAsia="ＭＳ ゴシック" w:hAnsi="ＭＳ ゴシック" w:hint="eastAsia"/>
                <w:sz w:val="22"/>
                <w:szCs w:val="22"/>
              </w:rPr>
              <w:t>控</w:t>
            </w:r>
            <w:r w:rsidRPr="00556F94">
              <w:rPr>
                <w:rFonts w:ascii="ＭＳ ゴシック" w:eastAsia="ＭＳ ゴシック" w:hAnsi="ＭＳ ゴシック"/>
                <w:sz w:val="22"/>
                <w:szCs w:val="22"/>
              </w:rPr>
              <w:t>)</w:t>
            </w:r>
          </w:p>
        </w:tc>
        <w:tc>
          <w:tcPr>
            <w:tcW w:w="1701" w:type="dxa"/>
            <w:tcBorders>
              <w:top w:val="single" w:sz="4" w:space="0" w:color="auto"/>
              <w:left w:val="single" w:sz="4" w:space="0" w:color="auto"/>
              <w:bottom w:val="single" w:sz="4" w:space="0" w:color="auto"/>
            </w:tcBorders>
            <w:vAlign w:val="center"/>
          </w:tcPr>
          <w:p w14:paraId="420210DE" w14:textId="0617BD82" w:rsidR="001105B6" w:rsidRPr="00556F94" w:rsidRDefault="003C2D20" w:rsidP="008B5681">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47311181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有・</w:t>
            </w:r>
            <w:sdt>
              <w:sdtPr>
                <w:rPr>
                  <w:rFonts w:ascii="ＭＳ ゴシック" w:eastAsia="ＭＳ ゴシック" w:hAnsi="ＭＳ ゴシック" w:hint="eastAsia"/>
                  <w:kern w:val="0"/>
                  <w:sz w:val="20"/>
                  <w:szCs w:val="20"/>
                </w:rPr>
                <w:id w:val="151488720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2"/>
                <w:szCs w:val="22"/>
              </w:rPr>
              <w:t>無</w:t>
            </w:r>
          </w:p>
        </w:tc>
      </w:tr>
      <w:tr w:rsidR="001105B6" w:rsidRPr="00556F94" w14:paraId="3556BBD9" w14:textId="77777777" w:rsidTr="00105364">
        <w:trPr>
          <w:trHeight w:val="866"/>
          <w:jc w:val="center"/>
        </w:trPr>
        <w:tc>
          <w:tcPr>
            <w:tcW w:w="9766" w:type="dxa"/>
            <w:gridSpan w:val="3"/>
            <w:tcBorders>
              <w:top w:val="single" w:sz="4" w:space="0" w:color="auto"/>
              <w:bottom w:val="single" w:sz="12" w:space="0" w:color="auto"/>
            </w:tcBorders>
          </w:tcPr>
          <w:p w14:paraId="1E3012A9" w14:textId="41F6AD5E" w:rsidR="001105B6" w:rsidRPr="00556F94" w:rsidRDefault="001105B6" w:rsidP="008B5681">
            <w:pPr>
              <w:overflowPunct w:val="0"/>
              <w:ind w:firstLineChars="100" w:firstLine="220"/>
              <w:jc w:val="left"/>
              <w:textAlignment w:val="baseline"/>
              <w:rPr>
                <w:rFonts w:ascii="ＭＳ ゴシック" w:eastAsia="ＭＳ ゴシック" w:hAnsi="ＭＳ ゴシック" w:cs="ＭＳ ゴシック"/>
                <w:kern w:val="0"/>
                <w:sz w:val="22"/>
                <w:szCs w:val="22"/>
              </w:rPr>
            </w:pPr>
            <w:r w:rsidRPr="00556F94">
              <w:rPr>
                <w:rFonts w:ascii="ＭＳ ゴシック" w:eastAsia="ＭＳ ゴシック" w:hAnsi="ＭＳ ゴシック" w:cs="ＭＳ ゴシック" w:hint="eastAsia"/>
                <w:kern w:val="0"/>
                <w:sz w:val="22"/>
                <w:szCs w:val="22"/>
              </w:rPr>
              <w:t>注</w:t>
            </w:r>
            <w:r w:rsidR="00135334" w:rsidRPr="00556F94">
              <w:rPr>
                <w:rFonts w:ascii="ＭＳ ゴシック" w:eastAsia="ＭＳ ゴシック" w:hAnsi="ＭＳ ゴシック" w:cs="ＭＳ ゴシック" w:hint="eastAsia"/>
                <w:kern w:val="0"/>
                <w:sz w:val="22"/>
                <w:szCs w:val="22"/>
              </w:rPr>
              <w:t>１</w:t>
            </w:r>
            <w:r w:rsidRPr="00556F94">
              <w:rPr>
                <w:rFonts w:ascii="ＭＳ ゴシック" w:eastAsia="ＭＳ ゴシック" w:hAnsi="ＭＳ ゴシック" w:cs="ＭＳ ゴシック" w:hint="eastAsia"/>
                <w:kern w:val="0"/>
                <w:sz w:val="22"/>
                <w:szCs w:val="22"/>
              </w:rPr>
              <w:t xml:space="preserve">　</w:t>
            </w:r>
            <w:r w:rsidR="00AF7845" w:rsidRPr="00556F94">
              <w:rPr>
                <w:rFonts w:ascii="ＭＳ ゴシック" w:eastAsia="ＭＳ ゴシック" w:hAnsi="ＭＳ ゴシック" w:cs="ＭＳ ゴシック" w:hint="eastAsia"/>
                <w:kern w:val="0"/>
                <w:sz w:val="22"/>
                <w:szCs w:val="22"/>
              </w:rPr>
              <w:t>運営指導</w:t>
            </w:r>
            <w:r w:rsidRPr="00556F94">
              <w:rPr>
                <w:rFonts w:ascii="ＭＳ ゴシック" w:eastAsia="ＭＳ ゴシック" w:hAnsi="ＭＳ ゴシック" w:cs="ＭＳ ゴシック" w:hint="eastAsia"/>
                <w:kern w:val="0"/>
                <w:sz w:val="22"/>
                <w:szCs w:val="22"/>
              </w:rPr>
              <w:t>対象期間は</w:t>
            </w:r>
            <w:r w:rsidR="00A30DC6" w:rsidRPr="00556F94">
              <w:rPr>
                <w:rFonts w:ascii="ＭＳ ゴシック" w:eastAsia="ＭＳ ゴシック" w:hAnsi="ＭＳ ゴシック" w:cs="ＭＳ ゴシック" w:hint="eastAsia"/>
                <w:kern w:val="0"/>
                <w:sz w:val="22"/>
                <w:szCs w:val="22"/>
              </w:rPr>
              <w:t>､</w:t>
            </w:r>
            <w:r w:rsidR="001665F9" w:rsidRPr="00556F94">
              <w:rPr>
                <w:rFonts w:ascii="ＭＳ ゴシック" w:eastAsia="ＭＳ ゴシック" w:hAnsi="ＭＳ ゴシック" w:cs="ＭＳ ゴシック" w:hint="eastAsia"/>
                <w:kern w:val="0"/>
                <w:sz w:val="22"/>
                <w:szCs w:val="22"/>
              </w:rPr>
              <w:t>令和</w:t>
            </w:r>
            <w:r w:rsidR="004C1FCE" w:rsidRPr="00556F94">
              <w:rPr>
                <w:rFonts w:ascii="ＭＳ ゴシック" w:eastAsia="ＭＳ ゴシック" w:hAnsi="ＭＳ ゴシック" w:cs="ＭＳ ゴシック" w:hint="eastAsia"/>
                <w:kern w:val="0"/>
                <w:sz w:val="22"/>
                <w:szCs w:val="22"/>
              </w:rPr>
              <w:t xml:space="preserve">　</w:t>
            </w:r>
            <w:r w:rsidR="00B77055" w:rsidRPr="00556F94">
              <w:rPr>
                <w:rFonts w:ascii="ＭＳ ゴシック" w:eastAsia="ＭＳ ゴシック" w:hAnsi="ＭＳ ゴシック" w:cs="ＭＳ ゴシック" w:hint="eastAsia"/>
                <w:kern w:val="0"/>
                <w:sz w:val="22"/>
                <w:szCs w:val="22"/>
              </w:rPr>
              <w:t>７</w:t>
            </w:r>
            <w:r w:rsidRPr="00556F94">
              <w:rPr>
                <w:rFonts w:ascii="ＭＳ ゴシック" w:eastAsia="ＭＳ ゴシック" w:hAnsi="ＭＳ ゴシック" w:cs="ＭＳ ゴシック" w:hint="eastAsia"/>
                <w:kern w:val="0"/>
                <w:sz w:val="22"/>
                <w:szCs w:val="22"/>
              </w:rPr>
              <w:t>年</w:t>
            </w:r>
            <w:r w:rsidR="00B77055" w:rsidRPr="00556F94">
              <w:rPr>
                <w:rFonts w:ascii="ＭＳ ゴシック" w:eastAsia="ＭＳ ゴシック" w:hAnsi="ＭＳ ゴシック" w:cs="ＭＳ ゴシック" w:hint="eastAsia"/>
                <w:kern w:val="0"/>
                <w:sz w:val="22"/>
                <w:szCs w:val="22"/>
              </w:rPr>
              <w:t>10</w:t>
            </w:r>
            <w:r w:rsidRPr="00556F94">
              <w:rPr>
                <w:rFonts w:ascii="ＭＳ ゴシック" w:eastAsia="ＭＳ ゴシック" w:hAnsi="ＭＳ ゴシック" w:cs="ＭＳ ゴシック" w:hint="eastAsia"/>
                <w:kern w:val="0"/>
                <w:sz w:val="22"/>
                <w:szCs w:val="22"/>
              </w:rPr>
              <w:t>月</w:t>
            </w:r>
            <w:r w:rsidR="004C1FCE" w:rsidRPr="00556F94">
              <w:rPr>
                <w:rFonts w:ascii="ＭＳ ゴシック" w:eastAsia="ＭＳ ゴシック" w:hAnsi="ＭＳ ゴシック" w:cs="ＭＳ ゴシック" w:hint="eastAsia"/>
                <w:kern w:val="0"/>
                <w:sz w:val="22"/>
                <w:szCs w:val="22"/>
              </w:rPr>
              <w:t xml:space="preserve">　</w:t>
            </w:r>
            <w:r w:rsidRPr="00556F94">
              <w:rPr>
                <w:rFonts w:ascii="ＭＳ ゴシック" w:eastAsia="ＭＳ ゴシック" w:hAnsi="ＭＳ ゴシック" w:cs="ＭＳ ゴシック" w:hint="eastAsia"/>
                <w:kern w:val="0"/>
                <w:sz w:val="22"/>
                <w:szCs w:val="22"/>
              </w:rPr>
              <w:t>１日から</w:t>
            </w:r>
            <w:r w:rsidR="00AF7845" w:rsidRPr="00556F94">
              <w:rPr>
                <w:rFonts w:ascii="ＭＳ ゴシック" w:eastAsia="ＭＳ ゴシック" w:hAnsi="ＭＳ ゴシック" w:cs="ＭＳ ゴシック" w:hint="eastAsia"/>
                <w:kern w:val="0"/>
                <w:sz w:val="22"/>
                <w:szCs w:val="22"/>
              </w:rPr>
              <w:t>運営指導</w:t>
            </w:r>
            <w:r w:rsidRPr="00556F94">
              <w:rPr>
                <w:rFonts w:ascii="ＭＳ ゴシック" w:eastAsia="ＭＳ ゴシック" w:hAnsi="ＭＳ ゴシック" w:cs="ＭＳ ゴシック" w:hint="eastAsia"/>
                <w:kern w:val="0"/>
                <w:sz w:val="22"/>
                <w:szCs w:val="22"/>
              </w:rPr>
              <w:t>当日までですので</w:t>
            </w:r>
            <w:r w:rsidR="00A30DC6" w:rsidRPr="00556F94">
              <w:rPr>
                <w:rFonts w:ascii="ＭＳ ゴシック" w:eastAsia="ＭＳ ゴシック" w:hAnsi="ＭＳ ゴシック" w:cs="ＭＳ ゴシック" w:hint="eastAsia"/>
                <w:kern w:val="0"/>
                <w:sz w:val="22"/>
                <w:szCs w:val="22"/>
              </w:rPr>
              <w:t>､</w:t>
            </w:r>
          </w:p>
          <w:p w14:paraId="35489E22" w14:textId="77777777" w:rsidR="001105B6" w:rsidRPr="00556F94" w:rsidRDefault="001105B6" w:rsidP="008B5681">
            <w:pPr>
              <w:overflowPunct w:val="0"/>
              <w:ind w:firstLineChars="300" w:firstLine="660"/>
              <w:jc w:val="left"/>
              <w:textAlignment w:val="baseline"/>
              <w:rPr>
                <w:rFonts w:ascii="ＭＳ ゴシック" w:eastAsia="ＭＳ ゴシック" w:hAnsi="ＭＳ ゴシック"/>
                <w:spacing w:val="10"/>
                <w:kern w:val="0"/>
                <w:sz w:val="22"/>
                <w:szCs w:val="22"/>
              </w:rPr>
            </w:pPr>
            <w:r w:rsidRPr="00556F94">
              <w:rPr>
                <w:rFonts w:ascii="ＭＳ ゴシック" w:eastAsia="ＭＳ ゴシック" w:hAnsi="ＭＳ ゴシック" w:cs="ＭＳ ゴシック" w:hint="eastAsia"/>
                <w:kern w:val="0"/>
                <w:sz w:val="22"/>
                <w:szCs w:val="22"/>
              </w:rPr>
              <w:t>その期間に対応した上記書類を準備してください。</w:t>
            </w:r>
          </w:p>
          <w:p w14:paraId="3DE755CB" w14:textId="77777777" w:rsidR="00E373A6" w:rsidRPr="00556F94" w:rsidRDefault="001105B6" w:rsidP="00135334">
            <w:pPr>
              <w:ind w:right="880" w:firstLineChars="100" w:firstLine="220"/>
              <w:rPr>
                <w:rFonts w:ascii="ＭＳ ゴシック" w:eastAsia="ＭＳ ゴシック" w:hAnsi="ＭＳ ゴシック"/>
                <w:sz w:val="22"/>
                <w:szCs w:val="22"/>
              </w:rPr>
            </w:pPr>
            <w:r w:rsidRPr="00556F94">
              <w:rPr>
                <w:rFonts w:ascii="ＭＳ ゴシック" w:eastAsia="ＭＳ ゴシック" w:hAnsi="ＭＳ ゴシック" w:cs="ＭＳ ゴシック" w:hint="eastAsia"/>
                <w:kern w:val="0"/>
                <w:sz w:val="22"/>
                <w:szCs w:val="22"/>
              </w:rPr>
              <w:t>注</w:t>
            </w:r>
            <w:r w:rsidR="00135334" w:rsidRPr="00556F94">
              <w:rPr>
                <w:rFonts w:ascii="ＭＳ ゴシック" w:eastAsia="ＭＳ ゴシック" w:hAnsi="ＭＳ ゴシック" w:cs="ＭＳ ゴシック" w:hint="eastAsia"/>
                <w:kern w:val="0"/>
                <w:sz w:val="22"/>
                <w:szCs w:val="22"/>
              </w:rPr>
              <w:t>２</w:t>
            </w:r>
            <w:r w:rsidRPr="00556F94">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14:paraId="6ED3259C" w14:textId="77777777" w:rsidR="000C708B" w:rsidRPr="00556F94" w:rsidRDefault="000C708B" w:rsidP="000C708B">
            <w:pPr>
              <w:tabs>
                <w:tab w:val="left" w:pos="5460"/>
              </w:tabs>
              <w:rPr>
                <w:rFonts w:ascii="ＭＳ ゴシック" w:eastAsia="ＭＳ ゴシック" w:hAnsi="ＭＳ ゴシック"/>
                <w:sz w:val="22"/>
                <w:szCs w:val="22"/>
              </w:rPr>
            </w:pPr>
          </w:p>
        </w:tc>
      </w:tr>
    </w:tbl>
    <w:p w14:paraId="5B713624" w14:textId="77777777" w:rsidR="001105B6" w:rsidRPr="00556F94" w:rsidRDefault="001105B6" w:rsidP="001105B6">
      <w:pPr>
        <w:ind w:right="880"/>
        <w:rPr>
          <w:rFonts w:ascii="ＭＳ ゴシック" w:eastAsia="ＭＳ ゴシック" w:hAnsi="ＭＳ ゴシック"/>
          <w:b/>
          <w:bCs/>
          <w:sz w:val="24"/>
        </w:rPr>
        <w:sectPr w:rsidR="001105B6" w:rsidRPr="00556F94" w:rsidSect="00043BBA">
          <w:type w:val="continuous"/>
          <w:pgSz w:w="11906" w:h="16838" w:code="9"/>
          <w:pgMar w:top="1134" w:right="1134" w:bottom="1134" w:left="1134" w:header="720" w:footer="720" w:gutter="0"/>
          <w:pgNumType w:fmt="numberInDash"/>
          <w:cols w:space="720"/>
          <w:noEndnote/>
          <w:titlePg/>
          <w:docGrid w:type="linesAndChars" w:linePitch="290"/>
        </w:sectPr>
      </w:pPr>
    </w:p>
    <w:p w14:paraId="2136F9C4" w14:textId="2B7FF8DF" w:rsidR="00187C73" w:rsidRPr="00556F94" w:rsidRDefault="00B22599" w:rsidP="00FC562C">
      <w:pPr>
        <w:ind w:right="880"/>
        <w:jc w:val="left"/>
        <w:rPr>
          <w:rFonts w:ascii="ＭＳ ゴシック" w:eastAsia="ＭＳ ゴシック" w:hAnsi="ＭＳ ゴシック"/>
          <w:b/>
          <w:bCs/>
          <w:sz w:val="24"/>
        </w:rPr>
        <w:sectPr w:rsidR="00187C73" w:rsidRPr="00556F94" w:rsidSect="00323CFB">
          <w:footerReference w:type="even" r:id="rId10"/>
          <w:pgSz w:w="11906" w:h="16838" w:code="9"/>
          <w:pgMar w:top="567" w:right="851" w:bottom="567" w:left="851" w:header="720" w:footer="720" w:gutter="0"/>
          <w:pgNumType w:fmt="numberInDash" w:start="2"/>
          <w:cols w:space="720"/>
          <w:noEndnote/>
          <w:docGrid w:type="linesAndChars" w:linePitch="290"/>
        </w:sectPr>
      </w:pPr>
      <w:r w:rsidRPr="00556F94">
        <w:rPr>
          <w:rFonts w:ascii="ＭＳ ゴシック" w:eastAsia="ＭＳ ゴシック" w:hAnsi="ＭＳ ゴシック" w:hint="eastAsia"/>
          <w:b/>
          <w:bCs/>
          <w:sz w:val="24"/>
        </w:rPr>
        <w:lastRenderedPageBreak/>
        <w:t xml:space="preserve">Ⅱ　</w:t>
      </w:r>
      <w:r w:rsidR="001105B6" w:rsidRPr="00556F94">
        <w:rPr>
          <w:rFonts w:ascii="ＭＳ ゴシック" w:eastAsia="ＭＳ ゴシック" w:hAnsi="ＭＳ ゴシック" w:hint="eastAsia"/>
          <w:b/>
          <w:bCs/>
          <w:sz w:val="24"/>
        </w:rPr>
        <w:t>主眼事項及び着眼点（</w:t>
      </w:r>
      <w:r w:rsidR="00AE225D">
        <w:rPr>
          <w:rFonts w:ascii="ＭＳ ゴシック" w:eastAsia="ＭＳ ゴシック" w:hAnsi="ＭＳ ゴシック" w:hint="eastAsia"/>
          <w:b/>
          <w:bCs/>
          <w:sz w:val="24"/>
        </w:rPr>
        <w:t>指定</w:t>
      </w:r>
      <w:r w:rsidR="00352486" w:rsidRPr="00556F94">
        <w:rPr>
          <w:rFonts w:ascii="ＭＳ ゴシック" w:eastAsia="ＭＳ ゴシック" w:hAnsi="ＭＳ ゴシック" w:hint="eastAsia"/>
          <w:b/>
          <w:bCs/>
          <w:sz w:val="24"/>
        </w:rPr>
        <w:t>就労</w:t>
      </w:r>
      <w:r w:rsidR="00AE225D">
        <w:rPr>
          <w:rFonts w:ascii="ＭＳ ゴシック" w:eastAsia="ＭＳ ゴシック" w:hAnsi="ＭＳ ゴシック" w:hint="eastAsia"/>
          <w:b/>
          <w:bCs/>
          <w:sz w:val="24"/>
        </w:rPr>
        <w:t>選択</w:t>
      </w:r>
      <w:r w:rsidR="00352486" w:rsidRPr="00556F94">
        <w:rPr>
          <w:rFonts w:ascii="ＭＳ ゴシック" w:eastAsia="ＭＳ ゴシック" w:hAnsi="ＭＳ ゴシック" w:hint="eastAsia"/>
          <w:b/>
          <w:bCs/>
          <w:sz w:val="24"/>
        </w:rPr>
        <w:t>支援</w:t>
      </w:r>
      <w:r w:rsidR="001105B6" w:rsidRPr="00556F94">
        <w:rPr>
          <w:rFonts w:ascii="ＭＳ ゴシック" w:eastAsia="ＭＳ ゴシック" w:hAnsi="ＭＳ ゴシック" w:hint="eastAsia"/>
          <w:b/>
          <w:bCs/>
          <w:sz w:val="24"/>
        </w:rPr>
        <w:t>）</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8"/>
        <w:gridCol w:w="2206"/>
      </w:tblGrid>
      <w:tr w:rsidR="00556F94" w:rsidRPr="00556F94" w14:paraId="63C51C9D" w14:textId="77777777" w:rsidTr="00655B67">
        <w:trPr>
          <w:trHeight w:val="431"/>
        </w:trPr>
        <w:tc>
          <w:tcPr>
            <w:tcW w:w="2164" w:type="dxa"/>
            <w:vAlign w:val="center"/>
          </w:tcPr>
          <w:p w14:paraId="5518A3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158" w:type="dxa"/>
            <w:vAlign w:val="center"/>
          </w:tcPr>
          <w:p w14:paraId="2D3BC04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6" w:type="dxa"/>
            <w:vAlign w:val="center"/>
          </w:tcPr>
          <w:p w14:paraId="684CC24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7953A0F4" w14:textId="77777777" w:rsidTr="00655B67">
        <w:trPr>
          <w:trHeight w:val="14129"/>
        </w:trPr>
        <w:tc>
          <w:tcPr>
            <w:tcW w:w="2164" w:type="dxa"/>
          </w:tcPr>
          <w:p w14:paraId="1BE7AD8C" w14:textId="77777777" w:rsidR="001105B6" w:rsidRPr="00556F94" w:rsidRDefault="001105B6" w:rsidP="008B5681">
            <w:pPr>
              <w:ind w:right="880"/>
              <w:rPr>
                <w:rFonts w:ascii="ＭＳ ゴシック" w:eastAsia="ＭＳ ゴシック" w:hAnsi="ＭＳ ゴシック"/>
                <w:sz w:val="22"/>
                <w:szCs w:val="22"/>
              </w:rPr>
            </w:pPr>
          </w:p>
          <w:p w14:paraId="21F986AA" w14:textId="77777777" w:rsidR="001105B6" w:rsidRPr="00556F94" w:rsidRDefault="001105B6" w:rsidP="008B5681">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１　基本方針</w:t>
            </w:r>
          </w:p>
          <w:p w14:paraId="7CAFE113" w14:textId="77777777" w:rsidR="001105B6" w:rsidRPr="00556F94" w:rsidRDefault="001105B6" w:rsidP="008B5681">
            <w:pPr>
              <w:rPr>
                <w:rFonts w:ascii="ＭＳ ゴシック" w:eastAsia="ＭＳ ゴシック" w:hAnsi="ＭＳ ゴシック" w:cs="ＭＳ ゴシック"/>
                <w:kern w:val="0"/>
                <w:sz w:val="20"/>
                <w:szCs w:val="20"/>
              </w:rPr>
            </w:pPr>
          </w:p>
          <w:p w14:paraId="025A9463" w14:textId="77777777" w:rsidR="001105B6" w:rsidRPr="00556F94" w:rsidRDefault="001105B6" w:rsidP="008B5681">
            <w:pPr>
              <w:rPr>
                <w:rFonts w:ascii="ＭＳ ゴシック" w:eastAsia="ＭＳ ゴシック" w:hAnsi="ＭＳ ゴシック" w:cs="ＭＳ ゴシック"/>
                <w:kern w:val="0"/>
                <w:sz w:val="20"/>
                <w:szCs w:val="20"/>
              </w:rPr>
            </w:pPr>
          </w:p>
          <w:p w14:paraId="67FB3E74" w14:textId="77777777" w:rsidR="001105B6" w:rsidRPr="00556F94" w:rsidRDefault="001105B6" w:rsidP="008B5681">
            <w:pPr>
              <w:rPr>
                <w:rFonts w:ascii="ＭＳ ゴシック" w:eastAsia="ＭＳ ゴシック" w:hAnsi="ＭＳ ゴシック" w:cs="ＭＳ ゴシック"/>
                <w:kern w:val="0"/>
                <w:sz w:val="20"/>
                <w:szCs w:val="20"/>
              </w:rPr>
            </w:pPr>
          </w:p>
          <w:p w14:paraId="2C97D397" w14:textId="77777777" w:rsidR="001105B6" w:rsidRPr="00556F94" w:rsidRDefault="001105B6" w:rsidP="008B5681">
            <w:pPr>
              <w:rPr>
                <w:rFonts w:ascii="ＭＳ ゴシック" w:eastAsia="ＭＳ ゴシック" w:hAnsi="ＭＳ ゴシック" w:cs="ＭＳ ゴシック"/>
                <w:kern w:val="0"/>
                <w:sz w:val="20"/>
                <w:szCs w:val="20"/>
              </w:rPr>
            </w:pPr>
          </w:p>
          <w:p w14:paraId="579D2477" w14:textId="77777777" w:rsidR="001105B6" w:rsidRPr="00556F94" w:rsidRDefault="001105B6" w:rsidP="008B5681">
            <w:pPr>
              <w:rPr>
                <w:rFonts w:ascii="ＭＳ ゴシック" w:eastAsia="ＭＳ ゴシック" w:hAnsi="ＭＳ ゴシック" w:cs="ＭＳ ゴシック"/>
                <w:kern w:val="0"/>
                <w:sz w:val="20"/>
                <w:szCs w:val="20"/>
              </w:rPr>
            </w:pPr>
          </w:p>
          <w:p w14:paraId="428CD68D" w14:textId="77777777" w:rsidR="001105B6" w:rsidRPr="00556F94" w:rsidRDefault="001105B6" w:rsidP="008B5681">
            <w:pPr>
              <w:rPr>
                <w:rFonts w:ascii="ＭＳ ゴシック" w:eastAsia="ＭＳ ゴシック" w:hAnsi="ＭＳ ゴシック" w:cs="ＭＳ ゴシック"/>
                <w:kern w:val="0"/>
                <w:sz w:val="20"/>
                <w:szCs w:val="20"/>
              </w:rPr>
            </w:pPr>
          </w:p>
          <w:p w14:paraId="300FB996" w14:textId="77777777" w:rsidR="001105B6" w:rsidRPr="00556F94" w:rsidRDefault="001105B6" w:rsidP="008B5681">
            <w:pPr>
              <w:rPr>
                <w:rFonts w:ascii="ＭＳ ゴシック" w:eastAsia="ＭＳ ゴシック" w:hAnsi="ＭＳ ゴシック" w:cs="ＭＳ ゴシック"/>
                <w:kern w:val="0"/>
                <w:sz w:val="20"/>
                <w:szCs w:val="20"/>
              </w:rPr>
            </w:pPr>
          </w:p>
          <w:p w14:paraId="664F8B94" w14:textId="77777777" w:rsidR="001105B6" w:rsidRPr="00556F94" w:rsidRDefault="001105B6" w:rsidP="008B5681">
            <w:pPr>
              <w:rPr>
                <w:rFonts w:ascii="ＭＳ ゴシック" w:eastAsia="ＭＳ ゴシック" w:hAnsi="ＭＳ ゴシック" w:cs="ＭＳ ゴシック"/>
                <w:kern w:val="0"/>
                <w:sz w:val="20"/>
                <w:szCs w:val="20"/>
              </w:rPr>
            </w:pPr>
          </w:p>
          <w:p w14:paraId="14AA8FAD" w14:textId="77777777" w:rsidR="001105B6" w:rsidRPr="00556F94" w:rsidRDefault="001105B6" w:rsidP="008B5681">
            <w:pPr>
              <w:rPr>
                <w:rFonts w:ascii="ＭＳ ゴシック" w:eastAsia="ＭＳ ゴシック" w:hAnsi="ＭＳ ゴシック" w:cs="ＭＳ ゴシック"/>
                <w:kern w:val="0"/>
                <w:sz w:val="20"/>
                <w:szCs w:val="20"/>
              </w:rPr>
            </w:pPr>
          </w:p>
          <w:p w14:paraId="6E568A54" w14:textId="77777777" w:rsidR="001105B6" w:rsidRPr="00556F94" w:rsidRDefault="001105B6" w:rsidP="008B5681">
            <w:pPr>
              <w:rPr>
                <w:rFonts w:ascii="ＭＳ ゴシック" w:eastAsia="ＭＳ ゴシック" w:hAnsi="ＭＳ ゴシック" w:cs="ＭＳ ゴシック"/>
                <w:kern w:val="0"/>
                <w:sz w:val="20"/>
                <w:szCs w:val="20"/>
              </w:rPr>
            </w:pPr>
          </w:p>
          <w:p w14:paraId="4A66E6FC" w14:textId="77777777" w:rsidR="006B4396" w:rsidRPr="00556F94" w:rsidRDefault="006B4396" w:rsidP="008B5681">
            <w:pPr>
              <w:rPr>
                <w:rFonts w:ascii="ＭＳ ゴシック" w:eastAsia="ＭＳ ゴシック" w:hAnsi="ＭＳ ゴシック" w:cs="ＭＳ ゴシック"/>
                <w:kern w:val="0"/>
                <w:sz w:val="20"/>
                <w:szCs w:val="20"/>
              </w:rPr>
            </w:pPr>
          </w:p>
          <w:p w14:paraId="7ACD18FF" w14:textId="77777777" w:rsidR="006B4396" w:rsidRPr="00556F94" w:rsidRDefault="006B4396" w:rsidP="008B5681">
            <w:pPr>
              <w:rPr>
                <w:rFonts w:ascii="ＭＳ ゴシック" w:eastAsia="ＭＳ ゴシック" w:hAnsi="ＭＳ ゴシック" w:cs="ＭＳ ゴシック"/>
                <w:kern w:val="0"/>
                <w:sz w:val="20"/>
                <w:szCs w:val="20"/>
              </w:rPr>
            </w:pPr>
          </w:p>
          <w:p w14:paraId="36E115C3" w14:textId="77777777" w:rsidR="006B4396" w:rsidRPr="00556F94" w:rsidRDefault="006B4396" w:rsidP="008B5681">
            <w:pPr>
              <w:rPr>
                <w:rFonts w:ascii="ＭＳ ゴシック" w:eastAsia="ＭＳ ゴシック" w:hAnsi="ＭＳ ゴシック" w:cs="ＭＳ ゴシック"/>
                <w:kern w:val="0"/>
                <w:sz w:val="20"/>
                <w:szCs w:val="20"/>
              </w:rPr>
            </w:pPr>
          </w:p>
          <w:p w14:paraId="6FA74ED0" w14:textId="77777777" w:rsidR="00327716" w:rsidRPr="00556F94" w:rsidRDefault="00327716" w:rsidP="00327716">
            <w:pPr>
              <w:overflowPunct w:val="0"/>
              <w:ind w:left="500" w:hangingChars="250" w:hanging="5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２　人員に関する基準</w:t>
            </w:r>
          </w:p>
          <w:p w14:paraId="00876C0A" w14:textId="72F3CC82" w:rsidR="00327716" w:rsidRPr="00556F94" w:rsidRDefault="00327716" w:rsidP="00327716">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１　</w:t>
            </w:r>
            <w:r w:rsidRPr="00556F94">
              <w:rPr>
                <w:rFonts w:ascii="ＭＳ ゴシック" w:eastAsia="ＭＳ ゴシック" w:hAnsi="ＭＳ ゴシック" w:hint="eastAsia"/>
                <w:sz w:val="20"/>
                <w:szCs w:val="20"/>
                <w:u w:val="single"/>
              </w:rPr>
              <w:t>指定就労選択支援事業所の</w:t>
            </w:r>
            <w:r w:rsidRPr="00556F94">
              <w:rPr>
                <w:rFonts w:ascii="ＭＳ ゴシック" w:eastAsia="ＭＳ ゴシック" w:hAnsi="ＭＳ ゴシック" w:cs="ＭＳ ゴシック" w:hint="eastAsia"/>
                <w:kern w:val="0"/>
                <w:sz w:val="20"/>
                <w:szCs w:val="20"/>
                <w:u w:val="single"/>
              </w:rPr>
              <w:t>従業者の員数</w:t>
            </w:r>
          </w:p>
          <w:p w14:paraId="1087D4F0" w14:textId="77777777" w:rsidR="00AE225D" w:rsidRDefault="00327716" w:rsidP="0032771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就労選択支援</w:t>
            </w:r>
          </w:p>
          <w:p w14:paraId="66487374" w14:textId="72B45537" w:rsidR="00327716" w:rsidRPr="00F11662" w:rsidRDefault="00F11662" w:rsidP="00327716">
            <w:pPr>
              <w:ind w:firstLineChars="100" w:firstLine="200"/>
              <w:rPr>
                <w:rFonts w:ascii="ＭＳ ゴシック" w:eastAsia="ＭＳ ゴシック" w:hAnsi="ＭＳ ゴシック"/>
                <w:sz w:val="20"/>
                <w:szCs w:val="20"/>
                <w:u w:val="words"/>
              </w:rPr>
            </w:pPr>
            <w:r w:rsidRPr="00F11662">
              <w:rPr>
                <w:rFonts w:ascii="ＭＳ ゴシック" w:eastAsia="ＭＳ ゴシック" w:hAnsi="ＭＳ ゴシック" w:hint="eastAsia"/>
                <w:sz w:val="20"/>
                <w:szCs w:val="20"/>
              </w:rPr>
              <w:t xml:space="preserve">　</w:t>
            </w:r>
            <w:r w:rsidRPr="00F11662">
              <w:rPr>
                <w:rFonts w:ascii="ＭＳ ゴシック" w:eastAsia="ＭＳ ゴシック" w:hAnsi="ＭＳ ゴシック" w:hint="eastAsia"/>
                <w:sz w:val="20"/>
                <w:szCs w:val="20"/>
                <w:u w:val="words"/>
              </w:rPr>
              <w:t>員</w:t>
            </w:r>
          </w:p>
          <w:p w14:paraId="04820F59" w14:textId="77777777" w:rsidR="00327716" w:rsidRPr="00556F94" w:rsidRDefault="00327716" w:rsidP="00327716">
            <w:pPr>
              <w:ind w:firstLineChars="100" w:firstLine="200"/>
              <w:rPr>
                <w:rFonts w:ascii="ＭＳ ゴシック" w:eastAsia="ＭＳ ゴシック" w:hAnsi="ＭＳ ゴシック"/>
                <w:sz w:val="20"/>
                <w:szCs w:val="20"/>
              </w:rPr>
            </w:pPr>
          </w:p>
          <w:p w14:paraId="0C937EFC" w14:textId="77777777" w:rsidR="00327716" w:rsidRPr="00556F94" w:rsidRDefault="00327716" w:rsidP="00327716">
            <w:pPr>
              <w:ind w:leftChars="100" w:left="410" w:hangingChars="100" w:hanging="200"/>
              <w:rPr>
                <w:rFonts w:ascii="ＭＳ ゴシック" w:eastAsia="ＭＳ ゴシック" w:hAnsi="ＭＳ ゴシック"/>
                <w:sz w:val="20"/>
                <w:szCs w:val="20"/>
              </w:rPr>
            </w:pPr>
          </w:p>
          <w:p w14:paraId="25C32434" w14:textId="77777777" w:rsidR="00AE225D" w:rsidRDefault="00327716" w:rsidP="00327716">
            <w:pPr>
              <w:ind w:leftChars="100" w:left="510" w:hangingChars="150" w:hanging="3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２) </w:t>
            </w:r>
            <w:r w:rsidR="00B27676" w:rsidRPr="00556F94">
              <w:rPr>
                <w:rFonts w:ascii="ＭＳ ゴシック" w:eastAsia="ＭＳ ゴシック" w:hAnsi="ＭＳ ゴシック" w:hint="eastAsia"/>
                <w:sz w:val="20"/>
                <w:szCs w:val="20"/>
                <w:u w:val="single"/>
              </w:rPr>
              <w:t>利用者数の算</w:t>
            </w:r>
          </w:p>
          <w:p w14:paraId="117B3F20" w14:textId="7438A961" w:rsidR="00327716" w:rsidRPr="00F11662" w:rsidRDefault="00AE225D" w:rsidP="00327716">
            <w:pPr>
              <w:ind w:leftChars="100" w:left="510" w:hangingChars="150" w:hanging="300"/>
              <w:rPr>
                <w:rFonts w:ascii="ＭＳ ゴシック" w:eastAsia="ＭＳ ゴシック" w:hAnsi="ＭＳ ゴシック"/>
                <w:sz w:val="20"/>
                <w:szCs w:val="20"/>
                <w:u w:val="words"/>
              </w:rPr>
            </w:pPr>
            <w:r w:rsidRPr="00F11662">
              <w:rPr>
                <w:rFonts w:ascii="ＭＳ ゴシック" w:eastAsia="ＭＳ ゴシック" w:hAnsi="ＭＳ ゴシック" w:hint="eastAsia"/>
                <w:sz w:val="20"/>
                <w:szCs w:val="20"/>
              </w:rPr>
              <w:t xml:space="preserve">　</w:t>
            </w:r>
            <w:r w:rsidR="00D50998" w:rsidRPr="00F11662">
              <w:rPr>
                <w:rFonts w:ascii="ＭＳ ゴシック" w:eastAsia="ＭＳ ゴシック" w:hAnsi="ＭＳ ゴシック" w:hint="eastAsia"/>
                <w:sz w:val="20"/>
                <w:szCs w:val="20"/>
              </w:rPr>
              <w:t xml:space="preserve">　</w:t>
            </w:r>
            <w:r w:rsidR="00B27676" w:rsidRPr="00F11662">
              <w:rPr>
                <w:rFonts w:ascii="ＭＳ ゴシック" w:eastAsia="ＭＳ ゴシック" w:hAnsi="ＭＳ ゴシック" w:hint="eastAsia"/>
                <w:sz w:val="20"/>
                <w:szCs w:val="20"/>
                <w:u w:val="words"/>
              </w:rPr>
              <w:t>定</w:t>
            </w:r>
          </w:p>
          <w:p w14:paraId="40315D3B" w14:textId="318A4AC1" w:rsidR="00327716" w:rsidRPr="00556F94" w:rsidRDefault="00327716" w:rsidP="00B27676">
            <w:pPr>
              <w:rPr>
                <w:rFonts w:ascii="ＭＳ ゴシック" w:eastAsia="ＭＳ ゴシック" w:hAnsi="ＭＳ ゴシック"/>
                <w:sz w:val="20"/>
                <w:szCs w:val="20"/>
              </w:rPr>
            </w:pPr>
          </w:p>
          <w:p w14:paraId="69EC3711" w14:textId="3DD14F68" w:rsidR="00B27676" w:rsidRPr="00556F94" w:rsidRDefault="00B27676" w:rsidP="00B27676">
            <w:pPr>
              <w:ind w:right="-99"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 職務の専従</w:t>
            </w:r>
          </w:p>
          <w:p w14:paraId="0905B859" w14:textId="26097792" w:rsidR="001105B6" w:rsidRPr="00556F94" w:rsidRDefault="001105B6" w:rsidP="008B5681">
            <w:pPr>
              <w:rPr>
                <w:rFonts w:ascii="ＭＳ ゴシック" w:eastAsia="ＭＳ ゴシック" w:hAnsi="ＭＳ ゴシック" w:cs="ＭＳ ゴシック"/>
                <w:kern w:val="0"/>
                <w:sz w:val="20"/>
                <w:szCs w:val="20"/>
              </w:rPr>
            </w:pPr>
          </w:p>
          <w:p w14:paraId="3B7DDD50" w14:textId="77777777" w:rsidR="001105B6" w:rsidRPr="00556F94" w:rsidRDefault="001105B6" w:rsidP="008B5681">
            <w:pPr>
              <w:rPr>
                <w:rFonts w:ascii="ＭＳ ゴシック" w:eastAsia="ＭＳ ゴシック" w:hAnsi="ＭＳ ゴシック" w:cs="ＭＳ ゴシック"/>
                <w:kern w:val="0"/>
                <w:sz w:val="20"/>
                <w:szCs w:val="20"/>
              </w:rPr>
            </w:pPr>
          </w:p>
          <w:p w14:paraId="66A01BA1" w14:textId="77777777" w:rsidR="001105B6" w:rsidRPr="00556F94" w:rsidRDefault="001105B6" w:rsidP="008B5681">
            <w:pPr>
              <w:rPr>
                <w:rFonts w:ascii="ＭＳ ゴシック" w:eastAsia="ＭＳ ゴシック" w:hAnsi="ＭＳ ゴシック" w:cs="ＭＳ ゴシック"/>
                <w:kern w:val="0"/>
                <w:sz w:val="20"/>
                <w:szCs w:val="20"/>
              </w:rPr>
            </w:pPr>
          </w:p>
          <w:p w14:paraId="2750D9F7" w14:textId="77777777" w:rsidR="001105B6" w:rsidRPr="00556F94" w:rsidRDefault="001105B6" w:rsidP="008B5681">
            <w:pPr>
              <w:rPr>
                <w:rFonts w:ascii="ＭＳ ゴシック" w:eastAsia="ＭＳ ゴシック" w:hAnsi="ＭＳ ゴシック" w:cs="ＭＳ ゴシック"/>
                <w:kern w:val="0"/>
                <w:sz w:val="20"/>
                <w:szCs w:val="20"/>
              </w:rPr>
            </w:pPr>
          </w:p>
          <w:p w14:paraId="63C6907A" w14:textId="77777777" w:rsidR="001105B6" w:rsidRPr="00556F94" w:rsidRDefault="001105B6" w:rsidP="008B5681">
            <w:pPr>
              <w:rPr>
                <w:rFonts w:ascii="ＭＳ ゴシック" w:eastAsia="ＭＳ ゴシック" w:hAnsi="ＭＳ ゴシック" w:cs="ＭＳ ゴシック"/>
                <w:kern w:val="0"/>
                <w:sz w:val="20"/>
                <w:szCs w:val="20"/>
              </w:rPr>
            </w:pPr>
          </w:p>
          <w:p w14:paraId="53A1778E" w14:textId="77777777" w:rsidR="001105B6" w:rsidRPr="00556F94" w:rsidRDefault="001105B6" w:rsidP="008B5681">
            <w:pPr>
              <w:rPr>
                <w:rFonts w:ascii="ＭＳ ゴシック" w:eastAsia="ＭＳ ゴシック" w:hAnsi="ＭＳ ゴシック" w:cs="ＭＳ ゴシック"/>
                <w:kern w:val="0"/>
                <w:sz w:val="20"/>
                <w:szCs w:val="20"/>
              </w:rPr>
            </w:pPr>
          </w:p>
          <w:p w14:paraId="74745741" w14:textId="77777777" w:rsidR="001105B6" w:rsidRPr="00556F94" w:rsidRDefault="001105B6" w:rsidP="008B5681">
            <w:pPr>
              <w:rPr>
                <w:rFonts w:ascii="ＭＳ ゴシック" w:eastAsia="ＭＳ ゴシック" w:hAnsi="ＭＳ ゴシック" w:cs="ＭＳ ゴシック"/>
                <w:kern w:val="0"/>
                <w:sz w:val="20"/>
                <w:szCs w:val="20"/>
              </w:rPr>
            </w:pPr>
          </w:p>
          <w:p w14:paraId="2E443C32" w14:textId="77777777" w:rsidR="001105B6" w:rsidRPr="00556F94" w:rsidRDefault="001105B6" w:rsidP="008B5681">
            <w:pPr>
              <w:rPr>
                <w:rFonts w:ascii="ＭＳ ゴシック" w:eastAsia="ＭＳ ゴシック" w:hAnsi="ＭＳ ゴシック" w:cs="ＭＳ ゴシック"/>
                <w:kern w:val="0"/>
                <w:sz w:val="20"/>
                <w:szCs w:val="20"/>
              </w:rPr>
            </w:pPr>
          </w:p>
          <w:p w14:paraId="0AC60D14" w14:textId="77777777" w:rsidR="001105B6" w:rsidRPr="00556F94" w:rsidRDefault="001105B6" w:rsidP="008B5681">
            <w:pPr>
              <w:rPr>
                <w:rFonts w:ascii="ＭＳ ゴシック" w:eastAsia="ＭＳ ゴシック" w:hAnsi="ＭＳ ゴシック" w:cs="ＭＳ ゴシック"/>
                <w:kern w:val="0"/>
                <w:sz w:val="20"/>
                <w:szCs w:val="20"/>
              </w:rPr>
            </w:pPr>
          </w:p>
          <w:p w14:paraId="6AF0739B" w14:textId="77777777" w:rsidR="001105B6" w:rsidRPr="00556F94" w:rsidRDefault="001105B6" w:rsidP="008B5681">
            <w:pPr>
              <w:rPr>
                <w:rFonts w:ascii="ＭＳ ゴシック" w:eastAsia="ＭＳ ゴシック" w:hAnsi="ＭＳ ゴシック" w:cs="ＭＳ ゴシック"/>
                <w:kern w:val="0"/>
                <w:sz w:val="20"/>
                <w:szCs w:val="20"/>
              </w:rPr>
            </w:pPr>
          </w:p>
          <w:p w14:paraId="258FFC1E" w14:textId="77777777" w:rsidR="001105B6" w:rsidRPr="00556F94" w:rsidRDefault="001105B6" w:rsidP="008B5681">
            <w:pPr>
              <w:rPr>
                <w:rFonts w:ascii="ＭＳ ゴシック" w:eastAsia="ＭＳ ゴシック" w:hAnsi="ＭＳ ゴシック" w:cs="ＭＳ ゴシック"/>
                <w:kern w:val="0"/>
                <w:sz w:val="20"/>
                <w:szCs w:val="20"/>
              </w:rPr>
            </w:pPr>
          </w:p>
          <w:p w14:paraId="1FC7D9A6" w14:textId="77777777" w:rsidR="001105B6" w:rsidRPr="00556F94" w:rsidRDefault="001105B6" w:rsidP="008B5681">
            <w:pPr>
              <w:rPr>
                <w:rFonts w:ascii="ＭＳ ゴシック" w:eastAsia="ＭＳ ゴシック" w:hAnsi="ＭＳ ゴシック" w:cs="ＭＳ ゴシック"/>
                <w:kern w:val="0"/>
                <w:sz w:val="20"/>
                <w:szCs w:val="20"/>
              </w:rPr>
            </w:pPr>
          </w:p>
          <w:p w14:paraId="50F58B79" w14:textId="77777777" w:rsidR="001105B6" w:rsidRPr="00556F94" w:rsidRDefault="001105B6" w:rsidP="008B5681">
            <w:pPr>
              <w:rPr>
                <w:rFonts w:ascii="ＭＳ ゴシック" w:eastAsia="ＭＳ ゴシック" w:hAnsi="ＭＳ ゴシック" w:cs="ＭＳ ゴシック"/>
                <w:kern w:val="0"/>
                <w:sz w:val="20"/>
                <w:szCs w:val="20"/>
              </w:rPr>
            </w:pPr>
          </w:p>
          <w:p w14:paraId="76F47672" w14:textId="77777777" w:rsidR="001105B6" w:rsidRPr="00556F94" w:rsidRDefault="001105B6" w:rsidP="008B5681">
            <w:pPr>
              <w:rPr>
                <w:rFonts w:ascii="ＭＳ ゴシック" w:eastAsia="ＭＳ ゴシック" w:hAnsi="ＭＳ ゴシック" w:cs="ＭＳ ゴシック"/>
                <w:kern w:val="0"/>
                <w:sz w:val="20"/>
                <w:szCs w:val="20"/>
              </w:rPr>
            </w:pPr>
          </w:p>
          <w:p w14:paraId="1B70FD49"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tc>
        <w:tc>
          <w:tcPr>
            <w:tcW w:w="6158" w:type="dxa"/>
          </w:tcPr>
          <w:p w14:paraId="2FBCD5D3" w14:textId="77777777" w:rsidR="0052435B" w:rsidRPr="00556F94" w:rsidRDefault="0052435B" w:rsidP="008B5681">
            <w:pPr>
              <w:overflowPunct w:val="0"/>
              <w:textAlignment w:val="baseline"/>
              <w:rPr>
                <w:rFonts w:ascii="ＭＳ ゴシック" w:eastAsia="ＭＳ ゴシック" w:hAnsi="ＭＳ ゴシック"/>
                <w:kern w:val="0"/>
                <w:sz w:val="20"/>
                <w:szCs w:val="20"/>
              </w:rPr>
            </w:pPr>
          </w:p>
          <w:p w14:paraId="7A63D7D7" w14:textId="5E566245" w:rsidR="001105B6" w:rsidRPr="00556F94" w:rsidRDefault="001105B6" w:rsidP="00312794">
            <w:pPr>
              <w:overflowPunct w:val="0"/>
              <w:ind w:leftChars="100" w:left="210" w:firstLineChars="100" w:firstLine="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u w:val="single"/>
              </w:rPr>
              <w:t>指定就労</w:t>
            </w:r>
            <w:r w:rsidR="00312794"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利用者</w:t>
            </w:r>
            <w:r w:rsidR="00312794" w:rsidRPr="00556F94">
              <w:rPr>
                <w:rFonts w:ascii="ＭＳ ゴシック" w:eastAsia="ＭＳ ゴシック" w:hAnsi="ＭＳ ゴシック" w:cs="ＭＳ ゴシック" w:hint="eastAsia"/>
                <w:kern w:val="0"/>
                <w:sz w:val="20"/>
                <w:szCs w:val="20"/>
                <w:u w:val="single"/>
              </w:rPr>
              <w:t>が自立した日常生活又は社会生活を営むことができるよう、障害者</w:t>
            </w:r>
            <w:r w:rsidRPr="00556F94">
              <w:rPr>
                <w:rFonts w:ascii="ＭＳ ゴシック" w:eastAsia="ＭＳ ゴシック" w:hAnsi="ＭＳ ゴシック" w:cs="ＭＳ ゴシック" w:hint="eastAsia"/>
                <w:kern w:val="0"/>
                <w:sz w:val="20"/>
                <w:szCs w:val="20"/>
                <w:u w:val="single"/>
              </w:rPr>
              <w:t>の</w:t>
            </w:r>
            <w:r w:rsidR="00312794" w:rsidRPr="00556F94">
              <w:rPr>
                <w:rFonts w:ascii="ＭＳ ゴシック" w:eastAsia="ＭＳ ゴシック" w:hAnsi="ＭＳ ゴシック" w:cs="ＭＳ ゴシック" w:hint="eastAsia"/>
                <w:kern w:val="0"/>
                <w:sz w:val="20"/>
                <w:szCs w:val="20"/>
                <w:u w:val="single"/>
              </w:rPr>
              <w:t>日常生活及び社会生活を総合的に支援するための法律施行規則（平成18年厚生労働省令第19号）（規則）第６条の７の２に規定する者に対して、</w:t>
            </w:r>
            <w:r w:rsidR="00330F19" w:rsidRPr="00556F94">
              <w:rPr>
                <w:rFonts w:ascii="ＭＳ ゴシック" w:eastAsia="ＭＳ ゴシック" w:hAnsi="ＭＳ ゴシック" w:cs="ＭＳ ゴシック" w:hint="eastAsia"/>
                <w:kern w:val="0"/>
                <w:sz w:val="20"/>
                <w:szCs w:val="20"/>
              </w:rPr>
              <w:t>短期間の生産活動その他の活動の機会の提供を通じて、就労に関する適正、知識及び能力の評価並びに規則第６条の７の３に規定する事項の整理を行ない、又はこれに併せて、当該評価及び当該整理の結果に基づき、規則６条の７の４に規定する便宜を適切かつ効果的に供与</w:t>
            </w:r>
            <w:r w:rsidR="00330F19" w:rsidRPr="00556F94">
              <w:rPr>
                <w:rFonts w:ascii="ＭＳ ゴシック" w:eastAsia="ＭＳ ゴシック" w:hAnsi="ＭＳ ゴシック" w:cs="ＭＳ ゴシック" w:hint="eastAsia"/>
                <w:kern w:val="0"/>
                <w:sz w:val="20"/>
                <w:szCs w:val="20"/>
                <w:u w:val="single"/>
              </w:rPr>
              <w:t>を適切かつ活効果的に行なっているか</w:t>
            </w:r>
            <w:r w:rsidR="00327716" w:rsidRPr="00556F94">
              <w:rPr>
                <w:rFonts w:ascii="ＭＳ ゴシック" w:eastAsia="ＭＳ ゴシック" w:hAnsi="ＭＳ ゴシック" w:cs="ＭＳ ゴシック" w:hint="eastAsia"/>
                <w:kern w:val="0"/>
                <w:sz w:val="20"/>
                <w:szCs w:val="20"/>
                <w:u w:val="single"/>
              </w:rPr>
              <w:t>。</w:t>
            </w:r>
          </w:p>
          <w:p w14:paraId="635C4B4A"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50B5AC2"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BF1868D"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CB2570D"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0FC93182" w14:textId="77777777" w:rsidR="006B4396" w:rsidRPr="00556F94"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39949CC7" w14:textId="77777777" w:rsidR="006B4396" w:rsidRDefault="006B439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6E6792C" w14:textId="77777777" w:rsidR="00BC4CF6" w:rsidRPr="00556F94" w:rsidRDefault="00BC4CF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F833A20" w14:textId="77777777" w:rsidR="00AE225D" w:rsidRDefault="00327716" w:rsidP="00AE225D">
            <w:pPr>
              <w:overflowPunct w:val="0"/>
              <w:ind w:leftChars="100" w:left="21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選択支援事業所に置く従業者及びその員数は、次のとお</w:t>
            </w:r>
          </w:p>
          <w:p w14:paraId="66C13D35" w14:textId="14BADB7E" w:rsidR="001105B6" w:rsidRPr="00556F94" w:rsidRDefault="00327716" w:rsidP="00AE225D">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りになっているか。</w:t>
            </w:r>
          </w:p>
          <w:p w14:paraId="0982EAD0" w14:textId="77777777" w:rsidR="00B27676" w:rsidRPr="00556F94" w:rsidRDefault="00B27676" w:rsidP="00AE225D">
            <w:pPr>
              <w:rPr>
                <w:rFonts w:ascii="ＭＳ ゴシック" w:eastAsia="ＭＳ ゴシック" w:hAnsi="ＭＳ ゴシック"/>
                <w:kern w:val="0"/>
                <w:sz w:val="20"/>
                <w:szCs w:val="20"/>
                <w:u w:val="single"/>
              </w:rPr>
            </w:pPr>
          </w:p>
          <w:p w14:paraId="57E3613E" w14:textId="4859D729" w:rsidR="00327716" w:rsidRPr="00556F94" w:rsidRDefault="00327716" w:rsidP="0032771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就労選択支援員の数は、</w:t>
            </w:r>
            <w:r w:rsidR="00B27676" w:rsidRPr="00556F94">
              <w:rPr>
                <w:rFonts w:ascii="ＭＳ ゴシック" w:eastAsia="ＭＳ ゴシック" w:hAnsi="ＭＳ ゴシック" w:hint="eastAsia"/>
                <w:sz w:val="20"/>
                <w:szCs w:val="20"/>
                <w:u w:val="single"/>
              </w:rPr>
              <w:t>指定就労選択</w:t>
            </w:r>
            <w:r w:rsidRPr="00556F94">
              <w:rPr>
                <w:rFonts w:ascii="ＭＳ ゴシック" w:eastAsia="ＭＳ ゴシック" w:hAnsi="ＭＳ ゴシック" w:hint="eastAsia"/>
                <w:sz w:val="20"/>
                <w:szCs w:val="20"/>
                <w:u w:val="single"/>
              </w:rPr>
              <w:t>事業所ごとに､常勤換算方法で､利用者の数を</w:t>
            </w:r>
            <w:r w:rsidR="00B27676" w:rsidRPr="00556F94">
              <w:rPr>
                <w:rFonts w:ascii="ＭＳ ゴシック" w:eastAsia="ＭＳ ゴシック" w:hAnsi="ＭＳ ゴシック" w:hint="eastAsia"/>
                <w:sz w:val="20"/>
                <w:szCs w:val="20"/>
                <w:u w:val="single"/>
              </w:rPr>
              <w:t>15</w:t>
            </w:r>
            <w:r w:rsidRPr="00556F94">
              <w:rPr>
                <w:rFonts w:ascii="ＭＳ ゴシック" w:eastAsia="ＭＳ ゴシック" w:hAnsi="ＭＳ ゴシック" w:hint="eastAsia"/>
                <w:sz w:val="20"/>
                <w:szCs w:val="20"/>
                <w:u w:val="single"/>
              </w:rPr>
              <w:t>で除した数以上となっているか。</w:t>
            </w:r>
          </w:p>
          <w:p w14:paraId="1E56069A" w14:textId="49166BB4"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65480E72"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C346CA9" w14:textId="123979B9" w:rsidR="00AE225D" w:rsidRDefault="00B27676" w:rsidP="00AE225D">
            <w:pPr>
              <w:overflowPunct w:val="0"/>
              <w:ind w:leftChars="100" w:left="310" w:hangingChars="50" w:hanging="1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ただし、新規に指定を受ける場合は、適切な推定数によっている</w:t>
            </w:r>
          </w:p>
          <w:p w14:paraId="05972749" w14:textId="0617701B" w:rsidR="00B27676" w:rsidRPr="00556F94" w:rsidRDefault="00B27676" w:rsidP="00AE225D">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か。</w:t>
            </w:r>
          </w:p>
          <w:p w14:paraId="2DE60A6F"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625268C" w14:textId="41FF5804" w:rsidR="00B27676" w:rsidRPr="00556F94" w:rsidRDefault="00B27676" w:rsidP="00B2767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kern w:val="0"/>
                <w:sz w:val="20"/>
                <w:szCs w:val="20"/>
                <w:u w:val="single"/>
              </w:rPr>
              <w:t>指定</w:t>
            </w:r>
            <w:r w:rsidRPr="00556F94">
              <w:rPr>
                <w:rFonts w:ascii="ＭＳ ゴシック" w:eastAsia="ＭＳ ゴシック" w:hAnsi="ＭＳ ゴシック" w:hint="eastAsia"/>
                <w:sz w:val="20"/>
                <w:szCs w:val="20"/>
                <w:u w:val="single"/>
              </w:rPr>
              <w:t>就労選択支援事業所の就労選択支援員は専ら当該指定就労移行支援事業者の職務に従事する者となっているか。</w:t>
            </w:r>
          </w:p>
          <w:p w14:paraId="7A44973B" w14:textId="77777777" w:rsidR="00B27676" w:rsidRPr="00556F94" w:rsidRDefault="00B27676" w:rsidP="00B27676">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ただし､利用者の支援に支障がない場合はこの限りではない。)</w:t>
            </w:r>
          </w:p>
          <w:p w14:paraId="6D2B1D1D" w14:textId="346AB27D"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A08C4BE" w14:textId="77777777" w:rsidR="00560586" w:rsidRPr="00556F94" w:rsidRDefault="0056058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2D707362" w14:textId="77777777" w:rsidR="00DB4B30" w:rsidRPr="00556F94" w:rsidRDefault="00DB4B30"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E073F95" w14:textId="77777777" w:rsidR="000912E4" w:rsidRPr="00556F94" w:rsidRDefault="000912E4"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071F0DD3" w14:textId="77777777" w:rsidR="000912E4" w:rsidRPr="00556F94" w:rsidRDefault="000912E4"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4D621132" w14:textId="77777777" w:rsidR="00560586" w:rsidRPr="00556F94" w:rsidRDefault="0056058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0ED27ED" w14:textId="77777777" w:rsidR="001105B6" w:rsidRPr="00556F94" w:rsidRDefault="001105B6" w:rsidP="008B5681">
            <w:pPr>
              <w:rPr>
                <w:rFonts w:ascii="ＭＳ ゴシック" w:eastAsia="ＭＳ ゴシック" w:hAnsi="ＭＳ ゴシック" w:cs="ＭＳ ゴシック"/>
                <w:kern w:val="0"/>
                <w:sz w:val="20"/>
                <w:szCs w:val="20"/>
              </w:rPr>
            </w:pPr>
          </w:p>
          <w:p w14:paraId="35219BAB" w14:textId="77777777" w:rsidR="001105B6" w:rsidRPr="00556F94" w:rsidRDefault="001105B6" w:rsidP="008B5681">
            <w:pPr>
              <w:rPr>
                <w:rFonts w:ascii="ＭＳ ゴシック" w:eastAsia="ＭＳ ゴシック" w:hAnsi="ＭＳ ゴシック" w:cs="ＭＳ ゴシック"/>
                <w:kern w:val="0"/>
                <w:sz w:val="20"/>
                <w:szCs w:val="20"/>
              </w:rPr>
            </w:pPr>
          </w:p>
          <w:p w14:paraId="655DD087" w14:textId="77777777" w:rsidR="001105B6" w:rsidRPr="00556F94" w:rsidRDefault="001105B6" w:rsidP="008B5681">
            <w:pPr>
              <w:rPr>
                <w:rFonts w:ascii="ＭＳ ゴシック" w:eastAsia="ＭＳ ゴシック" w:hAnsi="ＭＳ ゴシック" w:cs="ＭＳ ゴシック"/>
                <w:kern w:val="0"/>
                <w:sz w:val="20"/>
                <w:szCs w:val="20"/>
              </w:rPr>
            </w:pPr>
          </w:p>
          <w:p w14:paraId="5B15A9FA" w14:textId="77777777" w:rsidR="001105B6" w:rsidRPr="00556F94" w:rsidRDefault="001105B6" w:rsidP="008B5681">
            <w:pPr>
              <w:rPr>
                <w:rFonts w:ascii="ＭＳ ゴシック" w:eastAsia="ＭＳ ゴシック" w:hAnsi="ＭＳ ゴシック"/>
                <w:sz w:val="20"/>
                <w:szCs w:val="20"/>
              </w:rPr>
            </w:pPr>
          </w:p>
          <w:p w14:paraId="6926BAFA" w14:textId="77777777" w:rsidR="001105B6" w:rsidRPr="00556F94" w:rsidRDefault="001105B6" w:rsidP="008B5681">
            <w:pPr>
              <w:rPr>
                <w:rFonts w:ascii="ＭＳ ゴシック" w:eastAsia="ＭＳ ゴシック" w:hAnsi="ＭＳ ゴシック"/>
                <w:sz w:val="22"/>
                <w:szCs w:val="22"/>
              </w:rPr>
            </w:pPr>
          </w:p>
        </w:tc>
        <w:tc>
          <w:tcPr>
            <w:tcW w:w="2206" w:type="dxa"/>
          </w:tcPr>
          <w:p w14:paraId="64F551CD" w14:textId="77777777" w:rsidR="0052435B" w:rsidRPr="00556F94" w:rsidRDefault="0052435B" w:rsidP="00BC4CF6">
            <w:pPr>
              <w:overflowPunct w:val="0"/>
              <w:textAlignment w:val="baseline"/>
              <w:rPr>
                <w:rFonts w:ascii="ＭＳ ゴシック" w:eastAsia="ＭＳ ゴシック" w:hAnsi="ＭＳ ゴシック"/>
                <w:kern w:val="0"/>
                <w:sz w:val="20"/>
                <w:szCs w:val="20"/>
              </w:rPr>
            </w:pPr>
          </w:p>
          <w:p w14:paraId="32500E4C" w14:textId="4BF6D231"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6318423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072166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44157D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9D4CCD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3C260B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30530D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92E575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DA15F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688E79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1922074" w14:textId="77777777" w:rsidR="00327716" w:rsidRPr="00556F94" w:rsidRDefault="00327716" w:rsidP="008B5681">
            <w:pPr>
              <w:overflowPunct w:val="0"/>
              <w:jc w:val="center"/>
              <w:textAlignment w:val="baseline"/>
              <w:rPr>
                <w:rFonts w:ascii="ＭＳ ゴシック" w:eastAsia="ＭＳ ゴシック" w:hAnsi="ＭＳ ゴシック"/>
                <w:kern w:val="0"/>
                <w:sz w:val="20"/>
                <w:szCs w:val="20"/>
              </w:rPr>
            </w:pPr>
          </w:p>
          <w:p w14:paraId="40F46AB7" w14:textId="77777777" w:rsidR="00327716" w:rsidRPr="00556F94" w:rsidRDefault="00327716" w:rsidP="008B5681">
            <w:pPr>
              <w:overflowPunct w:val="0"/>
              <w:jc w:val="center"/>
              <w:textAlignment w:val="baseline"/>
              <w:rPr>
                <w:rFonts w:ascii="ＭＳ ゴシック" w:eastAsia="ＭＳ ゴシック" w:hAnsi="ＭＳ ゴシック"/>
                <w:kern w:val="0"/>
                <w:sz w:val="20"/>
                <w:szCs w:val="20"/>
              </w:rPr>
            </w:pPr>
          </w:p>
          <w:p w14:paraId="215C31DC"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15DDAD9D"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3F942FC9"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3F4F3574" w14:textId="77777777" w:rsidR="006B4396" w:rsidRPr="00556F94" w:rsidRDefault="006B4396" w:rsidP="008B5681">
            <w:pPr>
              <w:overflowPunct w:val="0"/>
              <w:jc w:val="center"/>
              <w:textAlignment w:val="baseline"/>
              <w:rPr>
                <w:rFonts w:ascii="ＭＳ ゴシック" w:eastAsia="ＭＳ ゴシック" w:hAnsi="ＭＳ ゴシック"/>
                <w:kern w:val="0"/>
                <w:sz w:val="20"/>
                <w:szCs w:val="20"/>
              </w:rPr>
            </w:pPr>
          </w:p>
          <w:p w14:paraId="2CC5B4E8" w14:textId="77777777" w:rsidR="006B4396" w:rsidRDefault="006B4396" w:rsidP="008B5681">
            <w:pPr>
              <w:overflowPunct w:val="0"/>
              <w:jc w:val="center"/>
              <w:textAlignment w:val="baseline"/>
              <w:rPr>
                <w:rFonts w:ascii="ＭＳ ゴシック" w:eastAsia="ＭＳ ゴシック" w:hAnsi="ＭＳ ゴシック"/>
                <w:kern w:val="0"/>
                <w:sz w:val="20"/>
                <w:szCs w:val="20"/>
              </w:rPr>
            </w:pPr>
          </w:p>
          <w:p w14:paraId="543DD300" w14:textId="77777777" w:rsidR="00571670" w:rsidRPr="00556F94" w:rsidRDefault="00571670" w:rsidP="008B5681">
            <w:pPr>
              <w:overflowPunct w:val="0"/>
              <w:jc w:val="center"/>
              <w:textAlignment w:val="baseline"/>
              <w:rPr>
                <w:rFonts w:ascii="ＭＳ ゴシック" w:eastAsia="ＭＳ ゴシック" w:hAnsi="ＭＳ ゴシック"/>
                <w:kern w:val="0"/>
                <w:sz w:val="20"/>
                <w:szCs w:val="20"/>
              </w:rPr>
            </w:pPr>
          </w:p>
          <w:p w14:paraId="0D295D4E" w14:textId="56EA902B"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2377275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1323559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ECB9B0" w14:textId="77777777" w:rsidR="001105B6" w:rsidRPr="00556F94" w:rsidRDefault="001105B6" w:rsidP="00B27676">
            <w:pPr>
              <w:overflowPunct w:val="0"/>
              <w:textAlignment w:val="baseline"/>
              <w:rPr>
                <w:rFonts w:ascii="ＭＳ ゴシック" w:eastAsia="ＭＳ ゴシック" w:hAnsi="ＭＳ ゴシック"/>
                <w:kern w:val="0"/>
                <w:sz w:val="20"/>
                <w:szCs w:val="20"/>
              </w:rPr>
            </w:pPr>
          </w:p>
          <w:p w14:paraId="34F7F301" w14:textId="77777777" w:rsidR="00826350" w:rsidRPr="00556F94" w:rsidRDefault="00826350" w:rsidP="00B27676">
            <w:pPr>
              <w:overflowPunct w:val="0"/>
              <w:textAlignment w:val="baseline"/>
              <w:rPr>
                <w:rFonts w:ascii="ＭＳ ゴシック" w:eastAsia="ＭＳ ゴシック" w:hAnsi="ＭＳ ゴシック"/>
                <w:kern w:val="0"/>
                <w:sz w:val="20"/>
                <w:szCs w:val="20"/>
              </w:rPr>
            </w:pPr>
          </w:p>
          <w:p w14:paraId="179C8D46" w14:textId="2BF10AAF"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109685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482032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BE485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8DBCB9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085A956" w14:textId="77777777" w:rsidR="00DB4B30" w:rsidRPr="00556F94" w:rsidRDefault="00DB4B30" w:rsidP="00B27676">
            <w:pPr>
              <w:overflowPunct w:val="0"/>
              <w:textAlignment w:val="baseline"/>
              <w:rPr>
                <w:rFonts w:ascii="ＭＳ ゴシック" w:eastAsia="ＭＳ ゴシック" w:hAnsi="ＭＳ ゴシック"/>
                <w:kern w:val="0"/>
                <w:sz w:val="20"/>
                <w:szCs w:val="20"/>
              </w:rPr>
            </w:pPr>
          </w:p>
          <w:p w14:paraId="62BE20F5" w14:textId="5EA9BBF6"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69995409"/>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104596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303333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CD19C0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6F6385D" w14:textId="09ABB6DD" w:rsidR="00B27676" w:rsidRPr="00556F94" w:rsidRDefault="003C2D20" w:rsidP="00B2767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52306150"/>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B2767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73581321"/>
                <w14:checkbox>
                  <w14:checked w14:val="0"/>
                  <w14:checkedState w14:val="00FE" w14:font="Wingdings"/>
                  <w14:uncheckedState w14:val="2610" w14:font="ＭＳ ゴシック"/>
                </w14:checkbox>
              </w:sdtPr>
              <w:sdtEndPr/>
              <w:sdtContent>
                <w:r w:rsidR="00B27676" w:rsidRPr="00556F94">
                  <w:rPr>
                    <w:rFonts w:ascii="ＭＳ ゴシック" w:eastAsia="ＭＳ ゴシック" w:hAnsi="ＭＳ ゴシック" w:hint="eastAsia"/>
                    <w:kern w:val="0"/>
                    <w:sz w:val="20"/>
                    <w:szCs w:val="20"/>
                  </w:rPr>
                  <w:t>☐</w:t>
                </w:r>
              </w:sdtContent>
            </w:sdt>
            <w:r w:rsidR="00B27676" w:rsidRPr="00556F94">
              <w:rPr>
                <w:rFonts w:ascii="ＭＳ ゴシック" w:eastAsia="ＭＳ ゴシック" w:hAnsi="ＭＳ ゴシック" w:cs="ＭＳ ゴシック" w:hint="eastAsia"/>
                <w:kern w:val="0"/>
                <w:sz w:val="20"/>
                <w:szCs w:val="20"/>
              </w:rPr>
              <w:t>いない</w:t>
            </w:r>
          </w:p>
          <w:p w14:paraId="305A9AF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F7F64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9B102D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6C729F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A2524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B3B74A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2F775C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A6EFD6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FD5B8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8ABFE9C"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18529B44" w14:textId="77777777" w:rsidR="001105B6" w:rsidRPr="00556F94" w:rsidRDefault="001105B6" w:rsidP="001105B6">
      <w:pPr>
        <w:ind w:right="880"/>
        <w:rPr>
          <w:rFonts w:ascii="ＭＳ ゴシック" w:eastAsia="ＭＳ ゴシック" w:hAnsi="ＭＳ ゴシック"/>
          <w:sz w:val="20"/>
          <w:szCs w:val="20"/>
        </w:rPr>
      </w:pPr>
    </w:p>
    <w:p w14:paraId="341B4576" w14:textId="77777777" w:rsidR="001105B6" w:rsidRPr="00556F94" w:rsidRDefault="001105B6" w:rsidP="001105B6">
      <w:pPr>
        <w:ind w:right="880"/>
        <w:rPr>
          <w:rFonts w:ascii="ＭＳ ゴシック" w:eastAsia="ＭＳ ゴシック" w:hAnsi="ＭＳ ゴシック"/>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7"/>
        <w:gridCol w:w="2660"/>
        <w:gridCol w:w="1591"/>
      </w:tblGrid>
      <w:tr w:rsidR="00556F94" w:rsidRPr="00556F94" w14:paraId="0CDBE3C4" w14:textId="77777777" w:rsidTr="008B5681">
        <w:trPr>
          <w:trHeight w:val="431"/>
        </w:trPr>
        <w:tc>
          <w:tcPr>
            <w:tcW w:w="4140" w:type="dxa"/>
            <w:vAlign w:val="center"/>
          </w:tcPr>
          <w:p w14:paraId="15449DD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800" w:type="dxa"/>
            <w:vAlign w:val="center"/>
          </w:tcPr>
          <w:p w14:paraId="04679F5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16579CF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620" w:type="dxa"/>
            <w:vAlign w:val="center"/>
          </w:tcPr>
          <w:p w14:paraId="3A2DDF4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B74B4" w:rsidRPr="00556F94" w14:paraId="388B793A" w14:textId="77777777" w:rsidTr="008B5681">
        <w:trPr>
          <w:trHeight w:val="14166"/>
        </w:trPr>
        <w:tc>
          <w:tcPr>
            <w:tcW w:w="4140" w:type="dxa"/>
          </w:tcPr>
          <w:p w14:paraId="6ABD8D6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4E7636C" w14:textId="712C3CA1" w:rsidR="001105B6" w:rsidRPr="00556F94" w:rsidRDefault="00BA531E" w:rsidP="00BA531E">
            <w:pPr>
              <w:pStyle w:val="ab"/>
              <w:numPr>
                <w:ilvl w:val="0"/>
                <w:numId w:val="33"/>
              </w:numPr>
              <w:overflowPunct w:val="0"/>
              <w:ind w:leftChars="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対象者</w:t>
            </w:r>
          </w:p>
          <w:p w14:paraId="167F6506" w14:textId="613DBB14" w:rsidR="007C0D34" w:rsidRDefault="00BA531E" w:rsidP="00BA531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１</w:t>
            </w:r>
            <w:r w:rsidR="007C0D3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就労移行支援又は就労継続支援を利</w:t>
            </w:r>
          </w:p>
          <w:p w14:paraId="763E8EFC" w14:textId="30535F1D" w:rsidR="00BA531E" w:rsidRPr="00556F94" w:rsidRDefault="00BA531E" w:rsidP="007C0D34">
            <w:pPr>
              <w:overflowPunct w:val="0"/>
              <w:ind w:leftChars="150" w:left="315"/>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用する意向を有する者。（就労継続支援A型は令和９年４月から原則利用。就労継続支援B型は、50歳に達している者または障害基礎年金１級受給者、就労経験ありの者（就労経験がある者であって、年齢や体力の面で一般企業に雇用されることが困難になった者）以外の者は令和７年10月から原則利用。）</w:t>
            </w:r>
          </w:p>
          <w:p w14:paraId="4496373C" w14:textId="36E49C07" w:rsidR="005B74B4" w:rsidRPr="00556F94" w:rsidRDefault="005B74B4" w:rsidP="007C0D34">
            <w:pPr>
              <w:overflowPunct w:val="0"/>
              <w:ind w:left="300" w:hangingChars="150" w:hanging="3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２　現に就労移行支援又は就労継続支援を利用している者。（就労移行支援は令和９年４月から原則利用）</w:t>
            </w:r>
          </w:p>
          <w:p w14:paraId="3BDDCB0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6C2862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FA0C83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50CD26F" w14:textId="75BF4D61" w:rsidR="00053243" w:rsidRPr="00556F94" w:rsidRDefault="006B4396" w:rsidP="007C0D3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7C0D3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一体的に運営</w:t>
            </w:r>
            <w:r w:rsidR="00053243" w:rsidRPr="00556F94">
              <w:rPr>
                <w:rFonts w:ascii="ＭＳ ゴシック" w:eastAsia="ＭＳ ゴシック" w:hAnsi="ＭＳ ゴシック" w:hint="eastAsia"/>
                <w:sz w:val="20"/>
                <w:szCs w:val="20"/>
              </w:rPr>
              <w:t>する指定生活介護、指定自立支援（機能訓練）、指定自律訓練（生活訓練）、指定就労移行支援、指定就労継続支援A型、指定就労継続支援B型の事業を行なう事業所に配置される常勤の職業指導員、生活支援員又は就労移行支援員等の直接処遇に係る職員は、利用者に対するサービス提供に支障がない場合は、就労選択支援員として従事することができ、兼務を行う勤務時間について、就労選択支援</w:t>
            </w:r>
            <w:r w:rsidR="009A1EAA" w:rsidRPr="00556F94">
              <w:rPr>
                <w:rFonts w:ascii="ＭＳ ゴシック" w:eastAsia="ＭＳ ゴシック" w:hAnsi="ＭＳ ゴシック" w:hint="eastAsia"/>
                <w:sz w:val="20"/>
                <w:szCs w:val="20"/>
              </w:rPr>
              <w:t>員に係る常勤換算上の勤務時間に算入できる。</w:t>
            </w:r>
          </w:p>
          <w:p w14:paraId="6F7D8294" w14:textId="7569F755" w:rsidR="00E7786D" w:rsidRPr="00556F94" w:rsidRDefault="009A1EAA" w:rsidP="00C7645B">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C7645B"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なお、就労選択支援員は、就労選択支援員養成研修を修了している者が行うこと。ただし、令和10年３月31日までは、</w:t>
            </w:r>
            <w:r w:rsidR="009E2391" w:rsidRPr="00556F94">
              <w:rPr>
                <w:rFonts w:ascii="ＭＳ ゴシック" w:eastAsia="ＭＳ ゴシック" w:hAnsi="ＭＳ ゴシック" w:hint="eastAsia"/>
                <w:sz w:val="20"/>
                <w:szCs w:val="20"/>
              </w:rPr>
              <w:t>経過措置として、独立行政法人高齢・障害・求職者</w:t>
            </w:r>
            <w:r w:rsidR="00E7786D" w:rsidRPr="00556F94">
              <w:rPr>
                <w:rFonts w:ascii="ＭＳ ゴシック" w:eastAsia="ＭＳ ゴシック" w:hAnsi="ＭＳ ゴシック" w:hint="eastAsia"/>
                <w:sz w:val="20"/>
                <w:szCs w:val="20"/>
              </w:rPr>
              <w:t>雇用支援機構等が行</w:t>
            </w:r>
            <w:r w:rsidR="00C7645B" w:rsidRPr="00556F94">
              <w:rPr>
                <w:rFonts w:ascii="ＭＳ ゴシック" w:eastAsia="ＭＳ ゴシック" w:hAnsi="ＭＳ ゴシック" w:hint="eastAsia"/>
                <w:sz w:val="20"/>
                <w:szCs w:val="20"/>
              </w:rPr>
              <w:t>う</w:t>
            </w:r>
            <w:r w:rsidR="00E7786D" w:rsidRPr="00556F94">
              <w:rPr>
                <w:rFonts w:ascii="ＭＳ ゴシック" w:eastAsia="ＭＳ ゴシック" w:hAnsi="ＭＳ ゴシック" w:hint="eastAsia"/>
                <w:sz w:val="20"/>
                <w:szCs w:val="20"/>
              </w:rPr>
              <w:t>「雇用と福祉の分野横断的な基礎知識・スキルを付与する研修」（以下「基礎的研修」という。）又は基礎的研修と同等以上の研修を修了した者については、就労選択支援員研修を修了しなくとも、就労選択支援員の業務に従事できる。</w:t>
            </w:r>
          </w:p>
          <w:p w14:paraId="2CCF2BFA" w14:textId="77777777" w:rsidR="00472CFB" w:rsidRPr="00556F94" w:rsidRDefault="00472CFB" w:rsidP="00053243">
            <w:pPr>
              <w:overflowPunct w:val="0"/>
              <w:ind w:left="200" w:hangingChars="100" w:hanging="200"/>
              <w:textAlignment w:val="baseline"/>
              <w:rPr>
                <w:rFonts w:ascii="ＭＳ ゴシック" w:eastAsia="ＭＳ ゴシック" w:hAnsi="ＭＳ ゴシック"/>
                <w:sz w:val="20"/>
                <w:szCs w:val="20"/>
              </w:rPr>
            </w:pPr>
          </w:p>
          <w:p w14:paraId="1D5BA2C9"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66E4D01E"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6C3E9B00" w14:textId="77777777" w:rsidR="009A1EAA" w:rsidRPr="00556F94" w:rsidRDefault="009A1EAA" w:rsidP="00053243">
            <w:pPr>
              <w:overflowPunct w:val="0"/>
              <w:ind w:left="200" w:hangingChars="100" w:hanging="200"/>
              <w:textAlignment w:val="baseline"/>
              <w:rPr>
                <w:rFonts w:ascii="ＭＳ ゴシック" w:eastAsia="ＭＳ ゴシック" w:hAnsi="ＭＳ ゴシック"/>
                <w:sz w:val="20"/>
                <w:szCs w:val="20"/>
              </w:rPr>
            </w:pPr>
          </w:p>
          <w:p w14:paraId="462D446A" w14:textId="5D371AB3"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1A661F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708F0D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76B2F6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53B6092" w14:textId="77777777" w:rsidR="001105B6" w:rsidRPr="00556F94" w:rsidRDefault="001105B6" w:rsidP="00472CFB">
            <w:pPr>
              <w:overflowPunct w:val="0"/>
              <w:textAlignment w:val="baseline"/>
              <w:rPr>
                <w:rFonts w:ascii="ＭＳ ゴシック" w:eastAsia="ＭＳ ゴシック" w:hAnsi="ＭＳ ゴシック"/>
                <w:sz w:val="20"/>
                <w:szCs w:val="20"/>
              </w:rPr>
            </w:pPr>
          </w:p>
        </w:tc>
        <w:tc>
          <w:tcPr>
            <w:tcW w:w="1800" w:type="dxa"/>
          </w:tcPr>
          <w:p w14:paraId="6F6DC0D7" w14:textId="77777777" w:rsidR="0052435B" w:rsidRPr="00556F94" w:rsidRDefault="0052435B" w:rsidP="008B5681">
            <w:pPr>
              <w:overflowPunct w:val="0"/>
              <w:textAlignment w:val="baseline"/>
              <w:rPr>
                <w:rFonts w:ascii="ＭＳ ゴシック" w:eastAsia="ＭＳ ゴシック" w:hAnsi="ＭＳ ゴシック"/>
                <w:kern w:val="0"/>
                <w:sz w:val="20"/>
                <w:szCs w:val="20"/>
              </w:rPr>
            </w:pPr>
          </w:p>
          <w:p w14:paraId="608BE520" w14:textId="77777777" w:rsidR="001105B6" w:rsidRPr="00556F94" w:rsidRDefault="0028257D" w:rsidP="0028257D">
            <w:pPr>
              <w:overflowPunct w:val="0"/>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1105B6" w:rsidRPr="00556F94">
              <w:rPr>
                <w:rFonts w:ascii="ＭＳ ゴシック" w:eastAsia="ＭＳ ゴシック" w:hAnsi="ＭＳ ゴシック" w:cs="ＭＳ Ｐゴシック" w:hint="eastAsia"/>
                <w:kern w:val="0"/>
                <w:sz w:val="20"/>
                <w:szCs w:val="18"/>
              </w:rPr>
              <w:t>運営規程</w:t>
            </w:r>
          </w:p>
          <w:p w14:paraId="0196D1C4" w14:textId="77777777" w:rsidR="0028257D" w:rsidRPr="00556F94" w:rsidRDefault="0028257D" w:rsidP="0028257D">
            <w:pPr>
              <w:overflowPunct w:val="0"/>
              <w:textAlignment w:val="baseline"/>
              <w:rPr>
                <w:rFonts w:ascii="ＭＳ ゴシック" w:eastAsia="ＭＳ ゴシック" w:hAnsi="ＭＳ ゴシック" w:cs="ＭＳ Ｐゴシック"/>
                <w:kern w:val="0"/>
                <w:sz w:val="20"/>
                <w:szCs w:val="18"/>
                <w:shd w:val="pct15" w:color="auto" w:fill="FFFFFF"/>
              </w:rPr>
            </w:pPr>
            <w:r w:rsidRPr="00556F94">
              <w:rPr>
                <w:rFonts w:ascii="ＭＳ ゴシック" w:eastAsia="ＭＳ ゴシック" w:hAnsi="ＭＳ ゴシック" w:cs="ＭＳ Ｐゴシック" w:hint="eastAsia"/>
                <w:kern w:val="0"/>
                <w:sz w:val="20"/>
                <w:szCs w:val="18"/>
              </w:rPr>
              <w:t>○</w:t>
            </w:r>
            <w:r w:rsidRPr="00556F94">
              <w:rPr>
                <w:rFonts w:ascii="ＭＳ ゴシック" w:eastAsia="ＭＳ ゴシック" w:hAnsi="ＭＳ ゴシック" w:cs="ＭＳ Ｐゴシック"/>
                <w:kern w:val="0"/>
                <w:sz w:val="20"/>
                <w:szCs w:val="18"/>
              </w:rPr>
              <w:t>ｹｰｽ記録</w:t>
            </w:r>
          </w:p>
          <w:p w14:paraId="11FA0347" w14:textId="77777777" w:rsidR="001105B6" w:rsidRPr="00556F94" w:rsidRDefault="001105B6" w:rsidP="008B5681">
            <w:pPr>
              <w:overflowPunct w:val="0"/>
              <w:textAlignment w:val="baseline"/>
              <w:rPr>
                <w:rFonts w:ascii="ＭＳ ゴシック" w:eastAsia="ＭＳ ゴシック" w:hAnsi="ＭＳ ゴシック"/>
                <w:kern w:val="0"/>
                <w:sz w:val="20"/>
                <w:szCs w:val="18"/>
              </w:rPr>
            </w:pPr>
          </w:p>
          <w:p w14:paraId="3F5C81AD"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AE7A8BE"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04416FEC"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D6F5D9D" w14:textId="7777777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146748AC" w14:textId="4114E3F7" w:rsidR="0028257D" w:rsidRPr="00556F94" w:rsidRDefault="0028257D" w:rsidP="008B5681">
            <w:pPr>
              <w:overflowPunct w:val="0"/>
              <w:textAlignment w:val="baseline"/>
              <w:rPr>
                <w:rFonts w:ascii="ＭＳ ゴシック" w:eastAsia="ＭＳ ゴシック" w:hAnsi="ＭＳ ゴシック"/>
                <w:kern w:val="0"/>
                <w:sz w:val="20"/>
                <w:szCs w:val="18"/>
              </w:rPr>
            </w:pPr>
          </w:p>
          <w:p w14:paraId="595BB2E5" w14:textId="77777777" w:rsidR="001105B6" w:rsidRPr="00556F94" w:rsidRDefault="001105B6" w:rsidP="008B5681">
            <w:pPr>
              <w:overflowPunct w:val="0"/>
              <w:textAlignment w:val="baseline"/>
              <w:rPr>
                <w:rFonts w:ascii="ＭＳ ゴシック" w:eastAsia="ＭＳ ゴシック" w:hAnsi="ＭＳ ゴシック"/>
                <w:sz w:val="20"/>
                <w:szCs w:val="18"/>
              </w:rPr>
            </w:pPr>
          </w:p>
          <w:p w14:paraId="1AA0633C" w14:textId="77777777" w:rsidR="00560586" w:rsidRDefault="00560586" w:rsidP="00186E5D">
            <w:pPr>
              <w:overflowPunct w:val="0"/>
              <w:textAlignment w:val="baseline"/>
              <w:rPr>
                <w:rFonts w:ascii="ＭＳ ゴシック" w:eastAsia="ＭＳ ゴシック" w:hAnsi="ＭＳ ゴシック" w:cs="ＭＳ Ｐゴシック"/>
                <w:kern w:val="0"/>
                <w:sz w:val="20"/>
                <w:szCs w:val="18"/>
              </w:rPr>
            </w:pPr>
          </w:p>
          <w:p w14:paraId="2B3F0949"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2B4662FD"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13B94578"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439CD871"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6B878E67" w14:textId="77777777" w:rsidR="007C0D34" w:rsidRDefault="007C0D34" w:rsidP="00186E5D">
            <w:pPr>
              <w:overflowPunct w:val="0"/>
              <w:textAlignment w:val="baseline"/>
              <w:rPr>
                <w:rFonts w:ascii="ＭＳ ゴシック" w:eastAsia="ＭＳ ゴシック" w:hAnsi="ＭＳ ゴシック" w:cs="ＭＳ Ｐゴシック"/>
                <w:kern w:val="0"/>
                <w:sz w:val="20"/>
                <w:szCs w:val="18"/>
              </w:rPr>
            </w:pPr>
          </w:p>
          <w:p w14:paraId="1C15A61A" w14:textId="77777777" w:rsidR="007C0D34" w:rsidRPr="00556F94" w:rsidRDefault="007C0D34" w:rsidP="00186E5D">
            <w:pPr>
              <w:overflowPunct w:val="0"/>
              <w:textAlignment w:val="baseline"/>
              <w:rPr>
                <w:rFonts w:ascii="ＭＳ ゴシック" w:eastAsia="ＭＳ ゴシック" w:hAnsi="ＭＳ ゴシック" w:cs="ＭＳ Ｐゴシック"/>
                <w:kern w:val="0"/>
                <w:sz w:val="20"/>
                <w:szCs w:val="18"/>
              </w:rPr>
            </w:pPr>
          </w:p>
          <w:p w14:paraId="160BA3EE" w14:textId="1D2CA40D" w:rsidR="00186E5D" w:rsidRPr="00556F94" w:rsidRDefault="00186E5D" w:rsidP="000912E4">
            <w:pPr>
              <w:overflowPunct w:val="0"/>
              <w:ind w:leftChars="-19" w:left="4" w:hangingChars="22" w:hanging="44"/>
              <w:textAlignment w:val="baseline"/>
              <w:rPr>
                <w:rFonts w:ascii="ＭＳ ゴシック" w:eastAsia="ＭＳ ゴシック" w:hAnsi="ＭＳ ゴシック" w:cs="ＭＳ Ｐゴシック"/>
                <w:kern w:val="0"/>
                <w:sz w:val="20"/>
                <w:szCs w:val="18"/>
                <w:shd w:val="pct15" w:color="auto" w:fill="FFFFFF"/>
              </w:rPr>
            </w:pPr>
            <w:r w:rsidRPr="00556F94">
              <w:rPr>
                <w:rFonts w:ascii="ＭＳ ゴシック" w:eastAsia="ＭＳ ゴシック" w:hAnsi="ＭＳ ゴシック" w:cs="ＭＳ Ｐゴシック" w:hint="eastAsia"/>
                <w:kern w:val="0"/>
                <w:sz w:val="20"/>
                <w:szCs w:val="18"/>
                <w:lang w:eastAsia="zh-CN"/>
              </w:rPr>
              <w:t>○</w:t>
            </w:r>
            <w:r w:rsidR="005B74B4" w:rsidRPr="00556F94">
              <w:rPr>
                <w:rFonts w:ascii="ＭＳ ゴシック" w:eastAsia="ＭＳ ゴシック" w:hAnsi="ＭＳ ゴシック" w:cs="ＭＳ Ｐゴシック" w:hint="eastAsia"/>
                <w:kern w:val="0"/>
                <w:sz w:val="20"/>
                <w:szCs w:val="18"/>
              </w:rPr>
              <w:t>勤務実績表</w:t>
            </w:r>
          </w:p>
          <w:p w14:paraId="36509FAD" w14:textId="4B444C63" w:rsidR="005B74B4" w:rsidRPr="00556F94" w:rsidRDefault="00560586" w:rsidP="005B74B4">
            <w:pPr>
              <w:overflowPunct w:val="0"/>
              <w:ind w:leftChars="-25" w:left="239" w:hangingChars="146" w:hanging="292"/>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出勤簿（タイムカード）</w:t>
            </w:r>
          </w:p>
          <w:p w14:paraId="2E7D5C2D" w14:textId="1522C3DD" w:rsidR="00186E5D" w:rsidRPr="00556F94" w:rsidRDefault="00186E5D" w:rsidP="000912E4">
            <w:pPr>
              <w:overflowPunct w:val="0"/>
              <w:ind w:leftChars="-61" w:left="248" w:hangingChars="188" w:hanging="376"/>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kern w:val="0"/>
                <w:sz w:val="20"/>
                <w:szCs w:val="18"/>
              </w:rPr>
              <w:t xml:space="preserve"> </w:t>
            </w:r>
            <w:r w:rsidR="00560586"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従業員の資格証</w:t>
            </w:r>
          </w:p>
          <w:p w14:paraId="1A460936" w14:textId="5C8F9A57" w:rsidR="00186E5D" w:rsidRPr="00556F94" w:rsidRDefault="00560586" w:rsidP="000912E4">
            <w:pPr>
              <w:overflowPunct w:val="0"/>
              <w:ind w:leftChars="-19" w:left="170" w:hangingChars="105" w:hanging="210"/>
              <w:textAlignment w:val="baseline"/>
              <w:rPr>
                <w:rFonts w:ascii="ＭＳ ゴシック" w:eastAsia="ＭＳ ゴシック" w:hAnsi="ＭＳ ゴシック" w:cs="ＭＳ Ｐゴシック"/>
                <w:kern w:val="0"/>
                <w:sz w:val="20"/>
                <w:szCs w:val="18"/>
              </w:rPr>
            </w:pPr>
            <w:r w:rsidRPr="00556F94">
              <w:rPr>
                <w:rFonts w:ascii="ＭＳ ゴシック" w:eastAsia="ＭＳ ゴシック" w:hAnsi="ＭＳ ゴシック" w:cs="ＭＳ Ｐゴシック" w:hint="eastAsia"/>
                <w:kern w:val="0"/>
                <w:sz w:val="20"/>
                <w:szCs w:val="18"/>
              </w:rPr>
              <w:t>○</w:t>
            </w:r>
            <w:r w:rsidR="005B74B4" w:rsidRPr="00556F94">
              <w:rPr>
                <w:rFonts w:ascii="ＭＳ ゴシック" w:eastAsia="ＭＳ ゴシック" w:hAnsi="ＭＳ ゴシック" w:cs="ＭＳ Ｐゴシック" w:hint="eastAsia"/>
                <w:kern w:val="0"/>
                <w:sz w:val="20"/>
                <w:szCs w:val="18"/>
              </w:rPr>
              <w:t>勤務体制一覧表</w:t>
            </w:r>
          </w:p>
          <w:p w14:paraId="7B8D8C18" w14:textId="77777777"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者数（平均</w:t>
            </w:r>
          </w:p>
          <w:p w14:paraId="69A393BA" w14:textId="77777777"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人数）が分か</w:t>
            </w:r>
          </w:p>
          <w:p w14:paraId="6643FE92" w14:textId="09DE455A" w:rsidR="005B74B4" w:rsidRPr="00556F94" w:rsidRDefault="005B74B4" w:rsidP="000912E4">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る書類（実績表等）</w:t>
            </w:r>
          </w:p>
          <w:p w14:paraId="0BDC0E73" w14:textId="77777777" w:rsidR="00186E5D" w:rsidRPr="00556F94" w:rsidRDefault="00186E5D" w:rsidP="008B5681">
            <w:pPr>
              <w:overflowPunct w:val="0"/>
              <w:textAlignment w:val="baseline"/>
              <w:rPr>
                <w:rFonts w:ascii="ＭＳ ゴシック" w:eastAsia="ＭＳ ゴシック" w:hAnsi="ＭＳ ゴシック"/>
                <w:sz w:val="20"/>
                <w:szCs w:val="20"/>
              </w:rPr>
            </w:pPr>
          </w:p>
          <w:p w14:paraId="561721EC"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sz w:val="20"/>
                <w:szCs w:val="20"/>
              </w:rPr>
              <w:t>○利用者数</w:t>
            </w:r>
            <w:r w:rsidRPr="00556F94">
              <w:rPr>
                <w:rFonts w:ascii="ＭＳ ゴシック" w:eastAsia="ＭＳ ゴシック" w:hAnsi="ＭＳ ゴシック" w:hint="eastAsia"/>
                <w:kern w:val="0"/>
                <w:sz w:val="20"/>
                <w:szCs w:val="18"/>
              </w:rPr>
              <w:t>（平均</w:t>
            </w:r>
          </w:p>
          <w:p w14:paraId="507D50BF"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利用人数）が分か</w:t>
            </w:r>
          </w:p>
          <w:p w14:paraId="728F8C72"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る書類（実績表等）</w:t>
            </w:r>
          </w:p>
          <w:p w14:paraId="6B837A87"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者の勤務実</w:t>
            </w:r>
          </w:p>
          <w:p w14:paraId="72B5C0B8" w14:textId="77777777"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sz w:val="20"/>
                <w:szCs w:val="20"/>
              </w:rPr>
              <w:t>態の</w:t>
            </w:r>
            <w:r w:rsidRPr="00556F94">
              <w:rPr>
                <w:rFonts w:ascii="ＭＳ ゴシック" w:eastAsia="ＭＳ ゴシック" w:hAnsi="ＭＳ ゴシック" w:hint="eastAsia"/>
                <w:kern w:val="0"/>
                <w:sz w:val="20"/>
                <w:szCs w:val="18"/>
              </w:rPr>
              <w:t>分かる書類</w:t>
            </w:r>
          </w:p>
          <w:p w14:paraId="4527F163" w14:textId="48F178D8" w:rsidR="006B4396" w:rsidRPr="00556F94" w:rsidRDefault="006B4396" w:rsidP="006B4396">
            <w:pPr>
              <w:overflowPunct w:val="0"/>
              <w:ind w:leftChars="-19" w:left="170" w:hangingChars="105" w:hanging="210"/>
              <w:textAlignment w:val="baseline"/>
              <w:rPr>
                <w:rFonts w:ascii="ＭＳ ゴシック" w:eastAsia="ＭＳ ゴシック" w:hAnsi="ＭＳ ゴシック"/>
                <w:kern w:val="0"/>
                <w:sz w:val="20"/>
                <w:szCs w:val="18"/>
              </w:rPr>
            </w:pPr>
            <w:r w:rsidRPr="00556F94">
              <w:rPr>
                <w:rFonts w:ascii="ＭＳ ゴシック" w:eastAsia="ＭＳ ゴシック" w:hAnsi="ＭＳ ゴシック" w:hint="eastAsia"/>
                <w:kern w:val="0"/>
                <w:sz w:val="20"/>
                <w:szCs w:val="18"/>
              </w:rPr>
              <w:t>（出勤簿等）</w:t>
            </w:r>
          </w:p>
          <w:p w14:paraId="1422FD3D" w14:textId="080BE22F" w:rsidR="000912E4" w:rsidRPr="00556F94" w:rsidRDefault="000912E4" w:rsidP="008B5681">
            <w:pPr>
              <w:overflowPunct w:val="0"/>
              <w:textAlignment w:val="baseline"/>
              <w:rPr>
                <w:rFonts w:ascii="ＭＳ ゴシック" w:eastAsia="ＭＳ ゴシック" w:hAnsi="ＭＳ ゴシック"/>
                <w:sz w:val="20"/>
                <w:szCs w:val="20"/>
              </w:rPr>
            </w:pPr>
          </w:p>
          <w:p w14:paraId="1D59CE20" w14:textId="7AC0C35D" w:rsidR="00186E5D" w:rsidRPr="00556F94" w:rsidRDefault="00186E5D" w:rsidP="00560586">
            <w:pPr>
              <w:overflowPunct w:val="0"/>
              <w:textAlignment w:val="baseline"/>
              <w:rPr>
                <w:rFonts w:ascii="ＭＳ ゴシック" w:eastAsia="ＭＳ ゴシック" w:hAnsi="ＭＳ ゴシック"/>
                <w:sz w:val="20"/>
                <w:szCs w:val="18"/>
              </w:rPr>
            </w:pPr>
          </w:p>
        </w:tc>
        <w:tc>
          <w:tcPr>
            <w:tcW w:w="2700" w:type="dxa"/>
          </w:tcPr>
          <w:p w14:paraId="16A4982D" w14:textId="6D887D19"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36EBB48" w14:textId="640C8A66"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lang w:eastAsia="zh-CN"/>
              </w:rPr>
              <w:t>平</w:t>
            </w:r>
            <w:r w:rsidRPr="00556F94">
              <w:rPr>
                <w:rFonts w:ascii="ＭＳ ゴシック" w:eastAsia="ＭＳ ゴシック" w:hAnsi="ＭＳ ゴシック" w:cs="ＭＳ ゴシック"/>
                <w:kern w:val="0"/>
                <w:sz w:val="20"/>
                <w:szCs w:val="20"/>
                <w:lang w:eastAsia="zh-CN"/>
              </w:rPr>
              <w:t>18</w:t>
            </w:r>
            <w:r w:rsidRPr="00556F94">
              <w:rPr>
                <w:rFonts w:ascii="ＭＳ ゴシック" w:eastAsia="ＭＳ ゴシック" w:hAnsi="ＭＳ ゴシック" w:cs="ＭＳ ゴシック" w:hint="eastAsia"/>
                <w:kern w:val="0"/>
                <w:sz w:val="20"/>
                <w:szCs w:val="20"/>
                <w:lang w:eastAsia="zh-CN"/>
              </w:rPr>
              <w:t>厚令</w:t>
            </w:r>
            <w:r w:rsidRPr="00556F94">
              <w:rPr>
                <w:rFonts w:ascii="ＭＳ ゴシック" w:eastAsia="ＭＳ ゴシック" w:hAnsi="ＭＳ ゴシック" w:cs="ＭＳ ゴシック"/>
                <w:kern w:val="0"/>
                <w:sz w:val="20"/>
                <w:szCs w:val="20"/>
                <w:lang w:eastAsia="zh-CN"/>
              </w:rPr>
              <w:t>171</w:t>
            </w:r>
            <w:r w:rsidRPr="00556F94">
              <w:rPr>
                <w:rFonts w:ascii="ＭＳ ゴシック" w:eastAsia="ＭＳ ゴシック" w:hAnsi="ＭＳ ゴシック" w:cs="ＭＳ ゴシック" w:hint="eastAsia"/>
                <w:kern w:val="0"/>
                <w:sz w:val="20"/>
                <w:szCs w:val="20"/>
                <w:lang w:eastAsia="zh-CN"/>
              </w:rPr>
              <w:t>第</w:t>
            </w:r>
            <w:r w:rsidR="005B74B4"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lang w:eastAsia="zh-CN"/>
              </w:rPr>
              <w:t>条</w:t>
            </w:r>
            <w:r w:rsidR="005B74B4" w:rsidRPr="00556F94">
              <w:rPr>
                <w:rFonts w:ascii="ＭＳ ゴシック" w:eastAsia="ＭＳ ゴシック" w:hAnsi="ＭＳ ゴシック" w:cs="ＭＳ ゴシック" w:hint="eastAsia"/>
                <w:kern w:val="0"/>
                <w:sz w:val="20"/>
                <w:szCs w:val="20"/>
              </w:rPr>
              <w:t>の２</w:t>
            </w:r>
          </w:p>
          <w:p w14:paraId="695E5DA4" w14:textId="207CC7D8" w:rsidR="005B74B4" w:rsidRPr="00556F94" w:rsidRDefault="005B74B4"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施行規則第６条の７の２、第６条の７の３</w:t>
            </w:r>
            <w:r w:rsidR="001E5B65" w:rsidRPr="00556F94">
              <w:rPr>
                <w:rFonts w:ascii="ＭＳ ゴシック" w:eastAsia="ＭＳ ゴシック" w:hAnsi="ＭＳ ゴシック" w:hint="eastAsia"/>
                <w:kern w:val="0"/>
                <w:sz w:val="20"/>
                <w:szCs w:val="20"/>
              </w:rPr>
              <w:t>､</w:t>
            </w:r>
            <w:r w:rsidRPr="00556F94">
              <w:rPr>
                <w:rFonts w:ascii="ＭＳ ゴシック" w:eastAsia="ＭＳ ゴシック" w:hAnsi="ＭＳ ゴシック" w:hint="eastAsia"/>
                <w:kern w:val="0"/>
                <w:sz w:val="20"/>
                <w:szCs w:val="20"/>
              </w:rPr>
              <w:t>第６条の７の４</w:t>
            </w:r>
          </w:p>
          <w:p w14:paraId="0A139732" w14:textId="5250EE9F" w:rsidR="00944E65" w:rsidRPr="00556F94" w:rsidRDefault="00944E65" w:rsidP="00944E65">
            <w:pPr>
              <w:overflowPunct w:val="0"/>
              <w:textAlignment w:val="baseline"/>
              <w:rPr>
                <w:rFonts w:ascii="ＭＳ ゴシック" w:eastAsia="ＭＳ ゴシック" w:hAnsi="ＭＳ ゴシック" w:cs="ＭＳ ゴシック"/>
                <w:kern w:val="0"/>
                <w:sz w:val="20"/>
                <w:szCs w:val="20"/>
              </w:rPr>
            </w:pPr>
          </w:p>
          <w:p w14:paraId="2C9C0B11"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796163F6" w14:textId="77777777" w:rsidR="00F9513A" w:rsidRPr="00556F94" w:rsidRDefault="00F9513A" w:rsidP="008B5681">
            <w:pPr>
              <w:overflowPunct w:val="0"/>
              <w:textAlignment w:val="baseline"/>
              <w:rPr>
                <w:rFonts w:ascii="ＭＳ ゴシック" w:eastAsia="ＭＳ ゴシック" w:hAnsi="ＭＳ ゴシック"/>
                <w:kern w:val="0"/>
                <w:sz w:val="20"/>
                <w:szCs w:val="20"/>
                <w:lang w:eastAsia="zh-CN"/>
              </w:rPr>
            </w:pPr>
          </w:p>
          <w:p w14:paraId="2844DDF0"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7503068B" w14:textId="77777777" w:rsidR="001105B6" w:rsidRPr="00556F94" w:rsidRDefault="001105B6" w:rsidP="008B5681">
            <w:pPr>
              <w:overflowPunct w:val="0"/>
              <w:textAlignment w:val="baseline"/>
              <w:rPr>
                <w:rFonts w:ascii="ＭＳ ゴシック" w:eastAsia="ＭＳ ゴシック" w:hAnsi="ＭＳ ゴシック"/>
                <w:kern w:val="0"/>
                <w:sz w:val="20"/>
                <w:szCs w:val="20"/>
                <w:lang w:eastAsia="zh-CN"/>
              </w:rPr>
            </w:pPr>
          </w:p>
          <w:p w14:paraId="5D5431E2" w14:textId="77777777" w:rsidR="005B74B4" w:rsidRDefault="005B74B4" w:rsidP="008B5681">
            <w:pPr>
              <w:overflowPunct w:val="0"/>
              <w:textAlignment w:val="baseline"/>
              <w:rPr>
                <w:rFonts w:ascii="ＭＳ ゴシック" w:eastAsia="ＭＳ ゴシック" w:hAnsi="ＭＳ ゴシック"/>
                <w:kern w:val="0"/>
                <w:sz w:val="20"/>
                <w:szCs w:val="20"/>
              </w:rPr>
            </w:pPr>
          </w:p>
          <w:p w14:paraId="4D5CAEFA"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72F79700"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12D6C0DA"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4BB92C41"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48DF0EDC" w14:textId="77777777" w:rsidR="007C0D34" w:rsidRDefault="007C0D34" w:rsidP="008B5681">
            <w:pPr>
              <w:overflowPunct w:val="0"/>
              <w:textAlignment w:val="baseline"/>
              <w:rPr>
                <w:rFonts w:ascii="ＭＳ ゴシック" w:eastAsia="ＭＳ ゴシック" w:hAnsi="ＭＳ ゴシック"/>
                <w:kern w:val="0"/>
                <w:sz w:val="20"/>
                <w:szCs w:val="20"/>
              </w:rPr>
            </w:pPr>
          </w:p>
          <w:p w14:paraId="1C392D71" w14:textId="77777777" w:rsidR="007C0D34" w:rsidRPr="00556F94" w:rsidRDefault="007C0D34" w:rsidP="008B5681">
            <w:pPr>
              <w:overflowPunct w:val="0"/>
              <w:textAlignment w:val="baseline"/>
              <w:rPr>
                <w:rFonts w:ascii="ＭＳ ゴシック" w:eastAsia="ＭＳ ゴシック" w:hAnsi="ＭＳ ゴシック"/>
                <w:kern w:val="0"/>
                <w:sz w:val="20"/>
                <w:szCs w:val="20"/>
              </w:rPr>
            </w:pPr>
          </w:p>
          <w:p w14:paraId="7E1A64CA" w14:textId="1CCE59A7" w:rsidR="006B4396" w:rsidRPr="00556F94" w:rsidRDefault="006B439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令第43条第１項</w:t>
            </w:r>
          </w:p>
          <w:p w14:paraId="6E1EAFFB" w14:textId="77777777" w:rsidR="006B439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p>
          <w:p w14:paraId="79DB80C1" w14:textId="5403C248" w:rsidR="001105B6" w:rsidRPr="00556F94" w:rsidRDefault="001105B6" w:rsidP="006B4396">
            <w:pPr>
              <w:overflowPunct w:val="0"/>
              <w:ind w:firstLineChars="300" w:firstLine="6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6B4396"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w:t>
            </w:r>
            <w:r w:rsidR="006B4396" w:rsidRPr="00556F94">
              <w:rPr>
                <w:rFonts w:ascii="ＭＳ ゴシック" w:eastAsia="ＭＳ ゴシック" w:hAnsi="ＭＳ ゴシック" w:cs="ＭＳ ゴシック" w:hint="eastAsia"/>
                <w:kern w:val="0"/>
                <w:sz w:val="20"/>
                <w:szCs w:val="20"/>
              </w:rPr>
              <w:t>の３第１</w:t>
            </w:r>
            <w:r w:rsidRPr="00556F94">
              <w:rPr>
                <w:rFonts w:ascii="ＭＳ ゴシック" w:eastAsia="ＭＳ ゴシック" w:hAnsi="ＭＳ ゴシック" w:cs="ＭＳ ゴシック" w:hint="eastAsia"/>
                <w:kern w:val="0"/>
                <w:sz w:val="20"/>
                <w:szCs w:val="20"/>
              </w:rPr>
              <w:t>項</w:t>
            </w:r>
          </w:p>
          <w:p w14:paraId="74E77741" w14:textId="012E1546" w:rsidR="001105B6" w:rsidRPr="00556F94" w:rsidRDefault="006B439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令７厚告第89号</w:t>
            </w:r>
          </w:p>
          <w:p w14:paraId="6ED6DE4A" w14:textId="77777777" w:rsidR="00F9513A" w:rsidRPr="00556F94" w:rsidRDefault="00F9513A" w:rsidP="008B5681">
            <w:pPr>
              <w:overflowPunct w:val="0"/>
              <w:textAlignment w:val="baseline"/>
              <w:rPr>
                <w:rFonts w:ascii="ＭＳ ゴシック" w:eastAsia="ＭＳ ゴシック" w:hAnsi="ＭＳ ゴシック"/>
                <w:kern w:val="0"/>
                <w:sz w:val="20"/>
                <w:szCs w:val="20"/>
              </w:rPr>
            </w:pPr>
          </w:p>
          <w:p w14:paraId="441AA9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DE3A8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23D5984" w14:textId="77777777" w:rsidR="006B4396" w:rsidRPr="00556F94" w:rsidRDefault="006B4396" w:rsidP="008B5681">
            <w:pPr>
              <w:overflowPunct w:val="0"/>
              <w:textAlignment w:val="baseline"/>
              <w:rPr>
                <w:rFonts w:ascii="ＭＳ ゴシック" w:eastAsia="ＭＳ ゴシック" w:hAnsi="ＭＳ ゴシック"/>
                <w:kern w:val="0"/>
                <w:sz w:val="20"/>
                <w:szCs w:val="20"/>
              </w:rPr>
            </w:pPr>
          </w:p>
          <w:p w14:paraId="3E9B4026" w14:textId="77777777" w:rsidR="006B4396" w:rsidRPr="00556F94" w:rsidRDefault="006B4396" w:rsidP="008B5681">
            <w:pPr>
              <w:overflowPunct w:val="0"/>
              <w:textAlignment w:val="baseline"/>
              <w:rPr>
                <w:rFonts w:ascii="ＭＳ ゴシック" w:eastAsia="ＭＳ ゴシック" w:hAnsi="ＭＳ ゴシック"/>
                <w:kern w:val="0"/>
                <w:sz w:val="20"/>
                <w:szCs w:val="20"/>
              </w:rPr>
            </w:pPr>
          </w:p>
          <w:p w14:paraId="31C8C1AA" w14:textId="3EA44213"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6B4396"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w:t>
            </w:r>
            <w:r w:rsidR="006B4396" w:rsidRPr="00556F94">
              <w:rPr>
                <w:rFonts w:ascii="ＭＳ ゴシック" w:eastAsia="ＭＳ ゴシック" w:hAnsi="ＭＳ ゴシック" w:cs="ＭＳ ゴシック" w:hint="eastAsia"/>
                <w:kern w:val="0"/>
                <w:sz w:val="20"/>
                <w:szCs w:val="20"/>
              </w:rPr>
              <w:t>の</w:t>
            </w:r>
            <w:r w:rsidR="00135334" w:rsidRPr="00556F94">
              <w:rPr>
                <w:rFonts w:ascii="ＭＳ ゴシック" w:eastAsia="ＭＳ ゴシック" w:hAnsi="ＭＳ ゴシック" w:cs="ＭＳ ゴシック" w:hint="eastAsia"/>
                <w:kern w:val="0"/>
                <w:sz w:val="20"/>
                <w:szCs w:val="20"/>
              </w:rPr>
              <w:t>３</w:t>
            </w:r>
            <w:r w:rsidR="006B4396" w:rsidRPr="00556F94">
              <w:rPr>
                <w:rFonts w:ascii="ＭＳ ゴシック" w:eastAsia="ＭＳ ゴシック" w:hAnsi="ＭＳ ゴシック" w:cs="ＭＳ ゴシック" w:hint="eastAsia"/>
                <w:kern w:val="0"/>
                <w:sz w:val="20"/>
                <w:szCs w:val="20"/>
              </w:rPr>
              <w:t>第２</w:t>
            </w:r>
            <w:r w:rsidRPr="00556F94">
              <w:rPr>
                <w:rFonts w:ascii="ＭＳ ゴシック" w:eastAsia="ＭＳ ゴシック" w:hAnsi="ＭＳ ゴシック" w:cs="ＭＳ ゴシック" w:hint="eastAsia"/>
                <w:kern w:val="0"/>
                <w:sz w:val="20"/>
                <w:szCs w:val="20"/>
              </w:rPr>
              <w:t>項</w:t>
            </w:r>
          </w:p>
          <w:p w14:paraId="7DBA71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5F7E6D2" w14:textId="429025FF" w:rsidR="006B4396" w:rsidRPr="00556F94" w:rsidRDefault="006B4396" w:rsidP="006B4396">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３第３項</w:t>
            </w:r>
          </w:p>
          <w:p w14:paraId="5B504E11" w14:textId="0A87AF01" w:rsidR="006B4396" w:rsidRPr="00556F94" w:rsidRDefault="006B4396" w:rsidP="006B439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59813D80" w14:textId="2EC0DAF9" w:rsidR="006B4396" w:rsidRPr="00556F94" w:rsidRDefault="006B4396" w:rsidP="006B439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９の２の１</w:t>
            </w:r>
            <w:r w:rsidR="00CD0BDB">
              <w:rPr>
                <w:rFonts w:ascii="ＭＳ ゴシック" w:eastAsia="ＭＳ ゴシック" w:hAnsi="ＭＳ ゴシック" w:hint="eastAsia"/>
                <w:kern w:val="0"/>
                <w:sz w:val="20"/>
                <w:szCs w:val="20"/>
              </w:rPr>
              <w:t>（１）</w:t>
            </w:r>
          </w:p>
          <w:p w14:paraId="3374E181" w14:textId="1A570F26" w:rsidR="006B4396" w:rsidRPr="00556F94" w:rsidRDefault="006B4396" w:rsidP="006B4396">
            <w:pPr>
              <w:overflowPunct w:val="0"/>
              <w:textAlignment w:val="baseline"/>
              <w:rPr>
                <w:rFonts w:ascii="ＭＳ ゴシック" w:eastAsia="ＭＳ ゴシック" w:hAnsi="ＭＳ ゴシック"/>
                <w:kern w:val="0"/>
                <w:sz w:val="20"/>
                <w:szCs w:val="20"/>
              </w:rPr>
            </w:pPr>
          </w:p>
          <w:p w14:paraId="74AC6D2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5E58868" w14:textId="77777777" w:rsidR="00F9513A" w:rsidRPr="00556F94" w:rsidRDefault="00F9513A" w:rsidP="008B5681">
            <w:pPr>
              <w:overflowPunct w:val="0"/>
              <w:textAlignment w:val="baseline"/>
              <w:rPr>
                <w:rFonts w:ascii="ＭＳ ゴシック" w:eastAsia="ＭＳ ゴシック" w:hAnsi="ＭＳ ゴシック"/>
                <w:kern w:val="0"/>
                <w:sz w:val="20"/>
                <w:szCs w:val="20"/>
              </w:rPr>
            </w:pPr>
          </w:p>
          <w:p w14:paraId="21AEB9A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14F42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9E7C774" w14:textId="77777777" w:rsidR="00560586" w:rsidRPr="00556F94" w:rsidRDefault="00560586" w:rsidP="008B5681">
            <w:pPr>
              <w:overflowPunct w:val="0"/>
              <w:textAlignment w:val="baseline"/>
              <w:rPr>
                <w:rFonts w:ascii="ＭＳ ゴシック" w:eastAsia="ＭＳ ゴシック" w:hAnsi="ＭＳ ゴシック"/>
                <w:kern w:val="0"/>
                <w:sz w:val="20"/>
                <w:szCs w:val="20"/>
              </w:rPr>
            </w:pPr>
          </w:p>
          <w:p w14:paraId="1BDB589A" w14:textId="77777777" w:rsidR="00560586" w:rsidRPr="00556F94" w:rsidRDefault="00560586" w:rsidP="008B5681">
            <w:pPr>
              <w:overflowPunct w:val="0"/>
              <w:textAlignment w:val="baseline"/>
              <w:rPr>
                <w:rFonts w:ascii="ＭＳ ゴシック" w:eastAsia="ＭＳ ゴシック" w:hAnsi="ＭＳ ゴシック"/>
                <w:kern w:val="0"/>
                <w:sz w:val="20"/>
                <w:szCs w:val="20"/>
              </w:rPr>
            </w:pPr>
          </w:p>
          <w:p w14:paraId="48E2CCE8" w14:textId="77777777" w:rsidR="000912E4" w:rsidRPr="00556F94" w:rsidRDefault="000912E4" w:rsidP="008B5681">
            <w:pPr>
              <w:overflowPunct w:val="0"/>
              <w:textAlignment w:val="baseline"/>
              <w:rPr>
                <w:rFonts w:ascii="ＭＳ ゴシック" w:eastAsia="ＭＳ ゴシック" w:hAnsi="ＭＳ ゴシック"/>
                <w:kern w:val="0"/>
                <w:sz w:val="20"/>
                <w:szCs w:val="20"/>
              </w:rPr>
            </w:pPr>
          </w:p>
          <w:p w14:paraId="3FDBCCA1" w14:textId="77777777" w:rsidR="000912E4" w:rsidRPr="00556F94" w:rsidRDefault="000912E4" w:rsidP="008B5681">
            <w:pPr>
              <w:overflowPunct w:val="0"/>
              <w:textAlignment w:val="baseline"/>
              <w:rPr>
                <w:rFonts w:ascii="ＭＳ ゴシック" w:eastAsia="ＭＳ ゴシック" w:hAnsi="ＭＳ ゴシック"/>
                <w:kern w:val="0"/>
                <w:sz w:val="20"/>
                <w:szCs w:val="20"/>
              </w:rPr>
            </w:pPr>
          </w:p>
          <w:p w14:paraId="13329599"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6A1CB6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805DAF4"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3ADB1F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991E73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D60EF25"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AC32C12"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620" w:type="dxa"/>
          </w:tcPr>
          <w:p w14:paraId="1C7E68E9"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59B683F4"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6013"/>
        <w:gridCol w:w="2206"/>
      </w:tblGrid>
      <w:tr w:rsidR="00556F94" w:rsidRPr="00556F94" w14:paraId="7B56E8D8" w14:textId="77777777" w:rsidTr="00244EB9">
        <w:trPr>
          <w:trHeight w:val="431"/>
        </w:trPr>
        <w:tc>
          <w:tcPr>
            <w:tcW w:w="2309" w:type="dxa"/>
            <w:vAlign w:val="center"/>
          </w:tcPr>
          <w:p w14:paraId="49F1185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3" w:type="dxa"/>
            <w:vAlign w:val="center"/>
          </w:tcPr>
          <w:p w14:paraId="413F55E9"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6" w:type="dxa"/>
            <w:vAlign w:val="center"/>
          </w:tcPr>
          <w:p w14:paraId="35CFAE1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FD2A9AE" w14:textId="77777777" w:rsidTr="00244EB9">
        <w:trPr>
          <w:trHeight w:val="14480"/>
        </w:trPr>
        <w:tc>
          <w:tcPr>
            <w:tcW w:w="2309" w:type="dxa"/>
          </w:tcPr>
          <w:p w14:paraId="502F98A9" w14:textId="77777777" w:rsidR="001105B6" w:rsidRPr="00556F94" w:rsidRDefault="001105B6" w:rsidP="008B5681">
            <w:pPr>
              <w:ind w:right="-99"/>
              <w:rPr>
                <w:rFonts w:ascii="ＭＳ ゴシック" w:eastAsia="ＭＳ ゴシック" w:hAnsi="ＭＳ ゴシック"/>
                <w:sz w:val="22"/>
                <w:szCs w:val="22"/>
              </w:rPr>
            </w:pPr>
          </w:p>
          <w:p w14:paraId="4D005E57" w14:textId="206C8250" w:rsidR="001105B6" w:rsidRPr="00556F94" w:rsidRDefault="001105B6" w:rsidP="007721D9">
            <w:pPr>
              <w:overflowPunct w:val="0"/>
              <w:ind w:leftChars="100" w:left="510" w:hangingChars="150" w:hanging="3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２　</w:t>
            </w:r>
            <w:r w:rsidR="007721D9" w:rsidRPr="00556F94">
              <w:rPr>
                <w:rFonts w:ascii="ＭＳ ゴシック" w:eastAsia="ＭＳ ゴシック" w:hAnsi="ＭＳ ゴシック" w:cs="ＭＳ ゴシック" w:hint="eastAsia"/>
                <w:kern w:val="0"/>
                <w:sz w:val="20"/>
                <w:szCs w:val="20"/>
                <w:u w:val="single"/>
              </w:rPr>
              <w:t>管理者</w:t>
            </w:r>
          </w:p>
          <w:p w14:paraId="2FD49CE5"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0A93DA7B"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653159A1"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31485120" w14:textId="77777777" w:rsidR="001105B6" w:rsidRPr="00556F94" w:rsidRDefault="001105B6" w:rsidP="008B5681">
            <w:pPr>
              <w:ind w:leftChars="100" w:left="410" w:hangingChars="100" w:hanging="200"/>
              <w:rPr>
                <w:rFonts w:ascii="ＭＳ ゴシック" w:eastAsia="ＭＳ ゴシック" w:hAnsi="ＭＳ ゴシック"/>
                <w:sz w:val="20"/>
                <w:szCs w:val="20"/>
              </w:rPr>
            </w:pPr>
          </w:p>
          <w:p w14:paraId="3E5D1816"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1471C735"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6BF3ED1B"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07DC0F23" w14:textId="77777777" w:rsidR="00F22E2B" w:rsidRPr="00556F94" w:rsidRDefault="00F22E2B" w:rsidP="008B5681">
            <w:pPr>
              <w:ind w:leftChars="100" w:left="410" w:hangingChars="100" w:hanging="200"/>
              <w:rPr>
                <w:rFonts w:ascii="ＭＳ ゴシック" w:eastAsia="ＭＳ ゴシック" w:hAnsi="ＭＳ ゴシック"/>
                <w:sz w:val="20"/>
                <w:szCs w:val="20"/>
              </w:rPr>
            </w:pPr>
          </w:p>
          <w:p w14:paraId="7BA963AD" w14:textId="77777777" w:rsidR="00174E3D" w:rsidRDefault="00174E3D" w:rsidP="007C0D34">
            <w:pPr>
              <w:rPr>
                <w:rFonts w:ascii="ＭＳ ゴシック" w:eastAsia="ＭＳ ゴシック" w:hAnsi="ＭＳ ゴシック"/>
                <w:sz w:val="20"/>
                <w:szCs w:val="20"/>
              </w:rPr>
            </w:pPr>
          </w:p>
          <w:p w14:paraId="4C4224E6" w14:textId="77777777" w:rsidR="007C0D34" w:rsidRDefault="007C0D34" w:rsidP="007C0D34">
            <w:pPr>
              <w:rPr>
                <w:rFonts w:ascii="ＭＳ ゴシック" w:eastAsia="ＭＳ ゴシック" w:hAnsi="ＭＳ ゴシック"/>
                <w:sz w:val="20"/>
                <w:szCs w:val="20"/>
              </w:rPr>
            </w:pPr>
          </w:p>
          <w:p w14:paraId="44DEAD5B" w14:textId="77777777" w:rsidR="00D26253" w:rsidRDefault="00D26253" w:rsidP="007C0D34">
            <w:pPr>
              <w:rPr>
                <w:rFonts w:ascii="ＭＳ ゴシック" w:eastAsia="ＭＳ ゴシック" w:hAnsi="ＭＳ ゴシック"/>
                <w:sz w:val="20"/>
                <w:szCs w:val="20"/>
              </w:rPr>
            </w:pPr>
          </w:p>
          <w:p w14:paraId="6CF91368" w14:textId="77777777" w:rsidR="00D26253" w:rsidRDefault="00D26253" w:rsidP="007C0D34">
            <w:pPr>
              <w:rPr>
                <w:rFonts w:ascii="ＭＳ ゴシック" w:eastAsia="ＭＳ ゴシック" w:hAnsi="ＭＳ ゴシック"/>
                <w:sz w:val="20"/>
                <w:szCs w:val="20"/>
              </w:rPr>
            </w:pPr>
          </w:p>
          <w:p w14:paraId="50135AD8" w14:textId="77777777" w:rsidR="00D26253" w:rsidRDefault="00D26253" w:rsidP="007C0D34">
            <w:pPr>
              <w:rPr>
                <w:rFonts w:ascii="ＭＳ ゴシック" w:eastAsia="ＭＳ ゴシック" w:hAnsi="ＭＳ ゴシック"/>
                <w:sz w:val="20"/>
                <w:szCs w:val="20"/>
              </w:rPr>
            </w:pPr>
          </w:p>
          <w:p w14:paraId="026DA85D" w14:textId="77777777" w:rsidR="00D26253" w:rsidRDefault="00D26253" w:rsidP="007C0D34">
            <w:pPr>
              <w:rPr>
                <w:rFonts w:ascii="ＭＳ ゴシック" w:eastAsia="ＭＳ ゴシック" w:hAnsi="ＭＳ ゴシック"/>
                <w:sz w:val="20"/>
                <w:szCs w:val="20"/>
              </w:rPr>
            </w:pPr>
          </w:p>
          <w:p w14:paraId="1B92EC7A" w14:textId="77777777" w:rsidR="00D26253" w:rsidRDefault="00D26253" w:rsidP="007C0D34">
            <w:pPr>
              <w:rPr>
                <w:rFonts w:ascii="ＭＳ ゴシック" w:eastAsia="ＭＳ ゴシック" w:hAnsi="ＭＳ ゴシック"/>
                <w:sz w:val="20"/>
                <w:szCs w:val="20"/>
              </w:rPr>
            </w:pPr>
          </w:p>
          <w:p w14:paraId="41CA18D5" w14:textId="77777777" w:rsidR="00D26253" w:rsidRDefault="00D26253" w:rsidP="007C0D34">
            <w:pPr>
              <w:rPr>
                <w:rFonts w:ascii="ＭＳ ゴシック" w:eastAsia="ＭＳ ゴシック" w:hAnsi="ＭＳ ゴシック"/>
                <w:sz w:val="20"/>
                <w:szCs w:val="20"/>
              </w:rPr>
            </w:pPr>
          </w:p>
          <w:p w14:paraId="63409BE9" w14:textId="77777777" w:rsidR="00D26253" w:rsidRDefault="00D26253" w:rsidP="007C0D34">
            <w:pPr>
              <w:rPr>
                <w:rFonts w:ascii="ＭＳ ゴシック" w:eastAsia="ＭＳ ゴシック" w:hAnsi="ＭＳ ゴシック"/>
                <w:sz w:val="20"/>
                <w:szCs w:val="20"/>
              </w:rPr>
            </w:pPr>
          </w:p>
          <w:p w14:paraId="3FF5953C" w14:textId="77777777" w:rsidR="001105B6" w:rsidRDefault="001105B6" w:rsidP="00CC3AA2">
            <w:pPr>
              <w:spacing w:line="120" w:lineRule="exact"/>
              <w:rPr>
                <w:rFonts w:ascii="ＭＳ ゴシック" w:eastAsia="ＭＳ ゴシック" w:hAnsi="ＭＳ ゴシック"/>
                <w:sz w:val="20"/>
                <w:szCs w:val="20"/>
              </w:rPr>
            </w:pPr>
          </w:p>
          <w:p w14:paraId="1B1D2A45" w14:textId="77777777" w:rsidR="00D26253" w:rsidRDefault="00D26253" w:rsidP="00CC3AA2">
            <w:pPr>
              <w:spacing w:line="120" w:lineRule="exact"/>
              <w:rPr>
                <w:rFonts w:ascii="ＭＳ ゴシック" w:eastAsia="ＭＳ ゴシック" w:hAnsi="ＭＳ ゴシック"/>
                <w:sz w:val="20"/>
                <w:szCs w:val="20"/>
              </w:rPr>
            </w:pPr>
          </w:p>
          <w:p w14:paraId="06E9D667" w14:textId="77777777" w:rsidR="00D26253" w:rsidRDefault="00D26253" w:rsidP="00CC3AA2">
            <w:pPr>
              <w:spacing w:line="120" w:lineRule="exact"/>
              <w:rPr>
                <w:rFonts w:ascii="ＭＳ ゴシック" w:eastAsia="ＭＳ ゴシック" w:hAnsi="ＭＳ ゴシック"/>
                <w:sz w:val="20"/>
                <w:szCs w:val="20"/>
              </w:rPr>
            </w:pPr>
          </w:p>
          <w:p w14:paraId="5D43D4C4" w14:textId="77777777" w:rsidR="00D26253" w:rsidRDefault="00D26253" w:rsidP="00CC3AA2">
            <w:pPr>
              <w:spacing w:line="120" w:lineRule="exact"/>
              <w:rPr>
                <w:rFonts w:ascii="ＭＳ ゴシック" w:eastAsia="ＭＳ ゴシック" w:hAnsi="ＭＳ ゴシック"/>
                <w:sz w:val="20"/>
                <w:szCs w:val="20"/>
              </w:rPr>
            </w:pPr>
          </w:p>
          <w:p w14:paraId="393BAE2D" w14:textId="77777777" w:rsidR="00D26253" w:rsidRDefault="00D26253" w:rsidP="00CC3AA2">
            <w:pPr>
              <w:spacing w:line="120" w:lineRule="exact"/>
              <w:rPr>
                <w:rFonts w:ascii="ＭＳ ゴシック" w:eastAsia="ＭＳ ゴシック" w:hAnsi="ＭＳ ゴシック"/>
                <w:sz w:val="20"/>
                <w:szCs w:val="20"/>
              </w:rPr>
            </w:pPr>
          </w:p>
          <w:p w14:paraId="28EED1D0" w14:textId="77777777" w:rsidR="00D26253" w:rsidRDefault="00D26253" w:rsidP="00CC3AA2">
            <w:pPr>
              <w:spacing w:line="120" w:lineRule="exact"/>
              <w:rPr>
                <w:rFonts w:ascii="ＭＳ ゴシック" w:eastAsia="ＭＳ ゴシック" w:hAnsi="ＭＳ ゴシック"/>
                <w:sz w:val="20"/>
                <w:szCs w:val="20"/>
              </w:rPr>
            </w:pPr>
          </w:p>
          <w:p w14:paraId="62CFEBCF" w14:textId="77777777" w:rsidR="00D26253" w:rsidRDefault="00D26253" w:rsidP="00CC3AA2">
            <w:pPr>
              <w:spacing w:line="120" w:lineRule="exact"/>
              <w:rPr>
                <w:rFonts w:ascii="ＭＳ ゴシック" w:eastAsia="ＭＳ ゴシック" w:hAnsi="ＭＳ ゴシック"/>
                <w:sz w:val="20"/>
                <w:szCs w:val="20"/>
              </w:rPr>
            </w:pPr>
          </w:p>
          <w:p w14:paraId="68CE0C2E" w14:textId="77777777" w:rsidR="00D26253" w:rsidRDefault="00D26253" w:rsidP="00CC3AA2">
            <w:pPr>
              <w:spacing w:line="120" w:lineRule="exact"/>
              <w:rPr>
                <w:rFonts w:ascii="ＭＳ ゴシック" w:eastAsia="ＭＳ ゴシック" w:hAnsi="ＭＳ ゴシック"/>
                <w:sz w:val="20"/>
                <w:szCs w:val="20"/>
              </w:rPr>
            </w:pPr>
          </w:p>
          <w:p w14:paraId="4075333C" w14:textId="77777777" w:rsidR="00D26253" w:rsidRDefault="00D26253" w:rsidP="00CC3AA2">
            <w:pPr>
              <w:spacing w:line="120" w:lineRule="exact"/>
              <w:rPr>
                <w:rFonts w:ascii="ＭＳ ゴシック" w:eastAsia="ＭＳ ゴシック" w:hAnsi="ＭＳ ゴシック"/>
                <w:sz w:val="20"/>
                <w:szCs w:val="20"/>
              </w:rPr>
            </w:pPr>
          </w:p>
          <w:p w14:paraId="5E293637" w14:textId="77777777" w:rsidR="00D26253" w:rsidRDefault="00D26253" w:rsidP="00CC3AA2">
            <w:pPr>
              <w:spacing w:line="120" w:lineRule="exact"/>
              <w:rPr>
                <w:rFonts w:ascii="ＭＳ ゴシック" w:eastAsia="ＭＳ ゴシック" w:hAnsi="ＭＳ ゴシック"/>
                <w:sz w:val="20"/>
                <w:szCs w:val="20"/>
              </w:rPr>
            </w:pPr>
          </w:p>
          <w:p w14:paraId="3AAC719D" w14:textId="77777777" w:rsidR="00D26253" w:rsidRDefault="00D26253" w:rsidP="00CC3AA2">
            <w:pPr>
              <w:spacing w:line="120" w:lineRule="exact"/>
              <w:rPr>
                <w:rFonts w:ascii="ＭＳ ゴシック" w:eastAsia="ＭＳ ゴシック" w:hAnsi="ＭＳ ゴシック"/>
                <w:sz w:val="20"/>
                <w:szCs w:val="20"/>
              </w:rPr>
            </w:pPr>
          </w:p>
          <w:p w14:paraId="0D1B0030" w14:textId="77777777" w:rsidR="00D26253" w:rsidRPr="00556F94" w:rsidRDefault="00D26253" w:rsidP="00CC3AA2">
            <w:pPr>
              <w:spacing w:line="120" w:lineRule="exact"/>
              <w:rPr>
                <w:rFonts w:ascii="ＭＳ ゴシック" w:eastAsia="ＭＳ ゴシック" w:hAnsi="ＭＳ ゴシック"/>
                <w:sz w:val="20"/>
                <w:szCs w:val="20"/>
              </w:rPr>
            </w:pPr>
          </w:p>
          <w:p w14:paraId="5AA989C2" w14:textId="3516CF70" w:rsidR="00D50998" w:rsidRDefault="00CC3AA2" w:rsidP="00CC3AA2">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３　設備に関する基</w:t>
            </w:r>
          </w:p>
          <w:p w14:paraId="4B6AF676" w14:textId="508FDA84" w:rsidR="001105B6" w:rsidRPr="00556F94" w:rsidRDefault="00D50998" w:rsidP="00D5099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C3AA2" w:rsidRPr="00556F94">
              <w:rPr>
                <w:rFonts w:ascii="ＭＳ ゴシック" w:eastAsia="ＭＳ ゴシック" w:hAnsi="ＭＳ ゴシック" w:hint="eastAsia"/>
                <w:sz w:val="20"/>
                <w:szCs w:val="20"/>
              </w:rPr>
              <w:t>準</w:t>
            </w:r>
          </w:p>
          <w:p w14:paraId="0F5AA914" w14:textId="77777777" w:rsidR="00D50998" w:rsidRDefault="00CC3AA2" w:rsidP="007C0D34">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　指定就労選択支援</w:t>
            </w:r>
          </w:p>
          <w:p w14:paraId="6FACAD91" w14:textId="3658FFD0" w:rsidR="00CC3AA2" w:rsidRPr="00556F94" w:rsidRDefault="00CC3AA2" w:rsidP="00D50998">
            <w:pPr>
              <w:ind w:leftChars="100" w:left="41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業所の設備</w:t>
            </w:r>
          </w:p>
          <w:p w14:paraId="4FBA360B" w14:textId="77777777" w:rsidR="00CC3AA2" w:rsidRPr="00556F94" w:rsidRDefault="00CC3AA2" w:rsidP="00CC3AA2">
            <w:pPr>
              <w:rPr>
                <w:rFonts w:ascii="ＭＳ ゴシック" w:eastAsia="ＭＳ ゴシック" w:hAnsi="ＭＳ ゴシック"/>
                <w:sz w:val="20"/>
                <w:szCs w:val="20"/>
              </w:rPr>
            </w:pPr>
          </w:p>
          <w:p w14:paraId="617DFAA3" w14:textId="77777777" w:rsidR="006E381E" w:rsidRPr="00556F94" w:rsidRDefault="006E381E" w:rsidP="00327009">
            <w:pPr>
              <w:spacing w:line="400" w:lineRule="exact"/>
              <w:ind w:leftChars="100" w:left="410" w:hangingChars="100" w:hanging="200"/>
              <w:rPr>
                <w:rFonts w:ascii="ＭＳ ゴシック" w:eastAsia="ＭＳ ゴシック" w:hAnsi="ＭＳ ゴシック"/>
                <w:sz w:val="20"/>
                <w:szCs w:val="20"/>
              </w:rPr>
            </w:pPr>
          </w:p>
          <w:p w14:paraId="39051D07" w14:textId="77777777" w:rsidR="00244EB9" w:rsidRPr="00556F94" w:rsidRDefault="00244EB9" w:rsidP="00327009">
            <w:pPr>
              <w:spacing w:line="400" w:lineRule="exact"/>
              <w:ind w:leftChars="100" w:left="410" w:hangingChars="100" w:hanging="200"/>
              <w:rPr>
                <w:rFonts w:ascii="ＭＳ ゴシック" w:eastAsia="ＭＳ ゴシック" w:hAnsi="ＭＳ ゴシック"/>
                <w:sz w:val="20"/>
                <w:szCs w:val="20"/>
              </w:rPr>
            </w:pPr>
          </w:p>
          <w:p w14:paraId="580D5EAD" w14:textId="77777777" w:rsidR="001105B6" w:rsidRPr="00556F94" w:rsidRDefault="001105B6" w:rsidP="00CC3AA2">
            <w:pPr>
              <w:ind w:right="-99" w:firstLineChars="100" w:firstLine="200"/>
              <w:rPr>
                <w:rFonts w:ascii="ＭＳ ゴシック" w:eastAsia="ＭＳ ゴシック" w:hAnsi="ＭＳ ゴシック"/>
                <w:sz w:val="20"/>
                <w:szCs w:val="20"/>
              </w:rPr>
            </w:pPr>
          </w:p>
          <w:p w14:paraId="60C47CB9" w14:textId="77777777" w:rsidR="004F1811" w:rsidRPr="00556F94" w:rsidRDefault="004F1811" w:rsidP="00CC3AA2">
            <w:pPr>
              <w:ind w:right="-99" w:firstLineChars="100" w:firstLine="200"/>
              <w:rPr>
                <w:rFonts w:ascii="ＭＳ ゴシック" w:eastAsia="ＭＳ ゴシック" w:hAnsi="ＭＳ ゴシック"/>
                <w:sz w:val="20"/>
                <w:szCs w:val="20"/>
              </w:rPr>
            </w:pPr>
          </w:p>
          <w:p w14:paraId="4C1A1EA6" w14:textId="2116B4C0" w:rsidR="00F11662" w:rsidRPr="00556F94" w:rsidRDefault="00F11662" w:rsidP="00F11662">
            <w:pPr>
              <w:ind w:right="-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D0CE950" w14:textId="69CB81BB" w:rsidR="004F1811" w:rsidRPr="00556F94" w:rsidRDefault="004F1811" w:rsidP="00CC3AA2">
            <w:pPr>
              <w:ind w:right="-99"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訓練・作業室</w:t>
            </w:r>
          </w:p>
        </w:tc>
        <w:tc>
          <w:tcPr>
            <w:tcW w:w="6013" w:type="dxa"/>
          </w:tcPr>
          <w:p w14:paraId="6B9A779B" w14:textId="77777777" w:rsidR="001105B6" w:rsidRPr="00556F94" w:rsidRDefault="001105B6" w:rsidP="008B5681">
            <w:pPr>
              <w:rPr>
                <w:rFonts w:ascii="ＭＳ ゴシック" w:eastAsia="ＭＳ ゴシック" w:hAnsi="ＭＳ ゴシック"/>
                <w:sz w:val="22"/>
                <w:szCs w:val="22"/>
              </w:rPr>
            </w:pPr>
          </w:p>
          <w:p w14:paraId="1FEB561E" w14:textId="237C98EA" w:rsidR="001105B6" w:rsidRPr="00556F94" w:rsidRDefault="00944E65" w:rsidP="008B5681">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Pr="00556F94">
              <w:rPr>
                <w:rFonts w:ascii="ＭＳ ゴシック" w:eastAsia="ＭＳ ゴシック" w:hAnsi="ＭＳ ゴシック" w:hint="eastAsia"/>
                <w:sz w:val="20"/>
                <w:szCs w:val="20"/>
                <w:u w:val="single"/>
              </w:rPr>
              <w:t>指定就労</w:t>
            </w:r>
            <w:r w:rsidR="007721D9"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w:t>
            </w:r>
            <w:r w:rsidR="007721D9" w:rsidRPr="00556F94">
              <w:rPr>
                <w:rFonts w:ascii="ＭＳ ゴシック" w:eastAsia="ＭＳ ゴシック" w:hAnsi="ＭＳ ゴシック" w:hint="eastAsia"/>
                <w:sz w:val="20"/>
                <w:szCs w:val="20"/>
                <w:u w:val="single"/>
              </w:rPr>
              <w:t>ごとに専らその職務</w:t>
            </w:r>
            <w:r w:rsidRPr="00556F94">
              <w:rPr>
                <w:rFonts w:ascii="ＭＳ ゴシック" w:eastAsia="ＭＳ ゴシック" w:hAnsi="ＭＳ ゴシック" w:hint="eastAsia"/>
                <w:sz w:val="20"/>
                <w:szCs w:val="20"/>
                <w:u w:val="single"/>
              </w:rPr>
              <w:t>に</w:t>
            </w:r>
            <w:r w:rsidR="007721D9" w:rsidRPr="00556F94">
              <w:rPr>
                <w:rFonts w:ascii="ＭＳ ゴシック" w:eastAsia="ＭＳ ゴシック" w:hAnsi="ＭＳ ゴシック" w:hint="eastAsia"/>
                <w:sz w:val="20"/>
                <w:szCs w:val="20"/>
                <w:u w:val="single"/>
              </w:rPr>
              <w:t>従事する管理者をおいているか。</w:t>
            </w:r>
          </w:p>
          <w:p w14:paraId="22538A74" w14:textId="473F5F63" w:rsidR="00944E65" w:rsidRPr="00556F94" w:rsidRDefault="007721D9" w:rsidP="009A2A0F">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ただし、指定就労選択支援事業所等の管理上支障がない場合は、当該指定就労選択支援事業所等の他の職務に従事させ、又は当該指定就労選択支援事業所等以外の事業所、</w:t>
            </w:r>
            <w:r w:rsidR="00CC3AA2" w:rsidRPr="00556F94">
              <w:rPr>
                <w:rFonts w:ascii="ＭＳ ゴシック" w:eastAsia="ＭＳ ゴシック" w:hAnsi="ＭＳ ゴシック" w:hint="eastAsia"/>
                <w:sz w:val="20"/>
                <w:szCs w:val="20"/>
                <w:u w:val="single"/>
              </w:rPr>
              <w:t>施設等の職務に従事させることができる。）</w:t>
            </w:r>
          </w:p>
          <w:p w14:paraId="127272E7" w14:textId="77777777" w:rsidR="001105B6" w:rsidRPr="00556F94" w:rsidRDefault="001105B6" w:rsidP="008B5681">
            <w:pPr>
              <w:rPr>
                <w:rFonts w:ascii="ＭＳ ゴシック" w:eastAsia="ＭＳ ゴシック" w:hAnsi="ＭＳ ゴシック"/>
                <w:sz w:val="22"/>
                <w:szCs w:val="22"/>
                <w:u w:val="single"/>
              </w:rPr>
            </w:pPr>
          </w:p>
          <w:p w14:paraId="4BAED16C" w14:textId="77777777" w:rsidR="001105B6" w:rsidRPr="00556F94" w:rsidRDefault="001105B6" w:rsidP="008B5681">
            <w:pPr>
              <w:rPr>
                <w:rFonts w:ascii="ＭＳ ゴシック" w:eastAsia="ＭＳ ゴシック" w:hAnsi="ＭＳ ゴシック"/>
                <w:sz w:val="22"/>
                <w:szCs w:val="22"/>
                <w:u w:val="single"/>
              </w:rPr>
            </w:pPr>
          </w:p>
          <w:p w14:paraId="4CE0E830" w14:textId="77777777" w:rsidR="001105B6" w:rsidRPr="00556F94" w:rsidRDefault="001105B6" w:rsidP="008B5681">
            <w:pPr>
              <w:rPr>
                <w:rFonts w:ascii="ＭＳ ゴシック" w:eastAsia="ＭＳ ゴシック" w:hAnsi="ＭＳ ゴシック"/>
                <w:sz w:val="20"/>
                <w:szCs w:val="20"/>
                <w:u w:val="single"/>
              </w:rPr>
            </w:pPr>
          </w:p>
          <w:p w14:paraId="7192F7D1" w14:textId="77777777" w:rsidR="001105B6" w:rsidRPr="00556F94" w:rsidRDefault="001105B6" w:rsidP="008B5681">
            <w:pPr>
              <w:ind w:left="220" w:hangingChars="100" w:hanging="220"/>
              <w:rPr>
                <w:rFonts w:ascii="ＭＳ ゴシック" w:eastAsia="ＭＳ ゴシック" w:hAnsi="ＭＳ ゴシック"/>
                <w:sz w:val="22"/>
                <w:szCs w:val="22"/>
              </w:rPr>
            </w:pPr>
          </w:p>
          <w:p w14:paraId="0130DE1B" w14:textId="77777777" w:rsidR="00CC3AA2" w:rsidRPr="00556F94" w:rsidRDefault="00CC3AA2" w:rsidP="008B5681">
            <w:pPr>
              <w:ind w:left="220" w:hangingChars="100" w:hanging="220"/>
              <w:rPr>
                <w:rFonts w:ascii="ＭＳ ゴシック" w:eastAsia="ＭＳ ゴシック" w:hAnsi="ＭＳ ゴシック"/>
                <w:sz w:val="22"/>
                <w:szCs w:val="22"/>
              </w:rPr>
            </w:pPr>
          </w:p>
          <w:p w14:paraId="1121DAD3" w14:textId="77777777" w:rsidR="00CC3AA2" w:rsidRPr="00556F94" w:rsidRDefault="00CC3AA2" w:rsidP="008B5681">
            <w:pPr>
              <w:ind w:left="220" w:hangingChars="100" w:hanging="220"/>
              <w:rPr>
                <w:rFonts w:ascii="ＭＳ ゴシック" w:eastAsia="ＭＳ ゴシック" w:hAnsi="ＭＳ ゴシック"/>
                <w:sz w:val="22"/>
                <w:szCs w:val="22"/>
              </w:rPr>
            </w:pPr>
          </w:p>
          <w:p w14:paraId="29758E47" w14:textId="77777777" w:rsidR="00CC3AA2" w:rsidRDefault="00CC3AA2" w:rsidP="008B5681">
            <w:pPr>
              <w:ind w:left="220" w:hangingChars="100" w:hanging="220"/>
              <w:rPr>
                <w:rFonts w:ascii="ＭＳ ゴシック" w:eastAsia="ＭＳ ゴシック" w:hAnsi="ＭＳ ゴシック"/>
                <w:sz w:val="22"/>
                <w:szCs w:val="22"/>
              </w:rPr>
            </w:pPr>
          </w:p>
          <w:p w14:paraId="749B90DF" w14:textId="77777777" w:rsidR="00D26253" w:rsidRDefault="00D26253" w:rsidP="008B5681">
            <w:pPr>
              <w:ind w:left="220" w:hangingChars="100" w:hanging="220"/>
              <w:rPr>
                <w:rFonts w:ascii="ＭＳ ゴシック" w:eastAsia="ＭＳ ゴシック" w:hAnsi="ＭＳ ゴシック"/>
                <w:sz w:val="22"/>
                <w:szCs w:val="22"/>
              </w:rPr>
            </w:pPr>
          </w:p>
          <w:p w14:paraId="356AA8C3" w14:textId="77777777" w:rsidR="00D26253" w:rsidRDefault="00D26253" w:rsidP="008B5681">
            <w:pPr>
              <w:ind w:left="220" w:hangingChars="100" w:hanging="220"/>
              <w:rPr>
                <w:rFonts w:ascii="ＭＳ ゴシック" w:eastAsia="ＭＳ ゴシック" w:hAnsi="ＭＳ ゴシック"/>
                <w:sz w:val="22"/>
                <w:szCs w:val="22"/>
              </w:rPr>
            </w:pPr>
          </w:p>
          <w:p w14:paraId="3CB68FD8" w14:textId="77777777" w:rsidR="00D26253" w:rsidRDefault="00D26253" w:rsidP="008B5681">
            <w:pPr>
              <w:ind w:left="220" w:hangingChars="100" w:hanging="220"/>
              <w:rPr>
                <w:rFonts w:ascii="ＭＳ ゴシック" w:eastAsia="ＭＳ ゴシック" w:hAnsi="ＭＳ ゴシック"/>
                <w:sz w:val="22"/>
                <w:szCs w:val="22"/>
              </w:rPr>
            </w:pPr>
          </w:p>
          <w:p w14:paraId="532439DD" w14:textId="77777777" w:rsidR="00D26253" w:rsidRDefault="00D26253" w:rsidP="008B5681">
            <w:pPr>
              <w:ind w:left="220" w:hangingChars="100" w:hanging="220"/>
              <w:rPr>
                <w:rFonts w:ascii="ＭＳ ゴシック" w:eastAsia="ＭＳ ゴシック" w:hAnsi="ＭＳ ゴシック"/>
                <w:sz w:val="22"/>
                <w:szCs w:val="22"/>
              </w:rPr>
            </w:pPr>
          </w:p>
          <w:p w14:paraId="5C1CFF25" w14:textId="77777777" w:rsidR="00D26253" w:rsidRDefault="00D26253" w:rsidP="008B5681">
            <w:pPr>
              <w:ind w:left="220" w:hangingChars="100" w:hanging="220"/>
              <w:rPr>
                <w:rFonts w:ascii="ＭＳ ゴシック" w:eastAsia="ＭＳ ゴシック" w:hAnsi="ＭＳ ゴシック"/>
                <w:sz w:val="22"/>
                <w:szCs w:val="22"/>
              </w:rPr>
            </w:pPr>
          </w:p>
          <w:p w14:paraId="583C83E2" w14:textId="77777777" w:rsidR="00D26253" w:rsidRDefault="00D26253" w:rsidP="00D26253">
            <w:pPr>
              <w:rPr>
                <w:rFonts w:ascii="ＭＳ ゴシック" w:eastAsia="ＭＳ ゴシック" w:hAnsi="ＭＳ ゴシック"/>
                <w:sz w:val="22"/>
                <w:szCs w:val="22"/>
              </w:rPr>
            </w:pPr>
          </w:p>
          <w:p w14:paraId="20E75A7D" w14:textId="77777777" w:rsidR="00D26253" w:rsidRDefault="00D26253" w:rsidP="00D26253">
            <w:pPr>
              <w:rPr>
                <w:rFonts w:ascii="ＭＳ ゴシック" w:eastAsia="ＭＳ ゴシック" w:hAnsi="ＭＳ ゴシック"/>
                <w:sz w:val="22"/>
                <w:szCs w:val="22"/>
              </w:rPr>
            </w:pPr>
          </w:p>
          <w:p w14:paraId="6C4CD05F" w14:textId="77777777" w:rsidR="00D26253" w:rsidRDefault="00D26253" w:rsidP="00D26253">
            <w:pPr>
              <w:rPr>
                <w:rFonts w:ascii="ＭＳ ゴシック" w:eastAsia="ＭＳ ゴシック" w:hAnsi="ＭＳ ゴシック"/>
                <w:sz w:val="22"/>
                <w:szCs w:val="22"/>
              </w:rPr>
            </w:pPr>
          </w:p>
          <w:p w14:paraId="6AA6B350" w14:textId="77777777" w:rsidR="00D26253" w:rsidRDefault="00D26253" w:rsidP="00D26253">
            <w:pPr>
              <w:rPr>
                <w:rFonts w:ascii="ＭＳ ゴシック" w:eastAsia="ＭＳ ゴシック" w:hAnsi="ＭＳ ゴシック"/>
                <w:sz w:val="22"/>
                <w:szCs w:val="22"/>
              </w:rPr>
            </w:pPr>
          </w:p>
          <w:p w14:paraId="04D0D5BB" w14:textId="77777777" w:rsidR="00D26253" w:rsidRPr="00556F94" w:rsidRDefault="00D26253" w:rsidP="00D26253">
            <w:pPr>
              <w:rPr>
                <w:rFonts w:ascii="ＭＳ ゴシック" w:eastAsia="ＭＳ ゴシック" w:hAnsi="ＭＳ ゴシック"/>
                <w:sz w:val="22"/>
                <w:szCs w:val="22"/>
              </w:rPr>
            </w:pPr>
          </w:p>
          <w:p w14:paraId="3CC982A7" w14:textId="77777777" w:rsidR="004F1811" w:rsidRPr="00556F94" w:rsidRDefault="00CC3AA2" w:rsidP="00CC3AA2">
            <w:pPr>
              <w:pStyle w:val="ab"/>
              <w:numPr>
                <w:ilvl w:val="0"/>
                <w:numId w:val="23"/>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訓練</w:t>
            </w:r>
            <w:r w:rsidR="004F1811" w:rsidRPr="00556F94">
              <w:rPr>
                <w:rFonts w:ascii="ＭＳ ゴシック" w:eastAsia="ＭＳ ゴシック" w:hAnsi="ＭＳ ゴシック" w:hint="eastAsia"/>
                <w:sz w:val="22"/>
                <w:szCs w:val="22"/>
                <w:u w:val="single"/>
              </w:rPr>
              <w:t>・作業室、相談室、洗面所、便所及び多目的その</w:t>
            </w:r>
          </w:p>
          <w:p w14:paraId="3624D921" w14:textId="2CF7E2EE" w:rsidR="00CC3AA2" w:rsidRPr="00556F94" w:rsidRDefault="004F1811" w:rsidP="004F1811">
            <w:pPr>
              <w:ind w:left="22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他運営に必要な設備を設けているか。</w:t>
            </w:r>
          </w:p>
          <w:p w14:paraId="2BD9A02A" w14:textId="479E91A4" w:rsidR="004F1811" w:rsidRPr="00556F94" w:rsidRDefault="004F1811" w:rsidP="007C0D34">
            <w:pPr>
              <w:ind w:leftChars="100" w:left="21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ただし、相談室及び多目的室は、利用者の支援に支障</w:t>
            </w:r>
          </w:p>
          <w:p w14:paraId="22BE044C" w14:textId="7D4DCC12" w:rsidR="004F1811" w:rsidRPr="00556F94" w:rsidRDefault="004F1811" w:rsidP="007C0D34">
            <w:pPr>
              <w:ind w:leftChars="100" w:left="21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がない場合は、兼用することができる。</w:t>
            </w:r>
          </w:p>
          <w:p w14:paraId="6046EB3C" w14:textId="77777777" w:rsidR="00CC3AA2" w:rsidRPr="00556F94" w:rsidRDefault="00CC3AA2" w:rsidP="00CC3AA2">
            <w:pPr>
              <w:rPr>
                <w:rFonts w:ascii="ＭＳ ゴシック" w:eastAsia="ＭＳ ゴシック" w:hAnsi="ＭＳ ゴシック"/>
                <w:sz w:val="22"/>
                <w:szCs w:val="22"/>
                <w:u w:val="single"/>
              </w:rPr>
            </w:pPr>
          </w:p>
          <w:p w14:paraId="2765AEC7" w14:textId="77777777" w:rsidR="004F1811" w:rsidRPr="00556F94" w:rsidRDefault="004F1811" w:rsidP="004F1811">
            <w:pPr>
              <w:pStyle w:val="ab"/>
              <w:numPr>
                <w:ilvl w:val="0"/>
                <w:numId w:val="23"/>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これらの設備は、専ら当該指定就労選択支援事業所の</w:t>
            </w:r>
          </w:p>
          <w:p w14:paraId="6FC38910" w14:textId="77777777" w:rsidR="004F1811" w:rsidRPr="00556F94" w:rsidRDefault="004F1811" w:rsidP="004F1811">
            <w:pPr>
              <w:ind w:left="220" w:firstLineChars="100" w:firstLine="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用に供するものとなっているか。</w:t>
            </w:r>
          </w:p>
          <w:p w14:paraId="1C3BFA66" w14:textId="572D460E" w:rsidR="004F1811" w:rsidRPr="00556F94" w:rsidRDefault="004F1811" w:rsidP="007C0D34">
            <w:pPr>
              <w:ind w:leftChars="200" w:left="4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ただし、利用者の支援に支障がない場合はこの限りではない。</w:t>
            </w:r>
          </w:p>
          <w:p w14:paraId="629D84DA" w14:textId="77777777" w:rsidR="004F1811" w:rsidRPr="00556F94" w:rsidRDefault="004F1811" w:rsidP="004F1811">
            <w:pPr>
              <w:ind w:leftChars="100" w:left="430" w:hangingChars="100" w:hanging="220"/>
              <w:rPr>
                <w:rFonts w:ascii="ＭＳ ゴシック" w:eastAsia="ＭＳ ゴシック" w:hAnsi="ＭＳ ゴシック"/>
                <w:sz w:val="22"/>
                <w:szCs w:val="22"/>
                <w:u w:val="single"/>
              </w:rPr>
            </w:pPr>
          </w:p>
          <w:p w14:paraId="37B91483" w14:textId="77777777" w:rsidR="004F1811" w:rsidRPr="007C0D34" w:rsidRDefault="004F1811" w:rsidP="007C0D34">
            <w:pPr>
              <w:rPr>
                <w:rFonts w:ascii="ＭＳ ゴシック" w:eastAsia="ＭＳ ゴシック" w:hAnsi="ＭＳ ゴシック"/>
                <w:sz w:val="22"/>
                <w:szCs w:val="22"/>
                <w:u w:val="single"/>
              </w:rPr>
            </w:pPr>
          </w:p>
          <w:p w14:paraId="6ACB23C6" w14:textId="77777777" w:rsidR="004F1811" w:rsidRPr="00556F94" w:rsidRDefault="004F1811" w:rsidP="004F1811">
            <w:pPr>
              <w:pStyle w:val="ab"/>
              <w:numPr>
                <w:ilvl w:val="0"/>
                <w:numId w:val="24"/>
              </w:numPr>
              <w:ind w:leftChars="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single"/>
              </w:rPr>
              <w:t>訓練又は作業に支障がない広さを有しているか。</w:t>
            </w:r>
          </w:p>
          <w:p w14:paraId="1797320A" w14:textId="77777777" w:rsidR="004F1811" w:rsidRPr="00556F94" w:rsidRDefault="004F1811" w:rsidP="004F1811">
            <w:pPr>
              <w:rPr>
                <w:rFonts w:ascii="ＭＳ ゴシック" w:eastAsia="ＭＳ ゴシック" w:hAnsi="ＭＳ ゴシック"/>
                <w:sz w:val="22"/>
                <w:szCs w:val="22"/>
              </w:rPr>
            </w:pPr>
          </w:p>
          <w:p w14:paraId="6B3845A3" w14:textId="75EED331" w:rsidR="004F1811" w:rsidRPr="00556F94" w:rsidRDefault="004F1811" w:rsidP="004F1811">
            <w:pPr>
              <w:pStyle w:val="ab"/>
              <w:numPr>
                <w:ilvl w:val="0"/>
                <w:numId w:val="24"/>
              </w:numPr>
              <w:ind w:leftChars="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訓練</w:t>
            </w:r>
            <w:r w:rsidR="0047036E" w:rsidRPr="00556F94">
              <w:rPr>
                <w:rFonts w:ascii="ＭＳ ゴシック" w:eastAsia="ＭＳ ゴシック" w:hAnsi="ＭＳ ゴシック" w:hint="eastAsia"/>
                <w:sz w:val="22"/>
                <w:szCs w:val="22"/>
                <w:u w:val="single"/>
              </w:rPr>
              <w:t>又は作業に必要な機械器具等を備えているか。</w:t>
            </w:r>
          </w:p>
        </w:tc>
        <w:tc>
          <w:tcPr>
            <w:tcW w:w="2206" w:type="dxa"/>
          </w:tcPr>
          <w:p w14:paraId="3F1F3E11" w14:textId="77777777" w:rsidR="00244EB9" w:rsidRPr="00556F94" w:rsidRDefault="00244EB9" w:rsidP="00244EB9">
            <w:pPr>
              <w:overflowPunct w:val="0"/>
              <w:textAlignment w:val="baseline"/>
              <w:rPr>
                <w:rFonts w:ascii="ＭＳ ゴシック" w:eastAsia="ＭＳ ゴシック" w:hAnsi="ＭＳ ゴシック"/>
                <w:sz w:val="22"/>
                <w:szCs w:val="22"/>
              </w:rPr>
            </w:pPr>
          </w:p>
          <w:p w14:paraId="2C9CFB3A" w14:textId="58E455C9"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4190451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801654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D5EACE0" w14:textId="77777777" w:rsidR="001105B6" w:rsidRPr="00556F94" w:rsidRDefault="001105B6" w:rsidP="00244EB9">
            <w:pPr>
              <w:overflowPunct w:val="0"/>
              <w:textAlignment w:val="baseline"/>
              <w:rPr>
                <w:rFonts w:ascii="ＭＳ ゴシック" w:eastAsia="ＭＳ ゴシック" w:hAnsi="ＭＳ ゴシック"/>
                <w:kern w:val="0"/>
                <w:sz w:val="20"/>
                <w:szCs w:val="20"/>
              </w:rPr>
            </w:pPr>
          </w:p>
          <w:p w14:paraId="56934FB5"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153BED9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0A97113F"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198FA9D"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55D2075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0DCA02E6"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74120E43"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2A83279"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5F239ABB"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6B5BEF41" w14:textId="77777777" w:rsidR="00CC3AA2" w:rsidRPr="00556F94" w:rsidRDefault="00CC3AA2" w:rsidP="00244EB9">
            <w:pPr>
              <w:overflowPunct w:val="0"/>
              <w:textAlignment w:val="baseline"/>
              <w:rPr>
                <w:rFonts w:ascii="ＭＳ ゴシック" w:eastAsia="ＭＳ ゴシック" w:hAnsi="ＭＳ ゴシック"/>
                <w:kern w:val="0"/>
                <w:sz w:val="20"/>
                <w:szCs w:val="20"/>
              </w:rPr>
            </w:pPr>
          </w:p>
          <w:p w14:paraId="4866DB4D" w14:textId="77777777" w:rsidR="004F1811" w:rsidRDefault="004F1811" w:rsidP="00244EB9">
            <w:pPr>
              <w:overflowPunct w:val="0"/>
              <w:textAlignment w:val="baseline"/>
              <w:rPr>
                <w:rFonts w:ascii="ＭＳ ゴシック" w:eastAsia="ＭＳ ゴシック" w:hAnsi="ＭＳ ゴシック"/>
                <w:kern w:val="0"/>
                <w:sz w:val="20"/>
                <w:szCs w:val="20"/>
              </w:rPr>
            </w:pPr>
          </w:p>
          <w:p w14:paraId="7A6B267D"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5FD97E3E"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12FCAFCD"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763D163C"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0D1B09E3"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351C2C7"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876AAA1"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CF2816F"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2A33F6CB" w14:textId="77777777" w:rsidR="00D26253" w:rsidRDefault="00D26253" w:rsidP="00244EB9">
            <w:pPr>
              <w:overflowPunct w:val="0"/>
              <w:textAlignment w:val="baseline"/>
              <w:rPr>
                <w:rFonts w:ascii="ＭＳ ゴシック" w:eastAsia="ＭＳ ゴシック" w:hAnsi="ＭＳ ゴシック"/>
                <w:kern w:val="0"/>
                <w:sz w:val="20"/>
                <w:szCs w:val="20"/>
              </w:rPr>
            </w:pPr>
          </w:p>
          <w:p w14:paraId="6DB4B7FC" w14:textId="77777777" w:rsidR="00D26253" w:rsidRPr="00556F94" w:rsidRDefault="00D26253" w:rsidP="00244EB9">
            <w:pPr>
              <w:overflowPunct w:val="0"/>
              <w:textAlignment w:val="baseline"/>
              <w:rPr>
                <w:rFonts w:ascii="ＭＳ ゴシック" w:eastAsia="ＭＳ ゴシック" w:hAnsi="ＭＳ ゴシック"/>
                <w:kern w:val="0"/>
                <w:sz w:val="20"/>
                <w:szCs w:val="20"/>
              </w:rPr>
            </w:pPr>
          </w:p>
          <w:p w14:paraId="74ECF673" w14:textId="2E2A75EC" w:rsidR="00244EB9" w:rsidRPr="00556F94" w:rsidRDefault="003C2D20" w:rsidP="004F181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4279665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5153125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1B7A119"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CAC17B8"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116CD4E"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52CEEC8C"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67558E13"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58385939"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04C3D63F"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67FEEFFF" w14:textId="77777777" w:rsidR="00244EB9" w:rsidRPr="00556F94" w:rsidRDefault="00244EB9" w:rsidP="00327009">
            <w:pPr>
              <w:overflowPunct w:val="0"/>
              <w:spacing w:line="120" w:lineRule="exact"/>
              <w:jc w:val="center"/>
              <w:textAlignment w:val="baseline"/>
              <w:rPr>
                <w:rFonts w:ascii="ＭＳ ゴシック" w:eastAsia="ＭＳ ゴシック" w:hAnsi="ＭＳ ゴシック"/>
                <w:kern w:val="0"/>
                <w:sz w:val="20"/>
                <w:szCs w:val="20"/>
              </w:rPr>
            </w:pPr>
          </w:p>
          <w:p w14:paraId="3A4A03EC" w14:textId="77777777" w:rsidR="0009748D" w:rsidRPr="00556F94" w:rsidRDefault="0009748D" w:rsidP="00327009">
            <w:pPr>
              <w:overflowPunct w:val="0"/>
              <w:spacing w:line="120" w:lineRule="exact"/>
              <w:jc w:val="center"/>
              <w:textAlignment w:val="baseline"/>
              <w:rPr>
                <w:rFonts w:ascii="ＭＳ ゴシック" w:eastAsia="ＭＳ ゴシック" w:hAnsi="ＭＳ ゴシック"/>
                <w:kern w:val="0"/>
                <w:sz w:val="20"/>
                <w:szCs w:val="20"/>
              </w:rPr>
            </w:pPr>
          </w:p>
          <w:p w14:paraId="448538FE" w14:textId="77777777" w:rsidR="0009748D" w:rsidRPr="00556F94" w:rsidRDefault="0009748D" w:rsidP="00327009">
            <w:pPr>
              <w:overflowPunct w:val="0"/>
              <w:spacing w:line="120" w:lineRule="exact"/>
              <w:jc w:val="center"/>
              <w:textAlignment w:val="baseline"/>
              <w:rPr>
                <w:rFonts w:ascii="ＭＳ ゴシック" w:eastAsia="ＭＳ ゴシック" w:hAnsi="ＭＳ ゴシック"/>
                <w:kern w:val="0"/>
                <w:sz w:val="20"/>
                <w:szCs w:val="20"/>
              </w:rPr>
            </w:pPr>
          </w:p>
          <w:p w14:paraId="22B44F71" w14:textId="7B919DB4"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4611912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9062751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A58620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BB5F81E" w14:textId="77777777" w:rsidR="00174E3D" w:rsidRPr="00556F94" w:rsidRDefault="00174E3D" w:rsidP="008B5681">
            <w:pPr>
              <w:overflowPunct w:val="0"/>
              <w:jc w:val="center"/>
              <w:textAlignment w:val="baseline"/>
              <w:rPr>
                <w:rFonts w:ascii="ＭＳ ゴシック" w:eastAsia="ＭＳ ゴシック" w:hAnsi="ＭＳ ゴシック"/>
                <w:kern w:val="0"/>
                <w:sz w:val="20"/>
                <w:szCs w:val="20"/>
              </w:rPr>
            </w:pPr>
          </w:p>
          <w:p w14:paraId="7EFC72AF" w14:textId="77777777" w:rsidR="0009748D" w:rsidRPr="00556F94" w:rsidRDefault="0009748D" w:rsidP="008B5681">
            <w:pPr>
              <w:overflowPunct w:val="0"/>
              <w:jc w:val="center"/>
              <w:textAlignment w:val="baseline"/>
              <w:rPr>
                <w:rFonts w:ascii="ＭＳ ゴシック" w:eastAsia="ＭＳ ゴシック" w:hAnsi="ＭＳ ゴシック"/>
                <w:kern w:val="0"/>
                <w:sz w:val="20"/>
                <w:szCs w:val="20"/>
              </w:rPr>
            </w:pPr>
          </w:p>
          <w:p w14:paraId="35C890F8" w14:textId="2C81A518" w:rsidR="00976CF5" w:rsidRPr="00556F94" w:rsidRDefault="00976CF5" w:rsidP="00976CF5">
            <w:pPr>
              <w:overflowPunct w:val="0"/>
              <w:jc w:val="center"/>
              <w:textAlignment w:val="baseline"/>
              <w:rPr>
                <w:rFonts w:ascii="ＭＳ ゴシック" w:eastAsia="ＭＳ ゴシック" w:hAnsi="ＭＳ ゴシック"/>
                <w:kern w:val="0"/>
                <w:sz w:val="20"/>
                <w:szCs w:val="20"/>
              </w:rPr>
            </w:pPr>
          </w:p>
          <w:p w14:paraId="383E4398" w14:textId="77777777" w:rsidR="0009748D" w:rsidRPr="00556F94" w:rsidRDefault="0009748D" w:rsidP="00244EB9">
            <w:pPr>
              <w:overflowPunct w:val="0"/>
              <w:textAlignment w:val="baseline"/>
              <w:rPr>
                <w:rFonts w:ascii="ＭＳ ゴシック" w:eastAsia="ＭＳ ゴシック" w:hAnsi="ＭＳ ゴシック"/>
                <w:kern w:val="0"/>
                <w:sz w:val="20"/>
                <w:szCs w:val="20"/>
              </w:rPr>
            </w:pPr>
          </w:p>
          <w:p w14:paraId="47B3EB8B" w14:textId="50170899"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9699854"/>
                <w14:checkbox>
                  <w14:checked w14:val="0"/>
                  <w14:checkedState w14:val="00FE" w14:font="Wingdings"/>
                  <w14:uncheckedState w14:val="2610" w14:font="ＭＳ ゴシック"/>
                </w14:checkbox>
              </w:sdtPr>
              <w:sdtEndPr/>
              <w:sdtContent>
                <w:r w:rsidR="00D26253">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61742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1835D66" w14:textId="77777777" w:rsidR="0009748D" w:rsidRPr="00556F94" w:rsidRDefault="0009748D" w:rsidP="00244EB9">
            <w:pPr>
              <w:overflowPunct w:val="0"/>
              <w:textAlignment w:val="baseline"/>
              <w:rPr>
                <w:rFonts w:ascii="ＭＳ ゴシック" w:eastAsia="ＭＳ ゴシック" w:hAnsi="ＭＳ ゴシック" w:cs="ＭＳ ゴシック"/>
                <w:kern w:val="0"/>
                <w:sz w:val="20"/>
                <w:szCs w:val="20"/>
              </w:rPr>
            </w:pPr>
          </w:p>
          <w:p w14:paraId="17A2D964" w14:textId="522B9C5E" w:rsidR="00327009" w:rsidRPr="00556F94" w:rsidRDefault="003C2D20" w:rsidP="0032700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24073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321368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D7A81CE"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0FC45CFE"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1950"/>
        <w:gridCol w:w="2780"/>
        <w:gridCol w:w="1305"/>
      </w:tblGrid>
      <w:tr w:rsidR="00556F94" w:rsidRPr="00556F94" w14:paraId="6CCC0945" w14:textId="77777777" w:rsidTr="00153B52">
        <w:trPr>
          <w:trHeight w:val="431"/>
        </w:trPr>
        <w:tc>
          <w:tcPr>
            <w:tcW w:w="4140" w:type="dxa"/>
            <w:vAlign w:val="center"/>
          </w:tcPr>
          <w:p w14:paraId="7B303B8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467F61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811" w:type="dxa"/>
            <w:vAlign w:val="center"/>
          </w:tcPr>
          <w:p w14:paraId="2359BB8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447C3A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53B52" w:rsidRPr="00556F94" w14:paraId="73FB8C3F" w14:textId="77777777" w:rsidTr="00153B52">
        <w:trPr>
          <w:trHeight w:val="14480"/>
        </w:trPr>
        <w:tc>
          <w:tcPr>
            <w:tcW w:w="4140" w:type="dxa"/>
          </w:tcPr>
          <w:p w14:paraId="6A8C824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575BAFF" w14:textId="77777777" w:rsidR="00D26253" w:rsidRDefault="00EA45E0" w:rsidP="00D26253">
            <w:pPr>
              <w:pStyle w:val="ab"/>
              <w:numPr>
                <w:ilvl w:val="0"/>
                <w:numId w:val="33"/>
              </w:numPr>
              <w:overflowPunct w:val="0"/>
              <w:ind w:leftChars="0"/>
              <w:textAlignment w:val="baseline"/>
              <w:rPr>
                <w:rFonts w:ascii="ＭＳ ゴシック" w:eastAsia="ＭＳ ゴシック" w:hAnsi="ＭＳ ゴシック"/>
                <w:sz w:val="20"/>
                <w:szCs w:val="20"/>
              </w:rPr>
            </w:pPr>
            <w:r w:rsidRPr="00D26253">
              <w:rPr>
                <w:rFonts w:ascii="ＭＳ ゴシック" w:eastAsia="ＭＳ ゴシック" w:hAnsi="ＭＳ ゴシック" w:hint="eastAsia"/>
                <w:sz w:val="20"/>
                <w:szCs w:val="20"/>
              </w:rPr>
              <w:t>指定就労選択支援事業所の管理者は、以</w:t>
            </w:r>
          </w:p>
          <w:p w14:paraId="5E587166" w14:textId="6FE37E6B" w:rsidR="00EA45E0" w:rsidRPr="00D26253" w:rsidRDefault="00EA45E0" w:rsidP="00D26253">
            <w:pPr>
              <w:overflowPunct w:val="0"/>
              <w:ind w:leftChars="100" w:left="210"/>
              <w:textAlignment w:val="baseline"/>
              <w:rPr>
                <w:rFonts w:ascii="ＭＳ ゴシック" w:eastAsia="ＭＳ ゴシック" w:hAnsi="ＭＳ ゴシック"/>
                <w:sz w:val="20"/>
                <w:szCs w:val="20"/>
              </w:rPr>
            </w:pPr>
            <w:r w:rsidRPr="00D26253">
              <w:rPr>
                <w:rFonts w:ascii="ＭＳ ゴシック" w:eastAsia="ＭＳ ゴシック" w:hAnsi="ＭＳ ゴシック" w:hint="eastAsia"/>
                <w:sz w:val="20"/>
                <w:szCs w:val="20"/>
              </w:rPr>
              <w:t>下の場合であって、当該指定就労選択事業所の管理業務に支障がないときは、他の業務を兼ねることができる。</w:t>
            </w:r>
          </w:p>
          <w:p w14:paraId="53236A3E" w14:textId="1F590BAD" w:rsidR="00EA45E0" w:rsidRPr="00556F94" w:rsidRDefault="00EA45E0" w:rsidP="003B74D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ア　当該指定就労支援事業所の従業者としての職務に従事する場合</w:t>
            </w:r>
          </w:p>
          <w:p w14:paraId="0E93077F" w14:textId="2DD0062F" w:rsidR="00EA45E0" w:rsidRPr="00556F94" w:rsidRDefault="00EA45E0" w:rsidP="003B74D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イ　当該指定就労選択事業所以外の</w:t>
            </w:r>
            <w:r w:rsidR="002E797B" w:rsidRPr="00556F94">
              <w:rPr>
                <w:rFonts w:ascii="ＭＳ ゴシック" w:eastAsia="ＭＳ ゴシック" w:hAnsi="ＭＳ ゴシック" w:hint="eastAsia"/>
                <w:sz w:val="20"/>
                <w:szCs w:val="20"/>
              </w:rPr>
              <w:t>他の指定障害福祉サービス事業所又は指定障害者支援施設等の管理者又はサービス管理責任者若しくは従業者としての職務に従事する場合であって、当該他の事業所又は施設等の管理者、サービス管理責任者又は従業者としての職務に専念する時間帯も、当該指定就労選択事業所の利用者へのサービス提供の場面等で生じる事象を適時かつ適切に把握し、職員及び</w:t>
            </w:r>
            <w:r w:rsidR="005309DC" w:rsidRPr="00556F94">
              <w:rPr>
                <w:rFonts w:ascii="ＭＳ ゴシック" w:eastAsia="ＭＳ ゴシック" w:hAnsi="ＭＳ ゴシック" w:hint="eastAsia"/>
                <w:sz w:val="20"/>
                <w:szCs w:val="20"/>
              </w:rPr>
              <w:t>業務の一元的な管理・指揮命令を支障なく行うことができ、また、事故発生時等の緊急時の対応について、あらかじめ対応の流れを定め、必要に応じて管理者自身が速やかに出勤できる場合</w:t>
            </w:r>
          </w:p>
          <w:p w14:paraId="6A1602EC" w14:textId="77777777" w:rsidR="005309DC" w:rsidRPr="00556F94" w:rsidRDefault="005309DC" w:rsidP="00EA45E0">
            <w:pPr>
              <w:overflowPunct w:val="0"/>
              <w:textAlignment w:val="baseline"/>
              <w:rPr>
                <w:rFonts w:ascii="ＭＳ ゴシック" w:eastAsia="ＭＳ ゴシック" w:hAnsi="ＭＳ ゴシック"/>
                <w:sz w:val="20"/>
                <w:szCs w:val="20"/>
              </w:rPr>
            </w:pPr>
          </w:p>
          <w:p w14:paraId="2F3E874C" w14:textId="023B15B6" w:rsidR="005309DC" w:rsidRPr="00556F94" w:rsidRDefault="005309DC" w:rsidP="003B74DD">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他の事業所、施設等と同一敷地内にある場合であって、指定就労選択支援の事業又は当該他の事業所、施設等の運営に支障がない場合は、当該他の事業所、施設等に</w:t>
            </w:r>
            <w:r w:rsidR="001305C3" w:rsidRPr="00556F94">
              <w:rPr>
                <w:rFonts w:ascii="ＭＳ ゴシック" w:eastAsia="ＭＳ ゴシック" w:hAnsi="ＭＳ ゴシック" w:hint="eastAsia"/>
                <w:sz w:val="20"/>
                <w:szCs w:val="20"/>
              </w:rPr>
              <w:t>備え付けられた備品及び施設等を利用することができる。なお、事務室又は区画、設備及び備品等については、必ずしも事業者が所有している必要はなく、貸与を受けているものであっても差し支えない。</w:t>
            </w:r>
          </w:p>
          <w:p w14:paraId="73FECE4F" w14:textId="77777777" w:rsidR="001105B6" w:rsidRPr="00556F94" w:rsidRDefault="001105B6" w:rsidP="00B3725B">
            <w:pPr>
              <w:ind w:leftChars="100" w:left="424" w:hangingChars="100" w:hanging="214"/>
              <w:rPr>
                <w:rFonts w:ascii="Times New Roman" w:hAnsi="Times New Roman" w:cs="ＭＳ 明朝"/>
                <w:spacing w:val="2"/>
                <w:kern w:val="0"/>
                <w:szCs w:val="21"/>
              </w:rPr>
            </w:pPr>
          </w:p>
          <w:p w14:paraId="2C9EFEC4" w14:textId="77777777" w:rsidR="001305C3" w:rsidRPr="00556F94" w:rsidRDefault="001305C3" w:rsidP="003B74DD">
            <w:pPr>
              <w:ind w:left="204" w:hangingChars="100" w:hanging="204"/>
              <w:rPr>
                <w:rFonts w:ascii="ＭＳ ゴシック" w:eastAsia="ＭＳ ゴシック" w:hAnsi="ＭＳ ゴシック" w:cs="ＭＳ 明朝"/>
                <w:spacing w:val="2"/>
                <w:kern w:val="0"/>
                <w:sz w:val="20"/>
                <w:szCs w:val="20"/>
              </w:rPr>
            </w:pPr>
            <w:r w:rsidRPr="00556F94">
              <w:rPr>
                <w:rFonts w:ascii="ＭＳ ゴシック" w:eastAsia="ＭＳ ゴシック" w:hAnsi="ＭＳ ゴシック" w:cs="ＭＳ 明朝" w:hint="eastAsia"/>
                <w:spacing w:val="2"/>
                <w:kern w:val="0"/>
                <w:sz w:val="20"/>
                <w:szCs w:val="20"/>
              </w:rPr>
              <w:t>○　指定就労選択支援事業所における訓練・作業室等、面積や数の定めのない設備については、利用者の障害の特性や機能訓練又は生産活動の内容等に応じて適切な指定就労選択支援が提供されるよう、</w:t>
            </w:r>
            <w:r w:rsidR="003B74DD" w:rsidRPr="00556F94">
              <w:rPr>
                <w:rFonts w:ascii="ＭＳ ゴシック" w:eastAsia="ＭＳ ゴシック" w:hAnsi="ＭＳ ゴシック" w:cs="ＭＳ 明朝" w:hint="eastAsia"/>
                <w:spacing w:val="2"/>
                <w:kern w:val="0"/>
                <w:sz w:val="20"/>
                <w:szCs w:val="20"/>
              </w:rPr>
              <w:t>適当な広さ又は数の設備を確保しておかなければならない。</w:t>
            </w:r>
          </w:p>
          <w:p w14:paraId="08F77D91" w14:textId="4BB048CE" w:rsidR="003B74DD" w:rsidRPr="00556F94" w:rsidRDefault="003B74DD" w:rsidP="003B74DD">
            <w:pPr>
              <w:ind w:left="204" w:hangingChars="100" w:hanging="204"/>
              <w:rPr>
                <w:rFonts w:ascii="ＭＳ ゴシック" w:eastAsia="ＭＳ ゴシック" w:hAnsi="ＭＳ ゴシック" w:cs="ＭＳ 明朝"/>
                <w:spacing w:val="2"/>
                <w:kern w:val="0"/>
                <w:sz w:val="20"/>
                <w:szCs w:val="20"/>
              </w:rPr>
            </w:pPr>
            <w:r w:rsidRPr="00556F94">
              <w:rPr>
                <w:rFonts w:ascii="ＭＳ ゴシック" w:eastAsia="ＭＳ ゴシック" w:hAnsi="ＭＳ ゴシック" w:cs="ＭＳ 明朝" w:hint="eastAsia"/>
                <w:spacing w:val="2"/>
                <w:kern w:val="0"/>
                <w:sz w:val="20"/>
                <w:szCs w:val="20"/>
              </w:rPr>
              <w:t xml:space="preserve">　　たとえば、指定就労選択支援事業所における生産活動について、複数種類の活動を行う場合には、当該活動の種類ごとに訓練・作業室を区分するとともに、それぞれの活動に適した設備と広さを確保する必要がある。</w:t>
            </w:r>
          </w:p>
        </w:tc>
        <w:tc>
          <w:tcPr>
            <w:tcW w:w="1980" w:type="dxa"/>
          </w:tcPr>
          <w:p w14:paraId="1998C984" w14:textId="77777777" w:rsidR="001105B6" w:rsidRPr="00556F94" w:rsidRDefault="001105B6" w:rsidP="008B5681">
            <w:pPr>
              <w:overflowPunct w:val="0"/>
              <w:ind w:leftChars="95" w:left="199"/>
              <w:textAlignment w:val="baseline"/>
              <w:rPr>
                <w:rFonts w:ascii="ＭＳ ゴシック" w:eastAsia="ＭＳ ゴシック" w:hAnsi="ＭＳ ゴシック"/>
                <w:sz w:val="20"/>
                <w:szCs w:val="20"/>
              </w:rPr>
            </w:pPr>
          </w:p>
          <w:p w14:paraId="15779C61" w14:textId="5422BA4D" w:rsidR="001105B6" w:rsidRPr="00556F94" w:rsidRDefault="003B74DD" w:rsidP="003B74DD">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管理者の雇用形態が分かる書類</w:t>
            </w:r>
          </w:p>
          <w:p w14:paraId="28B6FD65" w14:textId="19711A34" w:rsidR="001105B6" w:rsidRPr="00556F94" w:rsidRDefault="003B74DD" w:rsidP="003B74D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実勢票</w:t>
            </w:r>
          </w:p>
          <w:p w14:paraId="47729AFF" w14:textId="77777777" w:rsidR="00A35759"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勤簿</w:t>
            </w:r>
          </w:p>
          <w:p w14:paraId="2AB67BC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タイムカード）</w:t>
            </w:r>
          </w:p>
          <w:p w14:paraId="323F6544"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員の資格証</w:t>
            </w:r>
          </w:p>
          <w:p w14:paraId="5B82A93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体制一覧表</w:t>
            </w:r>
          </w:p>
          <w:p w14:paraId="7B928AD6"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596AD3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6D09F44"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AAE276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103684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353D0ACA"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FA367A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F87782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D791EB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16611E5"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AF302BB"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789C7F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B013B0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89179B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9580A4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C2D9A6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6F265A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00FEF4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B6E0FE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480A6F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9AB512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87719D3"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D1D7750"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3481E0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250B869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8E55717"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545FFAA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CB2D211"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2EFD57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6EE5429D"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0FE027F"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72216902"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032ACA86"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D29B4E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E8D326C"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4A510D40"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p>
          <w:p w14:paraId="188C97EE"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管理者の雇用形態が分かる書類</w:t>
            </w:r>
          </w:p>
          <w:p w14:paraId="3A47E229"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実績表</w:t>
            </w:r>
          </w:p>
          <w:p w14:paraId="0B8CC429" w14:textId="77777777" w:rsidR="003B74DD" w:rsidRPr="00556F94" w:rsidRDefault="003B74DD"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勤簿</w:t>
            </w:r>
          </w:p>
          <w:p w14:paraId="12BF970F" w14:textId="77777777"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タイムカード）</w:t>
            </w:r>
          </w:p>
          <w:p w14:paraId="73AF4A01" w14:textId="77777777"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従業員の資格証</w:t>
            </w:r>
          </w:p>
          <w:p w14:paraId="58842DE7" w14:textId="152BFA4C" w:rsidR="0060101F" w:rsidRPr="00556F94" w:rsidRDefault="0060101F" w:rsidP="003B74DD">
            <w:pPr>
              <w:overflowPunct w:val="0"/>
              <w:spacing w:line="240" w:lineRule="exact"/>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勤務体制一覧表</w:t>
            </w:r>
          </w:p>
        </w:tc>
        <w:tc>
          <w:tcPr>
            <w:tcW w:w="2811" w:type="dxa"/>
          </w:tcPr>
          <w:p w14:paraId="61E1E1D7" w14:textId="77777777" w:rsidR="001105B6" w:rsidRPr="00556F94" w:rsidRDefault="001105B6" w:rsidP="008B5681">
            <w:pPr>
              <w:overflowPunct w:val="0"/>
              <w:ind w:right="800"/>
              <w:textAlignment w:val="baseline"/>
              <w:rPr>
                <w:rFonts w:ascii="ＭＳ ゴシック" w:eastAsia="ＭＳ ゴシック" w:hAnsi="ＭＳ ゴシック"/>
                <w:sz w:val="20"/>
                <w:szCs w:val="20"/>
              </w:rPr>
            </w:pPr>
          </w:p>
          <w:p w14:paraId="6DAE47B3" w14:textId="77777777" w:rsidR="001105B6"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４</w:t>
            </w:r>
          </w:p>
          <w:p w14:paraId="4DA16DA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準用（第51条）</w:t>
            </w:r>
          </w:p>
          <w:p w14:paraId="74A8E743"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2A6015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39ADB871"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338395C7"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DFBCA9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5AAAEF37"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B0FDC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24ACCBA"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BCB44C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2D52C41"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2E029F29"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6EF0CC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1258D74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1B8797E"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1481E5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F1C8336"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29C406C3"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7402B33F"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66E14BEF"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467B031C"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5C65C0AD" w14:textId="77777777" w:rsidR="0060101F" w:rsidRPr="00556F94" w:rsidRDefault="0060101F" w:rsidP="0060101F">
            <w:pPr>
              <w:overflowPunct w:val="0"/>
              <w:textAlignment w:val="baseline"/>
              <w:rPr>
                <w:rFonts w:ascii="ＭＳ ゴシック" w:eastAsia="ＭＳ ゴシック" w:hAnsi="ＭＳ ゴシック"/>
                <w:sz w:val="20"/>
                <w:szCs w:val="20"/>
              </w:rPr>
            </w:pPr>
          </w:p>
          <w:p w14:paraId="01FC4D3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５</w:t>
            </w:r>
          </w:p>
          <w:p w14:paraId="338114D0" w14:textId="77777777" w:rsidR="0060101F" w:rsidRPr="00556F94" w:rsidRDefault="0060101F" w:rsidP="0060101F">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81条）</w:t>
            </w:r>
          </w:p>
          <w:p w14:paraId="626F20F3" w14:textId="77777777"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E3BBF8B" w14:textId="66200469" w:rsidR="0060101F" w:rsidRPr="00556F94" w:rsidRDefault="0060101F" w:rsidP="0060101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九</w:t>
            </w:r>
            <w:r w:rsidR="009A3AAA" w:rsidRPr="00556F94">
              <w:rPr>
                <w:rFonts w:ascii="ＭＳ ゴシック" w:eastAsia="ＭＳ ゴシック" w:hAnsi="ＭＳ ゴシック" w:hint="eastAsia"/>
                <w:sz w:val="20"/>
                <w:szCs w:val="20"/>
              </w:rPr>
              <w:t>の２の２（</w:t>
            </w:r>
            <w:r w:rsidR="006028A2" w:rsidRPr="00556F94">
              <w:rPr>
                <w:rFonts w:ascii="ＭＳ ゴシック" w:eastAsia="ＭＳ ゴシック" w:hAnsi="ＭＳ ゴシック" w:hint="eastAsia"/>
                <w:sz w:val="20"/>
                <w:szCs w:val="20"/>
              </w:rPr>
              <w:t>３</w:t>
            </w:r>
            <w:r w:rsidR="009A3AAA" w:rsidRPr="00556F94">
              <w:rPr>
                <w:rFonts w:ascii="ＭＳ ゴシック" w:eastAsia="ＭＳ ゴシック" w:hAnsi="ＭＳ ゴシック" w:hint="eastAsia"/>
                <w:sz w:val="20"/>
                <w:szCs w:val="20"/>
              </w:rPr>
              <w:t>）</w:t>
            </w:r>
          </w:p>
          <w:p w14:paraId="0057FEF2"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B65F6F1"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96313C9"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016CA78F"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7553EB28"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2A3A11A6"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4667A989" w14:textId="77777777" w:rsidR="009A3AAA" w:rsidRPr="00556F94" w:rsidRDefault="009A3AAA" w:rsidP="0060101F">
            <w:pPr>
              <w:overflowPunct w:val="0"/>
              <w:textAlignment w:val="baseline"/>
              <w:rPr>
                <w:rFonts w:ascii="ＭＳ ゴシック" w:eastAsia="ＭＳ ゴシック" w:hAnsi="ＭＳ ゴシック"/>
                <w:sz w:val="20"/>
                <w:szCs w:val="20"/>
              </w:rPr>
            </w:pPr>
          </w:p>
          <w:p w14:paraId="6C94ED78" w14:textId="77777777" w:rsidR="00CD3BB4" w:rsidRPr="00556F94" w:rsidRDefault="00CD3BB4" w:rsidP="0060101F">
            <w:pPr>
              <w:overflowPunct w:val="0"/>
              <w:textAlignment w:val="baseline"/>
              <w:rPr>
                <w:rFonts w:ascii="ＭＳ ゴシック" w:eastAsia="ＭＳ ゴシック" w:hAnsi="ＭＳ ゴシック"/>
                <w:sz w:val="20"/>
                <w:szCs w:val="20"/>
              </w:rPr>
            </w:pPr>
          </w:p>
          <w:p w14:paraId="1211F06A" w14:textId="77777777" w:rsidR="00CD3BB4" w:rsidRPr="00556F94" w:rsidRDefault="00CD3BB4" w:rsidP="0060101F">
            <w:pPr>
              <w:overflowPunct w:val="0"/>
              <w:textAlignment w:val="baseline"/>
              <w:rPr>
                <w:rFonts w:ascii="ＭＳ ゴシック" w:eastAsia="ＭＳ ゴシック" w:hAnsi="ＭＳ ゴシック"/>
                <w:sz w:val="20"/>
                <w:szCs w:val="20"/>
              </w:rPr>
            </w:pPr>
          </w:p>
          <w:p w14:paraId="0F257AEC" w14:textId="77777777"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５</w:t>
            </w:r>
          </w:p>
          <w:p w14:paraId="2BE96084" w14:textId="77777777" w:rsidR="009A3AAA" w:rsidRPr="00556F94" w:rsidRDefault="009A3AAA" w:rsidP="009A3AAA">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81条）</w:t>
            </w:r>
          </w:p>
          <w:p w14:paraId="332864F2" w14:textId="77777777"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FB56C36" w14:textId="00694CAB" w:rsidR="009A3AAA" w:rsidRPr="00556F94" w:rsidRDefault="009A3AAA" w:rsidP="009A3A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九の２の２（</w:t>
            </w:r>
            <w:r w:rsidR="00CD3BB4"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p>
          <w:p w14:paraId="48D46B92" w14:textId="6FE90219" w:rsidR="009A3AAA" w:rsidRPr="00556F94" w:rsidRDefault="009A3AAA" w:rsidP="0060101F">
            <w:pPr>
              <w:overflowPunct w:val="0"/>
              <w:textAlignment w:val="baseline"/>
              <w:rPr>
                <w:rFonts w:ascii="ＭＳ ゴシック" w:eastAsia="ＭＳ ゴシック" w:hAnsi="ＭＳ ゴシック"/>
                <w:sz w:val="20"/>
                <w:szCs w:val="20"/>
              </w:rPr>
            </w:pPr>
          </w:p>
        </w:tc>
        <w:tc>
          <w:tcPr>
            <w:tcW w:w="1329" w:type="dxa"/>
          </w:tcPr>
          <w:p w14:paraId="182F91DD"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1440393C"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0856EED8" w14:textId="77777777" w:rsidTr="00B3725B">
        <w:trPr>
          <w:trHeight w:val="431"/>
        </w:trPr>
        <w:tc>
          <w:tcPr>
            <w:tcW w:w="2303" w:type="dxa"/>
            <w:vAlign w:val="center"/>
          </w:tcPr>
          <w:p w14:paraId="7EE07F7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058631A7"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082B83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BFC23DE" w14:textId="77777777" w:rsidTr="00B3725B">
        <w:trPr>
          <w:trHeight w:val="14480"/>
        </w:trPr>
        <w:tc>
          <w:tcPr>
            <w:tcW w:w="2303" w:type="dxa"/>
          </w:tcPr>
          <w:p w14:paraId="7047A732" w14:textId="336A73E8" w:rsidR="001105B6" w:rsidRPr="00556F94" w:rsidRDefault="001105B6" w:rsidP="0047036E">
            <w:pPr>
              <w:overflowPunct w:val="0"/>
              <w:textAlignment w:val="baseline"/>
              <w:rPr>
                <w:rFonts w:ascii="ＭＳ ゴシック" w:eastAsia="ＭＳ ゴシック" w:hAnsi="ＭＳ ゴシック" w:cs="ＭＳ ゴシック"/>
                <w:sz w:val="20"/>
                <w:szCs w:val="20"/>
                <w:u w:val="single"/>
              </w:rPr>
            </w:pPr>
          </w:p>
          <w:p w14:paraId="03B07B6A" w14:textId="6C324416" w:rsidR="0047036E" w:rsidRPr="00556F94" w:rsidRDefault="0047036E" w:rsidP="0047036E">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sz w:val="20"/>
                <w:szCs w:val="20"/>
                <w:u w:val="single"/>
              </w:rPr>
              <w:t>（２）相談室</w:t>
            </w:r>
          </w:p>
          <w:p w14:paraId="00CAAD03" w14:textId="77777777" w:rsidR="001105B6" w:rsidRPr="00556F94" w:rsidRDefault="001105B6" w:rsidP="008B5681">
            <w:pPr>
              <w:rPr>
                <w:rFonts w:ascii="ＭＳ ゴシック" w:eastAsia="ＭＳ ゴシック" w:hAnsi="ＭＳ ゴシック"/>
                <w:sz w:val="22"/>
                <w:szCs w:val="22"/>
              </w:rPr>
            </w:pPr>
          </w:p>
          <w:p w14:paraId="365F8FBD" w14:textId="77777777" w:rsidR="0047036E" w:rsidRPr="00556F94" w:rsidRDefault="0047036E" w:rsidP="008B5681">
            <w:pPr>
              <w:rPr>
                <w:rFonts w:ascii="ＭＳ ゴシック" w:eastAsia="ＭＳ ゴシック" w:hAnsi="ＭＳ ゴシック"/>
                <w:sz w:val="22"/>
                <w:szCs w:val="22"/>
              </w:rPr>
            </w:pPr>
          </w:p>
          <w:p w14:paraId="77A6222E" w14:textId="77777777" w:rsidR="0047036E" w:rsidRPr="00556F94" w:rsidRDefault="0047036E"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洗面所</w:t>
            </w:r>
          </w:p>
          <w:p w14:paraId="5945A5ED" w14:textId="77777777" w:rsidR="0047036E" w:rsidRPr="00556F94" w:rsidRDefault="0047036E" w:rsidP="008B5681">
            <w:pPr>
              <w:rPr>
                <w:rFonts w:ascii="ＭＳ ゴシック" w:eastAsia="ＭＳ ゴシック" w:hAnsi="ＭＳ ゴシック"/>
                <w:sz w:val="20"/>
                <w:szCs w:val="20"/>
                <w:u w:val="single"/>
              </w:rPr>
            </w:pPr>
          </w:p>
          <w:p w14:paraId="38D0839F" w14:textId="77777777" w:rsidR="0047036E" w:rsidRPr="00556F94" w:rsidRDefault="0047036E"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４）便所</w:t>
            </w:r>
          </w:p>
          <w:p w14:paraId="2E990766" w14:textId="77777777" w:rsidR="0047036E" w:rsidRPr="00556F94" w:rsidRDefault="0047036E" w:rsidP="008B5681">
            <w:pPr>
              <w:rPr>
                <w:rFonts w:ascii="ＭＳ ゴシック" w:eastAsia="ＭＳ ゴシック" w:hAnsi="ＭＳ ゴシック"/>
                <w:sz w:val="20"/>
                <w:szCs w:val="20"/>
                <w:u w:val="single"/>
              </w:rPr>
            </w:pPr>
          </w:p>
          <w:p w14:paraId="6ADBFAD4" w14:textId="77777777" w:rsidR="0047036E" w:rsidRPr="00556F94" w:rsidRDefault="0047036E" w:rsidP="008B5681">
            <w:pPr>
              <w:rPr>
                <w:rFonts w:ascii="ＭＳ ゴシック" w:eastAsia="ＭＳ ゴシック" w:hAnsi="ＭＳ ゴシック"/>
                <w:sz w:val="20"/>
                <w:szCs w:val="20"/>
                <w:u w:val="single"/>
              </w:rPr>
            </w:pPr>
          </w:p>
          <w:p w14:paraId="6EDE0AC4" w14:textId="77777777" w:rsidR="0047036E" w:rsidRPr="00556F94" w:rsidRDefault="0047036E" w:rsidP="008B5681">
            <w:pPr>
              <w:rPr>
                <w:rFonts w:ascii="ＭＳ ゴシック" w:eastAsia="ＭＳ ゴシック" w:hAnsi="ＭＳ ゴシック"/>
                <w:sz w:val="20"/>
                <w:szCs w:val="20"/>
                <w:u w:val="single"/>
              </w:rPr>
            </w:pPr>
          </w:p>
          <w:p w14:paraId="33C89F27" w14:textId="77777777" w:rsidR="0047036E" w:rsidRPr="00556F94" w:rsidRDefault="0047036E" w:rsidP="008B5681">
            <w:pPr>
              <w:rPr>
                <w:rFonts w:ascii="ＭＳ ゴシック" w:eastAsia="ＭＳ ゴシック" w:hAnsi="ＭＳ ゴシック"/>
                <w:sz w:val="20"/>
                <w:szCs w:val="20"/>
                <w:u w:val="single"/>
              </w:rPr>
            </w:pPr>
          </w:p>
          <w:p w14:paraId="07E622B4" w14:textId="68873402" w:rsidR="0047036E" w:rsidRPr="00556F94" w:rsidRDefault="0047036E" w:rsidP="008B5681">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経過措置）</w:t>
            </w:r>
          </w:p>
        </w:tc>
        <w:tc>
          <w:tcPr>
            <w:tcW w:w="6017" w:type="dxa"/>
          </w:tcPr>
          <w:p w14:paraId="22CDF87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2C25D26" w14:textId="576533E4" w:rsidR="00174E3D"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室内における談話の漏えいを防ぐための間仕切り等を設けているか。</w:t>
            </w:r>
          </w:p>
          <w:p w14:paraId="057C6C2D" w14:textId="77777777" w:rsidR="00174E3D" w:rsidRPr="00556F94" w:rsidRDefault="00174E3D" w:rsidP="00135334">
            <w:pPr>
              <w:overflowPunct w:val="0"/>
              <w:ind w:firstLineChars="100" w:firstLine="200"/>
              <w:textAlignment w:val="baseline"/>
              <w:rPr>
                <w:rFonts w:ascii="ＭＳ ゴシック" w:eastAsia="ＭＳ ゴシック" w:hAnsi="ＭＳ ゴシック"/>
                <w:sz w:val="20"/>
                <w:szCs w:val="20"/>
              </w:rPr>
            </w:pPr>
          </w:p>
          <w:p w14:paraId="6DD9A909" w14:textId="77777777" w:rsidR="001105B6"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利用者の特性に応じたものであるか。</w:t>
            </w:r>
          </w:p>
          <w:p w14:paraId="162DDCA0"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15DF02E6"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利用者の特性に応じたものであるか。</w:t>
            </w:r>
          </w:p>
          <w:p w14:paraId="4989FC90"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321509CF"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0BE5C077"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36B7F537" w14:textId="77777777" w:rsidR="0047036E" w:rsidRPr="00556F94" w:rsidRDefault="0047036E" w:rsidP="00135334">
            <w:pPr>
              <w:overflowPunct w:val="0"/>
              <w:ind w:firstLineChars="100" w:firstLine="200"/>
              <w:textAlignment w:val="baseline"/>
              <w:rPr>
                <w:rFonts w:ascii="ＭＳ ゴシック" w:eastAsia="ＭＳ ゴシック" w:hAnsi="ＭＳ ゴシック"/>
                <w:sz w:val="20"/>
                <w:szCs w:val="20"/>
                <w:u w:val="single"/>
              </w:rPr>
            </w:pPr>
          </w:p>
          <w:p w14:paraId="5CAFB937" w14:textId="1EB1B604" w:rsidR="00A40965" w:rsidRPr="00556F94" w:rsidRDefault="0047036E" w:rsidP="00A40965">
            <w:pPr>
              <w:overflowPunct w:val="0"/>
              <w:ind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附則第41条第１項の規定</w:t>
            </w:r>
            <w:r w:rsidR="00A40965" w:rsidRPr="00556F94">
              <w:rPr>
                <w:rFonts w:ascii="ＭＳ ゴシック" w:eastAsia="ＭＳ ゴシック" w:hAnsi="ＭＳ ゴシック" w:hint="eastAsia"/>
                <w:sz w:val="20"/>
                <w:szCs w:val="20"/>
              </w:rPr>
              <w:t>によりなお従前の例により運営をすることができることとされた指定特定身体障害者授産施設、</w:t>
            </w:r>
          </w:p>
          <w:p w14:paraId="114EA702" w14:textId="78E7FF4C" w:rsidR="00232A32" w:rsidRPr="00556F94" w:rsidRDefault="00A40965" w:rsidP="00A40965">
            <w:pPr>
              <w:overflowPunct w:val="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rPr>
              <w:t>旧精神障害者福祉ホーム（障害者総合支援法施行令附則第８条の２に規定する厚生労働大臣が定めるものを除く。）又は指定知的障害者更生施設、指定特定知的障害者授産施設若しくは指定知的障害者通勤寮（基本的な設備が完成しているものを含み、指定障害福祉サービス基準施行</w:t>
            </w:r>
            <w:r w:rsidR="00232A32" w:rsidRPr="00556F94">
              <w:rPr>
                <w:rFonts w:ascii="ＭＳ ゴシック" w:eastAsia="ＭＳ ゴシック" w:hAnsi="ＭＳ ゴシック" w:hint="eastAsia"/>
                <w:sz w:val="20"/>
                <w:szCs w:val="20"/>
              </w:rPr>
              <w:t>の後に増築され、又は改築される等建物の構造を変更したものを除く。）において、指定就労選択支援の事業を行なう場合におけるこれらの施設の建物については、当分の間、多目的室を設けないことができる。</w:t>
            </w:r>
          </w:p>
        </w:tc>
        <w:tc>
          <w:tcPr>
            <w:tcW w:w="2208" w:type="dxa"/>
          </w:tcPr>
          <w:p w14:paraId="214BF646" w14:textId="77777777" w:rsidR="00174E3D" w:rsidRPr="00556F94" w:rsidRDefault="00174E3D" w:rsidP="0047036E">
            <w:pPr>
              <w:overflowPunct w:val="0"/>
              <w:textAlignment w:val="baseline"/>
              <w:rPr>
                <w:rFonts w:ascii="ＭＳ ゴシック" w:eastAsia="ＭＳ ゴシック" w:hAnsi="ＭＳ ゴシック"/>
                <w:sz w:val="22"/>
                <w:szCs w:val="22"/>
              </w:rPr>
            </w:pPr>
          </w:p>
          <w:p w14:paraId="7A338E61" w14:textId="0F7E7B25"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80557296"/>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3862118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B92996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58A0A94F"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p w14:paraId="26B9A482" w14:textId="6D927710" w:rsidR="0047036E" w:rsidRPr="00556F94" w:rsidRDefault="003C2D20" w:rsidP="0047036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93473031"/>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hint="eastAsia"/>
                <w:kern w:val="0"/>
                <w:sz w:val="20"/>
                <w:szCs w:val="20"/>
              </w:rPr>
              <w:t>あ</w:t>
            </w:r>
            <w:r w:rsidR="0047036E"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454016405"/>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cs="ＭＳ ゴシック" w:hint="eastAsia"/>
                <w:kern w:val="0"/>
                <w:sz w:val="20"/>
                <w:szCs w:val="20"/>
              </w:rPr>
              <w:t>ない</w:t>
            </w:r>
          </w:p>
          <w:p w14:paraId="767E6FE5"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p w14:paraId="2392BD5E" w14:textId="77777777" w:rsidR="0047036E" w:rsidRPr="00556F94" w:rsidRDefault="003C2D20" w:rsidP="0047036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45666697"/>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hint="eastAsia"/>
                <w:kern w:val="0"/>
                <w:sz w:val="20"/>
                <w:szCs w:val="20"/>
              </w:rPr>
              <w:t>あ</w:t>
            </w:r>
            <w:r w:rsidR="0047036E"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857351809"/>
                <w14:checkbox>
                  <w14:checked w14:val="0"/>
                  <w14:checkedState w14:val="00FE" w14:font="Wingdings"/>
                  <w14:uncheckedState w14:val="2610" w14:font="ＭＳ ゴシック"/>
                </w14:checkbox>
              </w:sdtPr>
              <w:sdtEndPr/>
              <w:sdtContent>
                <w:r w:rsidR="0047036E" w:rsidRPr="00556F94">
                  <w:rPr>
                    <w:rFonts w:ascii="ＭＳ ゴシック" w:eastAsia="ＭＳ ゴシック" w:hAnsi="ＭＳ ゴシック" w:hint="eastAsia"/>
                    <w:kern w:val="0"/>
                    <w:sz w:val="20"/>
                    <w:szCs w:val="20"/>
                  </w:rPr>
                  <w:t>☐</w:t>
                </w:r>
              </w:sdtContent>
            </w:sdt>
            <w:r w:rsidR="0047036E" w:rsidRPr="00556F94">
              <w:rPr>
                <w:rFonts w:ascii="ＭＳ ゴシック" w:eastAsia="ＭＳ ゴシック" w:hAnsi="ＭＳ ゴシック" w:cs="ＭＳ ゴシック" w:hint="eastAsia"/>
                <w:kern w:val="0"/>
                <w:sz w:val="20"/>
                <w:szCs w:val="20"/>
              </w:rPr>
              <w:t>ない</w:t>
            </w:r>
          </w:p>
          <w:p w14:paraId="26EA0CDC" w14:textId="77777777" w:rsidR="0047036E" w:rsidRPr="00556F94" w:rsidRDefault="0047036E" w:rsidP="008B5681">
            <w:pPr>
              <w:overflowPunct w:val="0"/>
              <w:jc w:val="center"/>
              <w:textAlignment w:val="baseline"/>
              <w:rPr>
                <w:rFonts w:ascii="ＭＳ ゴシック" w:eastAsia="ＭＳ ゴシック" w:hAnsi="ＭＳ ゴシック"/>
                <w:sz w:val="22"/>
                <w:szCs w:val="22"/>
              </w:rPr>
            </w:pPr>
          </w:p>
        </w:tc>
      </w:tr>
    </w:tbl>
    <w:p w14:paraId="12F8F496"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5"/>
        <w:gridCol w:w="2091"/>
        <w:gridCol w:w="2659"/>
        <w:gridCol w:w="1310"/>
      </w:tblGrid>
      <w:tr w:rsidR="00556F94" w:rsidRPr="00556F94" w14:paraId="4A0F3E4A" w14:textId="77777777" w:rsidTr="00A35759">
        <w:trPr>
          <w:trHeight w:val="431"/>
        </w:trPr>
        <w:tc>
          <w:tcPr>
            <w:tcW w:w="4111" w:type="dxa"/>
            <w:vAlign w:val="center"/>
          </w:tcPr>
          <w:p w14:paraId="73CBD88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126" w:type="dxa"/>
            <w:vAlign w:val="center"/>
          </w:tcPr>
          <w:p w14:paraId="6E3FDD6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231CE71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26DB671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A35759" w:rsidRPr="00556F94" w14:paraId="0E08B1F2" w14:textId="77777777" w:rsidTr="00A35759">
        <w:trPr>
          <w:trHeight w:val="14480"/>
        </w:trPr>
        <w:tc>
          <w:tcPr>
            <w:tcW w:w="4111" w:type="dxa"/>
          </w:tcPr>
          <w:p w14:paraId="45D581A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ADC1600" w14:textId="77777777" w:rsidR="00174E3D" w:rsidRPr="00556F94" w:rsidRDefault="00174E3D" w:rsidP="008B5681">
            <w:pPr>
              <w:overflowPunct w:val="0"/>
              <w:ind w:left="200" w:hangingChars="100" w:hanging="200"/>
              <w:textAlignment w:val="baseline"/>
              <w:rPr>
                <w:rFonts w:ascii="ＭＳ ゴシック" w:eastAsia="ＭＳ ゴシック" w:hAnsi="ＭＳ ゴシック"/>
                <w:sz w:val="20"/>
                <w:szCs w:val="20"/>
              </w:rPr>
            </w:pPr>
          </w:p>
          <w:p w14:paraId="5844BD2A" w14:textId="77777777" w:rsidR="00174E3D" w:rsidRPr="00556F94" w:rsidRDefault="00174E3D" w:rsidP="008B5681">
            <w:pPr>
              <w:overflowPunct w:val="0"/>
              <w:ind w:left="200" w:hangingChars="100" w:hanging="200"/>
              <w:textAlignment w:val="baseline"/>
              <w:rPr>
                <w:rFonts w:ascii="ＭＳ ゴシック" w:eastAsia="ＭＳ ゴシック" w:hAnsi="ＭＳ ゴシック"/>
                <w:sz w:val="20"/>
                <w:szCs w:val="20"/>
              </w:rPr>
            </w:pPr>
          </w:p>
          <w:p w14:paraId="39035A9D" w14:textId="5CAC8D7F" w:rsidR="001105B6" w:rsidRPr="00556F94" w:rsidRDefault="001105B6" w:rsidP="009A3AAA">
            <w:pPr>
              <w:overflowPunct w:val="0"/>
              <w:textAlignment w:val="baseline"/>
              <w:rPr>
                <w:rFonts w:ascii="ＭＳ ゴシック" w:eastAsia="ＭＳ ゴシック" w:hAnsi="ＭＳ ゴシック"/>
                <w:sz w:val="20"/>
                <w:szCs w:val="20"/>
              </w:rPr>
            </w:pPr>
          </w:p>
          <w:p w14:paraId="0BBAFAC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E67721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55D00B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DED99F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9A02F2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B4E4502"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077F1F9" w14:textId="60B9F224" w:rsidR="009A3AAA" w:rsidRPr="00556F94" w:rsidRDefault="009A3AAA" w:rsidP="008B5681">
            <w:pPr>
              <w:overflowPunct w:val="0"/>
              <w:textAlignment w:val="baseline"/>
              <w:rPr>
                <w:rFonts w:ascii="ＭＳ ゴシック" w:eastAsia="ＭＳ ゴシック" w:hAnsi="ＭＳ ゴシック"/>
                <w:sz w:val="20"/>
                <w:szCs w:val="20"/>
              </w:rPr>
            </w:pPr>
          </w:p>
          <w:p w14:paraId="32BBD470"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5A1153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78A9A8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37E9005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EDF4926"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176C78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71D319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0A8D29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F060DE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6360EE4"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A27EE0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356848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DE83505"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4656892"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A19290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7BF7B5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F92AC4C"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F3F8F1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F8B9CE5"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3259EDC0"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2A1D65E"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BD799D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0AA036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42A3E0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B1F9C3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5F5EE6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79A1471"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D89936A"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0AE65DA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4756CA3"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45C69E7"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87DFE1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7A9E19DB"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6E09B18C"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1ABF247F"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4E3ADE8"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2C3C9E39" w14:textId="77777777" w:rsidR="009A3AAA" w:rsidRPr="00556F94" w:rsidRDefault="009A3AAA" w:rsidP="008B5681">
            <w:pPr>
              <w:overflowPunct w:val="0"/>
              <w:textAlignment w:val="baseline"/>
              <w:rPr>
                <w:rFonts w:ascii="ＭＳ ゴシック" w:eastAsia="ＭＳ ゴシック" w:hAnsi="ＭＳ ゴシック"/>
                <w:sz w:val="20"/>
                <w:szCs w:val="20"/>
              </w:rPr>
            </w:pPr>
          </w:p>
          <w:p w14:paraId="50B80769" w14:textId="77777777" w:rsidR="009A3AAA" w:rsidRPr="00556F94" w:rsidRDefault="009A3AAA" w:rsidP="008B5681">
            <w:pPr>
              <w:overflowPunct w:val="0"/>
              <w:textAlignment w:val="baseline"/>
              <w:rPr>
                <w:rFonts w:ascii="ＭＳ ゴシック" w:eastAsia="ＭＳ ゴシック" w:hAnsi="ＭＳ ゴシック"/>
                <w:sz w:val="20"/>
                <w:szCs w:val="20"/>
              </w:rPr>
            </w:pPr>
          </w:p>
        </w:tc>
        <w:tc>
          <w:tcPr>
            <w:tcW w:w="2126" w:type="dxa"/>
          </w:tcPr>
          <w:p w14:paraId="3F0120D6"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955757B"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4E88AAF4"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5C1C0890" w14:textId="5B6A811D" w:rsidR="00A35759" w:rsidRPr="00556F94" w:rsidRDefault="00A35759" w:rsidP="00A35759">
            <w:pPr>
              <w:overflowPunct w:val="0"/>
              <w:ind w:leftChars="-25" w:left="-53"/>
              <w:textAlignment w:val="baseline"/>
              <w:rPr>
                <w:rFonts w:ascii="ＭＳ ゴシック" w:eastAsia="ＭＳ ゴシック" w:hAnsi="ＭＳ ゴシック"/>
                <w:sz w:val="18"/>
                <w:szCs w:val="18"/>
              </w:rPr>
            </w:pPr>
          </w:p>
        </w:tc>
        <w:tc>
          <w:tcPr>
            <w:tcW w:w="2694" w:type="dxa"/>
          </w:tcPr>
          <w:p w14:paraId="3A81606B"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05CB620"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4FC3A784" w14:textId="77777777" w:rsidR="00174E3D" w:rsidRPr="00556F94" w:rsidRDefault="00174E3D" w:rsidP="008B5681">
            <w:pPr>
              <w:overflowPunct w:val="0"/>
              <w:textAlignment w:val="baseline"/>
              <w:rPr>
                <w:rFonts w:ascii="ＭＳ ゴシック" w:eastAsia="ＭＳ ゴシック" w:hAnsi="ＭＳ ゴシック"/>
                <w:sz w:val="20"/>
                <w:szCs w:val="20"/>
              </w:rPr>
            </w:pPr>
          </w:p>
          <w:p w14:paraId="3699294B" w14:textId="588B3AC0" w:rsidR="001105B6" w:rsidRPr="00556F94" w:rsidRDefault="00923F51" w:rsidP="00F94EBA">
            <w:pPr>
              <w:overflowPunct w:val="0"/>
              <w:ind w:right="800"/>
              <w:textAlignment w:val="baseline"/>
              <w:rPr>
                <w:rFonts w:ascii="ＭＳ ゴシック" w:eastAsia="ＭＳ ゴシック" w:hAnsi="ＭＳ ゴシック"/>
                <w:sz w:val="20"/>
                <w:szCs w:val="20"/>
              </w:rPr>
            </w:pPr>
            <w:r w:rsidRPr="00556F94">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76919CCC" wp14:editId="617FE2BF">
                      <wp:simplePos x="0" y="0"/>
                      <wp:positionH relativeFrom="column">
                        <wp:posOffset>-2987675</wp:posOffset>
                      </wp:positionH>
                      <wp:positionV relativeFrom="paragraph">
                        <wp:posOffset>1522095</wp:posOffset>
                      </wp:positionV>
                      <wp:extent cx="4581525" cy="1409700"/>
                      <wp:effectExtent l="0" t="0" r="9525" b="0"/>
                      <wp:wrapNone/>
                      <wp:docPr id="1741784651" name="テキスト ボックス 1"/>
                      <wp:cNvGraphicFramePr/>
                      <a:graphic xmlns:a="http://schemas.openxmlformats.org/drawingml/2006/main">
                        <a:graphicData uri="http://schemas.microsoft.com/office/word/2010/wordprocessingShape">
                          <wps:wsp>
                            <wps:cNvSpPr txBox="1"/>
                            <wps:spPr>
                              <a:xfrm>
                                <a:off x="0" y="0"/>
                                <a:ext cx="4581525" cy="1409700"/>
                              </a:xfrm>
                              <a:prstGeom prst="rect">
                                <a:avLst/>
                              </a:prstGeom>
                              <a:solidFill>
                                <a:schemeClr val="lt1"/>
                              </a:solidFill>
                              <a:ln w="6350">
                                <a:noFill/>
                              </a:ln>
                            </wps:spPr>
                            <wps:txbx>
                              <w:txbxContent>
                                <w:p w14:paraId="118B391A" w14:textId="4116324F" w:rsidR="00923F51" w:rsidRPr="00923F51" w:rsidRDefault="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9CCC" id="_x0000_t202" coordsize="21600,21600" o:spt="202" path="m,l,21600r21600,l21600,xe">
                      <v:stroke joinstyle="miter"/>
                      <v:path gradientshapeok="t" o:connecttype="rect"/>
                    </v:shapetype>
                    <v:shape id="テキスト ボックス 1" o:spid="_x0000_s1026" type="#_x0000_t202" style="position:absolute;left:0;text-align:left;margin-left:-235.25pt;margin-top:119.85pt;width:360.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cTLg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" fillcolor="white [3201]" stroked="f" strokeweight=".5pt">
                      <v:textbox>
                        <w:txbxContent>
                          <w:p w14:paraId="118B391A" w14:textId="4116324F" w:rsidR="00923F51" w:rsidRPr="00923F51" w:rsidRDefault="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v:textbox>
                    </v:shape>
                  </w:pict>
                </mc:Fallback>
              </mc:AlternateContent>
            </w:r>
          </w:p>
        </w:tc>
        <w:tc>
          <w:tcPr>
            <w:tcW w:w="1329" w:type="dxa"/>
          </w:tcPr>
          <w:p w14:paraId="2CD1F74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7E9F3F24"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2207"/>
      </w:tblGrid>
      <w:tr w:rsidR="00556F94" w:rsidRPr="00556F94" w14:paraId="63647C82" w14:textId="77777777" w:rsidTr="001A5729">
        <w:trPr>
          <w:trHeight w:val="431"/>
        </w:trPr>
        <w:tc>
          <w:tcPr>
            <w:tcW w:w="2306" w:type="dxa"/>
            <w:vAlign w:val="center"/>
          </w:tcPr>
          <w:p w14:paraId="3E464B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5" w:type="dxa"/>
            <w:vAlign w:val="center"/>
          </w:tcPr>
          <w:p w14:paraId="29BA1F0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7" w:type="dxa"/>
            <w:vAlign w:val="center"/>
          </w:tcPr>
          <w:p w14:paraId="6445C35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04CB741" w14:textId="77777777" w:rsidTr="001A5729">
        <w:trPr>
          <w:trHeight w:val="14480"/>
        </w:trPr>
        <w:tc>
          <w:tcPr>
            <w:tcW w:w="2306" w:type="dxa"/>
          </w:tcPr>
          <w:p w14:paraId="21096A22" w14:textId="77777777" w:rsidR="001105B6" w:rsidRPr="00556F94" w:rsidRDefault="001105B6" w:rsidP="008B5681">
            <w:pPr>
              <w:rPr>
                <w:rFonts w:ascii="ＭＳ ゴシック" w:eastAsia="ＭＳ ゴシック" w:hAnsi="ＭＳ ゴシック"/>
                <w:sz w:val="20"/>
                <w:szCs w:val="20"/>
              </w:rPr>
            </w:pPr>
          </w:p>
          <w:p w14:paraId="01396B34" w14:textId="77777777" w:rsidR="001105B6" w:rsidRPr="00556F94" w:rsidRDefault="001105B6" w:rsidP="00135334">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第４</w:t>
            </w:r>
            <w:r w:rsidR="00135334"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運営に関する基準</w:t>
            </w:r>
          </w:p>
          <w:p w14:paraId="12D25CFF" w14:textId="77777777" w:rsidR="00AB04B2" w:rsidRPr="00556F94" w:rsidRDefault="00AB04B2" w:rsidP="00135334">
            <w:pPr>
              <w:ind w:leftChars="100" w:left="310" w:hangingChars="50" w:hanging="100"/>
              <w:rPr>
                <w:rFonts w:ascii="ＭＳ ゴシック" w:eastAsia="ＭＳ ゴシック" w:hAnsi="ＭＳ ゴシック" w:cs="ＭＳ ゴシック"/>
                <w:kern w:val="0"/>
                <w:sz w:val="20"/>
                <w:szCs w:val="20"/>
                <w:u w:val="single"/>
              </w:rPr>
            </w:pPr>
          </w:p>
          <w:p w14:paraId="2B465178" w14:textId="4D35D167" w:rsidR="001105B6" w:rsidRPr="00556F94" w:rsidRDefault="001105B6" w:rsidP="00C96AD8">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00135334" w:rsidRPr="00556F94">
              <w:rPr>
                <w:rFonts w:ascii="ＭＳ ゴシック" w:eastAsia="ＭＳ ゴシック" w:hAnsi="ＭＳ ゴシック" w:cs="ＭＳ ゴシック" w:hint="eastAsia"/>
                <w:kern w:val="0"/>
                <w:sz w:val="20"/>
                <w:szCs w:val="20"/>
                <w:u w:val="single"/>
              </w:rPr>
              <w:t xml:space="preserve"> </w:t>
            </w:r>
            <w:r w:rsidR="00232A32" w:rsidRPr="00556F94">
              <w:rPr>
                <w:rFonts w:ascii="ＭＳ ゴシック" w:eastAsia="ＭＳ ゴシック" w:hAnsi="ＭＳ ゴシック" w:cs="ＭＳ ゴシック" w:hint="eastAsia"/>
                <w:kern w:val="0"/>
                <w:sz w:val="20"/>
                <w:szCs w:val="20"/>
                <w:u w:val="single"/>
              </w:rPr>
              <w:t>実施主体</w:t>
            </w:r>
          </w:p>
          <w:p w14:paraId="43B03BBA"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u w:val="single"/>
              </w:rPr>
            </w:pPr>
          </w:p>
          <w:p w14:paraId="5AF02992"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A77A3D9"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6AD5A58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13D1DB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0AABDE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143B2A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D2AE22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131DDE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11A1565"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0B3ABEC"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7D72EDC"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752D9B9D"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71B7D33D" w14:textId="77777777" w:rsidR="00D3563B" w:rsidRPr="00556F94" w:rsidRDefault="00D3563B" w:rsidP="008B5681">
            <w:pPr>
              <w:ind w:left="200" w:hangingChars="100" w:hanging="200"/>
              <w:rPr>
                <w:rFonts w:ascii="ＭＳ ゴシック" w:eastAsia="ＭＳ ゴシック" w:hAnsi="ＭＳ ゴシック" w:cs="ＭＳ ゴシック"/>
                <w:kern w:val="0"/>
                <w:sz w:val="20"/>
                <w:szCs w:val="20"/>
              </w:rPr>
            </w:pPr>
          </w:p>
          <w:p w14:paraId="342FB915" w14:textId="77777777" w:rsidR="001D1A54" w:rsidRPr="00556F94" w:rsidRDefault="001D1A54" w:rsidP="008B5681">
            <w:pPr>
              <w:ind w:left="200" w:hangingChars="100" w:hanging="200"/>
              <w:rPr>
                <w:rFonts w:ascii="ＭＳ ゴシック" w:eastAsia="ＭＳ ゴシック" w:hAnsi="ＭＳ ゴシック" w:cs="ＭＳ ゴシック"/>
                <w:kern w:val="0"/>
                <w:sz w:val="20"/>
                <w:szCs w:val="20"/>
              </w:rPr>
            </w:pPr>
          </w:p>
          <w:p w14:paraId="08C7D472" w14:textId="77777777" w:rsidR="001105B6" w:rsidRDefault="001105B6" w:rsidP="00AD5FF8">
            <w:pPr>
              <w:rPr>
                <w:rFonts w:ascii="ＭＳ ゴシック" w:eastAsia="ＭＳ ゴシック" w:hAnsi="ＭＳ ゴシック" w:cs="ＭＳ ゴシック"/>
                <w:kern w:val="0"/>
                <w:sz w:val="20"/>
                <w:szCs w:val="20"/>
              </w:rPr>
            </w:pPr>
          </w:p>
          <w:p w14:paraId="17B9C621" w14:textId="77777777" w:rsidR="0019749D" w:rsidRDefault="0019749D" w:rsidP="00AD5FF8">
            <w:pPr>
              <w:rPr>
                <w:rFonts w:ascii="ＭＳ ゴシック" w:eastAsia="ＭＳ ゴシック" w:hAnsi="ＭＳ ゴシック" w:cs="ＭＳ ゴシック"/>
                <w:kern w:val="0"/>
                <w:sz w:val="20"/>
                <w:szCs w:val="20"/>
              </w:rPr>
            </w:pPr>
          </w:p>
          <w:p w14:paraId="1112EDC7" w14:textId="77777777" w:rsidR="0019749D" w:rsidRDefault="0019749D" w:rsidP="00AD5FF8">
            <w:pPr>
              <w:rPr>
                <w:rFonts w:ascii="ＭＳ ゴシック" w:eastAsia="ＭＳ ゴシック" w:hAnsi="ＭＳ ゴシック" w:cs="ＭＳ ゴシック"/>
                <w:kern w:val="0"/>
                <w:sz w:val="20"/>
                <w:szCs w:val="20"/>
              </w:rPr>
            </w:pPr>
          </w:p>
          <w:p w14:paraId="7C806520" w14:textId="77777777" w:rsidR="0019749D" w:rsidRDefault="0019749D" w:rsidP="00AD5FF8">
            <w:pPr>
              <w:rPr>
                <w:rFonts w:ascii="ＭＳ ゴシック" w:eastAsia="ＭＳ ゴシック" w:hAnsi="ＭＳ ゴシック" w:cs="ＭＳ ゴシック"/>
                <w:kern w:val="0"/>
                <w:sz w:val="20"/>
                <w:szCs w:val="20"/>
              </w:rPr>
            </w:pPr>
          </w:p>
          <w:p w14:paraId="78822113" w14:textId="77777777" w:rsidR="0019749D" w:rsidRDefault="0019749D" w:rsidP="00AD5FF8">
            <w:pPr>
              <w:rPr>
                <w:rFonts w:ascii="ＭＳ ゴシック" w:eastAsia="ＭＳ ゴシック" w:hAnsi="ＭＳ ゴシック" w:cs="ＭＳ ゴシック"/>
                <w:kern w:val="0"/>
                <w:sz w:val="20"/>
                <w:szCs w:val="20"/>
              </w:rPr>
            </w:pPr>
          </w:p>
          <w:p w14:paraId="1AE7AC3E" w14:textId="77777777" w:rsidR="0019749D" w:rsidRDefault="0019749D" w:rsidP="00AD5FF8">
            <w:pPr>
              <w:rPr>
                <w:rFonts w:ascii="ＭＳ ゴシック" w:eastAsia="ＭＳ ゴシック" w:hAnsi="ＭＳ ゴシック" w:cs="ＭＳ ゴシック"/>
                <w:kern w:val="0"/>
                <w:sz w:val="20"/>
                <w:szCs w:val="20"/>
              </w:rPr>
            </w:pPr>
          </w:p>
          <w:p w14:paraId="36E49E0A" w14:textId="77777777" w:rsidR="0019749D" w:rsidRDefault="0019749D" w:rsidP="00AD5FF8">
            <w:pPr>
              <w:rPr>
                <w:rFonts w:ascii="ＭＳ ゴシック" w:eastAsia="ＭＳ ゴシック" w:hAnsi="ＭＳ ゴシック" w:cs="ＭＳ ゴシック"/>
                <w:kern w:val="0"/>
                <w:sz w:val="20"/>
                <w:szCs w:val="20"/>
              </w:rPr>
            </w:pPr>
          </w:p>
          <w:p w14:paraId="5321C89B" w14:textId="77777777" w:rsidR="0019749D" w:rsidRDefault="0019749D" w:rsidP="00AD5FF8">
            <w:pPr>
              <w:rPr>
                <w:rFonts w:ascii="ＭＳ ゴシック" w:eastAsia="ＭＳ ゴシック" w:hAnsi="ＭＳ ゴシック" w:cs="ＭＳ ゴシック"/>
                <w:kern w:val="0"/>
                <w:sz w:val="20"/>
                <w:szCs w:val="20"/>
              </w:rPr>
            </w:pPr>
          </w:p>
          <w:p w14:paraId="3FE0D4A6" w14:textId="77777777" w:rsidR="0019749D" w:rsidRDefault="0019749D" w:rsidP="00AD5FF8">
            <w:pPr>
              <w:rPr>
                <w:rFonts w:ascii="ＭＳ ゴシック" w:eastAsia="ＭＳ ゴシック" w:hAnsi="ＭＳ ゴシック" w:cs="ＭＳ ゴシック"/>
                <w:kern w:val="0"/>
                <w:sz w:val="20"/>
                <w:szCs w:val="20"/>
              </w:rPr>
            </w:pPr>
          </w:p>
          <w:p w14:paraId="6311103B" w14:textId="77777777" w:rsidR="0019749D" w:rsidRPr="00556F94" w:rsidRDefault="0019749D" w:rsidP="00AD5FF8">
            <w:pPr>
              <w:rPr>
                <w:rFonts w:ascii="ＭＳ ゴシック" w:eastAsia="ＭＳ ゴシック" w:hAnsi="ＭＳ ゴシック" w:cs="ＭＳ ゴシック"/>
                <w:kern w:val="0"/>
                <w:sz w:val="20"/>
                <w:szCs w:val="20"/>
              </w:rPr>
            </w:pPr>
          </w:p>
          <w:p w14:paraId="5774FC8C" w14:textId="3E09784D" w:rsidR="00D50998" w:rsidRDefault="00D26253" w:rsidP="00C96AD8">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２</w:t>
            </w:r>
            <w:r w:rsidR="00C96AD8" w:rsidRPr="00556F94">
              <w:rPr>
                <w:rFonts w:ascii="ＭＳ ゴシック" w:eastAsia="ＭＳ ゴシック" w:hAnsi="ＭＳ ゴシック" w:hint="eastAsia"/>
                <w:sz w:val="20"/>
                <w:szCs w:val="20"/>
                <w:u w:val="single"/>
              </w:rPr>
              <w:t xml:space="preserve">　評価及び整理の実</w:t>
            </w:r>
          </w:p>
          <w:p w14:paraId="7A4ACACA" w14:textId="0C58FBF7" w:rsidR="00C96AD8" w:rsidRPr="00556F94" w:rsidRDefault="0019749D" w:rsidP="00C96AD8">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　</w:t>
            </w:r>
            <w:r w:rsidR="00C96AD8" w:rsidRPr="00556F94">
              <w:rPr>
                <w:rFonts w:ascii="ＭＳ ゴシック" w:eastAsia="ＭＳ ゴシック" w:hAnsi="ＭＳ ゴシック" w:hint="eastAsia"/>
                <w:sz w:val="20"/>
                <w:szCs w:val="20"/>
                <w:u w:val="single"/>
              </w:rPr>
              <w:t>施</w:t>
            </w:r>
          </w:p>
        </w:tc>
        <w:tc>
          <w:tcPr>
            <w:tcW w:w="6015" w:type="dxa"/>
          </w:tcPr>
          <w:p w14:paraId="2252984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5A9919F"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5445DD2" w14:textId="77777777" w:rsidR="00AB04B2" w:rsidRPr="00556F94" w:rsidRDefault="00AB04B2" w:rsidP="008B5681">
            <w:pPr>
              <w:overflowPunct w:val="0"/>
              <w:textAlignment w:val="baseline"/>
              <w:rPr>
                <w:rFonts w:ascii="ＭＳ ゴシック" w:eastAsia="ＭＳ ゴシック" w:hAnsi="ＭＳ ゴシック"/>
                <w:sz w:val="20"/>
                <w:szCs w:val="20"/>
              </w:rPr>
            </w:pPr>
          </w:p>
          <w:p w14:paraId="0AD0320F" w14:textId="704FAE7F" w:rsidR="001105B6" w:rsidRPr="00556F94" w:rsidRDefault="001105B6" w:rsidP="00C96AD8">
            <w:pPr>
              <w:overflowPunct w:val="0"/>
              <w:ind w:leftChars="100" w:left="210"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w:t>
            </w:r>
            <w:r w:rsidR="00232A32"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00C96AD8" w:rsidRPr="00556F94">
              <w:rPr>
                <w:rFonts w:ascii="ＭＳ ゴシック" w:eastAsia="ＭＳ ゴシック" w:hAnsi="ＭＳ ゴシック" w:hint="eastAsia"/>
                <w:sz w:val="20"/>
                <w:szCs w:val="20"/>
                <w:u w:val="single"/>
              </w:rPr>
              <w:t>就労移行支援又は就労継続支援に係る指定障害福祉サービス事業者であって、過去3年以内に当該事業者の事業所の３人以上の利用者が新たに通常の事業所に雇用されたものその他のこれらと同等の障害者に対する就労支援の経験及び実績を有すると県知事が認める事業者であるか。</w:t>
            </w:r>
          </w:p>
          <w:p w14:paraId="701D2B15" w14:textId="77777777" w:rsidR="001105B6" w:rsidRPr="00556F94" w:rsidRDefault="001105B6" w:rsidP="008B5681">
            <w:pPr>
              <w:overflowPunct w:val="0"/>
              <w:textAlignment w:val="baseline"/>
              <w:rPr>
                <w:rFonts w:ascii="ＭＳ ゴシック" w:eastAsia="ＭＳ ゴシック" w:hAnsi="ＭＳ ゴシック"/>
                <w:sz w:val="20"/>
                <w:szCs w:val="20"/>
                <w:u w:val="single"/>
              </w:rPr>
            </w:pPr>
          </w:p>
          <w:p w14:paraId="2A0AC954" w14:textId="6AC3D574"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u w:val="single"/>
              </w:rPr>
            </w:pPr>
          </w:p>
          <w:p w14:paraId="7ADA695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8090A6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DE1B1F7"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6753DAD"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6ACBF3E1"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2D57FD5E" w14:textId="77777777" w:rsidR="00D3563B" w:rsidRPr="00556F94" w:rsidRDefault="00D3563B" w:rsidP="008B5681">
            <w:pPr>
              <w:overflowPunct w:val="0"/>
              <w:textAlignment w:val="baseline"/>
              <w:rPr>
                <w:rFonts w:ascii="ＭＳ ゴシック" w:eastAsia="ＭＳ ゴシック" w:hAnsi="ＭＳ ゴシック"/>
                <w:sz w:val="20"/>
                <w:szCs w:val="20"/>
              </w:rPr>
            </w:pPr>
          </w:p>
          <w:p w14:paraId="239FD817" w14:textId="77777777" w:rsidR="001D1A54" w:rsidRPr="00556F94" w:rsidRDefault="001D1A54" w:rsidP="008B5681">
            <w:pPr>
              <w:overflowPunct w:val="0"/>
              <w:textAlignment w:val="baseline"/>
              <w:rPr>
                <w:rFonts w:ascii="ＭＳ ゴシック" w:eastAsia="ＭＳ ゴシック" w:hAnsi="ＭＳ ゴシック"/>
                <w:sz w:val="20"/>
                <w:szCs w:val="20"/>
              </w:rPr>
            </w:pPr>
          </w:p>
          <w:p w14:paraId="4631B52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BFEBDD4" w14:textId="77777777" w:rsidR="001105B6" w:rsidRDefault="001105B6" w:rsidP="008B5681">
            <w:pPr>
              <w:overflowPunct w:val="0"/>
              <w:textAlignment w:val="baseline"/>
              <w:rPr>
                <w:rFonts w:ascii="ＭＳ ゴシック" w:eastAsia="ＭＳ ゴシック" w:hAnsi="ＭＳ ゴシック"/>
                <w:sz w:val="20"/>
                <w:szCs w:val="20"/>
              </w:rPr>
            </w:pPr>
          </w:p>
          <w:p w14:paraId="08763A1C" w14:textId="77777777" w:rsidR="0019749D" w:rsidRDefault="0019749D" w:rsidP="008B5681">
            <w:pPr>
              <w:overflowPunct w:val="0"/>
              <w:textAlignment w:val="baseline"/>
              <w:rPr>
                <w:rFonts w:ascii="ＭＳ ゴシック" w:eastAsia="ＭＳ ゴシック" w:hAnsi="ＭＳ ゴシック"/>
                <w:sz w:val="20"/>
                <w:szCs w:val="20"/>
              </w:rPr>
            </w:pPr>
          </w:p>
          <w:p w14:paraId="24D87965" w14:textId="77777777" w:rsidR="0019749D" w:rsidRDefault="0019749D" w:rsidP="008B5681">
            <w:pPr>
              <w:overflowPunct w:val="0"/>
              <w:textAlignment w:val="baseline"/>
              <w:rPr>
                <w:rFonts w:ascii="ＭＳ ゴシック" w:eastAsia="ＭＳ ゴシック" w:hAnsi="ＭＳ ゴシック"/>
                <w:sz w:val="20"/>
                <w:szCs w:val="20"/>
              </w:rPr>
            </w:pPr>
          </w:p>
          <w:p w14:paraId="1DFAAE61" w14:textId="77777777" w:rsidR="0019749D" w:rsidRDefault="0019749D" w:rsidP="008B5681">
            <w:pPr>
              <w:overflowPunct w:val="0"/>
              <w:textAlignment w:val="baseline"/>
              <w:rPr>
                <w:rFonts w:ascii="ＭＳ ゴシック" w:eastAsia="ＭＳ ゴシック" w:hAnsi="ＭＳ ゴシック"/>
                <w:sz w:val="20"/>
                <w:szCs w:val="20"/>
              </w:rPr>
            </w:pPr>
          </w:p>
          <w:p w14:paraId="6FCD0AAA" w14:textId="77777777" w:rsidR="0019749D" w:rsidRDefault="0019749D" w:rsidP="008B5681">
            <w:pPr>
              <w:overflowPunct w:val="0"/>
              <w:textAlignment w:val="baseline"/>
              <w:rPr>
                <w:rFonts w:ascii="ＭＳ ゴシック" w:eastAsia="ＭＳ ゴシック" w:hAnsi="ＭＳ ゴシック"/>
                <w:sz w:val="20"/>
                <w:szCs w:val="20"/>
              </w:rPr>
            </w:pPr>
          </w:p>
          <w:p w14:paraId="499ADF7B" w14:textId="77777777" w:rsidR="0019749D" w:rsidRDefault="0019749D" w:rsidP="008B5681">
            <w:pPr>
              <w:overflowPunct w:val="0"/>
              <w:textAlignment w:val="baseline"/>
              <w:rPr>
                <w:rFonts w:ascii="ＭＳ ゴシック" w:eastAsia="ＭＳ ゴシック" w:hAnsi="ＭＳ ゴシック"/>
                <w:sz w:val="20"/>
                <w:szCs w:val="20"/>
              </w:rPr>
            </w:pPr>
          </w:p>
          <w:p w14:paraId="1BC08CFC" w14:textId="77777777" w:rsidR="0019749D" w:rsidRDefault="0019749D" w:rsidP="008B5681">
            <w:pPr>
              <w:overflowPunct w:val="0"/>
              <w:textAlignment w:val="baseline"/>
              <w:rPr>
                <w:rFonts w:ascii="ＭＳ ゴシック" w:eastAsia="ＭＳ ゴシック" w:hAnsi="ＭＳ ゴシック"/>
                <w:sz w:val="20"/>
                <w:szCs w:val="20"/>
              </w:rPr>
            </w:pPr>
          </w:p>
          <w:p w14:paraId="6176E941" w14:textId="77777777" w:rsidR="0019749D" w:rsidRDefault="0019749D" w:rsidP="008B5681">
            <w:pPr>
              <w:overflowPunct w:val="0"/>
              <w:textAlignment w:val="baseline"/>
              <w:rPr>
                <w:rFonts w:ascii="ＭＳ ゴシック" w:eastAsia="ＭＳ ゴシック" w:hAnsi="ＭＳ ゴシック"/>
                <w:sz w:val="20"/>
                <w:szCs w:val="20"/>
              </w:rPr>
            </w:pPr>
          </w:p>
          <w:p w14:paraId="7466DC94" w14:textId="77777777" w:rsidR="0019749D" w:rsidRDefault="0019749D" w:rsidP="008B5681">
            <w:pPr>
              <w:overflowPunct w:val="0"/>
              <w:textAlignment w:val="baseline"/>
              <w:rPr>
                <w:rFonts w:ascii="ＭＳ ゴシック" w:eastAsia="ＭＳ ゴシック" w:hAnsi="ＭＳ ゴシック"/>
                <w:sz w:val="20"/>
                <w:szCs w:val="20"/>
              </w:rPr>
            </w:pPr>
          </w:p>
          <w:p w14:paraId="24D3DF16" w14:textId="77777777" w:rsidR="0019749D" w:rsidRPr="00556F94" w:rsidRDefault="0019749D" w:rsidP="008B5681">
            <w:pPr>
              <w:overflowPunct w:val="0"/>
              <w:textAlignment w:val="baseline"/>
              <w:rPr>
                <w:rFonts w:ascii="ＭＳ ゴシック" w:eastAsia="ＭＳ ゴシック" w:hAnsi="ＭＳ ゴシック"/>
                <w:sz w:val="20"/>
                <w:szCs w:val="20"/>
              </w:rPr>
            </w:pPr>
          </w:p>
          <w:p w14:paraId="3E8D6112" w14:textId="01DF9208" w:rsidR="00AD5FF8" w:rsidRPr="00556F94" w:rsidRDefault="00481DFC" w:rsidP="00481DFC">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w:t>
            </w:r>
            <w:r w:rsidR="001105B6" w:rsidRPr="00556F94">
              <w:rPr>
                <w:rFonts w:ascii="ＭＳ ゴシック" w:eastAsia="ＭＳ ゴシック" w:hAnsi="ＭＳ ゴシック" w:cs="ＭＳ ゴシック" w:hint="eastAsia"/>
                <w:kern w:val="0"/>
                <w:sz w:val="20"/>
                <w:szCs w:val="20"/>
                <w:u w:val="single"/>
              </w:rPr>
              <w:t>指定就労</w:t>
            </w:r>
            <w:r w:rsidR="00AD5FF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D5FF8" w:rsidRPr="00556F94">
              <w:rPr>
                <w:rFonts w:ascii="ＭＳ ゴシック" w:eastAsia="ＭＳ ゴシック" w:hAnsi="ＭＳ ゴシック" w:cs="ＭＳ ゴシック" w:hint="eastAsia"/>
                <w:kern w:val="0"/>
                <w:sz w:val="20"/>
                <w:szCs w:val="20"/>
                <w:u w:val="single"/>
              </w:rPr>
              <w:t>短期間の生産活動その他の活動の機会を通じて、就労に関する適正、知識及び能力の評価並びに規則第６条の７の３に規定する事項の整理（以下「アセスメント」という。）を行なっているか。</w:t>
            </w:r>
          </w:p>
          <w:p w14:paraId="75A951AC" w14:textId="77777777" w:rsidR="0019749D" w:rsidRPr="00556F94" w:rsidRDefault="0019749D" w:rsidP="0019749D">
            <w:pPr>
              <w:overflowPunct w:val="0"/>
              <w:textAlignment w:val="baseline"/>
              <w:rPr>
                <w:rFonts w:ascii="ＭＳ ゴシック" w:eastAsia="ＭＳ ゴシック" w:hAnsi="ＭＳ ゴシック"/>
                <w:kern w:val="0"/>
                <w:sz w:val="20"/>
                <w:szCs w:val="20"/>
                <w:u w:val="single"/>
              </w:rPr>
            </w:pPr>
          </w:p>
          <w:p w14:paraId="12E8284C" w14:textId="3AA01F4A" w:rsidR="00EC74A5" w:rsidRPr="00556F94" w:rsidRDefault="00481DFC" w:rsidP="00EC74A5">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w:t>
            </w:r>
            <w:r w:rsidR="00AD5FF8" w:rsidRPr="00556F94">
              <w:rPr>
                <w:rFonts w:ascii="ＭＳ ゴシック" w:eastAsia="ＭＳ ゴシック" w:hAnsi="ＭＳ ゴシック" w:cs="ＭＳ ゴシック" w:hint="eastAsia"/>
                <w:kern w:val="0"/>
                <w:sz w:val="20"/>
                <w:szCs w:val="20"/>
                <w:u w:val="single"/>
              </w:rPr>
              <w:t>障害者就業・生活支援センターその他の機関がアセスメントと同様の評価及び整理を実施した場合には、指定就労選択支援事業者は、当該同様の評価及び整理をもって、アセスメント</w:t>
            </w:r>
            <w:r w:rsidR="00EC74A5" w:rsidRPr="00556F94">
              <w:rPr>
                <w:rFonts w:ascii="ＭＳ ゴシック" w:eastAsia="ＭＳ ゴシック" w:hAnsi="ＭＳ ゴシック" w:cs="ＭＳ ゴシック" w:hint="eastAsia"/>
                <w:kern w:val="0"/>
                <w:sz w:val="20"/>
                <w:szCs w:val="20"/>
                <w:u w:val="single"/>
              </w:rPr>
              <w:t>の実施に代えることができる。この場合において、指定就労選択事業者は、次項の規定による会議の開催、アセスメトの結果の作成又は指定障害福祉サービス事業者その他の関係機関との連絡調整に当たり、当該障害者就業・生活支援センターその他の機関に対し、当該会議への参加その他の必要な協力を求めているか。</w:t>
            </w:r>
          </w:p>
          <w:p w14:paraId="7D19DC75" w14:textId="77777777" w:rsidR="00AD5FF8" w:rsidRPr="00556F94" w:rsidRDefault="00AD5FF8" w:rsidP="00AD5FF8">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268E3E2B"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39F3C1E0"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53BC1743"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71D558BA" w14:textId="77777777" w:rsidR="001105B6" w:rsidRPr="00556F94" w:rsidRDefault="001105B6" w:rsidP="00481DFC">
            <w:pPr>
              <w:overflowPunct w:val="0"/>
              <w:ind w:left="200" w:hangingChars="100" w:hanging="200"/>
              <w:textAlignment w:val="baseline"/>
              <w:rPr>
                <w:rFonts w:ascii="ＭＳ ゴシック" w:eastAsia="ＭＳ ゴシック" w:hAnsi="ＭＳ ゴシック"/>
                <w:kern w:val="0"/>
                <w:sz w:val="20"/>
                <w:szCs w:val="20"/>
                <w:u w:val="single"/>
              </w:rPr>
            </w:pPr>
          </w:p>
          <w:p w14:paraId="13052AC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8471C83"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207" w:type="dxa"/>
          </w:tcPr>
          <w:p w14:paraId="6B1DAFF8"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6CF4A9E3"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01265FC8" w14:textId="77777777" w:rsidR="00AB04B2" w:rsidRPr="00556F94" w:rsidRDefault="00AB04B2" w:rsidP="008B5681">
            <w:pPr>
              <w:overflowPunct w:val="0"/>
              <w:jc w:val="center"/>
              <w:textAlignment w:val="baseline"/>
              <w:rPr>
                <w:rFonts w:ascii="ＭＳ ゴシック" w:eastAsia="ＭＳ ゴシック" w:hAnsi="ＭＳ ゴシック"/>
                <w:sz w:val="22"/>
                <w:szCs w:val="22"/>
              </w:rPr>
            </w:pPr>
          </w:p>
          <w:p w14:paraId="383527F1" w14:textId="414B79BF"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6285347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C96AD8" w:rsidRPr="00556F94">
              <w:rPr>
                <w:rFonts w:ascii="ＭＳ ゴシック" w:eastAsia="ＭＳ ゴシック" w:hAnsi="ＭＳ ゴシック" w:hint="eastAsia"/>
                <w:kern w:val="0"/>
                <w:sz w:val="20"/>
                <w:szCs w:val="20"/>
              </w:rPr>
              <w:t>あ</w:t>
            </w:r>
            <w:r w:rsidR="00733716" w:rsidRPr="00556F94">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kern w:val="0"/>
                  <w:sz w:val="20"/>
                  <w:szCs w:val="20"/>
                </w:rPr>
                <w:id w:val="-4043833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ない</w:t>
            </w:r>
          </w:p>
          <w:p w14:paraId="6A4A0970"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558FE88"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2297003"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ABAFD4D"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294677C"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4252EB45"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2188D36" w14:textId="77777777" w:rsidR="00AB2E67" w:rsidRPr="00556F94" w:rsidRDefault="00AB2E67" w:rsidP="008B5681">
            <w:pPr>
              <w:overflowPunct w:val="0"/>
              <w:jc w:val="center"/>
              <w:textAlignment w:val="baseline"/>
              <w:rPr>
                <w:rFonts w:ascii="ＭＳ ゴシック" w:eastAsia="ＭＳ ゴシック" w:hAnsi="ＭＳ ゴシック" w:cs="ＭＳ ゴシック"/>
                <w:kern w:val="0"/>
                <w:sz w:val="20"/>
                <w:szCs w:val="20"/>
              </w:rPr>
            </w:pPr>
          </w:p>
          <w:p w14:paraId="13ACAAE9"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D5B88A7"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5DB6686D"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21E4E786"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AC7167C"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3A653EAF"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1BFD505E"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1EC01D3C" w14:textId="77777777" w:rsidR="00AD5FF8" w:rsidRPr="00556F94"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4A10A37C" w14:textId="77777777" w:rsidR="00AD5FF8" w:rsidRDefault="00AD5FF8" w:rsidP="008B5681">
            <w:pPr>
              <w:overflowPunct w:val="0"/>
              <w:jc w:val="center"/>
              <w:textAlignment w:val="baseline"/>
              <w:rPr>
                <w:rFonts w:ascii="ＭＳ ゴシック" w:eastAsia="ＭＳ ゴシック" w:hAnsi="ＭＳ ゴシック" w:cs="ＭＳ ゴシック"/>
                <w:kern w:val="0"/>
                <w:sz w:val="20"/>
                <w:szCs w:val="20"/>
              </w:rPr>
            </w:pPr>
          </w:p>
          <w:p w14:paraId="0ACD78D7"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5CB4609B"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69EC81B6"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75DF2B8C"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64A434F0"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49B595F6"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75462D6B"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36870FCA" w14:textId="77777777" w:rsidR="0019749D"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182C7E3C" w14:textId="77777777" w:rsidR="0019749D" w:rsidRPr="00556F94" w:rsidRDefault="0019749D" w:rsidP="008B5681">
            <w:pPr>
              <w:overflowPunct w:val="0"/>
              <w:jc w:val="center"/>
              <w:textAlignment w:val="baseline"/>
              <w:rPr>
                <w:rFonts w:ascii="ＭＳ ゴシック" w:eastAsia="ＭＳ ゴシック" w:hAnsi="ＭＳ ゴシック" w:cs="ＭＳ ゴシック"/>
                <w:kern w:val="0"/>
                <w:sz w:val="20"/>
                <w:szCs w:val="20"/>
              </w:rPr>
            </w:pPr>
          </w:p>
          <w:p w14:paraId="02EE0D9D" w14:textId="5C8F57E7" w:rsidR="001105B6" w:rsidRPr="00556F94" w:rsidRDefault="003C2D20"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1829891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7216752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18CEDF9"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16921AD5"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E1C241F"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2BA1EE19" w14:textId="77777777" w:rsidR="00AB2E67" w:rsidRPr="00556F94" w:rsidRDefault="00AB2E67" w:rsidP="00EC74A5">
            <w:pPr>
              <w:overflowPunct w:val="0"/>
              <w:textAlignment w:val="baseline"/>
              <w:rPr>
                <w:rFonts w:ascii="ＭＳ ゴシック" w:eastAsia="ＭＳ ゴシック" w:hAnsi="ＭＳ ゴシック" w:cs="ＭＳ ゴシック"/>
                <w:kern w:val="0"/>
                <w:sz w:val="20"/>
                <w:szCs w:val="20"/>
              </w:rPr>
            </w:pPr>
          </w:p>
          <w:p w14:paraId="7E380660" w14:textId="74255C9D"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131822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394645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659942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59558A2"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D762F17"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9F98974"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51B09F9" w14:textId="77777777" w:rsidR="00D3563B" w:rsidRPr="00556F94" w:rsidRDefault="00D3563B" w:rsidP="008B5681">
            <w:pPr>
              <w:overflowPunct w:val="0"/>
              <w:jc w:val="center"/>
              <w:textAlignment w:val="baseline"/>
              <w:rPr>
                <w:rFonts w:ascii="ＭＳ ゴシック" w:eastAsia="ＭＳ ゴシック" w:hAnsi="ＭＳ ゴシック"/>
                <w:sz w:val="22"/>
                <w:szCs w:val="22"/>
              </w:rPr>
            </w:pPr>
          </w:p>
          <w:p w14:paraId="695A5F5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61D5CF5C" w14:textId="77777777" w:rsidR="001105B6" w:rsidRPr="00556F94" w:rsidRDefault="001105B6" w:rsidP="00EC74A5">
            <w:pPr>
              <w:overflowPunct w:val="0"/>
              <w:jc w:val="center"/>
              <w:textAlignment w:val="baseline"/>
              <w:rPr>
                <w:rFonts w:ascii="ＭＳ ゴシック" w:eastAsia="ＭＳ ゴシック" w:hAnsi="ＭＳ ゴシック"/>
                <w:kern w:val="0"/>
                <w:sz w:val="20"/>
                <w:szCs w:val="20"/>
              </w:rPr>
            </w:pPr>
          </w:p>
          <w:p w14:paraId="2F58E4C2" w14:textId="7FD0939C" w:rsidR="00EC74A5" w:rsidRPr="00556F94" w:rsidRDefault="00EC74A5" w:rsidP="00EC74A5">
            <w:pPr>
              <w:overflowPunct w:val="0"/>
              <w:jc w:val="center"/>
              <w:textAlignment w:val="baseline"/>
              <w:rPr>
                <w:rFonts w:ascii="ＭＳ ゴシック" w:eastAsia="ＭＳ ゴシック" w:hAnsi="ＭＳ ゴシック"/>
                <w:kern w:val="0"/>
                <w:sz w:val="20"/>
                <w:szCs w:val="20"/>
              </w:rPr>
            </w:pPr>
          </w:p>
        </w:tc>
      </w:tr>
    </w:tbl>
    <w:p w14:paraId="1A1EE4C0"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59"/>
        <w:gridCol w:w="2065"/>
        <w:gridCol w:w="2193"/>
        <w:gridCol w:w="469"/>
        <w:gridCol w:w="1306"/>
        <w:gridCol w:w="433"/>
      </w:tblGrid>
      <w:tr w:rsidR="00556F94" w:rsidRPr="00556F94" w14:paraId="4CD47AF8" w14:textId="77777777" w:rsidTr="008F272B">
        <w:trPr>
          <w:gridAfter w:val="1"/>
          <w:wAfter w:w="433" w:type="dxa"/>
          <w:trHeight w:val="431"/>
        </w:trPr>
        <w:tc>
          <w:tcPr>
            <w:tcW w:w="4062" w:type="dxa"/>
            <w:gridSpan w:val="2"/>
            <w:vAlign w:val="center"/>
          </w:tcPr>
          <w:p w14:paraId="2E3A4CB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65" w:type="dxa"/>
            <w:vAlign w:val="center"/>
          </w:tcPr>
          <w:p w14:paraId="0D9D6B0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62" w:type="dxa"/>
            <w:gridSpan w:val="2"/>
            <w:vAlign w:val="center"/>
          </w:tcPr>
          <w:p w14:paraId="6B1F4B6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6" w:type="dxa"/>
            <w:vAlign w:val="center"/>
          </w:tcPr>
          <w:p w14:paraId="2A9C64D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56F94" w:rsidRPr="00556F94" w14:paraId="0D1C73FC" w14:textId="77777777" w:rsidTr="008F272B">
        <w:trPr>
          <w:gridAfter w:val="1"/>
          <w:wAfter w:w="433" w:type="dxa"/>
          <w:trHeight w:val="14480"/>
        </w:trPr>
        <w:tc>
          <w:tcPr>
            <w:tcW w:w="4062" w:type="dxa"/>
            <w:gridSpan w:val="2"/>
          </w:tcPr>
          <w:p w14:paraId="0E7E5C2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0A218C4" w14:textId="50DCE211" w:rsidR="001105B6" w:rsidRPr="00556F94" w:rsidRDefault="009A3AAA"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その他のこれらと同等の障害者に対する就労支援の経験及び実績を有すると県が認める事業者については、例えば、障害者就業・生活支援センター事業受託法人自治体設置の就労支援センターまたは障害者能力開発助成金による障害者能力開発訓練事業を行う機関であって、過去３年以内に合計</w:t>
            </w:r>
            <w:r w:rsidRPr="00556F94">
              <w:rPr>
                <w:rFonts w:ascii="ＭＳ ゴシック" w:eastAsia="ＭＳ ゴシック" w:hAnsi="ＭＳ ゴシック"/>
                <w:sz w:val="20"/>
                <w:szCs w:val="20"/>
              </w:rPr>
              <w:t>3人以上の利用者が</w:t>
            </w:r>
            <w:r w:rsidRPr="00556F94">
              <w:rPr>
                <w:rFonts w:ascii="ＭＳ ゴシック" w:eastAsia="ＭＳ ゴシック" w:hAnsi="ＭＳ ゴシック" w:hint="eastAsia"/>
                <w:sz w:val="20"/>
                <w:szCs w:val="20"/>
              </w:rPr>
              <w:t>新たに通常の事業所に雇用されたものを指す。ただし、同一市区町村内に就労選択支援事業所が存在しない場合は、例えば、就労移行支援または就労継続支援にかかる指定障害福祉サービス事業者であって、指定申請前の過去10年間の任意の連続する</w:t>
            </w:r>
            <w:r w:rsidR="002E722A"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年間に合計</w:t>
            </w:r>
            <w:r w:rsidRPr="00556F94">
              <w:rPr>
                <w:rFonts w:ascii="ＭＳ ゴシック" w:eastAsia="ＭＳ ゴシック" w:hAnsi="ＭＳ ゴシック"/>
                <w:sz w:val="20"/>
                <w:szCs w:val="20"/>
              </w:rPr>
              <w:t>3人以上の利用者が新たに通常の事業所に雇用されたものについても</w:t>
            </w:r>
            <w:r w:rsidR="002E722A"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認めて差支えない</w:t>
            </w:r>
            <w:r w:rsidRPr="00556F94">
              <w:rPr>
                <w:rFonts w:ascii="ＭＳ ゴシック" w:eastAsia="ＭＳ ゴシック" w:hAnsi="ＭＳ ゴシック" w:hint="eastAsia"/>
                <w:sz w:val="20"/>
                <w:szCs w:val="20"/>
              </w:rPr>
              <w:t>。</w:t>
            </w:r>
          </w:p>
          <w:p w14:paraId="112E90E3" w14:textId="77777777" w:rsidR="00DE310D" w:rsidRPr="00556F94" w:rsidRDefault="002E722A"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また、就労移行支援事業所等の事業運営が３年に満たない場合であっても、就労移行支援事業所等の利用を得て新たに通常の事業所に雇用されたものが合計</w:t>
            </w:r>
            <w:r w:rsidRPr="00556F94">
              <w:rPr>
                <w:rFonts w:ascii="ＭＳ ゴシック" w:eastAsia="ＭＳ ゴシック" w:hAnsi="ＭＳ ゴシック"/>
                <w:sz w:val="20"/>
                <w:szCs w:val="20"/>
              </w:rPr>
              <w:t>3人以上</w:t>
            </w:r>
            <w:r w:rsidRPr="00556F94">
              <w:rPr>
                <w:rFonts w:ascii="ＭＳ ゴシック" w:eastAsia="ＭＳ ゴシック" w:hAnsi="ＭＳ ゴシック" w:hint="eastAsia"/>
                <w:sz w:val="20"/>
                <w:szCs w:val="20"/>
              </w:rPr>
              <w:t>いる場合には、指定終了選択支援の実施主体としての要件を満たすこととする。</w:t>
            </w:r>
          </w:p>
          <w:p w14:paraId="6A55657D" w14:textId="7BF21578" w:rsidR="002E722A" w:rsidRPr="00556F94" w:rsidRDefault="002E722A" w:rsidP="00DE310D">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お、当該指定は次期更新の際まで有効なものであり、指定更新時に必要となる要件については別途定める。</w:t>
            </w:r>
          </w:p>
          <w:p w14:paraId="047FE107" w14:textId="77777777" w:rsidR="002E722A" w:rsidRPr="00556F94" w:rsidRDefault="002E722A" w:rsidP="008B5681">
            <w:pPr>
              <w:overflowPunct w:val="0"/>
              <w:ind w:left="200" w:hangingChars="100" w:hanging="200"/>
              <w:textAlignment w:val="baseline"/>
              <w:rPr>
                <w:rFonts w:ascii="ＭＳ ゴシック" w:eastAsia="ＭＳ ゴシック" w:hAnsi="ＭＳ ゴシック"/>
                <w:sz w:val="20"/>
                <w:szCs w:val="20"/>
              </w:rPr>
            </w:pPr>
          </w:p>
          <w:p w14:paraId="54EC35E9" w14:textId="77777777" w:rsidR="002E722A" w:rsidRPr="00556F94" w:rsidRDefault="002E722A" w:rsidP="002E722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就労選択支援事業者は、障害の種類及び程度、就労に関する意向及び経験、就労するために必要な配慮及び支援、適切な作業の環境等（以下「アセスメント項目」という。）に関するアセスメントを行う。</w:t>
            </w:r>
          </w:p>
          <w:p w14:paraId="48D7A896" w14:textId="3468DE67"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セスメントについては、作業やコミュニケーション等に関する行動観察が極めて重要であることから、対面での実施を基本とする。</w:t>
            </w:r>
          </w:p>
          <w:p w14:paraId="5C893BF9" w14:textId="7F5EC3D5"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一方で、多機関連携によるケース会議や利用者等へのアセスメント結果の提供、事業者等との連絡調整については、対面での実施が難しい場合などは、必要に応じて、テレビ電話装置等を活用した支援を実施しても差し支えない。</w:t>
            </w:r>
          </w:p>
          <w:p w14:paraId="174AA9FF" w14:textId="3C30F358" w:rsidR="002E722A" w:rsidRPr="00556F94" w:rsidRDefault="002E722A" w:rsidP="002E722A">
            <w:pPr>
              <w:overflowPunct w:val="0"/>
              <w:ind w:leftChars="100" w:left="210" w:firstLineChars="100" w:firstLine="200"/>
              <w:textAlignment w:val="baseline"/>
              <w:rPr>
                <w:rFonts w:ascii="ＭＳ ゴシック" w:eastAsia="ＭＳ ゴシック" w:hAnsi="ＭＳ ゴシック"/>
                <w:sz w:val="20"/>
                <w:szCs w:val="20"/>
              </w:rPr>
            </w:pPr>
          </w:p>
          <w:p w14:paraId="059CCD7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16E5080" w14:textId="77777777" w:rsidR="001105B6" w:rsidRPr="00556F94" w:rsidRDefault="001105B6" w:rsidP="002E722A">
            <w:pPr>
              <w:overflowPunct w:val="0"/>
              <w:textAlignment w:val="baseline"/>
              <w:rPr>
                <w:rFonts w:ascii="ＭＳ ゴシック" w:eastAsia="ＭＳ ゴシック" w:hAnsi="ＭＳ ゴシック"/>
                <w:sz w:val="20"/>
                <w:szCs w:val="20"/>
              </w:rPr>
            </w:pPr>
          </w:p>
        </w:tc>
        <w:tc>
          <w:tcPr>
            <w:tcW w:w="2065" w:type="dxa"/>
          </w:tcPr>
          <w:p w14:paraId="1013278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3B36F30" w14:textId="77777777" w:rsidR="001105B6" w:rsidRPr="00556F94" w:rsidRDefault="001105B6" w:rsidP="00E82C1D">
            <w:pPr>
              <w:overflowPunct w:val="0"/>
              <w:textAlignment w:val="baseline"/>
              <w:rPr>
                <w:rFonts w:ascii="ＭＳ ゴシック" w:eastAsia="ＭＳ ゴシック" w:hAnsi="ＭＳ ゴシック"/>
                <w:sz w:val="20"/>
                <w:szCs w:val="20"/>
              </w:rPr>
            </w:pPr>
          </w:p>
          <w:p w14:paraId="702C550D"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6095975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555DB39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ACE6F5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56C81C1"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C29586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1628CA0"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B558040"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3A64025"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61C71D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4DB7E1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765CA74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DDE9C77"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1E55761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4C61A1F"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0895E0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872FAA4"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CD08AAE"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57FFB9EC"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120808B8"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226A80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706120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CE99B6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EBAC5C6"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0C22DB3"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0FBA4AC2"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37A8806E" w14:textId="77777777" w:rsidR="00DE310D" w:rsidRPr="00556F94" w:rsidRDefault="00DE310D" w:rsidP="00E82C1D">
            <w:pPr>
              <w:overflowPunct w:val="0"/>
              <w:textAlignment w:val="baseline"/>
              <w:rPr>
                <w:rFonts w:ascii="ＭＳ ゴシック" w:eastAsia="ＭＳ ゴシック" w:hAnsi="ＭＳ ゴシック"/>
                <w:sz w:val="20"/>
                <w:szCs w:val="20"/>
              </w:rPr>
            </w:pPr>
          </w:p>
          <w:p w14:paraId="46EEF161" w14:textId="5C7D9768" w:rsidR="008F272B" w:rsidRPr="00556F94" w:rsidRDefault="008F272B"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セスメントに関する記録</w:t>
            </w:r>
          </w:p>
          <w:p w14:paraId="6C068EE7"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471B62B"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7591784"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2163EEB9" w14:textId="77777777" w:rsidR="008F272B" w:rsidRPr="00556F94" w:rsidRDefault="008F272B" w:rsidP="00E82C1D">
            <w:pPr>
              <w:overflowPunct w:val="0"/>
              <w:textAlignment w:val="baseline"/>
              <w:rPr>
                <w:rFonts w:ascii="ＭＳ ゴシック" w:eastAsia="ＭＳ ゴシック" w:hAnsi="ＭＳ ゴシック"/>
                <w:sz w:val="20"/>
                <w:szCs w:val="20"/>
              </w:rPr>
            </w:pPr>
          </w:p>
          <w:p w14:paraId="497E26B8" w14:textId="77777777" w:rsidR="008F272B" w:rsidRPr="00556F94" w:rsidRDefault="008F272B" w:rsidP="00E82C1D">
            <w:pPr>
              <w:overflowPunct w:val="0"/>
              <w:textAlignment w:val="baseline"/>
              <w:rPr>
                <w:rFonts w:ascii="ＭＳ ゴシック" w:eastAsia="ＭＳ ゴシック" w:hAnsi="ＭＳ ゴシック"/>
                <w:sz w:val="20"/>
                <w:szCs w:val="20"/>
              </w:rPr>
            </w:pPr>
          </w:p>
        </w:tc>
        <w:tc>
          <w:tcPr>
            <w:tcW w:w="2662" w:type="dxa"/>
            <w:gridSpan w:val="2"/>
          </w:tcPr>
          <w:p w14:paraId="07A049AC"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B37036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3</w:t>
            </w:r>
            <w:r w:rsidRPr="00556F94">
              <w:rPr>
                <w:rFonts w:ascii="ＭＳ ゴシック" w:eastAsia="ＭＳ ゴシック" w:hAnsi="ＭＳ ゴシック" w:cs="ＭＳ ゴシック" w:hint="eastAsia"/>
                <w:kern w:val="0"/>
                <w:sz w:val="20"/>
                <w:szCs w:val="20"/>
              </w:rPr>
              <w:t>条第</w:t>
            </w:r>
            <w:r w:rsidRPr="00556F94">
              <w:rPr>
                <w:rFonts w:ascii="ＭＳ ゴシック" w:eastAsia="ＭＳ ゴシック" w:hAnsi="ＭＳ ゴシック" w:cs="ＭＳ ゴシック"/>
                <w:kern w:val="0"/>
                <w:sz w:val="20"/>
                <w:szCs w:val="20"/>
              </w:rPr>
              <w:t>2</w:t>
            </w:r>
            <w:r w:rsidRPr="00556F94">
              <w:rPr>
                <w:rFonts w:ascii="ＭＳ ゴシック" w:eastAsia="ＭＳ ゴシック" w:hAnsi="ＭＳ ゴシック" w:cs="ＭＳ ゴシック" w:hint="eastAsia"/>
                <w:kern w:val="0"/>
                <w:sz w:val="20"/>
                <w:szCs w:val="20"/>
              </w:rPr>
              <w:t>項</w:t>
            </w:r>
          </w:p>
          <w:p w14:paraId="14C8E25F" w14:textId="60353AD3" w:rsidR="001105B6" w:rsidRPr="00556F94" w:rsidRDefault="001105B6" w:rsidP="008F272B">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8F272B"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8F272B" w:rsidRPr="00556F94">
              <w:rPr>
                <w:rFonts w:ascii="ＭＳ ゴシック" w:eastAsia="ＭＳ ゴシック" w:hAnsi="ＭＳ ゴシック" w:cs="ＭＳ ゴシック" w:hint="eastAsia"/>
                <w:kern w:val="0"/>
                <w:sz w:val="20"/>
                <w:szCs w:val="20"/>
              </w:rPr>
              <w:t>６</w:t>
            </w:r>
          </w:p>
          <w:p w14:paraId="79A1124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3348123A" w14:textId="2928551E" w:rsidR="001105B6" w:rsidRPr="00556F94" w:rsidRDefault="001105B6" w:rsidP="008F272B">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8F272B" w:rsidRPr="00556F94">
              <w:rPr>
                <w:rFonts w:ascii="ＭＳ ゴシック" w:eastAsia="ＭＳ ゴシック" w:hAnsi="ＭＳ ゴシック" w:cs="ＭＳ ゴシック" w:hint="eastAsia"/>
                <w:kern w:val="0"/>
                <w:sz w:val="20"/>
                <w:szCs w:val="20"/>
              </w:rPr>
              <w:t>九の２の３</w:t>
            </w:r>
            <w:r w:rsidRPr="00556F94">
              <w:rPr>
                <w:rFonts w:ascii="ＭＳ ゴシック" w:eastAsia="ＭＳ ゴシック" w:hAnsi="ＭＳ ゴシック" w:cs="ＭＳ ゴシック"/>
                <w:kern w:val="0"/>
                <w:sz w:val="20"/>
                <w:szCs w:val="20"/>
              </w:rPr>
              <w:t>(</w:t>
            </w:r>
            <w:r w:rsidR="00904A42"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kern w:val="0"/>
                <w:sz w:val="20"/>
                <w:szCs w:val="20"/>
              </w:rPr>
              <w:t>)</w:t>
            </w:r>
          </w:p>
          <w:p w14:paraId="6EF017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C0BBE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BF60D1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7ADE2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7C6AC4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AF857F4"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B434831"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5A109907"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1798B8C"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1FA2E1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D676029"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5B18609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8489A8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84704B1"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DFC70B9"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3325233"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47E79ADF"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315BD255"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78444B3D"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070914BB"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27E6D1F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1D398313"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747C54A"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A12A192" w14:textId="77777777" w:rsidR="00DE310D" w:rsidRPr="00556F94" w:rsidRDefault="00DE310D" w:rsidP="008B5681">
            <w:pPr>
              <w:overflowPunct w:val="0"/>
              <w:textAlignment w:val="baseline"/>
              <w:rPr>
                <w:rFonts w:ascii="ＭＳ ゴシック" w:eastAsia="ＭＳ ゴシック" w:hAnsi="ＭＳ ゴシック"/>
                <w:kern w:val="0"/>
                <w:sz w:val="20"/>
                <w:szCs w:val="20"/>
              </w:rPr>
            </w:pPr>
          </w:p>
          <w:p w14:paraId="3F0B8CAE" w14:textId="77777777" w:rsidR="008F272B" w:rsidRPr="00556F94" w:rsidRDefault="008F272B" w:rsidP="008F272B">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3</w:t>
            </w:r>
            <w:r w:rsidRPr="00556F94">
              <w:rPr>
                <w:rFonts w:ascii="ＭＳ ゴシック" w:eastAsia="ＭＳ ゴシック" w:hAnsi="ＭＳ ゴシック" w:cs="ＭＳ ゴシック" w:hint="eastAsia"/>
                <w:kern w:val="0"/>
                <w:sz w:val="20"/>
                <w:szCs w:val="20"/>
              </w:rPr>
              <w:t>条第</w:t>
            </w:r>
            <w:r w:rsidRPr="00556F94">
              <w:rPr>
                <w:rFonts w:ascii="ＭＳ ゴシック" w:eastAsia="ＭＳ ゴシック" w:hAnsi="ＭＳ ゴシック" w:cs="ＭＳ ゴシック"/>
                <w:kern w:val="0"/>
                <w:sz w:val="20"/>
                <w:szCs w:val="20"/>
              </w:rPr>
              <w:t>2</w:t>
            </w:r>
            <w:r w:rsidRPr="00556F94">
              <w:rPr>
                <w:rFonts w:ascii="ＭＳ ゴシック" w:eastAsia="ＭＳ ゴシック" w:hAnsi="ＭＳ ゴシック" w:cs="ＭＳ ゴシック" w:hint="eastAsia"/>
                <w:kern w:val="0"/>
                <w:sz w:val="20"/>
                <w:szCs w:val="20"/>
              </w:rPr>
              <w:t>項</w:t>
            </w:r>
          </w:p>
          <w:p w14:paraId="3920C30E" w14:textId="3CA62E29" w:rsidR="008F272B" w:rsidRPr="00556F94" w:rsidRDefault="008F272B" w:rsidP="008F272B">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７</w:t>
            </w:r>
          </w:p>
          <w:p w14:paraId="38E7D3BE" w14:textId="77777777" w:rsidR="008F272B" w:rsidRPr="00556F94" w:rsidRDefault="008F272B" w:rsidP="008F272B">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30B2E9D4" w14:textId="549947AD" w:rsidR="008F272B" w:rsidRPr="00556F94" w:rsidRDefault="008F272B" w:rsidP="008F272B">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九の２の３</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kern w:val="0"/>
                <w:sz w:val="20"/>
                <w:szCs w:val="20"/>
              </w:rPr>
              <w:t>)</w:t>
            </w:r>
          </w:p>
          <w:p w14:paraId="149ACA74" w14:textId="77777777" w:rsidR="008F272B" w:rsidRPr="00556F94" w:rsidRDefault="008F272B" w:rsidP="008B5681">
            <w:pPr>
              <w:overflowPunct w:val="0"/>
              <w:textAlignment w:val="baseline"/>
              <w:rPr>
                <w:rFonts w:ascii="ＭＳ ゴシック" w:eastAsia="ＭＳ ゴシック" w:hAnsi="ＭＳ ゴシック"/>
                <w:kern w:val="0"/>
                <w:sz w:val="20"/>
                <w:szCs w:val="20"/>
              </w:rPr>
            </w:pPr>
          </w:p>
          <w:p w14:paraId="68A9A255"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306" w:type="dxa"/>
          </w:tcPr>
          <w:p w14:paraId="4EC5961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r w:rsidR="00556F94" w:rsidRPr="00556F94" w14:paraId="249DBE0E" w14:textId="77777777" w:rsidTr="008F272B">
        <w:trPr>
          <w:trHeight w:val="431"/>
        </w:trPr>
        <w:tc>
          <w:tcPr>
            <w:tcW w:w="2303" w:type="dxa"/>
            <w:vAlign w:val="center"/>
          </w:tcPr>
          <w:p w14:paraId="5989CAD3"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gridSpan w:val="3"/>
            <w:vAlign w:val="center"/>
          </w:tcPr>
          <w:p w14:paraId="1636DBB1" w14:textId="77777777" w:rsidR="008F272B" w:rsidRPr="00556F94" w:rsidRDefault="008F272B" w:rsidP="00DF51CC">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5196E360"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8F272B" w:rsidRPr="00556F94" w14:paraId="144D6425" w14:textId="77777777" w:rsidTr="008F272B">
        <w:trPr>
          <w:trHeight w:val="14480"/>
        </w:trPr>
        <w:tc>
          <w:tcPr>
            <w:tcW w:w="2303" w:type="dxa"/>
          </w:tcPr>
          <w:p w14:paraId="5290F34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DD2D77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A0F22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576C10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7D7CA83"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C80DA6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6489BC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A8E12C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72B66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6CB848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8A7E7F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C7BB08B"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030CA5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ACE6F26"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8AE9F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3E3E16"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E0A2E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2D6CB7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5477F1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2E4B6A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B3F2DC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1CB3B3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CAAF78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5E7EF3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DD192C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BF9EA0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D9354A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8224861"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363F8B4E"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3ECFEF8D"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4A25C140" w14:textId="77777777" w:rsidR="008F272B" w:rsidRPr="00556F94" w:rsidRDefault="008F272B" w:rsidP="00DF51CC">
            <w:pPr>
              <w:overflowPunct w:val="0"/>
              <w:textAlignment w:val="baseline"/>
              <w:rPr>
                <w:rFonts w:ascii="ＭＳ ゴシック" w:eastAsia="ＭＳ ゴシック" w:hAnsi="ＭＳ ゴシック"/>
                <w:kern w:val="0"/>
                <w:sz w:val="20"/>
                <w:szCs w:val="20"/>
                <w:u w:val="single"/>
              </w:rPr>
            </w:pPr>
          </w:p>
          <w:p w14:paraId="2573839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B8C6C22"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51D2F3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BAA1DA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64CD66" w14:textId="77777777" w:rsidR="008F272B" w:rsidRPr="00556F94" w:rsidRDefault="008F272B" w:rsidP="008F272B">
            <w:pPr>
              <w:overflowPunct w:val="0"/>
              <w:ind w:left="220" w:hangingChars="100" w:hanging="220"/>
              <w:textAlignment w:val="baseline"/>
              <w:rPr>
                <w:rFonts w:ascii="ＭＳ ゴシック" w:eastAsia="ＭＳ ゴシック" w:hAnsi="ＭＳ ゴシック"/>
                <w:sz w:val="22"/>
                <w:szCs w:val="22"/>
              </w:rPr>
            </w:pPr>
          </w:p>
        </w:tc>
        <w:tc>
          <w:tcPr>
            <w:tcW w:w="6017" w:type="dxa"/>
            <w:gridSpan w:val="3"/>
          </w:tcPr>
          <w:p w14:paraId="0E2882DF"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43315D0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7CBDD3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2F18B5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7BBA6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0AB294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15A9E0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C6D05F3"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D8A16E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59DEE77" w14:textId="5145D509"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D234CE" w14:textId="7F0AA736" w:rsidR="008F272B" w:rsidRPr="00556F94" w:rsidRDefault="00923F51" w:rsidP="00DF51CC">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6159343" wp14:editId="503147A2">
                      <wp:simplePos x="0" y="0"/>
                      <wp:positionH relativeFrom="column">
                        <wp:posOffset>-550545</wp:posOffset>
                      </wp:positionH>
                      <wp:positionV relativeFrom="paragraph">
                        <wp:posOffset>184785</wp:posOffset>
                      </wp:positionV>
                      <wp:extent cx="4581525" cy="1409700"/>
                      <wp:effectExtent l="0" t="0" r="9525" b="0"/>
                      <wp:wrapNone/>
                      <wp:docPr id="3631587" name="テキスト ボックス 1"/>
                      <wp:cNvGraphicFramePr/>
                      <a:graphic xmlns:a="http://schemas.openxmlformats.org/drawingml/2006/main">
                        <a:graphicData uri="http://schemas.microsoft.com/office/word/2010/wordprocessingShape">
                          <wps:wsp>
                            <wps:cNvSpPr txBox="1"/>
                            <wps:spPr>
                              <a:xfrm>
                                <a:off x="0" y="0"/>
                                <a:ext cx="4581525" cy="1409700"/>
                              </a:xfrm>
                              <a:prstGeom prst="rect">
                                <a:avLst/>
                              </a:prstGeom>
                              <a:solidFill>
                                <a:sysClr val="window" lastClr="FFFFFF"/>
                              </a:solidFill>
                              <a:ln w="6350">
                                <a:noFill/>
                              </a:ln>
                            </wps:spPr>
                            <wps:txbx>
                              <w:txbxContent>
                                <w:p w14:paraId="5876AED7" w14:textId="77777777" w:rsidR="00923F51" w:rsidRPr="00923F51" w:rsidRDefault="00923F51" w:rsidP="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9343" id="_x0000_s1027" type="#_x0000_t202" style="position:absolute;left:0;text-align:left;margin-left:-43.35pt;margin-top:14.55pt;width:36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AB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" fillcolor="window" stroked="f" strokeweight=".5pt">
                      <v:textbox>
                        <w:txbxContent>
                          <w:p w14:paraId="5876AED7" w14:textId="77777777" w:rsidR="00923F51" w:rsidRPr="00923F51" w:rsidRDefault="00923F51" w:rsidP="00923F51">
                            <w:pPr>
                              <w:rPr>
                                <w:sz w:val="144"/>
                                <w:szCs w:val="144"/>
                              </w:rPr>
                            </w:pPr>
                            <w:r w:rsidRPr="00923F51">
                              <w:rPr>
                                <w:rFonts w:hint="eastAsia"/>
                                <w:sz w:val="144"/>
                                <w:szCs w:val="144"/>
                              </w:rPr>
                              <w:t>【空</w:t>
                            </w:r>
                            <w:r>
                              <w:rPr>
                                <w:rFonts w:hint="eastAsia"/>
                                <w:sz w:val="144"/>
                                <w:szCs w:val="144"/>
                              </w:rPr>
                              <w:t xml:space="preserve">　</w:t>
                            </w:r>
                            <w:r w:rsidRPr="00923F51">
                              <w:rPr>
                                <w:rFonts w:hint="eastAsia"/>
                                <w:sz w:val="144"/>
                                <w:szCs w:val="144"/>
                              </w:rPr>
                              <w:t>白】</w:t>
                            </w:r>
                          </w:p>
                        </w:txbxContent>
                      </v:textbox>
                    </v:shape>
                  </w:pict>
                </mc:Fallback>
              </mc:AlternateContent>
            </w:r>
          </w:p>
          <w:p w14:paraId="3CBDCB85" w14:textId="7D6B0461" w:rsidR="008F272B" w:rsidRPr="00556F94" w:rsidRDefault="008F272B" w:rsidP="00DF51CC">
            <w:pPr>
              <w:ind w:left="200" w:hangingChars="100" w:hanging="200"/>
              <w:rPr>
                <w:rFonts w:ascii="ＭＳ ゴシック" w:eastAsia="ＭＳ ゴシック" w:hAnsi="ＭＳ ゴシック"/>
                <w:sz w:val="20"/>
                <w:szCs w:val="20"/>
              </w:rPr>
            </w:pPr>
          </w:p>
        </w:tc>
        <w:tc>
          <w:tcPr>
            <w:tcW w:w="2208" w:type="dxa"/>
            <w:gridSpan w:val="3"/>
          </w:tcPr>
          <w:p w14:paraId="583582F5" w14:textId="77777777" w:rsidR="008F272B" w:rsidRPr="00556F94" w:rsidRDefault="008F272B" w:rsidP="00DF51CC">
            <w:pPr>
              <w:overflowPunct w:val="0"/>
              <w:jc w:val="center"/>
              <w:textAlignment w:val="baseline"/>
              <w:rPr>
                <w:rFonts w:ascii="ＭＳ ゴシック" w:eastAsia="ＭＳ ゴシック" w:hAnsi="ＭＳ ゴシック"/>
                <w:sz w:val="22"/>
                <w:szCs w:val="22"/>
              </w:rPr>
            </w:pPr>
          </w:p>
          <w:p w14:paraId="17EDE273"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C150968"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E16940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7339A1B0"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4FCD25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721E927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9E511C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3E6FA2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F173FE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9FB27F5"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338ADD5"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50C727EA" w14:textId="688547E6"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353110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4C1FFC8"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417E7041"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AA53AD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FD0148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CB0CD53" w14:textId="40040D86" w:rsidR="008F272B" w:rsidRPr="00556F94" w:rsidRDefault="008F272B" w:rsidP="008F272B">
            <w:pPr>
              <w:overflowPunct w:val="0"/>
              <w:textAlignment w:val="baseline"/>
              <w:rPr>
                <w:rFonts w:ascii="ＭＳ ゴシック" w:eastAsia="ＭＳ ゴシック" w:hAnsi="ＭＳ ゴシック"/>
                <w:kern w:val="0"/>
                <w:sz w:val="20"/>
                <w:szCs w:val="20"/>
              </w:rPr>
            </w:pPr>
          </w:p>
          <w:p w14:paraId="75C19ECC"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FF5FA69"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3A946330"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9AE087E"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5488C4B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DF0168C"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1E9DBFD2"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4D48F4B"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0989E5F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A483E0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07F56D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0339C4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6FFE4C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1F97A7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ADC285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B041D71" w14:textId="6BA6261D"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67EA6CB6"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7597B47" w14:textId="77777777" w:rsidR="008F272B" w:rsidRPr="00556F94" w:rsidRDefault="008F272B" w:rsidP="00DF51CC">
            <w:pPr>
              <w:overflowPunct w:val="0"/>
              <w:jc w:val="center"/>
              <w:textAlignment w:val="baseline"/>
              <w:rPr>
                <w:rFonts w:ascii="ＭＳ ゴシック" w:eastAsia="ＭＳ ゴシック" w:hAnsi="ＭＳ ゴシック"/>
                <w:kern w:val="0"/>
                <w:sz w:val="20"/>
                <w:szCs w:val="20"/>
              </w:rPr>
            </w:pPr>
          </w:p>
          <w:p w14:paraId="2EDB219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7A58789" w14:textId="2AFF8383" w:rsidR="008F272B" w:rsidRPr="00556F94" w:rsidRDefault="008F272B" w:rsidP="00DF51CC">
            <w:pPr>
              <w:overflowPunct w:val="0"/>
              <w:jc w:val="center"/>
              <w:textAlignment w:val="baseline"/>
              <w:rPr>
                <w:rFonts w:ascii="ＭＳ ゴシック" w:eastAsia="ＭＳ ゴシック" w:hAnsi="ＭＳ ゴシック"/>
                <w:sz w:val="22"/>
                <w:szCs w:val="22"/>
              </w:rPr>
            </w:pPr>
          </w:p>
        </w:tc>
      </w:tr>
    </w:tbl>
    <w:p w14:paraId="78079CF4" w14:textId="77777777" w:rsidR="008F272B" w:rsidRPr="00556F94" w:rsidRDefault="008F272B" w:rsidP="008F272B">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4"/>
        <w:gridCol w:w="1948"/>
        <w:gridCol w:w="2654"/>
        <w:gridCol w:w="1419"/>
      </w:tblGrid>
      <w:tr w:rsidR="00556F94" w:rsidRPr="00556F94" w14:paraId="78849219" w14:textId="77777777" w:rsidTr="00DF51CC">
        <w:trPr>
          <w:trHeight w:val="431"/>
        </w:trPr>
        <w:tc>
          <w:tcPr>
            <w:tcW w:w="4140" w:type="dxa"/>
            <w:vAlign w:val="center"/>
          </w:tcPr>
          <w:p w14:paraId="571D41B6"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186ED3BD"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EBDAD5C"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7DB088FF" w14:textId="77777777" w:rsidR="008F272B" w:rsidRPr="00556F94" w:rsidRDefault="008F272B" w:rsidP="00DF51CC">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8F272B" w:rsidRPr="00556F94" w14:paraId="6D980E57" w14:textId="77777777" w:rsidTr="00DF51CC">
        <w:trPr>
          <w:trHeight w:val="14480"/>
        </w:trPr>
        <w:tc>
          <w:tcPr>
            <w:tcW w:w="4140" w:type="dxa"/>
          </w:tcPr>
          <w:p w14:paraId="001B316C" w14:textId="77777777" w:rsidR="008F272B" w:rsidRPr="00556F94" w:rsidRDefault="008F272B" w:rsidP="008F272B">
            <w:pPr>
              <w:overflowPunct w:val="0"/>
              <w:jc w:val="left"/>
              <w:textAlignment w:val="baseline"/>
              <w:rPr>
                <w:rFonts w:ascii="ＭＳ ゴシック" w:eastAsia="ＭＳ ゴシック" w:hAnsi="ＭＳ ゴシック"/>
                <w:sz w:val="20"/>
                <w:szCs w:val="20"/>
              </w:rPr>
            </w:pPr>
          </w:p>
          <w:p w14:paraId="55B23C0B" w14:textId="7DF37FD0" w:rsidR="00F36449" w:rsidRPr="00556F94" w:rsidRDefault="008F272B" w:rsidP="0019749D">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障害者職業・生活支援センターその他の関係機関が実施するアセスメントの中に、アセスメント項目が含まれている場合は、当該アセスメントを活用することができる。</w:t>
            </w:r>
            <w:r w:rsidR="008E542F" w:rsidRPr="00556F94">
              <w:rPr>
                <w:rFonts w:ascii="ＭＳ ゴシック" w:eastAsia="ＭＳ ゴシック" w:hAnsi="ＭＳ ゴシック" w:hint="eastAsia"/>
                <w:sz w:val="20"/>
                <w:szCs w:val="20"/>
              </w:rPr>
              <w:t>ただし、当該アセスメントにおいて不足する内容や更新する内容があれば追加的にアセスメントを行うこと</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また</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その他の機関としては</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就労系障害福祉サービス事業所</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特別支援学校</w:t>
            </w:r>
            <w:r w:rsidR="00FD69B0" w:rsidRPr="00556F94">
              <w:rPr>
                <w:rFonts w:ascii="ＭＳ ゴシック" w:eastAsia="ＭＳ ゴシック" w:hAnsi="ＭＳ ゴシック" w:hint="eastAsia"/>
                <w:sz w:val="20"/>
                <w:szCs w:val="20"/>
              </w:rPr>
              <w:t>、</w:t>
            </w:r>
            <w:r w:rsidR="008E542F" w:rsidRPr="00556F94">
              <w:rPr>
                <w:rFonts w:ascii="ＭＳ ゴシック" w:eastAsia="ＭＳ ゴシック" w:hAnsi="ＭＳ ゴシック" w:hint="eastAsia"/>
                <w:sz w:val="20"/>
                <w:szCs w:val="20"/>
              </w:rPr>
              <w:t>障害者職業センターや職業能力開発校等を想定している</w:t>
            </w:r>
            <w:r w:rsidR="00FD69B0" w:rsidRPr="00556F94">
              <w:rPr>
                <w:rFonts w:ascii="ＭＳ ゴシック" w:eastAsia="ＭＳ ゴシック" w:hAnsi="ＭＳ ゴシック" w:hint="eastAsia"/>
                <w:sz w:val="20"/>
                <w:szCs w:val="20"/>
              </w:rPr>
              <w:t>。</w:t>
            </w:r>
          </w:p>
          <w:p w14:paraId="79AAE515" w14:textId="6FA1085E" w:rsidR="00FD69B0" w:rsidRPr="00556F94" w:rsidRDefault="00FD69B0" w:rsidP="008F272B">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19749D">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なお、就労選択支援事業者が活用できる他機関によるアセスメントは、原則１年以内に実施されたものとする。</w:t>
            </w:r>
            <w:r w:rsidR="00923F51" w:rsidRPr="00556F94">
              <w:rPr>
                <w:rFonts w:ascii="ＭＳ ゴシック" w:eastAsia="ＭＳ ゴシック" w:hAnsi="ＭＳ ゴシック" w:hint="eastAsia"/>
                <w:sz w:val="20"/>
                <w:szCs w:val="20"/>
              </w:rPr>
              <w:t>また、本人の置かれている環境に変化があった場合、疾病、事故等による本人自身の能力や機能が大きく変化した場合、障害福祉サービスの利用を経て、就労能力や就労に関する意向等が大きく変化した場合は、同様のアセスメントから１年経過していない場合でも改めてアセスメントを実施することを可能とする。</w:t>
            </w:r>
          </w:p>
        </w:tc>
        <w:tc>
          <w:tcPr>
            <w:tcW w:w="1980" w:type="dxa"/>
          </w:tcPr>
          <w:p w14:paraId="2C2355A2"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6298FD3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2363CB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5C4BC69"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77CBFE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7DA6D1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196D37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23BF944"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1D6688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97550DF"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4AC539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20F2310"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9C115E5"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F71E06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EBAFD7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769B095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4C2F8A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6CAA7D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795B64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657E8D1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2F7C09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5A51A4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19EE0E6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CAC565E"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A7A4E21"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1143D1A"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078E49D"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8E73087"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383D8E8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2C92731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09561838"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46EBCE2C" w14:textId="77777777" w:rsidR="008F272B" w:rsidRPr="00556F94" w:rsidRDefault="008F272B" w:rsidP="00DF51CC">
            <w:pPr>
              <w:overflowPunct w:val="0"/>
              <w:textAlignment w:val="baseline"/>
              <w:rPr>
                <w:rFonts w:ascii="ＭＳ ゴシック" w:eastAsia="ＭＳ ゴシック" w:hAnsi="ＭＳ ゴシック"/>
                <w:kern w:val="0"/>
                <w:sz w:val="20"/>
                <w:szCs w:val="20"/>
              </w:rPr>
            </w:pPr>
          </w:p>
          <w:p w14:paraId="5F513FCE" w14:textId="2CA8E85B" w:rsidR="008F272B" w:rsidRPr="00556F94" w:rsidRDefault="008F272B" w:rsidP="00DF51CC">
            <w:pPr>
              <w:overflowPunct w:val="0"/>
              <w:textAlignment w:val="baseline"/>
              <w:rPr>
                <w:rFonts w:ascii="ＭＳ ゴシック" w:eastAsia="ＭＳ ゴシック" w:hAnsi="ＭＳ ゴシック"/>
                <w:sz w:val="20"/>
                <w:szCs w:val="20"/>
              </w:rPr>
            </w:pPr>
          </w:p>
        </w:tc>
        <w:tc>
          <w:tcPr>
            <w:tcW w:w="2700" w:type="dxa"/>
          </w:tcPr>
          <w:p w14:paraId="4B09A929" w14:textId="77777777" w:rsidR="008F272B" w:rsidRPr="00556F94" w:rsidRDefault="008F272B" w:rsidP="00DF51CC">
            <w:pPr>
              <w:overflowPunct w:val="0"/>
              <w:textAlignment w:val="baseline"/>
              <w:rPr>
                <w:rFonts w:ascii="ＭＳ ゴシック" w:eastAsia="ＭＳ ゴシック" w:hAnsi="ＭＳ ゴシック"/>
                <w:sz w:val="20"/>
                <w:szCs w:val="20"/>
              </w:rPr>
            </w:pPr>
          </w:p>
          <w:p w14:paraId="4AE53944" w14:textId="77777777" w:rsidR="008F272B" w:rsidRPr="00556F94" w:rsidRDefault="008F272B" w:rsidP="008F272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440" w:type="dxa"/>
          </w:tcPr>
          <w:p w14:paraId="56D2BC8B" w14:textId="77777777" w:rsidR="008F272B" w:rsidRPr="00556F94" w:rsidRDefault="008F272B" w:rsidP="00DF51CC">
            <w:pPr>
              <w:overflowPunct w:val="0"/>
              <w:textAlignment w:val="baseline"/>
              <w:rPr>
                <w:rFonts w:ascii="ＭＳ ゴシック" w:eastAsia="ＭＳ ゴシック" w:hAnsi="ＭＳ ゴシック"/>
                <w:sz w:val="20"/>
                <w:szCs w:val="20"/>
              </w:rPr>
            </w:pPr>
          </w:p>
        </w:tc>
      </w:tr>
    </w:tbl>
    <w:p w14:paraId="179A4CC9"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61BB175D" w14:textId="77777777" w:rsidTr="00A7112E">
        <w:trPr>
          <w:trHeight w:val="431"/>
        </w:trPr>
        <w:tc>
          <w:tcPr>
            <w:tcW w:w="2303" w:type="dxa"/>
            <w:vAlign w:val="center"/>
          </w:tcPr>
          <w:p w14:paraId="1580846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E632A0B"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D50D9A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69DBACE" w14:textId="77777777" w:rsidTr="00A7112E">
        <w:trPr>
          <w:trHeight w:val="14480"/>
        </w:trPr>
        <w:tc>
          <w:tcPr>
            <w:tcW w:w="2303" w:type="dxa"/>
          </w:tcPr>
          <w:p w14:paraId="22177FF4" w14:textId="7340CA8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A9483E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9489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37B7F9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3DABC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98971A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DA704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F11643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3ECD2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5120F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6A8EB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F25E1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10A7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CF85DC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F31A24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94723DE" w14:textId="3C18604B" w:rsidR="001105B6" w:rsidRPr="00556F94" w:rsidRDefault="001105B6" w:rsidP="00D05A1C">
            <w:pPr>
              <w:overflowPunct w:val="0"/>
              <w:textAlignment w:val="baseline"/>
              <w:rPr>
                <w:rFonts w:ascii="ＭＳ ゴシック" w:eastAsia="ＭＳ ゴシック" w:hAnsi="ＭＳ ゴシック"/>
                <w:kern w:val="0"/>
                <w:sz w:val="20"/>
                <w:szCs w:val="20"/>
              </w:rPr>
            </w:pPr>
          </w:p>
          <w:p w14:paraId="536C021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C94603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51CCA812"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B323D06"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42E0FEB2"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75317DA5"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03F62EE"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62AA36C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460F84E" w14:textId="77777777" w:rsidR="00D50998" w:rsidRDefault="0019749D" w:rsidP="0019749D">
            <w:pPr>
              <w:overflowPunct w:val="0"/>
              <w:ind w:left="400" w:hangingChars="200" w:hanging="400"/>
              <w:textAlignment w:val="baseline"/>
              <w:rPr>
                <w:rFonts w:ascii="ＭＳ ゴシック" w:eastAsia="ＭＳ ゴシック" w:hAnsi="ＭＳ ゴシック"/>
                <w:kern w:val="0"/>
                <w:sz w:val="20"/>
                <w:szCs w:val="20"/>
                <w:u w:val="words"/>
              </w:rPr>
            </w:pPr>
            <w:r>
              <w:rPr>
                <w:rFonts w:ascii="ＭＳ ゴシック" w:eastAsia="ＭＳ ゴシック" w:hAnsi="ＭＳ ゴシック" w:hint="eastAsia"/>
                <w:kern w:val="0"/>
                <w:sz w:val="20"/>
                <w:szCs w:val="20"/>
                <w:u w:val="words"/>
              </w:rPr>
              <w:t>３</w:t>
            </w:r>
            <w:r w:rsidR="00A7112E" w:rsidRPr="00556F94">
              <w:rPr>
                <w:rFonts w:ascii="ＭＳ ゴシック" w:eastAsia="ＭＳ ゴシック" w:hAnsi="ＭＳ ゴシック" w:hint="eastAsia"/>
                <w:kern w:val="0"/>
                <w:sz w:val="20"/>
                <w:szCs w:val="20"/>
                <w:u w:val="words"/>
              </w:rPr>
              <w:t xml:space="preserve">　関係機関との連絡</w:t>
            </w:r>
          </w:p>
          <w:p w14:paraId="370458BE" w14:textId="27D8D49B" w:rsidR="001105B6" w:rsidRPr="00556F94" w:rsidRDefault="00A7112E" w:rsidP="00D50998">
            <w:pPr>
              <w:overflowPunct w:val="0"/>
              <w:ind w:leftChars="100" w:left="410" w:hangingChars="100" w:hanging="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調整等の実施</w:t>
            </w:r>
          </w:p>
          <w:p w14:paraId="3CCD52CE" w14:textId="77777777" w:rsidR="001105B6" w:rsidRPr="00556F94" w:rsidRDefault="001105B6" w:rsidP="008B5681">
            <w:pPr>
              <w:rPr>
                <w:rFonts w:ascii="ＭＳ ゴシック" w:eastAsia="ＭＳ ゴシック" w:hAnsi="ＭＳ ゴシック"/>
                <w:sz w:val="22"/>
                <w:szCs w:val="22"/>
              </w:rPr>
            </w:pPr>
          </w:p>
        </w:tc>
        <w:tc>
          <w:tcPr>
            <w:tcW w:w="6017" w:type="dxa"/>
          </w:tcPr>
          <w:p w14:paraId="2717FDE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74548B" w14:textId="3285D690" w:rsidR="001105B6" w:rsidRPr="00556F94" w:rsidRDefault="00D05A1C"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w:t>
            </w:r>
            <w:r w:rsidR="00086568" w:rsidRPr="00556F94">
              <w:rPr>
                <w:rFonts w:ascii="ＭＳ ゴシック" w:eastAsia="ＭＳ ゴシック" w:hAnsi="ＭＳ ゴシック" w:hint="eastAsia"/>
                <w:kern w:val="0"/>
                <w:sz w:val="20"/>
                <w:szCs w:val="20"/>
                <w:u w:val="single"/>
              </w:rPr>
              <w:t>３</w:t>
            </w:r>
            <w:r w:rsidRPr="00556F94">
              <w:rPr>
                <w:rFonts w:ascii="ＭＳ ゴシック" w:eastAsia="ＭＳ ゴシック" w:hAnsi="ＭＳ ゴシック" w:hint="eastAsia"/>
                <w:kern w:val="0"/>
                <w:sz w:val="20"/>
                <w:szCs w:val="20"/>
                <w:u w:val="single"/>
              </w:rPr>
              <w:t>）指定就労選択支援事業者は、アセスメントの結果の作成に当たり、利用者及び市長村、指定特定相談支援事業者等、公共職業安定所</w:t>
            </w:r>
            <w:r w:rsidR="00086568" w:rsidRPr="00556F94">
              <w:rPr>
                <w:rFonts w:ascii="ＭＳ ゴシック" w:eastAsia="ＭＳ ゴシック" w:hAnsi="ＭＳ ゴシック" w:hint="eastAsia"/>
                <w:kern w:val="0"/>
                <w:sz w:val="20"/>
                <w:szCs w:val="20"/>
                <w:u w:val="single"/>
              </w:rPr>
              <w:t>その他の関係機関の担当者等を紹介して会議（テレビ電話装置等を活用して行なうことができるものとする。）を開催し、当該利用者の就労に関する意向を改めて確認するとともに、当該担当者等に意見を求めているか。</w:t>
            </w:r>
          </w:p>
          <w:p w14:paraId="2FDC39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8C5304" w14:textId="627EF2C4" w:rsidR="001105B6" w:rsidRPr="00556F94" w:rsidRDefault="00086568"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４）指定就労選択支援事業者は、アセスメントの結果を作成した際には、当該結果に係る情報を利用者及び指定特定相談支援事業者等に提供しているか。</w:t>
            </w:r>
          </w:p>
          <w:p w14:paraId="58599E5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E766D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261C20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E439A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C845FF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81265C"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2C55996C"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6A7BB334"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034311AE"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7A4CAA53"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316C0AA2"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21122515"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6643B0FE" w14:textId="77777777" w:rsidR="00D05A1C" w:rsidRPr="00556F94" w:rsidRDefault="00D05A1C" w:rsidP="008B5681">
            <w:pPr>
              <w:overflowPunct w:val="0"/>
              <w:textAlignment w:val="baseline"/>
              <w:rPr>
                <w:rFonts w:ascii="ＭＳ ゴシック" w:eastAsia="ＭＳ ゴシック" w:hAnsi="ＭＳ ゴシック"/>
                <w:kern w:val="0"/>
                <w:sz w:val="20"/>
                <w:szCs w:val="20"/>
                <w:u w:val="single"/>
              </w:rPr>
            </w:pPr>
          </w:p>
          <w:p w14:paraId="5EC026FF" w14:textId="09FEF4D0" w:rsidR="001105B6" w:rsidRPr="00556F94" w:rsidRDefault="001105B6" w:rsidP="008B5681">
            <w:pPr>
              <w:overflowPunct w:val="0"/>
              <w:ind w:left="200" w:hangingChars="100" w:hanging="200"/>
              <w:jc w:val="left"/>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指定就労</w:t>
            </w:r>
            <w:r w:rsidR="00A7112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7112E" w:rsidRPr="00556F94">
              <w:rPr>
                <w:rFonts w:ascii="ＭＳ ゴシック" w:eastAsia="ＭＳ ゴシック" w:hAnsi="ＭＳ ゴシック" w:cs="ＭＳ ゴシック" w:hint="eastAsia"/>
                <w:kern w:val="0"/>
                <w:sz w:val="20"/>
                <w:szCs w:val="20"/>
                <w:u w:val="single"/>
              </w:rPr>
              <w:t>アセスメントの結果を踏まえ、必要に応じて公共職業安定所、障害者就業・生活支援センターその他の関係機関との連絡調整を</w:t>
            </w:r>
            <w:r w:rsidRPr="00556F94">
              <w:rPr>
                <w:rFonts w:ascii="ＭＳ ゴシック" w:eastAsia="ＭＳ ゴシック" w:hAnsi="ＭＳ ゴシック" w:cs="ＭＳ ゴシック" w:hint="eastAsia"/>
                <w:kern w:val="0"/>
                <w:sz w:val="20"/>
                <w:szCs w:val="20"/>
                <w:u w:val="single"/>
              </w:rPr>
              <w:t>行っているか。</w:t>
            </w:r>
          </w:p>
          <w:p w14:paraId="0CA4F84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2FD49381" w14:textId="37EC4791" w:rsidR="001105B6" w:rsidRPr="00556F94" w:rsidRDefault="001105B6" w:rsidP="00904A42">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u w:val="single"/>
              </w:rPr>
              <w:t>(</w:t>
            </w:r>
            <w:r w:rsidR="00904A42"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指定就労</w:t>
            </w:r>
            <w:r w:rsidR="00A7112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A7112E" w:rsidRPr="00556F94">
              <w:rPr>
                <w:rFonts w:ascii="ＭＳ ゴシック" w:eastAsia="ＭＳ ゴシック" w:hAnsi="ＭＳ ゴシック" w:cs="ＭＳ ゴシック" w:hint="eastAsia"/>
                <w:kern w:val="0"/>
                <w:sz w:val="20"/>
                <w:szCs w:val="20"/>
                <w:u w:val="single"/>
              </w:rPr>
              <w:t>法第89条の３第１項に規定する協議会への定期的な参加、公共職業安定所への訪問等により、地域における就労支援に係る社会資源、雇用に関する事例等</w:t>
            </w:r>
            <w:r w:rsidR="00D05A1C" w:rsidRPr="00556F94">
              <w:rPr>
                <w:rFonts w:ascii="ＭＳ ゴシック" w:eastAsia="ＭＳ ゴシック" w:hAnsi="ＭＳ ゴシック" w:cs="ＭＳ ゴシック" w:hint="eastAsia"/>
                <w:kern w:val="0"/>
                <w:sz w:val="20"/>
                <w:szCs w:val="20"/>
                <w:u w:val="single"/>
              </w:rPr>
              <w:t>に関する情報の収集に努めるとともに、利用者に対して進路選択に資する情報を提供するよう努めているか。</w:t>
            </w:r>
          </w:p>
        </w:tc>
        <w:tc>
          <w:tcPr>
            <w:tcW w:w="2208" w:type="dxa"/>
          </w:tcPr>
          <w:p w14:paraId="11CB1BEF" w14:textId="77777777" w:rsidR="00086568" w:rsidRPr="00556F94" w:rsidRDefault="00086568" w:rsidP="0019749D">
            <w:pPr>
              <w:overflowPunct w:val="0"/>
              <w:textAlignment w:val="baseline"/>
              <w:rPr>
                <w:rFonts w:ascii="ＭＳ ゴシック" w:eastAsia="ＭＳ ゴシック" w:hAnsi="ＭＳ ゴシック"/>
                <w:kern w:val="0"/>
                <w:sz w:val="20"/>
                <w:szCs w:val="20"/>
              </w:rPr>
            </w:pPr>
          </w:p>
          <w:p w14:paraId="562EAB82" w14:textId="23873D53"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0104822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974218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77687D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9465FB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BD26E5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2E07D8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EBA7A6B" w14:textId="77777777" w:rsidR="00086568" w:rsidRPr="00556F94" w:rsidRDefault="00086568" w:rsidP="008B5681">
            <w:pPr>
              <w:overflowPunct w:val="0"/>
              <w:jc w:val="center"/>
              <w:textAlignment w:val="baseline"/>
              <w:rPr>
                <w:rFonts w:ascii="ＭＳ ゴシック" w:eastAsia="ＭＳ ゴシック" w:hAnsi="ＭＳ ゴシック"/>
                <w:kern w:val="0"/>
                <w:sz w:val="20"/>
                <w:szCs w:val="20"/>
              </w:rPr>
            </w:pPr>
          </w:p>
          <w:p w14:paraId="541214BB" w14:textId="77777777" w:rsidR="00086568" w:rsidRPr="00556F94" w:rsidRDefault="00086568" w:rsidP="008B5681">
            <w:pPr>
              <w:overflowPunct w:val="0"/>
              <w:jc w:val="center"/>
              <w:textAlignment w:val="baseline"/>
              <w:rPr>
                <w:rFonts w:ascii="ＭＳ ゴシック" w:eastAsia="ＭＳ ゴシック" w:hAnsi="ＭＳ ゴシック"/>
                <w:kern w:val="0"/>
                <w:sz w:val="20"/>
                <w:szCs w:val="20"/>
              </w:rPr>
            </w:pPr>
          </w:p>
          <w:p w14:paraId="293CE0DD" w14:textId="72DDDE0C"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996422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27023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F8B4DF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E39A6E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4C41CD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29458A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019B6A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5807F5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DA28E5D" w14:textId="66A96278"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03C783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B6DC4F" w14:textId="77777777" w:rsidR="001105B6" w:rsidRPr="00556F94" w:rsidRDefault="001105B6" w:rsidP="00D05A1C">
            <w:pPr>
              <w:overflowPunct w:val="0"/>
              <w:textAlignment w:val="baseline"/>
              <w:rPr>
                <w:rFonts w:ascii="ＭＳ ゴシック" w:eastAsia="ＭＳ ゴシック" w:hAnsi="ＭＳ ゴシック"/>
                <w:kern w:val="0"/>
                <w:sz w:val="20"/>
                <w:szCs w:val="20"/>
              </w:rPr>
            </w:pPr>
          </w:p>
          <w:p w14:paraId="53C4D9C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E9FEE61"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45897F9A"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278872EE"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7EA26AEF"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0E9FBFDB" w14:textId="77777777" w:rsidR="00D05A1C" w:rsidRPr="00556F94" w:rsidRDefault="00D05A1C" w:rsidP="00D05A1C">
            <w:pPr>
              <w:overflowPunct w:val="0"/>
              <w:textAlignment w:val="baseline"/>
              <w:rPr>
                <w:rFonts w:ascii="ＭＳ ゴシック" w:eastAsia="ＭＳ ゴシック" w:hAnsi="ＭＳ ゴシック"/>
                <w:kern w:val="0"/>
                <w:sz w:val="20"/>
                <w:szCs w:val="20"/>
              </w:rPr>
            </w:pPr>
          </w:p>
          <w:p w14:paraId="1E2E913A" w14:textId="2FDEC525"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9277768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86994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B861F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36CE1B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2C45862" w14:textId="77777777" w:rsidR="001105B6" w:rsidRPr="00556F94" w:rsidRDefault="001105B6" w:rsidP="00D05A1C">
            <w:pPr>
              <w:overflowPunct w:val="0"/>
              <w:textAlignment w:val="baseline"/>
              <w:rPr>
                <w:rFonts w:ascii="ＭＳ ゴシック" w:eastAsia="ＭＳ ゴシック" w:hAnsi="ＭＳ ゴシック"/>
                <w:kern w:val="0"/>
                <w:sz w:val="20"/>
                <w:szCs w:val="20"/>
              </w:rPr>
            </w:pPr>
          </w:p>
          <w:p w14:paraId="217F95AC" w14:textId="62BA7E1C" w:rsidR="001105B6" w:rsidRPr="00556F94" w:rsidRDefault="003C2D20" w:rsidP="008B568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248368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08435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tc>
      </w:tr>
    </w:tbl>
    <w:p w14:paraId="5C144A13"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1701"/>
        <w:gridCol w:w="3114"/>
        <w:gridCol w:w="1415"/>
      </w:tblGrid>
      <w:tr w:rsidR="00556F94" w:rsidRPr="00556F94" w14:paraId="6E600BE9" w14:textId="77777777" w:rsidTr="001D69F5">
        <w:trPr>
          <w:trHeight w:val="431"/>
        </w:trPr>
        <w:tc>
          <w:tcPr>
            <w:tcW w:w="3865" w:type="dxa"/>
            <w:vAlign w:val="center"/>
          </w:tcPr>
          <w:p w14:paraId="116AA18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701" w:type="dxa"/>
            <w:vAlign w:val="center"/>
          </w:tcPr>
          <w:p w14:paraId="42C4989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3114" w:type="dxa"/>
            <w:vAlign w:val="center"/>
          </w:tcPr>
          <w:p w14:paraId="0B1E575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5" w:type="dxa"/>
            <w:vAlign w:val="center"/>
          </w:tcPr>
          <w:p w14:paraId="260A25F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3CC05C98" w14:textId="77777777" w:rsidTr="001D69F5">
        <w:trPr>
          <w:trHeight w:val="14480"/>
        </w:trPr>
        <w:tc>
          <w:tcPr>
            <w:tcW w:w="3865" w:type="dxa"/>
          </w:tcPr>
          <w:p w14:paraId="286AA26F" w14:textId="77777777" w:rsidR="00401945" w:rsidRPr="00556F94" w:rsidRDefault="00401945" w:rsidP="0019749D">
            <w:pPr>
              <w:overflowPunct w:val="0"/>
              <w:textAlignment w:val="baseline"/>
              <w:rPr>
                <w:rFonts w:ascii="ＭＳ ゴシック" w:eastAsia="ＭＳ ゴシック" w:hAnsi="ＭＳ ゴシック"/>
                <w:sz w:val="20"/>
                <w:szCs w:val="20"/>
              </w:rPr>
            </w:pPr>
          </w:p>
          <w:p w14:paraId="5BACBE7E" w14:textId="77777777" w:rsidR="001105B6" w:rsidRPr="00556F94" w:rsidRDefault="00A37D24" w:rsidP="00A37D24">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就労選択支援事業者が、関係機関の担当者等を招集して会議を行う際、他の関係機関との利用者の個人情報等の共有等に当たっては、あらかじめ書面にて利用者の同意を得るなど、適切な手続きを経る要留意する。</w:t>
            </w:r>
          </w:p>
          <w:p w14:paraId="32ACB6DB" w14:textId="77777777" w:rsidR="00A37D24" w:rsidRPr="00556F94" w:rsidRDefault="00A37D24" w:rsidP="00A37D24">
            <w:pPr>
              <w:overflowPunct w:val="0"/>
              <w:jc w:val="left"/>
              <w:textAlignment w:val="baseline"/>
              <w:rPr>
                <w:rFonts w:ascii="ＭＳ ゴシック" w:eastAsia="ＭＳ ゴシック" w:hAnsi="ＭＳ ゴシック"/>
                <w:sz w:val="20"/>
                <w:szCs w:val="20"/>
              </w:rPr>
            </w:pPr>
          </w:p>
          <w:p w14:paraId="5A5F464A" w14:textId="77777777" w:rsidR="00A37D24" w:rsidRPr="00556F94" w:rsidRDefault="00A37D24" w:rsidP="00A37D24">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指定特定相談支援事業者については今後の障害福祉サービスの利用を含めて一貫した支援を行う観点から、特に密接した関係が求められる。指定就労選択支援事業者は、本人の同意を得た上で、会議の場での共有やアセスメント結果の速やかな提供に加え、必要に応じて随時情報共有を行うこと。</w:t>
            </w:r>
          </w:p>
          <w:p w14:paraId="06F0C5A2" w14:textId="77777777" w:rsidR="00A37D24" w:rsidRPr="00556F94" w:rsidRDefault="00A37D24" w:rsidP="00A37D24">
            <w:pPr>
              <w:overflowPunct w:val="0"/>
              <w:ind w:left="200" w:hangingChars="100" w:hanging="200"/>
              <w:jc w:val="left"/>
              <w:textAlignment w:val="baseline"/>
              <w:rPr>
                <w:rFonts w:ascii="ＭＳ ゴシック" w:eastAsia="ＭＳ ゴシック" w:hAnsi="ＭＳ ゴシック"/>
                <w:sz w:val="20"/>
                <w:szCs w:val="20"/>
              </w:rPr>
            </w:pPr>
          </w:p>
          <w:p w14:paraId="27A9E4C3"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0F3EB02"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F10B4FF"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68C4DEC5"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0115ECD1"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2221C8E2"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5D9BA814" w14:textId="77777777" w:rsidR="00401945" w:rsidRPr="00556F94" w:rsidRDefault="00401945" w:rsidP="00A37D24">
            <w:pPr>
              <w:overflowPunct w:val="0"/>
              <w:ind w:left="200" w:hangingChars="100" w:hanging="200"/>
              <w:jc w:val="left"/>
              <w:textAlignment w:val="baseline"/>
              <w:rPr>
                <w:rFonts w:ascii="ＭＳ ゴシック" w:eastAsia="ＭＳ ゴシック" w:hAnsi="ＭＳ ゴシック"/>
                <w:sz w:val="20"/>
                <w:szCs w:val="20"/>
              </w:rPr>
            </w:pPr>
          </w:p>
          <w:p w14:paraId="0183BC6C" w14:textId="147E298F" w:rsidR="00401945" w:rsidRPr="00556F94" w:rsidRDefault="00A37D24" w:rsidP="00401945">
            <w:pPr>
              <w:overflowPunct w:val="0"/>
              <w:ind w:left="2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指定就労選択支援事業者は、サービス提供記録</w:t>
            </w:r>
            <w:r w:rsidR="00401945" w:rsidRPr="00556F94">
              <w:rPr>
                <w:rFonts w:ascii="ＭＳ ゴシック" w:eastAsia="ＭＳ ゴシック" w:hAnsi="ＭＳ ゴシック" w:hint="eastAsia"/>
                <w:sz w:val="20"/>
                <w:szCs w:val="20"/>
              </w:rPr>
              <w:t>の中で１日単位の支援内容を記録するものとする。利用者ごとに、指定基準第173条の７及び第173条の８第１項に定めるもののうち未実施の事項はある場合は、就労選択支援サービスを適切に提供しておらず、当該利用者に対して行った就労選択支援の基本報酬は算定できないこととなるので留意すること。ただし、利用者都合により支援が途中で中断した場合にはこの限りではない。</w:t>
            </w:r>
          </w:p>
        </w:tc>
        <w:tc>
          <w:tcPr>
            <w:tcW w:w="1701" w:type="dxa"/>
          </w:tcPr>
          <w:p w14:paraId="613E1D0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EBAE12" w14:textId="4938A092" w:rsidR="001105B6"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アセスメントに関する記録</w:t>
            </w:r>
          </w:p>
          <w:p w14:paraId="3A81A1E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A2E2C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7DAD6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87127B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0CC0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C35DA31" w14:textId="0F30CBFA" w:rsidR="001105B6"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アセスメントに関する記録</w:t>
            </w:r>
          </w:p>
          <w:p w14:paraId="59003AE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8DFA29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66DD81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08DF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275DAB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E54E09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39FF7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1096E2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D317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A3DFF9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783DD2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8C75CE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441E4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F24C50" w14:textId="77777777" w:rsidR="001105B6" w:rsidRPr="00556F94" w:rsidRDefault="001105B6" w:rsidP="00E82C1D">
            <w:pPr>
              <w:overflowPunct w:val="0"/>
              <w:textAlignment w:val="baseline"/>
              <w:rPr>
                <w:rFonts w:ascii="ＭＳ ゴシック" w:eastAsia="ＭＳ ゴシック" w:hAnsi="ＭＳ ゴシック"/>
                <w:sz w:val="20"/>
                <w:szCs w:val="20"/>
              </w:rPr>
            </w:pPr>
          </w:p>
          <w:p w14:paraId="774A5624" w14:textId="0BD5A4C6" w:rsidR="00401945" w:rsidRPr="00556F94" w:rsidRDefault="00401945"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の記録</w:t>
            </w:r>
          </w:p>
        </w:tc>
        <w:tc>
          <w:tcPr>
            <w:tcW w:w="3114" w:type="dxa"/>
          </w:tcPr>
          <w:p w14:paraId="3978A7A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D72ED3" w14:textId="5FE14891" w:rsidR="00401945" w:rsidRPr="00556F94" w:rsidRDefault="0040194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w:t>
            </w:r>
            <w:r w:rsidR="001D69F5" w:rsidRPr="00556F94">
              <w:rPr>
                <w:rFonts w:ascii="ＭＳ ゴシック" w:eastAsia="ＭＳ ゴシック" w:hAnsi="ＭＳ ゴシック" w:hint="eastAsia"/>
                <w:kern w:val="0"/>
                <w:sz w:val="20"/>
                <w:szCs w:val="20"/>
              </w:rPr>
              <w:t>第２項</w:t>
            </w:r>
          </w:p>
          <w:p w14:paraId="64C5811F" w14:textId="34C73BCB"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D69F5"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D69F5" w:rsidRPr="00556F94">
              <w:rPr>
                <w:rFonts w:ascii="ＭＳ ゴシック" w:eastAsia="ＭＳ ゴシック" w:hAnsi="ＭＳ ゴシック" w:cs="ＭＳ ゴシック" w:hint="eastAsia"/>
                <w:kern w:val="0"/>
                <w:sz w:val="20"/>
                <w:szCs w:val="20"/>
              </w:rPr>
              <w:t>７</w:t>
            </w:r>
          </w:p>
          <w:p w14:paraId="07F763F9" w14:textId="138DB689" w:rsidR="001105B6"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0F807650" w14:textId="2259DA5E"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２）</w:t>
            </w:r>
          </w:p>
          <w:p w14:paraId="38C2F58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527DC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B13D6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4B8A0CA" w14:textId="77777777" w:rsidR="001D69F5" w:rsidRPr="00556F94" w:rsidRDefault="001D69F5" w:rsidP="001D69F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第２項</w:t>
            </w:r>
          </w:p>
          <w:p w14:paraId="49FD5B05" w14:textId="77777777" w:rsidR="001D69F5" w:rsidRPr="00556F94" w:rsidRDefault="001D69F5" w:rsidP="001D69F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７</w:t>
            </w:r>
          </w:p>
          <w:p w14:paraId="1799AF67"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7DEABB0F"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２）</w:t>
            </w:r>
          </w:p>
          <w:p w14:paraId="7AD4F70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14AE7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F75E19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F670857" w14:textId="77777777" w:rsidR="001105B6" w:rsidRPr="00556F94" w:rsidRDefault="001105B6"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FB09BF2"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60B28AE9"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8482AB0"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28FB6DEC"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28A5665"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261CE197"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53B215BB"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66541362"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p w14:paraId="427883C6" w14:textId="77777777" w:rsidR="001D69F5" w:rsidRPr="00556F94" w:rsidRDefault="001D69F5" w:rsidP="001D69F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法第43条第２項</w:t>
            </w:r>
          </w:p>
          <w:p w14:paraId="24640F5C" w14:textId="6FD08BE9" w:rsidR="001D69F5" w:rsidRPr="00556F94" w:rsidRDefault="001D69F5" w:rsidP="001D69F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８</w:t>
            </w:r>
          </w:p>
          <w:p w14:paraId="2DADFA64" w14:textId="77777777"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障発第1206001号</w:t>
            </w:r>
          </w:p>
          <w:p w14:paraId="066B8A20" w14:textId="334085B0" w:rsidR="001D69F5" w:rsidRPr="00556F94" w:rsidRDefault="001D69F5" w:rsidP="001D69F5">
            <w:pPr>
              <w:overflowPunct w:val="0"/>
              <w:ind w:right="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第九の二の３（３）</w:t>
            </w:r>
          </w:p>
          <w:p w14:paraId="2AA26E2A" w14:textId="77777777" w:rsidR="001D69F5" w:rsidRPr="00556F94" w:rsidRDefault="001D69F5" w:rsidP="001D69F5">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415" w:type="dxa"/>
          </w:tcPr>
          <w:p w14:paraId="34690A64"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3AAD0AE3"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79049B3D" w14:textId="77777777" w:rsidTr="00852109">
        <w:trPr>
          <w:trHeight w:val="431"/>
        </w:trPr>
        <w:tc>
          <w:tcPr>
            <w:tcW w:w="2303" w:type="dxa"/>
            <w:vAlign w:val="center"/>
          </w:tcPr>
          <w:p w14:paraId="1B876DE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358EE1D3"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457A1F0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26A3ABF" w14:textId="77777777" w:rsidTr="00852109">
        <w:trPr>
          <w:trHeight w:val="14480"/>
        </w:trPr>
        <w:tc>
          <w:tcPr>
            <w:tcW w:w="2303" w:type="dxa"/>
          </w:tcPr>
          <w:p w14:paraId="40C47B9B" w14:textId="77777777" w:rsidR="001105B6" w:rsidRPr="00556F94" w:rsidRDefault="001105B6" w:rsidP="008B5681">
            <w:pPr>
              <w:rPr>
                <w:rFonts w:ascii="ＭＳ ゴシック" w:eastAsia="ＭＳ ゴシック" w:hAnsi="ＭＳ ゴシック"/>
                <w:sz w:val="22"/>
                <w:szCs w:val="22"/>
              </w:rPr>
            </w:pPr>
          </w:p>
          <w:p w14:paraId="4CC6BA4E" w14:textId="01D20B42" w:rsidR="001105B6" w:rsidRPr="00556F94" w:rsidRDefault="00EB0BE8"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４</w:t>
            </w:r>
            <w:r w:rsidR="001105B6"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内容及び手続の説明及</w:t>
            </w:r>
            <w:r w:rsidR="0019749D">
              <w:rPr>
                <w:rFonts w:ascii="ＭＳ ゴシック" w:eastAsia="ＭＳ ゴシック" w:hAnsi="ＭＳ ゴシック" w:cs="ＭＳ ゴシック" w:hint="eastAsia"/>
                <w:kern w:val="0"/>
                <w:sz w:val="20"/>
                <w:szCs w:val="20"/>
                <w:u w:val="single"/>
              </w:rPr>
              <w:t>び</w:t>
            </w:r>
            <w:r w:rsidRPr="00556F94">
              <w:rPr>
                <w:rFonts w:ascii="ＭＳ ゴシック" w:eastAsia="ＭＳ ゴシック" w:hAnsi="ＭＳ ゴシック" w:cs="ＭＳ ゴシック" w:hint="eastAsia"/>
                <w:kern w:val="0"/>
                <w:sz w:val="20"/>
                <w:szCs w:val="20"/>
                <w:u w:val="single"/>
              </w:rPr>
              <w:t>同意</w:t>
            </w:r>
          </w:p>
          <w:p w14:paraId="7EE629B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DC049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A9C37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0BD850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41AA84"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684CB0CB"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3DE29AA1"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3CE52854"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198D9FBB"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474293AA" w14:textId="77777777" w:rsidR="00282568" w:rsidRPr="00556F94" w:rsidRDefault="00282568" w:rsidP="008B5681">
            <w:pPr>
              <w:overflowPunct w:val="0"/>
              <w:textAlignment w:val="baseline"/>
              <w:rPr>
                <w:rFonts w:ascii="ＭＳ ゴシック" w:eastAsia="ＭＳ ゴシック" w:hAnsi="ＭＳ ゴシック"/>
                <w:kern w:val="0"/>
                <w:sz w:val="20"/>
                <w:szCs w:val="20"/>
              </w:rPr>
            </w:pPr>
          </w:p>
          <w:p w14:paraId="41A61A1D" w14:textId="56CAC1B8" w:rsidR="001105B6" w:rsidRPr="00556F94" w:rsidRDefault="00282568"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５　契約支給量の報告等</w:t>
            </w:r>
          </w:p>
          <w:p w14:paraId="1C44B4F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2DE0BF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B7DE61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7F0AE4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5B0DB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29441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92561A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A1FE17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41A5D7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3A6CB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6CAD37" w14:textId="77777777" w:rsidR="007362A7" w:rsidRPr="00556F94" w:rsidRDefault="007362A7" w:rsidP="008B5681">
            <w:pPr>
              <w:overflowPunct w:val="0"/>
              <w:textAlignment w:val="baseline"/>
              <w:rPr>
                <w:rFonts w:ascii="ＭＳ ゴシック" w:eastAsia="ＭＳ ゴシック" w:hAnsi="ＭＳ ゴシック"/>
                <w:kern w:val="0"/>
                <w:sz w:val="20"/>
                <w:szCs w:val="20"/>
              </w:rPr>
            </w:pPr>
          </w:p>
          <w:p w14:paraId="4B27664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8C4E3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EA1A7AA" w14:textId="06CE654E" w:rsidR="001105B6" w:rsidRPr="00556F94" w:rsidRDefault="007362A7"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６　提供拒否の禁止</w:t>
            </w:r>
          </w:p>
          <w:p w14:paraId="5AA9FF1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71D087"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0BFE12FB"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6135AA01" w14:textId="77777777" w:rsidR="00342DA9" w:rsidRPr="00556F94" w:rsidRDefault="00342DA9" w:rsidP="008B5681">
            <w:pPr>
              <w:overflowPunct w:val="0"/>
              <w:textAlignment w:val="baseline"/>
              <w:rPr>
                <w:rFonts w:ascii="ＭＳ ゴシック" w:eastAsia="ＭＳ ゴシック" w:hAnsi="ＭＳ ゴシック"/>
                <w:kern w:val="0"/>
                <w:sz w:val="20"/>
                <w:szCs w:val="20"/>
              </w:rPr>
            </w:pPr>
          </w:p>
          <w:p w14:paraId="253E2D62" w14:textId="47E16164" w:rsidR="00342DA9" w:rsidRPr="00556F94" w:rsidRDefault="00342DA9" w:rsidP="00342DA9">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７　連絡調整に対する協力</w:t>
            </w:r>
          </w:p>
          <w:p w14:paraId="367D39FB" w14:textId="77777777" w:rsidR="001105B6" w:rsidRPr="00556F94" w:rsidRDefault="001105B6" w:rsidP="00342DA9">
            <w:pPr>
              <w:overflowPunct w:val="0"/>
              <w:ind w:left="220" w:hangingChars="100" w:hanging="220"/>
              <w:textAlignment w:val="baseline"/>
              <w:rPr>
                <w:rFonts w:ascii="ＭＳ ゴシック" w:eastAsia="ＭＳ ゴシック" w:hAnsi="ＭＳ ゴシック"/>
                <w:sz w:val="22"/>
                <w:szCs w:val="22"/>
              </w:rPr>
            </w:pPr>
          </w:p>
          <w:p w14:paraId="3B378214" w14:textId="77777777" w:rsidR="0007263F" w:rsidRPr="00556F94" w:rsidRDefault="0007263F" w:rsidP="00342DA9">
            <w:pPr>
              <w:overflowPunct w:val="0"/>
              <w:ind w:left="220" w:hangingChars="100" w:hanging="220"/>
              <w:textAlignment w:val="baseline"/>
              <w:rPr>
                <w:rFonts w:ascii="ＭＳ ゴシック" w:eastAsia="ＭＳ ゴシック" w:hAnsi="ＭＳ ゴシック"/>
                <w:sz w:val="22"/>
                <w:szCs w:val="22"/>
              </w:rPr>
            </w:pPr>
          </w:p>
          <w:p w14:paraId="4078516A" w14:textId="77777777" w:rsidR="0007263F" w:rsidRPr="00556F94" w:rsidRDefault="0007263F" w:rsidP="00342DA9">
            <w:pPr>
              <w:overflowPunct w:val="0"/>
              <w:ind w:left="220" w:hangingChars="100" w:hanging="220"/>
              <w:textAlignment w:val="baseline"/>
              <w:rPr>
                <w:rFonts w:ascii="ＭＳ ゴシック" w:eastAsia="ＭＳ ゴシック" w:hAnsi="ＭＳ ゴシック"/>
                <w:sz w:val="22"/>
                <w:szCs w:val="22"/>
              </w:rPr>
            </w:pPr>
          </w:p>
          <w:p w14:paraId="5328638D" w14:textId="77777777" w:rsidR="0007263F" w:rsidRPr="00556F94" w:rsidRDefault="0007263F" w:rsidP="00342DA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８　サービス提供困難時の対応</w:t>
            </w:r>
          </w:p>
          <w:p w14:paraId="7D6A1F7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7F5FDB3D"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64846A2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01CF5998" w14:textId="77777777"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rPr>
            </w:pPr>
          </w:p>
          <w:p w14:paraId="7B584D3C" w14:textId="73CD6901" w:rsidR="00082671" w:rsidRPr="00556F94" w:rsidRDefault="00082671" w:rsidP="00342DA9">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９　受給資格の確認</w:t>
            </w:r>
          </w:p>
        </w:tc>
        <w:tc>
          <w:tcPr>
            <w:tcW w:w="6017" w:type="dxa"/>
          </w:tcPr>
          <w:p w14:paraId="0597EE0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0929C44" w14:textId="1B47A60F" w:rsidR="001105B6" w:rsidRPr="00556F94" w:rsidRDefault="00282568" w:rsidP="001D3536">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001105B6" w:rsidRPr="00556F94">
              <w:rPr>
                <w:rFonts w:ascii="ＭＳ ゴシック" w:eastAsia="ＭＳ ゴシック" w:hAnsi="ＭＳ ゴシック" w:cs="ＭＳ ゴシック" w:hint="eastAsia"/>
                <w:kern w:val="0"/>
                <w:sz w:val="20"/>
                <w:szCs w:val="20"/>
                <w:u w:val="single"/>
              </w:rPr>
              <w:t>指定就労</w:t>
            </w:r>
            <w:r w:rsidR="00EB0BE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EB0BE8" w:rsidRPr="00556F94">
              <w:rPr>
                <w:rFonts w:ascii="ＭＳ ゴシック" w:eastAsia="ＭＳ ゴシック" w:hAnsi="ＭＳ ゴシック" w:cs="ＭＳ ゴシック" w:hint="eastAsia"/>
                <w:kern w:val="0"/>
                <w:sz w:val="20"/>
                <w:szCs w:val="20"/>
                <w:u w:val="single"/>
              </w:rPr>
              <w:t>支給決定障害者等が</w:t>
            </w:r>
            <w:r w:rsidR="001105B6" w:rsidRPr="00556F94">
              <w:rPr>
                <w:rFonts w:ascii="ＭＳ ゴシック" w:eastAsia="ＭＳ ゴシック" w:hAnsi="ＭＳ ゴシック" w:cs="ＭＳ ゴシック" w:hint="eastAsia"/>
                <w:kern w:val="0"/>
                <w:sz w:val="20"/>
                <w:szCs w:val="20"/>
                <w:u w:val="single"/>
              </w:rPr>
              <w:t>指定就労</w:t>
            </w:r>
            <w:r w:rsidR="00EB0BE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の</w:t>
            </w:r>
            <w:r w:rsidR="009C238C" w:rsidRPr="00556F94">
              <w:rPr>
                <w:rFonts w:ascii="ＭＳ ゴシック" w:eastAsia="ＭＳ ゴシック" w:hAnsi="ＭＳ ゴシック" w:cs="ＭＳ ゴシック" w:hint="eastAsia"/>
                <w:kern w:val="0"/>
                <w:sz w:val="20"/>
                <w:szCs w:val="20"/>
                <w:u w:val="single"/>
              </w:rPr>
              <w:t>利用の申込みを行な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ない、当該指定就労</w:t>
            </w:r>
            <w:r w:rsidRPr="00556F94">
              <w:rPr>
                <w:rFonts w:ascii="ＭＳ ゴシック" w:eastAsia="ＭＳ ゴシック" w:hAnsi="ＭＳ ゴシック" w:cs="ＭＳ ゴシック" w:hint="eastAsia"/>
                <w:kern w:val="0"/>
                <w:sz w:val="20"/>
                <w:szCs w:val="20"/>
                <w:u w:val="single"/>
              </w:rPr>
              <w:t>選択支援の開始について当該申込者の同意を得ているか。</w:t>
            </w:r>
          </w:p>
          <w:p w14:paraId="0381B8DE"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29DE029" w14:textId="3C64AE97" w:rsidR="001105B6" w:rsidRPr="00556F94" w:rsidRDefault="001D3536" w:rsidP="001D3536">
            <w:pPr>
              <w:overflowPunct w:val="0"/>
              <w:ind w:left="400" w:hangingChars="200" w:hanging="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２）</w:t>
            </w:r>
            <w:r w:rsidR="00282568" w:rsidRPr="00556F94">
              <w:rPr>
                <w:rFonts w:ascii="ＭＳ ゴシック" w:eastAsia="ＭＳ ゴシック" w:hAnsi="ＭＳ ゴシック" w:hint="eastAsia"/>
                <w:kern w:val="0"/>
                <w:sz w:val="20"/>
                <w:szCs w:val="20"/>
                <w:u w:val="single"/>
              </w:rPr>
              <w:t>指定就労選択支援事業者は､社会福祉法第77条（利用契約の成立時の書面の交付）の規定に基づき書面の交付を行う場合は、利用者の障害の特性に応じた適切な配慮をしているか。</w:t>
            </w:r>
          </w:p>
          <w:p w14:paraId="1DAD51A0"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6989109B" w14:textId="510731E4" w:rsidR="001105B6" w:rsidRPr="00556F94" w:rsidRDefault="001D3536" w:rsidP="001D3536">
            <w:pPr>
              <w:pStyle w:val="ab"/>
              <w:numPr>
                <w:ilvl w:val="0"/>
                <w:numId w:val="27"/>
              </w:numPr>
              <w:overflowPunct w:val="0"/>
              <w:ind w:leftChars="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 xml:space="preserve">　</w:t>
            </w:r>
            <w:r w:rsidR="001105B6" w:rsidRPr="00556F94">
              <w:rPr>
                <w:rFonts w:ascii="ＭＳ ゴシック" w:eastAsia="ＭＳ ゴシック" w:hAnsi="ＭＳ ゴシック" w:cs="ＭＳ ゴシック" w:hint="eastAsia"/>
                <w:kern w:val="0"/>
                <w:sz w:val="20"/>
                <w:szCs w:val="20"/>
                <w:u w:val="single"/>
              </w:rPr>
              <w:t>指定就労</w:t>
            </w:r>
            <w:r w:rsidR="00282568"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1105B6" w:rsidRPr="00556F94">
              <w:rPr>
                <w:rFonts w:ascii="ＭＳ ゴシック" w:eastAsia="ＭＳ ゴシック" w:hAnsi="ＭＳ ゴシック" w:cs="ＭＳ ゴシック" w:hint="eastAsia"/>
                <w:kern w:val="0"/>
                <w:sz w:val="20"/>
                <w:szCs w:val="20"/>
                <w:u w:val="single"/>
              </w:rPr>
              <w:t>指定就労</w:t>
            </w:r>
            <w:r w:rsidRPr="00556F94">
              <w:rPr>
                <w:rFonts w:ascii="ＭＳ ゴシック" w:eastAsia="ＭＳ ゴシック" w:hAnsi="ＭＳ ゴシック" w:cs="ＭＳ ゴシック" w:hint="eastAsia"/>
                <w:kern w:val="0"/>
                <w:sz w:val="20"/>
                <w:szCs w:val="20"/>
                <w:u w:val="single"/>
              </w:rPr>
              <w:t>選択</w:t>
            </w:r>
            <w:r w:rsidR="001105B6" w:rsidRPr="00556F94">
              <w:rPr>
                <w:rFonts w:ascii="ＭＳ ゴシック" w:eastAsia="ＭＳ ゴシック" w:hAnsi="ＭＳ ゴシック" w:cs="ＭＳ ゴシック" w:hint="eastAsia"/>
                <w:kern w:val="0"/>
                <w:sz w:val="20"/>
                <w:szCs w:val="20"/>
                <w:u w:val="single"/>
              </w:rPr>
              <w:t>支援を提供する</w:t>
            </w:r>
            <w:r w:rsidRPr="00556F94">
              <w:rPr>
                <w:rFonts w:ascii="ＭＳ ゴシック" w:eastAsia="ＭＳ ゴシック" w:hAnsi="ＭＳ ゴシック" w:cs="ＭＳ ゴシック" w:hint="eastAsia"/>
                <w:kern w:val="0"/>
                <w:sz w:val="20"/>
                <w:szCs w:val="20"/>
                <w:u w:val="single"/>
              </w:rPr>
              <w:t>ときは、当該指定就労選択支援の内容、契約支給量、その他の必要な事項（受給者証記載事項）を支給決定障害者等の受給者</w:t>
            </w:r>
            <w:r w:rsidR="001105B6" w:rsidRPr="00556F94">
              <w:rPr>
                <w:rFonts w:ascii="ＭＳ ゴシック" w:eastAsia="ＭＳ ゴシック" w:hAnsi="ＭＳ ゴシック" w:cs="ＭＳ ゴシック" w:hint="eastAsia"/>
                <w:kern w:val="0"/>
                <w:sz w:val="20"/>
                <w:szCs w:val="20"/>
                <w:u w:val="single"/>
              </w:rPr>
              <w:t>に</w:t>
            </w:r>
            <w:r w:rsidRPr="00556F94">
              <w:rPr>
                <w:rFonts w:ascii="ＭＳ ゴシック" w:eastAsia="ＭＳ ゴシック" w:hAnsi="ＭＳ ゴシック" w:cs="ＭＳ ゴシック" w:hint="eastAsia"/>
                <w:kern w:val="0"/>
                <w:sz w:val="20"/>
                <w:szCs w:val="20"/>
                <w:u w:val="single"/>
              </w:rPr>
              <w:t>記載しているか。</w:t>
            </w:r>
          </w:p>
          <w:p w14:paraId="4A4EFC6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5336BBF6" w14:textId="656A0DAA" w:rsidR="001105B6" w:rsidRPr="00556F94" w:rsidRDefault="001D3536" w:rsidP="001D3536">
            <w:pPr>
              <w:overflowPunct w:val="0"/>
              <w:ind w:left="400" w:hangingChars="200" w:hanging="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２）</w:t>
            </w:r>
            <w:r w:rsidRPr="00556F94">
              <w:rPr>
                <w:rFonts w:ascii="ＭＳ ゴシック" w:eastAsia="ＭＳ ゴシック" w:hAnsi="ＭＳ ゴシック" w:hint="eastAsia"/>
                <w:kern w:val="0"/>
                <w:sz w:val="20"/>
                <w:szCs w:val="20"/>
                <w:u w:val="single"/>
              </w:rPr>
              <w:t>契約支給量の総量は、当該支給決定障害者等の支給量を超えていないか。</w:t>
            </w:r>
          </w:p>
          <w:p w14:paraId="75D5A87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306497DA" w14:textId="37F1260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hint="eastAsia"/>
                <w:kern w:val="0"/>
                <w:sz w:val="20"/>
                <w:szCs w:val="20"/>
                <w:u w:val="single"/>
              </w:rPr>
              <w:t>指定就労選択支援事業者は､指定就労選択支援の利用に係る契約をしたときは、</w:t>
            </w:r>
            <w:r w:rsidRPr="00556F94">
              <w:rPr>
                <w:rFonts w:ascii="ＭＳ ゴシック" w:eastAsia="ＭＳ ゴシック" w:hAnsi="ＭＳ ゴシック" w:cs="ＭＳ ゴシック" w:hint="eastAsia"/>
                <w:kern w:val="0"/>
                <w:sz w:val="20"/>
                <w:szCs w:val="20"/>
                <w:u w:val="single"/>
              </w:rPr>
              <w:t>受給者証記載事項その他の必要な事項を市町村に対し遅滞なく報告しているか。</w:t>
            </w:r>
          </w:p>
          <w:p w14:paraId="4C58204D"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6C2A5C82" w14:textId="6051F04D"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rPr>
              <w:t>（４）</w:t>
            </w:r>
            <w:r w:rsidRPr="00556F94">
              <w:rPr>
                <w:rFonts w:ascii="ＭＳ ゴシック" w:eastAsia="ＭＳ ゴシック" w:hAnsi="ＭＳ ゴシック" w:hint="eastAsia"/>
                <w:kern w:val="0"/>
                <w:sz w:val="20"/>
                <w:szCs w:val="20"/>
                <w:u w:val="single"/>
              </w:rPr>
              <w:t>指定就労選択支援事業者は､</w:t>
            </w:r>
            <w:r w:rsidRPr="00556F94">
              <w:rPr>
                <w:rFonts w:ascii="ＭＳ ゴシック" w:eastAsia="ＭＳ ゴシック" w:hAnsi="ＭＳ ゴシック" w:cs="ＭＳ ゴシック" w:hint="eastAsia"/>
                <w:kern w:val="0"/>
                <w:sz w:val="20"/>
                <w:szCs w:val="20"/>
                <w:u w:val="single"/>
              </w:rPr>
              <w:t>受給者証記載事項に変更があった場合に、（１）から（３）に準じて取り扱っているか。</w:t>
            </w:r>
          </w:p>
          <w:p w14:paraId="416776EA"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rPr>
            </w:pPr>
          </w:p>
          <w:p w14:paraId="3F4C265D" w14:textId="1DBB875C" w:rsidR="00342DA9" w:rsidRPr="00556F94" w:rsidRDefault="007362A7" w:rsidP="00342DA9">
            <w:pPr>
              <w:overflowPunct w:val="0"/>
              <w:ind w:left="400" w:hangingChars="200" w:hanging="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hint="eastAsia"/>
                <w:kern w:val="0"/>
                <w:sz w:val="20"/>
                <w:szCs w:val="20"/>
                <w:u w:val="single"/>
              </w:rPr>
              <w:t>指定就労選択支援事業者は､</w:t>
            </w:r>
            <w:r w:rsidR="00342DA9" w:rsidRPr="00556F94">
              <w:rPr>
                <w:rFonts w:ascii="ＭＳ ゴシック" w:eastAsia="ＭＳ ゴシック" w:hAnsi="ＭＳ ゴシック" w:hint="eastAsia"/>
                <w:kern w:val="0"/>
                <w:sz w:val="20"/>
                <w:szCs w:val="20"/>
                <w:u w:val="single"/>
              </w:rPr>
              <w:t>正当な理由がなく、指定就労選択</w:t>
            </w:r>
          </w:p>
          <w:p w14:paraId="5E3AE38C" w14:textId="557397AE" w:rsidR="007362A7" w:rsidRPr="00556F94" w:rsidRDefault="00342DA9" w:rsidP="00342DA9">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支援の提供を拒んでないか。</w:t>
            </w:r>
          </w:p>
          <w:p w14:paraId="3622D321" w14:textId="77777777" w:rsidR="00342DA9" w:rsidRPr="00556F94" w:rsidRDefault="00342DA9" w:rsidP="007362A7">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　　特に、障害支援区分や所得の多寡を理由にサービスの提供を</w:t>
            </w:r>
          </w:p>
          <w:p w14:paraId="4B7E663E" w14:textId="15674731" w:rsidR="00342DA9" w:rsidRPr="00556F94" w:rsidRDefault="00342DA9" w:rsidP="00342DA9">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拒否していないか。</w:t>
            </w:r>
          </w:p>
          <w:p w14:paraId="4FC277EE" w14:textId="77777777" w:rsidR="007362A7" w:rsidRPr="00556F94" w:rsidRDefault="007362A7" w:rsidP="007362A7">
            <w:pPr>
              <w:overflowPunct w:val="0"/>
              <w:ind w:left="400" w:hangingChars="200" w:hanging="400"/>
              <w:textAlignment w:val="baseline"/>
              <w:rPr>
                <w:rFonts w:ascii="ＭＳ ゴシック" w:eastAsia="ＭＳ ゴシック" w:hAnsi="ＭＳ ゴシック" w:cs="ＭＳ ゴシック"/>
                <w:kern w:val="0"/>
                <w:sz w:val="20"/>
                <w:szCs w:val="20"/>
              </w:rPr>
            </w:pPr>
          </w:p>
          <w:p w14:paraId="474F0AF0" w14:textId="232165EF" w:rsidR="0007263F" w:rsidRPr="00556F94" w:rsidRDefault="00342DA9" w:rsidP="0007263F">
            <w:pPr>
              <w:overflowPunct w:val="0"/>
              <w:ind w:leftChars="100" w:left="210"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の利用について市町村又は一般相談支援事業者若しくは特定相談支援事業を行なう者が</w:t>
            </w:r>
            <w:r w:rsidR="0007263F" w:rsidRPr="00556F94">
              <w:rPr>
                <w:rFonts w:ascii="ＭＳ ゴシック" w:eastAsia="ＭＳ ゴシック" w:hAnsi="ＭＳ ゴシック" w:hint="eastAsia"/>
                <w:kern w:val="0"/>
                <w:sz w:val="20"/>
                <w:szCs w:val="20"/>
                <w:u w:val="single"/>
              </w:rPr>
              <w:t>行なう者が行なう連絡調整に、できる限理協力しているか。</w:t>
            </w:r>
          </w:p>
          <w:p w14:paraId="46B2D80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313C71F9" w14:textId="001D44F6" w:rsidR="0007263F" w:rsidRPr="00556F94" w:rsidRDefault="0007263F" w:rsidP="0019749D">
            <w:pPr>
              <w:overflowPunct w:val="0"/>
              <w:ind w:leftChars="100" w:left="210"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事業所の通常の実施地域等を勘案し、利用申込者に対し自ら適切な指定就労選択支援を提供することが困難であると認めた場合は、適当な他の指定就労選択支援事業者等の紹介その他の必要な措置を速やかに講じているか。</w:t>
            </w:r>
          </w:p>
          <w:p w14:paraId="59549D8C" w14:textId="77777777" w:rsidR="0007263F" w:rsidRPr="00556F94" w:rsidRDefault="0007263F" w:rsidP="0007263F">
            <w:pPr>
              <w:overflowPunct w:val="0"/>
              <w:ind w:left="200" w:hangingChars="100" w:hanging="200"/>
              <w:textAlignment w:val="baseline"/>
              <w:rPr>
                <w:rFonts w:ascii="ＭＳ ゴシック" w:eastAsia="ＭＳ ゴシック" w:hAnsi="ＭＳ ゴシック"/>
                <w:kern w:val="0"/>
                <w:sz w:val="20"/>
                <w:szCs w:val="20"/>
                <w:u w:val="single"/>
              </w:rPr>
            </w:pPr>
          </w:p>
          <w:p w14:paraId="20049659" w14:textId="77777777" w:rsidR="0019749D" w:rsidRDefault="00082671" w:rsidP="0019749D">
            <w:pPr>
              <w:overflowPunct w:val="0"/>
              <w:ind w:firstLineChars="200" w:firstLine="4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指定就労選択支援事業者は､指定就労選択支援の提供を求め</w:t>
            </w:r>
          </w:p>
          <w:p w14:paraId="62FD8824" w14:textId="32D13C57" w:rsidR="00082671" w:rsidRPr="00556F94" w:rsidRDefault="00082671" w:rsidP="0019749D">
            <w:pPr>
              <w:overflowPunct w:val="0"/>
              <w:ind w:leftChars="100" w:left="21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られた場合は、その者の提示する受給者証によって、支給決定の有無、支給決定の有効機関、支給量等を確かめているか。</w:t>
            </w:r>
          </w:p>
          <w:p w14:paraId="23246856" w14:textId="77777777" w:rsidR="0007263F" w:rsidRPr="00556F94" w:rsidRDefault="0007263F"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288533C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91F7F88"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208" w:type="dxa"/>
          </w:tcPr>
          <w:p w14:paraId="686C4704"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CED50A7" w14:textId="2F3731B8"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20528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877235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73BD53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D702BF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353CCB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0E2745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A95BC8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D6DF36A" w14:textId="77777777" w:rsidR="00852109" w:rsidRPr="00556F94" w:rsidRDefault="00852109" w:rsidP="008B5681">
            <w:pPr>
              <w:overflowPunct w:val="0"/>
              <w:jc w:val="center"/>
              <w:textAlignment w:val="baseline"/>
              <w:rPr>
                <w:rFonts w:ascii="ＭＳ ゴシック" w:eastAsia="ＭＳ ゴシック" w:hAnsi="ＭＳ ゴシック"/>
                <w:kern w:val="0"/>
                <w:sz w:val="20"/>
                <w:szCs w:val="20"/>
              </w:rPr>
            </w:pPr>
          </w:p>
          <w:p w14:paraId="5EFD8AE0" w14:textId="77777777" w:rsidR="00282568" w:rsidRPr="00556F94" w:rsidRDefault="00282568" w:rsidP="001D3536">
            <w:pPr>
              <w:overflowPunct w:val="0"/>
              <w:textAlignment w:val="baseline"/>
              <w:rPr>
                <w:rFonts w:ascii="ＭＳ ゴシック" w:eastAsia="ＭＳ ゴシック" w:hAnsi="ＭＳ ゴシック"/>
                <w:kern w:val="0"/>
                <w:sz w:val="20"/>
                <w:szCs w:val="20"/>
              </w:rPr>
            </w:pPr>
          </w:p>
          <w:p w14:paraId="6E1FF838" w14:textId="59F63985"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6319217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083118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B82623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3FE760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402BE2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AB43D28" w14:textId="47691E4E"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89524216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212067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F9AEA5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51DF2E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8FBC70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FCDC1AD" w14:textId="77777777" w:rsidR="001105B6" w:rsidRPr="00556F94" w:rsidRDefault="001105B6" w:rsidP="001D3536">
            <w:pPr>
              <w:overflowPunct w:val="0"/>
              <w:textAlignment w:val="baseline"/>
              <w:rPr>
                <w:rFonts w:ascii="ＭＳ ゴシック" w:eastAsia="ＭＳ ゴシック" w:hAnsi="ＭＳ ゴシック"/>
                <w:kern w:val="0"/>
                <w:sz w:val="20"/>
                <w:szCs w:val="20"/>
              </w:rPr>
            </w:pPr>
          </w:p>
          <w:p w14:paraId="238BEB1B" w14:textId="0DBFD186"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97282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1D3536" w:rsidRPr="00556F94">
              <w:rPr>
                <w:rFonts w:ascii="ＭＳ ゴシック" w:eastAsia="ＭＳ ゴシック" w:hAnsi="ＭＳ ゴシック" w:cs="ＭＳ ゴシック" w:hint="eastAsia"/>
                <w:kern w:val="0"/>
                <w:sz w:val="20"/>
                <w:szCs w:val="20"/>
              </w:rPr>
              <w:t>ない</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8311083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1D3536" w:rsidRPr="00556F94">
              <w:rPr>
                <w:rFonts w:ascii="ＭＳ ゴシック" w:eastAsia="ＭＳ ゴシック" w:hAnsi="ＭＳ ゴシック" w:cs="ＭＳ ゴシック" w:hint="eastAsia"/>
                <w:kern w:val="0"/>
                <w:sz w:val="20"/>
                <w:szCs w:val="20"/>
              </w:rPr>
              <w:t>る</w:t>
            </w:r>
          </w:p>
          <w:p w14:paraId="49C73BC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584AFE" w14:textId="77777777" w:rsidR="008000CA" w:rsidRPr="00556F94" w:rsidRDefault="008000CA" w:rsidP="00852109">
            <w:pPr>
              <w:overflowPunct w:val="0"/>
              <w:textAlignment w:val="baseline"/>
              <w:rPr>
                <w:rFonts w:ascii="ＭＳ ゴシック" w:eastAsia="ＭＳ ゴシック" w:hAnsi="ＭＳ ゴシック"/>
                <w:kern w:val="0"/>
                <w:sz w:val="20"/>
                <w:szCs w:val="20"/>
              </w:rPr>
            </w:pPr>
          </w:p>
          <w:p w14:paraId="7241BE8D" w14:textId="08548F94" w:rsidR="001105B6" w:rsidRPr="00556F94" w:rsidRDefault="008000CA" w:rsidP="0061617D">
            <w:pPr>
              <w:tabs>
                <w:tab w:val="center" w:pos="801"/>
              </w:tabs>
              <w:overflowPunct w:val="0"/>
              <w:ind w:firstLineChars="100" w:firstLine="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kern w:val="0"/>
                <w:sz w:val="20"/>
                <w:szCs w:val="20"/>
              </w:rPr>
              <w:tab/>
            </w:r>
            <w:sdt>
              <w:sdtPr>
                <w:rPr>
                  <w:rFonts w:ascii="ＭＳ ゴシック" w:eastAsia="ＭＳ ゴシック" w:hAnsi="ＭＳ ゴシック" w:hint="eastAsia"/>
                  <w:kern w:val="0"/>
                  <w:sz w:val="20"/>
                  <w:szCs w:val="20"/>
                </w:rPr>
                <w:id w:val="18024886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048831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38149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57BD2B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E21C758" w14:textId="77777777" w:rsidR="00D83A04" w:rsidRPr="00556F94" w:rsidRDefault="00D83A04" w:rsidP="007362A7">
            <w:pPr>
              <w:overflowPunct w:val="0"/>
              <w:textAlignment w:val="baseline"/>
              <w:rPr>
                <w:rFonts w:ascii="ＭＳ ゴシック" w:eastAsia="ＭＳ ゴシック" w:hAnsi="ＭＳ ゴシック"/>
                <w:kern w:val="0"/>
                <w:sz w:val="20"/>
                <w:szCs w:val="20"/>
              </w:rPr>
            </w:pPr>
          </w:p>
          <w:p w14:paraId="08500CAC" w14:textId="77777777" w:rsidR="001105B6" w:rsidRPr="00556F94" w:rsidRDefault="003C2D20"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03415526"/>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2800686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20D9FBE"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134A00D0"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39AA227C" w14:textId="219279DF" w:rsidR="00342DA9" w:rsidRPr="00556F94" w:rsidRDefault="003C2D20" w:rsidP="00342DA9">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87622706"/>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805124875"/>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る</w:t>
            </w:r>
          </w:p>
          <w:p w14:paraId="42AB65E5"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436761EE" w14:textId="77777777" w:rsidR="00342DA9" w:rsidRPr="00556F94" w:rsidRDefault="003C2D20" w:rsidP="00342DA9">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13417125"/>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490601809"/>
                <w14:checkbox>
                  <w14:checked w14:val="0"/>
                  <w14:checkedState w14:val="00FE" w14:font="Wingdings"/>
                  <w14:uncheckedState w14:val="2610" w14:font="ＭＳ ゴシック"/>
                </w14:checkbox>
              </w:sdtPr>
              <w:sdtEndPr/>
              <w:sdtContent>
                <w:r w:rsidR="00342DA9" w:rsidRPr="00556F94">
                  <w:rPr>
                    <w:rFonts w:ascii="ＭＳ ゴシック" w:eastAsia="ＭＳ ゴシック" w:hAnsi="ＭＳ ゴシック" w:hint="eastAsia"/>
                    <w:kern w:val="0"/>
                    <w:sz w:val="20"/>
                    <w:szCs w:val="20"/>
                  </w:rPr>
                  <w:t>☐</w:t>
                </w:r>
              </w:sdtContent>
            </w:sdt>
            <w:r w:rsidR="00342DA9" w:rsidRPr="00556F94">
              <w:rPr>
                <w:rFonts w:ascii="ＭＳ ゴシック" w:eastAsia="ＭＳ ゴシック" w:hAnsi="ＭＳ ゴシック" w:cs="ＭＳ ゴシック" w:hint="eastAsia"/>
                <w:kern w:val="0"/>
                <w:sz w:val="20"/>
                <w:szCs w:val="20"/>
              </w:rPr>
              <w:t>いる</w:t>
            </w:r>
          </w:p>
          <w:p w14:paraId="3665CB38"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2FFFFCA8" w14:textId="77777777" w:rsidR="0007263F" w:rsidRPr="00556F94" w:rsidRDefault="0007263F" w:rsidP="0007263F">
            <w:pPr>
              <w:overflowPunct w:val="0"/>
              <w:textAlignment w:val="baseline"/>
              <w:rPr>
                <w:rFonts w:ascii="ＭＳ ゴシック" w:eastAsia="ＭＳ ゴシック" w:hAnsi="ＭＳ ゴシック"/>
                <w:kern w:val="0"/>
                <w:sz w:val="20"/>
                <w:szCs w:val="20"/>
              </w:rPr>
            </w:pPr>
          </w:p>
          <w:p w14:paraId="0A8C938C" w14:textId="66804794" w:rsidR="0007263F" w:rsidRPr="00556F94" w:rsidRDefault="003C2D20" w:rsidP="0007263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340819136"/>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7263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28319369"/>
                <w14:checkbox>
                  <w14:checked w14:val="0"/>
                  <w14:checkedState w14:val="00FE" w14:font="Wingdings"/>
                  <w14:uncheckedState w14:val="2610" w14:font="ＭＳ ゴシック"/>
                </w14:checkbox>
              </w:sdtPr>
              <w:sdtEndPr/>
              <w:sdtContent>
                <w:r w:rsidR="0007263F" w:rsidRPr="00556F94">
                  <w:rPr>
                    <w:rFonts w:ascii="ＭＳ ゴシック" w:eastAsia="ＭＳ ゴシック" w:hAnsi="ＭＳ ゴシック" w:hint="eastAsia"/>
                    <w:kern w:val="0"/>
                    <w:sz w:val="20"/>
                    <w:szCs w:val="20"/>
                  </w:rPr>
                  <w:t>☐</w:t>
                </w:r>
              </w:sdtContent>
            </w:sdt>
            <w:r w:rsidR="0007263F" w:rsidRPr="00556F94">
              <w:rPr>
                <w:rFonts w:ascii="ＭＳ ゴシック" w:eastAsia="ＭＳ ゴシック" w:hAnsi="ＭＳ ゴシック" w:cs="ＭＳ ゴシック" w:hint="eastAsia"/>
                <w:kern w:val="0"/>
                <w:sz w:val="20"/>
                <w:szCs w:val="20"/>
              </w:rPr>
              <w:t>いない</w:t>
            </w:r>
          </w:p>
          <w:p w14:paraId="6E99717F"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255A965A"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0FF6C3F1" w14:textId="77777777" w:rsidR="00342DA9" w:rsidRPr="00556F94" w:rsidRDefault="00342DA9" w:rsidP="008B5681">
            <w:pPr>
              <w:overflowPunct w:val="0"/>
              <w:jc w:val="center"/>
              <w:textAlignment w:val="baseline"/>
              <w:rPr>
                <w:rFonts w:ascii="ＭＳ ゴシック" w:eastAsia="ＭＳ ゴシック" w:hAnsi="ＭＳ ゴシック"/>
                <w:sz w:val="22"/>
                <w:szCs w:val="22"/>
              </w:rPr>
            </w:pPr>
          </w:p>
          <w:p w14:paraId="6EED618E"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74FB12C1" w14:textId="77777777" w:rsidR="00082671" w:rsidRPr="00556F94" w:rsidRDefault="003C2D20" w:rsidP="0008267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9590022"/>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30003623"/>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ない</w:t>
            </w:r>
          </w:p>
          <w:p w14:paraId="5288189F"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19FF1C5E"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13BA20C6"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0A5E0A75"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7DCCDEEC" w14:textId="77777777" w:rsidR="00082671" w:rsidRPr="00556F94" w:rsidRDefault="00082671" w:rsidP="008B5681">
            <w:pPr>
              <w:overflowPunct w:val="0"/>
              <w:jc w:val="center"/>
              <w:textAlignment w:val="baseline"/>
              <w:rPr>
                <w:rFonts w:ascii="ＭＳ ゴシック" w:eastAsia="ＭＳ ゴシック" w:hAnsi="ＭＳ ゴシック"/>
                <w:sz w:val="22"/>
                <w:szCs w:val="22"/>
              </w:rPr>
            </w:pPr>
          </w:p>
          <w:p w14:paraId="3FAA5959" w14:textId="77777777" w:rsidR="00082671" w:rsidRPr="00556F94" w:rsidRDefault="003C2D20" w:rsidP="0008267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450708437"/>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00026361"/>
                <w14:checkbox>
                  <w14:checked w14:val="0"/>
                  <w14:checkedState w14:val="00FE" w14:font="Wingdings"/>
                  <w14:uncheckedState w14:val="2610" w14:font="ＭＳ ゴシック"/>
                </w14:checkbox>
              </w:sdtPr>
              <w:sdtEndPr/>
              <w:sdtContent>
                <w:r w:rsidR="00082671" w:rsidRPr="00556F94">
                  <w:rPr>
                    <w:rFonts w:ascii="ＭＳ ゴシック" w:eastAsia="ＭＳ ゴシック" w:hAnsi="ＭＳ ゴシック" w:hint="eastAsia"/>
                    <w:kern w:val="0"/>
                    <w:sz w:val="20"/>
                    <w:szCs w:val="20"/>
                  </w:rPr>
                  <w:t>☐</w:t>
                </w:r>
              </w:sdtContent>
            </w:sdt>
            <w:r w:rsidR="00082671" w:rsidRPr="00556F94">
              <w:rPr>
                <w:rFonts w:ascii="ＭＳ ゴシック" w:eastAsia="ＭＳ ゴシック" w:hAnsi="ＭＳ ゴシック" w:cs="ＭＳ ゴシック" w:hint="eastAsia"/>
                <w:kern w:val="0"/>
                <w:sz w:val="20"/>
                <w:szCs w:val="20"/>
              </w:rPr>
              <w:t>いない</w:t>
            </w:r>
          </w:p>
          <w:p w14:paraId="30E954E2" w14:textId="6E789B64" w:rsidR="00082671" w:rsidRPr="00556F94" w:rsidRDefault="00082671" w:rsidP="008B5681">
            <w:pPr>
              <w:overflowPunct w:val="0"/>
              <w:jc w:val="center"/>
              <w:textAlignment w:val="baseline"/>
              <w:rPr>
                <w:rFonts w:ascii="ＭＳ ゴシック" w:eastAsia="ＭＳ ゴシック" w:hAnsi="ＭＳ ゴシック"/>
                <w:sz w:val="22"/>
                <w:szCs w:val="22"/>
              </w:rPr>
            </w:pPr>
          </w:p>
        </w:tc>
      </w:tr>
    </w:tbl>
    <w:p w14:paraId="405C604B"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3"/>
        <w:gridCol w:w="1955"/>
        <w:gridCol w:w="2809"/>
        <w:gridCol w:w="1268"/>
      </w:tblGrid>
      <w:tr w:rsidR="00556F94" w:rsidRPr="00556F94" w14:paraId="2C53DEA3" w14:textId="77777777" w:rsidTr="006E1080">
        <w:trPr>
          <w:trHeight w:val="431"/>
        </w:trPr>
        <w:tc>
          <w:tcPr>
            <w:tcW w:w="4063" w:type="dxa"/>
            <w:vAlign w:val="center"/>
          </w:tcPr>
          <w:p w14:paraId="32E6EBD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5" w:type="dxa"/>
            <w:vAlign w:val="center"/>
          </w:tcPr>
          <w:p w14:paraId="5FF2C31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809" w:type="dxa"/>
            <w:vAlign w:val="center"/>
          </w:tcPr>
          <w:p w14:paraId="7F3237D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268" w:type="dxa"/>
            <w:vAlign w:val="center"/>
          </w:tcPr>
          <w:p w14:paraId="44953D0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C027FE" w:rsidRPr="00556F94" w14:paraId="13FE36D4" w14:textId="77777777" w:rsidTr="006E1080">
        <w:trPr>
          <w:trHeight w:val="14480"/>
        </w:trPr>
        <w:tc>
          <w:tcPr>
            <w:tcW w:w="4063" w:type="dxa"/>
          </w:tcPr>
          <w:p w14:paraId="2890CE8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651186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21A95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66B4A5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1011F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C8D626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705F6F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AE150C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E5C33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97E8FF7" w14:textId="4DA2322E" w:rsidR="001105B6"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書面の記載内容</w:t>
            </w:r>
          </w:p>
          <w:p w14:paraId="610FF788" w14:textId="3E50B082"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①経営者名及び主たる事務遺書の所在地</w:t>
            </w:r>
          </w:p>
          <w:p w14:paraId="13C4772F" w14:textId="3535E7F0"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②指定就労選択支援の内容</w:t>
            </w:r>
          </w:p>
          <w:p w14:paraId="24D89F4C" w14:textId="7979D7CE"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③利用者が支払うべき</w:t>
            </w:r>
            <w:r w:rsidR="008D1798" w:rsidRPr="00556F94">
              <w:rPr>
                <w:rFonts w:ascii="ＭＳ ゴシック" w:eastAsia="ＭＳ ゴシック" w:hAnsi="ＭＳ ゴシック" w:hint="eastAsia"/>
                <w:kern w:val="0"/>
                <w:sz w:val="20"/>
                <w:szCs w:val="20"/>
              </w:rPr>
              <w:t>額</w:t>
            </w:r>
            <w:r w:rsidRPr="00556F94">
              <w:rPr>
                <w:rFonts w:ascii="ＭＳ ゴシック" w:eastAsia="ＭＳ ゴシック" w:hAnsi="ＭＳ ゴシック" w:hint="eastAsia"/>
                <w:kern w:val="0"/>
                <w:sz w:val="20"/>
                <w:szCs w:val="20"/>
              </w:rPr>
              <w:t>に関する事項</w:t>
            </w:r>
          </w:p>
          <w:p w14:paraId="25367357" w14:textId="01CA9560"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④提供開始年月日</w:t>
            </w:r>
          </w:p>
          <w:p w14:paraId="1B39F566" w14:textId="01EB28C9" w:rsidR="00566DAD"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⑤苦情を受け付けるための窓口</w:t>
            </w:r>
          </w:p>
          <w:p w14:paraId="5765A3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1457BA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A691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E1CA34C" w14:textId="778D4E2D" w:rsidR="001105B6" w:rsidRPr="00556F94" w:rsidRDefault="00566DAD"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当該契約に係る就労選択支援の提供が終了した場合にはその年月日を、月途中で終了した場合には当該月で既に提供した指定就労選択支援の量を記載する。</w:t>
            </w:r>
          </w:p>
          <w:p w14:paraId="6BB171A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62D6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7C194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02A2C7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29B8F80" w14:textId="77777777" w:rsidR="00566DAD" w:rsidRPr="00556F94" w:rsidRDefault="00566DAD" w:rsidP="008B5681">
            <w:pPr>
              <w:overflowPunct w:val="0"/>
              <w:ind w:left="200" w:hangingChars="100" w:hanging="200"/>
              <w:textAlignment w:val="baseline"/>
              <w:rPr>
                <w:rFonts w:ascii="ＭＳ ゴシック" w:eastAsia="ＭＳ ゴシック" w:hAnsi="ＭＳ ゴシック"/>
                <w:sz w:val="20"/>
                <w:szCs w:val="20"/>
              </w:rPr>
            </w:pPr>
          </w:p>
          <w:p w14:paraId="4550DE9A" w14:textId="77777777" w:rsidR="00566DAD" w:rsidRPr="00556F94" w:rsidRDefault="00566DAD" w:rsidP="008B5681">
            <w:pPr>
              <w:overflowPunct w:val="0"/>
              <w:ind w:left="200" w:hangingChars="100" w:hanging="200"/>
              <w:textAlignment w:val="baseline"/>
              <w:rPr>
                <w:rFonts w:ascii="ＭＳ ゴシック" w:eastAsia="ＭＳ ゴシック" w:hAnsi="ＭＳ ゴシック"/>
                <w:sz w:val="20"/>
                <w:szCs w:val="20"/>
              </w:rPr>
            </w:pPr>
          </w:p>
          <w:p w14:paraId="6263790C" w14:textId="77777777" w:rsidR="00566DAD" w:rsidRPr="00556F94" w:rsidRDefault="00566DAD" w:rsidP="00566DAD">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提供を拒むことのできる正当な理由があ</w:t>
            </w:r>
          </w:p>
          <w:p w14:paraId="1408639A" w14:textId="091A6C78" w:rsidR="00566DAD" w:rsidRPr="00556F94" w:rsidRDefault="00566DAD" w:rsidP="00566DA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る場合とは、</w:t>
            </w:r>
          </w:p>
          <w:p w14:paraId="3C653D56" w14:textId="485836E8"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①　当該事業所の現員からは利用申込みに応じきれない場合</w:t>
            </w:r>
          </w:p>
          <w:p w14:paraId="714C97E8" w14:textId="6AAAD2BD"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②　利用申込者の居住地が当該事業所の通常の実施地域外である場合</w:t>
            </w:r>
          </w:p>
          <w:p w14:paraId="23C27BC6" w14:textId="16DDCBB6" w:rsidR="00566DAD" w:rsidRPr="00556F94" w:rsidRDefault="00566DAD" w:rsidP="00566DAD">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就労選択支援を提供するのが困難な場合</w:t>
            </w:r>
          </w:p>
          <w:p w14:paraId="11BED895" w14:textId="4D090BC3" w:rsidR="00566DAD" w:rsidRPr="00556F94" w:rsidRDefault="00566DAD" w:rsidP="00C027FE">
            <w:pPr>
              <w:overflowPunct w:val="0"/>
              <w:ind w:left="600" w:hangingChars="300" w:hanging="6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C027FE"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　「難病等対象者」である理由のみをもって、</w:t>
            </w:r>
            <w:r w:rsidR="00C027FE" w:rsidRPr="00556F94">
              <w:rPr>
                <w:rFonts w:ascii="ＭＳ ゴシック" w:eastAsia="ＭＳ ゴシック" w:hAnsi="ＭＳ ゴシック" w:hint="eastAsia"/>
                <w:sz w:val="20"/>
                <w:szCs w:val="20"/>
              </w:rPr>
              <w:t>一律機械的にサービス提供を拒否することのないよう留意すること。（平成25年３月６日厚生労働省社会・援護局障害保険福祉部障害福祉課事務連絡）</w:t>
            </w:r>
          </w:p>
          <w:p w14:paraId="1E22B3C4" w14:textId="4EC58D8C" w:rsidR="00566DAD" w:rsidRPr="00556F94" w:rsidRDefault="00C027FE" w:rsidP="00566DA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④　入院治療が必要な場合</w:t>
            </w:r>
          </w:p>
        </w:tc>
        <w:tc>
          <w:tcPr>
            <w:tcW w:w="1955" w:type="dxa"/>
          </w:tcPr>
          <w:p w14:paraId="34571928"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DB2802C" w14:textId="0C00A74A" w:rsidR="001105B6"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重要事項説明書</w:t>
            </w:r>
          </w:p>
          <w:p w14:paraId="7EF8B484" w14:textId="156CAC53"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利用契約書</w:t>
            </w:r>
          </w:p>
          <w:p w14:paraId="11F27C34"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EA898E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6AF69F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7BC852C5"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9C3060C"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65456D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42A497F" w14:textId="6BFA7A4C"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49DD90AC" w14:textId="329EAB04"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その他利用者に交付した書面</w:t>
            </w:r>
          </w:p>
          <w:p w14:paraId="630BB98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58BBBF8"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0399C04" w14:textId="3708FC43"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26C219F0"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AA5037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9168CF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5C6A2BB" w14:textId="055D6D90"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11C8625E" w14:textId="6B3A397F"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契約内容報告書</w:t>
            </w:r>
          </w:p>
          <w:p w14:paraId="67712A1D"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AB8D4FC" w14:textId="769991E8"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契約内容報告書</w:t>
            </w:r>
          </w:p>
          <w:p w14:paraId="4184A489"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1FD94B6"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E071355"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B1E7890" w14:textId="7C38C6E3" w:rsidR="00C027FE" w:rsidRPr="00556F94" w:rsidRDefault="00822EAC"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上記（２）に同じ</w:t>
            </w:r>
          </w:p>
          <w:p w14:paraId="27CB310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5A2CF31"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1F2B30A" w14:textId="39595E10"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運営規程</w:t>
            </w:r>
          </w:p>
          <w:p w14:paraId="582FD71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9A8DC73"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34278E6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77B4B43"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4BC9E20"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5CFD36C"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480258E"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5046F71B"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2754123D"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11756E71" w14:textId="50796192"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紹介の記録等</w:t>
            </w:r>
          </w:p>
          <w:p w14:paraId="4B57AD22"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0E153F7F"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6B3FB776"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4B288819"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4C222501" w14:textId="77777777" w:rsidR="00C027FE" w:rsidRPr="00556F94" w:rsidRDefault="00C027FE" w:rsidP="00E82C1D">
            <w:pPr>
              <w:overflowPunct w:val="0"/>
              <w:ind w:left="200" w:hangingChars="100" w:hanging="200"/>
              <w:textAlignment w:val="baseline"/>
              <w:rPr>
                <w:rFonts w:ascii="ＭＳ ゴシック" w:eastAsia="ＭＳ ゴシック" w:hAnsi="ＭＳ ゴシック"/>
                <w:kern w:val="0"/>
                <w:sz w:val="20"/>
                <w:szCs w:val="20"/>
              </w:rPr>
            </w:pPr>
          </w:p>
          <w:p w14:paraId="7230D346" w14:textId="70459FA8" w:rsidR="00C027FE" w:rsidRPr="00556F94" w:rsidRDefault="00C027FE" w:rsidP="00C027FE">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受給者証（写）</w:t>
            </w:r>
          </w:p>
          <w:p w14:paraId="03EBDF65"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809" w:type="dxa"/>
          </w:tcPr>
          <w:p w14:paraId="0AE5DD24" w14:textId="77777777" w:rsidR="001105B6" w:rsidRPr="00556F94" w:rsidRDefault="001105B6" w:rsidP="006E1080">
            <w:pPr>
              <w:overflowPunct w:val="0"/>
              <w:textAlignment w:val="baseline"/>
              <w:rPr>
                <w:rFonts w:ascii="ＭＳ ゴシック" w:eastAsia="ＭＳ ゴシック" w:hAnsi="ＭＳ ゴシック"/>
                <w:sz w:val="20"/>
                <w:szCs w:val="20"/>
              </w:rPr>
            </w:pPr>
          </w:p>
          <w:p w14:paraId="2A19B2E6" w14:textId="3181E355" w:rsidR="00250ADA" w:rsidRPr="00556F94" w:rsidRDefault="00250ADA" w:rsidP="006E1080">
            <w:pPr>
              <w:pStyle w:val="Style2"/>
              <w:shd w:val="clear" w:color="auto" w:fill="auto"/>
              <w:spacing w:after="0" w:line="288" w:lineRule="exact"/>
              <w:ind w:firstLine="0"/>
            </w:pPr>
            <w:r w:rsidRPr="00556F94">
              <w:rPr>
                <w:rStyle w:val="CharStyle41"/>
                <w:color w:val="auto"/>
                <w:sz w:val="20"/>
                <w:szCs w:val="20"/>
              </w:rPr>
              <w:t>法第</w:t>
            </w:r>
            <w:r w:rsidRPr="00556F94">
              <w:rPr>
                <w:rStyle w:val="CharStyle30"/>
                <w:rFonts w:ascii="ＭＳ ゴシック" w:eastAsia="ＭＳ ゴシック" w:hAnsi="ＭＳ ゴシック"/>
                <w:color w:val="auto"/>
                <w:sz w:val="20"/>
                <w:szCs w:val="20"/>
              </w:rPr>
              <w:t>43</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2</w:t>
            </w:r>
            <w:r w:rsidRPr="00556F94">
              <w:rPr>
                <w:rStyle w:val="CharStyle41"/>
                <w:color w:val="auto"/>
                <w:sz w:val="20"/>
                <w:szCs w:val="20"/>
              </w:rPr>
              <w:t>項</w:t>
            </w:r>
            <w:r w:rsidRPr="00556F94">
              <w:rPr>
                <w:rStyle w:val="CharStyle41"/>
                <w:color w:val="auto"/>
                <w:sz w:val="20"/>
                <w:szCs w:val="20"/>
              </w:rPr>
              <w:b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00D1579C" w:rsidRPr="00556F94">
              <w:rPr>
                <w:rStyle w:val="CharStyle41"/>
                <w:rFonts w:hint="eastAsia"/>
                <w:color w:val="auto"/>
                <w:sz w:val="20"/>
                <w:szCs w:val="20"/>
              </w:rPr>
              <w:t xml:space="preserve">　　　</w:t>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4F91AC30"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22877E5D"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43076FDB"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0B0E2040" w14:textId="77777777" w:rsidR="00250ADA" w:rsidRPr="00556F94" w:rsidRDefault="00250ADA" w:rsidP="006E1080">
            <w:pPr>
              <w:overflowPunct w:val="0"/>
              <w:textAlignment w:val="baseline"/>
              <w:rPr>
                <w:rFonts w:ascii="ＭＳ ゴシック" w:eastAsia="ＭＳ ゴシック" w:hAnsi="ＭＳ ゴシック"/>
                <w:kern w:val="0"/>
                <w:sz w:val="20"/>
                <w:szCs w:val="20"/>
              </w:rPr>
            </w:pPr>
          </w:p>
          <w:p w14:paraId="0F5AF5A2"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14F4C63A" w14:textId="77777777" w:rsidR="00D1579C" w:rsidRPr="00556F94" w:rsidRDefault="00250ADA" w:rsidP="00D1579C">
            <w:pPr>
              <w:pStyle w:val="Style2"/>
              <w:shd w:val="clear" w:color="auto" w:fill="auto"/>
              <w:spacing w:after="0" w:line="288" w:lineRule="exact"/>
              <w:ind w:left="600" w:hangingChars="300" w:hanging="600"/>
              <w:rPr>
                <w:rStyle w:val="CharStyle41"/>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条第</w:t>
            </w:r>
            <w:r w:rsidRPr="00556F94">
              <w:rPr>
                <w:rStyle w:val="CharStyle19"/>
                <w:rFonts w:ascii="ＭＳ ゴシック" w:eastAsia="ＭＳ ゴシック" w:hAnsi="ＭＳ ゴシック"/>
                <w:color w:val="auto"/>
              </w:rPr>
              <w:t>2</w:t>
            </w:r>
            <w:r w:rsidRPr="00556F94">
              <w:rPr>
                <w:rStyle w:val="CharStyle41"/>
                <w:color w:val="auto"/>
                <w:sz w:val="20"/>
                <w:szCs w:val="20"/>
              </w:rPr>
              <w:t>項)</w:t>
            </w:r>
          </w:p>
          <w:p w14:paraId="1A514A80" w14:textId="499C8706" w:rsidR="00250ADA" w:rsidRPr="00556F94" w:rsidRDefault="00250ADA" w:rsidP="00D1579C">
            <w:pPr>
              <w:pStyle w:val="Style2"/>
              <w:shd w:val="clear" w:color="auto" w:fill="auto"/>
              <w:spacing w:after="0" w:line="288" w:lineRule="exact"/>
              <w:ind w:left="200" w:hangingChars="100" w:hanging="2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障発第</w:t>
            </w:r>
            <w:r w:rsidRPr="00556F94">
              <w:rPr>
                <w:rStyle w:val="CharStyle30"/>
                <w:rFonts w:ascii="ＭＳ ゴシック" w:eastAsia="ＭＳ ゴシック" w:hAnsi="ＭＳ ゴシック"/>
                <w:color w:val="auto"/>
                <w:sz w:val="20"/>
                <w:szCs w:val="20"/>
              </w:rPr>
              <w:t>1206001</w:t>
            </w:r>
            <w:r w:rsidRPr="00556F94">
              <w:rPr>
                <w:rStyle w:val="CharStyle41"/>
                <w:color w:val="auto"/>
                <w:sz w:val="20"/>
                <w:szCs w:val="20"/>
              </w:rPr>
              <w:t>号</w:t>
            </w:r>
          </w:p>
          <w:p w14:paraId="2DE53BDF" w14:textId="6AE006E1" w:rsidR="001105B6" w:rsidRPr="00556F94" w:rsidRDefault="00250ADA" w:rsidP="006E1080">
            <w:pPr>
              <w:overflowPunct w:val="0"/>
              <w:ind w:firstLineChars="400" w:firstLine="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第九の二の３（４）</w:t>
            </w:r>
          </w:p>
          <w:p w14:paraId="4E369BE0" w14:textId="77777777" w:rsidR="001105B6" w:rsidRPr="00556F94" w:rsidRDefault="001105B6" w:rsidP="006E1080">
            <w:pPr>
              <w:overflowPunct w:val="0"/>
              <w:textAlignment w:val="baseline"/>
              <w:rPr>
                <w:rFonts w:ascii="ＭＳ ゴシック" w:eastAsia="ＭＳ ゴシック" w:hAnsi="ＭＳ ゴシック"/>
                <w:kern w:val="0"/>
                <w:sz w:val="20"/>
                <w:szCs w:val="20"/>
              </w:rPr>
            </w:pPr>
          </w:p>
          <w:p w14:paraId="558AF221" w14:textId="2833272F" w:rsidR="00D1579C" w:rsidRPr="00556F94" w:rsidRDefault="006E1080" w:rsidP="000C4EF1">
            <w:pPr>
              <w:pStyle w:val="Style2"/>
              <w:shd w:val="clear" w:color="auto" w:fill="auto"/>
              <w:spacing w:after="0" w:line="288" w:lineRule="exact"/>
              <w:ind w:left="600" w:hangingChars="300" w:hanging="600"/>
              <w:rPr>
                <w:rStyle w:val="CharStyle41"/>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00D1579C" w:rsidRPr="00556F94">
              <w:rPr>
                <w:rStyle w:val="CharStyle41"/>
                <w:rFonts w:hint="eastAsia"/>
                <w:color w:val="auto"/>
                <w:sz w:val="20"/>
                <w:szCs w:val="20"/>
              </w:rPr>
              <w:t>10</w:t>
            </w:r>
            <w:r w:rsidRPr="00556F94">
              <w:rPr>
                <w:rStyle w:val="CharStyle41"/>
                <w:color w:val="auto"/>
                <w:sz w:val="20"/>
                <w:szCs w:val="20"/>
              </w:rPr>
              <w:t>条第</w:t>
            </w:r>
            <w:r w:rsidR="00D1579C" w:rsidRPr="00556F94">
              <w:rPr>
                <w:rStyle w:val="CharStyle41"/>
                <w:rFonts w:hint="eastAsia"/>
                <w:color w:val="auto"/>
                <w:sz w:val="20"/>
                <w:szCs w:val="20"/>
              </w:rPr>
              <w:t>１</w:t>
            </w:r>
            <w:r w:rsidRPr="00556F94">
              <w:rPr>
                <w:rStyle w:val="CharStyle41"/>
                <w:color w:val="auto"/>
                <w:sz w:val="20"/>
                <w:szCs w:val="20"/>
              </w:rPr>
              <w:t>項</w:t>
            </w:r>
            <w:r w:rsidR="008E5951" w:rsidRPr="00556F94">
              <w:rPr>
                <w:rStyle w:val="CharStyle41"/>
                <w:rFonts w:hint="eastAsia"/>
                <w:color w:val="auto"/>
                <w:sz w:val="20"/>
                <w:szCs w:val="20"/>
              </w:rPr>
              <w:t>)</w:t>
            </w:r>
          </w:p>
          <w:p w14:paraId="48790372" w14:textId="5F4E2FC1" w:rsidR="006E1080" w:rsidRPr="00556F94" w:rsidRDefault="006E1080" w:rsidP="00D1579C">
            <w:pPr>
              <w:pStyle w:val="Style2"/>
              <w:shd w:val="clear" w:color="auto" w:fill="auto"/>
              <w:spacing w:after="0" w:line="288" w:lineRule="exact"/>
              <w:ind w:left="600" w:hangingChars="300" w:hanging="6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障発第</w:t>
            </w:r>
            <w:r w:rsidRPr="00556F94">
              <w:rPr>
                <w:rStyle w:val="CharStyle30"/>
                <w:rFonts w:ascii="ＭＳ ゴシック" w:eastAsia="ＭＳ ゴシック" w:hAnsi="ＭＳ ゴシック"/>
                <w:color w:val="auto"/>
                <w:sz w:val="20"/>
                <w:szCs w:val="20"/>
              </w:rPr>
              <w:t>1206001</w:t>
            </w:r>
            <w:r w:rsidRPr="00556F94">
              <w:rPr>
                <w:rStyle w:val="CharStyle41"/>
                <w:color w:val="auto"/>
                <w:sz w:val="20"/>
                <w:szCs w:val="20"/>
              </w:rPr>
              <w:t>号</w:t>
            </w:r>
          </w:p>
          <w:p w14:paraId="7DCAFBE6" w14:textId="7D7C4989" w:rsidR="006E1080" w:rsidRPr="00556F94" w:rsidRDefault="006E1080" w:rsidP="006E1080">
            <w:pPr>
              <w:overflowPunct w:val="0"/>
              <w:ind w:firstLineChars="400" w:firstLine="800"/>
              <w:textAlignment w:val="baseline"/>
              <w:rPr>
                <w:rStyle w:val="CharStyle41"/>
                <w:color w:val="auto"/>
                <w:sz w:val="20"/>
                <w:szCs w:val="20"/>
              </w:rPr>
            </w:pPr>
            <w:r w:rsidRPr="00556F94">
              <w:rPr>
                <w:rFonts w:ascii="ＭＳ ゴシック" w:eastAsia="ＭＳ ゴシック" w:hAnsi="ＭＳ ゴシック" w:hint="eastAsia"/>
                <w:kern w:val="0"/>
                <w:sz w:val="20"/>
                <w:szCs w:val="20"/>
              </w:rPr>
              <w:t>第九の二の３（４）</w:t>
            </w:r>
          </w:p>
          <w:p w14:paraId="7398D22C" w14:textId="5EF44737" w:rsidR="00250ADA" w:rsidRPr="00556F94" w:rsidRDefault="006E1080" w:rsidP="006E1080">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令171第173条の９</w:t>
            </w:r>
          </w:p>
          <w:p w14:paraId="1E5316FB" w14:textId="4D04DB91" w:rsidR="00250ADA" w:rsidRPr="00556F94" w:rsidRDefault="006E1080" w:rsidP="008E5951">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準用（第10条第２項）</w:t>
            </w:r>
          </w:p>
          <w:p w14:paraId="04DB9A2A" w14:textId="77777777" w:rsidR="00250ADA" w:rsidRPr="00556F94" w:rsidRDefault="00250ADA" w:rsidP="006E1080">
            <w:pPr>
              <w:overflowPunct w:val="0"/>
              <w:textAlignment w:val="baseline"/>
              <w:rPr>
                <w:rFonts w:ascii="ＭＳ ゴシック" w:eastAsia="ＭＳ ゴシック" w:hAnsi="ＭＳ ゴシック"/>
                <w:sz w:val="20"/>
                <w:szCs w:val="20"/>
              </w:rPr>
            </w:pPr>
          </w:p>
          <w:p w14:paraId="45793192" w14:textId="77777777" w:rsidR="00250ADA" w:rsidRPr="00556F94" w:rsidRDefault="006E1080" w:rsidP="006E1080">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1B0C982B" w14:textId="77777777" w:rsidR="006E1080" w:rsidRPr="00556F94" w:rsidRDefault="006E1080" w:rsidP="008E5951">
            <w:pPr>
              <w:overflowPunct w:val="0"/>
              <w:ind w:firstLineChars="300" w:firstLine="600"/>
              <w:textAlignment w:val="baseline"/>
              <w:rPr>
                <w:rStyle w:val="CharStyle30"/>
                <w:rFonts w:ascii="ＭＳ ゴシック" w:eastAsia="ＭＳ ゴシック" w:hAnsi="ＭＳ ゴシック" w:cs="ＭＳ 明朝"/>
                <w:color w:val="auto"/>
                <w:sz w:val="20"/>
                <w:szCs w:val="20"/>
              </w:rPr>
            </w:pPr>
            <w:r w:rsidRPr="00556F94">
              <w:rPr>
                <w:rStyle w:val="CharStyle30"/>
                <w:rFonts w:ascii="ＭＳ ゴシック" w:eastAsia="ＭＳ ゴシック" w:hAnsi="ＭＳ ゴシック" w:cs="ＭＳ 明朝" w:hint="eastAsia"/>
                <w:color w:val="auto"/>
                <w:sz w:val="20"/>
                <w:szCs w:val="20"/>
              </w:rPr>
              <w:t>準用（第</w:t>
            </w:r>
            <w:r w:rsidR="00822EAC" w:rsidRPr="00556F94">
              <w:rPr>
                <w:rStyle w:val="CharStyle30"/>
                <w:rFonts w:ascii="ＭＳ ゴシック" w:eastAsia="ＭＳ ゴシック" w:hAnsi="ＭＳ ゴシック" w:cs="ＭＳ 明朝" w:hint="eastAsia"/>
                <w:color w:val="auto"/>
                <w:sz w:val="20"/>
                <w:szCs w:val="20"/>
              </w:rPr>
              <w:t>10</w:t>
            </w:r>
            <w:r w:rsidRPr="00556F94">
              <w:rPr>
                <w:rStyle w:val="CharStyle30"/>
                <w:rFonts w:ascii="ＭＳ ゴシック" w:eastAsia="ＭＳ ゴシック" w:hAnsi="ＭＳ ゴシック" w:cs="ＭＳ 明朝" w:hint="eastAsia"/>
                <w:color w:val="auto"/>
                <w:sz w:val="20"/>
                <w:szCs w:val="20"/>
              </w:rPr>
              <w:t>条第３項）</w:t>
            </w:r>
          </w:p>
          <w:p w14:paraId="3A78CFED"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333B6480"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63685E09" w14:textId="0DBAB974"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4C47DD9D" w14:textId="3023D807" w:rsidR="00822EAC" w:rsidRPr="00556F94" w:rsidRDefault="00822EAC" w:rsidP="00BB309E">
            <w:pPr>
              <w:overflowPunct w:val="0"/>
              <w:ind w:firstLineChars="300" w:firstLine="600"/>
              <w:textAlignment w:val="baseline"/>
              <w:rPr>
                <w:rStyle w:val="CharStyle30"/>
                <w:rFonts w:ascii="ＭＳ ゴシック" w:eastAsia="ＭＳ ゴシック" w:hAnsi="ＭＳ ゴシック" w:cs="ＭＳ 明朝"/>
                <w:color w:val="auto"/>
                <w:sz w:val="20"/>
                <w:szCs w:val="20"/>
              </w:rPr>
            </w:pPr>
            <w:r w:rsidRPr="00556F94">
              <w:rPr>
                <w:rStyle w:val="CharStyle30"/>
                <w:rFonts w:ascii="ＭＳ ゴシック" w:eastAsia="ＭＳ ゴシック" w:hAnsi="ＭＳ ゴシック" w:cs="ＭＳ 明朝" w:hint="eastAsia"/>
                <w:color w:val="auto"/>
                <w:sz w:val="20"/>
                <w:szCs w:val="20"/>
              </w:rPr>
              <w:t>準用（第10条第４項）</w:t>
            </w:r>
          </w:p>
          <w:p w14:paraId="32045604" w14:textId="77777777" w:rsidR="00822EAC" w:rsidRPr="00556F94" w:rsidRDefault="00822EAC" w:rsidP="006E1080">
            <w:pPr>
              <w:overflowPunct w:val="0"/>
              <w:textAlignment w:val="baseline"/>
              <w:rPr>
                <w:rStyle w:val="CharStyle30"/>
                <w:rFonts w:ascii="ＭＳ ゴシック" w:eastAsia="ＭＳ ゴシック" w:hAnsi="ＭＳ ゴシック" w:cs="ＭＳ 明朝"/>
                <w:color w:val="auto"/>
                <w:sz w:val="20"/>
                <w:szCs w:val="20"/>
              </w:rPr>
            </w:pPr>
          </w:p>
          <w:p w14:paraId="45238914" w14:textId="77777777" w:rsidR="00822EAC" w:rsidRPr="00556F94" w:rsidRDefault="00822EAC" w:rsidP="006E1080">
            <w:pPr>
              <w:overflowPunct w:val="0"/>
              <w:textAlignment w:val="baseline"/>
              <w:rPr>
                <w:rStyle w:val="CharStyle57"/>
                <w:rFonts w:ascii="ＭＳ ゴシック" w:eastAsia="ＭＳ ゴシック" w:hAnsi="ＭＳ ゴシック"/>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p>
          <w:p w14:paraId="15D92E66" w14:textId="77777777" w:rsidR="00822EAC" w:rsidRPr="00556F94" w:rsidRDefault="00822EAC" w:rsidP="00BB309E">
            <w:pPr>
              <w:overflowPunct w:val="0"/>
              <w:ind w:firstLineChars="600" w:firstLine="1200"/>
              <w:textAlignment w:val="baseline"/>
              <w:rPr>
                <w:rStyle w:val="CharStyle57"/>
                <w:rFonts w:ascii="ＭＳ ゴシック" w:eastAsia="ＭＳ ゴシック" w:hAnsi="ＭＳ ゴシック" w:cs="ＭＳ 明朝"/>
                <w:color w:val="auto"/>
                <w:sz w:val="20"/>
                <w:szCs w:val="20"/>
              </w:rPr>
            </w:pPr>
            <w:r w:rsidRPr="00556F94">
              <w:rPr>
                <w:rStyle w:val="CharStyle57"/>
                <w:rFonts w:ascii="ＭＳ ゴシック" w:eastAsia="ＭＳ ゴシック" w:hAnsi="ＭＳ ゴシック" w:cs="ＭＳ 明朝" w:hint="eastAsia"/>
                <w:color w:val="auto"/>
                <w:sz w:val="20"/>
                <w:szCs w:val="20"/>
              </w:rPr>
              <w:t>準用（第11条）</w:t>
            </w:r>
          </w:p>
          <w:p w14:paraId="6C401C4D"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4AB5D98C"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4E6CF81C" w14:textId="77777777" w:rsidR="00822EAC" w:rsidRPr="00556F94" w:rsidRDefault="00822EAC" w:rsidP="006E1080">
            <w:pPr>
              <w:overflowPunct w:val="0"/>
              <w:textAlignment w:val="baseline"/>
              <w:rPr>
                <w:rStyle w:val="CharStyle57"/>
                <w:rFonts w:ascii="ＭＳ ゴシック" w:eastAsia="ＭＳ ゴシック" w:hAnsi="ＭＳ ゴシック" w:cs="ＭＳ 明朝"/>
                <w:color w:val="auto"/>
                <w:sz w:val="20"/>
                <w:szCs w:val="20"/>
              </w:rPr>
            </w:pPr>
          </w:p>
          <w:p w14:paraId="548F4904" w14:textId="61E270D4" w:rsidR="00822EAC" w:rsidRPr="00556F94" w:rsidRDefault="00822EAC" w:rsidP="00BB309E">
            <w:pPr>
              <w:pStyle w:val="Style37"/>
              <w:shd w:val="clear" w:color="auto" w:fill="auto"/>
              <w:spacing w:after="0" w:line="295" w:lineRule="exact"/>
              <w:ind w:left="1200" w:hangingChars="600" w:hanging="1200"/>
            </w:pPr>
            <w:bookmarkStart w:id="0" w:name="bookmark16"/>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2</w:t>
            </w:r>
            <w:r w:rsidRPr="00556F94">
              <w:rPr>
                <w:rStyle w:val="CharStyle56"/>
                <w:color w:val="auto"/>
                <w:sz w:val="20"/>
                <w:szCs w:val="20"/>
              </w:rPr>
              <w:t>条)</w:t>
            </w:r>
            <w:bookmarkEnd w:id="0"/>
          </w:p>
          <w:p w14:paraId="2245D0D6" w14:textId="77777777" w:rsidR="00822EAC" w:rsidRPr="00556F94" w:rsidRDefault="00822EAC" w:rsidP="006E1080">
            <w:pPr>
              <w:overflowPunct w:val="0"/>
              <w:textAlignment w:val="baseline"/>
              <w:rPr>
                <w:rFonts w:ascii="ＭＳ ゴシック" w:eastAsia="ＭＳ ゴシック" w:hAnsi="ＭＳ ゴシック"/>
                <w:sz w:val="20"/>
                <w:szCs w:val="20"/>
              </w:rPr>
            </w:pPr>
          </w:p>
          <w:p w14:paraId="0A026069" w14:textId="77777777" w:rsidR="00822EAC" w:rsidRPr="00556F94" w:rsidRDefault="00822EAC" w:rsidP="006E1080">
            <w:pPr>
              <w:overflowPunct w:val="0"/>
              <w:textAlignment w:val="baseline"/>
              <w:rPr>
                <w:rFonts w:ascii="ＭＳ ゴシック" w:eastAsia="ＭＳ ゴシック" w:hAnsi="ＭＳ ゴシック"/>
                <w:sz w:val="20"/>
                <w:szCs w:val="20"/>
              </w:rPr>
            </w:pPr>
          </w:p>
          <w:p w14:paraId="7334B802" w14:textId="77777777" w:rsidR="00822EAC" w:rsidRPr="00556F94" w:rsidRDefault="00822EAC" w:rsidP="00822EAC">
            <w:pPr>
              <w:pStyle w:val="Style37"/>
              <w:shd w:val="clear" w:color="auto" w:fill="auto"/>
              <w:spacing w:after="0" w:line="288" w:lineRule="exact"/>
              <w:ind w:right="720" w:firstLine="0"/>
              <w:rPr>
                <w:rStyle w:val="CharStyle56"/>
                <w:color w:val="auto"/>
                <w:sz w:val="20"/>
                <w:szCs w:val="20"/>
                <w:lang w:val="en-US"/>
              </w:rPr>
            </w:pPr>
            <w:bookmarkStart w:id="1" w:name="bookmark17"/>
          </w:p>
          <w:p w14:paraId="0E6F1B36" w14:textId="2FD0AAC9" w:rsidR="00822EAC" w:rsidRPr="00556F94" w:rsidRDefault="00822EAC" w:rsidP="00BB309E">
            <w:pPr>
              <w:pStyle w:val="Style37"/>
              <w:shd w:val="clear" w:color="auto" w:fill="auto"/>
              <w:spacing w:after="0" w:line="288" w:lineRule="exact"/>
              <w:ind w:left="1200" w:hangingChars="600" w:hanging="1200"/>
              <w:jc w:val="both"/>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3</w:t>
            </w:r>
            <w:r w:rsidRPr="00556F94">
              <w:rPr>
                <w:rStyle w:val="CharStyle56"/>
                <w:color w:val="auto"/>
                <w:sz w:val="20"/>
                <w:szCs w:val="20"/>
              </w:rPr>
              <w:t>条)</w:t>
            </w:r>
            <w:bookmarkEnd w:id="1"/>
          </w:p>
          <w:p w14:paraId="6C70F8E7" w14:textId="77777777" w:rsidR="00822EAC" w:rsidRPr="00556F94" w:rsidRDefault="00822EAC" w:rsidP="00822EAC">
            <w:pPr>
              <w:pStyle w:val="Style37"/>
              <w:shd w:val="clear" w:color="auto" w:fill="auto"/>
              <w:spacing w:after="0" w:line="288" w:lineRule="exact"/>
              <w:ind w:firstLine="0"/>
              <w:jc w:val="both"/>
            </w:pPr>
          </w:p>
          <w:p w14:paraId="1E8BACCF" w14:textId="77777777" w:rsidR="00822EAC" w:rsidRPr="00556F94" w:rsidRDefault="00822EAC" w:rsidP="00822EAC">
            <w:pPr>
              <w:pStyle w:val="Style37"/>
              <w:shd w:val="clear" w:color="auto" w:fill="auto"/>
              <w:spacing w:after="0" w:line="288" w:lineRule="exact"/>
              <w:ind w:firstLine="0"/>
              <w:jc w:val="both"/>
            </w:pPr>
          </w:p>
          <w:p w14:paraId="649FC6C9" w14:textId="77777777" w:rsidR="00822EAC" w:rsidRPr="00556F94" w:rsidRDefault="00822EAC" w:rsidP="00822EAC">
            <w:pPr>
              <w:pStyle w:val="Style37"/>
              <w:shd w:val="clear" w:color="auto" w:fill="auto"/>
              <w:spacing w:after="0" w:line="288" w:lineRule="exact"/>
              <w:ind w:firstLine="0"/>
              <w:jc w:val="both"/>
            </w:pPr>
          </w:p>
          <w:p w14:paraId="0E4DF429" w14:textId="77777777" w:rsidR="00822EAC" w:rsidRPr="00556F94" w:rsidRDefault="00822EAC" w:rsidP="00822EAC">
            <w:pPr>
              <w:pStyle w:val="Style37"/>
              <w:shd w:val="clear" w:color="auto" w:fill="auto"/>
              <w:spacing w:after="0" w:line="288" w:lineRule="exact"/>
              <w:ind w:firstLine="0"/>
              <w:jc w:val="both"/>
            </w:pPr>
          </w:p>
          <w:p w14:paraId="145BDB0B" w14:textId="17E7AFA0" w:rsidR="00822EAC" w:rsidRPr="00556F94" w:rsidRDefault="00822EAC" w:rsidP="00BB309E">
            <w:pPr>
              <w:pStyle w:val="Style37"/>
              <w:shd w:val="clear" w:color="auto" w:fill="auto"/>
              <w:spacing w:after="0" w:line="288" w:lineRule="exact"/>
              <w:ind w:left="1200" w:hangingChars="600" w:hanging="1200"/>
              <w:jc w:val="both"/>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w:t>
            </w:r>
            <w:r w:rsidRPr="00556F94">
              <w:rPr>
                <w:rStyle w:val="CharStyle57"/>
                <w:rFonts w:ascii="ＭＳ ゴシック" w:eastAsia="ＭＳ ゴシック" w:hAnsi="ＭＳ ゴシック" w:hint="eastAsia"/>
                <w:color w:val="auto"/>
                <w:sz w:val="20"/>
                <w:szCs w:val="20"/>
              </w:rPr>
              <w:t>4</w:t>
            </w:r>
            <w:r w:rsidRPr="00556F94">
              <w:rPr>
                <w:rStyle w:val="CharStyle57"/>
                <w:rFonts w:ascii="ＭＳ ゴシック" w:eastAsia="ＭＳ ゴシック" w:hAnsi="ＭＳ ゴシック" w:cs="ＭＳ 明朝" w:hint="eastAsia"/>
                <w:color w:val="auto"/>
                <w:sz w:val="20"/>
                <w:szCs w:val="20"/>
              </w:rPr>
              <w:t>)</w:t>
            </w:r>
            <w:r w:rsidRPr="00556F94">
              <w:rPr>
                <w:rStyle w:val="CharStyle56"/>
                <w:color w:val="auto"/>
                <w:sz w:val="20"/>
                <w:szCs w:val="20"/>
              </w:rPr>
              <w:t>条)</w:t>
            </w:r>
          </w:p>
          <w:p w14:paraId="148C7575" w14:textId="77777777" w:rsidR="00822EAC" w:rsidRPr="00556F94" w:rsidRDefault="00822EAC" w:rsidP="00822EAC">
            <w:pPr>
              <w:pStyle w:val="Style37"/>
              <w:shd w:val="clear" w:color="auto" w:fill="auto"/>
              <w:spacing w:after="0" w:line="288" w:lineRule="exact"/>
              <w:ind w:firstLine="0"/>
              <w:jc w:val="both"/>
            </w:pPr>
          </w:p>
          <w:p w14:paraId="7151B1D9" w14:textId="0FD15DC3" w:rsidR="00822EAC" w:rsidRPr="00556F94" w:rsidRDefault="00822EAC" w:rsidP="006E1080">
            <w:pPr>
              <w:overflowPunct w:val="0"/>
              <w:textAlignment w:val="baseline"/>
              <w:rPr>
                <w:rFonts w:ascii="ＭＳ ゴシック" w:eastAsia="ＭＳ ゴシック" w:hAnsi="ＭＳ ゴシック"/>
                <w:sz w:val="20"/>
                <w:szCs w:val="20"/>
              </w:rPr>
            </w:pPr>
          </w:p>
        </w:tc>
        <w:tc>
          <w:tcPr>
            <w:tcW w:w="1268" w:type="dxa"/>
          </w:tcPr>
          <w:p w14:paraId="6620D0FC" w14:textId="77777777" w:rsidR="001105B6" w:rsidRPr="00556F94" w:rsidRDefault="001105B6" w:rsidP="006E1080">
            <w:pPr>
              <w:overflowPunct w:val="0"/>
              <w:textAlignment w:val="baseline"/>
              <w:rPr>
                <w:rFonts w:ascii="ＭＳ ゴシック" w:eastAsia="ＭＳ ゴシック" w:hAnsi="ＭＳ ゴシック"/>
                <w:sz w:val="20"/>
                <w:szCs w:val="20"/>
              </w:rPr>
            </w:pPr>
          </w:p>
        </w:tc>
      </w:tr>
    </w:tbl>
    <w:p w14:paraId="1A8A305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279F9BF2" w14:textId="77777777" w:rsidTr="00F54A8F">
        <w:trPr>
          <w:trHeight w:val="431"/>
        </w:trPr>
        <w:tc>
          <w:tcPr>
            <w:tcW w:w="2303" w:type="dxa"/>
            <w:vAlign w:val="center"/>
          </w:tcPr>
          <w:p w14:paraId="426D64D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9C1F014"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024320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3C2B2DB3" w14:textId="77777777" w:rsidTr="00F54A8F">
        <w:trPr>
          <w:trHeight w:val="14480"/>
        </w:trPr>
        <w:tc>
          <w:tcPr>
            <w:tcW w:w="2303" w:type="dxa"/>
          </w:tcPr>
          <w:p w14:paraId="312E5A3F" w14:textId="77777777" w:rsidR="001105B6" w:rsidRPr="00556F94" w:rsidRDefault="001105B6" w:rsidP="008B5681">
            <w:pPr>
              <w:rPr>
                <w:rFonts w:ascii="ＭＳ ゴシック" w:eastAsia="ＭＳ ゴシック" w:hAnsi="ＭＳ ゴシック"/>
                <w:sz w:val="22"/>
                <w:szCs w:val="22"/>
              </w:rPr>
            </w:pPr>
          </w:p>
          <w:p w14:paraId="5A48F9BA" w14:textId="5C6031D2"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kern w:val="0"/>
                <w:sz w:val="20"/>
                <w:szCs w:val="20"/>
              </w:rPr>
              <w:t>1</w:t>
            </w:r>
            <w:r w:rsidR="003569B2" w:rsidRPr="00556F94">
              <w:rPr>
                <w:rFonts w:ascii="ＭＳ ゴシック" w:eastAsia="ＭＳ ゴシック" w:hAnsi="ＭＳ ゴシック" w:cs="ＭＳ ゴシック" w:hint="eastAsia"/>
                <w:kern w:val="0"/>
                <w:sz w:val="20"/>
                <w:szCs w:val="20"/>
              </w:rPr>
              <w:t>0</w:t>
            </w:r>
            <w:r w:rsidRPr="00556F94">
              <w:rPr>
                <w:rFonts w:ascii="ＭＳ ゴシック" w:eastAsia="ＭＳ ゴシック" w:hAnsi="ＭＳ ゴシック" w:cs="ＭＳ ゴシック" w:hint="eastAsia"/>
                <w:kern w:val="0"/>
                <w:sz w:val="20"/>
                <w:szCs w:val="20"/>
              </w:rPr>
              <w:t xml:space="preserve">　</w:t>
            </w:r>
            <w:r w:rsidR="003569B2" w:rsidRPr="00556F94">
              <w:rPr>
                <w:rFonts w:ascii="ＭＳ ゴシック" w:eastAsia="ＭＳ ゴシック" w:hAnsi="ＭＳ ゴシック" w:cs="ＭＳ ゴシック" w:hint="eastAsia"/>
                <w:kern w:val="0"/>
                <w:sz w:val="20"/>
                <w:szCs w:val="20"/>
              </w:rPr>
              <w:t>訓練給付費の支給の申請に係る援助</w:t>
            </w:r>
            <w:r w:rsidR="003569B2" w:rsidRPr="00556F94">
              <w:rPr>
                <w:rFonts w:ascii="ＭＳ ゴシック" w:eastAsia="ＭＳ ゴシック" w:hAnsi="ＭＳ ゴシック"/>
                <w:kern w:val="0"/>
                <w:sz w:val="20"/>
                <w:szCs w:val="20"/>
              </w:rPr>
              <w:t xml:space="preserve"> </w:t>
            </w:r>
          </w:p>
          <w:p w14:paraId="3CA1426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7DC1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06CF32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EB7D1C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CF810F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3AED03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47749B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6EC50D" w14:textId="77777777" w:rsidR="0019749D" w:rsidRDefault="00184050"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11　心身の状況等の把</w:t>
            </w:r>
          </w:p>
          <w:p w14:paraId="5F54BD7C" w14:textId="40F2E603" w:rsidR="001105B6" w:rsidRPr="00556F94" w:rsidRDefault="0019749D" w:rsidP="008B5681">
            <w:pPr>
              <w:overflowPunct w:val="0"/>
              <w:textAlignment w:val="baseline"/>
              <w:rPr>
                <w:rFonts w:ascii="ＭＳ ゴシック" w:eastAsia="ＭＳ ゴシック" w:hAnsi="ＭＳ ゴシック"/>
                <w:kern w:val="0"/>
                <w:sz w:val="20"/>
                <w:szCs w:val="20"/>
                <w:u w:val="single"/>
              </w:rPr>
            </w:pPr>
            <w:r w:rsidRPr="000C5F5E">
              <w:rPr>
                <w:rFonts w:ascii="ＭＳ ゴシック" w:eastAsia="ＭＳ ゴシック" w:hAnsi="ＭＳ ゴシック" w:hint="eastAsia"/>
                <w:kern w:val="0"/>
                <w:sz w:val="20"/>
                <w:szCs w:val="20"/>
              </w:rPr>
              <w:t xml:space="preserve">　</w:t>
            </w:r>
            <w:r w:rsidR="00184050" w:rsidRPr="00556F94">
              <w:rPr>
                <w:rFonts w:ascii="ＭＳ ゴシック" w:eastAsia="ＭＳ ゴシック" w:hAnsi="ＭＳ ゴシック" w:hint="eastAsia"/>
                <w:kern w:val="0"/>
                <w:sz w:val="20"/>
                <w:szCs w:val="20"/>
                <w:u w:val="single"/>
              </w:rPr>
              <w:t>握</w:t>
            </w:r>
          </w:p>
          <w:p w14:paraId="50F6387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0E198E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B2D3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2C15FAB" w14:textId="77777777" w:rsidR="0019749D" w:rsidRDefault="00184050" w:rsidP="008B5681">
            <w:pPr>
              <w:overflowPunct w:val="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12</w:t>
            </w:r>
            <w:r w:rsidR="00032E14" w:rsidRPr="00556F94">
              <w:rPr>
                <w:rFonts w:ascii="ＭＳ ゴシック" w:eastAsia="ＭＳ ゴシック" w:hAnsi="ＭＳ ゴシック" w:hint="eastAsia"/>
                <w:kern w:val="0"/>
                <w:sz w:val="20"/>
                <w:szCs w:val="20"/>
                <w:u w:val="words"/>
              </w:rPr>
              <w:t xml:space="preserve">　指定障害福祉サー</w:t>
            </w:r>
          </w:p>
          <w:p w14:paraId="157FB8E7" w14:textId="77777777" w:rsidR="00D50998" w:rsidRDefault="00032E14" w:rsidP="00D50998">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ビス事業者等との</w:t>
            </w:r>
          </w:p>
          <w:p w14:paraId="1C6A533D" w14:textId="571D2E22" w:rsidR="001105B6" w:rsidRPr="00556F94" w:rsidRDefault="00032E14" w:rsidP="00D50998">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hint="eastAsia"/>
                <w:kern w:val="0"/>
                <w:sz w:val="20"/>
                <w:szCs w:val="20"/>
                <w:u w:val="words"/>
              </w:rPr>
              <w:t>連携等</w:t>
            </w:r>
          </w:p>
          <w:p w14:paraId="3608198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FC8767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BFBB9C0" w14:textId="77777777" w:rsidR="008C7CE9" w:rsidRDefault="008C7CE9" w:rsidP="008B5681">
            <w:pPr>
              <w:overflowPunct w:val="0"/>
              <w:textAlignment w:val="baseline"/>
              <w:rPr>
                <w:rFonts w:ascii="ＭＳ ゴシック" w:eastAsia="ＭＳ ゴシック" w:hAnsi="ＭＳ ゴシック"/>
                <w:kern w:val="0"/>
                <w:sz w:val="20"/>
                <w:szCs w:val="20"/>
              </w:rPr>
            </w:pPr>
          </w:p>
          <w:p w14:paraId="4A787D4B"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352F0866"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13BBEB34"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0DBE0024" w14:textId="77777777" w:rsidR="00D50998" w:rsidRDefault="00D50998" w:rsidP="008B5681">
            <w:pPr>
              <w:overflowPunct w:val="0"/>
              <w:textAlignment w:val="baseline"/>
              <w:rPr>
                <w:rFonts w:ascii="ＭＳ ゴシック" w:eastAsia="ＭＳ ゴシック" w:hAnsi="ＭＳ ゴシック"/>
                <w:kern w:val="0"/>
                <w:sz w:val="20"/>
                <w:szCs w:val="20"/>
              </w:rPr>
            </w:pPr>
          </w:p>
          <w:p w14:paraId="6CD7A3F5" w14:textId="77777777" w:rsidR="00D50998" w:rsidRPr="00556F94" w:rsidRDefault="00D50998" w:rsidP="008B5681">
            <w:pPr>
              <w:overflowPunct w:val="0"/>
              <w:textAlignment w:val="baseline"/>
              <w:rPr>
                <w:rFonts w:ascii="ＭＳ ゴシック" w:eastAsia="ＭＳ ゴシック" w:hAnsi="ＭＳ ゴシック"/>
                <w:kern w:val="0"/>
                <w:sz w:val="20"/>
                <w:szCs w:val="20"/>
              </w:rPr>
            </w:pPr>
          </w:p>
          <w:p w14:paraId="47A20594" w14:textId="12254B3F"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kern w:val="0"/>
                <w:sz w:val="20"/>
                <w:szCs w:val="20"/>
                <w:u w:val="single"/>
              </w:rPr>
              <w:t>13</w:t>
            </w:r>
            <w:r w:rsidRPr="00556F94">
              <w:rPr>
                <w:rFonts w:ascii="ＭＳ ゴシック" w:eastAsia="ＭＳ ゴシック" w:hAnsi="ＭＳ ゴシック" w:cs="ＭＳ ゴシック" w:hint="eastAsia"/>
                <w:kern w:val="0"/>
                <w:sz w:val="20"/>
                <w:szCs w:val="20"/>
                <w:u w:val="single"/>
              </w:rPr>
              <w:t xml:space="preserve">　</w:t>
            </w:r>
            <w:r w:rsidR="00464401" w:rsidRPr="00556F94">
              <w:rPr>
                <w:rFonts w:ascii="ＭＳ ゴシック" w:eastAsia="ＭＳ ゴシック" w:hAnsi="ＭＳ ゴシック" w:cs="ＭＳ ゴシック" w:hint="eastAsia"/>
                <w:kern w:val="0"/>
                <w:sz w:val="20"/>
                <w:szCs w:val="20"/>
                <w:u w:val="single"/>
              </w:rPr>
              <w:t>身分を証する書類の携行</w:t>
            </w:r>
          </w:p>
          <w:p w14:paraId="2DBCCC5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B48DA04" w14:textId="77777777" w:rsidR="001105B6" w:rsidRPr="00556F94" w:rsidRDefault="001105B6" w:rsidP="008B5681">
            <w:pPr>
              <w:rPr>
                <w:rFonts w:ascii="ＭＳ ゴシック" w:eastAsia="ＭＳ ゴシック" w:hAnsi="ＭＳ ゴシック"/>
                <w:sz w:val="22"/>
                <w:szCs w:val="22"/>
              </w:rPr>
            </w:pPr>
          </w:p>
          <w:p w14:paraId="6E47FCBA" w14:textId="77777777" w:rsidR="00D50998" w:rsidRDefault="00464401" w:rsidP="008B5681">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14　サービス提供の記</w:t>
            </w:r>
            <w:r w:rsidR="00D50998">
              <w:rPr>
                <w:rFonts w:ascii="ＭＳ ゴシック" w:eastAsia="ＭＳ ゴシック" w:hAnsi="ＭＳ ゴシック" w:hint="eastAsia"/>
                <w:sz w:val="20"/>
                <w:szCs w:val="20"/>
                <w:u w:val="single"/>
              </w:rPr>
              <w:t xml:space="preserve">　</w:t>
            </w:r>
          </w:p>
          <w:p w14:paraId="7A2C5A8F" w14:textId="5AB76FF8" w:rsidR="00464401" w:rsidRPr="00556F94" w:rsidRDefault="00D50998" w:rsidP="008B5681">
            <w:pPr>
              <w:rPr>
                <w:rFonts w:ascii="ＭＳ ゴシック" w:eastAsia="ＭＳ ゴシック" w:hAnsi="ＭＳ ゴシック"/>
                <w:sz w:val="20"/>
                <w:szCs w:val="20"/>
                <w:u w:val="single"/>
              </w:rPr>
            </w:pPr>
            <w:r w:rsidRPr="000C5F5E">
              <w:rPr>
                <w:rFonts w:ascii="ＭＳ ゴシック" w:eastAsia="ＭＳ ゴシック" w:hAnsi="ＭＳ ゴシック" w:hint="eastAsia"/>
                <w:sz w:val="20"/>
                <w:szCs w:val="20"/>
              </w:rPr>
              <w:t xml:space="preserve">　</w:t>
            </w:r>
            <w:r w:rsidR="00464401" w:rsidRPr="00556F94">
              <w:rPr>
                <w:rFonts w:ascii="ＭＳ ゴシック" w:eastAsia="ＭＳ ゴシック" w:hAnsi="ＭＳ ゴシック" w:hint="eastAsia"/>
                <w:sz w:val="20"/>
                <w:szCs w:val="20"/>
                <w:u w:val="single"/>
              </w:rPr>
              <w:t>録</w:t>
            </w:r>
          </w:p>
          <w:p w14:paraId="658EDA15" w14:textId="77777777" w:rsidR="00C97618" w:rsidRPr="00556F94" w:rsidRDefault="00C97618" w:rsidP="008B5681">
            <w:pPr>
              <w:rPr>
                <w:rFonts w:ascii="ＭＳ ゴシック" w:eastAsia="ＭＳ ゴシック" w:hAnsi="ＭＳ ゴシック"/>
                <w:sz w:val="20"/>
                <w:szCs w:val="20"/>
                <w:u w:val="single"/>
              </w:rPr>
            </w:pPr>
          </w:p>
          <w:p w14:paraId="2AAFB116" w14:textId="77777777" w:rsidR="00C97618" w:rsidRPr="00556F94" w:rsidRDefault="00C97618" w:rsidP="008B5681">
            <w:pPr>
              <w:rPr>
                <w:rFonts w:ascii="ＭＳ ゴシック" w:eastAsia="ＭＳ ゴシック" w:hAnsi="ＭＳ ゴシック"/>
                <w:sz w:val="20"/>
                <w:szCs w:val="20"/>
                <w:u w:val="single"/>
              </w:rPr>
            </w:pPr>
          </w:p>
          <w:p w14:paraId="1A7B3158" w14:textId="77777777" w:rsidR="00C97618" w:rsidRPr="00556F94" w:rsidRDefault="00C97618" w:rsidP="008B5681">
            <w:pPr>
              <w:rPr>
                <w:rFonts w:ascii="ＭＳ ゴシック" w:eastAsia="ＭＳ ゴシック" w:hAnsi="ＭＳ ゴシック"/>
                <w:sz w:val="20"/>
                <w:szCs w:val="20"/>
                <w:u w:val="single"/>
              </w:rPr>
            </w:pPr>
          </w:p>
          <w:p w14:paraId="18C76F75" w14:textId="77777777" w:rsidR="00C97618" w:rsidRPr="00556F94" w:rsidRDefault="00C97618" w:rsidP="008B5681">
            <w:pPr>
              <w:rPr>
                <w:rFonts w:ascii="ＭＳ ゴシック" w:eastAsia="ＭＳ ゴシック" w:hAnsi="ＭＳ ゴシック"/>
                <w:sz w:val="20"/>
                <w:szCs w:val="20"/>
                <w:u w:val="single"/>
              </w:rPr>
            </w:pPr>
          </w:p>
          <w:p w14:paraId="783650CA" w14:textId="77777777" w:rsidR="00C97618" w:rsidRPr="00556F94" w:rsidRDefault="00C97618" w:rsidP="008B5681">
            <w:pPr>
              <w:rPr>
                <w:rFonts w:ascii="ＭＳ ゴシック" w:eastAsia="ＭＳ ゴシック" w:hAnsi="ＭＳ ゴシック"/>
                <w:sz w:val="20"/>
                <w:szCs w:val="20"/>
                <w:u w:val="single"/>
              </w:rPr>
            </w:pPr>
          </w:p>
          <w:p w14:paraId="11B16E89" w14:textId="77777777" w:rsidR="00C97618" w:rsidRPr="00556F94" w:rsidRDefault="00C97618" w:rsidP="008B5681">
            <w:pPr>
              <w:rPr>
                <w:rFonts w:ascii="ＭＳ ゴシック" w:eastAsia="ＭＳ ゴシック" w:hAnsi="ＭＳ ゴシック"/>
                <w:sz w:val="20"/>
                <w:szCs w:val="20"/>
                <w:u w:val="single"/>
              </w:rPr>
            </w:pPr>
          </w:p>
          <w:p w14:paraId="5AD75F64" w14:textId="77777777" w:rsidR="00C97618" w:rsidRPr="00556F94" w:rsidRDefault="00C97618" w:rsidP="008B5681">
            <w:pPr>
              <w:rPr>
                <w:rFonts w:ascii="ＭＳ ゴシック" w:eastAsia="ＭＳ ゴシック" w:hAnsi="ＭＳ ゴシック"/>
                <w:sz w:val="20"/>
                <w:szCs w:val="20"/>
                <w:u w:val="single"/>
              </w:rPr>
            </w:pPr>
          </w:p>
          <w:p w14:paraId="19B7403E" w14:textId="77777777" w:rsidR="00D50998" w:rsidRDefault="00C97618" w:rsidP="008B5681">
            <w:pPr>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 xml:space="preserve">15　</w:t>
            </w:r>
            <w:r w:rsidRPr="00556F94">
              <w:rPr>
                <w:rFonts w:ascii="ＭＳ ゴシック" w:eastAsia="ＭＳ ゴシック" w:hAnsi="ＭＳ ゴシック" w:cs="ＭＳ ゴシック" w:hint="eastAsia"/>
                <w:kern w:val="0"/>
                <w:sz w:val="20"/>
                <w:szCs w:val="20"/>
              </w:rPr>
              <w:t>指</w:t>
            </w:r>
            <w:r w:rsidR="00D50998">
              <w:rPr>
                <w:rFonts w:ascii="ＭＳ ゴシック" w:eastAsia="ＭＳ ゴシック" w:hAnsi="ＭＳ ゴシック" w:cs="ＭＳ ゴシック" w:hint="eastAsia"/>
                <w:kern w:val="0"/>
                <w:sz w:val="20"/>
                <w:szCs w:val="20"/>
              </w:rPr>
              <w:t>定就労選択支援</w:t>
            </w:r>
          </w:p>
          <w:p w14:paraId="3EF71931" w14:textId="35B2FC31" w:rsidR="00C97618" w:rsidRPr="00556F94" w:rsidRDefault="00D50998" w:rsidP="00D50998">
            <w:pPr>
              <w:ind w:leftChars="100" w:left="210"/>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rPr>
              <w:t>事業者</w:t>
            </w:r>
            <w:r w:rsidR="00C97618" w:rsidRPr="00556F94">
              <w:rPr>
                <w:rFonts w:ascii="ＭＳ ゴシック" w:eastAsia="ＭＳ ゴシック" w:hAnsi="ＭＳ ゴシック" w:cs="ＭＳ ゴシック" w:hint="eastAsia"/>
                <w:kern w:val="0"/>
                <w:sz w:val="20"/>
                <w:szCs w:val="20"/>
              </w:rPr>
              <w:t>が支給決定</w:t>
            </w:r>
            <w:r>
              <w:rPr>
                <w:rFonts w:ascii="ＭＳ ゴシック" w:eastAsia="ＭＳ ゴシック" w:hAnsi="ＭＳ ゴシック" w:cs="ＭＳ ゴシック" w:hint="eastAsia"/>
                <w:kern w:val="0"/>
                <w:sz w:val="20"/>
                <w:szCs w:val="20"/>
              </w:rPr>
              <w:t>事業</w:t>
            </w:r>
            <w:r w:rsidR="00C97618" w:rsidRPr="00556F94">
              <w:rPr>
                <w:rFonts w:ascii="ＭＳ ゴシック" w:eastAsia="ＭＳ ゴシック" w:hAnsi="ＭＳ ゴシック" w:cs="ＭＳ ゴシック" w:hint="eastAsia"/>
                <w:kern w:val="0"/>
                <w:sz w:val="20"/>
                <w:szCs w:val="20"/>
              </w:rPr>
              <w:t>者等</w:t>
            </w:r>
            <w:r w:rsidR="00BD144B" w:rsidRPr="00556F94">
              <w:rPr>
                <w:rFonts w:ascii="ＭＳ ゴシック" w:eastAsia="ＭＳ ゴシック" w:hAnsi="ＭＳ ゴシック" w:cs="ＭＳ ゴシック" w:hint="eastAsia"/>
                <w:kern w:val="0"/>
                <w:sz w:val="20"/>
                <w:szCs w:val="20"/>
              </w:rPr>
              <w:t>に求めることのできる金銭の支払の範囲等</w:t>
            </w:r>
          </w:p>
        </w:tc>
        <w:tc>
          <w:tcPr>
            <w:tcW w:w="6017" w:type="dxa"/>
          </w:tcPr>
          <w:p w14:paraId="288E3782" w14:textId="77777777" w:rsidR="001105B6" w:rsidRPr="00556F94" w:rsidRDefault="001105B6" w:rsidP="008B5681">
            <w:pPr>
              <w:overflowPunct w:val="0"/>
              <w:textAlignment w:val="baseline"/>
              <w:rPr>
                <w:rFonts w:ascii="ＭＳ ゴシック" w:eastAsia="ＭＳ ゴシック" w:hAnsi="ＭＳ ゴシック"/>
                <w:sz w:val="20"/>
                <w:szCs w:val="20"/>
                <w:u w:val="words"/>
              </w:rPr>
            </w:pPr>
          </w:p>
          <w:p w14:paraId="72F42D5F" w14:textId="6C565361"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904A42"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指定就労</w:t>
            </w:r>
            <w:r w:rsidR="003569B2"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w:t>
            </w:r>
            <w:r w:rsidR="003569B2" w:rsidRPr="00556F94">
              <w:rPr>
                <w:rFonts w:ascii="ＭＳ ゴシック" w:eastAsia="ＭＳ ゴシック" w:hAnsi="ＭＳ ゴシック" w:cs="ＭＳ ゴシック" w:hint="eastAsia"/>
                <w:kern w:val="0"/>
                <w:sz w:val="20"/>
                <w:szCs w:val="20"/>
              </w:rPr>
              <w:t>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就労</w:t>
            </w:r>
            <w:r w:rsidR="003569B2"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w:t>
            </w:r>
            <w:r w:rsidR="003569B2" w:rsidRPr="00556F94">
              <w:rPr>
                <w:rFonts w:ascii="ＭＳ ゴシック" w:eastAsia="ＭＳ ゴシック" w:hAnsi="ＭＳ ゴシック" w:cs="ＭＳ ゴシック" w:hint="eastAsia"/>
                <w:kern w:val="0"/>
                <w:sz w:val="20"/>
                <w:szCs w:val="20"/>
              </w:rPr>
              <w:t>に係る支給決定を受けていない者から利用の申込みがあった場合は、その者の意向</w:t>
            </w:r>
            <w:r w:rsidRPr="00556F94">
              <w:rPr>
                <w:rFonts w:ascii="ＭＳ ゴシック" w:eastAsia="ＭＳ ゴシック" w:hAnsi="ＭＳ ゴシック" w:cs="ＭＳ ゴシック" w:hint="eastAsia"/>
                <w:kern w:val="0"/>
                <w:sz w:val="20"/>
                <w:szCs w:val="20"/>
              </w:rPr>
              <w:t>を</w:t>
            </w:r>
            <w:r w:rsidR="003569B2" w:rsidRPr="00556F94">
              <w:rPr>
                <w:rFonts w:ascii="ＭＳ ゴシック" w:eastAsia="ＭＳ ゴシック" w:hAnsi="ＭＳ ゴシック" w:cs="ＭＳ ゴシック" w:hint="eastAsia"/>
                <w:kern w:val="0"/>
                <w:sz w:val="20"/>
                <w:szCs w:val="20"/>
              </w:rPr>
              <w:t>踏まえて速やかに訓練等給付費の支給の申請が行なわれるよう必要な援助を行なっているか。</w:t>
            </w:r>
          </w:p>
          <w:p w14:paraId="171973EC" w14:textId="2FCB01FF" w:rsidR="001105B6" w:rsidRPr="00556F94" w:rsidRDefault="001105B6" w:rsidP="003569B2">
            <w:pPr>
              <w:overflowPunct w:val="0"/>
              <w:textAlignment w:val="baseline"/>
              <w:rPr>
                <w:rFonts w:ascii="ＭＳ ゴシック" w:eastAsia="ＭＳ ゴシック" w:hAnsi="ＭＳ ゴシック"/>
                <w:kern w:val="0"/>
                <w:sz w:val="20"/>
                <w:szCs w:val="20"/>
              </w:rPr>
            </w:pPr>
          </w:p>
          <w:p w14:paraId="360A348C" w14:textId="3DDDA579" w:rsidR="003569B2" w:rsidRPr="00556F94" w:rsidRDefault="003569B2" w:rsidP="00184050">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指定就労選択支援事業者は､就労選択支援に係る支給決定に通常要すべき標準的な期間を考慮し、</w:t>
            </w:r>
            <w:r w:rsidR="00184050" w:rsidRPr="00556F94">
              <w:rPr>
                <w:rFonts w:ascii="ＭＳ ゴシック" w:eastAsia="ＭＳ ゴシック" w:hAnsi="ＭＳ ゴシック" w:cs="ＭＳ ゴシック" w:hint="eastAsia"/>
                <w:kern w:val="0"/>
                <w:sz w:val="20"/>
                <w:szCs w:val="20"/>
              </w:rPr>
              <w:t>支給決定の有効期間の終了に伴う訓練給付費の支給申請について、必要な援助を行なっているか。</w:t>
            </w:r>
          </w:p>
          <w:p w14:paraId="32D9F47D" w14:textId="2561B3A3" w:rsidR="003569B2" w:rsidRPr="00556F94" w:rsidRDefault="00184050" w:rsidP="00184050">
            <w:pPr>
              <w:overflowPunct w:val="0"/>
              <w:ind w:firstLineChars="100" w:firstLine="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の提供に当たっては、利用者の心身の状況、その置かれている環境、他の保健医龍サービス又は福祉サービスの利用状況等の把握に努めているか。</w:t>
            </w:r>
          </w:p>
          <w:p w14:paraId="4680E5EC" w14:textId="7921531B" w:rsidR="001105B6" w:rsidRPr="00556F94" w:rsidRDefault="001105B6" w:rsidP="00032E14">
            <w:pPr>
              <w:overflowPunct w:val="0"/>
              <w:textAlignment w:val="baseline"/>
              <w:rPr>
                <w:rFonts w:ascii="ＭＳ ゴシック" w:eastAsia="ＭＳ ゴシック" w:hAnsi="ＭＳ ゴシック"/>
                <w:kern w:val="0"/>
                <w:sz w:val="20"/>
                <w:szCs w:val="20"/>
                <w:u w:val="words"/>
              </w:rPr>
            </w:pPr>
          </w:p>
          <w:p w14:paraId="5AECFFAD" w14:textId="77777777" w:rsidR="008C7CE9" w:rsidRPr="00556F94" w:rsidRDefault="00032E14" w:rsidP="00032E14">
            <w:pPr>
              <w:pStyle w:val="ab"/>
              <w:numPr>
                <w:ilvl w:val="0"/>
                <w:numId w:val="28"/>
              </w:numPr>
              <w:overflowPunct w:val="0"/>
              <w:ind w:leftChars="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を提供するに</w:t>
            </w:r>
          </w:p>
          <w:p w14:paraId="23210131" w14:textId="4437698D" w:rsidR="008C7CE9" w:rsidRPr="00556F94" w:rsidRDefault="00032E14" w:rsidP="008C7CE9">
            <w:pPr>
              <w:overflowPunct w:val="0"/>
              <w:ind w:leftChars="100" w:left="21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当たっては、地域及び家庭との結びつきを重視した運営を行い、市町村、他の指定障害福祉サービス事業者等その他の保健医療サービス又は</w:t>
            </w:r>
            <w:r w:rsidR="008C7CE9" w:rsidRPr="00556F94">
              <w:rPr>
                <w:rFonts w:ascii="ＭＳ ゴシック" w:eastAsia="ＭＳ ゴシック" w:hAnsi="ＭＳ ゴシック" w:cs="ＭＳ ゴシック" w:hint="eastAsia"/>
                <w:kern w:val="0"/>
                <w:sz w:val="20"/>
                <w:szCs w:val="20"/>
                <w:u w:val="words"/>
              </w:rPr>
              <w:t>福祉サービスを提供する者との密接な連携に努めているか。</w:t>
            </w:r>
          </w:p>
          <w:p w14:paraId="5A01699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2770704C" w14:textId="77777777" w:rsidR="008C7CE9" w:rsidRPr="00556F94" w:rsidRDefault="008C7CE9" w:rsidP="008C7CE9">
            <w:pPr>
              <w:pStyle w:val="ab"/>
              <w:numPr>
                <w:ilvl w:val="0"/>
                <w:numId w:val="28"/>
              </w:numPr>
              <w:overflowPunct w:val="0"/>
              <w:ind w:leftChars="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指定就労選択支援事業者は､指定就労選択支援の提供の終了</w:t>
            </w:r>
          </w:p>
          <w:p w14:paraId="0DCF6615" w14:textId="688BF4F7" w:rsidR="00464401" w:rsidRDefault="008C7CE9" w:rsidP="00464401">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 xml:space="preserve">　に際しては、利用者又はその家族に対して適切な援助を行なうとともに、保健医療サービス又は福祉サービスを提供する者</w:t>
            </w:r>
            <w:r w:rsidR="00464401" w:rsidRPr="00556F94">
              <w:rPr>
                <w:rFonts w:ascii="ＭＳ ゴシック" w:eastAsia="ＭＳ ゴシック" w:hAnsi="ＭＳ ゴシック" w:cs="ＭＳ ゴシック" w:hint="eastAsia"/>
                <w:kern w:val="0"/>
                <w:sz w:val="20"/>
                <w:szCs w:val="20"/>
                <w:u w:val="words"/>
              </w:rPr>
              <w:t>との密接な連携に努めているか。</w:t>
            </w:r>
          </w:p>
          <w:p w14:paraId="31336898" w14:textId="77777777" w:rsidR="00D50998" w:rsidRPr="00556F94" w:rsidRDefault="00D50998" w:rsidP="00464401">
            <w:pPr>
              <w:overflowPunct w:val="0"/>
              <w:ind w:left="200" w:hangingChars="100" w:hanging="200"/>
              <w:textAlignment w:val="baseline"/>
              <w:rPr>
                <w:rFonts w:ascii="ＭＳ ゴシック" w:eastAsia="ＭＳ ゴシック" w:hAnsi="ＭＳ ゴシック" w:cs="ＭＳ ゴシック"/>
                <w:kern w:val="0"/>
                <w:sz w:val="20"/>
                <w:szCs w:val="20"/>
                <w:u w:val="words"/>
              </w:rPr>
            </w:pPr>
          </w:p>
          <w:p w14:paraId="46BA3D82" w14:textId="3270C663" w:rsidR="008C7CE9" w:rsidRPr="00556F94" w:rsidRDefault="00464401" w:rsidP="008C7CE9">
            <w:pPr>
              <w:overflowPunct w:val="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 xml:space="preserve">　指定就労選択支援事業者は､従業者に身分を証する書類を携行させ、初回訪問時及び利用者又はその家族から求められたときは、これを提示すべき旨を指導しているか。</w:t>
            </w:r>
          </w:p>
          <w:p w14:paraId="753C814F" w14:textId="77777777" w:rsidR="001105B6" w:rsidRPr="00556F94" w:rsidRDefault="001105B6" w:rsidP="00464401">
            <w:pPr>
              <w:overflowPunct w:val="0"/>
              <w:textAlignment w:val="baseline"/>
              <w:rPr>
                <w:rFonts w:ascii="ＭＳ ゴシック" w:eastAsia="ＭＳ ゴシック" w:hAnsi="ＭＳ ゴシック"/>
                <w:kern w:val="0"/>
                <w:sz w:val="20"/>
                <w:szCs w:val="20"/>
                <w:u w:val="words"/>
              </w:rPr>
            </w:pPr>
          </w:p>
          <w:p w14:paraId="196CBA08" w14:textId="0DCB5DD9" w:rsidR="001105B6" w:rsidRPr="00556F94" w:rsidRDefault="001105B6" w:rsidP="00C97618">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w:t>
            </w:r>
            <w:r w:rsidR="00464401" w:rsidRPr="00556F94">
              <w:rPr>
                <w:rFonts w:ascii="ＭＳ ゴシック" w:eastAsia="ＭＳ ゴシック" w:hAnsi="ＭＳ ゴシック" w:cs="ＭＳ ゴシック" w:hint="eastAsia"/>
                <w:kern w:val="0"/>
                <w:sz w:val="20"/>
                <w:szCs w:val="20"/>
                <w:u w:val="words"/>
              </w:rPr>
              <w:t>１</w:t>
            </w:r>
            <w:r w:rsidRPr="00556F94">
              <w:rPr>
                <w:rFonts w:ascii="ＭＳ ゴシック" w:eastAsia="ＭＳ ゴシック" w:hAnsi="ＭＳ ゴシック" w:cs="ＭＳ ゴシック" w:hint="eastAsia"/>
                <w:kern w:val="0"/>
                <w:sz w:val="20"/>
                <w:szCs w:val="20"/>
                <w:u w:val="words"/>
              </w:rPr>
              <w:t>)</w:t>
            </w:r>
            <w:r w:rsidR="00464401" w:rsidRPr="00556F94">
              <w:rPr>
                <w:rFonts w:ascii="ＭＳ ゴシック" w:eastAsia="ＭＳ ゴシック" w:hAnsi="ＭＳ ゴシック" w:cs="ＭＳ ゴシック" w:hint="eastAsia"/>
                <w:kern w:val="0"/>
                <w:sz w:val="20"/>
                <w:szCs w:val="20"/>
                <w:u w:val="words"/>
              </w:rPr>
              <w:t>指定就労選択支援事業者は､指定就労選択支援を提供した際は、当該指定就労選択支援</w:t>
            </w:r>
            <w:r w:rsidRPr="00556F94">
              <w:rPr>
                <w:rFonts w:ascii="ＭＳ ゴシック" w:eastAsia="ＭＳ ゴシック" w:hAnsi="ＭＳ ゴシック" w:cs="ＭＳ ゴシック" w:hint="eastAsia"/>
                <w:kern w:val="0"/>
                <w:sz w:val="20"/>
                <w:szCs w:val="20"/>
                <w:u w:val="words"/>
              </w:rPr>
              <w:t>の</w:t>
            </w:r>
            <w:r w:rsidR="00464401" w:rsidRPr="00556F94">
              <w:rPr>
                <w:rFonts w:ascii="ＭＳ ゴシック" w:eastAsia="ＭＳ ゴシック" w:hAnsi="ＭＳ ゴシック" w:cs="ＭＳ ゴシック" w:hint="eastAsia"/>
                <w:kern w:val="0"/>
                <w:sz w:val="20"/>
                <w:szCs w:val="20"/>
                <w:u w:val="words"/>
              </w:rPr>
              <w:t>提供、内容</w:t>
            </w:r>
            <w:r w:rsidR="00C97618" w:rsidRPr="00556F94">
              <w:rPr>
                <w:rFonts w:ascii="ＭＳ ゴシック" w:eastAsia="ＭＳ ゴシック" w:hAnsi="ＭＳ ゴシック" w:cs="ＭＳ ゴシック" w:hint="eastAsia"/>
                <w:kern w:val="0"/>
                <w:sz w:val="20"/>
                <w:szCs w:val="20"/>
                <w:u w:val="words"/>
              </w:rPr>
              <w:t>その他必要な事項を、指定就労選択支援の提供の都度記録しているか。</w:t>
            </w:r>
          </w:p>
          <w:p w14:paraId="00C57BBC" w14:textId="77777777" w:rsidR="001105B6" w:rsidRPr="00556F94" w:rsidRDefault="001105B6" w:rsidP="00C97618">
            <w:pPr>
              <w:overflowPunct w:val="0"/>
              <w:textAlignment w:val="baseline"/>
              <w:rPr>
                <w:rFonts w:ascii="ＭＳ ゴシック" w:eastAsia="ＭＳ ゴシック" w:hAnsi="ＭＳ ゴシック"/>
                <w:kern w:val="0"/>
                <w:sz w:val="20"/>
                <w:szCs w:val="20"/>
                <w:u w:val="words"/>
              </w:rPr>
            </w:pPr>
          </w:p>
          <w:p w14:paraId="33288FF9" w14:textId="4F1A1695" w:rsidR="001105B6" w:rsidRPr="00556F94" w:rsidRDefault="00C97618" w:rsidP="00C97618">
            <w:pPr>
              <w:overflowPunct w:val="0"/>
              <w:ind w:left="200" w:hangingChars="100" w:hanging="20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cs="ＭＳ ゴシック" w:hint="eastAsia"/>
                <w:kern w:val="0"/>
                <w:sz w:val="20"/>
                <w:szCs w:val="20"/>
                <w:u w:val="words"/>
              </w:rPr>
              <w:t>(２</w:t>
            </w:r>
            <w:r w:rsidR="001105B6" w:rsidRPr="00556F94">
              <w:rPr>
                <w:rFonts w:ascii="ＭＳ ゴシック" w:eastAsia="ＭＳ ゴシック" w:hAnsi="ＭＳ ゴシック" w:cs="ＭＳ ゴシック" w:hint="eastAsia"/>
                <w:kern w:val="0"/>
                <w:sz w:val="20"/>
                <w:szCs w:val="20"/>
                <w:u w:val="words"/>
              </w:rPr>
              <w:t>指定就労</w:t>
            </w:r>
            <w:r w:rsidRPr="00556F94">
              <w:rPr>
                <w:rFonts w:ascii="ＭＳ ゴシック" w:eastAsia="ＭＳ ゴシック" w:hAnsi="ＭＳ ゴシック" w:cs="ＭＳ ゴシック" w:hint="eastAsia"/>
                <w:kern w:val="0"/>
                <w:sz w:val="20"/>
                <w:szCs w:val="20"/>
                <w:u w:val="words"/>
              </w:rPr>
              <w:t>選択</w:t>
            </w:r>
            <w:r w:rsidR="001105B6" w:rsidRPr="00556F94">
              <w:rPr>
                <w:rFonts w:ascii="ＭＳ ゴシック" w:eastAsia="ＭＳ ゴシック" w:hAnsi="ＭＳ ゴシック" w:cs="ＭＳ ゴシック" w:hint="eastAsia"/>
                <w:kern w:val="0"/>
                <w:sz w:val="20"/>
                <w:szCs w:val="20"/>
                <w:u w:val="words"/>
              </w:rPr>
              <w:t>支援事業者は</w:t>
            </w:r>
            <w:r w:rsidR="00A30DC6" w:rsidRPr="00556F94">
              <w:rPr>
                <w:rFonts w:ascii="ＭＳ ゴシック" w:eastAsia="ＭＳ ゴシック" w:hAnsi="ＭＳ ゴシック" w:cs="ＭＳ ゴシック" w:hint="eastAsia"/>
                <w:kern w:val="0"/>
                <w:sz w:val="20"/>
                <w:szCs w:val="20"/>
                <w:u w:val="words"/>
              </w:rPr>
              <w:t>､</w:t>
            </w:r>
            <w:r w:rsidRPr="00556F94">
              <w:rPr>
                <w:rFonts w:ascii="ＭＳ ゴシック" w:eastAsia="ＭＳ ゴシック" w:hAnsi="ＭＳ ゴシック" w:cs="ＭＳ ゴシック" w:hint="eastAsia"/>
                <w:kern w:val="0"/>
                <w:sz w:val="20"/>
                <w:szCs w:val="20"/>
                <w:u w:val="words"/>
              </w:rPr>
              <w:t>（１）の規定による記録に際しては、支給決定障害者等から</w:t>
            </w:r>
            <w:r w:rsidR="001105B6" w:rsidRPr="00556F94">
              <w:rPr>
                <w:rFonts w:ascii="ＭＳ ゴシック" w:eastAsia="ＭＳ ゴシック" w:hAnsi="ＭＳ ゴシック" w:cs="ＭＳ ゴシック" w:hint="eastAsia"/>
                <w:kern w:val="0"/>
                <w:sz w:val="20"/>
                <w:szCs w:val="20"/>
                <w:u w:val="words"/>
              </w:rPr>
              <w:t>指定就労</w:t>
            </w:r>
            <w:r w:rsidRPr="00556F94">
              <w:rPr>
                <w:rFonts w:ascii="ＭＳ ゴシック" w:eastAsia="ＭＳ ゴシック" w:hAnsi="ＭＳ ゴシック" w:cs="ＭＳ ゴシック" w:hint="eastAsia"/>
                <w:kern w:val="0"/>
                <w:sz w:val="20"/>
                <w:szCs w:val="20"/>
                <w:u w:val="words"/>
              </w:rPr>
              <w:t>選択</w:t>
            </w:r>
            <w:r w:rsidR="001105B6" w:rsidRPr="00556F94">
              <w:rPr>
                <w:rFonts w:ascii="ＭＳ ゴシック" w:eastAsia="ＭＳ ゴシック" w:hAnsi="ＭＳ ゴシック" w:cs="ＭＳ ゴシック" w:hint="eastAsia"/>
                <w:kern w:val="0"/>
                <w:sz w:val="20"/>
                <w:szCs w:val="20"/>
                <w:u w:val="words"/>
              </w:rPr>
              <w:t>支援を提供した</w:t>
            </w:r>
            <w:r w:rsidRPr="00556F94">
              <w:rPr>
                <w:rFonts w:ascii="ＭＳ ゴシック" w:eastAsia="ＭＳ ゴシック" w:hAnsi="ＭＳ ゴシック" w:cs="ＭＳ ゴシック" w:hint="eastAsia"/>
                <w:kern w:val="0"/>
                <w:sz w:val="20"/>
                <w:szCs w:val="20"/>
                <w:u w:val="words"/>
              </w:rPr>
              <w:t>ことについて確認を受けているか。</w:t>
            </w:r>
            <w:r w:rsidR="001105B6" w:rsidRPr="00556F94">
              <w:rPr>
                <w:rFonts w:ascii="ＭＳ ゴシック" w:eastAsia="ＭＳ ゴシック" w:hAnsi="ＭＳ ゴシック" w:cs="ＭＳ ゴシック" w:hint="eastAsia"/>
                <w:kern w:val="0"/>
                <w:sz w:val="20"/>
                <w:szCs w:val="20"/>
                <w:u w:val="words"/>
              </w:rPr>
              <w:t>際は</w:t>
            </w:r>
            <w:r w:rsidR="00A30DC6" w:rsidRPr="00556F94">
              <w:rPr>
                <w:rFonts w:ascii="ＭＳ ゴシック" w:eastAsia="ＭＳ ゴシック" w:hAnsi="ＭＳ ゴシック" w:cs="ＭＳ ゴシック" w:hint="eastAsia"/>
                <w:kern w:val="0"/>
                <w:sz w:val="20"/>
                <w:szCs w:val="20"/>
                <w:u w:val="words"/>
              </w:rPr>
              <w:t>､</w:t>
            </w:r>
            <w:r w:rsidR="001105B6" w:rsidRPr="00556F94">
              <w:rPr>
                <w:rFonts w:ascii="ＭＳ ゴシック" w:eastAsia="ＭＳ ゴシック" w:hAnsi="ＭＳ ゴシック" w:cs="ＭＳ ゴシック" w:hint="eastAsia"/>
                <w:kern w:val="0"/>
                <w:sz w:val="20"/>
                <w:szCs w:val="20"/>
                <w:u w:val="words"/>
              </w:rPr>
              <w:t>支給決定障害者等から当該指定就労定着支援に係る利用者負担額の支払を受けているか。</w:t>
            </w:r>
          </w:p>
          <w:p w14:paraId="3628118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2B7F92E0" w14:textId="77777777" w:rsidR="00DB32D2" w:rsidRPr="00556F94" w:rsidRDefault="001105B6" w:rsidP="0009474B">
            <w:pPr>
              <w:pStyle w:val="ab"/>
              <w:numPr>
                <w:ilvl w:val="0"/>
                <w:numId w:val="29"/>
              </w:numPr>
              <w:overflowPunct w:val="0"/>
              <w:ind w:leftChars="0"/>
              <w:textAlignment w:val="baseline"/>
              <w:rPr>
                <w:rFonts w:ascii="ＭＳ ゴシック" w:eastAsia="ＭＳ ゴシック" w:hAnsi="ＭＳ ゴシック"/>
                <w:kern w:val="0"/>
                <w:sz w:val="20"/>
                <w:szCs w:val="20"/>
                <w:u w:val="words"/>
              </w:rPr>
            </w:pPr>
            <w:r w:rsidRPr="00F37AAD">
              <w:rPr>
                <w:rFonts w:ascii="ＭＳ ゴシック" w:eastAsia="ＭＳ ゴシック" w:hAnsi="ＭＳ ゴシック" w:cs="ＭＳ ゴシック" w:hint="eastAsia"/>
                <w:kern w:val="0"/>
                <w:sz w:val="20"/>
                <w:szCs w:val="20"/>
              </w:rPr>
              <w:t>指定就労</w:t>
            </w:r>
            <w:r w:rsidR="00C97618" w:rsidRPr="00F37AAD">
              <w:rPr>
                <w:rFonts w:ascii="ＭＳ ゴシック" w:eastAsia="ＭＳ ゴシック" w:hAnsi="ＭＳ ゴシック" w:cs="ＭＳ ゴシック" w:hint="eastAsia"/>
                <w:kern w:val="0"/>
                <w:sz w:val="20"/>
                <w:szCs w:val="20"/>
              </w:rPr>
              <w:t>選択</w:t>
            </w:r>
            <w:r w:rsidRPr="00F37AAD">
              <w:rPr>
                <w:rFonts w:ascii="ＭＳ ゴシック" w:eastAsia="ＭＳ ゴシック" w:hAnsi="ＭＳ ゴシック" w:cs="ＭＳ ゴシック" w:hint="eastAsia"/>
                <w:kern w:val="0"/>
                <w:sz w:val="20"/>
                <w:szCs w:val="20"/>
              </w:rPr>
              <w:t>支援事業者</w:t>
            </w:r>
            <w:r w:rsidR="00BD144B" w:rsidRPr="00F37AAD">
              <w:rPr>
                <w:rFonts w:ascii="ＭＳ ゴシック" w:eastAsia="ＭＳ ゴシック" w:hAnsi="ＭＳ ゴシック" w:cs="ＭＳ ゴシック" w:hint="eastAsia"/>
                <w:kern w:val="0"/>
                <w:sz w:val="20"/>
                <w:szCs w:val="20"/>
              </w:rPr>
              <w:t>が</w:t>
            </w:r>
            <w:r w:rsidR="00A30DC6" w:rsidRPr="00F37AAD">
              <w:rPr>
                <w:rFonts w:ascii="ＭＳ ゴシック" w:eastAsia="ＭＳ ゴシック" w:hAnsi="ＭＳ ゴシック" w:cs="ＭＳ ゴシック" w:hint="eastAsia"/>
                <w:kern w:val="0"/>
                <w:sz w:val="20"/>
                <w:szCs w:val="20"/>
              </w:rPr>
              <w:t>､</w:t>
            </w:r>
            <w:r w:rsidR="00BD144B" w:rsidRPr="00F37AAD">
              <w:rPr>
                <w:rFonts w:ascii="ＭＳ ゴシック" w:eastAsia="ＭＳ ゴシック" w:hAnsi="ＭＳ ゴシック" w:cs="ＭＳ ゴシック" w:hint="eastAsia"/>
                <w:kern w:val="0"/>
                <w:sz w:val="20"/>
                <w:szCs w:val="20"/>
              </w:rPr>
              <w:t>)指定就労選択支援を提供する</w:t>
            </w:r>
            <w:r w:rsidR="00BD144B" w:rsidRPr="00556F94">
              <w:rPr>
                <w:rFonts w:ascii="ＭＳ ゴシック" w:eastAsia="ＭＳ ゴシック" w:hAnsi="ＭＳ ゴシック" w:cs="ＭＳ ゴシック" w:hint="eastAsia"/>
                <w:kern w:val="0"/>
                <w:sz w:val="20"/>
                <w:szCs w:val="20"/>
              </w:rPr>
              <w:t>支</w:t>
            </w:r>
          </w:p>
          <w:p w14:paraId="5770C0FB" w14:textId="6F76614C" w:rsidR="00BD144B" w:rsidRPr="00556F94" w:rsidRDefault="00BD144B" w:rsidP="00DB32D2">
            <w:pPr>
              <w:overflowPunct w:val="0"/>
              <w:ind w:leftChars="100" w:left="21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hint="eastAsia"/>
                <w:kern w:val="0"/>
                <w:sz w:val="20"/>
                <w:szCs w:val="20"/>
              </w:rPr>
              <w:t>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4B1F04E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words"/>
              </w:rPr>
            </w:pPr>
          </w:p>
          <w:p w14:paraId="75AFF520" w14:textId="34F27469" w:rsidR="00BD144B" w:rsidRPr="00556F94" w:rsidRDefault="00BD144B" w:rsidP="00BD144B">
            <w:pPr>
              <w:overflowPunct w:val="0"/>
              <w:ind w:left="200" w:hangingChars="100" w:hanging="200"/>
              <w:textAlignment w:val="baseline"/>
              <w:rPr>
                <w:rFonts w:ascii="ＭＳ ゴシック" w:eastAsia="ＭＳ ゴシック" w:hAnsi="ＭＳ ゴシック" w:cs="ＭＳ ゴシック"/>
                <w:kern w:val="0"/>
                <w:sz w:val="20"/>
                <w:szCs w:val="20"/>
              </w:rPr>
            </w:pPr>
            <w:r w:rsidRPr="00F37AAD">
              <w:rPr>
                <w:rFonts w:ascii="ＭＳ ゴシック" w:eastAsia="ＭＳ ゴシック" w:hAnsi="ＭＳ ゴシック" w:hint="eastAsia"/>
                <w:kern w:val="0"/>
                <w:sz w:val="20"/>
                <w:szCs w:val="20"/>
              </w:rPr>
              <w:t>(2)(1)の規定により金銭の支払を求める際は、当該金銭の使途</w:t>
            </w:r>
            <w:r w:rsidR="00DB32D2" w:rsidRPr="00F37AAD">
              <w:rPr>
                <w:rFonts w:ascii="ＭＳ ゴシック" w:eastAsia="ＭＳ ゴシック" w:hAnsi="ＭＳ ゴシック" w:hint="eastAsia"/>
                <w:kern w:val="0"/>
                <w:sz w:val="20"/>
                <w:szCs w:val="20"/>
              </w:rPr>
              <w:t>及び額並びに</w:t>
            </w:r>
            <w:r w:rsidR="00DB32D2" w:rsidRPr="00556F94">
              <w:rPr>
                <w:rFonts w:ascii="ＭＳ ゴシック" w:eastAsia="ＭＳ ゴシック" w:hAnsi="ＭＳ ゴシック" w:cs="ＭＳ ゴシック" w:hint="eastAsia"/>
                <w:kern w:val="0"/>
                <w:sz w:val="20"/>
                <w:szCs w:val="20"/>
              </w:rPr>
              <w:t>支給決定障害者等に金銭の支払を求める理由について書面によって明らかにするとともに、支給決定障害者等に対し説明を行い、その同意を得ているか。</w:t>
            </w:r>
          </w:p>
          <w:p w14:paraId="66CC54E0" w14:textId="4E93B9B4" w:rsidR="001105B6" w:rsidRPr="00F37AAD" w:rsidRDefault="00DB32D2" w:rsidP="00DB32D2">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u w:val="words"/>
              </w:rPr>
              <w:t xml:space="preserve">　　</w:t>
            </w:r>
            <w:r w:rsidRPr="00F37AAD">
              <w:rPr>
                <w:rFonts w:ascii="ＭＳ ゴシック" w:eastAsia="ＭＳ ゴシック" w:hAnsi="ＭＳ ゴシック" w:hint="eastAsia"/>
                <w:kern w:val="0"/>
                <w:sz w:val="20"/>
                <w:szCs w:val="20"/>
              </w:rPr>
              <w:t>（ただし、16の（１）から（３）までに掲げる支払については、この限りでない。）</w:t>
            </w:r>
          </w:p>
        </w:tc>
        <w:tc>
          <w:tcPr>
            <w:tcW w:w="2208" w:type="dxa"/>
          </w:tcPr>
          <w:p w14:paraId="47E1005F"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DD8250A" w14:textId="1C5E5418"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4295283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5118453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811B30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A0D9E1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777631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8305E8B" w14:textId="77777777" w:rsidR="001105B6" w:rsidRPr="00556F94" w:rsidRDefault="001105B6" w:rsidP="00184050">
            <w:pPr>
              <w:overflowPunct w:val="0"/>
              <w:textAlignment w:val="baseline"/>
              <w:rPr>
                <w:rFonts w:ascii="ＭＳ ゴシック" w:eastAsia="ＭＳ ゴシック" w:hAnsi="ＭＳ ゴシック"/>
                <w:kern w:val="0"/>
                <w:sz w:val="20"/>
                <w:szCs w:val="20"/>
              </w:rPr>
            </w:pPr>
          </w:p>
          <w:p w14:paraId="52A7D588" w14:textId="7527741F"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397147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040920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BB7B6D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1EE60A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E35F13C" w14:textId="77777777" w:rsidR="001105B6" w:rsidRPr="00556F94" w:rsidRDefault="001105B6" w:rsidP="00184050">
            <w:pPr>
              <w:overflowPunct w:val="0"/>
              <w:textAlignment w:val="baseline"/>
              <w:rPr>
                <w:rFonts w:ascii="ＭＳ ゴシック" w:eastAsia="ＭＳ ゴシック" w:hAnsi="ＭＳ ゴシック"/>
                <w:kern w:val="0"/>
                <w:sz w:val="20"/>
                <w:szCs w:val="20"/>
              </w:rPr>
            </w:pPr>
          </w:p>
          <w:p w14:paraId="46743B47" w14:textId="35CC4130"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327793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2937219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412DA4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24C943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EDE9AE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73BD23D" w14:textId="77777777" w:rsidR="00184050" w:rsidRPr="00556F94" w:rsidRDefault="00184050" w:rsidP="008C7CE9">
            <w:pPr>
              <w:overflowPunct w:val="0"/>
              <w:textAlignment w:val="baseline"/>
              <w:rPr>
                <w:rFonts w:ascii="ＭＳ ゴシック" w:eastAsia="ＭＳ ゴシック" w:hAnsi="ＭＳ ゴシック"/>
                <w:kern w:val="0"/>
                <w:sz w:val="20"/>
                <w:szCs w:val="20"/>
              </w:rPr>
            </w:pPr>
          </w:p>
          <w:p w14:paraId="5CEA88F5" w14:textId="72242B8F"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2571945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307586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C94F97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A32471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5DEB598"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BE9597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1D8400F" w14:textId="77777777" w:rsidR="008C7CE9" w:rsidRPr="00556F94" w:rsidRDefault="008C7CE9" w:rsidP="008B5681">
            <w:pPr>
              <w:overflowPunct w:val="0"/>
              <w:jc w:val="center"/>
              <w:textAlignment w:val="baseline"/>
              <w:rPr>
                <w:rFonts w:ascii="ＭＳ ゴシック" w:eastAsia="ＭＳ ゴシック" w:hAnsi="ＭＳ ゴシック"/>
                <w:kern w:val="0"/>
                <w:sz w:val="20"/>
                <w:szCs w:val="20"/>
              </w:rPr>
            </w:pPr>
          </w:p>
          <w:p w14:paraId="721919FE" w14:textId="7852B6D4"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3943951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583023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8070C4D"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16FB685"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5B9F045" w14:textId="77777777" w:rsidR="001105B6" w:rsidRDefault="001105B6" w:rsidP="008B5681">
            <w:pPr>
              <w:overflowPunct w:val="0"/>
              <w:jc w:val="center"/>
              <w:textAlignment w:val="baseline"/>
              <w:rPr>
                <w:rFonts w:ascii="ＭＳ ゴシック" w:eastAsia="ＭＳ ゴシック" w:hAnsi="ＭＳ ゴシック"/>
                <w:kern w:val="0"/>
                <w:sz w:val="20"/>
                <w:szCs w:val="20"/>
              </w:rPr>
            </w:pPr>
          </w:p>
          <w:p w14:paraId="18C84607" w14:textId="77777777" w:rsidR="00EC6082" w:rsidRPr="00556F94" w:rsidRDefault="00EC6082" w:rsidP="008B5681">
            <w:pPr>
              <w:overflowPunct w:val="0"/>
              <w:jc w:val="center"/>
              <w:textAlignment w:val="baseline"/>
              <w:rPr>
                <w:rFonts w:ascii="ＭＳ ゴシック" w:eastAsia="ＭＳ ゴシック" w:hAnsi="ＭＳ ゴシック"/>
                <w:kern w:val="0"/>
                <w:sz w:val="20"/>
                <w:szCs w:val="20"/>
              </w:rPr>
            </w:pPr>
          </w:p>
          <w:p w14:paraId="3ED445C1" w14:textId="7141FFF8"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9952577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895804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084E03E"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49B904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EFAC10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4CCA741" w14:textId="6A51F925"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90014"/>
                <w14:checkbox>
                  <w14:checked w14:val="0"/>
                  <w14:checkedState w14:val="00FE" w14:font="Wingdings"/>
                  <w14:uncheckedState w14:val="2610" w14:font="ＭＳ ゴシック"/>
                </w14:checkbox>
              </w:sdtPr>
              <w:sdtEndPr/>
              <w:sdtContent>
                <w:r w:rsidR="00BD144B"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471578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E898A16"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C8214ED"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21FA5467"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4DCF30A9"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4FC031B5" w14:textId="77777777" w:rsidR="00C97618" w:rsidRPr="00556F94" w:rsidRDefault="00C97618" w:rsidP="008B5681">
            <w:pPr>
              <w:overflowPunct w:val="0"/>
              <w:jc w:val="center"/>
              <w:textAlignment w:val="baseline"/>
              <w:rPr>
                <w:rFonts w:ascii="ＭＳ ゴシック" w:eastAsia="ＭＳ ゴシック" w:hAnsi="ＭＳ ゴシック"/>
                <w:sz w:val="22"/>
                <w:szCs w:val="22"/>
              </w:rPr>
            </w:pPr>
          </w:p>
          <w:p w14:paraId="76F7DACE"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04F29D6C"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713F0CCA" w14:textId="77777777" w:rsidR="00F37AAD" w:rsidRPr="00556F94" w:rsidRDefault="00F37AAD" w:rsidP="008B5681">
            <w:pPr>
              <w:overflowPunct w:val="0"/>
              <w:jc w:val="center"/>
              <w:textAlignment w:val="baseline"/>
              <w:rPr>
                <w:rFonts w:ascii="ＭＳ ゴシック" w:eastAsia="ＭＳ ゴシック" w:hAnsi="ＭＳ ゴシック"/>
                <w:sz w:val="22"/>
                <w:szCs w:val="22"/>
              </w:rPr>
            </w:pPr>
          </w:p>
          <w:p w14:paraId="18503713" w14:textId="0FA40525" w:rsidR="00BD144B" w:rsidRPr="00556F94" w:rsidRDefault="003C2D20" w:rsidP="00BD144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68990288"/>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BD144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71515930"/>
                <w14:checkbox>
                  <w14:checked w14:val="0"/>
                  <w14:checkedState w14:val="00FE" w14:font="Wingdings"/>
                  <w14:uncheckedState w14:val="2610" w14:font="ＭＳ ゴシック"/>
                </w14:checkbox>
              </w:sdtPr>
              <w:sdtEndPr/>
              <w:sdtContent>
                <w:r w:rsidR="00BD144B" w:rsidRPr="00556F94">
                  <w:rPr>
                    <w:rFonts w:ascii="ＭＳ ゴシック" w:eastAsia="ＭＳ ゴシック" w:hAnsi="ＭＳ ゴシック" w:hint="eastAsia"/>
                    <w:kern w:val="0"/>
                    <w:sz w:val="20"/>
                    <w:szCs w:val="20"/>
                  </w:rPr>
                  <w:t>☐</w:t>
                </w:r>
              </w:sdtContent>
            </w:sdt>
            <w:r w:rsidR="00BD144B" w:rsidRPr="00556F94">
              <w:rPr>
                <w:rFonts w:ascii="ＭＳ ゴシック" w:eastAsia="ＭＳ ゴシック" w:hAnsi="ＭＳ ゴシック" w:cs="ＭＳ ゴシック" w:hint="eastAsia"/>
                <w:kern w:val="0"/>
                <w:sz w:val="20"/>
                <w:szCs w:val="20"/>
              </w:rPr>
              <w:t>いない</w:t>
            </w:r>
          </w:p>
          <w:p w14:paraId="61509A05"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47A7311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15932BB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131BDA35"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373867F8"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0B56D067" w14:textId="77777777" w:rsidR="00DB32D2" w:rsidRPr="00556F94" w:rsidRDefault="003C2D20" w:rsidP="00DB32D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02904671"/>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DB32D2"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74362633"/>
                <w14:checkbox>
                  <w14:checked w14:val="0"/>
                  <w14:checkedState w14:val="00FE" w14:font="Wingdings"/>
                  <w14:uncheckedState w14:val="2610" w14:font="ＭＳ ゴシック"/>
                </w14:checkbox>
              </w:sdtPr>
              <w:sdtEndPr/>
              <w:sdtContent>
                <w:r w:rsidR="00DB32D2" w:rsidRPr="00556F94">
                  <w:rPr>
                    <w:rFonts w:ascii="ＭＳ ゴシック" w:eastAsia="ＭＳ ゴシック" w:hAnsi="ＭＳ ゴシック" w:hint="eastAsia"/>
                    <w:kern w:val="0"/>
                    <w:sz w:val="20"/>
                    <w:szCs w:val="20"/>
                  </w:rPr>
                  <w:t>☐</w:t>
                </w:r>
              </w:sdtContent>
            </w:sdt>
            <w:r w:rsidR="00DB32D2" w:rsidRPr="00556F94">
              <w:rPr>
                <w:rFonts w:ascii="ＭＳ ゴシック" w:eastAsia="ＭＳ ゴシック" w:hAnsi="ＭＳ ゴシック" w:cs="ＭＳ ゴシック" w:hint="eastAsia"/>
                <w:kern w:val="0"/>
                <w:sz w:val="20"/>
                <w:szCs w:val="20"/>
              </w:rPr>
              <w:t>いない</w:t>
            </w:r>
          </w:p>
          <w:p w14:paraId="42860876"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22AAF76A"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6DB994AA" w14:textId="77777777" w:rsidR="00BD144B" w:rsidRPr="00556F94" w:rsidRDefault="00BD144B" w:rsidP="008B5681">
            <w:pPr>
              <w:overflowPunct w:val="0"/>
              <w:jc w:val="center"/>
              <w:textAlignment w:val="baseline"/>
              <w:rPr>
                <w:rFonts w:ascii="ＭＳ ゴシック" w:eastAsia="ＭＳ ゴシック" w:hAnsi="ＭＳ ゴシック"/>
                <w:sz w:val="22"/>
                <w:szCs w:val="22"/>
              </w:rPr>
            </w:pPr>
          </w:p>
          <w:p w14:paraId="3A391D70" w14:textId="77777777" w:rsidR="00BD144B" w:rsidRPr="00556F94" w:rsidRDefault="00BD144B" w:rsidP="00DB32D2">
            <w:pPr>
              <w:overflowPunct w:val="0"/>
              <w:textAlignment w:val="baseline"/>
              <w:rPr>
                <w:rFonts w:ascii="ＭＳ ゴシック" w:eastAsia="ＭＳ ゴシック" w:hAnsi="ＭＳ ゴシック"/>
                <w:sz w:val="22"/>
                <w:szCs w:val="22"/>
              </w:rPr>
            </w:pPr>
          </w:p>
        </w:tc>
      </w:tr>
    </w:tbl>
    <w:p w14:paraId="5F8507F6"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2126"/>
        <w:gridCol w:w="2694"/>
        <w:gridCol w:w="1268"/>
      </w:tblGrid>
      <w:tr w:rsidR="00556F94" w:rsidRPr="00556F94" w14:paraId="41E4BCE9" w14:textId="77777777" w:rsidTr="002756C1">
        <w:trPr>
          <w:trHeight w:val="431"/>
        </w:trPr>
        <w:tc>
          <w:tcPr>
            <w:tcW w:w="4007" w:type="dxa"/>
            <w:vAlign w:val="center"/>
          </w:tcPr>
          <w:p w14:paraId="0D8F63B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126" w:type="dxa"/>
            <w:vAlign w:val="center"/>
          </w:tcPr>
          <w:p w14:paraId="50F0A31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3AAE8E9D"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268" w:type="dxa"/>
            <w:vAlign w:val="center"/>
          </w:tcPr>
          <w:p w14:paraId="55A1F94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29515133" w14:textId="77777777" w:rsidTr="002756C1">
        <w:trPr>
          <w:trHeight w:val="14480"/>
        </w:trPr>
        <w:tc>
          <w:tcPr>
            <w:tcW w:w="4007" w:type="dxa"/>
          </w:tcPr>
          <w:p w14:paraId="7F2FFF3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03C8BC1"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28AF1DAB"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0AAC6D2E" w14:textId="77777777" w:rsidR="00333895" w:rsidRPr="00556F94" w:rsidRDefault="00333895" w:rsidP="008B5681">
            <w:pPr>
              <w:overflowPunct w:val="0"/>
              <w:ind w:left="200" w:hangingChars="100" w:hanging="200"/>
              <w:textAlignment w:val="baseline"/>
              <w:rPr>
                <w:rFonts w:ascii="ＭＳ ゴシック" w:eastAsia="ＭＳ ゴシック" w:hAnsi="ＭＳ ゴシック"/>
                <w:sz w:val="20"/>
                <w:szCs w:val="20"/>
              </w:rPr>
            </w:pPr>
          </w:p>
          <w:p w14:paraId="61A0FDBD" w14:textId="77777777" w:rsidR="00333895" w:rsidRPr="00556F94" w:rsidRDefault="00333895" w:rsidP="00EC6082">
            <w:pPr>
              <w:overflowPunct w:val="0"/>
              <w:textAlignment w:val="baseline"/>
              <w:rPr>
                <w:rFonts w:ascii="ＭＳ ゴシック" w:eastAsia="ＭＳ ゴシック" w:hAnsi="ＭＳ ゴシック"/>
                <w:sz w:val="20"/>
                <w:szCs w:val="20"/>
              </w:rPr>
            </w:pPr>
          </w:p>
          <w:p w14:paraId="1D8F5237" w14:textId="4574D59E" w:rsidR="00822EAC" w:rsidRPr="00556F94" w:rsidRDefault="00822EAC" w:rsidP="00822EAC">
            <w:pPr>
              <w:pStyle w:val="Style2"/>
              <w:shd w:val="clear" w:color="auto" w:fill="auto"/>
              <w:spacing w:after="0" w:line="288" w:lineRule="exact"/>
              <w:ind w:firstLine="260"/>
              <w:jc w:val="both"/>
            </w:pPr>
            <w:r w:rsidRPr="00556F94">
              <w:rPr>
                <w:rStyle w:val="CharStyle41"/>
                <w:color w:val="auto"/>
              </w:rPr>
              <w:t>あらかじめ余裕をもつて当該利用者が支給申請を行うことができるよう申請勧奨等の必要な援助を行うこと。</w:t>
            </w:r>
          </w:p>
          <w:p w14:paraId="7BA4953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A499395" w14:textId="77777777" w:rsidR="00822EAC" w:rsidRPr="00556F94" w:rsidRDefault="00822EAC" w:rsidP="008B5681">
            <w:pPr>
              <w:overflowPunct w:val="0"/>
              <w:ind w:left="200" w:hangingChars="100" w:hanging="200"/>
              <w:textAlignment w:val="baseline"/>
              <w:rPr>
                <w:sz w:val="20"/>
                <w:szCs w:val="20"/>
              </w:rPr>
            </w:pPr>
          </w:p>
          <w:p w14:paraId="15CF9348" w14:textId="77777777" w:rsidR="00822EAC" w:rsidRPr="00556F94" w:rsidRDefault="00822EAC" w:rsidP="008B5681">
            <w:pPr>
              <w:overflowPunct w:val="0"/>
              <w:ind w:left="200" w:hangingChars="100" w:hanging="200"/>
              <w:textAlignment w:val="baseline"/>
              <w:rPr>
                <w:sz w:val="20"/>
                <w:szCs w:val="20"/>
              </w:rPr>
            </w:pPr>
          </w:p>
          <w:p w14:paraId="7BF0AA31" w14:textId="77777777" w:rsidR="00822EAC" w:rsidRPr="00556F94" w:rsidRDefault="00822EAC" w:rsidP="008B5681">
            <w:pPr>
              <w:overflowPunct w:val="0"/>
              <w:ind w:left="200" w:hangingChars="100" w:hanging="200"/>
              <w:textAlignment w:val="baseline"/>
              <w:rPr>
                <w:sz w:val="20"/>
                <w:szCs w:val="20"/>
              </w:rPr>
            </w:pPr>
          </w:p>
          <w:p w14:paraId="4A48E67D" w14:textId="77777777" w:rsidR="00822EAC" w:rsidRPr="00556F94" w:rsidRDefault="00822EAC" w:rsidP="008B5681">
            <w:pPr>
              <w:overflowPunct w:val="0"/>
              <w:ind w:left="200" w:hangingChars="100" w:hanging="200"/>
              <w:textAlignment w:val="baseline"/>
              <w:rPr>
                <w:sz w:val="20"/>
                <w:szCs w:val="20"/>
              </w:rPr>
            </w:pPr>
          </w:p>
          <w:p w14:paraId="65A6B530" w14:textId="77777777" w:rsidR="00822EAC" w:rsidRPr="00556F94" w:rsidRDefault="00822EAC" w:rsidP="008B5681">
            <w:pPr>
              <w:overflowPunct w:val="0"/>
              <w:ind w:left="200" w:hangingChars="100" w:hanging="200"/>
              <w:textAlignment w:val="baseline"/>
              <w:rPr>
                <w:sz w:val="20"/>
                <w:szCs w:val="20"/>
              </w:rPr>
            </w:pPr>
          </w:p>
          <w:p w14:paraId="59F0ECAE" w14:textId="77777777" w:rsidR="00822EAC" w:rsidRPr="00556F94" w:rsidRDefault="00822EAC" w:rsidP="008B5681">
            <w:pPr>
              <w:overflowPunct w:val="0"/>
              <w:ind w:left="200" w:hangingChars="100" w:hanging="200"/>
              <w:textAlignment w:val="baseline"/>
              <w:rPr>
                <w:sz w:val="20"/>
                <w:szCs w:val="20"/>
              </w:rPr>
            </w:pPr>
          </w:p>
          <w:p w14:paraId="4FDA487D" w14:textId="77777777" w:rsidR="00822EAC" w:rsidRPr="00556F94" w:rsidRDefault="00822EAC" w:rsidP="008B5681">
            <w:pPr>
              <w:overflowPunct w:val="0"/>
              <w:ind w:left="200" w:hangingChars="100" w:hanging="200"/>
              <w:textAlignment w:val="baseline"/>
              <w:rPr>
                <w:sz w:val="20"/>
                <w:szCs w:val="20"/>
              </w:rPr>
            </w:pPr>
          </w:p>
          <w:p w14:paraId="3893E246" w14:textId="77777777" w:rsidR="00822EAC" w:rsidRPr="00556F94" w:rsidRDefault="00822EAC" w:rsidP="008B5681">
            <w:pPr>
              <w:overflowPunct w:val="0"/>
              <w:ind w:left="200" w:hangingChars="100" w:hanging="200"/>
              <w:textAlignment w:val="baseline"/>
              <w:rPr>
                <w:sz w:val="20"/>
                <w:szCs w:val="20"/>
              </w:rPr>
            </w:pPr>
          </w:p>
          <w:p w14:paraId="2163D663" w14:textId="77777777" w:rsidR="00822EAC" w:rsidRPr="00556F94" w:rsidRDefault="00822EAC" w:rsidP="008B5681">
            <w:pPr>
              <w:overflowPunct w:val="0"/>
              <w:ind w:left="200" w:hangingChars="100" w:hanging="200"/>
              <w:textAlignment w:val="baseline"/>
              <w:rPr>
                <w:sz w:val="20"/>
                <w:szCs w:val="20"/>
              </w:rPr>
            </w:pPr>
          </w:p>
          <w:p w14:paraId="23DAC8F0" w14:textId="77777777" w:rsidR="00822EAC" w:rsidRPr="00556F94" w:rsidRDefault="00822EAC" w:rsidP="008B5681">
            <w:pPr>
              <w:overflowPunct w:val="0"/>
              <w:ind w:left="200" w:hangingChars="100" w:hanging="200"/>
              <w:textAlignment w:val="baseline"/>
              <w:rPr>
                <w:sz w:val="20"/>
                <w:szCs w:val="20"/>
              </w:rPr>
            </w:pPr>
          </w:p>
          <w:p w14:paraId="1A062F5B" w14:textId="77777777" w:rsidR="00822EAC" w:rsidRPr="00556F94" w:rsidRDefault="00822EAC" w:rsidP="008B5681">
            <w:pPr>
              <w:overflowPunct w:val="0"/>
              <w:ind w:left="200" w:hangingChars="100" w:hanging="200"/>
              <w:textAlignment w:val="baseline"/>
              <w:rPr>
                <w:sz w:val="20"/>
                <w:szCs w:val="20"/>
              </w:rPr>
            </w:pPr>
          </w:p>
          <w:p w14:paraId="6CAB6273" w14:textId="77777777" w:rsidR="00822EAC" w:rsidRPr="00556F94" w:rsidRDefault="00822EAC" w:rsidP="008B5681">
            <w:pPr>
              <w:overflowPunct w:val="0"/>
              <w:ind w:left="200" w:hangingChars="100" w:hanging="200"/>
              <w:textAlignment w:val="baseline"/>
              <w:rPr>
                <w:sz w:val="20"/>
                <w:szCs w:val="20"/>
              </w:rPr>
            </w:pPr>
          </w:p>
          <w:p w14:paraId="65F17CEF" w14:textId="77777777" w:rsidR="00822EAC" w:rsidRPr="00556F94" w:rsidRDefault="00822EAC" w:rsidP="008B5681">
            <w:pPr>
              <w:overflowPunct w:val="0"/>
              <w:ind w:left="200" w:hangingChars="100" w:hanging="200"/>
              <w:textAlignment w:val="baseline"/>
              <w:rPr>
                <w:sz w:val="20"/>
                <w:szCs w:val="20"/>
              </w:rPr>
            </w:pPr>
          </w:p>
          <w:p w14:paraId="4729DDFF" w14:textId="77777777" w:rsidR="00822EAC" w:rsidRPr="00556F94" w:rsidRDefault="00822EAC" w:rsidP="008B5681">
            <w:pPr>
              <w:overflowPunct w:val="0"/>
              <w:ind w:left="200" w:hangingChars="100" w:hanging="200"/>
              <w:textAlignment w:val="baseline"/>
              <w:rPr>
                <w:sz w:val="20"/>
                <w:szCs w:val="20"/>
              </w:rPr>
            </w:pPr>
          </w:p>
          <w:p w14:paraId="3C3BAD2F" w14:textId="77777777" w:rsidR="00822EAC" w:rsidRPr="00556F94" w:rsidRDefault="00822EAC" w:rsidP="008B5681">
            <w:pPr>
              <w:overflowPunct w:val="0"/>
              <w:ind w:left="200" w:hangingChars="100" w:hanging="200"/>
              <w:textAlignment w:val="baseline"/>
              <w:rPr>
                <w:sz w:val="20"/>
                <w:szCs w:val="20"/>
              </w:rPr>
            </w:pPr>
          </w:p>
          <w:p w14:paraId="709DFC85" w14:textId="7B3DF91A" w:rsidR="00822EAC" w:rsidRPr="00556F94" w:rsidRDefault="00822EAC" w:rsidP="008B5681">
            <w:pPr>
              <w:overflowPunct w:val="0"/>
              <w:ind w:left="180" w:hangingChars="100" w:hanging="180"/>
              <w:textAlignment w:val="baseline"/>
              <w:rPr>
                <w:rStyle w:val="CharStyle41"/>
                <w:color w:val="auto"/>
              </w:rPr>
            </w:pPr>
            <w:r w:rsidRPr="00556F94">
              <w:rPr>
                <w:rStyle w:val="CharStyle41"/>
                <w:color w:val="auto"/>
              </w:rPr>
              <w:t>〇</w:t>
            </w:r>
            <w:r w:rsidRPr="00556F94">
              <w:rPr>
                <w:rStyle w:val="CharStyle41"/>
                <w:rFonts w:hint="eastAsia"/>
                <w:color w:val="auto"/>
              </w:rPr>
              <w:t xml:space="preserve">　</w:t>
            </w:r>
            <w:r w:rsidRPr="00556F94">
              <w:rPr>
                <w:rStyle w:val="CharStyle41"/>
                <w:color w:val="auto"/>
              </w:rPr>
              <w:t>証書等には</w:t>
            </w:r>
            <w:r w:rsidR="001E5B65" w:rsidRPr="00556F94">
              <w:rPr>
                <w:rStyle w:val="CharStyle41"/>
                <w:color w:val="auto"/>
              </w:rPr>
              <w:t>､</w:t>
            </w:r>
            <w:r w:rsidRPr="00556F94">
              <w:rPr>
                <w:rStyle w:val="CharStyle41"/>
                <w:color w:val="auto"/>
              </w:rPr>
              <w:t>当該従業者の写真の貼付や職能の記載を行うことが望ましいこと。</w:t>
            </w:r>
          </w:p>
          <w:p w14:paraId="6BABEBBC" w14:textId="77777777" w:rsidR="00822EAC" w:rsidRPr="00556F94" w:rsidRDefault="00822EAC" w:rsidP="008B5681">
            <w:pPr>
              <w:overflowPunct w:val="0"/>
              <w:ind w:left="180" w:hangingChars="100" w:hanging="180"/>
              <w:textAlignment w:val="baseline"/>
              <w:rPr>
                <w:rStyle w:val="CharStyle41"/>
                <w:color w:val="auto"/>
              </w:rPr>
            </w:pPr>
          </w:p>
          <w:p w14:paraId="18315F73" w14:textId="77777777" w:rsidR="00822EAC" w:rsidRPr="00556F94" w:rsidRDefault="00822EAC" w:rsidP="008B5681">
            <w:pPr>
              <w:overflowPunct w:val="0"/>
              <w:ind w:left="180" w:hangingChars="100" w:hanging="180"/>
              <w:textAlignment w:val="baseline"/>
              <w:rPr>
                <w:rStyle w:val="CharStyle41"/>
                <w:color w:val="auto"/>
              </w:rPr>
            </w:pPr>
          </w:p>
          <w:p w14:paraId="4E70A35E" w14:textId="77777777" w:rsidR="00822EAC" w:rsidRPr="00556F94" w:rsidRDefault="00822EAC" w:rsidP="00822EAC">
            <w:pPr>
              <w:pStyle w:val="Style2"/>
              <w:shd w:val="clear" w:color="auto" w:fill="auto"/>
              <w:spacing w:after="0" w:line="288" w:lineRule="exact"/>
              <w:ind w:firstLine="240"/>
              <w:jc w:val="both"/>
            </w:pPr>
            <w:r w:rsidRPr="00556F94">
              <w:rPr>
                <w:rStyle w:val="CharStyle41"/>
                <w:color w:val="auto"/>
              </w:rPr>
              <w:t>記録事項</w:t>
            </w:r>
          </w:p>
          <w:p w14:paraId="60F5BC1B" w14:textId="15A76B81" w:rsidR="00822EAC" w:rsidRPr="00556F94" w:rsidRDefault="00822EAC" w:rsidP="00333895">
            <w:pPr>
              <w:overflowPunct w:val="0"/>
              <w:ind w:firstLineChars="100" w:firstLine="180"/>
              <w:textAlignment w:val="baseline"/>
              <w:rPr>
                <w:rStyle w:val="CharStyle41"/>
                <w:color w:val="auto"/>
              </w:rPr>
            </w:pPr>
            <w:r w:rsidRPr="00556F94">
              <w:rPr>
                <w:rStyle w:val="CharStyle41"/>
                <w:color w:val="auto"/>
              </w:rPr>
              <w:t>当該指定就労選択支援の提供日</w:t>
            </w:r>
            <w:r w:rsidR="001E5B65" w:rsidRPr="00556F94">
              <w:rPr>
                <w:rStyle w:val="CharStyle41"/>
                <w:color w:val="auto"/>
              </w:rPr>
              <w:t>､</w:t>
            </w:r>
            <w:r w:rsidRPr="00556F94">
              <w:rPr>
                <w:rStyle w:val="CharStyle41"/>
                <w:color w:val="auto"/>
              </w:rPr>
              <w:t>提供したサービスの具体的内容</w:t>
            </w:r>
            <w:r w:rsidR="001E5B65" w:rsidRPr="00556F94">
              <w:rPr>
                <w:rStyle w:val="CharStyle41"/>
                <w:color w:val="auto"/>
              </w:rPr>
              <w:t>､</w:t>
            </w:r>
            <w:r w:rsidRPr="00556F94">
              <w:rPr>
                <w:rStyle w:val="CharStyle41"/>
                <w:color w:val="auto"/>
              </w:rPr>
              <w:t>実績時間数・利用者負担額等の利用者へ伝達すべき必要な事項等</w:t>
            </w:r>
          </w:p>
          <w:p w14:paraId="45A9E075" w14:textId="77777777" w:rsidR="00333895" w:rsidRPr="00556F94" w:rsidRDefault="00333895" w:rsidP="00333895">
            <w:pPr>
              <w:overflowPunct w:val="0"/>
              <w:ind w:firstLineChars="100" w:firstLine="180"/>
              <w:textAlignment w:val="baseline"/>
              <w:rPr>
                <w:rStyle w:val="CharStyle41"/>
                <w:color w:val="auto"/>
              </w:rPr>
            </w:pPr>
          </w:p>
          <w:p w14:paraId="3259D3B2" w14:textId="77777777" w:rsidR="00333895" w:rsidRPr="00556F94" w:rsidRDefault="00333895" w:rsidP="00333895">
            <w:pPr>
              <w:overflowPunct w:val="0"/>
              <w:ind w:firstLineChars="100" w:firstLine="180"/>
              <w:textAlignment w:val="baseline"/>
              <w:rPr>
                <w:rStyle w:val="CharStyle41"/>
                <w:color w:val="auto"/>
              </w:rPr>
            </w:pPr>
          </w:p>
          <w:p w14:paraId="1C7F819B" w14:textId="77777777" w:rsidR="00333895" w:rsidRPr="00556F94" w:rsidRDefault="00333895" w:rsidP="00333895">
            <w:pPr>
              <w:overflowPunct w:val="0"/>
              <w:ind w:firstLineChars="100" w:firstLine="180"/>
              <w:textAlignment w:val="baseline"/>
              <w:rPr>
                <w:rStyle w:val="CharStyle41"/>
                <w:color w:val="auto"/>
              </w:rPr>
            </w:pPr>
          </w:p>
          <w:p w14:paraId="11CFE3E1" w14:textId="77777777" w:rsidR="00333895" w:rsidRPr="00556F94" w:rsidRDefault="00333895" w:rsidP="00333895">
            <w:pPr>
              <w:overflowPunct w:val="0"/>
              <w:ind w:firstLineChars="100" w:firstLine="180"/>
              <w:textAlignment w:val="baseline"/>
              <w:rPr>
                <w:rStyle w:val="CharStyle41"/>
                <w:color w:val="auto"/>
              </w:rPr>
            </w:pPr>
          </w:p>
          <w:p w14:paraId="3339A2EE" w14:textId="77777777" w:rsidR="00333895" w:rsidRPr="00556F94" w:rsidRDefault="00333895" w:rsidP="00333895">
            <w:pPr>
              <w:overflowPunct w:val="0"/>
              <w:ind w:firstLineChars="100" w:firstLine="180"/>
              <w:textAlignment w:val="baseline"/>
              <w:rPr>
                <w:rStyle w:val="CharStyle41"/>
                <w:color w:val="auto"/>
              </w:rPr>
            </w:pPr>
          </w:p>
          <w:p w14:paraId="73FD1108" w14:textId="1D8340FE" w:rsidR="00333895" w:rsidRPr="00556F94" w:rsidRDefault="00333895" w:rsidP="00333895">
            <w:pPr>
              <w:overflowPunct w:val="0"/>
              <w:ind w:firstLineChars="100" w:firstLine="180"/>
              <w:textAlignment w:val="baseline"/>
              <w:rPr>
                <w:rFonts w:ascii="ＭＳ ゴシック" w:eastAsia="ＭＳ ゴシック" w:hAnsi="ＭＳ ゴシック" w:cs="ＭＳ ゴシック"/>
                <w:sz w:val="18"/>
                <w:szCs w:val="18"/>
                <w:shd w:val="clear" w:color="auto" w:fill="FFFFFF"/>
                <w:lang w:val="ja-JP" w:bidi="ja-JP"/>
              </w:rPr>
            </w:pPr>
            <w:r w:rsidRPr="00556F94">
              <w:rPr>
                <w:rStyle w:val="CharStyle41"/>
                <w:color w:val="auto"/>
              </w:rPr>
              <w:t>指定就労選択支援のサービス提供の一環としで行われるものではないサービスの提供に要する費用であること</w:t>
            </w:r>
            <w:r w:rsidR="000C4EF1" w:rsidRPr="00556F94">
              <w:rPr>
                <w:rStyle w:val="CharStyle41"/>
                <w:rFonts w:hint="eastAsia"/>
                <w:color w:val="auto"/>
              </w:rPr>
              <w:t>。</w:t>
            </w:r>
          </w:p>
        </w:tc>
        <w:tc>
          <w:tcPr>
            <w:tcW w:w="2126" w:type="dxa"/>
          </w:tcPr>
          <w:p w14:paraId="4E8346A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9A5A9E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72B99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34686B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3AAB81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5EB80B"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69444794"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347DB87F" w14:textId="77777777" w:rsidR="00333895" w:rsidRPr="00556F94" w:rsidRDefault="00333895" w:rsidP="008B5681">
            <w:pPr>
              <w:overflowPunct w:val="0"/>
              <w:textAlignment w:val="baseline"/>
              <w:rPr>
                <w:rFonts w:ascii="ＭＳ ゴシック" w:eastAsia="ＭＳ ゴシック" w:hAnsi="ＭＳ ゴシック"/>
                <w:kern w:val="0"/>
                <w:sz w:val="20"/>
                <w:szCs w:val="20"/>
              </w:rPr>
            </w:pPr>
          </w:p>
          <w:p w14:paraId="7764A78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B7B3B1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6D4AD8C" w14:textId="0F28FA7B" w:rsidR="001105B6" w:rsidRPr="00556F94" w:rsidRDefault="001105B6" w:rsidP="00333895">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w:t>
            </w:r>
            <w:r w:rsidR="00333895" w:rsidRPr="00556F94">
              <w:rPr>
                <w:rFonts w:ascii="ＭＳ ゴシック" w:eastAsia="ＭＳ ゴシック" w:hAnsi="ＭＳ ゴシック" w:cs="ＭＳ Ｐゴシック" w:hint="eastAsia"/>
                <w:kern w:val="0"/>
                <w:sz w:val="20"/>
                <w:szCs w:val="20"/>
              </w:rPr>
              <w:t>アセスメント記録</w:t>
            </w:r>
          </w:p>
          <w:p w14:paraId="5812BC4F" w14:textId="37AC1A06" w:rsidR="001105B6" w:rsidRPr="00556F94" w:rsidRDefault="00333895"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ケース記録</w:t>
            </w:r>
          </w:p>
          <w:p w14:paraId="61CF04A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5DF17DD6"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673D031"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406DD36" w14:textId="61D43C01"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個別支援計画</w:t>
            </w:r>
          </w:p>
          <w:p w14:paraId="266152BC" w14:textId="57CAB9AC" w:rsidR="00E82C1D"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ケース記録</w:t>
            </w:r>
          </w:p>
          <w:p w14:paraId="7EAFC245"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37BCD850"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5A14BCE"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3B980250"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62C349A8" w14:textId="77777777"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同上</w:t>
            </w:r>
          </w:p>
          <w:p w14:paraId="78ED8EA4"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4C8616E6"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EEEA653"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46FC34D" w14:textId="0A921014"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身分を証明する書類（名札等）</w:t>
            </w:r>
          </w:p>
          <w:p w14:paraId="6EA43244"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C295DFB"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4A0722A7" w14:textId="18B660EB" w:rsidR="00E82C1D"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の記録</w:t>
            </w:r>
          </w:p>
          <w:p w14:paraId="0EC92A8D"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6721A72"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726D5C3B" w14:textId="39E4828C" w:rsidR="00E82C1D" w:rsidRPr="00556F94" w:rsidRDefault="00E82C1D" w:rsidP="00E82C1D">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同上</w:t>
            </w:r>
          </w:p>
          <w:p w14:paraId="687834F3"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66942F4F"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5DE7CC27" w14:textId="77777777" w:rsidR="00E82C1D" w:rsidRPr="00556F94" w:rsidRDefault="00E82C1D" w:rsidP="008B5681">
            <w:pPr>
              <w:overflowPunct w:val="0"/>
              <w:textAlignment w:val="baseline"/>
              <w:rPr>
                <w:rFonts w:ascii="ＭＳ ゴシック" w:eastAsia="ＭＳ ゴシック" w:hAnsi="ＭＳ ゴシック"/>
                <w:sz w:val="20"/>
                <w:szCs w:val="20"/>
              </w:rPr>
            </w:pPr>
          </w:p>
          <w:p w14:paraId="20FA89F6" w14:textId="77777777" w:rsidR="00333895" w:rsidRPr="00556F94" w:rsidRDefault="00333895" w:rsidP="008B5681">
            <w:pPr>
              <w:overflowPunct w:val="0"/>
              <w:textAlignment w:val="baseline"/>
              <w:rPr>
                <w:rFonts w:ascii="ＭＳ ゴシック" w:eastAsia="ＭＳ ゴシック" w:hAnsi="ＭＳ ゴシック"/>
                <w:sz w:val="20"/>
                <w:szCs w:val="20"/>
              </w:rPr>
            </w:pPr>
          </w:p>
          <w:p w14:paraId="283A5432" w14:textId="77777777" w:rsidR="00E82C1D" w:rsidRPr="00556F94" w:rsidRDefault="00E82C1D"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333895" w:rsidRPr="00556F94">
              <w:rPr>
                <w:rFonts w:ascii="ＭＳ ゴシック" w:eastAsia="ＭＳ ゴシック" w:hAnsi="ＭＳ ゴシック" w:hint="eastAsia"/>
                <w:sz w:val="20"/>
                <w:szCs w:val="20"/>
              </w:rPr>
              <w:t>金銭台帳類</w:t>
            </w:r>
          </w:p>
          <w:p w14:paraId="0165E4FB"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請求書、領収書（控）</w:t>
            </w:r>
          </w:p>
          <w:p w14:paraId="0ED77796"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介護給付費請求明細書</w:t>
            </w:r>
          </w:p>
          <w:p w14:paraId="18D0D1BE"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運営規程</w:t>
            </w:r>
          </w:p>
          <w:p w14:paraId="04935A16" w14:textId="77777777"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料金等の説明文書</w:t>
            </w:r>
          </w:p>
          <w:p w14:paraId="208FE7EF" w14:textId="35A419F2" w:rsidR="00333895" w:rsidRPr="00556F94" w:rsidRDefault="00333895"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意書</w:t>
            </w:r>
          </w:p>
        </w:tc>
        <w:tc>
          <w:tcPr>
            <w:tcW w:w="2694" w:type="dxa"/>
          </w:tcPr>
          <w:p w14:paraId="4BC187A7"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C1E6ED4" w14:textId="1A737990"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41"/>
                <w:rFonts w:hint="eastAsia"/>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5</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741052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F8DD291" w14:textId="77777777" w:rsidR="002756C1" w:rsidRPr="00556F94" w:rsidRDefault="002756C1" w:rsidP="00333895">
            <w:pPr>
              <w:overflowPunct w:val="0"/>
              <w:ind w:right="800"/>
              <w:textAlignment w:val="baseline"/>
              <w:rPr>
                <w:rFonts w:ascii="ＭＳ ゴシック" w:eastAsia="ＭＳ ゴシック" w:hAnsi="ＭＳ ゴシック"/>
                <w:sz w:val="20"/>
                <w:szCs w:val="20"/>
              </w:rPr>
            </w:pPr>
          </w:p>
          <w:p w14:paraId="4F86CDE7" w14:textId="77777777" w:rsidR="000C4EF1" w:rsidRPr="00556F94" w:rsidRDefault="002756C1" w:rsidP="000C4EF1">
            <w:pPr>
              <w:pStyle w:val="Style50"/>
              <w:shd w:val="clear" w:color="auto" w:fill="auto"/>
              <w:spacing w:line="288" w:lineRule="exact"/>
              <w:ind w:left="600" w:hangingChars="300" w:hanging="600"/>
              <w:rPr>
                <w:rStyle w:val="CharStyle52"/>
                <w:color w:val="auto"/>
                <w:sz w:val="20"/>
                <w:szCs w:val="20"/>
              </w:rPr>
            </w:pPr>
            <w:bookmarkStart w:id="2" w:name="bookmark20"/>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厚令</w:t>
            </w:r>
            <w:r w:rsidRPr="00556F94">
              <w:rPr>
                <w:rFonts w:ascii="ＭＳ ゴシック" w:eastAsia="ＭＳ ゴシック" w:hAnsi="ＭＳ ゴシック"/>
                <w:sz w:val="20"/>
                <w:szCs w:val="20"/>
                <w:lang w:val="ja-JP" w:bidi="ja-JP"/>
              </w:rPr>
              <w:t>171</w:t>
            </w:r>
            <w:r w:rsidRPr="00556F94">
              <w:rPr>
                <w:rStyle w:val="CharStyle52"/>
                <w:color w:val="auto"/>
                <w:sz w:val="20"/>
                <w:szCs w:val="20"/>
              </w:rPr>
              <w:t>第</w:t>
            </w:r>
            <w:r w:rsidRPr="00556F94">
              <w:rPr>
                <w:rFonts w:ascii="ＭＳ ゴシック" w:eastAsia="ＭＳ ゴシック" w:hAnsi="ＭＳ ゴシック"/>
                <w:sz w:val="20"/>
                <w:szCs w:val="20"/>
                <w:lang w:val="ja-JP" w:bidi="ja-JP"/>
              </w:rPr>
              <w:t>173</w:t>
            </w:r>
            <w:r w:rsidRPr="00556F94">
              <w:rPr>
                <w:rStyle w:val="CharStyle52"/>
                <w:color w:val="auto"/>
                <w:sz w:val="20"/>
                <w:szCs w:val="20"/>
              </w:rPr>
              <w:t>条の</w:t>
            </w:r>
            <w:r w:rsidRPr="00556F94">
              <w:rPr>
                <w:rFonts w:ascii="ＭＳ ゴシック" w:eastAsia="ＭＳ ゴシック" w:hAnsi="ＭＳ ゴシック"/>
                <w:sz w:val="20"/>
                <w:szCs w:val="20"/>
                <w:lang w:val="ja-JP" w:bidi="ja-JP"/>
              </w:rPr>
              <w:t>9</w:t>
            </w:r>
            <w:r w:rsidRPr="00556F94">
              <w:rPr>
                <w:rFonts w:ascii="ＭＳ ゴシック" w:eastAsia="ＭＳ ゴシック" w:hAnsi="ＭＳ ゴシック"/>
                <w:sz w:val="20"/>
                <w:szCs w:val="20"/>
                <w:lang w:val="ja-JP" w:bidi="ja-JP"/>
              </w:rPr>
              <w:br/>
            </w:r>
            <w:r w:rsidRPr="00556F94">
              <w:rPr>
                <w:rStyle w:val="CharStyle52"/>
                <w:color w:val="auto"/>
                <w:sz w:val="20"/>
                <w:szCs w:val="20"/>
              </w:rPr>
              <w:t>準用(第</w:t>
            </w:r>
            <w:r w:rsidRPr="00556F94">
              <w:rPr>
                <w:rFonts w:ascii="ＭＳ ゴシック" w:eastAsia="ＭＳ ゴシック" w:hAnsi="ＭＳ ゴシック"/>
                <w:sz w:val="20"/>
                <w:szCs w:val="20"/>
                <w:lang w:val="ja-JP" w:bidi="ja-JP"/>
              </w:rPr>
              <w:t>15</w:t>
            </w:r>
            <w:r w:rsidRPr="00556F94">
              <w:rPr>
                <w:rStyle w:val="CharStyle52"/>
                <w:color w:val="auto"/>
                <w:sz w:val="20"/>
                <w:szCs w:val="20"/>
              </w:rPr>
              <w:t>条第</w:t>
            </w:r>
            <w:r w:rsidRPr="00556F94">
              <w:rPr>
                <w:rFonts w:ascii="ＭＳ ゴシック" w:eastAsia="ＭＳ ゴシック" w:hAnsi="ＭＳ ゴシック"/>
                <w:sz w:val="20"/>
                <w:szCs w:val="20"/>
                <w:lang w:val="ja-JP" w:bidi="ja-JP"/>
              </w:rPr>
              <w:t>2</w:t>
            </w:r>
            <w:r w:rsidRPr="00556F94">
              <w:rPr>
                <w:rStyle w:val="CharStyle52"/>
                <w:color w:val="auto"/>
                <w:sz w:val="20"/>
                <w:szCs w:val="20"/>
              </w:rPr>
              <w:t>項</w:t>
            </w:r>
          </w:p>
          <w:p w14:paraId="3C37625B" w14:textId="56B226EF" w:rsidR="000C4EF1" w:rsidRPr="00556F94" w:rsidRDefault="002756C1" w:rsidP="000C4EF1">
            <w:pPr>
              <w:pStyle w:val="Style50"/>
              <w:shd w:val="clear" w:color="auto" w:fill="auto"/>
              <w:spacing w:line="288" w:lineRule="exact"/>
              <w:ind w:left="400" w:hangingChars="200" w:hanging="400"/>
              <w:rPr>
                <w:rFonts w:ascii="ＭＳ ゴシック" w:eastAsia="ＭＳ ゴシック" w:hAnsi="ＭＳ ゴシック" w:cs="ＭＳ ゴシック"/>
                <w:sz w:val="20"/>
                <w:szCs w:val="20"/>
                <w:shd w:val="clear" w:color="auto" w:fill="FFFFFF"/>
                <w:lang w:val="ja-JP" w:bidi="ja-JP"/>
              </w:rPr>
            </w:pPr>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2"/>
          </w:p>
          <w:p w14:paraId="54EE4F8E" w14:textId="77777777" w:rsidR="002756C1" w:rsidRPr="00556F94" w:rsidRDefault="002756C1" w:rsidP="000C4EF1">
            <w:pPr>
              <w:overflowPunct w:val="0"/>
              <w:ind w:right="800"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７）②</w:t>
            </w:r>
          </w:p>
          <w:p w14:paraId="7EB7D8D5" w14:textId="77777777" w:rsidR="002756C1" w:rsidRPr="00556F94" w:rsidRDefault="002756C1" w:rsidP="000C4EF1">
            <w:pPr>
              <w:overflowPunct w:val="0"/>
              <w:ind w:left="1200" w:hangingChars="600" w:hanging="1200"/>
              <w:textAlignment w:val="baseline"/>
              <w:rPr>
                <w:rStyle w:val="CharStyle56"/>
                <w:color w:val="auto"/>
                <w:sz w:val="20"/>
                <w:szCs w:val="20"/>
              </w:rPr>
            </w:pPr>
            <w:bookmarkStart w:id="3" w:name="bookmark22"/>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6</w:t>
            </w:r>
            <w:r w:rsidRPr="00556F94">
              <w:rPr>
                <w:rStyle w:val="CharStyle56"/>
                <w:color w:val="auto"/>
                <w:sz w:val="20"/>
                <w:szCs w:val="20"/>
              </w:rPr>
              <w:t>条)</w:t>
            </w:r>
            <w:bookmarkEnd w:id="3"/>
          </w:p>
          <w:p w14:paraId="07DEE905" w14:textId="77777777" w:rsidR="002756C1" w:rsidRPr="00556F94" w:rsidRDefault="002756C1" w:rsidP="002756C1">
            <w:pPr>
              <w:overflowPunct w:val="0"/>
              <w:textAlignment w:val="baseline"/>
              <w:rPr>
                <w:rStyle w:val="CharStyle56"/>
                <w:color w:val="auto"/>
                <w:sz w:val="20"/>
                <w:szCs w:val="20"/>
              </w:rPr>
            </w:pPr>
          </w:p>
          <w:p w14:paraId="02876469" w14:textId="77777777" w:rsidR="002756C1" w:rsidRPr="00556F94" w:rsidRDefault="002756C1" w:rsidP="002756C1">
            <w:pPr>
              <w:overflowPunct w:val="0"/>
              <w:textAlignment w:val="baseline"/>
              <w:rPr>
                <w:rStyle w:val="CharStyle56"/>
                <w:color w:val="auto"/>
                <w:sz w:val="20"/>
                <w:szCs w:val="20"/>
              </w:rPr>
            </w:pPr>
          </w:p>
          <w:p w14:paraId="3717DED6" w14:textId="77777777" w:rsidR="002756C1" w:rsidRPr="00556F94" w:rsidRDefault="002756C1" w:rsidP="002756C1">
            <w:pPr>
              <w:overflowPunct w:val="0"/>
              <w:textAlignment w:val="baseline"/>
              <w:rPr>
                <w:rStyle w:val="CharStyle56"/>
                <w:color w:val="auto"/>
                <w:sz w:val="20"/>
                <w:szCs w:val="20"/>
              </w:rPr>
            </w:pPr>
          </w:p>
          <w:p w14:paraId="76ED30C9" w14:textId="77777777"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1</w:t>
            </w:r>
            <w:r w:rsidRPr="00556F94">
              <w:rPr>
                <w:rStyle w:val="CharStyle41"/>
                <w:color w:val="auto"/>
                <w:sz w:val="20"/>
                <w:szCs w:val="20"/>
              </w:rPr>
              <w:t>項)</w:t>
            </w:r>
          </w:p>
          <w:p w14:paraId="4A54D5B6"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58BC0BD6"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5A4B059A"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4FEC8BF5"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7050FE5A" w14:textId="77777777" w:rsidR="002756C1" w:rsidRPr="00556F94" w:rsidRDefault="002756C1" w:rsidP="000C4EF1">
            <w:pPr>
              <w:pStyle w:val="Style2"/>
              <w:shd w:val="clear" w:color="auto" w:fill="auto"/>
              <w:spacing w:after="0" w:line="295" w:lineRule="exact"/>
              <w:ind w:left="400" w:hangingChars="200" w:hanging="400"/>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r w:rsidRPr="00556F94">
              <w:rPr>
                <w:rStyle w:val="CharStyle30"/>
                <w:rFonts w:ascii="ＭＳ ゴシック" w:eastAsia="ＭＳ ゴシック" w:hAnsi="ＭＳ ゴシック"/>
                <w:color w:val="auto"/>
                <w:sz w:val="20"/>
                <w:szCs w:val="20"/>
              </w:rPr>
              <w:br/>
            </w:r>
            <w:r w:rsidRPr="00556F94">
              <w:rPr>
                <w:rStyle w:val="CharStyle41"/>
                <w:color w:val="auto"/>
                <w:sz w:val="20"/>
                <w:szCs w:val="20"/>
              </w:rPr>
              <w:t>準用(第</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条第</w:t>
            </w:r>
            <w:r w:rsidRPr="00556F94">
              <w:rPr>
                <w:rStyle w:val="CharStyle30"/>
                <w:rFonts w:ascii="ＭＳ ゴシック" w:eastAsia="ＭＳ ゴシック" w:hAnsi="ＭＳ ゴシック"/>
                <w:color w:val="auto"/>
                <w:sz w:val="20"/>
                <w:szCs w:val="20"/>
              </w:rPr>
              <w:t>2</w:t>
            </w:r>
            <w:r w:rsidRPr="00556F94">
              <w:rPr>
                <w:rStyle w:val="CharStyle41"/>
                <w:color w:val="auto"/>
                <w:sz w:val="20"/>
                <w:szCs w:val="20"/>
              </w:rPr>
              <w:t>項)</w:t>
            </w:r>
          </w:p>
          <w:p w14:paraId="525B6121"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15DABAE0"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44040909" w14:textId="77777777" w:rsidR="002756C1" w:rsidRPr="00556F94" w:rsidRDefault="002756C1" w:rsidP="000C4EF1">
            <w:pPr>
              <w:overflowPunct w:val="0"/>
              <w:ind w:left="1000" w:hangingChars="500" w:hanging="1000"/>
              <w:textAlignment w:val="baseline"/>
              <w:rPr>
                <w:rStyle w:val="CharStyle56"/>
                <w:color w:val="auto"/>
                <w:sz w:val="20"/>
                <w:szCs w:val="20"/>
              </w:rPr>
            </w:pPr>
            <w:bookmarkStart w:id="4" w:name="bookmark23"/>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条)</w:t>
            </w:r>
            <w:bookmarkEnd w:id="4"/>
          </w:p>
          <w:p w14:paraId="79F31CE9" w14:textId="77777777" w:rsidR="002756C1" w:rsidRPr="00556F94" w:rsidRDefault="002756C1" w:rsidP="002756C1">
            <w:pPr>
              <w:pStyle w:val="Style50"/>
              <w:shd w:val="clear" w:color="auto" w:fill="auto"/>
              <w:spacing w:line="295" w:lineRule="exact"/>
              <w:rPr>
                <w:rFonts w:ascii="ＭＳ ゴシック" w:eastAsia="ＭＳ ゴシック" w:hAnsi="ＭＳ ゴシック"/>
                <w:sz w:val="20"/>
                <w:szCs w:val="20"/>
              </w:rPr>
            </w:pPr>
            <w:bookmarkStart w:id="5" w:name="bookmark24"/>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5"/>
          </w:p>
          <w:p w14:paraId="2DC71A10" w14:textId="77777777" w:rsidR="002756C1" w:rsidRPr="00556F94" w:rsidRDefault="002756C1" w:rsidP="000C4EF1">
            <w:pPr>
              <w:overflowPunct w:val="0"/>
              <w:jc w:val="righ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８）</w:t>
            </w:r>
          </w:p>
          <w:p w14:paraId="6079E724" w14:textId="77777777" w:rsidR="002756C1" w:rsidRPr="00556F94" w:rsidRDefault="002756C1" w:rsidP="000C4EF1">
            <w:pPr>
              <w:overflowPunct w:val="0"/>
              <w:ind w:left="600" w:hangingChars="300" w:hanging="600"/>
              <w:textAlignment w:val="baseline"/>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厚令</w:t>
            </w:r>
            <w:r w:rsidRPr="00556F94">
              <w:rPr>
                <w:rStyle w:val="CharStyle57"/>
                <w:rFonts w:ascii="ＭＳ ゴシック" w:eastAsia="ＭＳ ゴシック" w:hAnsi="ＭＳ ゴシック"/>
                <w:color w:val="auto"/>
                <w:sz w:val="20"/>
                <w:szCs w:val="20"/>
              </w:rPr>
              <w:t>171</w:t>
            </w:r>
            <w:r w:rsidRPr="00556F94">
              <w:rPr>
                <w:rStyle w:val="CharStyle56"/>
                <w:color w:val="auto"/>
                <w:sz w:val="20"/>
                <w:szCs w:val="20"/>
              </w:rPr>
              <w:t>第</w:t>
            </w:r>
            <w:r w:rsidRPr="00556F94">
              <w:rPr>
                <w:rStyle w:val="CharStyle57"/>
                <w:rFonts w:ascii="ＭＳ ゴシック" w:eastAsia="ＭＳ ゴシック" w:hAnsi="ＭＳ ゴシック"/>
                <w:color w:val="auto"/>
                <w:sz w:val="20"/>
                <w:szCs w:val="20"/>
              </w:rPr>
              <w:t>173</w:t>
            </w:r>
            <w:r w:rsidRPr="00556F94">
              <w:rPr>
                <w:rStyle w:val="CharStyle56"/>
                <w:color w:val="auto"/>
                <w:sz w:val="20"/>
                <w:szCs w:val="20"/>
              </w:rPr>
              <w:t>条の</w:t>
            </w:r>
            <w:r w:rsidRPr="00556F94">
              <w:rPr>
                <w:rStyle w:val="CharStyle57"/>
                <w:rFonts w:ascii="ＭＳ ゴシック" w:eastAsia="ＭＳ ゴシック" w:hAnsi="ＭＳ ゴシック"/>
                <w:color w:val="auto"/>
                <w:sz w:val="20"/>
                <w:szCs w:val="20"/>
              </w:rPr>
              <w:t>9</w:t>
            </w:r>
            <w:r w:rsidRPr="00556F94">
              <w:rPr>
                <w:rStyle w:val="CharStyle57"/>
                <w:rFonts w:ascii="ＭＳ ゴシック" w:eastAsia="ＭＳ ゴシック" w:hAnsi="ＭＳ ゴシック"/>
                <w:color w:val="auto"/>
                <w:sz w:val="20"/>
                <w:szCs w:val="20"/>
              </w:rPr>
              <w:br/>
            </w:r>
            <w:r w:rsidRPr="00556F94">
              <w:rPr>
                <w:rStyle w:val="CharStyle56"/>
                <w:color w:val="auto"/>
                <w:sz w:val="20"/>
                <w:szCs w:val="20"/>
              </w:rPr>
              <w:t>準用(第</w:t>
            </w:r>
            <w:r w:rsidRPr="00556F94">
              <w:rPr>
                <w:rStyle w:val="CharStyle57"/>
                <w:rFonts w:ascii="ＭＳ ゴシック" w:eastAsia="ＭＳ ゴシック" w:hAnsi="ＭＳ ゴシック"/>
                <w:color w:val="auto"/>
                <w:sz w:val="20"/>
                <w:szCs w:val="20"/>
              </w:rPr>
              <w:t>19</w:t>
            </w:r>
            <w:r w:rsidRPr="00556F94">
              <w:rPr>
                <w:rStyle w:val="CharStyle56"/>
                <w:color w:val="auto"/>
                <w:sz w:val="20"/>
                <w:szCs w:val="20"/>
              </w:rPr>
              <w:t>条第</w:t>
            </w:r>
            <w:r w:rsidRPr="00556F94">
              <w:rPr>
                <w:rStyle w:val="CharStyle57"/>
                <w:rFonts w:ascii="ＭＳ ゴシック" w:eastAsia="ＭＳ ゴシック" w:hAnsi="ＭＳ ゴシック"/>
                <w:color w:val="auto"/>
                <w:sz w:val="20"/>
                <w:szCs w:val="20"/>
              </w:rPr>
              <w:t>1</w:t>
            </w:r>
            <w:r w:rsidRPr="00556F94">
              <w:rPr>
                <w:rStyle w:val="CharStyle56"/>
                <w:color w:val="auto"/>
                <w:sz w:val="20"/>
                <w:szCs w:val="20"/>
              </w:rPr>
              <w:t>項)</w:t>
            </w:r>
          </w:p>
          <w:p w14:paraId="7F731E36" w14:textId="77777777" w:rsidR="002756C1" w:rsidRPr="00556F94" w:rsidRDefault="002756C1" w:rsidP="002756C1">
            <w:pPr>
              <w:overflowPunct w:val="0"/>
              <w:textAlignment w:val="baseline"/>
              <w:rPr>
                <w:rStyle w:val="CharStyle56"/>
                <w:color w:val="auto"/>
                <w:sz w:val="20"/>
                <w:szCs w:val="20"/>
              </w:rPr>
            </w:pPr>
            <w:r w:rsidRPr="00556F94">
              <w:rPr>
                <w:rStyle w:val="CharStyle56"/>
                <w:color w:val="auto"/>
                <w:sz w:val="20"/>
                <w:szCs w:val="20"/>
              </w:rPr>
              <w:t>平</w:t>
            </w:r>
            <w:r w:rsidRPr="00556F94">
              <w:rPr>
                <w:rStyle w:val="CharStyle57"/>
                <w:rFonts w:ascii="ＭＳ ゴシック" w:eastAsia="ＭＳ ゴシック" w:hAnsi="ＭＳ ゴシック"/>
                <w:color w:val="auto"/>
                <w:sz w:val="20"/>
                <w:szCs w:val="20"/>
              </w:rPr>
              <w:t>18</w:t>
            </w:r>
            <w:r w:rsidRPr="00556F94">
              <w:rPr>
                <w:rStyle w:val="CharStyle56"/>
                <w:color w:val="auto"/>
                <w:sz w:val="20"/>
                <w:szCs w:val="20"/>
              </w:rPr>
              <w:t>障発第</w:t>
            </w:r>
            <w:r w:rsidRPr="00556F94">
              <w:rPr>
                <w:rStyle w:val="CharStyle57"/>
                <w:rFonts w:ascii="ＭＳ ゴシック" w:eastAsia="ＭＳ ゴシック" w:hAnsi="ＭＳ ゴシック"/>
                <w:color w:val="auto"/>
                <w:sz w:val="20"/>
                <w:szCs w:val="20"/>
              </w:rPr>
              <w:t>1206001</w:t>
            </w:r>
            <w:r w:rsidRPr="00556F94">
              <w:rPr>
                <w:rStyle w:val="CharStyle56"/>
                <w:color w:val="auto"/>
                <w:sz w:val="20"/>
                <w:szCs w:val="20"/>
              </w:rPr>
              <w:t>号</w:t>
            </w:r>
          </w:p>
          <w:p w14:paraId="7CA5A00E" w14:textId="77777777" w:rsidR="002756C1" w:rsidRPr="00556F94" w:rsidRDefault="002756C1" w:rsidP="000C4EF1">
            <w:pPr>
              <w:overflowPunct w:val="0"/>
              <w:jc w:val="right"/>
              <w:textAlignment w:val="baseline"/>
              <w:rPr>
                <w:rStyle w:val="CharStyle56"/>
                <w:color w:val="auto"/>
                <w:sz w:val="20"/>
                <w:szCs w:val="20"/>
              </w:rPr>
            </w:pPr>
            <w:r w:rsidRPr="00556F94">
              <w:rPr>
                <w:rStyle w:val="CharStyle56"/>
                <w:rFonts w:hint="eastAsia"/>
                <w:color w:val="auto"/>
                <w:sz w:val="20"/>
                <w:szCs w:val="20"/>
              </w:rPr>
              <w:t>第三の３（９）①</w:t>
            </w:r>
          </w:p>
          <w:p w14:paraId="060DEE77"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40C6E361" w14:textId="6DD43C53" w:rsidR="002756C1" w:rsidRPr="00556F94" w:rsidRDefault="002756C1" w:rsidP="000C4EF1">
            <w:pPr>
              <w:overflowPunct w:val="0"/>
              <w:ind w:firstLineChars="300" w:firstLine="600"/>
              <w:textAlignment w:val="baseline"/>
              <w:rPr>
                <w:rStyle w:val="CharStyle30"/>
                <w:rFonts w:ascii="ＭＳ ゴシック" w:eastAsia="ＭＳ ゴシック" w:hAnsi="ＭＳ ゴシック"/>
                <w:color w:val="auto"/>
                <w:sz w:val="20"/>
                <w:szCs w:val="20"/>
              </w:rPr>
            </w:pPr>
            <w:r w:rsidRPr="00556F94">
              <w:rPr>
                <w:rStyle w:val="CharStyle30"/>
                <w:rFonts w:ascii="ＭＳ ゴシック" w:eastAsia="ＭＳ ゴシック" w:hAnsi="ＭＳ ゴシック" w:hint="eastAsia"/>
                <w:color w:val="auto"/>
                <w:sz w:val="20"/>
                <w:szCs w:val="20"/>
              </w:rPr>
              <w:t>準用（第19条第２項）</w:t>
            </w:r>
          </w:p>
          <w:p w14:paraId="668607CE"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26B01F22"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1D35A996"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p>
          <w:p w14:paraId="34A8059E" w14:textId="77EFB573" w:rsidR="000C4EF1" w:rsidRPr="00556F94" w:rsidRDefault="002756C1" w:rsidP="000C4EF1">
            <w:pPr>
              <w:pStyle w:val="Style50"/>
              <w:shd w:val="clear" w:color="auto" w:fill="auto"/>
              <w:spacing w:line="288" w:lineRule="exact"/>
              <w:ind w:left="400" w:hangingChars="200" w:hanging="400"/>
              <w:rPr>
                <w:rStyle w:val="CharStyle52"/>
                <w:color w:val="auto"/>
                <w:sz w:val="20"/>
                <w:szCs w:val="20"/>
              </w:rPr>
            </w:pPr>
            <w:bookmarkStart w:id="6" w:name="bookmark27"/>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厚令</w:t>
            </w:r>
            <w:r w:rsidRPr="00556F94">
              <w:rPr>
                <w:rFonts w:ascii="ＭＳ ゴシック" w:eastAsia="ＭＳ ゴシック" w:hAnsi="ＭＳ ゴシック"/>
                <w:sz w:val="20"/>
                <w:szCs w:val="20"/>
                <w:lang w:val="ja-JP" w:bidi="ja-JP"/>
              </w:rPr>
              <w:t>171</w:t>
            </w:r>
            <w:r w:rsidRPr="00556F94">
              <w:rPr>
                <w:rStyle w:val="CharStyle52"/>
                <w:color w:val="auto"/>
                <w:sz w:val="20"/>
                <w:szCs w:val="20"/>
              </w:rPr>
              <w:t>第</w:t>
            </w:r>
            <w:r w:rsidRPr="00556F94">
              <w:rPr>
                <w:rFonts w:ascii="ＭＳ ゴシック" w:eastAsia="ＭＳ ゴシック" w:hAnsi="ＭＳ ゴシック"/>
                <w:sz w:val="20"/>
                <w:szCs w:val="20"/>
                <w:lang w:val="ja-JP" w:bidi="ja-JP"/>
              </w:rPr>
              <w:t>173</w:t>
            </w:r>
            <w:r w:rsidRPr="00556F94">
              <w:rPr>
                <w:rStyle w:val="CharStyle52"/>
                <w:color w:val="auto"/>
                <w:sz w:val="20"/>
                <w:szCs w:val="20"/>
              </w:rPr>
              <w:t>条の</w:t>
            </w:r>
            <w:r w:rsidRPr="00556F94">
              <w:rPr>
                <w:rFonts w:ascii="ＭＳ ゴシック" w:eastAsia="ＭＳ ゴシック" w:hAnsi="ＭＳ ゴシック"/>
                <w:sz w:val="20"/>
                <w:szCs w:val="20"/>
                <w:lang w:val="ja-JP" w:bidi="ja-JP"/>
              </w:rPr>
              <w:t>9</w:t>
            </w:r>
            <w:r w:rsidRPr="00556F94">
              <w:rPr>
                <w:rFonts w:ascii="ＭＳ ゴシック" w:eastAsia="ＭＳ ゴシック" w:hAnsi="ＭＳ ゴシック"/>
                <w:sz w:val="20"/>
                <w:szCs w:val="20"/>
                <w:lang w:val="ja-JP" w:bidi="ja-JP"/>
              </w:rPr>
              <w:br/>
            </w:r>
            <w:r w:rsidRPr="00556F94">
              <w:rPr>
                <w:rStyle w:val="CharStyle52"/>
                <w:color w:val="auto"/>
                <w:sz w:val="20"/>
                <w:szCs w:val="20"/>
              </w:rPr>
              <w:t>準用(第</w:t>
            </w:r>
            <w:r w:rsidRPr="00556F94">
              <w:rPr>
                <w:rFonts w:ascii="ＭＳ ゴシック" w:eastAsia="ＭＳ ゴシック" w:hAnsi="ＭＳ ゴシック"/>
                <w:sz w:val="20"/>
                <w:szCs w:val="20"/>
                <w:lang w:val="ja-JP" w:bidi="ja-JP"/>
              </w:rPr>
              <w:t>20</w:t>
            </w:r>
            <w:r w:rsidRPr="00556F94">
              <w:rPr>
                <w:rStyle w:val="CharStyle52"/>
                <w:color w:val="auto"/>
                <w:sz w:val="20"/>
                <w:szCs w:val="20"/>
              </w:rPr>
              <w:t>条第</w:t>
            </w:r>
            <w:r w:rsidRPr="00556F94">
              <w:rPr>
                <w:rFonts w:ascii="ＭＳ ゴシック" w:eastAsia="ＭＳ ゴシック" w:hAnsi="ＭＳ ゴシック"/>
                <w:sz w:val="20"/>
                <w:szCs w:val="20"/>
                <w:lang w:val="ja-JP" w:bidi="ja-JP"/>
              </w:rPr>
              <w:t>1</w:t>
            </w:r>
            <w:r w:rsidRPr="00556F94">
              <w:rPr>
                <w:rStyle w:val="CharStyle52"/>
                <w:color w:val="auto"/>
                <w:sz w:val="20"/>
                <w:szCs w:val="20"/>
              </w:rPr>
              <w:t>項</w:t>
            </w:r>
            <w:r w:rsidR="000C4EF1" w:rsidRPr="00556F94">
              <w:rPr>
                <w:rStyle w:val="CharStyle52"/>
                <w:rFonts w:hint="eastAsia"/>
                <w:color w:val="auto"/>
                <w:sz w:val="20"/>
                <w:szCs w:val="20"/>
              </w:rPr>
              <w:t>)</w:t>
            </w:r>
          </w:p>
          <w:p w14:paraId="2B45BEA9" w14:textId="075DCDAC" w:rsidR="002756C1" w:rsidRPr="00556F94" w:rsidRDefault="002756C1" w:rsidP="000C4EF1">
            <w:pPr>
              <w:pStyle w:val="Style50"/>
              <w:shd w:val="clear" w:color="auto" w:fill="auto"/>
              <w:spacing w:line="288" w:lineRule="exact"/>
              <w:ind w:left="400" w:hangingChars="200" w:hanging="400"/>
              <w:rPr>
                <w:rStyle w:val="CharStyle52"/>
                <w:color w:val="auto"/>
                <w:sz w:val="20"/>
                <w:szCs w:val="20"/>
              </w:rPr>
            </w:pPr>
            <w:r w:rsidRPr="00556F94">
              <w:rPr>
                <w:rStyle w:val="CharStyle52"/>
                <w:color w:val="auto"/>
                <w:sz w:val="20"/>
                <w:szCs w:val="20"/>
              </w:rPr>
              <w:t>平</w:t>
            </w:r>
            <w:r w:rsidRPr="00556F94">
              <w:rPr>
                <w:rFonts w:ascii="ＭＳ ゴシック" w:eastAsia="ＭＳ ゴシック" w:hAnsi="ＭＳ ゴシック"/>
                <w:sz w:val="20"/>
                <w:szCs w:val="20"/>
                <w:lang w:val="ja-JP" w:bidi="ja-JP"/>
              </w:rPr>
              <w:t>18</w:t>
            </w:r>
            <w:r w:rsidRPr="00556F94">
              <w:rPr>
                <w:rStyle w:val="CharStyle52"/>
                <w:color w:val="auto"/>
                <w:sz w:val="20"/>
                <w:szCs w:val="20"/>
              </w:rPr>
              <w:t>障発第</w:t>
            </w:r>
            <w:r w:rsidRPr="00556F94">
              <w:rPr>
                <w:rFonts w:ascii="ＭＳ ゴシック" w:eastAsia="ＭＳ ゴシック" w:hAnsi="ＭＳ ゴシック"/>
                <w:sz w:val="20"/>
                <w:szCs w:val="20"/>
                <w:lang w:val="ja-JP" w:bidi="ja-JP"/>
              </w:rPr>
              <w:t>1206001</w:t>
            </w:r>
            <w:r w:rsidRPr="00556F94">
              <w:rPr>
                <w:rStyle w:val="CharStyle52"/>
                <w:color w:val="auto"/>
                <w:sz w:val="20"/>
                <w:szCs w:val="20"/>
              </w:rPr>
              <w:t>号</w:t>
            </w:r>
            <w:bookmarkEnd w:id="6"/>
          </w:p>
          <w:p w14:paraId="7F55C67E" w14:textId="0D1DC09E" w:rsidR="002756C1" w:rsidRPr="00556F94" w:rsidRDefault="002756C1" w:rsidP="000C4EF1">
            <w:pPr>
              <w:pStyle w:val="Style50"/>
              <w:shd w:val="clear" w:color="auto" w:fill="auto"/>
              <w:spacing w:line="288" w:lineRule="exact"/>
              <w:jc w:val="right"/>
              <w:rPr>
                <w:rFonts w:ascii="ＭＳ ゴシック" w:eastAsia="ＭＳ ゴシック" w:hAnsi="ＭＳ ゴシック"/>
                <w:sz w:val="20"/>
                <w:szCs w:val="20"/>
              </w:rPr>
            </w:pPr>
            <w:r w:rsidRPr="00556F94">
              <w:rPr>
                <w:rStyle w:val="CharStyle52"/>
                <w:rFonts w:hint="eastAsia"/>
                <w:color w:val="auto"/>
                <w:sz w:val="20"/>
                <w:szCs w:val="20"/>
              </w:rPr>
              <w:t>第三の３（10）①</w:t>
            </w:r>
          </w:p>
          <w:p w14:paraId="55E9AA9B"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lang w:val="en-US"/>
              </w:rPr>
            </w:pPr>
          </w:p>
          <w:p w14:paraId="5362B10A" w14:textId="77777777" w:rsidR="002756C1" w:rsidRPr="00556F94" w:rsidRDefault="002756C1" w:rsidP="002756C1">
            <w:pPr>
              <w:overflowPunct w:val="0"/>
              <w:textAlignment w:val="baseline"/>
              <w:rPr>
                <w:rFonts w:ascii="ＭＳ ゴシック" w:eastAsia="ＭＳ ゴシック" w:hAnsi="ＭＳ ゴシック"/>
                <w:sz w:val="20"/>
                <w:szCs w:val="20"/>
              </w:rPr>
            </w:pPr>
          </w:p>
          <w:p w14:paraId="6117E14C" w14:textId="77777777" w:rsidR="002756C1" w:rsidRPr="00556F94" w:rsidRDefault="002756C1" w:rsidP="002756C1">
            <w:pPr>
              <w:overflowPunct w:val="0"/>
              <w:textAlignment w:val="baseline"/>
              <w:rPr>
                <w:rStyle w:val="CharStyle30"/>
                <w:rFonts w:ascii="ＭＳ ゴシック" w:eastAsia="ＭＳ ゴシック" w:hAnsi="ＭＳ ゴシック"/>
                <w:color w:val="auto"/>
                <w:sz w:val="20"/>
                <w:szCs w:val="20"/>
              </w:rPr>
            </w:pPr>
            <w:r w:rsidRPr="00556F94">
              <w:rPr>
                <w:rStyle w:val="CharStyle41"/>
                <w:color w:val="auto"/>
                <w:sz w:val="20"/>
                <w:szCs w:val="20"/>
              </w:rPr>
              <w:t>平</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厚令</w:t>
            </w:r>
            <w:r w:rsidRPr="00556F94">
              <w:rPr>
                <w:rStyle w:val="CharStyle30"/>
                <w:rFonts w:ascii="ＭＳ ゴシック" w:eastAsia="ＭＳ ゴシック" w:hAnsi="ＭＳ ゴシック"/>
                <w:color w:val="auto"/>
                <w:sz w:val="20"/>
                <w:szCs w:val="20"/>
              </w:rPr>
              <w:t>171</w:t>
            </w:r>
            <w:r w:rsidRPr="00556F94">
              <w:rPr>
                <w:rStyle w:val="CharStyle41"/>
                <w:color w:val="auto"/>
                <w:sz w:val="20"/>
                <w:szCs w:val="20"/>
              </w:rPr>
              <w:t>第</w:t>
            </w:r>
            <w:r w:rsidRPr="00556F94">
              <w:rPr>
                <w:rStyle w:val="CharStyle30"/>
                <w:rFonts w:ascii="ＭＳ ゴシック" w:eastAsia="ＭＳ ゴシック" w:hAnsi="ＭＳ ゴシック"/>
                <w:color w:val="auto"/>
                <w:sz w:val="20"/>
                <w:szCs w:val="20"/>
              </w:rPr>
              <w:t>173</w:t>
            </w:r>
            <w:r w:rsidRPr="00556F94">
              <w:rPr>
                <w:rStyle w:val="CharStyle41"/>
                <w:color w:val="auto"/>
                <w:sz w:val="20"/>
                <w:szCs w:val="20"/>
              </w:rPr>
              <w:t>条の</w:t>
            </w:r>
            <w:r w:rsidRPr="00556F94">
              <w:rPr>
                <w:rStyle w:val="CharStyle30"/>
                <w:rFonts w:ascii="ＭＳ ゴシック" w:eastAsia="ＭＳ ゴシック" w:hAnsi="ＭＳ ゴシック"/>
                <w:color w:val="auto"/>
                <w:sz w:val="20"/>
                <w:szCs w:val="20"/>
              </w:rPr>
              <w:t>9</w:t>
            </w:r>
          </w:p>
          <w:p w14:paraId="0EFFB416" w14:textId="579062EC" w:rsidR="002756C1" w:rsidRPr="00556F94" w:rsidRDefault="002756C1" w:rsidP="000C4EF1">
            <w:pPr>
              <w:overflowPunct w:val="0"/>
              <w:ind w:firstLineChars="200" w:firstLine="400"/>
              <w:textAlignment w:val="baseline"/>
              <w:rPr>
                <w:rFonts w:ascii="ＭＳ ゴシック" w:eastAsia="ＭＳ ゴシック" w:hAnsi="ＭＳ ゴシック"/>
                <w:sz w:val="20"/>
                <w:szCs w:val="20"/>
              </w:rPr>
            </w:pPr>
            <w:r w:rsidRPr="00556F94">
              <w:rPr>
                <w:rStyle w:val="CharStyle30"/>
                <w:rFonts w:ascii="ＭＳ ゴシック" w:eastAsia="ＭＳ ゴシック" w:hAnsi="ＭＳ ゴシック" w:cs="ＭＳ 明朝" w:hint="eastAsia"/>
                <w:color w:val="auto"/>
                <w:sz w:val="20"/>
                <w:szCs w:val="20"/>
              </w:rPr>
              <w:t>準用（第20条第２項）</w:t>
            </w:r>
          </w:p>
        </w:tc>
        <w:tc>
          <w:tcPr>
            <w:tcW w:w="1268" w:type="dxa"/>
          </w:tcPr>
          <w:p w14:paraId="02AC5BFB"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2FA4E10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2D3B5DC6" w14:textId="77777777" w:rsidTr="00B74302">
        <w:trPr>
          <w:trHeight w:val="431"/>
        </w:trPr>
        <w:tc>
          <w:tcPr>
            <w:tcW w:w="2303" w:type="dxa"/>
            <w:tcBorders>
              <w:bottom w:val="single" w:sz="4" w:space="0" w:color="auto"/>
            </w:tcBorders>
            <w:vAlign w:val="center"/>
          </w:tcPr>
          <w:p w14:paraId="6359AFA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02B52311"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A0F04E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589044BF" w14:textId="77777777" w:rsidTr="00B74302">
        <w:trPr>
          <w:trHeight w:val="14480"/>
        </w:trPr>
        <w:tc>
          <w:tcPr>
            <w:tcW w:w="2303" w:type="dxa"/>
            <w:tcBorders>
              <w:top w:val="single" w:sz="4" w:space="0" w:color="auto"/>
              <w:left w:val="single" w:sz="4" w:space="0" w:color="auto"/>
              <w:bottom w:val="single" w:sz="4" w:space="0" w:color="auto"/>
              <w:right w:val="single" w:sz="4" w:space="0" w:color="auto"/>
            </w:tcBorders>
          </w:tcPr>
          <w:p w14:paraId="59892F4C" w14:textId="77777777" w:rsidR="001105B6" w:rsidRPr="00556F94" w:rsidRDefault="001105B6" w:rsidP="008B5681">
            <w:pPr>
              <w:rPr>
                <w:rFonts w:ascii="ＭＳ ゴシック" w:eastAsia="ＭＳ ゴシック" w:hAnsi="ＭＳ ゴシック"/>
                <w:sz w:val="22"/>
                <w:szCs w:val="22"/>
              </w:rPr>
            </w:pPr>
          </w:p>
          <w:p w14:paraId="252CA37B" w14:textId="62DCC35E" w:rsidR="006F693E" w:rsidRPr="00EE6A4C" w:rsidRDefault="001105B6" w:rsidP="006F693E">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EE6A4C">
              <w:rPr>
                <w:rFonts w:ascii="ＭＳ ゴシック" w:eastAsia="ＭＳ ゴシック" w:hAnsi="ＭＳ ゴシック" w:cs="ＭＳ ゴシック"/>
                <w:kern w:val="0"/>
                <w:sz w:val="20"/>
                <w:szCs w:val="20"/>
                <w:u w:val="single"/>
              </w:rPr>
              <w:t>1</w:t>
            </w:r>
            <w:r w:rsidR="00DB32D2" w:rsidRPr="00EE6A4C">
              <w:rPr>
                <w:rFonts w:ascii="ＭＳ ゴシック" w:eastAsia="ＭＳ ゴシック" w:hAnsi="ＭＳ ゴシック" w:cs="ＭＳ ゴシック" w:hint="eastAsia"/>
                <w:kern w:val="0"/>
                <w:sz w:val="20"/>
                <w:szCs w:val="20"/>
                <w:u w:val="single"/>
              </w:rPr>
              <w:t>6</w:t>
            </w:r>
            <w:r w:rsidRPr="00EE6A4C">
              <w:rPr>
                <w:rFonts w:ascii="ＭＳ ゴシック" w:eastAsia="ＭＳ ゴシック" w:hAnsi="ＭＳ ゴシック" w:cs="ＭＳ ゴシック" w:hint="eastAsia"/>
                <w:kern w:val="0"/>
                <w:sz w:val="20"/>
                <w:szCs w:val="20"/>
                <w:u w:val="single"/>
              </w:rPr>
              <w:t xml:space="preserve">　利用者負担額</w:t>
            </w:r>
            <w:r w:rsidR="006F693E" w:rsidRPr="00EE6A4C">
              <w:rPr>
                <w:rFonts w:ascii="ＭＳ ゴシック" w:eastAsia="ＭＳ ゴシック" w:hAnsi="ＭＳ ゴシック" w:cs="ＭＳ ゴシック" w:hint="eastAsia"/>
                <w:kern w:val="0"/>
                <w:sz w:val="20"/>
                <w:szCs w:val="20"/>
                <w:u w:val="single"/>
              </w:rPr>
              <w:t>等の受領</w:t>
            </w:r>
          </w:p>
          <w:p w14:paraId="34401C7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A91185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B60696C"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B9329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7D5D8D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1EB92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555C63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A1EB3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CC9A8D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6051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2630D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D2DA4E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B1B9C9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D522312" w14:textId="51136EC2"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45152C20" w14:textId="77777777" w:rsidR="005F7F62" w:rsidRPr="00556F94" w:rsidRDefault="005F7F62" w:rsidP="008B5681">
            <w:pPr>
              <w:overflowPunct w:val="0"/>
              <w:ind w:left="200" w:hangingChars="100" w:hanging="200"/>
              <w:textAlignment w:val="baseline"/>
              <w:rPr>
                <w:rFonts w:ascii="ＭＳ ゴシック" w:eastAsia="ＭＳ ゴシック" w:hAnsi="ＭＳ ゴシック"/>
                <w:kern w:val="0"/>
                <w:sz w:val="20"/>
                <w:szCs w:val="20"/>
              </w:rPr>
            </w:pPr>
          </w:p>
          <w:p w14:paraId="3F5E03B8" w14:textId="77777777" w:rsidR="005F7F62" w:rsidRPr="00556F94" w:rsidRDefault="005F7F62" w:rsidP="008B5681">
            <w:pPr>
              <w:overflowPunct w:val="0"/>
              <w:ind w:left="200" w:hangingChars="100" w:hanging="200"/>
              <w:textAlignment w:val="baseline"/>
              <w:rPr>
                <w:rFonts w:ascii="ＭＳ ゴシック" w:eastAsia="ＭＳ ゴシック" w:hAnsi="ＭＳ ゴシック"/>
                <w:kern w:val="0"/>
                <w:sz w:val="20"/>
                <w:szCs w:val="20"/>
              </w:rPr>
            </w:pPr>
          </w:p>
          <w:p w14:paraId="23182C7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16E197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7D47E7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E05768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2A0C8D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46025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1D40DA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F1CC84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E3B913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3E40B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545C1F7" w14:textId="53E9410D" w:rsidR="001105B6" w:rsidRPr="00556F94" w:rsidRDefault="001105B6" w:rsidP="006E5299">
            <w:pPr>
              <w:overflowPunct w:val="0"/>
              <w:textAlignment w:val="baseline"/>
              <w:rPr>
                <w:rFonts w:ascii="ＭＳ ゴシック" w:eastAsia="ＭＳ ゴシック" w:hAnsi="ＭＳ ゴシック"/>
                <w:kern w:val="0"/>
                <w:sz w:val="20"/>
                <w:szCs w:val="20"/>
              </w:rPr>
            </w:pPr>
          </w:p>
          <w:p w14:paraId="302EE28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1B4CE3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0584C9A" w14:textId="77777777" w:rsidR="001105B6" w:rsidRPr="00556F94" w:rsidRDefault="001105B6" w:rsidP="008B5681">
            <w:pPr>
              <w:rPr>
                <w:rFonts w:ascii="ＭＳ ゴシック" w:eastAsia="ＭＳ ゴシック" w:hAnsi="ＭＳ ゴシック"/>
                <w:sz w:val="22"/>
                <w:szCs w:val="22"/>
              </w:rPr>
            </w:pPr>
          </w:p>
          <w:p w14:paraId="367F9F5D" w14:textId="77777777" w:rsidR="00845EB7" w:rsidRPr="00556F94" w:rsidRDefault="00845EB7" w:rsidP="008B5681">
            <w:pPr>
              <w:rPr>
                <w:rFonts w:ascii="ＭＳ ゴシック" w:eastAsia="ＭＳ ゴシック" w:hAnsi="ＭＳ ゴシック"/>
                <w:sz w:val="22"/>
                <w:szCs w:val="22"/>
              </w:rPr>
            </w:pPr>
          </w:p>
          <w:p w14:paraId="59119072" w14:textId="77777777" w:rsidR="00845EB7" w:rsidRPr="00556F94" w:rsidRDefault="00845EB7" w:rsidP="008B5681">
            <w:pPr>
              <w:rPr>
                <w:rFonts w:ascii="ＭＳ ゴシック" w:eastAsia="ＭＳ ゴシック" w:hAnsi="ＭＳ ゴシック"/>
                <w:sz w:val="22"/>
                <w:szCs w:val="22"/>
              </w:rPr>
            </w:pPr>
          </w:p>
          <w:p w14:paraId="11DF4134" w14:textId="77777777" w:rsidR="00845EB7" w:rsidRPr="00556F94" w:rsidRDefault="00845EB7" w:rsidP="008B5681">
            <w:pPr>
              <w:rPr>
                <w:rFonts w:ascii="ＭＳ ゴシック" w:eastAsia="ＭＳ ゴシック" w:hAnsi="ＭＳ ゴシック"/>
                <w:sz w:val="22"/>
                <w:szCs w:val="22"/>
              </w:rPr>
            </w:pPr>
          </w:p>
          <w:p w14:paraId="3CD52EEC" w14:textId="77777777" w:rsidR="00845EB7" w:rsidRPr="00556F94" w:rsidRDefault="00845EB7" w:rsidP="008B5681">
            <w:pPr>
              <w:rPr>
                <w:rFonts w:ascii="ＭＳ ゴシック" w:eastAsia="ＭＳ ゴシック" w:hAnsi="ＭＳ ゴシック"/>
                <w:sz w:val="22"/>
                <w:szCs w:val="22"/>
              </w:rPr>
            </w:pPr>
          </w:p>
          <w:p w14:paraId="5975F511" w14:textId="77777777" w:rsidR="00845EB7" w:rsidRPr="00556F94" w:rsidRDefault="00845EB7" w:rsidP="008B5681">
            <w:pPr>
              <w:rPr>
                <w:rFonts w:ascii="ＭＳ ゴシック" w:eastAsia="ＭＳ ゴシック" w:hAnsi="ＭＳ ゴシック"/>
                <w:sz w:val="22"/>
                <w:szCs w:val="22"/>
              </w:rPr>
            </w:pPr>
          </w:p>
          <w:p w14:paraId="1D476525" w14:textId="77777777" w:rsidR="00845EB7" w:rsidRPr="00556F94" w:rsidRDefault="00845EB7" w:rsidP="008B5681">
            <w:pPr>
              <w:rPr>
                <w:rFonts w:ascii="ＭＳ ゴシック" w:eastAsia="ＭＳ ゴシック" w:hAnsi="ＭＳ ゴシック"/>
                <w:sz w:val="22"/>
                <w:szCs w:val="22"/>
              </w:rPr>
            </w:pPr>
          </w:p>
          <w:p w14:paraId="56FFF95B" w14:textId="77777777" w:rsidR="00845EB7" w:rsidRPr="00556F94" w:rsidRDefault="00845EB7" w:rsidP="008B5681">
            <w:pPr>
              <w:rPr>
                <w:rFonts w:ascii="ＭＳ ゴシック" w:eastAsia="ＭＳ ゴシック" w:hAnsi="ＭＳ ゴシック"/>
                <w:sz w:val="22"/>
                <w:szCs w:val="22"/>
              </w:rPr>
            </w:pPr>
          </w:p>
          <w:p w14:paraId="350E0BC0" w14:textId="77777777" w:rsidR="00845EB7" w:rsidRPr="00556F94" w:rsidRDefault="00845EB7" w:rsidP="008B5681">
            <w:pPr>
              <w:rPr>
                <w:rFonts w:ascii="ＭＳ ゴシック" w:eastAsia="ＭＳ ゴシック" w:hAnsi="ＭＳ ゴシック"/>
                <w:sz w:val="22"/>
                <w:szCs w:val="22"/>
              </w:rPr>
            </w:pPr>
          </w:p>
          <w:p w14:paraId="76E5899B" w14:textId="77777777" w:rsidR="00845EB7" w:rsidRPr="00556F94" w:rsidRDefault="00845EB7" w:rsidP="008B5681">
            <w:pPr>
              <w:rPr>
                <w:rFonts w:ascii="ＭＳ ゴシック" w:eastAsia="ＭＳ ゴシック" w:hAnsi="ＭＳ ゴシック"/>
                <w:sz w:val="22"/>
                <w:szCs w:val="22"/>
              </w:rPr>
            </w:pPr>
          </w:p>
          <w:p w14:paraId="5EDCFCBD" w14:textId="77777777" w:rsidR="00845EB7" w:rsidRPr="00556F94" w:rsidRDefault="00845EB7" w:rsidP="008B5681">
            <w:pPr>
              <w:rPr>
                <w:rFonts w:ascii="ＭＳ ゴシック" w:eastAsia="ＭＳ ゴシック" w:hAnsi="ＭＳ ゴシック"/>
                <w:sz w:val="22"/>
                <w:szCs w:val="22"/>
              </w:rPr>
            </w:pPr>
          </w:p>
        </w:tc>
        <w:tc>
          <w:tcPr>
            <w:tcW w:w="6017" w:type="dxa"/>
            <w:tcBorders>
              <w:left w:val="single" w:sz="4" w:space="0" w:color="auto"/>
            </w:tcBorders>
          </w:tcPr>
          <w:p w14:paraId="53C1E146" w14:textId="77777777" w:rsidR="006F693E" w:rsidRPr="00556F94" w:rsidRDefault="006F693E" w:rsidP="008B5681">
            <w:pPr>
              <w:overflowPunct w:val="0"/>
              <w:textAlignment w:val="baseline"/>
              <w:rPr>
                <w:rFonts w:ascii="ＭＳ ゴシック" w:eastAsia="ＭＳ ゴシック" w:hAnsi="ＭＳ ゴシック"/>
                <w:sz w:val="20"/>
                <w:szCs w:val="20"/>
                <w:u w:val="words"/>
              </w:rPr>
            </w:pPr>
          </w:p>
          <w:p w14:paraId="189CF490" w14:textId="472C8F50"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指定就労選択支援を提供した際は、支給決定障害者から当該指定就労選択支援に係る利用者負担額の支払を受けているか。</w:t>
            </w:r>
          </w:p>
          <w:p w14:paraId="25F86C87"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p>
          <w:p w14:paraId="6ECD4239"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u w:val="words"/>
              </w:rPr>
              <w:t>指定就労選択支援事業者は、法定代理受領を行ない指定就労選択支援を提供した際は、支給決定障害者から当該指定就労選択支援に係る指定障害福祉サービス等費用基準額の支払を受けているか。</w:t>
            </w:r>
          </w:p>
          <w:p w14:paraId="6BD4AB37" w14:textId="77777777" w:rsidR="006F693E" w:rsidRPr="00556F94" w:rsidRDefault="006F693E" w:rsidP="006F693E">
            <w:pPr>
              <w:overflowPunct w:val="0"/>
              <w:ind w:left="400" w:hangingChars="200" w:hanging="400"/>
              <w:textAlignment w:val="baseline"/>
              <w:rPr>
                <w:rFonts w:ascii="ＭＳ ゴシック" w:eastAsia="ＭＳ ゴシック" w:hAnsi="ＭＳ ゴシック"/>
                <w:sz w:val="20"/>
                <w:szCs w:val="20"/>
                <w:u w:val="words"/>
              </w:rPr>
            </w:pPr>
          </w:p>
          <w:p w14:paraId="5B87490B" w14:textId="77777777" w:rsidR="005F7F62" w:rsidRPr="00556F94" w:rsidRDefault="006F693E"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指定就労選択支援事業者は、（１）及び（２）の支払を受ける</w:t>
            </w:r>
            <w:r w:rsidR="005F7F62" w:rsidRPr="00556F94">
              <w:rPr>
                <w:rFonts w:ascii="ＭＳ ゴシック" w:eastAsia="ＭＳ ゴシック" w:hAnsi="ＭＳ ゴシック" w:hint="eastAsia"/>
                <w:sz w:val="20"/>
                <w:szCs w:val="20"/>
                <w:u w:val="words"/>
              </w:rPr>
              <w:t>額のほか、指定就労選択支援において提供される便宜に要する費用のうち支給決定障害者から受けとることのできる次に掲げる費用の支払を受けているか。</w:t>
            </w:r>
          </w:p>
          <w:p w14:paraId="7842961B" w14:textId="23FFB3E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①</w:t>
            </w:r>
            <w:r w:rsidR="005D65E7" w:rsidRPr="00556F94">
              <w:rPr>
                <w:rFonts w:ascii="ＭＳ ゴシック" w:eastAsia="ＭＳ ゴシック" w:hAnsi="ＭＳ ゴシック" w:hint="eastAsia"/>
                <w:sz w:val="20"/>
                <w:szCs w:val="20"/>
                <w:u w:val="words"/>
              </w:rPr>
              <w:t xml:space="preserve">　</w:t>
            </w:r>
            <w:r w:rsidRPr="00556F94">
              <w:rPr>
                <w:rFonts w:ascii="ＭＳ ゴシック" w:eastAsia="ＭＳ ゴシック" w:hAnsi="ＭＳ ゴシック" w:hint="eastAsia"/>
                <w:sz w:val="20"/>
                <w:szCs w:val="20"/>
                <w:u w:val="words"/>
              </w:rPr>
              <w:t>食事の提供に要する費用</w:t>
            </w:r>
          </w:p>
          <w:p w14:paraId="76704F1A" w14:textId="7777777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次のイ又はロに定めるところによる）</w:t>
            </w:r>
          </w:p>
          <w:p w14:paraId="2D9D351A" w14:textId="77777777" w:rsidR="005F7F62" w:rsidRPr="00556F94" w:rsidRDefault="005F7F62" w:rsidP="005F7F62">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イ　食材料費及び調理等に係る費用に相当する額</w:t>
            </w:r>
          </w:p>
          <w:p w14:paraId="160261C0" w14:textId="77777777" w:rsidR="0026217A" w:rsidRPr="00556F94" w:rsidRDefault="005F7F62" w:rsidP="0026217A">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ロ　事業所等に通う者等のうち、障害者総合援法</w:t>
            </w:r>
            <w:r w:rsidR="0026217A" w:rsidRPr="00556F94">
              <w:rPr>
                <w:rFonts w:ascii="ＭＳ ゴシック" w:eastAsia="ＭＳ ゴシック" w:hAnsi="ＭＳ ゴシック" w:hint="eastAsia"/>
                <w:sz w:val="20"/>
                <w:szCs w:val="20"/>
                <w:u w:val="words"/>
              </w:rPr>
              <w:t xml:space="preserve">施行令（平　</w:t>
            </w:r>
          </w:p>
          <w:p w14:paraId="5E54564F" w14:textId="620C5936" w:rsidR="006E5299" w:rsidRPr="00556F94" w:rsidRDefault="0026217A" w:rsidP="004B5B46">
            <w:pPr>
              <w:overflowPunct w:val="0"/>
              <w:ind w:left="600" w:hangingChars="300" w:hanging="6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成18年政令第10号）第17条第１項第１号に掲げる者の</w:t>
            </w:r>
            <w:r w:rsidR="00CD6465" w:rsidRPr="00556F94">
              <w:rPr>
                <w:rFonts w:ascii="ＭＳ ゴシック" w:eastAsia="ＭＳ ゴシック" w:hAnsi="ＭＳ ゴシック" w:hint="eastAsia"/>
                <w:sz w:val="20"/>
                <w:szCs w:val="20"/>
                <w:u w:val="words"/>
              </w:rPr>
              <w:t>う</w:t>
            </w:r>
            <w:r w:rsidRPr="00556F94">
              <w:rPr>
                <w:rFonts w:ascii="ＭＳ ゴシック" w:eastAsia="ＭＳ ゴシック" w:hAnsi="ＭＳ ゴシック" w:hint="eastAsia"/>
                <w:sz w:val="20"/>
                <w:szCs w:val="20"/>
                <w:u w:val="words"/>
              </w:rPr>
              <w:t>ち、支給決定障害者等及び同一の世帯に属する者（特定支給決定障害者にあっては、その配偶者に限る。）の所得割の額を合算した額が28万円未満（特定支給決定障害者にあっては、16万円未満）であるもの又は同令第</w:t>
            </w:r>
            <w:r w:rsidR="006E5299" w:rsidRPr="00556F94">
              <w:rPr>
                <w:rFonts w:ascii="ＭＳ ゴシック" w:eastAsia="ＭＳ ゴシック" w:hAnsi="ＭＳ ゴシック" w:hint="eastAsia"/>
                <w:sz w:val="20"/>
                <w:szCs w:val="20"/>
                <w:u w:val="words"/>
              </w:rPr>
              <w:t>17条第１項第2号から第4号までに掲げる者に該当するものについては、食材料費に相当する額</w:t>
            </w:r>
          </w:p>
          <w:p w14:paraId="56ECF413" w14:textId="35BACA59" w:rsidR="006E5299" w:rsidRPr="00556F94" w:rsidRDefault="005D65E7" w:rsidP="005D65E7">
            <w:pPr>
              <w:overflowPunct w:val="0"/>
              <w:ind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②　日用品費</w:t>
            </w:r>
          </w:p>
          <w:p w14:paraId="5A7FE94B" w14:textId="2FD79AAD" w:rsidR="006E5299" w:rsidRPr="00556F94" w:rsidRDefault="005D65E7" w:rsidP="0009474B">
            <w:pPr>
              <w:pStyle w:val="ab"/>
              <w:numPr>
                <w:ilvl w:val="0"/>
                <w:numId w:val="24"/>
              </w:numPr>
              <w:overflowPunct w:val="0"/>
              <w:ind w:leftChars="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①</w:t>
            </w:r>
            <w:r w:rsidR="006E5299" w:rsidRPr="00556F94">
              <w:rPr>
                <w:rFonts w:ascii="ＭＳ ゴシック" w:eastAsia="ＭＳ ゴシック" w:hAnsi="ＭＳ ゴシック" w:hint="eastAsia"/>
                <w:sz w:val="20"/>
                <w:szCs w:val="20"/>
                <w:u w:val="words"/>
              </w:rPr>
              <w:t>及び②の</w:t>
            </w:r>
            <w:r w:rsidRPr="00556F94">
              <w:rPr>
                <w:rFonts w:ascii="ＭＳ ゴシック" w:eastAsia="ＭＳ ゴシック" w:hAnsi="ＭＳ ゴシック" w:hint="eastAsia"/>
                <w:sz w:val="20"/>
                <w:szCs w:val="20"/>
                <w:u w:val="words"/>
              </w:rPr>
              <w:t>ほか</w:t>
            </w:r>
            <w:r w:rsidR="006E5299" w:rsidRPr="00556F94">
              <w:rPr>
                <w:rFonts w:ascii="ＭＳ ゴシック" w:eastAsia="ＭＳ ゴシック" w:hAnsi="ＭＳ ゴシック" w:hint="eastAsia"/>
                <w:sz w:val="20"/>
                <w:szCs w:val="20"/>
                <w:u w:val="words"/>
              </w:rPr>
              <w:t>、指定就労選択支援において提供される便宜に要する費用のうち、日常生活においても通常必要となるものに係る費用であって、</w:t>
            </w:r>
            <w:r w:rsidR="00CD6465" w:rsidRPr="00556F94">
              <w:rPr>
                <w:rFonts w:ascii="ＭＳ ゴシック" w:eastAsia="ＭＳ ゴシック" w:hAnsi="ＭＳ ゴシック" w:hint="eastAsia"/>
                <w:sz w:val="20"/>
                <w:szCs w:val="20"/>
                <w:u w:val="words"/>
              </w:rPr>
              <w:t>支給決定障害者に負担させることが適当と認められるもの</w:t>
            </w:r>
          </w:p>
          <w:p w14:paraId="1AD80121" w14:textId="77777777" w:rsidR="00CD6465" w:rsidRPr="00556F94" w:rsidRDefault="00CD6465" w:rsidP="00CD6465">
            <w:pPr>
              <w:overflowPunct w:val="0"/>
              <w:textAlignment w:val="baseline"/>
              <w:rPr>
                <w:rFonts w:ascii="ＭＳ ゴシック" w:eastAsia="ＭＳ ゴシック" w:hAnsi="ＭＳ ゴシック"/>
                <w:sz w:val="20"/>
                <w:szCs w:val="20"/>
                <w:u w:val="words"/>
              </w:rPr>
            </w:pPr>
          </w:p>
          <w:p w14:paraId="2105B04E" w14:textId="4CC43C46"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指定就労選択支援事業者は、（１）から（３）までに掲げる費用の額の支払を受けた場合は、当該費用に係る領収証を当該費用の額を支払った支給決定障害者に対し交付しているか。</w:t>
            </w:r>
          </w:p>
          <w:p w14:paraId="2F55B234" w14:textId="77777777"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p>
          <w:p w14:paraId="3EC74CB3" w14:textId="1A3B0ADF" w:rsidR="00CD6465" w:rsidRPr="00556F94" w:rsidRDefault="00CD6465" w:rsidP="00CD6465">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５）指定就労選択支援事業者は、（３）</w:t>
            </w:r>
            <w:r w:rsidR="004B5B46" w:rsidRPr="00556F94">
              <w:rPr>
                <w:rFonts w:ascii="ＭＳ ゴシック" w:eastAsia="ＭＳ ゴシック" w:hAnsi="ＭＳ ゴシック" w:hint="eastAsia"/>
                <w:sz w:val="20"/>
                <w:szCs w:val="20"/>
                <w:u w:val="words"/>
              </w:rPr>
              <w:t>の</w:t>
            </w:r>
            <w:r w:rsidRPr="00556F94">
              <w:rPr>
                <w:rFonts w:ascii="ＭＳ ゴシック" w:eastAsia="ＭＳ ゴシック" w:hAnsi="ＭＳ ゴシック" w:hint="eastAsia"/>
                <w:sz w:val="20"/>
                <w:szCs w:val="20"/>
                <w:u w:val="words"/>
              </w:rPr>
              <w:t>費用</w:t>
            </w:r>
            <w:r w:rsidR="004B5B46" w:rsidRPr="00556F94">
              <w:rPr>
                <w:rFonts w:ascii="ＭＳ ゴシック" w:eastAsia="ＭＳ ゴシック" w:hAnsi="ＭＳ ゴシック" w:hint="eastAsia"/>
                <w:sz w:val="20"/>
                <w:szCs w:val="20"/>
                <w:u w:val="words"/>
              </w:rPr>
              <w:t>に係るサービス</w:t>
            </w:r>
            <w:r w:rsidRPr="00556F94">
              <w:rPr>
                <w:rFonts w:ascii="ＭＳ ゴシック" w:eastAsia="ＭＳ ゴシック" w:hAnsi="ＭＳ ゴシック" w:hint="eastAsia"/>
                <w:sz w:val="20"/>
                <w:szCs w:val="20"/>
                <w:u w:val="words"/>
              </w:rPr>
              <w:t>の</w:t>
            </w:r>
            <w:r w:rsidR="004B5B46" w:rsidRPr="00556F94">
              <w:rPr>
                <w:rFonts w:ascii="ＭＳ ゴシック" w:eastAsia="ＭＳ ゴシック" w:hAnsi="ＭＳ ゴシック" w:hint="eastAsia"/>
                <w:sz w:val="20"/>
                <w:szCs w:val="20"/>
                <w:u w:val="words"/>
              </w:rPr>
              <w:t>提供に当たっては、あらかじめ、支給決定障害者に対し、当該サービスの内容及び費用について説明を行い、支給決定障害者の同意を得ているか。</w:t>
            </w:r>
          </w:p>
          <w:p w14:paraId="7AC1C604" w14:textId="3B8E20CE" w:rsidR="006E5299" w:rsidRPr="00556F94" w:rsidRDefault="006E5299" w:rsidP="006E5299">
            <w:pPr>
              <w:pStyle w:val="ab"/>
              <w:overflowPunct w:val="0"/>
              <w:ind w:leftChars="0" w:left="570"/>
              <w:textAlignment w:val="baseline"/>
              <w:rPr>
                <w:rFonts w:ascii="ＭＳ ゴシック" w:eastAsia="ＭＳ ゴシック" w:hAnsi="ＭＳ ゴシック"/>
                <w:sz w:val="20"/>
                <w:szCs w:val="20"/>
                <w:u w:val="words"/>
              </w:rPr>
            </w:pPr>
          </w:p>
        </w:tc>
        <w:tc>
          <w:tcPr>
            <w:tcW w:w="2208" w:type="dxa"/>
          </w:tcPr>
          <w:p w14:paraId="76D6894D"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1F5E46EF" w14:textId="68F61EE0"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0961186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95566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ED4115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8A9501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8999222" w14:textId="77777777" w:rsidR="001105B6" w:rsidRPr="00556F94" w:rsidRDefault="001105B6" w:rsidP="006F693E">
            <w:pPr>
              <w:overflowPunct w:val="0"/>
              <w:textAlignment w:val="baseline"/>
              <w:rPr>
                <w:rFonts w:ascii="ＭＳ ゴシック" w:eastAsia="ＭＳ ゴシック" w:hAnsi="ＭＳ ゴシック"/>
                <w:kern w:val="0"/>
                <w:sz w:val="20"/>
                <w:szCs w:val="20"/>
              </w:rPr>
            </w:pPr>
          </w:p>
          <w:p w14:paraId="7687FBAA" w14:textId="61313A61"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414546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467546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9CE9660"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56BD72F"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52B1F0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5942E64D" w14:textId="77777777" w:rsidR="001105B6" w:rsidRPr="00556F94" w:rsidRDefault="001105B6" w:rsidP="005F7F62">
            <w:pPr>
              <w:overflowPunct w:val="0"/>
              <w:textAlignment w:val="baseline"/>
              <w:rPr>
                <w:rFonts w:ascii="ＭＳ ゴシック" w:eastAsia="ＭＳ ゴシック" w:hAnsi="ＭＳ ゴシック"/>
                <w:kern w:val="0"/>
                <w:sz w:val="20"/>
                <w:szCs w:val="20"/>
              </w:rPr>
            </w:pPr>
          </w:p>
          <w:p w14:paraId="7689EF30" w14:textId="0A2DF207"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418447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773505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4A9EEC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6397F1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6CD5D71"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F86617D"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156BD0C" w14:textId="239B436F" w:rsidR="001105B6" w:rsidRPr="00556F94" w:rsidRDefault="001105B6" w:rsidP="004B5B46">
            <w:pPr>
              <w:overflowPunct w:val="0"/>
              <w:textAlignment w:val="baseline"/>
              <w:rPr>
                <w:rFonts w:ascii="ＭＳ ゴシック" w:eastAsia="ＭＳ ゴシック" w:hAnsi="ＭＳ ゴシック"/>
                <w:kern w:val="0"/>
                <w:sz w:val="20"/>
                <w:szCs w:val="20"/>
              </w:rPr>
            </w:pPr>
          </w:p>
          <w:p w14:paraId="67BA26DE" w14:textId="77777777" w:rsidR="006E5299" w:rsidRPr="00556F94" w:rsidRDefault="006E5299" w:rsidP="006E5299">
            <w:pPr>
              <w:overflowPunct w:val="0"/>
              <w:textAlignment w:val="baseline"/>
              <w:rPr>
                <w:rFonts w:ascii="ＭＳ ゴシック" w:eastAsia="ＭＳ ゴシック" w:hAnsi="ＭＳ ゴシック"/>
                <w:kern w:val="0"/>
                <w:sz w:val="20"/>
                <w:szCs w:val="20"/>
              </w:rPr>
            </w:pPr>
          </w:p>
          <w:p w14:paraId="169FE35E" w14:textId="65215A8B"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EE23FA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8B0AD7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CFC09E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C156C16"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106DAAD"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34C1E805"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1EA48F1B"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AE3E578"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4D7F0992"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76FC35B8"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72C7479"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2AE9ACEF" w14:textId="77777777" w:rsidR="004B5B46" w:rsidRPr="00556F94" w:rsidRDefault="004B5B46" w:rsidP="008B5681">
            <w:pPr>
              <w:overflowPunct w:val="0"/>
              <w:jc w:val="center"/>
              <w:textAlignment w:val="baseline"/>
              <w:rPr>
                <w:rFonts w:ascii="ＭＳ ゴシック" w:eastAsia="ＭＳ ゴシック" w:hAnsi="ＭＳ ゴシック"/>
                <w:kern w:val="0"/>
                <w:sz w:val="20"/>
                <w:szCs w:val="20"/>
              </w:rPr>
            </w:pPr>
          </w:p>
          <w:p w14:paraId="57F70DFE" w14:textId="77777777" w:rsidR="00EE0553" w:rsidRPr="00556F94" w:rsidRDefault="00EE0553" w:rsidP="00EE0553">
            <w:pPr>
              <w:overflowPunct w:val="0"/>
              <w:spacing w:line="276" w:lineRule="auto"/>
              <w:jc w:val="distribute"/>
              <w:textAlignment w:val="baseline"/>
              <w:rPr>
                <w:rFonts w:ascii="ＭＳ ゴシック" w:eastAsia="ＭＳ ゴシック" w:hAnsi="ＭＳ ゴシック"/>
                <w:kern w:val="0"/>
                <w:sz w:val="20"/>
                <w:szCs w:val="20"/>
              </w:rPr>
            </w:pPr>
          </w:p>
          <w:p w14:paraId="5CE08186" w14:textId="1B1B4815" w:rsidR="001105B6" w:rsidRPr="00556F94" w:rsidRDefault="003C2D20"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79638606"/>
                <w14:checkbox>
                  <w14:checked w14:val="0"/>
                  <w14:checkedState w14:val="00FE" w14:font="Wingdings"/>
                  <w14:uncheckedState w14:val="2610" w14:font="ＭＳ ゴシック"/>
                </w14:checkbox>
              </w:sdtPr>
              <w:sdtEndPr/>
              <w:sdtContent>
                <w:r w:rsidR="004B5B4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2919435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4B70553"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5550F137"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20D0DCEE" w14:textId="77777777" w:rsidR="004B5B46" w:rsidRPr="00556F94" w:rsidRDefault="004B5B46" w:rsidP="008B5681">
            <w:pPr>
              <w:overflowPunct w:val="0"/>
              <w:jc w:val="center"/>
              <w:textAlignment w:val="baseline"/>
              <w:rPr>
                <w:rFonts w:ascii="ＭＳ ゴシック" w:eastAsia="ＭＳ ゴシック" w:hAnsi="ＭＳ ゴシック" w:cs="ＭＳ ゴシック"/>
                <w:kern w:val="0"/>
                <w:sz w:val="20"/>
                <w:szCs w:val="20"/>
              </w:rPr>
            </w:pPr>
          </w:p>
          <w:p w14:paraId="7B7F8E62" w14:textId="77777777" w:rsidR="004B5B46" w:rsidRPr="00556F94" w:rsidRDefault="004B5B46" w:rsidP="00EE0553">
            <w:pPr>
              <w:overflowPunct w:val="0"/>
              <w:spacing w:line="276" w:lineRule="auto"/>
              <w:textAlignment w:val="baseline"/>
              <w:rPr>
                <w:rFonts w:ascii="ＭＳ ゴシック" w:eastAsia="ＭＳ ゴシック" w:hAnsi="ＭＳ ゴシック"/>
                <w:kern w:val="0"/>
                <w:sz w:val="20"/>
                <w:szCs w:val="20"/>
              </w:rPr>
            </w:pPr>
          </w:p>
          <w:p w14:paraId="525D5E15" w14:textId="6936EF19"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533509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3628615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2EF2F5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CF8AD33"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B1929A9" w14:textId="77777777" w:rsidR="001105B6" w:rsidRPr="00556F94" w:rsidRDefault="001105B6" w:rsidP="0035226B">
            <w:pPr>
              <w:overflowPunct w:val="0"/>
              <w:textAlignment w:val="baseline"/>
              <w:rPr>
                <w:rFonts w:ascii="ＭＳ ゴシック" w:eastAsia="ＭＳ ゴシック" w:hAnsi="ＭＳ ゴシック"/>
                <w:kern w:val="0"/>
                <w:sz w:val="20"/>
                <w:szCs w:val="20"/>
              </w:rPr>
            </w:pPr>
          </w:p>
          <w:p w14:paraId="4F6011B5" w14:textId="77777777" w:rsidR="0035226B" w:rsidRPr="00556F94" w:rsidRDefault="0035226B" w:rsidP="0035226B">
            <w:pPr>
              <w:overflowPunct w:val="0"/>
              <w:textAlignment w:val="baseline"/>
              <w:rPr>
                <w:rFonts w:ascii="ＭＳ ゴシック" w:eastAsia="ＭＳ ゴシック" w:hAnsi="ＭＳ ゴシック"/>
                <w:kern w:val="0"/>
                <w:sz w:val="20"/>
                <w:szCs w:val="20"/>
              </w:rPr>
            </w:pPr>
          </w:p>
          <w:p w14:paraId="33943A60" w14:textId="61FB9986" w:rsidR="001105B6" w:rsidRPr="00556F94" w:rsidRDefault="001105B6" w:rsidP="008B5681">
            <w:pPr>
              <w:overflowPunct w:val="0"/>
              <w:jc w:val="center"/>
              <w:textAlignment w:val="baseline"/>
              <w:rPr>
                <w:rFonts w:ascii="ＭＳ ゴシック" w:eastAsia="ＭＳ ゴシック" w:hAnsi="ＭＳ ゴシック"/>
                <w:sz w:val="22"/>
                <w:szCs w:val="22"/>
              </w:rPr>
            </w:pPr>
          </w:p>
        </w:tc>
      </w:tr>
    </w:tbl>
    <w:p w14:paraId="31AA455B"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1947"/>
        <w:gridCol w:w="2674"/>
        <w:gridCol w:w="1415"/>
      </w:tblGrid>
      <w:tr w:rsidR="00556F94" w:rsidRPr="00556F94" w14:paraId="4770FD77" w14:textId="77777777" w:rsidTr="008B5681">
        <w:trPr>
          <w:trHeight w:val="431"/>
        </w:trPr>
        <w:tc>
          <w:tcPr>
            <w:tcW w:w="4140" w:type="dxa"/>
            <w:vAlign w:val="center"/>
          </w:tcPr>
          <w:p w14:paraId="6C33721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CAD123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6A04F1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2F0755BD"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3B022694" w14:textId="77777777" w:rsidTr="008B5681">
        <w:trPr>
          <w:trHeight w:val="14480"/>
        </w:trPr>
        <w:tc>
          <w:tcPr>
            <w:tcW w:w="4140" w:type="dxa"/>
          </w:tcPr>
          <w:p w14:paraId="54B894D9"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BEB2AE7"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0761B186"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4C09E85A"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79C4D115" w14:textId="77777777"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p w14:paraId="483321C6" w14:textId="186A0615" w:rsidR="001105B6" w:rsidRPr="00556F94" w:rsidRDefault="002756C1" w:rsidP="002756C1">
            <w:pPr>
              <w:overflowPunct w:val="0"/>
              <w:ind w:firstLineChars="100" w:firstLine="200"/>
              <w:textAlignment w:val="baseline"/>
              <w:rPr>
                <w:rFonts w:ascii="ＭＳ ゴシック" w:eastAsia="ＭＳ ゴシック" w:hAnsi="ＭＳ ゴシック"/>
                <w:kern w:val="0"/>
                <w:sz w:val="20"/>
                <w:szCs w:val="20"/>
              </w:rPr>
            </w:pPr>
            <w:r w:rsidRPr="00556F94">
              <w:rPr>
                <w:rStyle w:val="CharStyle17"/>
                <w:color w:val="auto"/>
                <w:sz w:val="20"/>
                <w:szCs w:val="20"/>
              </w:rPr>
              <w:t>法定代理受領を行わない指定就労選択支援を提供した際には</w:t>
            </w:r>
            <w:r w:rsidR="001E5B65" w:rsidRPr="00556F94">
              <w:rPr>
                <w:rStyle w:val="CharStyle17"/>
                <w:color w:val="auto"/>
                <w:sz w:val="20"/>
                <w:szCs w:val="20"/>
              </w:rPr>
              <w:t>､</w:t>
            </w:r>
            <w:r w:rsidRPr="00556F94">
              <w:rPr>
                <w:rStyle w:val="CharStyle17"/>
                <w:color w:val="auto"/>
                <w:sz w:val="20"/>
                <w:szCs w:val="20"/>
              </w:rPr>
              <w:t>利用者から</w:t>
            </w:r>
            <w:r w:rsidR="001E5B65" w:rsidRPr="00556F94">
              <w:rPr>
                <w:rStyle w:val="CharStyle17"/>
                <w:color w:val="auto"/>
                <w:sz w:val="20"/>
                <w:szCs w:val="20"/>
              </w:rPr>
              <w:t>､</w:t>
            </w:r>
            <w:r w:rsidRPr="00556F94">
              <w:rPr>
                <w:rStyle w:val="CharStyle17"/>
                <w:color w:val="auto"/>
                <w:sz w:val="20"/>
                <w:szCs w:val="20"/>
              </w:rPr>
              <w:t>利用者負担額のほか</w:t>
            </w:r>
            <w:r w:rsidR="001E5B65" w:rsidRPr="00556F94">
              <w:rPr>
                <w:rStyle w:val="CharStyle17"/>
                <w:color w:val="auto"/>
                <w:sz w:val="20"/>
                <w:szCs w:val="20"/>
              </w:rPr>
              <w:t>､</w:t>
            </w:r>
            <w:r w:rsidRPr="00556F94">
              <w:rPr>
                <w:rStyle w:val="CharStyle17"/>
                <w:color w:val="auto"/>
                <w:sz w:val="20"/>
                <w:szCs w:val="20"/>
              </w:rPr>
              <w:t>サービス費用基準額(その額が現に当該就労選択支援に要した費用(法第</w:t>
            </w:r>
            <w:r w:rsidRPr="00556F94">
              <w:rPr>
                <w:rStyle w:val="CharStyle18"/>
                <w:rFonts w:ascii="ＭＳ ゴシック" w:eastAsia="ＭＳ ゴシック" w:hAnsi="ＭＳ ゴシック"/>
                <w:color w:val="auto"/>
                <w:sz w:val="20"/>
                <w:szCs w:val="20"/>
              </w:rPr>
              <w:t>29</w:t>
            </w:r>
            <w:r w:rsidRPr="00556F94">
              <w:rPr>
                <w:rStyle w:val="CharStyle17"/>
                <w:color w:val="auto"/>
                <w:sz w:val="20"/>
                <w:szCs w:val="20"/>
              </w:rPr>
              <w:t>条第</w:t>
            </w:r>
            <w:r w:rsidRPr="00556F94">
              <w:rPr>
                <w:rStyle w:val="CharStyle18"/>
                <w:rFonts w:ascii="ＭＳ ゴシック" w:eastAsia="ＭＳ ゴシック" w:hAnsi="ＭＳ ゴシック"/>
                <w:color w:val="auto"/>
                <w:sz w:val="20"/>
                <w:szCs w:val="20"/>
              </w:rPr>
              <w:t>1</w:t>
            </w:r>
            <w:r w:rsidRPr="00556F94">
              <w:rPr>
                <w:rStyle w:val="CharStyle17"/>
                <w:color w:val="auto"/>
                <w:sz w:val="20"/>
                <w:szCs w:val="20"/>
              </w:rPr>
              <w:t>項に規定する特定費用を除く。)の額を超えるときは</w:t>
            </w:r>
            <w:r w:rsidR="001E5B65" w:rsidRPr="00556F94">
              <w:rPr>
                <w:rStyle w:val="CharStyle17"/>
                <w:color w:val="auto"/>
                <w:sz w:val="20"/>
                <w:szCs w:val="20"/>
              </w:rPr>
              <w:t>､</w:t>
            </w:r>
            <w:r w:rsidRPr="00556F94">
              <w:rPr>
                <w:rStyle w:val="CharStyle17"/>
                <w:color w:val="auto"/>
                <w:sz w:val="20"/>
                <w:szCs w:val="20"/>
              </w:rPr>
              <w:t>当該就労選択支援に要した費用の額)の支払を受け</w:t>
            </w:r>
            <w:r w:rsidRPr="00556F94">
              <w:rPr>
                <w:rStyle w:val="CharStyle17"/>
                <w:rFonts w:hint="eastAsia"/>
                <w:color w:val="auto"/>
                <w:sz w:val="20"/>
                <w:szCs w:val="20"/>
              </w:rPr>
              <w:t>る。</w:t>
            </w:r>
          </w:p>
          <w:p w14:paraId="6CA373B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59ACB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AC2A2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cs="ＭＳ 明朝"/>
                <w:kern w:val="0"/>
                <w:sz w:val="20"/>
                <w:szCs w:val="20"/>
              </w:rPr>
            </w:pPr>
          </w:p>
          <w:p w14:paraId="10A3AC29" w14:textId="5B0B53CA" w:rsidR="002756C1" w:rsidRPr="00556F94" w:rsidRDefault="002756C1" w:rsidP="008B5681">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72105BEF"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6994D30" w14:textId="64E1EC62" w:rsidR="002756C1" w:rsidRPr="00556F94" w:rsidRDefault="001105B6" w:rsidP="002756C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w:t>
            </w:r>
            <w:r w:rsidR="002756C1" w:rsidRPr="00556F94">
              <w:rPr>
                <w:rFonts w:ascii="ＭＳ ゴシック" w:eastAsia="ＭＳ ゴシック" w:hAnsi="ＭＳ ゴシック" w:hint="eastAsia"/>
                <w:kern w:val="0"/>
                <w:sz w:val="20"/>
                <w:szCs w:val="20"/>
              </w:rPr>
              <w:t>請求書</w:t>
            </w:r>
          </w:p>
          <w:p w14:paraId="21EA1101" w14:textId="5AABB4A6" w:rsidR="002756C1" w:rsidRPr="00556F94" w:rsidRDefault="002756C1" w:rsidP="002756C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領収書</w:t>
            </w:r>
          </w:p>
          <w:p w14:paraId="1DD49DE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0B9AB4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DECF498" w14:textId="1C781573" w:rsidR="001105B6" w:rsidRPr="00556F94" w:rsidRDefault="002756C1"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36706CB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206C94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96354E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2BCBB5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D6B025D" w14:textId="1854B629" w:rsidR="001105B6" w:rsidRPr="00556F94" w:rsidRDefault="002756C1"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同上</w:t>
            </w:r>
          </w:p>
          <w:p w14:paraId="0D46B83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D16481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AD8449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5CD25F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A36098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26CF57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D2BB11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24008C3"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E7FA68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4D660D2"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3B1C609D"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B988E5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EAEA06B"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611D556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57B7339"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7C26E8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5C2D2C4D"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1FBBB414"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13AC0DB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958B984"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49A058A5" w14:textId="298291A7"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領収書</w:t>
            </w:r>
          </w:p>
          <w:p w14:paraId="3DC87E8B"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FD45653"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441F56A"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073D74A5"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20C47C2A" w14:textId="58F9B869"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重要事項説明書</w:t>
            </w:r>
          </w:p>
          <w:p w14:paraId="5911399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4DBE0D4"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2700" w:type="dxa"/>
          </w:tcPr>
          <w:p w14:paraId="024CDF9D"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73C74619" w14:textId="3ED92139" w:rsidR="00175B48"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4822D96B" w14:textId="10A17018"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59</w:t>
            </w:r>
            <w:r w:rsidRPr="00556F94">
              <w:rPr>
                <w:rFonts w:ascii="ＭＳ ゴシック" w:eastAsia="ＭＳ ゴシック" w:hAnsi="ＭＳ ゴシック" w:cs="ＭＳ ゴシック" w:hint="eastAsia"/>
                <w:kern w:val="0"/>
                <w:sz w:val="20"/>
                <w:szCs w:val="20"/>
              </w:rPr>
              <w:t>条</w:t>
            </w:r>
            <w:r w:rsidR="00175B48" w:rsidRPr="00556F94">
              <w:rPr>
                <w:rFonts w:ascii="ＭＳ ゴシック" w:eastAsia="ＭＳ ゴシック" w:hAnsi="ＭＳ ゴシック" w:cs="ＭＳ ゴシック" w:hint="eastAsia"/>
                <w:kern w:val="0"/>
                <w:sz w:val="20"/>
                <w:szCs w:val="20"/>
              </w:rPr>
              <w:t>第１項</w:t>
            </w:r>
            <w:r w:rsidR="00301C47" w:rsidRPr="00556F94">
              <w:rPr>
                <w:rFonts w:ascii="ＭＳ ゴシック" w:eastAsia="ＭＳ ゴシック" w:hAnsi="ＭＳ ゴシック" w:cs="ＭＳ ゴシック" w:hint="eastAsia"/>
                <w:kern w:val="0"/>
                <w:sz w:val="20"/>
                <w:szCs w:val="20"/>
              </w:rPr>
              <w:t>)</w:t>
            </w:r>
          </w:p>
          <w:p w14:paraId="79F3969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0E5FFD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AD4AA0D"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7B8C978D" w14:textId="326850C9" w:rsidR="00175B48" w:rsidRPr="00556F94" w:rsidRDefault="00175B48"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159条第２項)</w:t>
            </w:r>
          </w:p>
          <w:p w14:paraId="2DE30175" w14:textId="77777777" w:rsidR="00175B48" w:rsidRPr="00556F94" w:rsidRDefault="00175B48" w:rsidP="00175B48">
            <w:pPr>
              <w:overflowPunct w:val="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障発第</w:t>
            </w:r>
            <w:r w:rsidRPr="00556F94">
              <w:rPr>
                <w:rFonts w:ascii="ＭＳ ゴシック" w:eastAsia="ＭＳ ゴシック" w:hAnsi="ＭＳ ゴシック" w:cs="ＭＳ ゴシック"/>
                <w:kern w:val="0"/>
                <w:sz w:val="20"/>
                <w:szCs w:val="20"/>
              </w:rPr>
              <w:t>1206001</w:t>
            </w:r>
            <w:r w:rsidRPr="00556F94">
              <w:rPr>
                <w:rFonts w:ascii="ＭＳ ゴシック" w:eastAsia="ＭＳ ゴシック" w:hAnsi="ＭＳ ゴシック" w:cs="ＭＳ ゴシック" w:hint="eastAsia"/>
                <w:kern w:val="0"/>
                <w:sz w:val="20"/>
                <w:szCs w:val="20"/>
              </w:rPr>
              <w:t>号</w:t>
            </w:r>
          </w:p>
          <w:p w14:paraId="78BBC08A" w14:textId="5D3FE856" w:rsidR="00175B48" w:rsidRPr="00556F94" w:rsidRDefault="00175B48" w:rsidP="006E555B">
            <w:pPr>
              <w:overflowPunct w:val="0"/>
              <w:ind w:firstLineChars="500" w:firstLine="10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三の３</w:t>
            </w:r>
            <w:r w:rsidRPr="00556F94">
              <w:rPr>
                <w:rFonts w:ascii="ＭＳ ゴシック" w:eastAsia="ＭＳ ゴシック" w:hAnsi="ＭＳ ゴシック" w:cs="ＭＳ ゴシック"/>
                <w:kern w:val="0"/>
                <w:sz w:val="20"/>
                <w:szCs w:val="20"/>
              </w:rPr>
              <w:t>(1</w:t>
            </w:r>
            <w:r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kern w:val="0"/>
                <w:sz w:val="20"/>
                <w:szCs w:val="20"/>
              </w:rPr>
              <w:t>)②</w:t>
            </w:r>
          </w:p>
          <w:p w14:paraId="247BB79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93E6F50" w14:textId="52B2CD55"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2B411749" w14:textId="75F81871"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59</w:t>
            </w:r>
            <w:r w:rsidRPr="00556F94">
              <w:rPr>
                <w:rFonts w:ascii="ＭＳ ゴシック" w:eastAsia="ＭＳ ゴシック" w:hAnsi="ＭＳ ゴシック" w:cs="ＭＳ ゴシック" w:hint="eastAsia"/>
                <w:kern w:val="0"/>
                <w:sz w:val="20"/>
                <w:szCs w:val="20"/>
              </w:rPr>
              <w:t>条第</w:t>
            </w:r>
            <w:r w:rsidR="00175B48"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項</w:t>
            </w:r>
            <w:r w:rsidR="00301C47" w:rsidRPr="00556F94">
              <w:rPr>
                <w:rFonts w:ascii="ＭＳ ゴシック" w:eastAsia="ＭＳ ゴシック" w:hAnsi="ＭＳ ゴシック" w:cs="ＭＳ ゴシック" w:hint="eastAsia"/>
                <w:kern w:val="0"/>
                <w:sz w:val="20"/>
                <w:szCs w:val="20"/>
              </w:rPr>
              <w:t>)</w:t>
            </w:r>
          </w:p>
          <w:p w14:paraId="3823DFB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CA47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19BB13" w14:textId="1F4A265C"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175B48" w:rsidRPr="00556F94">
              <w:rPr>
                <w:rFonts w:ascii="ＭＳ ゴシック" w:eastAsia="ＭＳ ゴシック" w:hAnsi="ＭＳ ゴシック" w:cs="ＭＳ ゴシック" w:hint="eastAsia"/>
                <w:kern w:val="0"/>
                <w:sz w:val="20"/>
                <w:szCs w:val="20"/>
              </w:rPr>
              <w:t>９</w:t>
            </w:r>
          </w:p>
          <w:p w14:paraId="1C2AC26A" w14:textId="563EB882" w:rsidR="001105B6" w:rsidRPr="00556F94" w:rsidRDefault="001105B6" w:rsidP="006E555B">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w:t>
            </w:r>
            <w:r w:rsidR="00301C47"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第</w:t>
            </w:r>
            <w:r w:rsidR="00175B48"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kern w:val="0"/>
                <w:sz w:val="20"/>
                <w:szCs w:val="20"/>
              </w:rPr>
              <w:t>5</w:t>
            </w:r>
            <w:r w:rsidR="00175B48" w:rsidRPr="00556F94">
              <w:rPr>
                <w:rFonts w:ascii="ＭＳ ゴシック" w:eastAsia="ＭＳ ゴシック" w:hAnsi="ＭＳ ゴシック" w:cs="ＭＳ ゴシック" w:hint="eastAsia"/>
                <w:kern w:val="0"/>
                <w:sz w:val="20"/>
                <w:szCs w:val="20"/>
              </w:rPr>
              <w:t>9</w:t>
            </w:r>
            <w:r w:rsidRPr="00556F94">
              <w:rPr>
                <w:rFonts w:ascii="ＭＳ ゴシック" w:eastAsia="ＭＳ ゴシック" w:hAnsi="ＭＳ ゴシック" w:cs="ＭＳ ゴシック" w:hint="eastAsia"/>
                <w:kern w:val="0"/>
                <w:sz w:val="20"/>
                <w:szCs w:val="20"/>
              </w:rPr>
              <w:t>条第</w:t>
            </w:r>
            <w:r w:rsidR="00175B48" w:rsidRPr="00556F94">
              <w:rPr>
                <w:rFonts w:ascii="ＭＳ ゴシック" w:eastAsia="ＭＳ ゴシック" w:hAnsi="ＭＳ ゴシック" w:cs="ＭＳ ゴシック" w:hint="eastAsia"/>
                <w:kern w:val="0"/>
                <w:sz w:val="20"/>
                <w:szCs w:val="20"/>
              </w:rPr>
              <w:t>４</w:t>
            </w:r>
            <w:r w:rsidRPr="00556F94">
              <w:rPr>
                <w:rFonts w:ascii="ＭＳ ゴシック" w:eastAsia="ＭＳ ゴシック" w:hAnsi="ＭＳ ゴシック" w:cs="ＭＳ ゴシック" w:hint="eastAsia"/>
                <w:kern w:val="0"/>
                <w:sz w:val="20"/>
                <w:szCs w:val="20"/>
              </w:rPr>
              <w:t>項</w:t>
            </w:r>
            <w:r w:rsidR="00301C47" w:rsidRPr="00556F94">
              <w:rPr>
                <w:rFonts w:ascii="ＭＳ ゴシック" w:eastAsia="ＭＳ ゴシック" w:hAnsi="ＭＳ ゴシック" w:cs="ＭＳ ゴシック" w:hint="eastAsia"/>
                <w:kern w:val="0"/>
                <w:sz w:val="20"/>
                <w:szCs w:val="20"/>
              </w:rPr>
              <w:t>)</w:t>
            </w:r>
          </w:p>
          <w:p w14:paraId="2F710F4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F652963" w14:textId="54259A4F" w:rsidR="001105B6"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平18厚告545二のイ</w:t>
            </w:r>
          </w:p>
          <w:p w14:paraId="59544414" w14:textId="69CFC90D" w:rsidR="00175B48" w:rsidRPr="00556F94" w:rsidRDefault="00175B48"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施行令第17条第１項</w:t>
            </w:r>
          </w:p>
          <w:p w14:paraId="18C3BFE7" w14:textId="6103C02F" w:rsidR="00175B48" w:rsidRPr="00556F94" w:rsidRDefault="00175B48" w:rsidP="006E555B">
            <w:pPr>
              <w:overflowPunct w:val="0"/>
              <w:ind w:firstLineChars="600" w:firstLine="1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第１～第４号</w:t>
            </w:r>
          </w:p>
          <w:p w14:paraId="06F16CB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E74774C" w14:textId="77777777" w:rsidR="00410288" w:rsidRPr="00556F94" w:rsidRDefault="00410288" w:rsidP="008B5681">
            <w:pPr>
              <w:overflowPunct w:val="0"/>
              <w:textAlignment w:val="baseline"/>
              <w:rPr>
                <w:rFonts w:ascii="ＭＳ ゴシック" w:eastAsia="ＭＳ ゴシック" w:hAnsi="ＭＳ ゴシック" w:cs="ＭＳ ゴシック"/>
                <w:kern w:val="0"/>
                <w:sz w:val="20"/>
                <w:szCs w:val="20"/>
              </w:rPr>
            </w:pPr>
          </w:p>
          <w:p w14:paraId="1A6003BA"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5708B40F"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3EB53284"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1F4AAEB6"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712D040E"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41066819"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44F38DCC" w14:textId="77777777" w:rsidR="00175B48" w:rsidRPr="00556F94" w:rsidRDefault="00175B48" w:rsidP="008B5681">
            <w:pPr>
              <w:overflowPunct w:val="0"/>
              <w:textAlignment w:val="baseline"/>
              <w:rPr>
                <w:rFonts w:ascii="ＭＳ ゴシック" w:eastAsia="ＭＳ ゴシック" w:hAnsi="ＭＳ ゴシック" w:cs="ＭＳ ゴシック"/>
                <w:kern w:val="0"/>
                <w:sz w:val="20"/>
                <w:szCs w:val="20"/>
              </w:rPr>
            </w:pPr>
          </w:p>
          <w:p w14:paraId="1281E090" w14:textId="77777777" w:rsidR="00175B48" w:rsidRPr="00556F94" w:rsidRDefault="00175B48" w:rsidP="008B5681">
            <w:pPr>
              <w:overflowPunct w:val="0"/>
              <w:textAlignment w:val="baseline"/>
              <w:rPr>
                <w:rFonts w:ascii="ＭＳ ゴシック" w:eastAsia="ＭＳ ゴシック" w:hAnsi="ＭＳ ゴシック"/>
                <w:kern w:val="0"/>
                <w:sz w:val="20"/>
                <w:szCs w:val="20"/>
              </w:rPr>
            </w:pPr>
          </w:p>
          <w:p w14:paraId="75115634" w14:textId="77777777" w:rsidR="00410288" w:rsidRPr="00556F94" w:rsidRDefault="00410288" w:rsidP="008B5681">
            <w:pPr>
              <w:overflowPunct w:val="0"/>
              <w:textAlignment w:val="baseline"/>
              <w:rPr>
                <w:rFonts w:ascii="ＭＳ ゴシック" w:eastAsia="ＭＳ ゴシック" w:hAnsi="ＭＳ ゴシック"/>
                <w:kern w:val="0"/>
                <w:sz w:val="20"/>
                <w:szCs w:val="20"/>
              </w:rPr>
            </w:pPr>
          </w:p>
          <w:p w14:paraId="22DFDAFF"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68E5CB6D" w14:textId="1835F839" w:rsidR="001105B6" w:rsidRPr="00556F94" w:rsidRDefault="00175B48" w:rsidP="006E555B">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1</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9条第５項)</w:t>
            </w:r>
          </w:p>
          <w:p w14:paraId="24BD1431"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p>
          <w:p w14:paraId="4ABB001D"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p>
          <w:p w14:paraId="3C50FF40" w14:textId="77777777" w:rsidR="00175B48" w:rsidRPr="00556F94" w:rsidRDefault="00175B48" w:rsidP="00175B48">
            <w:pPr>
              <w:overflowPunct w:val="0"/>
              <w:textAlignment w:val="baseline"/>
              <w:rPr>
                <w:rFonts w:ascii="ＭＳ ゴシック" w:eastAsia="ＭＳ ゴシック" w:hAnsi="ＭＳ ゴシック"/>
                <w:kern w:val="0"/>
                <w:sz w:val="20"/>
                <w:szCs w:val="20"/>
              </w:rPr>
            </w:pPr>
          </w:p>
          <w:p w14:paraId="0A5D13CC" w14:textId="77777777" w:rsidR="00175B48" w:rsidRPr="00556F94" w:rsidRDefault="00175B48" w:rsidP="00175B48">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173条の９</w:t>
            </w:r>
          </w:p>
          <w:p w14:paraId="4D1DDCFF" w14:textId="1256244B" w:rsidR="001105B6" w:rsidRPr="00556F94" w:rsidRDefault="00175B48" w:rsidP="006E555B">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1</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9条第６項)</w:t>
            </w:r>
          </w:p>
          <w:p w14:paraId="0DB3F77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290EA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E2423FD" w14:textId="77777777" w:rsidR="001105B6" w:rsidRPr="00556F94" w:rsidRDefault="001105B6" w:rsidP="008B5681">
            <w:pPr>
              <w:overflowPunct w:val="0"/>
              <w:textAlignment w:val="baseline"/>
              <w:rPr>
                <w:rFonts w:ascii="ＭＳ ゴシック" w:eastAsia="ＭＳ ゴシック" w:hAnsi="ＭＳ ゴシック"/>
                <w:sz w:val="20"/>
                <w:szCs w:val="20"/>
              </w:rPr>
            </w:pPr>
          </w:p>
        </w:tc>
        <w:tc>
          <w:tcPr>
            <w:tcW w:w="1440" w:type="dxa"/>
          </w:tcPr>
          <w:p w14:paraId="2B857C66"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5C8EC73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156"/>
        <w:gridCol w:w="2208"/>
      </w:tblGrid>
      <w:tr w:rsidR="00556F94" w:rsidRPr="00556F94" w14:paraId="39236844" w14:textId="77777777" w:rsidTr="00D837E4">
        <w:trPr>
          <w:trHeight w:val="431"/>
        </w:trPr>
        <w:tc>
          <w:tcPr>
            <w:tcW w:w="2164" w:type="dxa"/>
            <w:vAlign w:val="center"/>
          </w:tcPr>
          <w:p w14:paraId="6C7D85C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156" w:type="dxa"/>
            <w:vAlign w:val="center"/>
          </w:tcPr>
          <w:p w14:paraId="26834791"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55D58C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4E735943" w14:textId="77777777" w:rsidTr="00D837E4">
        <w:trPr>
          <w:trHeight w:val="14480"/>
        </w:trPr>
        <w:tc>
          <w:tcPr>
            <w:tcW w:w="2164" w:type="dxa"/>
          </w:tcPr>
          <w:p w14:paraId="1E63C55B" w14:textId="77777777" w:rsidR="00036BA2" w:rsidRPr="00556F94" w:rsidRDefault="00036BA2" w:rsidP="008B5681">
            <w:pPr>
              <w:ind w:left="200" w:hangingChars="100" w:hanging="200"/>
              <w:rPr>
                <w:rFonts w:ascii="ＭＳ ゴシック" w:eastAsia="ＭＳ ゴシック" w:hAnsi="ＭＳ ゴシック" w:cs="ＭＳ ゴシック"/>
                <w:kern w:val="0"/>
                <w:sz w:val="20"/>
                <w:szCs w:val="20"/>
                <w:u w:val="single"/>
              </w:rPr>
            </w:pPr>
          </w:p>
          <w:p w14:paraId="749706ED" w14:textId="05D043C5"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 xml:space="preserve">17　</w:t>
            </w:r>
            <w:r w:rsidR="004B0CE6" w:rsidRPr="00556F94">
              <w:rPr>
                <w:rFonts w:ascii="ＭＳ ゴシック" w:eastAsia="ＭＳ ゴシック" w:hAnsi="ＭＳ ゴシック" w:cs="ＭＳ ゴシック" w:hint="eastAsia"/>
                <w:kern w:val="0"/>
                <w:sz w:val="20"/>
                <w:szCs w:val="20"/>
              </w:rPr>
              <w:t>利用者負担額に係る管理</w:t>
            </w:r>
          </w:p>
          <w:p w14:paraId="60F1AE4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32B6CCB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9D7EE1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BD65E0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9E2BCD6"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A734CB7"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452BC54"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50FD708"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BB912B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160EE067"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53C38990"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0F81315B"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6A4F33F1"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B88941E"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1A72E7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45AF91AF"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7B74AE5A" w14:textId="77777777" w:rsidR="001105B6" w:rsidRPr="00556F94" w:rsidRDefault="001105B6" w:rsidP="008B5681">
            <w:pPr>
              <w:ind w:left="200" w:hangingChars="100" w:hanging="200"/>
              <w:rPr>
                <w:rFonts w:ascii="ＭＳ ゴシック" w:eastAsia="ＭＳ ゴシック" w:hAnsi="ＭＳ ゴシック" w:cs="ＭＳ ゴシック"/>
                <w:kern w:val="0"/>
                <w:sz w:val="20"/>
                <w:szCs w:val="20"/>
              </w:rPr>
            </w:pPr>
          </w:p>
          <w:p w14:paraId="2FB95BCA" w14:textId="77777777" w:rsidR="001105B6" w:rsidRPr="00556F94" w:rsidRDefault="001105B6" w:rsidP="007138C2">
            <w:pPr>
              <w:ind w:left="220" w:hangingChars="100" w:hanging="220"/>
              <w:rPr>
                <w:rFonts w:ascii="ＭＳ ゴシック" w:eastAsia="ＭＳ ゴシック" w:hAnsi="ＭＳ ゴシック"/>
                <w:sz w:val="22"/>
                <w:szCs w:val="22"/>
              </w:rPr>
            </w:pPr>
          </w:p>
          <w:p w14:paraId="14F75F0E" w14:textId="77777777" w:rsidR="0098617B" w:rsidRPr="00556F94" w:rsidRDefault="0098617B" w:rsidP="007138C2">
            <w:pPr>
              <w:ind w:left="220" w:hangingChars="100" w:hanging="220"/>
              <w:rPr>
                <w:rFonts w:ascii="ＭＳ ゴシック" w:eastAsia="ＭＳ ゴシック" w:hAnsi="ＭＳ ゴシック"/>
                <w:sz w:val="22"/>
                <w:szCs w:val="22"/>
              </w:rPr>
            </w:pPr>
          </w:p>
          <w:p w14:paraId="33DDBEAF" w14:textId="77777777" w:rsidR="0098617B" w:rsidRPr="00556F94" w:rsidRDefault="0098617B" w:rsidP="00C51904">
            <w:pPr>
              <w:rPr>
                <w:rFonts w:ascii="ＭＳ ゴシック" w:eastAsia="ＭＳ ゴシック" w:hAnsi="ＭＳ ゴシック"/>
                <w:sz w:val="22"/>
                <w:szCs w:val="22"/>
              </w:rPr>
            </w:pPr>
          </w:p>
          <w:p w14:paraId="4651B359" w14:textId="4AA6C3B8" w:rsidR="0098617B" w:rsidRPr="00556F94" w:rsidRDefault="0098617B" w:rsidP="007138C2">
            <w:pPr>
              <w:ind w:left="200" w:hangingChars="100" w:hanging="200"/>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18　訓練等給付費の額に係る通知等</w:t>
            </w:r>
          </w:p>
        </w:tc>
        <w:tc>
          <w:tcPr>
            <w:tcW w:w="6156" w:type="dxa"/>
          </w:tcPr>
          <w:p w14:paraId="16F8EA44" w14:textId="77777777" w:rsidR="001105B6" w:rsidRPr="00556F94" w:rsidRDefault="001105B6" w:rsidP="00C77EF6">
            <w:pPr>
              <w:overflowPunct w:val="0"/>
              <w:ind w:left="200" w:hangingChars="100" w:hanging="200"/>
              <w:textAlignment w:val="baseline"/>
              <w:rPr>
                <w:rFonts w:ascii="ＭＳ ゴシック" w:eastAsia="ＭＳ ゴシック" w:hAnsi="ＭＳ ゴシック"/>
                <w:kern w:val="0"/>
                <w:sz w:val="20"/>
                <w:szCs w:val="20"/>
                <w:u w:val="single"/>
              </w:rPr>
            </w:pPr>
          </w:p>
          <w:p w14:paraId="08D02015" w14:textId="12027DBF" w:rsidR="009F140C" w:rsidRPr="00556F94" w:rsidRDefault="009F140C"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kern w:val="0"/>
                <w:sz w:val="20"/>
                <w:szCs w:val="20"/>
              </w:rPr>
              <w:t>（１）</w:t>
            </w:r>
            <w:r w:rsidRPr="00556F94">
              <w:rPr>
                <w:rFonts w:ascii="ＭＳ ゴシック" w:eastAsia="ＭＳ ゴシック" w:hAnsi="ＭＳ ゴシック" w:hint="eastAsia"/>
                <w:sz w:val="20"/>
                <w:szCs w:val="20"/>
              </w:rPr>
              <w:t>指定就労選択支援事業者は、支給決定障害者（平成18年厚生労働省告示553号の一に定める者に限る。以下において同じ。）が同一の月に当該指定就労選択支援事業者が提供する指定就労選択支援及び他の指定障害福祉サービス等を受けたときは、当該指定就労選択支援及び他の指定障害福祉サービス等に係る利用者負担額</w:t>
            </w:r>
            <w:r w:rsidR="00D92120" w:rsidRPr="00556F94">
              <w:rPr>
                <w:rFonts w:ascii="ＭＳ ゴシック" w:eastAsia="ＭＳ ゴシック" w:hAnsi="ＭＳ ゴシック" w:hint="eastAsia"/>
                <w:sz w:val="20"/>
                <w:szCs w:val="20"/>
              </w:rPr>
              <w:t>合計額を算定しているか。</w:t>
            </w:r>
          </w:p>
          <w:p w14:paraId="4AA74C3D" w14:textId="715F8F4B" w:rsidR="00D92120" w:rsidRPr="00556F94" w:rsidRDefault="00D92120"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この場合において、当該指定就労選択支援事業者は、利用者負担額合計額を市町村に報告するとともに、当該支給決定障害者及び当該他の指定障害福祉サービス等を提供した指定障害福祉サービス事業者等に通知しているか。</w:t>
            </w:r>
          </w:p>
          <w:p w14:paraId="5BC904C6" w14:textId="77777777" w:rsidR="00D92120" w:rsidRPr="00556F94" w:rsidRDefault="00D92120" w:rsidP="00F37AAD">
            <w:pPr>
              <w:overflowPunct w:val="0"/>
              <w:textAlignment w:val="baseline"/>
              <w:rPr>
                <w:rFonts w:ascii="ＭＳ ゴシック" w:eastAsia="ＭＳ ゴシック" w:hAnsi="ＭＳ ゴシック"/>
                <w:sz w:val="20"/>
                <w:szCs w:val="20"/>
              </w:rPr>
            </w:pPr>
          </w:p>
          <w:p w14:paraId="4B517371" w14:textId="77777777" w:rsidR="00D92120" w:rsidRPr="00556F94" w:rsidRDefault="00D92120"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支給決定障害者（平成18年厚生労働省告示553号の一に定める者を除く。）の依頼を受けて、当該支給決定障害者が同一の月に当該指定就労選択支援事業者が提供する指定就労選択支援及び他の</w:t>
            </w:r>
            <w:r w:rsidR="0098617B" w:rsidRPr="00556F94">
              <w:rPr>
                <w:rFonts w:ascii="ＭＳ ゴシック" w:eastAsia="ＭＳ ゴシック" w:hAnsi="ＭＳ ゴシック" w:hint="eastAsia"/>
                <w:sz w:val="20"/>
                <w:szCs w:val="20"/>
              </w:rPr>
              <w:t>指定障害福祉サービス等を受けたときは、当該指定就労選択支援及び他の指定障害福祉サービス等に係る利用者負担額合計額を算定しているか。</w:t>
            </w:r>
          </w:p>
          <w:p w14:paraId="096CD8B4" w14:textId="77777777" w:rsidR="0098617B" w:rsidRPr="00556F94" w:rsidRDefault="0098617B" w:rsidP="00155AF4">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この場合において、当該指定就労選択支援事業者は、利用者負担額合計額を市町村に報告するとともに、当該支給決定障害者及び当該他の指定障害福祉サービス等を提供した指定障害福祉サービス事業者等に通知しているか。</w:t>
            </w:r>
          </w:p>
          <w:p w14:paraId="43D403ED" w14:textId="77777777" w:rsidR="0098617B" w:rsidRPr="00556F94" w:rsidRDefault="0098617B" w:rsidP="00D92120">
            <w:pPr>
              <w:overflowPunct w:val="0"/>
              <w:ind w:left="200" w:hangingChars="100" w:hanging="200"/>
              <w:textAlignment w:val="baseline"/>
              <w:rPr>
                <w:rFonts w:ascii="ＭＳ ゴシック" w:eastAsia="ＭＳ ゴシック" w:hAnsi="ＭＳ ゴシック"/>
                <w:sz w:val="20"/>
                <w:szCs w:val="20"/>
              </w:rPr>
            </w:pPr>
          </w:p>
          <w:p w14:paraId="028FFC92" w14:textId="77777777" w:rsidR="0098617B" w:rsidRPr="00556F94" w:rsidRDefault="0098617B" w:rsidP="00155AF4">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法定代理受領により市町村から指定就労選択支援に係る訓練等給付費の支給をうけた場合は、</w:t>
            </w:r>
            <w:r w:rsidR="00155AF4" w:rsidRPr="00556F94">
              <w:rPr>
                <w:rFonts w:ascii="ＭＳ ゴシック" w:eastAsia="ＭＳ ゴシック" w:hAnsi="ＭＳ ゴシック" w:hint="eastAsia"/>
                <w:sz w:val="20"/>
                <w:szCs w:val="20"/>
                <w:u w:val="words"/>
              </w:rPr>
              <w:t>支給決定障害者等に対し、当該支給決定障害者等に係る訓練等給付費の額を通じてしているか。</w:t>
            </w:r>
          </w:p>
          <w:p w14:paraId="6A62B4EA" w14:textId="77777777" w:rsidR="00155AF4" w:rsidRPr="00556F94" w:rsidRDefault="00155AF4" w:rsidP="0098617B">
            <w:pPr>
              <w:overflowPunct w:val="0"/>
              <w:ind w:left="200" w:hangingChars="100" w:hanging="200"/>
              <w:textAlignment w:val="baseline"/>
              <w:rPr>
                <w:rFonts w:ascii="ＭＳ ゴシック" w:eastAsia="ＭＳ ゴシック" w:hAnsi="ＭＳ ゴシック"/>
                <w:sz w:val="20"/>
                <w:szCs w:val="20"/>
                <w:u w:val="words"/>
              </w:rPr>
            </w:pPr>
          </w:p>
          <w:p w14:paraId="16C87717" w14:textId="3F953ED9" w:rsidR="00155AF4" w:rsidRPr="00556F94" w:rsidRDefault="00155AF4" w:rsidP="00155AF4">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指定就労選択支援事業者は、法定代理受領を行なわない指定就労選択支援に係る費用の支払を受けた場合は、その提供した指定就労選択支援の内容、費用の額その他必要と認められる事項を記載したサービス提供証明書を支給決定障害者等に対して交付しているか。</w:t>
            </w:r>
          </w:p>
        </w:tc>
        <w:tc>
          <w:tcPr>
            <w:tcW w:w="2208" w:type="dxa"/>
          </w:tcPr>
          <w:p w14:paraId="238D6734" w14:textId="77777777" w:rsidR="00036BA2" w:rsidRPr="00556F94" w:rsidRDefault="00036BA2" w:rsidP="008B5681">
            <w:pPr>
              <w:overflowPunct w:val="0"/>
              <w:jc w:val="center"/>
              <w:textAlignment w:val="baseline"/>
              <w:rPr>
                <w:rFonts w:ascii="ＭＳ ゴシック" w:eastAsia="ＭＳ ゴシック" w:hAnsi="ＭＳ ゴシック" w:cs="ＭＳ ゴシック"/>
                <w:kern w:val="0"/>
                <w:sz w:val="20"/>
                <w:szCs w:val="20"/>
              </w:rPr>
            </w:pPr>
          </w:p>
          <w:p w14:paraId="02BCF210" w14:textId="655B850D"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7405464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7677652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59EFDD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D7D7E8F" w14:textId="77777777" w:rsidR="00D92120" w:rsidRPr="00556F94" w:rsidRDefault="00D92120" w:rsidP="008B5681">
            <w:pPr>
              <w:overflowPunct w:val="0"/>
              <w:jc w:val="center"/>
              <w:textAlignment w:val="baseline"/>
              <w:rPr>
                <w:rFonts w:ascii="ＭＳ ゴシック" w:eastAsia="ＭＳ ゴシック" w:hAnsi="ＭＳ ゴシック"/>
                <w:kern w:val="0"/>
                <w:sz w:val="20"/>
                <w:szCs w:val="20"/>
              </w:rPr>
            </w:pPr>
          </w:p>
          <w:p w14:paraId="0CE4CDFD" w14:textId="77777777" w:rsidR="00D92120" w:rsidRPr="00556F94" w:rsidRDefault="00D92120" w:rsidP="008B5681">
            <w:pPr>
              <w:overflowPunct w:val="0"/>
              <w:jc w:val="center"/>
              <w:textAlignment w:val="baseline"/>
              <w:rPr>
                <w:rFonts w:ascii="ＭＳ ゴシック" w:eastAsia="ＭＳ ゴシック" w:hAnsi="ＭＳ ゴシック"/>
                <w:kern w:val="0"/>
                <w:sz w:val="20"/>
                <w:szCs w:val="20"/>
              </w:rPr>
            </w:pPr>
          </w:p>
          <w:p w14:paraId="7264DDA2" w14:textId="77777777" w:rsidR="00D92120" w:rsidRPr="00556F94" w:rsidRDefault="00D92120" w:rsidP="00D92120">
            <w:pPr>
              <w:overflowPunct w:val="0"/>
              <w:textAlignment w:val="baseline"/>
              <w:rPr>
                <w:rFonts w:ascii="ＭＳ ゴシック" w:eastAsia="ＭＳ ゴシック" w:hAnsi="ＭＳ ゴシック"/>
                <w:kern w:val="0"/>
                <w:sz w:val="20"/>
                <w:szCs w:val="20"/>
              </w:rPr>
            </w:pPr>
          </w:p>
          <w:p w14:paraId="5F7C28FF" w14:textId="77777777" w:rsidR="00DB6C7C" w:rsidRPr="00556F94" w:rsidRDefault="00DB6C7C" w:rsidP="002148FE">
            <w:pPr>
              <w:overflowPunct w:val="0"/>
              <w:textAlignment w:val="baseline"/>
              <w:rPr>
                <w:rFonts w:ascii="ＭＳ ゴシック" w:eastAsia="ＭＳ ゴシック" w:hAnsi="ＭＳ ゴシック"/>
                <w:kern w:val="0"/>
                <w:sz w:val="20"/>
                <w:szCs w:val="20"/>
              </w:rPr>
            </w:pPr>
          </w:p>
          <w:p w14:paraId="393DA8F6" w14:textId="07EA3488"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9263519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570394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D87B58B"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2A4C569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4DA3729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03F12E25" w14:textId="77777777" w:rsidR="00410288" w:rsidRPr="00556F94" w:rsidRDefault="00410288" w:rsidP="002148FE">
            <w:pPr>
              <w:overflowPunct w:val="0"/>
              <w:textAlignment w:val="baseline"/>
              <w:rPr>
                <w:rFonts w:ascii="ＭＳ ゴシック" w:eastAsia="ＭＳ ゴシック" w:hAnsi="ＭＳ ゴシック"/>
                <w:kern w:val="0"/>
                <w:sz w:val="20"/>
                <w:szCs w:val="20"/>
              </w:rPr>
            </w:pPr>
          </w:p>
          <w:p w14:paraId="5683F092" w14:textId="0B707568" w:rsidR="00410288"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72658974"/>
                <w14:checkbox>
                  <w14:checked w14:val="0"/>
                  <w14:checkedState w14:val="00FE" w14:font="Wingdings"/>
                  <w14:uncheckedState w14:val="2610" w14:font="ＭＳ ゴシック"/>
                </w14:checkbox>
              </w:sdtPr>
              <w:sdtEndPr/>
              <w:sdtContent>
                <w:r w:rsidR="0098617B"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kern w:val="0"/>
                  <w:sz w:val="20"/>
                  <w:szCs w:val="20"/>
                </w:rPr>
                <w:id w:val="42392077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kern w:val="0"/>
                <w:sz w:val="20"/>
                <w:szCs w:val="20"/>
              </w:rPr>
              <w:t>いない</w:t>
            </w:r>
          </w:p>
          <w:p w14:paraId="1EB0F48C" w14:textId="77777777" w:rsidR="00410288" w:rsidRPr="00556F94" w:rsidRDefault="00410288" w:rsidP="00BD1EDF">
            <w:pPr>
              <w:overflowPunct w:val="0"/>
              <w:spacing w:line="480" w:lineRule="auto"/>
              <w:textAlignment w:val="baseline"/>
              <w:rPr>
                <w:rFonts w:ascii="ＭＳ ゴシック" w:eastAsia="ＭＳ ゴシック" w:hAnsi="ＭＳ ゴシック"/>
                <w:kern w:val="0"/>
                <w:sz w:val="20"/>
                <w:szCs w:val="20"/>
              </w:rPr>
            </w:pPr>
          </w:p>
          <w:p w14:paraId="73FFD8B3" w14:textId="77777777" w:rsidR="0098617B" w:rsidRPr="00556F94" w:rsidRDefault="0098617B" w:rsidP="00BD1EDF">
            <w:pPr>
              <w:overflowPunct w:val="0"/>
              <w:spacing w:line="480" w:lineRule="auto"/>
              <w:textAlignment w:val="baseline"/>
              <w:rPr>
                <w:rFonts w:ascii="ＭＳ ゴシック" w:eastAsia="ＭＳ ゴシック" w:hAnsi="ＭＳ ゴシック"/>
                <w:kern w:val="0"/>
                <w:sz w:val="20"/>
                <w:szCs w:val="20"/>
              </w:rPr>
            </w:pPr>
          </w:p>
          <w:p w14:paraId="05A25ABB" w14:textId="2CEB14E9" w:rsidR="001105B6" w:rsidRPr="00556F94" w:rsidRDefault="001105B6" w:rsidP="00BD1EDF">
            <w:pPr>
              <w:overflowPunct w:val="0"/>
              <w:jc w:val="center"/>
              <w:textAlignment w:val="baseline"/>
              <w:rPr>
                <w:rFonts w:ascii="ＭＳ ゴシック" w:eastAsia="ＭＳ ゴシック" w:hAnsi="ＭＳ ゴシック" w:cs="ＭＳ ゴシック"/>
                <w:kern w:val="0"/>
                <w:sz w:val="20"/>
                <w:szCs w:val="20"/>
              </w:rPr>
            </w:pPr>
          </w:p>
          <w:p w14:paraId="407F706E" w14:textId="578CE8BF" w:rsidR="00E148B3" w:rsidRPr="00556F94" w:rsidRDefault="003C2D20" w:rsidP="00E148B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71863066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0777404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02A9741"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1F2A8EA8"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6D2B61D8" w14:textId="77777777" w:rsidR="0098617B" w:rsidRPr="00556F94" w:rsidRDefault="0098617B" w:rsidP="00E148B3">
            <w:pPr>
              <w:overflowPunct w:val="0"/>
              <w:jc w:val="center"/>
              <w:textAlignment w:val="baseline"/>
              <w:rPr>
                <w:rFonts w:ascii="ＭＳ ゴシック" w:eastAsia="ＭＳ ゴシック" w:hAnsi="ＭＳ ゴシック" w:cs="ＭＳ ゴシック"/>
                <w:kern w:val="0"/>
                <w:sz w:val="20"/>
                <w:szCs w:val="20"/>
              </w:rPr>
            </w:pPr>
          </w:p>
          <w:p w14:paraId="74090426" w14:textId="77777777" w:rsidR="00E148B3" w:rsidRPr="00556F94" w:rsidRDefault="00E148B3" w:rsidP="00BD1EDF">
            <w:pPr>
              <w:overflowPunct w:val="0"/>
              <w:spacing w:line="120" w:lineRule="exact"/>
              <w:textAlignment w:val="baseline"/>
              <w:rPr>
                <w:rFonts w:ascii="ＭＳ ゴシック" w:eastAsia="ＭＳ ゴシック" w:hAnsi="ＭＳ ゴシック"/>
                <w:sz w:val="22"/>
                <w:szCs w:val="22"/>
              </w:rPr>
            </w:pPr>
          </w:p>
          <w:p w14:paraId="62F147B1" w14:textId="77777777" w:rsidR="00155AF4" w:rsidRPr="00556F94" w:rsidRDefault="00155AF4" w:rsidP="00BD1EDF">
            <w:pPr>
              <w:overflowPunct w:val="0"/>
              <w:spacing w:line="120" w:lineRule="exact"/>
              <w:textAlignment w:val="baseline"/>
              <w:rPr>
                <w:rFonts w:ascii="ＭＳ ゴシック" w:eastAsia="ＭＳ ゴシック" w:hAnsi="ＭＳ ゴシック"/>
                <w:sz w:val="22"/>
                <w:szCs w:val="22"/>
              </w:rPr>
            </w:pPr>
          </w:p>
          <w:p w14:paraId="18F11DFE" w14:textId="7D34C92E" w:rsidR="00845EB7" w:rsidRPr="00556F94" w:rsidRDefault="003C2D20" w:rsidP="004C46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1220546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5237928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5185A3C"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424A9C25"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43550418" w14:textId="77777777"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2F8ADF97" w14:textId="77777777" w:rsidR="00845EB7" w:rsidRPr="00556F94" w:rsidRDefault="00845EB7" w:rsidP="00BD1EDF">
            <w:pPr>
              <w:overflowPunct w:val="0"/>
              <w:textAlignment w:val="baseline"/>
              <w:rPr>
                <w:rFonts w:ascii="ＭＳ ゴシック" w:eastAsia="ＭＳ ゴシック" w:hAnsi="ＭＳ ゴシック"/>
                <w:kern w:val="0"/>
                <w:sz w:val="20"/>
                <w:szCs w:val="20"/>
              </w:rPr>
            </w:pPr>
          </w:p>
          <w:p w14:paraId="7DB079A5" w14:textId="221E72EF" w:rsidR="00845EB7" w:rsidRPr="00556F94" w:rsidRDefault="003C2D20" w:rsidP="002148F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2731567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639463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637AE51" w14:textId="77777777" w:rsidR="00845EB7" w:rsidRPr="00556F94" w:rsidRDefault="00845EB7" w:rsidP="00036BA2">
            <w:pPr>
              <w:overflowPunct w:val="0"/>
              <w:spacing w:line="120" w:lineRule="exact"/>
              <w:jc w:val="center"/>
              <w:textAlignment w:val="baseline"/>
              <w:rPr>
                <w:rFonts w:ascii="ＭＳ ゴシック" w:eastAsia="ＭＳ ゴシック" w:hAnsi="ＭＳ ゴシック"/>
                <w:kern w:val="0"/>
                <w:sz w:val="20"/>
                <w:szCs w:val="20"/>
              </w:rPr>
            </w:pPr>
          </w:p>
          <w:p w14:paraId="51275189"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6C6FD533"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1952FCF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1FBF57E4"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A9B763C"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9139C50" w14:textId="4A096FDF" w:rsidR="00845EB7" w:rsidRPr="00556F94" w:rsidRDefault="00845EB7" w:rsidP="00845EB7">
            <w:pPr>
              <w:overflowPunct w:val="0"/>
              <w:jc w:val="center"/>
              <w:textAlignment w:val="baseline"/>
              <w:rPr>
                <w:rFonts w:ascii="ＭＳ ゴシック" w:eastAsia="ＭＳ ゴシック" w:hAnsi="ＭＳ ゴシック"/>
                <w:kern w:val="0"/>
                <w:sz w:val="20"/>
                <w:szCs w:val="20"/>
              </w:rPr>
            </w:pPr>
          </w:p>
          <w:p w14:paraId="50606B99" w14:textId="77777777" w:rsidR="004324EC" w:rsidRPr="00556F94" w:rsidRDefault="004324EC" w:rsidP="002148FE">
            <w:pPr>
              <w:overflowPunct w:val="0"/>
              <w:textAlignment w:val="baseline"/>
              <w:rPr>
                <w:rFonts w:ascii="ＭＳ ゴシック" w:eastAsia="ＭＳ ゴシック" w:hAnsi="ＭＳ ゴシック"/>
                <w:kern w:val="0"/>
                <w:sz w:val="20"/>
                <w:szCs w:val="20"/>
              </w:rPr>
            </w:pPr>
          </w:p>
          <w:p w14:paraId="1E0CB1D0" w14:textId="77777777" w:rsidR="00845EB7" w:rsidRPr="00556F94" w:rsidRDefault="00845EB7" w:rsidP="00036BA2">
            <w:pPr>
              <w:overflowPunct w:val="0"/>
              <w:spacing w:line="120" w:lineRule="exact"/>
              <w:jc w:val="center"/>
              <w:textAlignment w:val="baseline"/>
              <w:rPr>
                <w:rFonts w:ascii="ＭＳ ゴシック" w:eastAsia="ＭＳ ゴシック" w:hAnsi="ＭＳ ゴシック"/>
                <w:kern w:val="0"/>
                <w:sz w:val="20"/>
                <w:szCs w:val="20"/>
              </w:rPr>
            </w:pPr>
          </w:p>
          <w:p w14:paraId="680E3B3F"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0503D30E"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EC47A8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529D80F5"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F6910D7"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7CB80023"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39EA3E9E" w14:textId="77777777" w:rsidR="00BD1EDF" w:rsidRPr="00556F94" w:rsidRDefault="00BD1EDF" w:rsidP="00036BA2">
            <w:pPr>
              <w:overflowPunct w:val="0"/>
              <w:spacing w:line="120" w:lineRule="exact"/>
              <w:jc w:val="center"/>
              <w:textAlignment w:val="baseline"/>
              <w:rPr>
                <w:rFonts w:ascii="ＭＳ ゴシック" w:eastAsia="ＭＳ ゴシック" w:hAnsi="ＭＳ ゴシック"/>
                <w:kern w:val="0"/>
                <w:sz w:val="20"/>
                <w:szCs w:val="20"/>
              </w:rPr>
            </w:pPr>
          </w:p>
          <w:p w14:paraId="2C081DFE" w14:textId="0C2DFDD7" w:rsidR="001105B6" w:rsidRPr="00556F94" w:rsidRDefault="001105B6" w:rsidP="0098617B">
            <w:pPr>
              <w:overflowPunct w:val="0"/>
              <w:jc w:val="center"/>
              <w:textAlignment w:val="baseline"/>
              <w:rPr>
                <w:rFonts w:ascii="ＭＳ ゴシック" w:eastAsia="ＭＳ ゴシック" w:hAnsi="ＭＳ ゴシック"/>
                <w:kern w:val="0"/>
                <w:sz w:val="20"/>
                <w:szCs w:val="20"/>
              </w:rPr>
            </w:pPr>
          </w:p>
        </w:tc>
      </w:tr>
    </w:tbl>
    <w:p w14:paraId="3A343DD3"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2068"/>
        <w:gridCol w:w="2660"/>
        <w:gridCol w:w="1308"/>
      </w:tblGrid>
      <w:tr w:rsidR="00556F94" w:rsidRPr="00556F94" w14:paraId="2F72AD01" w14:textId="77777777" w:rsidTr="00453E5B">
        <w:trPr>
          <w:trHeight w:val="431"/>
        </w:trPr>
        <w:tc>
          <w:tcPr>
            <w:tcW w:w="4140" w:type="dxa"/>
            <w:vAlign w:val="center"/>
          </w:tcPr>
          <w:p w14:paraId="0134A35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5B6C0D3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5B43B61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4FACB398"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74302" w:rsidRPr="00556F94" w14:paraId="401857A1" w14:textId="77777777" w:rsidTr="00453E5B">
        <w:trPr>
          <w:trHeight w:val="14480"/>
        </w:trPr>
        <w:tc>
          <w:tcPr>
            <w:tcW w:w="4140" w:type="dxa"/>
          </w:tcPr>
          <w:p w14:paraId="5D63D09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EA0EE5B" w14:textId="77777777" w:rsidR="001105B6" w:rsidRPr="00556F94" w:rsidRDefault="001105B6" w:rsidP="00B7430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67CCBB6"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39D4EA3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CEC433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7899EC0"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4C5031E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7F5890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233032E"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42A4154"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00E0EA4"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C0464F5"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026A51E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E328048"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342D1348"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60634A70"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0D14DA62"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370A42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D507845"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1B341EEB"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1995889"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5C41ADBC" w14:textId="77777777" w:rsidR="00B74302" w:rsidRPr="00556F94" w:rsidRDefault="00B74302" w:rsidP="00B74302">
            <w:pPr>
              <w:overflowPunct w:val="0"/>
              <w:ind w:left="200" w:hangingChars="100" w:hanging="200"/>
              <w:jc w:val="left"/>
              <w:textAlignment w:val="baseline"/>
              <w:rPr>
                <w:rFonts w:ascii="ＭＳ ゴシック" w:eastAsia="ＭＳ ゴシック" w:hAnsi="ＭＳ ゴシック"/>
                <w:sz w:val="20"/>
                <w:szCs w:val="20"/>
              </w:rPr>
            </w:pPr>
          </w:p>
          <w:p w14:paraId="77FC3655" w14:textId="77777777" w:rsidR="00B74302" w:rsidRPr="00556F94" w:rsidRDefault="00B74302" w:rsidP="00C51904">
            <w:pPr>
              <w:overflowPunct w:val="0"/>
              <w:jc w:val="left"/>
              <w:textAlignment w:val="baseline"/>
              <w:rPr>
                <w:rFonts w:ascii="ＭＳ ゴシック" w:eastAsia="ＭＳ ゴシック" w:hAnsi="ＭＳ ゴシック"/>
                <w:sz w:val="20"/>
                <w:szCs w:val="20"/>
              </w:rPr>
            </w:pPr>
          </w:p>
          <w:p w14:paraId="2565124D" w14:textId="6CE9FEDC" w:rsidR="00B74302" w:rsidRPr="00556F94" w:rsidRDefault="00B74302" w:rsidP="00BB38FB">
            <w:pPr>
              <w:overflowPunct w:val="0"/>
              <w:ind w:firstLineChars="100" w:firstLine="180"/>
              <w:jc w:val="left"/>
              <w:textAlignment w:val="baseline"/>
              <w:rPr>
                <w:rFonts w:ascii="ＭＳ ゴシック" w:eastAsia="ＭＳ ゴシック" w:hAnsi="ＭＳ ゴシック" w:cs="ＭＳ ゴシック"/>
                <w:sz w:val="18"/>
                <w:szCs w:val="18"/>
                <w:lang w:val="ja-JP" w:bidi="ja-JP"/>
              </w:rPr>
            </w:pPr>
            <w:r w:rsidRPr="00556F94">
              <w:rPr>
                <w:rStyle w:val="CharStyle17"/>
                <w:color w:val="auto"/>
              </w:rPr>
              <w:t>サービス提供証明</w:t>
            </w:r>
            <w:r w:rsidRPr="00556F94">
              <w:rPr>
                <w:rStyle w:val="CharStyle17"/>
                <w:rFonts w:hint="eastAsia"/>
                <w:color w:val="auto"/>
              </w:rPr>
              <w:t>書</w:t>
            </w:r>
            <w:r w:rsidRPr="00556F94">
              <w:rPr>
                <w:rStyle w:val="CharStyle17"/>
                <w:color w:val="auto"/>
              </w:rPr>
              <w:t>の利用者への交付利用者が市町村に対し訓練等給付費を請求する上で必要と認められる事項を記載したサービス提供証明</w:t>
            </w:r>
            <w:r w:rsidR="00BB38FB" w:rsidRPr="00556F94">
              <w:rPr>
                <w:rStyle w:val="CharStyle17"/>
                <w:rFonts w:hint="eastAsia"/>
                <w:color w:val="auto"/>
              </w:rPr>
              <w:t>書</w:t>
            </w:r>
            <w:r w:rsidRPr="00556F94">
              <w:rPr>
                <w:rStyle w:val="CharStyle17"/>
                <w:color w:val="auto"/>
              </w:rPr>
              <w:t>を利用者に交付しなければならない。</w:t>
            </w:r>
          </w:p>
        </w:tc>
        <w:tc>
          <w:tcPr>
            <w:tcW w:w="2097" w:type="dxa"/>
          </w:tcPr>
          <w:p w14:paraId="414BFFCF" w14:textId="77777777" w:rsidR="00845EB7" w:rsidRPr="00556F94" w:rsidRDefault="00845EB7" w:rsidP="00D95B07">
            <w:pPr>
              <w:overflowPunct w:val="0"/>
              <w:ind w:left="200" w:hangingChars="100" w:hanging="200"/>
              <w:textAlignment w:val="baseline"/>
              <w:rPr>
                <w:rFonts w:ascii="ＭＳ ゴシック" w:eastAsia="ＭＳ ゴシック" w:hAnsi="ＭＳ ゴシック"/>
                <w:sz w:val="20"/>
                <w:szCs w:val="20"/>
              </w:rPr>
            </w:pPr>
          </w:p>
          <w:p w14:paraId="1647677E" w14:textId="77777777" w:rsidR="00845EB7"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負担合計学通知書（控）</w:t>
            </w:r>
          </w:p>
          <w:p w14:paraId="36DEE55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3DB649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56370F86"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53F9461"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15F6ADD"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4D66F9C1"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4241522C"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3EB3CEE6"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025AE968"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343B53B3" w14:textId="77777777"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負担合計学通知書（控）</w:t>
            </w:r>
          </w:p>
          <w:p w14:paraId="1612134F"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72218C77"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5940B382"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27BEA595"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3F57368" w14:textId="1A15DDB4"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通知（写</w:t>
            </w:r>
            <w:r w:rsidR="00BB38FB"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介護給付金又は訓練等給付費の額に係る通知）</w:t>
            </w:r>
          </w:p>
          <w:p w14:paraId="30067018"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62FCE534" w14:textId="77777777" w:rsidR="00B74302" w:rsidRPr="00556F94" w:rsidRDefault="00B74302" w:rsidP="00676483">
            <w:pPr>
              <w:overflowPunct w:val="0"/>
              <w:textAlignment w:val="baseline"/>
              <w:rPr>
                <w:rFonts w:ascii="ＭＳ ゴシック" w:eastAsia="ＭＳ ゴシック" w:hAnsi="ＭＳ ゴシック"/>
                <w:sz w:val="20"/>
                <w:szCs w:val="20"/>
              </w:rPr>
            </w:pPr>
          </w:p>
          <w:p w14:paraId="1BA185A3" w14:textId="29916A3A" w:rsidR="00B74302" w:rsidRPr="00556F94" w:rsidRDefault="00B74302" w:rsidP="00676483">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サービス提供証明書（写）</w:t>
            </w:r>
          </w:p>
        </w:tc>
        <w:tc>
          <w:tcPr>
            <w:tcW w:w="2694" w:type="dxa"/>
          </w:tcPr>
          <w:p w14:paraId="6CC46620" w14:textId="77777777" w:rsidR="00845EB7" w:rsidRPr="00556F94" w:rsidRDefault="00845EB7" w:rsidP="00845EB7">
            <w:pPr>
              <w:overflowPunct w:val="0"/>
              <w:textAlignment w:val="baseline"/>
              <w:rPr>
                <w:rFonts w:ascii="ＭＳ ゴシック" w:eastAsia="ＭＳ ゴシック" w:hAnsi="ＭＳ ゴシック"/>
                <w:kern w:val="0"/>
                <w:sz w:val="20"/>
                <w:szCs w:val="20"/>
              </w:rPr>
            </w:pPr>
          </w:p>
          <w:p w14:paraId="0A64E8E2" w14:textId="77777777" w:rsidR="00845EB7" w:rsidRPr="00556F94" w:rsidRDefault="00B74302" w:rsidP="00B74302">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286E3EE2"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170条の２第１項）</w:t>
            </w:r>
          </w:p>
          <w:p w14:paraId="4E129EF2"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36E06EC4"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13DDB1FC"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17E812C"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77AC22A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FDED580"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6CA70ED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21E3A4C1"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7B46F8CF"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p>
          <w:p w14:paraId="552F73AE" w14:textId="77777777" w:rsidR="00B74302" w:rsidRPr="00556F94" w:rsidRDefault="00B74302" w:rsidP="00B74302">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0BB7121E" w14:textId="77777777" w:rsidR="00B74302" w:rsidRPr="00556F94" w:rsidRDefault="00B74302" w:rsidP="00B74302">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170条の２第</w:t>
            </w:r>
            <w:r w:rsidR="007B5108" w:rsidRPr="00556F94">
              <w:rPr>
                <w:rStyle w:val="CharStyle18"/>
                <w:rFonts w:ascii="ＭＳ ゴシック" w:eastAsia="ＭＳ ゴシック" w:hAnsi="ＭＳ ゴシック" w:cs="ＭＳ 明朝" w:hint="eastAsia"/>
                <w:color w:val="auto"/>
                <w:sz w:val="20"/>
                <w:szCs w:val="20"/>
              </w:rPr>
              <w:t>２</w:t>
            </w:r>
            <w:r w:rsidRPr="00556F94">
              <w:rPr>
                <w:rStyle w:val="CharStyle18"/>
                <w:rFonts w:ascii="ＭＳ ゴシック" w:eastAsia="ＭＳ ゴシック" w:hAnsi="ＭＳ ゴシック" w:cs="ＭＳ 明朝" w:hint="eastAsia"/>
                <w:color w:val="auto"/>
                <w:sz w:val="20"/>
                <w:szCs w:val="20"/>
              </w:rPr>
              <w:t>項）</w:t>
            </w:r>
          </w:p>
          <w:p w14:paraId="46A2627D"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19393670"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2A08EE49"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287D51DB" w14:textId="77777777" w:rsidR="007B5108" w:rsidRPr="00556F94" w:rsidRDefault="007B5108" w:rsidP="00B74302">
            <w:pPr>
              <w:overflowPunct w:val="0"/>
              <w:textAlignment w:val="baseline"/>
              <w:rPr>
                <w:rStyle w:val="CharStyle18"/>
                <w:rFonts w:ascii="ＭＳ ゴシック" w:eastAsia="ＭＳ ゴシック" w:hAnsi="ＭＳ ゴシック" w:cs="ＭＳ 明朝"/>
                <w:color w:val="auto"/>
                <w:sz w:val="20"/>
                <w:szCs w:val="20"/>
              </w:rPr>
            </w:pPr>
          </w:p>
          <w:p w14:paraId="6AB9F4F4" w14:textId="77777777" w:rsidR="007B5108" w:rsidRPr="00556F94" w:rsidRDefault="007B5108" w:rsidP="007B5108">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4024245B" w14:textId="77777777" w:rsidR="007B5108" w:rsidRPr="00556F94" w:rsidRDefault="007B5108" w:rsidP="00BB38FB">
            <w:pPr>
              <w:overflowPunct w:val="0"/>
              <w:ind w:firstLineChars="200" w:firstLine="40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23条第１項）</w:t>
            </w:r>
          </w:p>
          <w:p w14:paraId="498C54D4"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20F766FD"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254AE4C1"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p>
          <w:p w14:paraId="453693F5" w14:textId="77777777" w:rsidR="007B5108" w:rsidRPr="00556F94" w:rsidRDefault="007B5108" w:rsidP="007B5108">
            <w:pPr>
              <w:overflowPunct w:val="0"/>
              <w:textAlignment w:val="baseline"/>
              <w:rPr>
                <w:rStyle w:val="CharStyle18"/>
                <w:rFonts w:ascii="ＭＳ ゴシック" w:eastAsia="ＭＳ ゴシック" w:hAnsi="ＭＳ ゴシック"/>
                <w:color w:val="auto"/>
                <w:sz w:val="20"/>
                <w:szCs w:val="20"/>
              </w:rPr>
            </w:pPr>
            <w:r w:rsidRPr="00556F94">
              <w:rPr>
                <w:rStyle w:val="CharStyle17"/>
                <w:color w:val="auto"/>
                <w:sz w:val="20"/>
                <w:szCs w:val="20"/>
              </w:rPr>
              <w:t>平</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厚令</w:t>
            </w:r>
            <w:r w:rsidRPr="00556F94">
              <w:rPr>
                <w:rStyle w:val="CharStyle18"/>
                <w:rFonts w:ascii="ＭＳ ゴシック" w:eastAsia="ＭＳ ゴシック" w:hAnsi="ＭＳ ゴシック"/>
                <w:color w:val="auto"/>
                <w:sz w:val="20"/>
                <w:szCs w:val="20"/>
              </w:rPr>
              <w:t>171</w:t>
            </w:r>
            <w:r w:rsidRPr="00556F94">
              <w:rPr>
                <w:rStyle w:val="CharStyle17"/>
                <w:color w:val="auto"/>
                <w:sz w:val="20"/>
                <w:szCs w:val="20"/>
              </w:rPr>
              <w:t>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9</w:t>
            </w:r>
          </w:p>
          <w:p w14:paraId="1025CA11" w14:textId="77777777" w:rsidR="007B5108" w:rsidRPr="00556F94" w:rsidRDefault="007B5108" w:rsidP="00BB38FB">
            <w:pPr>
              <w:overflowPunct w:val="0"/>
              <w:ind w:firstLineChars="200" w:firstLine="40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準用（第23条第２項）</w:t>
            </w:r>
          </w:p>
          <w:p w14:paraId="36561EAF" w14:textId="77777777" w:rsidR="007B5108" w:rsidRPr="00556F94" w:rsidRDefault="007B5108" w:rsidP="007B5108">
            <w:pPr>
              <w:overflowPunct w:val="0"/>
              <w:textAlignment w:val="baseline"/>
              <w:rPr>
                <w:rStyle w:val="CharStyle18"/>
                <w:rFonts w:ascii="ＭＳ ゴシック" w:eastAsia="ＭＳ ゴシック" w:hAnsi="ＭＳ ゴシック" w:cs="ＭＳ 明朝"/>
                <w:color w:val="auto"/>
                <w:sz w:val="20"/>
                <w:szCs w:val="20"/>
              </w:rPr>
            </w:pPr>
            <w:r w:rsidRPr="00556F94">
              <w:rPr>
                <w:rStyle w:val="CharStyle18"/>
                <w:rFonts w:ascii="ＭＳ ゴシック" w:eastAsia="ＭＳ ゴシック" w:hAnsi="ＭＳ ゴシック" w:cs="ＭＳ 明朝" w:hint="eastAsia"/>
                <w:color w:val="auto"/>
                <w:sz w:val="20"/>
                <w:szCs w:val="20"/>
              </w:rPr>
              <w:t>平18障発第1206001号</w:t>
            </w:r>
          </w:p>
          <w:p w14:paraId="1372B556" w14:textId="6D9B8492" w:rsidR="007B5108" w:rsidRPr="00556F94" w:rsidRDefault="007B5108" w:rsidP="00BB38FB">
            <w:pPr>
              <w:overflowPunct w:val="0"/>
              <w:ind w:firstLineChars="400" w:firstLine="800"/>
              <w:textAlignment w:val="baseline"/>
              <w:rPr>
                <w:rFonts w:ascii="ＭＳ ゴシック" w:eastAsia="ＭＳ ゴシック" w:hAnsi="ＭＳ ゴシック"/>
                <w:sz w:val="20"/>
                <w:szCs w:val="20"/>
              </w:rPr>
            </w:pPr>
            <w:r w:rsidRPr="00556F94">
              <w:rPr>
                <w:rStyle w:val="CharStyle18"/>
                <w:rFonts w:ascii="ＭＳ ゴシック" w:eastAsia="ＭＳ ゴシック" w:hAnsi="ＭＳ ゴシック" w:cs="ＭＳ 明朝" w:hint="eastAsia"/>
                <w:color w:val="auto"/>
                <w:sz w:val="20"/>
                <w:szCs w:val="20"/>
              </w:rPr>
              <w:t>第三の３（13）②</w:t>
            </w:r>
          </w:p>
        </w:tc>
        <w:tc>
          <w:tcPr>
            <w:tcW w:w="1329" w:type="dxa"/>
          </w:tcPr>
          <w:p w14:paraId="32A35C4A"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00E67FAD" w14:textId="77777777" w:rsidR="00680360" w:rsidRPr="00556F94" w:rsidRDefault="00680360" w:rsidP="00680360">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5D4F1ED2" w14:textId="77777777" w:rsidTr="00C848C5">
        <w:trPr>
          <w:trHeight w:val="431"/>
        </w:trPr>
        <w:tc>
          <w:tcPr>
            <w:tcW w:w="2303" w:type="dxa"/>
            <w:vAlign w:val="center"/>
          </w:tcPr>
          <w:p w14:paraId="25BCCE91"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574D456D" w14:textId="77777777" w:rsidR="00680360" w:rsidRPr="00556F94" w:rsidRDefault="00680360"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4A6D472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680360" w:rsidRPr="00556F94" w14:paraId="0EBCF542" w14:textId="77777777" w:rsidTr="00C848C5">
        <w:trPr>
          <w:trHeight w:val="14480"/>
        </w:trPr>
        <w:tc>
          <w:tcPr>
            <w:tcW w:w="2303" w:type="dxa"/>
          </w:tcPr>
          <w:p w14:paraId="118D3446" w14:textId="77777777" w:rsidR="00BD1856" w:rsidRPr="00556F94" w:rsidRDefault="00BD1856" w:rsidP="006B6ED4">
            <w:pPr>
              <w:rPr>
                <w:rFonts w:ascii="ＭＳ ゴシック" w:eastAsia="ＭＳ ゴシック" w:hAnsi="ＭＳ ゴシック"/>
                <w:sz w:val="22"/>
                <w:szCs w:val="22"/>
              </w:rPr>
            </w:pPr>
          </w:p>
          <w:p w14:paraId="5DEFEE87" w14:textId="3CFFAE9C" w:rsidR="00804A93" w:rsidRPr="00556F94" w:rsidRDefault="00804A93" w:rsidP="00F37AAD">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9　指定就労</w:t>
            </w:r>
            <w:r w:rsidR="004B0CE6"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の取扱方針</w:t>
            </w:r>
          </w:p>
          <w:p w14:paraId="5A47B7F7" w14:textId="77777777" w:rsidR="006A4E51" w:rsidRPr="00556F94" w:rsidRDefault="006A4E51" w:rsidP="006B6ED4">
            <w:pPr>
              <w:rPr>
                <w:rFonts w:ascii="ＭＳ ゴシック" w:eastAsia="ＭＳ ゴシック" w:hAnsi="ＭＳ ゴシック"/>
                <w:sz w:val="20"/>
                <w:szCs w:val="20"/>
              </w:rPr>
            </w:pPr>
          </w:p>
          <w:p w14:paraId="404C8CA7" w14:textId="77777777" w:rsidR="006A4E51" w:rsidRPr="00556F94" w:rsidRDefault="006A4E51" w:rsidP="006B6ED4">
            <w:pPr>
              <w:rPr>
                <w:rFonts w:ascii="ＭＳ ゴシック" w:eastAsia="ＭＳ ゴシック" w:hAnsi="ＭＳ ゴシック"/>
                <w:sz w:val="20"/>
                <w:szCs w:val="20"/>
              </w:rPr>
            </w:pPr>
          </w:p>
          <w:p w14:paraId="084B536A" w14:textId="77777777" w:rsidR="006A4E51" w:rsidRPr="00556F94" w:rsidRDefault="006A4E51" w:rsidP="006B6ED4">
            <w:pPr>
              <w:rPr>
                <w:rFonts w:ascii="ＭＳ ゴシック" w:eastAsia="ＭＳ ゴシック" w:hAnsi="ＭＳ ゴシック"/>
                <w:sz w:val="20"/>
                <w:szCs w:val="20"/>
              </w:rPr>
            </w:pPr>
          </w:p>
          <w:p w14:paraId="3F2C4093" w14:textId="77777777" w:rsidR="006A4E51" w:rsidRPr="00556F94" w:rsidRDefault="006A4E51" w:rsidP="006B6ED4">
            <w:pPr>
              <w:rPr>
                <w:rFonts w:ascii="ＭＳ ゴシック" w:eastAsia="ＭＳ ゴシック" w:hAnsi="ＭＳ ゴシック"/>
                <w:sz w:val="20"/>
                <w:szCs w:val="20"/>
              </w:rPr>
            </w:pPr>
          </w:p>
          <w:p w14:paraId="25FE5D8A" w14:textId="77777777" w:rsidR="006A4E51" w:rsidRPr="00556F94" w:rsidRDefault="006A4E51" w:rsidP="006B6ED4">
            <w:pPr>
              <w:rPr>
                <w:rFonts w:ascii="ＭＳ ゴシック" w:eastAsia="ＭＳ ゴシック" w:hAnsi="ＭＳ ゴシック"/>
                <w:sz w:val="20"/>
                <w:szCs w:val="20"/>
              </w:rPr>
            </w:pPr>
          </w:p>
          <w:p w14:paraId="6E0A48D5" w14:textId="77777777" w:rsidR="006A4E51" w:rsidRPr="00556F94" w:rsidRDefault="006A4E51" w:rsidP="006B6ED4">
            <w:pPr>
              <w:rPr>
                <w:rFonts w:ascii="ＭＳ ゴシック" w:eastAsia="ＭＳ ゴシック" w:hAnsi="ＭＳ ゴシック"/>
                <w:sz w:val="20"/>
                <w:szCs w:val="20"/>
              </w:rPr>
            </w:pPr>
          </w:p>
          <w:p w14:paraId="5746D2D8" w14:textId="77777777" w:rsidR="006A4E51" w:rsidRPr="00556F94" w:rsidRDefault="006A4E51" w:rsidP="006B6ED4">
            <w:pPr>
              <w:rPr>
                <w:rFonts w:ascii="ＭＳ ゴシック" w:eastAsia="ＭＳ ゴシック" w:hAnsi="ＭＳ ゴシック"/>
                <w:sz w:val="20"/>
                <w:szCs w:val="20"/>
              </w:rPr>
            </w:pPr>
          </w:p>
          <w:p w14:paraId="2D7B0DE2" w14:textId="77777777" w:rsidR="006A4E51" w:rsidRPr="00556F94" w:rsidRDefault="006A4E51" w:rsidP="006B6ED4">
            <w:pPr>
              <w:rPr>
                <w:rFonts w:ascii="ＭＳ ゴシック" w:eastAsia="ＭＳ ゴシック" w:hAnsi="ＭＳ ゴシック"/>
                <w:sz w:val="20"/>
                <w:szCs w:val="20"/>
              </w:rPr>
            </w:pPr>
          </w:p>
          <w:p w14:paraId="28F19D19" w14:textId="77777777" w:rsidR="006A4E51" w:rsidRPr="00556F94" w:rsidRDefault="006A4E51" w:rsidP="006B6ED4">
            <w:pPr>
              <w:rPr>
                <w:rFonts w:ascii="ＭＳ ゴシック" w:eastAsia="ＭＳ ゴシック" w:hAnsi="ＭＳ ゴシック"/>
                <w:sz w:val="20"/>
                <w:szCs w:val="20"/>
              </w:rPr>
            </w:pPr>
          </w:p>
          <w:p w14:paraId="0F425979" w14:textId="77777777" w:rsidR="006A4E51" w:rsidRPr="00556F94" w:rsidRDefault="006A4E51" w:rsidP="006B6ED4">
            <w:pPr>
              <w:rPr>
                <w:rFonts w:ascii="ＭＳ ゴシック" w:eastAsia="ＭＳ ゴシック" w:hAnsi="ＭＳ ゴシック"/>
                <w:sz w:val="20"/>
                <w:szCs w:val="20"/>
              </w:rPr>
            </w:pPr>
          </w:p>
          <w:p w14:paraId="65CD20BA" w14:textId="77777777" w:rsidR="006A4E51" w:rsidRPr="00556F94" w:rsidRDefault="006A4E51" w:rsidP="006B6ED4">
            <w:pPr>
              <w:rPr>
                <w:rFonts w:ascii="ＭＳ ゴシック" w:eastAsia="ＭＳ ゴシック" w:hAnsi="ＭＳ ゴシック"/>
                <w:sz w:val="20"/>
                <w:szCs w:val="20"/>
              </w:rPr>
            </w:pPr>
          </w:p>
          <w:p w14:paraId="4841A6CF" w14:textId="77777777" w:rsidR="006A4E51" w:rsidRPr="00556F94" w:rsidRDefault="006A4E51" w:rsidP="006B6ED4">
            <w:pPr>
              <w:rPr>
                <w:rFonts w:ascii="ＭＳ ゴシック" w:eastAsia="ＭＳ ゴシック" w:hAnsi="ＭＳ ゴシック"/>
                <w:sz w:val="20"/>
                <w:szCs w:val="20"/>
              </w:rPr>
            </w:pPr>
          </w:p>
          <w:p w14:paraId="0B0660BD" w14:textId="77777777" w:rsidR="006A4E51" w:rsidRPr="00556F94" w:rsidRDefault="006A4E51" w:rsidP="006B6ED4">
            <w:pPr>
              <w:rPr>
                <w:rFonts w:ascii="ＭＳ ゴシック" w:eastAsia="ＭＳ ゴシック" w:hAnsi="ＭＳ ゴシック"/>
                <w:sz w:val="20"/>
                <w:szCs w:val="20"/>
              </w:rPr>
            </w:pPr>
          </w:p>
          <w:p w14:paraId="0CF81BCE" w14:textId="77777777" w:rsidR="006A4E51" w:rsidRPr="00556F94" w:rsidRDefault="006A4E51" w:rsidP="006B6ED4">
            <w:pPr>
              <w:rPr>
                <w:rFonts w:ascii="ＭＳ ゴシック" w:eastAsia="ＭＳ ゴシック" w:hAnsi="ＭＳ ゴシック"/>
                <w:sz w:val="20"/>
                <w:szCs w:val="20"/>
              </w:rPr>
            </w:pPr>
          </w:p>
          <w:p w14:paraId="70695656" w14:textId="77777777" w:rsidR="006A4E51" w:rsidRPr="00556F94" w:rsidRDefault="006A4E51" w:rsidP="006B6ED4">
            <w:pPr>
              <w:rPr>
                <w:rFonts w:ascii="ＭＳ ゴシック" w:eastAsia="ＭＳ ゴシック" w:hAnsi="ＭＳ ゴシック"/>
                <w:sz w:val="20"/>
                <w:szCs w:val="20"/>
              </w:rPr>
            </w:pPr>
          </w:p>
          <w:p w14:paraId="22AF4D08" w14:textId="77777777" w:rsidR="006A4E51" w:rsidRPr="00556F94" w:rsidRDefault="006A4E51"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0　相談及び援助</w:t>
            </w:r>
          </w:p>
          <w:p w14:paraId="1E3DB0EF" w14:textId="77777777" w:rsidR="009022B8" w:rsidRPr="00556F94" w:rsidRDefault="009022B8" w:rsidP="006B6ED4">
            <w:pPr>
              <w:rPr>
                <w:rFonts w:ascii="ＭＳ ゴシック" w:eastAsia="ＭＳ ゴシック" w:hAnsi="ＭＳ ゴシック"/>
                <w:sz w:val="20"/>
                <w:szCs w:val="20"/>
              </w:rPr>
            </w:pPr>
          </w:p>
          <w:p w14:paraId="4AA68903" w14:textId="77777777" w:rsidR="009022B8" w:rsidRPr="00556F94" w:rsidRDefault="009022B8" w:rsidP="006B6ED4">
            <w:pPr>
              <w:rPr>
                <w:rFonts w:ascii="ＭＳ ゴシック" w:eastAsia="ＭＳ ゴシック" w:hAnsi="ＭＳ ゴシック"/>
                <w:sz w:val="20"/>
                <w:szCs w:val="20"/>
              </w:rPr>
            </w:pPr>
          </w:p>
          <w:p w14:paraId="304A7C97" w14:textId="77777777" w:rsidR="009022B8" w:rsidRPr="00556F94" w:rsidRDefault="009022B8" w:rsidP="006B6ED4">
            <w:pPr>
              <w:rPr>
                <w:rFonts w:ascii="ＭＳ ゴシック" w:eastAsia="ＭＳ ゴシック" w:hAnsi="ＭＳ ゴシック"/>
                <w:sz w:val="20"/>
                <w:szCs w:val="20"/>
              </w:rPr>
            </w:pPr>
          </w:p>
          <w:p w14:paraId="24B5C8CA" w14:textId="77777777" w:rsidR="009022B8" w:rsidRPr="00556F94" w:rsidRDefault="009022B8" w:rsidP="006B6ED4">
            <w:pPr>
              <w:rPr>
                <w:rFonts w:ascii="ＭＳ ゴシック" w:eastAsia="ＭＳ ゴシック" w:hAnsi="ＭＳ ゴシック"/>
                <w:sz w:val="20"/>
                <w:szCs w:val="20"/>
              </w:rPr>
            </w:pPr>
          </w:p>
          <w:p w14:paraId="37ECC0E9" w14:textId="77777777" w:rsidR="009022B8" w:rsidRPr="00556F94" w:rsidRDefault="009022B8"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1　生産活動</w:t>
            </w:r>
          </w:p>
          <w:p w14:paraId="7BA8C5E6" w14:textId="77777777" w:rsidR="00AA1A56" w:rsidRPr="00556F94" w:rsidRDefault="00AA1A56" w:rsidP="006B6ED4">
            <w:pPr>
              <w:rPr>
                <w:rFonts w:ascii="ＭＳ ゴシック" w:eastAsia="ＭＳ ゴシック" w:hAnsi="ＭＳ ゴシック"/>
                <w:sz w:val="20"/>
                <w:szCs w:val="20"/>
              </w:rPr>
            </w:pPr>
          </w:p>
          <w:p w14:paraId="31484032" w14:textId="77777777" w:rsidR="00AA1A56" w:rsidRPr="00556F94" w:rsidRDefault="00AA1A56" w:rsidP="006B6ED4">
            <w:pPr>
              <w:rPr>
                <w:rFonts w:ascii="ＭＳ ゴシック" w:eastAsia="ＭＳ ゴシック" w:hAnsi="ＭＳ ゴシック"/>
                <w:sz w:val="20"/>
                <w:szCs w:val="20"/>
              </w:rPr>
            </w:pPr>
          </w:p>
          <w:p w14:paraId="3D6767F6" w14:textId="77777777" w:rsidR="00AA1A56" w:rsidRPr="00556F94" w:rsidRDefault="00AA1A56" w:rsidP="006B6ED4">
            <w:pPr>
              <w:rPr>
                <w:rFonts w:ascii="ＭＳ ゴシック" w:eastAsia="ＭＳ ゴシック" w:hAnsi="ＭＳ ゴシック"/>
                <w:sz w:val="20"/>
                <w:szCs w:val="20"/>
              </w:rPr>
            </w:pPr>
          </w:p>
          <w:p w14:paraId="42BD061C" w14:textId="77777777" w:rsidR="00AA1A56" w:rsidRPr="00556F94" w:rsidRDefault="00AA1A56" w:rsidP="006B6ED4">
            <w:pPr>
              <w:rPr>
                <w:rFonts w:ascii="ＭＳ ゴシック" w:eastAsia="ＭＳ ゴシック" w:hAnsi="ＭＳ ゴシック"/>
                <w:sz w:val="20"/>
                <w:szCs w:val="20"/>
              </w:rPr>
            </w:pPr>
          </w:p>
          <w:p w14:paraId="63A8103D" w14:textId="77777777" w:rsidR="00AA1A56" w:rsidRPr="00556F94" w:rsidRDefault="00AA1A56" w:rsidP="006B6ED4">
            <w:pPr>
              <w:rPr>
                <w:rFonts w:ascii="ＭＳ ゴシック" w:eastAsia="ＭＳ ゴシック" w:hAnsi="ＭＳ ゴシック"/>
                <w:sz w:val="20"/>
                <w:szCs w:val="20"/>
              </w:rPr>
            </w:pPr>
          </w:p>
          <w:p w14:paraId="795FFDB6" w14:textId="77777777" w:rsidR="00AA1A56" w:rsidRPr="00556F94" w:rsidRDefault="00AA1A56" w:rsidP="006B6ED4">
            <w:pPr>
              <w:rPr>
                <w:rFonts w:ascii="ＭＳ ゴシック" w:eastAsia="ＭＳ ゴシック" w:hAnsi="ＭＳ ゴシック"/>
                <w:sz w:val="20"/>
                <w:szCs w:val="20"/>
              </w:rPr>
            </w:pPr>
          </w:p>
          <w:p w14:paraId="5EA4615D" w14:textId="77777777" w:rsidR="00AA1A56" w:rsidRPr="00556F94" w:rsidRDefault="00AA1A56" w:rsidP="006B6ED4">
            <w:pPr>
              <w:rPr>
                <w:rFonts w:ascii="ＭＳ ゴシック" w:eastAsia="ＭＳ ゴシック" w:hAnsi="ＭＳ ゴシック"/>
                <w:sz w:val="20"/>
                <w:szCs w:val="20"/>
              </w:rPr>
            </w:pPr>
          </w:p>
          <w:p w14:paraId="76FB7E73" w14:textId="77777777" w:rsidR="00AA1A56" w:rsidRPr="00556F94" w:rsidRDefault="00AA1A56" w:rsidP="006B6ED4">
            <w:pPr>
              <w:rPr>
                <w:rFonts w:ascii="ＭＳ ゴシック" w:eastAsia="ＭＳ ゴシック" w:hAnsi="ＭＳ ゴシック"/>
                <w:sz w:val="20"/>
                <w:szCs w:val="20"/>
              </w:rPr>
            </w:pPr>
          </w:p>
          <w:p w14:paraId="0A971581" w14:textId="77777777" w:rsidR="00AA1A56" w:rsidRPr="00556F94" w:rsidRDefault="00AA1A56" w:rsidP="006B6ED4">
            <w:pPr>
              <w:rPr>
                <w:rFonts w:ascii="ＭＳ ゴシック" w:eastAsia="ＭＳ ゴシック" w:hAnsi="ＭＳ ゴシック"/>
                <w:sz w:val="20"/>
                <w:szCs w:val="20"/>
              </w:rPr>
            </w:pPr>
          </w:p>
          <w:p w14:paraId="3DBC9864" w14:textId="77777777" w:rsidR="00AA1A56" w:rsidRPr="00556F94" w:rsidRDefault="00AA1A56" w:rsidP="006B6ED4">
            <w:pPr>
              <w:rPr>
                <w:rFonts w:ascii="ＭＳ ゴシック" w:eastAsia="ＭＳ ゴシック" w:hAnsi="ＭＳ ゴシック"/>
                <w:sz w:val="20"/>
                <w:szCs w:val="20"/>
              </w:rPr>
            </w:pPr>
          </w:p>
          <w:p w14:paraId="30009EAB" w14:textId="77777777" w:rsidR="00AA1A56" w:rsidRPr="00556F94" w:rsidRDefault="00AA1A56" w:rsidP="006B6ED4">
            <w:pPr>
              <w:rPr>
                <w:rFonts w:ascii="ＭＳ ゴシック" w:eastAsia="ＭＳ ゴシック" w:hAnsi="ＭＳ ゴシック"/>
                <w:sz w:val="20"/>
                <w:szCs w:val="20"/>
              </w:rPr>
            </w:pPr>
          </w:p>
          <w:p w14:paraId="35748FD7" w14:textId="77777777" w:rsidR="00AA1A56" w:rsidRPr="00556F94" w:rsidRDefault="00AA1A56" w:rsidP="006B6ED4">
            <w:pPr>
              <w:rPr>
                <w:rFonts w:ascii="ＭＳ ゴシック" w:eastAsia="ＭＳ ゴシック" w:hAnsi="ＭＳ ゴシック"/>
                <w:sz w:val="20"/>
                <w:szCs w:val="20"/>
              </w:rPr>
            </w:pPr>
          </w:p>
          <w:p w14:paraId="631C1EDA" w14:textId="77777777" w:rsidR="00AA1A56" w:rsidRPr="00556F94" w:rsidRDefault="00AA1A56" w:rsidP="006B6ED4">
            <w:pPr>
              <w:rPr>
                <w:rFonts w:ascii="ＭＳ ゴシック" w:eastAsia="ＭＳ ゴシック" w:hAnsi="ＭＳ ゴシック"/>
                <w:sz w:val="20"/>
                <w:szCs w:val="20"/>
              </w:rPr>
            </w:pPr>
          </w:p>
          <w:p w14:paraId="31F96528" w14:textId="77777777" w:rsidR="00AA1A56" w:rsidRPr="00556F94" w:rsidRDefault="00AA1A56" w:rsidP="006B6ED4">
            <w:pPr>
              <w:rPr>
                <w:rFonts w:ascii="ＭＳ ゴシック" w:eastAsia="ＭＳ ゴシック" w:hAnsi="ＭＳ ゴシック"/>
                <w:sz w:val="20"/>
                <w:szCs w:val="20"/>
              </w:rPr>
            </w:pPr>
          </w:p>
          <w:p w14:paraId="785353A5" w14:textId="77777777" w:rsidR="0056253E" w:rsidRPr="00556F94" w:rsidRDefault="0056253E" w:rsidP="006B6ED4">
            <w:pPr>
              <w:rPr>
                <w:rFonts w:ascii="ＭＳ ゴシック" w:eastAsia="ＭＳ ゴシック" w:hAnsi="ＭＳ ゴシック"/>
                <w:sz w:val="20"/>
                <w:szCs w:val="20"/>
              </w:rPr>
            </w:pPr>
          </w:p>
          <w:p w14:paraId="7C669690" w14:textId="77777777" w:rsidR="0056253E" w:rsidRPr="00556F94" w:rsidRDefault="0056253E" w:rsidP="006B6ED4">
            <w:pPr>
              <w:rPr>
                <w:rFonts w:ascii="ＭＳ ゴシック" w:eastAsia="ＭＳ ゴシック" w:hAnsi="ＭＳ ゴシック"/>
                <w:sz w:val="20"/>
                <w:szCs w:val="20"/>
              </w:rPr>
            </w:pPr>
          </w:p>
          <w:p w14:paraId="6CE0B90A" w14:textId="77777777" w:rsidR="0056253E" w:rsidRPr="00556F94" w:rsidRDefault="0056253E" w:rsidP="006B6ED4">
            <w:pPr>
              <w:rPr>
                <w:rFonts w:ascii="ＭＳ ゴシック" w:eastAsia="ＭＳ ゴシック" w:hAnsi="ＭＳ ゴシック"/>
                <w:sz w:val="20"/>
                <w:szCs w:val="20"/>
              </w:rPr>
            </w:pPr>
          </w:p>
          <w:p w14:paraId="43D8EE5C" w14:textId="77777777" w:rsidR="00AA1A56" w:rsidRPr="00556F94" w:rsidRDefault="00AA1A56" w:rsidP="006B6ED4">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2　工賃の支払</w:t>
            </w:r>
          </w:p>
          <w:p w14:paraId="66B7143E" w14:textId="77777777" w:rsidR="0056253E" w:rsidRPr="00556F94" w:rsidRDefault="0056253E" w:rsidP="006B6ED4">
            <w:pPr>
              <w:rPr>
                <w:rFonts w:ascii="ＭＳ ゴシック" w:eastAsia="ＭＳ ゴシック" w:hAnsi="ＭＳ ゴシック"/>
                <w:sz w:val="20"/>
                <w:szCs w:val="20"/>
              </w:rPr>
            </w:pPr>
          </w:p>
          <w:p w14:paraId="7AE31CB5" w14:textId="77777777" w:rsidR="0056253E" w:rsidRPr="00556F94" w:rsidRDefault="0056253E" w:rsidP="006B6ED4">
            <w:pPr>
              <w:rPr>
                <w:rFonts w:ascii="ＭＳ ゴシック" w:eastAsia="ＭＳ ゴシック" w:hAnsi="ＭＳ ゴシック"/>
                <w:sz w:val="20"/>
                <w:szCs w:val="20"/>
              </w:rPr>
            </w:pPr>
          </w:p>
          <w:p w14:paraId="1CD09257" w14:textId="75F81EC6" w:rsidR="0056253E" w:rsidRPr="00556F94" w:rsidRDefault="0056253E" w:rsidP="006B6ED4">
            <w:pPr>
              <w:rPr>
                <w:rFonts w:ascii="ＭＳ ゴシック" w:eastAsia="ＭＳ ゴシック" w:hAnsi="ＭＳ ゴシック"/>
                <w:sz w:val="20"/>
                <w:szCs w:val="20"/>
              </w:rPr>
            </w:pPr>
          </w:p>
        </w:tc>
        <w:tc>
          <w:tcPr>
            <w:tcW w:w="6017" w:type="dxa"/>
          </w:tcPr>
          <w:p w14:paraId="3C3B2126" w14:textId="77777777" w:rsidR="00BD1856" w:rsidRPr="00556F94" w:rsidRDefault="00BD1856" w:rsidP="006B6ED4">
            <w:pPr>
              <w:overflowPunct w:val="0"/>
              <w:ind w:left="200" w:hangingChars="100" w:hanging="200"/>
              <w:textAlignment w:val="baseline"/>
              <w:rPr>
                <w:rFonts w:ascii="ＭＳ ゴシック" w:eastAsia="ＭＳ ゴシック" w:hAnsi="ＭＳ ゴシック"/>
                <w:sz w:val="20"/>
                <w:szCs w:val="20"/>
              </w:rPr>
            </w:pPr>
          </w:p>
          <w:p w14:paraId="1E333B02" w14:textId="77777777"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指定就労選択支援事業者は、利用者の心身の状況等に応じて、その者の支援を適切に行なうとともに、指定就労選択支援の提供が漫然かつ画一的なものとならないように配慮しているか。</w:t>
            </w:r>
          </w:p>
          <w:p w14:paraId="6E6D0355" w14:textId="77777777" w:rsidR="00804A93" w:rsidRPr="00556F94" w:rsidRDefault="00804A93" w:rsidP="00804A93">
            <w:pPr>
              <w:overflowPunct w:val="0"/>
              <w:ind w:left="200" w:hangingChars="100" w:hanging="200"/>
              <w:textAlignment w:val="baseline"/>
              <w:rPr>
                <w:rFonts w:ascii="ＭＳ ゴシック" w:eastAsia="ＭＳ ゴシック" w:hAnsi="ＭＳ ゴシック"/>
                <w:sz w:val="20"/>
                <w:szCs w:val="20"/>
              </w:rPr>
            </w:pPr>
          </w:p>
          <w:p w14:paraId="446BAFB5" w14:textId="61A161CC"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利用者が自立した日常生活又は社会生活を営むことができるよう、利用者の意思決定の支援に配慮しているか。</w:t>
            </w:r>
          </w:p>
          <w:p w14:paraId="78AAE82F" w14:textId="77777777" w:rsidR="00804A93" w:rsidRPr="00556F94" w:rsidRDefault="00804A93" w:rsidP="00804A93">
            <w:pPr>
              <w:overflowPunct w:val="0"/>
              <w:ind w:left="200" w:hangingChars="100" w:hanging="200"/>
              <w:textAlignment w:val="baseline"/>
              <w:rPr>
                <w:rFonts w:ascii="ＭＳ ゴシック" w:eastAsia="ＭＳ ゴシック" w:hAnsi="ＭＳ ゴシック"/>
                <w:sz w:val="20"/>
                <w:szCs w:val="20"/>
              </w:rPr>
            </w:pPr>
          </w:p>
          <w:p w14:paraId="6E37238B" w14:textId="2907C3FA" w:rsidR="00804A93" w:rsidRPr="00556F94" w:rsidRDefault="00804A93"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w:t>
            </w:r>
            <w:r w:rsidR="006A4E51" w:rsidRPr="00556F94">
              <w:rPr>
                <w:rFonts w:ascii="ＭＳ ゴシック" w:eastAsia="ＭＳ ゴシック" w:hAnsi="ＭＳ ゴシック" w:hint="eastAsia"/>
                <w:sz w:val="20"/>
                <w:szCs w:val="20"/>
                <w:u w:val="words"/>
              </w:rPr>
              <w:t>指定就労選択支援事業所の従業者は、指定就労選択支援の提供に当たっては、懇切丁寧を旨とし、利用者又はその家族に対し、支援上必要な事項について、理解しやすいように説明を行っているか。</w:t>
            </w:r>
          </w:p>
          <w:p w14:paraId="5267F943" w14:textId="77777777" w:rsidR="006A4E51" w:rsidRPr="00556F94" w:rsidRDefault="006A4E51" w:rsidP="00804A93">
            <w:pPr>
              <w:overflowPunct w:val="0"/>
              <w:ind w:left="200" w:hangingChars="100" w:hanging="200"/>
              <w:textAlignment w:val="baseline"/>
              <w:rPr>
                <w:rFonts w:ascii="ＭＳ ゴシック" w:eastAsia="ＭＳ ゴシック" w:hAnsi="ＭＳ ゴシック"/>
                <w:sz w:val="20"/>
                <w:szCs w:val="20"/>
                <w:u w:val="words"/>
              </w:rPr>
            </w:pPr>
          </w:p>
          <w:p w14:paraId="7B3EF19C" w14:textId="77777777" w:rsidR="006A4E51" w:rsidRPr="00556F94" w:rsidRDefault="006A4E51" w:rsidP="006A4E51">
            <w:pPr>
              <w:overflowPunct w:val="0"/>
              <w:ind w:left="400" w:hangingChars="200" w:hanging="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指定就労選択支援事業者は、その提供する指定就労選択支援の質の評価を行い、常にその改善を図っているか。</w:t>
            </w:r>
          </w:p>
          <w:p w14:paraId="6534C7C7" w14:textId="77777777" w:rsidR="006A4E51" w:rsidRPr="00556F94" w:rsidRDefault="006A4E51" w:rsidP="006A4E51">
            <w:pPr>
              <w:overflowPunct w:val="0"/>
              <w:ind w:left="400" w:hangingChars="200" w:hanging="400"/>
              <w:textAlignment w:val="baseline"/>
              <w:rPr>
                <w:rFonts w:ascii="ＭＳ ゴシック" w:eastAsia="ＭＳ ゴシック" w:hAnsi="ＭＳ ゴシック"/>
                <w:sz w:val="20"/>
                <w:szCs w:val="20"/>
                <w:u w:val="words"/>
              </w:rPr>
            </w:pPr>
          </w:p>
          <w:p w14:paraId="23B8698B"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 xml:space="preserve">　</w:t>
            </w:r>
            <w:r w:rsidRPr="00556F94">
              <w:rPr>
                <w:rFonts w:ascii="ＭＳ ゴシック" w:eastAsia="ＭＳ ゴシック" w:hAnsi="ＭＳ ゴシック" w:hint="eastAsia"/>
                <w:sz w:val="20"/>
                <w:szCs w:val="20"/>
              </w:rPr>
              <w:t>指定就労選択支援事業者は、常に利用者の心身の状況、その置</w:t>
            </w:r>
          </w:p>
          <w:p w14:paraId="7BC77AF3"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かれている環境等の的確な把握に努め、利用者又はその家族に対</w:t>
            </w:r>
          </w:p>
          <w:p w14:paraId="4B321B6F" w14:textId="77777777" w:rsidR="009022B8" w:rsidRPr="00556F94" w:rsidRDefault="006A4E51"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し</w:t>
            </w:r>
            <w:r w:rsidR="009022B8" w:rsidRPr="00556F94">
              <w:rPr>
                <w:rFonts w:ascii="ＭＳ ゴシック" w:eastAsia="ＭＳ ゴシック" w:hAnsi="ＭＳ ゴシック" w:hint="eastAsia"/>
                <w:sz w:val="20"/>
                <w:szCs w:val="20"/>
              </w:rPr>
              <w:t>、その相談に適切に応じるとともに、必要な助言その他の援助</w:t>
            </w:r>
          </w:p>
          <w:p w14:paraId="26E28820" w14:textId="2EC4B3CA" w:rsidR="006A4E51" w:rsidRPr="00556F94" w:rsidRDefault="009022B8" w:rsidP="006A4E51">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を行っているか。</w:t>
            </w:r>
          </w:p>
          <w:p w14:paraId="495F2D09" w14:textId="77777777" w:rsidR="009022B8" w:rsidRPr="00556F94" w:rsidRDefault="009022B8" w:rsidP="006A4E51">
            <w:pPr>
              <w:overflowPunct w:val="0"/>
              <w:ind w:left="400" w:hangingChars="200" w:hanging="400"/>
              <w:textAlignment w:val="baseline"/>
              <w:rPr>
                <w:rFonts w:ascii="ＭＳ ゴシック" w:eastAsia="ＭＳ ゴシック" w:hAnsi="ＭＳ ゴシック"/>
                <w:sz w:val="20"/>
                <w:szCs w:val="20"/>
              </w:rPr>
            </w:pPr>
          </w:p>
          <w:p w14:paraId="70682BC4" w14:textId="77777777" w:rsidR="009022B8" w:rsidRPr="00556F94" w:rsidRDefault="009022B8"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指定就労選択支援事業者は、生産活動の機会の提供に当たっては、地域の実情並びに製品及びサービスの需給状況等を考慮するよう努めているか。</w:t>
            </w:r>
          </w:p>
          <w:p w14:paraId="52F46355"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339AC31D" w14:textId="7DC29829" w:rsidR="009022B8" w:rsidRPr="00556F94" w:rsidRDefault="009022B8"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者は、生産活動の機会の提供に当たっては、生産活動に従事する者の作業時間、作業量等がその者に過重な負担と</w:t>
            </w:r>
            <w:r w:rsidR="00AA1A56" w:rsidRPr="00556F94">
              <w:rPr>
                <w:rFonts w:ascii="ＭＳ ゴシック" w:eastAsia="ＭＳ ゴシック" w:hAnsi="ＭＳ ゴシック" w:hint="eastAsia"/>
                <w:sz w:val="20"/>
                <w:szCs w:val="20"/>
              </w:rPr>
              <w:t>ならないように配慮しているか。</w:t>
            </w:r>
          </w:p>
          <w:p w14:paraId="7C2CDF03"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1DF7CFF7" w14:textId="77777777" w:rsidR="009022B8"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指定就労選択支援事業者は、生産活動の機会の提供に当たっては、生産活動の能率の向上が図られるよう、利用者の障害の特性等を踏まえた工夫を行っているか。</w:t>
            </w:r>
          </w:p>
          <w:p w14:paraId="70C257C8" w14:textId="77777777" w:rsidR="0056253E"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p>
          <w:p w14:paraId="4CF5AAE8" w14:textId="6DA0A2C7" w:rsidR="00AA1A56" w:rsidRPr="00556F94" w:rsidRDefault="00AA1A56" w:rsidP="00AA1A56">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４）指定就労選択支援事業者は、生産活動の機会の提供に当たっては、防塵設備又は消化設備の設置等生産活動を安全に行うために必要かつ適切な措置を講じているか。</w:t>
            </w:r>
          </w:p>
          <w:p w14:paraId="006604CA"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752BC22C"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65EFE641"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p w14:paraId="2A0DA1E4" w14:textId="77777777"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指定就労選択支援事業者は、生産活動に従事している者に、生</w:t>
            </w:r>
          </w:p>
          <w:p w14:paraId="71D395C2" w14:textId="77777777" w:rsidR="0056253E"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産活動に係る事業の収入から生産活動に係る事業に必要な</w:t>
            </w:r>
            <w:r w:rsidR="0056253E" w:rsidRPr="00556F94">
              <w:rPr>
                <w:rFonts w:ascii="ＭＳ ゴシック" w:eastAsia="ＭＳ ゴシック" w:hAnsi="ＭＳ ゴシック" w:hint="eastAsia"/>
                <w:sz w:val="20"/>
                <w:szCs w:val="20"/>
              </w:rPr>
              <w:t>経費を</w:t>
            </w:r>
          </w:p>
          <w:p w14:paraId="554E5006" w14:textId="7115F136" w:rsidR="00AA1A56" w:rsidRPr="00556F94" w:rsidRDefault="0056253E" w:rsidP="009022B8">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控除した額に相当する金額を工賃として支払っているか。</w:t>
            </w:r>
          </w:p>
          <w:p w14:paraId="708EA4EA" w14:textId="7C6C1A1A" w:rsidR="00AA1A56" w:rsidRPr="00556F94" w:rsidRDefault="00AA1A56" w:rsidP="009022B8">
            <w:pPr>
              <w:overflowPunct w:val="0"/>
              <w:ind w:left="400" w:hangingChars="200" w:hanging="400"/>
              <w:textAlignment w:val="baseline"/>
              <w:rPr>
                <w:rFonts w:ascii="ＭＳ ゴシック" w:eastAsia="ＭＳ ゴシック" w:hAnsi="ＭＳ ゴシック"/>
                <w:sz w:val="20"/>
                <w:szCs w:val="20"/>
              </w:rPr>
            </w:pPr>
          </w:p>
        </w:tc>
        <w:tc>
          <w:tcPr>
            <w:tcW w:w="2208" w:type="dxa"/>
          </w:tcPr>
          <w:p w14:paraId="2B59AA88" w14:textId="77777777" w:rsidR="00680360" w:rsidRPr="00556F94" w:rsidRDefault="00680360" w:rsidP="0096060F">
            <w:pPr>
              <w:overflowPunct w:val="0"/>
              <w:jc w:val="center"/>
              <w:textAlignment w:val="baseline"/>
              <w:rPr>
                <w:rFonts w:ascii="ＭＳ ゴシック" w:eastAsia="ＭＳ ゴシック" w:hAnsi="ＭＳ ゴシック" w:cs="ＭＳ ゴシック"/>
                <w:kern w:val="0"/>
                <w:sz w:val="20"/>
                <w:szCs w:val="20"/>
              </w:rPr>
            </w:pPr>
          </w:p>
          <w:p w14:paraId="29EFF142" w14:textId="5DB294EE" w:rsidR="007138C2" w:rsidRPr="00556F94" w:rsidRDefault="003C2D20"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66359256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9013352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507403F"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3238B7D5"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44F14577"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0E2DB537" w14:textId="77777777" w:rsidR="00804A93" w:rsidRPr="00556F94" w:rsidRDefault="00804A93" w:rsidP="0096060F">
            <w:pPr>
              <w:overflowPunct w:val="0"/>
              <w:textAlignment w:val="baseline"/>
              <w:rPr>
                <w:rFonts w:ascii="ＭＳ ゴシック" w:eastAsia="ＭＳ ゴシック" w:hAnsi="ＭＳ ゴシック"/>
                <w:kern w:val="0"/>
                <w:sz w:val="20"/>
                <w:szCs w:val="20"/>
              </w:rPr>
            </w:pPr>
          </w:p>
          <w:p w14:paraId="3CB24531" w14:textId="5E195DBB" w:rsidR="007138C2" w:rsidRPr="00556F94" w:rsidRDefault="003C2D20" w:rsidP="0096060F">
            <w:pPr>
              <w:overflowPunct w:val="0"/>
              <w:ind w:firstLineChars="100" w:firstLine="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5249556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6805400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E152AF7" w14:textId="77777777" w:rsidR="007138C2" w:rsidRPr="00556F94" w:rsidRDefault="007138C2" w:rsidP="0096060F">
            <w:pPr>
              <w:overflowPunct w:val="0"/>
              <w:jc w:val="center"/>
              <w:textAlignment w:val="baseline"/>
              <w:rPr>
                <w:rFonts w:ascii="ＭＳ ゴシック" w:eastAsia="ＭＳ ゴシック" w:hAnsi="ＭＳ ゴシック"/>
                <w:sz w:val="20"/>
                <w:szCs w:val="20"/>
              </w:rPr>
            </w:pPr>
          </w:p>
          <w:p w14:paraId="2D1E081E" w14:textId="77777777" w:rsidR="008A1A12" w:rsidRPr="00556F94" w:rsidRDefault="008A1A12" w:rsidP="0096060F">
            <w:pPr>
              <w:overflowPunct w:val="0"/>
              <w:jc w:val="center"/>
              <w:textAlignment w:val="baseline"/>
              <w:rPr>
                <w:rFonts w:ascii="ＭＳ ゴシック" w:eastAsia="ＭＳ ゴシック" w:hAnsi="ＭＳ ゴシック"/>
                <w:sz w:val="20"/>
                <w:szCs w:val="20"/>
              </w:rPr>
            </w:pPr>
          </w:p>
          <w:p w14:paraId="6D08DD5E" w14:textId="77777777" w:rsidR="006A4E51" w:rsidRPr="00556F94" w:rsidRDefault="006A4E51" w:rsidP="0096060F">
            <w:pPr>
              <w:overflowPunct w:val="0"/>
              <w:jc w:val="center"/>
              <w:textAlignment w:val="baseline"/>
              <w:rPr>
                <w:rFonts w:ascii="ＭＳ ゴシック" w:eastAsia="ＭＳ ゴシック" w:hAnsi="ＭＳ ゴシック"/>
                <w:sz w:val="20"/>
                <w:szCs w:val="20"/>
              </w:rPr>
            </w:pPr>
          </w:p>
          <w:p w14:paraId="742A3E30" w14:textId="56679606" w:rsidR="007138C2" w:rsidRPr="00556F94" w:rsidRDefault="003C2D20" w:rsidP="0096060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8889427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4728989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3A0A8BB" w14:textId="77777777" w:rsidR="007138C2" w:rsidRPr="00556F94" w:rsidRDefault="007138C2" w:rsidP="0096060F">
            <w:pPr>
              <w:overflowPunct w:val="0"/>
              <w:jc w:val="center"/>
              <w:textAlignment w:val="baseline"/>
              <w:rPr>
                <w:rFonts w:ascii="ＭＳ ゴシック" w:eastAsia="ＭＳ ゴシック" w:hAnsi="ＭＳ ゴシック"/>
                <w:kern w:val="0"/>
                <w:sz w:val="20"/>
                <w:szCs w:val="20"/>
              </w:rPr>
            </w:pPr>
          </w:p>
          <w:p w14:paraId="4DC4DA73" w14:textId="77777777" w:rsidR="006A4E51" w:rsidRPr="00556F94" w:rsidRDefault="006A4E51" w:rsidP="0096060F">
            <w:pPr>
              <w:overflowPunct w:val="0"/>
              <w:textAlignment w:val="baseline"/>
              <w:rPr>
                <w:rFonts w:ascii="ＭＳ ゴシック" w:eastAsia="ＭＳ ゴシック" w:hAnsi="ＭＳ ゴシック" w:cs="ＭＳ ゴシック"/>
                <w:kern w:val="0"/>
                <w:sz w:val="20"/>
                <w:szCs w:val="20"/>
              </w:rPr>
            </w:pPr>
          </w:p>
          <w:p w14:paraId="39D11A8B"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p>
          <w:p w14:paraId="75EDD2DD" w14:textId="77777777" w:rsidR="006A4E51" w:rsidRPr="00556F94" w:rsidRDefault="006A4E51" w:rsidP="0096060F">
            <w:pPr>
              <w:overflowPunct w:val="0"/>
              <w:textAlignment w:val="baseline"/>
              <w:rPr>
                <w:rFonts w:ascii="ＭＳ ゴシック" w:eastAsia="ＭＳ ゴシック" w:hAnsi="ＭＳ ゴシック" w:cs="ＭＳ ゴシック"/>
                <w:kern w:val="0"/>
                <w:sz w:val="20"/>
                <w:szCs w:val="20"/>
              </w:rPr>
            </w:pPr>
          </w:p>
          <w:p w14:paraId="47ADF255" w14:textId="7656EDA2" w:rsidR="006B6ED4" w:rsidRPr="00556F94" w:rsidRDefault="003C2D20"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670719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5892690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91239A1" w14:textId="77777777" w:rsidR="009022B8" w:rsidRPr="00556F94" w:rsidRDefault="009022B8" w:rsidP="0096060F">
            <w:pPr>
              <w:overflowPunct w:val="0"/>
              <w:jc w:val="center"/>
              <w:textAlignment w:val="baseline"/>
              <w:rPr>
                <w:rFonts w:ascii="ＭＳ ゴシック" w:eastAsia="ＭＳ ゴシック" w:hAnsi="ＭＳ ゴシック" w:cs="ＭＳ ゴシック"/>
                <w:kern w:val="0"/>
                <w:sz w:val="20"/>
                <w:szCs w:val="20"/>
              </w:rPr>
            </w:pPr>
          </w:p>
          <w:p w14:paraId="1DCC1FFB" w14:textId="77777777" w:rsidR="0096060F" w:rsidRPr="00556F94" w:rsidRDefault="0096060F" w:rsidP="0096060F">
            <w:pPr>
              <w:overflowPunct w:val="0"/>
              <w:jc w:val="center"/>
              <w:textAlignment w:val="baseline"/>
              <w:rPr>
                <w:rFonts w:ascii="ＭＳ ゴシック" w:eastAsia="ＭＳ ゴシック" w:hAnsi="ＭＳ ゴシック" w:cs="ＭＳ ゴシック"/>
                <w:kern w:val="0"/>
                <w:sz w:val="20"/>
                <w:szCs w:val="20"/>
              </w:rPr>
            </w:pPr>
          </w:p>
          <w:p w14:paraId="77367EC4" w14:textId="1CFDB3F5" w:rsidR="00680360" w:rsidRPr="00556F94" w:rsidRDefault="003C2D20" w:rsidP="0096060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7147704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688359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0AA27E2" w14:textId="77777777" w:rsidR="008A1A12" w:rsidRPr="00556F94" w:rsidRDefault="008A1A12" w:rsidP="0096060F">
            <w:pPr>
              <w:overflowPunct w:val="0"/>
              <w:textAlignment w:val="baseline"/>
              <w:rPr>
                <w:rFonts w:ascii="ＭＳ ゴシック" w:eastAsia="ＭＳ ゴシック" w:hAnsi="ＭＳ ゴシック" w:cs="ＭＳ ゴシック"/>
                <w:kern w:val="0"/>
                <w:sz w:val="20"/>
                <w:szCs w:val="20"/>
              </w:rPr>
            </w:pPr>
          </w:p>
          <w:p w14:paraId="1AC8B430" w14:textId="77777777" w:rsidR="006B6ED4" w:rsidRPr="00556F94" w:rsidRDefault="006B6ED4" w:rsidP="0096060F">
            <w:pPr>
              <w:overflowPunct w:val="0"/>
              <w:textAlignment w:val="baseline"/>
              <w:rPr>
                <w:rFonts w:ascii="ＭＳ ゴシック" w:eastAsia="ＭＳ ゴシック" w:hAnsi="ＭＳ ゴシック" w:cs="ＭＳ ゴシック"/>
                <w:kern w:val="0"/>
                <w:sz w:val="20"/>
                <w:szCs w:val="20"/>
              </w:rPr>
            </w:pPr>
          </w:p>
          <w:p w14:paraId="20B559ED" w14:textId="77777777" w:rsidR="006B6ED4" w:rsidRPr="00556F94" w:rsidRDefault="006B6ED4" w:rsidP="0096060F">
            <w:pPr>
              <w:overflowPunct w:val="0"/>
              <w:textAlignment w:val="baseline"/>
              <w:rPr>
                <w:rFonts w:ascii="ＭＳ ゴシック" w:eastAsia="ＭＳ ゴシック" w:hAnsi="ＭＳ ゴシック" w:cs="ＭＳ ゴシック"/>
                <w:kern w:val="0"/>
                <w:sz w:val="20"/>
                <w:szCs w:val="20"/>
              </w:rPr>
            </w:pPr>
          </w:p>
          <w:p w14:paraId="31D2B9C3"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p>
          <w:p w14:paraId="61CA9BB0" w14:textId="26CA1458" w:rsidR="008B5681" w:rsidRPr="00556F94" w:rsidRDefault="003C2D20" w:rsidP="0096060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517170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7178136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2CA5FE04" w14:textId="77777777" w:rsidR="00AA1A56" w:rsidRPr="00556F94" w:rsidRDefault="00AA1A56" w:rsidP="0096060F">
            <w:pPr>
              <w:overflowPunct w:val="0"/>
              <w:jc w:val="center"/>
              <w:textAlignment w:val="baseline"/>
              <w:rPr>
                <w:rFonts w:ascii="ＭＳ ゴシック" w:eastAsia="ＭＳ ゴシック" w:hAnsi="ＭＳ ゴシック" w:cs="ＭＳ ゴシック"/>
                <w:kern w:val="0"/>
                <w:sz w:val="20"/>
                <w:szCs w:val="20"/>
              </w:rPr>
            </w:pPr>
          </w:p>
          <w:p w14:paraId="0A436B4B" w14:textId="77777777" w:rsidR="00AA1A56" w:rsidRPr="00556F94" w:rsidRDefault="00AA1A56" w:rsidP="0096060F">
            <w:pPr>
              <w:overflowPunct w:val="0"/>
              <w:jc w:val="center"/>
              <w:textAlignment w:val="baseline"/>
              <w:rPr>
                <w:rFonts w:ascii="ＭＳ ゴシック" w:eastAsia="ＭＳ ゴシック" w:hAnsi="ＭＳ ゴシック"/>
                <w:kern w:val="0"/>
                <w:sz w:val="20"/>
                <w:szCs w:val="20"/>
              </w:rPr>
            </w:pPr>
          </w:p>
          <w:p w14:paraId="6B8C04C6" w14:textId="77777777" w:rsidR="0096060F" w:rsidRPr="00556F94" w:rsidRDefault="0096060F" w:rsidP="0096060F">
            <w:pPr>
              <w:overflowPunct w:val="0"/>
              <w:jc w:val="center"/>
              <w:textAlignment w:val="baseline"/>
              <w:rPr>
                <w:rFonts w:ascii="ＭＳ ゴシック" w:eastAsia="ＭＳ ゴシック" w:hAnsi="ＭＳ ゴシック"/>
                <w:kern w:val="0"/>
                <w:sz w:val="20"/>
                <w:szCs w:val="20"/>
              </w:rPr>
            </w:pPr>
          </w:p>
          <w:p w14:paraId="34C38F99" w14:textId="08A40C91" w:rsidR="008B5681" w:rsidRPr="00556F94" w:rsidRDefault="003C2D20"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14540413"/>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5460888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D68A032" w14:textId="77777777" w:rsidR="00680360" w:rsidRPr="00556F94" w:rsidRDefault="00680360" w:rsidP="0096060F">
            <w:pPr>
              <w:overflowPunct w:val="0"/>
              <w:jc w:val="center"/>
              <w:textAlignment w:val="baseline"/>
              <w:rPr>
                <w:rFonts w:ascii="ＭＳ ゴシック" w:eastAsia="ＭＳ ゴシック" w:hAnsi="ＭＳ ゴシック"/>
                <w:sz w:val="22"/>
                <w:szCs w:val="22"/>
              </w:rPr>
            </w:pPr>
          </w:p>
          <w:p w14:paraId="4FE1A243"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02C53EF9"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2C3DE4D3" w14:textId="77777777" w:rsidR="00AA1A56" w:rsidRPr="00556F94" w:rsidRDefault="003C2D20"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30664433"/>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AA1A5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51828277"/>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AA1A56" w:rsidRPr="00556F94">
              <w:rPr>
                <w:rFonts w:ascii="ＭＳ ゴシック" w:eastAsia="ＭＳ ゴシック" w:hAnsi="ＭＳ ゴシック" w:cs="ＭＳ ゴシック" w:hint="eastAsia"/>
                <w:kern w:val="0"/>
                <w:sz w:val="20"/>
                <w:szCs w:val="20"/>
              </w:rPr>
              <w:t>いない</w:t>
            </w:r>
          </w:p>
          <w:p w14:paraId="5CFFE1F0" w14:textId="77777777" w:rsidR="00676483" w:rsidRPr="00556F94" w:rsidRDefault="00676483" w:rsidP="0096060F">
            <w:pPr>
              <w:overflowPunct w:val="0"/>
              <w:textAlignment w:val="baseline"/>
              <w:rPr>
                <w:rFonts w:ascii="ＭＳ ゴシック" w:eastAsia="ＭＳ ゴシック" w:hAnsi="ＭＳ ゴシック"/>
                <w:sz w:val="22"/>
                <w:szCs w:val="22"/>
              </w:rPr>
            </w:pPr>
          </w:p>
          <w:p w14:paraId="3D73F925"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7226D0B4" w14:textId="77777777" w:rsidR="00CF311C" w:rsidRPr="00556F94" w:rsidRDefault="00CF311C" w:rsidP="0096060F">
            <w:pPr>
              <w:overflowPunct w:val="0"/>
              <w:textAlignment w:val="baseline"/>
              <w:rPr>
                <w:rFonts w:ascii="ＭＳ ゴシック" w:eastAsia="ＭＳ ゴシック" w:hAnsi="ＭＳ ゴシック"/>
                <w:sz w:val="22"/>
                <w:szCs w:val="22"/>
              </w:rPr>
            </w:pPr>
          </w:p>
          <w:p w14:paraId="093212AD" w14:textId="410B7529" w:rsidR="00BD1856" w:rsidRPr="00556F94" w:rsidRDefault="003C2D20"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56180445"/>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52625257"/>
                <w14:checkbox>
                  <w14:checked w14:val="0"/>
                  <w14:checkedState w14:val="00FE" w14:font="Wingdings"/>
                  <w14:uncheckedState w14:val="2610" w14:font="ＭＳ ゴシック"/>
                </w14:checkbox>
              </w:sdtPr>
              <w:sdtEndPr/>
              <w:sdtContent>
                <w:r w:rsidR="00AA1A5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01DE955A"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B449023"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5F9F1D0"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8821C6B" w14:textId="77777777" w:rsidR="0056253E" w:rsidRPr="00556F94" w:rsidRDefault="0056253E" w:rsidP="0096060F">
            <w:pPr>
              <w:overflowPunct w:val="0"/>
              <w:jc w:val="center"/>
              <w:textAlignment w:val="baseline"/>
              <w:rPr>
                <w:rFonts w:ascii="ＭＳ ゴシック" w:eastAsia="ＭＳ ゴシック" w:hAnsi="ＭＳ ゴシック"/>
                <w:sz w:val="22"/>
                <w:szCs w:val="22"/>
              </w:rPr>
            </w:pPr>
          </w:p>
          <w:p w14:paraId="4CBC81AE" w14:textId="77777777" w:rsidR="0056253E" w:rsidRPr="00556F94" w:rsidRDefault="0056253E" w:rsidP="0096060F">
            <w:pPr>
              <w:overflowPunct w:val="0"/>
              <w:textAlignment w:val="baseline"/>
              <w:rPr>
                <w:rFonts w:ascii="ＭＳ ゴシック" w:eastAsia="ＭＳ ゴシック" w:hAnsi="ＭＳ ゴシック"/>
                <w:sz w:val="22"/>
                <w:szCs w:val="22"/>
              </w:rPr>
            </w:pPr>
          </w:p>
          <w:p w14:paraId="3592DD32" w14:textId="77777777" w:rsidR="0056253E" w:rsidRPr="00556F94" w:rsidRDefault="003C2D20" w:rsidP="0096060F">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24725246"/>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56253E"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0618260"/>
                <w14:checkbox>
                  <w14:checked w14:val="0"/>
                  <w14:checkedState w14:val="00FE" w14:font="Wingdings"/>
                  <w14:uncheckedState w14:val="2610" w14:font="ＭＳ ゴシック"/>
                </w14:checkbox>
              </w:sdtPr>
              <w:sdtEndPr/>
              <w:sdtContent>
                <w:r w:rsidR="0056253E" w:rsidRPr="00556F94">
                  <w:rPr>
                    <w:rFonts w:ascii="ＭＳ ゴシック" w:eastAsia="ＭＳ ゴシック" w:hAnsi="ＭＳ ゴシック" w:hint="eastAsia"/>
                    <w:kern w:val="0"/>
                    <w:sz w:val="20"/>
                    <w:szCs w:val="20"/>
                  </w:rPr>
                  <w:t>☐</w:t>
                </w:r>
              </w:sdtContent>
            </w:sdt>
            <w:r w:rsidR="0056253E" w:rsidRPr="00556F94">
              <w:rPr>
                <w:rFonts w:ascii="ＭＳ ゴシック" w:eastAsia="ＭＳ ゴシック" w:hAnsi="ＭＳ ゴシック" w:hint="eastAsia"/>
                <w:sz w:val="20"/>
                <w:szCs w:val="20"/>
              </w:rPr>
              <w:t>いない</w:t>
            </w:r>
          </w:p>
          <w:p w14:paraId="67A0612D" w14:textId="29444D6C" w:rsidR="0056253E" w:rsidRPr="00556F94" w:rsidRDefault="0056253E" w:rsidP="00C848C5">
            <w:pPr>
              <w:overflowPunct w:val="0"/>
              <w:jc w:val="center"/>
              <w:textAlignment w:val="baseline"/>
              <w:rPr>
                <w:rFonts w:ascii="ＭＳ ゴシック" w:eastAsia="ＭＳ ゴシック" w:hAnsi="ＭＳ ゴシック"/>
                <w:sz w:val="22"/>
                <w:szCs w:val="22"/>
              </w:rPr>
            </w:pPr>
          </w:p>
        </w:tc>
      </w:tr>
    </w:tbl>
    <w:p w14:paraId="0219ACC3" w14:textId="77777777" w:rsidR="00680360" w:rsidRPr="00556F94" w:rsidRDefault="00680360" w:rsidP="00680360">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0"/>
        <w:gridCol w:w="1946"/>
        <w:gridCol w:w="2687"/>
        <w:gridCol w:w="1412"/>
      </w:tblGrid>
      <w:tr w:rsidR="00556F94" w:rsidRPr="00556F94" w14:paraId="108D188D" w14:textId="77777777" w:rsidTr="00C0682D">
        <w:trPr>
          <w:trHeight w:val="431"/>
        </w:trPr>
        <w:tc>
          <w:tcPr>
            <w:tcW w:w="4050" w:type="dxa"/>
            <w:vAlign w:val="center"/>
          </w:tcPr>
          <w:p w14:paraId="2E0568C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46" w:type="dxa"/>
            <w:vAlign w:val="center"/>
          </w:tcPr>
          <w:p w14:paraId="2090FC54"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87" w:type="dxa"/>
            <w:vAlign w:val="center"/>
          </w:tcPr>
          <w:p w14:paraId="752CD3D1"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2" w:type="dxa"/>
            <w:vAlign w:val="center"/>
          </w:tcPr>
          <w:p w14:paraId="53C6E6B2" w14:textId="77777777" w:rsidR="00680360" w:rsidRPr="00556F94" w:rsidRDefault="00680360"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680360" w:rsidRPr="00556F94" w14:paraId="1C69A1B6" w14:textId="77777777" w:rsidTr="00C0682D">
        <w:trPr>
          <w:trHeight w:val="14480"/>
        </w:trPr>
        <w:tc>
          <w:tcPr>
            <w:tcW w:w="4050" w:type="dxa"/>
          </w:tcPr>
          <w:p w14:paraId="0FF3A38E" w14:textId="77777777" w:rsidR="00680360" w:rsidRPr="00556F94" w:rsidRDefault="00680360" w:rsidP="0096060F">
            <w:pPr>
              <w:overflowPunct w:val="0"/>
              <w:ind w:left="200" w:hangingChars="100" w:hanging="200"/>
              <w:textAlignment w:val="baseline"/>
              <w:rPr>
                <w:rFonts w:ascii="ＭＳ ゴシック" w:eastAsia="ＭＳ ゴシック" w:hAnsi="ＭＳ ゴシック"/>
                <w:sz w:val="20"/>
                <w:szCs w:val="20"/>
              </w:rPr>
            </w:pPr>
          </w:p>
          <w:p w14:paraId="10D63942"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055F551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54F60F1"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4146C961"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53A8612F"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7DA524D5"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4382FAA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12D6116A"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966CCF3"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37D15E05" w14:textId="77777777" w:rsidR="002146C6" w:rsidRPr="00556F94" w:rsidRDefault="002146C6" w:rsidP="0096060F">
            <w:pPr>
              <w:overflowPunct w:val="0"/>
              <w:ind w:left="200" w:hangingChars="100" w:hanging="200"/>
              <w:textAlignment w:val="baseline"/>
              <w:rPr>
                <w:rFonts w:ascii="ＭＳ ゴシック" w:eastAsia="ＭＳ ゴシック" w:hAnsi="ＭＳ ゴシック"/>
                <w:sz w:val="20"/>
                <w:szCs w:val="20"/>
              </w:rPr>
            </w:pPr>
          </w:p>
          <w:p w14:paraId="7610B430" w14:textId="77777777" w:rsidR="00680360" w:rsidRPr="00556F94" w:rsidRDefault="00680360"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p>
          <w:p w14:paraId="79DD957D" w14:textId="77777777" w:rsidR="00680360" w:rsidRPr="00556F94" w:rsidRDefault="00680360" w:rsidP="0096060F">
            <w:pPr>
              <w:overflowPunct w:val="0"/>
              <w:ind w:left="200" w:hangingChars="100" w:hanging="200"/>
              <w:textAlignment w:val="baseline"/>
              <w:rPr>
                <w:rFonts w:ascii="ＭＳ ゴシック" w:eastAsia="ＭＳ ゴシック" w:hAnsi="ＭＳ ゴシック"/>
                <w:sz w:val="20"/>
                <w:szCs w:val="20"/>
              </w:rPr>
            </w:pPr>
          </w:p>
          <w:p w14:paraId="44BCC695" w14:textId="77777777" w:rsidR="00167B8D" w:rsidRPr="00556F94" w:rsidRDefault="00167B8D" w:rsidP="0096060F">
            <w:pPr>
              <w:overflowPunct w:val="0"/>
              <w:ind w:left="200" w:hangingChars="100" w:hanging="200"/>
              <w:textAlignment w:val="baseline"/>
              <w:rPr>
                <w:rFonts w:ascii="ＭＳ ゴシック" w:eastAsia="ＭＳ ゴシック" w:hAnsi="ＭＳ ゴシック"/>
                <w:sz w:val="20"/>
                <w:szCs w:val="20"/>
              </w:rPr>
            </w:pPr>
          </w:p>
          <w:p w14:paraId="191B2ACE" w14:textId="77777777" w:rsidR="00167B8D" w:rsidRPr="00556F94" w:rsidRDefault="00167B8D" w:rsidP="0096060F">
            <w:pPr>
              <w:overflowPunct w:val="0"/>
              <w:ind w:left="200" w:hangingChars="100" w:hanging="200"/>
              <w:textAlignment w:val="baseline"/>
              <w:rPr>
                <w:rFonts w:ascii="ＭＳ ゴシック" w:eastAsia="ＭＳ ゴシック" w:hAnsi="ＭＳ ゴシック"/>
                <w:sz w:val="20"/>
                <w:szCs w:val="20"/>
              </w:rPr>
            </w:pPr>
          </w:p>
          <w:p w14:paraId="798BC576" w14:textId="77777777" w:rsidR="008B5681" w:rsidRPr="00556F94" w:rsidRDefault="008B5681" w:rsidP="0096060F">
            <w:pPr>
              <w:overflowPunct w:val="0"/>
              <w:textAlignment w:val="baseline"/>
              <w:rPr>
                <w:rFonts w:ascii="ＭＳ ゴシック" w:eastAsia="ＭＳ ゴシック" w:hAnsi="ＭＳ ゴシック"/>
                <w:sz w:val="20"/>
                <w:szCs w:val="20"/>
              </w:rPr>
            </w:pPr>
          </w:p>
          <w:p w14:paraId="1DB9C026" w14:textId="77777777" w:rsidR="007B5108" w:rsidRPr="00556F94" w:rsidRDefault="007B5108" w:rsidP="0096060F">
            <w:pPr>
              <w:overflowPunct w:val="0"/>
              <w:textAlignment w:val="baseline"/>
              <w:rPr>
                <w:rFonts w:ascii="ＭＳ ゴシック" w:hAnsi="ＭＳ ゴシック"/>
                <w:sz w:val="20"/>
                <w:szCs w:val="20"/>
              </w:rPr>
            </w:pPr>
          </w:p>
          <w:p w14:paraId="69921355" w14:textId="77777777" w:rsidR="007B5108" w:rsidRPr="00556F94" w:rsidRDefault="007B5108" w:rsidP="0096060F">
            <w:pPr>
              <w:overflowPunct w:val="0"/>
              <w:textAlignment w:val="baseline"/>
              <w:rPr>
                <w:rFonts w:ascii="ＭＳ ゴシック" w:hAnsi="ＭＳ ゴシック"/>
                <w:sz w:val="20"/>
                <w:szCs w:val="20"/>
              </w:rPr>
            </w:pPr>
          </w:p>
          <w:p w14:paraId="7F90EEBA" w14:textId="77777777" w:rsidR="007B5108" w:rsidRPr="00556F94" w:rsidRDefault="007B5108" w:rsidP="0096060F">
            <w:pPr>
              <w:overflowPunct w:val="0"/>
              <w:textAlignment w:val="baseline"/>
              <w:rPr>
                <w:rFonts w:ascii="ＭＳ ゴシック" w:hAnsi="ＭＳ ゴシック"/>
                <w:sz w:val="20"/>
                <w:szCs w:val="20"/>
              </w:rPr>
            </w:pPr>
          </w:p>
          <w:p w14:paraId="45EBCFAD" w14:textId="77777777" w:rsidR="007B5108" w:rsidRPr="00556F94" w:rsidRDefault="007B5108" w:rsidP="0096060F">
            <w:pPr>
              <w:overflowPunct w:val="0"/>
              <w:textAlignment w:val="baseline"/>
              <w:rPr>
                <w:rFonts w:ascii="ＭＳ ゴシック" w:hAnsi="ＭＳ ゴシック"/>
                <w:sz w:val="20"/>
                <w:szCs w:val="20"/>
              </w:rPr>
            </w:pPr>
          </w:p>
          <w:p w14:paraId="26F039C0" w14:textId="77777777" w:rsidR="007B5108" w:rsidRPr="00556F94" w:rsidRDefault="007B5108" w:rsidP="0096060F">
            <w:pPr>
              <w:overflowPunct w:val="0"/>
              <w:textAlignment w:val="baseline"/>
              <w:rPr>
                <w:rFonts w:ascii="ＭＳ ゴシック" w:hAnsi="ＭＳ ゴシック"/>
                <w:sz w:val="20"/>
                <w:szCs w:val="20"/>
              </w:rPr>
            </w:pPr>
          </w:p>
          <w:p w14:paraId="19E75509" w14:textId="77777777" w:rsidR="007B5108" w:rsidRPr="00556F94" w:rsidRDefault="007B5108" w:rsidP="0096060F">
            <w:pPr>
              <w:overflowPunct w:val="0"/>
              <w:textAlignment w:val="baseline"/>
              <w:rPr>
                <w:rFonts w:ascii="ＭＳ ゴシック" w:hAnsi="ＭＳ ゴシック"/>
                <w:sz w:val="20"/>
                <w:szCs w:val="20"/>
              </w:rPr>
            </w:pPr>
          </w:p>
          <w:p w14:paraId="1054AB3A" w14:textId="77777777" w:rsidR="007B5108" w:rsidRPr="00556F94" w:rsidRDefault="007B5108" w:rsidP="0096060F">
            <w:pPr>
              <w:overflowPunct w:val="0"/>
              <w:textAlignment w:val="baseline"/>
              <w:rPr>
                <w:rFonts w:ascii="ＭＳ ゴシック" w:hAnsi="ＭＳ ゴシック"/>
                <w:sz w:val="20"/>
                <w:szCs w:val="20"/>
              </w:rPr>
            </w:pPr>
          </w:p>
          <w:p w14:paraId="08364682" w14:textId="77777777" w:rsidR="007B5108" w:rsidRPr="00556F94" w:rsidRDefault="007B5108" w:rsidP="0096060F">
            <w:pPr>
              <w:overflowPunct w:val="0"/>
              <w:textAlignment w:val="baseline"/>
              <w:rPr>
                <w:rFonts w:ascii="ＭＳ ゴシック" w:hAnsi="ＭＳ ゴシック"/>
                <w:sz w:val="20"/>
                <w:szCs w:val="20"/>
              </w:rPr>
            </w:pPr>
          </w:p>
          <w:p w14:paraId="7D9AF8AB" w14:textId="77777777" w:rsidR="007B5108" w:rsidRPr="00556F94" w:rsidRDefault="007B5108" w:rsidP="0096060F">
            <w:pPr>
              <w:overflowPunct w:val="0"/>
              <w:textAlignment w:val="baseline"/>
              <w:rPr>
                <w:rFonts w:ascii="ＭＳ ゴシック" w:hAnsi="ＭＳ ゴシック"/>
                <w:sz w:val="20"/>
                <w:szCs w:val="20"/>
              </w:rPr>
            </w:pPr>
          </w:p>
          <w:p w14:paraId="422D8AC4" w14:textId="77777777" w:rsidR="007B5108" w:rsidRPr="00556F94" w:rsidRDefault="007B5108" w:rsidP="0096060F">
            <w:pPr>
              <w:overflowPunct w:val="0"/>
              <w:textAlignment w:val="baseline"/>
              <w:rPr>
                <w:rFonts w:ascii="ＭＳ ゴシック" w:hAnsi="ＭＳ ゴシック"/>
                <w:sz w:val="20"/>
                <w:szCs w:val="20"/>
              </w:rPr>
            </w:pPr>
          </w:p>
          <w:p w14:paraId="48D7A2A9" w14:textId="77777777" w:rsidR="007B5108" w:rsidRPr="00556F94" w:rsidRDefault="007B5108" w:rsidP="0096060F">
            <w:pPr>
              <w:overflowPunct w:val="0"/>
              <w:textAlignment w:val="baseline"/>
              <w:rPr>
                <w:rFonts w:ascii="ＭＳ ゴシック" w:hAnsi="ＭＳ ゴシック"/>
                <w:sz w:val="20"/>
                <w:szCs w:val="20"/>
              </w:rPr>
            </w:pPr>
          </w:p>
          <w:p w14:paraId="62935119" w14:textId="77777777" w:rsidR="007B5108" w:rsidRPr="00556F94" w:rsidRDefault="007B5108" w:rsidP="0096060F">
            <w:pPr>
              <w:overflowPunct w:val="0"/>
              <w:textAlignment w:val="baseline"/>
              <w:rPr>
                <w:rFonts w:ascii="ＭＳ ゴシック" w:hAnsi="ＭＳ ゴシック"/>
                <w:sz w:val="20"/>
                <w:szCs w:val="20"/>
              </w:rPr>
            </w:pPr>
          </w:p>
          <w:p w14:paraId="02C56C4B" w14:textId="77777777" w:rsidR="007B5108" w:rsidRPr="00556F94" w:rsidRDefault="007B5108" w:rsidP="0096060F">
            <w:pPr>
              <w:overflowPunct w:val="0"/>
              <w:textAlignment w:val="baseline"/>
              <w:rPr>
                <w:rFonts w:ascii="ＭＳ ゴシック" w:hAnsi="ＭＳ ゴシック"/>
                <w:sz w:val="20"/>
                <w:szCs w:val="20"/>
              </w:rPr>
            </w:pPr>
          </w:p>
          <w:p w14:paraId="007AFAEE" w14:textId="77777777" w:rsidR="007B5108" w:rsidRPr="00556F94" w:rsidRDefault="007B5108" w:rsidP="0096060F">
            <w:pPr>
              <w:overflowPunct w:val="0"/>
              <w:textAlignment w:val="baseline"/>
              <w:rPr>
                <w:rFonts w:ascii="ＭＳ ゴシック" w:hAnsi="ＭＳ ゴシック"/>
                <w:sz w:val="20"/>
                <w:szCs w:val="20"/>
              </w:rPr>
            </w:pPr>
          </w:p>
          <w:p w14:paraId="5C0F8C15" w14:textId="77777777" w:rsidR="007B5108" w:rsidRPr="00556F94" w:rsidRDefault="007B5108" w:rsidP="0096060F">
            <w:pPr>
              <w:overflowPunct w:val="0"/>
              <w:textAlignment w:val="baseline"/>
              <w:rPr>
                <w:rFonts w:ascii="ＭＳ ゴシック" w:hAnsi="ＭＳ ゴシック"/>
                <w:sz w:val="20"/>
                <w:szCs w:val="20"/>
              </w:rPr>
            </w:pPr>
          </w:p>
          <w:p w14:paraId="07662037" w14:textId="77777777" w:rsidR="007B5108" w:rsidRPr="00556F94" w:rsidRDefault="007B5108" w:rsidP="0096060F">
            <w:pPr>
              <w:overflowPunct w:val="0"/>
              <w:textAlignment w:val="baseline"/>
              <w:rPr>
                <w:rFonts w:ascii="ＭＳ ゴシック" w:hAnsi="ＭＳ ゴシック"/>
                <w:sz w:val="20"/>
                <w:szCs w:val="20"/>
              </w:rPr>
            </w:pPr>
          </w:p>
          <w:p w14:paraId="2282C4DA" w14:textId="77777777" w:rsidR="007B5108" w:rsidRPr="00556F94" w:rsidRDefault="007B5108" w:rsidP="0096060F">
            <w:pPr>
              <w:overflowPunct w:val="0"/>
              <w:textAlignment w:val="baseline"/>
              <w:rPr>
                <w:rFonts w:ascii="ＭＳ ゴシック" w:hAnsi="ＭＳ ゴシック"/>
                <w:sz w:val="20"/>
                <w:szCs w:val="20"/>
              </w:rPr>
            </w:pPr>
          </w:p>
          <w:p w14:paraId="16461E8A" w14:textId="77777777" w:rsidR="007B5108" w:rsidRPr="00556F94" w:rsidRDefault="007B5108" w:rsidP="0096060F">
            <w:pPr>
              <w:overflowPunct w:val="0"/>
              <w:textAlignment w:val="baseline"/>
              <w:rPr>
                <w:rFonts w:ascii="ＭＳ ゴシック" w:hAnsi="ＭＳ ゴシック"/>
                <w:sz w:val="20"/>
                <w:szCs w:val="20"/>
              </w:rPr>
            </w:pPr>
          </w:p>
          <w:p w14:paraId="0DC13EA4" w14:textId="77777777" w:rsidR="007B5108" w:rsidRPr="00556F94" w:rsidRDefault="007B5108" w:rsidP="0096060F">
            <w:pPr>
              <w:overflowPunct w:val="0"/>
              <w:textAlignment w:val="baseline"/>
              <w:rPr>
                <w:rFonts w:ascii="ＭＳ ゴシック" w:hAnsi="ＭＳ ゴシック"/>
                <w:sz w:val="20"/>
                <w:szCs w:val="20"/>
              </w:rPr>
            </w:pPr>
          </w:p>
          <w:p w14:paraId="39FF5F9F" w14:textId="77777777" w:rsidR="007B5108" w:rsidRPr="00556F94" w:rsidRDefault="007B5108" w:rsidP="0096060F">
            <w:pPr>
              <w:overflowPunct w:val="0"/>
              <w:textAlignment w:val="baseline"/>
              <w:rPr>
                <w:rFonts w:ascii="ＭＳ ゴシック" w:hAnsi="ＭＳ ゴシック"/>
                <w:sz w:val="20"/>
                <w:szCs w:val="20"/>
              </w:rPr>
            </w:pPr>
          </w:p>
          <w:p w14:paraId="5A34335C" w14:textId="77777777" w:rsidR="007B5108" w:rsidRPr="00556F94" w:rsidRDefault="007B5108" w:rsidP="0096060F">
            <w:pPr>
              <w:overflowPunct w:val="0"/>
              <w:textAlignment w:val="baseline"/>
              <w:rPr>
                <w:rFonts w:ascii="ＭＳ ゴシック" w:hAnsi="ＭＳ ゴシック"/>
                <w:sz w:val="20"/>
                <w:szCs w:val="20"/>
              </w:rPr>
            </w:pPr>
          </w:p>
          <w:p w14:paraId="55986FF8" w14:textId="77777777" w:rsidR="007B5108" w:rsidRPr="00556F94" w:rsidRDefault="007B5108" w:rsidP="0096060F">
            <w:pPr>
              <w:overflowPunct w:val="0"/>
              <w:textAlignment w:val="baseline"/>
              <w:rPr>
                <w:rFonts w:ascii="ＭＳ ゴシック" w:hAnsi="ＭＳ ゴシック"/>
                <w:sz w:val="20"/>
                <w:szCs w:val="20"/>
              </w:rPr>
            </w:pPr>
          </w:p>
          <w:p w14:paraId="7CB9EF17" w14:textId="77777777" w:rsidR="007B5108" w:rsidRPr="00556F94" w:rsidRDefault="007B5108" w:rsidP="0096060F">
            <w:pPr>
              <w:overflowPunct w:val="0"/>
              <w:textAlignment w:val="baseline"/>
              <w:rPr>
                <w:rFonts w:ascii="ＭＳ ゴシック" w:hAnsi="ＭＳ ゴシック"/>
                <w:sz w:val="20"/>
                <w:szCs w:val="20"/>
              </w:rPr>
            </w:pPr>
          </w:p>
          <w:p w14:paraId="653253CC" w14:textId="77777777" w:rsidR="007B5108" w:rsidRPr="00556F94" w:rsidRDefault="007B5108" w:rsidP="0096060F">
            <w:pPr>
              <w:overflowPunct w:val="0"/>
              <w:textAlignment w:val="baseline"/>
              <w:rPr>
                <w:rFonts w:ascii="ＭＳ ゴシック" w:hAnsi="ＭＳ ゴシック"/>
                <w:sz w:val="20"/>
                <w:szCs w:val="20"/>
              </w:rPr>
            </w:pPr>
          </w:p>
          <w:p w14:paraId="78F0346A" w14:textId="77777777" w:rsidR="007B5108" w:rsidRPr="00556F94" w:rsidRDefault="007B5108" w:rsidP="0096060F">
            <w:pPr>
              <w:overflowPunct w:val="0"/>
              <w:textAlignment w:val="baseline"/>
              <w:rPr>
                <w:rFonts w:ascii="ＭＳ ゴシック" w:hAnsi="ＭＳ ゴシック"/>
                <w:sz w:val="20"/>
                <w:szCs w:val="20"/>
              </w:rPr>
            </w:pPr>
          </w:p>
          <w:p w14:paraId="30C5373D" w14:textId="35A14963" w:rsidR="007B5108" w:rsidRPr="00556F94" w:rsidRDefault="007B5108" w:rsidP="0096060F">
            <w:pPr>
              <w:overflowPunct w:val="0"/>
              <w:ind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指定就労選択支援事業所における会計処理については</w:t>
            </w:r>
            <w:r w:rsidR="001E5B65" w:rsidRPr="00556F94">
              <w:rPr>
                <w:rStyle w:val="CharStyle17"/>
                <w:color w:val="auto"/>
                <w:sz w:val="20"/>
                <w:szCs w:val="20"/>
              </w:rPr>
              <w:t>､</w:t>
            </w:r>
            <w:r w:rsidRPr="00556F94">
              <w:rPr>
                <w:rStyle w:val="CharStyle17"/>
                <w:color w:val="auto"/>
                <w:sz w:val="20"/>
                <w:szCs w:val="20"/>
              </w:rPr>
              <w:t>「就労支援等の事業に関する会計処理の取扱いについて」(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社援発第</w:t>
            </w:r>
            <w:r w:rsidRPr="00556F94">
              <w:rPr>
                <w:rStyle w:val="CharStyle18"/>
                <w:rFonts w:ascii="ＭＳ ゴシック" w:eastAsia="ＭＳ ゴシック" w:hAnsi="ＭＳ ゴシック"/>
                <w:color w:val="auto"/>
                <w:sz w:val="20"/>
                <w:szCs w:val="20"/>
              </w:rPr>
              <w:t>1002001</w:t>
            </w:r>
            <w:r w:rsidRPr="00556F94">
              <w:rPr>
                <w:rStyle w:val="CharStyle17"/>
                <w:color w:val="auto"/>
                <w:sz w:val="20"/>
                <w:szCs w:val="20"/>
              </w:rPr>
              <w:t>号社会・援護局長通知)を参照すること。</w:t>
            </w:r>
          </w:p>
        </w:tc>
        <w:tc>
          <w:tcPr>
            <w:tcW w:w="1946" w:type="dxa"/>
          </w:tcPr>
          <w:p w14:paraId="477B048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39C557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行事計画など</w:t>
            </w:r>
          </w:p>
          <w:p w14:paraId="079016C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0A39984"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A2EFFA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734EC8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2D3C097"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9A9BF02"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9816C4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80094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D166FB5"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99D750A"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35A218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0D2C538" w14:textId="77777777" w:rsidR="007B5108" w:rsidRPr="00556F94" w:rsidRDefault="007B5108" w:rsidP="0096060F">
            <w:pPr>
              <w:overflowPunct w:val="0"/>
              <w:textAlignment w:val="baseline"/>
              <w:rPr>
                <w:rFonts w:ascii="ＭＳ ゴシック" w:eastAsia="ＭＳ ゴシック" w:hAnsi="ＭＳ ゴシック" w:cs="ＭＳ Ｐゴシック"/>
                <w:kern w:val="0"/>
                <w:sz w:val="20"/>
                <w:szCs w:val="20"/>
              </w:rPr>
            </w:pPr>
          </w:p>
          <w:p w14:paraId="604E1CA6" w14:textId="77777777" w:rsidR="0096060F" w:rsidRPr="00556F94" w:rsidRDefault="0096060F" w:rsidP="0096060F">
            <w:pPr>
              <w:overflowPunct w:val="0"/>
              <w:textAlignment w:val="baseline"/>
              <w:rPr>
                <w:rFonts w:ascii="ＭＳ ゴシック" w:eastAsia="ＭＳ ゴシック" w:hAnsi="ＭＳ ゴシック" w:cs="ＭＳ Ｐゴシック"/>
                <w:kern w:val="0"/>
                <w:sz w:val="20"/>
                <w:szCs w:val="20"/>
              </w:rPr>
            </w:pPr>
          </w:p>
          <w:p w14:paraId="6772986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自己評価に関す</w:t>
            </w:r>
          </w:p>
          <w:p w14:paraId="5244D7F9" w14:textId="2C9B9367" w:rsidR="007B5108" w:rsidRPr="00556F94" w:rsidRDefault="007B5108" w:rsidP="0096060F">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る記録</w:t>
            </w:r>
          </w:p>
          <w:p w14:paraId="0AC8217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外部評価結果の</w:t>
            </w:r>
          </w:p>
          <w:p w14:paraId="57553B3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記録</w:t>
            </w:r>
          </w:p>
          <w:p w14:paraId="4372BA18"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4EAFFC28"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6AF5D02"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0DFF1A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4A76831A"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022967F"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58EE723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9ED0C9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6E7F71A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91BB62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6928D7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494CEA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0677F4B"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7DB99845"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DF6159C"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20F16393"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1061A6C4"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6466589"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68AD0FED" w14:textId="77777777" w:rsidR="0096060F" w:rsidRPr="00556F94" w:rsidRDefault="0096060F" w:rsidP="0096060F">
            <w:pPr>
              <w:overflowPunct w:val="0"/>
              <w:ind w:left="200" w:hangingChars="100" w:hanging="200"/>
              <w:textAlignment w:val="baseline"/>
              <w:rPr>
                <w:rFonts w:ascii="ＭＳ ゴシック" w:eastAsia="ＭＳ ゴシック" w:hAnsi="ＭＳ ゴシック"/>
                <w:sz w:val="20"/>
                <w:szCs w:val="20"/>
              </w:rPr>
            </w:pPr>
          </w:p>
          <w:p w14:paraId="4F590F4A" w14:textId="77777777" w:rsidR="0096060F" w:rsidRPr="00556F94" w:rsidRDefault="0096060F" w:rsidP="0096060F">
            <w:pPr>
              <w:overflowPunct w:val="0"/>
              <w:ind w:left="200" w:hangingChars="100" w:hanging="200"/>
              <w:textAlignment w:val="baseline"/>
              <w:rPr>
                <w:rFonts w:ascii="ＭＳ ゴシック" w:eastAsia="ＭＳ ゴシック" w:hAnsi="ＭＳ ゴシック"/>
                <w:sz w:val="20"/>
                <w:szCs w:val="20"/>
              </w:rPr>
            </w:pPr>
          </w:p>
          <w:p w14:paraId="23067DFD"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DB4EF90"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35526D11" w14:textId="1F720ACC"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工賃支払記録</w:t>
            </w:r>
          </w:p>
          <w:p w14:paraId="3DE87875" w14:textId="429C3AF6"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工賃支給規</w:t>
            </w:r>
            <w:r w:rsidR="00A50C82" w:rsidRPr="00556F94">
              <w:rPr>
                <w:rFonts w:ascii="ＭＳ ゴシック" w:eastAsia="ＭＳ ゴシック" w:hAnsi="ＭＳ ゴシック" w:hint="eastAsia"/>
                <w:sz w:val="20"/>
                <w:szCs w:val="20"/>
              </w:rPr>
              <w:t>程</w:t>
            </w:r>
          </w:p>
          <w:p w14:paraId="3633C975" w14:textId="77777777" w:rsidR="0096060F"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労支援事業</w:t>
            </w:r>
            <w:r w:rsidR="0096060F" w:rsidRPr="00556F94">
              <w:rPr>
                <w:rFonts w:ascii="ＭＳ ゴシック" w:eastAsia="ＭＳ ゴシック" w:hAnsi="ＭＳ ゴシック" w:hint="eastAsia"/>
                <w:sz w:val="20"/>
                <w:szCs w:val="20"/>
              </w:rPr>
              <w:t>に</w:t>
            </w:r>
          </w:p>
          <w:p w14:paraId="381C17DF" w14:textId="77777777" w:rsidR="0096060F"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する会計書類</w:t>
            </w:r>
          </w:p>
          <w:p w14:paraId="7D84111D" w14:textId="7BC46322"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出納簿等）</w:t>
            </w:r>
          </w:p>
          <w:p w14:paraId="4011BB21"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00E2501F" w14:textId="77777777" w:rsidR="007B5108" w:rsidRPr="00556F94" w:rsidRDefault="007B5108" w:rsidP="0096060F">
            <w:pPr>
              <w:overflowPunct w:val="0"/>
              <w:ind w:left="200" w:hangingChars="100" w:hanging="200"/>
              <w:textAlignment w:val="baseline"/>
              <w:rPr>
                <w:rFonts w:ascii="ＭＳ ゴシック" w:eastAsia="ＭＳ ゴシック" w:hAnsi="ＭＳ ゴシック"/>
                <w:sz w:val="20"/>
                <w:szCs w:val="20"/>
              </w:rPr>
            </w:pPr>
          </w:p>
          <w:p w14:paraId="550B27F7" w14:textId="324E8EC6" w:rsidR="007B5108" w:rsidRPr="00556F94" w:rsidRDefault="007B5108" w:rsidP="0096060F">
            <w:pPr>
              <w:overflowPunct w:val="0"/>
              <w:textAlignment w:val="baseline"/>
              <w:rPr>
                <w:rFonts w:ascii="ＭＳ ゴシック" w:eastAsia="ＭＳ ゴシック" w:hAnsi="ＭＳ ゴシック"/>
                <w:sz w:val="20"/>
                <w:szCs w:val="20"/>
              </w:rPr>
            </w:pPr>
          </w:p>
        </w:tc>
        <w:tc>
          <w:tcPr>
            <w:tcW w:w="2687" w:type="dxa"/>
          </w:tcPr>
          <w:p w14:paraId="28090E57" w14:textId="77777777" w:rsidR="00680360" w:rsidRPr="00556F94" w:rsidRDefault="00680360" w:rsidP="0096060F">
            <w:pPr>
              <w:overflowPunct w:val="0"/>
              <w:textAlignment w:val="baseline"/>
              <w:rPr>
                <w:rFonts w:ascii="ＭＳ ゴシック" w:eastAsia="ＭＳ ゴシック" w:hAnsi="ＭＳ ゴシック"/>
                <w:sz w:val="20"/>
                <w:szCs w:val="20"/>
              </w:rPr>
            </w:pPr>
          </w:p>
          <w:p w14:paraId="7E77F0C0" w14:textId="22E73695" w:rsidR="00676483" w:rsidRPr="00556F94" w:rsidRDefault="00676483"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w:t>
            </w:r>
            <w:r w:rsidR="007B510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7B5108" w:rsidRPr="00556F94">
              <w:rPr>
                <w:rFonts w:ascii="ＭＳ ゴシック" w:eastAsia="ＭＳ ゴシック" w:hAnsi="ＭＳ ゴシック" w:cs="ＭＳ ゴシック" w:hint="eastAsia"/>
                <w:kern w:val="0"/>
                <w:sz w:val="20"/>
                <w:szCs w:val="20"/>
              </w:rPr>
              <w:t>９</w:t>
            </w:r>
          </w:p>
          <w:p w14:paraId="384E8112" w14:textId="38B2E8EC" w:rsidR="00676483" w:rsidRPr="00556F94" w:rsidRDefault="00676483" w:rsidP="00A50C82">
            <w:pPr>
              <w:overflowPunct w:val="0"/>
              <w:ind w:firstLineChars="200" w:firstLine="400"/>
              <w:jc w:val="lef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007B5108" w:rsidRPr="00556F94">
              <w:rPr>
                <w:rFonts w:ascii="ＭＳ ゴシック" w:eastAsia="ＭＳ ゴシック" w:hAnsi="ＭＳ ゴシック" w:cs="ＭＳ ゴシック" w:hint="eastAsia"/>
                <w:kern w:val="0"/>
                <w:sz w:val="20"/>
                <w:szCs w:val="20"/>
              </w:rPr>
              <w:t>7</w:t>
            </w:r>
            <w:r w:rsidRPr="00556F94">
              <w:rPr>
                <w:rFonts w:ascii="ＭＳ ゴシック" w:eastAsia="ＭＳ ゴシック" w:hAnsi="ＭＳ ゴシック" w:cs="ＭＳ ゴシック" w:hint="eastAsia"/>
                <w:kern w:val="0"/>
                <w:sz w:val="20"/>
                <w:szCs w:val="20"/>
              </w:rPr>
              <w:t>条第</w:t>
            </w:r>
            <w:r w:rsidR="007B5108"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項)</w:t>
            </w:r>
          </w:p>
          <w:p w14:paraId="51EAC61B"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5137BF92"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0EDF1381" w14:textId="77777777" w:rsidR="007B5108" w:rsidRPr="00556F94" w:rsidRDefault="007B5108" w:rsidP="0096060F">
            <w:pPr>
              <w:overflowPunct w:val="0"/>
              <w:jc w:val="left"/>
              <w:textAlignment w:val="baseline"/>
              <w:rPr>
                <w:rFonts w:ascii="ＭＳ ゴシック" w:eastAsia="ＭＳ ゴシック" w:hAnsi="ＭＳ ゴシック"/>
                <w:kern w:val="0"/>
                <w:sz w:val="20"/>
                <w:szCs w:val="20"/>
              </w:rPr>
            </w:pPr>
          </w:p>
          <w:p w14:paraId="36BA6662" w14:textId="6CF23198" w:rsidR="00676483" w:rsidRPr="00556F94" w:rsidRDefault="00676483"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w:t>
            </w:r>
            <w:r w:rsidR="007B5108" w:rsidRPr="00556F94">
              <w:rPr>
                <w:rFonts w:ascii="ＭＳ ゴシック" w:eastAsia="ＭＳ ゴシック" w:hAnsi="ＭＳ ゴシック" w:cs="ＭＳ ゴシック" w:hint="eastAsia"/>
                <w:kern w:val="0"/>
                <w:sz w:val="20"/>
                <w:szCs w:val="20"/>
              </w:rPr>
              <w:t>173</w:t>
            </w:r>
            <w:r w:rsidRPr="00556F94">
              <w:rPr>
                <w:rFonts w:ascii="ＭＳ ゴシック" w:eastAsia="ＭＳ ゴシック" w:hAnsi="ＭＳ ゴシック" w:cs="ＭＳ ゴシック" w:hint="eastAsia"/>
                <w:kern w:val="0"/>
                <w:sz w:val="20"/>
                <w:szCs w:val="20"/>
              </w:rPr>
              <w:t>条の</w:t>
            </w:r>
            <w:r w:rsidR="007B5108" w:rsidRPr="00556F94">
              <w:rPr>
                <w:rFonts w:ascii="ＭＳ ゴシック" w:eastAsia="ＭＳ ゴシック" w:hAnsi="ＭＳ ゴシック" w:cs="ＭＳ ゴシック" w:hint="eastAsia"/>
                <w:kern w:val="0"/>
                <w:sz w:val="20"/>
                <w:szCs w:val="20"/>
              </w:rPr>
              <w:t>９</w:t>
            </w:r>
          </w:p>
          <w:p w14:paraId="2833DF20" w14:textId="69039CC6" w:rsidR="007B5108" w:rsidRPr="00556F94" w:rsidRDefault="00676483"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007B5108" w:rsidRPr="00556F94">
              <w:rPr>
                <w:rFonts w:ascii="ＭＳ ゴシック" w:eastAsia="ＭＳ ゴシック" w:hAnsi="ＭＳ ゴシック" w:cs="ＭＳ ゴシック" w:hint="eastAsia"/>
                <w:kern w:val="0"/>
                <w:sz w:val="20"/>
                <w:szCs w:val="20"/>
              </w:rPr>
              <w:t>7</w:t>
            </w:r>
            <w:r w:rsidRPr="00556F94">
              <w:rPr>
                <w:rFonts w:ascii="ＭＳ ゴシック" w:eastAsia="ＭＳ ゴシック" w:hAnsi="ＭＳ ゴシック" w:cs="ＭＳ ゴシック" w:hint="eastAsia"/>
                <w:kern w:val="0"/>
                <w:sz w:val="20"/>
                <w:szCs w:val="20"/>
              </w:rPr>
              <w:t>条第</w:t>
            </w:r>
            <w:r w:rsidR="007B5108"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項)</w:t>
            </w:r>
          </w:p>
          <w:p w14:paraId="4DF4265D"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3D757B4A" w14:textId="77777777" w:rsidR="007B5108" w:rsidRPr="00556F94" w:rsidRDefault="007B5108" w:rsidP="0096060F">
            <w:pPr>
              <w:overflowPunct w:val="0"/>
              <w:textAlignment w:val="baseline"/>
              <w:rPr>
                <w:rFonts w:ascii="ＭＳ ゴシック" w:eastAsia="ＭＳ ゴシック" w:hAnsi="ＭＳ ゴシック"/>
                <w:sz w:val="20"/>
                <w:szCs w:val="20"/>
              </w:rPr>
            </w:pPr>
          </w:p>
          <w:p w14:paraId="313F16CE" w14:textId="77777777" w:rsidR="007B5108" w:rsidRPr="00556F94" w:rsidRDefault="007B5108"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C5AA49E" w14:textId="7DB6CFF0" w:rsidR="007B5108" w:rsidRPr="00556F94" w:rsidRDefault="007B5108"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7条第</w:t>
            </w:r>
            <w:r w:rsidR="0096060F"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項)</w:t>
            </w:r>
          </w:p>
          <w:p w14:paraId="5E464B9F" w14:textId="77777777" w:rsidR="00CC7673" w:rsidRPr="00556F94" w:rsidRDefault="00CC7673" w:rsidP="0096060F">
            <w:pPr>
              <w:overflowPunct w:val="0"/>
              <w:textAlignment w:val="baseline"/>
              <w:rPr>
                <w:rFonts w:ascii="ＭＳ ゴシック" w:eastAsia="ＭＳ ゴシック" w:hAnsi="ＭＳ ゴシック"/>
                <w:kern w:val="0"/>
                <w:sz w:val="20"/>
                <w:szCs w:val="20"/>
              </w:rPr>
            </w:pPr>
          </w:p>
          <w:p w14:paraId="49CFFC69"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4B132654"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69541FBF"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B52E270" w14:textId="054F58B0"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5</w:t>
            </w:r>
            <w:r w:rsidRPr="00556F94">
              <w:rPr>
                <w:rFonts w:ascii="ＭＳ ゴシック" w:eastAsia="ＭＳ ゴシック" w:hAnsi="ＭＳ ゴシック" w:cs="ＭＳ ゴシック" w:hint="eastAsia"/>
                <w:kern w:val="0"/>
                <w:sz w:val="20"/>
                <w:szCs w:val="20"/>
              </w:rPr>
              <w:t>7条第４項)</w:t>
            </w:r>
          </w:p>
          <w:p w14:paraId="38B24AB8"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500A02F2"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B1FE1CC" w14:textId="65FEF123" w:rsidR="0096060F" w:rsidRPr="00556F94" w:rsidRDefault="0096060F" w:rsidP="00A50C8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60条)</w:t>
            </w:r>
          </w:p>
          <w:p w14:paraId="2AE94565" w14:textId="77777777" w:rsidR="00136FC4" w:rsidRPr="00556F94" w:rsidRDefault="00136FC4" w:rsidP="0096060F">
            <w:pPr>
              <w:overflowPunct w:val="0"/>
              <w:textAlignment w:val="baseline"/>
              <w:rPr>
                <w:rFonts w:ascii="ＭＳ ゴシック" w:eastAsia="ＭＳ ゴシック" w:hAnsi="ＭＳ ゴシック"/>
                <w:kern w:val="0"/>
                <w:sz w:val="20"/>
                <w:szCs w:val="20"/>
              </w:rPr>
            </w:pPr>
          </w:p>
          <w:p w14:paraId="5217F148"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677AA3DF"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0075C63A"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14251DF" w14:textId="5B9AFD74"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１項)</w:t>
            </w:r>
          </w:p>
          <w:p w14:paraId="2367D42F" w14:textId="77777777" w:rsidR="006B6ED4" w:rsidRPr="00556F94" w:rsidRDefault="006B6ED4" w:rsidP="0096060F">
            <w:pPr>
              <w:overflowPunct w:val="0"/>
              <w:textAlignment w:val="baseline"/>
              <w:rPr>
                <w:rFonts w:ascii="ＭＳ ゴシック" w:eastAsia="ＭＳ ゴシック" w:hAnsi="ＭＳ ゴシック"/>
                <w:kern w:val="0"/>
                <w:sz w:val="20"/>
                <w:szCs w:val="20"/>
              </w:rPr>
            </w:pPr>
          </w:p>
          <w:p w14:paraId="1A904F04" w14:textId="77777777" w:rsidR="00BD1856" w:rsidRPr="00556F94" w:rsidRDefault="00BD1856" w:rsidP="0096060F">
            <w:pPr>
              <w:overflowPunct w:val="0"/>
              <w:ind w:right="800"/>
              <w:textAlignment w:val="baseline"/>
              <w:rPr>
                <w:rFonts w:ascii="ＭＳ ゴシック" w:eastAsia="ＭＳ ゴシック" w:hAnsi="ＭＳ ゴシック" w:cs="ＭＳ ゴシック"/>
                <w:kern w:val="0"/>
                <w:sz w:val="20"/>
                <w:szCs w:val="20"/>
              </w:rPr>
            </w:pPr>
          </w:p>
          <w:p w14:paraId="2D3409AC"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063CE52" w14:textId="45D5316E" w:rsidR="0096060F" w:rsidRPr="00556F94" w:rsidRDefault="0096060F" w:rsidP="00A50C8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4条第２項)</w:t>
            </w:r>
          </w:p>
          <w:p w14:paraId="1A970667"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7D13203D"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302B81AA"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01A116E" w14:textId="3F0D5C27"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３項)</w:t>
            </w:r>
          </w:p>
          <w:p w14:paraId="6B5ED558"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37F8180F"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2CE48290"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58BE2DB3"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2EC1B13" w14:textId="5E14074F" w:rsidR="0096060F" w:rsidRPr="00556F94" w:rsidRDefault="0096060F" w:rsidP="00A50C82">
            <w:pPr>
              <w:overflowPunct w:val="0"/>
              <w:ind w:firstLineChars="300" w:firstLine="6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準用(第84条第４項)</w:t>
            </w:r>
          </w:p>
          <w:p w14:paraId="00AF1B7D" w14:textId="77777777" w:rsidR="0096060F" w:rsidRPr="00556F94" w:rsidRDefault="0096060F" w:rsidP="0096060F">
            <w:pPr>
              <w:overflowPunct w:val="0"/>
              <w:textAlignment w:val="baseline"/>
              <w:rPr>
                <w:rFonts w:ascii="ＭＳ ゴシック" w:eastAsia="ＭＳ ゴシック" w:hAnsi="ＭＳ ゴシック"/>
                <w:sz w:val="20"/>
                <w:szCs w:val="20"/>
              </w:rPr>
            </w:pPr>
          </w:p>
          <w:p w14:paraId="00CFA443" w14:textId="77777777"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p w14:paraId="1B904802" w14:textId="77777777"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p w14:paraId="26AC6539" w14:textId="77777777" w:rsidR="0096060F" w:rsidRPr="00556F94" w:rsidRDefault="0096060F" w:rsidP="0096060F">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EB3FF4B" w14:textId="320FDD3A" w:rsidR="0096060F" w:rsidRPr="00556F94" w:rsidRDefault="0096060F" w:rsidP="00A50C82">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5条)</w:t>
            </w:r>
          </w:p>
          <w:p w14:paraId="0CC8DB8F" w14:textId="1D8F6751" w:rsidR="0096060F" w:rsidRPr="00556F94" w:rsidRDefault="0096060F"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1A1A0D3" w14:textId="22E1AA58" w:rsidR="0096060F" w:rsidRPr="00556F94" w:rsidRDefault="0096060F" w:rsidP="00A50C8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４）</w:t>
            </w:r>
          </w:p>
          <w:p w14:paraId="4113AB5C" w14:textId="63FA26DA" w:rsidR="0096060F" w:rsidRPr="00556F94" w:rsidRDefault="0096060F" w:rsidP="0096060F">
            <w:pPr>
              <w:overflowPunct w:val="0"/>
              <w:ind w:right="800"/>
              <w:textAlignment w:val="baseline"/>
              <w:rPr>
                <w:rFonts w:ascii="ＭＳ ゴシック" w:eastAsia="ＭＳ ゴシック" w:hAnsi="ＭＳ ゴシック" w:cs="ＭＳ ゴシック"/>
                <w:kern w:val="0"/>
                <w:sz w:val="20"/>
                <w:szCs w:val="20"/>
              </w:rPr>
            </w:pPr>
          </w:p>
        </w:tc>
        <w:tc>
          <w:tcPr>
            <w:tcW w:w="1412" w:type="dxa"/>
          </w:tcPr>
          <w:p w14:paraId="2AA1CE07" w14:textId="77777777" w:rsidR="00680360" w:rsidRPr="00556F94" w:rsidRDefault="00680360" w:rsidP="008B5681">
            <w:pPr>
              <w:overflowPunct w:val="0"/>
              <w:textAlignment w:val="baseline"/>
              <w:rPr>
                <w:rFonts w:ascii="ＭＳ ゴシック" w:eastAsia="ＭＳ ゴシック" w:hAnsi="ＭＳ ゴシック"/>
                <w:sz w:val="20"/>
                <w:szCs w:val="20"/>
              </w:rPr>
            </w:pPr>
          </w:p>
        </w:tc>
      </w:tr>
    </w:tbl>
    <w:p w14:paraId="1B6D7B51"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0FFE490B" w14:textId="77777777" w:rsidTr="0095609F">
        <w:trPr>
          <w:trHeight w:val="431"/>
        </w:trPr>
        <w:tc>
          <w:tcPr>
            <w:tcW w:w="2303" w:type="dxa"/>
            <w:vAlign w:val="center"/>
          </w:tcPr>
          <w:p w14:paraId="52208EB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4610F154"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3070959"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2A914DDA" w14:textId="77777777" w:rsidTr="0095609F">
        <w:trPr>
          <w:trHeight w:val="14480"/>
        </w:trPr>
        <w:tc>
          <w:tcPr>
            <w:tcW w:w="2303" w:type="dxa"/>
          </w:tcPr>
          <w:p w14:paraId="2944D6D5" w14:textId="77777777" w:rsidR="001105B6" w:rsidRPr="00556F94" w:rsidRDefault="001105B6" w:rsidP="008B5681">
            <w:pPr>
              <w:rPr>
                <w:rFonts w:ascii="ＭＳ ゴシック" w:eastAsia="ＭＳ ゴシック" w:hAnsi="ＭＳ ゴシック"/>
                <w:sz w:val="20"/>
                <w:szCs w:val="20"/>
              </w:rPr>
            </w:pPr>
          </w:p>
          <w:p w14:paraId="50F266D2" w14:textId="0ECD471F" w:rsidR="005F06EE" w:rsidRPr="00556F94" w:rsidRDefault="00BB4541" w:rsidP="005F06EE">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96060F" w:rsidRPr="00556F94">
              <w:rPr>
                <w:rFonts w:ascii="ＭＳ ゴシック" w:eastAsia="ＭＳ ゴシック" w:hAnsi="ＭＳ ゴシック" w:hint="eastAsia"/>
                <w:sz w:val="20"/>
                <w:szCs w:val="20"/>
              </w:rPr>
              <w:t>3</w:t>
            </w:r>
            <w:r w:rsidR="009A438B" w:rsidRPr="00556F94">
              <w:rPr>
                <w:rFonts w:ascii="ＭＳ ゴシック" w:eastAsia="ＭＳ ゴシック" w:hAnsi="ＭＳ ゴシック" w:hint="eastAsia"/>
                <w:sz w:val="20"/>
                <w:szCs w:val="20"/>
              </w:rPr>
              <w:t xml:space="preserve">　食事</w:t>
            </w:r>
          </w:p>
          <w:p w14:paraId="7E5F5E07"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2BA72748"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469ACEFF"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C03DE4F"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7B745616"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9177E95" w14:textId="77777777" w:rsidR="005F06EE" w:rsidRPr="00556F94" w:rsidRDefault="005F06EE"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6D886DE"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35EAE41D"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64E67AA" w14:textId="77777777" w:rsidR="009A438B" w:rsidRPr="00556F94" w:rsidRDefault="009A438B"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13C98529"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4748C060"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6C834DC5"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F455D92"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5EF87F00"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1FDB2B0C" w14:textId="77777777" w:rsidR="00130B6A" w:rsidRPr="00556F94" w:rsidRDefault="00130B6A" w:rsidP="007138C2">
            <w:pPr>
              <w:overflowPunct w:val="0"/>
              <w:ind w:left="200" w:hangingChars="100" w:hanging="200"/>
              <w:textAlignment w:val="baseline"/>
              <w:rPr>
                <w:rFonts w:ascii="ＭＳ ゴシック" w:eastAsia="ＭＳ ゴシック" w:hAnsi="ＭＳ ゴシック" w:cs="ＭＳ ゴシック"/>
                <w:kern w:val="0"/>
                <w:sz w:val="20"/>
                <w:szCs w:val="20"/>
              </w:rPr>
            </w:pPr>
          </w:p>
          <w:p w14:paraId="2445ED90" w14:textId="77777777" w:rsidR="00130B6A" w:rsidRPr="00556F94" w:rsidRDefault="00130B6A" w:rsidP="00076136">
            <w:pPr>
              <w:overflowPunct w:val="0"/>
              <w:textAlignment w:val="baseline"/>
              <w:rPr>
                <w:rFonts w:ascii="ＭＳ ゴシック" w:eastAsia="ＭＳ ゴシック" w:hAnsi="ＭＳ ゴシック" w:cs="ＭＳ ゴシック"/>
                <w:kern w:val="0"/>
                <w:sz w:val="20"/>
                <w:szCs w:val="20"/>
              </w:rPr>
            </w:pPr>
          </w:p>
          <w:p w14:paraId="555FE5E1" w14:textId="1F9945D0" w:rsidR="007138C2" w:rsidRPr="00556F94" w:rsidRDefault="007138C2" w:rsidP="007138C2">
            <w:pPr>
              <w:overflowPunct w:val="0"/>
              <w:ind w:left="200" w:hangingChars="100" w:hanging="200"/>
              <w:textAlignment w:val="baseline"/>
              <w:rPr>
                <w:rFonts w:ascii="ＭＳ ゴシック" w:eastAsia="ＭＳ ゴシック" w:hAnsi="ＭＳ ゴシック"/>
                <w:kern w:val="0"/>
                <w:sz w:val="20"/>
                <w:szCs w:val="20"/>
                <w:u w:val="words"/>
              </w:rPr>
            </w:pPr>
            <w:r w:rsidRPr="00556F94">
              <w:rPr>
                <w:rFonts w:ascii="ＭＳ ゴシック" w:eastAsia="ＭＳ ゴシック" w:hAnsi="ＭＳ ゴシック" w:cs="ＭＳ ゴシック"/>
                <w:kern w:val="0"/>
                <w:sz w:val="20"/>
                <w:szCs w:val="20"/>
                <w:u w:val="words"/>
              </w:rPr>
              <w:t>2</w:t>
            </w:r>
            <w:r w:rsidR="00076136" w:rsidRPr="00556F94">
              <w:rPr>
                <w:rFonts w:ascii="ＭＳ ゴシック" w:eastAsia="ＭＳ ゴシック" w:hAnsi="ＭＳ ゴシック" w:cs="ＭＳ ゴシック" w:hint="eastAsia"/>
                <w:kern w:val="0"/>
                <w:sz w:val="20"/>
                <w:szCs w:val="20"/>
                <w:u w:val="words"/>
              </w:rPr>
              <w:t>4</w:t>
            </w:r>
            <w:r w:rsidRPr="00556F94">
              <w:rPr>
                <w:rFonts w:ascii="ＭＳ ゴシック" w:eastAsia="ＭＳ ゴシック" w:hAnsi="ＭＳ ゴシック" w:cs="ＭＳ ゴシック" w:hint="eastAsia"/>
                <w:kern w:val="0"/>
                <w:sz w:val="20"/>
                <w:szCs w:val="20"/>
                <w:u w:val="words"/>
              </w:rPr>
              <w:t xml:space="preserve">　</w:t>
            </w:r>
            <w:r w:rsidR="00076136" w:rsidRPr="00556F94">
              <w:rPr>
                <w:rFonts w:ascii="ＭＳ ゴシック" w:eastAsia="ＭＳ ゴシック" w:hAnsi="ＭＳ ゴシック" w:cs="ＭＳ ゴシック" w:hint="eastAsia"/>
                <w:kern w:val="0"/>
                <w:sz w:val="20"/>
                <w:szCs w:val="20"/>
                <w:u w:val="words"/>
              </w:rPr>
              <w:t>緊急時</w:t>
            </w:r>
            <w:r w:rsidR="001E7980">
              <w:rPr>
                <w:rFonts w:ascii="ＭＳ ゴシック" w:eastAsia="ＭＳ ゴシック" w:hAnsi="ＭＳ ゴシック" w:cs="ＭＳ ゴシック" w:hint="eastAsia"/>
                <w:kern w:val="0"/>
                <w:sz w:val="20"/>
                <w:szCs w:val="20"/>
                <w:u w:val="words"/>
              </w:rPr>
              <w:t>等</w:t>
            </w:r>
            <w:r w:rsidR="00076136" w:rsidRPr="00556F94">
              <w:rPr>
                <w:rFonts w:ascii="ＭＳ ゴシック" w:eastAsia="ＭＳ ゴシック" w:hAnsi="ＭＳ ゴシック" w:cs="ＭＳ ゴシック" w:hint="eastAsia"/>
                <w:kern w:val="0"/>
                <w:sz w:val="20"/>
                <w:szCs w:val="20"/>
                <w:u w:val="words"/>
              </w:rPr>
              <w:t>の対応</w:t>
            </w:r>
          </w:p>
          <w:p w14:paraId="5B02DB14"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179B6F27"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4103D953" w14:textId="77777777" w:rsidR="005F06EE" w:rsidRPr="00556F94" w:rsidRDefault="005F06EE" w:rsidP="007138C2">
            <w:pPr>
              <w:overflowPunct w:val="0"/>
              <w:textAlignment w:val="baseline"/>
              <w:rPr>
                <w:rFonts w:ascii="ＭＳ ゴシック" w:eastAsia="ＭＳ ゴシック" w:hAnsi="ＭＳ ゴシック"/>
                <w:kern w:val="0"/>
                <w:sz w:val="20"/>
                <w:szCs w:val="20"/>
              </w:rPr>
            </w:pPr>
          </w:p>
          <w:p w14:paraId="4BB51ACC" w14:textId="02D5FD21" w:rsidR="005F06EE" w:rsidRPr="00556F94" w:rsidRDefault="00BB4541" w:rsidP="005F06EE">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2</w:t>
            </w:r>
            <w:r w:rsidR="00076136" w:rsidRPr="00556F94">
              <w:rPr>
                <w:rFonts w:ascii="ＭＳ ゴシック" w:eastAsia="ＭＳ ゴシック" w:hAnsi="ＭＳ ゴシック" w:cs="ＭＳ ゴシック" w:hint="eastAsia"/>
                <w:kern w:val="0"/>
                <w:sz w:val="20"/>
                <w:szCs w:val="20"/>
              </w:rPr>
              <w:t>5</w:t>
            </w:r>
            <w:r w:rsidR="005F06EE" w:rsidRPr="00556F94">
              <w:rPr>
                <w:rFonts w:ascii="ＭＳ ゴシック" w:eastAsia="ＭＳ ゴシック" w:hAnsi="ＭＳ ゴシック" w:cs="ＭＳ ゴシック" w:hint="eastAsia"/>
                <w:kern w:val="0"/>
                <w:sz w:val="20"/>
                <w:szCs w:val="20"/>
              </w:rPr>
              <w:t xml:space="preserve">　</w:t>
            </w:r>
            <w:r w:rsidR="00076136" w:rsidRPr="00556F94">
              <w:rPr>
                <w:rFonts w:ascii="ＭＳ ゴシック" w:eastAsia="ＭＳ ゴシック" w:hAnsi="ＭＳ ゴシック" w:cs="ＭＳ ゴシック" w:hint="eastAsia"/>
                <w:kern w:val="0"/>
                <w:sz w:val="20"/>
                <w:szCs w:val="20"/>
              </w:rPr>
              <w:t>健康</w:t>
            </w:r>
            <w:r w:rsidR="005F06EE" w:rsidRPr="00556F94">
              <w:rPr>
                <w:rFonts w:ascii="ＭＳ ゴシック" w:eastAsia="ＭＳ ゴシック" w:hAnsi="ＭＳ ゴシック" w:cs="ＭＳ ゴシック" w:hint="eastAsia"/>
                <w:kern w:val="0"/>
                <w:sz w:val="20"/>
                <w:szCs w:val="20"/>
              </w:rPr>
              <w:t>管理</w:t>
            </w:r>
          </w:p>
          <w:p w14:paraId="7DD1CF2F" w14:textId="77777777" w:rsidR="005F06EE" w:rsidRPr="00556F94" w:rsidRDefault="005F06EE" w:rsidP="007138C2">
            <w:pPr>
              <w:overflowPunct w:val="0"/>
              <w:textAlignment w:val="baseline"/>
              <w:rPr>
                <w:rFonts w:ascii="ＭＳ ゴシック" w:eastAsia="ＭＳ ゴシック" w:hAnsi="ＭＳ ゴシック"/>
                <w:kern w:val="0"/>
                <w:sz w:val="20"/>
                <w:szCs w:val="20"/>
              </w:rPr>
            </w:pPr>
          </w:p>
          <w:p w14:paraId="601C67C3" w14:textId="77777777" w:rsidR="007138C2" w:rsidRPr="00556F94" w:rsidRDefault="007138C2" w:rsidP="007138C2">
            <w:pPr>
              <w:overflowPunct w:val="0"/>
              <w:textAlignment w:val="baseline"/>
              <w:rPr>
                <w:rFonts w:ascii="ＭＳ ゴシック" w:eastAsia="ＭＳ ゴシック" w:hAnsi="ＭＳ ゴシック"/>
                <w:kern w:val="0"/>
                <w:sz w:val="20"/>
                <w:szCs w:val="20"/>
              </w:rPr>
            </w:pPr>
          </w:p>
          <w:p w14:paraId="3CC58F23" w14:textId="5617F92E" w:rsidR="001105B6" w:rsidRPr="00556F94" w:rsidRDefault="001105B6" w:rsidP="001E7980">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w:t>
            </w:r>
            <w:r w:rsidR="00312BD6" w:rsidRPr="00556F94">
              <w:rPr>
                <w:rFonts w:ascii="ＭＳ ゴシック" w:eastAsia="ＭＳ ゴシック" w:hAnsi="ＭＳ ゴシック" w:hint="eastAsia"/>
                <w:sz w:val="20"/>
                <w:szCs w:val="20"/>
              </w:rPr>
              <w:t>6</w:t>
            </w:r>
            <w:r w:rsidRPr="00556F94">
              <w:rPr>
                <w:rFonts w:ascii="ＭＳ ゴシック" w:eastAsia="ＭＳ ゴシック" w:hAnsi="ＭＳ ゴシック" w:hint="eastAsia"/>
                <w:sz w:val="20"/>
                <w:szCs w:val="20"/>
              </w:rPr>
              <w:t xml:space="preserve">　</w:t>
            </w:r>
            <w:r w:rsidR="00312BD6" w:rsidRPr="00556F94">
              <w:rPr>
                <w:rFonts w:ascii="ＭＳ ゴシック" w:eastAsia="ＭＳ ゴシック" w:hAnsi="ＭＳ ゴシック" w:hint="eastAsia"/>
                <w:sz w:val="20"/>
                <w:szCs w:val="20"/>
              </w:rPr>
              <w:t>支給決定障害者に関する市町村への通知</w:t>
            </w:r>
          </w:p>
        </w:tc>
        <w:tc>
          <w:tcPr>
            <w:tcW w:w="6017" w:type="dxa"/>
          </w:tcPr>
          <w:p w14:paraId="02110FC1"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3961104" w14:textId="470C07D3" w:rsidR="005F06EE" w:rsidRPr="00556F94" w:rsidRDefault="009A438B" w:rsidP="009A438B">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005F06EE" w:rsidRPr="00556F94">
              <w:rPr>
                <w:rFonts w:ascii="ＭＳ ゴシック" w:eastAsia="ＭＳ ゴシック" w:hAnsi="ＭＳ ゴシック" w:hint="eastAsia"/>
                <w:sz w:val="20"/>
                <w:szCs w:val="20"/>
              </w:rPr>
              <w:t>指定就労</w:t>
            </w:r>
            <w:r w:rsidRPr="00556F94">
              <w:rPr>
                <w:rFonts w:ascii="ＭＳ ゴシック" w:eastAsia="ＭＳ ゴシック" w:hAnsi="ＭＳ ゴシック" w:hint="eastAsia"/>
                <w:sz w:val="20"/>
                <w:szCs w:val="20"/>
              </w:rPr>
              <w:t>選択</w:t>
            </w:r>
            <w:r w:rsidR="005F06EE"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あらかじめ、利用者に対し食事の提供の有無を説明し、提供を行う場合には、その内容及び費用に関して説明を行い、利用者の同意を得ているか。</w:t>
            </w:r>
          </w:p>
          <w:p w14:paraId="0F179F40" w14:textId="77777777" w:rsidR="005F06EE" w:rsidRPr="00556F94" w:rsidRDefault="005F06EE" w:rsidP="007138C2">
            <w:pPr>
              <w:overflowPunct w:val="0"/>
              <w:ind w:firstLineChars="100" w:firstLine="200"/>
              <w:textAlignment w:val="baseline"/>
              <w:rPr>
                <w:rFonts w:ascii="ＭＳ ゴシック" w:eastAsia="ＭＳ ゴシック" w:hAnsi="ＭＳ ゴシック" w:cs="ＭＳ ゴシック"/>
                <w:kern w:val="0"/>
                <w:sz w:val="20"/>
                <w:szCs w:val="20"/>
              </w:rPr>
            </w:pPr>
          </w:p>
          <w:p w14:paraId="25FD22BA" w14:textId="59980382" w:rsidR="00130B6A" w:rsidRPr="00556F94" w:rsidRDefault="009A438B" w:rsidP="00130B6A">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２）</w:t>
            </w:r>
            <w:r w:rsidR="007138C2" w:rsidRPr="00556F94">
              <w:rPr>
                <w:rFonts w:ascii="ＭＳ ゴシック" w:eastAsia="ＭＳ ゴシック" w:hAnsi="ＭＳ ゴシック" w:cs="ＭＳ ゴシック" w:hint="eastAsia"/>
                <w:kern w:val="0"/>
                <w:sz w:val="20"/>
                <w:szCs w:val="20"/>
              </w:rPr>
              <w:t>指定就労</w:t>
            </w:r>
            <w:r w:rsidRPr="00556F94">
              <w:rPr>
                <w:rFonts w:ascii="ＭＳ ゴシック" w:eastAsia="ＭＳ ゴシック" w:hAnsi="ＭＳ ゴシック" w:cs="ＭＳ ゴシック" w:hint="eastAsia"/>
                <w:kern w:val="0"/>
                <w:sz w:val="20"/>
                <w:szCs w:val="20"/>
              </w:rPr>
              <w:t>選択</w:t>
            </w:r>
            <w:r w:rsidR="007138C2"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食事の提供に当たっては、利用者の心身の状況及び</w:t>
            </w:r>
            <w:r w:rsidR="00130B6A" w:rsidRPr="00556F94">
              <w:rPr>
                <w:rFonts w:ascii="ＭＳ ゴシック" w:eastAsia="ＭＳ ゴシック" w:hAnsi="ＭＳ ゴシック" w:cs="ＭＳ ゴシック" w:hint="eastAsia"/>
                <w:kern w:val="0"/>
                <w:sz w:val="20"/>
                <w:szCs w:val="20"/>
              </w:rPr>
              <w:t>嗜好を考慮し、適切な時間に食事の提供を行うとともに、利用者の年齢及び障害の特性に応じた、適切な栄養量及び内容の食事の提供を行うために、必要な栄養管理を行っているか。</w:t>
            </w:r>
          </w:p>
          <w:p w14:paraId="48F38EA9" w14:textId="77777777" w:rsidR="007138C2" w:rsidRPr="00556F94" w:rsidRDefault="007138C2" w:rsidP="008B5681">
            <w:pPr>
              <w:overflowPunct w:val="0"/>
              <w:ind w:firstLineChars="100" w:firstLine="200"/>
              <w:textAlignment w:val="baseline"/>
              <w:rPr>
                <w:rFonts w:ascii="ＭＳ ゴシック" w:eastAsia="ＭＳ ゴシック" w:hAnsi="ＭＳ ゴシック"/>
                <w:sz w:val="20"/>
                <w:szCs w:val="20"/>
              </w:rPr>
            </w:pPr>
          </w:p>
          <w:p w14:paraId="42B4C003" w14:textId="7786146C" w:rsidR="007138C2" w:rsidRPr="00556F94" w:rsidRDefault="00130B6A" w:rsidP="00130B6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３）調理はあらかじめ作成された献立に従って行っているか。</w:t>
            </w:r>
          </w:p>
          <w:p w14:paraId="08E3F6A6" w14:textId="77777777" w:rsidR="00130B6A" w:rsidRPr="00556F94" w:rsidRDefault="00130B6A" w:rsidP="00130B6A">
            <w:pPr>
              <w:overflowPunct w:val="0"/>
              <w:textAlignment w:val="baseline"/>
              <w:rPr>
                <w:rFonts w:ascii="ＭＳ ゴシック" w:eastAsia="ＭＳ ゴシック" w:hAnsi="ＭＳ ゴシック"/>
                <w:sz w:val="20"/>
                <w:szCs w:val="20"/>
              </w:rPr>
            </w:pPr>
          </w:p>
          <w:p w14:paraId="3E59E058" w14:textId="6F71BFAB" w:rsidR="00130B6A" w:rsidRPr="00556F94" w:rsidRDefault="00130B6A" w:rsidP="00130B6A">
            <w:pPr>
              <w:overflowPunct w:val="0"/>
              <w:ind w:left="400" w:hangingChars="200" w:hanging="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４）</w:t>
            </w:r>
            <w:r w:rsidRPr="00556F94">
              <w:rPr>
                <w:rFonts w:ascii="ＭＳ ゴシック" w:eastAsia="ＭＳ ゴシック" w:hAnsi="ＭＳ ゴシック" w:cs="ＭＳ ゴシック" w:hint="eastAsia"/>
                <w:kern w:val="0"/>
                <w:sz w:val="20"/>
                <w:szCs w:val="20"/>
              </w:rPr>
              <w:t>指定就労選択支援事業者は､食事の提供を行う場合であって、指定就労選択支援事業所に栄養士を置かないときは、献立の内容、栄養価の算定及び調理の方法について保健所の指導を受けるよう努めているか。</w:t>
            </w:r>
          </w:p>
          <w:p w14:paraId="5C06E54B" w14:textId="1900750D" w:rsidR="00130B6A" w:rsidRPr="00556F94" w:rsidRDefault="00130B6A" w:rsidP="00130B6A">
            <w:pPr>
              <w:overflowPunct w:val="0"/>
              <w:textAlignment w:val="baseline"/>
              <w:rPr>
                <w:rFonts w:ascii="ＭＳ ゴシック" w:eastAsia="ＭＳ ゴシック" w:hAnsi="ＭＳ ゴシック"/>
                <w:sz w:val="20"/>
                <w:szCs w:val="20"/>
              </w:rPr>
            </w:pPr>
          </w:p>
          <w:p w14:paraId="1D257496" w14:textId="5C95627D" w:rsidR="00076136" w:rsidRPr="00556F94" w:rsidRDefault="00076136" w:rsidP="00130B6A">
            <w:pPr>
              <w:overflowPunct w:val="0"/>
              <w:textAlignment w:val="baseline"/>
              <w:rPr>
                <w:rFonts w:ascii="ＭＳ ゴシック" w:eastAsia="ＭＳ ゴシック" w:hAnsi="ＭＳ ゴシック" w:cs="ＭＳ ゴシック"/>
                <w:kern w:val="0"/>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従業者は、現に</w:t>
            </w:r>
            <w:r w:rsidRPr="00556F94">
              <w:rPr>
                <w:rFonts w:ascii="ＭＳ ゴシック" w:eastAsia="ＭＳ ゴシック" w:hAnsi="ＭＳ ゴシック" w:cs="ＭＳ ゴシック" w:hint="eastAsia"/>
                <w:kern w:val="0"/>
                <w:sz w:val="20"/>
                <w:szCs w:val="20"/>
                <w:u w:val="words"/>
              </w:rPr>
              <w:t>指定就労選択支援の提供を行っているときに利用者に病状の急変が生じた場合その他必要な場合は、速やかに医療機関への連絡を行う等の必要な措置を講じているか。</w:t>
            </w:r>
          </w:p>
          <w:p w14:paraId="3DEA0094" w14:textId="77777777" w:rsidR="00076136" w:rsidRPr="00556F94" w:rsidRDefault="00076136" w:rsidP="00130B6A">
            <w:pPr>
              <w:overflowPunct w:val="0"/>
              <w:textAlignment w:val="baseline"/>
              <w:rPr>
                <w:rFonts w:ascii="ＭＳ ゴシック" w:eastAsia="ＭＳ ゴシック" w:hAnsi="ＭＳ ゴシック"/>
                <w:sz w:val="20"/>
                <w:szCs w:val="20"/>
              </w:rPr>
            </w:pPr>
          </w:p>
          <w:p w14:paraId="3493F7EA" w14:textId="77777777" w:rsidR="00076136" w:rsidRPr="00556F94" w:rsidRDefault="005F06EE" w:rsidP="00076136">
            <w:pPr>
              <w:overflowPunct w:val="0"/>
              <w:ind w:leftChars="100" w:left="21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定着支援事業</w:t>
            </w:r>
            <w:r w:rsidR="00076136" w:rsidRPr="00556F94">
              <w:rPr>
                <w:rFonts w:ascii="ＭＳ ゴシック" w:eastAsia="ＭＳ ゴシック" w:hAnsi="ＭＳ ゴシック" w:cs="ＭＳ ゴシック" w:hint="eastAsia"/>
                <w:kern w:val="0"/>
                <w:sz w:val="20"/>
                <w:szCs w:val="20"/>
              </w:rPr>
              <w:t>者は、常に利用者</w:t>
            </w:r>
            <w:r w:rsidRPr="00556F94">
              <w:rPr>
                <w:rFonts w:ascii="ＭＳ ゴシック" w:eastAsia="ＭＳ ゴシック" w:hAnsi="ＭＳ ゴシック" w:cs="ＭＳ ゴシック" w:hint="eastAsia"/>
                <w:kern w:val="0"/>
                <w:sz w:val="20"/>
                <w:szCs w:val="20"/>
              </w:rPr>
              <w:t>の</w:t>
            </w:r>
            <w:r w:rsidR="00076136" w:rsidRPr="00556F94">
              <w:rPr>
                <w:rFonts w:ascii="ＭＳ ゴシック" w:eastAsia="ＭＳ ゴシック" w:hAnsi="ＭＳ ゴシック" w:cs="ＭＳ ゴシック" w:hint="eastAsia"/>
                <w:kern w:val="0"/>
                <w:sz w:val="20"/>
                <w:szCs w:val="20"/>
              </w:rPr>
              <w:t>健康の状況に注意す</w:t>
            </w:r>
          </w:p>
          <w:p w14:paraId="2B370C08" w14:textId="24037B0A" w:rsidR="005F06EE" w:rsidRPr="00556F94" w:rsidRDefault="00076136" w:rsidP="0007613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るとともに、健康保持のための適切な措置を講じているか。</w:t>
            </w:r>
          </w:p>
          <w:p w14:paraId="79D559AE" w14:textId="77777777" w:rsidR="005F06EE" w:rsidRPr="00556F94" w:rsidRDefault="005F06EE" w:rsidP="005F06EE">
            <w:pPr>
              <w:overflowPunct w:val="0"/>
              <w:ind w:left="200" w:hangingChars="100" w:hanging="200"/>
              <w:textAlignment w:val="baseline"/>
              <w:rPr>
                <w:rFonts w:ascii="ＭＳ ゴシック" w:eastAsia="ＭＳ ゴシック" w:hAnsi="ＭＳ ゴシック"/>
                <w:kern w:val="0"/>
                <w:sz w:val="20"/>
                <w:szCs w:val="20"/>
              </w:rPr>
            </w:pPr>
          </w:p>
          <w:p w14:paraId="200CC9BA" w14:textId="77777777" w:rsidR="00312BD6" w:rsidRPr="00556F94" w:rsidRDefault="005F06EE" w:rsidP="00312BD6">
            <w:pPr>
              <w:overflowPunct w:val="0"/>
              <w:ind w:leftChars="100" w:left="21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定着支援事業</w:t>
            </w:r>
            <w:r w:rsidR="00312BD6" w:rsidRPr="00556F94">
              <w:rPr>
                <w:rFonts w:ascii="ＭＳ ゴシック" w:eastAsia="ＭＳ ゴシック" w:hAnsi="ＭＳ ゴシック" w:cs="ＭＳ ゴシック" w:hint="eastAsia"/>
                <w:kern w:val="0"/>
                <w:sz w:val="20"/>
                <w:szCs w:val="20"/>
              </w:rPr>
              <w:t>者は、指定就労定着支援を受けている支</w:t>
            </w:r>
          </w:p>
          <w:p w14:paraId="08DE730F" w14:textId="2EE19B3A" w:rsidR="005F06EE" w:rsidRPr="00556F94" w:rsidRDefault="00312BD6" w:rsidP="00312BD6">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給決定障害者が次</w:t>
            </w:r>
            <w:r w:rsidR="005F06EE" w:rsidRPr="00556F94">
              <w:rPr>
                <w:rFonts w:ascii="ＭＳ ゴシック" w:eastAsia="ＭＳ ゴシック" w:hAnsi="ＭＳ ゴシック" w:cs="ＭＳ ゴシック" w:hint="eastAsia"/>
                <w:kern w:val="0"/>
                <w:sz w:val="20"/>
                <w:szCs w:val="20"/>
              </w:rPr>
              <w:t>の</w:t>
            </w:r>
            <w:r w:rsidRPr="00556F94">
              <w:rPr>
                <w:rFonts w:ascii="ＭＳ ゴシック" w:eastAsia="ＭＳ ゴシック" w:hAnsi="ＭＳ ゴシック" w:cs="ＭＳ ゴシック" w:hint="eastAsia"/>
                <w:kern w:val="0"/>
                <w:sz w:val="20"/>
                <w:szCs w:val="20"/>
              </w:rPr>
              <w:t>いずれかに該当する場合は、遅滞なく、意見を付してその旨を市町村に通知しているか。</w:t>
            </w:r>
          </w:p>
          <w:p w14:paraId="58F0A9E4" w14:textId="77777777" w:rsidR="005F06EE" w:rsidRPr="00556F94" w:rsidRDefault="005F06EE" w:rsidP="008B5681">
            <w:pPr>
              <w:overflowPunct w:val="0"/>
              <w:ind w:firstLineChars="100" w:firstLine="200"/>
              <w:textAlignment w:val="baseline"/>
              <w:rPr>
                <w:rFonts w:ascii="ＭＳ ゴシック" w:eastAsia="ＭＳ ゴシック" w:hAnsi="ＭＳ ゴシック"/>
                <w:sz w:val="20"/>
                <w:szCs w:val="20"/>
              </w:rPr>
            </w:pPr>
          </w:p>
          <w:p w14:paraId="040AD6DD" w14:textId="575D8A06" w:rsidR="00312BD6" w:rsidRPr="00556F94" w:rsidRDefault="00312BD6" w:rsidP="0096060F">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①　正当な理由なしに</w:t>
            </w:r>
            <w:r w:rsidRPr="00556F94">
              <w:rPr>
                <w:rFonts w:ascii="ＭＳ ゴシック" w:eastAsia="ＭＳ ゴシック" w:hAnsi="ＭＳ ゴシック" w:cs="ＭＳ ゴシック" w:hint="eastAsia"/>
                <w:kern w:val="0"/>
                <w:sz w:val="20"/>
                <w:szCs w:val="20"/>
              </w:rPr>
              <w:t>指定就労定着支援の利用に関する指示に従わないことにより、障害の状態等を悪化させたと認められるとき。</w:t>
            </w:r>
          </w:p>
          <w:p w14:paraId="199D0BEF" w14:textId="77777777" w:rsidR="00312BD6" w:rsidRPr="00556F94" w:rsidRDefault="00312BD6" w:rsidP="008B5681">
            <w:pPr>
              <w:overflowPunct w:val="0"/>
              <w:ind w:firstLineChars="100" w:firstLine="200"/>
              <w:textAlignment w:val="baseline"/>
              <w:rPr>
                <w:rFonts w:ascii="ＭＳ ゴシック" w:eastAsia="ＭＳ ゴシック" w:hAnsi="ＭＳ ゴシック"/>
                <w:sz w:val="20"/>
                <w:szCs w:val="20"/>
              </w:rPr>
            </w:pPr>
          </w:p>
          <w:p w14:paraId="7634FF2B" w14:textId="742E1FD7" w:rsidR="00312BD6" w:rsidRPr="00556F94" w:rsidRDefault="00312BD6" w:rsidP="0096060F">
            <w:pPr>
              <w:overflowPunct w:val="0"/>
              <w:ind w:leftChars="100" w:left="41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②</w:t>
            </w:r>
            <w:r w:rsidR="0096060F"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偽りその他不正な行為によって訓練等給付費又は特例訓練等給付費を受け、又は受けようとしたとき。</w:t>
            </w:r>
          </w:p>
          <w:p w14:paraId="23B26673" w14:textId="77777777" w:rsidR="005F06EE" w:rsidRPr="00556F94" w:rsidRDefault="005F06EE" w:rsidP="008B5681">
            <w:pPr>
              <w:overflowPunct w:val="0"/>
              <w:ind w:firstLineChars="100" w:firstLine="200"/>
              <w:textAlignment w:val="baseline"/>
              <w:rPr>
                <w:rFonts w:ascii="ＭＳ ゴシック" w:eastAsia="ＭＳ ゴシック" w:hAnsi="ＭＳ ゴシック"/>
                <w:sz w:val="20"/>
                <w:szCs w:val="20"/>
              </w:rPr>
            </w:pPr>
          </w:p>
          <w:p w14:paraId="23FA4991" w14:textId="79D2F921" w:rsidR="001105B6" w:rsidRPr="00556F94" w:rsidRDefault="001105B6" w:rsidP="00076136">
            <w:pPr>
              <w:overflowPunct w:val="0"/>
              <w:spacing w:line="120" w:lineRule="exact"/>
              <w:ind w:leftChars="100" w:left="410" w:hangingChars="100" w:hanging="200"/>
              <w:textAlignment w:val="baseline"/>
              <w:rPr>
                <w:rFonts w:ascii="ＭＳ ゴシック" w:eastAsia="ＭＳ ゴシック" w:hAnsi="ＭＳ ゴシック"/>
                <w:sz w:val="20"/>
                <w:szCs w:val="20"/>
              </w:rPr>
            </w:pPr>
          </w:p>
        </w:tc>
        <w:tc>
          <w:tcPr>
            <w:tcW w:w="2208" w:type="dxa"/>
          </w:tcPr>
          <w:p w14:paraId="53E4F77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1F7A958" w14:textId="44D492B7" w:rsidR="005F06EE" w:rsidRPr="00556F94" w:rsidRDefault="003C2D20" w:rsidP="005F06E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2108508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3264822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65283F27" w14:textId="77777777" w:rsidR="005F06EE" w:rsidRPr="00556F94" w:rsidRDefault="005F06EE" w:rsidP="007138C2">
            <w:pPr>
              <w:overflowPunct w:val="0"/>
              <w:jc w:val="center"/>
              <w:textAlignment w:val="baseline"/>
              <w:rPr>
                <w:rFonts w:ascii="ＭＳ ゴシック" w:eastAsia="ＭＳ ゴシック" w:hAnsi="ＭＳ ゴシック"/>
                <w:sz w:val="20"/>
                <w:szCs w:val="20"/>
              </w:rPr>
            </w:pPr>
          </w:p>
          <w:p w14:paraId="540B9F1F" w14:textId="77777777" w:rsidR="005F06EE" w:rsidRPr="00556F94" w:rsidRDefault="005F06EE" w:rsidP="007138C2">
            <w:pPr>
              <w:overflowPunct w:val="0"/>
              <w:jc w:val="center"/>
              <w:textAlignment w:val="baseline"/>
              <w:rPr>
                <w:rFonts w:ascii="ＭＳ ゴシック" w:eastAsia="ＭＳ ゴシック" w:hAnsi="ＭＳ ゴシック"/>
                <w:sz w:val="20"/>
                <w:szCs w:val="20"/>
              </w:rPr>
            </w:pPr>
          </w:p>
          <w:p w14:paraId="24CBA83A" w14:textId="77777777" w:rsidR="005F06EE" w:rsidRPr="00556F94" w:rsidRDefault="005F06EE" w:rsidP="00130B6A">
            <w:pPr>
              <w:overflowPunct w:val="0"/>
              <w:textAlignment w:val="baseline"/>
              <w:rPr>
                <w:rFonts w:ascii="ＭＳ ゴシック" w:eastAsia="ＭＳ ゴシック" w:hAnsi="ＭＳ ゴシック"/>
                <w:sz w:val="20"/>
                <w:szCs w:val="20"/>
              </w:rPr>
            </w:pPr>
          </w:p>
          <w:p w14:paraId="34018A4B" w14:textId="79C71915" w:rsidR="007138C2" w:rsidRPr="00556F94" w:rsidRDefault="003C2D20" w:rsidP="007138C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0968586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1168306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3A233531"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73BC5963"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1BBE1AD6"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67183E8F"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2824E458" w14:textId="77777777" w:rsidR="007138C2" w:rsidRPr="00556F94" w:rsidRDefault="007138C2" w:rsidP="008B5681">
            <w:pPr>
              <w:overflowPunct w:val="0"/>
              <w:jc w:val="center"/>
              <w:textAlignment w:val="baseline"/>
              <w:rPr>
                <w:rFonts w:ascii="ＭＳ ゴシック" w:eastAsia="ＭＳ ゴシック" w:hAnsi="ＭＳ ゴシック"/>
                <w:sz w:val="20"/>
                <w:szCs w:val="20"/>
              </w:rPr>
            </w:pPr>
          </w:p>
          <w:p w14:paraId="2A58C921" w14:textId="15DA1FF1" w:rsidR="005F06EE" w:rsidRPr="00556F94" w:rsidRDefault="003C2D20" w:rsidP="005F06E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14604343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5143541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0E89D0AF" w14:textId="77777777" w:rsidR="005F06EE" w:rsidRPr="00556F94" w:rsidRDefault="005F06EE" w:rsidP="00130B6A">
            <w:pPr>
              <w:overflowPunct w:val="0"/>
              <w:textAlignment w:val="baseline"/>
              <w:rPr>
                <w:rFonts w:ascii="ＭＳ ゴシック" w:eastAsia="ＭＳ ゴシック" w:hAnsi="ＭＳ ゴシック"/>
                <w:sz w:val="20"/>
                <w:szCs w:val="20"/>
              </w:rPr>
            </w:pPr>
          </w:p>
          <w:p w14:paraId="58177BDA" w14:textId="0DBB794B" w:rsidR="005F06EE" w:rsidRPr="00556F94" w:rsidRDefault="003C2D20" w:rsidP="005F06E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0812822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5400537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7F72F77" w14:textId="77777777" w:rsidR="00BF0DAD" w:rsidRPr="00556F94" w:rsidRDefault="00BF0DAD" w:rsidP="008B5681">
            <w:pPr>
              <w:overflowPunct w:val="0"/>
              <w:jc w:val="center"/>
              <w:textAlignment w:val="baseline"/>
              <w:rPr>
                <w:rFonts w:ascii="ＭＳ ゴシック" w:eastAsia="ＭＳ ゴシック" w:hAnsi="ＭＳ ゴシック"/>
                <w:sz w:val="20"/>
                <w:szCs w:val="20"/>
              </w:rPr>
            </w:pPr>
          </w:p>
          <w:p w14:paraId="00E4B6D6" w14:textId="77777777" w:rsidR="00BF0DAD" w:rsidRPr="00556F94" w:rsidRDefault="00BF0DAD" w:rsidP="008B5681">
            <w:pPr>
              <w:overflowPunct w:val="0"/>
              <w:jc w:val="center"/>
              <w:textAlignment w:val="baseline"/>
              <w:rPr>
                <w:rFonts w:ascii="ＭＳ ゴシック" w:eastAsia="ＭＳ ゴシック" w:hAnsi="ＭＳ ゴシック"/>
                <w:sz w:val="20"/>
                <w:szCs w:val="20"/>
              </w:rPr>
            </w:pPr>
          </w:p>
          <w:p w14:paraId="02894AA0" w14:textId="77777777" w:rsidR="001105B6" w:rsidRPr="00556F94" w:rsidRDefault="001105B6" w:rsidP="00E6748C">
            <w:pPr>
              <w:overflowPunct w:val="0"/>
              <w:jc w:val="center"/>
              <w:textAlignment w:val="baseline"/>
              <w:rPr>
                <w:rFonts w:ascii="ＭＳ ゴシック" w:eastAsia="ＭＳ ゴシック" w:hAnsi="ＭＳ ゴシック"/>
                <w:sz w:val="20"/>
                <w:szCs w:val="20"/>
              </w:rPr>
            </w:pPr>
          </w:p>
          <w:p w14:paraId="7B047C6C"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52FD2089" w14:textId="4C6C50BB" w:rsidR="00076136" w:rsidRPr="00556F94" w:rsidRDefault="003C2D20" w:rsidP="0007613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30602119"/>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01128875"/>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ない</w:t>
            </w:r>
          </w:p>
          <w:p w14:paraId="64CE1F0A"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075DFBF0"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271D49EE" w14:textId="77777777" w:rsidR="00076136" w:rsidRPr="00556F94" w:rsidRDefault="00076136" w:rsidP="00E6748C">
            <w:pPr>
              <w:overflowPunct w:val="0"/>
              <w:jc w:val="center"/>
              <w:textAlignment w:val="baseline"/>
              <w:rPr>
                <w:rFonts w:ascii="ＭＳ ゴシック" w:eastAsia="ＭＳ ゴシック" w:hAnsi="ＭＳ ゴシック"/>
                <w:sz w:val="20"/>
                <w:szCs w:val="20"/>
              </w:rPr>
            </w:pPr>
          </w:p>
          <w:p w14:paraId="7B24EB63" w14:textId="77777777" w:rsidR="00076136" w:rsidRPr="00556F94" w:rsidRDefault="003C2D20" w:rsidP="0007613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782999544"/>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71219247"/>
                <w14:checkbox>
                  <w14:checked w14:val="0"/>
                  <w14:checkedState w14:val="00FE" w14:font="Wingdings"/>
                  <w14:uncheckedState w14:val="2610" w14:font="ＭＳ ゴシック"/>
                </w14:checkbox>
              </w:sdtPr>
              <w:sdtEndPr/>
              <w:sdtContent>
                <w:r w:rsidR="00076136" w:rsidRPr="00556F94">
                  <w:rPr>
                    <w:rFonts w:ascii="ＭＳ ゴシック" w:eastAsia="ＭＳ ゴシック" w:hAnsi="ＭＳ ゴシック" w:hint="eastAsia"/>
                    <w:kern w:val="0"/>
                    <w:sz w:val="20"/>
                    <w:szCs w:val="20"/>
                  </w:rPr>
                  <w:t>☐</w:t>
                </w:r>
              </w:sdtContent>
            </w:sdt>
            <w:r w:rsidR="00076136" w:rsidRPr="00556F94">
              <w:rPr>
                <w:rFonts w:ascii="ＭＳ ゴシック" w:eastAsia="ＭＳ ゴシック" w:hAnsi="ＭＳ ゴシック" w:cs="ＭＳ ゴシック" w:hint="eastAsia"/>
                <w:kern w:val="0"/>
                <w:sz w:val="20"/>
                <w:szCs w:val="20"/>
              </w:rPr>
              <w:t>いない</w:t>
            </w:r>
          </w:p>
          <w:p w14:paraId="7EB16E3F" w14:textId="77777777" w:rsidR="00076136" w:rsidRPr="00556F94" w:rsidRDefault="00076136" w:rsidP="00312BD6">
            <w:pPr>
              <w:overflowPunct w:val="0"/>
              <w:textAlignment w:val="baseline"/>
              <w:rPr>
                <w:rFonts w:ascii="ＭＳ ゴシック" w:eastAsia="ＭＳ ゴシック" w:hAnsi="ＭＳ ゴシック"/>
                <w:sz w:val="20"/>
                <w:szCs w:val="20"/>
              </w:rPr>
            </w:pPr>
          </w:p>
          <w:p w14:paraId="4D6F1289" w14:textId="77777777" w:rsidR="00312BD6" w:rsidRPr="00556F94" w:rsidRDefault="00312BD6" w:rsidP="00312BD6">
            <w:pPr>
              <w:overflowPunct w:val="0"/>
              <w:textAlignment w:val="baseline"/>
              <w:rPr>
                <w:rFonts w:ascii="ＭＳ ゴシック" w:eastAsia="ＭＳ ゴシック" w:hAnsi="ＭＳ ゴシック"/>
                <w:sz w:val="20"/>
                <w:szCs w:val="20"/>
              </w:rPr>
            </w:pPr>
          </w:p>
          <w:p w14:paraId="233B7A5D" w14:textId="77777777" w:rsidR="00312BD6" w:rsidRPr="00556F94" w:rsidRDefault="003C2D20" w:rsidP="00312BD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10893316"/>
                <w14:checkbox>
                  <w14:checked w14:val="0"/>
                  <w14:checkedState w14:val="00FE" w14:font="Wingdings"/>
                  <w14:uncheckedState w14:val="2610" w14:font="ＭＳ ゴシック"/>
                </w14:checkbox>
              </w:sdtPr>
              <w:sdtEndPr/>
              <w:sdtContent>
                <w:r w:rsidR="00312BD6" w:rsidRPr="00556F94">
                  <w:rPr>
                    <w:rFonts w:ascii="ＭＳ ゴシック" w:eastAsia="ＭＳ ゴシック" w:hAnsi="ＭＳ ゴシック" w:hint="eastAsia"/>
                    <w:kern w:val="0"/>
                    <w:sz w:val="20"/>
                    <w:szCs w:val="20"/>
                  </w:rPr>
                  <w:t>☐</w:t>
                </w:r>
              </w:sdtContent>
            </w:sdt>
            <w:r w:rsidR="00312BD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69461362"/>
                <w14:checkbox>
                  <w14:checked w14:val="0"/>
                  <w14:checkedState w14:val="00FE" w14:font="Wingdings"/>
                  <w14:uncheckedState w14:val="2610" w14:font="ＭＳ ゴシック"/>
                </w14:checkbox>
              </w:sdtPr>
              <w:sdtEndPr/>
              <w:sdtContent>
                <w:r w:rsidR="00312BD6" w:rsidRPr="00556F94">
                  <w:rPr>
                    <w:rFonts w:ascii="ＭＳ ゴシック" w:eastAsia="ＭＳ ゴシック" w:hAnsi="ＭＳ ゴシック" w:hint="eastAsia"/>
                    <w:kern w:val="0"/>
                    <w:sz w:val="20"/>
                    <w:szCs w:val="20"/>
                  </w:rPr>
                  <w:t>☐</w:t>
                </w:r>
              </w:sdtContent>
            </w:sdt>
            <w:r w:rsidR="00312BD6" w:rsidRPr="00556F94">
              <w:rPr>
                <w:rFonts w:ascii="ＭＳ ゴシック" w:eastAsia="ＭＳ ゴシック" w:hAnsi="ＭＳ ゴシック" w:cs="ＭＳ ゴシック" w:hint="eastAsia"/>
                <w:kern w:val="0"/>
                <w:sz w:val="20"/>
                <w:szCs w:val="20"/>
              </w:rPr>
              <w:t>いない</w:t>
            </w:r>
          </w:p>
          <w:p w14:paraId="708E9FB1" w14:textId="5E4861E5" w:rsidR="00312BD6" w:rsidRPr="00556F94" w:rsidRDefault="00312BD6" w:rsidP="00312BD6">
            <w:pPr>
              <w:overflowPunct w:val="0"/>
              <w:textAlignment w:val="baseline"/>
              <w:rPr>
                <w:rFonts w:ascii="ＭＳ ゴシック" w:eastAsia="ＭＳ ゴシック" w:hAnsi="ＭＳ ゴシック"/>
                <w:sz w:val="20"/>
                <w:szCs w:val="20"/>
              </w:rPr>
            </w:pPr>
          </w:p>
        </w:tc>
      </w:tr>
    </w:tbl>
    <w:p w14:paraId="2364641C"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2"/>
        <w:gridCol w:w="1946"/>
        <w:gridCol w:w="2673"/>
        <w:gridCol w:w="1414"/>
      </w:tblGrid>
      <w:tr w:rsidR="00556F94" w:rsidRPr="00556F94" w14:paraId="06E09174" w14:textId="77777777" w:rsidTr="008B5681">
        <w:trPr>
          <w:trHeight w:val="431"/>
        </w:trPr>
        <w:tc>
          <w:tcPr>
            <w:tcW w:w="4140" w:type="dxa"/>
            <w:vAlign w:val="center"/>
          </w:tcPr>
          <w:p w14:paraId="5D615DB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B5408C4"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61E1539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1C51BD8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1DB9CECC" w14:textId="77777777" w:rsidTr="00BD1856">
        <w:trPr>
          <w:trHeight w:val="14437"/>
        </w:trPr>
        <w:tc>
          <w:tcPr>
            <w:tcW w:w="4140" w:type="dxa"/>
            <w:tcBorders>
              <w:bottom w:val="single" w:sz="4" w:space="0" w:color="auto"/>
            </w:tcBorders>
          </w:tcPr>
          <w:p w14:paraId="77D3D4F5" w14:textId="039FC8BC" w:rsidR="0096060F" w:rsidRPr="00556F94" w:rsidRDefault="0096060F" w:rsidP="0096060F">
            <w:pPr>
              <w:pStyle w:val="Style2"/>
              <w:shd w:val="clear" w:color="auto" w:fill="auto"/>
              <w:spacing w:after="0" w:line="288" w:lineRule="exact"/>
              <w:ind w:firstLine="0"/>
            </w:pPr>
          </w:p>
          <w:p w14:paraId="149DC5C6" w14:textId="0CA4E6CF" w:rsidR="0096060F" w:rsidRPr="00556F94" w:rsidRDefault="0096060F" w:rsidP="0096060F">
            <w:pPr>
              <w:pStyle w:val="Style2"/>
              <w:shd w:val="clear" w:color="auto" w:fill="auto"/>
              <w:spacing w:after="0" w:line="288" w:lineRule="exact"/>
              <w:ind w:firstLine="0"/>
            </w:pPr>
            <w:r w:rsidRPr="00556F94">
              <w:rPr>
                <w:rStyle w:val="CharStyle55"/>
                <w:color w:val="auto"/>
                <w:sz w:val="20"/>
                <w:szCs w:val="20"/>
              </w:rPr>
              <w:t>食事提供</w:t>
            </w:r>
            <w:r w:rsidRPr="00556F94">
              <w:rPr>
                <w:rStyle w:val="CharStyle55"/>
                <w:rFonts w:hint="eastAsia"/>
                <w:color w:val="auto"/>
                <w:sz w:val="20"/>
                <w:szCs w:val="20"/>
              </w:rPr>
              <w:t>の</w:t>
            </w:r>
            <w:r w:rsidRPr="00556F94">
              <w:rPr>
                <w:rStyle w:val="CharStyle55"/>
                <w:color w:val="auto"/>
                <w:sz w:val="20"/>
                <w:szCs w:val="20"/>
              </w:rPr>
              <w:t>留意点</w:t>
            </w:r>
          </w:p>
          <w:p w14:paraId="03B8FFB2" w14:textId="2F0C5D29" w:rsidR="0096060F" w:rsidRPr="00556F94" w:rsidRDefault="00A4015E" w:rsidP="00A4015E">
            <w:pPr>
              <w:pStyle w:val="Style2"/>
              <w:shd w:val="clear" w:color="auto" w:fill="auto"/>
              <w:spacing w:after="0" w:line="288" w:lineRule="exact"/>
              <w:ind w:leftChars="100" w:left="410" w:hangingChars="100" w:hanging="200"/>
              <w:jc w:val="both"/>
            </w:pPr>
            <w:r w:rsidRPr="00556F94">
              <w:rPr>
                <w:rStyle w:val="CharStyle55"/>
                <w:rFonts w:hint="eastAsia"/>
                <w:color w:val="auto"/>
                <w:sz w:val="20"/>
                <w:szCs w:val="20"/>
              </w:rPr>
              <w:t xml:space="preserve">ア　</w:t>
            </w:r>
            <w:r w:rsidR="0096060F" w:rsidRPr="00556F94">
              <w:rPr>
                <w:rStyle w:val="CharStyle55"/>
                <w:color w:val="auto"/>
                <w:sz w:val="20"/>
                <w:szCs w:val="20"/>
              </w:rPr>
              <w:t>利用者の嗜好</w:t>
            </w:r>
            <w:r w:rsidR="001E5B65" w:rsidRPr="00556F94">
              <w:rPr>
                <w:rStyle w:val="CharStyle55"/>
                <w:color w:val="auto"/>
                <w:sz w:val="20"/>
                <w:szCs w:val="20"/>
              </w:rPr>
              <w:t>､</w:t>
            </w:r>
            <w:r w:rsidR="0096060F" w:rsidRPr="00556F94">
              <w:rPr>
                <w:rStyle w:val="CharStyle55"/>
                <w:color w:val="auto"/>
                <w:sz w:val="20"/>
                <w:szCs w:val="20"/>
              </w:rPr>
              <w:t>年齢や障害の特性に配慮するとともに</w:t>
            </w:r>
            <w:r w:rsidR="001E5B65" w:rsidRPr="00556F94">
              <w:rPr>
                <w:rStyle w:val="CharStyle55"/>
                <w:color w:val="auto"/>
                <w:sz w:val="20"/>
                <w:szCs w:val="20"/>
              </w:rPr>
              <w:t>､</w:t>
            </w:r>
            <w:r w:rsidR="0096060F" w:rsidRPr="00556F94">
              <w:rPr>
                <w:rStyle w:val="CharStyle55"/>
                <w:color w:val="auto"/>
                <w:sz w:val="20"/>
                <w:szCs w:val="20"/>
              </w:rPr>
              <w:t>できるだけ変化に富み</w:t>
            </w:r>
            <w:r w:rsidR="001E5B65" w:rsidRPr="00556F94">
              <w:rPr>
                <w:rStyle w:val="CharStyle55"/>
                <w:color w:val="auto"/>
                <w:sz w:val="20"/>
                <w:szCs w:val="20"/>
              </w:rPr>
              <w:t>､</w:t>
            </w:r>
            <w:r w:rsidR="0096060F" w:rsidRPr="00556F94">
              <w:rPr>
                <w:rStyle w:val="CharStyle55"/>
                <w:color w:val="auto"/>
                <w:sz w:val="20"/>
                <w:szCs w:val="20"/>
              </w:rPr>
              <w:t>栄養のバランスに配慮すること。</w:t>
            </w:r>
          </w:p>
          <w:p w14:paraId="444F192C" w14:textId="35583D88" w:rsidR="00A4015E" w:rsidRPr="00556F94" w:rsidRDefault="00A4015E" w:rsidP="00A4015E">
            <w:pPr>
              <w:pStyle w:val="Style2"/>
              <w:shd w:val="clear" w:color="auto" w:fill="auto"/>
              <w:spacing w:after="0" w:line="288" w:lineRule="exact"/>
              <w:ind w:leftChars="100" w:left="410" w:hangingChars="100" w:hanging="200"/>
              <w:rPr>
                <w:rStyle w:val="CharStyle55"/>
                <w:color w:val="auto"/>
                <w:sz w:val="20"/>
                <w:szCs w:val="20"/>
              </w:rPr>
            </w:pPr>
            <w:r w:rsidRPr="00556F94">
              <w:rPr>
                <w:rStyle w:val="CharStyle55"/>
                <w:rFonts w:hint="eastAsia"/>
                <w:color w:val="auto"/>
                <w:sz w:val="20"/>
                <w:szCs w:val="20"/>
              </w:rPr>
              <w:t xml:space="preserve">イ　</w:t>
            </w:r>
            <w:r w:rsidR="0096060F" w:rsidRPr="00556F94">
              <w:rPr>
                <w:rStyle w:val="CharStyle55"/>
                <w:color w:val="auto"/>
                <w:sz w:val="20"/>
                <w:szCs w:val="20"/>
              </w:rPr>
              <w:t>調理はあらかじめ作成された献立に従って行うとともに</w:t>
            </w:r>
            <w:r w:rsidR="001E5B65" w:rsidRPr="00556F94">
              <w:rPr>
                <w:rStyle w:val="CharStyle55"/>
                <w:color w:val="auto"/>
                <w:sz w:val="20"/>
                <w:szCs w:val="20"/>
              </w:rPr>
              <w:t>､</w:t>
            </w:r>
            <w:r w:rsidR="0096060F" w:rsidRPr="00556F94">
              <w:rPr>
                <w:rStyle w:val="CharStyle55"/>
                <w:color w:val="auto"/>
                <w:sz w:val="20"/>
                <w:szCs w:val="20"/>
              </w:rPr>
              <w:t>その実施状況を明らかにしてお</w:t>
            </w:r>
            <w:r w:rsidRPr="00556F94">
              <w:rPr>
                <w:rStyle w:val="CharStyle55"/>
                <w:rFonts w:hint="eastAsia"/>
                <w:color w:val="auto"/>
                <w:sz w:val="20"/>
                <w:szCs w:val="20"/>
              </w:rPr>
              <w:t>く</w:t>
            </w:r>
            <w:r w:rsidR="0096060F" w:rsidRPr="00556F94">
              <w:rPr>
                <w:rStyle w:val="CharStyle55"/>
                <w:color w:val="auto"/>
                <w:sz w:val="20"/>
                <w:szCs w:val="20"/>
              </w:rPr>
              <w:t>こと。</w:t>
            </w:r>
          </w:p>
          <w:p w14:paraId="6B35FD11" w14:textId="29D39471" w:rsidR="0096060F" w:rsidRPr="00556F94" w:rsidRDefault="0096060F" w:rsidP="00A4015E">
            <w:pPr>
              <w:pStyle w:val="Style2"/>
              <w:shd w:val="clear" w:color="auto" w:fill="auto"/>
              <w:spacing w:after="0" w:line="288" w:lineRule="exact"/>
              <w:ind w:leftChars="100" w:left="410" w:hangingChars="100" w:hanging="200"/>
            </w:pPr>
            <w:r w:rsidRPr="00556F94">
              <w:rPr>
                <w:rStyle w:val="CharStyle55"/>
                <w:color w:val="auto"/>
                <w:sz w:val="20"/>
                <w:szCs w:val="20"/>
              </w:rPr>
              <w:t>ウ</w:t>
            </w:r>
            <w:r w:rsidR="00A4015E" w:rsidRPr="00556F94">
              <w:rPr>
                <w:rStyle w:val="CharStyle55"/>
                <w:rFonts w:hint="eastAsia"/>
                <w:color w:val="auto"/>
                <w:sz w:val="20"/>
                <w:szCs w:val="20"/>
              </w:rPr>
              <w:t xml:space="preserve">　</w:t>
            </w:r>
            <w:r w:rsidRPr="00556F94">
              <w:rPr>
                <w:rStyle w:val="CharStyle55"/>
                <w:color w:val="auto"/>
                <w:sz w:val="20"/>
                <w:szCs w:val="20"/>
              </w:rPr>
              <w:t>適切な衛生管理がな</w:t>
            </w:r>
            <w:r w:rsidR="00A4015E" w:rsidRPr="00556F94">
              <w:rPr>
                <w:rStyle w:val="CharStyle55"/>
                <w:rFonts w:hint="eastAsia"/>
                <w:color w:val="auto"/>
                <w:sz w:val="20"/>
                <w:szCs w:val="20"/>
              </w:rPr>
              <w:t>さ</w:t>
            </w:r>
            <w:r w:rsidRPr="00556F94">
              <w:rPr>
                <w:rStyle w:val="CharStyle55"/>
                <w:color w:val="auto"/>
                <w:sz w:val="20"/>
                <w:szCs w:val="20"/>
              </w:rPr>
              <w:t>れていること</w:t>
            </w:r>
            <w:r w:rsidR="00A4015E" w:rsidRPr="00556F94">
              <w:rPr>
                <w:rStyle w:val="CharStyle55"/>
                <w:rFonts w:hint="eastAsia"/>
                <w:color w:val="auto"/>
                <w:sz w:val="20"/>
                <w:szCs w:val="20"/>
              </w:rPr>
              <w:t>。</w:t>
            </w:r>
          </w:p>
          <w:p w14:paraId="4CFC3428" w14:textId="24A00CED" w:rsidR="007138C2" w:rsidRPr="00556F94" w:rsidRDefault="0096060F" w:rsidP="0096060F">
            <w:pPr>
              <w:pStyle w:val="Style2"/>
              <w:shd w:val="clear" w:color="auto" w:fill="auto"/>
              <w:spacing w:after="0" w:line="288" w:lineRule="exact"/>
              <w:ind w:firstLine="220"/>
            </w:pPr>
            <w:r w:rsidRPr="00556F94">
              <w:rPr>
                <w:rStyle w:val="CharStyle55"/>
                <w:color w:val="auto"/>
                <w:sz w:val="20"/>
                <w:szCs w:val="20"/>
              </w:rPr>
              <w:t>食事の提供を外部の事業者へ委託することは差し支えないが</w:t>
            </w:r>
            <w:r w:rsidR="001E5B65" w:rsidRPr="00556F94">
              <w:rPr>
                <w:rStyle w:val="CharStyle55"/>
                <w:color w:val="auto"/>
                <w:sz w:val="20"/>
                <w:szCs w:val="20"/>
              </w:rPr>
              <w:t>､</w:t>
            </w:r>
            <w:r w:rsidRPr="00556F94">
              <w:rPr>
                <w:rStyle w:val="CharStyle55"/>
                <w:color w:val="auto"/>
                <w:sz w:val="20"/>
                <w:szCs w:val="20"/>
              </w:rPr>
              <w:t>指定就労選択支援事業者は</w:t>
            </w:r>
            <w:r w:rsidR="001E5B65" w:rsidRPr="00556F94">
              <w:rPr>
                <w:rStyle w:val="CharStyle55"/>
                <w:color w:val="auto"/>
                <w:sz w:val="20"/>
                <w:szCs w:val="20"/>
              </w:rPr>
              <w:t>､</w:t>
            </w:r>
            <w:r w:rsidRPr="00556F94">
              <w:rPr>
                <w:rStyle w:val="CharStyle55"/>
                <w:color w:val="auto"/>
                <w:sz w:val="20"/>
                <w:szCs w:val="20"/>
              </w:rPr>
              <w:t>受託事業者に対し</w:t>
            </w:r>
            <w:r w:rsidR="001E5B65" w:rsidRPr="00556F94">
              <w:rPr>
                <w:rStyle w:val="CharStyle55"/>
                <w:color w:val="auto"/>
                <w:sz w:val="20"/>
                <w:szCs w:val="20"/>
              </w:rPr>
              <w:t>､</w:t>
            </w:r>
            <w:r w:rsidRPr="00556F94">
              <w:rPr>
                <w:rStyle w:val="CharStyle55"/>
                <w:color w:val="auto"/>
                <w:sz w:val="20"/>
                <w:szCs w:val="20"/>
              </w:rPr>
              <w:t>利用者の嗜好や陣害の特性等が食事の内容に反映さ</w:t>
            </w:r>
            <w:r w:rsidRPr="00556F94">
              <w:rPr>
                <w:rStyle w:val="CharStyle55"/>
                <w:rFonts w:hint="eastAsia"/>
                <w:color w:val="auto"/>
                <w:sz w:val="20"/>
                <w:szCs w:val="20"/>
              </w:rPr>
              <w:t>れるよう、</w:t>
            </w:r>
            <w:r w:rsidRPr="00556F94">
              <w:rPr>
                <w:rStyle w:val="CharStyle55"/>
                <w:color w:val="auto"/>
                <w:sz w:val="20"/>
                <w:szCs w:val="20"/>
              </w:rPr>
              <w:t>定期的に調整を行わなければならない</w:t>
            </w:r>
          </w:p>
          <w:p w14:paraId="0269B8C7"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CE26065"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0398BBB8"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5662EBB"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0C1B67D8"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26B8DE2"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432EC45C"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742FCC2B"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57EB9A4F" w14:textId="77777777" w:rsidR="001105B6" w:rsidRDefault="001105B6" w:rsidP="0096060F">
            <w:pPr>
              <w:overflowPunct w:val="0"/>
              <w:textAlignment w:val="baseline"/>
              <w:rPr>
                <w:rFonts w:ascii="ＭＳ ゴシック" w:eastAsia="ＭＳ ゴシック" w:hAnsi="ＭＳ ゴシック"/>
                <w:sz w:val="20"/>
                <w:szCs w:val="20"/>
              </w:rPr>
            </w:pPr>
          </w:p>
          <w:p w14:paraId="47989154" w14:textId="77777777" w:rsidR="00A65008" w:rsidRPr="00556F94" w:rsidRDefault="00A65008" w:rsidP="0096060F">
            <w:pPr>
              <w:overflowPunct w:val="0"/>
              <w:textAlignment w:val="baseline"/>
              <w:rPr>
                <w:rFonts w:ascii="ＭＳ ゴシック" w:eastAsia="ＭＳ ゴシック" w:hAnsi="ＭＳ ゴシック"/>
                <w:sz w:val="20"/>
                <w:szCs w:val="20"/>
              </w:rPr>
            </w:pPr>
          </w:p>
          <w:p w14:paraId="77189816" w14:textId="6E37E9D7" w:rsidR="00A4015E" w:rsidRPr="00556F94" w:rsidRDefault="00785C28" w:rsidP="00A4015E">
            <w:pPr>
              <w:pStyle w:val="Style2"/>
              <w:shd w:val="clear" w:color="auto" w:fill="auto"/>
              <w:spacing w:after="0" w:line="288" w:lineRule="exact"/>
              <w:ind w:firstLineChars="100" w:firstLine="200"/>
            </w:pPr>
            <w:r w:rsidRPr="00556F94">
              <w:rPr>
                <w:rStyle w:val="CharStyle41"/>
                <w:rFonts w:hint="eastAsia"/>
                <w:color w:val="auto"/>
                <w:sz w:val="20"/>
                <w:szCs w:val="20"/>
                <w:lang w:val="en-US"/>
              </w:rPr>
              <w:t>法</w:t>
            </w:r>
            <w:r w:rsidR="00A4015E" w:rsidRPr="00556F94">
              <w:rPr>
                <w:rStyle w:val="CharStyle41"/>
                <w:color w:val="auto"/>
                <w:sz w:val="20"/>
                <w:szCs w:val="20"/>
              </w:rPr>
              <w:t>第</w:t>
            </w:r>
            <w:r w:rsidR="00A4015E" w:rsidRPr="00556F94">
              <w:rPr>
                <w:rStyle w:val="CharStyle30"/>
                <w:rFonts w:ascii="ＭＳ ゴシック" w:eastAsia="ＭＳ ゴシック" w:hAnsi="ＭＳ ゴシック"/>
                <w:color w:val="auto"/>
                <w:sz w:val="20"/>
                <w:szCs w:val="20"/>
              </w:rPr>
              <w:t>8</w:t>
            </w:r>
            <w:r w:rsidR="00A4015E" w:rsidRPr="00556F94">
              <w:rPr>
                <w:rStyle w:val="CharStyle41"/>
                <w:color w:val="auto"/>
                <w:sz w:val="20"/>
                <w:szCs w:val="20"/>
              </w:rPr>
              <w:t>条第</w:t>
            </w:r>
            <w:r w:rsidR="00A4015E" w:rsidRPr="00556F94">
              <w:rPr>
                <w:rStyle w:val="CharStyle30"/>
                <w:rFonts w:ascii="ＭＳ ゴシック" w:eastAsia="ＭＳ ゴシック" w:hAnsi="ＭＳ ゴシック"/>
                <w:color w:val="auto"/>
                <w:sz w:val="20"/>
                <w:szCs w:val="20"/>
              </w:rPr>
              <w:t>1</w:t>
            </w:r>
            <w:r w:rsidR="00A4015E" w:rsidRPr="00556F94">
              <w:rPr>
                <w:rStyle w:val="CharStyle41"/>
                <w:color w:val="auto"/>
                <w:sz w:val="20"/>
                <w:szCs w:val="20"/>
              </w:rPr>
              <w:t>項の規定により</w:t>
            </w:r>
            <w:r w:rsidR="00A4015E" w:rsidRPr="00556F94">
              <w:rPr>
                <w:rStyle w:val="CharStyle41"/>
                <w:rFonts w:hint="eastAsia"/>
                <w:color w:val="auto"/>
                <w:sz w:val="20"/>
                <w:szCs w:val="20"/>
              </w:rPr>
              <w:t>、</w:t>
            </w:r>
            <w:r w:rsidR="00A4015E" w:rsidRPr="00556F94">
              <w:rPr>
                <w:rStyle w:val="CharStyle41"/>
                <w:color w:val="auto"/>
                <w:sz w:val="20"/>
                <w:szCs w:val="20"/>
              </w:rPr>
              <w:t>市町村は</w:t>
            </w:r>
            <w:r w:rsidR="00A4015E" w:rsidRPr="00556F94">
              <w:rPr>
                <w:rStyle w:val="CharStyle41"/>
                <w:rFonts w:hint="eastAsia"/>
                <w:color w:val="auto"/>
                <w:sz w:val="20"/>
                <w:szCs w:val="20"/>
              </w:rPr>
              <w:t>、偽</w:t>
            </w:r>
            <w:r w:rsidR="00A4015E" w:rsidRPr="00556F94">
              <w:rPr>
                <w:rStyle w:val="CharStyle41"/>
                <w:color w:val="auto"/>
                <w:sz w:val="20"/>
                <w:szCs w:val="20"/>
              </w:rPr>
              <w:t>りその他不正な手段によって自立支援給付費の支給を受けた者があるときは</w:t>
            </w:r>
            <w:r w:rsidR="00A4015E" w:rsidRPr="00556F94">
              <w:rPr>
                <w:rStyle w:val="CharStyle41"/>
                <w:rFonts w:hint="eastAsia"/>
                <w:color w:val="auto"/>
                <w:sz w:val="20"/>
                <w:szCs w:val="20"/>
              </w:rPr>
              <w:t>、</w:t>
            </w:r>
            <w:r w:rsidR="00A4015E" w:rsidRPr="00556F94">
              <w:rPr>
                <w:rStyle w:val="CharStyle41"/>
                <w:color w:val="auto"/>
                <w:sz w:val="20"/>
                <w:szCs w:val="20"/>
              </w:rPr>
              <w:t>その者から</w:t>
            </w:r>
            <w:r w:rsidR="00A4015E" w:rsidRPr="00556F94">
              <w:rPr>
                <w:rStyle w:val="CharStyle41"/>
                <w:rFonts w:hint="eastAsia"/>
                <w:color w:val="auto"/>
                <w:sz w:val="20"/>
                <w:szCs w:val="20"/>
              </w:rPr>
              <w:t>、</w:t>
            </w:r>
            <w:r w:rsidR="00A4015E" w:rsidRPr="00556F94">
              <w:rPr>
                <w:rStyle w:val="CharStyle41"/>
                <w:color w:val="auto"/>
                <w:sz w:val="20"/>
                <w:szCs w:val="20"/>
              </w:rPr>
              <w:t>その支給を受けた額に相当する金額の全部又は一部を徴収することができることにかんがみ</w:t>
            </w:r>
            <w:r w:rsidR="001E5B65" w:rsidRPr="00556F94">
              <w:rPr>
                <w:rStyle w:val="CharStyle41"/>
                <w:color w:val="auto"/>
                <w:sz w:val="20"/>
                <w:szCs w:val="20"/>
              </w:rPr>
              <w:t>､</w:t>
            </w:r>
            <w:r w:rsidR="00A4015E" w:rsidRPr="00556F94">
              <w:rPr>
                <w:rStyle w:val="CharStyle41"/>
                <w:color w:val="auto"/>
                <w:sz w:val="20"/>
                <w:szCs w:val="20"/>
              </w:rPr>
              <w:t>指定就労選択支援事業者は</w:t>
            </w:r>
            <w:r w:rsidR="00A4015E" w:rsidRPr="00556F94">
              <w:rPr>
                <w:rStyle w:val="CharStyle41"/>
                <w:rFonts w:hint="eastAsia"/>
                <w:color w:val="auto"/>
                <w:sz w:val="20"/>
                <w:szCs w:val="20"/>
              </w:rPr>
              <w:t>、</w:t>
            </w:r>
            <w:r w:rsidR="00A4015E" w:rsidRPr="00556F94">
              <w:rPr>
                <w:rStyle w:val="CharStyle41"/>
                <w:color w:val="auto"/>
                <w:sz w:val="20"/>
                <w:szCs w:val="20"/>
              </w:rPr>
              <w:t>自立支援給付費の適正化の観点から遅滞なく</w:t>
            </w:r>
            <w:r w:rsidR="00A4015E" w:rsidRPr="00556F94">
              <w:rPr>
                <w:rStyle w:val="CharStyle41"/>
                <w:rFonts w:hint="eastAsia"/>
                <w:color w:val="auto"/>
                <w:sz w:val="20"/>
                <w:szCs w:val="20"/>
              </w:rPr>
              <w:t>、</w:t>
            </w:r>
            <w:r w:rsidR="00A4015E" w:rsidRPr="00556F94">
              <w:rPr>
                <w:rStyle w:val="CharStyle41"/>
                <w:color w:val="auto"/>
                <w:sz w:val="20"/>
                <w:szCs w:val="20"/>
              </w:rPr>
              <w:t>意見を付して市町村に通知しなければ</w:t>
            </w:r>
            <w:r w:rsidR="00A4015E" w:rsidRPr="00556F94">
              <w:rPr>
                <w:rStyle w:val="CharStyle41"/>
                <w:rFonts w:hint="eastAsia"/>
                <w:color w:val="auto"/>
                <w:sz w:val="20"/>
                <w:szCs w:val="20"/>
              </w:rPr>
              <w:t>な</w:t>
            </w:r>
            <w:r w:rsidR="00A4015E" w:rsidRPr="00556F94">
              <w:rPr>
                <w:rStyle w:val="CharStyle41"/>
                <w:color w:val="auto"/>
                <w:sz w:val="20"/>
                <w:szCs w:val="20"/>
              </w:rPr>
              <w:t>らない。</w:t>
            </w:r>
          </w:p>
        </w:tc>
        <w:tc>
          <w:tcPr>
            <w:tcW w:w="1980" w:type="dxa"/>
            <w:tcBorders>
              <w:bottom w:val="single" w:sz="4" w:space="0" w:color="auto"/>
            </w:tcBorders>
          </w:tcPr>
          <w:p w14:paraId="058F6FBE" w14:textId="77777777" w:rsidR="001105B6" w:rsidRPr="00556F94" w:rsidRDefault="001105B6" w:rsidP="0096060F">
            <w:pPr>
              <w:overflowPunct w:val="0"/>
              <w:textAlignment w:val="baseline"/>
              <w:rPr>
                <w:rFonts w:ascii="ＭＳ ゴシック" w:eastAsia="ＭＳ ゴシック" w:hAnsi="ＭＳ ゴシック"/>
                <w:sz w:val="20"/>
                <w:szCs w:val="20"/>
              </w:rPr>
            </w:pPr>
          </w:p>
          <w:p w14:paraId="6ABE874A"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A5915B9"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36A32D01"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D024E30"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4C7E6493"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27E52CC7" w14:textId="77777777" w:rsidR="007138C2" w:rsidRPr="00556F94" w:rsidRDefault="007138C2" w:rsidP="0096060F">
            <w:pPr>
              <w:overflowPunct w:val="0"/>
              <w:textAlignment w:val="baseline"/>
              <w:rPr>
                <w:rFonts w:ascii="ＭＳ ゴシック" w:eastAsia="ＭＳ ゴシック" w:hAnsi="ＭＳ ゴシック"/>
                <w:sz w:val="20"/>
                <w:szCs w:val="20"/>
              </w:rPr>
            </w:pPr>
          </w:p>
          <w:p w14:paraId="1DF38BD0"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234762E9"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04AA4EE7"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14A1A79F"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18A83EFA" w14:textId="77777777" w:rsidR="005F06EE" w:rsidRPr="00556F94" w:rsidRDefault="005F06EE" w:rsidP="0096060F">
            <w:pPr>
              <w:overflowPunct w:val="0"/>
              <w:textAlignment w:val="baseline"/>
              <w:rPr>
                <w:rFonts w:ascii="ＭＳ ゴシック" w:eastAsia="ＭＳ ゴシック" w:hAnsi="ＭＳ ゴシック"/>
                <w:sz w:val="20"/>
                <w:szCs w:val="20"/>
              </w:rPr>
            </w:pPr>
          </w:p>
          <w:p w14:paraId="0984C9DA"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4640592E"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2DAA2143"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72CAE23A"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6C55B192"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048B02DE" w14:textId="77777777" w:rsidR="00A76D47" w:rsidRPr="00556F94" w:rsidRDefault="00A76D47" w:rsidP="0096060F">
            <w:pPr>
              <w:overflowPunct w:val="0"/>
              <w:textAlignment w:val="baseline"/>
              <w:rPr>
                <w:rFonts w:ascii="ＭＳ ゴシック" w:eastAsia="ＭＳ ゴシック" w:hAnsi="ＭＳ ゴシック"/>
                <w:sz w:val="20"/>
                <w:szCs w:val="20"/>
              </w:rPr>
            </w:pPr>
          </w:p>
          <w:p w14:paraId="2FA67D97" w14:textId="77777777" w:rsidR="001105B6" w:rsidRPr="00556F94" w:rsidRDefault="00B76B55" w:rsidP="006D2A6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A4015E" w:rsidRPr="00556F94">
              <w:rPr>
                <w:rFonts w:ascii="ＭＳ ゴシック" w:eastAsia="ＭＳ ゴシック" w:hAnsi="ＭＳ ゴシック" w:hint="eastAsia"/>
                <w:sz w:val="20"/>
                <w:szCs w:val="20"/>
              </w:rPr>
              <w:t>緊急時対応マニュアル</w:t>
            </w:r>
          </w:p>
          <w:p w14:paraId="4020433A" w14:textId="77777777" w:rsidR="00A4015E" w:rsidRPr="00556F94" w:rsidRDefault="00A4015E"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ケース記録</w:t>
            </w:r>
          </w:p>
          <w:p w14:paraId="75CACBF1" w14:textId="77777777" w:rsidR="006D2A69" w:rsidRPr="00556F94" w:rsidRDefault="00A4015E" w:rsidP="0096060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等の対応記</w:t>
            </w:r>
            <w:r w:rsidR="006D2A69" w:rsidRPr="00556F94">
              <w:rPr>
                <w:rFonts w:ascii="ＭＳ ゴシック" w:eastAsia="ＭＳ ゴシック" w:hAnsi="ＭＳ ゴシック" w:hint="eastAsia"/>
                <w:sz w:val="20"/>
                <w:szCs w:val="20"/>
              </w:rPr>
              <w:t xml:space="preserve">　　</w:t>
            </w:r>
          </w:p>
          <w:p w14:paraId="7E67C244" w14:textId="7FFEC9DE" w:rsidR="00A4015E" w:rsidRPr="00556F94" w:rsidRDefault="006D2A69" w:rsidP="0096060F">
            <w:pPr>
              <w:overflowPunct w:val="0"/>
              <w:textAlignment w:val="baseline"/>
              <w:rPr>
                <w:rFonts w:ascii="ＭＳ ゴシック" w:eastAsia="ＭＳ ゴシック" w:hAnsi="ＭＳ ゴシック"/>
                <w:sz w:val="20"/>
                <w:szCs w:val="20"/>
              </w:rPr>
            </w:pPr>
            <w:r w:rsidRPr="00556F94">
              <w:rPr>
                <w:rFonts w:hint="eastAsia"/>
              </w:rPr>
              <w:t xml:space="preserve">　</w:t>
            </w:r>
            <w:r w:rsidR="00A4015E" w:rsidRPr="00556F94">
              <w:rPr>
                <w:rFonts w:ascii="ＭＳ ゴシック" w:eastAsia="ＭＳ ゴシック" w:hAnsi="ＭＳ ゴシック" w:hint="eastAsia"/>
                <w:sz w:val="20"/>
                <w:szCs w:val="20"/>
              </w:rPr>
              <w:t>録</w:t>
            </w:r>
          </w:p>
          <w:p w14:paraId="63F9B545" w14:textId="5F2500DC" w:rsidR="00A4015E" w:rsidRPr="00556F94" w:rsidRDefault="00A4015E" w:rsidP="006D2A6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利用者に関する記録</w:t>
            </w:r>
          </w:p>
        </w:tc>
        <w:tc>
          <w:tcPr>
            <w:tcW w:w="2700" w:type="dxa"/>
          </w:tcPr>
          <w:p w14:paraId="7DAC01DD" w14:textId="77777777" w:rsidR="001105B6" w:rsidRPr="00556F94" w:rsidRDefault="001105B6" w:rsidP="0096060F">
            <w:pPr>
              <w:overflowPunct w:val="0"/>
              <w:textAlignment w:val="baseline"/>
              <w:rPr>
                <w:rFonts w:ascii="ＭＳ ゴシック" w:eastAsia="ＭＳ ゴシック" w:hAnsi="ＭＳ ゴシック"/>
                <w:sz w:val="20"/>
                <w:szCs w:val="20"/>
              </w:rPr>
            </w:pPr>
          </w:p>
          <w:p w14:paraId="293399D9" w14:textId="77777777"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BA1ECB4" w14:textId="3729D549" w:rsidR="00A4015E" w:rsidRPr="00556F94" w:rsidRDefault="00A4015E"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１項)</w:t>
            </w:r>
          </w:p>
          <w:p w14:paraId="381BDED1"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203FD032"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5AE8116F" w14:textId="77777777"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3F1A6D8" w14:textId="72FF6C1B" w:rsidR="00A4015E" w:rsidRPr="00556F94" w:rsidRDefault="00A4015E" w:rsidP="00A4015E">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２項)</w:t>
            </w:r>
          </w:p>
          <w:p w14:paraId="3A6A4712" w14:textId="77777777" w:rsidR="00A4015E" w:rsidRPr="00556F94" w:rsidRDefault="00A4015E" w:rsidP="00A4015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A353E5B" w14:textId="343041B4" w:rsidR="00A4015E" w:rsidRPr="00556F94" w:rsidRDefault="00A4015E" w:rsidP="006D2A69">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５）①</w:t>
            </w:r>
          </w:p>
          <w:p w14:paraId="4B22C097"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0F434410"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339B49CC"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76AEEC6" w14:textId="353C6463" w:rsidR="00A25D97" w:rsidRPr="00556F94" w:rsidRDefault="00A25D97"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３項)</w:t>
            </w:r>
          </w:p>
          <w:p w14:paraId="68E3FCAD"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D6157D3" w14:textId="6771190F" w:rsidR="00A25D97" w:rsidRPr="00556F94" w:rsidRDefault="00A25D97" w:rsidP="006D2A69">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6条第４項)</w:t>
            </w:r>
          </w:p>
          <w:p w14:paraId="09DE14E5" w14:textId="77777777"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7D43C02" w14:textId="4EBD36D7" w:rsidR="00A25D97" w:rsidRPr="00556F94" w:rsidRDefault="00A25D97" w:rsidP="006D2A69">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５）②</w:t>
            </w:r>
          </w:p>
          <w:p w14:paraId="2296E02C" w14:textId="77777777" w:rsidR="00BB4541" w:rsidRPr="00556F94" w:rsidRDefault="00BB4541" w:rsidP="0096060F">
            <w:pPr>
              <w:overflowPunct w:val="0"/>
              <w:textAlignment w:val="baseline"/>
              <w:rPr>
                <w:rFonts w:ascii="ＭＳ ゴシック" w:eastAsia="ＭＳ ゴシック" w:hAnsi="ＭＳ ゴシック" w:cs="ＭＳ ゴシック"/>
                <w:kern w:val="0"/>
                <w:sz w:val="20"/>
                <w:szCs w:val="20"/>
              </w:rPr>
            </w:pPr>
          </w:p>
          <w:p w14:paraId="3FAC319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BF62E90" w14:textId="7B76D5B9"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28条)</w:t>
            </w:r>
          </w:p>
          <w:p w14:paraId="1122C0F8" w14:textId="77777777" w:rsidR="00A76D47" w:rsidRPr="00556F94" w:rsidRDefault="00A76D47" w:rsidP="0096060F">
            <w:pPr>
              <w:overflowPunct w:val="0"/>
              <w:textAlignment w:val="baseline"/>
              <w:rPr>
                <w:rFonts w:ascii="ＭＳ ゴシック" w:eastAsia="ＭＳ ゴシック" w:hAnsi="ＭＳ ゴシック" w:cs="ＭＳ ゴシック"/>
                <w:kern w:val="0"/>
                <w:sz w:val="20"/>
                <w:szCs w:val="20"/>
              </w:rPr>
            </w:pPr>
          </w:p>
          <w:p w14:paraId="7D519A6B" w14:textId="77777777" w:rsidR="00A76D47" w:rsidRPr="00556F94" w:rsidRDefault="00A76D47" w:rsidP="0096060F">
            <w:pPr>
              <w:overflowPunct w:val="0"/>
              <w:textAlignment w:val="baseline"/>
              <w:rPr>
                <w:rFonts w:ascii="ＭＳ ゴシック" w:eastAsia="ＭＳ ゴシック" w:hAnsi="ＭＳ ゴシック" w:cs="ＭＳ ゴシック"/>
                <w:kern w:val="0"/>
                <w:sz w:val="20"/>
                <w:szCs w:val="20"/>
              </w:rPr>
            </w:pPr>
          </w:p>
          <w:p w14:paraId="18F211F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9A6D292" w14:textId="1C0E425C"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7条)</w:t>
            </w:r>
          </w:p>
          <w:p w14:paraId="2E7E2317" w14:textId="77777777" w:rsidR="004C3D70" w:rsidRPr="00556F94" w:rsidRDefault="004C3D70" w:rsidP="0096060F">
            <w:pPr>
              <w:overflowPunct w:val="0"/>
              <w:textAlignment w:val="baseline"/>
              <w:rPr>
                <w:rFonts w:ascii="ＭＳ ゴシック" w:eastAsia="ＭＳ ゴシック" w:hAnsi="ＭＳ ゴシック"/>
                <w:sz w:val="20"/>
                <w:szCs w:val="20"/>
              </w:rPr>
            </w:pPr>
          </w:p>
          <w:p w14:paraId="3814F1F6"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6934495" w14:textId="3AD818EF" w:rsidR="00A25D97" w:rsidRPr="00556F94" w:rsidRDefault="00A25D97" w:rsidP="006D2A69">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8条)</w:t>
            </w:r>
          </w:p>
          <w:p w14:paraId="22D54098" w14:textId="77777777"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A1BC841" w14:textId="7344321D" w:rsidR="00A25D97" w:rsidRPr="00556F94" w:rsidRDefault="00A25D97" w:rsidP="006D2A69">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4）</w:t>
            </w:r>
          </w:p>
          <w:p w14:paraId="4E613A1E" w14:textId="1BD9AC76" w:rsidR="00A25D97" w:rsidRPr="00556F94" w:rsidRDefault="00A25D97" w:rsidP="0096060F">
            <w:pPr>
              <w:overflowPunct w:val="0"/>
              <w:textAlignment w:val="baseline"/>
              <w:rPr>
                <w:rFonts w:ascii="ＭＳ ゴシック" w:eastAsia="ＭＳ ゴシック" w:hAnsi="ＭＳ ゴシック"/>
                <w:sz w:val="20"/>
                <w:szCs w:val="20"/>
              </w:rPr>
            </w:pPr>
          </w:p>
        </w:tc>
        <w:tc>
          <w:tcPr>
            <w:tcW w:w="1440" w:type="dxa"/>
          </w:tcPr>
          <w:p w14:paraId="02FF7861" w14:textId="77777777" w:rsidR="001105B6" w:rsidRPr="00556F94" w:rsidRDefault="001105B6" w:rsidP="0096060F">
            <w:pPr>
              <w:overflowPunct w:val="0"/>
              <w:textAlignment w:val="baseline"/>
              <w:rPr>
                <w:rFonts w:ascii="ＭＳ ゴシック" w:eastAsia="ＭＳ ゴシック" w:hAnsi="ＭＳ ゴシック"/>
                <w:sz w:val="20"/>
                <w:szCs w:val="20"/>
              </w:rPr>
            </w:pPr>
          </w:p>
        </w:tc>
      </w:tr>
    </w:tbl>
    <w:p w14:paraId="7C3F2C5E"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7"/>
        <w:gridCol w:w="2208"/>
      </w:tblGrid>
      <w:tr w:rsidR="00556F94" w:rsidRPr="00556F94" w14:paraId="713A38F3" w14:textId="77777777" w:rsidTr="00AB4E34">
        <w:trPr>
          <w:trHeight w:val="431"/>
        </w:trPr>
        <w:tc>
          <w:tcPr>
            <w:tcW w:w="2303" w:type="dxa"/>
            <w:vAlign w:val="center"/>
          </w:tcPr>
          <w:p w14:paraId="1E96153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7" w:type="dxa"/>
            <w:vAlign w:val="center"/>
          </w:tcPr>
          <w:p w14:paraId="7EB81386"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6D1FF4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099400C" w14:textId="77777777" w:rsidTr="00AB4E34">
        <w:trPr>
          <w:trHeight w:val="14480"/>
        </w:trPr>
        <w:tc>
          <w:tcPr>
            <w:tcW w:w="2303" w:type="dxa"/>
          </w:tcPr>
          <w:p w14:paraId="61A7C879" w14:textId="77777777" w:rsidR="001105B6" w:rsidRPr="00556F94" w:rsidRDefault="001105B6" w:rsidP="008B5681">
            <w:pPr>
              <w:rPr>
                <w:rFonts w:ascii="ＭＳ ゴシック" w:eastAsia="ＭＳ ゴシック" w:hAnsi="ＭＳ ゴシック"/>
                <w:sz w:val="20"/>
                <w:szCs w:val="20"/>
              </w:rPr>
            </w:pPr>
          </w:p>
          <w:p w14:paraId="410FFB4E" w14:textId="4C6AE9F1" w:rsidR="000B2FDB" w:rsidRPr="00556F94" w:rsidRDefault="000B2FDB" w:rsidP="008B5681">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7　管理者の責務</w:t>
            </w:r>
          </w:p>
          <w:p w14:paraId="3FADB580" w14:textId="77777777" w:rsidR="000B2FDB" w:rsidRPr="00556F94" w:rsidRDefault="000B2FDB" w:rsidP="008B5681">
            <w:pPr>
              <w:rPr>
                <w:rFonts w:ascii="ＭＳ ゴシック" w:eastAsia="ＭＳ ゴシック" w:hAnsi="ＭＳ ゴシック"/>
                <w:sz w:val="20"/>
                <w:szCs w:val="20"/>
              </w:rPr>
            </w:pPr>
          </w:p>
          <w:p w14:paraId="008099D1" w14:textId="77777777" w:rsidR="000B2FDB" w:rsidRPr="00556F94" w:rsidRDefault="000B2FDB" w:rsidP="008B5681">
            <w:pPr>
              <w:rPr>
                <w:rFonts w:ascii="ＭＳ ゴシック" w:eastAsia="ＭＳ ゴシック" w:hAnsi="ＭＳ ゴシック"/>
                <w:sz w:val="20"/>
                <w:szCs w:val="20"/>
              </w:rPr>
            </w:pPr>
          </w:p>
          <w:p w14:paraId="7D91CC6F" w14:textId="77777777" w:rsidR="000B2FDB" w:rsidRPr="00556F94" w:rsidRDefault="000B2FDB" w:rsidP="008B5681">
            <w:pPr>
              <w:rPr>
                <w:rFonts w:ascii="ＭＳ ゴシック" w:eastAsia="ＭＳ ゴシック" w:hAnsi="ＭＳ ゴシック"/>
                <w:sz w:val="20"/>
                <w:szCs w:val="20"/>
              </w:rPr>
            </w:pPr>
          </w:p>
          <w:p w14:paraId="4BFD1C3B" w14:textId="77777777" w:rsidR="000B2FDB" w:rsidRPr="00556F94" w:rsidRDefault="000B2FDB" w:rsidP="008B5681">
            <w:pPr>
              <w:rPr>
                <w:rFonts w:ascii="ＭＳ ゴシック" w:eastAsia="ＭＳ ゴシック" w:hAnsi="ＭＳ ゴシック"/>
                <w:sz w:val="20"/>
                <w:szCs w:val="20"/>
              </w:rPr>
            </w:pPr>
          </w:p>
          <w:p w14:paraId="18D31381" w14:textId="77777777" w:rsidR="000B2FDB" w:rsidRPr="00556F94" w:rsidRDefault="000B2FDB" w:rsidP="008B5681">
            <w:pPr>
              <w:rPr>
                <w:rFonts w:ascii="ＭＳ ゴシック" w:eastAsia="ＭＳ ゴシック" w:hAnsi="ＭＳ ゴシック"/>
                <w:sz w:val="20"/>
                <w:szCs w:val="20"/>
              </w:rPr>
            </w:pPr>
          </w:p>
          <w:p w14:paraId="3A0EE75A" w14:textId="77777777" w:rsidR="000B2FDB" w:rsidRPr="00556F94" w:rsidRDefault="000B2FDB" w:rsidP="008B5681">
            <w:pPr>
              <w:rPr>
                <w:rFonts w:ascii="ＭＳ ゴシック" w:eastAsia="ＭＳ ゴシック" w:hAnsi="ＭＳ ゴシック"/>
                <w:sz w:val="20"/>
                <w:szCs w:val="20"/>
              </w:rPr>
            </w:pPr>
          </w:p>
          <w:p w14:paraId="49BB0D34" w14:textId="77777777" w:rsidR="000B2FDB" w:rsidRPr="00556F94" w:rsidRDefault="000B2FDB" w:rsidP="008B5681">
            <w:pPr>
              <w:rPr>
                <w:rFonts w:ascii="ＭＳ ゴシック" w:eastAsia="ＭＳ ゴシック" w:hAnsi="ＭＳ ゴシック"/>
                <w:sz w:val="20"/>
                <w:szCs w:val="20"/>
              </w:rPr>
            </w:pPr>
          </w:p>
          <w:p w14:paraId="30DB6797" w14:textId="4DC7E7E6" w:rsidR="000B2FDB" w:rsidRPr="00556F94" w:rsidRDefault="006A3345" w:rsidP="008B5681">
            <w:pPr>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28　運営規程</w:t>
            </w:r>
          </w:p>
          <w:p w14:paraId="6A3F3D4D" w14:textId="77777777" w:rsidR="000B2FDB" w:rsidRPr="00556F94" w:rsidRDefault="000B2FDB" w:rsidP="008B5681">
            <w:pPr>
              <w:rPr>
                <w:rFonts w:ascii="ＭＳ ゴシック" w:eastAsia="ＭＳ ゴシック" w:hAnsi="ＭＳ ゴシック"/>
                <w:sz w:val="20"/>
                <w:szCs w:val="20"/>
              </w:rPr>
            </w:pPr>
          </w:p>
          <w:p w14:paraId="33D3B1EC" w14:textId="77777777" w:rsidR="000B2FDB" w:rsidRPr="00556F94" w:rsidRDefault="000B2FDB" w:rsidP="008B5681">
            <w:pPr>
              <w:rPr>
                <w:rFonts w:ascii="ＭＳ ゴシック" w:eastAsia="ＭＳ ゴシック" w:hAnsi="ＭＳ ゴシック"/>
                <w:sz w:val="20"/>
                <w:szCs w:val="20"/>
              </w:rPr>
            </w:pPr>
          </w:p>
          <w:p w14:paraId="29DCB94E" w14:textId="77777777" w:rsidR="000B2FDB" w:rsidRPr="00556F94" w:rsidRDefault="000B2FDB" w:rsidP="008B5681">
            <w:pPr>
              <w:rPr>
                <w:rFonts w:ascii="ＭＳ ゴシック" w:eastAsia="ＭＳ ゴシック" w:hAnsi="ＭＳ ゴシック"/>
                <w:sz w:val="20"/>
                <w:szCs w:val="20"/>
              </w:rPr>
            </w:pPr>
          </w:p>
          <w:p w14:paraId="3DA06963" w14:textId="77777777" w:rsidR="000B2FDB" w:rsidRPr="00556F94" w:rsidRDefault="000B2FDB" w:rsidP="008B5681">
            <w:pPr>
              <w:rPr>
                <w:rFonts w:ascii="ＭＳ ゴシック" w:eastAsia="ＭＳ ゴシック" w:hAnsi="ＭＳ ゴシック"/>
                <w:sz w:val="20"/>
                <w:szCs w:val="20"/>
              </w:rPr>
            </w:pPr>
          </w:p>
          <w:p w14:paraId="7CC2B015" w14:textId="6D37BF3E"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3EA059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3E49A4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3FEEF95"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639E88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9AE5E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F738F3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F4ADE5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409EDF"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81BC71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CB1EE1D"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10894D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141FE4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BC5AAC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935C08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E28DD3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0BBEB82" w14:textId="77777777" w:rsidR="00BC3497" w:rsidRPr="00556F94" w:rsidRDefault="00BC3497" w:rsidP="008B5681">
            <w:pPr>
              <w:overflowPunct w:val="0"/>
              <w:textAlignment w:val="baseline"/>
              <w:rPr>
                <w:rFonts w:ascii="ＭＳ ゴシック" w:eastAsia="ＭＳ ゴシック" w:hAnsi="ＭＳ ゴシック"/>
                <w:kern w:val="0"/>
                <w:sz w:val="20"/>
                <w:szCs w:val="20"/>
              </w:rPr>
            </w:pPr>
          </w:p>
          <w:p w14:paraId="7446DA9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D3C3F73"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6B5AF6F7"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1BC159EB"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63A34D55"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0ADAA23B" w14:textId="77777777" w:rsidR="007258A8" w:rsidRPr="00556F94" w:rsidRDefault="007258A8" w:rsidP="008B5681">
            <w:pPr>
              <w:overflowPunct w:val="0"/>
              <w:textAlignment w:val="baseline"/>
              <w:rPr>
                <w:rFonts w:ascii="ＭＳ ゴシック" w:eastAsia="ＭＳ ゴシック" w:hAnsi="ＭＳ ゴシック"/>
                <w:kern w:val="0"/>
                <w:sz w:val="20"/>
                <w:szCs w:val="20"/>
              </w:rPr>
            </w:pPr>
          </w:p>
          <w:p w14:paraId="0C0583F7"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1B1167AC"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222F7386"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0637CBE"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5811F185"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A154B97"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4B30B010"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7E452A8F"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1F328328"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7AA36E8D" w14:textId="77777777" w:rsidR="000B2FDB" w:rsidRPr="00556F94" w:rsidRDefault="000B2FDB" w:rsidP="008B5681">
            <w:pPr>
              <w:overflowPunct w:val="0"/>
              <w:textAlignment w:val="baseline"/>
              <w:rPr>
                <w:rFonts w:ascii="ＭＳ ゴシック" w:eastAsia="ＭＳ ゴシック" w:hAnsi="ＭＳ ゴシック"/>
                <w:kern w:val="0"/>
                <w:sz w:val="20"/>
                <w:szCs w:val="20"/>
              </w:rPr>
            </w:pPr>
          </w:p>
          <w:p w14:paraId="008E5794" w14:textId="0E467A90" w:rsidR="00906EC6" w:rsidRPr="00556F94" w:rsidRDefault="00906EC6" w:rsidP="00906EC6">
            <w:pPr>
              <w:ind w:left="200" w:hangingChars="100" w:hanging="200"/>
              <w:rPr>
                <w:rFonts w:ascii="ＭＳ ゴシック" w:eastAsia="ＭＳ ゴシック" w:hAnsi="ＭＳ ゴシック"/>
                <w:sz w:val="20"/>
                <w:szCs w:val="20"/>
                <w:u w:val="single"/>
              </w:rPr>
            </w:pPr>
          </w:p>
          <w:p w14:paraId="46931E0C" w14:textId="77777777" w:rsidR="001105B6" w:rsidRPr="00556F94" w:rsidRDefault="001105B6" w:rsidP="006C0E11">
            <w:pPr>
              <w:overflowPunct w:val="0"/>
              <w:textAlignment w:val="baseline"/>
              <w:rPr>
                <w:rFonts w:ascii="ＭＳ ゴシック" w:eastAsia="ＭＳ ゴシック" w:hAnsi="ＭＳ ゴシック"/>
                <w:sz w:val="20"/>
                <w:szCs w:val="20"/>
              </w:rPr>
            </w:pPr>
          </w:p>
        </w:tc>
        <w:tc>
          <w:tcPr>
            <w:tcW w:w="6017" w:type="dxa"/>
          </w:tcPr>
          <w:p w14:paraId="090371C9" w14:textId="77777777" w:rsidR="000B2FDB" w:rsidRPr="00556F94" w:rsidRDefault="000B2FDB" w:rsidP="00076136">
            <w:pPr>
              <w:overflowPunct w:val="0"/>
              <w:ind w:firstLineChars="100" w:firstLine="200"/>
              <w:textAlignment w:val="baseline"/>
              <w:rPr>
                <w:rFonts w:ascii="ＭＳ ゴシック" w:eastAsia="ＭＳ ゴシック" w:hAnsi="ＭＳ ゴシック"/>
                <w:sz w:val="20"/>
                <w:szCs w:val="20"/>
                <w:u w:val="single"/>
              </w:rPr>
            </w:pPr>
          </w:p>
          <w:p w14:paraId="3F90D89D" w14:textId="274C02B4" w:rsidR="000B2FDB" w:rsidRPr="00556F94" w:rsidRDefault="000B2FDB" w:rsidP="006A3345">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指定就労選択支援事業所の管理者は、当該指定就労選択支援事業所の従業者及業務の管理その他の管理を一元的に行っているか。</w:t>
            </w:r>
          </w:p>
          <w:p w14:paraId="52F8A45A" w14:textId="77777777" w:rsidR="000B2FDB" w:rsidRPr="00556F94" w:rsidRDefault="000B2FDB" w:rsidP="000B2FDB">
            <w:pPr>
              <w:overflowPunct w:val="0"/>
              <w:textAlignment w:val="baseline"/>
              <w:rPr>
                <w:rFonts w:ascii="ＭＳ ゴシック" w:eastAsia="ＭＳ ゴシック" w:hAnsi="ＭＳ ゴシック"/>
                <w:sz w:val="20"/>
                <w:szCs w:val="20"/>
              </w:rPr>
            </w:pPr>
          </w:p>
          <w:p w14:paraId="491EBF8A" w14:textId="1F07AE21" w:rsidR="000B2FDB" w:rsidRPr="00556F94" w:rsidRDefault="000B2FDB" w:rsidP="006A3345">
            <w:pPr>
              <w:overflowPunct w:val="0"/>
              <w:ind w:left="400" w:hangingChars="200" w:hanging="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選択支援事業所の管理者は、当該就労選択支援事業所の従業者</w:t>
            </w:r>
            <w:r w:rsidR="006A3345" w:rsidRPr="00556F94">
              <w:rPr>
                <w:rFonts w:ascii="ＭＳ ゴシック" w:eastAsia="ＭＳ ゴシック" w:hAnsi="ＭＳ ゴシック" w:hint="eastAsia"/>
                <w:sz w:val="20"/>
                <w:szCs w:val="20"/>
              </w:rPr>
              <w:t>に指定障害福祉サービス基準第９章の規定を遵守させるため必要な指揮命令</w:t>
            </w:r>
            <w:r w:rsidRPr="00556F94">
              <w:rPr>
                <w:rFonts w:ascii="ＭＳ ゴシック" w:eastAsia="ＭＳ ゴシック" w:hAnsi="ＭＳ ゴシック" w:hint="eastAsia"/>
                <w:sz w:val="20"/>
                <w:szCs w:val="20"/>
              </w:rPr>
              <w:t>行っているか。</w:t>
            </w:r>
          </w:p>
          <w:p w14:paraId="01CB237A" w14:textId="77777777" w:rsidR="000B2FDB" w:rsidRPr="00556F94" w:rsidRDefault="000B2FDB" w:rsidP="006A3345">
            <w:pPr>
              <w:overflowPunct w:val="0"/>
              <w:textAlignment w:val="baseline"/>
              <w:rPr>
                <w:rFonts w:ascii="ＭＳ ゴシック" w:eastAsia="ＭＳ ゴシック" w:hAnsi="ＭＳ ゴシック"/>
                <w:sz w:val="20"/>
                <w:szCs w:val="20"/>
                <w:u w:val="single"/>
              </w:rPr>
            </w:pPr>
          </w:p>
          <w:p w14:paraId="38BC8098" w14:textId="65CA5EBF" w:rsidR="00076136" w:rsidRPr="00556F94" w:rsidRDefault="00076136" w:rsidP="006A3345">
            <w:pPr>
              <w:overflowPunct w:val="0"/>
              <w:ind w:firstLineChars="100" w:firstLine="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w:t>
            </w:r>
            <w:r w:rsidR="006A3345"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指定就労</w:t>
            </w:r>
            <w:r w:rsidR="006A3345"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ごとに､次に掲げる事業の運営についての重要事項に関する運営規程を定めてあるか。</w:t>
            </w:r>
          </w:p>
          <w:p w14:paraId="329E196B"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事業の目的及び運営の方針</w:t>
            </w:r>
          </w:p>
          <w:p w14:paraId="7641DB4F"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②　従業者の職種､員数及び職務の内容</w:t>
            </w:r>
          </w:p>
          <w:p w14:paraId="578763CD" w14:textId="77777777"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③　営業日及び営業時間</w:t>
            </w:r>
          </w:p>
          <w:p w14:paraId="000CA44A" w14:textId="60BC61C5"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④　</w:t>
            </w:r>
            <w:r w:rsidR="006F1247" w:rsidRPr="00556F94">
              <w:rPr>
                <w:rFonts w:ascii="ＭＳ ゴシック" w:eastAsia="ＭＳ ゴシック" w:hAnsi="ＭＳ ゴシック" w:hint="eastAsia"/>
                <w:sz w:val="20"/>
                <w:szCs w:val="20"/>
                <w:u w:val="single"/>
              </w:rPr>
              <w:t>利用</w:t>
            </w:r>
            <w:r w:rsidR="002C2368">
              <w:rPr>
                <w:rFonts w:ascii="ＭＳ ゴシック" w:eastAsia="ＭＳ ゴシック" w:hAnsi="ＭＳ ゴシック" w:hint="eastAsia"/>
                <w:sz w:val="20"/>
                <w:szCs w:val="20"/>
                <w:u w:val="single"/>
              </w:rPr>
              <w:t>定</w:t>
            </w:r>
            <w:r w:rsidR="006F1247" w:rsidRPr="00556F94">
              <w:rPr>
                <w:rFonts w:ascii="ＭＳ ゴシック" w:eastAsia="ＭＳ ゴシック" w:hAnsi="ＭＳ ゴシック" w:hint="eastAsia"/>
                <w:sz w:val="20"/>
                <w:szCs w:val="20"/>
                <w:u w:val="single"/>
              </w:rPr>
              <w:t>員</w:t>
            </w:r>
          </w:p>
          <w:p w14:paraId="0007652E" w14:textId="18F52F60"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⑤　</w:t>
            </w:r>
            <w:r w:rsidR="006F1247" w:rsidRPr="00556F94">
              <w:rPr>
                <w:rFonts w:ascii="ＭＳ ゴシック" w:eastAsia="ＭＳ ゴシック" w:hAnsi="ＭＳ ゴシック" w:cs="ＭＳ ゴシック" w:hint="eastAsia"/>
                <w:kern w:val="0"/>
                <w:sz w:val="20"/>
                <w:szCs w:val="20"/>
                <w:u w:val="single"/>
              </w:rPr>
              <w:t>指定就労選択支援</w:t>
            </w:r>
            <w:r w:rsidRPr="00556F94">
              <w:rPr>
                <w:rFonts w:ascii="ＭＳ ゴシック" w:eastAsia="ＭＳ ゴシック" w:hAnsi="ＭＳ ゴシック" w:hint="eastAsia"/>
                <w:sz w:val="20"/>
                <w:szCs w:val="20"/>
                <w:u w:val="single"/>
              </w:rPr>
              <w:t>の事業の</w:t>
            </w:r>
            <w:r w:rsidR="006F1247" w:rsidRPr="00556F94">
              <w:rPr>
                <w:rFonts w:ascii="ＭＳ ゴシック" w:eastAsia="ＭＳ ゴシック" w:hAnsi="ＭＳ ゴシック" w:hint="eastAsia"/>
                <w:sz w:val="20"/>
                <w:szCs w:val="20"/>
                <w:u w:val="single"/>
              </w:rPr>
              <w:t>内容並びに支給決定障害者から受領する費用の種類及びその額</w:t>
            </w:r>
          </w:p>
          <w:p w14:paraId="36C15554" w14:textId="555307D6"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⑥　</w:t>
            </w:r>
            <w:r w:rsidR="006F1247" w:rsidRPr="00556F94">
              <w:rPr>
                <w:rFonts w:ascii="ＭＳ ゴシック" w:eastAsia="ＭＳ ゴシック" w:hAnsi="ＭＳ ゴシック" w:hint="eastAsia"/>
                <w:sz w:val="20"/>
                <w:szCs w:val="20"/>
                <w:u w:val="single"/>
              </w:rPr>
              <w:t>通常の事業の実施地域</w:t>
            </w:r>
          </w:p>
          <w:p w14:paraId="31F340D1" w14:textId="6BEB7009"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⑦　</w:t>
            </w:r>
            <w:r w:rsidR="0032474D" w:rsidRPr="00556F94">
              <w:rPr>
                <w:rFonts w:ascii="ＭＳ ゴシック" w:eastAsia="ＭＳ ゴシック" w:hAnsi="ＭＳ ゴシック" w:hint="eastAsia"/>
                <w:sz w:val="20"/>
                <w:szCs w:val="20"/>
                <w:u w:val="single"/>
              </w:rPr>
              <w:t>サービスの利用に当たっての留意事項</w:t>
            </w:r>
          </w:p>
          <w:p w14:paraId="5C0A51FD" w14:textId="081A13A6" w:rsidR="00076136" w:rsidRPr="00556F94" w:rsidRDefault="00076136"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⑧　</w:t>
            </w:r>
            <w:r w:rsidR="0032474D" w:rsidRPr="00556F94">
              <w:rPr>
                <w:rFonts w:ascii="ＭＳ ゴシック" w:eastAsia="ＭＳ ゴシック" w:hAnsi="ＭＳ ゴシック" w:hint="eastAsia"/>
                <w:sz w:val="20"/>
                <w:szCs w:val="20"/>
                <w:u w:val="single"/>
              </w:rPr>
              <w:t>緊急時等における対応方法</w:t>
            </w:r>
          </w:p>
          <w:p w14:paraId="54DB3F8F" w14:textId="086CBBDB"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⑨　非常災害対策</w:t>
            </w:r>
          </w:p>
          <w:p w14:paraId="24DA4DE9" w14:textId="5C1E64A2"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⑩　事業の主たる対象とする障害の種類を定めた場合には当該障害の種類</w:t>
            </w:r>
          </w:p>
          <w:p w14:paraId="59C11FB9" w14:textId="4681AF64"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⑪　虐待の防止のための措置にかんする事項</w:t>
            </w:r>
          </w:p>
          <w:p w14:paraId="3F66FA66" w14:textId="1725FA69" w:rsidR="0032474D" w:rsidRPr="00556F94" w:rsidRDefault="0032474D" w:rsidP="00076136">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⑫　その他運営に関する重要事項</w:t>
            </w:r>
          </w:p>
          <w:p w14:paraId="05DB8236" w14:textId="77777777" w:rsidR="0032474D" w:rsidRPr="00556F94" w:rsidRDefault="0032474D" w:rsidP="0032474D">
            <w:pPr>
              <w:pStyle w:val="ab"/>
              <w:numPr>
                <w:ilvl w:val="0"/>
                <w:numId w:val="31"/>
              </w:numPr>
              <w:overflowPunct w:val="0"/>
              <w:ind w:leftChars="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指定就労選択支援事業所が市町村により地域生活支援拠点</w:t>
            </w:r>
          </w:p>
          <w:p w14:paraId="12F83C5E" w14:textId="05818F35" w:rsidR="00076136" w:rsidRPr="00556F94" w:rsidRDefault="0032474D" w:rsidP="0032474D">
            <w:pPr>
              <w:overflowPunct w:val="0"/>
              <w:ind w:left="195" w:firstLineChars="100" w:firstLine="200"/>
              <w:textAlignment w:val="baseline"/>
              <w:rPr>
                <w:rFonts w:ascii="ＭＳ ゴシック" w:eastAsia="ＭＳ ゴシック" w:hAnsi="ＭＳ ゴシック" w:cs="ＭＳ ゴシック"/>
                <w:sz w:val="20"/>
                <w:szCs w:val="20"/>
                <w:u w:val="single"/>
              </w:rPr>
            </w:pPr>
            <w:r w:rsidRPr="00556F94">
              <w:rPr>
                <w:rFonts w:ascii="ＭＳ ゴシック" w:eastAsia="ＭＳ ゴシック" w:hAnsi="ＭＳ ゴシック" w:cs="ＭＳ ゴシック" w:hint="eastAsia"/>
                <w:kern w:val="0"/>
                <w:sz w:val="20"/>
                <w:szCs w:val="20"/>
              </w:rPr>
              <w:t>等として位置付けられている場合は、その旨を明記すること</w:t>
            </w:r>
            <w:r w:rsidRPr="00556F94">
              <w:rPr>
                <w:rFonts w:ascii="ＭＳ ゴシック" w:eastAsia="ＭＳ ゴシック" w:hAnsi="ＭＳ ゴシック" w:cs="ＭＳ ゴシック" w:hint="eastAsia"/>
                <w:kern w:val="0"/>
                <w:sz w:val="20"/>
                <w:szCs w:val="20"/>
                <w:u w:val="single"/>
              </w:rPr>
              <w:t>。</w:t>
            </w:r>
          </w:p>
          <w:p w14:paraId="3423AFAB" w14:textId="3A9C9851" w:rsidR="0032474D" w:rsidRPr="00556F94" w:rsidRDefault="00C576E8" w:rsidP="0032474D">
            <w:pPr>
              <w:overflowPunct w:val="0"/>
              <w:ind w:left="195" w:firstLineChars="100" w:firstLine="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sz w:val="20"/>
                <w:szCs w:val="20"/>
              </w:rPr>
              <w:t xml:space="preserve">　＜平18障発第1206001号第五３（８）③＞</w:t>
            </w:r>
          </w:p>
          <w:p w14:paraId="14F48B3A"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0C9C52AE" w14:textId="30AA03A7" w:rsidR="002B7224" w:rsidRPr="00556F94" w:rsidRDefault="002B7224" w:rsidP="00AA4C4E">
            <w:pPr>
              <w:overflowPunct w:val="0"/>
              <w:ind w:left="200" w:hangingChars="100" w:hanging="200"/>
              <w:textAlignment w:val="baseline"/>
              <w:rPr>
                <w:rFonts w:ascii="ＭＳ ゴシック" w:eastAsia="ＭＳ ゴシック" w:hAnsi="ＭＳ ゴシック"/>
                <w:kern w:val="0"/>
                <w:sz w:val="20"/>
                <w:szCs w:val="20"/>
                <w:u w:val="single"/>
              </w:rPr>
            </w:pPr>
          </w:p>
          <w:p w14:paraId="2C5EF997" w14:textId="099EE9C8" w:rsidR="002C2368" w:rsidRPr="002C2368" w:rsidRDefault="00F8041D" w:rsidP="002C2368">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感染症や非常災害の発生時にお</w:t>
            </w:r>
          </w:p>
          <w:p w14:paraId="36AB2453" w14:textId="6A1EDD46" w:rsidR="009D7182" w:rsidRDefault="00F8041D" w:rsidP="002C2368">
            <w:pPr>
              <w:ind w:leftChars="100" w:left="21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いて</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利用者に対する指定定着支援の提供を継続的に実施するため</w:t>
            </w:r>
            <w:r w:rsidR="009D7182" w:rsidRPr="00556F94">
              <w:rPr>
                <w:rFonts w:ascii="ＭＳ ゴシック" w:eastAsia="ＭＳ ゴシック" w:hAnsi="ＭＳ ゴシック"/>
                <w:sz w:val="20"/>
                <w:szCs w:val="20"/>
                <w:u w:val="single"/>
              </w:rPr>
              <w:t>の</w:t>
            </w:r>
            <w:r w:rsidR="00A30DC6" w:rsidRPr="00556F94">
              <w:rPr>
                <w:rFonts w:ascii="ＭＳ ゴシック" w:eastAsia="ＭＳ ゴシック" w:hAnsi="ＭＳ ゴシック" w:hint="eastAsia"/>
                <w:sz w:val="20"/>
                <w:szCs w:val="20"/>
                <w:u w:val="single"/>
              </w:rPr>
              <w:t>､</w:t>
            </w:r>
            <w:r w:rsidR="009D7182" w:rsidRPr="00556F94">
              <w:rPr>
                <w:rFonts w:ascii="ＭＳ ゴシック" w:eastAsia="ＭＳ ゴシック" w:hAnsi="ＭＳ ゴシック"/>
                <w:sz w:val="20"/>
                <w:szCs w:val="20"/>
                <w:u w:val="single"/>
              </w:rPr>
              <w:t>及び非常時の体制で早期の業務再開を図るための計画を策定し</w:t>
            </w:r>
            <w:r w:rsidR="00A30DC6" w:rsidRPr="00556F94">
              <w:rPr>
                <w:rFonts w:ascii="ＭＳ ゴシック" w:eastAsia="ＭＳ ゴシック" w:hAnsi="ＭＳ ゴシック"/>
                <w:sz w:val="20"/>
                <w:szCs w:val="20"/>
                <w:u w:val="single"/>
              </w:rPr>
              <w:t>､</w:t>
            </w:r>
            <w:r w:rsidR="009D7182" w:rsidRPr="00556F94">
              <w:rPr>
                <w:rFonts w:ascii="ＭＳ ゴシック" w:eastAsia="ＭＳ ゴシック" w:hAnsi="ＭＳ ゴシック"/>
                <w:sz w:val="20"/>
                <w:szCs w:val="20"/>
                <w:u w:val="single"/>
              </w:rPr>
              <w:t>当該業務継続計画に従い必要な措置を</w:t>
            </w:r>
            <w:r w:rsidR="006931A4" w:rsidRPr="00556F94">
              <w:rPr>
                <w:rFonts w:ascii="ＭＳ ゴシック" w:eastAsia="ＭＳ ゴシック" w:hAnsi="ＭＳ ゴシック"/>
                <w:sz w:val="20"/>
                <w:szCs w:val="20"/>
                <w:u w:val="single"/>
              </w:rPr>
              <w:t>講</w:t>
            </w:r>
            <w:r w:rsidR="00AF7845" w:rsidRPr="00556F94">
              <w:rPr>
                <w:rFonts w:ascii="ＭＳ ゴシック" w:eastAsia="ＭＳ ゴシック" w:hAnsi="ＭＳ ゴシック" w:hint="eastAsia"/>
                <w:sz w:val="20"/>
                <w:szCs w:val="20"/>
                <w:u w:val="single"/>
              </w:rPr>
              <w:t>じているか。</w:t>
            </w:r>
          </w:p>
          <w:p w14:paraId="22786F95" w14:textId="77777777" w:rsidR="00935757" w:rsidRPr="00556F94" w:rsidRDefault="00935757" w:rsidP="00AA4C4E">
            <w:pPr>
              <w:jc w:val="left"/>
              <w:rPr>
                <w:rFonts w:ascii="ＭＳ ゴシック" w:eastAsia="ＭＳ ゴシック" w:hAnsi="ＭＳ ゴシック"/>
                <w:sz w:val="20"/>
                <w:szCs w:val="20"/>
                <w:u w:val="single"/>
              </w:rPr>
            </w:pPr>
          </w:p>
          <w:p w14:paraId="5E9D675B" w14:textId="6156342B" w:rsidR="004314D0" w:rsidRPr="00556F94" w:rsidRDefault="004314D0" w:rsidP="004314D0">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従業者に対し</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業務継続計画に</w:t>
            </w:r>
          </w:p>
          <w:p w14:paraId="3CAB93A3" w14:textId="5C071F28" w:rsidR="004314D0" w:rsidRDefault="004314D0" w:rsidP="00AA4C4E">
            <w:pPr>
              <w:ind w:left="200" w:hangingChars="100" w:hanging="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sz w:val="20"/>
                <w:szCs w:val="20"/>
                <w:u w:val="single"/>
              </w:rPr>
              <w:t>ついて周知するとともに</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必要な研修及び訓練を定期的に</w:t>
            </w:r>
            <w:r w:rsidR="006931A4" w:rsidRPr="00556F94">
              <w:rPr>
                <w:rFonts w:ascii="ＭＳ ゴシック" w:eastAsia="ＭＳ ゴシック" w:hAnsi="ＭＳ ゴシック"/>
                <w:sz w:val="20"/>
                <w:szCs w:val="20"/>
                <w:u w:val="single"/>
              </w:rPr>
              <w:t>実施</w:t>
            </w:r>
            <w:r w:rsidR="00AF7845" w:rsidRPr="00556F94">
              <w:rPr>
                <w:rFonts w:ascii="ＭＳ ゴシック" w:eastAsia="ＭＳ ゴシック" w:hAnsi="ＭＳ ゴシック" w:hint="eastAsia"/>
                <w:sz w:val="20"/>
                <w:szCs w:val="20"/>
                <w:u w:val="single"/>
              </w:rPr>
              <w:t>しているか。</w:t>
            </w:r>
          </w:p>
          <w:p w14:paraId="516ECE4A" w14:textId="77777777" w:rsidR="00935757" w:rsidRPr="00556F94" w:rsidRDefault="00935757" w:rsidP="00AA4C4E">
            <w:pPr>
              <w:ind w:left="200" w:hangingChars="100" w:hanging="200"/>
              <w:jc w:val="left"/>
              <w:rPr>
                <w:rFonts w:ascii="ＭＳ ゴシック" w:eastAsia="ＭＳ ゴシック" w:hAnsi="ＭＳ ゴシック" w:cs="ＭＳ ゴシック"/>
                <w:kern w:val="0"/>
                <w:sz w:val="20"/>
                <w:szCs w:val="20"/>
                <w:u w:val="single"/>
              </w:rPr>
            </w:pPr>
          </w:p>
          <w:p w14:paraId="684FFB88" w14:textId="77777777" w:rsidR="00935757" w:rsidRDefault="004314D0" w:rsidP="00AF7845">
            <w:pPr>
              <w:numPr>
                <w:ilvl w:val="0"/>
                <w:numId w:val="9"/>
              </w:numPr>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指定就労定着支援事業者は</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定期的に業務継続計画の見直し</w:t>
            </w:r>
          </w:p>
          <w:p w14:paraId="1D4BAAE9" w14:textId="1D7E7F21" w:rsidR="004314D0" w:rsidRPr="00556F94" w:rsidRDefault="004314D0" w:rsidP="00935757">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を行い</w:t>
            </w:r>
            <w:r w:rsidR="00A30DC6" w:rsidRPr="00556F94">
              <w:rPr>
                <w:rFonts w:ascii="ＭＳ ゴシック" w:eastAsia="ＭＳ ゴシック" w:hAnsi="ＭＳ ゴシック"/>
                <w:sz w:val="20"/>
                <w:szCs w:val="20"/>
                <w:u w:val="single"/>
              </w:rPr>
              <w:t>､</w:t>
            </w:r>
            <w:r w:rsidRPr="00556F94">
              <w:rPr>
                <w:rFonts w:ascii="ＭＳ ゴシック" w:eastAsia="ＭＳ ゴシック" w:hAnsi="ＭＳ ゴシック"/>
                <w:sz w:val="20"/>
                <w:szCs w:val="20"/>
                <w:u w:val="single"/>
              </w:rPr>
              <w:t>必要に応じて業務継続計画の変更を</w:t>
            </w:r>
            <w:r w:rsidR="006931A4" w:rsidRPr="00556F94">
              <w:rPr>
                <w:rFonts w:ascii="ＭＳ ゴシック" w:eastAsia="ＭＳ ゴシック" w:hAnsi="ＭＳ ゴシック"/>
                <w:sz w:val="20"/>
                <w:szCs w:val="20"/>
                <w:u w:val="single"/>
              </w:rPr>
              <w:t>行</w:t>
            </w:r>
            <w:r w:rsidR="00AF7845" w:rsidRPr="00556F94">
              <w:rPr>
                <w:rFonts w:ascii="ＭＳ ゴシック" w:eastAsia="ＭＳ ゴシック" w:hAnsi="ＭＳ ゴシック" w:hint="eastAsia"/>
                <w:sz w:val="20"/>
                <w:szCs w:val="20"/>
                <w:u w:val="single"/>
              </w:rPr>
              <w:t>っているか。</w:t>
            </w:r>
          </w:p>
          <w:p w14:paraId="1BA7696F" w14:textId="7A48F5B5" w:rsidR="002B7224" w:rsidRPr="00556F94" w:rsidRDefault="002B7224" w:rsidP="00F307D4">
            <w:pPr>
              <w:jc w:val="left"/>
              <w:rPr>
                <w:rFonts w:ascii="ＭＳ ゴシック" w:eastAsia="ＭＳ ゴシック" w:hAnsi="ＭＳ ゴシック"/>
                <w:sz w:val="20"/>
                <w:szCs w:val="20"/>
              </w:rPr>
            </w:pPr>
          </w:p>
        </w:tc>
        <w:tc>
          <w:tcPr>
            <w:tcW w:w="2208" w:type="dxa"/>
          </w:tcPr>
          <w:p w14:paraId="00849481"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7941CFC8" w14:textId="758A1B0D"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91111839"/>
                <w14:checkbox>
                  <w14:checked w14:val="0"/>
                  <w14:checkedState w14:val="00FE" w14:font="Wingdings"/>
                  <w14:uncheckedState w14:val="2610" w14:font="ＭＳ ゴシック"/>
                </w14:checkbox>
              </w:sdtPr>
              <w:sdtEndPr/>
              <w:sdtContent>
                <w:r w:rsidR="00E6748C"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8601932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CCD315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6EA4AB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44212F4" w14:textId="77777777" w:rsidR="001105B6" w:rsidRPr="00556F94" w:rsidRDefault="001105B6" w:rsidP="006A3345">
            <w:pPr>
              <w:overflowPunct w:val="0"/>
              <w:textAlignment w:val="baseline"/>
              <w:rPr>
                <w:rFonts w:ascii="ＭＳ ゴシック" w:eastAsia="ＭＳ ゴシック" w:hAnsi="ＭＳ ゴシック"/>
                <w:kern w:val="0"/>
                <w:sz w:val="20"/>
                <w:szCs w:val="20"/>
              </w:rPr>
            </w:pPr>
          </w:p>
          <w:p w14:paraId="45DDD2D6" w14:textId="0B9516AC"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5409823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7697990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9EE3E6C"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3DD978A"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170B6EF7"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8E2330F" w14:textId="77777777" w:rsidR="00AB4E34" w:rsidRPr="00556F94" w:rsidRDefault="00AB4E34" w:rsidP="006A3345">
            <w:pPr>
              <w:overflowPunct w:val="0"/>
              <w:textAlignment w:val="baseline"/>
              <w:rPr>
                <w:rFonts w:ascii="ＭＳ ゴシック" w:eastAsia="ＭＳ ゴシック" w:hAnsi="ＭＳ ゴシック" w:cs="ＭＳ ゴシック"/>
                <w:kern w:val="0"/>
                <w:sz w:val="20"/>
                <w:szCs w:val="20"/>
              </w:rPr>
            </w:pPr>
          </w:p>
          <w:p w14:paraId="18CDCD8C" w14:textId="624B61F4"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0595001C" w14:textId="77777777" w:rsidR="006A3345" w:rsidRPr="00556F94" w:rsidRDefault="006A3345" w:rsidP="007258A8">
            <w:pPr>
              <w:overflowPunct w:val="0"/>
              <w:jc w:val="center"/>
              <w:textAlignment w:val="baseline"/>
              <w:rPr>
                <w:rFonts w:ascii="ＭＳ ゴシック" w:eastAsia="ＭＳ ゴシック" w:hAnsi="ＭＳ ゴシック"/>
                <w:kern w:val="0"/>
                <w:sz w:val="20"/>
                <w:szCs w:val="20"/>
              </w:rPr>
            </w:pPr>
          </w:p>
          <w:p w14:paraId="1070B7B6"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1575069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598937190"/>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4F44738B"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7561684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112040743"/>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10117EB4"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4010024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16919802"/>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0A3685C0" w14:textId="44AE9BFE"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86488381"/>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846056117"/>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68B5DFBA"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362937435"/>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403457871"/>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1EB1F29E" w14:textId="77777777" w:rsidR="0032474D" w:rsidRPr="00556F94" w:rsidRDefault="0032474D" w:rsidP="009A438B">
            <w:pPr>
              <w:overflowPunct w:val="0"/>
              <w:jc w:val="center"/>
              <w:textAlignment w:val="baseline"/>
              <w:rPr>
                <w:rFonts w:ascii="ＭＳ ゴシック" w:eastAsia="ＭＳ ゴシック" w:hAnsi="ＭＳ ゴシック"/>
                <w:sz w:val="20"/>
                <w:szCs w:val="20"/>
              </w:rPr>
            </w:pPr>
          </w:p>
          <w:p w14:paraId="2454DFA1"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83474366"/>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754780794"/>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6713DD08"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983773701"/>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11963858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001368EE" w14:textId="77777777" w:rsidR="009A438B" w:rsidRPr="00556F94" w:rsidRDefault="003C2D20" w:rsidP="009A438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75012147"/>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226896788"/>
                <w14:checkbox>
                  <w14:checked w14:val="0"/>
                  <w14:checkedState w14:val="00FE" w14:font="Wingdings"/>
                  <w14:uncheckedState w14:val="2610" w14:font="ＭＳ ゴシック"/>
                </w14:checkbox>
              </w:sdtPr>
              <w:sdtEndPr/>
              <w:sdtContent>
                <w:r w:rsidR="009A438B" w:rsidRPr="00556F94">
                  <w:rPr>
                    <w:rFonts w:ascii="ＭＳ ゴシック" w:eastAsia="ＭＳ ゴシック" w:hAnsi="ＭＳ ゴシック" w:hint="eastAsia"/>
                    <w:kern w:val="0"/>
                    <w:sz w:val="20"/>
                    <w:szCs w:val="20"/>
                  </w:rPr>
                  <w:t>☐</w:t>
                </w:r>
              </w:sdtContent>
            </w:sdt>
            <w:r w:rsidR="009A438B" w:rsidRPr="00556F94">
              <w:rPr>
                <w:rFonts w:ascii="ＭＳ ゴシック" w:eastAsia="ＭＳ ゴシック" w:hAnsi="ＭＳ ゴシック" w:hint="eastAsia"/>
                <w:sz w:val="20"/>
                <w:szCs w:val="20"/>
              </w:rPr>
              <w:t>なし</w:t>
            </w:r>
          </w:p>
          <w:p w14:paraId="7BF5FFD6" w14:textId="77777777" w:rsidR="0032474D" w:rsidRPr="00556F94" w:rsidRDefault="003C2D20"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63560393"/>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007862046"/>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2764A1FD" w14:textId="77777777" w:rsidR="0032474D" w:rsidRPr="00556F94" w:rsidRDefault="003C2D20"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5103547"/>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6056593"/>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1C35C074" w14:textId="77777777" w:rsidR="0032474D" w:rsidRPr="00556F94" w:rsidRDefault="0032474D" w:rsidP="0032474D">
            <w:pPr>
              <w:overflowPunct w:val="0"/>
              <w:jc w:val="center"/>
              <w:textAlignment w:val="baseline"/>
              <w:rPr>
                <w:rFonts w:ascii="ＭＳ ゴシック" w:eastAsia="ＭＳ ゴシック" w:hAnsi="ＭＳ ゴシック"/>
                <w:sz w:val="20"/>
                <w:szCs w:val="20"/>
              </w:rPr>
            </w:pPr>
          </w:p>
          <w:p w14:paraId="5AA73A74" w14:textId="77777777" w:rsidR="0032474D" w:rsidRPr="00556F94" w:rsidRDefault="003C2D20"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67231201"/>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9574799"/>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5C7A6249" w14:textId="77777777" w:rsidR="0032474D" w:rsidRPr="00556F94" w:rsidRDefault="003C2D20" w:rsidP="0032474D">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890727854"/>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ある・</w:t>
            </w:r>
            <w:sdt>
              <w:sdtPr>
                <w:rPr>
                  <w:rFonts w:ascii="ＭＳ ゴシック" w:eastAsia="ＭＳ ゴシック" w:hAnsi="ＭＳ ゴシック" w:hint="eastAsia"/>
                  <w:kern w:val="0"/>
                  <w:sz w:val="20"/>
                  <w:szCs w:val="20"/>
                </w:rPr>
                <w:id w:val="-1008677465"/>
                <w14:checkbox>
                  <w14:checked w14:val="0"/>
                  <w14:checkedState w14:val="00FE" w14:font="Wingdings"/>
                  <w14:uncheckedState w14:val="2610" w14:font="ＭＳ ゴシック"/>
                </w14:checkbox>
              </w:sdtPr>
              <w:sdtEndPr/>
              <w:sdtContent>
                <w:r w:rsidR="0032474D" w:rsidRPr="00556F94">
                  <w:rPr>
                    <w:rFonts w:ascii="ＭＳ ゴシック" w:eastAsia="ＭＳ ゴシック" w:hAnsi="ＭＳ ゴシック" w:hint="eastAsia"/>
                    <w:kern w:val="0"/>
                    <w:sz w:val="20"/>
                    <w:szCs w:val="20"/>
                  </w:rPr>
                  <w:t>☐</w:t>
                </w:r>
              </w:sdtContent>
            </w:sdt>
            <w:r w:rsidR="0032474D" w:rsidRPr="00556F94">
              <w:rPr>
                <w:rFonts w:ascii="ＭＳ ゴシック" w:eastAsia="ＭＳ ゴシック" w:hAnsi="ＭＳ ゴシック" w:hint="eastAsia"/>
                <w:sz w:val="20"/>
                <w:szCs w:val="20"/>
              </w:rPr>
              <w:t>なし</w:t>
            </w:r>
          </w:p>
          <w:p w14:paraId="0F3D2E52" w14:textId="1C0D120D" w:rsidR="0032474D" w:rsidRPr="00556F94" w:rsidRDefault="0032474D" w:rsidP="0032474D">
            <w:pPr>
              <w:overflowPunct w:val="0"/>
              <w:jc w:val="center"/>
              <w:textAlignment w:val="baseline"/>
              <w:rPr>
                <w:rFonts w:ascii="ＭＳ ゴシック" w:eastAsia="ＭＳ ゴシック" w:hAnsi="ＭＳ ゴシック"/>
                <w:sz w:val="20"/>
                <w:szCs w:val="20"/>
              </w:rPr>
            </w:pPr>
          </w:p>
          <w:p w14:paraId="2A533A85"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55F8BECE"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42BCD168" w14:textId="77777777" w:rsidR="007258A8" w:rsidRPr="00556F94" w:rsidRDefault="007258A8" w:rsidP="007258A8">
            <w:pPr>
              <w:overflowPunct w:val="0"/>
              <w:jc w:val="center"/>
              <w:textAlignment w:val="baseline"/>
              <w:rPr>
                <w:rFonts w:ascii="ＭＳ ゴシック" w:eastAsia="ＭＳ ゴシック" w:hAnsi="ＭＳ ゴシック"/>
                <w:kern w:val="0"/>
                <w:sz w:val="20"/>
                <w:szCs w:val="20"/>
              </w:rPr>
            </w:pPr>
          </w:p>
          <w:p w14:paraId="60BA6430" w14:textId="77777777" w:rsidR="006931A4" w:rsidRPr="00556F94" w:rsidRDefault="006931A4" w:rsidP="007258A8">
            <w:pPr>
              <w:overflowPunct w:val="0"/>
              <w:jc w:val="center"/>
              <w:textAlignment w:val="baseline"/>
              <w:rPr>
                <w:rFonts w:ascii="ＭＳ ゴシック" w:eastAsia="ＭＳ ゴシック" w:hAnsi="ＭＳ ゴシック"/>
                <w:kern w:val="0"/>
                <w:sz w:val="20"/>
                <w:szCs w:val="20"/>
              </w:rPr>
            </w:pPr>
          </w:p>
          <w:p w14:paraId="095435E5" w14:textId="77777777" w:rsidR="00935757" w:rsidRPr="00556F94" w:rsidRDefault="003C2D20"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39330456"/>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5237303"/>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952DDC2" w14:textId="7267F80D" w:rsidR="007258A8" w:rsidRPr="00556F94" w:rsidRDefault="007258A8" w:rsidP="0032474D">
            <w:pPr>
              <w:overflowPunct w:val="0"/>
              <w:jc w:val="center"/>
              <w:textAlignment w:val="baseline"/>
              <w:rPr>
                <w:rFonts w:ascii="ＭＳ ゴシック" w:eastAsia="ＭＳ ゴシック" w:hAnsi="ＭＳ ゴシック"/>
                <w:kern w:val="0"/>
                <w:sz w:val="20"/>
                <w:szCs w:val="20"/>
              </w:rPr>
            </w:pPr>
          </w:p>
          <w:p w14:paraId="6B121372" w14:textId="77777777" w:rsidR="00906EC6" w:rsidRPr="00556F94" w:rsidRDefault="00906EC6" w:rsidP="008B5681">
            <w:pPr>
              <w:overflowPunct w:val="0"/>
              <w:jc w:val="center"/>
              <w:textAlignment w:val="baseline"/>
              <w:rPr>
                <w:rFonts w:ascii="ＭＳ ゴシック" w:eastAsia="ＭＳ ゴシック" w:hAnsi="ＭＳ ゴシック" w:cs="ＭＳ ゴシック"/>
                <w:kern w:val="0"/>
                <w:sz w:val="20"/>
                <w:szCs w:val="20"/>
              </w:rPr>
            </w:pPr>
          </w:p>
          <w:p w14:paraId="7E7C0984" w14:textId="77777777" w:rsidR="001105B6" w:rsidRDefault="001105B6" w:rsidP="00986843">
            <w:pPr>
              <w:overflowPunct w:val="0"/>
              <w:jc w:val="center"/>
              <w:textAlignment w:val="baseline"/>
              <w:rPr>
                <w:rFonts w:ascii="ＭＳ ゴシック" w:eastAsia="ＭＳ ゴシック" w:hAnsi="ＭＳ ゴシック"/>
                <w:sz w:val="22"/>
                <w:szCs w:val="22"/>
              </w:rPr>
            </w:pPr>
          </w:p>
          <w:p w14:paraId="6A46A536"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080C3E32" w14:textId="77777777" w:rsidR="002C2368" w:rsidRDefault="002C2368" w:rsidP="00986843">
            <w:pPr>
              <w:overflowPunct w:val="0"/>
              <w:jc w:val="center"/>
              <w:textAlignment w:val="baseline"/>
              <w:rPr>
                <w:rFonts w:ascii="ＭＳ ゴシック" w:eastAsia="ＭＳ ゴシック" w:hAnsi="ＭＳ ゴシック"/>
                <w:sz w:val="22"/>
                <w:szCs w:val="22"/>
              </w:rPr>
            </w:pPr>
          </w:p>
          <w:p w14:paraId="07A27BEF" w14:textId="77777777" w:rsidR="00935757" w:rsidRPr="00556F94" w:rsidRDefault="003C2D20"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44542"/>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9489042"/>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5ED7AF58"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19FA8F67"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3519B458" w14:textId="77777777" w:rsidR="00935757" w:rsidRDefault="00935757" w:rsidP="00986843">
            <w:pPr>
              <w:overflowPunct w:val="0"/>
              <w:jc w:val="center"/>
              <w:textAlignment w:val="baseline"/>
              <w:rPr>
                <w:rFonts w:ascii="ＭＳ ゴシック" w:eastAsia="ＭＳ ゴシック" w:hAnsi="ＭＳ ゴシック"/>
                <w:sz w:val="22"/>
                <w:szCs w:val="22"/>
              </w:rPr>
            </w:pPr>
          </w:p>
          <w:p w14:paraId="0308EB4E" w14:textId="77777777" w:rsidR="00935757" w:rsidRPr="00556F94" w:rsidRDefault="003C2D20" w:rsidP="0093575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8852615"/>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06221167"/>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F80F08E" w14:textId="77777777" w:rsidR="00935757" w:rsidRPr="00556F94" w:rsidRDefault="00935757" w:rsidP="00986843">
            <w:pPr>
              <w:overflowPunct w:val="0"/>
              <w:jc w:val="center"/>
              <w:textAlignment w:val="baseline"/>
              <w:rPr>
                <w:rFonts w:ascii="ＭＳ ゴシック" w:eastAsia="ＭＳ ゴシック" w:hAnsi="ＭＳ ゴシック"/>
                <w:sz w:val="22"/>
                <w:szCs w:val="22"/>
              </w:rPr>
            </w:pPr>
          </w:p>
        </w:tc>
      </w:tr>
    </w:tbl>
    <w:p w14:paraId="123AB247"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9"/>
        <w:gridCol w:w="2061"/>
        <w:gridCol w:w="2668"/>
        <w:gridCol w:w="1307"/>
      </w:tblGrid>
      <w:tr w:rsidR="00556F94" w:rsidRPr="00556F94" w14:paraId="5D2CB420" w14:textId="77777777" w:rsidTr="00B76B55">
        <w:trPr>
          <w:trHeight w:val="431"/>
        </w:trPr>
        <w:tc>
          <w:tcPr>
            <w:tcW w:w="4140" w:type="dxa"/>
            <w:vAlign w:val="center"/>
          </w:tcPr>
          <w:p w14:paraId="70D5FDD2"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5C77573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6958B243"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0ABBAEC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76B55" w:rsidRPr="00556F94" w14:paraId="27ED931D" w14:textId="77777777" w:rsidTr="00B76B55">
        <w:trPr>
          <w:trHeight w:val="14480"/>
        </w:trPr>
        <w:tc>
          <w:tcPr>
            <w:tcW w:w="4140" w:type="dxa"/>
          </w:tcPr>
          <w:p w14:paraId="1707136F" w14:textId="77777777" w:rsidR="001105B6" w:rsidRPr="00556F94" w:rsidRDefault="001105B6" w:rsidP="00A25D97">
            <w:pPr>
              <w:overflowPunct w:val="0"/>
              <w:ind w:left="200" w:hangingChars="100" w:hanging="200"/>
              <w:textAlignment w:val="baseline"/>
              <w:rPr>
                <w:rFonts w:ascii="ＭＳ ゴシック" w:eastAsia="ＭＳ ゴシック" w:hAnsi="ＭＳ ゴシック"/>
                <w:sz w:val="20"/>
                <w:szCs w:val="20"/>
              </w:rPr>
            </w:pPr>
          </w:p>
          <w:p w14:paraId="2454547A" w14:textId="3505E6FC" w:rsidR="000A5F7A" w:rsidRPr="00556F94" w:rsidRDefault="00A25D97" w:rsidP="00A25D97">
            <w:pPr>
              <w:overflowPunct w:val="0"/>
              <w:ind w:firstLineChars="100" w:firstLine="200"/>
              <w:textAlignment w:val="baseline"/>
              <w:rPr>
                <w:rStyle w:val="CharStyle41"/>
                <w:color w:val="auto"/>
                <w:sz w:val="20"/>
                <w:szCs w:val="20"/>
              </w:rPr>
            </w:pPr>
            <w:r w:rsidRPr="00556F94">
              <w:rPr>
                <w:rStyle w:val="CharStyle41"/>
                <w:rFonts w:hint="eastAsia"/>
                <w:color w:val="auto"/>
                <w:sz w:val="20"/>
                <w:szCs w:val="20"/>
                <w:lang w:val="en-US"/>
              </w:rPr>
              <w:t>従業</w:t>
            </w:r>
            <w:r w:rsidRPr="00556F94">
              <w:rPr>
                <w:rStyle w:val="CharStyle41"/>
                <w:color w:val="auto"/>
                <w:sz w:val="20"/>
                <w:szCs w:val="20"/>
              </w:rPr>
              <w:t>者の管理及び当該事業所の業務の実施状況の把握その他の管理を一元的に行うとともに</w:t>
            </w:r>
            <w:r w:rsidR="001E5B65" w:rsidRPr="00556F94">
              <w:rPr>
                <w:rStyle w:val="CharStyle41"/>
                <w:color w:val="auto"/>
                <w:sz w:val="20"/>
                <w:szCs w:val="20"/>
              </w:rPr>
              <w:t>､</w:t>
            </w:r>
            <w:r w:rsidRPr="00556F94">
              <w:rPr>
                <w:rStyle w:val="CharStyle41"/>
                <w:color w:val="auto"/>
                <w:sz w:val="20"/>
                <w:szCs w:val="20"/>
              </w:rPr>
              <w:t>従業者に基準第</w:t>
            </w:r>
            <w:r w:rsidRPr="00556F94">
              <w:rPr>
                <w:rStyle w:val="CharStyle30"/>
                <w:rFonts w:ascii="ＭＳ ゴシック" w:eastAsia="ＭＳ ゴシック" w:hAnsi="ＭＳ ゴシック"/>
                <w:color w:val="auto"/>
                <w:sz w:val="20"/>
                <w:szCs w:val="20"/>
              </w:rPr>
              <w:t>9</w:t>
            </w:r>
            <w:r w:rsidRPr="00556F94">
              <w:rPr>
                <w:rStyle w:val="CharStyle41"/>
                <w:color w:val="auto"/>
                <w:sz w:val="20"/>
                <w:szCs w:val="20"/>
              </w:rPr>
              <w:t>章第</w:t>
            </w:r>
            <w:r w:rsidRPr="00556F94">
              <w:rPr>
                <w:rStyle w:val="CharStyle30"/>
                <w:rFonts w:ascii="ＭＳ ゴシック" w:eastAsia="ＭＳ ゴシック" w:hAnsi="ＭＳ ゴシック"/>
                <w:color w:val="auto"/>
                <w:sz w:val="20"/>
                <w:szCs w:val="20"/>
              </w:rPr>
              <w:t>4</w:t>
            </w:r>
            <w:r w:rsidRPr="00556F94">
              <w:rPr>
                <w:rStyle w:val="CharStyle41"/>
                <w:color w:val="auto"/>
                <w:sz w:val="20"/>
                <w:szCs w:val="20"/>
              </w:rPr>
              <w:t>節(運営に関する基準)の規定を遵守させるための必要な指揮命令を行わなければならない。</w:t>
            </w:r>
          </w:p>
          <w:p w14:paraId="769ADCD1" w14:textId="77777777" w:rsidR="00A25D97" w:rsidRPr="00556F94" w:rsidRDefault="00A25D97" w:rsidP="00A25D97">
            <w:pPr>
              <w:overflowPunct w:val="0"/>
              <w:ind w:firstLineChars="100" w:firstLine="200"/>
              <w:textAlignment w:val="baseline"/>
              <w:rPr>
                <w:rStyle w:val="CharStyle41"/>
                <w:color w:val="auto"/>
                <w:sz w:val="20"/>
                <w:szCs w:val="20"/>
              </w:rPr>
            </w:pPr>
          </w:p>
          <w:p w14:paraId="23550C9A" w14:textId="77777777" w:rsidR="00A25D97" w:rsidRPr="00556F94" w:rsidRDefault="00A25D97" w:rsidP="00A25D97">
            <w:pPr>
              <w:overflowPunct w:val="0"/>
              <w:ind w:firstLineChars="100" w:firstLine="200"/>
              <w:textAlignment w:val="baseline"/>
              <w:rPr>
                <w:rStyle w:val="CharStyle41"/>
                <w:color w:val="auto"/>
                <w:sz w:val="20"/>
                <w:szCs w:val="20"/>
              </w:rPr>
            </w:pPr>
          </w:p>
          <w:p w14:paraId="43B5C77B" w14:textId="77777777" w:rsidR="00A25D97" w:rsidRPr="00556F94" w:rsidRDefault="00A25D97" w:rsidP="00A25D97">
            <w:pPr>
              <w:overflowPunct w:val="0"/>
              <w:ind w:firstLineChars="100" w:firstLine="200"/>
              <w:textAlignment w:val="baseline"/>
              <w:rPr>
                <w:rStyle w:val="CharStyle41"/>
                <w:color w:val="auto"/>
                <w:sz w:val="20"/>
                <w:szCs w:val="20"/>
              </w:rPr>
            </w:pPr>
          </w:p>
          <w:p w14:paraId="72CF1675" w14:textId="77777777" w:rsidR="00A25D97" w:rsidRPr="00556F94" w:rsidRDefault="00A25D97" w:rsidP="00A25D97">
            <w:pPr>
              <w:overflowPunct w:val="0"/>
              <w:ind w:firstLineChars="100" w:firstLine="200"/>
              <w:textAlignment w:val="baseline"/>
              <w:rPr>
                <w:rStyle w:val="CharStyle41"/>
                <w:color w:val="auto"/>
                <w:sz w:val="20"/>
                <w:szCs w:val="20"/>
              </w:rPr>
            </w:pPr>
          </w:p>
          <w:p w14:paraId="6F204141" w14:textId="77777777" w:rsidR="00A25D97" w:rsidRPr="00556F94" w:rsidRDefault="00A25D97" w:rsidP="00A25D97">
            <w:pPr>
              <w:overflowPunct w:val="0"/>
              <w:ind w:firstLineChars="100" w:firstLine="200"/>
              <w:textAlignment w:val="baseline"/>
              <w:rPr>
                <w:rStyle w:val="CharStyle41"/>
                <w:color w:val="auto"/>
                <w:sz w:val="20"/>
                <w:szCs w:val="20"/>
              </w:rPr>
            </w:pPr>
          </w:p>
          <w:p w14:paraId="5291CCFB" w14:textId="77777777" w:rsidR="00A25D97" w:rsidRPr="00556F94" w:rsidRDefault="00A25D97" w:rsidP="00AA7059">
            <w:pPr>
              <w:overflowPunct w:val="0"/>
              <w:textAlignment w:val="baseline"/>
              <w:rPr>
                <w:rStyle w:val="CharStyle41"/>
                <w:color w:val="auto"/>
                <w:sz w:val="20"/>
                <w:szCs w:val="20"/>
              </w:rPr>
            </w:pPr>
          </w:p>
          <w:p w14:paraId="7A47C736" w14:textId="53364875" w:rsidR="00A25D97" w:rsidRPr="00556F94" w:rsidRDefault="00A25D97" w:rsidP="00A25D97">
            <w:pPr>
              <w:overflowPunct w:val="0"/>
              <w:ind w:firstLineChars="100" w:firstLine="200"/>
              <w:textAlignment w:val="baseline"/>
              <w:rPr>
                <w:rStyle w:val="CharStyle41"/>
                <w:color w:val="auto"/>
                <w:sz w:val="20"/>
                <w:szCs w:val="20"/>
              </w:rPr>
            </w:pPr>
            <w:r w:rsidRPr="00556F94">
              <w:rPr>
                <w:rStyle w:val="CharStyle41"/>
                <w:color w:val="auto"/>
                <w:sz w:val="20"/>
                <w:szCs w:val="20"/>
              </w:rPr>
              <w:t>④の利用定員は</w:t>
            </w:r>
            <w:r w:rsidR="001E5B65" w:rsidRPr="00556F94">
              <w:rPr>
                <w:rStyle w:val="CharStyle41"/>
                <w:color w:val="auto"/>
                <w:sz w:val="20"/>
                <w:szCs w:val="20"/>
              </w:rPr>
              <w:t>､</w:t>
            </w:r>
            <w:r w:rsidRPr="00556F94">
              <w:rPr>
                <w:rStyle w:val="CharStyle41"/>
                <w:color w:val="auto"/>
                <w:sz w:val="20"/>
                <w:szCs w:val="20"/>
              </w:rPr>
              <w:t>当該事業所において同時に指定就労選択支援の提供を受けることができる利用者の数の上限をいうものである。なお</w:t>
            </w:r>
            <w:r w:rsidR="001E5B65" w:rsidRPr="00556F94">
              <w:rPr>
                <w:rStyle w:val="CharStyle41"/>
                <w:color w:val="auto"/>
                <w:sz w:val="20"/>
                <w:szCs w:val="20"/>
              </w:rPr>
              <w:t>､</w:t>
            </w:r>
            <w:r w:rsidRPr="00556F94">
              <w:rPr>
                <w:rStyle w:val="CharStyle41"/>
                <w:color w:val="auto"/>
                <w:sz w:val="20"/>
                <w:szCs w:val="20"/>
              </w:rPr>
              <w:t>複数の指定就労選択支援の単位が設置されている場合にあっては</w:t>
            </w:r>
            <w:r w:rsidR="001E5B65" w:rsidRPr="00556F94">
              <w:rPr>
                <w:rStyle w:val="CharStyle41"/>
                <w:color w:val="auto"/>
                <w:sz w:val="20"/>
                <w:szCs w:val="20"/>
              </w:rPr>
              <w:t>､</w:t>
            </w:r>
            <w:r w:rsidRPr="00556F94">
              <w:rPr>
                <w:rStyle w:val="CharStyle41"/>
                <w:color w:val="auto"/>
                <w:sz w:val="20"/>
                <w:szCs w:val="20"/>
              </w:rPr>
              <w:t>当該指定就労選択支援の単位ごとに利用定員を定める必要がある。</w:t>
            </w:r>
          </w:p>
          <w:p w14:paraId="4EF028F2" w14:textId="77777777" w:rsidR="00A25D97" w:rsidRPr="00556F94" w:rsidRDefault="00A25D97" w:rsidP="00A25D97">
            <w:pPr>
              <w:overflowPunct w:val="0"/>
              <w:ind w:firstLineChars="100" w:firstLine="200"/>
              <w:textAlignment w:val="baseline"/>
              <w:rPr>
                <w:rStyle w:val="CharStyle41"/>
                <w:color w:val="auto"/>
                <w:sz w:val="20"/>
                <w:szCs w:val="20"/>
              </w:rPr>
            </w:pPr>
          </w:p>
          <w:p w14:paraId="2826BDDE" w14:textId="3508EEAF" w:rsidR="00A25D97" w:rsidRPr="00556F94" w:rsidRDefault="00A25D97" w:rsidP="00A25D97">
            <w:pPr>
              <w:overflowPunct w:val="0"/>
              <w:ind w:firstLineChars="100" w:firstLine="200"/>
              <w:textAlignment w:val="baseline"/>
              <w:rPr>
                <w:rStyle w:val="CharStyle41"/>
                <w:color w:val="auto"/>
                <w:sz w:val="20"/>
                <w:szCs w:val="20"/>
              </w:rPr>
            </w:pPr>
            <w:r w:rsidRPr="00556F94">
              <w:rPr>
                <w:rStyle w:val="CharStyle41"/>
                <w:color w:val="auto"/>
                <w:sz w:val="20"/>
                <w:szCs w:val="20"/>
              </w:rPr>
              <w:t>⑥の通常の事業の実施地域は</w:t>
            </w:r>
            <w:r w:rsidR="001E5B65" w:rsidRPr="00556F94">
              <w:rPr>
                <w:rStyle w:val="CharStyle41"/>
                <w:color w:val="auto"/>
                <w:sz w:val="20"/>
                <w:szCs w:val="20"/>
              </w:rPr>
              <w:t>､</w:t>
            </w:r>
            <w:r w:rsidRPr="00556F94">
              <w:rPr>
                <w:rStyle w:val="CharStyle41"/>
                <w:color w:val="auto"/>
                <w:sz w:val="20"/>
                <w:szCs w:val="20"/>
              </w:rPr>
              <w:t>客観的にその区域が特定されるものとすること。なお</w:t>
            </w:r>
            <w:r w:rsidR="001E5B65" w:rsidRPr="00556F94">
              <w:rPr>
                <w:rStyle w:val="CharStyle41"/>
                <w:color w:val="auto"/>
                <w:sz w:val="20"/>
                <w:szCs w:val="20"/>
              </w:rPr>
              <w:t>､</w:t>
            </w:r>
            <w:r w:rsidRPr="00556F94">
              <w:rPr>
                <w:rStyle w:val="CharStyle41"/>
                <w:color w:val="auto"/>
                <w:sz w:val="20"/>
                <w:szCs w:val="20"/>
              </w:rPr>
              <w:t>通常の事業の実施地域は</w:t>
            </w:r>
            <w:r w:rsidR="001E5B65" w:rsidRPr="00556F94">
              <w:rPr>
                <w:rStyle w:val="CharStyle41"/>
                <w:color w:val="auto"/>
                <w:sz w:val="20"/>
                <w:szCs w:val="20"/>
              </w:rPr>
              <w:t>､</w:t>
            </w:r>
            <w:r w:rsidRPr="00556F94">
              <w:rPr>
                <w:rStyle w:val="CharStyle41"/>
                <w:color w:val="auto"/>
                <w:sz w:val="20"/>
                <w:szCs w:val="20"/>
              </w:rPr>
              <w:t>利用申込みに係る調整等の観点からの目安であり</w:t>
            </w:r>
            <w:r w:rsidR="001E5B65" w:rsidRPr="00556F94">
              <w:rPr>
                <w:rStyle w:val="CharStyle41"/>
                <w:color w:val="auto"/>
                <w:sz w:val="20"/>
                <w:szCs w:val="20"/>
              </w:rPr>
              <w:t>､</w:t>
            </w:r>
            <w:r w:rsidRPr="00556F94">
              <w:rPr>
                <w:rStyle w:val="CharStyle41"/>
                <w:color w:val="auto"/>
                <w:sz w:val="20"/>
                <w:szCs w:val="20"/>
              </w:rPr>
              <w:t>当該地域を越えてサービスが行われることを妨げるものではない。また</w:t>
            </w:r>
            <w:r w:rsidR="001E5B65" w:rsidRPr="00556F94">
              <w:rPr>
                <w:rStyle w:val="CharStyle41"/>
                <w:color w:val="auto"/>
                <w:sz w:val="20"/>
                <w:szCs w:val="20"/>
              </w:rPr>
              <w:t>､</w:t>
            </w:r>
            <w:r w:rsidRPr="00556F94">
              <w:rPr>
                <w:rStyle w:val="CharStyle41"/>
                <w:color w:val="auto"/>
                <w:sz w:val="20"/>
                <w:szCs w:val="20"/>
              </w:rPr>
              <w:t>当該事業所へは利用者が自ら通うことを基本としているが</w:t>
            </w:r>
            <w:r w:rsidR="001E5B65" w:rsidRPr="00556F94">
              <w:rPr>
                <w:rStyle w:val="CharStyle41"/>
                <w:color w:val="auto"/>
                <w:sz w:val="20"/>
                <w:szCs w:val="20"/>
              </w:rPr>
              <w:t>､</w:t>
            </w:r>
            <w:r w:rsidRPr="00556F94">
              <w:rPr>
                <w:rStyle w:val="CharStyle41"/>
                <w:color w:val="auto"/>
                <w:sz w:val="20"/>
                <w:szCs w:val="20"/>
              </w:rPr>
              <w:t>障害の程度等により自ら通所することが困難な利用者に対しては</w:t>
            </w:r>
            <w:r w:rsidR="001E5B65" w:rsidRPr="00556F94">
              <w:rPr>
                <w:rStyle w:val="CharStyle41"/>
                <w:color w:val="auto"/>
                <w:sz w:val="20"/>
                <w:szCs w:val="20"/>
              </w:rPr>
              <w:t>､</w:t>
            </w:r>
            <w:r w:rsidRPr="00556F94">
              <w:rPr>
                <w:rStyle w:val="CharStyle41"/>
                <w:color w:val="auto"/>
                <w:sz w:val="20"/>
                <w:szCs w:val="20"/>
              </w:rPr>
              <w:t>円滑な指定就労選択支援の利用が図られるよう</w:t>
            </w:r>
            <w:r w:rsidR="001E5B65" w:rsidRPr="00556F94">
              <w:rPr>
                <w:rStyle w:val="CharStyle41"/>
                <w:color w:val="auto"/>
                <w:sz w:val="20"/>
                <w:szCs w:val="20"/>
              </w:rPr>
              <w:t>､</w:t>
            </w:r>
            <w:r w:rsidRPr="00556F94">
              <w:rPr>
                <w:rStyle w:val="CharStyle41"/>
                <w:color w:val="auto"/>
                <w:sz w:val="20"/>
                <w:szCs w:val="20"/>
              </w:rPr>
              <w:t>当該事業所が送迎を実施</w:t>
            </w:r>
            <w:r w:rsidRPr="00556F94">
              <w:rPr>
                <w:rStyle w:val="CharStyle41"/>
                <w:rFonts w:hint="eastAsia"/>
                <w:color w:val="auto"/>
                <w:sz w:val="20"/>
                <w:szCs w:val="20"/>
              </w:rPr>
              <w:t>するなどの配慮を行う必要があること。</w:t>
            </w:r>
          </w:p>
          <w:p w14:paraId="162F0E0B" w14:textId="77777777" w:rsidR="00A25D97" w:rsidRPr="00556F94" w:rsidRDefault="00A25D97" w:rsidP="00A25D97">
            <w:pPr>
              <w:overflowPunct w:val="0"/>
              <w:ind w:firstLineChars="100" w:firstLine="200"/>
              <w:textAlignment w:val="baseline"/>
              <w:rPr>
                <w:rStyle w:val="CharStyle41"/>
                <w:color w:val="auto"/>
                <w:sz w:val="20"/>
                <w:szCs w:val="20"/>
              </w:rPr>
            </w:pPr>
          </w:p>
          <w:p w14:paraId="5F98EA79" w14:textId="77777777" w:rsidR="00A25D97" w:rsidRPr="00556F94" w:rsidRDefault="00A25D97" w:rsidP="00A25D97">
            <w:pPr>
              <w:pStyle w:val="Style2"/>
              <w:shd w:val="clear" w:color="auto" w:fill="auto"/>
              <w:spacing w:after="0" w:line="288" w:lineRule="exact"/>
              <w:ind w:firstLine="240"/>
              <w:jc w:val="both"/>
            </w:pPr>
            <w:r w:rsidRPr="00556F94">
              <w:rPr>
                <w:rStyle w:val="CharStyle41"/>
                <w:color w:val="auto"/>
                <w:sz w:val="20"/>
                <w:szCs w:val="20"/>
              </w:rPr>
              <w:t>⑪の「虐待の防止のための措匿事項」</w:t>
            </w:r>
          </w:p>
          <w:p w14:paraId="29C74896" w14:textId="77777777" w:rsidR="00A25D97" w:rsidRPr="00556F94" w:rsidRDefault="00A25D97" w:rsidP="00A25D97">
            <w:pPr>
              <w:overflowPunct w:val="0"/>
              <w:textAlignment w:val="baseline"/>
              <w:rPr>
                <w:rStyle w:val="CharStyle41"/>
                <w:color w:val="auto"/>
                <w:sz w:val="20"/>
                <w:szCs w:val="20"/>
              </w:rPr>
            </w:pPr>
            <w:r w:rsidRPr="00556F94">
              <w:rPr>
                <w:rStyle w:val="CharStyle41"/>
                <w:color w:val="auto"/>
                <w:sz w:val="20"/>
                <w:szCs w:val="20"/>
              </w:rPr>
              <w:t>ア</w:t>
            </w:r>
            <w:r w:rsidRPr="00556F94">
              <w:rPr>
                <w:rStyle w:val="CharStyle41"/>
                <w:rFonts w:hint="eastAsia"/>
                <w:color w:val="auto"/>
                <w:sz w:val="20"/>
                <w:szCs w:val="20"/>
              </w:rPr>
              <w:t xml:space="preserve">　</w:t>
            </w:r>
            <w:r w:rsidRPr="00556F94">
              <w:rPr>
                <w:rStyle w:val="CharStyle41"/>
                <w:color w:val="auto"/>
                <w:sz w:val="20"/>
                <w:szCs w:val="20"/>
              </w:rPr>
              <w:t>虐待の防止に関する担当者の選定</w:t>
            </w:r>
            <w:r w:rsidRPr="00556F94">
              <w:rPr>
                <w:rStyle w:val="CharStyle41"/>
                <w:color w:val="auto"/>
                <w:sz w:val="20"/>
                <w:szCs w:val="20"/>
              </w:rPr>
              <w:br/>
              <w:t>イ</w:t>
            </w:r>
            <w:r w:rsidRPr="00556F94">
              <w:rPr>
                <w:rStyle w:val="CharStyle41"/>
                <w:rFonts w:hint="eastAsia"/>
                <w:color w:val="auto"/>
                <w:sz w:val="20"/>
                <w:szCs w:val="20"/>
              </w:rPr>
              <w:t xml:space="preserve">　</w:t>
            </w:r>
            <w:r w:rsidRPr="00556F94">
              <w:rPr>
                <w:rStyle w:val="CharStyle41"/>
                <w:color w:val="auto"/>
                <w:sz w:val="20"/>
                <w:szCs w:val="20"/>
              </w:rPr>
              <w:t>成年後見制度の利用支援</w:t>
            </w:r>
            <w:r w:rsidRPr="00556F94">
              <w:rPr>
                <w:rStyle w:val="CharStyle41"/>
                <w:color w:val="auto"/>
                <w:sz w:val="20"/>
                <w:szCs w:val="20"/>
              </w:rPr>
              <w:br/>
              <w:t>ウ</w:t>
            </w:r>
            <w:r w:rsidRPr="00556F94">
              <w:rPr>
                <w:rStyle w:val="CharStyle41"/>
                <w:rFonts w:hint="eastAsia"/>
                <w:color w:val="auto"/>
                <w:sz w:val="20"/>
                <w:szCs w:val="20"/>
              </w:rPr>
              <w:t xml:space="preserve">　</w:t>
            </w:r>
            <w:r w:rsidRPr="00556F94">
              <w:rPr>
                <w:rStyle w:val="CharStyle41"/>
                <w:color w:val="auto"/>
                <w:sz w:val="20"/>
                <w:szCs w:val="20"/>
              </w:rPr>
              <w:t>苦情解決体制の整備</w:t>
            </w:r>
            <w:r w:rsidRPr="00556F94">
              <w:rPr>
                <w:rStyle w:val="CharStyle41"/>
                <w:color w:val="auto"/>
                <w:sz w:val="20"/>
                <w:szCs w:val="20"/>
              </w:rPr>
              <w:br/>
            </w:r>
            <w:r w:rsidRPr="00556F94">
              <w:rPr>
                <w:rStyle w:val="CharStyle41"/>
                <w:rFonts w:hint="eastAsia"/>
                <w:color w:val="auto"/>
                <w:sz w:val="20"/>
                <w:szCs w:val="20"/>
              </w:rPr>
              <w:t xml:space="preserve">エ　</w:t>
            </w:r>
            <w:r w:rsidRPr="00556F94">
              <w:rPr>
                <w:rStyle w:val="CharStyle41"/>
                <w:color w:val="auto"/>
                <w:sz w:val="20"/>
                <w:szCs w:val="20"/>
              </w:rPr>
              <w:t>従業者に対する虐待の防止を啓発・普</w:t>
            </w:r>
            <w:r w:rsidRPr="00556F94">
              <w:rPr>
                <w:rStyle w:val="CharStyle41"/>
                <w:rFonts w:hint="eastAsia"/>
                <w:color w:val="auto"/>
                <w:sz w:val="20"/>
                <w:szCs w:val="20"/>
              </w:rPr>
              <w:t xml:space="preserve">　　</w:t>
            </w:r>
          </w:p>
          <w:p w14:paraId="35168360" w14:textId="744F85A7" w:rsidR="00A25D97" w:rsidRPr="00556F94" w:rsidRDefault="00A25D97" w:rsidP="00A25D97">
            <w:pPr>
              <w:overflowPunct w:val="0"/>
              <w:ind w:leftChars="100" w:left="21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41"/>
                <w:color w:val="auto"/>
                <w:sz w:val="20"/>
                <w:szCs w:val="20"/>
              </w:rPr>
              <w:t>及するための研修の実施(研修方法や研修計画等)など</w:t>
            </w:r>
          </w:p>
        </w:tc>
        <w:tc>
          <w:tcPr>
            <w:tcW w:w="2097" w:type="dxa"/>
          </w:tcPr>
          <w:p w14:paraId="3BBAD703" w14:textId="77777777" w:rsidR="001105B6" w:rsidRPr="00556F94" w:rsidRDefault="001105B6" w:rsidP="00A25D97">
            <w:pPr>
              <w:overflowPunct w:val="0"/>
              <w:textAlignment w:val="baseline"/>
              <w:rPr>
                <w:rFonts w:ascii="ＭＳ ゴシック" w:eastAsia="ＭＳ ゴシック" w:hAnsi="ＭＳ ゴシック"/>
                <w:sz w:val="20"/>
                <w:szCs w:val="20"/>
              </w:rPr>
            </w:pPr>
          </w:p>
          <w:p w14:paraId="2AA4B90A" w14:textId="77777777" w:rsidR="00986843" w:rsidRPr="00556F94" w:rsidRDefault="00986843" w:rsidP="00A25D97">
            <w:pPr>
              <w:overflowPunct w:val="0"/>
              <w:textAlignment w:val="baseline"/>
              <w:rPr>
                <w:rFonts w:ascii="ＭＳ ゴシック" w:eastAsia="ＭＳ ゴシック" w:hAnsi="ＭＳ ゴシック" w:cs="ＭＳ ゴシック"/>
                <w:kern w:val="0"/>
                <w:sz w:val="20"/>
                <w:szCs w:val="20"/>
              </w:rPr>
            </w:pPr>
          </w:p>
          <w:p w14:paraId="2E86F45D"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23428B23"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20D605CB"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65D523B6"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5E1A724C"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05ADB882"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3D87BAEE"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78F9DC3A"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42A18F20"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423F7EEF"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1E0D2D14" w14:textId="77777777" w:rsidR="00A25D97" w:rsidRPr="00556F94" w:rsidRDefault="00A25D97" w:rsidP="001054E0">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他の業務と兼務している場合それぞれの勤務表</w:t>
            </w:r>
          </w:p>
          <w:p w14:paraId="048DD39F"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勤務表</w:t>
            </w:r>
          </w:p>
          <w:p w14:paraId="16B7E0A8" w14:textId="77777777" w:rsidR="00A25D97" w:rsidRPr="00556F94" w:rsidRDefault="00A25D97" w:rsidP="00A25D97">
            <w:pPr>
              <w:overflowPunct w:val="0"/>
              <w:textAlignment w:val="baseline"/>
              <w:rPr>
                <w:rFonts w:ascii="ＭＳ ゴシック" w:eastAsia="ＭＳ ゴシック" w:hAnsi="ＭＳ ゴシック" w:cs="ＭＳ ゴシック"/>
                <w:kern w:val="0"/>
                <w:sz w:val="20"/>
                <w:szCs w:val="20"/>
              </w:rPr>
            </w:pPr>
          </w:p>
          <w:p w14:paraId="5E13A5A1"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709F27A1"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7EDCE5CA" w14:textId="77777777" w:rsidR="00AA7059" w:rsidRPr="00556F94" w:rsidRDefault="00AA7059" w:rsidP="00A25D97">
            <w:pPr>
              <w:overflowPunct w:val="0"/>
              <w:textAlignment w:val="baseline"/>
              <w:rPr>
                <w:rFonts w:ascii="ＭＳ ゴシック" w:eastAsia="ＭＳ ゴシック" w:hAnsi="ＭＳ ゴシック" w:cs="ＭＳ ゴシック"/>
                <w:kern w:val="0"/>
                <w:sz w:val="20"/>
                <w:szCs w:val="20"/>
              </w:rPr>
            </w:pPr>
          </w:p>
          <w:p w14:paraId="377AEBDF" w14:textId="24463922" w:rsidR="00A25D97" w:rsidRPr="00556F94" w:rsidRDefault="00A25D97" w:rsidP="00A25D9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運営規程</w:t>
            </w:r>
          </w:p>
        </w:tc>
        <w:tc>
          <w:tcPr>
            <w:tcW w:w="2694" w:type="dxa"/>
          </w:tcPr>
          <w:p w14:paraId="01B7965E" w14:textId="77777777" w:rsidR="001105B6" w:rsidRPr="00556F94" w:rsidRDefault="001105B6" w:rsidP="00A25D97">
            <w:pPr>
              <w:overflowPunct w:val="0"/>
              <w:textAlignment w:val="baseline"/>
              <w:rPr>
                <w:rFonts w:ascii="ＭＳ ゴシック" w:eastAsia="ＭＳ ゴシック" w:hAnsi="ＭＳ ゴシック"/>
                <w:sz w:val="20"/>
                <w:szCs w:val="20"/>
              </w:rPr>
            </w:pPr>
          </w:p>
          <w:p w14:paraId="05FAFAEF"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8796883" w14:textId="7E572EB5" w:rsidR="00AA7059" w:rsidRPr="00556F94" w:rsidRDefault="00AA7059" w:rsidP="008F3B3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6条第１項)</w:t>
            </w:r>
          </w:p>
          <w:p w14:paraId="34AB1A38"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319ABC4" w14:textId="510A42E0" w:rsidR="00AA7059" w:rsidRPr="00556F94" w:rsidRDefault="00AA7059" w:rsidP="008F3B32">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5）</w:t>
            </w:r>
          </w:p>
          <w:p w14:paraId="11B46837"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207B5CA" w14:textId="06048D0C" w:rsidR="00AA7059" w:rsidRPr="00556F94" w:rsidRDefault="00AA7059" w:rsidP="008F3B32">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6条第２項)</w:t>
            </w:r>
          </w:p>
          <w:p w14:paraId="39493DE6" w14:textId="77777777" w:rsidR="003F0AF4" w:rsidRPr="00556F94" w:rsidRDefault="003F0AF4" w:rsidP="00AA7059">
            <w:pPr>
              <w:overflowPunct w:val="0"/>
              <w:jc w:val="left"/>
              <w:textAlignment w:val="baseline"/>
              <w:rPr>
                <w:rFonts w:ascii="ＭＳ ゴシック" w:eastAsia="ＭＳ ゴシック" w:hAnsi="ＭＳ ゴシック" w:cs="ＭＳ ゴシック"/>
                <w:kern w:val="0"/>
                <w:sz w:val="20"/>
                <w:szCs w:val="20"/>
              </w:rPr>
            </w:pPr>
          </w:p>
          <w:p w14:paraId="49D863D7" w14:textId="77777777" w:rsidR="003F0AF4" w:rsidRPr="00556F94" w:rsidRDefault="003F0AF4" w:rsidP="00AA7059">
            <w:pPr>
              <w:overflowPunct w:val="0"/>
              <w:jc w:val="left"/>
              <w:textAlignment w:val="baseline"/>
              <w:rPr>
                <w:rFonts w:ascii="ＭＳ ゴシック" w:eastAsia="ＭＳ ゴシック" w:hAnsi="ＭＳ ゴシック" w:cs="ＭＳ ゴシック"/>
                <w:kern w:val="0"/>
                <w:sz w:val="20"/>
                <w:szCs w:val="20"/>
              </w:rPr>
            </w:pPr>
          </w:p>
          <w:p w14:paraId="0D7B18C2" w14:textId="77777777" w:rsidR="003F0AF4" w:rsidRPr="00556F94" w:rsidRDefault="003F0AF4" w:rsidP="00AA7059">
            <w:pPr>
              <w:overflowPunct w:val="0"/>
              <w:jc w:val="left"/>
              <w:textAlignment w:val="baseline"/>
              <w:rPr>
                <w:rFonts w:ascii="ＭＳ ゴシック" w:eastAsia="ＭＳ ゴシック" w:hAnsi="ＭＳ ゴシック"/>
                <w:kern w:val="0"/>
                <w:sz w:val="20"/>
                <w:szCs w:val="20"/>
              </w:rPr>
            </w:pPr>
          </w:p>
          <w:p w14:paraId="6E3EB0D4"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475FEFD9"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445A02C" w14:textId="77777777"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E1EA42F" w14:textId="4A972E55" w:rsidR="00AA7059" w:rsidRPr="00556F94" w:rsidRDefault="00AA7059" w:rsidP="008F3B32">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89条)</w:t>
            </w:r>
          </w:p>
          <w:p w14:paraId="688D5DA3"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24E29C2" w14:textId="3FA015A2" w:rsidR="00AA7059" w:rsidRPr="00556F94" w:rsidRDefault="00AA7059" w:rsidP="008F3B32">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８）①</w:t>
            </w:r>
          </w:p>
          <w:p w14:paraId="48F47C37"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5ECC8071"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4CF73F83"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407FB41E" w14:textId="6827D76F" w:rsidR="00AA7059" w:rsidRPr="00556F94" w:rsidRDefault="00AA7059" w:rsidP="00AA7059">
            <w:pPr>
              <w:overflowPunct w:val="0"/>
              <w:textAlignment w:val="baseline"/>
              <w:rPr>
                <w:rFonts w:ascii="ＭＳ ゴシック" w:eastAsia="ＭＳ ゴシック" w:hAnsi="ＭＳ ゴシック" w:cs="ＭＳ ゴシック"/>
                <w:kern w:val="0"/>
                <w:sz w:val="20"/>
                <w:szCs w:val="20"/>
              </w:rPr>
            </w:pPr>
          </w:p>
          <w:p w14:paraId="7E2DB624" w14:textId="77777777" w:rsidR="00AA7059" w:rsidRPr="00556F94" w:rsidRDefault="00AA7059"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3AB17BB7" w14:textId="534872DD" w:rsidR="00AA7059" w:rsidRPr="00556F94" w:rsidRDefault="00AA7059" w:rsidP="0084174F">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８）②</w:t>
            </w:r>
          </w:p>
          <w:p w14:paraId="12A59F54" w14:textId="77777777" w:rsidR="00AA7059" w:rsidRPr="00556F94" w:rsidRDefault="00AA7059" w:rsidP="00AA7059">
            <w:pPr>
              <w:overflowPunct w:val="0"/>
              <w:textAlignment w:val="baseline"/>
              <w:rPr>
                <w:rFonts w:ascii="ＭＳ ゴシック" w:eastAsia="ＭＳ ゴシック" w:hAnsi="ＭＳ ゴシック"/>
                <w:sz w:val="20"/>
                <w:szCs w:val="20"/>
              </w:rPr>
            </w:pPr>
          </w:p>
          <w:p w14:paraId="66415ACF"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F604C1A"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BDFC9F2"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D065733"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A59C0A4"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1D626246"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36AE13F2"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640C286A"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7D645B0D" w14:textId="60072036" w:rsidR="00AA7059" w:rsidRPr="00556F94" w:rsidRDefault="00AA7059" w:rsidP="00AA7059">
            <w:pPr>
              <w:pStyle w:val="Style2"/>
              <w:shd w:val="clear" w:color="auto" w:fill="auto"/>
              <w:spacing w:after="0" w:line="281" w:lineRule="exact"/>
              <w:ind w:firstLine="0"/>
              <w:jc w:val="both"/>
            </w:pPr>
            <w:r w:rsidRPr="00556F94">
              <w:rPr>
                <w:rStyle w:val="CharStyle41"/>
                <w:color w:val="auto"/>
                <w:sz w:val="20"/>
                <w:szCs w:val="20"/>
              </w:rPr>
              <w:t>「障害者(児)施設における虐待の防止について」(平成</w:t>
            </w:r>
            <w:r w:rsidRPr="00556F94">
              <w:rPr>
                <w:rStyle w:val="CharStyle30"/>
                <w:rFonts w:ascii="ＭＳ ゴシック" w:eastAsia="ＭＳ ゴシック" w:hAnsi="ＭＳ ゴシック"/>
                <w:color w:val="auto"/>
                <w:sz w:val="20"/>
                <w:szCs w:val="20"/>
              </w:rPr>
              <w:t>17</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20</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20001</w:t>
            </w:r>
            <w:r w:rsidRPr="00556F94">
              <w:rPr>
                <w:rStyle w:val="CharStyle41"/>
                <w:color w:val="auto"/>
                <w:sz w:val="20"/>
                <w:szCs w:val="20"/>
              </w:rPr>
              <w:t>号)</w:t>
            </w:r>
          </w:p>
          <w:p w14:paraId="1C0C47E3" w14:textId="77777777" w:rsidR="00AA7059" w:rsidRPr="00556F94" w:rsidRDefault="00AA7059" w:rsidP="00AA7059">
            <w:pPr>
              <w:overflowPunct w:val="0"/>
              <w:jc w:val="left"/>
              <w:textAlignment w:val="baseline"/>
              <w:rPr>
                <w:rFonts w:ascii="ＭＳ ゴシック" w:eastAsia="ＭＳ ゴシック" w:hAnsi="ＭＳ ゴシック"/>
                <w:kern w:val="0"/>
                <w:sz w:val="20"/>
                <w:szCs w:val="20"/>
              </w:rPr>
            </w:pPr>
          </w:p>
          <w:p w14:paraId="4671824C" w14:textId="77777777" w:rsidR="001105B6" w:rsidRPr="00556F94" w:rsidRDefault="001105B6" w:rsidP="00A25D97">
            <w:pPr>
              <w:wordWrap w:val="0"/>
              <w:overflowPunct w:val="0"/>
              <w:jc w:val="right"/>
              <w:textAlignment w:val="baseline"/>
              <w:rPr>
                <w:rFonts w:ascii="ＭＳ ゴシック" w:eastAsia="ＭＳ ゴシック" w:hAnsi="ＭＳ ゴシック"/>
                <w:sz w:val="20"/>
                <w:szCs w:val="20"/>
              </w:rPr>
            </w:pPr>
          </w:p>
        </w:tc>
        <w:tc>
          <w:tcPr>
            <w:tcW w:w="1329" w:type="dxa"/>
          </w:tcPr>
          <w:p w14:paraId="0BA083D1"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60317D20" w14:textId="77777777" w:rsidR="006C0E11" w:rsidRPr="00556F94" w:rsidRDefault="006C0E11" w:rsidP="006C0E11">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1768"/>
        <w:gridCol w:w="2061"/>
        <w:gridCol w:w="2130"/>
        <w:gridCol w:w="526"/>
        <w:gridCol w:w="1309"/>
      </w:tblGrid>
      <w:tr w:rsidR="00556F94" w:rsidRPr="00556F94" w14:paraId="36AAFBF6" w14:textId="77777777" w:rsidTr="0026132B">
        <w:trPr>
          <w:trHeight w:val="431"/>
        </w:trPr>
        <w:tc>
          <w:tcPr>
            <w:tcW w:w="2301" w:type="dxa"/>
            <w:vAlign w:val="center"/>
          </w:tcPr>
          <w:p w14:paraId="659A1A4D" w14:textId="77777777" w:rsidR="008066D6" w:rsidRPr="00556F94" w:rsidRDefault="008066D6"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5959" w:type="dxa"/>
            <w:gridSpan w:val="3"/>
            <w:vAlign w:val="center"/>
          </w:tcPr>
          <w:p w14:paraId="63EFE878" w14:textId="77777777" w:rsidR="008066D6" w:rsidRPr="00556F94" w:rsidRDefault="008066D6" w:rsidP="00D228EE">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1835" w:type="dxa"/>
            <w:gridSpan w:val="2"/>
            <w:vAlign w:val="center"/>
          </w:tcPr>
          <w:p w14:paraId="05B61E09" w14:textId="77777777" w:rsidR="008066D6" w:rsidRPr="00556F94" w:rsidRDefault="008066D6"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5836D004" w14:textId="77777777" w:rsidTr="0026132B">
        <w:trPr>
          <w:trHeight w:val="14480"/>
        </w:trPr>
        <w:tc>
          <w:tcPr>
            <w:tcW w:w="2301" w:type="dxa"/>
          </w:tcPr>
          <w:p w14:paraId="6C358DFA" w14:textId="77777777" w:rsidR="000B2FDB" w:rsidRPr="00556F94" w:rsidRDefault="000B2FDB" w:rsidP="00AA7059">
            <w:pPr>
              <w:overflowPunct w:val="0"/>
              <w:textAlignment w:val="baseline"/>
              <w:rPr>
                <w:rFonts w:ascii="ＭＳ ゴシック" w:eastAsia="ＭＳ ゴシック" w:hAnsi="ＭＳ ゴシック"/>
                <w:sz w:val="20"/>
                <w:szCs w:val="20"/>
              </w:rPr>
            </w:pPr>
          </w:p>
          <w:p w14:paraId="6D2BFF27" w14:textId="77777777" w:rsidR="00AA4C4E" w:rsidRPr="00556F94" w:rsidRDefault="00AA4C4E" w:rsidP="00AA70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29　勤務体制の確保等</w:t>
            </w:r>
          </w:p>
          <w:p w14:paraId="2C0EF418"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0D487060"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503F6FD"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1B2F61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54170A11"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9111E4E"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94CF452"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CF064A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A77D25A"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2B91171E"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D192619"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1A16C4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4C9C76F"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7E43660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D7D00AC"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1DB6EA82"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41D2344"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69FB746C" w14:textId="77777777" w:rsidR="0026132B" w:rsidRDefault="0026132B" w:rsidP="00AA7059">
            <w:pPr>
              <w:overflowPunct w:val="0"/>
              <w:textAlignment w:val="baseline"/>
              <w:rPr>
                <w:rFonts w:ascii="ＭＳ ゴシック" w:eastAsia="ＭＳ ゴシック" w:hAnsi="ＭＳ ゴシック"/>
                <w:sz w:val="20"/>
                <w:szCs w:val="20"/>
              </w:rPr>
            </w:pPr>
          </w:p>
          <w:p w14:paraId="3087C04E" w14:textId="77777777" w:rsidR="002C2368" w:rsidRDefault="0026132B" w:rsidP="005729D3">
            <w:pPr>
              <w:overflowPunct w:val="0"/>
              <w:spacing w:line="276" w:lineRule="auto"/>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0　業務継続計画の策</w:t>
            </w:r>
          </w:p>
          <w:p w14:paraId="2F48526F" w14:textId="103A8833" w:rsidR="0026132B" w:rsidRPr="00556F94" w:rsidRDefault="0026132B" w:rsidP="005729D3">
            <w:pPr>
              <w:overflowPunct w:val="0"/>
              <w:spacing w:line="276" w:lineRule="auto"/>
              <w:ind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定等</w:t>
            </w:r>
          </w:p>
          <w:p w14:paraId="02C0C1C5"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32039473"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422669DB" w14:textId="77777777" w:rsidR="0026132B" w:rsidRPr="00556F94" w:rsidRDefault="0026132B" w:rsidP="00AA7059">
            <w:pPr>
              <w:overflowPunct w:val="0"/>
              <w:textAlignment w:val="baseline"/>
              <w:rPr>
                <w:rFonts w:ascii="ＭＳ ゴシック" w:eastAsia="ＭＳ ゴシック" w:hAnsi="ＭＳ ゴシック"/>
                <w:sz w:val="20"/>
                <w:szCs w:val="20"/>
              </w:rPr>
            </w:pPr>
          </w:p>
          <w:p w14:paraId="5890EB26" w14:textId="6B93FBEF" w:rsidR="0026132B" w:rsidRPr="00556F94" w:rsidRDefault="0026132B" w:rsidP="00AA7059">
            <w:pPr>
              <w:overflowPunct w:val="0"/>
              <w:textAlignment w:val="baseline"/>
              <w:rPr>
                <w:rFonts w:ascii="ＭＳ ゴシック" w:eastAsia="ＭＳ ゴシック" w:hAnsi="ＭＳ ゴシック"/>
                <w:sz w:val="20"/>
                <w:szCs w:val="20"/>
              </w:rPr>
            </w:pPr>
          </w:p>
        </w:tc>
        <w:tc>
          <w:tcPr>
            <w:tcW w:w="5959" w:type="dxa"/>
            <w:gridSpan w:val="3"/>
          </w:tcPr>
          <w:p w14:paraId="6E47F651" w14:textId="77777777" w:rsidR="000B2FDB" w:rsidRPr="00556F94" w:rsidRDefault="000B2FDB" w:rsidP="00AA7059">
            <w:pPr>
              <w:overflowPunct w:val="0"/>
              <w:textAlignment w:val="baseline"/>
              <w:rPr>
                <w:rFonts w:ascii="ＭＳ ゴシック" w:eastAsia="ＭＳ ゴシック" w:hAnsi="ＭＳ ゴシック"/>
                <w:sz w:val="20"/>
                <w:szCs w:val="20"/>
              </w:rPr>
            </w:pPr>
          </w:p>
          <w:p w14:paraId="59C17D22" w14:textId="75409E92" w:rsidR="000B2FDB" w:rsidRPr="00556F94" w:rsidRDefault="000B2FDB" w:rsidP="00AA7059">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w:t>
            </w:r>
            <w:r w:rsidR="00AA4C4E"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利用者に対し､適切な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提供できるよう､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ごとに､従業者の勤務体制を定めているか。</w:t>
            </w:r>
          </w:p>
          <w:p w14:paraId="6EEA56FE" w14:textId="77777777" w:rsidR="000B2FDB" w:rsidRPr="00556F94" w:rsidRDefault="000B2FDB" w:rsidP="00AA7059">
            <w:pPr>
              <w:overflowPunct w:val="0"/>
              <w:textAlignment w:val="baseline"/>
              <w:rPr>
                <w:rFonts w:ascii="ＭＳ ゴシック" w:eastAsia="ＭＳ ゴシック" w:hAnsi="ＭＳ ゴシック"/>
                <w:kern w:val="0"/>
                <w:sz w:val="20"/>
                <w:szCs w:val="20"/>
                <w:u w:val="single"/>
              </w:rPr>
            </w:pPr>
          </w:p>
          <w:p w14:paraId="2B4B80F9" w14:textId="2796B79B" w:rsidR="0026132B" w:rsidRPr="00556F94" w:rsidRDefault="000B2FDB" w:rsidP="00AA7059">
            <w:pPr>
              <w:overflowPunct w:val="0"/>
              <w:ind w:left="200" w:hangingChars="100" w:hanging="200"/>
              <w:jc w:val="left"/>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ごとに､当該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所の従業者によって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提供しているか。</w:t>
            </w:r>
          </w:p>
          <w:p w14:paraId="1586AD5C" w14:textId="58BAC593" w:rsidR="0026132B" w:rsidRPr="00556F94" w:rsidRDefault="0026132B" w:rsidP="002C2368">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ただし、利用者の支援に直接影響を及ぼさない業務について</w:t>
            </w:r>
          </w:p>
          <w:p w14:paraId="5051299E" w14:textId="680150D3" w:rsidR="000B2FDB" w:rsidRPr="00556F94" w:rsidRDefault="0026132B" w:rsidP="00AA7059">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hint="eastAsia"/>
                <w:kern w:val="0"/>
                <w:sz w:val="20"/>
                <w:szCs w:val="20"/>
                <w:u w:val="single"/>
              </w:rPr>
              <w:t>は、この限りではない。）</w:t>
            </w:r>
          </w:p>
          <w:p w14:paraId="2E3590B0" w14:textId="77777777" w:rsidR="0026132B" w:rsidRPr="00556F94" w:rsidRDefault="0026132B" w:rsidP="00AA7059">
            <w:pPr>
              <w:overflowPunct w:val="0"/>
              <w:ind w:firstLineChars="100" w:firstLine="200"/>
              <w:textAlignment w:val="baseline"/>
              <w:rPr>
                <w:rFonts w:ascii="ＭＳ ゴシック" w:eastAsia="ＭＳ ゴシック" w:hAnsi="ＭＳ ゴシック"/>
                <w:kern w:val="0"/>
                <w:sz w:val="20"/>
                <w:szCs w:val="20"/>
                <w:u w:val="single"/>
              </w:rPr>
            </w:pPr>
          </w:p>
          <w:p w14:paraId="54B67FF1" w14:textId="234A64F9" w:rsidR="000B2FDB" w:rsidRPr="00556F94" w:rsidRDefault="000B2FDB" w:rsidP="00AA7059">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w:t>
            </w:r>
            <w:r w:rsidR="0026132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従業者の資質の向上のために､その研修の機会を確保しているか。</w:t>
            </w:r>
          </w:p>
          <w:p w14:paraId="78572FD1" w14:textId="77777777" w:rsidR="000B2FDB" w:rsidRPr="00556F94" w:rsidRDefault="000B2FDB" w:rsidP="00AA7059">
            <w:pPr>
              <w:overflowPunct w:val="0"/>
              <w:textAlignment w:val="baseline"/>
              <w:rPr>
                <w:rFonts w:ascii="ＭＳ ゴシック" w:eastAsia="ＭＳ ゴシック" w:hAnsi="ＭＳ ゴシック"/>
                <w:kern w:val="0"/>
                <w:sz w:val="20"/>
                <w:szCs w:val="20"/>
              </w:rPr>
            </w:pPr>
          </w:p>
          <w:p w14:paraId="558BDFBD" w14:textId="5E24F812" w:rsidR="00AA4C4E" w:rsidRPr="00556F94" w:rsidRDefault="000B2FDB" w:rsidP="00AA7059">
            <w:pPr>
              <w:kinsoku w:val="0"/>
              <w:autoSpaceDE w:val="0"/>
              <w:autoSpaceDN w:val="0"/>
              <w:adjustRightInd w:val="0"/>
              <w:snapToGrid w:val="0"/>
              <w:ind w:left="200" w:hangingChars="100" w:hanging="200"/>
              <w:jc w:val="left"/>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４)</w:t>
            </w:r>
            <w:r w:rsidRPr="00556F94">
              <w:rPr>
                <w:rFonts w:ascii="ＭＳ ゴシック" w:eastAsia="ＭＳ ゴシック" w:hAnsi="ＭＳ ゴシック"/>
                <w:sz w:val="20"/>
                <w:szCs w:val="20"/>
                <w:u w:val="single"/>
              </w:rPr>
              <w:t>指定就労</w:t>
            </w:r>
            <w:r w:rsidR="0026132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適切な指定就労</w:t>
            </w:r>
            <w:r w:rsidR="0026132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の提供を確保する観点から</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F4E5063" w14:textId="77777777" w:rsidR="002C2A6B" w:rsidRDefault="002C2A6B" w:rsidP="00AA7059">
            <w:pPr>
              <w:kinsoku w:val="0"/>
              <w:autoSpaceDE w:val="0"/>
              <w:autoSpaceDN w:val="0"/>
              <w:adjustRightInd w:val="0"/>
              <w:snapToGrid w:val="0"/>
              <w:ind w:left="200" w:hangingChars="100" w:hanging="200"/>
              <w:jc w:val="left"/>
              <w:rPr>
                <w:rFonts w:ascii="ＭＳ ゴシック" w:eastAsia="ＭＳ ゴシック" w:hAnsi="ＭＳ ゴシック"/>
                <w:sz w:val="20"/>
                <w:szCs w:val="20"/>
                <w:u w:val="single"/>
              </w:rPr>
            </w:pPr>
          </w:p>
          <w:p w14:paraId="6F289D81" w14:textId="1C025D26" w:rsidR="002C2A6B" w:rsidRPr="00556F94" w:rsidRDefault="002C2A6B" w:rsidP="00AA7059">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指定就労選択支援事業者は､感染症や非常災害の発生時に</w:t>
            </w:r>
          </w:p>
          <w:p w14:paraId="721349DF" w14:textId="52DC795C" w:rsidR="00AA4C4E" w:rsidRPr="00556F94" w:rsidRDefault="002C2A6B" w:rsidP="00AA7059">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お</w:t>
            </w:r>
            <w:r w:rsidR="00AA4C4E" w:rsidRPr="00556F94">
              <w:rPr>
                <w:rFonts w:ascii="ＭＳ ゴシック" w:eastAsia="ＭＳ ゴシック" w:hAnsi="ＭＳ ゴシック" w:hint="eastAsia"/>
                <w:sz w:val="20"/>
                <w:szCs w:val="20"/>
                <w:u w:val="single"/>
              </w:rPr>
              <w:t>いて､利用者に対する指定</w:t>
            </w:r>
            <w:r w:rsidRPr="00556F94">
              <w:rPr>
                <w:rFonts w:ascii="ＭＳ ゴシック" w:eastAsia="ＭＳ ゴシック" w:hAnsi="ＭＳ ゴシック" w:hint="eastAsia"/>
                <w:sz w:val="20"/>
                <w:szCs w:val="20"/>
                <w:u w:val="single"/>
              </w:rPr>
              <w:t>就労移行</w:t>
            </w:r>
            <w:r w:rsidR="00AA4C4E" w:rsidRPr="00556F94">
              <w:rPr>
                <w:rFonts w:ascii="ＭＳ ゴシック" w:eastAsia="ＭＳ ゴシック" w:hAnsi="ＭＳ ゴシック" w:hint="eastAsia"/>
                <w:sz w:val="20"/>
                <w:szCs w:val="20"/>
                <w:u w:val="single"/>
              </w:rPr>
              <w:t>支援の提供を継続的に実施するための､及び非常時の体制で早期の業務再開を図るための計画を策定し､当該業務継続計画に従い必要な措置を講じているか。</w:t>
            </w:r>
          </w:p>
          <w:p w14:paraId="2C4BB166" w14:textId="77777777" w:rsidR="002C2A6B" w:rsidRPr="00556F94" w:rsidRDefault="002C2A6B" w:rsidP="00AA7059">
            <w:pPr>
              <w:jc w:val="left"/>
              <w:rPr>
                <w:rFonts w:ascii="ＭＳ ゴシック" w:eastAsia="ＭＳ ゴシック" w:hAnsi="ＭＳ ゴシック"/>
                <w:sz w:val="20"/>
                <w:szCs w:val="20"/>
                <w:u w:val="single"/>
              </w:rPr>
            </w:pPr>
          </w:p>
          <w:p w14:paraId="59417E25" w14:textId="77777777" w:rsidR="002C2A6B" w:rsidRPr="00556F94" w:rsidRDefault="00AA4C4E" w:rsidP="00AA7059">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w:t>
            </w:r>
            <w:r w:rsidR="002C2A6B"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hint="eastAsia"/>
                <w:sz w:val="20"/>
                <w:szCs w:val="20"/>
                <w:u w:val="single"/>
              </w:rPr>
              <w:t>指定就労</w:t>
            </w:r>
            <w:r w:rsidR="002C2A6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従業者に対し､業務継続計画</w:t>
            </w:r>
          </w:p>
          <w:p w14:paraId="2247F20A" w14:textId="29CA8448" w:rsidR="00AA4C4E" w:rsidRPr="00556F94" w:rsidRDefault="00AA4C4E" w:rsidP="00AA7059">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について周知するとともに､必要な研修及び訓練を定期的に実施しているか。</w:t>
            </w:r>
          </w:p>
          <w:p w14:paraId="182112F9" w14:textId="77777777" w:rsidR="002C2A6B" w:rsidRPr="00556F94" w:rsidRDefault="002C2A6B" w:rsidP="00AA7059">
            <w:pPr>
              <w:jc w:val="left"/>
              <w:rPr>
                <w:rFonts w:ascii="ＭＳ ゴシック" w:eastAsia="ＭＳ ゴシック" w:hAnsi="ＭＳ ゴシック"/>
                <w:sz w:val="20"/>
                <w:szCs w:val="20"/>
                <w:u w:val="single"/>
              </w:rPr>
            </w:pPr>
          </w:p>
          <w:p w14:paraId="739D5290" w14:textId="3642F381" w:rsidR="000B2FDB" w:rsidRPr="00556F94" w:rsidRDefault="00AA4C4E" w:rsidP="00AA7059">
            <w:pPr>
              <w:ind w:left="400" w:hangingChars="200" w:hanging="4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w:t>
            </w:r>
            <w:r w:rsidR="002C2A6B"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hint="eastAsia"/>
                <w:sz w:val="20"/>
                <w:szCs w:val="20"/>
                <w:u w:val="single"/>
              </w:rPr>
              <w:t>指定就労</w:t>
            </w:r>
            <w:r w:rsidR="002C2A6B"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定期的に業務継続計画の見直しを行い､必要に応じて業務継続計画の変更を行っているか。</w:t>
            </w:r>
          </w:p>
          <w:p w14:paraId="75755BF7" w14:textId="77777777" w:rsidR="000B2FDB" w:rsidRPr="00556F94" w:rsidRDefault="000B2FDB" w:rsidP="00AA7059">
            <w:pPr>
              <w:jc w:val="left"/>
              <w:rPr>
                <w:rFonts w:ascii="ＭＳ ゴシック" w:eastAsia="ＭＳ ゴシック" w:hAnsi="ＭＳ ゴシック"/>
                <w:sz w:val="20"/>
                <w:szCs w:val="20"/>
                <w:u w:val="single"/>
              </w:rPr>
            </w:pPr>
          </w:p>
          <w:p w14:paraId="40E3B403" w14:textId="31D2DC7C" w:rsidR="000B2FDB" w:rsidRPr="00556F94" w:rsidRDefault="000B2FDB" w:rsidP="00AA7059">
            <w:pPr>
              <w:ind w:left="405"/>
              <w:jc w:val="left"/>
              <w:rPr>
                <w:rFonts w:ascii="ＭＳ ゴシック" w:eastAsia="ＭＳ ゴシック" w:hAnsi="ＭＳ ゴシック"/>
                <w:sz w:val="20"/>
                <w:szCs w:val="20"/>
                <w:u w:val="single"/>
              </w:rPr>
            </w:pPr>
          </w:p>
          <w:p w14:paraId="7A7DA9F5" w14:textId="77777777" w:rsidR="000B2FDB" w:rsidRPr="00556F94" w:rsidRDefault="000B2FDB" w:rsidP="00AA7059">
            <w:pPr>
              <w:jc w:val="left"/>
              <w:rPr>
                <w:rFonts w:ascii="ＭＳ ゴシック" w:eastAsia="ＭＳ ゴシック" w:hAnsi="ＭＳ ゴシック"/>
                <w:sz w:val="20"/>
                <w:szCs w:val="20"/>
                <w:u w:val="single"/>
              </w:rPr>
            </w:pPr>
          </w:p>
          <w:p w14:paraId="4A9A0864" w14:textId="3AE90DC5" w:rsidR="000B2FDB" w:rsidRPr="00556F94" w:rsidRDefault="000B2FDB" w:rsidP="00AA7059">
            <w:pPr>
              <w:jc w:val="left"/>
              <w:rPr>
                <w:rFonts w:ascii="ＭＳ ゴシック" w:eastAsia="ＭＳ ゴシック" w:hAnsi="ＭＳ ゴシック"/>
                <w:sz w:val="20"/>
                <w:szCs w:val="20"/>
              </w:rPr>
            </w:pPr>
          </w:p>
        </w:tc>
        <w:tc>
          <w:tcPr>
            <w:tcW w:w="1835" w:type="dxa"/>
            <w:gridSpan w:val="2"/>
          </w:tcPr>
          <w:p w14:paraId="0B2D02C1" w14:textId="75AA1BD0" w:rsidR="0026132B" w:rsidRPr="00556F94" w:rsidRDefault="0026132B" w:rsidP="0026132B">
            <w:pPr>
              <w:overflowPunct w:val="0"/>
              <w:textAlignment w:val="baseline"/>
              <w:rPr>
                <w:rFonts w:ascii="ＭＳ ゴシック" w:eastAsia="ＭＳ ゴシック" w:hAnsi="ＭＳ ゴシック"/>
                <w:kern w:val="0"/>
                <w:sz w:val="20"/>
                <w:szCs w:val="20"/>
              </w:rPr>
            </w:pPr>
          </w:p>
          <w:p w14:paraId="08D9B4CD" w14:textId="26951EBC" w:rsidR="0026132B" w:rsidRPr="00556F94" w:rsidRDefault="003C2D20"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59019597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686405135"/>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44B58B8"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2E3DF36C"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1A870B64"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5B8E0D0C" w14:textId="77777777" w:rsidR="0026132B" w:rsidRPr="00556F94" w:rsidRDefault="003C2D20"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73152797"/>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69815745"/>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2D28631"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1A5FDD47"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81746AB"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32A24831"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3A452F63"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0272B29" w14:textId="77777777" w:rsidR="0026132B" w:rsidRPr="00556F94" w:rsidRDefault="003C2D20"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845354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0194825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2273B943"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596365C4"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679CA3DD" w14:textId="556E2E1F" w:rsidR="0026132B" w:rsidRPr="00556F94" w:rsidRDefault="003C2D20" w:rsidP="0026132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72417739"/>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25791283"/>
                <w14:checkbox>
                  <w14:checked w14:val="0"/>
                  <w14:checkedState w14:val="00FE" w14:font="Wingdings"/>
                  <w14:uncheckedState w14:val="2610" w14:font="ＭＳ ゴシック"/>
                </w14:checkbox>
              </w:sdtPr>
              <w:sdtEndPr/>
              <w:sdtContent>
                <w:r w:rsidR="0026132B" w:rsidRPr="00556F94">
                  <w:rPr>
                    <w:rFonts w:ascii="ＭＳ ゴシック" w:eastAsia="ＭＳ ゴシック" w:hAnsi="ＭＳ ゴシック" w:hint="eastAsia"/>
                    <w:kern w:val="0"/>
                    <w:sz w:val="20"/>
                    <w:szCs w:val="20"/>
                  </w:rPr>
                  <w:t>☐</w:t>
                </w:r>
              </w:sdtContent>
            </w:sdt>
            <w:r w:rsidR="0026132B" w:rsidRPr="00556F94">
              <w:rPr>
                <w:rFonts w:ascii="ＭＳ ゴシック" w:eastAsia="ＭＳ ゴシック" w:hAnsi="ＭＳ ゴシック" w:cs="ＭＳ ゴシック" w:hint="eastAsia"/>
                <w:kern w:val="0"/>
                <w:sz w:val="20"/>
                <w:szCs w:val="20"/>
              </w:rPr>
              <w:t>いない</w:t>
            </w:r>
          </w:p>
          <w:p w14:paraId="1AE3A1FC" w14:textId="77777777" w:rsidR="0026132B" w:rsidRPr="00556F94" w:rsidRDefault="0026132B" w:rsidP="000B2FDB">
            <w:pPr>
              <w:overflowPunct w:val="0"/>
              <w:textAlignment w:val="baseline"/>
              <w:rPr>
                <w:rFonts w:ascii="ＭＳ ゴシック" w:eastAsia="ＭＳ ゴシック" w:hAnsi="ＭＳ ゴシック"/>
                <w:sz w:val="22"/>
                <w:szCs w:val="22"/>
              </w:rPr>
            </w:pPr>
          </w:p>
          <w:p w14:paraId="49039DDE"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7F396F9"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5F5ADD06"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17E135E" w14:textId="77777777" w:rsidR="00C33A21" w:rsidRPr="00556F94" w:rsidRDefault="00C33A21" w:rsidP="000B2FDB">
            <w:pPr>
              <w:overflowPunct w:val="0"/>
              <w:textAlignment w:val="baseline"/>
              <w:rPr>
                <w:rFonts w:ascii="ＭＳ ゴシック" w:eastAsia="ＭＳ ゴシック" w:hAnsi="ＭＳ ゴシック"/>
                <w:sz w:val="22"/>
                <w:szCs w:val="22"/>
              </w:rPr>
            </w:pPr>
          </w:p>
          <w:p w14:paraId="492A6ABE" w14:textId="77777777" w:rsidR="002C2A6B" w:rsidRPr="00556F94" w:rsidRDefault="003C2D20"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4193007"/>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6673455"/>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36ACC158"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742EE71"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F9786A3"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58824F4E"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3D27F87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E86223C" w14:textId="77777777" w:rsidR="002C2A6B" w:rsidRPr="00556F94" w:rsidRDefault="003C2D20"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79158238"/>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51471331"/>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2F8F96D1"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BA27AEB"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7BBA7484"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05D9D614" w14:textId="77777777" w:rsidR="002C2A6B" w:rsidRPr="00556F94" w:rsidRDefault="003C2D20" w:rsidP="002C2A6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15665572"/>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334068451"/>
                <w14:checkbox>
                  <w14:checked w14:val="0"/>
                  <w14:checkedState w14:val="00FE" w14:font="Wingdings"/>
                  <w14:uncheckedState w14:val="2610" w14:font="ＭＳ ゴシック"/>
                </w14:checkbox>
              </w:sdtPr>
              <w:sdtEndPr/>
              <w:sdtContent>
                <w:r w:rsidR="002C2A6B" w:rsidRPr="00556F94">
                  <w:rPr>
                    <w:rFonts w:ascii="ＭＳ ゴシック" w:eastAsia="ＭＳ ゴシック" w:hAnsi="ＭＳ ゴシック" w:hint="eastAsia"/>
                    <w:kern w:val="0"/>
                    <w:sz w:val="20"/>
                    <w:szCs w:val="20"/>
                  </w:rPr>
                  <w:t>☐</w:t>
                </w:r>
              </w:sdtContent>
            </w:sdt>
            <w:r w:rsidR="002C2A6B" w:rsidRPr="00556F94">
              <w:rPr>
                <w:rFonts w:ascii="ＭＳ ゴシック" w:eastAsia="ＭＳ ゴシック" w:hAnsi="ＭＳ ゴシック" w:cs="ＭＳ ゴシック" w:hint="eastAsia"/>
                <w:kern w:val="0"/>
                <w:sz w:val="20"/>
                <w:szCs w:val="20"/>
              </w:rPr>
              <w:t>いない</w:t>
            </w:r>
          </w:p>
          <w:p w14:paraId="2DEDDE1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428B3E7C"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6BE272D6" w14:textId="77777777" w:rsidR="002C2A6B" w:rsidRPr="00556F94" w:rsidRDefault="002C2A6B" w:rsidP="000B2FDB">
            <w:pPr>
              <w:overflowPunct w:val="0"/>
              <w:textAlignment w:val="baseline"/>
              <w:rPr>
                <w:rFonts w:ascii="ＭＳ ゴシック" w:eastAsia="ＭＳ ゴシック" w:hAnsi="ＭＳ ゴシック"/>
                <w:sz w:val="22"/>
                <w:szCs w:val="22"/>
              </w:rPr>
            </w:pPr>
          </w:p>
          <w:p w14:paraId="1240BA46" w14:textId="52A2D7E7" w:rsidR="002C2A6B" w:rsidRPr="00556F94" w:rsidRDefault="002C2A6B" w:rsidP="000B2FDB">
            <w:pPr>
              <w:overflowPunct w:val="0"/>
              <w:textAlignment w:val="baseline"/>
              <w:rPr>
                <w:rFonts w:ascii="ＭＳ ゴシック" w:eastAsia="ＭＳ ゴシック" w:hAnsi="ＭＳ ゴシック"/>
                <w:sz w:val="22"/>
                <w:szCs w:val="22"/>
              </w:rPr>
            </w:pPr>
          </w:p>
        </w:tc>
      </w:tr>
      <w:tr w:rsidR="00556F94" w:rsidRPr="00556F94" w14:paraId="5DBB7AB0" w14:textId="77777777" w:rsidTr="002240C9">
        <w:trPr>
          <w:trHeight w:val="431"/>
        </w:trPr>
        <w:tc>
          <w:tcPr>
            <w:tcW w:w="4069" w:type="dxa"/>
            <w:gridSpan w:val="2"/>
            <w:vAlign w:val="center"/>
          </w:tcPr>
          <w:p w14:paraId="60F9BCA3"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61" w:type="dxa"/>
            <w:vAlign w:val="center"/>
          </w:tcPr>
          <w:p w14:paraId="67C698E5"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6" w:type="dxa"/>
            <w:gridSpan w:val="2"/>
            <w:vAlign w:val="center"/>
          </w:tcPr>
          <w:p w14:paraId="48E487AC"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9" w:type="dxa"/>
            <w:vAlign w:val="center"/>
          </w:tcPr>
          <w:p w14:paraId="02359C58" w14:textId="77777777" w:rsidR="002240C9" w:rsidRPr="00556F94" w:rsidRDefault="002240C9"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2240C9" w:rsidRPr="00556F94" w14:paraId="4B370EAD" w14:textId="77777777" w:rsidTr="002240C9">
        <w:trPr>
          <w:trHeight w:val="14480"/>
        </w:trPr>
        <w:tc>
          <w:tcPr>
            <w:tcW w:w="4069" w:type="dxa"/>
            <w:gridSpan w:val="2"/>
          </w:tcPr>
          <w:p w14:paraId="6100E91D" w14:textId="77777777" w:rsidR="002240C9" w:rsidRPr="00556F94" w:rsidRDefault="002240C9" w:rsidP="002240C9">
            <w:pPr>
              <w:overflowPunct w:val="0"/>
              <w:textAlignment w:val="baseline"/>
              <w:rPr>
                <w:rStyle w:val="CharStyle41"/>
                <w:color w:val="auto"/>
                <w:sz w:val="20"/>
                <w:szCs w:val="20"/>
                <w:lang w:val="en-US"/>
              </w:rPr>
            </w:pPr>
          </w:p>
          <w:p w14:paraId="411C7A5A" w14:textId="16F16045" w:rsidR="002240C9" w:rsidRPr="00556F94" w:rsidRDefault="002240C9" w:rsidP="002240C9">
            <w:pPr>
              <w:overflowPunct w:val="0"/>
              <w:ind w:firstLineChars="100" w:firstLine="200"/>
              <w:textAlignment w:val="baseline"/>
              <w:rPr>
                <w:rStyle w:val="CharStyle17"/>
                <w:color w:val="auto"/>
                <w:sz w:val="20"/>
                <w:szCs w:val="20"/>
              </w:rPr>
            </w:pPr>
            <w:r w:rsidRPr="00556F94">
              <w:rPr>
                <w:rStyle w:val="CharStyle17"/>
                <w:color w:val="auto"/>
                <w:sz w:val="20"/>
                <w:szCs w:val="20"/>
              </w:rPr>
              <w:t>原則として月ごとの勤務表(就労選択支援員の勤務体制を指定就労移行支援の単位等により</w:t>
            </w:r>
            <w:r w:rsidRPr="00556F94">
              <w:rPr>
                <w:rStyle w:val="CharStyle17"/>
                <w:rFonts w:hint="eastAsia"/>
                <w:color w:val="auto"/>
                <w:sz w:val="20"/>
                <w:szCs w:val="20"/>
              </w:rPr>
              <w:t>２</w:t>
            </w:r>
            <w:r w:rsidRPr="00556F94">
              <w:rPr>
                <w:rStyle w:val="CharStyle17"/>
                <w:color w:val="auto"/>
                <w:sz w:val="20"/>
                <w:szCs w:val="20"/>
              </w:rPr>
              <w:t>以上で行っている場合は</w:t>
            </w:r>
            <w:r w:rsidR="001E5B65" w:rsidRPr="00556F94">
              <w:rPr>
                <w:rStyle w:val="CharStyle17"/>
                <w:color w:val="auto"/>
                <w:sz w:val="20"/>
                <w:szCs w:val="20"/>
              </w:rPr>
              <w:t>､</w:t>
            </w:r>
            <w:r w:rsidRPr="00556F94">
              <w:rPr>
                <w:rStyle w:val="CharStyle17"/>
                <w:color w:val="auto"/>
                <w:sz w:val="20"/>
                <w:szCs w:val="20"/>
              </w:rPr>
              <w:t>その勤務体制ごとの勤務表)を作成し</w:t>
            </w:r>
            <w:r w:rsidR="001E5B65" w:rsidRPr="00556F94">
              <w:rPr>
                <w:rStyle w:val="CharStyle17"/>
                <w:color w:val="auto"/>
                <w:sz w:val="20"/>
                <w:szCs w:val="20"/>
              </w:rPr>
              <w:t>､</w:t>
            </w:r>
            <w:r w:rsidRPr="00556F94">
              <w:rPr>
                <w:rStyle w:val="CharStyle17"/>
                <w:color w:val="auto"/>
                <w:sz w:val="20"/>
                <w:szCs w:val="20"/>
              </w:rPr>
              <w:t>従業者の</w:t>
            </w:r>
            <w:r w:rsidRPr="00556F94">
              <w:rPr>
                <w:rStyle w:val="CharStyle86"/>
                <w:color w:val="auto"/>
                <w:sz w:val="20"/>
                <w:szCs w:val="20"/>
              </w:rPr>
              <w:t>日々</w:t>
            </w:r>
            <w:r w:rsidRPr="00556F94">
              <w:rPr>
                <w:rStyle w:val="CharStyle17"/>
                <w:color w:val="auto"/>
                <w:sz w:val="20"/>
                <w:szCs w:val="20"/>
              </w:rPr>
              <w:t>の勤務時間</w:t>
            </w:r>
            <w:r w:rsidR="001E5B65" w:rsidRPr="00556F94">
              <w:rPr>
                <w:rStyle w:val="CharStyle17"/>
                <w:color w:val="auto"/>
                <w:sz w:val="20"/>
                <w:szCs w:val="20"/>
              </w:rPr>
              <w:t>､</w:t>
            </w:r>
            <w:r w:rsidRPr="00556F94">
              <w:rPr>
                <w:rStyle w:val="CharStyle17"/>
                <w:color w:val="auto"/>
                <w:sz w:val="20"/>
                <w:szCs w:val="20"/>
              </w:rPr>
              <w:t>常勤・非常勤の別</w:t>
            </w:r>
            <w:r w:rsidR="001E5B65" w:rsidRPr="00556F94">
              <w:rPr>
                <w:rStyle w:val="CharStyle17"/>
                <w:color w:val="auto"/>
                <w:sz w:val="20"/>
                <w:szCs w:val="20"/>
              </w:rPr>
              <w:t>､</w:t>
            </w:r>
            <w:r w:rsidRPr="00556F94">
              <w:rPr>
                <w:rStyle w:val="CharStyle17"/>
                <w:color w:val="auto"/>
                <w:sz w:val="20"/>
                <w:szCs w:val="20"/>
              </w:rPr>
              <w:t>管理者との</w:t>
            </w:r>
            <w:r w:rsidRPr="00556F94">
              <w:rPr>
                <w:rStyle w:val="CharStyle17"/>
                <w:rFonts w:hint="eastAsia"/>
                <w:color w:val="auto"/>
                <w:sz w:val="20"/>
                <w:szCs w:val="20"/>
              </w:rPr>
              <w:t>兼務関係等を明確にする。</w:t>
            </w:r>
          </w:p>
          <w:p w14:paraId="0973EF78" w14:textId="77777777" w:rsidR="002240C9" w:rsidRPr="00556F94" w:rsidRDefault="002240C9" w:rsidP="002240C9">
            <w:pPr>
              <w:overflowPunct w:val="0"/>
              <w:ind w:firstLineChars="100" w:firstLine="200"/>
              <w:textAlignment w:val="baseline"/>
              <w:rPr>
                <w:rStyle w:val="CharStyle17"/>
                <w:color w:val="auto"/>
                <w:sz w:val="20"/>
                <w:szCs w:val="20"/>
              </w:rPr>
            </w:pPr>
          </w:p>
          <w:p w14:paraId="684922A8" w14:textId="399F3749" w:rsidR="002240C9" w:rsidRPr="00556F94" w:rsidRDefault="002240C9" w:rsidP="002240C9">
            <w:pPr>
              <w:overflowPunct w:val="0"/>
              <w:ind w:firstLineChars="100" w:firstLine="20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17"/>
                <w:color w:val="auto"/>
                <w:sz w:val="20"/>
                <w:szCs w:val="20"/>
              </w:rPr>
              <w:t>調理業務</w:t>
            </w:r>
            <w:r w:rsidR="001E5B65" w:rsidRPr="00556F94">
              <w:rPr>
                <w:rStyle w:val="CharStyle17"/>
                <w:color w:val="auto"/>
                <w:sz w:val="20"/>
                <w:szCs w:val="20"/>
              </w:rPr>
              <w:t>､</w:t>
            </w:r>
            <w:r w:rsidRPr="00556F94">
              <w:rPr>
                <w:rStyle w:val="CharStyle17"/>
                <w:color w:val="auto"/>
                <w:sz w:val="20"/>
                <w:szCs w:val="20"/>
              </w:rPr>
              <w:t>洗濯等の利用者に対するサービス提供に直接影響を及ぼさない業務については・第三者への委託等を行うことを認める</w:t>
            </w:r>
            <w:r w:rsidRPr="00556F94">
              <w:rPr>
                <w:rStyle w:val="CharStyle17"/>
                <w:rFonts w:hint="eastAsia"/>
                <w:color w:val="auto"/>
                <w:sz w:val="20"/>
                <w:szCs w:val="20"/>
              </w:rPr>
              <w:t>ものであること。</w:t>
            </w:r>
          </w:p>
        </w:tc>
        <w:tc>
          <w:tcPr>
            <w:tcW w:w="2061" w:type="dxa"/>
          </w:tcPr>
          <w:p w14:paraId="58C3728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5D0E7E29" w14:textId="0546154C"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従業員の勤務表</w:t>
            </w:r>
          </w:p>
          <w:p w14:paraId="100ADD2A"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BD347D0"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4376A8D7"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70A2A4E7" w14:textId="77777777" w:rsidR="000C39FC" w:rsidRPr="00556F94" w:rsidRDefault="000C39FC" w:rsidP="00807B85">
            <w:pPr>
              <w:overflowPunct w:val="0"/>
              <w:textAlignment w:val="baseline"/>
              <w:rPr>
                <w:kern w:val="0"/>
              </w:rPr>
            </w:pPr>
          </w:p>
          <w:p w14:paraId="69D8352E" w14:textId="77777777" w:rsidR="000C39FC" w:rsidRPr="00556F94" w:rsidRDefault="000C39FC" w:rsidP="00807B85">
            <w:pPr>
              <w:overflowPunct w:val="0"/>
              <w:textAlignment w:val="baseline"/>
              <w:rPr>
                <w:kern w:val="0"/>
              </w:rPr>
            </w:pPr>
          </w:p>
          <w:p w14:paraId="11AB181D" w14:textId="77777777" w:rsidR="000C39FC" w:rsidRPr="00556F94" w:rsidRDefault="000C39FC" w:rsidP="00807B85">
            <w:pPr>
              <w:overflowPunct w:val="0"/>
              <w:textAlignment w:val="baseline"/>
              <w:rPr>
                <w:rFonts w:ascii="ＭＳ ゴシック" w:eastAsia="ＭＳ ゴシック" w:hAnsi="ＭＳ ゴシック" w:cs="ＭＳ ゴシック"/>
                <w:kern w:val="0"/>
                <w:sz w:val="20"/>
                <w:szCs w:val="20"/>
              </w:rPr>
            </w:pPr>
          </w:p>
          <w:p w14:paraId="3A381560" w14:textId="4A625731" w:rsidR="002240C9" w:rsidRPr="00556F94" w:rsidRDefault="002240C9" w:rsidP="000C39FC">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勤務形態一覧表又は雇用形態が分かる書類</w:t>
            </w:r>
          </w:p>
          <w:p w14:paraId="1498D27A"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45CF5A8D"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3ED1B0F5"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D7E89C3" w14:textId="3614D89B" w:rsidR="002240C9" w:rsidRPr="00556F94" w:rsidRDefault="002240C9" w:rsidP="000C39FC">
            <w:pPr>
              <w:overflowPunct w:val="0"/>
              <w:ind w:left="20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研修計画、研修実施記録</w:t>
            </w:r>
          </w:p>
          <w:p w14:paraId="4A77C0C0"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5513C2AA" w14:textId="77777777"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業環境が害されることを防止するための方針が分かる書類</w:t>
            </w:r>
          </w:p>
          <w:p w14:paraId="4A7828B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16521FAA"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CB6D7F4" w14:textId="77777777" w:rsidR="002240C9" w:rsidRPr="00556F94" w:rsidRDefault="002240C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業務継続計画</w:t>
            </w:r>
          </w:p>
          <w:p w14:paraId="6438046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C4B4347"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6664FE85"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AE4618C"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48909AE"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5BCF1184" w14:textId="77777777"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研修及び訓練を実施したことが分かる書類</w:t>
            </w:r>
          </w:p>
          <w:p w14:paraId="74C793F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183DCDA1" w14:textId="764CA9F0" w:rsidR="002240C9" w:rsidRPr="00556F94" w:rsidRDefault="002240C9" w:rsidP="000C39FC">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業務継続計画の見直しを検討したことが分かる書類</w:t>
            </w:r>
          </w:p>
        </w:tc>
        <w:tc>
          <w:tcPr>
            <w:tcW w:w="2656" w:type="dxa"/>
            <w:gridSpan w:val="2"/>
          </w:tcPr>
          <w:p w14:paraId="1964D637"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0A89F3FE" w14:textId="0C4A4C7C"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9620FFE" w14:textId="51CB68F8"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１項)</w:t>
            </w:r>
          </w:p>
          <w:p w14:paraId="720C705E" w14:textId="77777777" w:rsidR="002240C9" w:rsidRPr="00556F94" w:rsidRDefault="002240C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23FB1F8" w14:textId="78EB1D4F" w:rsidR="002240C9" w:rsidRPr="00556F94" w:rsidRDefault="002240C9" w:rsidP="00917F8F">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7）①</w:t>
            </w:r>
          </w:p>
          <w:p w14:paraId="5C727E68"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4CDDBAEC"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78AF61C0" w14:textId="77777777" w:rsidR="00917F8F" w:rsidRPr="00556F94" w:rsidRDefault="00917F8F" w:rsidP="00917F8F">
            <w:pPr>
              <w:overflowPunct w:val="0"/>
              <w:ind w:firstLineChars="400" w:firstLine="800"/>
              <w:textAlignment w:val="baseline"/>
              <w:rPr>
                <w:rFonts w:ascii="ＭＳ ゴシック" w:eastAsia="ＭＳ ゴシック" w:hAnsi="ＭＳ ゴシック"/>
                <w:sz w:val="20"/>
                <w:szCs w:val="20"/>
              </w:rPr>
            </w:pPr>
          </w:p>
          <w:p w14:paraId="649D4757"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0C6B844" w14:textId="1A6AF4A3"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２項)</w:t>
            </w:r>
          </w:p>
          <w:p w14:paraId="6297AC24" w14:textId="77777777" w:rsidR="002240C9" w:rsidRPr="00556F94" w:rsidRDefault="002240C9" w:rsidP="002240C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FB3DE0F" w14:textId="48258DBF" w:rsidR="002240C9" w:rsidRPr="00556F94" w:rsidRDefault="002240C9" w:rsidP="00917F8F">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7）②</w:t>
            </w:r>
          </w:p>
          <w:p w14:paraId="35C19E19" w14:textId="77777777" w:rsidR="002240C9" w:rsidRPr="00556F94" w:rsidRDefault="002240C9" w:rsidP="00807B85">
            <w:pPr>
              <w:overflowPunct w:val="0"/>
              <w:jc w:val="left"/>
              <w:textAlignment w:val="baseline"/>
              <w:rPr>
                <w:rFonts w:ascii="ＭＳ ゴシック" w:eastAsia="ＭＳ ゴシック" w:hAnsi="ＭＳ ゴシック" w:cs="ＭＳ ゴシック"/>
                <w:kern w:val="0"/>
                <w:sz w:val="20"/>
                <w:szCs w:val="20"/>
              </w:rPr>
            </w:pPr>
          </w:p>
          <w:p w14:paraId="5FDAF002" w14:textId="77777777" w:rsidR="002240C9" w:rsidRPr="00556F94" w:rsidRDefault="002240C9" w:rsidP="00807B85">
            <w:pPr>
              <w:overflowPunct w:val="0"/>
              <w:jc w:val="left"/>
              <w:textAlignment w:val="baseline"/>
              <w:rPr>
                <w:rFonts w:ascii="ＭＳ ゴシック" w:eastAsia="ＭＳ ゴシック" w:hAnsi="ＭＳ ゴシック" w:cs="ＭＳ ゴシック"/>
                <w:kern w:val="0"/>
                <w:sz w:val="20"/>
                <w:szCs w:val="20"/>
              </w:rPr>
            </w:pPr>
          </w:p>
          <w:p w14:paraId="63BBC435"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D366F24" w14:textId="455EB4A0"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３項)</w:t>
            </w:r>
          </w:p>
          <w:p w14:paraId="5C529FED"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5D44254E"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A58109B" w14:textId="729B9F98" w:rsidR="002240C9" w:rsidRPr="00556F94" w:rsidRDefault="002240C9" w:rsidP="00917F8F">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8条第４項)</w:t>
            </w:r>
          </w:p>
          <w:p w14:paraId="527E1AE4"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4ADA7B9D"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AC50742" w14:textId="77777777" w:rsidR="002240C9" w:rsidRPr="00556F94" w:rsidRDefault="002240C9" w:rsidP="00807B85">
            <w:pPr>
              <w:overflowPunct w:val="0"/>
              <w:textAlignment w:val="baseline"/>
              <w:rPr>
                <w:rFonts w:ascii="ＭＳ ゴシック" w:eastAsia="ＭＳ ゴシック" w:hAnsi="ＭＳ ゴシック"/>
                <w:sz w:val="20"/>
                <w:szCs w:val="20"/>
              </w:rPr>
            </w:pPr>
          </w:p>
          <w:p w14:paraId="33B444EC" w14:textId="77777777" w:rsidR="002240C9" w:rsidRPr="00556F94" w:rsidRDefault="002240C9" w:rsidP="00807B85">
            <w:pPr>
              <w:overflowPunct w:val="0"/>
              <w:textAlignment w:val="baseline"/>
              <w:rPr>
                <w:rFonts w:ascii="ＭＳ ゴシック" w:eastAsia="ＭＳ ゴシック" w:hAnsi="ＭＳ ゴシック" w:cs="ＭＳ ゴシック"/>
                <w:kern w:val="0"/>
                <w:sz w:val="20"/>
                <w:szCs w:val="20"/>
              </w:rPr>
            </w:pPr>
          </w:p>
          <w:p w14:paraId="57467B82"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658A523" w14:textId="1D73BDB6"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１項)</w:t>
            </w:r>
          </w:p>
          <w:p w14:paraId="21C41924"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7B05435B"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13F5ECA1"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5C83859F"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26E888F4"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1DAB03D" w14:textId="22F0389B"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２項)</w:t>
            </w:r>
          </w:p>
          <w:p w14:paraId="3CAA1A40"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64BDDBE5"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74B864CD" w14:textId="77777777" w:rsidR="002240C9" w:rsidRPr="00556F94" w:rsidRDefault="002240C9" w:rsidP="002240C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1000C26" w14:textId="4C325F5A" w:rsidR="002240C9" w:rsidRPr="00556F94" w:rsidRDefault="002240C9" w:rsidP="00917F8F">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3条の２第３項)</w:t>
            </w:r>
          </w:p>
          <w:p w14:paraId="5FC8320D" w14:textId="77777777" w:rsidR="002240C9" w:rsidRPr="00556F94" w:rsidRDefault="002240C9" w:rsidP="00807B85">
            <w:pPr>
              <w:overflowPunct w:val="0"/>
              <w:jc w:val="left"/>
              <w:textAlignment w:val="baseline"/>
              <w:rPr>
                <w:rFonts w:ascii="ＭＳ ゴシック" w:eastAsia="ＭＳ ゴシック" w:hAnsi="ＭＳ ゴシック"/>
                <w:kern w:val="0"/>
                <w:sz w:val="20"/>
                <w:szCs w:val="20"/>
              </w:rPr>
            </w:pPr>
          </w:p>
          <w:p w14:paraId="1E34FE48" w14:textId="77777777" w:rsidR="002240C9" w:rsidRPr="00556F94" w:rsidRDefault="002240C9" w:rsidP="00807B85">
            <w:pPr>
              <w:wordWrap w:val="0"/>
              <w:overflowPunct w:val="0"/>
              <w:jc w:val="right"/>
              <w:textAlignment w:val="baseline"/>
              <w:rPr>
                <w:rFonts w:ascii="ＭＳ ゴシック" w:eastAsia="ＭＳ ゴシック" w:hAnsi="ＭＳ ゴシック"/>
                <w:sz w:val="20"/>
                <w:szCs w:val="20"/>
              </w:rPr>
            </w:pPr>
          </w:p>
        </w:tc>
        <w:tc>
          <w:tcPr>
            <w:tcW w:w="1309" w:type="dxa"/>
          </w:tcPr>
          <w:p w14:paraId="720BD6A9" w14:textId="77777777" w:rsidR="002240C9" w:rsidRPr="00556F94" w:rsidRDefault="002240C9" w:rsidP="00807B85">
            <w:pPr>
              <w:overflowPunct w:val="0"/>
              <w:textAlignment w:val="baseline"/>
              <w:rPr>
                <w:rFonts w:ascii="ＭＳ ゴシック" w:eastAsia="ＭＳ ゴシック" w:hAnsi="ＭＳ ゴシック"/>
                <w:sz w:val="20"/>
                <w:szCs w:val="20"/>
              </w:rPr>
            </w:pPr>
          </w:p>
        </w:tc>
      </w:tr>
    </w:tbl>
    <w:p w14:paraId="1A3AD14D" w14:textId="77777777" w:rsidR="002240C9" w:rsidRPr="00556F94" w:rsidRDefault="002240C9" w:rsidP="002240C9">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5E03D5D1" w14:textId="77777777" w:rsidTr="00143F3E">
        <w:trPr>
          <w:trHeight w:val="431"/>
        </w:trPr>
        <w:tc>
          <w:tcPr>
            <w:tcW w:w="2300" w:type="dxa"/>
            <w:vAlign w:val="center"/>
          </w:tcPr>
          <w:p w14:paraId="738703E7" w14:textId="77777777" w:rsidR="006C0E11" w:rsidRPr="00556F94" w:rsidRDefault="008066D6"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rPr>
              <w:lastRenderedPageBreak/>
              <w:br w:type="page"/>
            </w:r>
            <w:r w:rsidR="006C0E11" w:rsidRPr="00556F94">
              <w:rPr>
                <w:rFonts w:ascii="ＭＳ ゴシック" w:eastAsia="ＭＳ ゴシック" w:hAnsi="ＭＳ ゴシック" w:hint="eastAsia"/>
                <w:sz w:val="20"/>
                <w:szCs w:val="20"/>
              </w:rPr>
              <w:t>主</w:t>
            </w:r>
            <w:r w:rsidR="006C0E11" w:rsidRPr="00556F94">
              <w:rPr>
                <w:rFonts w:ascii="ＭＳ ゴシック" w:eastAsia="ＭＳ ゴシック" w:hAnsi="ＭＳ ゴシック"/>
                <w:sz w:val="20"/>
                <w:szCs w:val="20"/>
              </w:rPr>
              <w:t xml:space="preserve">  </w:t>
            </w:r>
            <w:r w:rsidR="006C0E11" w:rsidRPr="00556F94">
              <w:rPr>
                <w:rFonts w:ascii="ＭＳ ゴシック" w:eastAsia="ＭＳ ゴシック" w:hAnsi="ＭＳ ゴシック" w:hint="eastAsia"/>
                <w:sz w:val="20"/>
                <w:szCs w:val="20"/>
              </w:rPr>
              <w:t>眼</w:t>
            </w:r>
            <w:r w:rsidR="006C0E11" w:rsidRPr="00556F94">
              <w:rPr>
                <w:rFonts w:ascii="ＭＳ ゴシック" w:eastAsia="ＭＳ ゴシック" w:hAnsi="ＭＳ ゴシック"/>
                <w:sz w:val="20"/>
                <w:szCs w:val="20"/>
              </w:rPr>
              <w:t xml:space="preserve">  </w:t>
            </w:r>
            <w:r w:rsidR="006C0E11" w:rsidRPr="00556F94">
              <w:rPr>
                <w:rFonts w:ascii="ＭＳ ゴシック" w:eastAsia="ＭＳ ゴシック" w:hAnsi="ＭＳ ゴシック" w:hint="eastAsia"/>
                <w:sz w:val="20"/>
                <w:szCs w:val="20"/>
              </w:rPr>
              <w:t>事　項</w:t>
            </w:r>
          </w:p>
        </w:tc>
        <w:tc>
          <w:tcPr>
            <w:tcW w:w="6020" w:type="dxa"/>
            <w:vAlign w:val="center"/>
          </w:tcPr>
          <w:p w14:paraId="1DADB8A5" w14:textId="77777777" w:rsidR="006C0E11" w:rsidRPr="00556F94" w:rsidRDefault="006C0E11" w:rsidP="00FB039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C915202"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6C0E11" w:rsidRPr="00556F94" w14:paraId="01780CA4" w14:textId="77777777" w:rsidTr="00143F3E">
        <w:trPr>
          <w:trHeight w:val="14480"/>
        </w:trPr>
        <w:tc>
          <w:tcPr>
            <w:tcW w:w="2300" w:type="dxa"/>
          </w:tcPr>
          <w:p w14:paraId="542E8A84" w14:textId="77777777" w:rsidR="006C0E11" w:rsidRPr="00556F94" w:rsidRDefault="006C0E11" w:rsidP="00FB0391">
            <w:pPr>
              <w:rPr>
                <w:rFonts w:ascii="ＭＳ ゴシック" w:eastAsia="ＭＳ ゴシック" w:hAnsi="ＭＳ ゴシック"/>
                <w:spacing w:val="10"/>
                <w:sz w:val="20"/>
                <w:szCs w:val="20"/>
              </w:rPr>
            </w:pPr>
          </w:p>
          <w:p w14:paraId="1884D0C2" w14:textId="2CA118F5" w:rsidR="006C0E11" w:rsidRPr="00556F94" w:rsidRDefault="00DD0413" w:rsidP="00FB039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w:t>
            </w:r>
            <w:r w:rsidR="002240C9" w:rsidRPr="00556F94">
              <w:rPr>
                <w:rFonts w:ascii="ＭＳ ゴシック" w:eastAsia="ＭＳ ゴシック" w:hAnsi="ＭＳ ゴシック" w:cs="ＭＳ ゴシック" w:hint="eastAsia"/>
                <w:kern w:val="0"/>
                <w:sz w:val="20"/>
                <w:szCs w:val="20"/>
                <w:u w:val="single"/>
              </w:rPr>
              <w:t>1</w:t>
            </w:r>
            <w:r w:rsidR="006C0E11" w:rsidRPr="00556F94">
              <w:rPr>
                <w:rFonts w:ascii="ＭＳ ゴシック" w:eastAsia="ＭＳ ゴシック" w:hAnsi="ＭＳ ゴシック" w:cs="ＭＳ ゴシック" w:hint="eastAsia"/>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定員の遵守</w:t>
            </w:r>
          </w:p>
          <w:p w14:paraId="3A495E0C" w14:textId="77777777" w:rsidR="006C0E11" w:rsidRPr="00556F94" w:rsidRDefault="006C0E11" w:rsidP="00FB0391">
            <w:pPr>
              <w:rPr>
                <w:rFonts w:ascii="ＭＳ ゴシック" w:eastAsia="ＭＳ ゴシック" w:hAnsi="ＭＳ ゴシック"/>
                <w:sz w:val="20"/>
                <w:szCs w:val="20"/>
                <w:u w:val="single"/>
              </w:rPr>
            </w:pPr>
          </w:p>
          <w:p w14:paraId="2BA9B559" w14:textId="77777777" w:rsidR="006C0E11" w:rsidRPr="00556F94" w:rsidRDefault="006C0E11" w:rsidP="00FB0391">
            <w:pPr>
              <w:rPr>
                <w:rFonts w:ascii="ＭＳ ゴシック" w:eastAsia="ＭＳ ゴシック" w:hAnsi="ＭＳ ゴシック"/>
                <w:sz w:val="20"/>
                <w:szCs w:val="20"/>
                <w:u w:val="single"/>
              </w:rPr>
            </w:pPr>
          </w:p>
          <w:p w14:paraId="289ED9A5" w14:textId="77777777" w:rsidR="006C0E11" w:rsidRPr="00556F94" w:rsidRDefault="006C0E11" w:rsidP="00FB0391">
            <w:pPr>
              <w:rPr>
                <w:rFonts w:ascii="ＭＳ ゴシック" w:eastAsia="ＭＳ ゴシック" w:hAnsi="ＭＳ ゴシック"/>
                <w:sz w:val="20"/>
                <w:szCs w:val="20"/>
                <w:u w:val="single"/>
              </w:rPr>
            </w:pPr>
          </w:p>
          <w:p w14:paraId="71105F43" w14:textId="77777777" w:rsidR="006C0E11" w:rsidRPr="00556F94" w:rsidRDefault="006C0E11" w:rsidP="00FB0391">
            <w:pPr>
              <w:rPr>
                <w:rFonts w:ascii="ＭＳ ゴシック" w:eastAsia="ＭＳ ゴシック" w:hAnsi="ＭＳ ゴシック"/>
                <w:sz w:val="20"/>
                <w:szCs w:val="20"/>
                <w:u w:val="single"/>
              </w:rPr>
            </w:pPr>
          </w:p>
          <w:p w14:paraId="1C2382C1" w14:textId="77777777" w:rsidR="006C0E11" w:rsidRPr="00556F94" w:rsidRDefault="006C0E11" w:rsidP="00FB0391">
            <w:pPr>
              <w:rPr>
                <w:rFonts w:ascii="ＭＳ ゴシック" w:eastAsia="ＭＳ ゴシック" w:hAnsi="ＭＳ ゴシック"/>
                <w:sz w:val="20"/>
                <w:szCs w:val="20"/>
                <w:u w:val="single"/>
              </w:rPr>
            </w:pPr>
          </w:p>
          <w:p w14:paraId="195BF1DE" w14:textId="77777777" w:rsidR="00FF78CC" w:rsidRPr="00556F94" w:rsidRDefault="00FF78CC" w:rsidP="00FB0391">
            <w:pPr>
              <w:rPr>
                <w:rFonts w:ascii="ＭＳ ゴシック" w:eastAsia="ＭＳ ゴシック" w:hAnsi="ＭＳ ゴシック"/>
                <w:sz w:val="20"/>
                <w:szCs w:val="20"/>
                <w:u w:val="single"/>
              </w:rPr>
            </w:pPr>
          </w:p>
          <w:p w14:paraId="775A9D9F" w14:textId="77777777" w:rsidR="00FF78CC" w:rsidRPr="00556F94" w:rsidRDefault="00FF78CC" w:rsidP="00FB0391">
            <w:pPr>
              <w:rPr>
                <w:rFonts w:ascii="ＭＳ ゴシック" w:eastAsia="ＭＳ ゴシック" w:hAnsi="ＭＳ ゴシック"/>
                <w:sz w:val="20"/>
                <w:szCs w:val="20"/>
                <w:u w:val="single"/>
              </w:rPr>
            </w:pPr>
          </w:p>
          <w:p w14:paraId="6A5DE401" w14:textId="77777777" w:rsidR="00FF78CC" w:rsidRPr="00556F94" w:rsidRDefault="00FF78CC" w:rsidP="00FB0391">
            <w:pPr>
              <w:rPr>
                <w:rFonts w:ascii="ＭＳ ゴシック" w:eastAsia="ＭＳ ゴシック" w:hAnsi="ＭＳ ゴシック"/>
                <w:sz w:val="20"/>
                <w:szCs w:val="20"/>
                <w:u w:val="single"/>
              </w:rPr>
            </w:pPr>
          </w:p>
          <w:p w14:paraId="2F00F552" w14:textId="77777777" w:rsidR="00FF78CC" w:rsidRPr="00556F94" w:rsidRDefault="00FF78CC" w:rsidP="00FB0391">
            <w:pPr>
              <w:rPr>
                <w:rFonts w:ascii="ＭＳ ゴシック" w:eastAsia="ＭＳ ゴシック" w:hAnsi="ＭＳ ゴシック"/>
                <w:sz w:val="20"/>
                <w:szCs w:val="20"/>
                <w:u w:val="single"/>
              </w:rPr>
            </w:pPr>
          </w:p>
          <w:p w14:paraId="52D02766" w14:textId="77777777" w:rsidR="00FF78CC" w:rsidRPr="00556F94" w:rsidRDefault="00FF78CC" w:rsidP="00FB0391">
            <w:pPr>
              <w:rPr>
                <w:rFonts w:ascii="ＭＳ ゴシック" w:eastAsia="ＭＳ ゴシック" w:hAnsi="ＭＳ ゴシック"/>
                <w:sz w:val="20"/>
                <w:szCs w:val="20"/>
                <w:u w:val="single"/>
              </w:rPr>
            </w:pPr>
          </w:p>
          <w:p w14:paraId="16846161" w14:textId="77777777" w:rsidR="00FF78CC" w:rsidRPr="00556F94" w:rsidRDefault="00FF78CC" w:rsidP="00FB0391">
            <w:pPr>
              <w:rPr>
                <w:rFonts w:ascii="ＭＳ ゴシック" w:eastAsia="ＭＳ ゴシック" w:hAnsi="ＭＳ ゴシック"/>
                <w:sz w:val="20"/>
                <w:szCs w:val="20"/>
                <w:u w:val="single"/>
              </w:rPr>
            </w:pPr>
          </w:p>
          <w:p w14:paraId="6F987A3C" w14:textId="77777777" w:rsidR="00FF78CC" w:rsidRPr="00556F94" w:rsidRDefault="00FF78CC" w:rsidP="00FB0391">
            <w:pPr>
              <w:rPr>
                <w:rFonts w:ascii="ＭＳ ゴシック" w:eastAsia="ＭＳ ゴシック" w:hAnsi="ＭＳ ゴシック"/>
                <w:sz w:val="20"/>
                <w:szCs w:val="20"/>
                <w:u w:val="single"/>
              </w:rPr>
            </w:pPr>
          </w:p>
          <w:p w14:paraId="4796523F" w14:textId="77777777" w:rsidR="00FF78CC" w:rsidRPr="00556F94" w:rsidRDefault="00FF78CC" w:rsidP="00FB0391">
            <w:pPr>
              <w:rPr>
                <w:rFonts w:ascii="ＭＳ ゴシック" w:eastAsia="ＭＳ ゴシック" w:hAnsi="ＭＳ ゴシック"/>
                <w:sz w:val="20"/>
                <w:szCs w:val="20"/>
                <w:u w:val="single"/>
              </w:rPr>
            </w:pPr>
          </w:p>
          <w:p w14:paraId="6CDE1DDD" w14:textId="77777777" w:rsidR="00FF78CC" w:rsidRPr="00556F94" w:rsidRDefault="00FF78CC" w:rsidP="00FB0391">
            <w:pPr>
              <w:rPr>
                <w:rFonts w:ascii="ＭＳ ゴシック" w:eastAsia="ＭＳ ゴシック" w:hAnsi="ＭＳ ゴシック"/>
                <w:sz w:val="20"/>
                <w:szCs w:val="20"/>
                <w:u w:val="single"/>
              </w:rPr>
            </w:pPr>
          </w:p>
          <w:p w14:paraId="202CA577" w14:textId="77777777" w:rsidR="00FF78CC" w:rsidRPr="00556F94" w:rsidRDefault="00FF78CC" w:rsidP="00FB0391">
            <w:pPr>
              <w:rPr>
                <w:rFonts w:ascii="ＭＳ ゴシック" w:eastAsia="ＭＳ ゴシック" w:hAnsi="ＭＳ ゴシック"/>
                <w:sz w:val="20"/>
                <w:szCs w:val="20"/>
                <w:u w:val="single"/>
              </w:rPr>
            </w:pPr>
          </w:p>
          <w:p w14:paraId="6BD49B92" w14:textId="77777777" w:rsidR="00FF78CC" w:rsidRPr="00556F94" w:rsidRDefault="00FF78CC" w:rsidP="00FB0391">
            <w:pPr>
              <w:rPr>
                <w:rFonts w:ascii="ＭＳ ゴシック" w:eastAsia="ＭＳ ゴシック" w:hAnsi="ＭＳ ゴシック"/>
                <w:sz w:val="20"/>
                <w:szCs w:val="20"/>
                <w:u w:val="single"/>
              </w:rPr>
            </w:pPr>
          </w:p>
          <w:p w14:paraId="56612BF8" w14:textId="77777777" w:rsidR="00FF78CC" w:rsidRPr="00556F94" w:rsidRDefault="00FF78CC" w:rsidP="00FB0391">
            <w:pPr>
              <w:rPr>
                <w:rFonts w:ascii="ＭＳ ゴシック" w:eastAsia="ＭＳ ゴシック" w:hAnsi="ＭＳ ゴシック"/>
                <w:sz w:val="20"/>
                <w:szCs w:val="20"/>
                <w:u w:val="single"/>
              </w:rPr>
            </w:pPr>
          </w:p>
          <w:p w14:paraId="68E0B3B7" w14:textId="77777777" w:rsidR="00FF78CC" w:rsidRPr="00556F94" w:rsidRDefault="00FF78CC" w:rsidP="00FB0391">
            <w:pPr>
              <w:rPr>
                <w:rFonts w:ascii="ＭＳ ゴシック" w:eastAsia="ＭＳ ゴシック" w:hAnsi="ＭＳ ゴシック"/>
                <w:sz w:val="20"/>
                <w:szCs w:val="20"/>
                <w:u w:val="single"/>
              </w:rPr>
            </w:pPr>
          </w:p>
          <w:p w14:paraId="0F5B5F88" w14:textId="77777777" w:rsidR="00FF78CC" w:rsidRPr="00556F94" w:rsidRDefault="00FF78CC" w:rsidP="00FB0391">
            <w:pPr>
              <w:rPr>
                <w:rFonts w:ascii="ＭＳ ゴシック" w:eastAsia="ＭＳ ゴシック" w:hAnsi="ＭＳ ゴシック"/>
                <w:sz w:val="20"/>
                <w:szCs w:val="20"/>
                <w:u w:val="single"/>
              </w:rPr>
            </w:pPr>
          </w:p>
          <w:p w14:paraId="3F6C9509" w14:textId="77777777" w:rsidR="00FF78CC" w:rsidRPr="00556F94" w:rsidRDefault="00FF78CC" w:rsidP="00FB0391">
            <w:pPr>
              <w:rPr>
                <w:rFonts w:ascii="ＭＳ ゴシック" w:eastAsia="ＭＳ ゴシック" w:hAnsi="ＭＳ ゴシック"/>
                <w:sz w:val="20"/>
                <w:szCs w:val="20"/>
                <w:u w:val="single"/>
              </w:rPr>
            </w:pPr>
          </w:p>
          <w:p w14:paraId="439E4FB0" w14:textId="77777777" w:rsidR="00FF78CC" w:rsidRPr="00556F94" w:rsidRDefault="00FF78CC" w:rsidP="00FB0391">
            <w:pPr>
              <w:rPr>
                <w:rFonts w:ascii="ＭＳ ゴシック" w:eastAsia="ＭＳ ゴシック" w:hAnsi="ＭＳ ゴシック"/>
                <w:sz w:val="20"/>
                <w:szCs w:val="20"/>
                <w:u w:val="single"/>
              </w:rPr>
            </w:pPr>
          </w:p>
          <w:p w14:paraId="2B63EF7A" w14:textId="77777777" w:rsidR="00FF78CC" w:rsidRPr="00556F94" w:rsidRDefault="00FF78CC" w:rsidP="00FB0391">
            <w:pPr>
              <w:rPr>
                <w:rFonts w:ascii="ＭＳ ゴシック" w:eastAsia="ＭＳ ゴシック" w:hAnsi="ＭＳ ゴシック"/>
                <w:sz w:val="20"/>
                <w:szCs w:val="20"/>
                <w:u w:val="single"/>
              </w:rPr>
            </w:pPr>
          </w:p>
          <w:p w14:paraId="33E6DB4F" w14:textId="77777777" w:rsidR="00F307D4" w:rsidRPr="00556F94" w:rsidRDefault="00F307D4" w:rsidP="00FB0391">
            <w:pPr>
              <w:rPr>
                <w:rFonts w:ascii="ＭＳ ゴシック" w:eastAsia="ＭＳ ゴシック" w:hAnsi="ＭＳ ゴシック"/>
                <w:sz w:val="20"/>
                <w:szCs w:val="20"/>
                <w:u w:val="single"/>
              </w:rPr>
            </w:pPr>
          </w:p>
          <w:p w14:paraId="3A78442F" w14:textId="77777777" w:rsidR="00F307D4" w:rsidRPr="00556F94" w:rsidRDefault="00F307D4" w:rsidP="00FB0391">
            <w:pPr>
              <w:rPr>
                <w:rFonts w:ascii="ＭＳ ゴシック" w:eastAsia="ＭＳ ゴシック" w:hAnsi="ＭＳ ゴシック"/>
                <w:sz w:val="20"/>
                <w:szCs w:val="20"/>
                <w:u w:val="single"/>
              </w:rPr>
            </w:pPr>
          </w:p>
          <w:p w14:paraId="0AA1D8E6" w14:textId="77777777" w:rsidR="006C0E11" w:rsidRPr="00556F94" w:rsidRDefault="006C0E11" w:rsidP="00890C9C">
            <w:pPr>
              <w:overflowPunct w:val="0"/>
              <w:textAlignment w:val="baseline"/>
              <w:rPr>
                <w:rFonts w:ascii="ＭＳ ゴシック" w:eastAsia="ＭＳ ゴシック" w:hAnsi="ＭＳ ゴシック"/>
                <w:sz w:val="20"/>
                <w:szCs w:val="20"/>
              </w:rPr>
            </w:pPr>
          </w:p>
          <w:p w14:paraId="76B8F71F" w14:textId="77777777" w:rsidR="0038564A" w:rsidRPr="00556F94" w:rsidRDefault="0038564A" w:rsidP="00890C9C">
            <w:pPr>
              <w:overflowPunct w:val="0"/>
              <w:textAlignment w:val="baseline"/>
              <w:rPr>
                <w:rFonts w:ascii="ＭＳ ゴシック" w:eastAsia="ＭＳ ゴシック" w:hAnsi="ＭＳ ゴシック"/>
                <w:sz w:val="20"/>
                <w:szCs w:val="20"/>
              </w:rPr>
            </w:pPr>
          </w:p>
          <w:p w14:paraId="32DC9ACA" w14:textId="2B84E638" w:rsidR="0038564A" w:rsidRPr="00556F94" w:rsidRDefault="0038564A" w:rsidP="00890C9C">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2　非常災害対策</w:t>
            </w:r>
          </w:p>
        </w:tc>
        <w:tc>
          <w:tcPr>
            <w:tcW w:w="6020" w:type="dxa"/>
          </w:tcPr>
          <w:p w14:paraId="542AF772" w14:textId="77777777" w:rsidR="006C0E11" w:rsidRPr="00556F94" w:rsidRDefault="006C0E11" w:rsidP="00FB0391">
            <w:pPr>
              <w:overflowPunct w:val="0"/>
              <w:ind w:left="200" w:hangingChars="100" w:hanging="200"/>
              <w:textAlignment w:val="baseline"/>
              <w:rPr>
                <w:rFonts w:ascii="ＭＳ ゴシック" w:eastAsia="ＭＳ ゴシック" w:hAnsi="ＭＳ ゴシック"/>
                <w:kern w:val="0"/>
                <w:sz w:val="20"/>
                <w:szCs w:val="20"/>
              </w:rPr>
            </w:pPr>
          </w:p>
          <w:p w14:paraId="005368B3" w14:textId="77777777" w:rsidR="00DD0413" w:rsidRPr="00556F94" w:rsidRDefault="006C0E11" w:rsidP="00DD0413">
            <w:pPr>
              <w:overflowPunct w:val="0"/>
              <w:ind w:leftChars="100" w:left="21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w:t>
            </w:r>
            <w:r w:rsidR="00DD0413"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00DD0413" w:rsidRPr="00556F94">
              <w:rPr>
                <w:rFonts w:ascii="ＭＳ ゴシック" w:eastAsia="ＭＳ ゴシック" w:hAnsi="ＭＳ ゴシック" w:cs="ＭＳ ゴシック" w:hint="eastAsia"/>
                <w:kern w:val="0"/>
                <w:sz w:val="20"/>
                <w:szCs w:val="20"/>
                <w:u w:val="single"/>
              </w:rPr>
              <w:t>利用定員を超えて指定就労選択支</w:t>
            </w:r>
          </w:p>
          <w:p w14:paraId="3F9EC40B" w14:textId="11157C6F" w:rsidR="00DD0413" w:rsidRPr="00556F94" w:rsidRDefault="00DD0413" w:rsidP="00DD0413">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援の提供を行っていないか。</w:t>
            </w:r>
          </w:p>
          <w:p w14:paraId="1370505A" w14:textId="2C6CCA1C" w:rsidR="00DD0413" w:rsidRPr="00556F94" w:rsidRDefault="00DD0413" w:rsidP="00FF78C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ただし、災害、虐待その他のやむを得ない事情がある場合はこの限りではない。）</w:t>
            </w:r>
          </w:p>
          <w:p w14:paraId="5BCD91B9" w14:textId="77777777" w:rsidR="00DD0413" w:rsidRPr="00556F94" w:rsidRDefault="00DD0413" w:rsidP="00FF78CC">
            <w:pPr>
              <w:overflowPunct w:val="0"/>
              <w:textAlignment w:val="baseline"/>
              <w:rPr>
                <w:rFonts w:ascii="ＭＳ ゴシック" w:eastAsia="ＭＳ ゴシック" w:hAnsi="ＭＳ ゴシック"/>
                <w:sz w:val="22"/>
                <w:szCs w:val="22"/>
              </w:rPr>
            </w:pPr>
          </w:p>
          <w:p w14:paraId="43C6FE99" w14:textId="77777777" w:rsidR="007B77DE" w:rsidRPr="00556F94" w:rsidRDefault="00DD0413" w:rsidP="00DD0413">
            <w:pPr>
              <w:pStyle w:val="ab"/>
              <w:numPr>
                <w:ilvl w:val="0"/>
                <w:numId w:val="31"/>
              </w:numPr>
              <w:overflowPunct w:val="0"/>
              <w:ind w:leftChars="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下記に該当する利用定員を超えた利用者の受け入れ</w:t>
            </w:r>
          </w:p>
          <w:p w14:paraId="372E9613"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については、適正なサービスの提供が確保されることを</w:t>
            </w:r>
          </w:p>
          <w:p w14:paraId="6458F4B0"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前提に、地域の社会資源の状況等から新規の利用者を当</w:t>
            </w:r>
          </w:p>
          <w:p w14:paraId="5031A68E" w14:textId="77777777" w:rsidR="007B77DE" w:rsidRPr="00556F94" w:rsidRDefault="00DD0413"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該指定就労</w:t>
            </w:r>
            <w:r w:rsidR="007B77DE" w:rsidRPr="00556F94">
              <w:rPr>
                <w:rFonts w:ascii="ＭＳ ゴシック" w:eastAsia="ＭＳ ゴシック" w:hAnsi="ＭＳ ゴシック" w:hint="eastAsia"/>
                <w:sz w:val="22"/>
                <w:szCs w:val="22"/>
              </w:rPr>
              <w:t>選択支援事業所において受け入れる必要が</w:t>
            </w:r>
          </w:p>
          <w:p w14:paraId="006E14B6" w14:textId="77777777" w:rsidR="007B77DE" w:rsidRPr="00556F94" w:rsidRDefault="007B77DE"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ある場合等やむを得ない事情が存在する場合に限り、可</w:t>
            </w:r>
          </w:p>
          <w:p w14:paraId="09C3937D" w14:textId="1BCF72A6" w:rsidR="00DD0413" w:rsidRPr="00556F94" w:rsidRDefault="007B77DE" w:rsidP="007B77DE">
            <w:pPr>
              <w:overflowPunct w:val="0"/>
              <w:ind w:leftChars="100" w:left="210"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能とする。</w:t>
            </w:r>
          </w:p>
          <w:p w14:paraId="70F00972" w14:textId="7DECF11A" w:rsidR="007B77DE" w:rsidRPr="00556F94" w:rsidRDefault="007B77DE" w:rsidP="007B77DE">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ア　１日当たりの利用者の数</w:t>
            </w:r>
          </w:p>
          <w:p w14:paraId="2F78C26C" w14:textId="35AFF347" w:rsidR="007B77DE" w:rsidRPr="00556F94" w:rsidRDefault="007B77DE" w:rsidP="007B77DE">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w:t>
            </w:r>
            <w:r w:rsidR="00935495" w:rsidRPr="00556F94">
              <w:rPr>
                <w:rFonts w:ascii="ＭＳ ゴシック" w:eastAsia="ＭＳ ゴシック" w:hAnsi="ＭＳ ゴシック" w:hint="eastAsia"/>
                <w:sz w:val="22"/>
                <w:szCs w:val="22"/>
              </w:rPr>
              <w:t>Ⅰ</w:t>
            </w:r>
            <w:r w:rsidRPr="00556F94">
              <w:rPr>
                <w:rFonts w:ascii="ＭＳ ゴシック" w:eastAsia="ＭＳ ゴシック" w:hAnsi="ＭＳ ゴシック" w:hint="eastAsia"/>
                <w:sz w:val="22"/>
                <w:szCs w:val="22"/>
              </w:rPr>
              <w:t>）利用定員50人以下の指定就労選択支援事業所の場</w:t>
            </w:r>
          </w:p>
          <w:p w14:paraId="0B68BCA5" w14:textId="756B4667" w:rsidR="007B77DE" w:rsidRPr="00556F94" w:rsidRDefault="007B77DE" w:rsidP="007B77DE">
            <w:pPr>
              <w:overflowPunct w:val="0"/>
              <w:ind w:firstLineChars="100" w:firstLine="22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 xml:space="preserve">　　合</w:t>
            </w:r>
          </w:p>
          <w:p w14:paraId="3E3A03DE" w14:textId="77777777" w:rsidR="00935495" w:rsidRPr="00556F94" w:rsidRDefault="007B77DE" w:rsidP="00FF78C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cs="ＭＳ ゴシック" w:hint="eastAsia"/>
                <w:kern w:val="0"/>
                <w:sz w:val="20"/>
                <w:szCs w:val="20"/>
              </w:rPr>
              <w:t xml:space="preserve">　　　　　１日当たりの利用者の数（複数の</w:t>
            </w:r>
            <w:r w:rsidRPr="00556F94">
              <w:rPr>
                <w:rFonts w:ascii="ＭＳ ゴシック" w:eastAsia="ＭＳ ゴシック" w:hAnsi="ＭＳ ゴシック" w:hint="eastAsia"/>
                <w:sz w:val="22"/>
                <w:szCs w:val="22"/>
              </w:rPr>
              <w:t>指定就労選択支援</w:t>
            </w:r>
          </w:p>
          <w:p w14:paraId="0F915C1D" w14:textId="77777777" w:rsidR="00935495" w:rsidRPr="00556F94" w:rsidRDefault="007B77DE"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の単位が設置されている場合にあっては、当該指</w:t>
            </w:r>
          </w:p>
          <w:p w14:paraId="284A2349" w14:textId="77777777" w:rsidR="00935495" w:rsidRPr="00556F94" w:rsidRDefault="007B77DE"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定就労</w:t>
            </w:r>
            <w:r w:rsidR="00935495" w:rsidRPr="00556F94">
              <w:rPr>
                <w:rFonts w:ascii="ＭＳ ゴシック" w:eastAsia="ＭＳ ゴシック" w:hAnsi="ＭＳ ゴシック" w:hint="eastAsia"/>
                <w:sz w:val="22"/>
                <w:szCs w:val="22"/>
              </w:rPr>
              <w:t>選択支援の単位ごとの利用者の数。（Ⅱ）及</w:t>
            </w:r>
          </w:p>
          <w:p w14:paraId="74C7A39A"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びイにおいて同じ。）が、利用定員（複数の指定就</w:t>
            </w:r>
          </w:p>
          <w:p w14:paraId="00A3C05B"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労選択支援の単位が設置されている場合にあって</w:t>
            </w:r>
          </w:p>
          <w:p w14:paraId="00A60482"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は、当該指定就労選択支援の単位ごとの利用定員。</w:t>
            </w:r>
          </w:p>
          <w:p w14:paraId="4CC44BF2" w14:textId="77777777"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Ⅱ）及びイにおいて同じ。）に110％を乗じて得</w:t>
            </w:r>
          </w:p>
          <w:p w14:paraId="600026D7" w14:textId="7C07A7FB" w:rsidR="00935495" w:rsidRPr="00556F94" w:rsidRDefault="00935495" w:rsidP="00935495">
            <w:pPr>
              <w:overflowPunct w:val="0"/>
              <w:ind w:firstLineChars="400" w:firstLine="88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た数以下となっていること。</w:t>
            </w:r>
          </w:p>
          <w:p w14:paraId="21DE071C" w14:textId="77777777" w:rsidR="00935495" w:rsidRPr="00556F94" w:rsidRDefault="00935495" w:rsidP="00890C9C">
            <w:pPr>
              <w:overflowPunct w:val="0"/>
              <w:textAlignment w:val="baseline"/>
              <w:rPr>
                <w:rFonts w:ascii="ＭＳ ゴシック" w:eastAsia="ＭＳ ゴシック" w:hAnsi="ＭＳ ゴシック"/>
                <w:sz w:val="22"/>
                <w:szCs w:val="22"/>
              </w:rPr>
            </w:pPr>
            <w:r w:rsidRPr="00556F94">
              <w:rPr>
                <w:rFonts w:ascii="ＭＳ ゴシック" w:eastAsia="ＭＳ ゴシック" w:hAnsi="ＭＳ ゴシック" w:hint="eastAsia"/>
                <w:sz w:val="20"/>
                <w:szCs w:val="20"/>
              </w:rPr>
              <w:t xml:space="preserve">　（Ⅱ）</w:t>
            </w:r>
            <w:r w:rsidR="00C126F7" w:rsidRPr="00556F94">
              <w:rPr>
                <w:rFonts w:ascii="ＭＳ ゴシック" w:eastAsia="ＭＳ ゴシック" w:hAnsi="ＭＳ ゴシック" w:hint="eastAsia"/>
                <w:sz w:val="20"/>
                <w:szCs w:val="20"/>
              </w:rPr>
              <w:t>利用定員51人以上の</w:t>
            </w:r>
            <w:r w:rsidR="00C126F7" w:rsidRPr="00556F94">
              <w:rPr>
                <w:rFonts w:ascii="ＭＳ ゴシック" w:eastAsia="ＭＳ ゴシック" w:hAnsi="ＭＳ ゴシック" w:hint="eastAsia"/>
                <w:sz w:val="22"/>
                <w:szCs w:val="22"/>
              </w:rPr>
              <w:t>定就労選択支援所の場合</w:t>
            </w:r>
          </w:p>
          <w:p w14:paraId="232B32FF" w14:textId="77777777" w:rsidR="00C126F7" w:rsidRPr="00556F94" w:rsidRDefault="00C126F7" w:rsidP="00890C9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2"/>
                <w:szCs w:val="22"/>
              </w:rPr>
              <w:t xml:space="preserve">　　　　</w:t>
            </w:r>
            <w:r w:rsidRPr="00556F94">
              <w:rPr>
                <w:rFonts w:ascii="ＭＳ ゴシック" w:eastAsia="ＭＳ ゴシック" w:hAnsi="ＭＳ ゴシック" w:cs="ＭＳ ゴシック" w:hint="eastAsia"/>
                <w:kern w:val="0"/>
                <w:sz w:val="20"/>
                <w:szCs w:val="20"/>
              </w:rPr>
              <w:t>１日当たりの利用者の数が、利用定員から50を差し引</w:t>
            </w:r>
          </w:p>
          <w:p w14:paraId="03B72F69" w14:textId="77777777" w:rsidR="00C126F7" w:rsidRPr="00556F94" w:rsidRDefault="00C126F7" w:rsidP="00C126F7">
            <w:pPr>
              <w:overflowPunct w:val="0"/>
              <w:ind w:firstLineChars="400" w:firstLine="8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いた数に105％を乗じて得た数に、55を加えて得た数以</w:t>
            </w:r>
          </w:p>
          <w:p w14:paraId="54191721" w14:textId="77777777" w:rsidR="00C126F7" w:rsidRPr="00556F94" w:rsidRDefault="00C126F7" w:rsidP="00C126F7">
            <w:pPr>
              <w:overflowPunct w:val="0"/>
              <w:ind w:firstLineChars="400" w:firstLine="8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下となっていること。</w:t>
            </w:r>
          </w:p>
          <w:p w14:paraId="4C117D93" w14:textId="77777777" w:rsidR="0038564A" w:rsidRPr="00556F94" w:rsidRDefault="0038564A" w:rsidP="00C126F7">
            <w:pPr>
              <w:overflowPunct w:val="0"/>
              <w:ind w:firstLineChars="400" w:firstLine="800"/>
              <w:textAlignment w:val="baseline"/>
              <w:rPr>
                <w:rFonts w:ascii="ＭＳ ゴシック" w:eastAsia="ＭＳ ゴシック" w:hAnsi="ＭＳ ゴシック" w:cs="ＭＳ ゴシック"/>
                <w:sz w:val="20"/>
                <w:szCs w:val="20"/>
              </w:rPr>
            </w:pPr>
          </w:p>
          <w:p w14:paraId="38F31A57"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0"/>
                <w:szCs w:val="20"/>
                <w:u w:val="words"/>
              </w:rPr>
              <w:t>（１）</w:t>
            </w:r>
            <w:r w:rsidRPr="00556F94">
              <w:rPr>
                <w:rFonts w:ascii="ＭＳ ゴシック" w:eastAsia="ＭＳ ゴシック" w:hAnsi="ＭＳ ゴシック" w:hint="eastAsia"/>
                <w:sz w:val="22"/>
                <w:szCs w:val="22"/>
                <w:u w:val="words"/>
              </w:rPr>
              <w:t>指定就労選択支援事業者は、消化設備その他の非常災</w:t>
            </w:r>
          </w:p>
          <w:p w14:paraId="674D977C"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害に際して必要な設備を設けるとともに、非常災害に</w:t>
            </w:r>
          </w:p>
          <w:p w14:paraId="303FB983"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関する具体的計画を立て、非常災害対時への通報及び</w:t>
            </w:r>
          </w:p>
          <w:p w14:paraId="3D1F79C1"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連絡体制を整備し、それらを定期的に従業者に周知し</w:t>
            </w:r>
          </w:p>
          <w:p w14:paraId="2E4B7C88"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ているか。</w:t>
            </w:r>
          </w:p>
          <w:p w14:paraId="77CA4675"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p>
          <w:p w14:paraId="5EC1AE4E"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２）指定就労選択支援事業者は、非常災害に備えるため、</w:t>
            </w:r>
          </w:p>
          <w:p w14:paraId="05999F6A"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定期的に避難、救出その他必要な訓練を行っているか。</w:t>
            </w:r>
          </w:p>
          <w:p w14:paraId="22747B93" w14:textId="77777777"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p>
          <w:p w14:paraId="5F208676" w14:textId="77777777" w:rsidR="0038564A" w:rsidRPr="00556F94" w:rsidRDefault="0038564A" w:rsidP="0038564A">
            <w:pPr>
              <w:overflowPunct w:val="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３）指定就労選択支援事業者は、（２）の訓練の実施に当</w:t>
            </w:r>
          </w:p>
          <w:p w14:paraId="18114DEB" w14:textId="660EC175" w:rsidR="0038564A" w:rsidRPr="00556F94" w:rsidRDefault="0038564A" w:rsidP="0038564A">
            <w:pPr>
              <w:overflowPunct w:val="0"/>
              <w:ind w:firstLineChars="200" w:firstLine="440"/>
              <w:textAlignment w:val="baseline"/>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たって、地域住民の参加が得られるよう努めているか。</w:t>
            </w:r>
          </w:p>
        </w:tc>
        <w:tc>
          <w:tcPr>
            <w:tcW w:w="2208" w:type="dxa"/>
          </w:tcPr>
          <w:p w14:paraId="6AE6E412" w14:textId="77777777" w:rsidR="006C0E11" w:rsidRPr="00556F94" w:rsidRDefault="006C0E11" w:rsidP="00FB0391">
            <w:pPr>
              <w:overflowPunct w:val="0"/>
              <w:jc w:val="center"/>
              <w:textAlignment w:val="baseline"/>
              <w:rPr>
                <w:rFonts w:ascii="ＭＳ ゴシック" w:eastAsia="ＭＳ ゴシック" w:hAnsi="ＭＳ ゴシック"/>
                <w:sz w:val="22"/>
                <w:szCs w:val="22"/>
              </w:rPr>
            </w:pPr>
          </w:p>
          <w:p w14:paraId="36C86D1E" w14:textId="1C10354D" w:rsidR="006C0E11" w:rsidRPr="00556F94" w:rsidRDefault="003C2D20"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82014724"/>
                <w14:checkbox>
                  <w14:checked w14:val="0"/>
                  <w14:checkedState w14:val="00FE" w14:font="Wingdings"/>
                  <w14:uncheckedState w14:val="2610" w14:font="ＭＳ ゴシック"/>
                </w14:checkbox>
              </w:sdtPr>
              <w:sdtEndPr/>
              <w:sdtContent>
                <w:r w:rsidR="00844E39"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8859684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20EE500"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50740751"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0E4991DC"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76D59D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70115C9B"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18EA789"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03B344D"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8CF0D80"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5E149AEF"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36CC3B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5986C08"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91BB044" w14:textId="7F4920A8"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6461EE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3B1B9972"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2CDA7FFC" w14:textId="77777777" w:rsidR="006C0E11" w:rsidRPr="00556F94" w:rsidRDefault="006C0E11" w:rsidP="00FB0391">
            <w:pPr>
              <w:overflowPunct w:val="0"/>
              <w:jc w:val="center"/>
              <w:textAlignment w:val="baseline"/>
              <w:rPr>
                <w:rFonts w:ascii="ＭＳ ゴシック" w:eastAsia="ＭＳ ゴシック" w:hAnsi="ＭＳ ゴシック"/>
                <w:kern w:val="0"/>
                <w:sz w:val="20"/>
                <w:szCs w:val="20"/>
              </w:rPr>
            </w:pPr>
          </w:p>
          <w:p w14:paraId="556CAAA8" w14:textId="77777777" w:rsidR="007037DF" w:rsidRPr="00556F94" w:rsidRDefault="007037DF" w:rsidP="00FB0391">
            <w:pPr>
              <w:overflowPunct w:val="0"/>
              <w:jc w:val="center"/>
              <w:textAlignment w:val="baseline"/>
              <w:rPr>
                <w:rFonts w:ascii="ＭＳ ゴシック" w:eastAsia="ＭＳ ゴシック" w:hAnsi="ＭＳ ゴシック"/>
                <w:kern w:val="0"/>
                <w:sz w:val="20"/>
                <w:szCs w:val="20"/>
              </w:rPr>
            </w:pPr>
          </w:p>
          <w:p w14:paraId="7F3660F6"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7FBAEAC"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135BABBE"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0B175C3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11BDE9C4"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53BDD5B"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3F636823"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61CE911C"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74884B25" w14:textId="77777777" w:rsidR="004107F2" w:rsidRPr="00556F94" w:rsidRDefault="004107F2" w:rsidP="00FB0391">
            <w:pPr>
              <w:overflowPunct w:val="0"/>
              <w:jc w:val="center"/>
              <w:textAlignment w:val="baseline"/>
              <w:rPr>
                <w:rFonts w:ascii="ＭＳ ゴシック" w:eastAsia="ＭＳ ゴシック" w:hAnsi="ＭＳ ゴシック"/>
                <w:kern w:val="0"/>
                <w:sz w:val="20"/>
                <w:szCs w:val="20"/>
              </w:rPr>
            </w:pPr>
          </w:p>
          <w:p w14:paraId="44DBCD24" w14:textId="77777777" w:rsidR="00143F3E" w:rsidRPr="00556F94" w:rsidRDefault="00143F3E" w:rsidP="00143F3E">
            <w:pPr>
              <w:overflowPunct w:val="0"/>
              <w:textAlignment w:val="baseline"/>
              <w:rPr>
                <w:rFonts w:ascii="ＭＳ ゴシック" w:eastAsia="ＭＳ ゴシック" w:hAnsi="ＭＳ ゴシック"/>
                <w:kern w:val="0"/>
                <w:sz w:val="20"/>
                <w:szCs w:val="20"/>
              </w:rPr>
            </w:pPr>
          </w:p>
          <w:p w14:paraId="3F59BD50" w14:textId="1CE1F50C" w:rsidR="006C0E11" w:rsidRPr="00556F94" w:rsidRDefault="003C2D20"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4275498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476435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70C07ABB" w14:textId="77777777" w:rsidR="006C0E11" w:rsidRPr="00556F94" w:rsidRDefault="006C0E11" w:rsidP="00FB0391">
            <w:pPr>
              <w:overflowPunct w:val="0"/>
              <w:jc w:val="center"/>
              <w:textAlignment w:val="baseline"/>
              <w:rPr>
                <w:rFonts w:ascii="ＭＳ ゴシック" w:eastAsia="ＭＳ ゴシック" w:hAnsi="ＭＳ ゴシック" w:cs="ＭＳ ゴシック"/>
                <w:kern w:val="0"/>
                <w:sz w:val="20"/>
                <w:szCs w:val="20"/>
              </w:rPr>
            </w:pPr>
          </w:p>
          <w:p w14:paraId="2C4E03D5"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3D61A9C7"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6F58E11B" w14:textId="77777777" w:rsidR="0038564A" w:rsidRPr="00556F94" w:rsidRDefault="0038564A" w:rsidP="00FB0391">
            <w:pPr>
              <w:overflowPunct w:val="0"/>
              <w:jc w:val="center"/>
              <w:textAlignment w:val="baseline"/>
              <w:rPr>
                <w:rFonts w:ascii="ＭＳ ゴシック" w:eastAsia="ＭＳ ゴシック" w:hAnsi="ＭＳ ゴシック" w:cs="ＭＳ ゴシック"/>
                <w:kern w:val="0"/>
                <w:sz w:val="20"/>
                <w:szCs w:val="20"/>
              </w:rPr>
            </w:pPr>
          </w:p>
          <w:p w14:paraId="5E3F08B7" w14:textId="77777777" w:rsidR="00143F3E" w:rsidRPr="00556F94" w:rsidRDefault="00143F3E" w:rsidP="004107F2">
            <w:pPr>
              <w:overflowPunct w:val="0"/>
              <w:textAlignment w:val="baseline"/>
              <w:rPr>
                <w:rFonts w:ascii="ＭＳ ゴシック" w:eastAsia="ＭＳ ゴシック" w:hAnsi="ＭＳ ゴシック" w:cs="ＭＳ ゴシック"/>
                <w:kern w:val="0"/>
                <w:sz w:val="20"/>
                <w:szCs w:val="20"/>
              </w:rPr>
            </w:pPr>
          </w:p>
          <w:p w14:paraId="333E4985" w14:textId="65388E00" w:rsidR="006C0E11" w:rsidRPr="00556F94" w:rsidRDefault="003C2D20"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04312593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589473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1D5FECCF" w14:textId="77777777" w:rsidR="007C0E7A" w:rsidRPr="00556F94" w:rsidRDefault="007C0E7A" w:rsidP="004107F2">
            <w:pPr>
              <w:overflowPunct w:val="0"/>
              <w:textAlignment w:val="baseline"/>
              <w:rPr>
                <w:rFonts w:ascii="ＭＳ ゴシック" w:eastAsia="ＭＳ ゴシック" w:hAnsi="ＭＳ ゴシック"/>
                <w:kern w:val="0"/>
                <w:sz w:val="20"/>
                <w:szCs w:val="20"/>
              </w:rPr>
            </w:pPr>
          </w:p>
          <w:p w14:paraId="23A3B3D5" w14:textId="77777777" w:rsidR="0038564A" w:rsidRPr="00556F94" w:rsidRDefault="0038564A" w:rsidP="004107F2">
            <w:pPr>
              <w:overflowPunct w:val="0"/>
              <w:textAlignment w:val="baseline"/>
              <w:rPr>
                <w:rFonts w:ascii="ＭＳ ゴシック" w:eastAsia="ＭＳ ゴシック" w:hAnsi="ＭＳ ゴシック"/>
                <w:kern w:val="0"/>
                <w:sz w:val="20"/>
                <w:szCs w:val="20"/>
              </w:rPr>
            </w:pPr>
          </w:p>
          <w:p w14:paraId="040C8098" w14:textId="329FA78D" w:rsidR="006C0E11" w:rsidRPr="00556F94" w:rsidRDefault="003C2D20" w:rsidP="00FB039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23225752"/>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48615730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6EADF975" w14:textId="77777777" w:rsidR="006C0E11" w:rsidRPr="00556F94" w:rsidRDefault="006C0E11" w:rsidP="00FB0391">
            <w:pPr>
              <w:overflowPunct w:val="0"/>
              <w:jc w:val="center"/>
              <w:textAlignment w:val="baseline"/>
              <w:rPr>
                <w:rFonts w:ascii="ＭＳ ゴシック" w:eastAsia="ＭＳ ゴシック" w:hAnsi="ＭＳ ゴシック"/>
                <w:sz w:val="20"/>
                <w:szCs w:val="20"/>
              </w:rPr>
            </w:pPr>
          </w:p>
          <w:p w14:paraId="2347E279" w14:textId="77777777" w:rsidR="006C0E11" w:rsidRPr="00556F94" w:rsidRDefault="006C0E11" w:rsidP="00FB0391">
            <w:pPr>
              <w:overflowPunct w:val="0"/>
              <w:jc w:val="center"/>
              <w:textAlignment w:val="baseline"/>
              <w:rPr>
                <w:rFonts w:ascii="ＭＳ ゴシック" w:eastAsia="ＭＳ ゴシック" w:hAnsi="ＭＳ ゴシック"/>
                <w:sz w:val="20"/>
                <w:szCs w:val="20"/>
              </w:rPr>
            </w:pPr>
          </w:p>
          <w:p w14:paraId="17C7F97A" w14:textId="77777777" w:rsidR="00986843" w:rsidRPr="00556F94" w:rsidRDefault="00986843" w:rsidP="00FB0391">
            <w:pPr>
              <w:overflowPunct w:val="0"/>
              <w:jc w:val="center"/>
              <w:textAlignment w:val="baseline"/>
              <w:rPr>
                <w:rFonts w:ascii="ＭＳ ゴシック" w:eastAsia="ＭＳ ゴシック" w:hAnsi="ＭＳ ゴシック"/>
                <w:sz w:val="20"/>
                <w:szCs w:val="20"/>
              </w:rPr>
            </w:pPr>
          </w:p>
          <w:p w14:paraId="6DBA75AA" w14:textId="77777777" w:rsidR="00F307D4" w:rsidRPr="00556F94" w:rsidRDefault="00F307D4" w:rsidP="00FB0391">
            <w:pPr>
              <w:overflowPunct w:val="0"/>
              <w:jc w:val="center"/>
              <w:textAlignment w:val="baseline"/>
              <w:rPr>
                <w:rFonts w:ascii="ＭＳ ゴシック" w:eastAsia="ＭＳ ゴシック" w:hAnsi="ＭＳ ゴシック"/>
                <w:sz w:val="20"/>
                <w:szCs w:val="20"/>
              </w:rPr>
            </w:pPr>
          </w:p>
          <w:p w14:paraId="2540EB61" w14:textId="77777777" w:rsidR="00F307D4" w:rsidRPr="00556F94" w:rsidRDefault="00F307D4" w:rsidP="00FB0391">
            <w:pPr>
              <w:overflowPunct w:val="0"/>
              <w:jc w:val="center"/>
              <w:textAlignment w:val="baseline"/>
              <w:rPr>
                <w:rFonts w:ascii="ＭＳ ゴシック" w:eastAsia="ＭＳ ゴシック" w:hAnsi="ＭＳ ゴシック"/>
                <w:sz w:val="20"/>
                <w:szCs w:val="20"/>
              </w:rPr>
            </w:pPr>
          </w:p>
          <w:p w14:paraId="46929C03" w14:textId="77777777" w:rsidR="006C0E11" w:rsidRPr="00556F94" w:rsidRDefault="006C0E11" w:rsidP="00890C9C">
            <w:pPr>
              <w:overflowPunct w:val="0"/>
              <w:jc w:val="center"/>
              <w:textAlignment w:val="baseline"/>
              <w:rPr>
                <w:rFonts w:ascii="ＭＳ ゴシック" w:eastAsia="ＭＳ ゴシック" w:hAnsi="ＭＳ ゴシック"/>
                <w:sz w:val="22"/>
                <w:szCs w:val="22"/>
              </w:rPr>
            </w:pPr>
          </w:p>
        </w:tc>
      </w:tr>
    </w:tbl>
    <w:p w14:paraId="7589921E" w14:textId="77777777" w:rsidR="006C0E11" w:rsidRPr="00556F94" w:rsidRDefault="006C0E11" w:rsidP="006C0E11">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2065"/>
        <w:gridCol w:w="2667"/>
        <w:gridCol w:w="1306"/>
      </w:tblGrid>
      <w:tr w:rsidR="00556F94" w:rsidRPr="00556F94" w14:paraId="34AB5F56" w14:textId="77777777" w:rsidTr="00FB0391">
        <w:trPr>
          <w:trHeight w:val="431"/>
        </w:trPr>
        <w:tc>
          <w:tcPr>
            <w:tcW w:w="4140" w:type="dxa"/>
            <w:vAlign w:val="center"/>
          </w:tcPr>
          <w:p w14:paraId="39B77EFD"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4F8F791D"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4E263922"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2B6AA0E6" w14:textId="77777777" w:rsidR="006C0E11" w:rsidRPr="00556F94" w:rsidRDefault="006C0E11" w:rsidP="00FB039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6C0E11" w:rsidRPr="00556F94" w14:paraId="64499A04" w14:textId="77777777" w:rsidTr="00FB0391">
        <w:trPr>
          <w:trHeight w:val="14480"/>
        </w:trPr>
        <w:tc>
          <w:tcPr>
            <w:tcW w:w="4140" w:type="dxa"/>
          </w:tcPr>
          <w:p w14:paraId="30DB2345" w14:textId="77777777" w:rsidR="006C0E11" w:rsidRPr="00556F94" w:rsidRDefault="006C0E11" w:rsidP="002240C9">
            <w:pPr>
              <w:overflowPunct w:val="0"/>
              <w:textAlignment w:val="baseline"/>
              <w:rPr>
                <w:rFonts w:ascii="ＭＳ ゴシック" w:eastAsia="ＭＳ ゴシック" w:hAnsi="ＭＳ ゴシック"/>
                <w:sz w:val="20"/>
                <w:szCs w:val="20"/>
              </w:rPr>
            </w:pPr>
          </w:p>
          <w:p w14:paraId="263CB9F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B23EE1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65D73ABC"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50741B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4CCB8E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43A0661"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55E2873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AEC226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DD92341"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BE79DA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1A20F31B"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1239FFC5"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1A70CA6"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4A3E3E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EC5448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2208DB9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FFE862D"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523DAB2"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3E1BD72A"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25379AE"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6CD661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6F9C17F9"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BF022E6"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DD66FDF"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E1E2A8D"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72630018"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4B99BD77" w14:textId="77777777" w:rsidR="002240C9" w:rsidRPr="00556F94" w:rsidRDefault="002240C9" w:rsidP="002240C9">
            <w:pPr>
              <w:overflowPunct w:val="0"/>
              <w:textAlignment w:val="baseline"/>
              <w:rPr>
                <w:rFonts w:ascii="ＭＳ ゴシック" w:eastAsia="ＭＳ ゴシック" w:hAnsi="ＭＳ ゴシック"/>
                <w:sz w:val="20"/>
                <w:szCs w:val="20"/>
              </w:rPr>
            </w:pPr>
          </w:p>
          <w:p w14:paraId="06D23CA8" w14:textId="49CBD4F6" w:rsidR="002240C9" w:rsidRPr="00556F94" w:rsidRDefault="002240C9" w:rsidP="00F721C1">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消防法(昭和</w:t>
            </w:r>
            <w:r w:rsidRPr="00556F94">
              <w:rPr>
                <w:rStyle w:val="CharStyle18"/>
                <w:rFonts w:ascii="ＭＳ ゴシック" w:eastAsia="ＭＳ ゴシック" w:hAnsi="ＭＳ ゴシック"/>
                <w:color w:val="auto"/>
                <w:sz w:val="20"/>
                <w:szCs w:val="20"/>
              </w:rPr>
              <w:t>23</w:t>
            </w:r>
            <w:r w:rsidRPr="00556F94">
              <w:rPr>
                <w:rStyle w:val="CharStyle17"/>
                <w:color w:val="auto"/>
                <w:sz w:val="20"/>
                <w:szCs w:val="20"/>
              </w:rPr>
              <w:t>年法律第</w:t>
            </w:r>
            <w:r w:rsidRPr="00556F94">
              <w:rPr>
                <w:rStyle w:val="CharStyle18"/>
                <w:rFonts w:ascii="ＭＳ ゴシック" w:eastAsia="ＭＳ ゴシック" w:hAnsi="ＭＳ ゴシック"/>
                <w:color w:val="auto"/>
                <w:sz w:val="20"/>
                <w:szCs w:val="20"/>
              </w:rPr>
              <w:t>186</w:t>
            </w:r>
            <w:r w:rsidRPr="00556F94">
              <w:rPr>
                <w:rStyle w:val="CharStyle17"/>
                <w:color w:val="auto"/>
                <w:sz w:val="20"/>
                <w:szCs w:val="20"/>
              </w:rPr>
              <w:t>号)その他法令等に規定された設備を指しており</w:t>
            </w:r>
            <w:r w:rsidR="001E5B65" w:rsidRPr="00556F94">
              <w:rPr>
                <w:rStyle w:val="CharStyle17"/>
                <w:color w:val="auto"/>
                <w:sz w:val="20"/>
                <w:szCs w:val="20"/>
              </w:rPr>
              <w:t>､</w:t>
            </w:r>
            <w:r w:rsidRPr="00556F94">
              <w:rPr>
                <w:rStyle w:val="CharStyle17"/>
                <w:color w:val="auto"/>
                <w:sz w:val="20"/>
                <w:szCs w:val="20"/>
              </w:rPr>
              <w:t>それらの設備を確実に設置しなければならない。</w:t>
            </w:r>
          </w:p>
          <w:p w14:paraId="4A6DC023" w14:textId="0387A4D2" w:rsidR="002240C9" w:rsidRPr="00556F94" w:rsidRDefault="002240C9" w:rsidP="00F721C1">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消防法施行規則(昭和</w:t>
            </w:r>
            <w:r w:rsidRPr="00556F94">
              <w:rPr>
                <w:rStyle w:val="CharStyle18"/>
                <w:rFonts w:ascii="ＭＳ ゴシック" w:eastAsia="ＭＳ ゴシック" w:hAnsi="ＭＳ ゴシック"/>
                <w:color w:val="auto"/>
                <w:sz w:val="20"/>
                <w:szCs w:val="20"/>
              </w:rPr>
              <w:t>36</w:t>
            </w:r>
            <w:r w:rsidRPr="00556F94">
              <w:rPr>
                <w:rStyle w:val="CharStyle17"/>
                <w:color w:val="auto"/>
                <w:sz w:val="20"/>
                <w:szCs w:val="20"/>
              </w:rPr>
              <w:t>年自治省令第</w:t>
            </w:r>
            <w:r w:rsidRPr="00556F94">
              <w:rPr>
                <w:rStyle w:val="CharStyle18"/>
                <w:rFonts w:ascii="ＭＳ ゴシック" w:eastAsia="ＭＳ ゴシック" w:hAnsi="ＭＳ ゴシック"/>
                <w:color w:val="auto"/>
                <w:sz w:val="20"/>
                <w:szCs w:val="20"/>
              </w:rPr>
              <w:t>6</w:t>
            </w:r>
            <w:r w:rsidRPr="00556F94">
              <w:rPr>
                <w:rStyle w:val="CharStyle17"/>
                <w:color w:val="auto"/>
                <w:sz w:val="20"/>
                <w:szCs w:val="20"/>
              </w:rPr>
              <w:t>号)第</w:t>
            </w:r>
            <w:r w:rsidRPr="00556F94">
              <w:rPr>
                <w:rStyle w:val="CharStyle18"/>
                <w:rFonts w:ascii="ＭＳ ゴシック" w:eastAsia="ＭＳ ゴシック" w:hAnsi="ＭＳ ゴシック"/>
                <w:color w:val="auto"/>
                <w:sz w:val="20"/>
                <w:szCs w:val="20"/>
              </w:rPr>
              <w:t>3</w:t>
            </w:r>
            <w:r w:rsidRPr="00556F94">
              <w:rPr>
                <w:rStyle w:val="CharStyle17"/>
                <w:color w:val="auto"/>
                <w:sz w:val="20"/>
                <w:szCs w:val="20"/>
              </w:rPr>
              <w:t>条に環定する消防計画(これに準ずる計画を含む。)及び風水害</w:t>
            </w:r>
            <w:r w:rsidR="001E5B65" w:rsidRPr="00556F94">
              <w:rPr>
                <w:rStyle w:val="CharStyle17"/>
                <w:color w:val="auto"/>
                <w:sz w:val="20"/>
                <w:szCs w:val="20"/>
              </w:rPr>
              <w:t>､</w:t>
            </w:r>
            <w:r w:rsidRPr="00556F94">
              <w:rPr>
                <w:rStyle w:val="CharStyle17"/>
                <w:color w:val="auto"/>
                <w:sz w:val="20"/>
                <w:szCs w:val="20"/>
              </w:rPr>
              <w:t>地震等の災害に対処するための計画を策定し</w:t>
            </w:r>
            <w:r w:rsidR="001E5B65" w:rsidRPr="00556F94">
              <w:rPr>
                <w:rStyle w:val="CharStyle17"/>
                <w:color w:val="auto"/>
                <w:sz w:val="20"/>
                <w:szCs w:val="20"/>
              </w:rPr>
              <w:t>､</w:t>
            </w:r>
            <w:r w:rsidRPr="00556F94">
              <w:rPr>
                <w:rStyle w:val="CharStyle17"/>
                <w:color w:val="auto"/>
                <w:sz w:val="20"/>
                <w:szCs w:val="20"/>
              </w:rPr>
              <w:t>これに基づく消防業務を消防法第</w:t>
            </w:r>
            <w:r w:rsidRPr="00556F94">
              <w:rPr>
                <w:rStyle w:val="CharStyle18"/>
                <w:rFonts w:ascii="ＭＳ ゴシック" w:eastAsia="ＭＳ ゴシック" w:hAnsi="ＭＳ ゴシック"/>
                <w:color w:val="auto"/>
                <w:sz w:val="20"/>
                <w:szCs w:val="20"/>
              </w:rPr>
              <w:t>8</w:t>
            </w:r>
            <w:r w:rsidRPr="00556F94">
              <w:rPr>
                <w:rStyle w:val="CharStyle17"/>
                <w:color w:val="auto"/>
                <w:sz w:val="20"/>
                <w:szCs w:val="20"/>
              </w:rPr>
              <w:t>条の規定に基づき定められる者に行わせること。</w:t>
            </w:r>
          </w:p>
          <w:p w14:paraId="793F272D" w14:textId="64ECCD8B" w:rsidR="002240C9" w:rsidRPr="00556F94" w:rsidRDefault="002240C9" w:rsidP="00F721C1">
            <w:pPr>
              <w:overflowPunct w:val="0"/>
              <w:ind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火災等の災害時に</w:t>
            </w:r>
            <w:r w:rsidR="001E5B65" w:rsidRPr="00556F94">
              <w:rPr>
                <w:rStyle w:val="CharStyle17"/>
                <w:color w:val="auto"/>
                <w:sz w:val="20"/>
                <w:szCs w:val="20"/>
              </w:rPr>
              <w:t>､</w:t>
            </w:r>
            <w:r w:rsidRPr="00556F94">
              <w:rPr>
                <w:rStyle w:val="CharStyle17"/>
                <w:color w:val="auto"/>
                <w:sz w:val="20"/>
                <w:szCs w:val="20"/>
              </w:rPr>
              <w:t>地域の消防機関へ速やかに通報する体制をとるよう職員に周知徹底するとともに</w:t>
            </w:r>
            <w:r w:rsidR="001E5B65" w:rsidRPr="00556F94">
              <w:rPr>
                <w:rStyle w:val="CharStyle17"/>
                <w:color w:val="auto"/>
                <w:sz w:val="20"/>
                <w:szCs w:val="20"/>
              </w:rPr>
              <w:t>､</w:t>
            </w:r>
            <w:r w:rsidRPr="00556F94">
              <w:rPr>
                <w:rStyle w:val="CharStyle17"/>
                <w:color w:val="auto"/>
                <w:sz w:val="20"/>
                <w:szCs w:val="20"/>
              </w:rPr>
              <w:t>日頃から消防団や地域住民との連携を図り</w:t>
            </w:r>
            <w:r w:rsidR="001E5B65" w:rsidRPr="00556F94">
              <w:rPr>
                <w:rStyle w:val="CharStyle17"/>
                <w:color w:val="auto"/>
                <w:sz w:val="20"/>
                <w:szCs w:val="20"/>
              </w:rPr>
              <w:t>､</w:t>
            </w:r>
            <w:r w:rsidRPr="00556F94">
              <w:rPr>
                <w:rStyle w:val="CharStyle17"/>
                <w:color w:val="auto"/>
                <w:sz w:val="20"/>
                <w:szCs w:val="20"/>
              </w:rPr>
              <w:t>火災等の際に消火・避難等に協力してもらえるような体制づくりを求めるものである。</w:t>
            </w:r>
          </w:p>
        </w:tc>
        <w:tc>
          <w:tcPr>
            <w:tcW w:w="2097" w:type="dxa"/>
          </w:tcPr>
          <w:p w14:paraId="06CEEDAD" w14:textId="77777777" w:rsidR="006C0E11" w:rsidRPr="00556F94" w:rsidRDefault="006C0E11" w:rsidP="002240C9">
            <w:pPr>
              <w:overflowPunct w:val="0"/>
              <w:textAlignment w:val="baseline"/>
              <w:rPr>
                <w:rFonts w:ascii="ＭＳ ゴシック" w:eastAsia="ＭＳ ゴシック" w:hAnsi="ＭＳ ゴシック"/>
                <w:kern w:val="0"/>
                <w:sz w:val="20"/>
                <w:szCs w:val="20"/>
              </w:rPr>
            </w:pPr>
          </w:p>
          <w:p w14:paraId="15DE03D1" w14:textId="4CFDD909" w:rsidR="00986843" w:rsidRPr="00556F94" w:rsidRDefault="00F721C1" w:rsidP="002240C9">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運営規程</w:t>
            </w:r>
          </w:p>
          <w:p w14:paraId="4C618216" w14:textId="2DFC49B8"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利用者数が分かる書類（利用者名簿等）</w:t>
            </w:r>
          </w:p>
          <w:p w14:paraId="01453881" w14:textId="77777777" w:rsidR="00F307D4" w:rsidRPr="00556F94" w:rsidRDefault="00F307D4" w:rsidP="002240C9">
            <w:pPr>
              <w:overflowPunct w:val="0"/>
              <w:textAlignment w:val="baseline"/>
              <w:rPr>
                <w:rFonts w:ascii="ＭＳ ゴシック" w:eastAsia="ＭＳ ゴシック" w:hAnsi="ＭＳ ゴシック"/>
                <w:kern w:val="0"/>
                <w:sz w:val="20"/>
                <w:szCs w:val="20"/>
              </w:rPr>
            </w:pPr>
          </w:p>
          <w:p w14:paraId="57955C97" w14:textId="77777777" w:rsidR="00F307D4" w:rsidRPr="00556F94" w:rsidRDefault="00F307D4" w:rsidP="002240C9">
            <w:pPr>
              <w:overflowPunct w:val="0"/>
              <w:textAlignment w:val="baseline"/>
              <w:rPr>
                <w:rFonts w:ascii="ＭＳ ゴシック" w:eastAsia="ＭＳ ゴシック" w:hAnsi="ＭＳ ゴシック"/>
                <w:kern w:val="0"/>
                <w:sz w:val="20"/>
                <w:szCs w:val="20"/>
              </w:rPr>
            </w:pPr>
          </w:p>
          <w:p w14:paraId="4894496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22C9EF9"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DB2E79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EBA6F6B"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1F6CAC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114BEBF9"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12A0280"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4A9DB07"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FA3987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5416E8A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1E75D22"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43EE738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304151C"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0976D7D"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3698D22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7E4BDEC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F7A3655"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3A837CA"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5DD8F6E6"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67BCADB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F6F36A3"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2413B318"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7E3BF48F" w14:textId="4B7189E1"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非常火災時対応マニュアル（対応計画）</w:t>
            </w:r>
          </w:p>
          <w:p w14:paraId="28B80AA1" w14:textId="41AD9D5C"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運営規程</w:t>
            </w:r>
          </w:p>
          <w:p w14:paraId="48BF3D0E" w14:textId="30D42A67"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通報連絡体制</w:t>
            </w:r>
          </w:p>
          <w:p w14:paraId="7735FFCC" w14:textId="292311BD"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消防用設備点検の記録</w:t>
            </w:r>
          </w:p>
          <w:p w14:paraId="70AA6399" w14:textId="21B20F13"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避難訓練の記録</w:t>
            </w:r>
          </w:p>
          <w:p w14:paraId="5AABEF6D" w14:textId="6E7EAED5" w:rsidR="00F721C1" w:rsidRPr="00556F94" w:rsidRDefault="00F721C1" w:rsidP="002240C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消防署への届出</w:t>
            </w:r>
          </w:p>
          <w:p w14:paraId="3DA255B4" w14:textId="77777777" w:rsidR="00F721C1" w:rsidRPr="00556F94" w:rsidRDefault="00F721C1" w:rsidP="002240C9">
            <w:pPr>
              <w:overflowPunct w:val="0"/>
              <w:textAlignment w:val="baseline"/>
              <w:rPr>
                <w:rFonts w:ascii="ＭＳ ゴシック" w:eastAsia="ＭＳ ゴシック" w:hAnsi="ＭＳ ゴシック"/>
                <w:kern w:val="0"/>
                <w:sz w:val="20"/>
                <w:szCs w:val="20"/>
              </w:rPr>
            </w:pPr>
          </w:p>
          <w:p w14:paraId="09AAB1E5" w14:textId="4069B5D0" w:rsidR="00F721C1" w:rsidRPr="00556F94" w:rsidRDefault="00F721C1" w:rsidP="007D216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地域住民が訓練に参加していることが分かる書類</w:t>
            </w:r>
          </w:p>
          <w:p w14:paraId="180E01BF" w14:textId="77777777" w:rsidR="006C0E11" w:rsidRPr="00556F94" w:rsidRDefault="006C0E11" w:rsidP="002240C9">
            <w:pPr>
              <w:overflowPunct w:val="0"/>
              <w:ind w:left="200" w:hangingChars="100" w:hanging="200"/>
              <w:textAlignment w:val="baseline"/>
              <w:rPr>
                <w:rFonts w:ascii="ＭＳ ゴシック" w:eastAsia="ＭＳ ゴシック" w:hAnsi="ＭＳ ゴシック"/>
                <w:sz w:val="20"/>
                <w:szCs w:val="20"/>
              </w:rPr>
            </w:pPr>
          </w:p>
        </w:tc>
        <w:tc>
          <w:tcPr>
            <w:tcW w:w="2694" w:type="dxa"/>
          </w:tcPr>
          <w:p w14:paraId="6C65C91C" w14:textId="77777777" w:rsidR="006C0E11" w:rsidRPr="00556F94" w:rsidRDefault="006C0E11" w:rsidP="002240C9">
            <w:pPr>
              <w:overflowPunct w:val="0"/>
              <w:textAlignment w:val="baseline"/>
              <w:rPr>
                <w:rFonts w:ascii="ＭＳ ゴシック" w:eastAsia="ＭＳ ゴシック" w:hAnsi="ＭＳ ゴシック"/>
                <w:sz w:val="20"/>
                <w:szCs w:val="20"/>
              </w:rPr>
            </w:pPr>
          </w:p>
          <w:p w14:paraId="42131D74"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25DC520" w14:textId="16192211" w:rsidR="00F721C1" w:rsidRPr="00556F94" w:rsidRDefault="00F721C1" w:rsidP="007D2164">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69条)</w:t>
            </w:r>
          </w:p>
          <w:p w14:paraId="1260629A" w14:textId="77777777" w:rsidR="00F721C1" w:rsidRPr="00556F94" w:rsidRDefault="00F721C1"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24D744B9" w14:textId="211FB868" w:rsidR="000D460B" w:rsidRPr="00556F94" w:rsidRDefault="00F721C1" w:rsidP="007D2164">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8）</w:t>
            </w:r>
          </w:p>
          <w:p w14:paraId="71744459" w14:textId="77777777" w:rsidR="00F307D4" w:rsidRPr="00556F94" w:rsidRDefault="00F307D4" w:rsidP="002240C9">
            <w:pPr>
              <w:overflowPunct w:val="0"/>
              <w:textAlignment w:val="baseline"/>
              <w:rPr>
                <w:rFonts w:ascii="ＭＳ ゴシック" w:eastAsia="ＭＳ ゴシック" w:hAnsi="ＭＳ ゴシック"/>
                <w:sz w:val="20"/>
                <w:szCs w:val="20"/>
              </w:rPr>
            </w:pPr>
          </w:p>
          <w:p w14:paraId="146EEDB1"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7EA14D61"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0D227748"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E46AE23"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89382A0"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4E073587"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059D4A32"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7E3424F2"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317A4E60" w14:textId="77777777" w:rsidR="00F44186" w:rsidRPr="00556F94" w:rsidRDefault="00F44186" w:rsidP="002240C9">
            <w:pPr>
              <w:overflowPunct w:val="0"/>
              <w:textAlignment w:val="baseline"/>
              <w:rPr>
                <w:rFonts w:ascii="ＭＳ ゴシック" w:eastAsia="ＭＳ ゴシック" w:hAnsi="ＭＳ ゴシック"/>
                <w:sz w:val="20"/>
                <w:szCs w:val="20"/>
              </w:rPr>
            </w:pPr>
          </w:p>
          <w:p w14:paraId="3C1D9975"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5694FC83"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2CA813B8"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4709436C" w14:textId="77777777" w:rsidR="000D460B" w:rsidRPr="00556F94" w:rsidRDefault="000D460B" w:rsidP="002240C9">
            <w:pPr>
              <w:overflowPunct w:val="0"/>
              <w:textAlignment w:val="baseline"/>
              <w:rPr>
                <w:rFonts w:ascii="ＭＳ ゴシック" w:eastAsia="ＭＳ ゴシック" w:hAnsi="ＭＳ ゴシック"/>
                <w:sz w:val="20"/>
                <w:szCs w:val="20"/>
              </w:rPr>
            </w:pPr>
          </w:p>
          <w:p w14:paraId="5CD8A84D"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622821C"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02C21FA0"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05F64FAD"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2993001B"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19CF4FBA"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19C01AF"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369F0A0F"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6C7486A0" w14:textId="77777777" w:rsidR="00F721C1" w:rsidRPr="00556F94" w:rsidRDefault="00F721C1" w:rsidP="002240C9">
            <w:pPr>
              <w:overflowPunct w:val="0"/>
              <w:textAlignment w:val="baseline"/>
              <w:rPr>
                <w:rFonts w:ascii="ＭＳ ゴシック" w:eastAsia="ＭＳ ゴシック" w:hAnsi="ＭＳ ゴシック"/>
                <w:sz w:val="20"/>
                <w:szCs w:val="20"/>
              </w:rPr>
            </w:pPr>
          </w:p>
          <w:p w14:paraId="44F9A1AB"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7BBF876" w14:textId="191ACA1A"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１項)</w:t>
            </w:r>
          </w:p>
          <w:p w14:paraId="41378A74" w14:textId="77777777" w:rsidR="00F721C1" w:rsidRPr="00556F94" w:rsidRDefault="00F721C1"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D93AA51" w14:textId="18FFC758" w:rsidR="00F721C1" w:rsidRPr="00556F94" w:rsidRDefault="00F721C1" w:rsidP="007D2164">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19）②③④</w:t>
            </w:r>
          </w:p>
          <w:p w14:paraId="3CE406D8"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4F7E16B4"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09B64BF3"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18C5988" w14:textId="0EAE8D2B"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２項)</w:t>
            </w:r>
          </w:p>
          <w:p w14:paraId="4B36A073" w14:textId="05AFC1D0" w:rsidR="00F721C1" w:rsidRPr="00556F94" w:rsidRDefault="00F721C1" w:rsidP="00F721C1">
            <w:pPr>
              <w:overflowPunct w:val="0"/>
              <w:textAlignment w:val="baseline"/>
              <w:rPr>
                <w:rFonts w:ascii="ＭＳ ゴシック" w:eastAsia="ＭＳ ゴシック" w:hAnsi="ＭＳ ゴシック"/>
                <w:sz w:val="20"/>
                <w:szCs w:val="20"/>
              </w:rPr>
            </w:pPr>
          </w:p>
          <w:p w14:paraId="596A5E2C" w14:textId="77777777" w:rsidR="00F721C1" w:rsidRPr="00556F94" w:rsidRDefault="00F721C1" w:rsidP="00F721C1">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0AB969F" w14:textId="0C38645D" w:rsidR="00F721C1" w:rsidRPr="00556F94" w:rsidRDefault="00F721C1" w:rsidP="007D2164">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３項)</w:t>
            </w:r>
          </w:p>
          <w:p w14:paraId="496C6E4F" w14:textId="5853B10E" w:rsidR="006C0E11" w:rsidRPr="00556F94" w:rsidRDefault="006C0E11" w:rsidP="00F721C1">
            <w:pPr>
              <w:overflowPunct w:val="0"/>
              <w:textAlignment w:val="baseline"/>
              <w:rPr>
                <w:rFonts w:ascii="ＭＳ ゴシック" w:eastAsia="ＭＳ ゴシック" w:hAnsi="ＭＳ ゴシック"/>
                <w:sz w:val="20"/>
                <w:szCs w:val="20"/>
              </w:rPr>
            </w:pPr>
          </w:p>
        </w:tc>
        <w:tc>
          <w:tcPr>
            <w:tcW w:w="1329" w:type="dxa"/>
          </w:tcPr>
          <w:p w14:paraId="5FD0B200" w14:textId="77777777" w:rsidR="006C0E11" w:rsidRPr="00556F94" w:rsidRDefault="006C0E11" w:rsidP="00FB0391">
            <w:pPr>
              <w:overflowPunct w:val="0"/>
              <w:textAlignment w:val="baseline"/>
              <w:rPr>
                <w:rFonts w:ascii="ＭＳ ゴシック" w:eastAsia="ＭＳ ゴシック" w:hAnsi="ＭＳ ゴシック"/>
                <w:sz w:val="20"/>
                <w:szCs w:val="20"/>
              </w:rPr>
            </w:pPr>
          </w:p>
        </w:tc>
      </w:tr>
    </w:tbl>
    <w:p w14:paraId="76A67A7E" w14:textId="77777777" w:rsidR="005F4877" w:rsidRPr="00556F94" w:rsidRDefault="005F4877"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134"/>
        <w:gridCol w:w="2833"/>
        <w:gridCol w:w="2129"/>
        <w:gridCol w:w="526"/>
        <w:gridCol w:w="1309"/>
      </w:tblGrid>
      <w:tr w:rsidR="00556F94" w:rsidRPr="00556F94" w14:paraId="09E58D1E" w14:textId="77777777" w:rsidTr="004327D5">
        <w:trPr>
          <w:trHeight w:val="431"/>
        </w:trPr>
        <w:tc>
          <w:tcPr>
            <w:tcW w:w="2164" w:type="dxa"/>
            <w:vAlign w:val="center"/>
          </w:tcPr>
          <w:p w14:paraId="6BB63B51" w14:textId="77777777" w:rsidR="005F4877" w:rsidRPr="00556F94" w:rsidRDefault="005F4877"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96" w:type="dxa"/>
            <w:gridSpan w:val="3"/>
            <w:vAlign w:val="center"/>
          </w:tcPr>
          <w:p w14:paraId="490E82E5" w14:textId="77777777" w:rsidR="005F4877" w:rsidRPr="00556F94" w:rsidRDefault="005F4877" w:rsidP="00D228EE">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1835" w:type="dxa"/>
            <w:gridSpan w:val="2"/>
            <w:vAlign w:val="center"/>
          </w:tcPr>
          <w:p w14:paraId="4CC05765" w14:textId="77777777" w:rsidR="005F4877" w:rsidRPr="00556F94" w:rsidRDefault="005F4877" w:rsidP="00D228EE">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7067CC83" w14:textId="77777777" w:rsidTr="004327D5">
        <w:trPr>
          <w:trHeight w:val="14480"/>
        </w:trPr>
        <w:tc>
          <w:tcPr>
            <w:tcW w:w="2164" w:type="dxa"/>
          </w:tcPr>
          <w:p w14:paraId="7C7695B7" w14:textId="77777777" w:rsidR="005F4877" w:rsidRPr="00556F94" w:rsidRDefault="005F4877" w:rsidP="00D228EE">
            <w:pPr>
              <w:overflowPunct w:val="0"/>
              <w:textAlignment w:val="baseline"/>
              <w:rPr>
                <w:rFonts w:ascii="ＭＳ ゴシック" w:eastAsia="ＭＳ ゴシック" w:hAnsi="ＭＳ ゴシック"/>
                <w:sz w:val="20"/>
                <w:szCs w:val="20"/>
              </w:rPr>
            </w:pPr>
          </w:p>
          <w:p w14:paraId="6C5A9087" w14:textId="0C1DEDB2" w:rsidR="00DD0413" w:rsidRPr="00556F94" w:rsidRDefault="001639F7" w:rsidP="00DD0413">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3</w:t>
            </w:r>
            <w:r w:rsidR="00DD0413" w:rsidRPr="00556F94">
              <w:rPr>
                <w:rFonts w:ascii="ＭＳ ゴシック" w:eastAsia="ＭＳ ゴシック" w:hAnsi="ＭＳ ゴシック" w:cs="ＭＳ ゴシック" w:hint="eastAsia"/>
                <w:kern w:val="0"/>
                <w:sz w:val="20"/>
                <w:szCs w:val="20"/>
                <w:u w:val="single"/>
              </w:rPr>
              <w:t xml:space="preserve">　</w:t>
            </w:r>
            <w:r w:rsidR="005217A8" w:rsidRPr="00556F94">
              <w:rPr>
                <w:rFonts w:ascii="ＭＳ ゴシック" w:eastAsia="ＭＳ ゴシック" w:hAnsi="ＭＳ ゴシック" w:cs="ＭＳ ゴシック" w:hint="eastAsia"/>
                <w:kern w:val="0"/>
                <w:sz w:val="20"/>
                <w:szCs w:val="20"/>
                <w:u w:val="single"/>
              </w:rPr>
              <w:t>衛生管理</w:t>
            </w:r>
            <w:r w:rsidR="00DD0413" w:rsidRPr="00556F94">
              <w:rPr>
                <w:rFonts w:ascii="ＭＳ ゴシック" w:eastAsia="ＭＳ ゴシック" w:hAnsi="ＭＳ ゴシック" w:cs="ＭＳ ゴシック" w:hint="eastAsia"/>
                <w:kern w:val="0"/>
                <w:sz w:val="20"/>
                <w:szCs w:val="20"/>
                <w:u w:val="single"/>
              </w:rPr>
              <w:t>等</w:t>
            </w:r>
          </w:p>
          <w:p w14:paraId="697A7B1B" w14:textId="77777777" w:rsidR="00DD0413" w:rsidRPr="00556F94" w:rsidRDefault="00DD0413" w:rsidP="00D228EE">
            <w:pPr>
              <w:overflowPunct w:val="0"/>
              <w:textAlignment w:val="baseline"/>
              <w:rPr>
                <w:rFonts w:ascii="ＭＳ ゴシック" w:eastAsia="ＭＳ ゴシック" w:hAnsi="ＭＳ ゴシック"/>
                <w:sz w:val="20"/>
                <w:szCs w:val="20"/>
              </w:rPr>
            </w:pPr>
          </w:p>
          <w:p w14:paraId="76DB837B"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CD99FD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A7FDA4E"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0C2310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41FB1B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3B36DB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1A3EA8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442CD30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8E3CCD3"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DDF765B"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8D6B199"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A2E7F0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0E85CD20"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2A28C09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6B818BD"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38485494"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9BEAD1F"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AB45818"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085CDB74" w14:textId="77777777" w:rsidR="001639F7" w:rsidRPr="00556F94" w:rsidRDefault="001639F7" w:rsidP="00D228EE">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34　協力医療機関</w:t>
            </w:r>
          </w:p>
          <w:p w14:paraId="6E430487"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6A917742"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1A5255B7" w14:textId="099972E5" w:rsidR="00A96A70" w:rsidRPr="00556F94" w:rsidRDefault="00A96A70" w:rsidP="00A96A70">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5　掲示</w:t>
            </w:r>
          </w:p>
          <w:p w14:paraId="59254E7C" w14:textId="77777777" w:rsidR="001639F7" w:rsidRPr="00556F94" w:rsidRDefault="001639F7" w:rsidP="00D228EE">
            <w:pPr>
              <w:overflowPunct w:val="0"/>
              <w:textAlignment w:val="baseline"/>
              <w:rPr>
                <w:rFonts w:ascii="ＭＳ ゴシック" w:eastAsia="ＭＳ ゴシック" w:hAnsi="ＭＳ ゴシック"/>
                <w:sz w:val="20"/>
                <w:szCs w:val="20"/>
              </w:rPr>
            </w:pPr>
          </w:p>
          <w:p w14:paraId="5BBF7F46"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1465BD12"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5BC0E34C"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5CA71E91"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1CC55774" w14:textId="77777777" w:rsidR="0080366F" w:rsidRPr="00556F94" w:rsidRDefault="0080366F" w:rsidP="00D228EE">
            <w:pPr>
              <w:overflowPunct w:val="0"/>
              <w:textAlignment w:val="baseline"/>
              <w:rPr>
                <w:rFonts w:ascii="ＭＳ ゴシック" w:eastAsia="ＭＳ ゴシック" w:hAnsi="ＭＳ ゴシック"/>
                <w:sz w:val="20"/>
                <w:szCs w:val="20"/>
              </w:rPr>
            </w:pPr>
          </w:p>
          <w:p w14:paraId="3F23531E" w14:textId="77777777" w:rsidR="00C363B8" w:rsidRDefault="0080366F" w:rsidP="00D228EE">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36　身体拘束等の禁</w:t>
            </w:r>
          </w:p>
          <w:p w14:paraId="4663800E" w14:textId="6C562055" w:rsidR="0080366F" w:rsidRPr="00556F94" w:rsidRDefault="00C363B8" w:rsidP="00D228EE">
            <w:pPr>
              <w:overflowPunct w:val="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 xml:space="preserve">　</w:t>
            </w:r>
            <w:r w:rsidR="0080366F" w:rsidRPr="00556F94">
              <w:rPr>
                <w:rFonts w:ascii="ＭＳ ゴシック" w:eastAsia="ＭＳ ゴシック" w:hAnsi="ＭＳ ゴシック" w:hint="eastAsia"/>
                <w:sz w:val="20"/>
                <w:szCs w:val="20"/>
                <w:u w:val="words"/>
              </w:rPr>
              <w:t>止</w:t>
            </w:r>
          </w:p>
        </w:tc>
        <w:tc>
          <w:tcPr>
            <w:tcW w:w="6096" w:type="dxa"/>
            <w:gridSpan w:val="3"/>
          </w:tcPr>
          <w:p w14:paraId="0CF9B93B" w14:textId="77777777" w:rsidR="00DD0413" w:rsidRPr="00556F94" w:rsidRDefault="00DD0413" w:rsidP="00DD0413">
            <w:pPr>
              <w:jc w:val="left"/>
              <w:rPr>
                <w:rFonts w:ascii="ＭＳ ゴシック" w:eastAsia="ＭＳ ゴシック" w:hAnsi="ＭＳ ゴシック"/>
                <w:sz w:val="20"/>
                <w:szCs w:val="20"/>
              </w:rPr>
            </w:pPr>
          </w:p>
          <w:p w14:paraId="7D50944F" w14:textId="77777777" w:rsidR="005B6D98" w:rsidRPr="00556F94" w:rsidRDefault="00DD0413" w:rsidP="00DD0413">
            <w:pPr>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指定就労</w:t>
            </w:r>
            <w:r w:rsidR="005217A8"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5217A8" w:rsidRPr="00556F94">
              <w:rPr>
                <w:rFonts w:ascii="ＭＳ ゴシック" w:eastAsia="ＭＳ ゴシック" w:hAnsi="ＭＳ ゴシック" w:hint="eastAsia"/>
                <w:sz w:val="20"/>
                <w:szCs w:val="20"/>
                <w:u w:val="single"/>
              </w:rPr>
              <w:t>利用者の使用する設備及び飲用</w:t>
            </w:r>
          </w:p>
          <w:p w14:paraId="18A4B2D3" w14:textId="77777777" w:rsidR="005B6D98" w:rsidRPr="00556F94" w:rsidRDefault="005217A8" w:rsidP="005B6D98">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に供する水について、衛生的な管理に努め、又は衛生上必要</w:t>
            </w:r>
          </w:p>
          <w:p w14:paraId="6343D676" w14:textId="74A9295C" w:rsidR="00DD0413" w:rsidRPr="00556F94" w:rsidRDefault="005217A8" w:rsidP="005B6D98">
            <w:pPr>
              <w:ind w:leftChars="100" w:left="21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な措置を講ずるとともに、健康管理等に必要となる機械器具等の管理を適正に行なって</w:t>
            </w:r>
            <w:r w:rsidR="00DD0413" w:rsidRPr="00556F94">
              <w:rPr>
                <w:rFonts w:ascii="ＭＳ ゴシック" w:eastAsia="ＭＳ ゴシック" w:hAnsi="ＭＳ ゴシック" w:hint="eastAsia"/>
                <w:sz w:val="20"/>
                <w:szCs w:val="20"/>
                <w:u w:val="single"/>
              </w:rPr>
              <w:t>従業者の清潔の保持及び健康状態について､必要な管理を行っているか。</w:t>
            </w:r>
          </w:p>
          <w:p w14:paraId="2E33502F" w14:textId="77777777" w:rsidR="00DD0413" w:rsidRPr="00556F94" w:rsidRDefault="00DD0413" w:rsidP="00DD0413">
            <w:pPr>
              <w:jc w:val="left"/>
              <w:rPr>
                <w:rFonts w:ascii="ＭＳ ゴシック" w:eastAsia="ＭＳ ゴシック" w:hAnsi="ＭＳ ゴシック"/>
                <w:sz w:val="20"/>
                <w:szCs w:val="20"/>
              </w:rPr>
            </w:pPr>
          </w:p>
          <w:p w14:paraId="3E56614E" w14:textId="77777777" w:rsidR="005B6D98"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指定就労</w:t>
            </w:r>
            <w:r w:rsidR="005B6D98"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者は､指定就労</w:t>
            </w:r>
            <w:r w:rsidR="005B6D98"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w:t>
            </w:r>
            <w:r w:rsidR="005B6D98" w:rsidRPr="00556F94">
              <w:rPr>
                <w:rFonts w:ascii="ＭＳ ゴシック" w:eastAsia="ＭＳ ゴシック" w:hAnsi="ＭＳ ゴシック" w:hint="eastAsia"/>
                <w:sz w:val="20"/>
                <w:szCs w:val="20"/>
                <w:u w:val="words"/>
              </w:rPr>
              <w:t>におい</w:t>
            </w:r>
          </w:p>
          <w:p w14:paraId="5DB7A69B" w14:textId="77777777" w:rsidR="005B6D98" w:rsidRPr="00556F94" w:rsidRDefault="005B6D98" w:rsidP="005B6D98">
            <w:pPr>
              <w:ind w:firstLineChars="100" w:firstLine="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て感染症又は食中毒が発生し、又はまん延しないように次に</w:t>
            </w:r>
          </w:p>
          <w:p w14:paraId="1B860B53" w14:textId="52B449F9" w:rsidR="00DD0413" w:rsidRPr="00556F94" w:rsidRDefault="005B6D98" w:rsidP="005B6D98">
            <w:pPr>
              <w:ind w:firstLineChars="100" w:firstLine="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掲げる措置を講じているか。</w:t>
            </w:r>
          </w:p>
          <w:p w14:paraId="38B71EF5" w14:textId="77777777" w:rsidR="005B6D98" w:rsidRPr="00556F94" w:rsidRDefault="00DD0413" w:rsidP="005B6D98">
            <w:pPr>
              <w:ind w:firstLineChars="100" w:firstLine="20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当該指定就労</w:t>
            </w:r>
            <w:r w:rsidR="005B6D98"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所における感染症及び食中毒</w:t>
            </w:r>
          </w:p>
          <w:p w14:paraId="75A84E3A" w14:textId="68443E3C" w:rsidR="00DD0413" w:rsidRPr="00556F94" w:rsidRDefault="00DD0413" w:rsidP="00935757">
            <w:pPr>
              <w:ind w:leftChars="200" w:left="420"/>
              <w:jc w:val="left"/>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予防及びまん延の防止のための対策を検討する委員会（テレビ電話装置等の活用可能。）を定期的に開催するととも</w:t>
            </w:r>
            <w:r w:rsidR="00935757">
              <w:rPr>
                <w:rFonts w:ascii="ＭＳ ゴシック" w:eastAsia="ＭＳ ゴシック" w:hAnsi="ＭＳ ゴシック" w:hint="eastAsia"/>
                <w:sz w:val="20"/>
                <w:szCs w:val="20"/>
                <w:u w:val="single"/>
              </w:rPr>
              <w:t>に、</w:t>
            </w:r>
            <w:r w:rsidRPr="00556F94">
              <w:rPr>
                <w:rFonts w:ascii="ＭＳ ゴシック" w:eastAsia="ＭＳ ゴシック" w:hAnsi="ＭＳ ゴシック" w:hint="eastAsia"/>
                <w:sz w:val="20"/>
                <w:szCs w:val="20"/>
                <w:u w:val="single"/>
              </w:rPr>
              <w:t>その結果について､従業者に周知徹底を図っているか。</w:t>
            </w:r>
          </w:p>
          <w:p w14:paraId="657A162C" w14:textId="77777777" w:rsidR="001639F7"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②　当該指定就労</w:t>
            </w:r>
            <w:r w:rsidR="001639F7"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における感染症及び食中毒</w:t>
            </w:r>
          </w:p>
          <w:p w14:paraId="36AC7131" w14:textId="5B423E72" w:rsidR="00DD0413" w:rsidRPr="00556F94" w:rsidRDefault="00DD0413" w:rsidP="001639F7">
            <w:pPr>
              <w:ind w:firstLineChars="200" w:firstLine="4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予防及びまん延の防止のための指針を整備しているか。</w:t>
            </w:r>
          </w:p>
          <w:p w14:paraId="3B71B6F4" w14:textId="77777777" w:rsidR="001639F7" w:rsidRPr="00556F94" w:rsidRDefault="00DD0413" w:rsidP="00DD0413">
            <w:pPr>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③　当該指定就労</w:t>
            </w:r>
            <w:r w:rsidR="001639F7" w:rsidRPr="00556F94">
              <w:rPr>
                <w:rFonts w:ascii="ＭＳ ゴシック" w:eastAsia="ＭＳ ゴシック" w:hAnsi="ＭＳ ゴシック" w:hint="eastAsia"/>
                <w:sz w:val="20"/>
                <w:szCs w:val="20"/>
                <w:u w:val="words"/>
              </w:rPr>
              <w:t>選択</w:t>
            </w:r>
            <w:r w:rsidRPr="00556F94">
              <w:rPr>
                <w:rFonts w:ascii="ＭＳ ゴシック" w:eastAsia="ＭＳ ゴシック" w:hAnsi="ＭＳ ゴシック" w:hint="eastAsia"/>
                <w:sz w:val="20"/>
                <w:szCs w:val="20"/>
                <w:u w:val="words"/>
              </w:rPr>
              <w:t>支援事業所において､従業者に対し､感</w:t>
            </w:r>
          </w:p>
          <w:p w14:paraId="107F2EC2" w14:textId="5EBAB2FF" w:rsidR="00DD0413" w:rsidRPr="00556F94" w:rsidRDefault="00DD0413" w:rsidP="001639F7">
            <w:pPr>
              <w:ind w:leftChars="200" w:left="42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染症及び食中毒の予防及びまん延の防止のための研修並びに感染症の予防及びまん延防止のための訓練を定期的に実施しているか。</w:t>
            </w:r>
          </w:p>
          <w:p w14:paraId="59081ED1" w14:textId="33ECA985" w:rsidR="00DD0413" w:rsidRPr="00556F94" w:rsidRDefault="00DD0413" w:rsidP="00DD0413">
            <w:pPr>
              <w:jc w:val="left"/>
              <w:rPr>
                <w:rFonts w:ascii="ＭＳ ゴシック" w:eastAsia="ＭＳ ゴシック" w:hAnsi="ＭＳ ゴシック"/>
                <w:sz w:val="20"/>
                <w:szCs w:val="20"/>
              </w:rPr>
            </w:pPr>
          </w:p>
          <w:p w14:paraId="7D13C0CD" w14:textId="77777777" w:rsidR="00F721C1" w:rsidRPr="00556F94" w:rsidRDefault="001639F7" w:rsidP="004327D5">
            <w:pPr>
              <w:ind w:left="200" w:hangingChars="100" w:hanging="200"/>
              <w:jc w:val="left"/>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words"/>
              </w:rPr>
              <w:t>指定就労選択支援事業者は、利用者の病状の急変等に備える</w:t>
            </w:r>
            <w:r w:rsidR="00F721C1" w:rsidRPr="00556F94">
              <w:rPr>
                <w:rFonts w:ascii="ＭＳ ゴシック" w:eastAsia="ＭＳ ゴシック" w:hAnsi="ＭＳ ゴシック" w:hint="eastAsia"/>
                <w:sz w:val="20"/>
                <w:szCs w:val="20"/>
                <w:u w:val="words"/>
              </w:rPr>
              <w:t>た</w:t>
            </w:r>
          </w:p>
          <w:p w14:paraId="279329E5" w14:textId="32DA55A1" w:rsidR="00DD0413" w:rsidRPr="00556F94" w:rsidRDefault="001639F7" w:rsidP="004327D5">
            <w:pPr>
              <w:ind w:left="200" w:hangingChars="100" w:hanging="2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め、あらかじめ、協力医療機関を定めているか。</w:t>
            </w:r>
          </w:p>
          <w:p w14:paraId="54F07961" w14:textId="77777777" w:rsidR="005F4877" w:rsidRPr="00556F94" w:rsidRDefault="005F4877" w:rsidP="004B1C44">
            <w:pPr>
              <w:jc w:val="left"/>
              <w:rPr>
                <w:rFonts w:ascii="ＭＳ ゴシック" w:eastAsia="ＭＳ ゴシック" w:hAnsi="ＭＳ ゴシック"/>
                <w:sz w:val="20"/>
                <w:szCs w:val="20"/>
              </w:rPr>
            </w:pPr>
          </w:p>
          <w:p w14:paraId="341B34C5" w14:textId="7A93C355" w:rsidR="00A96A70" w:rsidRPr="00556F94" w:rsidRDefault="00A96A70" w:rsidP="00A96A70">
            <w:pPr>
              <w:overflowPunct w:val="0"/>
              <w:ind w:firstLineChars="100" w:firstLine="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指定就労選択支援事業者は､指定就労選択支援事業所の見やすい場所に､運営規程の概要､従業者の勤務の体制、協力医療機関その他の利用申込者のサービスの選択に資すると認められる重要事項を掲示しているか。</w:t>
            </w:r>
            <w:r w:rsidRPr="00556F94">
              <w:rPr>
                <w:rFonts w:ascii="ＭＳ ゴシック" w:eastAsia="ＭＳ ゴシック" w:hAnsi="ＭＳ ゴシック"/>
                <w:sz w:val="20"/>
                <w:szCs w:val="20"/>
                <w:u w:val="single"/>
              </w:rPr>
              <w:t>又は､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これらの事項を記載した書面を当該指定就労定着支援事業所に備え付け､かつ､これをいつでも関係者に自由に閲覧させているか。</w:t>
            </w:r>
          </w:p>
          <w:p w14:paraId="388F9204" w14:textId="77777777" w:rsidR="004327D5" w:rsidRPr="00556F94" w:rsidRDefault="004327D5" w:rsidP="004B1C44">
            <w:pPr>
              <w:jc w:val="left"/>
              <w:rPr>
                <w:rFonts w:ascii="ＭＳ ゴシック" w:eastAsia="ＭＳ ゴシック" w:hAnsi="ＭＳ ゴシック"/>
                <w:sz w:val="20"/>
                <w:szCs w:val="20"/>
                <w:u w:val="words"/>
              </w:rPr>
            </w:pPr>
          </w:p>
          <w:p w14:paraId="47F68CBB" w14:textId="6242D26D" w:rsidR="00B747ED" w:rsidRPr="00556F94" w:rsidRDefault="0080366F" w:rsidP="004B1C44">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hint="eastAsia"/>
                <w:sz w:val="20"/>
                <w:szCs w:val="20"/>
                <w:u w:val="words"/>
              </w:rPr>
              <w:t>（１）</w:t>
            </w:r>
            <w:r w:rsidR="00B747ED" w:rsidRPr="00556F94">
              <w:rPr>
                <w:rFonts w:ascii="ＭＳ ゴシック" w:eastAsia="ＭＳ ゴシック" w:hAnsi="ＭＳ ゴシック" w:cs="ＭＳ ゴシック" w:hint="eastAsia"/>
                <w:kern w:val="0"/>
                <w:sz w:val="20"/>
                <w:szCs w:val="20"/>
                <w:u w:val="words"/>
              </w:rPr>
              <w:t>指</w:t>
            </w:r>
            <w:r w:rsidR="00B747ED" w:rsidRPr="00556F94">
              <w:rPr>
                <w:rFonts w:ascii="ＭＳ ゴシック" w:eastAsia="ＭＳ ゴシック" w:hAnsi="ＭＳ ゴシック" w:cs="ＭＳ ゴシック" w:hint="eastAsia"/>
                <w:kern w:val="0"/>
                <w:sz w:val="20"/>
                <w:szCs w:val="20"/>
                <w:u w:val="single"/>
              </w:rPr>
              <w:t>定就労選択支援事業者は､指定就労選択支援の提供に当</w:t>
            </w:r>
          </w:p>
          <w:p w14:paraId="120F0FC4"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たっては、利用者又は他の利用者の生命又は身体を保護す</w:t>
            </w:r>
          </w:p>
          <w:p w14:paraId="3884ED68"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るため緊急やむを得ない場合を除き、身体的拘束その他利</w:t>
            </w:r>
          </w:p>
          <w:p w14:paraId="7FA3D776" w14:textId="77777777" w:rsidR="00B747ED" w:rsidRPr="00556F94" w:rsidRDefault="00B747ED" w:rsidP="00B747ED">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用者の行動を制限する行為（身体拘束等）を行っていない</w:t>
            </w:r>
          </w:p>
          <w:p w14:paraId="1D3C57FF" w14:textId="740D9837" w:rsidR="00B747ED" w:rsidRPr="00556F94" w:rsidRDefault="00B747ED" w:rsidP="000506C8">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か。</w:t>
            </w:r>
          </w:p>
          <w:p w14:paraId="159655D6" w14:textId="77777777" w:rsidR="00F92655" w:rsidRPr="00556F94" w:rsidRDefault="00B747ED" w:rsidP="00B747ED">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words"/>
              </w:rPr>
              <w:t>指</w:t>
            </w:r>
            <w:r w:rsidRPr="00556F94">
              <w:rPr>
                <w:rFonts w:ascii="ＭＳ ゴシック" w:eastAsia="ＭＳ ゴシック" w:hAnsi="ＭＳ ゴシック" w:cs="ＭＳ ゴシック" w:hint="eastAsia"/>
                <w:kern w:val="0"/>
                <w:sz w:val="20"/>
                <w:szCs w:val="20"/>
                <w:u w:val="single"/>
              </w:rPr>
              <w:t>定就労選択支援事業者は､やむを得ず身体拘束を行う場</w:t>
            </w:r>
          </w:p>
          <w:p w14:paraId="49EF76D2" w14:textId="77777777" w:rsidR="00F92655" w:rsidRPr="00556F94" w:rsidRDefault="00B747ED"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合には、その様態及び時間、その際の路用者の心身の状況</w:t>
            </w:r>
          </w:p>
          <w:p w14:paraId="70174C8B" w14:textId="77777777" w:rsidR="00F92655" w:rsidRPr="00556F94" w:rsidRDefault="00B747ED"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並びに緊急やむを得ない</w:t>
            </w:r>
            <w:r w:rsidR="00F92655" w:rsidRPr="00556F94">
              <w:rPr>
                <w:rFonts w:ascii="ＭＳ ゴシック" w:eastAsia="ＭＳ ゴシック" w:hAnsi="ＭＳ ゴシック" w:cs="ＭＳ ゴシック" w:hint="eastAsia"/>
                <w:kern w:val="0"/>
                <w:sz w:val="20"/>
                <w:szCs w:val="20"/>
                <w:u w:val="single"/>
              </w:rPr>
              <w:t>理由その他必要な事項を記録して</w:t>
            </w:r>
          </w:p>
          <w:p w14:paraId="65C64679"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いるか。</w:t>
            </w:r>
          </w:p>
          <w:p w14:paraId="161485BD"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p>
          <w:p w14:paraId="50A377DC" w14:textId="77777777" w:rsidR="00F92655" w:rsidRPr="00556F94" w:rsidRDefault="00F92655" w:rsidP="00F92655">
            <w:pPr>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w:t>
            </w:r>
            <w:r w:rsidRPr="00556F94">
              <w:rPr>
                <w:rFonts w:ascii="ＭＳ ゴシック" w:eastAsia="ＭＳ ゴシック" w:hAnsi="ＭＳ ゴシック" w:cs="ＭＳ ゴシック" w:hint="eastAsia"/>
                <w:kern w:val="0"/>
                <w:sz w:val="20"/>
                <w:szCs w:val="20"/>
                <w:u w:val="words"/>
              </w:rPr>
              <w:t>指</w:t>
            </w:r>
            <w:r w:rsidRPr="00556F94">
              <w:rPr>
                <w:rFonts w:ascii="ＭＳ ゴシック" w:eastAsia="ＭＳ ゴシック" w:hAnsi="ＭＳ ゴシック" w:cs="ＭＳ ゴシック" w:hint="eastAsia"/>
                <w:kern w:val="0"/>
                <w:sz w:val="20"/>
                <w:szCs w:val="20"/>
                <w:u w:val="single"/>
              </w:rPr>
              <w:t>定就労選択支援事業者は､身体拘束等の適正化を図るた</w:t>
            </w:r>
          </w:p>
          <w:p w14:paraId="11197A3B"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め、次に掲げる措置を講じているか。</w:t>
            </w:r>
          </w:p>
          <w:p w14:paraId="047C81F9"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①　身体拘束等の適正化のための対策を検討する委員会</w:t>
            </w:r>
          </w:p>
          <w:p w14:paraId="19E895B2"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テレビ電話装置等の活用可能。）を定期的に開催すると</w:t>
            </w:r>
          </w:p>
          <w:p w14:paraId="3E12E5B2" w14:textId="77777777" w:rsidR="000506C8" w:rsidRPr="00556F94" w:rsidRDefault="00F92655"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ともに、その結果について、従業者に周知徹底を図って</w:t>
            </w:r>
          </w:p>
          <w:p w14:paraId="3E839601" w14:textId="7602A777" w:rsidR="00F92655" w:rsidRPr="00556F94" w:rsidRDefault="00F92655"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いるか。</w:t>
            </w:r>
          </w:p>
          <w:p w14:paraId="5F68466C" w14:textId="77777777" w:rsidR="00F92655"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②　身体拘束等の適正化のための指針を整備しているか。</w:t>
            </w:r>
          </w:p>
          <w:p w14:paraId="22343201" w14:textId="77777777" w:rsidR="000506C8" w:rsidRPr="00556F94" w:rsidRDefault="00F92655" w:rsidP="00F92655">
            <w:pPr>
              <w:ind w:firstLineChars="200" w:firstLine="4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③　従業者に対し、身体拘束等の適正化のための研修を</w:t>
            </w:r>
            <w:r w:rsidR="000506C8" w:rsidRPr="00556F94">
              <w:rPr>
                <w:rFonts w:ascii="ＭＳ ゴシック" w:eastAsia="ＭＳ ゴシック" w:hAnsi="ＭＳ ゴシック" w:cs="ＭＳ ゴシック" w:hint="eastAsia"/>
                <w:kern w:val="0"/>
                <w:sz w:val="20"/>
                <w:szCs w:val="20"/>
                <w:u w:val="single"/>
              </w:rPr>
              <w:t>定</w:t>
            </w:r>
          </w:p>
          <w:p w14:paraId="72346FDA" w14:textId="542B74FF" w:rsidR="00F92655" w:rsidRPr="00556F94" w:rsidRDefault="000506C8" w:rsidP="000506C8">
            <w:pPr>
              <w:ind w:firstLineChars="300" w:firstLine="600"/>
              <w:jc w:val="left"/>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期的に実施しているか。</w:t>
            </w:r>
          </w:p>
        </w:tc>
        <w:tc>
          <w:tcPr>
            <w:tcW w:w="1835" w:type="dxa"/>
            <w:gridSpan w:val="2"/>
          </w:tcPr>
          <w:p w14:paraId="554A82CC" w14:textId="77777777" w:rsidR="005F4877" w:rsidRPr="00556F94" w:rsidRDefault="005F4877" w:rsidP="00D228EE">
            <w:pPr>
              <w:overflowPunct w:val="0"/>
              <w:textAlignment w:val="baseline"/>
              <w:rPr>
                <w:rFonts w:ascii="ＭＳ ゴシック" w:eastAsia="ＭＳ ゴシック" w:hAnsi="ＭＳ ゴシック"/>
                <w:sz w:val="22"/>
                <w:szCs w:val="22"/>
              </w:rPr>
            </w:pPr>
          </w:p>
          <w:p w14:paraId="4DE4556A" w14:textId="0C7E8AC3" w:rsidR="005217A8" w:rsidRPr="00556F94" w:rsidRDefault="003C2D20" w:rsidP="005217A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566720965"/>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5217A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60679378"/>
                <w14:checkbox>
                  <w14:checked w14:val="0"/>
                  <w14:checkedState w14:val="00FE" w14:font="Wingdings"/>
                  <w14:uncheckedState w14:val="2610" w14:font="ＭＳ ゴシック"/>
                </w14:checkbox>
              </w:sdtPr>
              <w:sdtEndPr/>
              <w:sdtContent>
                <w:r w:rsidR="005217A8" w:rsidRPr="00556F94">
                  <w:rPr>
                    <w:rFonts w:ascii="ＭＳ ゴシック" w:eastAsia="ＭＳ ゴシック" w:hAnsi="ＭＳ ゴシック" w:hint="eastAsia"/>
                    <w:kern w:val="0"/>
                    <w:sz w:val="20"/>
                    <w:szCs w:val="20"/>
                  </w:rPr>
                  <w:t>☐</w:t>
                </w:r>
              </w:sdtContent>
            </w:sdt>
            <w:r w:rsidR="005217A8" w:rsidRPr="00556F94">
              <w:rPr>
                <w:rFonts w:ascii="ＭＳ ゴシック" w:eastAsia="ＭＳ ゴシック" w:hAnsi="ＭＳ ゴシック" w:cs="ＭＳ ゴシック" w:hint="eastAsia"/>
                <w:kern w:val="0"/>
                <w:sz w:val="20"/>
                <w:szCs w:val="20"/>
              </w:rPr>
              <w:t>いない</w:t>
            </w:r>
          </w:p>
          <w:p w14:paraId="02BA9C28" w14:textId="77777777" w:rsidR="005217A8" w:rsidRPr="00556F94" w:rsidRDefault="005217A8" w:rsidP="00D228EE">
            <w:pPr>
              <w:overflowPunct w:val="0"/>
              <w:textAlignment w:val="baseline"/>
              <w:rPr>
                <w:rFonts w:ascii="ＭＳ ゴシック" w:eastAsia="ＭＳ ゴシック" w:hAnsi="ＭＳ ゴシック"/>
                <w:sz w:val="22"/>
                <w:szCs w:val="22"/>
              </w:rPr>
            </w:pPr>
          </w:p>
          <w:p w14:paraId="061F36F4"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71D2AF05"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74CBB151"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3F6B818"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3ACFCA8C"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43BECA67"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68F0F6D8"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78C6C54" w14:textId="77777777" w:rsidR="005B6D98" w:rsidRPr="00556F94" w:rsidRDefault="003C2D20" w:rsidP="005B6D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46527968"/>
                <w14:checkbox>
                  <w14:checked w14:val="0"/>
                  <w14:checkedState w14:val="00FE" w14:font="Wingdings"/>
                  <w14:uncheckedState w14:val="2610" w14:font="ＭＳ ゴシック"/>
                </w14:checkbox>
              </w:sdtPr>
              <w:sdtEndPr/>
              <w:sdtContent>
                <w:r w:rsidR="005B6D98" w:rsidRPr="00556F94">
                  <w:rPr>
                    <w:rFonts w:ascii="ＭＳ ゴシック" w:eastAsia="ＭＳ ゴシック" w:hAnsi="ＭＳ ゴシック" w:hint="eastAsia"/>
                    <w:kern w:val="0"/>
                    <w:sz w:val="20"/>
                    <w:szCs w:val="20"/>
                  </w:rPr>
                  <w:t>☐</w:t>
                </w:r>
              </w:sdtContent>
            </w:sdt>
            <w:r w:rsidR="005B6D9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75810447"/>
                <w14:checkbox>
                  <w14:checked w14:val="0"/>
                  <w14:checkedState w14:val="00FE" w14:font="Wingdings"/>
                  <w14:uncheckedState w14:val="2610" w14:font="ＭＳ ゴシック"/>
                </w14:checkbox>
              </w:sdtPr>
              <w:sdtEndPr/>
              <w:sdtContent>
                <w:r w:rsidR="005B6D98" w:rsidRPr="00556F94">
                  <w:rPr>
                    <w:rFonts w:ascii="ＭＳ ゴシック" w:eastAsia="ＭＳ ゴシック" w:hAnsi="ＭＳ ゴシック" w:hint="eastAsia"/>
                    <w:kern w:val="0"/>
                    <w:sz w:val="20"/>
                    <w:szCs w:val="20"/>
                  </w:rPr>
                  <w:t>☐</w:t>
                </w:r>
              </w:sdtContent>
            </w:sdt>
            <w:r w:rsidR="005B6D98" w:rsidRPr="00556F94">
              <w:rPr>
                <w:rFonts w:ascii="ＭＳ ゴシック" w:eastAsia="ＭＳ ゴシック" w:hAnsi="ＭＳ ゴシック" w:cs="ＭＳ ゴシック" w:hint="eastAsia"/>
                <w:kern w:val="0"/>
                <w:sz w:val="20"/>
                <w:szCs w:val="20"/>
              </w:rPr>
              <w:t>いない</w:t>
            </w:r>
          </w:p>
          <w:p w14:paraId="43C4C5F6" w14:textId="77777777" w:rsidR="005B6D98" w:rsidRPr="00556F94" w:rsidRDefault="005B6D98" w:rsidP="00D228EE">
            <w:pPr>
              <w:overflowPunct w:val="0"/>
              <w:textAlignment w:val="baseline"/>
              <w:rPr>
                <w:rFonts w:ascii="ＭＳ ゴシック" w:eastAsia="ＭＳ ゴシック" w:hAnsi="ＭＳ ゴシック"/>
                <w:sz w:val="22"/>
                <w:szCs w:val="22"/>
              </w:rPr>
            </w:pPr>
          </w:p>
          <w:p w14:paraId="546E9D3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2E774221"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0FED0DB8" w14:textId="77777777" w:rsidR="001639F7" w:rsidRPr="00556F94" w:rsidRDefault="003C2D20"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963303335"/>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72752943"/>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59926E2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383C8531" w14:textId="77777777" w:rsidR="001639F7" w:rsidRPr="00556F94" w:rsidRDefault="003C2D20"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49171099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727452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5A287CF6"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12E2290B"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7595E047"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0DA663C9"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531D017B" w14:textId="77777777" w:rsidR="001639F7" w:rsidRPr="00556F94" w:rsidRDefault="003C2D20" w:rsidP="001639F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296214691"/>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49441663"/>
                <w14:checkbox>
                  <w14:checked w14:val="0"/>
                  <w14:checkedState w14:val="00FE" w14:font="Wingdings"/>
                  <w14:uncheckedState w14:val="2610" w14:font="ＭＳ ゴシック"/>
                </w14:checkbox>
              </w:sdtPr>
              <w:sdtEndPr/>
              <w:sdtContent>
                <w:r w:rsidR="001639F7" w:rsidRPr="00556F94">
                  <w:rPr>
                    <w:rFonts w:ascii="ＭＳ ゴシック" w:eastAsia="ＭＳ ゴシック" w:hAnsi="ＭＳ ゴシック" w:hint="eastAsia"/>
                    <w:kern w:val="0"/>
                    <w:sz w:val="20"/>
                    <w:szCs w:val="20"/>
                  </w:rPr>
                  <w:t>☐</w:t>
                </w:r>
              </w:sdtContent>
            </w:sdt>
            <w:r w:rsidR="001639F7" w:rsidRPr="00556F94">
              <w:rPr>
                <w:rFonts w:ascii="ＭＳ ゴシック" w:eastAsia="ＭＳ ゴシック" w:hAnsi="ＭＳ ゴシック" w:cs="ＭＳ ゴシック" w:hint="eastAsia"/>
                <w:kern w:val="0"/>
                <w:sz w:val="20"/>
                <w:szCs w:val="20"/>
              </w:rPr>
              <w:t>いない</w:t>
            </w:r>
          </w:p>
          <w:p w14:paraId="0B91DE88" w14:textId="77777777" w:rsidR="001639F7" w:rsidRPr="00556F94" w:rsidRDefault="001639F7" w:rsidP="00D228EE">
            <w:pPr>
              <w:overflowPunct w:val="0"/>
              <w:textAlignment w:val="baseline"/>
              <w:rPr>
                <w:rFonts w:ascii="ＭＳ ゴシック" w:eastAsia="ＭＳ ゴシック" w:hAnsi="ＭＳ ゴシック"/>
                <w:sz w:val="22"/>
                <w:szCs w:val="22"/>
              </w:rPr>
            </w:pPr>
          </w:p>
          <w:p w14:paraId="45761A58" w14:textId="77777777" w:rsidR="00A96A70" w:rsidRPr="00556F94" w:rsidRDefault="00A96A70" w:rsidP="00D228EE">
            <w:pPr>
              <w:overflowPunct w:val="0"/>
              <w:textAlignment w:val="baseline"/>
              <w:rPr>
                <w:rFonts w:ascii="ＭＳ ゴシック" w:eastAsia="ＭＳ ゴシック" w:hAnsi="ＭＳ ゴシック"/>
                <w:sz w:val="22"/>
                <w:szCs w:val="22"/>
              </w:rPr>
            </w:pPr>
          </w:p>
          <w:p w14:paraId="2CC95273" w14:textId="77777777" w:rsidR="00A96A70" w:rsidRPr="00556F94" w:rsidRDefault="003C2D20" w:rsidP="00A96A70">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96738209"/>
                <w14:checkbox>
                  <w14:checked w14:val="0"/>
                  <w14:checkedState w14:val="00FE" w14:font="Wingdings"/>
                  <w14:uncheckedState w14:val="2610" w14:font="ＭＳ ゴシック"/>
                </w14:checkbox>
              </w:sdtPr>
              <w:sdtEndPr/>
              <w:sdtContent>
                <w:r w:rsidR="00A96A70" w:rsidRPr="00556F94">
                  <w:rPr>
                    <w:rFonts w:ascii="ＭＳ ゴシック" w:eastAsia="ＭＳ ゴシック" w:hAnsi="ＭＳ ゴシック" w:hint="eastAsia"/>
                    <w:kern w:val="0"/>
                    <w:sz w:val="20"/>
                    <w:szCs w:val="20"/>
                  </w:rPr>
                  <w:t>☐</w:t>
                </w:r>
              </w:sdtContent>
            </w:sdt>
            <w:r w:rsidR="00A96A70"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0783369"/>
                <w14:checkbox>
                  <w14:checked w14:val="0"/>
                  <w14:checkedState w14:val="00FE" w14:font="Wingdings"/>
                  <w14:uncheckedState w14:val="2610" w14:font="ＭＳ ゴシック"/>
                </w14:checkbox>
              </w:sdtPr>
              <w:sdtEndPr/>
              <w:sdtContent>
                <w:r w:rsidR="00A96A70" w:rsidRPr="00556F94">
                  <w:rPr>
                    <w:rFonts w:ascii="ＭＳ ゴシック" w:eastAsia="ＭＳ ゴシック" w:hAnsi="ＭＳ ゴシック" w:hint="eastAsia"/>
                    <w:kern w:val="0"/>
                    <w:sz w:val="20"/>
                    <w:szCs w:val="20"/>
                  </w:rPr>
                  <w:t>☐</w:t>
                </w:r>
              </w:sdtContent>
            </w:sdt>
            <w:r w:rsidR="00A96A70" w:rsidRPr="00556F94">
              <w:rPr>
                <w:rFonts w:ascii="ＭＳ ゴシック" w:eastAsia="ＭＳ ゴシック" w:hAnsi="ＭＳ ゴシック" w:cs="ＭＳ ゴシック" w:hint="eastAsia"/>
                <w:kern w:val="0"/>
                <w:sz w:val="20"/>
                <w:szCs w:val="20"/>
              </w:rPr>
              <w:t>いない</w:t>
            </w:r>
          </w:p>
          <w:p w14:paraId="18FB4CCF" w14:textId="77777777" w:rsidR="00A96A70" w:rsidRPr="00556F94" w:rsidRDefault="00A96A70" w:rsidP="00D228EE">
            <w:pPr>
              <w:overflowPunct w:val="0"/>
              <w:textAlignment w:val="baseline"/>
              <w:rPr>
                <w:rFonts w:ascii="ＭＳ ゴシック" w:eastAsia="ＭＳ ゴシック" w:hAnsi="ＭＳ ゴシック"/>
                <w:sz w:val="22"/>
                <w:szCs w:val="22"/>
              </w:rPr>
            </w:pPr>
          </w:p>
          <w:p w14:paraId="5272439C"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6DE4CB4F"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481A2C15"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2807FE4"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5B41F45"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25A37AC2" w14:textId="77777777" w:rsidR="00B747ED" w:rsidRPr="00556F94" w:rsidRDefault="003C2D20" w:rsidP="00B747E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635906536"/>
                <w14:checkbox>
                  <w14:checked w14:val="0"/>
                  <w14:checkedState w14:val="00FE" w14:font="Wingdings"/>
                  <w14:uncheckedState w14:val="2610" w14:font="ＭＳ ゴシック"/>
                </w14:checkbox>
              </w:sdtPr>
              <w:sdtEndPr/>
              <w:sdtContent>
                <w:r w:rsidR="00B747ED" w:rsidRPr="00556F94">
                  <w:rPr>
                    <w:rFonts w:ascii="ＭＳ ゴシック" w:eastAsia="ＭＳ ゴシック" w:hAnsi="ＭＳ ゴシック" w:hint="eastAsia"/>
                    <w:kern w:val="0"/>
                    <w:sz w:val="20"/>
                    <w:szCs w:val="20"/>
                  </w:rPr>
                  <w:t>☐</w:t>
                </w:r>
              </w:sdtContent>
            </w:sdt>
            <w:r w:rsidR="00B747ED"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09358731"/>
                <w14:checkbox>
                  <w14:checked w14:val="0"/>
                  <w14:checkedState w14:val="00FE" w14:font="Wingdings"/>
                  <w14:uncheckedState w14:val="2610" w14:font="ＭＳ ゴシック"/>
                </w14:checkbox>
              </w:sdtPr>
              <w:sdtEndPr/>
              <w:sdtContent>
                <w:r w:rsidR="00B747ED" w:rsidRPr="00556F94">
                  <w:rPr>
                    <w:rFonts w:ascii="ＭＳ ゴシック" w:eastAsia="ＭＳ ゴシック" w:hAnsi="ＭＳ ゴシック" w:hint="eastAsia"/>
                    <w:kern w:val="0"/>
                    <w:sz w:val="20"/>
                    <w:szCs w:val="20"/>
                  </w:rPr>
                  <w:t>☐</w:t>
                </w:r>
              </w:sdtContent>
            </w:sdt>
            <w:r w:rsidR="00B747ED" w:rsidRPr="00556F94">
              <w:rPr>
                <w:rFonts w:ascii="ＭＳ ゴシック" w:eastAsia="ＭＳ ゴシック" w:hAnsi="ＭＳ ゴシック" w:cs="ＭＳ ゴシック" w:hint="eastAsia"/>
                <w:kern w:val="0"/>
                <w:sz w:val="20"/>
                <w:szCs w:val="20"/>
              </w:rPr>
              <w:t>いない</w:t>
            </w:r>
          </w:p>
          <w:p w14:paraId="71257C04"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7A48757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49B5900"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0750527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11DF2C23" w14:textId="77777777" w:rsidR="00F92655" w:rsidRPr="00556F94" w:rsidRDefault="003C2D20" w:rsidP="00F9265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792787265"/>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01340089"/>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ない</w:t>
            </w:r>
          </w:p>
          <w:p w14:paraId="390938E6"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BEAE746"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5B2B3A97"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417F426F" w14:textId="77777777" w:rsidR="00B747ED" w:rsidRPr="00556F94" w:rsidRDefault="00B747ED" w:rsidP="00D228EE">
            <w:pPr>
              <w:overflowPunct w:val="0"/>
              <w:textAlignment w:val="baseline"/>
              <w:rPr>
                <w:rFonts w:ascii="ＭＳ ゴシック" w:eastAsia="ＭＳ ゴシック" w:hAnsi="ＭＳ ゴシック"/>
                <w:sz w:val="22"/>
                <w:szCs w:val="22"/>
              </w:rPr>
            </w:pPr>
          </w:p>
          <w:p w14:paraId="228B53A8" w14:textId="77777777" w:rsidR="00F92655" w:rsidRPr="00556F94" w:rsidRDefault="003C2D20" w:rsidP="00F9265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2183001"/>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16878432"/>
                <w14:checkbox>
                  <w14:checked w14:val="0"/>
                  <w14:checkedState w14:val="00FE" w14:font="Wingdings"/>
                  <w14:uncheckedState w14:val="2610" w14:font="ＭＳ ゴシック"/>
                </w14:checkbox>
              </w:sdtPr>
              <w:sdtEndPr/>
              <w:sdtContent>
                <w:r w:rsidR="00F92655" w:rsidRPr="00556F94">
                  <w:rPr>
                    <w:rFonts w:ascii="ＭＳ ゴシック" w:eastAsia="ＭＳ ゴシック" w:hAnsi="ＭＳ ゴシック" w:hint="eastAsia"/>
                    <w:kern w:val="0"/>
                    <w:sz w:val="20"/>
                    <w:szCs w:val="20"/>
                  </w:rPr>
                  <w:t>☐</w:t>
                </w:r>
              </w:sdtContent>
            </w:sdt>
            <w:r w:rsidR="00F92655" w:rsidRPr="00556F94">
              <w:rPr>
                <w:rFonts w:ascii="ＭＳ ゴシック" w:eastAsia="ＭＳ ゴシック" w:hAnsi="ＭＳ ゴシック" w:cs="ＭＳ ゴシック" w:hint="eastAsia"/>
                <w:kern w:val="0"/>
                <w:sz w:val="20"/>
                <w:szCs w:val="20"/>
              </w:rPr>
              <w:t>いない</w:t>
            </w:r>
          </w:p>
          <w:p w14:paraId="48DBB9A5" w14:textId="77777777" w:rsidR="00935757" w:rsidRPr="00556F94" w:rsidRDefault="00935757" w:rsidP="00D228EE">
            <w:pPr>
              <w:overflowPunct w:val="0"/>
              <w:textAlignment w:val="baseline"/>
              <w:rPr>
                <w:rFonts w:ascii="ＭＳ ゴシック" w:eastAsia="ＭＳ ゴシック" w:hAnsi="ＭＳ ゴシック"/>
                <w:sz w:val="22"/>
                <w:szCs w:val="22"/>
              </w:rPr>
            </w:pPr>
          </w:p>
          <w:p w14:paraId="20CE0458" w14:textId="77777777" w:rsidR="000506C8" w:rsidRPr="00556F94" w:rsidRDefault="003C2D20" w:rsidP="000506C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30168629"/>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89298445"/>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ない</w:t>
            </w:r>
          </w:p>
          <w:p w14:paraId="10D4667C" w14:textId="39048F33" w:rsidR="000506C8" w:rsidRDefault="003C2D20" w:rsidP="000506C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63343921"/>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05085708"/>
                <w14:checkbox>
                  <w14:checked w14:val="0"/>
                  <w14:checkedState w14:val="00FE" w14:font="Wingdings"/>
                  <w14:uncheckedState w14:val="2610" w14:font="ＭＳ ゴシック"/>
                </w14:checkbox>
              </w:sdtPr>
              <w:sdtEndPr/>
              <w:sdtContent>
                <w:r w:rsidR="000506C8" w:rsidRPr="00556F94">
                  <w:rPr>
                    <w:rFonts w:ascii="ＭＳ ゴシック" w:eastAsia="ＭＳ ゴシック" w:hAnsi="ＭＳ ゴシック" w:hint="eastAsia"/>
                    <w:kern w:val="0"/>
                    <w:sz w:val="20"/>
                    <w:szCs w:val="20"/>
                  </w:rPr>
                  <w:t>☐</w:t>
                </w:r>
              </w:sdtContent>
            </w:sdt>
            <w:r w:rsidR="000506C8" w:rsidRPr="00556F94">
              <w:rPr>
                <w:rFonts w:ascii="ＭＳ ゴシック" w:eastAsia="ＭＳ ゴシック" w:hAnsi="ＭＳ ゴシック" w:cs="ＭＳ ゴシック" w:hint="eastAsia"/>
                <w:kern w:val="0"/>
                <w:sz w:val="20"/>
                <w:szCs w:val="20"/>
              </w:rPr>
              <w:t>いない</w:t>
            </w:r>
          </w:p>
          <w:p w14:paraId="0079FE49" w14:textId="77777777" w:rsidR="00935757" w:rsidRPr="00556F94" w:rsidRDefault="00935757" w:rsidP="000506C8">
            <w:pPr>
              <w:overflowPunct w:val="0"/>
              <w:jc w:val="center"/>
              <w:textAlignment w:val="baseline"/>
              <w:rPr>
                <w:rFonts w:ascii="ＭＳ ゴシック" w:eastAsia="ＭＳ ゴシック" w:hAnsi="ＭＳ ゴシック"/>
                <w:kern w:val="0"/>
                <w:sz w:val="20"/>
                <w:szCs w:val="20"/>
              </w:rPr>
            </w:pPr>
          </w:p>
          <w:p w14:paraId="50D7E444" w14:textId="77777777" w:rsidR="00B747ED" w:rsidRDefault="00B747ED" w:rsidP="00D228EE">
            <w:pPr>
              <w:overflowPunct w:val="0"/>
              <w:textAlignment w:val="baseline"/>
              <w:rPr>
                <w:rFonts w:ascii="ＭＳ ゴシック" w:eastAsia="ＭＳ ゴシック" w:hAnsi="ＭＳ ゴシック"/>
                <w:sz w:val="22"/>
                <w:szCs w:val="22"/>
              </w:rPr>
            </w:pPr>
          </w:p>
          <w:p w14:paraId="26C67817" w14:textId="767B01C7" w:rsidR="00935757" w:rsidRDefault="003C2D20" w:rsidP="00D228EE">
            <w:pPr>
              <w:overflowPunct w:val="0"/>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364897004"/>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55751614"/>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2A041CBE" w14:textId="77777777" w:rsidR="00935757" w:rsidRDefault="003C2D20" w:rsidP="00935757">
            <w:pPr>
              <w:overflowPunct w:val="0"/>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670089748"/>
                <w14:checkbox>
                  <w14:checked w14:val="0"/>
                  <w14:checkedState w14:val="00FE" w14:font="Wingdings"/>
                  <w14:uncheckedState w14:val="2610" w14:font="ＭＳ ゴシック"/>
                </w14:checkbox>
              </w:sdtPr>
              <w:sdtEndPr/>
              <w:sdtContent>
                <w:r w:rsidR="00935757">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85570466"/>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cs="ＭＳ ゴシック" w:hint="eastAsia"/>
                <w:kern w:val="0"/>
                <w:sz w:val="20"/>
                <w:szCs w:val="20"/>
              </w:rPr>
              <w:t>いない</w:t>
            </w:r>
          </w:p>
          <w:p w14:paraId="60B3E512" w14:textId="77777777" w:rsidR="00935757" w:rsidRPr="00935757" w:rsidRDefault="00935757" w:rsidP="00D228EE">
            <w:pPr>
              <w:overflowPunct w:val="0"/>
              <w:textAlignment w:val="baseline"/>
              <w:rPr>
                <w:rFonts w:ascii="ＭＳ ゴシック" w:eastAsia="ＭＳ ゴシック" w:hAnsi="ＭＳ ゴシック"/>
                <w:sz w:val="22"/>
                <w:szCs w:val="22"/>
              </w:rPr>
            </w:pPr>
          </w:p>
        </w:tc>
      </w:tr>
      <w:tr w:rsidR="00556F94" w:rsidRPr="00556F94" w14:paraId="0D3C140A" w14:textId="77777777" w:rsidTr="00F721C1">
        <w:trPr>
          <w:trHeight w:val="431"/>
        </w:trPr>
        <w:tc>
          <w:tcPr>
            <w:tcW w:w="3298" w:type="dxa"/>
            <w:gridSpan w:val="2"/>
            <w:vAlign w:val="center"/>
          </w:tcPr>
          <w:p w14:paraId="3AA7C155"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833" w:type="dxa"/>
            <w:vAlign w:val="center"/>
          </w:tcPr>
          <w:p w14:paraId="50B0AA0D"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5" w:type="dxa"/>
            <w:gridSpan w:val="2"/>
            <w:vAlign w:val="center"/>
          </w:tcPr>
          <w:p w14:paraId="24789C33"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09" w:type="dxa"/>
            <w:vAlign w:val="center"/>
          </w:tcPr>
          <w:p w14:paraId="420D2472" w14:textId="77777777" w:rsidR="00F721C1" w:rsidRPr="00556F94" w:rsidRDefault="00F721C1"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F721C1" w:rsidRPr="00556F94" w14:paraId="01600759" w14:textId="77777777" w:rsidTr="00F721C1">
        <w:trPr>
          <w:trHeight w:val="14480"/>
        </w:trPr>
        <w:tc>
          <w:tcPr>
            <w:tcW w:w="3298" w:type="dxa"/>
            <w:gridSpan w:val="2"/>
          </w:tcPr>
          <w:p w14:paraId="54D9895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875BF6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83D414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0FE906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0F73F3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8414C3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C14DAF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721873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C4DB72E"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C7923E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E62ED4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354B4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B94D8B2"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84A2DE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0D0FAAB"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C2D71F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6794CA0"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67D455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ED991F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BC2750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10200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BAA6765" w14:textId="7DBA1A05" w:rsidR="00F721C1" w:rsidRPr="00556F94" w:rsidRDefault="00F721C1" w:rsidP="00F721C1">
            <w:pPr>
              <w:overflowPunct w:val="0"/>
              <w:ind w:firstLineChars="100" w:firstLine="180"/>
              <w:textAlignment w:val="baseline"/>
              <w:rPr>
                <w:rFonts w:ascii="ＭＳ ゴシック" w:eastAsia="ＭＳ ゴシック" w:hAnsi="ＭＳ ゴシック"/>
                <w:sz w:val="20"/>
                <w:szCs w:val="20"/>
              </w:rPr>
            </w:pPr>
            <w:r w:rsidRPr="00556F94">
              <w:rPr>
                <w:rStyle w:val="CharStyle41"/>
                <w:color w:val="auto"/>
              </w:rPr>
              <w:t>協力医療機関は</w:t>
            </w:r>
            <w:r w:rsidR="001E5B65" w:rsidRPr="00556F94">
              <w:rPr>
                <w:rStyle w:val="CharStyle41"/>
                <w:color w:val="auto"/>
              </w:rPr>
              <w:t>､</w:t>
            </w:r>
            <w:r w:rsidRPr="00556F94">
              <w:rPr>
                <w:rStyle w:val="CharStyle41"/>
                <w:color w:val="auto"/>
              </w:rPr>
              <w:t>当該事業所から近距離</w:t>
            </w:r>
            <w:r w:rsidRPr="00556F94">
              <w:rPr>
                <w:rStyle w:val="CharStyle41"/>
                <w:rFonts w:hint="eastAsia"/>
                <w:color w:val="auto"/>
              </w:rPr>
              <w:t>にあることが望ましい。</w:t>
            </w:r>
          </w:p>
          <w:p w14:paraId="234D4AE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73F8F7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C703C6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8CAD3C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82C2DC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1E4D7A7"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11ED33D"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28D21EFB" w14:textId="77777777" w:rsidR="00F721C1" w:rsidRPr="00556F94" w:rsidRDefault="00F721C1" w:rsidP="00F721C1">
            <w:pPr>
              <w:overflowPunct w:val="0"/>
              <w:textAlignment w:val="baseline"/>
              <w:rPr>
                <w:sz w:val="20"/>
                <w:szCs w:val="20"/>
              </w:rPr>
            </w:pPr>
          </w:p>
          <w:p w14:paraId="4FCC2ED1" w14:textId="77777777" w:rsidR="002F47EF" w:rsidRPr="00556F94" w:rsidRDefault="002F47EF" w:rsidP="00F721C1">
            <w:pPr>
              <w:overflowPunct w:val="0"/>
              <w:textAlignment w:val="baseline"/>
              <w:rPr>
                <w:sz w:val="20"/>
                <w:szCs w:val="20"/>
              </w:rPr>
            </w:pPr>
          </w:p>
          <w:p w14:paraId="0CBCBA31" w14:textId="6E391B62" w:rsidR="00F721C1" w:rsidRPr="006A363A" w:rsidRDefault="00F721C1" w:rsidP="00F721C1">
            <w:pPr>
              <w:overflowPunct w:val="0"/>
              <w:textAlignment w:val="baseline"/>
              <w:rPr>
                <w:rFonts w:ascii="ＭＳ ゴシック" w:eastAsia="ＭＳ ゴシック" w:hAnsi="ＭＳ ゴシック"/>
                <w:sz w:val="20"/>
                <w:szCs w:val="20"/>
              </w:rPr>
            </w:pPr>
            <w:r w:rsidRPr="006A363A">
              <w:rPr>
                <w:rFonts w:ascii="ＭＳ ゴシック" w:eastAsia="ＭＳ ゴシック" w:hAnsi="ＭＳ ゴシック" w:hint="eastAsia"/>
                <w:sz w:val="20"/>
                <w:szCs w:val="20"/>
              </w:rPr>
              <w:t>○次ページに記載</w:t>
            </w:r>
          </w:p>
        </w:tc>
        <w:tc>
          <w:tcPr>
            <w:tcW w:w="2833" w:type="dxa"/>
          </w:tcPr>
          <w:p w14:paraId="3F3F9B7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FB0B492" w14:textId="67A268BB" w:rsidR="00F721C1" w:rsidRPr="00556F94" w:rsidRDefault="007C6E36" w:rsidP="00F721C1">
            <w:pPr>
              <w:pStyle w:val="Style2"/>
              <w:shd w:val="clear" w:color="auto" w:fill="auto"/>
              <w:spacing w:after="0" w:line="288" w:lineRule="exact"/>
              <w:ind w:firstLine="0"/>
            </w:pPr>
            <w:r w:rsidRPr="00556F94">
              <w:rPr>
                <w:rStyle w:val="CharStyle41"/>
                <w:rFonts w:hint="eastAsia"/>
                <w:color w:val="auto"/>
                <w:sz w:val="20"/>
                <w:szCs w:val="20"/>
              </w:rPr>
              <w:t>〈</w:t>
            </w:r>
            <w:r w:rsidR="00F721C1" w:rsidRPr="00556F94">
              <w:rPr>
                <w:rStyle w:val="CharStyle41"/>
                <w:color w:val="auto"/>
                <w:sz w:val="20"/>
                <w:szCs w:val="20"/>
              </w:rPr>
              <w:t>衛生管理に関する記録</w:t>
            </w:r>
            <w:r w:rsidRPr="00556F94">
              <w:rPr>
                <w:rStyle w:val="CharStyle41"/>
                <w:rFonts w:hint="eastAsia"/>
                <w:color w:val="auto"/>
                <w:sz w:val="20"/>
                <w:szCs w:val="20"/>
              </w:rPr>
              <w:t>〉</w:t>
            </w:r>
            <w:r w:rsidR="00F721C1" w:rsidRPr="00556F94">
              <w:rPr>
                <w:rStyle w:val="CharStyle41"/>
                <w:color w:val="auto"/>
                <w:sz w:val="20"/>
                <w:szCs w:val="20"/>
              </w:rPr>
              <w:br/>
              <w:t>〇受水槽清掃記録簿</w:t>
            </w:r>
            <w:r w:rsidR="00F721C1" w:rsidRPr="00556F94">
              <w:rPr>
                <w:rStyle w:val="CharStyle41"/>
                <w:color w:val="auto"/>
                <w:sz w:val="20"/>
                <w:szCs w:val="20"/>
              </w:rPr>
              <w:br/>
            </w:r>
            <w:r w:rsidRPr="00556F94">
              <w:rPr>
                <w:rStyle w:val="CharStyle41"/>
                <w:rFonts w:hint="eastAsia"/>
                <w:color w:val="auto"/>
                <w:sz w:val="20"/>
                <w:szCs w:val="20"/>
              </w:rPr>
              <w:t>○</w:t>
            </w:r>
            <w:r w:rsidR="00F721C1" w:rsidRPr="00556F94">
              <w:rPr>
                <w:rStyle w:val="CharStyle41"/>
                <w:color w:val="auto"/>
                <w:sz w:val="20"/>
                <w:szCs w:val="20"/>
              </w:rPr>
              <w:t>水質検査</w:t>
            </w:r>
            <w:r w:rsidRPr="00556F94">
              <w:rPr>
                <w:rStyle w:val="CharStyle41"/>
                <w:rFonts w:hint="eastAsia"/>
                <w:color w:val="auto"/>
                <w:sz w:val="20"/>
                <w:szCs w:val="20"/>
              </w:rPr>
              <w:t>書</w:t>
            </w:r>
            <w:r w:rsidR="00F721C1" w:rsidRPr="00556F94">
              <w:rPr>
                <w:rStyle w:val="CharStyle41"/>
                <w:color w:val="auto"/>
                <w:sz w:val="20"/>
                <w:szCs w:val="20"/>
              </w:rPr>
              <w:br/>
              <w:t>〇医薬品等管理簿</w:t>
            </w:r>
            <w:r w:rsidR="00F721C1" w:rsidRPr="00556F94">
              <w:rPr>
                <w:rStyle w:val="CharStyle41"/>
                <w:color w:val="auto"/>
                <w:sz w:val="20"/>
                <w:szCs w:val="20"/>
              </w:rPr>
              <w:br/>
              <w:t>〇検便結果記録.</w:t>
            </w:r>
          </w:p>
          <w:p w14:paraId="02D339EE" w14:textId="77777777" w:rsidR="002F47EF" w:rsidRPr="00556F94" w:rsidRDefault="00F721C1" w:rsidP="00F721C1">
            <w:pPr>
              <w:overflowPunct w:val="0"/>
              <w:textAlignment w:val="baseline"/>
              <w:rPr>
                <w:rStyle w:val="CharStyle41"/>
                <w:color w:val="auto"/>
                <w:sz w:val="20"/>
                <w:szCs w:val="20"/>
              </w:rPr>
            </w:pPr>
            <w:r w:rsidRPr="00556F94">
              <w:rPr>
                <w:rStyle w:val="CharStyle41"/>
                <w:color w:val="auto"/>
                <w:sz w:val="20"/>
                <w:szCs w:val="20"/>
              </w:rPr>
              <w:t>〇浴槽・浴槽水の衛生管理表</w:t>
            </w:r>
            <w:r w:rsidRPr="00556F94">
              <w:rPr>
                <w:rStyle w:val="CharStyle41"/>
                <w:color w:val="auto"/>
                <w:sz w:val="20"/>
                <w:szCs w:val="20"/>
              </w:rPr>
              <w:br/>
              <w:t>〇検便結果記録</w:t>
            </w:r>
            <w:r w:rsidRPr="00556F94">
              <w:rPr>
                <w:rStyle w:val="CharStyle41"/>
                <w:color w:val="auto"/>
                <w:sz w:val="20"/>
                <w:szCs w:val="20"/>
              </w:rPr>
              <w:br/>
              <w:t>〇感染予防に関す</w:t>
            </w:r>
            <w:r w:rsidRPr="00556F94">
              <w:rPr>
                <w:rStyle w:val="CharStyle41"/>
                <w:rFonts w:hint="eastAsia"/>
                <w:color w:val="auto"/>
                <w:sz w:val="20"/>
                <w:szCs w:val="20"/>
              </w:rPr>
              <w:t>るマニュア</w:t>
            </w:r>
          </w:p>
          <w:p w14:paraId="6BA8411E" w14:textId="00FABF1B" w:rsidR="00F721C1" w:rsidRPr="00556F94" w:rsidRDefault="002F47EF" w:rsidP="00F721C1">
            <w:pPr>
              <w:overflowPunct w:val="0"/>
              <w:textAlignment w:val="baseline"/>
              <w:rPr>
                <w:rStyle w:val="CharStyle41"/>
                <w:color w:val="auto"/>
                <w:sz w:val="20"/>
                <w:szCs w:val="20"/>
              </w:rPr>
            </w:pPr>
            <w:r w:rsidRPr="00556F94">
              <w:rPr>
                <w:rStyle w:val="CharStyle41"/>
                <w:rFonts w:hint="eastAsia"/>
                <w:color w:val="auto"/>
                <w:sz w:val="20"/>
                <w:szCs w:val="20"/>
              </w:rPr>
              <w:t xml:space="preserve">　</w:t>
            </w:r>
            <w:r w:rsidR="00F721C1" w:rsidRPr="00556F94">
              <w:rPr>
                <w:rStyle w:val="CharStyle41"/>
                <w:rFonts w:hint="eastAsia"/>
                <w:color w:val="auto"/>
                <w:sz w:val="20"/>
                <w:szCs w:val="20"/>
              </w:rPr>
              <w:t>ル</w:t>
            </w:r>
            <w:r w:rsidR="00F721C1" w:rsidRPr="00556F94">
              <w:rPr>
                <w:rStyle w:val="CharStyle41"/>
                <w:color w:val="auto"/>
                <w:sz w:val="20"/>
                <w:szCs w:val="20"/>
              </w:rPr>
              <w:t>等</w:t>
            </w:r>
            <w:r w:rsidR="00F721C1" w:rsidRPr="00556F94">
              <w:rPr>
                <w:rStyle w:val="CharStyle41"/>
                <w:color w:val="auto"/>
                <w:sz w:val="20"/>
                <w:szCs w:val="20"/>
              </w:rPr>
              <w:br/>
              <w:t>〇感染予防に関す志職員研</w:t>
            </w:r>
            <w:r w:rsidR="00F721C1" w:rsidRPr="00556F94">
              <w:rPr>
                <w:rStyle w:val="CharStyle41"/>
                <w:color w:val="auto"/>
                <w:sz w:val="20"/>
                <w:szCs w:val="20"/>
              </w:rPr>
              <w:br/>
            </w:r>
            <w:r w:rsidRPr="00556F94">
              <w:rPr>
                <w:rStyle w:val="CharStyle41"/>
                <w:rFonts w:hint="eastAsia"/>
                <w:color w:val="auto"/>
                <w:sz w:val="20"/>
                <w:szCs w:val="20"/>
              </w:rPr>
              <w:t xml:space="preserve">　</w:t>
            </w:r>
            <w:r w:rsidR="00F721C1" w:rsidRPr="00556F94">
              <w:rPr>
                <w:rStyle w:val="CharStyle41"/>
                <w:color w:val="auto"/>
                <w:sz w:val="20"/>
                <w:szCs w:val="20"/>
              </w:rPr>
              <w:t>修記録等</w:t>
            </w:r>
            <w:r w:rsidR="00F721C1" w:rsidRPr="00556F94">
              <w:rPr>
                <w:rStyle w:val="CharStyle41"/>
                <w:color w:val="auto"/>
                <w:sz w:val="20"/>
                <w:szCs w:val="20"/>
              </w:rPr>
              <w:br/>
              <w:t>〇委員会議事録</w:t>
            </w:r>
          </w:p>
          <w:p w14:paraId="6F24DBF0" w14:textId="42DF17F1" w:rsidR="00F721C1" w:rsidRPr="00556F94" w:rsidRDefault="00F721C1" w:rsidP="002F47EF">
            <w:pPr>
              <w:overflowPunct w:val="0"/>
              <w:ind w:left="200" w:hangingChars="100" w:hanging="200"/>
              <w:textAlignment w:val="baseline"/>
              <w:rPr>
                <w:rStyle w:val="CharStyle41"/>
                <w:color w:val="auto"/>
                <w:sz w:val="20"/>
                <w:szCs w:val="20"/>
              </w:rPr>
            </w:pPr>
            <w:r w:rsidRPr="00556F94">
              <w:rPr>
                <w:rStyle w:val="CharStyle41"/>
                <w:rFonts w:hint="eastAsia"/>
                <w:color w:val="auto"/>
                <w:sz w:val="20"/>
                <w:szCs w:val="20"/>
              </w:rPr>
              <w:t>○</w:t>
            </w:r>
            <w:r w:rsidRPr="00556F94">
              <w:rPr>
                <w:rStyle w:val="CharStyle41"/>
                <w:rFonts w:hint="eastAsia"/>
                <w:color w:val="auto"/>
                <w:sz w:val="20"/>
                <w:szCs w:val="20"/>
                <w:u w:val="single"/>
              </w:rPr>
              <w:t>感染症及び食中毒の予防及びまん延の防止のための指針</w:t>
            </w:r>
          </w:p>
          <w:p w14:paraId="1C5DB2E7" w14:textId="1F5DDCE4" w:rsidR="00F721C1" w:rsidRPr="00556F94" w:rsidRDefault="00F721C1" w:rsidP="002F47EF">
            <w:pPr>
              <w:overflowPunct w:val="0"/>
              <w:ind w:left="200" w:hangingChars="100" w:hanging="200"/>
              <w:textAlignment w:val="baseline"/>
              <w:rPr>
                <w:rFonts w:ascii="ＭＳ ゴシック" w:eastAsia="ＭＳ ゴシック" w:hAnsi="ＭＳ ゴシック"/>
                <w:kern w:val="0"/>
                <w:sz w:val="20"/>
                <w:szCs w:val="20"/>
              </w:rPr>
            </w:pPr>
            <w:r w:rsidRPr="00556F94">
              <w:rPr>
                <w:rStyle w:val="CharStyle41"/>
                <w:rFonts w:hint="eastAsia"/>
                <w:color w:val="auto"/>
                <w:sz w:val="20"/>
                <w:szCs w:val="20"/>
              </w:rPr>
              <w:t>○</w:t>
            </w:r>
            <w:r w:rsidRPr="00556F94">
              <w:rPr>
                <w:rStyle w:val="CharStyle41"/>
                <w:rFonts w:hint="eastAsia"/>
                <w:color w:val="auto"/>
                <w:sz w:val="20"/>
                <w:szCs w:val="20"/>
                <w:u w:val="single"/>
              </w:rPr>
              <w:t>研修及び訓練を実施したことが分かる書類</w:t>
            </w:r>
          </w:p>
          <w:p w14:paraId="30D715CF"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466C6E0E"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48C6F058"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37B75E3B" w14:textId="77777777" w:rsidR="007C6E36" w:rsidRPr="00556F94" w:rsidRDefault="007C6E36" w:rsidP="007C6E36">
            <w:pPr>
              <w:pStyle w:val="Style2"/>
              <w:shd w:val="clear" w:color="auto" w:fill="auto"/>
              <w:spacing w:after="0" w:line="295" w:lineRule="exact"/>
              <w:ind w:firstLine="0"/>
            </w:pPr>
            <w:r w:rsidRPr="00556F94">
              <w:rPr>
                <w:rStyle w:val="CharStyle41"/>
                <w:color w:val="auto"/>
                <w:sz w:val="20"/>
                <w:szCs w:val="20"/>
              </w:rPr>
              <w:t>く協力医療機関&gt;</w:t>
            </w:r>
          </w:p>
          <w:p w14:paraId="12FF30F8" w14:textId="5A21D25C" w:rsidR="00F721C1" w:rsidRPr="00556F94" w:rsidRDefault="007C6E36" w:rsidP="007C6E36">
            <w:pPr>
              <w:overflowPunct w:val="0"/>
              <w:textAlignment w:val="baseline"/>
              <w:rPr>
                <w:rFonts w:ascii="ＭＳ ゴシック" w:eastAsia="ＭＳ ゴシック" w:hAnsi="ＭＳ ゴシック"/>
                <w:kern w:val="0"/>
                <w:sz w:val="20"/>
                <w:szCs w:val="20"/>
              </w:rPr>
            </w:pPr>
            <w:r w:rsidRPr="00556F94">
              <w:rPr>
                <w:rStyle w:val="CharStyle41"/>
                <w:color w:val="auto"/>
                <w:sz w:val="20"/>
                <w:szCs w:val="20"/>
              </w:rPr>
              <w:t>〇協力医療機関等の契約</w:t>
            </w:r>
            <w:r w:rsidRPr="00556F94">
              <w:rPr>
                <w:rStyle w:val="CharStyle41"/>
                <w:rFonts w:hint="eastAsia"/>
                <w:color w:val="auto"/>
                <w:sz w:val="20"/>
                <w:szCs w:val="20"/>
              </w:rPr>
              <w:t>書類等</w:t>
            </w:r>
          </w:p>
          <w:p w14:paraId="05E2F44F"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022D9A3" w14:textId="3E8C9135" w:rsidR="007C6E36" w:rsidRPr="00556F94" w:rsidRDefault="007C6E36" w:rsidP="007C6E36">
            <w:pPr>
              <w:pStyle w:val="Style2"/>
              <w:shd w:val="clear" w:color="auto" w:fill="auto"/>
              <w:spacing w:after="0" w:line="288" w:lineRule="exact"/>
              <w:ind w:firstLine="0"/>
              <w:jc w:val="both"/>
            </w:pPr>
            <w:r w:rsidRPr="00556F94">
              <w:rPr>
                <w:rStyle w:val="CharStyle41"/>
                <w:color w:val="auto"/>
                <w:sz w:val="20"/>
                <w:szCs w:val="20"/>
              </w:rPr>
              <w:t>&lt;事務所の掲示物又は備え付け閲覧物&gt;</w:t>
            </w:r>
          </w:p>
          <w:p w14:paraId="6EC31CB7" w14:textId="7403F4A4" w:rsidR="00F721C1" w:rsidRPr="00556F94" w:rsidRDefault="007C6E36" w:rsidP="007C6E36">
            <w:pPr>
              <w:overflowPunct w:val="0"/>
              <w:textAlignment w:val="baseline"/>
              <w:rPr>
                <w:rStyle w:val="CharStyle41"/>
                <w:color w:val="auto"/>
                <w:sz w:val="20"/>
                <w:szCs w:val="20"/>
              </w:rPr>
            </w:pPr>
            <w:r w:rsidRPr="00556F94">
              <w:rPr>
                <w:rStyle w:val="CharStyle41"/>
                <w:color w:val="auto"/>
                <w:sz w:val="20"/>
                <w:szCs w:val="20"/>
              </w:rPr>
              <w:t>〇運営規程</w:t>
            </w:r>
            <w:r w:rsidRPr="00556F94">
              <w:rPr>
                <w:rStyle w:val="CharStyle41"/>
                <w:color w:val="auto"/>
                <w:sz w:val="20"/>
                <w:szCs w:val="20"/>
              </w:rPr>
              <w:br/>
              <w:t>〇勤務体制表</w:t>
            </w:r>
            <w:r w:rsidRPr="00556F94">
              <w:rPr>
                <w:rStyle w:val="CharStyle41"/>
                <w:color w:val="auto"/>
                <w:sz w:val="20"/>
                <w:szCs w:val="20"/>
              </w:rPr>
              <w:br/>
              <w:t>〇その他重要事項</w:t>
            </w:r>
          </w:p>
          <w:p w14:paraId="185C3737" w14:textId="2220CFE1" w:rsidR="007C6E36" w:rsidRPr="00556F94" w:rsidRDefault="007C6E36" w:rsidP="007C6E36">
            <w:pPr>
              <w:overflowPunct w:val="0"/>
              <w:textAlignment w:val="baseline"/>
              <w:rPr>
                <w:rFonts w:ascii="ＭＳ ゴシック" w:eastAsia="ＭＳ ゴシック" w:hAnsi="ＭＳ ゴシック"/>
                <w:kern w:val="0"/>
                <w:sz w:val="20"/>
                <w:szCs w:val="20"/>
              </w:rPr>
            </w:pPr>
            <w:r w:rsidRPr="00556F94">
              <w:rPr>
                <w:rStyle w:val="CharStyle41"/>
                <w:rFonts w:hint="eastAsia"/>
                <w:color w:val="auto"/>
                <w:sz w:val="20"/>
                <w:szCs w:val="20"/>
              </w:rPr>
              <w:t>【現地確認】</w:t>
            </w:r>
          </w:p>
          <w:p w14:paraId="4E318427"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5CA7A6C1" w14:textId="2C47333C" w:rsidR="00F721C1" w:rsidRPr="00556F94" w:rsidRDefault="007C6E36"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身体拘束等に関する書類</w:t>
            </w:r>
          </w:p>
          <w:p w14:paraId="26B52B1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0F43815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2BC62BAB"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6C860E05"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5C81C94A" w14:textId="77777777" w:rsidR="002F47EF" w:rsidRPr="00556F94" w:rsidRDefault="007C6E36"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身体拘束等に関する書類（必要事項が記載されている</w:t>
            </w:r>
          </w:p>
          <w:p w14:paraId="6DD4B9EB" w14:textId="7A14029B" w:rsidR="00F721C1" w:rsidRPr="00556F94" w:rsidRDefault="002F47EF"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kern w:val="0"/>
                <w:sz w:val="20"/>
                <w:szCs w:val="20"/>
              </w:rPr>
              <w:t xml:space="preserve">　</w:t>
            </w:r>
            <w:r w:rsidR="007C6E36" w:rsidRPr="00556F94">
              <w:rPr>
                <w:rFonts w:ascii="ＭＳ ゴシック" w:eastAsia="ＭＳ ゴシック" w:hAnsi="ＭＳ ゴシック" w:hint="eastAsia"/>
                <w:kern w:val="0"/>
                <w:sz w:val="20"/>
                <w:szCs w:val="20"/>
              </w:rPr>
              <w:t>記録、理由が分かる書類等）</w:t>
            </w:r>
          </w:p>
          <w:p w14:paraId="14ED5FFD"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71882AE0"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0FE1B589" w14:textId="77777777" w:rsidR="00F721C1" w:rsidRPr="00556F94" w:rsidRDefault="00F721C1" w:rsidP="00807B85">
            <w:pPr>
              <w:overflowPunct w:val="0"/>
              <w:textAlignment w:val="baseline"/>
              <w:rPr>
                <w:rFonts w:ascii="ＭＳ ゴシック" w:eastAsia="ＭＳ ゴシック" w:hAnsi="ＭＳ ゴシック"/>
                <w:kern w:val="0"/>
                <w:sz w:val="20"/>
                <w:szCs w:val="20"/>
              </w:rPr>
            </w:pPr>
          </w:p>
          <w:p w14:paraId="34CB64D5" w14:textId="77777777" w:rsidR="00F721C1" w:rsidRPr="00556F94" w:rsidRDefault="00F721C1" w:rsidP="00F721C1">
            <w:pPr>
              <w:overflowPunct w:val="0"/>
              <w:textAlignment w:val="baseline"/>
              <w:rPr>
                <w:rFonts w:ascii="ＭＳ ゴシック" w:eastAsia="ＭＳ ゴシック" w:hAnsi="ＭＳ ゴシック"/>
                <w:sz w:val="20"/>
                <w:szCs w:val="20"/>
              </w:rPr>
            </w:pPr>
          </w:p>
          <w:p w14:paraId="6F4D3D7E" w14:textId="77777777" w:rsidR="007C6E36" w:rsidRPr="00556F94" w:rsidRDefault="007C6E36" w:rsidP="00F721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委員会議事録</w:t>
            </w:r>
          </w:p>
          <w:p w14:paraId="1CD27678" w14:textId="77777777" w:rsidR="007C6E36" w:rsidRPr="00556F94" w:rsidRDefault="007C6E36" w:rsidP="00F721C1">
            <w:pPr>
              <w:overflowPunct w:val="0"/>
              <w:textAlignment w:val="baseline"/>
              <w:rPr>
                <w:rFonts w:ascii="ＭＳ ゴシック" w:eastAsia="ＭＳ ゴシック" w:hAnsi="ＭＳ ゴシック"/>
                <w:sz w:val="20"/>
                <w:szCs w:val="20"/>
              </w:rPr>
            </w:pPr>
          </w:p>
          <w:p w14:paraId="67F57094" w14:textId="77777777" w:rsidR="007C6E36" w:rsidRPr="00556F94" w:rsidRDefault="007C6E36" w:rsidP="00F721C1">
            <w:pPr>
              <w:overflowPunct w:val="0"/>
              <w:textAlignment w:val="baseline"/>
              <w:rPr>
                <w:rFonts w:ascii="ＭＳ ゴシック" w:eastAsia="ＭＳ ゴシック" w:hAnsi="ＭＳ ゴシック"/>
                <w:sz w:val="20"/>
                <w:szCs w:val="20"/>
              </w:rPr>
            </w:pPr>
          </w:p>
          <w:p w14:paraId="5175D46F" w14:textId="77777777" w:rsidR="007C6E36" w:rsidRPr="00556F94" w:rsidRDefault="007C6E36" w:rsidP="002F47E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身体拘束の適正化のための指針</w:t>
            </w:r>
          </w:p>
          <w:p w14:paraId="75A6FFCC" w14:textId="719CCF72" w:rsidR="007C6E36" w:rsidRPr="00556F94" w:rsidRDefault="007C6E36" w:rsidP="002F47EF">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研修を実施したことが分かる書類</w:t>
            </w:r>
          </w:p>
        </w:tc>
        <w:tc>
          <w:tcPr>
            <w:tcW w:w="2655" w:type="dxa"/>
            <w:gridSpan w:val="2"/>
          </w:tcPr>
          <w:p w14:paraId="22B024C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D2B69A0"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5801943" w14:textId="014AE642" w:rsidR="006E66A2" w:rsidRPr="00556F94" w:rsidRDefault="006E66A2" w:rsidP="00E20530">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0条第１項)</w:t>
            </w:r>
          </w:p>
          <w:p w14:paraId="7AFDFC7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CCBE0C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7C5538"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0DE0E1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1702D05"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77BF7C1" w14:textId="077363D9" w:rsidR="006E66A2" w:rsidRPr="00556F94" w:rsidRDefault="006E66A2" w:rsidP="00E20530">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0条第２項)</w:t>
            </w:r>
          </w:p>
          <w:p w14:paraId="01CFBD3D"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99B6CB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AA62149"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5257F3F1"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1336394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240DCCC"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2D633CD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532145C4"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7E453F"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D3361F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7415583"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07A38D6"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4464C351"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8A5CEA5" w14:textId="1412611D" w:rsidR="006E66A2" w:rsidRPr="00556F94" w:rsidRDefault="006E66A2" w:rsidP="00E20530">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91条)</w:t>
            </w:r>
          </w:p>
          <w:p w14:paraId="3BF57013" w14:textId="77777777" w:rsidR="006E66A2" w:rsidRPr="00556F94" w:rsidRDefault="006E66A2" w:rsidP="006E66A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BE35711" w14:textId="1D4DEF4B" w:rsidR="00F721C1" w:rsidRPr="00556F94" w:rsidRDefault="006E66A2" w:rsidP="00E20530">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五の３（10）</w:t>
            </w:r>
          </w:p>
          <w:p w14:paraId="51E1DA6D"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0855AB1" w14:textId="63E3161E"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0条第１項、第２項)</w:t>
            </w:r>
          </w:p>
          <w:p w14:paraId="7B8FDB3F" w14:textId="5CF8B30E" w:rsidR="00F721C1" w:rsidRPr="00556F94" w:rsidRDefault="00F721C1" w:rsidP="006E66A2">
            <w:pPr>
              <w:overflowPunct w:val="0"/>
              <w:textAlignment w:val="baseline"/>
              <w:rPr>
                <w:rFonts w:ascii="ＭＳ ゴシック" w:eastAsia="ＭＳ ゴシック" w:hAnsi="ＭＳ ゴシック"/>
                <w:sz w:val="20"/>
                <w:szCs w:val="20"/>
              </w:rPr>
            </w:pPr>
          </w:p>
          <w:p w14:paraId="58DB094E"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6600D44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E780E04" w14:textId="77777777" w:rsidR="002F47EF" w:rsidRPr="00556F94" w:rsidRDefault="002F47EF" w:rsidP="00807B85">
            <w:pPr>
              <w:overflowPunct w:val="0"/>
              <w:textAlignment w:val="baseline"/>
              <w:rPr>
                <w:rFonts w:ascii="ＭＳ ゴシック" w:eastAsia="ＭＳ ゴシック" w:hAnsi="ＭＳ ゴシック"/>
                <w:sz w:val="20"/>
                <w:szCs w:val="20"/>
              </w:rPr>
            </w:pPr>
          </w:p>
          <w:p w14:paraId="75871E99"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BADC133" w14:textId="6BDB7394"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１項)</w:t>
            </w:r>
          </w:p>
          <w:p w14:paraId="33D9B7D7" w14:textId="77777777" w:rsidR="006E66A2" w:rsidRPr="00556F94" w:rsidRDefault="006E66A2" w:rsidP="006E66A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26E85AD" w14:textId="4C5DAA2B" w:rsidR="006E66A2" w:rsidRPr="00556F94" w:rsidRDefault="006E66A2" w:rsidP="00E20530">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6）</w:t>
            </w:r>
          </w:p>
          <w:p w14:paraId="48DC3A3A"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0C8FD03D"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4347713" w14:textId="081FADA9" w:rsidR="006E66A2" w:rsidRPr="00556F94" w:rsidRDefault="006E66A2" w:rsidP="00E20530">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２項)</w:t>
            </w:r>
          </w:p>
          <w:p w14:paraId="43B290C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3468BD45" w14:textId="77777777" w:rsidR="00F721C1" w:rsidRPr="00556F94" w:rsidRDefault="00F721C1" w:rsidP="00807B85">
            <w:pPr>
              <w:overflowPunct w:val="0"/>
              <w:textAlignment w:val="baseline"/>
              <w:rPr>
                <w:rFonts w:ascii="ＭＳ ゴシック" w:eastAsia="ＭＳ ゴシック" w:hAnsi="ＭＳ ゴシック"/>
                <w:sz w:val="20"/>
                <w:szCs w:val="20"/>
              </w:rPr>
            </w:pPr>
          </w:p>
          <w:p w14:paraId="72D3872F" w14:textId="77777777" w:rsidR="00F721C1" w:rsidRPr="00556F94" w:rsidRDefault="00F721C1" w:rsidP="006E66A2">
            <w:pPr>
              <w:overflowPunct w:val="0"/>
              <w:textAlignment w:val="baseline"/>
              <w:rPr>
                <w:rFonts w:ascii="ＭＳ ゴシック" w:eastAsia="ＭＳ ゴシック" w:hAnsi="ＭＳ ゴシック"/>
                <w:sz w:val="20"/>
                <w:szCs w:val="20"/>
              </w:rPr>
            </w:pPr>
          </w:p>
          <w:p w14:paraId="7243A744" w14:textId="77777777" w:rsidR="006E66A2" w:rsidRPr="00556F94" w:rsidRDefault="006E66A2" w:rsidP="006E66A2">
            <w:pPr>
              <w:overflowPunct w:val="0"/>
              <w:textAlignment w:val="baseline"/>
              <w:rPr>
                <w:rFonts w:ascii="ＭＳ ゴシック" w:eastAsia="ＭＳ ゴシック" w:hAnsi="ＭＳ ゴシック"/>
                <w:sz w:val="20"/>
                <w:szCs w:val="20"/>
              </w:rPr>
            </w:pPr>
          </w:p>
          <w:p w14:paraId="26F13BEC" w14:textId="77777777" w:rsidR="006E66A2" w:rsidRPr="00556F94" w:rsidRDefault="006E66A2" w:rsidP="006E66A2">
            <w:pPr>
              <w:overflowPunct w:val="0"/>
              <w:textAlignment w:val="baseline"/>
              <w:rPr>
                <w:rFonts w:ascii="ＭＳ ゴシック" w:eastAsia="ＭＳ ゴシック" w:hAnsi="ＭＳ ゴシック"/>
                <w:sz w:val="20"/>
                <w:szCs w:val="20"/>
              </w:rPr>
            </w:pPr>
          </w:p>
          <w:p w14:paraId="0F949C03" w14:textId="77777777" w:rsidR="006E66A2" w:rsidRPr="00556F94" w:rsidRDefault="006E66A2" w:rsidP="006E66A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331D94F" w14:textId="1EE5454A" w:rsidR="006E66A2" w:rsidRPr="00556F94" w:rsidRDefault="006E66A2" w:rsidP="00E20530">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5条の２第３項)</w:t>
            </w:r>
          </w:p>
          <w:p w14:paraId="7683EEE4" w14:textId="77777777" w:rsidR="006E66A2" w:rsidRPr="00556F94" w:rsidRDefault="006E66A2" w:rsidP="006E66A2">
            <w:pPr>
              <w:overflowPunct w:val="0"/>
              <w:textAlignment w:val="baseline"/>
              <w:rPr>
                <w:rFonts w:ascii="ＭＳ ゴシック" w:eastAsia="ＭＳ ゴシック" w:hAnsi="ＭＳ ゴシック"/>
                <w:sz w:val="20"/>
                <w:szCs w:val="20"/>
              </w:rPr>
            </w:pPr>
          </w:p>
        </w:tc>
        <w:tc>
          <w:tcPr>
            <w:tcW w:w="1309" w:type="dxa"/>
          </w:tcPr>
          <w:p w14:paraId="3E709DBC" w14:textId="77777777" w:rsidR="00F721C1" w:rsidRPr="00556F94" w:rsidRDefault="00F721C1" w:rsidP="00807B85">
            <w:pPr>
              <w:overflowPunct w:val="0"/>
              <w:textAlignment w:val="baseline"/>
              <w:rPr>
                <w:rFonts w:ascii="ＭＳ ゴシック" w:eastAsia="ＭＳ ゴシック" w:hAnsi="ＭＳ ゴシック"/>
                <w:sz w:val="20"/>
                <w:szCs w:val="20"/>
              </w:rPr>
            </w:pPr>
          </w:p>
        </w:tc>
      </w:tr>
    </w:tbl>
    <w:p w14:paraId="591DA9C9" w14:textId="77777777" w:rsidR="005F4877" w:rsidRPr="00556F94" w:rsidRDefault="005F4877"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19D97610" w14:textId="77777777" w:rsidTr="00A868DD">
        <w:trPr>
          <w:trHeight w:val="431"/>
        </w:trPr>
        <w:tc>
          <w:tcPr>
            <w:tcW w:w="2300" w:type="dxa"/>
            <w:vAlign w:val="center"/>
          </w:tcPr>
          <w:p w14:paraId="526EF90F" w14:textId="77777777" w:rsidR="00890C9C" w:rsidRPr="00556F94" w:rsidRDefault="005F4877"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sz w:val="22"/>
                <w:szCs w:val="22"/>
              </w:rPr>
              <w:br w:type="page"/>
            </w:r>
            <w:r w:rsidR="00890C9C" w:rsidRPr="00556F94">
              <w:rPr>
                <w:rFonts w:ascii="ＭＳ ゴシック" w:eastAsia="ＭＳ ゴシック" w:hAnsi="ＭＳ ゴシック" w:hint="eastAsia"/>
                <w:sz w:val="20"/>
                <w:szCs w:val="20"/>
              </w:rPr>
              <w:t>主</w:t>
            </w:r>
            <w:r w:rsidR="00890C9C" w:rsidRPr="00556F94">
              <w:rPr>
                <w:rFonts w:ascii="ＭＳ ゴシック" w:eastAsia="ＭＳ ゴシック" w:hAnsi="ＭＳ ゴシック"/>
                <w:sz w:val="20"/>
                <w:szCs w:val="20"/>
              </w:rPr>
              <w:t xml:space="preserve">  </w:t>
            </w:r>
            <w:r w:rsidR="00890C9C" w:rsidRPr="00556F94">
              <w:rPr>
                <w:rFonts w:ascii="ＭＳ ゴシック" w:eastAsia="ＭＳ ゴシック" w:hAnsi="ＭＳ ゴシック" w:hint="eastAsia"/>
                <w:sz w:val="20"/>
                <w:szCs w:val="20"/>
              </w:rPr>
              <w:t>眼</w:t>
            </w:r>
            <w:r w:rsidR="00890C9C" w:rsidRPr="00556F94">
              <w:rPr>
                <w:rFonts w:ascii="ＭＳ ゴシック" w:eastAsia="ＭＳ ゴシック" w:hAnsi="ＭＳ ゴシック"/>
                <w:sz w:val="20"/>
                <w:szCs w:val="20"/>
              </w:rPr>
              <w:t xml:space="preserve">  </w:t>
            </w:r>
            <w:r w:rsidR="00890C9C" w:rsidRPr="00556F94">
              <w:rPr>
                <w:rFonts w:ascii="ＭＳ ゴシック" w:eastAsia="ＭＳ ゴシック" w:hAnsi="ＭＳ ゴシック" w:hint="eastAsia"/>
                <w:sz w:val="20"/>
                <w:szCs w:val="20"/>
              </w:rPr>
              <w:t>事　項</w:t>
            </w:r>
          </w:p>
        </w:tc>
        <w:tc>
          <w:tcPr>
            <w:tcW w:w="6020" w:type="dxa"/>
            <w:vAlign w:val="center"/>
          </w:tcPr>
          <w:p w14:paraId="06559B41" w14:textId="77777777" w:rsidR="00890C9C" w:rsidRPr="00556F94" w:rsidRDefault="00890C9C" w:rsidP="00E60A39">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D31C82F" w14:textId="77777777" w:rsidR="00890C9C" w:rsidRPr="00556F94" w:rsidRDefault="00890C9C"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890C9C" w:rsidRPr="00556F94" w14:paraId="2B387A67" w14:textId="77777777" w:rsidTr="00A868DD">
        <w:trPr>
          <w:trHeight w:val="14480"/>
        </w:trPr>
        <w:tc>
          <w:tcPr>
            <w:tcW w:w="2300" w:type="dxa"/>
          </w:tcPr>
          <w:p w14:paraId="0F4A0BA4" w14:textId="77777777" w:rsidR="00030F5D" w:rsidRPr="00556F94" w:rsidRDefault="00030F5D" w:rsidP="00E60A39">
            <w:pPr>
              <w:overflowPunct w:val="0"/>
              <w:textAlignment w:val="baseline"/>
              <w:rPr>
                <w:rFonts w:ascii="ＭＳ ゴシック" w:eastAsia="ＭＳ ゴシック" w:hAnsi="ＭＳ ゴシック" w:cs="ＭＳ ゴシック"/>
                <w:kern w:val="0"/>
                <w:sz w:val="20"/>
                <w:szCs w:val="20"/>
                <w:u w:val="single"/>
              </w:rPr>
            </w:pPr>
          </w:p>
          <w:p w14:paraId="61680D1E"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6FCC1E06"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04A8BC20"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5845D97C"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0AB55D4A"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6AC8A14B" w14:textId="77777777" w:rsidR="00890C9C" w:rsidRPr="00556F94" w:rsidRDefault="00890C9C" w:rsidP="00E60A39">
            <w:pPr>
              <w:overflowPunct w:val="0"/>
              <w:textAlignment w:val="baseline"/>
              <w:rPr>
                <w:rFonts w:ascii="ＭＳ ゴシック" w:eastAsia="ＭＳ ゴシック" w:hAnsi="ＭＳ ゴシック"/>
                <w:kern w:val="0"/>
                <w:sz w:val="20"/>
                <w:szCs w:val="20"/>
                <w:u w:val="single"/>
              </w:rPr>
            </w:pPr>
          </w:p>
          <w:p w14:paraId="1EE81BC6" w14:textId="77777777" w:rsidR="00890C9C" w:rsidRPr="00556F94" w:rsidRDefault="00890C9C" w:rsidP="00812AC3">
            <w:pPr>
              <w:overflowPunct w:val="0"/>
              <w:textAlignment w:val="baseline"/>
              <w:rPr>
                <w:rFonts w:ascii="ＭＳ ゴシック" w:eastAsia="ＭＳ ゴシック" w:hAnsi="ＭＳ ゴシック"/>
                <w:sz w:val="20"/>
                <w:szCs w:val="20"/>
              </w:rPr>
            </w:pPr>
          </w:p>
        </w:tc>
        <w:tc>
          <w:tcPr>
            <w:tcW w:w="6020" w:type="dxa"/>
          </w:tcPr>
          <w:p w14:paraId="1F10AD26" w14:textId="77777777" w:rsidR="00890C9C" w:rsidRPr="00556F94" w:rsidRDefault="00890C9C" w:rsidP="00E60A39">
            <w:pPr>
              <w:overflowPunct w:val="0"/>
              <w:ind w:left="200" w:hangingChars="100" w:hanging="200"/>
              <w:textAlignment w:val="baseline"/>
              <w:rPr>
                <w:rFonts w:ascii="ＭＳ ゴシック" w:eastAsia="ＭＳ ゴシック" w:hAnsi="ＭＳ ゴシック"/>
                <w:sz w:val="20"/>
                <w:szCs w:val="20"/>
              </w:rPr>
            </w:pPr>
          </w:p>
          <w:p w14:paraId="72D73EDA"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06158083"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6A910A8B"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D21F3C5"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092B67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25C3A02"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5BE54C08"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DBF848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FA3F1A7"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78DE8DD7"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8B734EE"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30DD4D9"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9CAC224"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4EC84DBC"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3D31A7F3"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19BD9EEB"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2E8A9E7D"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654CC468" w14:textId="77777777" w:rsidR="00812AC3" w:rsidRPr="00556F94" w:rsidRDefault="00812AC3" w:rsidP="00E60A39">
            <w:pPr>
              <w:overflowPunct w:val="0"/>
              <w:ind w:left="200" w:hangingChars="100" w:hanging="200"/>
              <w:textAlignment w:val="baseline"/>
              <w:rPr>
                <w:rFonts w:ascii="ＭＳ ゴシック" w:eastAsia="ＭＳ ゴシック" w:hAnsi="ＭＳ ゴシック"/>
                <w:sz w:val="20"/>
                <w:szCs w:val="20"/>
              </w:rPr>
            </w:pPr>
          </w:p>
          <w:p w14:paraId="5124E10C" w14:textId="5C7D2245" w:rsidR="00812AC3" w:rsidRPr="00556F94" w:rsidRDefault="00812AC3" w:rsidP="00812AC3">
            <w:pPr>
              <w:overflowPunct w:val="0"/>
              <w:jc w:val="center"/>
              <w:textAlignment w:val="baseline"/>
              <w:rPr>
                <w:rFonts w:ascii="ＭＳ ゴシック" w:eastAsia="ＭＳ ゴシック" w:hAnsi="ＭＳ ゴシック"/>
                <w:sz w:val="72"/>
                <w:szCs w:val="72"/>
              </w:rPr>
            </w:pPr>
            <w:r w:rsidRPr="00556F94">
              <w:rPr>
                <w:rFonts w:ascii="ＭＳ ゴシック" w:eastAsia="ＭＳ ゴシック" w:hAnsi="ＭＳ ゴシック" w:hint="eastAsia"/>
                <w:sz w:val="72"/>
                <w:szCs w:val="72"/>
              </w:rPr>
              <w:t>【空　　白】</w:t>
            </w:r>
          </w:p>
        </w:tc>
        <w:tc>
          <w:tcPr>
            <w:tcW w:w="2208" w:type="dxa"/>
          </w:tcPr>
          <w:p w14:paraId="63EA3678" w14:textId="77777777" w:rsidR="00890C9C" w:rsidRPr="00556F94" w:rsidRDefault="00890C9C" w:rsidP="00E60A39">
            <w:pPr>
              <w:overflowPunct w:val="0"/>
              <w:jc w:val="center"/>
              <w:textAlignment w:val="baseline"/>
              <w:rPr>
                <w:rFonts w:ascii="ＭＳ ゴシック" w:eastAsia="ＭＳ ゴシック" w:hAnsi="ＭＳ ゴシック"/>
                <w:sz w:val="22"/>
                <w:szCs w:val="22"/>
              </w:rPr>
            </w:pPr>
          </w:p>
        </w:tc>
      </w:tr>
    </w:tbl>
    <w:p w14:paraId="30BC8EF8" w14:textId="77777777" w:rsidR="00890C9C" w:rsidRPr="00556F94" w:rsidRDefault="00890C9C" w:rsidP="00890C9C">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4967"/>
        <w:gridCol w:w="1053"/>
        <w:gridCol w:w="365"/>
        <w:gridCol w:w="1417"/>
        <w:gridCol w:w="426"/>
      </w:tblGrid>
      <w:tr w:rsidR="00556F94" w:rsidRPr="00556F94" w14:paraId="65554C73" w14:textId="77777777" w:rsidTr="00BC7732">
        <w:trPr>
          <w:gridAfter w:val="1"/>
          <w:wAfter w:w="426" w:type="dxa"/>
          <w:trHeight w:val="431"/>
        </w:trPr>
        <w:tc>
          <w:tcPr>
            <w:tcW w:w="7267" w:type="dxa"/>
            <w:gridSpan w:val="2"/>
            <w:vAlign w:val="center"/>
          </w:tcPr>
          <w:p w14:paraId="4CC599DB"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gridSpan w:val="2"/>
            <w:vAlign w:val="center"/>
          </w:tcPr>
          <w:p w14:paraId="15AA72A3"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46FCA511" w14:textId="77777777" w:rsidR="006E66A2" w:rsidRPr="00556F94" w:rsidRDefault="006E66A2" w:rsidP="00E60A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556F94" w:rsidRPr="00556F94" w14:paraId="39B7E1E0" w14:textId="77777777" w:rsidTr="00BC7732">
        <w:trPr>
          <w:gridAfter w:val="1"/>
          <w:wAfter w:w="426" w:type="dxa"/>
          <w:trHeight w:val="14480"/>
        </w:trPr>
        <w:tc>
          <w:tcPr>
            <w:tcW w:w="7267" w:type="dxa"/>
            <w:gridSpan w:val="2"/>
          </w:tcPr>
          <w:p w14:paraId="05D66697" w14:textId="37573496" w:rsidR="006E66A2" w:rsidRPr="00556F94" w:rsidRDefault="006E66A2" w:rsidP="006E66A2">
            <w:pPr>
              <w:pStyle w:val="Style12"/>
              <w:numPr>
                <w:ilvl w:val="0"/>
                <w:numId w:val="34"/>
              </w:numPr>
              <w:shd w:val="clear" w:color="auto" w:fill="auto"/>
              <w:tabs>
                <w:tab w:val="left" w:pos="34"/>
              </w:tabs>
              <w:spacing w:line="288" w:lineRule="exact"/>
              <w:ind w:hanging="340"/>
              <w:jc w:val="both"/>
              <w:rPr>
                <w:rFonts w:ascii="ＭＳ ゴシック" w:eastAsia="ＭＳ ゴシック" w:hAnsi="ＭＳ ゴシック"/>
              </w:rPr>
            </w:pPr>
            <w:r w:rsidRPr="00556F94">
              <w:rPr>
                <w:rFonts w:ascii="ＭＳ ゴシック" w:eastAsia="ＭＳ ゴシック" w:hAnsi="ＭＳ ゴシック" w:hint="eastAsia"/>
              </w:rPr>
              <w:t xml:space="preserve">　</w:t>
            </w:r>
            <w:r w:rsidRPr="00556F94">
              <w:rPr>
                <w:rStyle w:val="CharStyle17"/>
                <w:color w:val="auto"/>
                <w:sz w:val="20"/>
                <w:szCs w:val="20"/>
              </w:rPr>
              <w:t>基準隼</w:t>
            </w:r>
            <w:r w:rsidRPr="00556F94">
              <w:rPr>
                <w:rStyle w:val="CharStyle77"/>
                <w:rFonts w:ascii="ＭＳ ゴシック" w:eastAsia="ＭＳ ゴシック" w:hAnsi="ＭＳ ゴシック"/>
                <w:color w:val="auto"/>
              </w:rPr>
              <w:t>35</w:t>
            </w:r>
            <w:r w:rsidRPr="00556F94">
              <w:rPr>
                <w:rStyle w:val="CharStyle17"/>
                <w:color w:val="auto"/>
                <w:sz w:val="20"/>
                <w:szCs w:val="20"/>
              </w:rPr>
              <w:t>条の</w:t>
            </w:r>
            <w:r w:rsidRPr="00556F94">
              <w:rPr>
                <w:rStyle w:val="CharStyle77"/>
                <w:rFonts w:ascii="ＭＳ ゴシック" w:eastAsia="ＭＳ ゴシック" w:hAnsi="ＭＳ ゴシック"/>
                <w:color w:val="auto"/>
              </w:rPr>
              <w:t>2</w:t>
            </w:r>
            <w:r w:rsidRPr="00556F94">
              <w:rPr>
                <w:rStyle w:val="CharStyle17"/>
                <w:color w:val="auto"/>
                <w:sz w:val="20"/>
                <w:szCs w:val="20"/>
              </w:rPr>
              <w:t>第</w:t>
            </w:r>
            <w:r w:rsidRPr="00556F94">
              <w:rPr>
                <w:rStyle w:val="CharStyle17"/>
                <w:rFonts w:hint="eastAsia"/>
                <w:color w:val="auto"/>
                <w:sz w:val="20"/>
                <w:szCs w:val="20"/>
              </w:rPr>
              <w:t>１</w:t>
            </w:r>
            <w:r w:rsidRPr="00556F94">
              <w:rPr>
                <w:rStyle w:val="CharStyle17"/>
                <w:color w:val="auto"/>
                <w:sz w:val="20"/>
                <w:szCs w:val="20"/>
              </w:rPr>
              <w:t>項及び第</w:t>
            </w:r>
            <w:r w:rsidRPr="00556F94">
              <w:rPr>
                <w:rStyle w:val="CharStyle77"/>
                <w:rFonts w:ascii="ＭＳ ゴシック" w:eastAsia="ＭＳ ゴシック" w:hAnsi="ＭＳ ゴシック"/>
                <w:color w:val="auto"/>
              </w:rPr>
              <w:t>2</w:t>
            </w:r>
            <w:r w:rsidRPr="00556F94">
              <w:rPr>
                <w:rStyle w:val="CharStyle17"/>
                <w:color w:val="auto"/>
                <w:sz w:val="20"/>
                <w:szCs w:val="20"/>
              </w:rPr>
              <w:t>項は</w:t>
            </w:r>
            <w:r w:rsidRPr="00556F94">
              <w:rPr>
                <w:rStyle w:val="CharStyle17"/>
                <w:rFonts w:hint="eastAsia"/>
                <w:color w:val="auto"/>
                <w:sz w:val="20"/>
                <w:szCs w:val="20"/>
              </w:rPr>
              <w:t>、</w:t>
            </w:r>
            <w:r w:rsidRPr="00556F94">
              <w:rPr>
                <w:rStyle w:val="CharStyle17"/>
                <w:color w:val="auto"/>
                <w:sz w:val="20"/>
                <w:szCs w:val="20"/>
              </w:rPr>
              <w:t>利用者又は他の利用者の生命又は身体を保護するため緊急やむを得ない場合を除き</w:t>
            </w:r>
            <w:r w:rsidRPr="00556F94">
              <w:rPr>
                <w:rStyle w:val="CharStyle17"/>
                <w:rFonts w:hint="eastAsia"/>
                <w:color w:val="auto"/>
                <w:sz w:val="20"/>
                <w:szCs w:val="20"/>
              </w:rPr>
              <w:t>、</w:t>
            </w:r>
            <w:r w:rsidRPr="00556F94">
              <w:rPr>
                <w:rStyle w:val="CharStyle17"/>
                <w:color w:val="auto"/>
                <w:sz w:val="20"/>
                <w:szCs w:val="20"/>
              </w:rPr>
              <w:t>身体拘束等を行ってはならず</w:t>
            </w:r>
            <w:r w:rsidRPr="00556F94">
              <w:rPr>
                <w:rStyle w:val="CharStyle17"/>
                <w:rFonts w:hint="eastAsia"/>
                <w:color w:val="auto"/>
                <w:sz w:val="20"/>
                <w:szCs w:val="20"/>
              </w:rPr>
              <w:t>、</w:t>
            </w:r>
            <w:r w:rsidRPr="00556F94">
              <w:rPr>
                <w:rStyle w:val="CharStyle17"/>
                <w:color w:val="auto"/>
                <w:sz w:val="20"/>
                <w:szCs w:val="20"/>
              </w:rPr>
              <w:t>緊急やむを得ない場合に身体拘東等を行う場合にあっても</w:t>
            </w:r>
            <w:r w:rsidRPr="00556F94">
              <w:rPr>
                <w:rStyle w:val="CharStyle17"/>
                <w:rFonts w:hint="eastAsia"/>
                <w:color w:val="auto"/>
                <w:sz w:val="20"/>
                <w:szCs w:val="20"/>
              </w:rPr>
              <w:t>、</w:t>
            </w:r>
            <w:r w:rsidRPr="00556F94">
              <w:rPr>
                <w:rStyle w:val="CharStyle17"/>
                <w:color w:val="auto"/>
                <w:sz w:val="20"/>
                <w:szCs w:val="20"/>
              </w:rPr>
              <w:t>その態様及び時間</w:t>
            </w:r>
            <w:r w:rsidRPr="00556F94">
              <w:rPr>
                <w:rStyle w:val="CharStyle17"/>
                <w:rFonts w:hint="eastAsia"/>
                <w:color w:val="auto"/>
                <w:sz w:val="20"/>
                <w:szCs w:val="20"/>
              </w:rPr>
              <w:t>、</w:t>
            </w:r>
            <w:r w:rsidRPr="00556F94">
              <w:rPr>
                <w:rStyle w:val="CharStyle17"/>
                <w:color w:val="auto"/>
                <w:sz w:val="20"/>
                <w:szCs w:val="20"/>
              </w:rPr>
              <w:t>その際の利用者の心身の状況並びに緊急やむを得ない理由を記録しなければならないこととしたものである</w:t>
            </w:r>
            <w:r w:rsidRPr="00556F94">
              <w:rPr>
                <w:rStyle w:val="CharStyle17"/>
                <w:rFonts w:hint="eastAsia"/>
                <w:color w:val="auto"/>
                <w:sz w:val="20"/>
                <w:szCs w:val="20"/>
              </w:rPr>
              <w:t>。</w:t>
            </w:r>
          </w:p>
          <w:p w14:paraId="0D2A6A80" w14:textId="4B57680F" w:rsidR="006E66A2" w:rsidRPr="00556F94" w:rsidRDefault="006E66A2" w:rsidP="006E66A2">
            <w:pPr>
              <w:pStyle w:val="Style12"/>
              <w:shd w:val="clear" w:color="auto" w:fill="auto"/>
              <w:spacing w:line="288" w:lineRule="exact"/>
              <w:ind w:firstLine="180"/>
              <w:jc w:val="both"/>
              <w:rPr>
                <w:rFonts w:ascii="ＭＳ ゴシック" w:eastAsia="ＭＳ ゴシック" w:hAnsi="ＭＳ ゴシック"/>
              </w:rPr>
            </w:pPr>
            <w:r w:rsidRPr="00556F94">
              <w:rPr>
                <w:rStyle w:val="CharStyle17"/>
                <w:color w:val="auto"/>
                <w:sz w:val="20"/>
                <w:szCs w:val="20"/>
              </w:rPr>
              <w:t>なお</w:t>
            </w:r>
            <w:r w:rsidRPr="00556F94">
              <w:rPr>
                <w:rStyle w:val="CharStyle17"/>
                <w:rFonts w:hint="eastAsia"/>
                <w:color w:val="auto"/>
                <w:sz w:val="20"/>
                <w:szCs w:val="20"/>
              </w:rPr>
              <w:t>、</w:t>
            </w:r>
            <w:r w:rsidRPr="00556F94">
              <w:rPr>
                <w:rStyle w:val="CharStyle17"/>
                <w:color w:val="auto"/>
                <w:sz w:val="20"/>
                <w:szCs w:val="20"/>
              </w:rPr>
              <w:t>緊急やむを得ない理由については</w:t>
            </w:r>
            <w:r w:rsidRPr="00556F94">
              <w:rPr>
                <w:rStyle w:val="CharStyle17"/>
                <w:rFonts w:hint="eastAsia"/>
                <w:color w:val="auto"/>
                <w:sz w:val="20"/>
                <w:szCs w:val="20"/>
              </w:rPr>
              <w:t>、</w:t>
            </w:r>
            <w:r w:rsidRPr="00556F94">
              <w:rPr>
                <w:rStyle w:val="CharStyle17"/>
                <w:color w:val="auto"/>
                <w:sz w:val="20"/>
                <w:szCs w:val="20"/>
              </w:rPr>
              <w:t>切迫性</w:t>
            </w:r>
            <w:r w:rsidRPr="00556F94">
              <w:rPr>
                <w:rStyle w:val="CharStyle17"/>
                <w:rFonts w:hint="eastAsia"/>
                <w:color w:val="auto"/>
                <w:sz w:val="20"/>
                <w:szCs w:val="20"/>
              </w:rPr>
              <w:t>、</w:t>
            </w:r>
            <w:r w:rsidRPr="00556F94">
              <w:rPr>
                <w:rStyle w:val="CharStyle17"/>
                <w:color w:val="auto"/>
                <w:sz w:val="20"/>
                <w:szCs w:val="20"/>
              </w:rPr>
              <w:t>非代替性</w:t>
            </w:r>
            <w:r w:rsidRPr="00556F94">
              <w:rPr>
                <w:rStyle w:val="CharStyle17"/>
                <w:rFonts w:hint="eastAsia"/>
                <w:color w:val="auto"/>
                <w:sz w:val="20"/>
                <w:szCs w:val="20"/>
              </w:rPr>
              <w:t>、</w:t>
            </w:r>
            <w:r w:rsidRPr="00556F94">
              <w:rPr>
                <w:rStyle w:val="CharStyle17"/>
                <w:color w:val="auto"/>
                <w:sz w:val="20"/>
                <w:szCs w:val="20"/>
              </w:rPr>
              <w:t>一時性の三つの要件全てを満たし</w:t>
            </w:r>
            <w:r w:rsidRPr="00556F94">
              <w:rPr>
                <w:rStyle w:val="CharStyle17"/>
                <w:rFonts w:hint="eastAsia"/>
                <w:color w:val="auto"/>
                <w:sz w:val="20"/>
                <w:szCs w:val="20"/>
              </w:rPr>
              <w:t>、</w:t>
            </w:r>
            <w:r w:rsidRPr="00556F94">
              <w:rPr>
                <w:rStyle w:val="CharStyle17"/>
                <w:color w:val="auto"/>
                <w:sz w:val="20"/>
                <w:szCs w:val="20"/>
              </w:rPr>
              <w:t>かつ</w:t>
            </w:r>
            <w:r w:rsidRPr="00556F94">
              <w:rPr>
                <w:rStyle w:val="CharStyle17"/>
                <w:rFonts w:hint="eastAsia"/>
                <w:color w:val="auto"/>
                <w:sz w:val="20"/>
                <w:szCs w:val="20"/>
              </w:rPr>
              <w:t>、</w:t>
            </w:r>
            <w:r w:rsidRPr="00556F94">
              <w:rPr>
                <w:rStyle w:val="CharStyle17"/>
                <w:color w:val="auto"/>
                <w:sz w:val="20"/>
                <w:szCs w:val="20"/>
              </w:rPr>
              <w:t>組織としてそれらの要件の確認等の手続きを行った旨を記録しなければならないこと。</w:t>
            </w:r>
          </w:p>
          <w:p w14:paraId="57AE1B5D" w14:textId="77777777" w:rsidR="0010222C" w:rsidRPr="00556F94" w:rsidRDefault="006E66A2" w:rsidP="005C6A5F">
            <w:pPr>
              <w:pStyle w:val="Style12"/>
              <w:numPr>
                <w:ilvl w:val="0"/>
                <w:numId w:val="34"/>
              </w:numPr>
              <w:shd w:val="clear" w:color="auto" w:fill="auto"/>
              <w:tabs>
                <w:tab w:val="left" w:pos="382"/>
              </w:tabs>
              <w:spacing w:line="288" w:lineRule="exact"/>
              <w:jc w:val="both"/>
              <w:rPr>
                <w:rStyle w:val="CharStyle17"/>
                <w:rFonts w:cs="Times New Roman"/>
                <w:color w:val="auto"/>
                <w:sz w:val="20"/>
                <w:szCs w:val="20"/>
                <w:lang w:val="en-US" w:bidi="ar-SA"/>
              </w:rPr>
            </w:pPr>
            <w:r w:rsidRPr="00556F94">
              <w:rPr>
                <w:rStyle w:val="CharStyle17"/>
                <w:color w:val="auto"/>
                <w:sz w:val="20"/>
                <w:szCs w:val="20"/>
              </w:rPr>
              <w:t>同条第</w:t>
            </w:r>
            <w:r w:rsidRPr="00556F94">
              <w:rPr>
                <w:rStyle w:val="CharStyle77"/>
                <w:rFonts w:ascii="ＭＳ ゴシック" w:eastAsia="ＭＳ ゴシック" w:hAnsi="ＭＳ ゴシック"/>
                <w:color w:val="auto"/>
              </w:rPr>
              <w:t>3</w:t>
            </w:r>
            <w:r w:rsidRPr="00556F94">
              <w:rPr>
                <w:rStyle w:val="CharStyle17"/>
                <w:color w:val="auto"/>
                <w:sz w:val="20"/>
                <w:szCs w:val="20"/>
              </w:rPr>
              <w:t>項第</w:t>
            </w:r>
            <w:r w:rsidRPr="00556F94">
              <w:rPr>
                <w:rStyle w:val="CharStyle77"/>
                <w:rFonts w:ascii="ＭＳ ゴシック" w:eastAsia="ＭＳ ゴシック" w:hAnsi="ＭＳ ゴシック"/>
                <w:color w:val="auto"/>
              </w:rPr>
              <w:t>1</w:t>
            </w:r>
            <w:r w:rsidRPr="00556F94">
              <w:rPr>
                <w:rStyle w:val="CharStyle17"/>
                <w:color w:val="auto"/>
                <w:sz w:val="20"/>
                <w:szCs w:val="20"/>
              </w:rPr>
              <w:t>号の「身体拘束等の適正化のための対策を検討する委員会</w:t>
            </w:r>
            <w:r w:rsidR="0010222C" w:rsidRPr="00556F94">
              <w:rPr>
                <w:rStyle w:val="CharStyle17"/>
                <w:rFonts w:hint="eastAsia"/>
                <w:color w:val="auto"/>
                <w:sz w:val="20"/>
                <w:szCs w:val="20"/>
              </w:rPr>
              <w:t>」</w:t>
            </w:r>
          </w:p>
          <w:p w14:paraId="711A98B1" w14:textId="1D52D574" w:rsidR="006E66A2" w:rsidRPr="00556F94" w:rsidRDefault="006E66A2" w:rsidP="0010222C">
            <w:pPr>
              <w:pStyle w:val="Style12"/>
              <w:shd w:val="clear" w:color="auto" w:fill="auto"/>
              <w:tabs>
                <w:tab w:val="left" w:pos="382"/>
              </w:tabs>
              <w:spacing w:line="288" w:lineRule="exact"/>
              <w:ind w:leftChars="100" w:left="210"/>
              <w:jc w:val="both"/>
              <w:rPr>
                <w:rFonts w:ascii="ＭＳ ゴシック" w:eastAsia="ＭＳ ゴシック" w:hAnsi="ＭＳ ゴシック"/>
              </w:rPr>
            </w:pPr>
            <w:r w:rsidRPr="00556F94">
              <w:rPr>
                <w:rStyle w:val="CharStyle17"/>
                <w:color w:val="auto"/>
                <w:sz w:val="20"/>
                <w:szCs w:val="20"/>
              </w:rPr>
              <w:t>(以下「身体拘束適正化検討委員会」という。)は</w:t>
            </w:r>
            <w:r w:rsidR="00CC52E6" w:rsidRPr="00556F94">
              <w:rPr>
                <w:rStyle w:val="CharStyle17"/>
                <w:rFonts w:hint="eastAsia"/>
                <w:color w:val="auto"/>
                <w:sz w:val="20"/>
                <w:szCs w:val="20"/>
              </w:rPr>
              <w:t>、</w:t>
            </w:r>
            <w:r w:rsidRPr="00556F94">
              <w:rPr>
                <w:rStyle w:val="CharStyle17"/>
                <w:color w:val="auto"/>
                <w:sz w:val="20"/>
                <w:szCs w:val="20"/>
              </w:rPr>
              <w:t>事業所に従事する幅広い職種により構成する。構成員の貴務及び役割分担を明確にするとともに</w:t>
            </w:r>
            <w:r w:rsidR="00CC52E6" w:rsidRPr="00556F94">
              <w:rPr>
                <w:rStyle w:val="CharStyle17"/>
                <w:rFonts w:hint="eastAsia"/>
                <w:color w:val="auto"/>
                <w:sz w:val="20"/>
                <w:szCs w:val="20"/>
              </w:rPr>
              <w:t>、</w:t>
            </w:r>
            <w:r w:rsidRPr="00556F94">
              <w:rPr>
                <w:rStyle w:val="CharStyle17"/>
                <w:color w:val="auto"/>
                <w:sz w:val="20"/>
                <w:szCs w:val="20"/>
              </w:rPr>
              <w:t>専任の身体拘束等の適正化対応策を担当する者を決めておくことが必要である。身体拘束適正化検討委員会には</w:t>
            </w:r>
            <w:r w:rsidR="001E5B65" w:rsidRPr="00556F94">
              <w:rPr>
                <w:rStyle w:val="CharStyle17"/>
                <w:color w:val="auto"/>
                <w:sz w:val="20"/>
                <w:szCs w:val="20"/>
              </w:rPr>
              <w:t>､</w:t>
            </w:r>
            <w:r w:rsidRPr="00556F94">
              <w:rPr>
                <w:rStyle w:val="CharStyle17"/>
                <w:color w:val="auto"/>
                <w:sz w:val="20"/>
                <w:szCs w:val="20"/>
              </w:rPr>
              <w:t>第三者や専門家を活用することが望ましく</w:t>
            </w:r>
            <w:r w:rsidR="00BC7732" w:rsidRPr="00556F94">
              <w:rPr>
                <w:rStyle w:val="CharStyle17"/>
                <w:rFonts w:hint="eastAsia"/>
                <w:color w:val="auto"/>
                <w:sz w:val="20"/>
                <w:szCs w:val="20"/>
              </w:rPr>
              <w:t>、</w:t>
            </w:r>
            <w:r w:rsidRPr="00556F94">
              <w:rPr>
                <w:rStyle w:val="CharStyle17"/>
                <w:color w:val="auto"/>
                <w:sz w:val="20"/>
                <w:szCs w:val="20"/>
              </w:rPr>
              <w:t>その方策として・医師(精神科専門医等)</w:t>
            </w:r>
            <w:r w:rsidR="001E5B65" w:rsidRPr="00556F94">
              <w:rPr>
                <w:rStyle w:val="CharStyle17"/>
                <w:color w:val="auto"/>
                <w:sz w:val="20"/>
                <w:szCs w:val="20"/>
              </w:rPr>
              <w:t>､</w:t>
            </w:r>
            <w:r w:rsidRPr="00556F94">
              <w:rPr>
                <w:rStyle w:val="CharStyle17"/>
                <w:color w:val="auto"/>
                <w:sz w:val="20"/>
                <w:szCs w:val="20"/>
              </w:rPr>
              <w:t>看護職員等の活用が考えられる。また</w:t>
            </w:r>
            <w:r w:rsidR="00BC7732" w:rsidRPr="00556F94">
              <w:rPr>
                <w:rStyle w:val="CharStyle17"/>
                <w:rFonts w:hint="eastAsia"/>
                <w:color w:val="auto"/>
                <w:sz w:val="20"/>
                <w:szCs w:val="20"/>
              </w:rPr>
              <w:t>、</w:t>
            </w:r>
            <w:r w:rsidRPr="00556F94">
              <w:rPr>
                <w:rStyle w:val="CharStyle17"/>
                <w:color w:val="auto"/>
                <w:sz w:val="20"/>
                <w:szCs w:val="20"/>
              </w:rPr>
              <w:t>事業所単位でなく</w:t>
            </w:r>
            <w:r w:rsidR="00BC7732" w:rsidRPr="00556F94">
              <w:rPr>
                <w:rStyle w:val="CharStyle17"/>
                <w:rFonts w:hint="eastAsia"/>
                <w:color w:val="auto"/>
                <w:sz w:val="20"/>
                <w:szCs w:val="20"/>
              </w:rPr>
              <w:t>、</w:t>
            </w:r>
            <w:r w:rsidRPr="00556F94">
              <w:rPr>
                <w:rStyle w:val="CharStyle17"/>
                <w:color w:val="auto"/>
                <w:sz w:val="20"/>
                <w:szCs w:val="20"/>
              </w:rPr>
              <w:t>法人単位での委員会設置も可能であるため</w:t>
            </w:r>
            <w:r w:rsidR="00BC7732" w:rsidRPr="00556F94">
              <w:rPr>
                <w:rStyle w:val="CharStyle17"/>
                <w:rFonts w:hint="eastAsia"/>
                <w:color w:val="auto"/>
                <w:sz w:val="20"/>
                <w:szCs w:val="20"/>
              </w:rPr>
              <w:t>、</w:t>
            </w:r>
            <w:r w:rsidRPr="00556F94">
              <w:rPr>
                <w:rStyle w:val="CharStyle17"/>
                <w:color w:val="auto"/>
                <w:sz w:val="20"/>
                <w:szCs w:val="20"/>
              </w:rPr>
              <w:t>事業所の規模に応じた対応を検討すること。</w:t>
            </w:r>
          </w:p>
          <w:p w14:paraId="2460B55D" w14:textId="52EAB131" w:rsidR="006E66A2" w:rsidRPr="00556F94" w:rsidRDefault="006E66A2" w:rsidP="0010222C">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なお</w:t>
            </w:r>
            <w:r w:rsidR="00BC7732" w:rsidRPr="00556F94">
              <w:rPr>
                <w:rStyle w:val="CharStyle17"/>
                <w:rFonts w:hint="eastAsia"/>
                <w:color w:val="auto"/>
                <w:sz w:val="20"/>
                <w:szCs w:val="20"/>
              </w:rPr>
              <w:t>、</w:t>
            </w:r>
            <w:r w:rsidRPr="00556F94">
              <w:rPr>
                <w:rStyle w:val="CharStyle17"/>
                <w:color w:val="auto"/>
                <w:sz w:val="20"/>
                <w:szCs w:val="20"/>
              </w:rPr>
              <w:t>身体拘束適正化検討委員会は</w:t>
            </w:r>
            <w:r w:rsidR="00BC7732" w:rsidRPr="00556F94">
              <w:rPr>
                <w:rStyle w:val="CharStyle17"/>
                <w:rFonts w:hint="eastAsia"/>
                <w:color w:val="auto"/>
                <w:sz w:val="20"/>
                <w:szCs w:val="20"/>
              </w:rPr>
              <w:t>、</w:t>
            </w:r>
            <w:r w:rsidRPr="00556F94">
              <w:rPr>
                <w:rStyle w:val="CharStyle17"/>
                <w:color w:val="auto"/>
                <w:sz w:val="20"/>
                <w:szCs w:val="20"/>
              </w:rPr>
              <w:t>少なくとも</w:t>
            </w:r>
            <w:r w:rsidRPr="00556F94">
              <w:rPr>
                <w:rStyle w:val="CharStyle77"/>
                <w:rFonts w:ascii="ＭＳ ゴシック" w:eastAsia="ＭＳ ゴシック" w:hAnsi="ＭＳ ゴシック"/>
                <w:color w:val="auto"/>
              </w:rPr>
              <w:t>1</w:t>
            </w:r>
            <w:r w:rsidRPr="00556F94">
              <w:rPr>
                <w:rStyle w:val="CharStyle17"/>
                <w:color w:val="auto"/>
                <w:sz w:val="20"/>
                <w:szCs w:val="20"/>
              </w:rPr>
              <w:t>年に</w:t>
            </w:r>
            <w:r w:rsidRPr="00556F94">
              <w:rPr>
                <w:rStyle w:val="CharStyle77"/>
                <w:rFonts w:ascii="ＭＳ ゴシック" w:eastAsia="ＭＳ ゴシック" w:hAnsi="ＭＳ ゴシック"/>
                <w:color w:val="auto"/>
              </w:rPr>
              <w:t>1</w:t>
            </w:r>
            <w:r w:rsidRPr="00556F94">
              <w:rPr>
                <w:rStyle w:val="CharStyle17"/>
                <w:color w:val="auto"/>
                <w:sz w:val="20"/>
                <w:szCs w:val="20"/>
              </w:rPr>
              <w:t>回は開催することが望ましいが</w:t>
            </w:r>
            <w:r w:rsidR="00BC7732" w:rsidRPr="00556F94">
              <w:rPr>
                <w:rStyle w:val="CharStyle17"/>
                <w:rFonts w:hint="eastAsia"/>
                <w:color w:val="auto"/>
                <w:sz w:val="20"/>
                <w:szCs w:val="20"/>
              </w:rPr>
              <w:t>、</w:t>
            </w:r>
            <w:r w:rsidRPr="00556F94">
              <w:rPr>
                <w:rStyle w:val="CharStyle17"/>
                <w:color w:val="auto"/>
                <w:sz w:val="20"/>
                <w:szCs w:val="20"/>
              </w:rPr>
              <w:t>虐待防止委員会と関係する職種等が相互に関係が深いと認めることも可能であることから</w:t>
            </w:r>
            <w:r w:rsidR="00BC7732" w:rsidRPr="00556F94">
              <w:rPr>
                <w:rStyle w:val="CharStyle17"/>
                <w:rFonts w:hint="eastAsia"/>
                <w:color w:val="auto"/>
                <w:sz w:val="20"/>
                <w:szCs w:val="20"/>
              </w:rPr>
              <w:t>、</w:t>
            </w:r>
            <w:r w:rsidRPr="00556F94">
              <w:rPr>
                <w:rStyle w:val="CharStyle17"/>
                <w:color w:val="auto"/>
                <w:sz w:val="20"/>
                <w:szCs w:val="20"/>
              </w:rPr>
              <w:t>虐待防止委員会と一体的に設置・運営すること(虐待防止委員会において</w:t>
            </w:r>
            <w:r w:rsidR="00BC7732" w:rsidRPr="00556F94">
              <w:rPr>
                <w:rStyle w:val="CharStyle17"/>
                <w:rFonts w:hint="eastAsia"/>
                <w:color w:val="auto"/>
                <w:sz w:val="20"/>
                <w:szCs w:val="20"/>
              </w:rPr>
              <w:t>、</w:t>
            </w:r>
            <w:r w:rsidRPr="00556F94">
              <w:rPr>
                <w:rStyle w:val="CharStyle17"/>
                <w:color w:val="auto"/>
                <w:sz w:val="20"/>
                <w:szCs w:val="20"/>
              </w:rPr>
              <w:t>身体拘奉等の適正化について検討する場合も含む。)も差</w:t>
            </w:r>
            <w:r w:rsidR="00BC7732" w:rsidRPr="00556F94">
              <w:rPr>
                <w:rStyle w:val="CharStyle17"/>
                <w:rFonts w:hint="eastAsia"/>
                <w:color w:val="auto"/>
                <w:sz w:val="20"/>
                <w:szCs w:val="20"/>
              </w:rPr>
              <w:t>し</w:t>
            </w:r>
            <w:r w:rsidRPr="00556F94">
              <w:rPr>
                <w:rStyle w:val="CharStyle17"/>
                <w:color w:val="auto"/>
                <w:sz w:val="20"/>
                <w:szCs w:val="20"/>
              </w:rPr>
              <w:t>支えない。</w:t>
            </w:r>
          </w:p>
          <w:p w14:paraId="2D1A7C64" w14:textId="08E9C9FE" w:rsidR="006E66A2" w:rsidRPr="00556F94" w:rsidRDefault="006E66A2" w:rsidP="0010222C">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指定就労選択支援事業者</w:t>
            </w:r>
            <w:r w:rsidR="00BC7732" w:rsidRPr="00556F94">
              <w:rPr>
                <w:rStyle w:val="CharStyle17"/>
                <w:rFonts w:hint="eastAsia"/>
                <w:color w:val="auto"/>
                <w:sz w:val="20"/>
                <w:szCs w:val="20"/>
              </w:rPr>
              <w:t>、</w:t>
            </w:r>
            <w:r w:rsidRPr="00556F94">
              <w:rPr>
                <w:rStyle w:val="CharStyle17"/>
                <w:color w:val="auto"/>
                <w:sz w:val="20"/>
                <w:szCs w:val="20"/>
              </w:rPr>
              <w:t>報告</w:t>
            </w:r>
            <w:r w:rsidR="00BC7732" w:rsidRPr="00556F94">
              <w:rPr>
                <w:rStyle w:val="CharStyle17"/>
                <w:rFonts w:hint="eastAsia"/>
                <w:color w:val="auto"/>
                <w:sz w:val="20"/>
                <w:szCs w:val="20"/>
              </w:rPr>
              <w:t>、</w:t>
            </w:r>
            <w:r w:rsidRPr="00556F94">
              <w:rPr>
                <w:rStyle w:val="CharStyle17"/>
                <w:color w:val="auto"/>
                <w:sz w:val="20"/>
                <w:szCs w:val="20"/>
              </w:rPr>
              <w:t>改善のための方策を定め</w:t>
            </w:r>
            <w:r w:rsidR="001E5B65" w:rsidRPr="00556F94">
              <w:rPr>
                <w:rStyle w:val="CharStyle17"/>
                <w:color w:val="auto"/>
                <w:sz w:val="20"/>
                <w:szCs w:val="20"/>
              </w:rPr>
              <w:t>､</w:t>
            </w:r>
            <w:r w:rsidRPr="00556F94">
              <w:rPr>
                <w:rStyle w:val="CharStyle17"/>
                <w:color w:val="auto"/>
                <w:sz w:val="20"/>
                <w:szCs w:val="20"/>
              </w:rPr>
              <w:t>周知徹底する目的は</w:t>
            </w:r>
            <w:r w:rsidR="00BC7732" w:rsidRPr="00556F94">
              <w:rPr>
                <w:rStyle w:val="CharStyle17"/>
                <w:rFonts w:hint="eastAsia"/>
                <w:color w:val="auto"/>
                <w:sz w:val="20"/>
                <w:szCs w:val="20"/>
              </w:rPr>
              <w:t>、</w:t>
            </w:r>
            <w:r w:rsidRPr="00556F94">
              <w:rPr>
                <w:rStyle w:val="CharStyle17"/>
                <w:color w:val="auto"/>
                <w:sz w:val="20"/>
                <w:szCs w:val="20"/>
              </w:rPr>
              <w:t>身体拘束等の適正化について</w:t>
            </w:r>
            <w:r w:rsidR="00BC7732" w:rsidRPr="00556F94">
              <w:rPr>
                <w:rStyle w:val="CharStyle17"/>
                <w:rFonts w:hint="eastAsia"/>
                <w:color w:val="auto"/>
                <w:sz w:val="20"/>
                <w:szCs w:val="20"/>
              </w:rPr>
              <w:t>、</w:t>
            </w:r>
            <w:r w:rsidRPr="00556F94">
              <w:rPr>
                <w:rStyle w:val="CharStyle17"/>
                <w:color w:val="auto"/>
                <w:sz w:val="20"/>
                <w:szCs w:val="20"/>
              </w:rPr>
              <w:t>事業所全体で情報共有し</w:t>
            </w:r>
            <w:r w:rsidR="00BC7732" w:rsidRPr="00556F94">
              <w:rPr>
                <w:rStyle w:val="CharStyle17"/>
                <w:rFonts w:hint="eastAsia"/>
                <w:color w:val="auto"/>
                <w:sz w:val="20"/>
                <w:szCs w:val="20"/>
              </w:rPr>
              <w:t>、</w:t>
            </w:r>
            <w:r w:rsidRPr="00556F94">
              <w:rPr>
                <w:rStyle w:val="CharStyle17"/>
                <w:color w:val="auto"/>
                <w:sz w:val="20"/>
                <w:szCs w:val="20"/>
              </w:rPr>
              <w:t>不適切な身体拘束等の再発防止や身体拘束等を行わない支援方法の検討につなげるためのものであり</w:t>
            </w:r>
            <w:r w:rsidR="00BC7732" w:rsidRPr="00556F94">
              <w:rPr>
                <w:rStyle w:val="CharStyle17"/>
                <w:rFonts w:hint="eastAsia"/>
                <w:color w:val="auto"/>
                <w:sz w:val="20"/>
                <w:szCs w:val="20"/>
              </w:rPr>
              <w:t>、</w:t>
            </w:r>
            <w:r w:rsidRPr="00556F94">
              <w:rPr>
                <w:rStyle w:val="CharStyle17"/>
                <w:color w:val="auto"/>
                <w:sz w:val="20"/>
                <w:szCs w:val="20"/>
              </w:rPr>
              <w:t>決して従業者の懲罰を目的としたものではないことに留意することが必要である。</w:t>
            </w:r>
          </w:p>
          <w:p w14:paraId="08FAFF26" w14:textId="1F68847F" w:rsidR="00BC7732" w:rsidRPr="00556F94" w:rsidRDefault="006E66A2" w:rsidP="00BC7732">
            <w:pPr>
              <w:pStyle w:val="Style12"/>
              <w:shd w:val="clear" w:color="auto" w:fill="auto"/>
              <w:spacing w:line="288" w:lineRule="exact"/>
              <w:ind w:firstLineChars="100" w:firstLine="200"/>
              <w:rPr>
                <w:rStyle w:val="CharStyle17"/>
                <w:color w:val="auto"/>
                <w:sz w:val="20"/>
                <w:szCs w:val="20"/>
              </w:rPr>
            </w:pPr>
            <w:r w:rsidRPr="00556F94">
              <w:rPr>
                <w:rStyle w:val="CharStyle17"/>
                <w:color w:val="auto"/>
                <w:sz w:val="20"/>
                <w:szCs w:val="20"/>
              </w:rPr>
              <w:t>身体拘束</w:t>
            </w:r>
            <w:r w:rsidR="00BC7732" w:rsidRPr="00556F94">
              <w:rPr>
                <w:rStyle w:val="CharStyle17"/>
                <w:rFonts w:hint="eastAsia"/>
                <w:color w:val="auto"/>
                <w:sz w:val="20"/>
                <w:szCs w:val="20"/>
              </w:rPr>
              <w:t>適正</w:t>
            </w:r>
            <w:r w:rsidRPr="00556F94">
              <w:rPr>
                <w:rStyle w:val="CharStyle17"/>
                <w:color w:val="auto"/>
                <w:sz w:val="20"/>
                <w:szCs w:val="20"/>
              </w:rPr>
              <w:t>化検討委員会における具体的な対応は</w:t>
            </w:r>
            <w:r w:rsidR="00BC7732" w:rsidRPr="00556F94">
              <w:rPr>
                <w:rStyle w:val="CharStyle17"/>
                <w:rFonts w:hint="eastAsia"/>
                <w:color w:val="auto"/>
                <w:sz w:val="20"/>
                <w:szCs w:val="20"/>
              </w:rPr>
              <w:t>、</w:t>
            </w:r>
            <w:r w:rsidRPr="00556F94">
              <w:rPr>
                <w:rStyle w:val="CharStyle17"/>
                <w:color w:val="auto"/>
                <w:sz w:val="20"/>
                <w:szCs w:val="20"/>
              </w:rPr>
              <w:t>次のようなことを想定している</w:t>
            </w:r>
            <w:r w:rsidR="00BC7732" w:rsidRPr="00556F94">
              <w:rPr>
                <w:rStyle w:val="CharStyle17"/>
                <w:rFonts w:hint="eastAsia"/>
                <w:color w:val="auto"/>
                <w:sz w:val="20"/>
                <w:szCs w:val="20"/>
              </w:rPr>
              <w:t>。</w:t>
            </w:r>
          </w:p>
          <w:p w14:paraId="6C22C65E" w14:textId="0CF11044" w:rsidR="006E66A2" w:rsidRPr="00556F94" w:rsidRDefault="006E66A2" w:rsidP="00BC7732">
            <w:pPr>
              <w:pStyle w:val="Style12"/>
              <w:shd w:val="clear" w:color="auto" w:fill="auto"/>
              <w:spacing w:line="288" w:lineRule="exact"/>
              <w:ind w:firstLineChars="100" w:firstLine="200"/>
              <w:rPr>
                <w:rFonts w:ascii="ＭＳ ゴシック" w:eastAsia="ＭＳ ゴシック" w:hAnsi="ＭＳ ゴシック"/>
              </w:rPr>
            </w:pPr>
            <w:r w:rsidRPr="00556F94">
              <w:rPr>
                <w:rStyle w:val="CharStyle17"/>
                <w:color w:val="auto"/>
                <w:sz w:val="20"/>
                <w:szCs w:val="20"/>
              </w:rPr>
              <w:t>ア</w:t>
            </w:r>
            <w:r w:rsidR="00BC7732" w:rsidRPr="00556F94">
              <w:rPr>
                <w:rStyle w:val="CharStyle17"/>
                <w:rFonts w:hint="eastAsia"/>
                <w:color w:val="auto"/>
                <w:sz w:val="20"/>
                <w:szCs w:val="20"/>
              </w:rPr>
              <w:t xml:space="preserve">　</w:t>
            </w:r>
            <w:r w:rsidRPr="00556F94">
              <w:rPr>
                <w:rStyle w:val="CharStyle17"/>
                <w:color w:val="auto"/>
                <w:sz w:val="20"/>
                <w:szCs w:val="20"/>
              </w:rPr>
              <w:t>身体拘束等について報告するための様式を整備すること</w:t>
            </w:r>
            <w:r w:rsidR="00BC7732" w:rsidRPr="00556F94">
              <w:rPr>
                <w:rStyle w:val="CharStyle17"/>
                <w:rFonts w:hint="eastAsia"/>
                <w:color w:val="auto"/>
                <w:sz w:val="20"/>
                <w:szCs w:val="20"/>
              </w:rPr>
              <w:t>。</w:t>
            </w:r>
          </w:p>
          <w:p w14:paraId="0D20ED47" w14:textId="12F3BCC8" w:rsidR="006E66A2" w:rsidRPr="00556F94" w:rsidRDefault="006E66A2" w:rsidP="00BC7732">
            <w:pPr>
              <w:pStyle w:val="Style12"/>
              <w:shd w:val="clear" w:color="auto" w:fill="auto"/>
              <w:spacing w:line="288" w:lineRule="exact"/>
              <w:ind w:leftChars="100" w:left="410" w:hangingChars="100" w:hanging="200"/>
              <w:jc w:val="both"/>
              <w:rPr>
                <w:rFonts w:ascii="ＭＳ ゴシック" w:eastAsia="ＭＳ ゴシック" w:hAnsi="ＭＳ ゴシック"/>
              </w:rPr>
            </w:pPr>
            <w:r w:rsidRPr="00556F94">
              <w:rPr>
                <w:rStyle w:val="CharStyle17"/>
                <w:color w:val="auto"/>
                <w:sz w:val="20"/>
                <w:szCs w:val="20"/>
              </w:rPr>
              <w:t>イ</w:t>
            </w:r>
            <w:r w:rsidR="00BC7732" w:rsidRPr="00556F94">
              <w:rPr>
                <w:rStyle w:val="CharStyle17"/>
                <w:rFonts w:hint="eastAsia"/>
                <w:color w:val="auto"/>
                <w:sz w:val="20"/>
                <w:szCs w:val="20"/>
              </w:rPr>
              <w:t xml:space="preserve">　</w:t>
            </w:r>
            <w:r w:rsidRPr="00556F94">
              <w:rPr>
                <w:rStyle w:val="CharStyle17"/>
                <w:color w:val="auto"/>
                <w:sz w:val="20"/>
                <w:szCs w:val="20"/>
              </w:rPr>
              <w:t>従業者は</w:t>
            </w:r>
            <w:r w:rsidR="00BC7732" w:rsidRPr="00556F94">
              <w:rPr>
                <w:rStyle w:val="CharStyle17"/>
                <w:rFonts w:hint="eastAsia"/>
                <w:color w:val="auto"/>
                <w:sz w:val="20"/>
                <w:szCs w:val="20"/>
              </w:rPr>
              <w:t>、</w:t>
            </w:r>
            <w:r w:rsidRPr="00556F94">
              <w:rPr>
                <w:rStyle w:val="CharStyle17"/>
                <w:color w:val="auto"/>
                <w:sz w:val="20"/>
                <w:szCs w:val="20"/>
              </w:rPr>
              <w:t>身体拘束等の発生ごとにその状況</w:t>
            </w:r>
            <w:r w:rsidR="001E5B65" w:rsidRPr="00556F94">
              <w:rPr>
                <w:rStyle w:val="CharStyle17"/>
                <w:color w:val="auto"/>
                <w:sz w:val="20"/>
                <w:szCs w:val="20"/>
              </w:rPr>
              <w:t>､</w:t>
            </w:r>
            <w:r w:rsidRPr="00556F94">
              <w:rPr>
                <w:rStyle w:val="CharStyle17"/>
                <w:color w:val="auto"/>
                <w:sz w:val="20"/>
                <w:szCs w:val="20"/>
              </w:rPr>
              <w:t>背景等を記録するとともに</w:t>
            </w:r>
            <w:r w:rsidR="00BC7732" w:rsidRPr="00556F94">
              <w:rPr>
                <w:rStyle w:val="CharStyle17"/>
                <w:rFonts w:hint="eastAsia"/>
                <w:color w:val="auto"/>
                <w:sz w:val="20"/>
                <w:szCs w:val="20"/>
              </w:rPr>
              <w:t>、</w:t>
            </w:r>
            <w:r w:rsidRPr="00556F94">
              <w:rPr>
                <w:rStyle w:val="CharStyle17"/>
                <w:color w:val="auto"/>
                <w:sz w:val="20"/>
                <w:szCs w:val="20"/>
              </w:rPr>
              <w:t>アの様式に従い・身体拘束等について報告すること。</w:t>
            </w:r>
          </w:p>
          <w:p w14:paraId="687C36F3" w14:textId="3819CB46" w:rsidR="00BC7732" w:rsidRPr="00556F94" w:rsidRDefault="006E66A2" w:rsidP="00BC7732">
            <w:pPr>
              <w:pStyle w:val="Style12"/>
              <w:shd w:val="clear" w:color="auto" w:fill="auto"/>
              <w:spacing w:line="288" w:lineRule="exact"/>
              <w:ind w:leftChars="100" w:left="410" w:hangingChars="100" w:hanging="200"/>
              <w:jc w:val="both"/>
              <w:rPr>
                <w:rStyle w:val="CharStyle17"/>
                <w:color w:val="auto"/>
                <w:sz w:val="20"/>
                <w:szCs w:val="20"/>
              </w:rPr>
            </w:pPr>
            <w:r w:rsidRPr="00556F94">
              <w:rPr>
                <w:rStyle w:val="CharStyle17"/>
                <w:color w:val="auto"/>
                <w:sz w:val="20"/>
                <w:szCs w:val="20"/>
              </w:rPr>
              <w:t>ウ</w:t>
            </w:r>
            <w:r w:rsidR="00BC7732" w:rsidRPr="00556F94">
              <w:rPr>
                <w:rStyle w:val="CharStyle17"/>
                <w:rFonts w:hint="eastAsia"/>
                <w:color w:val="auto"/>
                <w:sz w:val="20"/>
                <w:szCs w:val="20"/>
              </w:rPr>
              <w:t xml:space="preserve">　</w:t>
            </w:r>
            <w:r w:rsidRPr="00556F94">
              <w:rPr>
                <w:rStyle w:val="CharStyle17"/>
                <w:color w:val="auto"/>
                <w:sz w:val="20"/>
                <w:szCs w:val="20"/>
              </w:rPr>
              <w:t>身体拘束適正化検討委員会において</w:t>
            </w:r>
            <w:r w:rsidR="00BC7732" w:rsidRPr="00556F94">
              <w:rPr>
                <w:rStyle w:val="CharStyle17"/>
                <w:rFonts w:hint="eastAsia"/>
                <w:color w:val="auto"/>
                <w:sz w:val="20"/>
                <w:szCs w:val="20"/>
              </w:rPr>
              <w:t>、</w:t>
            </w:r>
            <w:r w:rsidRPr="00556F94">
              <w:rPr>
                <w:rStyle w:val="CharStyle17"/>
                <w:color w:val="auto"/>
                <w:sz w:val="20"/>
                <w:szCs w:val="20"/>
              </w:rPr>
              <w:t>イにより報告された事例を集計し</w:t>
            </w:r>
            <w:r w:rsidR="00BC7732" w:rsidRPr="00556F94">
              <w:rPr>
                <w:rStyle w:val="CharStyle17"/>
                <w:rFonts w:hint="eastAsia"/>
                <w:color w:val="auto"/>
                <w:sz w:val="20"/>
                <w:szCs w:val="20"/>
              </w:rPr>
              <w:t>、</w:t>
            </w:r>
            <w:r w:rsidRPr="00556F94">
              <w:rPr>
                <w:rStyle w:val="CharStyle17"/>
                <w:color w:val="auto"/>
                <w:sz w:val="20"/>
                <w:szCs w:val="20"/>
              </w:rPr>
              <w:t>分析すること</w:t>
            </w:r>
            <w:r w:rsidRPr="00556F94">
              <w:rPr>
                <w:rStyle w:val="CharStyle17"/>
                <w:rFonts w:hint="eastAsia"/>
                <w:color w:val="auto"/>
                <w:sz w:val="20"/>
                <w:szCs w:val="20"/>
              </w:rPr>
              <w:t>。</w:t>
            </w:r>
          </w:p>
          <w:p w14:paraId="433B6A46" w14:textId="4EB8578D" w:rsidR="006E66A2" w:rsidRPr="00556F94" w:rsidRDefault="006E66A2" w:rsidP="00BC7732">
            <w:pPr>
              <w:pStyle w:val="Style12"/>
              <w:shd w:val="clear" w:color="auto" w:fill="auto"/>
              <w:spacing w:line="288" w:lineRule="exact"/>
              <w:ind w:leftChars="100" w:left="410" w:hangingChars="100" w:hanging="200"/>
              <w:jc w:val="both"/>
              <w:rPr>
                <w:rFonts w:ascii="ＭＳ ゴシック" w:eastAsia="ＭＳ ゴシック" w:hAnsi="ＭＳ ゴシック"/>
              </w:rPr>
            </w:pPr>
            <w:r w:rsidRPr="00556F94">
              <w:rPr>
                <w:rStyle w:val="CharStyle17"/>
                <w:color w:val="auto"/>
                <w:sz w:val="20"/>
                <w:szCs w:val="20"/>
              </w:rPr>
              <w:t>工</w:t>
            </w:r>
            <w:r w:rsidR="00BC7732" w:rsidRPr="00556F94">
              <w:rPr>
                <w:rStyle w:val="CharStyle17"/>
                <w:rFonts w:hint="eastAsia"/>
                <w:color w:val="auto"/>
                <w:sz w:val="20"/>
                <w:szCs w:val="20"/>
              </w:rPr>
              <w:t xml:space="preserve">　</w:t>
            </w:r>
            <w:r w:rsidRPr="00556F94">
              <w:rPr>
                <w:rStyle w:val="CharStyle17"/>
                <w:color w:val="auto"/>
                <w:sz w:val="20"/>
                <w:szCs w:val="20"/>
              </w:rPr>
              <w:t>事例の分析に当たっては</w:t>
            </w:r>
            <w:r w:rsidR="00BC7732" w:rsidRPr="00556F94">
              <w:rPr>
                <w:rStyle w:val="CharStyle17"/>
                <w:rFonts w:hint="eastAsia"/>
                <w:color w:val="auto"/>
                <w:sz w:val="20"/>
                <w:szCs w:val="20"/>
              </w:rPr>
              <w:t>、</w:t>
            </w:r>
            <w:r w:rsidRPr="00556F94">
              <w:rPr>
                <w:rStyle w:val="CharStyle17"/>
                <w:color w:val="auto"/>
                <w:sz w:val="20"/>
                <w:szCs w:val="20"/>
              </w:rPr>
              <w:t>身体拘束等の発生時の状況等を分析し</w:t>
            </w:r>
            <w:r w:rsidR="00BC7732" w:rsidRPr="00556F94">
              <w:rPr>
                <w:rStyle w:val="CharStyle17"/>
                <w:rFonts w:hint="eastAsia"/>
                <w:color w:val="auto"/>
                <w:sz w:val="20"/>
                <w:szCs w:val="20"/>
              </w:rPr>
              <w:t>、</w:t>
            </w:r>
            <w:r w:rsidRPr="00556F94">
              <w:rPr>
                <w:rStyle w:val="CharStyle17"/>
                <w:color w:val="auto"/>
                <w:sz w:val="20"/>
                <w:szCs w:val="20"/>
              </w:rPr>
              <w:t>身体拘束等の発生原因</w:t>
            </w:r>
            <w:r w:rsidR="00BC7732" w:rsidRPr="00556F94">
              <w:rPr>
                <w:rStyle w:val="CharStyle17"/>
                <w:rFonts w:hint="eastAsia"/>
                <w:color w:val="auto"/>
                <w:sz w:val="20"/>
                <w:szCs w:val="20"/>
              </w:rPr>
              <w:t>、</w:t>
            </w:r>
            <w:r w:rsidRPr="00556F94">
              <w:rPr>
                <w:rStyle w:val="CharStyle17"/>
                <w:color w:val="auto"/>
                <w:sz w:val="20"/>
                <w:szCs w:val="20"/>
              </w:rPr>
              <w:t>結果等をとりまとめ</w:t>
            </w:r>
            <w:r w:rsidR="00BC7732" w:rsidRPr="00556F94">
              <w:rPr>
                <w:rStyle w:val="CharStyle17"/>
                <w:rFonts w:hint="eastAsia"/>
                <w:color w:val="auto"/>
                <w:sz w:val="20"/>
                <w:szCs w:val="20"/>
              </w:rPr>
              <w:t>、</w:t>
            </w:r>
            <w:r w:rsidRPr="00556F94">
              <w:rPr>
                <w:rStyle w:val="CharStyle17"/>
                <w:color w:val="auto"/>
                <w:sz w:val="20"/>
                <w:szCs w:val="20"/>
              </w:rPr>
              <w:t>当該事例の適正性と適正化策を検討すること。</w:t>
            </w:r>
          </w:p>
          <w:p w14:paraId="5968E315" w14:textId="39FD70E3" w:rsidR="006E66A2" w:rsidRPr="00556F94" w:rsidRDefault="00BC7732" w:rsidP="00BC7732">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rFonts w:hint="eastAsia"/>
                <w:color w:val="auto"/>
                <w:sz w:val="20"/>
                <w:szCs w:val="20"/>
              </w:rPr>
              <w:t xml:space="preserve">オ　</w:t>
            </w:r>
            <w:r w:rsidR="006E66A2" w:rsidRPr="00556F94">
              <w:rPr>
                <w:rStyle w:val="CharStyle17"/>
                <w:color w:val="auto"/>
                <w:sz w:val="20"/>
                <w:szCs w:val="20"/>
              </w:rPr>
              <w:t>報告された事例及び分析結果を従業者に周知徹底すること。</w:t>
            </w:r>
          </w:p>
          <w:p w14:paraId="27DC8CCC" w14:textId="34F2870E" w:rsidR="006E66A2" w:rsidRPr="00556F94" w:rsidRDefault="006E66A2" w:rsidP="00BC7732">
            <w:pPr>
              <w:pStyle w:val="Style12"/>
              <w:shd w:val="clear" w:color="auto" w:fill="auto"/>
              <w:spacing w:line="288" w:lineRule="exact"/>
              <w:ind w:firstLineChars="100" w:firstLine="200"/>
              <w:jc w:val="both"/>
              <w:rPr>
                <w:rFonts w:ascii="ＭＳ ゴシック" w:eastAsia="ＭＳ ゴシック" w:hAnsi="ＭＳ ゴシック"/>
              </w:rPr>
            </w:pPr>
            <w:r w:rsidRPr="00556F94">
              <w:rPr>
                <w:rStyle w:val="CharStyle17"/>
                <w:color w:val="auto"/>
                <w:sz w:val="20"/>
                <w:szCs w:val="20"/>
              </w:rPr>
              <w:t>力</w:t>
            </w:r>
            <w:r w:rsidR="00BC7732" w:rsidRPr="00556F94">
              <w:rPr>
                <w:rStyle w:val="CharStyle17"/>
                <w:rFonts w:hint="eastAsia"/>
                <w:color w:val="auto"/>
                <w:sz w:val="20"/>
                <w:szCs w:val="20"/>
              </w:rPr>
              <w:t xml:space="preserve">　</w:t>
            </w:r>
            <w:r w:rsidRPr="00556F94">
              <w:rPr>
                <w:rStyle w:val="CharStyle17"/>
                <w:color w:val="auto"/>
                <w:sz w:val="20"/>
                <w:szCs w:val="20"/>
              </w:rPr>
              <w:t>適正化策を講じた後に</w:t>
            </w:r>
            <w:r w:rsidR="00BC7732" w:rsidRPr="00556F94">
              <w:rPr>
                <w:rStyle w:val="CharStyle17"/>
                <w:rFonts w:hint="eastAsia"/>
                <w:color w:val="auto"/>
                <w:sz w:val="20"/>
                <w:szCs w:val="20"/>
              </w:rPr>
              <w:t>、</w:t>
            </w:r>
            <w:r w:rsidRPr="00556F94">
              <w:rPr>
                <w:rStyle w:val="CharStyle17"/>
                <w:color w:val="auto"/>
                <w:sz w:val="20"/>
                <w:szCs w:val="20"/>
              </w:rPr>
              <w:t>その効果について検証すること。</w:t>
            </w:r>
          </w:p>
          <w:p w14:paraId="41FF735E" w14:textId="77777777" w:rsidR="00BC7732" w:rsidRPr="00556F94" w:rsidRDefault="00BC7732" w:rsidP="006E66A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③　</w:t>
            </w:r>
            <w:r w:rsidR="006E66A2" w:rsidRPr="00556F94">
              <w:rPr>
                <w:rStyle w:val="CharStyle17"/>
                <w:color w:val="auto"/>
                <w:sz w:val="20"/>
                <w:szCs w:val="20"/>
              </w:rPr>
              <w:t>同条同項第</w:t>
            </w:r>
            <w:r w:rsidR="006E66A2" w:rsidRPr="00556F94">
              <w:rPr>
                <w:rStyle w:val="CharStyle77"/>
                <w:rFonts w:ascii="ＭＳ ゴシック" w:eastAsia="ＭＳ ゴシック" w:hAnsi="ＭＳ ゴシック"/>
                <w:color w:val="auto"/>
              </w:rPr>
              <w:t>2</w:t>
            </w:r>
            <w:r w:rsidR="006E66A2" w:rsidRPr="00556F94">
              <w:rPr>
                <w:rStyle w:val="CharStyle17"/>
                <w:color w:val="auto"/>
                <w:sz w:val="20"/>
                <w:szCs w:val="20"/>
              </w:rPr>
              <w:t>号の指定就労選択支援事業者が整備する「身体拘束等の適正</w:t>
            </w:r>
          </w:p>
          <w:p w14:paraId="531244BA" w14:textId="0C25A697" w:rsidR="006E66A2" w:rsidRPr="00556F94" w:rsidRDefault="00BC7732" w:rsidP="006E66A2">
            <w:pPr>
              <w:pStyle w:val="Style12"/>
              <w:numPr>
                <w:ilvl w:val="0"/>
                <w:numId w:val="34"/>
              </w:numPr>
              <w:shd w:val="clear" w:color="auto" w:fill="auto"/>
              <w:tabs>
                <w:tab w:val="left" w:pos="49"/>
              </w:tabs>
              <w:spacing w:line="288" w:lineRule="exact"/>
              <w:ind w:hanging="340"/>
              <w:jc w:val="both"/>
              <w:rPr>
                <w:rFonts w:ascii="ＭＳ ゴシック" w:eastAsia="ＭＳ ゴシック" w:hAnsi="ＭＳ ゴシック"/>
              </w:rPr>
            </w:pPr>
            <w:r w:rsidRPr="00556F94">
              <w:rPr>
                <w:rStyle w:val="CharStyle17"/>
                <w:rFonts w:hint="eastAsia"/>
                <w:color w:val="auto"/>
                <w:sz w:val="20"/>
                <w:szCs w:val="20"/>
                <w:lang w:val="en-US"/>
              </w:rPr>
              <w:t xml:space="preserve">　</w:t>
            </w:r>
            <w:r w:rsidR="006E66A2" w:rsidRPr="00556F94">
              <w:rPr>
                <w:rStyle w:val="CharStyle17"/>
                <w:color w:val="auto"/>
                <w:sz w:val="20"/>
                <w:szCs w:val="20"/>
              </w:rPr>
              <w:t>化のための指針」には</w:t>
            </w:r>
            <w:r w:rsidRPr="00556F94">
              <w:rPr>
                <w:rStyle w:val="CharStyle17"/>
                <w:rFonts w:hint="eastAsia"/>
                <w:color w:val="auto"/>
                <w:sz w:val="20"/>
                <w:szCs w:val="20"/>
              </w:rPr>
              <w:t>、</w:t>
            </w:r>
            <w:r w:rsidR="006E66A2" w:rsidRPr="00556F94">
              <w:rPr>
                <w:rStyle w:val="CharStyle17"/>
                <w:color w:val="auto"/>
                <w:sz w:val="20"/>
                <w:szCs w:val="20"/>
              </w:rPr>
              <w:t>次のような項目を盛り込むこととする。</w:t>
            </w:r>
          </w:p>
          <w:p w14:paraId="7EE36C82" w14:textId="66EA4500" w:rsidR="006E66A2" w:rsidRPr="00556F94" w:rsidRDefault="006E66A2" w:rsidP="00BC7732">
            <w:pPr>
              <w:pStyle w:val="Style12"/>
              <w:shd w:val="clear" w:color="auto" w:fill="auto"/>
              <w:spacing w:line="288" w:lineRule="exact"/>
              <w:ind w:leftChars="100" w:left="210"/>
              <w:rPr>
                <w:rFonts w:ascii="ＭＳ ゴシック" w:eastAsia="ＭＳ ゴシック" w:hAnsi="ＭＳ ゴシック"/>
              </w:rPr>
            </w:pPr>
            <w:r w:rsidRPr="00556F94">
              <w:rPr>
                <w:rStyle w:val="CharStyle17"/>
                <w:color w:val="auto"/>
                <w:sz w:val="20"/>
                <w:szCs w:val="20"/>
              </w:rPr>
              <w:t>ア</w:t>
            </w:r>
            <w:r w:rsidR="00BC7732" w:rsidRPr="00556F94">
              <w:rPr>
                <w:rStyle w:val="CharStyle17"/>
                <w:rFonts w:hint="eastAsia"/>
                <w:color w:val="auto"/>
                <w:sz w:val="20"/>
                <w:szCs w:val="20"/>
              </w:rPr>
              <w:t xml:space="preserve">　</w:t>
            </w:r>
            <w:r w:rsidRPr="00556F94">
              <w:rPr>
                <w:rStyle w:val="CharStyle17"/>
                <w:color w:val="auto"/>
                <w:sz w:val="20"/>
                <w:szCs w:val="20"/>
              </w:rPr>
              <w:t>事業所における身体拘束等の適正化に関する基本的な考え方</w:t>
            </w:r>
            <w:r w:rsidRPr="00556F94">
              <w:rPr>
                <w:rStyle w:val="CharStyle17"/>
                <w:color w:val="auto"/>
                <w:sz w:val="20"/>
                <w:szCs w:val="20"/>
              </w:rPr>
              <w:br/>
              <w:t>イ</w:t>
            </w:r>
            <w:r w:rsidR="00BC7732" w:rsidRPr="00556F94">
              <w:rPr>
                <w:rStyle w:val="CharStyle17"/>
                <w:rFonts w:hint="eastAsia"/>
                <w:color w:val="auto"/>
                <w:sz w:val="20"/>
                <w:szCs w:val="20"/>
              </w:rPr>
              <w:t xml:space="preserve">　</w:t>
            </w:r>
            <w:r w:rsidRPr="00556F94">
              <w:rPr>
                <w:rStyle w:val="CharStyle17"/>
                <w:color w:val="auto"/>
                <w:sz w:val="20"/>
                <w:szCs w:val="20"/>
              </w:rPr>
              <w:t>身体拘束適正化検討委員会その他事業所内の組織に関する事項</w:t>
            </w:r>
            <w:r w:rsidRPr="00556F94">
              <w:rPr>
                <w:rStyle w:val="CharStyle17"/>
                <w:color w:val="auto"/>
                <w:sz w:val="20"/>
                <w:szCs w:val="20"/>
              </w:rPr>
              <w:br/>
              <w:t>ウ</w:t>
            </w:r>
            <w:r w:rsidR="00BC7732" w:rsidRPr="00556F94">
              <w:rPr>
                <w:rStyle w:val="CharStyle17"/>
                <w:rFonts w:hint="eastAsia"/>
                <w:color w:val="auto"/>
                <w:sz w:val="20"/>
                <w:szCs w:val="20"/>
              </w:rPr>
              <w:t xml:space="preserve">　</w:t>
            </w:r>
            <w:r w:rsidRPr="00556F94">
              <w:rPr>
                <w:rStyle w:val="CharStyle17"/>
                <w:color w:val="auto"/>
                <w:sz w:val="20"/>
                <w:szCs w:val="20"/>
              </w:rPr>
              <w:t>身体拘束等の適正化のための職員研修に関する基本方針</w:t>
            </w:r>
            <w:r w:rsidRPr="00556F94">
              <w:rPr>
                <w:rStyle w:val="CharStyle17"/>
                <w:color w:val="auto"/>
                <w:sz w:val="20"/>
                <w:szCs w:val="20"/>
              </w:rPr>
              <w:br/>
            </w:r>
            <w:r w:rsidRPr="00556F94">
              <w:rPr>
                <w:rStyle w:val="CharStyle17"/>
                <w:rFonts w:hint="eastAsia"/>
                <w:color w:val="auto"/>
                <w:sz w:val="20"/>
                <w:szCs w:val="20"/>
              </w:rPr>
              <w:t>エ</w:t>
            </w:r>
            <w:r w:rsidR="00BC7732" w:rsidRPr="00556F94">
              <w:rPr>
                <w:rStyle w:val="CharStyle17"/>
                <w:rFonts w:hint="eastAsia"/>
                <w:color w:val="auto"/>
                <w:sz w:val="20"/>
                <w:szCs w:val="20"/>
              </w:rPr>
              <w:t xml:space="preserve">　</w:t>
            </w:r>
            <w:r w:rsidRPr="00556F94">
              <w:rPr>
                <w:rStyle w:val="CharStyle17"/>
                <w:color w:val="auto"/>
                <w:sz w:val="20"/>
                <w:szCs w:val="20"/>
              </w:rPr>
              <w:t>事業所内で発生した身体拘束等の報告方法等の方策に関する基本方針</w:t>
            </w:r>
            <w:r w:rsidRPr="00556F94">
              <w:rPr>
                <w:rStyle w:val="CharStyle17"/>
                <w:color w:val="auto"/>
                <w:sz w:val="20"/>
                <w:szCs w:val="20"/>
              </w:rPr>
              <w:br/>
            </w:r>
            <w:r w:rsidRPr="00556F94">
              <w:rPr>
                <w:rStyle w:val="CharStyle17"/>
                <w:rFonts w:hint="eastAsia"/>
                <w:color w:val="auto"/>
                <w:sz w:val="20"/>
                <w:szCs w:val="20"/>
              </w:rPr>
              <w:t>オ</w:t>
            </w:r>
            <w:r w:rsidR="00BC7732" w:rsidRPr="00556F94">
              <w:rPr>
                <w:rStyle w:val="CharStyle17"/>
                <w:rFonts w:hint="eastAsia"/>
                <w:color w:val="auto"/>
                <w:sz w:val="20"/>
                <w:szCs w:val="20"/>
              </w:rPr>
              <w:t xml:space="preserve">　</w:t>
            </w:r>
            <w:r w:rsidRPr="00556F94">
              <w:rPr>
                <w:rStyle w:val="CharStyle17"/>
                <w:color w:val="auto"/>
                <w:sz w:val="20"/>
                <w:szCs w:val="20"/>
              </w:rPr>
              <w:t>身体拘束等発生時の対応に関する基本方針</w:t>
            </w:r>
            <w:r w:rsidRPr="00556F94">
              <w:rPr>
                <w:rStyle w:val="CharStyle17"/>
                <w:color w:val="auto"/>
                <w:sz w:val="20"/>
                <w:szCs w:val="20"/>
              </w:rPr>
              <w:br/>
              <w:t>力</w:t>
            </w:r>
            <w:r w:rsidR="00BC7732" w:rsidRPr="00556F94">
              <w:rPr>
                <w:rStyle w:val="CharStyle17"/>
                <w:rFonts w:hint="eastAsia"/>
                <w:color w:val="auto"/>
                <w:sz w:val="20"/>
                <w:szCs w:val="20"/>
              </w:rPr>
              <w:t xml:space="preserve">　</w:t>
            </w:r>
            <w:r w:rsidRPr="00556F94">
              <w:rPr>
                <w:rStyle w:val="CharStyle17"/>
                <w:color w:val="auto"/>
                <w:sz w:val="20"/>
                <w:szCs w:val="20"/>
              </w:rPr>
              <w:t>利用者等に対する当該指針の閲覧に関する基本方針</w:t>
            </w:r>
            <w:r w:rsidRPr="00556F94">
              <w:rPr>
                <w:rStyle w:val="CharStyle17"/>
                <w:color w:val="auto"/>
                <w:sz w:val="20"/>
                <w:szCs w:val="20"/>
              </w:rPr>
              <w:br/>
              <w:t>キ</w:t>
            </w:r>
            <w:r w:rsidR="00BC7732" w:rsidRPr="00556F94">
              <w:rPr>
                <w:rStyle w:val="CharStyle17"/>
                <w:rFonts w:hint="eastAsia"/>
                <w:color w:val="auto"/>
                <w:sz w:val="20"/>
                <w:szCs w:val="20"/>
              </w:rPr>
              <w:t xml:space="preserve">　</w:t>
            </w:r>
            <w:r w:rsidRPr="00556F94">
              <w:rPr>
                <w:rStyle w:val="CharStyle17"/>
                <w:color w:val="auto"/>
                <w:sz w:val="20"/>
                <w:szCs w:val="20"/>
              </w:rPr>
              <w:t>その他身体拘束等の適正化の推進のために必要な基本方針</w:t>
            </w:r>
          </w:p>
          <w:p w14:paraId="0EDF3F1B" w14:textId="77777777" w:rsidR="00BC7732" w:rsidRPr="00556F94" w:rsidRDefault="00BC7732" w:rsidP="006E66A2">
            <w:pPr>
              <w:pStyle w:val="Style12"/>
              <w:shd w:val="clear" w:color="auto" w:fill="auto"/>
              <w:spacing w:line="288" w:lineRule="exact"/>
              <w:ind w:firstLine="180"/>
              <w:jc w:val="both"/>
              <w:rPr>
                <w:rStyle w:val="CharStyle17"/>
                <w:color w:val="auto"/>
                <w:sz w:val="20"/>
                <w:szCs w:val="20"/>
              </w:rPr>
            </w:pPr>
          </w:p>
          <w:p w14:paraId="6CBA1789" w14:textId="77777777" w:rsidR="00BC7732" w:rsidRPr="00556F94" w:rsidRDefault="00BC7732" w:rsidP="006E66A2">
            <w:pPr>
              <w:pStyle w:val="Style12"/>
              <w:shd w:val="clear" w:color="auto" w:fill="auto"/>
              <w:spacing w:line="288" w:lineRule="exact"/>
              <w:ind w:firstLine="180"/>
              <w:jc w:val="both"/>
              <w:rPr>
                <w:rStyle w:val="CharStyle17"/>
                <w:color w:val="auto"/>
                <w:sz w:val="20"/>
                <w:szCs w:val="20"/>
              </w:rPr>
            </w:pPr>
          </w:p>
          <w:p w14:paraId="464F4784" w14:textId="172DFFE1" w:rsidR="006E66A2" w:rsidRPr="00556F94" w:rsidRDefault="006E66A2" w:rsidP="00BC7732">
            <w:pPr>
              <w:overflowPunct w:val="0"/>
              <w:textAlignment w:val="baseline"/>
              <w:rPr>
                <w:rFonts w:ascii="ＭＳ ゴシック" w:eastAsia="ＭＳ ゴシック" w:hAnsi="ＭＳ ゴシック"/>
                <w:sz w:val="20"/>
                <w:szCs w:val="20"/>
              </w:rPr>
            </w:pPr>
          </w:p>
        </w:tc>
        <w:tc>
          <w:tcPr>
            <w:tcW w:w="1418" w:type="dxa"/>
            <w:gridSpan w:val="2"/>
          </w:tcPr>
          <w:p w14:paraId="015C335B" w14:textId="77777777" w:rsidR="006240CF" w:rsidRPr="00556F94" w:rsidRDefault="006240CF" w:rsidP="006240C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92ACD0D" w14:textId="77777777" w:rsidR="006240CF" w:rsidRPr="00556F94" w:rsidRDefault="006240CF" w:rsidP="006240CF">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6）</w:t>
            </w:r>
          </w:p>
          <w:p w14:paraId="709394D0" w14:textId="77777777" w:rsidR="006E66A2" w:rsidRPr="00556F94" w:rsidRDefault="006E66A2" w:rsidP="00E60A39">
            <w:pPr>
              <w:overflowPunct w:val="0"/>
              <w:textAlignment w:val="baseline"/>
              <w:rPr>
                <w:rFonts w:ascii="ＭＳ ゴシック" w:eastAsia="ＭＳ ゴシック" w:hAnsi="ＭＳ ゴシック"/>
                <w:sz w:val="20"/>
                <w:szCs w:val="20"/>
              </w:rPr>
            </w:pPr>
          </w:p>
          <w:p w14:paraId="68C0D5C3" w14:textId="77777777" w:rsidR="006E66A2" w:rsidRPr="00556F94" w:rsidRDefault="006E66A2" w:rsidP="00E60A39">
            <w:pPr>
              <w:overflowPunct w:val="0"/>
              <w:textAlignment w:val="baseline"/>
              <w:rPr>
                <w:rFonts w:ascii="ＭＳ ゴシック" w:eastAsia="ＭＳ ゴシック" w:hAnsi="ＭＳ ゴシック"/>
                <w:sz w:val="20"/>
                <w:szCs w:val="20"/>
              </w:rPr>
            </w:pPr>
          </w:p>
          <w:p w14:paraId="67156618" w14:textId="3D84BF93" w:rsidR="006E66A2" w:rsidRPr="00556F94" w:rsidRDefault="006E66A2" w:rsidP="00E60A39">
            <w:pPr>
              <w:overflowPunct w:val="0"/>
              <w:jc w:val="right"/>
              <w:textAlignment w:val="baseline"/>
              <w:rPr>
                <w:rFonts w:ascii="ＭＳ ゴシック" w:eastAsia="ＭＳ ゴシック" w:hAnsi="ＭＳ ゴシック"/>
                <w:sz w:val="20"/>
                <w:szCs w:val="20"/>
              </w:rPr>
            </w:pPr>
          </w:p>
        </w:tc>
        <w:tc>
          <w:tcPr>
            <w:tcW w:w="1417" w:type="dxa"/>
          </w:tcPr>
          <w:p w14:paraId="3AFA91CB" w14:textId="77777777" w:rsidR="006E66A2" w:rsidRPr="00556F94" w:rsidRDefault="006E66A2" w:rsidP="00E60A39">
            <w:pPr>
              <w:overflowPunct w:val="0"/>
              <w:textAlignment w:val="baseline"/>
              <w:rPr>
                <w:rFonts w:ascii="ＭＳ ゴシック" w:eastAsia="ＭＳ ゴシック" w:hAnsi="ＭＳ ゴシック"/>
                <w:sz w:val="20"/>
                <w:szCs w:val="20"/>
              </w:rPr>
            </w:pPr>
          </w:p>
        </w:tc>
      </w:tr>
      <w:tr w:rsidR="00556F94" w:rsidRPr="00556F94" w14:paraId="1C6718C7" w14:textId="77777777" w:rsidTr="00BC7732">
        <w:trPr>
          <w:trHeight w:val="431"/>
        </w:trPr>
        <w:tc>
          <w:tcPr>
            <w:tcW w:w="2300" w:type="dxa"/>
            <w:vAlign w:val="center"/>
          </w:tcPr>
          <w:p w14:paraId="01155C0B"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sz w:val="22"/>
                <w:szCs w:val="22"/>
              </w:rPr>
              <w:lastRenderedPageBreak/>
              <w:br w:type="page"/>
            </w: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gridSpan w:val="2"/>
            <w:vAlign w:val="center"/>
          </w:tcPr>
          <w:p w14:paraId="2B78CCBE" w14:textId="77777777" w:rsidR="00BC7732" w:rsidRPr="00556F94" w:rsidRDefault="00BC7732"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54535816"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BC7732" w:rsidRPr="00556F94" w14:paraId="6AED9916" w14:textId="77777777" w:rsidTr="00BC7732">
        <w:trPr>
          <w:trHeight w:val="14480"/>
        </w:trPr>
        <w:tc>
          <w:tcPr>
            <w:tcW w:w="2300" w:type="dxa"/>
          </w:tcPr>
          <w:p w14:paraId="3A2E3EBE" w14:textId="77777777" w:rsidR="00BC7732" w:rsidRPr="00556F94" w:rsidRDefault="00BC7732" w:rsidP="00807B85">
            <w:pPr>
              <w:overflowPunct w:val="0"/>
              <w:textAlignment w:val="baseline"/>
              <w:rPr>
                <w:rFonts w:ascii="ＭＳ ゴシック" w:eastAsia="ＭＳ ゴシック" w:hAnsi="ＭＳ ゴシック" w:cs="ＭＳ ゴシック"/>
                <w:kern w:val="0"/>
                <w:sz w:val="20"/>
                <w:szCs w:val="20"/>
                <w:u w:val="single"/>
              </w:rPr>
            </w:pPr>
          </w:p>
          <w:p w14:paraId="1B29DE8F"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304BDE21"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69956B15"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2439EF54"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5D9F362A"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3FEDE27E" w14:textId="77777777" w:rsidR="00BC7732" w:rsidRPr="00556F94" w:rsidRDefault="00BC7732" w:rsidP="00807B85">
            <w:pPr>
              <w:overflowPunct w:val="0"/>
              <w:textAlignment w:val="baseline"/>
              <w:rPr>
                <w:rFonts w:ascii="ＭＳ ゴシック" w:eastAsia="ＭＳ ゴシック" w:hAnsi="ＭＳ ゴシック"/>
                <w:kern w:val="0"/>
                <w:sz w:val="20"/>
                <w:szCs w:val="20"/>
                <w:u w:val="single"/>
              </w:rPr>
            </w:pPr>
          </w:p>
          <w:p w14:paraId="2416D192" w14:textId="77777777" w:rsidR="00BC7732" w:rsidRPr="00556F94" w:rsidRDefault="00BC7732" w:rsidP="00807B85">
            <w:pPr>
              <w:overflowPunct w:val="0"/>
              <w:textAlignment w:val="baseline"/>
              <w:rPr>
                <w:rFonts w:ascii="ＭＳ ゴシック" w:eastAsia="ＭＳ ゴシック" w:hAnsi="ＭＳ ゴシック"/>
                <w:sz w:val="20"/>
                <w:szCs w:val="20"/>
              </w:rPr>
            </w:pPr>
          </w:p>
        </w:tc>
        <w:tc>
          <w:tcPr>
            <w:tcW w:w="6020" w:type="dxa"/>
            <w:gridSpan w:val="2"/>
          </w:tcPr>
          <w:p w14:paraId="1A7280B1"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5BFD80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79ECAC6F"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7A01B1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243BB8BE"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222B08C6"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7FC4CC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551B2924"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E062DA9"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1E126F3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4442052C"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3CD418D"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4588C8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413C367"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753C0E45"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1BFC74B0"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F155516"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306DFBF8"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06681DCF" w14:textId="77777777" w:rsidR="00BC7732" w:rsidRPr="00556F94" w:rsidRDefault="00BC7732" w:rsidP="00807B85">
            <w:pPr>
              <w:overflowPunct w:val="0"/>
              <w:ind w:left="200" w:hangingChars="100" w:hanging="200"/>
              <w:textAlignment w:val="baseline"/>
              <w:rPr>
                <w:rFonts w:ascii="ＭＳ ゴシック" w:eastAsia="ＭＳ ゴシック" w:hAnsi="ＭＳ ゴシック"/>
                <w:sz w:val="20"/>
                <w:szCs w:val="20"/>
              </w:rPr>
            </w:pPr>
          </w:p>
          <w:p w14:paraId="634C30F7" w14:textId="77777777" w:rsidR="00BC7732" w:rsidRPr="00556F94" w:rsidRDefault="00BC7732" w:rsidP="00807B85">
            <w:pPr>
              <w:overflowPunct w:val="0"/>
              <w:jc w:val="center"/>
              <w:textAlignment w:val="baseline"/>
              <w:rPr>
                <w:rFonts w:ascii="ＭＳ ゴシック" w:eastAsia="ＭＳ ゴシック" w:hAnsi="ＭＳ ゴシック"/>
                <w:sz w:val="72"/>
                <w:szCs w:val="72"/>
              </w:rPr>
            </w:pPr>
            <w:r w:rsidRPr="00556F94">
              <w:rPr>
                <w:rFonts w:ascii="ＭＳ ゴシック" w:eastAsia="ＭＳ ゴシック" w:hAnsi="ＭＳ ゴシック" w:hint="eastAsia"/>
                <w:sz w:val="72"/>
                <w:szCs w:val="72"/>
              </w:rPr>
              <w:t>【空　　白】</w:t>
            </w:r>
          </w:p>
        </w:tc>
        <w:tc>
          <w:tcPr>
            <w:tcW w:w="2208" w:type="dxa"/>
            <w:gridSpan w:val="3"/>
          </w:tcPr>
          <w:p w14:paraId="7CFF585B" w14:textId="77777777" w:rsidR="00BC7732" w:rsidRPr="00556F94" w:rsidRDefault="00BC7732" w:rsidP="00807B85">
            <w:pPr>
              <w:overflowPunct w:val="0"/>
              <w:jc w:val="center"/>
              <w:textAlignment w:val="baseline"/>
              <w:rPr>
                <w:rFonts w:ascii="ＭＳ ゴシック" w:eastAsia="ＭＳ ゴシック" w:hAnsi="ＭＳ ゴシック"/>
                <w:sz w:val="22"/>
                <w:szCs w:val="22"/>
              </w:rPr>
            </w:pPr>
          </w:p>
        </w:tc>
      </w:tr>
    </w:tbl>
    <w:p w14:paraId="3816CEEA" w14:textId="77777777" w:rsidR="00BC7732" w:rsidRPr="00556F94" w:rsidRDefault="00BC7732" w:rsidP="00BC7732">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40DC50B0" w14:textId="77777777" w:rsidTr="00807B85">
        <w:trPr>
          <w:trHeight w:val="431"/>
        </w:trPr>
        <w:tc>
          <w:tcPr>
            <w:tcW w:w="7267" w:type="dxa"/>
            <w:vAlign w:val="center"/>
          </w:tcPr>
          <w:p w14:paraId="5E0CAC77"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274139AF"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0C4EA9FF" w14:textId="77777777" w:rsidR="00BC7732" w:rsidRPr="00556F94" w:rsidRDefault="00BC7732"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C7732" w:rsidRPr="00556F94" w14:paraId="4E7BC0C2" w14:textId="77777777" w:rsidTr="00807B85">
        <w:trPr>
          <w:trHeight w:val="14480"/>
        </w:trPr>
        <w:tc>
          <w:tcPr>
            <w:tcW w:w="7267" w:type="dxa"/>
          </w:tcPr>
          <w:p w14:paraId="6441CB1B" w14:textId="3EE75AAB" w:rsidR="00BC7732" w:rsidRPr="00556F94" w:rsidRDefault="00BC7732" w:rsidP="00BC7732">
            <w:pPr>
              <w:pStyle w:val="Style12"/>
              <w:numPr>
                <w:ilvl w:val="0"/>
                <w:numId w:val="34"/>
              </w:numPr>
              <w:shd w:val="clear" w:color="auto" w:fill="auto"/>
              <w:tabs>
                <w:tab w:val="left" w:pos="34"/>
              </w:tabs>
              <w:spacing w:line="288" w:lineRule="exact"/>
              <w:ind w:hanging="340"/>
              <w:jc w:val="both"/>
              <w:rPr>
                <w:rStyle w:val="CharStyle17"/>
                <w:color w:val="auto"/>
                <w:sz w:val="20"/>
                <w:szCs w:val="20"/>
              </w:rPr>
            </w:pPr>
          </w:p>
          <w:p w14:paraId="39BC305B"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rPr>
              <w:t xml:space="preserve">④　</w:t>
            </w:r>
            <w:r w:rsidRPr="00556F94">
              <w:rPr>
                <w:rStyle w:val="CharStyle17"/>
                <w:color w:val="auto"/>
                <w:sz w:val="20"/>
                <w:szCs w:val="20"/>
              </w:rPr>
              <w:t>同条同項第</w:t>
            </w:r>
            <w:r w:rsidRPr="00556F94">
              <w:rPr>
                <w:rStyle w:val="CharStyle77"/>
                <w:rFonts w:ascii="ＭＳ ゴシック" w:eastAsia="ＭＳ ゴシック" w:hAnsi="ＭＳ ゴシック"/>
                <w:color w:val="auto"/>
              </w:rPr>
              <w:t>3</w:t>
            </w:r>
            <w:r w:rsidRPr="00556F94">
              <w:rPr>
                <w:rStyle w:val="CharStyle17"/>
                <w:color w:val="auto"/>
                <w:sz w:val="20"/>
                <w:szCs w:val="20"/>
              </w:rPr>
              <w:t>号の従業者に対する身体拘束等の適正化のための研修の実施</w:t>
            </w:r>
          </w:p>
          <w:p w14:paraId="5B35230B"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に当たっては</w:t>
            </w:r>
            <w:r w:rsidRPr="00556F94">
              <w:rPr>
                <w:rStyle w:val="CharStyle17"/>
                <w:rFonts w:hint="eastAsia"/>
                <w:color w:val="auto"/>
                <w:sz w:val="20"/>
                <w:szCs w:val="20"/>
              </w:rPr>
              <w:t>、</w:t>
            </w:r>
            <w:r w:rsidRPr="00556F94">
              <w:rPr>
                <w:rStyle w:val="CharStyle17"/>
                <w:color w:val="auto"/>
                <w:sz w:val="20"/>
                <w:szCs w:val="20"/>
              </w:rPr>
              <w:t>身体拘束等の適正化の基礎的内容等適切な知識を普及・啓発</w:t>
            </w:r>
          </w:p>
          <w:p w14:paraId="6193C3E4" w14:textId="77777777"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するとともに</w:t>
            </w:r>
            <w:r w:rsidRPr="00556F94">
              <w:rPr>
                <w:rStyle w:val="CharStyle17"/>
                <w:rFonts w:hint="eastAsia"/>
                <w:color w:val="auto"/>
                <w:sz w:val="20"/>
                <w:szCs w:val="20"/>
              </w:rPr>
              <w:t>、</w:t>
            </w:r>
            <w:r w:rsidRPr="00556F94">
              <w:rPr>
                <w:rStyle w:val="CharStyle17"/>
                <w:color w:val="auto"/>
                <w:sz w:val="20"/>
                <w:szCs w:val="20"/>
              </w:rPr>
              <w:t>当該指定就労選択支援事業者における指針に基づき</w:t>
            </w:r>
            <w:r w:rsidRPr="00556F94">
              <w:rPr>
                <w:rStyle w:val="CharStyle17"/>
                <w:rFonts w:hint="eastAsia"/>
                <w:color w:val="auto"/>
                <w:sz w:val="20"/>
                <w:szCs w:val="20"/>
              </w:rPr>
              <w:t>、</w:t>
            </w:r>
            <w:r w:rsidRPr="00556F94">
              <w:rPr>
                <w:rStyle w:val="CharStyle17"/>
                <w:color w:val="auto"/>
                <w:sz w:val="20"/>
                <w:szCs w:val="20"/>
              </w:rPr>
              <w:t>適正化</w:t>
            </w:r>
          </w:p>
          <w:p w14:paraId="52709FF0" w14:textId="7CCEDFDC" w:rsidR="00BC7732" w:rsidRPr="00556F94" w:rsidRDefault="00BC7732" w:rsidP="00BC7732">
            <w:pPr>
              <w:pStyle w:val="Style12"/>
              <w:numPr>
                <w:ilvl w:val="0"/>
                <w:numId w:val="34"/>
              </w:numPr>
              <w:shd w:val="clear" w:color="auto" w:fill="auto"/>
              <w:tabs>
                <w:tab w:val="left" w:pos="49"/>
              </w:tabs>
              <w:spacing w:line="288" w:lineRule="exact"/>
              <w:ind w:hanging="340"/>
              <w:jc w:val="both"/>
              <w:rPr>
                <w:rStyle w:val="CharStyle17"/>
                <w:rFonts w:cs="Times New Roman"/>
                <w:color w:val="auto"/>
                <w:sz w:val="20"/>
                <w:szCs w:val="20"/>
                <w:lang w:val="en-US" w:bidi="ar-SA"/>
              </w:rPr>
            </w:pPr>
            <w:r w:rsidRPr="00556F94">
              <w:rPr>
                <w:rStyle w:val="CharStyle17"/>
                <w:rFonts w:hint="eastAsia"/>
                <w:color w:val="auto"/>
                <w:sz w:val="20"/>
                <w:szCs w:val="20"/>
                <w:lang w:val="en-US"/>
              </w:rPr>
              <w:t xml:space="preserve">　</w:t>
            </w:r>
            <w:r w:rsidRPr="00556F94">
              <w:rPr>
                <w:rStyle w:val="CharStyle17"/>
                <w:color w:val="auto"/>
                <w:sz w:val="20"/>
                <w:szCs w:val="20"/>
              </w:rPr>
              <w:t>の徹底を図るものとする。</w:t>
            </w:r>
          </w:p>
          <w:p w14:paraId="45B48B8F" w14:textId="0BF04554" w:rsidR="00BC7732" w:rsidRPr="00556F94" w:rsidRDefault="00BC7732" w:rsidP="00BC7732">
            <w:pPr>
              <w:pStyle w:val="Style12"/>
              <w:shd w:val="clear" w:color="auto" w:fill="auto"/>
              <w:spacing w:line="288" w:lineRule="exact"/>
              <w:ind w:leftChars="100" w:left="210" w:firstLineChars="100" w:firstLine="200"/>
              <w:jc w:val="both"/>
              <w:rPr>
                <w:rFonts w:ascii="ＭＳ ゴシック" w:eastAsia="ＭＳ ゴシック" w:hAnsi="ＭＳ ゴシック"/>
              </w:rPr>
            </w:pPr>
            <w:r w:rsidRPr="00556F94">
              <w:rPr>
                <w:rStyle w:val="CharStyle17"/>
                <w:color w:val="auto"/>
                <w:sz w:val="20"/>
                <w:szCs w:val="20"/>
              </w:rPr>
              <w:t>職員教育を組織的に徹底させていくためには</w:t>
            </w:r>
            <w:r w:rsidRPr="00556F94">
              <w:rPr>
                <w:rStyle w:val="CharStyle17"/>
                <w:rFonts w:hint="eastAsia"/>
                <w:color w:val="auto"/>
                <w:sz w:val="20"/>
                <w:szCs w:val="20"/>
              </w:rPr>
              <w:t>、</w:t>
            </w:r>
            <w:r w:rsidRPr="00556F94">
              <w:rPr>
                <w:rStyle w:val="CharStyle17"/>
                <w:color w:val="auto"/>
                <w:sz w:val="20"/>
                <w:szCs w:val="20"/>
              </w:rPr>
              <w:t>当該指定就労選択支援事業者が指針に基づいた研修プログラムを作成し</w:t>
            </w:r>
            <w:r w:rsidRPr="00556F94">
              <w:rPr>
                <w:rStyle w:val="CharStyle17"/>
                <w:rFonts w:hint="eastAsia"/>
                <w:color w:val="auto"/>
                <w:sz w:val="20"/>
                <w:szCs w:val="20"/>
              </w:rPr>
              <w:t>、</w:t>
            </w:r>
            <w:r w:rsidRPr="00556F94">
              <w:rPr>
                <w:rStyle w:val="CharStyle17"/>
                <w:color w:val="auto"/>
                <w:sz w:val="20"/>
                <w:szCs w:val="20"/>
              </w:rPr>
              <w:t>定期的な研修を実施(年一回以上)するとともに</w:t>
            </w:r>
            <w:r w:rsidRPr="00556F94">
              <w:rPr>
                <w:rStyle w:val="CharStyle17"/>
                <w:rFonts w:hint="eastAsia"/>
                <w:color w:val="auto"/>
                <w:sz w:val="20"/>
                <w:szCs w:val="20"/>
              </w:rPr>
              <w:t>、</w:t>
            </w:r>
            <w:r w:rsidRPr="00556F94">
              <w:rPr>
                <w:rStyle w:val="CharStyle17"/>
                <w:color w:val="auto"/>
                <w:sz w:val="20"/>
                <w:szCs w:val="20"/>
              </w:rPr>
              <w:t>新規採用時には必ず身体拘束等の適正化の研修を実施することが重要である。</w:t>
            </w:r>
          </w:p>
          <w:p w14:paraId="3A5AD0D4" w14:textId="40DD8419" w:rsidR="00BC7732" w:rsidRPr="00556F94" w:rsidRDefault="00BC7732" w:rsidP="00BC7732">
            <w:pPr>
              <w:overflowPunct w:val="0"/>
              <w:ind w:leftChars="100" w:left="210" w:firstLineChars="100" w:firstLine="200"/>
              <w:textAlignment w:val="baseline"/>
              <w:rPr>
                <w:rFonts w:ascii="ＭＳ ゴシック" w:eastAsia="ＭＳ ゴシック" w:hAnsi="ＭＳ ゴシック"/>
                <w:sz w:val="20"/>
                <w:szCs w:val="20"/>
              </w:rPr>
            </w:pPr>
            <w:r w:rsidRPr="00556F94">
              <w:rPr>
                <w:rStyle w:val="CharStyle17"/>
                <w:color w:val="auto"/>
                <w:sz w:val="20"/>
                <w:szCs w:val="20"/>
              </w:rPr>
              <w:t>また</w:t>
            </w:r>
            <w:r w:rsidRPr="00556F94">
              <w:rPr>
                <w:rStyle w:val="CharStyle17"/>
                <w:rFonts w:hint="eastAsia"/>
                <w:color w:val="auto"/>
                <w:sz w:val="20"/>
                <w:szCs w:val="20"/>
              </w:rPr>
              <w:t>、</w:t>
            </w:r>
            <w:r w:rsidRPr="00556F94">
              <w:rPr>
                <w:rStyle w:val="CharStyle17"/>
                <w:color w:val="auto"/>
                <w:sz w:val="20"/>
                <w:szCs w:val="20"/>
              </w:rPr>
              <w:t>研修の実施内容について記録することが必要である。なお</w:t>
            </w:r>
            <w:r w:rsidRPr="00556F94">
              <w:rPr>
                <w:rStyle w:val="CharStyle17"/>
                <w:rFonts w:hint="eastAsia"/>
                <w:color w:val="auto"/>
                <w:sz w:val="20"/>
                <w:szCs w:val="20"/>
              </w:rPr>
              <w:t>、</w:t>
            </w:r>
            <w:r w:rsidRPr="00556F94">
              <w:rPr>
                <w:rStyle w:val="CharStyle17"/>
                <w:color w:val="auto"/>
                <w:sz w:val="20"/>
                <w:szCs w:val="20"/>
              </w:rPr>
              <w:t>研修の実施に当たっては</w:t>
            </w:r>
            <w:r w:rsidRPr="00556F94">
              <w:rPr>
                <w:rStyle w:val="CharStyle17"/>
                <w:rFonts w:hint="eastAsia"/>
                <w:color w:val="auto"/>
                <w:sz w:val="20"/>
                <w:szCs w:val="20"/>
              </w:rPr>
              <w:t>、</w:t>
            </w:r>
            <w:r w:rsidRPr="00556F94">
              <w:rPr>
                <w:rStyle w:val="CharStyle17"/>
                <w:color w:val="auto"/>
                <w:sz w:val="20"/>
                <w:szCs w:val="20"/>
              </w:rPr>
              <w:t>事業所内で行う職員研修で差し支えなく</w:t>
            </w:r>
            <w:r w:rsidRPr="00556F94">
              <w:rPr>
                <w:rStyle w:val="CharStyle17"/>
                <w:rFonts w:hint="eastAsia"/>
                <w:color w:val="auto"/>
                <w:sz w:val="20"/>
                <w:szCs w:val="20"/>
              </w:rPr>
              <w:t>、</w:t>
            </w:r>
            <w:r w:rsidRPr="00556F94">
              <w:rPr>
                <w:rStyle w:val="CharStyle17"/>
                <w:color w:val="auto"/>
                <w:sz w:val="20"/>
                <w:szCs w:val="20"/>
              </w:rPr>
              <w:t>他の研修と一体的に実施する場合や他の研修プログラムにおいて身体拘束等の適正化について取り扱う場合</w:t>
            </w:r>
            <w:r w:rsidRPr="00556F94">
              <w:rPr>
                <w:rStyle w:val="CharStyle17"/>
                <w:rFonts w:hint="eastAsia"/>
                <w:color w:val="auto"/>
                <w:sz w:val="20"/>
                <w:szCs w:val="20"/>
              </w:rPr>
              <w:t>、</w:t>
            </w:r>
            <w:r w:rsidRPr="00556F94">
              <w:rPr>
                <w:rStyle w:val="CharStyle17"/>
                <w:color w:val="auto"/>
                <w:sz w:val="20"/>
                <w:szCs w:val="20"/>
              </w:rPr>
              <w:t>例えば</w:t>
            </w:r>
            <w:r w:rsidRPr="00556F94">
              <w:rPr>
                <w:rStyle w:val="CharStyle17"/>
                <w:rFonts w:hint="eastAsia"/>
                <w:color w:val="auto"/>
                <w:sz w:val="20"/>
                <w:szCs w:val="20"/>
              </w:rPr>
              <w:t>、</w:t>
            </w:r>
            <w:r w:rsidRPr="00556F94">
              <w:rPr>
                <w:rStyle w:val="CharStyle17"/>
                <w:color w:val="auto"/>
                <w:sz w:val="20"/>
                <w:szCs w:val="20"/>
              </w:rPr>
              <w:t>虐待防止に関する研修において身体拘束等の適正</w:t>
            </w:r>
            <w:r w:rsidRPr="00556F94">
              <w:rPr>
                <w:rStyle w:val="CharStyle17"/>
                <w:rFonts w:hint="eastAsia"/>
                <w:color w:val="auto"/>
                <w:sz w:val="20"/>
                <w:szCs w:val="20"/>
              </w:rPr>
              <w:t>化</w:t>
            </w:r>
            <w:r w:rsidRPr="00556F94">
              <w:rPr>
                <w:rStyle w:val="CharStyle17"/>
                <w:color w:val="auto"/>
                <w:sz w:val="20"/>
                <w:szCs w:val="20"/>
              </w:rPr>
              <w:t>について取り扱う場合は</w:t>
            </w:r>
            <w:r w:rsidRPr="00556F94">
              <w:rPr>
                <w:rStyle w:val="CharStyle17"/>
                <w:rFonts w:hint="eastAsia"/>
                <w:color w:val="auto"/>
                <w:sz w:val="20"/>
                <w:szCs w:val="20"/>
              </w:rPr>
              <w:t>、</w:t>
            </w:r>
            <w:r w:rsidRPr="00556F94">
              <w:rPr>
                <w:rStyle w:val="CharStyle17"/>
                <w:color w:val="auto"/>
                <w:sz w:val="20"/>
                <w:szCs w:val="20"/>
              </w:rPr>
              <w:t>身体拘束等の適正化のための研修を実施しているものとみなして差し支えない。</w:t>
            </w:r>
          </w:p>
          <w:p w14:paraId="4B19B176" w14:textId="77777777" w:rsidR="00BC7732" w:rsidRPr="00556F94" w:rsidRDefault="00BC7732" w:rsidP="00807B85">
            <w:pPr>
              <w:pStyle w:val="Style12"/>
              <w:shd w:val="clear" w:color="auto" w:fill="auto"/>
              <w:spacing w:line="288" w:lineRule="exact"/>
              <w:jc w:val="both"/>
              <w:rPr>
                <w:rStyle w:val="CharStyle17"/>
                <w:color w:val="auto"/>
                <w:sz w:val="20"/>
                <w:szCs w:val="20"/>
                <w:lang w:val="en-US"/>
              </w:rPr>
            </w:pPr>
          </w:p>
          <w:p w14:paraId="33B9CFDD" w14:textId="77777777" w:rsidR="00BC7732" w:rsidRPr="00556F94" w:rsidRDefault="00BC7732" w:rsidP="00807B85">
            <w:pPr>
              <w:overflowPunct w:val="0"/>
              <w:textAlignment w:val="baseline"/>
              <w:rPr>
                <w:rFonts w:ascii="ＭＳ ゴシック" w:eastAsia="ＭＳ ゴシック" w:hAnsi="ＭＳ ゴシック"/>
                <w:sz w:val="20"/>
                <w:szCs w:val="20"/>
              </w:rPr>
            </w:pPr>
          </w:p>
        </w:tc>
        <w:tc>
          <w:tcPr>
            <w:tcW w:w="1418" w:type="dxa"/>
          </w:tcPr>
          <w:p w14:paraId="7A681C83" w14:textId="77777777" w:rsidR="00BC7732" w:rsidRPr="00556F94" w:rsidRDefault="00BC7732" w:rsidP="00807B85">
            <w:pPr>
              <w:overflowPunct w:val="0"/>
              <w:textAlignment w:val="baseline"/>
              <w:rPr>
                <w:rFonts w:ascii="ＭＳ ゴシック" w:eastAsia="ＭＳ ゴシック" w:hAnsi="ＭＳ ゴシック"/>
                <w:sz w:val="20"/>
                <w:szCs w:val="20"/>
              </w:rPr>
            </w:pPr>
          </w:p>
          <w:p w14:paraId="071AB585" w14:textId="77777777" w:rsidR="00BC7732" w:rsidRPr="00556F94" w:rsidRDefault="00BC7732" w:rsidP="00807B85">
            <w:pPr>
              <w:overflowPunct w:val="0"/>
              <w:textAlignment w:val="baseline"/>
              <w:rPr>
                <w:rFonts w:ascii="ＭＳ ゴシック" w:eastAsia="ＭＳ ゴシック" w:hAnsi="ＭＳ ゴシック"/>
                <w:sz w:val="20"/>
                <w:szCs w:val="20"/>
              </w:rPr>
            </w:pPr>
          </w:p>
          <w:p w14:paraId="26B26065" w14:textId="77777777" w:rsidR="00BC7732" w:rsidRPr="00556F94" w:rsidRDefault="00BC7732" w:rsidP="00807B85">
            <w:pPr>
              <w:overflowPunct w:val="0"/>
              <w:jc w:val="right"/>
              <w:textAlignment w:val="baseline"/>
              <w:rPr>
                <w:rFonts w:ascii="ＭＳ ゴシック" w:eastAsia="ＭＳ ゴシック" w:hAnsi="ＭＳ ゴシック"/>
                <w:sz w:val="20"/>
                <w:szCs w:val="20"/>
              </w:rPr>
            </w:pPr>
          </w:p>
        </w:tc>
        <w:tc>
          <w:tcPr>
            <w:tcW w:w="1417" w:type="dxa"/>
          </w:tcPr>
          <w:p w14:paraId="2428DB8F" w14:textId="77777777" w:rsidR="00BC7732" w:rsidRPr="00556F94" w:rsidRDefault="00BC7732" w:rsidP="00807B85">
            <w:pPr>
              <w:overflowPunct w:val="0"/>
              <w:textAlignment w:val="baseline"/>
              <w:rPr>
                <w:rFonts w:ascii="ＭＳ ゴシック" w:eastAsia="ＭＳ ゴシック" w:hAnsi="ＭＳ ゴシック"/>
                <w:sz w:val="20"/>
                <w:szCs w:val="20"/>
              </w:rPr>
            </w:pPr>
          </w:p>
        </w:tc>
      </w:tr>
    </w:tbl>
    <w:p w14:paraId="5E613301" w14:textId="02AF3318" w:rsidR="00890C9C" w:rsidRPr="00556F94" w:rsidRDefault="00890C9C"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49AD69BC" w14:textId="77777777" w:rsidTr="009D1508">
        <w:trPr>
          <w:trHeight w:val="431"/>
        </w:trPr>
        <w:tc>
          <w:tcPr>
            <w:tcW w:w="2300" w:type="dxa"/>
            <w:vAlign w:val="center"/>
          </w:tcPr>
          <w:p w14:paraId="51EE850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46724B50"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9C019E0"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F836A15" w14:textId="77777777" w:rsidTr="009D1508">
        <w:trPr>
          <w:trHeight w:val="14480"/>
        </w:trPr>
        <w:tc>
          <w:tcPr>
            <w:tcW w:w="2300" w:type="dxa"/>
          </w:tcPr>
          <w:p w14:paraId="42AE1119" w14:textId="77777777"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p>
          <w:p w14:paraId="744AD699" w14:textId="728FF782"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kern w:val="0"/>
                <w:sz w:val="20"/>
                <w:szCs w:val="20"/>
                <w:u w:val="single"/>
              </w:rPr>
              <w:t>3</w:t>
            </w:r>
            <w:r w:rsidRPr="00556F94">
              <w:rPr>
                <w:rFonts w:ascii="ＭＳ ゴシック" w:eastAsia="ＭＳ ゴシック" w:hAnsi="ＭＳ ゴシック" w:cs="ＭＳ ゴシック" w:hint="eastAsia"/>
                <w:kern w:val="0"/>
                <w:sz w:val="20"/>
                <w:szCs w:val="20"/>
                <w:u w:val="single"/>
              </w:rPr>
              <w:t>7　秘密保持等</w:t>
            </w:r>
          </w:p>
          <w:p w14:paraId="5EC5C970"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40309CC2"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60B7C154"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53F4FFA2"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089E3C7C"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729502EC"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1D93CBC5"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0A3D1EBB" w14:textId="77777777" w:rsidR="00812AC3" w:rsidRPr="00556F94" w:rsidRDefault="00812AC3" w:rsidP="00812AC3">
            <w:pPr>
              <w:overflowPunct w:val="0"/>
              <w:textAlignment w:val="baseline"/>
              <w:rPr>
                <w:rFonts w:ascii="ＭＳ ゴシック" w:eastAsia="ＭＳ ゴシック" w:hAnsi="ＭＳ ゴシック"/>
                <w:kern w:val="0"/>
                <w:sz w:val="20"/>
                <w:szCs w:val="20"/>
                <w:u w:val="single"/>
              </w:rPr>
            </w:pPr>
          </w:p>
          <w:p w14:paraId="4BDBD0E6"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0C10B37E"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00F0E96B" w14:textId="77777777" w:rsidR="002754DB" w:rsidRPr="00556F94" w:rsidRDefault="002754DB" w:rsidP="00812AC3">
            <w:pPr>
              <w:overflowPunct w:val="0"/>
              <w:textAlignment w:val="baseline"/>
              <w:rPr>
                <w:rFonts w:ascii="ＭＳ ゴシック" w:eastAsia="ＭＳ ゴシック" w:hAnsi="ＭＳ ゴシック"/>
                <w:kern w:val="0"/>
                <w:sz w:val="20"/>
                <w:szCs w:val="20"/>
                <w:u w:val="single"/>
              </w:rPr>
            </w:pPr>
          </w:p>
          <w:p w14:paraId="1CBE3674" w14:textId="77777777" w:rsidR="006C0E11" w:rsidRPr="00556F94" w:rsidRDefault="006C0E11" w:rsidP="006C0E11">
            <w:pPr>
              <w:rPr>
                <w:rFonts w:ascii="ＭＳ ゴシック" w:eastAsia="ＭＳ ゴシック" w:hAnsi="ＭＳ ゴシック"/>
                <w:sz w:val="20"/>
                <w:szCs w:val="20"/>
                <w:u w:val="single"/>
              </w:rPr>
            </w:pPr>
          </w:p>
          <w:p w14:paraId="483BBBDC" w14:textId="5193671F" w:rsidR="001105B6" w:rsidRPr="00556F94" w:rsidRDefault="007258A8" w:rsidP="008B568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3</w:t>
            </w:r>
            <w:r w:rsidR="004327D5" w:rsidRPr="00556F94">
              <w:rPr>
                <w:rFonts w:ascii="ＭＳ ゴシック" w:eastAsia="ＭＳ ゴシック" w:hAnsi="ＭＳ ゴシック" w:cs="ＭＳ ゴシック" w:hint="eastAsia"/>
                <w:kern w:val="0"/>
                <w:sz w:val="20"/>
                <w:szCs w:val="20"/>
                <w:u w:val="single"/>
              </w:rPr>
              <w:t>8</w:t>
            </w:r>
            <w:r w:rsidR="001105B6" w:rsidRPr="00556F94">
              <w:rPr>
                <w:rFonts w:ascii="ＭＳ ゴシック" w:eastAsia="ＭＳ ゴシック" w:hAnsi="ＭＳ ゴシック" w:cs="ＭＳ ゴシック" w:hint="eastAsia"/>
                <w:kern w:val="0"/>
                <w:sz w:val="20"/>
                <w:szCs w:val="20"/>
                <w:u w:val="single"/>
              </w:rPr>
              <w:t xml:space="preserve">　情報の提供等</w:t>
            </w:r>
          </w:p>
          <w:p w14:paraId="36A2B7D8" w14:textId="77777777" w:rsidR="001105B6" w:rsidRPr="00556F94" w:rsidRDefault="001105B6" w:rsidP="008B5681">
            <w:pPr>
              <w:rPr>
                <w:rFonts w:ascii="ＭＳ ゴシック" w:eastAsia="ＭＳ ゴシック" w:hAnsi="ＭＳ ゴシック"/>
                <w:sz w:val="20"/>
                <w:szCs w:val="22"/>
              </w:rPr>
            </w:pPr>
          </w:p>
          <w:p w14:paraId="1B73B9E7" w14:textId="77777777" w:rsidR="001105B6" w:rsidRPr="00556F94" w:rsidRDefault="001105B6" w:rsidP="008B5681">
            <w:pPr>
              <w:rPr>
                <w:rFonts w:ascii="ＭＳ ゴシック" w:eastAsia="ＭＳ ゴシック" w:hAnsi="ＭＳ ゴシック"/>
                <w:sz w:val="20"/>
                <w:szCs w:val="22"/>
              </w:rPr>
            </w:pPr>
          </w:p>
          <w:p w14:paraId="41AFA3FE" w14:textId="77777777" w:rsidR="001105B6" w:rsidRPr="00556F94" w:rsidRDefault="001105B6" w:rsidP="008B5681">
            <w:pPr>
              <w:rPr>
                <w:rFonts w:ascii="ＭＳ ゴシック" w:eastAsia="ＭＳ ゴシック" w:hAnsi="ＭＳ ゴシック"/>
                <w:sz w:val="20"/>
                <w:szCs w:val="22"/>
              </w:rPr>
            </w:pPr>
          </w:p>
          <w:p w14:paraId="0A330F48" w14:textId="77777777" w:rsidR="001105B6" w:rsidRPr="00556F94" w:rsidRDefault="001105B6" w:rsidP="008B5681">
            <w:pPr>
              <w:rPr>
                <w:rFonts w:ascii="ＭＳ ゴシック" w:eastAsia="ＭＳ ゴシック" w:hAnsi="ＭＳ ゴシック"/>
                <w:sz w:val="20"/>
                <w:szCs w:val="22"/>
              </w:rPr>
            </w:pPr>
          </w:p>
          <w:p w14:paraId="63DE05FC" w14:textId="77777777" w:rsidR="001105B6" w:rsidRPr="00556F94" w:rsidRDefault="001105B6" w:rsidP="008B5681">
            <w:pPr>
              <w:rPr>
                <w:rFonts w:ascii="ＭＳ ゴシック" w:eastAsia="ＭＳ ゴシック" w:hAnsi="ＭＳ ゴシック"/>
                <w:sz w:val="20"/>
                <w:szCs w:val="22"/>
              </w:rPr>
            </w:pPr>
          </w:p>
          <w:p w14:paraId="579883AA" w14:textId="77777777" w:rsidR="001105B6" w:rsidRPr="00556F94" w:rsidRDefault="001105B6" w:rsidP="008B5681">
            <w:pPr>
              <w:rPr>
                <w:rFonts w:ascii="ＭＳ ゴシック" w:eastAsia="ＭＳ ゴシック" w:hAnsi="ＭＳ ゴシック"/>
                <w:sz w:val="20"/>
                <w:szCs w:val="22"/>
              </w:rPr>
            </w:pPr>
          </w:p>
          <w:p w14:paraId="10FFF8E9" w14:textId="77777777" w:rsidR="001105B6" w:rsidRPr="00556F94" w:rsidRDefault="001105B6" w:rsidP="008B5681">
            <w:pPr>
              <w:rPr>
                <w:rFonts w:ascii="ＭＳ ゴシック" w:eastAsia="ＭＳ ゴシック" w:hAnsi="ＭＳ ゴシック"/>
                <w:sz w:val="20"/>
                <w:szCs w:val="22"/>
              </w:rPr>
            </w:pPr>
          </w:p>
          <w:p w14:paraId="6AA6B51E" w14:textId="77777777" w:rsidR="00E0144E" w:rsidRPr="00556F94" w:rsidRDefault="00E0144E" w:rsidP="008B5681">
            <w:pPr>
              <w:rPr>
                <w:rFonts w:ascii="ＭＳ ゴシック" w:eastAsia="ＭＳ ゴシック" w:hAnsi="ＭＳ ゴシック"/>
                <w:sz w:val="20"/>
                <w:szCs w:val="22"/>
              </w:rPr>
            </w:pPr>
          </w:p>
          <w:p w14:paraId="187F2F52" w14:textId="676545CD" w:rsidR="001105B6" w:rsidRPr="00556F94" w:rsidRDefault="00BD185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3</w:t>
            </w:r>
            <w:r w:rsidR="00FD30A3" w:rsidRPr="00556F94">
              <w:rPr>
                <w:rFonts w:ascii="ＭＳ ゴシック" w:eastAsia="ＭＳ ゴシック" w:hAnsi="ＭＳ ゴシック" w:cs="ＭＳ ゴシック" w:hint="eastAsia"/>
                <w:kern w:val="0"/>
                <w:sz w:val="20"/>
                <w:szCs w:val="20"/>
              </w:rPr>
              <w:t>9</w:t>
            </w:r>
            <w:r w:rsidR="001105B6" w:rsidRPr="00556F94">
              <w:rPr>
                <w:rFonts w:ascii="ＭＳ ゴシック" w:eastAsia="ＭＳ ゴシック" w:hAnsi="ＭＳ ゴシック" w:cs="ＭＳ ゴシック" w:hint="eastAsia"/>
                <w:kern w:val="0"/>
                <w:sz w:val="20"/>
                <w:szCs w:val="20"/>
              </w:rPr>
              <w:t xml:space="preserve">　利益供与等の禁止</w:t>
            </w:r>
          </w:p>
          <w:p w14:paraId="6247141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BDA6BC7"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65659E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685A74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06EDA0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AF483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A7126C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1E8F21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09B26E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0B2F6221"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3D43E1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98F8224" w14:textId="77777777" w:rsidR="004327D5" w:rsidRPr="00556F94" w:rsidRDefault="004327D5" w:rsidP="008B5681">
            <w:pPr>
              <w:overflowPunct w:val="0"/>
              <w:textAlignment w:val="baseline"/>
              <w:rPr>
                <w:rFonts w:ascii="ＭＳ ゴシック" w:eastAsia="ＭＳ ゴシック" w:hAnsi="ＭＳ ゴシック"/>
                <w:kern w:val="0"/>
                <w:sz w:val="20"/>
                <w:szCs w:val="20"/>
              </w:rPr>
            </w:pPr>
          </w:p>
          <w:p w14:paraId="3773BF13" w14:textId="77777777" w:rsidR="004327D5" w:rsidRPr="00556F94" w:rsidRDefault="004327D5" w:rsidP="008B5681">
            <w:pPr>
              <w:overflowPunct w:val="0"/>
              <w:textAlignment w:val="baseline"/>
              <w:rPr>
                <w:rFonts w:ascii="ＭＳ ゴシック" w:eastAsia="ＭＳ ゴシック" w:hAnsi="ＭＳ ゴシック"/>
                <w:kern w:val="0"/>
                <w:sz w:val="20"/>
                <w:szCs w:val="20"/>
              </w:rPr>
            </w:pPr>
          </w:p>
          <w:p w14:paraId="481F1C43" w14:textId="77777777" w:rsidR="00FD30A3" w:rsidRPr="00556F94" w:rsidRDefault="00FD30A3" w:rsidP="008B5681">
            <w:pPr>
              <w:overflowPunct w:val="0"/>
              <w:textAlignment w:val="baseline"/>
              <w:rPr>
                <w:rFonts w:ascii="ＭＳ ゴシック" w:eastAsia="ＭＳ ゴシック" w:hAnsi="ＭＳ ゴシック"/>
                <w:kern w:val="0"/>
                <w:sz w:val="20"/>
                <w:szCs w:val="20"/>
              </w:rPr>
            </w:pPr>
          </w:p>
          <w:p w14:paraId="57C6630F" w14:textId="77777777" w:rsidR="00FD30A3" w:rsidRPr="00556F94" w:rsidRDefault="00FD30A3" w:rsidP="008B5681">
            <w:pPr>
              <w:overflowPunct w:val="0"/>
              <w:textAlignment w:val="baseline"/>
              <w:rPr>
                <w:rFonts w:ascii="ＭＳ ゴシック" w:eastAsia="ＭＳ ゴシック" w:hAnsi="ＭＳ ゴシック"/>
                <w:kern w:val="0"/>
                <w:sz w:val="20"/>
                <w:szCs w:val="20"/>
              </w:rPr>
            </w:pPr>
          </w:p>
          <w:p w14:paraId="04E37D24"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F361EB9"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6305B846"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F23BE70"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3AE9010"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625B4589"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327869F"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0504FAB8"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15820002"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EE256FF" w14:textId="77777777" w:rsidR="00421ABA" w:rsidRPr="00556F94" w:rsidRDefault="00421ABA" w:rsidP="008B5681">
            <w:pPr>
              <w:overflowPunct w:val="0"/>
              <w:textAlignment w:val="baseline"/>
              <w:rPr>
                <w:rFonts w:ascii="ＭＳ ゴシック" w:eastAsia="ＭＳ ゴシック" w:hAnsi="ＭＳ ゴシック"/>
                <w:kern w:val="0"/>
                <w:sz w:val="20"/>
                <w:szCs w:val="20"/>
              </w:rPr>
            </w:pPr>
          </w:p>
          <w:p w14:paraId="262ACA47" w14:textId="77777777" w:rsidR="001105B6" w:rsidRPr="00556F94" w:rsidRDefault="001105B6" w:rsidP="00E23C9F">
            <w:pPr>
              <w:rPr>
                <w:rFonts w:ascii="ＭＳ ゴシック" w:eastAsia="ＭＳ ゴシック" w:hAnsi="ＭＳ ゴシック"/>
                <w:sz w:val="22"/>
                <w:szCs w:val="22"/>
              </w:rPr>
            </w:pPr>
          </w:p>
        </w:tc>
        <w:tc>
          <w:tcPr>
            <w:tcW w:w="6020" w:type="dxa"/>
          </w:tcPr>
          <w:p w14:paraId="1EC9DDDF" w14:textId="77777777"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6DA8194D" w14:textId="0233D4DA"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所の従業者及び管理者は､正当な理由がなく､その業務上知り得た利用者又はその家族の秘密を漏らしていないか。</w:t>
            </w:r>
          </w:p>
          <w:p w14:paraId="64DF88FF" w14:textId="77777777"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6E97795F" w14:textId="6C4903AD"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従業者及び管理者であった者が､正当な理由がなく､その業務上知り得た利用者又はその家族の秘密を漏らすことがないよう､必要な措置を講じているか。</w:t>
            </w:r>
          </w:p>
          <w:p w14:paraId="01696829" w14:textId="77777777" w:rsidR="00812AC3" w:rsidRPr="00556F94" w:rsidRDefault="00812AC3" w:rsidP="00812AC3">
            <w:pPr>
              <w:overflowPunct w:val="0"/>
              <w:textAlignment w:val="baseline"/>
              <w:rPr>
                <w:rFonts w:ascii="ＭＳ ゴシック" w:eastAsia="ＭＳ ゴシック" w:hAnsi="ＭＳ ゴシック" w:cs="ＭＳ ゴシック"/>
                <w:kern w:val="0"/>
                <w:sz w:val="20"/>
                <w:szCs w:val="20"/>
                <w:u w:val="single"/>
              </w:rPr>
            </w:pPr>
          </w:p>
          <w:p w14:paraId="43CDACA9" w14:textId="209CA86A" w:rsidR="00812AC3" w:rsidRPr="00556F94" w:rsidRDefault="00812AC3" w:rsidP="00812AC3">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w:t>
            </w:r>
            <w:r w:rsidR="002754D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他の指定就労</w:t>
            </w:r>
            <w:r w:rsidR="002754DB"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等に対して､利用者又はその家族に関する情報を提供する際は､あらかじめ文書により当該利用者又はその家族の同意を得ているか。</w:t>
            </w:r>
          </w:p>
          <w:p w14:paraId="529ECD59" w14:textId="77777777" w:rsidR="007258A8" w:rsidRPr="00556F94" w:rsidRDefault="007258A8" w:rsidP="007258A8">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138BB15" w14:textId="1F1DA830" w:rsidR="001105B6" w:rsidRPr="00556F94" w:rsidRDefault="001105B6" w:rsidP="007258A8">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C52CA8"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を利用しようとする者が</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適切かつ円滑に利用することができるように</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当該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が実施する事業の内容に関する情報の提供を行うよう努めているか。</w:t>
            </w:r>
          </w:p>
          <w:p w14:paraId="686DCFB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p>
          <w:p w14:paraId="57C7B84A" w14:textId="6148C300"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w:t>
            </w:r>
            <w:r w:rsidR="00C52CA8" w:rsidRPr="00556F94">
              <w:rPr>
                <w:rFonts w:ascii="ＭＳ ゴシック" w:eastAsia="ＭＳ ゴシック" w:hAnsi="ＭＳ ゴシック" w:cs="ＭＳ ゴシック" w:hint="eastAsia"/>
                <w:kern w:val="0"/>
                <w:sz w:val="20"/>
                <w:szCs w:val="20"/>
                <w:u w:val="single"/>
              </w:rPr>
              <w:t>２</w:t>
            </w:r>
            <w:r w:rsidRPr="00556F94">
              <w:rPr>
                <w:rFonts w:ascii="ＭＳ ゴシック" w:eastAsia="ＭＳ ゴシック" w:hAnsi="ＭＳ ゴシック" w:cs="ＭＳ ゴシック" w:hint="eastAsia"/>
                <w:kern w:val="0"/>
                <w:sz w:val="20"/>
                <w:szCs w:val="20"/>
                <w:u w:val="single"/>
              </w:rPr>
              <w:t>)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当該指定就労</w:t>
            </w:r>
            <w:r w:rsidR="004327D5" w:rsidRPr="00556F94">
              <w:rPr>
                <w:rFonts w:ascii="ＭＳ ゴシック" w:eastAsia="ＭＳ ゴシック" w:hAnsi="ＭＳ ゴシック" w:cs="ＭＳ ゴシック" w:hint="eastAsia"/>
                <w:kern w:val="0"/>
                <w:sz w:val="20"/>
                <w:szCs w:val="20"/>
                <w:u w:val="single"/>
              </w:rPr>
              <w:t>選択</w:t>
            </w:r>
            <w:r w:rsidRPr="00556F94">
              <w:rPr>
                <w:rFonts w:ascii="ＭＳ ゴシック" w:eastAsia="ＭＳ ゴシック" w:hAnsi="ＭＳ ゴシック" w:cs="ＭＳ ゴシック" w:hint="eastAsia"/>
                <w:kern w:val="0"/>
                <w:sz w:val="20"/>
                <w:szCs w:val="20"/>
                <w:u w:val="single"/>
              </w:rPr>
              <w:t>支援事業者について広告をする場合においては</w:t>
            </w:r>
            <w:r w:rsidR="00A30DC6" w:rsidRPr="00556F94">
              <w:rPr>
                <w:rFonts w:ascii="ＭＳ ゴシック" w:eastAsia="ＭＳ ゴシック" w:hAnsi="ＭＳ ゴシック" w:cs="ＭＳ ゴシック" w:hint="eastAsia"/>
                <w:kern w:val="0"/>
                <w:sz w:val="20"/>
                <w:szCs w:val="20"/>
                <w:u w:val="single"/>
              </w:rPr>
              <w:t>､</w:t>
            </w:r>
            <w:r w:rsidRPr="00556F94">
              <w:rPr>
                <w:rFonts w:ascii="ＭＳ ゴシック" w:eastAsia="ＭＳ ゴシック" w:hAnsi="ＭＳ ゴシック" w:cs="ＭＳ ゴシック" w:hint="eastAsia"/>
                <w:kern w:val="0"/>
                <w:sz w:val="20"/>
                <w:szCs w:val="20"/>
                <w:u w:val="single"/>
              </w:rPr>
              <w:t>その内容が虚偽又は誇大なものとなっていないか。</w:t>
            </w:r>
          </w:p>
          <w:p w14:paraId="275030D0" w14:textId="77777777" w:rsidR="00E0144E" w:rsidRPr="00556F94" w:rsidRDefault="00E0144E" w:rsidP="008B5681">
            <w:pPr>
              <w:overflowPunct w:val="0"/>
              <w:textAlignment w:val="baseline"/>
              <w:rPr>
                <w:rFonts w:ascii="ＭＳ ゴシック" w:eastAsia="ＭＳ ゴシック" w:hAnsi="ＭＳ ゴシック"/>
                <w:sz w:val="20"/>
                <w:szCs w:val="20"/>
              </w:rPr>
            </w:pPr>
          </w:p>
          <w:p w14:paraId="4A6D5961" w14:textId="0C4D56FF"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C52CA8"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に対し</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利用者又はその家族に対して当該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を紹介することの対償として</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金品その他の財産上の利益を供与していないか。</w:t>
            </w:r>
          </w:p>
          <w:p w14:paraId="600AB275"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156D12A4" w14:textId="00C47CBA"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w:t>
            </w:r>
            <w:r w:rsidR="00C52CA8" w:rsidRPr="00556F94">
              <w:rPr>
                <w:rFonts w:ascii="ＭＳ ゴシック" w:eastAsia="ＭＳ ゴシック" w:hAnsi="ＭＳ ゴシック" w:cs="ＭＳ ゴシック" w:hint="eastAsia"/>
                <w:kern w:val="0"/>
                <w:sz w:val="20"/>
                <w:szCs w:val="20"/>
              </w:rPr>
              <w:t>２</w:t>
            </w:r>
            <w:r w:rsidRPr="00556F94">
              <w:rPr>
                <w:rFonts w:ascii="ＭＳ ゴシック" w:eastAsia="ＭＳ ゴシック" w:hAnsi="ＭＳ ゴシック" w:cs="ＭＳ ゴシック" w:hint="eastAsia"/>
                <w:kern w:val="0"/>
                <w:sz w:val="20"/>
                <w:szCs w:val="20"/>
              </w:rPr>
              <w:t>)指定就労</w:t>
            </w:r>
            <w:r w:rsidR="004327D5" w:rsidRPr="00556F94">
              <w:rPr>
                <w:rFonts w:ascii="ＭＳ ゴシック" w:eastAsia="ＭＳ ゴシック" w:hAnsi="ＭＳ ゴシック" w:cs="ＭＳ ゴシック" w:hint="eastAsia"/>
                <w:kern w:val="0"/>
                <w:sz w:val="20"/>
                <w:szCs w:val="20"/>
              </w:rPr>
              <w:t>選択</w:t>
            </w:r>
            <w:r w:rsidRPr="00556F94">
              <w:rPr>
                <w:rFonts w:ascii="ＭＳ ゴシック" w:eastAsia="ＭＳ ゴシック" w:hAnsi="ＭＳ ゴシック" w:cs="ＭＳ ゴシック" w:hint="eastAsia"/>
                <w:kern w:val="0"/>
                <w:sz w:val="20"/>
                <w:szCs w:val="20"/>
              </w:rPr>
              <w:t>支援事業者は</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から</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利用者又はその家族を紹介することの対償として</w:t>
            </w:r>
            <w:r w:rsidR="00A30DC6"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金品その他の財産上の利益を収受していないか。</w:t>
            </w:r>
          </w:p>
          <w:p w14:paraId="1470D2C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kern w:val="0"/>
                <w:sz w:val="20"/>
                <w:szCs w:val="20"/>
              </w:rPr>
            </w:pPr>
          </w:p>
          <w:p w14:paraId="7C273A9C" w14:textId="13B7BAE6" w:rsidR="00FD30A3" w:rsidRPr="00556F94" w:rsidRDefault="00C363B8" w:rsidP="00C363B8">
            <w:pPr>
              <w:overflowPunct w:val="0"/>
              <w:ind w:left="300" w:hangingChars="150" w:hanging="30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３）</w:t>
            </w:r>
            <w:r w:rsidR="004327D5" w:rsidRPr="00556F94">
              <w:rPr>
                <w:rFonts w:ascii="ＭＳ ゴシック" w:eastAsia="ＭＳ ゴシック" w:hAnsi="ＭＳ ゴシック" w:cs="ＭＳ ゴシック" w:hint="eastAsia"/>
                <w:kern w:val="0"/>
                <w:sz w:val="20"/>
                <w:szCs w:val="20"/>
              </w:rPr>
              <w:t>指定就労選択支援事業者は､障害者の意思決定</w:t>
            </w:r>
            <w:r w:rsidR="00FD30A3" w:rsidRPr="00556F94">
              <w:rPr>
                <w:rFonts w:ascii="ＭＳ ゴシック" w:eastAsia="ＭＳ ゴシック" w:hAnsi="ＭＳ ゴシック" w:cs="ＭＳ ゴシック" w:hint="eastAsia"/>
                <w:kern w:val="0"/>
                <w:sz w:val="20"/>
                <w:szCs w:val="20"/>
              </w:rPr>
              <w:t>を歪めるような金品授受による利用者誘因行為や就労斡旋行為を行ってい</w:t>
            </w:r>
            <w:r w:rsidR="00FD30A3" w:rsidRPr="00C363B8">
              <w:rPr>
                <w:rFonts w:ascii="ＭＳ ゴシック" w:eastAsia="ＭＳ ゴシック" w:hAnsi="ＭＳ ゴシック" w:cs="ＭＳ ゴシック" w:hint="eastAsia"/>
                <w:kern w:val="0"/>
                <w:sz w:val="20"/>
                <w:szCs w:val="20"/>
              </w:rPr>
              <w:t>な</w:t>
            </w:r>
            <w:r w:rsidR="00FD30A3" w:rsidRPr="00556F94">
              <w:rPr>
                <w:rFonts w:ascii="ＭＳ ゴシック" w:eastAsia="ＭＳ ゴシック" w:hAnsi="ＭＳ ゴシック" w:cs="ＭＳ ゴシック" w:hint="eastAsia"/>
                <w:kern w:val="0"/>
                <w:sz w:val="20"/>
                <w:szCs w:val="20"/>
              </w:rPr>
              <w:t>か。</w:t>
            </w:r>
          </w:p>
          <w:p w14:paraId="44003DB1" w14:textId="77777777" w:rsidR="004327D5" w:rsidRPr="00556F94" w:rsidRDefault="004327D5" w:rsidP="008B5681">
            <w:pPr>
              <w:overflowPunct w:val="0"/>
              <w:ind w:left="200" w:hangingChars="100" w:hanging="200"/>
              <w:textAlignment w:val="baseline"/>
              <w:rPr>
                <w:rFonts w:ascii="ＭＳ ゴシック" w:eastAsia="ＭＳ ゴシック" w:hAnsi="ＭＳ ゴシック"/>
                <w:kern w:val="0"/>
                <w:sz w:val="20"/>
                <w:szCs w:val="20"/>
              </w:rPr>
            </w:pPr>
          </w:p>
          <w:p w14:paraId="019F6A9B"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7963D6D"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0081E665"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79ABFABA"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0E1D2D25"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B6A5E68"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427CB94E" w14:textId="77777777" w:rsidR="00421ABA" w:rsidRPr="00556F94" w:rsidRDefault="00421ABA" w:rsidP="00E23C9F">
            <w:pPr>
              <w:overflowPunct w:val="0"/>
              <w:textAlignment w:val="baseline"/>
              <w:rPr>
                <w:rFonts w:ascii="ＭＳ ゴシック" w:eastAsia="ＭＳ ゴシック" w:hAnsi="ＭＳ ゴシック"/>
                <w:kern w:val="0"/>
                <w:sz w:val="20"/>
                <w:szCs w:val="20"/>
              </w:rPr>
            </w:pPr>
          </w:p>
          <w:p w14:paraId="694378C4"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3C77B8A4" w14:textId="77777777" w:rsidR="00421ABA" w:rsidRPr="00556F94" w:rsidRDefault="00421ABA" w:rsidP="008B5681">
            <w:pPr>
              <w:overflowPunct w:val="0"/>
              <w:ind w:left="200" w:hangingChars="100" w:hanging="200"/>
              <w:textAlignment w:val="baseline"/>
              <w:rPr>
                <w:rFonts w:ascii="ＭＳ ゴシック" w:eastAsia="ＭＳ ゴシック" w:hAnsi="ＭＳ ゴシック"/>
                <w:kern w:val="0"/>
                <w:sz w:val="20"/>
                <w:szCs w:val="20"/>
              </w:rPr>
            </w:pPr>
          </w:p>
          <w:p w14:paraId="50B5F742" w14:textId="77777777" w:rsidR="00421ABA" w:rsidRPr="00556F94" w:rsidRDefault="00421ABA" w:rsidP="00E23C9F">
            <w:pPr>
              <w:overflowPunct w:val="0"/>
              <w:jc w:val="left"/>
              <w:textAlignment w:val="baseline"/>
              <w:rPr>
                <w:rFonts w:ascii="ＭＳ ゴシック" w:eastAsia="ＭＳ ゴシック" w:hAnsi="ＭＳ ゴシック" w:cs="ＭＳ ゴシック"/>
                <w:kern w:val="0"/>
                <w:sz w:val="20"/>
                <w:szCs w:val="20"/>
                <w:u w:val="single"/>
              </w:rPr>
            </w:pPr>
          </w:p>
          <w:p w14:paraId="7D4652B7" w14:textId="25786F51" w:rsidR="00421ABA" w:rsidRPr="00556F94" w:rsidRDefault="00421ABA" w:rsidP="00E23C9F">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0DE042AD"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6F6A94A0" w14:textId="76C40B2C" w:rsidR="006C0E11" w:rsidRPr="00556F94" w:rsidRDefault="003C2D20" w:rsidP="006C0E1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3980150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812AC3"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21810891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812AC3" w:rsidRPr="00556F94">
              <w:rPr>
                <w:rFonts w:ascii="ＭＳ ゴシック" w:eastAsia="ＭＳ ゴシック" w:hAnsi="ＭＳ ゴシック" w:hint="eastAsia"/>
                <w:sz w:val="20"/>
                <w:szCs w:val="20"/>
              </w:rPr>
              <w:t>る</w:t>
            </w:r>
          </w:p>
          <w:p w14:paraId="66D4BDA7" w14:textId="77777777" w:rsidR="007C064D" w:rsidRPr="00556F94" w:rsidRDefault="007C064D" w:rsidP="007258A8">
            <w:pPr>
              <w:overflowPunct w:val="0"/>
              <w:jc w:val="center"/>
              <w:textAlignment w:val="baseline"/>
              <w:rPr>
                <w:rFonts w:ascii="ＭＳ ゴシック" w:eastAsia="ＭＳ ゴシック" w:hAnsi="ＭＳ ゴシック"/>
                <w:sz w:val="20"/>
                <w:szCs w:val="20"/>
              </w:rPr>
            </w:pPr>
          </w:p>
          <w:p w14:paraId="0A7C8F81" w14:textId="77777777" w:rsidR="007C064D" w:rsidRPr="00556F94" w:rsidRDefault="007C064D" w:rsidP="007258A8">
            <w:pPr>
              <w:overflowPunct w:val="0"/>
              <w:jc w:val="center"/>
              <w:textAlignment w:val="baseline"/>
              <w:rPr>
                <w:rFonts w:ascii="ＭＳ ゴシック" w:eastAsia="ＭＳ ゴシック" w:hAnsi="ＭＳ ゴシック"/>
                <w:sz w:val="20"/>
                <w:szCs w:val="20"/>
              </w:rPr>
            </w:pPr>
          </w:p>
          <w:p w14:paraId="1B209533" w14:textId="77777777" w:rsidR="007C064D" w:rsidRPr="00556F94" w:rsidRDefault="007C064D" w:rsidP="00812AC3">
            <w:pPr>
              <w:overflowPunct w:val="0"/>
              <w:textAlignment w:val="baseline"/>
              <w:rPr>
                <w:rFonts w:ascii="ＭＳ ゴシック" w:eastAsia="ＭＳ ゴシック" w:hAnsi="ＭＳ ゴシック"/>
                <w:sz w:val="20"/>
                <w:szCs w:val="20"/>
              </w:rPr>
            </w:pPr>
          </w:p>
          <w:p w14:paraId="4C088B5C" w14:textId="0AB59FD7" w:rsidR="007258A8" w:rsidRPr="00556F94" w:rsidRDefault="003C2D20" w:rsidP="007258A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384500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る</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34374119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ない</w:t>
            </w:r>
          </w:p>
          <w:p w14:paraId="7ED72D59"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1FF3A2E0"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2C825CA9" w14:textId="77777777" w:rsidR="007258A8" w:rsidRPr="00556F94" w:rsidRDefault="007258A8" w:rsidP="002754DB">
            <w:pPr>
              <w:overflowPunct w:val="0"/>
              <w:textAlignment w:val="baseline"/>
              <w:rPr>
                <w:rFonts w:ascii="ＭＳ ゴシック" w:eastAsia="ＭＳ ゴシック" w:hAnsi="ＭＳ ゴシック"/>
                <w:sz w:val="20"/>
                <w:szCs w:val="20"/>
              </w:rPr>
            </w:pPr>
          </w:p>
          <w:p w14:paraId="202992CB" w14:textId="1C62B585" w:rsidR="007258A8" w:rsidRPr="00556F94" w:rsidRDefault="003C2D20" w:rsidP="007258A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9484087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る</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71787845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2754DB" w:rsidRPr="00556F94">
              <w:rPr>
                <w:rFonts w:ascii="ＭＳ ゴシック" w:eastAsia="ＭＳ ゴシック" w:hAnsi="ＭＳ ゴシック" w:hint="eastAsia"/>
                <w:sz w:val="20"/>
                <w:szCs w:val="20"/>
              </w:rPr>
              <w:t>ない</w:t>
            </w:r>
          </w:p>
          <w:p w14:paraId="75F12F96"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40BB9663" w14:textId="77777777" w:rsidR="007258A8" w:rsidRPr="00556F94" w:rsidRDefault="007258A8" w:rsidP="007258A8">
            <w:pPr>
              <w:overflowPunct w:val="0"/>
              <w:jc w:val="center"/>
              <w:textAlignment w:val="baseline"/>
              <w:rPr>
                <w:rFonts w:ascii="ＭＳ ゴシック" w:eastAsia="ＭＳ ゴシック" w:hAnsi="ＭＳ ゴシック"/>
                <w:sz w:val="20"/>
                <w:szCs w:val="20"/>
              </w:rPr>
            </w:pPr>
          </w:p>
          <w:p w14:paraId="7785286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F1AD1A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E941C4" w14:textId="6A25AD8D" w:rsidR="001105B6" w:rsidRPr="00556F94" w:rsidRDefault="003C2D20" w:rsidP="008B5681">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61220548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4327D5" w:rsidRPr="00556F94">
              <w:rPr>
                <w:rFonts w:ascii="ＭＳ ゴシック" w:eastAsia="ＭＳ ゴシック" w:hAnsi="ＭＳ ゴシック" w:cs="ＭＳ ゴシック" w:hint="eastAsia"/>
                <w:kern w:val="0"/>
                <w:sz w:val="20"/>
                <w:szCs w:val="20"/>
              </w:rPr>
              <w:t>る</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210554077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4327D5" w:rsidRPr="00556F94">
              <w:rPr>
                <w:rFonts w:ascii="ＭＳ ゴシック" w:eastAsia="ＭＳ ゴシック" w:hAnsi="ＭＳ ゴシック" w:cs="ＭＳ ゴシック" w:hint="eastAsia"/>
                <w:kern w:val="0"/>
                <w:sz w:val="20"/>
                <w:szCs w:val="20"/>
              </w:rPr>
              <w:t>ない</w:t>
            </w:r>
          </w:p>
          <w:p w14:paraId="398CD718"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B2473D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07D84FA"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21C21C9" w14:textId="77777777" w:rsidR="007C064D" w:rsidRPr="00556F94" w:rsidRDefault="007C064D" w:rsidP="004327D5">
            <w:pPr>
              <w:overflowPunct w:val="0"/>
              <w:textAlignment w:val="baseline"/>
              <w:rPr>
                <w:rFonts w:ascii="ＭＳ ゴシック" w:eastAsia="ＭＳ ゴシック" w:hAnsi="ＭＳ ゴシック" w:cs="ＭＳ ゴシック"/>
                <w:kern w:val="0"/>
                <w:sz w:val="20"/>
                <w:szCs w:val="20"/>
              </w:rPr>
            </w:pPr>
          </w:p>
          <w:p w14:paraId="3C4923A4" w14:textId="54CA288B" w:rsidR="001105B6" w:rsidRPr="00556F94" w:rsidRDefault="003C2D20"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50914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62296640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る</w:t>
            </w:r>
          </w:p>
          <w:p w14:paraId="5CE91BB9"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75D97D8B"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54CB323E" w14:textId="77777777" w:rsidR="001105B6" w:rsidRPr="00556F94" w:rsidRDefault="001105B6" w:rsidP="004327D5">
            <w:pPr>
              <w:overflowPunct w:val="0"/>
              <w:textAlignment w:val="baseline"/>
              <w:rPr>
                <w:rFonts w:ascii="ＭＳ ゴシック" w:eastAsia="ＭＳ ゴシック" w:hAnsi="ＭＳ ゴシック"/>
                <w:sz w:val="20"/>
                <w:szCs w:val="20"/>
              </w:rPr>
            </w:pPr>
          </w:p>
          <w:p w14:paraId="12536020" w14:textId="0B323D4B" w:rsidR="001105B6" w:rsidRPr="00556F94" w:rsidRDefault="003C2D20"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150088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sz w:val="20"/>
                <w:szCs w:val="20"/>
              </w:rPr>
              <w:t>・</w:t>
            </w:r>
            <w:sdt>
              <w:sdtPr>
                <w:rPr>
                  <w:rFonts w:ascii="ＭＳ ゴシック" w:eastAsia="ＭＳ ゴシック" w:hAnsi="ＭＳ ゴシック" w:hint="eastAsia"/>
                  <w:kern w:val="0"/>
                  <w:sz w:val="20"/>
                  <w:szCs w:val="20"/>
                </w:rPr>
                <w:id w:val="94504135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4327D5" w:rsidRPr="00556F94">
              <w:rPr>
                <w:rFonts w:ascii="ＭＳ ゴシック" w:eastAsia="ＭＳ ゴシック" w:hAnsi="ＭＳ ゴシック" w:hint="eastAsia"/>
                <w:sz w:val="20"/>
                <w:szCs w:val="20"/>
              </w:rPr>
              <w:t>いる</w:t>
            </w:r>
          </w:p>
          <w:p w14:paraId="239B58C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9AAC4FC"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4753AB79"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6FE61613"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F2CEC03" w14:textId="77777777" w:rsidR="004327D5" w:rsidRPr="00556F94" w:rsidRDefault="004327D5" w:rsidP="008B5681">
            <w:pPr>
              <w:overflowPunct w:val="0"/>
              <w:jc w:val="center"/>
              <w:textAlignment w:val="baseline"/>
              <w:rPr>
                <w:rFonts w:ascii="ＭＳ ゴシック" w:eastAsia="ＭＳ ゴシック" w:hAnsi="ＭＳ ゴシック"/>
                <w:sz w:val="20"/>
                <w:szCs w:val="20"/>
              </w:rPr>
            </w:pPr>
          </w:p>
          <w:p w14:paraId="68E9BDED" w14:textId="41BF5179" w:rsidR="001105B6" w:rsidRPr="00556F94" w:rsidRDefault="003C2D20"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26017213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925487052"/>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4327D5" w:rsidRPr="00556F94">
              <w:rPr>
                <w:rFonts w:ascii="ＭＳ ゴシック" w:eastAsia="ＭＳ ゴシック" w:hAnsi="ＭＳ ゴシック" w:hint="eastAsia"/>
                <w:sz w:val="20"/>
                <w:szCs w:val="20"/>
              </w:rPr>
              <w:t>る</w:t>
            </w:r>
          </w:p>
          <w:p w14:paraId="6A282402"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20FA44AF"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3C29ACE4"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25DA6CF7"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151EE556" w14:textId="77777777" w:rsidR="003C64D4" w:rsidRPr="00556F94" w:rsidRDefault="003C64D4" w:rsidP="00FD30A3">
            <w:pPr>
              <w:overflowPunct w:val="0"/>
              <w:textAlignment w:val="baseline"/>
              <w:rPr>
                <w:rFonts w:ascii="ＭＳ ゴシック" w:eastAsia="ＭＳ ゴシック" w:hAnsi="ＭＳ ゴシック"/>
                <w:sz w:val="20"/>
                <w:szCs w:val="20"/>
              </w:rPr>
            </w:pPr>
          </w:p>
          <w:p w14:paraId="38F73168" w14:textId="77777777" w:rsidR="001105B6" w:rsidRPr="00556F94" w:rsidRDefault="003C2D20" w:rsidP="009D150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587511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w:t>
            </w:r>
            <w:r w:rsidR="00FD30A3" w:rsidRPr="00556F94">
              <w:rPr>
                <w:rFonts w:ascii="ＭＳ ゴシック" w:eastAsia="ＭＳ ゴシック" w:hAnsi="ＭＳ ゴシック" w:hint="eastAsia"/>
                <w:sz w:val="20"/>
                <w:szCs w:val="20"/>
              </w:rPr>
              <w:t>ない</w:t>
            </w:r>
            <w:r w:rsidR="00733716" w:rsidRPr="00556F94">
              <w:rPr>
                <w:rFonts w:ascii="ＭＳ ゴシック" w:eastAsia="ＭＳ ゴシック" w:hAnsi="ＭＳ ゴシック" w:hint="eastAsia"/>
                <w:sz w:val="20"/>
                <w:szCs w:val="20"/>
              </w:rPr>
              <w:t>・</w:t>
            </w:r>
            <w:sdt>
              <w:sdtPr>
                <w:rPr>
                  <w:rFonts w:ascii="ＭＳ ゴシック" w:eastAsia="ＭＳ ゴシック" w:hAnsi="ＭＳ ゴシック" w:hint="eastAsia"/>
                  <w:kern w:val="0"/>
                  <w:sz w:val="20"/>
                  <w:szCs w:val="20"/>
                </w:rPr>
                <w:id w:val="136911540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FD30A3" w:rsidRPr="00556F94">
              <w:rPr>
                <w:rFonts w:ascii="ＭＳ ゴシック" w:eastAsia="ＭＳ ゴシック" w:hAnsi="ＭＳ ゴシック" w:hint="eastAsia"/>
                <w:sz w:val="20"/>
                <w:szCs w:val="20"/>
              </w:rPr>
              <w:t>いる</w:t>
            </w:r>
          </w:p>
          <w:p w14:paraId="750A535F"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6E0CCF9B"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2642A6DA"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3B0E387"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0D13C734"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45F650F"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37E0669A"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719C1769"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2A23B94"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7A7FEE57" w14:textId="77777777" w:rsidR="00421ABA" w:rsidRPr="00556F94" w:rsidRDefault="00421ABA" w:rsidP="00E23C9F">
            <w:pPr>
              <w:overflowPunct w:val="0"/>
              <w:textAlignment w:val="baseline"/>
              <w:rPr>
                <w:rFonts w:ascii="ＭＳ ゴシック" w:eastAsia="ＭＳ ゴシック" w:hAnsi="ＭＳ ゴシック"/>
                <w:sz w:val="20"/>
                <w:szCs w:val="20"/>
              </w:rPr>
            </w:pPr>
          </w:p>
          <w:p w14:paraId="011F7C68"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4991CC81"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A4CBFBB" w14:textId="77777777" w:rsidR="00421ABA" w:rsidRPr="00556F94" w:rsidRDefault="00421ABA" w:rsidP="009D1508">
            <w:pPr>
              <w:overflowPunct w:val="0"/>
              <w:jc w:val="center"/>
              <w:textAlignment w:val="baseline"/>
              <w:rPr>
                <w:rFonts w:ascii="ＭＳ ゴシック" w:eastAsia="ＭＳ ゴシック" w:hAnsi="ＭＳ ゴシック"/>
                <w:sz w:val="20"/>
                <w:szCs w:val="20"/>
              </w:rPr>
            </w:pPr>
          </w:p>
          <w:p w14:paraId="5D50CADD" w14:textId="79EBCFE6" w:rsidR="00D22329" w:rsidRPr="00556F94" w:rsidRDefault="00D22329" w:rsidP="00BC7732">
            <w:pPr>
              <w:overflowPunct w:val="0"/>
              <w:textAlignment w:val="baseline"/>
              <w:rPr>
                <w:rFonts w:ascii="ＭＳ ゴシック" w:eastAsia="ＭＳ ゴシック" w:hAnsi="ＭＳ ゴシック"/>
                <w:sz w:val="20"/>
                <w:szCs w:val="20"/>
              </w:rPr>
            </w:pPr>
          </w:p>
        </w:tc>
      </w:tr>
    </w:tbl>
    <w:p w14:paraId="6F8993B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2065"/>
        <w:gridCol w:w="2667"/>
        <w:gridCol w:w="1306"/>
      </w:tblGrid>
      <w:tr w:rsidR="00556F94" w:rsidRPr="00556F94" w14:paraId="1DB79D96" w14:textId="77777777" w:rsidTr="00112CB3">
        <w:trPr>
          <w:trHeight w:val="431"/>
        </w:trPr>
        <w:tc>
          <w:tcPr>
            <w:tcW w:w="4140" w:type="dxa"/>
            <w:vAlign w:val="center"/>
          </w:tcPr>
          <w:p w14:paraId="0BF60ACA"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097" w:type="dxa"/>
            <w:vAlign w:val="center"/>
          </w:tcPr>
          <w:p w14:paraId="7908995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94" w:type="dxa"/>
            <w:vAlign w:val="center"/>
          </w:tcPr>
          <w:p w14:paraId="59F03E2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708E49F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2CB3" w:rsidRPr="00556F94" w14:paraId="06175C3B" w14:textId="77777777" w:rsidTr="00112CB3">
        <w:trPr>
          <w:trHeight w:val="14480"/>
        </w:trPr>
        <w:tc>
          <w:tcPr>
            <w:tcW w:w="4140" w:type="dxa"/>
          </w:tcPr>
          <w:p w14:paraId="55926A81" w14:textId="77777777" w:rsidR="001105B6" w:rsidRPr="00556F94" w:rsidRDefault="001105B6" w:rsidP="006240CF">
            <w:pPr>
              <w:overflowPunct w:val="0"/>
              <w:textAlignment w:val="baseline"/>
              <w:rPr>
                <w:rFonts w:ascii="ＭＳ ゴシック" w:eastAsia="ＭＳ ゴシック" w:hAnsi="ＭＳ ゴシック"/>
                <w:sz w:val="20"/>
                <w:szCs w:val="20"/>
              </w:rPr>
            </w:pPr>
          </w:p>
          <w:p w14:paraId="21A6618B" w14:textId="608BE982" w:rsidR="006240CF" w:rsidRPr="00556F94" w:rsidRDefault="006240CF" w:rsidP="006240CF">
            <w:pPr>
              <w:pStyle w:val="Style2"/>
              <w:shd w:val="clear" w:color="auto" w:fill="auto"/>
              <w:spacing w:after="0" w:line="288" w:lineRule="exact"/>
              <w:ind w:firstLine="240"/>
            </w:pPr>
            <w:r w:rsidRPr="00556F94">
              <w:rPr>
                <w:rStyle w:val="CharStyle41"/>
                <w:color w:val="auto"/>
                <w:sz w:val="20"/>
                <w:szCs w:val="20"/>
              </w:rPr>
              <w:t>指定就労選択支援事業者は</w:t>
            </w:r>
            <w:r w:rsidRPr="00556F94">
              <w:rPr>
                <w:rStyle w:val="CharStyle41"/>
                <w:rFonts w:hint="eastAsia"/>
                <w:color w:val="auto"/>
                <w:sz w:val="20"/>
                <w:szCs w:val="20"/>
              </w:rPr>
              <w:t>、</w:t>
            </w:r>
            <w:r w:rsidRPr="00556F94">
              <w:rPr>
                <w:rStyle w:val="CharStyle41"/>
                <w:color w:val="auto"/>
                <w:sz w:val="20"/>
                <w:szCs w:val="20"/>
              </w:rPr>
              <w:t>当該事業所</w:t>
            </w:r>
            <w:r w:rsidRPr="00556F94">
              <w:rPr>
                <w:rStyle w:val="CharStyle41"/>
                <w:color w:val="auto"/>
                <w:sz w:val="20"/>
                <w:szCs w:val="20"/>
              </w:rPr>
              <w:br/>
              <w:t>の従業者等が</w:t>
            </w:r>
            <w:r w:rsidRPr="00556F94">
              <w:rPr>
                <w:rStyle w:val="CharStyle41"/>
                <w:rFonts w:hint="eastAsia"/>
                <w:color w:val="auto"/>
                <w:sz w:val="20"/>
                <w:szCs w:val="20"/>
              </w:rPr>
              <w:t>、</w:t>
            </w:r>
            <w:r w:rsidRPr="00556F94">
              <w:rPr>
                <w:rStyle w:val="CharStyle41"/>
                <w:color w:val="auto"/>
                <w:sz w:val="20"/>
                <w:szCs w:val="20"/>
              </w:rPr>
              <w:t>従業者等でなくなった後においてもこれらの秘密を保持すべき旨を</w:t>
            </w:r>
            <w:r w:rsidRPr="00556F94">
              <w:rPr>
                <w:rStyle w:val="CharStyle41"/>
                <w:rFonts w:hint="eastAsia"/>
                <w:color w:val="auto"/>
                <w:sz w:val="20"/>
                <w:szCs w:val="20"/>
              </w:rPr>
              <w:t>、</w:t>
            </w:r>
            <w:r w:rsidRPr="00556F94">
              <w:rPr>
                <w:rStyle w:val="CharStyle41"/>
                <w:color w:val="auto"/>
                <w:sz w:val="20"/>
                <w:szCs w:val="20"/>
              </w:rPr>
              <w:br/>
              <w:t>従業者との雇用時等に取り決めるなどの措</w:t>
            </w:r>
            <w:r w:rsidRPr="00556F94">
              <w:rPr>
                <w:rStyle w:val="CharStyle41"/>
                <w:color w:val="auto"/>
                <w:sz w:val="20"/>
                <w:szCs w:val="20"/>
              </w:rPr>
              <w:br/>
              <w:t>置を講ずる必要がある。</w:t>
            </w:r>
          </w:p>
          <w:p w14:paraId="0DC90B23" w14:textId="25FEE509" w:rsidR="006240CF" w:rsidRPr="00556F94" w:rsidRDefault="006240CF" w:rsidP="006240CF">
            <w:pPr>
              <w:overflowPunct w:val="0"/>
              <w:ind w:firstLineChars="100" w:firstLine="200"/>
              <w:textAlignment w:val="baseline"/>
              <w:rPr>
                <w:rStyle w:val="CharStyle41"/>
                <w:color w:val="auto"/>
                <w:sz w:val="20"/>
                <w:szCs w:val="20"/>
              </w:rPr>
            </w:pPr>
            <w:r w:rsidRPr="00556F94">
              <w:rPr>
                <w:rStyle w:val="CharStyle41"/>
                <w:color w:val="auto"/>
                <w:sz w:val="20"/>
                <w:szCs w:val="20"/>
              </w:rPr>
              <w:t>従業者が利用者の有する問題点や解決す</w:t>
            </w:r>
            <w:r w:rsidRPr="00556F94">
              <w:rPr>
                <w:rStyle w:val="CharStyle41"/>
                <w:color w:val="auto"/>
                <w:sz w:val="20"/>
                <w:szCs w:val="20"/>
              </w:rPr>
              <w:br/>
              <w:t>べき課題等の個人情報を</w:t>
            </w:r>
            <w:r w:rsidRPr="00556F94">
              <w:rPr>
                <w:rStyle w:val="CharStyle41"/>
                <w:rFonts w:hint="eastAsia"/>
                <w:color w:val="auto"/>
                <w:sz w:val="20"/>
                <w:szCs w:val="20"/>
              </w:rPr>
              <w:t>、</w:t>
            </w:r>
            <w:r w:rsidRPr="00556F94">
              <w:rPr>
                <w:rStyle w:val="CharStyle41"/>
                <w:color w:val="auto"/>
                <w:sz w:val="20"/>
                <w:szCs w:val="20"/>
              </w:rPr>
              <w:t>他の指定障害福</w:t>
            </w:r>
            <w:r w:rsidRPr="00556F94">
              <w:rPr>
                <w:rStyle w:val="CharStyle41"/>
                <w:color w:val="auto"/>
                <w:sz w:val="20"/>
                <w:szCs w:val="20"/>
              </w:rPr>
              <w:br/>
              <w:t>祉サービス事業者と共有するためには</w:t>
            </w:r>
            <w:r w:rsidRPr="00556F94">
              <w:rPr>
                <w:rStyle w:val="CharStyle41"/>
                <w:rFonts w:hint="eastAsia"/>
                <w:color w:val="auto"/>
                <w:sz w:val="20"/>
                <w:szCs w:val="20"/>
              </w:rPr>
              <w:t>、</w:t>
            </w:r>
            <w:r w:rsidRPr="00556F94">
              <w:rPr>
                <w:rStyle w:val="CharStyle41"/>
                <w:color w:val="auto"/>
                <w:sz w:val="20"/>
                <w:szCs w:val="20"/>
              </w:rPr>
              <w:t>指</w:t>
            </w:r>
            <w:r w:rsidRPr="00556F94">
              <w:rPr>
                <w:rStyle w:val="CharStyle41"/>
                <w:color w:val="auto"/>
                <w:sz w:val="20"/>
                <w:szCs w:val="20"/>
              </w:rPr>
              <w:br/>
              <w:t>定就労選択支援事業者等は</w:t>
            </w:r>
            <w:r w:rsidRPr="00556F94">
              <w:rPr>
                <w:rStyle w:val="CharStyle41"/>
                <w:rFonts w:hint="eastAsia"/>
                <w:color w:val="auto"/>
                <w:sz w:val="20"/>
                <w:szCs w:val="20"/>
              </w:rPr>
              <w:t>、</w:t>
            </w:r>
            <w:r w:rsidRPr="00556F94">
              <w:rPr>
                <w:rStyle w:val="CharStyle41"/>
                <w:color w:val="auto"/>
                <w:sz w:val="20"/>
                <w:szCs w:val="20"/>
              </w:rPr>
              <w:t>あらかじめ</w:t>
            </w:r>
            <w:r w:rsidRPr="00556F94">
              <w:rPr>
                <w:rStyle w:val="CharStyle41"/>
                <w:rFonts w:hint="eastAsia"/>
                <w:color w:val="auto"/>
                <w:sz w:val="20"/>
                <w:szCs w:val="20"/>
              </w:rPr>
              <w:t>、</w:t>
            </w:r>
            <w:r w:rsidRPr="00556F94">
              <w:rPr>
                <w:rStyle w:val="CharStyle41"/>
                <w:color w:val="auto"/>
                <w:sz w:val="20"/>
                <w:szCs w:val="20"/>
              </w:rPr>
              <w:t>文</w:t>
            </w:r>
            <w:r w:rsidRPr="00556F94">
              <w:rPr>
                <w:rStyle w:val="CharStyle41"/>
                <w:color w:val="auto"/>
                <w:sz w:val="20"/>
                <w:szCs w:val="20"/>
              </w:rPr>
              <w:br/>
              <w:t>書により利用者又はその家族から同意を得</w:t>
            </w:r>
            <w:r w:rsidRPr="00556F94">
              <w:rPr>
                <w:rStyle w:val="CharStyle41"/>
                <w:color w:val="auto"/>
                <w:sz w:val="20"/>
                <w:szCs w:val="20"/>
              </w:rPr>
              <w:br/>
              <w:t>る必要がある。この同意は</w:t>
            </w:r>
            <w:r w:rsidRPr="00556F94">
              <w:rPr>
                <w:rStyle w:val="CharStyle41"/>
                <w:rFonts w:hint="eastAsia"/>
                <w:color w:val="auto"/>
                <w:sz w:val="20"/>
                <w:szCs w:val="20"/>
              </w:rPr>
              <w:t>、</w:t>
            </w:r>
            <w:r w:rsidRPr="00556F94">
              <w:rPr>
                <w:rStyle w:val="CharStyle41"/>
                <w:color w:val="auto"/>
                <w:sz w:val="20"/>
                <w:szCs w:val="20"/>
              </w:rPr>
              <w:t>サービス提供</w:t>
            </w:r>
            <w:r w:rsidRPr="00556F94">
              <w:rPr>
                <w:rStyle w:val="CharStyle41"/>
                <w:rFonts w:hint="eastAsia"/>
                <w:color w:val="auto"/>
                <w:sz w:val="20"/>
                <w:szCs w:val="20"/>
              </w:rPr>
              <w:t>開始時に利用者及びその家族から包括的な同意を得ておくことで足りるものである。</w:t>
            </w:r>
          </w:p>
          <w:p w14:paraId="10C567BC" w14:textId="77777777" w:rsidR="006240CF" w:rsidRPr="00556F94" w:rsidRDefault="006240CF" w:rsidP="006240CF">
            <w:pPr>
              <w:overflowPunct w:val="0"/>
              <w:textAlignment w:val="baseline"/>
              <w:rPr>
                <w:rStyle w:val="CharStyle41"/>
                <w:color w:val="auto"/>
                <w:sz w:val="20"/>
                <w:szCs w:val="20"/>
              </w:rPr>
            </w:pPr>
          </w:p>
          <w:p w14:paraId="49AAF0AC" w14:textId="77777777" w:rsidR="006240CF" w:rsidRPr="00556F94" w:rsidRDefault="006240CF" w:rsidP="006240CF">
            <w:pPr>
              <w:overflowPunct w:val="0"/>
              <w:textAlignment w:val="baseline"/>
              <w:rPr>
                <w:rStyle w:val="CharStyle41"/>
                <w:color w:val="auto"/>
                <w:sz w:val="20"/>
                <w:szCs w:val="20"/>
              </w:rPr>
            </w:pPr>
          </w:p>
          <w:p w14:paraId="4F3F1516" w14:textId="77777777" w:rsidR="006240CF" w:rsidRPr="00556F94" w:rsidRDefault="006240CF" w:rsidP="006240CF">
            <w:pPr>
              <w:overflowPunct w:val="0"/>
              <w:textAlignment w:val="baseline"/>
              <w:rPr>
                <w:rStyle w:val="CharStyle41"/>
                <w:color w:val="auto"/>
                <w:sz w:val="20"/>
                <w:szCs w:val="20"/>
              </w:rPr>
            </w:pPr>
          </w:p>
          <w:p w14:paraId="4F2881AA" w14:textId="77777777" w:rsidR="006240CF" w:rsidRPr="00556F94" w:rsidRDefault="006240CF" w:rsidP="006240CF">
            <w:pPr>
              <w:overflowPunct w:val="0"/>
              <w:textAlignment w:val="baseline"/>
              <w:rPr>
                <w:rStyle w:val="CharStyle41"/>
                <w:color w:val="auto"/>
                <w:sz w:val="20"/>
                <w:szCs w:val="20"/>
              </w:rPr>
            </w:pPr>
          </w:p>
          <w:p w14:paraId="78F2C6A4" w14:textId="77777777" w:rsidR="006240CF" w:rsidRPr="00556F94" w:rsidRDefault="006240CF" w:rsidP="006240CF">
            <w:pPr>
              <w:overflowPunct w:val="0"/>
              <w:textAlignment w:val="baseline"/>
              <w:rPr>
                <w:rStyle w:val="CharStyle41"/>
                <w:color w:val="auto"/>
                <w:sz w:val="20"/>
                <w:szCs w:val="20"/>
              </w:rPr>
            </w:pPr>
          </w:p>
          <w:p w14:paraId="79EA1654" w14:textId="77777777" w:rsidR="006240CF" w:rsidRPr="00556F94" w:rsidRDefault="006240CF" w:rsidP="006240CF">
            <w:pPr>
              <w:overflowPunct w:val="0"/>
              <w:textAlignment w:val="baseline"/>
              <w:rPr>
                <w:rStyle w:val="CharStyle41"/>
                <w:color w:val="auto"/>
                <w:sz w:val="20"/>
                <w:szCs w:val="20"/>
              </w:rPr>
            </w:pPr>
          </w:p>
          <w:p w14:paraId="34B2C950" w14:textId="77777777" w:rsidR="006240CF" w:rsidRPr="00556F94" w:rsidRDefault="006240CF" w:rsidP="006240CF">
            <w:pPr>
              <w:overflowPunct w:val="0"/>
              <w:textAlignment w:val="baseline"/>
              <w:rPr>
                <w:rStyle w:val="CharStyle41"/>
                <w:color w:val="auto"/>
                <w:sz w:val="20"/>
                <w:szCs w:val="20"/>
              </w:rPr>
            </w:pPr>
          </w:p>
          <w:p w14:paraId="781A25F5" w14:textId="77777777" w:rsidR="006240CF" w:rsidRPr="00556F94" w:rsidRDefault="006240CF" w:rsidP="006240CF">
            <w:pPr>
              <w:overflowPunct w:val="0"/>
              <w:textAlignment w:val="baseline"/>
              <w:rPr>
                <w:rStyle w:val="CharStyle41"/>
                <w:color w:val="auto"/>
                <w:sz w:val="20"/>
                <w:szCs w:val="20"/>
              </w:rPr>
            </w:pPr>
          </w:p>
          <w:p w14:paraId="12CA238F" w14:textId="77777777" w:rsidR="006240CF" w:rsidRPr="00556F94" w:rsidRDefault="006240CF" w:rsidP="006240CF">
            <w:pPr>
              <w:overflowPunct w:val="0"/>
              <w:textAlignment w:val="baseline"/>
              <w:rPr>
                <w:rStyle w:val="CharStyle41"/>
                <w:color w:val="auto"/>
                <w:sz w:val="20"/>
                <w:szCs w:val="20"/>
              </w:rPr>
            </w:pPr>
          </w:p>
          <w:p w14:paraId="1F5A7A1B" w14:textId="53274182" w:rsidR="006240CF" w:rsidRPr="00556F94" w:rsidRDefault="006240CF" w:rsidP="006240CF">
            <w:pPr>
              <w:pStyle w:val="Style2"/>
              <w:numPr>
                <w:ilvl w:val="0"/>
                <w:numId w:val="35"/>
              </w:numPr>
              <w:shd w:val="clear" w:color="auto" w:fill="auto"/>
              <w:tabs>
                <w:tab w:val="left" w:pos="425"/>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一般相談支援事業者若しくは特定相談支援事業者又は他の陣害福祉サービス事業者等による障害福祉サービス事業者等の紹介が公正中立に行われるようにするためのものである。</w:t>
            </w:r>
          </w:p>
          <w:p w14:paraId="6D0B1627" w14:textId="7DFC00EB" w:rsidR="006240CF" w:rsidRPr="00556F94" w:rsidRDefault="006240CF" w:rsidP="006240CF">
            <w:pPr>
              <w:pStyle w:val="Style2"/>
              <w:numPr>
                <w:ilvl w:val="0"/>
                <w:numId w:val="35"/>
              </w:numPr>
              <w:shd w:val="clear" w:color="auto" w:fill="auto"/>
              <w:tabs>
                <w:tab w:val="left" w:pos="425"/>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利用者による一般相談支援事業者若し</w:t>
            </w:r>
            <w:r w:rsidRPr="00556F94">
              <w:rPr>
                <w:rStyle w:val="CharStyle41"/>
                <w:color w:val="auto"/>
                <w:sz w:val="20"/>
                <w:szCs w:val="20"/>
              </w:rPr>
              <w:br/>
              <w:t>くは特定相談支援事業者又は他の障害福</w:t>
            </w:r>
            <w:r w:rsidRPr="00556F94">
              <w:rPr>
                <w:rStyle w:val="CharStyle41"/>
                <w:color w:val="auto"/>
                <w:sz w:val="20"/>
                <w:szCs w:val="20"/>
              </w:rPr>
              <w:br/>
              <w:t>祉サービス事業者等の選択が公正中立に</w:t>
            </w:r>
            <w:r w:rsidRPr="00556F94">
              <w:rPr>
                <w:rStyle w:val="CharStyle41"/>
                <w:color w:val="auto"/>
                <w:sz w:val="20"/>
                <w:szCs w:val="20"/>
              </w:rPr>
              <w:br/>
              <w:t>行われるようにするためのものである。</w:t>
            </w:r>
          </w:p>
          <w:p w14:paraId="5D5DC6C9" w14:textId="686A0952" w:rsidR="006240CF" w:rsidRPr="00556F94" w:rsidRDefault="006240CF" w:rsidP="006240CF">
            <w:pPr>
              <w:pStyle w:val="Style2"/>
              <w:numPr>
                <w:ilvl w:val="0"/>
                <w:numId w:val="35"/>
              </w:numPr>
              <w:shd w:val="clear" w:color="auto" w:fill="auto"/>
              <w:tabs>
                <w:tab w:val="left" w:pos="349"/>
              </w:tabs>
              <w:spacing w:after="0" w:line="288" w:lineRule="exact"/>
              <w:ind w:left="240" w:hanging="240"/>
              <w:jc w:val="both"/>
            </w:pPr>
            <w:r w:rsidRPr="00556F94">
              <w:rPr>
                <w:rStyle w:val="CharStyle41"/>
                <w:rFonts w:hint="eastAsia"/>
                <w:color w:val="auto"/>
                <w:sz w:val="20"/>
                <w:szCs w:val="20"/>
              </w:rPr>
              <w:t xml:space="preserve">　</w:t>
            </w:r>
            <w:r w:rsidRPr="00556F94">
              <w:rPr>
                <w:rStyle w:val="CharStyle41"/>
                <w:color w:val="auto"/>
                <w:sz w:val="20"/>
                <w:szCs w:val="20"/>
              </w:rPr>
              <w:t>障害者の意思決定を歪めるような金品</w:t>
            </w:r>
            <w:r w:rsidRPr="00556F94">
              <w:rPr>
                <w:rStyle w:val="CharStyle41"/>
                <w:color w:val="auto"/>
                <w:sz w:val="20"/>
                <w:szCs w:val="20"/>
              </w:rPr>
              <w:br/>
              <w:t>授受による利用者誘因行為や就労斡旋行</w:t>
            </w:r>
            <w:r w:rsidRPr="00556F94">
              <w:rPr>
                <w:rStyle w:val="CharStyle41"/>
                <w:color w:val="auto"/>
                <w:sz w:val="20"/>
                <w:szCs w:val="20"/>
              </w:rPr>
              <w:br/>
              <w:t>為を指定就労選択支援事業者は行っては</w:t>
            </w:r>
            <w:r w:rsidRPr="00556F94">
              <w:rPr>
                <w:rStyle w:val="CharStyle41"/>
                <w:color w:val="auto"/>
                <w:sz w:val="20"/>
                <w:szCs w:val="20"/>
              </w:rPr>
              <w:br/>
              <w:t>ならない。具体的には</w:t>
            </w:r>
            <w:r w:rsidR="001E5B65" w:rsidRPr="00556F94">
              <w:rPr>
                <w:rStyle w:val="CharStyle41"/>
                <w:color w:val="auto"/>
                <w:sz w:val="20"/>
                <w:szCs w:val="20"/>
              </w:rPr>
              <w:t>､</w:t>
            </w:r>
            <w:r w:rsidRPr="00556F94">
              <w:rPr>
                <w:rStyle w:val="CharStyle41"/>
                <w:color w:val="auto"/>
                <w:sz w:val="20"/>
                <w:szCs w:val="20"/>
              </w:rPr>
              <w:t>「指定障害福祉サ</w:t>
            </w:r>
            <w:r w:rsidRPr="00556F94">
              <w:rPr>
                <w:rStyle w:val="CharStyle41"/>
                <w:color w:val="auto"/>
                <w:sz w:val="20"/>
                <w:szCs w:val="20"/>
              </w:rPr>
              <w:br/>
            </w:r>
            <w:r w:rsidRPr="00556F94">
              <w:rPr>
                <w:rStyle w:val="CharStyle41"/>
                <w:rFonts w:hint="eastAsia"/>
                <w:color w:val="auto"/>
                <w:sz w:val="20"/>
                <w:szCs w:val="20"/>
              </w:rPr>
              <w:t>―</w:t>
            </w:r>
            <w:r w:rsidRPr="00556F94">
              <w:rPr>
                <w:rStyle w:val="CharStyle41"/>
                <w:color w:val="auto"/>
                <w:sz w:val="20"/>
                <w:szCs w:val="20"/>
              </w:rPr>
              <w:t>ビス事業者が</w:t>
            </w:r>
            <w:r w:rsidRPr="00556F94">
              <w:rPr>
                <w:rStyle w:val="CharStyle41"/>
                <w:rFonts w:hint="eastAsia"/>
                <w:color w:val="auto"/>
                <w:sz w:val="20"/>
                <w:szCs w:val="20"/>
              </w:rPr>
              <w:t>、</w:t>
            </w:r>
            <w:r w:rsidRPr="00556F94">
              <w:rPr>
                <w:rStyle w:val="CharStyle41"/>
                <w:color w:val="auto"/>
                <w:sz w:val="20"/>
                <w:szCs w:val="20"/>
              </w:rPr>
              <w:t>当該サービスの利用希</w:t>
            </w:r>
            <w:r w:rsidRPr="00556F94">
              <w:rPr>
                <w:rStyle w:val="CharStyle41"/>
                <w:color w:val="auto"/>
                <w:sz w:val="20"/>
                <w:szCs w:val="20"/>
              </w:rPr>
              <w:br/>
              <w:t>望者を紹介した者(障害福祉サービス事</w:t>
            </w:r>
            <w:r w:rsidRPr="00556F94">
              <w:rPr>
                <w:rStyle w:val="CharStyle41"/>
                <w:color w:val="auto"/>
                <w:sz w:val="20"/>
                <w:szCs w:val="20"/>
              </w:rPr>
              <w:br/>
              <w:t>業者以外の事業者)に対し、その対償とし</w:t>
            </w:r>
            <w:r w:rsidRPr="00556F94">
              <w:rPr>
                <w:rStyle w:val="CharStyle41"/>
                <w:color w:val="auto"/>
                <w:sz w:val="20"/>
                <w:szCs w:val="20"/>
              </w:rPr>
              <w:br/>
              <w:t>て、金品等の利益の供与を行うこと」や</w:t>
            </w:r>
          </w:p>
          <w:p w14:paraId="766B2218" w14:textId="2BE36C9E" w:rsidR="006240CF" w:rsidRPr="00556F94" w:rsidRDefault="006240CF" w:rsidP="006240CF">
            <w:pPr>
              <w:overflowPunct w:val="0"/>
              <w:ind w:leftChars="100" w:left="210"/>
              <w:textAlignment w:val="baseline"/>
              <w:rPr>
                <w:rFonts w:ascii="ＭＳ ゴシック" w:eastAsia="ＭＳ ゴシック" w:hAnsi="ＭＳ ゴシック" w:cs="ＭＳ ゴシック"/>
                <w:sz w:val="20"/>
                <w:szCs w:val="20"/>
                <w:shd w:val="clear" w:color="auto" w:fill="FFFFFF"/>
                <w:lang w:val="ja-JP" w:bidi="ja-JP"/>
              </w:rPr>
            </w:pPr>
            <w:r w:rsidRPr="00556F94">
              <w:rPr>
                <w:rStyle w:val="CharStyle41"/>
                <w:color w:val="auto"/>
                <w:sz w:val="20"/>
                <w:szCs w:val="20"/>
              </w:rPr>
              <w:t>「利用者が友人を紹介した際に・紹介し</w:t>
            </w:r>
            <w:r w:rsidRPr="00556F94">
              <w:rPr>
                <w:rStyle w:val="CharStyle41"/>
                <w:color w:val="auto"/>
                <w:sz w:val="20"/>
                <w:szCs w:val="20"/>
              </w:rPr>
              <w:br/>
              <w:t>た利用者と紹介された友人に金品を授与</w:t>
            </w:r>
            <w:r w:rsidRPr="00556F94">
              <w:rPr>
                <w:rStyle w:val="CharStyle41"/>
                <w:rFonts w:hint="eastAsia"/>
                <w:color w:val="auto"/>
                <w:sz w:val="20"/>
                <w:szCs w:val="20"/>
              </w:rPr>
              <w:t>すること」なども当該規定に違反する。</w:t>
            </w:r>
          </w:p>
        </w:tc>
        <w:tc>
          <w:tcPr>
            <w:tcW w:w="2097" w:type="dxa"/>
          </w:tcPr>
          <w:p w14:paraId="0707FA1E"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4C38E6CC" w14:textId="77777777" w:rsidR="006240CF" w:rsidRPr="00556F94" w:rsidRDefault="001105B6"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w:t>
            </w:r>
            <w:r w:rsidR="006240CF" w:rsidRPr="00556F94">
              <w:rPr>
                <w:rFonts w:ascii="ＭＳ ゴシック" w:eastAsia="ＭＳ ゴシック" w:hAnsi="ＭＳ ゴシック" w:cs="ＭＳ Ｐゴシック" w:hint="eastAsia"/>
                <w:kern w:val="0"/>
                <w:sz w:val="20"/>
                <w:szCs w:val="20"/>
              </w:rPr>
              <w:t>従業者及び管理者</w:t>
            </w:r>
          </w:p>
          <w:p w14:paraId="58130D11" w14:textId="41789390" w:rsidR="001105B6" w:rsidRPr="00556F94" w:rsidRDefault="006240CF" w:rsidP="00A4389B">
            <w:pPr>
              <w:overflowPunct w:val="0"/>
              <w:ind w:leftChars="100" w:left="21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の秘密保持誓約</w:t>
            </w:r>
            <w:r w:rsidR="00A4389B" w:rsidRPr="00556F94">
              <w:rPr>
                <w:rFonts w:ascii="ＭＳ ゴシック" w:eastAsia="ＭＳ ゴシック" w:hAnsi="ＭＳ ゴシック" w:cs="ＭＳ Ｐゴシック" w:hint="eastAsia"/>
                <w:kern w:val="0"/>
                <w:sz w:val="20"/>
                <w:szCs w:val="20"/>
              </w:rPr>
              <w:t>書</w:t>
            </w:r>
          </w:p>
          <w:p w14:paraId="617BC3A0" w14:textId="77777777"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573A3B" w14:textId="77777777"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592BA55" w14:textId="2E31E7AC" w:rsidR="006240CF" w:rsidRPr="00556F94" w:rsidRDefault="006240CF" w:rsidP="00B76B55">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51957B78" w14:textId="77777777" w:rsidR="00A4389B"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その他必要な措置</w:t>
            </w:r>
          </w:p>
          <w:p w14:paraId="0F60B104" w14:textId="594D583F" w:rsidR="006240CF" w:rsidRPr="00556F94" w:rsidRDefault="006240CF" w:rsidP="00A4389B">
            <w:pPr>
              <w:overflowPunct w:val="0"/>
              <w:ind w:leftChars="100" w:left="21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を講自他ことの分か</w:t>
            </w:r>
            <w:r w:rsidR="00A4389B" w:rsidRPr="00556F94">
              <w:rPr>
                <w:rFonts w:ascii="ＭＳ ゴシック" w:eastAsia="ＭＳ ゴシック" w:hAnsi="ＭＳ ゴシック" w:cs="ＭＳ Ｐゴシック" w:hint="eastAsia"/>
                <w:kern w:val="0"/>
                <w:sz w:val="20"/>
                <w:szCs w:val="20"/>
              </w:rPr>
              <w:t>る</w:t>
            </w:r>
            <w:r w:rsidRPr="00556F94">
              <w:rPr>
                <w:rFonts w:ascii="ＭＳ ゴシック" w:eastAsia="ＭＳ ゴシック" w:hAnsi="ＭＳ ゴシック" w:cs="ＭＳ Ｐゴシック" w:hint="eastAsia"/>
                <w:kern w:val="0"/>
                <w:sz w:val="20"/>
                <w:szCs w:val="20"/>
              </w:rPr>
              <w:t>文書（就業規則等）</w:t>
            </w:r>
          </w:p>
          <w:p w14:paraId="45E9AD53" w14:textId="1AE6BB18"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個人情報同意書</w:t>
            </w:r>
          </w:p>
          <w:p w14:paraId="56B3A804"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FAD352D"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F5480F7"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42253656" w14:textId="2B24E390"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情報提供を行ったことが分かる書類（パンフレット等）</w:t>
            </w:r>
          </w:p>
          <w:p w14:paraId="34EDD572" w14:textId="77777777" w:rsidR="006240CF" w:rsidRDefault="006240CF" w:rsidP="006240CF">
            <w:pPr>
              <w:overflowPunct w:val="0"/>
              <w:textAlignment w:val="baseline"/>
              <w:rPr>
                <w:rFonts w:ascii="ＭＳ ゴシック" w:eastAsia="ＭＳ ゴシック" w:hAnsi="ＭＳ ゴシック" w:cs="ＭＳ Ｐゴシック"/>
                <w:kern w:val="0"/>
                <w:sz w:val="20"/>
                <w:szCs w:val="20"/>
              </w:rPr>
            </w:pPr>
          </w:p>
          <w:p w14:paraId="0CCC9DD4" w14:textId="77777777" w:rsidR="00C363B8" w:rsidRPr="00556F94" w:rsidRDefault="00C363B8" w:rsidP="006240CF">
            <w:pPr>
              <w:overflowPunct w:val="0"/>
              <w:textAlignment w:val="baseline"/>
              <w:rPr>
                <w:rFonts w:ascii="ＭＳ ゴシック" w:eastAsia="ＭＳ ゴシック" w:hAnsi="ＭＳ ゴシック" w:cs="ＭＳ Ｐゴシック"/>
                <w:kern w:val="0"/>
                <w:sz w:val="20"/>
                <w:szCs w:val="20"/>
              </w:rPr>
            </w:pPr>
          </w:p>
          <w:p w14:paraId="75624B4F" w14:textId="59A1B0CC"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事業者のHP画面・パンフレット</w:t>
            </w:r>
          </w:p>
          <w:p w14:paraId="7B4EE45A"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0AA9D9B1" w14:textId="77777777" w:rsidR="006240CF" w:rsidRPr="00556F94" w:rsidRDefault="006240CF" w:rsidP="006240CF">
            <w:pPr>
              <w:overflowPunct w:val="0"/>
              <w:textAlignment w:val="baseline"/>
              <w:rPr>
                <w:rFonts w:ascii="ＭＳ ゴシック" w:eastAsia="ＭＳ ゴシック" w:hAnsi="ＭＳ ゴシック" w:cs="ＭＳ Ｐゴシック"/>
                <w:kern w:val="0"/>
                <w:sz w:val="20"/>
                <w:szCs w:val="20"/>
              </w:rPr>
            </w:pPr>
          </w:p>
          <w:p w14:paraId="7628DD32" w14:textId="54D2E561" w:rsidR="006240CF" w:rsidRPr="00556F94" w:rsidRDefault="006240CF" w:rsidP="00A4389B">
            <w:pPr>
              <w:overflowPunct w:val="0"/>
              <w:ind w:left="200" w:hangingChars="100" w:hanging="20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契約書又はサービス内容の説明</w:t>
            </w:r>
            <w:r w:rsidR="00A4389B" w:rsidRPr="00556F94">
              <w:rPr>
                <w:rFonts w:ascii="ＭＳ ゴシック" w:eastAsia="ＭＳ ゴシック" w:hAnsi="ＭＳ ゴシック" w:cs="ＭＳ Ｐゴシック" w:hint="eastAsia"/>
                <w:kern w:val="0"/>
                <w:sz w:val="20"/>
                <w:szCs w:val="20"/>
              </w:rPr>
              <w:t>文</w:t>
            </w:r>
            <w:r w:rsidRPr="00556F94">
              <w:rPr>
                <w:rFonts w:ascii="ＭＳ ゴシック" w:eastAsia="ＭＳ ゴシック" w:hAnsi="ＭＳ ゴシック" w:cs="ＭＳ Ｐゴシック" w:hint="eastAsia"/>
                <w:kern w:val="0"/>
                <w:sz w:val="20"/>
                <w:szCs w:val="20"/>
              </w:rPr>
              <w:t>書等</w:t>
            </w:r>
          </w:p>
          <w:p w14:paraId="0285BF40" w14:textId="5E69D790" w:rsidR="00112CB3" w:rsidRPr="00556F94" w:rsidRDefault="00112CB3" w:rsidP="00112CB3">
            <w:pPr>
              <w:overflowPunct w:val="0"/>
              <w:ind w:left="200" w:hangingChars="100" w:hanging="200"/>
              <w:textAlignment w:val="baseline"/>
              <w:rPr>
                <w:rFonts w:ascii="ＭＳ ゴシック" w:eastAsia="ＭＳ ゴシック" w:hAnsi="ＭＳ ゴシック"/>
                <w:sz w:val="20"/>
                <w:szCs w:val="20"/>
              </w:rPr>
            </w:pPr>
          </w:p>
        </w:tc>
        <w:tc>
          <w:tcPr>
            <w:tcW w:w="2694" w:type="dxa"/>
          </w:tcPr>
          <w:p w14:paraId="6006A12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16F1A34E"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F12A680" w14:textId="52AA9639"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１項)</w:t>
            </w:r>
          </w:p>
          <w:p w14:paraId="62333D9B" w14:textId="77777777" w:rsidR="001105B6" w:rsidRPr="00556F94" w:rsidRDefault="001105B6" w:rsidP="00677C52">
            <w:pPr>
              <w:overflowPunct w:val="0"/>
              <w:textAlignment w:val="baseline"/>
              <w:rPr>
                <w:rFonts w:ascii="ＭＳ ゴシック" w:eastAsia="ＭＳ ゴシック" w:hAnsi="ＭＳ ゴシック" w:cs="ＭＳ ゴシック"/>
                <w:kern w:val="0"/>
                <w:sz w:val="20"/>
                <w:szCs w:val="20"/>
              </w:rPr>
            </w:pPr>
          </w:p>
          <w:p w14:paraId="46BC8632"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49750D5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A8DD95D" w14:textId="15E31808"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２項)</w:t>
            </w:r>
          </w:p>
          <w:p w14:paraId="217C26BE" w14:textId="15D59BE8"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32E70A76"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48916A0" w14:textId="0705F539"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7）②</w:t>
            </w:r>
          </w:p>
          <w:p w14:paraId="400A0B74"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FBB4739" w14:textId="493871A7" w:rsidR="00677C52" w:rsidRPr="00556F94" w:rsidRDefault="00677C52" w:rsidP="00C363B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6条第３項)</w:t>
            </w:r>
          </w:p>
          <w:p w14:paraId="52DB79A0" w14:textId="77777777" w:rsidR="00C363B8" w:rsidRDefault="00C363B8" w:rsidP="00677C52">
            <w:pPr>
              <w:overflowPunct w:val="0"/>
              <w:textAlignment w:val="baseline"/>
              <w:rPr>
                <w:rFonts w:ascii="ＭＳ ゴシック" w:eastAsia="ＭＳ ゴシック" w:hAnsi="ＭＳ ゴシック"/>
                <w:sz w:val="20"/>
                <w:szCs w:val="20"/>
              </w:rPr>
            </w:pPr>
          </w:p>
          <w:p w14:paraId="5014F4AA" w14:textId="77777777" w:rsidR="00C363B8" w:rsidRDefault="00C363B8" w:rsidP="00677C52">
            <w:pPr>
              <w:overflowPunct w:val="0"/>
              <w:textAlignment w:val="baseline"/>
              <w:rPr>
                <w:rFonts w:ascii="ＭＳ ゴシック" w:eastAsia="ＭＳ ゴシック" w:hAnsi="ＭＳ ゴシック"/>
                <w:sz w:val="20"/>
                <w:szCs w:val="20"/>
              </w:rPr>
            </w:pPr>
          </w:p>
          <w:p w14:paraId="7CCE9558" w14:textId="48D5E091"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C6BEA1B" w14:textId="7029DB6B"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7）③</w:t>
            </w:r>
          </w:p>
          <w:p w14:paraId="6CCB496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DCADA84" w14:textId="7D30A518"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7条第１項)</w:t>
            </w:r>
          </w:p>
          <w:p w14:paraId="18F995F9" w14:textId="77777777" w:rsidR="009C31E6" w:rsidRPr="00556F94" w:rsidRDefault="009C31E6" w:rsidP="00677C52">
            <w:pPr>
              <w:overflowPunct w:val="0"/>
              <w:textAlignment w:val="baseline"/>
              <w:rPr>
                <w:rFonts w:ascii="ＭＳ ゴシック" w:eastAsia="ＭＳ ゴシック" w:hAnsi="ＭＳ ゴシック"/>
                <w:sz w:val="20"/>
                <w:szCs w:val="20"/>
              </w:rPr>
            </w:pPr>
          </w:p>
          <w:p w14:paraId="4E3A899F"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64B4F16B" w14:textId="10D39D8C"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7条第２項)</w:t>
            </w:r>
          </w:p>
          <w:p w14:paraId="6EA4D4EE" w14:textId="77777777" w:rsidR="009C31E6" w:rsidRDefault="009C31E6" w:rsidP="00677C52">
            <w:pPr>
              <w:overflowPunct w:val="0"/>
              <w:textAlignment w:val="baseline"/>
              <w:rPr>
                <w:rFonts w:ascii="ＭＳ ゴシック" w:eastAsia="ＭＳ ゴシック" w:hAnsi="ＭＳ ゴシック" w:cs="ＭＳ ゴシック"/>
                <w:kern w:val="0"/>
                <w:sz w:val="20"/>
                <w:szCs w:val="20"/>
              </w:rPr>
            </w:pPr>
          </w:p>
          <w:p w14:paraId="465A1A9D" w14:textId="77777777" w:rsidR="00AD10DD" w:rsidRPr="00556F94" w:rsidRDefault="00AD10DD" w:rsidP="00677C52">
            <w:pPr>
              <w:overflowPunct w:val="0"/>
              <w:textAlignment w:val="baseline"/>
              <w:rPr>
                <w:rFonts w:ascii="ＭＳ ゴシック" w:eastAsia="ＭＳ ゴシック" w:hAnsi="ＭＳ ゴシック" w:cs="ＭＳ ゴシック"/>
                <w:kern w:val="0"/>
                <w:sz w:val="20"/>
                <w:szCs w:val="20"/>
              </w:rPr>
            </w:pPr>
          </w:p>
          <w:p w14:paraId="0C9E79E7"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6B75934" w14:textId="358973C9"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第</w:t>
            </w:r>
            <w:r w:rsidR="009C31E6" w:rsidRPr="00556F94">
              <w:rPr>
                <w:rFonts w:ascii="ＭＳ ゴシック" w:eastAsia="ＭＳ ゴシック" w:hAnsi="ＭＳ ゴシック" w:cs="ＭＳ ゴシック" w:hint="eastAsia"/>
                <w:kern w:val="0"/>
                <w:sz w:val="20"/>
                <w:szCs w:val="20"/>
              </w:rPr>
              <w:t>１</w:t>
            </w:r>
            <w:r w:rsidRPr="00556F94">
              <w:rPr>
                <w:rFonts w:ascii="ＭＳ ゴシック" w:eastAsia="ＭＳ ゴシック" w:hAnsi="ＭＳ ゴシック" w:cs="ＭＳ ゴシック" w:hint="eastAsia"/>
                <w:kern w:val="0"/>
                <w:sz w:val="20"/>
                <w:szCs w:val="20"/>
              </w:rPr>
              <w:t>項)</w:t>
            </w:r>
          </w:p>
          <w:p w14:paraId="13B16CA4"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0A71FC21"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34E29EE4" w14:textId="77777777" w:rsidR="00677C52" w:rsidRPr="00556F94" w:rsidRDefault="00677C52" w:rsidP="00677C52">
            <w:pPr>
              <w:overflowPunct w:val="0"/>
              <w:textAlignment w:val="baseline"/>
              <w:rPr>
                <w:rFonts w:ascii="ＭＳ ゴシック" w:eastAsia="ＭＳ ゴシック" w:hAnsi="ＭＳ ゴシック"/>
                <w:sz w:val="20"/>
                <w:szCs w:val="20"/>
              </w:rPr>
            </w:pPr>
          </w:p>
          <w:p w14:paraId="74F6616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B0283D5" w14:textId="7D2FD2ED" w:rsidR="00677C52" w:rsidRPr="00556F94" w:rsidRDefault="00677C52" w:rsidP="009C31E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第２項)</w:t>
            </w:r>
          </w:p>
          <w:p w14:paraId="767E8ACA"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4DF4903F"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3A4EA897" w14:textId="0051229B"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8）②</w:t>
            </w:r>
          </w:p>
          <w:p w14:paraId="4D480600"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7CE958D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F027FE2" w14:textId="6C178F9A" w:rsidR="00677C52" w:rsidRPr="00556F94" w:rsidRDefault="00677C52" w:rsidP="009C31E6">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8条)</w:t>
            </w:r>
          </w:p>
          <w:p w14:paraId="3DF0CF1A" w14:textId="77777777" w:rsidR="00677C52" w:rsidRPr="00556F94" w:rsidRDefault="00677C52" w:rsidP="00677C5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5A45F5A8" w14:textId="44A0CE29" w:rsidR="00677C52" w:rsidRPr="00556F94" w:rsidRDefault="00677C52" w:rsidP="009C31E6">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8）③</w:t>
            </w:r>
          </w:p>
          <w:p w14:paraId="4D637E19" w14:textId="77777777" w:rsidR="00677C52" w:rsidRPr="00556F94" w:rsidRDefault="00677C52" w:rsidP="00677C52">
            <w:pPr>
              <w:overflowPunct w:val="0"/>
              <w:textAlignment w:val="baseline"/>
              <w:rPr>
                <w:rFonts w:ascii="ＭＳ ゴシック" w:eastAsia="ＭＳ ゴシック" w:hAnsi="ＭＳ ゴシック" w:cs="ＭＳ ゴシック"/>
                <w:kern w:val="0"/>
                <w:sz w:val="20"/>
                <w:szCs w:val="20"/>
              </w:rPr>
            </w:pPr>
          </w:p>
          <w:p w14:paraId="03981C35" w14:textId="7C005565" w:rsidR="00677C52" w:rsidRPr="00556F94" w:rsidRDefault="00677C52" w:rsidP="00677C52">
            <w:pPr>
              <w:overflowPunct w:val="0"/>
              <w:textAlignment w:val="baseline"/>
              <w:rPr>
                <w:rFonts w:ascii="ＭＳ ゴシック" w:eastAsia="ＭＳ ゴシック" w:hAnsi="ＭＳ ゴシック"/>
                <w:sz w:val="20"/>
                <w:szCs w:val="20"/>
              </w:rPr>
            </w:pPr>
          </w:p>
        </w:tc>
        <w:tc>
          <w:tcPr>
            <w:tcW w:w="1329" w:type="dxa"/>
          </w:tcPr>
          <w:p w14:paraId="7D7ED752"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4939E53A"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485816D6" w14:textId="77777777" w:rsidTr="00F63C72">
        <w:trPr>
          <w:trHeight w:val="431"/>
        </w:trPr>
        <w:tc>
          <w:tcPr>
            <w:tcW w:w="2300" w:type="dxa"/>
            <w:vAlign w:val="center"/>
          </w:tcPr>
          <w:p w14:paraId="4D1BB8D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3B8ED09F"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0E6264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7D8A4A87" w14:textId="77777777" w:rsidTr="00F63C72">
        <w:trPr>
          <w:trHeight w:val="14480"/>
        </w:trPr>
        <w:tc>
          <w:tcPr>
            <w:tcW w:w="2300" w:type="dxa"/>
          </w:tcPr>
          <w:p w14:paraId="5AA4E601" w14:textId="77777777" w:rsidR="00E23C9F" w:rsidRPr="00556F94" w:rsidRDefault="00E23C9F" w:rsidP="00E23C9F">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0　苦情解決</w:t>
            </w:r>
          </w:p>
          <w:p w14:paraId="031889EF" w14:textId="77777777" w:rsidR="00E23C9F" w:rsidRPr="00556F94" w:rsidRDefault="00E23C9F" w:rsidP="00E23C9F">
            <w:pPr>
              <w:rPr>
                <w:rFonts w:ascii="ＭＳ ゴシック" w:eastAsia="ＭＳ ゴシック" w:hAnsi="ＭＳ ゴシック"/>
                <w:sz w:val="22"/>
                <w:szCs w:val="22"/>
                <w:u w:val="single"/>
              </w:rPr>
            </w:pPr>
          </w:p>
          <w:p w14:paraId="5F0469E3"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3842659"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3352F1FC"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5665EECF"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7F38D6BE" w14:textId="77777777" w:rsidR="00AF4449" w:rsidRPr="00556F94" w:rsidRDefault="00AF4449" w:rsidP="008B5681">
            <w:pPr>
              <w:overflowPunct w:val="0"/>
              <w:textAlignment w:val="baseline"/>
              <w:rPr>
                <w:rFonts w:ascii="ＭＳ ゴシック" w:eastAsia="ＭＳ ゴシック" w:hAnsi="ＭＳ ゴシック"/>
                <w:kern w:val="0"/>
                <w:sz w:val="20"/>
                <w:szCs w:val="20"/>
              </w:rPr>
            </w:pPr>
          </w:p>
          <w:p w14:paraId="266CF236"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C94D251"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45538F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476C61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B99B426"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2A0E93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21F29BD"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090F3D4"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3E6E06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B3AFDAB"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212282E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403D205"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CA97113"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1388C58"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5BB2F11C"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2EB9454"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3FF0B92D" w14:textId="77777777" w:rsidR="006A500D" w:rsidRPr="00556F94" w:rsidRDefault="006A500D" w:rsidP="008B5681">
            <w:pPr>
              <w:overflowPunct w:val="0"/>
              <w:textAlignment w:val="baseline"/>
              <w:rPr>
                <w:rFonts w:ascii="ＭＳ ゴシック" w:eastAsia="ＭＳ ゴシック" w:hAnsi="ＭＳ ゴシック"/>
                <w:kern w:val="0"/>
                <w:sz w:val="20"/>
                <w:szCs w:val="20"/>
                <w:u w:val="single"/>
              </w:rPr>
            </w:pPr>
          </w:p>
          <w:p w14:paraId="619CF350"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D2F3AAC"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7EAC6ED"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04DE6843"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6352970C"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727996DA"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3D9D0DD3"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4D282F65"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19AF0412" w14:textId="77777777" w:rsidR="001105B6" w:rsidRPr="00556F94" w:rsidRDefault="001105B6" w:rsidP="008B5681">
            <w:pPr>
              <w:overflowPunct w:val="0"/>
              <w:textAlignment w:val="baseline"/>
              <w:rPr>
                <w:rFonts w:ascii="ＭＳ ゴシック" w:eastAsia="ＭＳ ゴシック" w:hAnsi="ＭＳ ゴシック"/>
                <w:kern w:val="0"/>
                <w:sz w:val="20"/>
                <w:szCs w:val="20"/>
                <w:u w:val="single"/>
              </w:rPr>
            </w:pPr>
          </w:p>
          <w:p w14:paraId="518F2446" w14:textId="77777777" w:rsidR="001105B6" w:rsidRPr="00556F94" w:rsidRDefault="001105B6" w:rsidP="00BB4541">
            <w:pPr>
              <w:rPr>
                <w:rFonts w:ascii="ＭＳ ゴシック" w:eastAsia="ＭＳ ゴシック" w:hAnsi="ＭＳ ゴシック"/>
                <w:sz w:val="22"/>
                <w:szCs w:val="22"/>
              </w:rPr>
            </w:pPr>
          </w:p>
          <w:p w14:paraId="7DAF3982" w14:textId="77777777" w:rsidR="006A500D" w:rsidRPr="00556F94" w:rsidRDefault="006A500D" w:rsidP="00BB4541">
            <w:pPr>
              <w:rPr>
                <w:rFonts w:ascii="ＭＳ ゴシック" w:eastAsia="ＭＳ ゴシック" w:hAnsi="ＭＳ ゴシック"/>
                <w:sz w:val="22"/>
                <w:szCs w:val="22"/>
              </w:rPr>
            </w:pPr>
          </w:p>
          <w:p w14:paraId="5BD1B253" w14:textId="77777777" w:rsidR="006A500D" w:rsidRPr="00556F94" w:rsidRDefault="006A500D" w:rsidP="00BB4541">
            <w:pPr>
              <w:rPr>
                <w:rFonts w:ascii="ＭＳ ゴシック" w:eastAsia="ＭＳ ゴシック" w:hAnsi="ＭＳ ゴシック"/>
                <w:sz w:val="22"/>
                <w:szCs w:val="22"/>
              </w:rPr>
            </w:pPr>
          </w:p>
          <w:p w14:paraId="16B30F7E"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4C10E1DB"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507002DB"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1A0DA564"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36E92066" w14:textId="77777777" w:rsidR="006A500D" w:rsidRPr="00556F94" w:rsidRDefault="006A500D" w:rsidP="006A500D">
            <w:pPr>
              <w:overflowPunct w:val="0"/>
              <w:textAlignment w:val="baseline"/>
              <w:rPr>
                <w:rFonts w:ascii="ＭＳ ゴシック" w:eastAsia="ＭＳ ゴシック" w:hAnsi="ＭＳ ゴシック"/>
                <w:kern w:val="0"/>
                <w:sz w:val="20"/>
                <w:szCs w:val="20"/>
                <w:u w:val="single"/>
              </w:rPr>
            </w:pPr>
          </w:p>
          <w:p w14:paraId="4E19B3A2"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5225E991"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6F204FB7" w14:textId="77777777" w:rsidR="00E23C9F" w:rsidRPr="00556F94" w:rsidRDefault="00E23C9F" w:rsidP="006A500D">
            <w:pPr>
              <w:overflowPunct w:val="0"/>
              <w:textAlignment w:val="baseline"/>
              <w:rPr>
                <w:rFonts w:ascii="ＭＳ ゴシック" w:eastAsia="ＭＳ ゴシック" w:hAnsi="ＭＳ ゴシック"/>
                <w:kern w:val="0"/>
                <w:sz w:val="20"/>
                <w:szCs w:val="20"/>
                <w:u w:val="single"/>
              </w:rPr>
            </w:pPr>
          </w:p>
          <w:p w14:paraId="6A3BD9DD" w14:textId="77777777" w:rsidR="006A500D" w:rsidRPr="00556F94" w:rsidRDefault="006A500D" w:rsidP="00AF4449">
            <w:pPr>
              <w:rPr>
                <w:rFonts w:ascii="ＭＳ ゴシック" w:eastAsia="ＭＳ ゴシック" w:hAnsi="ＭＳ ゴシック"/>
                <w:sz w:val="22"/>
                <w:szCs w:val="22"/>
              </w:rPr>
            </w:pPr>
          </w:p>
        </w:tc>
        <w:tc>
          <w:tcPr>
            <w:tcW w:w="6020" w:type="dxa"/>
          </w:tcPr>
          <w:p w14:paraId="3CC02E74" w14:textId="2782CA71" w:rsidR="00E23C9F" w:rsidRPr="00556F94" w:rsidRDefault="00E23C9F" w:rsidP="00E23C9F">
            <w:pPr>
              <w:overflowPunct w:val="0"/>
              <w:ind w:left="200" w:hangingChars="100" w:hanging="200"/>
              <w:jc w:val="left"/>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者は､その提供した指定就労選択支援に関する利用者又はその家族からの苦情に迅速かつ適切に対応するために､苦情を受け付けるための窓口を設置する等の必要な措置を講じているか。</w:t>
            </w:r>
          </w:p>
          <w:p w14:paraId="33C2DA27" w14:textId="77777777" w:rsidR="00E23C9F" w:rsidRPr="00556F94" w:rsidRDefault="00E23C9F" w:rsidP="00E23C9F">
            <w:pPr>
              <w:overflowPunct w:val="0"/>
              <w:ind w:left="200" w:hangingChars="100" w:hanging="200"/>
              <w:jc w:val="left"/>
              <w:textAlignment w:val="baseline"/>
              <w:rPr>
                <w:rFonts w:ascii="ＭＳ ゴシック" w:eastAsia="ＭＳ ゴシック" w:hAnsi="ＭＳ ゴシック"/>
                <w:kern w:val="0"/>
                <w:sz w:val="20"/>
                <w:szCs w:val="20"/>
                <w:u w:val="single"/>
              </w:rPr>
            </w:pPr>
          </w:p>
          <w:p w14:paraId="5537E4FB"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1)の苦情を受け付けた場合には､当該苦情の内容等を記録しているか。</w:t>
            </w:r>
          </w:p>
          <w:p w14:paraId="5C5850B7"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431D6D06"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３)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10</w:t>
            </w:r>
            <w:r w:rsidRPr="00556F94">
              <w:rPr>
                <w:rFonts w:ascii="ＭＳ ゴシック" w:eastAsia="ＭＳ ゴシック" w:hAnsi="ＭＳ ゴシック" w:cs="ＭＳ ゴシック" w:hint="eastAsia"/>
                <w:kern w:val="0"/>
                <w:sz w:val="20"/>
                <w:szCs w:val="20"/>
                <w:u w:val="single"/>
              </w:rPr>
              <w:t>条第</w:t>
            </w:r>
            <w:r w:rsidRPr="00556F94">
              <w:rPr>
                <w:rFonts w:ascii="ＭＳ ゴシック" w:eastAsia="ＭＳ ゴシック" w:hAnsi="ＭＳ ゴシック" w:cs="ＭＳ ゴシック"/>
                <w:kern w:val="0"/>
                <w:sz w:val="20"/>
                <w:szCs w:val="20"/>
                <w:u w:val="single"/>
              </w:rPr>
              <w:t>1</w:t>
            </w:r>
            <w:r w:rsidRPr="00556F94">
              <w:rPr>
                <w:rFonts w:ascii="ＭＳ ゴシック" w:eastAsia="ＭＳ ゴシック" w:hAnsi="ＭＳ ゴシック" w:cs="ＭＳ ゴシック" w:hint="eastAsia"/>
                <w:kern w:val="0"/>
                <w:sz w:val="20"/>
                <w:szCs w:val="20"/>
                <w:u w:val="single"/>
              </w:rPr>
              <w:t>項の規定により市町村が行う報告若しくは文書その他の物件の提出若しくは提示の命令又は当該職員からの質問若しくは指定就労選択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AEC5246"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371D3221"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４)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11</w:t>
            </w:r>
            <w:r w:rsidRPr="00556F94">
              <w:rPr>
                <w:rFonts w:ascii="ＭＳ ゴシック" w:eastAsia="ＭＳ ゴシック" w:hAnsi="ＭＳ ゴシック" w:cs="ＭＳ ゴシック" w:hint="eastAsia"/>
                <w:kern w:val="0"/>
                <w:sz w:val="20"/>
                <w:szCs w:val="20"/>
                <w:u w:val="single"/>
              </w:rPr>
              <w:t>条第２項の規定により県知事が行う報告若しくは指定就労選択支援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14:paraId="7618E8A3"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4A1AE73"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５)指定就労選択支援事業者は､その提供した指定就労選択支援に関し､法第</w:t>
            </w:r>
            <w:r w:rsidRPr="00556F94">
              <w:rPr>
                <w:rFonts w:ascii="ＭＳ ゴシック" w:eastAsia="ＭＳ ゴシック" w:hAnsi="ＭＳ ゴシック" w:cs="ＭＳ ゴシック"/>
                <w:kern w:val="0"/>
                <w:sz w:val="20"/>
                <w:szCs w:val="20"/>
                <w:u w:val="single"/>
              </w:rPr>
              <w:t>48</w:t>
            </w:r>
            <w:r w:rsidRPr="00556F94">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就労選択支援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14:paraId="39AE47B9"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6E0244CB"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６)指定就労選択支援事業者は､県知事､市町村又は市町村長から求めがあった場合には､(3)から(5)までの改善の内容を県知事､市町村又は市町村長に報告しているか。</w:t>
            </w:r>
          </w:p>
          <w:p w14:paraId="68160F9D"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p>
          <w:p w14:paraId="3161DB38" w14:textId="77777777" w:rsidR="00E23C9F" w:rsidRPr="00556F94" w:rsidRDefault="00E23C9F" w:rsidP="00E23C9F">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７)指定就労選択支援事業者は､社会福祉法第</w:t>
            </w:r>
            <w:r w:rsidRPr="00556F94">
              <w:rPr>
                <w:rFonts w:ascii="ＭＳ ゴシック" w:eastAsia="ＭＳ ゴシック" w:hAnsi="ＭＳ ゴシック" w:cs="ＭＳ ゴシック"/>
                <w:kern w:val="0"/>
                <w:sz w:val="20"/>
                <w:szCs w:val="20"/>
                <w:u w:val="single"/>
              </w:rPr>
              <w:t>83</w:t>
            </w:r>
            <w:r w:rsidRPr="00556F94">
              <w:rPr>
                <w:rFonts w:ascii="ＭＳ ゴシック" w:eastAsia="ＭＳ ゴシック" w:hAnsi="ＭＳ ゴシック" w:cs="ＭＳ ゴシック" w:hint="eastAsia"/>
                <w:kern w:val="0"/>
                <w:sz w:val="20"/>
                <w:szCs w:val="20"/>
                <w:u w:val="single"/>
              </w:rPr>
              <w:t>条に規定する運営適正化委員会が同法第</w:t>
            </w:r>
            <w:r w:rsidRPr="00556F94">
              <w:rPr>
                <w:rFonts w:ascii="ＭＳ ゴシック" w:eastAsia="ＭＳ ゴシック" w:hAnsi="ＭＳ ゴシック" w:cs="ＭＳ ゴシック"/>
                <w:kern w:val="0"/>
                <w:sz w:val="20"/>
                <w:szCs w:val="20"/>
                <w:u w:val="single"/>
              </w:rPr>
              <w:t>85</w:t>
            </w:r>
            <w:r w:rsidRPr="00556F94">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2D252652" w14:textId="13D37B99" w:rsidR="001105B6" w:rsidRPr="00556F94" w:rsidRDefault="001105B6" w:rsidP="00623D71">
            <w:pPr>
              <w:overflowPunct w:val="0"/>
              <w:ind w:left="200" w:hangingChars="100" w:hanging="200"/>
              <w:textAlignment w:val="baseline"/>
              <w:rPr>
                <w:rFonts w:ascii="ＭＳ ゴシック" w:eastAsia="ＭＳ ゴシック" w:hAnsi="ＭＳ ゴシック"/>
                <w:kern w:val="0"/>
                <w:sz w:val="20"/>
                <w:szCs w:val="20"/>
                <w:u w:val="single"/>
              </w:rPr>
            </w:pPr>
          </w:p>
        </w:tc>
        <w:tc>
          <w:tcPr>
            <w:tcW w:w="2208" w:type="dxa"/>
          </w:tcPr>
          <w:p w14:paraId="4D89B0DA" w14:textId="0576540B"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253351961"/>
                <w14:checkbox>
                  <w14:checked w14:val="0"/>
                  <w14:checkedState w14:val="00FE" w14:font="Wingdings"/>
                  <w14:uncheckedState w14:val="2610" w14:font="ＭＳ ゴシック"/>
                </w14:checkbox>
              </w:sdtPr>
              <w:sdtEndPr/>
              <w:sdtContent>
                <w:r w:rsidR="00AF4449"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5834578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w:t>
            </w:r>
            <w:r w:rsidR="00AF4449" w:rsidRPr="00556F94">
              <w:rPr>
                <w:rFonts w:ascii="ＭＳ ゴシック" w:eastAsia="ＭＳ ゴシック" w:hAnsi="ＭＳ ゴシック" w:cs="ＭＳ ゴシック" w:hint="eastAsia"/>
                <w:kern w:val="0"/>
                <w:sz w:val="20"/>
                <w:szCs w:val="20"/>
              </w:rPr>
              <w:t>い</w:t>
            </w:r>
          </w:p>
          <w:p w14:paraId="36526FA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391B54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57E34DD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62CFE2D"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71FE77A"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6563951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03055971"/>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2E00191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54CEBB0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9E8EBAF"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05659024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9706536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17A655A5"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3304FD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F73CE16"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8B5F9CF"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83D4F8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3215D1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1FC194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3F62E3A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FC376B9"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462805176"/>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49872709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18AE82E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9DFCC4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9AB9D4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BD612A"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45872F"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1600ABC"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C88C762"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655C274"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0776872"/>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9294428"/>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5311E3C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05B80FC"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17038E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49432153"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F624439"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7E0003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17744E91"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3F6C054"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0C3D4470"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25774213"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91236165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7100889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6B2E8E05"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740B3BB7" w14:textId="77777777" w:rsidR="00E23C9F" w:rsidRPr="00556F94" w:rsidRDefault="00E23C9F" w:rsidP="00E23C9F">
            <w:pPr>
              <w:overflowPunct w:val="0"/>
              <w:jc w:val="center"/>
              <w:textAlignment w:val="baseline"/>
              <w:rPr>
                <w:rFonts w:ascii="ＭＳ ゴシック" w:eastAsia="ＭＳ ゴシック" w:hAnsi="ＭＳ ゴシック"/>
                <w:sz w:val="20"/>
                <w:szCs w:val="20"/>
              </w:rPr>
            </w:pPr>
          </w:p>
          <w:p w14:paraId="656C9840" w14:textId="77777777" w:rsidR="00E23C9F" w:rsidRPr="00556F94" w:rsidRDefault="00E23C9F" w:rsidP="00AF4449">
            <w:pPr>
              <w:overflowPunct w:val="0"/>
              <w:textAlignment w:val="baseline"/>
              <w:rPr>
                <w:rFonts w:ascii="ＭＳ ゴシック" w:eastAsia="ＭＳ ゴシック" w:hAnsi="ＭＳ ゴシック"/>
                <w:sz w:val="20"/>
                <w:szCs w:val="20"/>
              </w:rPr>
            </w:pPr>
          </w:p>
          <w:p w14:paraId="1219BA7A" w14:textId="77777777" w:rsidR="00E23C9F" w:rsidRPr="00556F94" w:rsidRDefault="003C2D20" w:rsidP="00E23C9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946266475"/>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99715429"/>
                <w14:checkbox>
                  <w14:checked w14:val="0"/>
                  <w14:checkedState w14:val="00FE" w14:font="Wingdings"/>
                  <w14:uncheckedState w14:val="2610" w14:font="ＭＳ ゴシック"/>
                </w14:checkbox>
              </w:sdtPr>
              <w:sdtEndPr/>
              <w:sdtContent>
                <w:r w:rsidR="00E23C9F" w:rsidRPr="00556F94">
                  <w:rPr>
                    <w:rFonts w:ascii="ＭＳ ゴシック" w:eastAsia="ＭＳ ゴシック" w:hAnsi="ＭＳ ゴシック" w:hint="eastAsia"/>
                    <w:kern w:val="0"/>
                    <w:sz w:val="20"/>
                    <w:szCs w:val="20"/>
                  </w:rPr>
                  <w:t>☐</w:t>
                </w:r>
              </w:sdtContent>
            </w:sdt>
            <w:r w:rsidR="00E23C9F" w:rsidRPr="00556F94">
              <w:rPr>
                <w:rFonts w:ascii="ＭＳ ゴシック" w:eastAsia="ＭＳ ゴシック" w:hAnsi="ＭＳ ゴシック" w:cs="ＭＳ ゴシック" w:hint="eastAsia"/>
                <w:kern w:val="0"/>
                <w:sz w:val="20"/>
                <w:szCs w:val="20"/>
              </w:rPr>
              <w:t>いない</w:t>
            </w:r>
          </w:p>
          <w:p w14:paraId="053BEA4A" w14:textId="77777777" w:rsidR="001105B6" w:rsidRPr="00556F94" w:rsidRDefault="001105B6" w:rsidP="008B5681">
            <w:pPr>
              <w:overflowPunct w:val="0"/>
              <w:jc w:val="center"/>
              <w:textAlignment w:val="baseline"/>
              <w:rPr>
                <w:rFonts w:ascii="ＭＳ ゴシック" w:eastAsia="ＭＳ ゴシック" w:hAnsi="ＭＳ ゴシック"/>
                <w:sz w:val="22"/>
                <w:szCs w:val="22"/>
              </w:rPr>
            </w:pPr>
          </w:p>
          <w:p w14:paraId="33090ED2" w14:textId="77777777" w:rsidR="001105B6" w:rsidRPr="00556F94" w:rsidRDefault="001105B6" w:rsidP="00ED5221">
            <w:pPr>
              <w:overflowPunct w:val="0"/>
              <w:jc w:val="center"/>
              <w:textAlignment w:val="baseline"/>
              <w:rPr>
                <w:rFonts w:ascii="ＭＳ ゴシック" w:eastAsia="ＭＳ ゴシック" w:hAnsi="ＭＳ ゴシック"/>
                <w:sz w:val="22"/>
                <w:szCs w:val="22"/>
              </w:rPr>
            </w:pPr>
          </w:p>
        </w:tc>
      </w:tr>
    </w:tbl>
    <w:p w14:paraId="3D5A1EB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949"/>
        <w:gridCol w:w="2666"/>
        <w:gridCol w:w="1416"/>
      </w:tblGrid>
      <w:tr w:rsidR="00556F94" w:rsidRPr="00556F94" w14:paraId="65B35DD3" w14:textId="77777777" w:rsidTr="008B5681">
        <w:trPr>
          <w:trHeight w:val="431"/>
        </w:trPr>
        <w:tc>
          <w:tcPr>
            <w:tcW w:w="4140" w:type="dxa"/>
            <w:vAlign w:val="center"/>
          </w:tcPr>
          <w:p w14:paraId="455A490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33B12C0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2EF2B3C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2FE7ABB7"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1BEF17EE" w14:textId="77777777" w:rsidTr="008B5681">
        <w:trPr>
          <w:trHeight w:val="14480"/>
        </w:trPr>
        <w:tc>
          <w:tcPr>
            <w:tcW w:w="4140" w:type="dxa"/>
          </w:tcPr>
          <w:p w14:paraId="0AA17E9C" w14:textId="218FE636"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相談窓口</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解決の体制及び手順等当</w:t>
            </w:r>
          </w:p>
          <w:p w14:paraId="2FE64F12" w14:textId="65DA4482" w:rsidR="009E3268" w:rsidRPr="00556F94" w:rsidRDefault="009E3268" w:rsidP="009E3268">
            <w:pPr>
              <w:overflowPunct w:val="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該事業所における苦情を解決するための措置を講じた上</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当該措置の概要について</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利用申込者にサービスの内容を説明する文</w:t>
            </w:r>
            <w:r w:rsidR="00E1175B" w:rsidRPr="00556F94">
              <w:rPr>
                <w:rFonts w:ascii="ＭＳ ゴシック" w:eastAsia="ＭＳ ゴシック" w:hAnsi="ＭＳ ゴシック" w:hint="eastAsia"/>
                <w:sz w:val="20"/>
                <w:szCs w:val="20"/>
                <w:lang w:bidi="ja-JP"/>
              </w:rPr>
              <w:t>書</w:t>
            </w:r>
            <w:r w:rsidRPr="00556F94">
              <w:rPr>
                <w:rFonts w:ascii="ＭＳ ゴシック" w:eastAsia="ＭＳ ゴシック" w:hAnsi="ＭＳ ゴシック"/>
                <w:sz w:val="20"/>
                <w:szCs w:val="20"/>
                <w:lang w:bidi="ja-JP"/>
              </w:rPr>
              <w:t>に記載するとともに</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事業所に掲示することが望ましい。</w:t>
            </w:r>
          </w:p>
          <w:p w14:paraId="69B2360C" w14:textId="77777777"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苦情に対し組織として迅速かつ適切に対</w:t>
            </w:r>
          </w:p>
          <w:p w14:paraId="31743989" w14:textId="0748A398" w:rsidR="009E3268" w:rsidRPr="00556F94" w:rsidRDefault="009E3268" w:rsidP="009E3268">
            <w:pPr>
              <w:overflowPunct w:val="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応するため</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 xml:space="preserve">当該苦情(提供したサービスとは関係のないものを除く。) </w:t>
            </w:r>
            <w:r w:rsidRPr="00556F94">
              <w:rPr>
                <w:rFonts w:ascii="ＭＳ ゴシック" w:eastAsia="ＭＳ ゴシック" w:hAnsi="ＭＳ ゴシック" w:hint="eastAsia"/>
                <w:sz w:val="20"/>
                <w:szCs w:val="20"/>
                <w:lang w:bidi="ja-JP"/>
              </w:rPr>
              <w:t>の</w:t>
            </w:r>
            <w:r w:rsidRPr="00556F94">
              <w:rPr>
                <w:rFonts w:ascii="ＭＳ ゴシック" w:eastAsia="ＭＳ ゴシック" w:hAnsi="ＭＳ ゴシック"/>
                <w:sz w:val="20"/>
                <w:szCs w:val="20"/>
                <w:lang w:bidi="ja-JP"/>
              </w:rPr>
              <w:t>受付日</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内容等を記録する必要がある。</w:t>
            </w:r>
          </w:p>
          <w:p w14:paraId="79EE2F7B" w14:textId="77777777" w:rsidR="009E3268" w:rsidRPr="00556F94" w:rsidRDefault="009E3268" w:rsidP="009E3268">
            <w:pPr>
              <w:overflowPunct w:val="0"/>
              <w:ind w:leftChars="100" w:left="210"/>
              <w:textAlignment w:val="baseline"/>
              <w:rPr>
                <w:rFonts w:ascii="ＭＳ ゴシック" w:eastAsia="ＭＳ ゴシック" w:hAnsi="ＭＳ ゴシック"/>
                <w:sz w:val="20"/>
                <w:szCs w:val="20"/>
                <w:lang w:bidi="ja-JP"/>
              </w:rPr>
            </w:pPr>
            <w:r w:rsidRPr="00556F94">
              <w:rPr>
                <w:rFonts w:ascii="ＭＳ ゴシック" w:eastAsia="ＭＳ ゴシック" w:hAnsi="ＭＳ ゴシック"/>
                <w:sz w:val="20"/>
                <w:szCs w:val="20"/>
                <w:lang w:bidi="ja-JP"/>
              </w:rPr>
              <w:t>住民に最も身近な行政庁である市町村</w:t>
            </w:r>
          </w:p>
          <w:p w14:paraId="2D235965" w14:textId="2C137AFE" w:rsidR="001105B6" w:rsidRPr="00556F94" w:rsidRDefault="009E3268" w:rsidP="009E3268">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sz w:val="20"/>
                <w:szCs w:val="20"/>
                <w:lang w:bidi="ja-JP"/>
              </w:rPr>
              <w:t>が</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サ</w:t>
            </w:r>
            <w:r w:rsidRPr="00556F94">
              <w:rPr>
                <w:rFonts w:ascii="ＭＳ ゴシック" w:eastAsia="ＭＳ ゴシック" w:hAnsi="ＭＳ ゴシック" w:hint="eastAsia"/>
                <w:sz w:val="20"/>
                <w:szCs w:val="20"/>
                <w:lang w:bidi="ja-JP"/>
              </w:rPr>
              <w:t>ー</w:t>
            </w:r>
            <w:r w:rsidRPr="00556F94">
              <w:rPr>
                <w:rFonts w:ascii="ＭＳ ゴシック" w:eastAsia="ＭＳ ゴシック" w:hAnsi="ＭＳ ゴシック"/>
                <w:sz w:val="20"/>
                <w:szCs w:val="20"/>
                <w:lang w:bidi="ja-JP"/>
              </w:rPr>
              <w:t>ビスに関する苦情について調査や指導・助言を行うことになるが</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指定就労移行支援事業所は</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がサービスの質の向上を図る上での重要な情報であるとの認識に立ち</w:t>
            </w:r>
            <w:r w:rsidRPr="00556F94">
              <w:rPr>
                <w:rFonts w:ascii="ＭＳ ゴシック" w:eastAsia="ＭＳ ゴシック" w:hAnsi="ＭＳ ゴシック" w:hint="eastAsia"/>
                <w:sz w:val="20"/>
                <w:szCs w:val="20"/>
                <w:lang w:bidi="ja-JP"/>
              </w:rPr>
              <w:t>、</w:t>
            </w:r>
            <w:r w:rsidRPr="00556F94">
              <w:rPr>
                <w:rFonts w:ascii="ＭＳ ゴシック" w:eastAsia="ＭＳ ゴシック" w:hAnsi="ＭＳ ゴシック"/>
                <w:sz w:val="20"/>
                <w:szCs w:val="20"/>
                <w:lang w:bidi="ja-JP"/>
              </w:rPr>
              <w:t>苦情の内容を踏まえ</w:t>
            </w:r>
            <w:r w:rsidR="001E5B65" w:rsidRPr="00556F94">
              <w:rPr>
                <w:rFonts w:ascii="ＭＳ ゴシック" w:eastAsia="ＭＳ ゴシック" w:hAnsi="ＭＳ ゴシック"/>
                <w:sz w:val="20"/>
                <w:szCs w:val="20"/>
                <w:lang w:bidi="ja-JP"/>
              </w:rPr>
              <w:t>､</w:t>
            </w:r>
            <w:r w:rsidRPr="00556F94">
              <w:rPr>
                <w:rFonts w:ascii="ＭＳ ゴシック" w:eastAsia="ＭＳ ゴシック" w:hAnsi="ＭＳ ゴシック"/>
                <w:sz w:val="20"/>
                <w:szCs w:val="20"/>
                <w:lang w:bidi="ja-JP"/>
              </w:rPr>
              <w:t>サービスの質の向上に向けた取組を自ら行うべきで</w:t>
            </w:r>
            <w:r w:rsidRPr="00556F94">
              <w:rPr>
                <w:rFonts w:ascii="ＭＳ ゴシック" w:eastAsia="ＭＳ ゴシック" w:hAnsi="ＭＳ ゴシック" w:hint="eastAsia"/>
                <w:sz w:val="20"/>
                <w:szCs w:val="20"/>
                <w:lang w:bidi="ja-JP"/>
              </w:rPr>
              <w:t>ある。</w:t>
            </w:r>
          </w:p>
          <w:p w14:paraId="40294731"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A9CF1E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1F9E3B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AA2D74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4297DC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6CC3ED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492E936"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3099E2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305EAD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50FAA8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50EB8A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0CE481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4B166E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4C4F0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25C817D"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1E05F7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7BBC35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940E383" w14:textId="77777777" w:rsidR="003F0AF4" w:rsidRPr="00556F94" w:rsidRDefault="003F0AF4" w:rsidP="008B5681">
            <w:pPr>
              <w:overflowPunct w:val="0"/>
              <w:ind w:left="200" w:hangingChars="100" w:hanging="200"/>
              <w:textAlignment w:val="baseline"/>
              <w:rPr>
                <w:rFonts w:ascii="ＭＳ ゴシック" w:eastAsia="ＭＳ ゴシック" w:hAnsi="ＭＳ ゴシック"/>
                <w:sz w:val="20"/>
                <w:szCs w:val="20"/>
              </w:rPr>
            </w:pPr>
          </w:p>
          <w:p w14:paraId="0964FC19" w14:textId="77777777" w:rsidR="003F0AF4" w:rsidRPr="00556F94" w:rsidRDefault="003F0AF4" w:rsidP="008B5681">
            <w:pPr>
              <w:overflowPunct w:val="0"/>
              <w:ind w:left="200" w:hangingChars="100" w:hanging="200"/>
              <w:textAlignment w:val="baseline"/>
              <w:rPr>
                <w:rFonts w:ascii="ＭＳ ゴシック" w:eastAsia="ＭＳ ゴシック" w:hAnsi="ＭＳ ゴシック"/>
                <w:sz w:val="20"/>
                <w:szCs w:val="20"/>
              </w:rPr>
            </w:pPr>
          </w:p>
          <w:p w14:paraId="022806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49F772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850E00C" w14:textId="77777777" w:rsidR="001105B6" w:rsidRPr="00556F94" w:rsidRDefault="00895492" w:rsidP="00895492">
            <w:pPr>
              <w:overflowPunct w:val="0"/>
              <w:ind w:firstLineChars="100" w:firstLine="200"/>
              <w:textAlignment w:val="baseline"/>
              <w:rPr>
                <w:rStyle w:val="CharStyle41"/>
                <w:color w:val="auto"/>
                <w:sz w:val="20"/>
                <w:szCs w:val="20"/>
              </w:rPr>
            </w:pPr>
            <w:r w:rsidRPr="00556F94">
              <w:rPr>
                <w:rStyle w:val="CharStyle41"/>
                <w:color w:val="auto"/>
                <w:sz w:val="20"/>
                <w:szCs w:val="20"/>
              </w:rPr>
              <w:t>社会福祉法上</w:t>
            </w:r>
            <w:r w:rsidRPr="00556F94">
              <w:rPr>
                <w:rStyle w:val="CharStyle41"/>
                <w:rFonts w:hint="eastAsia"/>
                <w:color w:val="auto"/>
                <w:sz w:val="20"/>
                <w:szCs w:val="20"/>
              </w:rPr>
              <w:t>、</w:t>
            </w:r>
            <w:r w:rsidRPr="00556F94">
              <w:rPr>
                <w:rStyle w:val="CharStyle41"/>
                <w:color w:val="auto"/>
                <w:sz w:val="20"/>
                <w:szCs w:val="20"/>
              </w:rPr>
              <w:t>都道府県社会福祉協議会の運営適正化委員会が福祉サービスに関する苦情の解決について相談等を行う。</w:t>
            </w:r>
          </w:p>
          <w:p w14:paraId="773B6D29" w14:textId="047990F3" w:rsidR="000D2717" w:rsidRPr="00556F94" w:rsidRDefault="000D2717" w:rsidP="000D2717">
            <w:pPr>
              <w:overflowPunct w:val="0"/>
              <w:textAlignment w:val="baseline"/>
              <w:rPr>
                <w:rFonts w:ascii="ＭＳ ゴシック" w:eastAsia="ＭＳ ゴシック" w:hAnsi="ＭＳ ゴシック"/>
                <w:sz w:val="20"/>
                <w:szCs w:val="20"/>
              </w:rPr>
            </w:pPr>
            <w:r w:rsidRPr="00556F94">
              <w:rPr>
                <w:rStyle w:val="CharStyle41"/>
                <w:rFonts w:hint="eastAsia"/>
                <w:color w:val="auto"/>
                <w:sz w:val="20"/>
                <w:szCs w:val="20"/>
              </w:rPr>
              <w:t>○次のページ</w:t>
            </w:r>
          </w:p>
        </w:tc>
        <w:tc>
          <w:tcPr>
            <w:tcW w:w="1980" w:type="dxa"/>
          </w:tcPr>
          <w:p w14:paraId="3DD7C092" w14:textId="5FF632D2" w:rsidR="001105B6" w:rsidRPr="00556F94" w:rsidRDefault="00895492"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受付簿</w:t>
            </w:r>
          </w:p>
          <w:p w14:paraId="4ABB1C75" w14:textId="2938B522" w:rsidR="000E17B4"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重要事項説明書</w:t>
            </w:r>
          </w:p>
          <w:p w14:paraId="5BEC472D" w14:textId="4E53F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契約書</w:t>
            </w:r>
          </w:p>
          <w:p w14:paraId="4A45FCE6" w14:textId="50BDC084"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業所の掲示物</w:t>
            </w:r>
          </w:p>
          <w:p w14:paraId="0BA163A9"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p>
          <w:p w14:paraId="549D3231"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者への対応</w:t>
            </w:r>
          </w:p>
          <w:p w14:paraId="4228E041" w14:textId="6ED74C76"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記録</w:t>
            </w:r>
          </w:p>
          <w:p w14:paraId="3EE0542D"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苦情対応マニュ</w:t>
            </w:r>
          </w:p>
          <w:p w14:paraId="17882502" w14:textId="2D9B6E39"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ル</w:t>
            </w:r>
          </w:p>
          <w:p w14:paraId="0AD9C131" w14:textId="77777777" w:rsidR="00895492" w:rsidRPr="00556F94" w:rsidRDefault="00895492" w:rsidP="00895492">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市町村からの指</w:t>
            </w:r>
          </w:p>
          <w:p w14:paraId="72CAF2F3" w14:textId="204F45A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導又は助言を受けた場合の改善したことが分かる書類</w:t>
            </w:r>
          </w:p>
          <w:p w14:paraId="1B0027E9" w14:textId="77777777" w:rsidR="000E17B4" w:rsidRPr="00556F94" w:rsidRDefault="000E17B4" w:rsidP="000E17B4">
            <w:pPr>
              <w:overflowPunct w:val="0"/>
              <w:ind w:left="200" w:hangingChars="100" w:hanging="200"/>
              <w:textAlignment w:val="baseline"/>
              <w:rPr>
                <w:rFonts w:ascii="ＭＳ ゴシック" w:eastAsia="ＭＳ ゴシック" w:hAnsi="ＭＳ ゴシック"/>
                <w:sz w:val="20"/>
                <w:szCs w:val="20"/>
              </w:rPr>
            </w:pPr>
          </w:p>
          <w:p w14:paraId="7650F535"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7F876B90"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4D719F20"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から指導又は</w:t>
            </w:r>
          </w:p>
          <w:p w14:paraId="576E1A19" w14:textId="7F49A06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助言を受けた場合の改善したことが分か</w:t>
            </w:r>
            <w:r w:rsidR="00CD0BDB">
              <w:rPr>
                <w:rFonts w:ascii="ＭＳ ゴシック" w:eastAsia="ＭＳ ゴシック" w:hAnsi="ＭＳ ゴシック" w:hint="eastAsia"/>
                <w:sz w:val="20"/>
                <w:szCs w:val="20"/>
              </w:rPr>
              <w:t>る</w:t>
            </w:r>
            <w:r w:rsidRPr="00556F94">
              <w:rPr>
                <w:rFonts w:ascii="ＭＳ ゴシック" w:eastAsia="ＭＳ ゴシック" w:hAnsi="ＭＳ ゴシック" w:hint="eastAsia"/>
                <w:sz w:val="20"/>
                <w:szCs w:val="20"/>
              </w:rPr>
              <w:t>書類</w:t>
            </w:r>
          </w:p>
          <w:p w14:paraId="3CF87F8F"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23F90E3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06F7295"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561F1E27"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3433CFBB"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30DC21EA"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又は市町村か</w:t>
            </w:r>
          </w:p>
          <w:p w14:paraId="2DE5DCE4" w14:textId="32030C2E" w:rsidR="00895492" w:rsidRPr="00556F94" w:rsidRDefault="00895492" w:rsidP="00E1175B">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らの指導又は助言を受けた場合の改善したことが分かる書類</w:t>
            </w:r>
          </w:p>
          <w:p w14:paraId="52E74DC3"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981020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8EC7B21"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6A1A0693"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28A1CE89" w14:textId="77777777"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p>
          <w:p w14:paraId="073F8FFF" w14:textId="70BE038A" w:rsidR="00895492" w:rsidRPr="00556F94" w:rsidRDefault="00895492" w:rsidP="000E17B4">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への報告等</w:t>
            </w:r>
          </w:p>
        </w:tc>
        <w:tc>
          <w:tcPr>
            <w:tcW w:w="2700" w:type="dxa"/>
          </w:tcPr>
          <w:p w14:paraId="09BB604E"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46A4442" w14:textId="123C0904"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１項)</w:t>
            </w:r>
          </w:p>
          <w:p w14:paraId="2BC99376" w14:textId="77777777" w:rsidR="00895492" w:rsidRPr="00556F94" w:rsidRDefault="00895492" w:rsidP="0089549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6F2AD687" w14:textId="53247352" w:rsidR="00895492" w:rsidRPr="00556F94" w:rsidRDefault="00895492" w:rsidP="00E1175B">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9）①②③</w:t>
            </w:r>
          </w:p>
          <w:p w14:paraId="2C83D4CC"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3868F365"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85E0B83" w14:textId="296EC3D3" w:rsidR="001105B6"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２項)</w:t>
            </w:r>
          </w:p>
          <w:p w14:paraId="0AEC7C28"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56DC6F3D" w14:textId="77777777" w:rsidR="00E1175B" w:rsidRPr="00556F94" w:rsidRDefault="00E1175B" w:rsidP="008B5681">
            <w:pPr>
              <w:overflowPunct w:val="0"/>
              <w:textAlignment w:val="baseline"/>
              <w:rPr>
                <w:rFonts w:ascii="ＭＳ ゴシック" w:eastAsia="ＭＳ ゴシック" w:hAnsi="ＭＳ ゴシック"/>
                <w:kern w:val="0"/>
                <w:sz w:val="20"/>
                <w:szCs w:val="20"/>
              </w:rPr>
            </w:pPr>
          </w:p>
          <w:p w14:paraId="195B2BFB"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D63BCA9" w14:textId="39225100" w:rsidR="001105B6"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３項)</w:t>
            </w:r>
          </w:p>
          <w:p w14:paraId="664966B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28F6C46A"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1DD9DDFE"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A2617B0"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267A0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C86B3A9"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748A40D8"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6E6821F" w14:textId="00D53848"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４項)</w:t>
            </w:r>
          </w:p>
          <w:p w14:paraId="139A4566" w14:textId="530A4558" w:rsidR="00895492" w:rsidRPr="00556F94" w:rsidRDefault="00895492" w:rsidP="00895492">
            <w:pPr>
              <w:overflowPunct w:val="0"/>
              <w:textAlignment w:val="baseline"/>
              <w:rPr>
                <w:rFonts w:ascii="ＭＳ ゴシック" w:eastAsia="ＭＳ ゴシック" w:hAnsi="ＭＳ ゴシック"/>
                <w:sz w:val="20"/>
                <w:szCs w:val="20"/>
              </w:rPr>
            </w:pPr>
          </w:p>
          <w:p w14:paraId="66A738F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3840CB52"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p>
          <w:p w14:paraId="47F6E54B"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2982B16D"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6991CDAC"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3268EC26" w14:textId="77777777" w:rsidR="00895492" w:rsidRPr="00556F94" w:rsidRDefault="00895492" w:rsidP="008B5681">
            <w:pPr>
              <w:overflowPunct w:val="0"/>
              <w:textAlignment w:val="baseline"/>
              <w:rPr>
                <w:rFonts w:ascii="ＭＳ ゴシック" w:eastAsia="ＭＳ ゴシック" w:hAnsi="ＭＳ ゴシック"/>
                <w:kern w:val="0"/>
                <w:sz w:val="20"/>
                <w:szCs w:val="20"/>
              </w:rPr>
            </w:pPr>
          </w:p>
          <w:p w14:paraId="7B1CD821" w14:textId="77777777" w:rsidR="00E1175B" w:rsidRPr="00556F94" w:rsidRDefault="00E1175B" w:rsidP="008B5681">
            <w:pPr>
              <w:overflowPunct w:val="0"/>
              <w:textAlignment w:val="baseline"/>
              <w:rPr>
                <w:rFonts w:ascii="ＭＳ ゴシック" w:eastAsia="ＭＳ ゴシック" w:hAnsi="ＭＳ ゴシック"/>
                <w:kern w:val="0"/>
                <w:sz w:val="20"/>
                <w:szCs w:val="20"/>
              </w:rPr>
            </w:pPr>
          </w:p>
          <w:p w14:paraId="011B0062"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3EA59B7" w14:textId="0441CF06"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５項)</w:t>
            </w:r>
          </w:p>
          <w:p w14:paraId="4D7AF522" w14:textId="08AF909E" w:rsidR="00895492" w:rsidRPr="00556F94" w:rsidRDefault="00895492" w:rsidP="008B5681">
            <w:pPr>
              <w:overflowPunct w:val="0"/>
              <w:textAlignment w:val="baseline"/>
              <w:rPr>
                <w:rFonts w:ascii="ＭＳ ゴシック" w:eastAsia="ＭＳ ゴシック" w:hAnsi="ＭＳ ゴシック"/>
                <w:sz w:val="20"/>
                <w:szCs w:val="20"/>
              </w:rPr>
            </w:pPr>
          </w:p>
          <w:p w14:paraId="53CF293E"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1438A621"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1CD1651C"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092E42B7"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09A983D0"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78CCCDEF"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3B882E2F"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7910A759" w14:textId="77777777" w:rsidR="00895492" w:rsidRPr="00556F94" w:rsidRDefault="00895492" w:rsidP="00895492">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EF0EFB4" w14:textId="6503A54E" w:rsidR="00895492" w:rsidRPr="00556F94" w:rsidRDefault="00895492"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６項)</w:t>
            </w:r>
          </w:p>
          <w:p w14:paraId="4C28954C" w14:textId="77777777" w:rsidR="00895492" w:rsidRPr="00556F94" w:rsidRDefault="00895492" w:rsidP="00895492">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4BF45455" w14:textId="0D6BC322" w:rsidR="00895492" w:rsidRPr="00556F94" w:rsidRDefault="00895492" w:rsidP="00E1175B">
            <w:pPr>
              <w:overflowPunct w:val="0"/>
              <w:ind w:firstLineChars="400" w:firstLine="8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29）④</w:t>
            </w:r>
          </w:p>
          <w:p w14:paraId="5D59512A" w14:textId="77777777" w:rsidR="000D2717" w:rsidRPr="00556F94" w:rsidRDefault="000D2717" w:rsidP="000D2717">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2A0AD42E" w14:textId="71041FCC" w:rsidR="00895492" w:rsidRPr="00556F94" w:rsidRDefault="000D2717" w:rsidP="00E1175B">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39条第７項)</w:t>
            </w:r>
          </w:p>
          <w:p w14:paraId="7FE46C03" w14:textId="77777777" w:rsidR="00895492" w:rsidRPr="00556F94" w:rsidRDefault="00895492" w:rsidP="008B5681">
            <w:pPr>
              <w:overflowPunct w:val="0"/>
              <w:textAlignment w:val="baseline"/>
              <w:rPr>
                <w:rFonts w:ascii="ＭＳ ゴシック" w:eastAsia="ＭＳ ゴシック" w:hAnsi="ＭＳ ゴシック"/>
                <w:sz w:val="20"/>
                <w:szCs w:val="20"/>
              </w:rPr>
            </w:pPr>
          </w:p>
          <w:p w14:paraId="28C4EB19" w14:textId="77777777" w:rsidR="001105B6" w:rsidRPr="00556F94" w:rsidRDefault="001105B6" w:rsidP="008B5681">
            <w:pPr>
              <w:overflowPunct w:val="0"/>
              <w:jc w:val="right"/>
              <w:textAlignment w:val="baseline"/>
              <w:rPr>
                <w:rFonts w:ascii="ＭＳ ゴシック" w:eastAsia="ＭＳ ゴシック" w:hAnsi="ＭＳ ゴシック"/>
                <w:sz w:val="20"/>
                <w:szCs w:val="20"/>
              </w:rPr>
            </w:pPr>
          </w:p>
        </w:tc>
        <w:tc>
          <w:tcPr>
            <w:tcW w:w="1440" w:type="dxa"/>
          </w:tcPr>
          <w:p w14:paraId="257BDD8C"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3E75D7A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508E2C03" w14:textId="77777777" w:rsidTr="00807B85">
        <w:trPr>
          <w:trHeight w:val="431"/>
        </w:trPr>
        <w:tc>
          <w:tcPr>
            <w:tcW w:w="2300" w:type="dxa"/>
            <w:vAlign w:val="center"/>
          </w:tcPr>
          <w:p w14:paraId="10C05F0F"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3F0B8B21" w14:textId="77777777" w:rsidR="000D2717" w:rsidRPr="00556F94" w:rsidRDefault="000D2717"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8E5522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0D2717" w:rsidRPr="00556F94" w14:paraId="07BC2720" w14:textId="77777777" w:rsidTr="00807B85">
        <w:trPr>
          <w:trHeight w:val="14480"/>
        </w:trPr>
        <w:tc>
          <w:tcPr>
            <w:tcW w:w="2300" w:type="dxa"/>
          </w:tcPr>
          <w:p w14:paraId="40429D6E" w14:textId="77777777" w:rsidR="000D2717" w:rsidRPr="00556F94" w:rsidRDefault="000D2717" w:rsidP="000D2717">
            <w:pPr>
              <w:rPr>
                <w:rFonts w:ascii="ＭＳ ゴシック" w:eastAsia="ＭＳ ゴシック" w:hAnsi="ＭＳ ゴシック" w:cs="ＭＳ ゴシック"/>
                <w:kern w:val="0"/>
                <w:sz w:val="20"/>
                <w:szCs w:val="20"/>
                <w:u w:val="single"/>
              </w:rPr>
            </w:pPr>
          </w:p>
          <w:p w14:paraId="569E51E9" w14:textId="77777777" w:rsidR="00ED5221" w:rsidRPr="00556F94" w:rsidRDefault="00ED5221" w:rsidP="00ED5221">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1　事故発生時の対応</w:t>
            </w:r>
          </w:p>
          <w:p w14:paraId="77ABB5A1" w14:textId="1CA276D5" w:rsidR="00ED5221" w:rsidRPr="00556F94" w:rsidRDefault="00ED5221" w:rsidP="000D2717">
            <w:pPr>
              <w:rPr>
                <w:rFonts w:ascii="ＭＳ ゴシック" w:eastAsia="ＭＳ ゴシック" w:hAnsi="ＭＳ ゴシック" w:cs="ＭＳ ゴシック"/>
                <w:kern w:val="0"/>
                <w:sz w:val="20"/>
                <w:szCs w:val="20"/>
                <w:u w:val="single"/>
              </w:rPr>
            </w:pPr>
          </w:p>
        </w:tc>
        <w:tc>
          <w:tcPr>
            <w:tcW w:w="6020" w:type="dxa"/>
          </w:tcPr>
          <w:p w14:paraId="44BC5307"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333950E2"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事業者は､利用者に対する指定就労選択支援の提供により事故が発生した場合は､県､市町村､当該利用者の家族等に連絡を行うとともに､必要な措置を講じているか。</w:t>
            </w:r>
          </w:p>
          <w:p w14:paraId="04C79526"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70372CCD"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1F0CC64A"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kern w:val="0"/>
                <w:sz w:val="20"/>
                <w:szCs w:val="20"/>
                <w:u w:val="single"/>
              </w:rPr>
            </w:pPr>
          </w:p>
          <w:p w14:paraId="38E0BFB3"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指定就労選択支援事業者は､事故の状況及び事故に際して採った処置について､記録しているか。</w:t>
            </w:r>
          </w:p>
          <w:p w14:paraId="062A1BC0"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24E93ED"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5692B656"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59E3DC57"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40AA0AA0"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3147533E" w14:textId="77777777" w:rsidR="00ED5221" w:rsidRPr="00556F94" w:rsidRDefault="00ED5221" w:rsidP="00ED5221">
            <w:pPr>
              <w:overflowPunct w:val="0"/>
              <w:ind w:left="200" w:hangingChars="100" w:hanging="200"/>
              <w:textAlignment w:val="baseline"/>
              <w:rPr>
                <w:rFonts w:ascii="ＭＳ ゴシック" w:eastAsia="ＭＳ ゴシック" w:hAnsi="ＭＳ ゴシック"/>
                <w:kern w:val="0"/>
                <w:sz w:val="20"/>
                <w:szCs w:val="20"/>
                <w:u w:val="single"/>
              </w:rPr>
            </w:pPr>
          </w:p>
          <w:p w14:paraId="07CA1A59" w14:textId="21270873" w:rsidR="000D2717" w:rsidRPr="00556F94" w:rsidRDefault="00ED5221" w:rsidP="00ED522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u w:val="single"/>
              </w:rPr>
              <w:t>(３)指定就労選択支援事業者は､利用者に対する指定就労選択支援の提供により賠償すべき事故が発生した場合は､損害賠償を速やかに行っているか。</w:t>
            </w:r>
          </w:p>
          <w:p w14:paraId="6F6183E6"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0B0DF7E8"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31EC41BE"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4FA2F448" w14:textId="77777777" w:rsidR="000D2717" w:rsidRPr="00556F94" w:rsidRDefault="000D2717" w:rsidP="000D2717">
            <w:pPr>
              <w:overflowPunct w:val="0"/>
              <w:ind w:left="200" w:hangingChars="100" w:hanging="200"/>
              <w:textAlignment w:val="baseline"/>
              <w:rPr>
                <w:rFonts w:ascii="ＭＳ ゴシック" w:eastAsia="ＭＳ ゴシック" w:hAnsi="ＭＳ ゴシック"/>
                <w:sz w:val="20"/>
                <w:szCs w:val="20"/>
              </w:rPr>
            </w:pPr>
          </w:p>
          <w:p w14:paraId="08B593D0" w14:textId="015562F7" w:rsidR="000D2717" w:rsidRPr="00556F94" w:rsidRDefault="000D2717" w:rsidP="000D2717">
            <w:pPr>
              <w:overflowPunct w:val="0"/>
              <w:ind w:left="200" w:hangingChars="100" w:hanging="200"/>
              <w:jc w:val="center"/>
              <w:textAlignment w:val="baseline"/>
              <w:rPr>
                <w:rFonts w:ascii="ＭＳ ゴシック" w:eastAsia="ＭＳ ゴシック" w:hAnsi="ＭＳ ゴシック"/>
                <w:kern w:val="0"/>
                <w:sz w:val="20"/>
                <w:szCs w:val="20"/>
                <w:u w:val="single"/>
              </w:rPr>
            </w:pPr>
          </w:p>
        </w:tc>
        <w:tc>
          <w:tcPr>
            <w:tcW w:w="2208" w:type="dxa"/>
          </w:tcPr>
          <w:p w14:paraId="2AD05152" w14:textId="77777777" w:rsidR="00ED5221" w:rsidRPr="00556F94" w:rsidRDefault="00ED5221" w:rsidP="00ED5221">
            <w:pPr>
              <w:overflowPunct w:val="0"/>
              <w:jc w:val="center"/>
              <w:textAlignment w:val="baseline"/>
              <w:rPr>
                <w:rFonts w:ascii="ＭＳ ゴシック" w:eastAsia="ＭＳ ゴシック" w:hAnsi="ＭＳ ゴシック"/>
                <w:sz w:val="22"/>
                <w:szCs w:val="22"/>
              </w:rPr>
            </w:pPr>
          </w:p>
          <w:p w14:paraId="14CC7522" w14:textId="77777777" w:rsidR="00ED5221" w:rsidRPr="00556F94" w:rsidRDefault="003C2D20"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477073501"/>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19733441"/>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02B651A0"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27662A6A"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3F13A517"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7ED8A992"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49D57594" w14:textId="77777777" w:rsidR="00ED5221" w:rsidRPr="00556F94" w:rsidRDefault="00ED5221" w:rsidP="00ED5221">
            <w:pPr>
              <w:overflowPunct w:val="0"/>
              <w:textAlignment w:val="baseline"/>
              <w:rPr>
                <w:rFonts w:ascii="ＭＳ ゴシック" w:eastAsia="ＭＳ ゴシック" w:hAnsi="ＭＳ ゴシック"/>
                <w:kern w:val="0"/>
                <w:sz w:val="20"/>
                <w:szCs w:val="20"/>
              </w:rPr>
            </w:pPr>
          </w:p>
          <w:p w14:paraId="1575DC56" w14:textId="77777777" w:rsidR="00ED5221" w:rsidRPr="00556F94" w:rsidRDefault="003C2D20"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60918398"/>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945564723"/>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65927FB8"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308EFA5B"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1804B3FA"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5319979A"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1C11F500"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6A3CA77D"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714C9543" w14:textId="77777777" w:rsidR="00ED5221" w:rsidRPr="00556F94" w:rsidRDefault="00ED5221" w:rsidP="00ED5221">
            <w:pPr>
              <w:overflowPunct w:val="0"/>
              <w:jc w:val="center"/>
              <w:textAlignment w:val="baseline"/>
              <w:rPr>
                <w:rFonts w:ascii="ＭＳ ゴシック" w:eastAsia="ＭＳ ゴシック" w:hAnsi="ＭＳ ゴシック"/>
                <w:kern w:val="0"/>
                <w:sz w:val="20"/>
                <w:szCs w:val="20"/>
              </w:rPr>
            </w:pPr>
          </w:p>
          <w:p w14:paraId="403AA3B0" w14:textId="77777777" w:rsidR="00ED5221" w:rsidRPr="00556F94" w:rsidRDefault="003C2D20" w:rsidP="00ED522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847795757"/>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500003246"/>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7062574D" w14:textId="77777777" w:rsidR="000D2717" w:rsidRPr="00556F94" w:rsidRDefault="000D2717" w:rsidP="000D2717">
            <w:pPr>
              <w:overflowPunct w:val="0"/>
              <w:textAlignment w:val="baseline"/>
              <w:rPr>
                <w:rFonts w:ascii="ＭＳ ゴシック" w:eastAsia="ＭＳ ゴシック" w:hAnsi="ＭＳ ゴシック"/>
                <w:sz w:val="22"/>
                <w:szCs w:val="22"/>
              </w:rPr>
            </w:pPr>
          </w:p>
        </w:tc>
      </w:tr>
    </w:tbl>
    <w:p w14:paraId="5835BDBB" w14:textId="77777777" w:rsidR="000D2717" w:rsidRPr="00556F94" w:rsidRDefault="000D2717" w:rsidP="000D2717">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52"/>
        <w:gridCol w:w="2660"/>
        <w:gridCol w:w="1415"/>
      </w:tblGrid>
      <w:tr w:rsidR="00556F94" w:rsidRPr="00556F94" w14:paraId="404FC04E" w14:textId="77777777" w:rsidTr="00807B85">
        <w:trPr>
          <w:trHeight w:val="431"/>
        </w:trPr>
        <w:tc>
          <w:tcPr>
            <w:tcW w:w="4140" w:type="dxa"/>
            <w:vAlign w:val="center"/>
          </w:tcPr>
          <w:p w14:paraId="20BC973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E02ACA3"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47A5F33C"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44710EC0" w14:textId="77777777" w:rsidR="000D2717" w:rsidRPr="00556F94" w:rsidRDefault="000D2717"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A46BA" w:rsidRPr="00556F94" w14:paraId="558B97F8" w14:textId="77777777" w:rsidTr="00807B85">
        <w:trPr>
          <w:trHeight w:val="14480"/>
        </w:trPr>
        <w:tc>
          <w:tcPr>
            <w:tcW w:w="4140" w:type="dxa"/>
          </w:tcPr>
          <w:p w14:paraId="6E5F97C6" w14:textId="77777777" w:rsidR="000D2717" w:rsidRPr="00556F94" w:rsidRDefault="000D2717" w:rsidP="001A46BA">
            <w:pPr>
              <w:overflowPunct w:val="0"/>
              <w:textAlignment w:val="baseline"/>
              <w:rPr>
                <w:rFonts w:ascii="ＭＳ ゴシック" w:eastAsia="ＭＳ ゴシック" w:hAnsi="ＭＳ ゴシック"/>
                <w:sz w:val="20"/>
                <w:szCs w:val="20"/>
              </w:rPr>
            </w:pPr>
          </w:p>
          <w:p w14:paraId="644E7EBE" w14:textId="77777777" w:rsidR="000D2717" w:rsidRPr="00556F94" w:rsidRDefault="000D2717" w:rsidP="001A46BA">
            <w:pPr>
              <w:pStyle w:val="Style2"/>
              <w:shd w:val="clear" w:color="auto" w:fill="auto"/>
              <w:spacing w:after="0" w:line="240" w:lineRule="auto"/>
              <w:ind w:firstLine="0"/>
            </w:pPr>
            <w:r w:rsidRPr="00556F94">
              <w:rPr>
                <w:rStyle w:val="CharStyle41"/>
                <w:color w:val="auto"/>
                <w:sz w:val="20"/>
                <w:szCs w:val="20"/>
              </w:rPr>
              <w:t>留意点</w:t>
            </w:r>
          </w:p>
          <w:p w14:paraId="1CFEFDD3" w14:textId="0E3B8F9D" w:rsidR="000D2717" w:rsidRPr="00556F94" w:rsidRDefault="000D2717" w:rsidP="001A46BA">
            <w:pPr>
              <w:pStyle w:val="Style2"/>
              <w:shd w:val="clear" w:color="auto" w:fill="auto"/>
              <w:spacing w:after="0" w:line="240" w:lineRule="auto"/>
              <w:ind w:leftChars="100" w:left="410" w:hangingChars="100" w:hanging="200"/>
              <w:rPr>
                <w:rStyle w:val="CharStyle41"/>
                <w:color w:val="auto"/>
                <w:sz w:val="20"/>
                <w:szCs w:val="20"/>
              </w:rPr>
            </w:pPr>
            <w:r w:rsidRPr="00556F94">
              <w:rPr>
                <w:rStyle w:val="CharStyle41"/>
                <w:color w:val="auto"/>
                <w:sz w:val="20"/>
                <w:szCs w:val="20"/>
              </w:rPr>
              <w:t>①</w:t>
            </w:r>
            <w:r w:rsidR="001A46BA" w:rsidRPr="00556F94">
              <w:rPr>
                <w:rStyle w:val="CharStyle41"/>
                <w:rFonts w:hint="eastAsia"/>
                <w:color w:val="auto"/>
                <w:sz w:val="20"/>
                <w:szCs w:val="20"/>
              </w:rPr>
              <w:t xml:space="preserve">　</w:t>
            </w:r>
            <w:r w:rsidRPr="00556F94">
              <w:rPr>
                <w:rStyle w:val="CharStyle41"/>
                <w:color w:val="auto"/>
                <w:sz w:val="20"/>
                <w:szCs w:val="20"/>
              </w:rPr>
              <w:t>利用者に対する指定就労選択支援の</w:t>
            </w:r>
            <w:r w:rsidRPr="00556F94">
              <w:rPr>
                <w:rStyle w:val="CharStyle41"/>
                <w:color w:val="auto"/>
                <w:sz w:val="20"/>
                <w:szCs w:val="20"/>
              </w:rPr>
              <w:br/>
              <w:t>提供により事故が発生した場合の対応</w:t>
            </w:r>
            <w:r w:rsidRPr="00556F94">
              <w:rPr>
                <w:rStyle w:val="CharStyle41"/>
                <w:color w:val="auto"/>
                <w:sz w:val="20"/>
                <w:szCs w:val="20"/>
              </w:rPr>
              <w:br/>
              <w:t>方法については</w:t>
            </w:r>
            <w:r w:rsidR="001E5B65" w:rsidRPr="00556F94">
              <w:rPr>
                <w:rStyle w:val="CharStyle41"/>
                <w:color w:val="auto"/>
                <w:sz w:val="20"/>
                <w:szCs w:val="20"/>
              </w:rPr>
              <w:t>､</w:t>
            </w:r>
            <w:r w:rsidRPr="00556F94">
              <w:rPr>
                <w:rStyle w:val="CharStyle41"/>
                <w:color w:val="auto"/>
                <w:sz w:val="20"/>
                <w:szCs w:val="20"/>
              </w:rPr>
              <w:t>あらかじめ指定就労選択支援事業者が定めておくことが望ま</w:t>
            </w:r>
            <w:r w:rsidRPr="00556F94">
              <w:rPr>
                <w:rStyle w:val="CharStyle41"/>
                <w:rFonts w:hint="eastAsia"/>
                <w:color w:val="auto"/>
                <w:sz w:val="20"/>
                <w:szCs w:val="20"/>
              </w:rPr>
              <w:t>しいこと。</w:t>
            </w:r>
          </w:p>
          <w:p w14:paraId="14FA6751" w14:textId="312A2183" w:rsidR="001A46BA" w:rsidRPr="00556F94" w:rsidRDefault="000D2717" w:rsidP="001A46BA">
            <w:pPr>
              <w:pStyle w:val="Style2"/>
              <w:shd w:val="clear" w:color="auto" w:fill="auto"/>
              <w:spacing w:after="0" w:line="240" w:lineRule="auto"/>
              <w:ind w:firstLineChars="300" w:firstLine="600"/>
              <w:jc w:val="both"/>
              <w:rPr>
                <w:rStyle w:val="CharStyle30"/>
                <w:rFonts w:ascii="ＭＳ ゴシック" w:eastAsia="ＭＳ ゴシック" w:hAnsi="ＭＳ ゴシック"/>
                <w:color w:val="auto"/>
                <w:sz w:val="20"/>
                <w:szCs w:val="20"/>
                <w:lang w:val="en-US" w:bidi="en-US"/>
              </w:rPr>
            </w:pPr>
            <w:r w:rsidRPr="00556F94">
              <w:rPr>
                <w:rStyle w:val="CharStyle41"/>
                <w:color w:val="auto"/>
                <w:sz w:val="20"/>
                <w:szCs w:val="20"/>
              </w:rPr>
              <w:t>また</w:t>
            </w:r>
            <w:r w:rsidR="001E5B65" w:rsidRPr="00556F94">
              <w:rPr>
                <w:rStyle w:val="CharStyle41"/>
                <w:color w:val="auto"/>
                <w:sz w:val="20"/>
                <w:szCs w:val="20"/>
              </w:rPr>
              <w:t>､</w:t>
            </w:r>
            <w:r w:rsidRPr="00556F94">
              <w:rPr>
                <w:rStyle w:val="CharStyle41"/>
                <w:color w:val="auto"/>
                <w:sz w:val="20"/>
                <w:szCs w:val="20"/>
              </w:rPr>
              <w:t>事業所に自動体外式除細器(</w:t>
            </w:r>
            <w:r w:rsidRPr="00556F94">
              <w:rPr>
                <w:rStyle w:val="CharStyle30"/>
                <w:rFonts w:ascii="ＭＳ ゴシック" w:eastAsia="ＭＳ ゴシック" w:hAnsi="ＭＳ ゴシック"/>
                <w:color w:val="auto"/>
                <w:sz w:val="20"/>
                <w:szCs w:val="20"/>
                <w:lang w:val="en-US" w:bidi="en-US"/>
              </w:rPr>
              <w:t xml:space="preserve">AE </w:t>
            </w:r>
          </w:p>
          <w:p w14:paraId="37963D03" w14:textId="5D3F7B6D" w:rsidR="000D2717" w:rsidRPr="00556F94" w:rsidRDefault="000D2717" w:rsidP="001A46BA">
            <w:pPr>
              <w:pStyle w:val="Style2"/>
              <w:shd w:val="clear" w:color="auto" w:fill="auto"/>
              <w:spacing w:after="0" w:line="240" w:lineRule="auto"/>
              <w:ind w:leftChars="200" w:left="420" w:firstLine="0"/>
              <w:jc w:val="both"/>
            </w:pPr>
            <w:r w:rsidRPr="00556F94">
              <w:rPr>
                <w:rStyle w:val="CharStyle30"/>
                <w:rFonts w:ascii="ＭＳ ゴシック" w:eastAsia="ＭＳ ゴシック" w:hAnsi="ＭＳ ゴシック"/>
                <w:color w:val="auto"/>
                <w:sz w:val="20"/>
                <w:szCs w:val="20"/>
                <w:lang w:val="en-US" w:bidi="en-US"/>
              </w:rPr>
              <w:t>D)</w:t>
            </w:r>
            <w:r w:rsidRPr="00556F94">
              <w:rPr>
                <w:rStyle w:val="CharStyle41"/>
                <w:color w:val="auto"/>
                <w:sz w:val="20"/>
                <w:szCs w:val="20"/>
              </w:rPr>
              <w:t>を設置することや救命講習等を受講することが望ましい。なお</w:t>
            </w:r>
            <w:r w:rsidR="00BA2D78" w:rsidRPr="00556F94">
              <w:rPr>
                <w:rStyle w:val="CharStyle41"/>
                <w:rFonts w:hint="eastAsia"/>
                <w:color w:val="auto"/>
                <w:sz w:val="20"/>
                <w:szCs w:val="20"/>
              </w:rPr>
              <w:t>、</w:t>
            </w:r>
            <w:r w:rsidRPr="00556F94">
              <w:rPr>
                <w:rStyle w:val="CharStyle41"/>
                <w:color w:val="auto"/>
                <w:sz w:val="20"/>
                <w:szCs w:val="20"/>
              </w:rPr>
              <w:t>事業所の近隣に</w:t>
            </w:r>
            <w:r w:rsidRPr="00556F94">
              <w:rPr>
                <w:rStyle w:val="CharStyle30"/>
                <w:rFonts w:ascii="ＭＳ ゴシック" w:eastAsia="ＭＳ ゴシック" w:hAnsi="ＭＳ ゴシック"/>
                <w:color w:val="auto"/>
                <w:sz w:val="20"/>
                <w:szCs w:val="20"/>
                <w:lang w:val="en-US" w:bidi="en-US"/>
              </w:rPr>
              <w:t>A E D</w:t>
            </w:r>
            <w:r w:rsidRPr="00556F94">
              <w:rPr>
                <w:rStyle w:val="CharStyle41"/>
                <w:color w:val="auto"/>
                <w:sz w:val="20"/>
                <w:szCs w:val="20"/>
              </w:rPr>
              <w:t>が設置されており</w:t>
            </w:r>
            <w:r w:rsidR="001E5B65" w:rsidRPr="00556F94">
              <w:rPr>
                <w:rStyle w:val="CharStyle41"/>
                <w:color w:val="auto"/>
                <w:sz w:val="20"/>
                <w:szCs w:val="20"/>
              </w:rPr>
              <w:t>､</w:t>
            </w:r>
            <w:r w:rsidRPr="00556F94">
              <w:rPr>
                <w:rStyle w:val="CharStyle41"/>
                <w:color w:val="auto"/>
                <w:sz w:val="20"/>
                <w:szCs w:val="20"/>
              </w:rPr>
              <w:t>緊急時に使用できるよう</w:t>
            </w:r>
            <w:r w:rsidR="001E5B65" w:rsidRPr="00556F94">
              <w:rPr>
                <w:rStyle w:val="CharStyle41"/>
                <w:color w:val="auto"/>
                <w:sz w:val="20"/>
                <w:szCs w:val="20"/>
              </w:rPr>
              <w:t>､</w:t>
            </w:r>
            <w:r w:rsidRPr="00556F94">
              <w:rPr>
                <w:rStyle w:val="CharStyle41"/>
                <w:color w:val="auto"/>
                <w:sz w:val="20"/>
                <w:szCs w:val="20"/>
              </w:rPr>
              <w:t>地域においてその体制や連携を構築することでも差し支え</w:t>
            </w:r>
            <w:r w:rsidRPr="00556F94">
              <w:rPr>
                <w:rStyle w:val="CharStyle41"/>
                <w:rFonts w:hint="eastAsia"/>
                <w:color w:val="auto"/>
                <w:sz w:val="20"/>
                <w:szCs w:val="20"/>
              </w:rPr>
              <w:t>ない。</w:t>
            </w:r>
          </w:p>
          <w:p w14:paraId="64CB5647" w14:textId="20D72018" w:rsidR="000D2717" w:rsidRPr="00556F94" w:rsidRDefault="001A46BA" w:rsidP="001A46BA">
            <w:pPr>
              <w:pStyle w:val="Style2"/>
              <w:shd w:val="clear" w:color="auto" w:fill="auto"/>
              <w:spacing w:after="0" w:line="240" w:lineRule="auto"/>
              <w:ind w:left="260" w:firstLine="0"/>
            </w:pPr>
            <w:r w:rsidRPr="00556F94">
              <w:rPr>
                <w:rFonts w:hint="eastAsia"/>
              </w:rPr>
              <w:t>②　指定就労選択支援事業者は、賠償すべき事態において速やかに賠償を行うため、損害賠償保険に加入しておくことが望ましい。</w:t>
            </w:r>
          </w:p>
          <w:p w14:paraId="57D5A011" w14:textId="56D54529" w:rsidR="001A46BA" w:rsidRPr="00556F94" w:rsidRDefault="001A46BA" w:rsidP="001A46BA">
            <w:pPr>
              <w:pStyle w:val="Style2"/>
              <w:shd w:val="clear" w:color="auto" w:fill="auto"/>
              <w:spacing w:after="0" w:line="240" w:lineRule="auto"/>
              <w:ind w:left="260" w:firstLine="0"/>
            </w:pPr>
            <w:r w:rsidRPr="00556F94">
              <w:rPr>
                <w:rFonts w:hint="eastAsia"/>
              </w:rPr>
              <w:t>③　指定就労選択支援事業者は、事故が生じた際にはその原因を解明し、再発を防ぐための対策を講じること（「福祉サービスにおける危機管理（リスクマネジメント）に関する取組指針」（平成14年３月28日福祉サービスにおける危機管理に関する検討会）を参照）。</w:t>
            </w:r>
          </w:p>
          <w:p w14:paraId="02DD8FFB" w14:textId="7D5C4A8F" w:rsidR="000D2717" w:rsidRPr="00556F94" w:rsidRDefault="000D2717" w:rsidP="001A46BA">
            <w:pPr>
              <w:overflowPunct w:val="0"/>
              <w:textAlignment w:val="baseline"/>
              <w:rPr>
                <w:rFonts w:ascii="ＭＳ ゴシック" w:eastAsia="ＭＳ ゴシック" w:hAnsi="ＭＳ ゴシック"/>
                <w:sz w:val="20"/>
                <w:szCs w:val="20"/>
              </w:rPr>
            </w:pPr>
          </w:p>
        </w:tc>
        <w:tc>
          <w:tcPr>
            <w:tcW w:w="1980" w:type="dxa"/>
          </w:tcPr>
          <w:p w14:paraId="39FA7E35" w14:textId="77777777" w:rsidR="000D2717" w:rsidRPr="00556F94" w:rsidRDefault="000D2717" w:rsidP="00807B85">
            <w:pPr>
              <w:overflowPunct w:val="0"/>
              <w:ind w:left="200" w:hangingChars="100" w:hanging="200"/>
              <w:textAlignment w:val="baseline"/>
              <w:rPr>
                <w:rFonts w:ascii="ＭＳ ゴシック" w:eastAsia="ＭＳ ゴシック" w:hAnsi="ＭＳ ゴシック"/>
                <w:sz w:val="20"/>
                <w:szCs w:val="20"/>
              </w:rPr>
            </w:pPr>
          </w:p>
          <w:p w14:paraId="5557B95D"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運営適正化委員会の調査又はあっせんに協力したことが分かる書類</w:t>
            </w:r>
          </w:p>
          <w:p w14:paraId="21E50116" w14:textId="77777777" w:rsidR="00ED5221" w:rsidRPr="00556F94" w:rsidRDefault="00ED5221" w:rsidP="00807B85">
            <w:pPr>
              <w:overflowPunct w:val="0"/>
              <w:ind w:left="200" w:hangingChars="100" w:hanging="200"/>
              <w:textAlignment w:val="baseline"/>
              <w:rPr>
                <w:rFonts w:ascii="ＭＳ ゴシック" w:eastAsia="ＭＳ ゴシック" w:hAnsi="ＭＳ ゴシック"/>
                <w:sz w:val="20"/>
                <w:szCs w:val="20"/>
              </w:rPr>
            </w:pPr>
          </w:p>
          <w:p w14:paraId="3456236E"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対応マニュアル</w:t>
            </w:r>
          </w:p>
          <w:p w14:paraId="7BFDB2A1"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県、市町村、家族等への報告記録</w:t>
            </w:r>
          </w:p>
          <w:p w14:paraId="678A86AB"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事故の対応記録</w:t>
            </w:r>
          </w:p>
          <w:p w14:paraId="08A4DCE9" w14:textId="676EE853" w:rsidR="00ED5221" w:rsidRPr="00556F94" w:rsidRDefault="001A46BA" w:rsidP="00BA2D78">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ヒヤリハットの記録</w:t>
            </w:r>
          </w:p>
          <w:p w14:paraId="6A1F812E" w14:textId="77777777"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再発防止の検討記録</w:t>
            </w:r>
          </w:p>
          <w:p w14:paraId="0A9F3321" w14:textId="4FCA6666"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損害賠償を速やかに行ったことが分かる資料（賠償責任保険書類等）</w:t>
            </w:r>
          </w:p>
          <w:p w14:paraId="67F87C60" w14:textId="05453DBF" w:rsidR="001A46BA" w:rsidRPr="00556F94" w:rsidRDefault="001A46BA" w:rsidP="00807B85">
            <w:pPr>
              <w:overflowPunct w:val="0"/>
              <w:ind w:left="200" w:hangingChars="100" w:hanging="200"/>
              <w:textAlignment w:val="baseline"/>
              <w:rPr>
                <w:rFonts w:ascii="ＭＳ ゴシック" w:eastAsia="ＭＳ ゴシック" w:hAnsi="ＭＳ ゴシック"/>
                <w:sz w:val="20"/>
                <w:szCs w:val="20"/>
              </w:rPr>
            </w:pPr>
          </w:p>
          <w:p w14:paraId="717E6395" w14:textId="5DB4C54B" w:rsidR="00BA2D78" w:rsidRPr="00556F94" w:rsidRDefault="00BA2D78" w:rsidP="00807B85">
            <w:pPr>
              <w:overflowPunct w:val="0"/>
              <w:ind w:left="200" w:hangingChars="100" w:hanging="200"/>
              <w:textAlignment w:val="baseline"/>
              <w:rPr>
                <w:rFonts w:ascii="ＭＳ ゴシック" w:eastAsia="ＭＳ ゴシック" w:hAnsi="ＭＳ ゴシック"/>
                <w:sz w:val="20"/>
                <w:szCs w:val="20"/>
              </w:rPr>
            </w:pPr>
          </w:p>
        </w:tc>
        <w:tc>
          <w:tcPr>
            <w:tcW w:w="2700" w:type="dxa"/>
          </w:tcPr>
          <w:p w14:paraId="0171A436" w14:textId="77777777" w:rsidR="00ED5221" w:rsidRPr="00556F94" w:rsidRDefault="00ED5221" w:rsidP="00807B85">
            <w:pPr>
              <w:overflowPunct w:val="0"/>
              <w:textAlignment w:val="baseline"/>
              <w:rPr>
                <w:rFonts w:ascii="ＭＳ ゴシック" w:eastAsia="ＭＳ ゴシック" w:hAnsi="ＭＳ ゴシック" w:cs="ＭＳ ゴシック"/>
                <w:kern w:val="0"/>
                <w:sz w:val="20"/>
                <w:szCs w:val="20"/>
              </w:rPr>
            </w:pPr>
          </w:p>
          <w:p w14:paraId="18BF44F7" w14:textId="18514931"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7CC578B1" w14:textId="065E35E9"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１項)</w:t>
            </w:r>
          </w:p>
          <w:p w14:paraId="3EB40AA6" w14:textId="77777777" w:rsidR="000D2717" w:rsidRPr="00556F94" w:rsidRDefault="000D2717"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1C094EF5" w14:textId="16F38952" w:rsidR="000D2717" w:rsidRPr="00556F94" w:rsidRDefault="000D2717" w:rsidP="00BA2D78">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三の３（</w:t>
            </w:r>
            <w:r w:rsidR="00ED5221" w:rsidRPr="00556F94">
              <w:rPr>
                <w:rFonts w:ascii="ＭＳ ゴシック" w:eastAsia="ＭＳ ゴシック" w:hAnsi="ＭＳ ゴシック" w:hint="eastAsia"/>
                <w:sz w:val="20"/>
                <w:szCs w:val="20"/>
              </w:rPr>
              <w:t>30</w:t>
            </w:r>
            <w:r w:rsidRPr="00556F94">
              <w:rPr>
                <w:rFonts w:ascii="ＭＳ ゴシック" w:eastAsia="ＭＳ ゴシック" w:hAnsi="ＭＳ ゴシック" w:hint="eastAsia"/>
                <w:sz w:val="20"/>
                <w:szCs w:val="20"/>
              </w:rPr>
              <w:t>）①②③</w:t>
            </w:r>
          </w:p>
          <w:p w14:paraId="2C26DFE0" w14:textId="77777777" w:rsidR="000D2717" w:rsidRPr="00556F94" w:rsidRDefault="000D2717" w:rsidP="00807B85">
            <w:pPr>
              <w:overflowPunct w:val="0"/>
              <w:textAlignment w:val="baseline"/>
              <w:rPr>
                <w:rFonts w:ascii="ＭＳ ゴシック" w:eastAsia="ＭＳ ゴシック" w:hAnsi="ＭＳ ゴシック"/>
                <w:sz w:val="20"/>
                <w:szCs w:val="20"/>
              </w:rPr>
            </w:pPr>
          </w:p>
          <w:p w14:paraId="251597FF" w14:textId="77777777" w:rsidR="00ED5221" w:rsidRPr="00556F94" w:rsidRDefault="00ED5221" w:rsidP="00807B85">
            <w:pPr>
              <w:overflowPunct w:val="0"/>
              <w:textAlignment w:val="baseline"/>
              <w:rPr>
                <w:rFonts w:ascii="ＭＳ ゴシック" w:eastAsia="ＭＳ ゴシック" w:hAnsi="ＭＳ ゴシック"/>
                <w:sz w:val="20"/>
                <w:szCs w:val="20"/>
              </w:rPr>
            </w:pPr>
          </w:p>
          <w:p w14:paraId="6A676A2A" w14:textId="77777777"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C60CCA3" w14:textId="1EA9A9F2"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２項)</w:t>
            </w:r>
          </w:p>
          <w:p w14:paraId="48975AF6" w14:textId="77777777" w:rsidR="000D2717" w:rsidRPr="00556F94" w:rsidRDefault="000D2717" w:rsidP="00807B85">
            <w:pPr>
              <w:overflowPunct w:val="0"/>
              <w:textAlignment w:val="baseline"/>
              <w:rPr>
                <w:rFonts w:ascii="ＭＳ ゴシック" w:eastAsia="ＭＳ ゴシック" w:hAnsi="ＭＳ ゴシック"/>
                <w:kern w:val="0"/>
                <w:sz w:val="20"/>
                <w:szCs w:val="20"/>
              </w:rPr>
            </w:pPr>
          </w:p>
          <w:p w14:paraId="33B78E6B"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4C1E92B5"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2B5E3069"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15BDCCC3"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17FCDD1A" w14:textId="77777777" w:rsidR="00ED5221" w:rsidRPr="00556F94" w:rsidRDefault="00ED5221" w:rsidP="00807B85">
            <w:pPr>
              <w:overflowPunct w:val="0"/>
              <w:textAlignment w:val="baseline"/>
              <w:rPr>
                <w:rFonts w:ascii="ＭＳ ゴシック" w:eastAsia="ＭＳ ゴシック" w:hAnsi="ＭＳ ゴシック"/>
                <w:kern w:val="0"/>
                <w:sz w:val="20"/>
                <w:szCs w:val="20"/>
              </w:rPr>
            </w:pPr>
          </w:p>
          <w:p w14:paraId="71896FB9" w14:textId="77777777" w:rsidR="000D2717" w:rsidRPr="00556F94" w:rsidRDefault="000D2717"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408FFCAD" w14:textId="661D5295" w:rsidR="000D2717" w:rsidRPr="00556F94" w:rsidRDefault="000D2717" w:rsidP="00BA2D78">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00ED5221" w:rsidRPr="00556F94">
              <w:rPr>
                <w:rFonts w:ascii="ＭＳ ゴシック" w:eastAsia="ＭＳ ゴシック" w:hAnsi="ＭＳ ゴシック" w:cs="ＭＳ ゴシック" w:hint="eastAsia"/>
                <w:kern w:val="0"/>
                <w:sz w:val="20"/>
                <w:szCs w:val="20"/>
              </w:rPr>
              <w:t>40</w:t>
            </w:r>
            <w:r w:rsidRPr="00556F94">
              <w:rPr>
                <w:rFonts w:ascii="ＭＳ ゴシック" w:eastAsia="ＭＳ ゴシック" w:hAnsi="ＭＳ ゴシック" w:cs="ＭＳ ゴシック" w:hint="eastAsia"/>
                <w:kern w:val="0"/>
                <w:sz w:val="20"/>
                <w:szCs w:val="20"/>
              </w:rPr>
              <w:t>条第３項)</w:t>
            </w:r>
          </w:p>
          <w:p w14:paraId="1427EBE2" w14:textId="77777777" w:rsidR="000D2717" w:rsidRPr="00556F94" w:rsidRDefault="000D2717" w:rsidP="00807B85">
            <w:pPr>
              <w:overflowPunct w:val="0"/>
              <w:textAlignment w:val="baseline"/>
              <w:rPr>
                <w:rFonts w:ascii="ＭＳ ゴシック" w:eastAsia="ＭＳ ゴシック" w:hAnsi="ＭＳ ゴシック"/>
                <w:sz w:val="20"/>
                <w:szCs w:val="20"/>
              </w:rPr>
            </w:pPr>
          </w:p>
          <w:p w14:paraId="5A90F572" w14:textId="77777777" w:rsidR="000D2717" w:rsidRPr="00556F94" w:rsidRDefault="000D2717" w:rsidP="00807B85">
            <w:pPr>
              <w:overflowPunct w:val="0"/>
              <w:jc w:val="right"/>
              <w:textAlignment w:val="baseline"/>
              <w:rPr>
                <w:rFonts w:ascii="ＭＳ ゴシック" w:eastAsia="ＭＳ ゴシック" w:hAnsi="ＭＳ ゴシック"/>
                <w:sz w:val="20"/>
                <w:szCs w:val="20"/>
              </w:rPr>
            </w:pPr>
          </w:p>
        </w:tc>
        <w:tc>
          <w:tcPr>
            <w:tcW w:w="1440" w:type="dxa"/>
          </w:tcPr>
          <w:p w14:paraId="06250709" w14:textId="77777777" w:rsidR="000D2717" w:rsidRPr="00556F94" w:rsidRDefault="000D2717" w:rsidP="00807B85">
            <w:pPr>
              <w:overflowPunct w:val="0"/>
              <w:textAlignment w:val="baseline"/>
              <w:rPr>
                <w:rFonts w:ascii="ＭＳ ゴシック" w:eastAsia="ＭＳ ゴシック" w:hAnsi="ＭＳ ゴシック"/>
                <w:sz w:val="20"/>
                <w:szCs w:val="20"/>
              </w:rPr>
            </w:pPr>
          </w:p>
        </w:tc>
      </w:tr>
    </w:tbl>
    <w:p w14:paraId="642D713A" w14:textId="77777777" w:rsidR="000D2717" w:rsidRPr="00556F94" w:rsidRDefault="000D2717"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2F71C7ED" w14:textId="77777777" w:rsidTr="00F63C72">
        <w:trPr>
          <w:trHeight w:val="431"/>
        </w:trPr>
        <w:tc>
          <w:tcPr>
            <w:tcW w:w="2300" w:type="dxa"/>
            <w:vAlign w:val="center"/>
          </w:tcPr>
          <w:p w14:paraId="49DF2BD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11A1887D"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CFDCB6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0F4B2155" w14:textId="77777777" w:rsidTr="00F63C72">
        <w:trPr>
          <w:trHeight w:val="14480"/>
        </w:trPr>
        <w:tc>
          <w:tcPr>
            <w:tcW w:w="2300" w:type="dxa"/>
          </w:tcPr>
          <w:p w14:paraId="5431BC40" w14:textId="77777777" w:rsidR="00050785" w:rsidRPr="00556F94" w:rsidRDefault="00050785" w:rsidP="00AF4449">
            <w:pPr>
              <w:overflowPunct w:val="0"/>
              <w:textAlignment w:val="baseline"/>
              <w:rPr>
                <w:rFonts w:ascii="ＭＳ ゴシック" w:eastAsia="ＭＳ ゴシック" w:hAnsi="ＭＳ ゴシック" w:cs="ＭＳ ゴシック"/>
                <w:kern w:val="0"/>
                <w:sz w:val="20"/>
                <w:szCs w:val="20"/>
                <w:u w:val="single"/>
              </w:rPr>
            </w:pPr>
          </w:p>
          <w:p w14:paraId="5C0BCA77" w14:textId="1EDE60BC" w:rsidR="00AF4449" w:rsidRPr="00556F94" w:rsidRDefault="00AF4449" w:rsidP="00AF4449">
            <w:pPr>
              <w:overflowPunct w:val="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2　虐待の</w:t>
            </w:r>
            <w:r w:rsidRPr="00556F94">
              <w:rPr>
                <w:rFonts w:ascii="ＭＳ ゴシック" w:eastAsia="ＭＳ ゴシック" w:hAnsi="ＭＳ ゴシック" w:cs="ＭＳ ゴシック"/>
                <w:kern w:val="0"/>
                <w:sz w:val="20"/>
                <w:szCs w:val="20"/>
                <w:u w:val="single"/>
              </w:rPr>
              <w:t>防止</w:t>
            </w:r>
          </w:p>
          <w:p w14:paraId="442A61C1" w14:textId="77777777" w:rsidR="00AF4449" w:rsidRPr="00556F94" w:rsidRDefault="00AF4449" w:rsidP="00AF4449">
            <w:pPr>
              <w:rPr>
                <w:rFonts w:ascii="ＭＳ ゴシック" w:eastAsia="ＭＳ ゴシック" w:hAnsi="ＭＳ ゴシック" w:cs="ＭＳ ゴシック"/>
                <w:kern w:val="0"/>
                <w:sz w:val="20"/>
                <w:szCs w:val="20"/>
                <w:u w:val="single"/>
              </w:rPr>
            </w:pPr>
          </w:p>
          <w:p w14:paraId="58B138AB" w14:textId="77777777" w:rsidR="001347AA" w:rsidRPr="00556F94" w:rsidRDefault="001347AA" w:rsidP="001347AA">
            <w:pPr>
              <w:overflowPunct w:val="0"/>
              <w:textAlignment w:val="baseline"/>
              <w:rPr>
                <w:rFonts w:ascii="ＭＳ ゴシック" w:eastAsia="ＭＳ ゴシック" w:hAnsi="ＭＳ ゴシック"/>
                <w:kern w:val="0"/>
                <w:sz w:val="20"/>
                <w:szCs w:val="20"/>
              </w:rPr>
            </w:pPr>
          </w:p>
          <w:p w14:paraId="6FAFDB43" w14:textId="77777777" w:rsidR="001347AA" w:rsidRPr="00556F94" w:rsidRDefault="001347AA" w:rsidP="001347AA">
            <w:pPr>
              <w:rPr>
                <w:rFonts w:ascii="ＭＳ ゴシック" w:eastAsia="ＭＳ ゴシック" w:hAnsi="ＭＳ ゴシック" w:cs="ＭＳ ゴシック"/>
                <w:kern w:val="0"/>
                <w:sz w:val="20"/>
                <w:szCs w:val="20"/>
                <w:u w:val="single"/>
              </w:rPr>
            </w:pPr>
          </w:p>
          <w:p w14:paraId="487B805E" w14:textId="77777777" w:rsidR="001347AA" w:rsidRPr="00556F94" w:rsidRDefault="001347AA" w:rsidP="001347AA">
            <w:pPr>
              <w:rPr>
                <w:rFonts w:ascii="ＭＳ ゴシック" w:eastAsia="ＭＳ ゴシック" w:hAnsi="ＭＳ ゴシック"/>
                <w:sz w:val="22"/>
                <w:szCs w:val="22"/>
              </w:rPr>
            </w:pPr>
          </w:p>
          <w:p w14:paraId="44F866B2" w14:textId="77777777" w:rsidR="001347AA" w:rsidRPr="00556F94" w:rsidRDefault="001347AA" w:rsidP="001347AA">
            <w:pPr>
              <w:rPr>
                <w:rFonts w:ascii="ＭＳ ゴシック" w:eastAsia="ＭＳ ゴシック" w:hAnsi="ＭＳ ゴシック"/>
                <w:sz w:val="22"/>
                <w:szCs w:val="22"/>
              </w:rPr>
            </w:pPr>
          </w:p>
          <w:p w14:paraId="7C39F913" w14:textId="77777777" w:rsidR="001347AA" w:rsidRPr="00556F94" w:rsidRDefault="001347AA" w:rsidP="001347AA">
            <w:pPr>
              <w:rPr>
                <w:rFonts w:ascii="ＭＳ ゴシック" w:eastAsia="ＭＳ ゴシック" w:hAnsi="ＭＳ ゴシック"/>
                <w:sz w:val="20"/>
                <w:szCs w:val="20"/>
              </w:rPr>
            </w:pPr>
          </w:p>
          <w:p w14:paraId="57153A66" w14:textId="77777777" w:rsidR="001347AA" w:rsidRPr="00556F94" w:rsidRDefault="001347AA" w:rsidP="001347AA">
            <w:pPr>
              <w:rPr>
                <w:rFonts w:ascii="ＭＳ ゴシック" w:eastAsia="ＭＳ ゴシック" w:hAnsi="ＭＳ ゴシック"/>
                <w:sz w:val="20"/>
                <w:szCs w:val="20"/>
              </w:rPr>
            </w:pPr>
          </w:p>
          <w:p w14:paraId="646E357E" w14:textId="77777777" w:rsidR="001347AA" w:rsidRPr="00556F94" w:rsidRDefault="001347AA" w:rsidP="001347AA">
            <w:pPr>
              <w:rPr>
                <w:rFonts w:ascii="ＭＳ ゴシック" w:eastAsia="ＭＳ ゴシック" w:hAnsi="ＭＳ ゴシック"/>
                <w:sz w:val="20"/>
                <w:szCs w:val="20"/>
              </w:rPr>
            </w:pPr>
          </w:p>
          <w:p w14:paraId="730705D3" w14:textId="77777777" w:rsidR="001347AA" w:rsidRPr="00556F94" w:rsidRDefault="001347AA" w:rsidP="001347AA">
            <w:pPr>
              <w:rPr>
                <w:rFonts w:ascii="ＭＳ ゴシック" w:eastAsia="ＭＳ ゴシック" w:hAnsi="ＭＳ ゴシック"/>
                <w:sz w:val="20"/>
                <w:szCs w:val="20"/>
              </w:rPr>
            </w:pPr>
          </w:p>
          <w:p w14:paraId="6F7774CC" w14:textId="77777777" w:rsidR="001347AA" w:rsidRPr="00556F94" w:rsidRDefault="001347AA" w:rsidP="001347AA">
            <w:pPr>
              <w:rPr>
                <w:rFonts w:ascii="ＭＳ ゴシック" w:eastAsia="ＭＳ ゴシック" w:hAnsi="ＭＳ ゴシック"/>
                <w:sz w:val="20"/>
                <w:szCs w:val="20"/>
              </w:rPr>
            </w:pPr>
          </w:p>
          <w:p w14:paraId="54C8ADC5" w14:textId="77777777" w:rsidR="001347AA" w:rsidRPr="00556F94" w:rsidRDefault="001347AA" w:rsidP="001347AA">
            <w:pPr>
              <w:rPr>
                <w:rFonts w:ascii="ＭＳ ゴシック" w:eastAsia="ＭＳ ゴシック" w:hAnsi="ＭＳ ゴシック"/>
                <w:sz w:val="20"/>
                <w:szCs w:val="20"/>
              </w:rPr>
            </w:pPr>
          </w:p>
          <w:p w14:paraId="31BF3B8E" w14:textId="77777777" w:rsidR="001347AA" w:rsidRDefault="001347AA" w:rsidP="001347AA">
            <w:pPr>
              <w:rPr>
                <w:rFonts w:ascii="ＭＳ ゴシック" w:eastAsia="ＭＳ ゴシック" w:hAnsi="ＭＳ ゴシック"/>
                <w:sz w:val="20"/>
                <w:szCs w:val="20"/>
              </w:rPr>
            </w:pPr>
          </w:p>
          <w:p w14:paraId="18AD4F91" w14:textId="77777777" w:rsidR="00825B42" w:rsidRDefault="00825B42" w:rsidP="001347AA">
            <w:pPr>
              <w:rPr>
                <w:rFonts w:ascii="ＭＳ ゴシック" w:eastAsia="ＭＳ ゴシック" w:hAnsi="ＭＳ ゴシック"/>
                <w:sz w:val="20"/>
                <w:szCs w:val="20"/>
              </w:rPr>
            </w:pPr>
          </w:p>
          <w:p w14:paraId="56B36DD3" w14:textId="77777777" w:rsidR="00825B42" w:rsidRDefault="00825B42" w:rsidP="001347AA">
            <w:pPr>
              <w:rPr>
                <w:rFonts w:ascii="ＭＳ ゴシック" w:eastAsia="ＭＳ ゴシック" w:hAnsi="ＭＳ ゴシック"/>
                <w:sz w:val="20"/>
                <w:szCs w:val="20"/>
              </w:rPr>
            </w:pPr>
          </w:p>
          <w:p w14:paraId="703A6E69" w14:textId="77777777" w:rsidR="00825B42" w:rsidRPr="00556F94" w:rsidRDefault="00825B42" w:rsidP="001347AA">
            <w:pPr>
              <w:rPr>
                <w:rFonts w:ascii="ＭＳ ゴシック" w:eastAsia="ＭＳ ゴシック" w:hAnsi="ＭＳ ゴシック"/>
                <w:sz w:val="20"/>
                <w:szCs w:val="20"/>
              </w:rPr>
            </w:pPr>
          </w:p>
          <w:p w14:paraId="0EBA4FCB" w14:textId="77777777" w:rsidR="00A53926" w:rsidRPr="00556F94" w:rsidRDefault="00A53926" w:rsidP="00A53926">
            <w:pPr>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43　会計の区分</w:t>
            </w:r>
          </w:p>
          <w:p w14:paraId="105C7A06" w14:textId="77777777" w:rsidR="001347AA" w:rsidRPr="00556F94" w:rsidRDefault="001347AA" w:rsidP="001347AA">
            <w:pPr>
              <w:rPr>
                <w:rFonts w:ascii="ＭＳ ゴシック" w:eastAsia="ＭＳ ゴシック" w:hAnsi="ＭＳ ゴシック"/>
                <w:sz w:val="20"/>
                <w:szCs w:val="20"/>
              </w:rPr>
            </w:pPr>
          </w:p>
          <w:p w14:paraId="46C1FDF0" w14:textId="77777777" w:rsidR="001347AA" w:rsidRPr="00556F94" w:rsidRDefault="001347AA" w:rsidP="001347AA">
            <w:pPr>
              <w:rPr>
                <w:rFonts w:ascii="ＭＳ ゴシック" w:eastAsia="ＭＳ ゴシック" w:hAnsi="ＭＳ ゴシック"/>
                <w:sz w:val="20"/>
                <w:szCs w:val="20"/>
              </w:rPr>
            </w:pPr>
          </w:p>
          <w:p w14:paraId="4486891A" w14:textId="77777777" w:rsidR="001347AA" w:rsidRPr="00556F94" w:rsidRDefault="001347AA" w:rsidP="001347AA">
            <w:pPr>
              <w:rPr>
                <w:rFonts w:ascii="ＭＳ ゴシック" w:eastAsia="ＭＳ ゴシック" w:hAnsi="ＭＳ ゴシック"/>
                <w:sz w:val="20"/>
                <w:szCs w:val="20"/>
              </w:rPr>
            </w:pPr>
          </w:p>
          <w:p w14:paraId="6058486F" w14:textId="77777777" w:rsidR="00ED5221" w:rsidRPr="00556F94" w:rsidRDefault="00ED5221" w:rsidP="001347AA">
            <w:pPr>
              <w:rPr>
                <w:rFonts w:ascii="ＭＳ ゴシック" w:eastAsia="ＭＳ ゴシック" w:hAnsi="ＭＳ ゴシック"/>
                <w:sz w:val="20"/>
                <w:szCs w:val="20"/>
              </w:rPr>
            </w:pPr>
          </w:p>
          <w:p w14:paraId="61D757D7" w14:textId="77777777" w:rsidR="00ED5221" w:rsidRPr="00556F94" w:rsidRDefault="00ED5221" w:rsidP="001347AA">
            <w:pPr>
              <w:rPr>
                <w:rFonts w:ascii="ＭＳ ゴシック" w:eastAsia="ＭＳ ゴシック" w:hAnsi="ＭＳ ゴシック"/>
                <w:sz w:val="20"/>
                <w:szCs w:val="20"/>
              </w:rPr>
            </w:pPr>
          </w:p>
          <w:p w14:paraId="623F07C1" w14:textId="77777777" w:rsidR="00ED5221" w:rsidRPr="00556F94" w:rsidRDefault="00ED5221" w:rsidP="001347AA">
            <w:pPr>
              <w:rPr>
                <w:rFonts w:ascii="ＭＳ ゴシック" w:eastAsia="ＭＳ ゴシック" w:hAnsi="ＭＳ ゴシック"/>
                <w:sz w:val="20"/>
                <w:szCs w:val="20"/>
              </w:rPr>
            </w:pPr>
          </w:p>
          <w:p w14:paraId="16007BBD" w14:textId="77777777" w:rsidR="00ED5221" w:rsidRPr="00556F94" w:rsidRDefault="00ED5221" w:rsidP="001347AA">
            <w:pPr>
              <w:rPr>
                <w:rFonts w:ascii="ＭＳ ゴシック" w:eastAsia="ＭＳ ゴシック" w:hAnsi="ＭＳ ゴシック"/>
                <w:sz w:val="20"/>
                <w:szCs w:val="20"/>
              </w:rPr>
            </w:pPr>
          </w:p>
          <w:p w14:paraId="79D2A5EE" w14:textId="77777777" w:rsidR="00ED5221" w:rsidRPr="00556F94" w:rsidRDefault="00ED5221" w:rsidP="001347AA">
            <w:pPr>
              <w:rPr>
                <w:rFonts w:ascii="ＭＳ ゴシック" w:eastAsia="ＭＳ ゴシック" w:hAnsi="ＭＳ ゴシック"/>
                <w:sz w:val="20"/>
                <w:szCs w:val="20"/>
              </w:rPr>
            </w:pPr>
          </w:p>
          <w:p w14:paraId="426A85AF" w14:textId="77777777" w:rsidR="00A53926" w:rsidRPr="00556F94" w:rsidRDefault="00A53926" w:rsidP="00A53926">
            <w:pPr>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44　地域との連携</w:t>
            </w:r>
          </w:p>
          <w:p w14:paraId="23F377B1" w14:textId="77777777" w:rsidR="001105B6" w:rsidRPr="00556F94" w:rsidRDefault="001105B6" w:rsidP="00050785">
            <w:pPr>
              <w:rPr>
                <w:rFonts w:ascii="ＭＳ ゴシック" w:eastAsia="ＭＳ ゴシック" w:hAnsi="ＭＳ ゴシック"/>
                <w:sz w:val="20"/>
                <w:szCs w:val="20"/>
              </w:rPr>
            </w:pPr>
          </w:p>
          <w:p w14:paraId="0F4AEC4B" w14:textId="77777777" w:rsidR="00A53926" w:rsidRPr="00556F94" w:rsidRDefault="00A53926" w:rsidP="00050785">
            <w:pPr>
              <w:rPr>
                <w:rFonts w:ascii="ＭＳ ゴシック" w:eastAsia="ＭＳ ゴシック" w:hAnsi="ＭＳ ゴシック"/>
                <w:sz w:val="20"/>
                <w:szCs w:val="20"/>
              </w:rPr>
            </w:pPr>
          </w:p>
          <w:p w14:paraId="668A06E0" w14:textId="77777777" w:rsidR="00A53926" w:rsidRPr="00556F94" w:rsidRDefault="00A53926" w:rsidP="00050785">
            <w:pPr>
              <w:rPr>
                <w:rFonts w:ascii="ＭＳ ゴシック" w:eastAsia="ＭＳ ゴシック" w:hAnsi="ＭＳ ゴシック"/>
                <w:sz w:val="20"/>
                <w:szCs w:val="20"/>
              </w:rPr>
            </w:pPr>
          </w:p>
          <w:p w14:paraId="6E19A6B8" w14:textId="77777777" w:rsidR="00ED5221" w:rsidRPr="00556F94" w:rsidRDefault="00ED5221" w:rsidP="00050785">
            <w:pPr>
              <w:rPr>
                <w:rFonts w:ascii="ＭＳ ゴシック" w:eastAsia="ＭＳ ゴシック" w:hAnsi="ＭＳ ゴシック"/>
                <w:sz w:val="20"/>
                <w:szCs w:val="20"/>
              </w:rPr>
            </w:pPr>
          </w:p>
          <w:p w14:paraId="36334A71" w14:textId="77777777" w:rsidR="00ED5221" w:rsidRPr="00556F94" w:rsidRDefault="00ED5221" w:rsidP="00050785">
            <w:pPr>
              <w:rPr>
                <w:rFonts w:ascii="ＭＳ ゴシック" w:eastAsia="ＭＳ ゴシック" w:hAnsi="ＭＳ ゴシック"/>
                <w:sz w:val="20"/>
                <w:szCs w:val="20"/>
              </w:rPr>
            </w:pPr>
          </w:p>
          <w:p w14:paraId="1659783E" w14:textId="77777777" w:rsidR="00A53926" w:rsidRPr="00556F94" w:rsidRDefault="00A53926" w:rsidP="00A53926">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45　記録の整備</w:t>
            </w:r>
          </w:p>
          <w:p w14:paraId="7846875A" w14:textId="77777777" w:rsidR="00A53926" w:rsidRPr="00556F94" w:rsidRDefault="00A53926" w:rsidP="00050785">
            <w:pPr>
              <w:rPr>
                <w:rFonts w:ascii="ＭＳ ゴシック" w:eastAsia="ＭＳ ゴシック" w:hAnsi="ＭＳ ゴシック"/>
                <w:sz w:val="20"/>
                <w:szCs w:val="20"/>
              </w:rPr>
            </w:pPr>
          </w:p>
        </w:tc>
        <w:tc>
          <w:tcPr>
            <w:tcW w:w="6020" w:type="dxa"/>
          </w:tcPr>
          <w:p w14:paraId="5F45DC79" w14:textId="77777777" w:rsidR="00050785" w:rsidRPr="00556F94" w:rsidRDefault="00050785" w:rsidP="00623D71">
            <w:pPr>
              <w:ind w:firstLineChars="100" w:firstLine="200"/>
              <w:rPr>
                <w:rFonts w:ascii="ＭＳ ゴシック" w:eastAsia="ＭＳ ゴシック" w:hAnsi="ＭＳ ゴシック"/>
                <w:sz w:val="20"/>
                <w:szCs w:val="20"/>
                <w:u w:val="single"/>
              </w:rPr>
            </w:pPr>
          </w:p>
          <w:p w14:paraId="691CAD51" w14:textId="130FC6AF" w:rsidR="00623D71" w:rsidRPr="00556F94" w:rsidRDefault="00623D71" w:rsidP="00623D71">
            <w:pPr>
              <w:ind w:firstLineChars="100" w:firstLine="200"/>
              <w:rPr>
                <w:rFonts w:ascii="ＭＳ ゴシック" w:eastAsia="ＭＳ ゴシック" w:hAnsi="ＭＳ ゴシック"/>
                <w:spacing w:val="10"/>
                <w:sz w:val="20"/>
                <w:szCs w:val="20"/>
              </w:rPr>
            </w:pPr>
            <w:r w:rsidRPr="00556F94">
              <w:rPr>
                <w:rFonts w:ascii="ＭＳ ゴシック" w:eastAsia="ＭＳ ゴシック" w:hAnsi="ＭＳ ゴシック"/>
                <w:sz w:val="20"/>
                <w:szCs w:val="20"/>
                <w:u w:val="single"/>
              </w:rPr>
              <w:t>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者は､虐待の発生又はその再発を防止するため､次に掲げる措置を講</w:t>
            </w:r>
            <w:r w:rsidRPr="00556F94">
              <w:rPr>
                <w:rFonts w:ascii="ＭＳ ゴシック" w:eastAsia="ＭＳ ゴシック" w:hAnsi="ＭＳ ゴシック" w:hint="eastAsia"/>
                <w:sz w:val="20"/>
                <w:szCs w:val="20"/>
                <w:u w:val="single"/>
              </w:rPr>
              <w:t>じ</w:t>
            </w:r>
            <w:r w:rsidRPr="00556F94">
              <w:rPr>
                <w:rFonts w:ascii="ＭＳ ゴシック" w:eastAsia="ＭＳ ゴシック" w:hAnsi="ＭＳ ゴシック"/>
                <w:sz w:val="20"/>
                <w:szCs w:val="20"/>
                <w:u w:val="single"/>
              </w:rPr>
              <w:t>ているか。</w:t>
            </w:r>
          </w:p>
          <w:p w14:paraId="0C31EFBE" w14:textId="77777777" w:rsidR="00623D71" w:rsidRPr="00556F94" w:rsidRDefault="00623D71" w:rsidP="00623D71">
            <w:pPr>
              <w:ind w:leftChars="200" w:left="62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①　当該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における虐待の防止するための対策を検討する委員会（テレビ電話装置等の活用可能。）を定期的に開催するとともに､その結果について､従業者に周知徹底を図っているか。</w:t>
            </w:r>
          </w:p>
          <w:p w14:paraId="72C71467" w14:textId="77777777" w:rsidR="00623D71" w:rsidRPr="00556F94" w:rsidRDefault="00623D71" w:rsidP="00623D71">
            <w:pPr>
              <w:rPr>
                <w:rFonts w:ascii="ＭＳ ゴシック" w:eastAsia="ＭＳ ゴシック" w:hAnsi="ＭＳ ゴシック"/>
                <w:sz w:val="20"/>
                <w:szCs w:val="20"/>
              </w:rPr>
            </w:pPr>
          </w:p>
          <w:p w14:paraId="5A669F17" w14:textId="77777777" w:rsidR="00623D71" w:rsidRPr="00556F94" w:rsidRDefault="00623D71" w:rsidP="00623D71">
            <w:pPr>
              <w:ind w:leftChars="200" w:left="62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②　当該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において､従業者に対し､虐待の防止のための研修を定期的に実施しているか。</w:t>
            </w:r>
          </w:p>
          <w:p w14:paraId="2DF20FF2" w14:textId="77777777" w:rsidR="00623D71" w:rsidRPr="00556F94" w:rsidRDefault="00623D71" w:rsidP="00623D71">
            <w:pPr>
              <w:rPr>
                <w:rFonts w:ascii="ＭＳ ゴシック" w:eastAsia="ＭＳ ゴシック" w:hAnsi="ＭＳ ゴシック"/>
                <w:sz w:val="20"/>
                <w:szCs w:val="20"/>
              </w:rPr>
            </w:pPr>
          </w:p>
          <w:p w14:paraId="3A5A818B" w14:textId="77777777" w:rsidR="00623D71" w:rsidRPr="00556F94" w:rsidRDefault="00623D71" w:rsidP="00623D71">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sz w:val="20"/>
                <w:szCs w:val="20"/>
                <w:u w:val="single"/>
              </w:rPr>
              <w:t>③　①及び②に掲げる措置を適切に実施するための担当者を置いているか。</w:t>
            </w:r>
          </w:p>
          <w:p w14:paraId="6098A5AC" w14:textId="77777777" w:rsidR="00623D71" w:rsidRDefault="00623D71" w:rsidP="00623D71">
            <w:pPr>
              <w:overflowPunct w:val="0"/>
              <w:textAlignment w:val="baseline"/>
              <w:rPr>
                <w:rFonts w:ascii="ＭＳ ゴシック" w:eastAsia="ＭＳ ゴシック" w:hAnsi="ＭＳ ゴシック"/>
                <w:kern w:val="0"/>
                <w:sz w:val="20"/>
                <w:szCs w:val="20"/>
                <w:u w:val="single"/>
              </w:rPr>
            </w:pPr>
          </w:p>
          <w:p w14:paraId="10838B50" w14:textId="77777777" w:rsidR="00825B42" w:rsidRDefault="00825B42" w:rsidP="00623D71">
            <w:pPr>
              <w:overflowPunct w:val="0"/>
              <w:textAlignment w:val="baseline"/>
              <w:rPr>
                <w:rFonts w:ascii="ＭＳ ゴシック" w:eastAsia="ＭＳ ゴシック" w:hAnsi="ＭＳ ゴシック"/>
                <w:kern w:val="0"/>
                <w:sz w:val="20"/>
                <w:szCs w:val="20"/>
                <w:u w:val="single"/>
              </w:rPr>
            </w:pPr>
          </w:p>
          <w:p w14:paraId="66E155A6" w14:textId="77777777" w:rsidR="00825B42" w:rsidRDefault="00825B42" w:rsidP="00623D71">
            <w:pPr>
              <w:overflowPunct w:val="0"/>
              <w:textAlignment w:val="baseline"/>
              <w:rPr>
                <w:rFonts w:ascii="ＭＳ ゴシック" w:eastAsia="ＭＳ ゴシック" w:hAnsi="ＭＳ ゴシック"/>
                <w:kern w:val="0"/>
                <w:sz w:val="20"/>
                <w:szCs w:val="20"/>
                <w:u w:val="single"/>
              </w:rPr>
            </w:pPr>
          </w:p>
          <w:p w14:paraId="211514D6" w14:textId="77777777" w:rsidR="00825B42" w:rsidRPr="00556F94" w:rsidRDefault="00825B42" w:rsidP="00623D71">
            <w:pPr>
              <w:overflowPunct w:val="0"/>
              <w:textAlignment w:val="baseline"/>
              <w:rPr>
                <w:rFonts w:ascii="ＭＳ ゴシック" w:eastAsia="ＭＳ ゴシック" w:hAnsi="ＭＳ ゴシック"/>
                <w:kern w:val="0"/>
                <w:sz w:val="20"/>
                <w:szCs w:val="20"/>
                <w:u w:val="single"/>
              </w:rPr>
            </w:pPr>
          </w:p>
          <w:p w14:paraId="5A1B7CD9" w14:textId="77777777" w:rsidR="00623D71" w:rsidRPr="00556F94" w:rsidRDefault="00623D71" w:rsidP="00623D71">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rPr>
              <w:t xml:space="preserve">　</w:t>
            </w:r>
            <w:r w:rsidRPr="00556F94">
              <w:rPr>
                <w:rFonts w:ascii="ＭＳ ゴシック" w:eastAsia="ＭＳ ゴシック" w:hAnsi="ＭＳ ゴシック" w:cs="ＭＳ ゴシック" w:hint="eastAsia"/>
                <w:kern w:val="0"/>
                <w:sz w:val="20"/>
                <w:szCs w:val="20"/>
                <w:u w:val="single"/>
              </w:rPr>
              <w:t>指定就労選択支援事業者は､指定就労選択支援事業所ごとに経理を区分するとともに､指定就労選択支援の事業の会計をその他の事業の会計と区分しているか。</w:t>
            </w:r>
          </w:p>
          <w:p w14:paraId="1D7723B3"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035489B7"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29DDC873"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3C51123B"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4E3B3D95"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5E6954C7"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4E59B84" w14:textId="44494E50" w:rsidR="0035113A" w:rsidRPr="00556F94" w:rsidRDefault="0035113A" w:rsidP="0035113A">
            <w:pPr>
              <w:overflowPunct w:val="0"/>
              <w:ind w:firstLineChars="100" w:firstLine="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指定就労選択支援事業者は､その事業の運営に当っては、地域住民又はその自発的な活動等との連携及び協力を行う等の地域との交流に努めているか。</w:t>
            </w:r>
          </w:p>
          <w:p w14:paraId="7889DCAE" w14:textId="77777777" w:rsidR="0035113A" w:rsidRPr="00556F94" w:rsidRDefault="0035113A" w:rsidP="001347AA">
            <w:pPr>
              <w:overflowPunct w:val="0"/>
              <w:textAlignment w:val="baseline"/>
              <w:rPr>
                <w:rFonts w:ascii="ＭＳ ゴシック" w:eastAsia="ＭＳ ゴシック" w:hAnsi="ＭＳ ゴシック"/>
                <w:sz w:val="20"/>
                <w:szCs w:val="20"/>
              </w:rPr>
            </w:pPr>
          </w:p>
          <w:p w14:paraId="2AD612F2"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6179AB1C"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424D3E24" w14:textId="77777777" w:rsidR="0035113A" w:rsidRPr="00556F94" w:rsidRDefault="0035113A" w:rsidP="0035113A">
            <w:pPr>
              <w:overflowPunct w:val="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w:t>
            </w:r>
            <w:r w:rsidR="001347AA" w:rsidRPr="00556F94">
              <w:rPr>
                <w:rFonts w:ascii="ＭＳ ゴシック" w:eastAsia="ＭＳ ゴシック" w:hAnsi="ＭＳ ゴシック" w:hint="eastAsia"/>
                <w:sz w:val="20"/>
                <w:szCs w:val="20"/>
                <w:u w:val="single"/>
              </w:rPr>
              <w:t>指定就労</w:t>
            </w:r>
            <w:r w:rsidRPr="00556F94">
              <w:rPr>
                <w:rFonts w:ascii="ＭＳ ゴシック" w:eastAsia="ＭＳ ゴシック" w:hAnsi="ＭＳ ゴシック" w:hint="eastAsia"/>
                <w:sz w:val="20"/>
                <w:szCs w:val="20"/>
                <w:u w:val="single"/>
              </w:rPr>
              <w:t>選択</w:t>
            </w:r>
            <w:r w:rsidR="001347AA"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従業者</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設備</w:t>
            </w:r>
            <w:r w:rsidR="00A30DC6" w:rsidRPr="00556F94">
              <w:rPr>
                <w:rFonts w:ascii="ＭＳ ゴシック" w:eastAsia="ＭＳ ゴシック" w:hAnsi="ＭＳ ゴシック" w:hint="eastAsia"/>
                <w:sz w:val="20"/>
                <w:szCs w:val="20"/>
                <w:u w:val="single"/>
              </w:rPr>
              <w:t>､</w:t>
            </w:r>
            <w:r w:rsidR="001347AA" w:rsidRPr="00556F94">
              <w:rPr>
                <w:rFonts w:ascii="ＭＳ ゴシック" w:eastAsia="ＭＳ ゴシック" w:hAnsi="ＭＳ ゴシック" w:hint="eastAsia"/>
                <w:sz w:val="20"/>
                <w:szCs w:val="20"/>
                <w:u w:val="single"/>
              </w:rPr>
              <w:t>備品及び会計に関</w:t>
            </w:r>
          </w:p>
          <w:p w14:paraId="7EA13D46" w14:textId="4A96CE45" w:rsidR="001347AA" w:rsidRPr="00556F94" w:rsidRDefault="001347AA" w:rsidP="0035113A">
            <w:pPr>
              <w:overflowPunct w:val="0"/>
              <w:ind w:firstLineChars="200" w:firstLine="4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する諸記録を整備して</w:t>
            </w:r>
            <w:r w:rsidR="00A53926" w:rsidRPr="00556F94">
              <w:rPr>
                <w:rFonts w:ascii="ＭＳ ゴシック" w:eastAsia="ＭＳ ゴシック" w:hAnsi="ＭＳ ゴシック" w:hint="eastAsia"/>
                <w:sz w:val="20"/>
                <w:szCs w:val="20"/>
                <w:u w:val="single"/>
              </w:rPr>
              <w:t>あ</w:t>
            </w:r>
            <w:r w:rsidRPr="00556F94">
              <w:rPr>
                <w:rFonts w:ascii="ＭＳ ゴシック" w:eastAsia="ＭＳ ゴシック" w:hAnsi="ＭＳ ゴシック" w:hint="eastAsia"/>
                <w:sz w:val="20"/>
                <w:szCs w:val="20"/>
                <w:u w:val="single"/>
              </w:rPr>
              <w:t>るか。</w:t>
            </w:r>
          </w:p>
          <w:p w14:paraId="7AD12661" w14:textId="77777777" w:rsidR="001347AA" w:rsidRPr="00556F94" w:rsidRDefault="001347AA" w:rsidP="0035113A">
            <w:pPr>
              <w:overflowPunct w:val="0"/>
              <w:textAlignment w:val="baseline"/>
              <w:rPr>
                <w:rFonts w:ascii="ＭＳ ゴシック" w:eastAsia="ＭＳ ゴシック" w:hAnsi="ＭＳ ゴシック"/>
                <w:sz w:val="20"/>
                <w:szCs w:val="20"/>
                <w:u w:val="single"/>
              </w:rPr>
            </w:pPr>
          </w:p>
          <w:p w14:paraId="44BA4FCC" w14:textId="08D7975D"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事業者は</w:t>
            </w:r>
            <w:r w:rsidR="00A30DC6"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hint="eastAsia"/>
                <w:sz w:val="20"/>
                <w:szCs w:val="20"/>
                <w:u w:val="single"/>
              </w:rPr>
              <w:t>利用者に対する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の提供に関する次に掲げる記録を整備し</w:t>
            </w:r>
            <w:r w:rsidR="00A30DC6"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hint="eastAsia"/>
                <w:sz w:val="20"/>
                <w:szCs w:val="20"/>
                <w:u w:val="single"/>
              </w:rPr>
              <w:t>当該指定就労</w:t>
            </w:r>
            <w:r w:rsidR="0035113A"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hint="eastAsia"/>
                <w:sz w:val="20"/>
                <w:szCs w:val="20"/>
                <w:u w:val="single"/>
              </w:rPr>
              <w:t>支援を提供した日から５年間保存しているか。</w:t>
            </w:r>
          </w:p>
          <w:p w14:paraId="3A9428FD"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サービスの提供の記録</w:t>
            </w:r>
          </w:p>
          <w:p w14:paraId="60F5509E" w14:textId="50CAB33B"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②　</w:t>
            </w:r>
            <w:r w:rsidR="0035113A" w:rsidRPr="00556F94">
              <w:rPr>
                <w:rFonts w:ascii="ＭＳ ゴシック" w:eastAsia="ＭＳ ゴシック" w:hAnsi="ＭＳ ゴシック" w:hint="eastAsia"/>
                <w:sz w:val="20"/>
                <w:szCs w:val="20"/>
                <w:u w:val="single"/>
              </w:rPr>
              <w:t>支給決定障害者等に</w:t>
            </w:r>
            <w:r w:rsidR="0047340E" w:rsidRPr="00556F94">
              <w:rPr>
                <w:rFonts w:ascii="ＭＳ ゴシック" w:eastAsia="ＭＳ ゴシック" w:hAnsi="ＭＳ ゴシック" w:hint="eastAsia"/>
                <w:sz w:val="20"/>
                <w:szCs w:val="20"/>
                <w:u w:val="single"/>
              </w:rPr>
              <w:t>関する市町村への通知に係る記録</w:t>
            </w:r>
          </w:p>
          <w:p w14:paraId="3E22AE04" w14:textId="1AC9D124"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③　</w:t>
            </w:r>
            <w:r w:rsidR="0047340E" w:rsidRPr="00556F94">
              <w:rPr>
                <w:rFonts w:ascii="ＭＳ ゴシック" w:eastAsia="ＭＳ ゴシック" w:hAnsi="ＭＳ ゴシック" w:hint="eastAsia"/>
                <w:sz w:val="20"/>
                <w:szCs w:val="20"/>
                <w:u w:val="single"/>
              </w:rPr>
              <w:t>身体拘束等の記録</w:t>
            </w:r>
          </w:p>
          <w:p w14:paraId="537AA984"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④　苦情の内容等の記録</w:t>
            </w:r>
          </w:p>
          <w:p w14:paraId="23C61388"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⑤　事故の状況及び事故に際して採った処置についての記録</w:t>
            </w:r>
          </w:p>
          <w:p w14:paraId="00E81570" w14:textId="77777777" w:rsidR="001347AA" w:rsidRPr="00556F94" w:rsidRDefault="001347AA"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4B4D7742" w14:textId="77777777" w:rsidR="00A53926" w:rsidRPr="00556F94" w:rsidRDefault="00A53926" w:rsidP="00A53926">
            <w:pPr>
              <w:overflowPunct w:val="0"/>
              <w:textAlignment w:val="baseline"/>
              <w:rPr>
                <w:rFonts w:ascii="ＭＳ ゴシック" w:eastAsia="ＭＳ ゴシック" w:hAnsi="ＭＳ ゴシック"/>
                <w:sz w:val="20"/>
                <w:szCs w:val="20"/>
                <w:u w:val="single"/>
              </w:rPr>
            </w:pPr>
          </w:p>
          <w:p w14:paraId="6AABECCC"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2FA99496"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3E495824" w14:textId="77777777" w:rsidR="00A53926" w:rsidRPr="00556F94" w:rsidRDefault="00A53926" w:rsidP="001347AA">
            <w:pPr>
              <w:overflowPunct w:val="0"/>
              <w:ind w:leftChars="100" w:left="410" w:hangingChars="100" w:hanging="200"/>
              <w:textAlignment w:val="baseline"/>
              <w:rPr>
                <w:rFonts w:ascii="ＭＳ ゴシック" w:eastAsia="ＭＳ ゴシック" w:hAnsi="ＭＳ ゴシック"/>
                <w:sz w:val="20"/>
                <w:szCs w:val="20"/>
                <w:u w:val="single"/>
              </w:rPr>
            </w:pPr>
          </w:p>
          <w:p w14:paraId="0C58380A" w14:textId="0B52356D" w:rsidR="00B83BF6" w:rsidRPr="00556F94" w:rsidRDefault="00B83BF6" w:rsidP="00623D71">
            <w:pPr>
              <w:ind w:left="200" w:hangingChars="100" w:hanging="200"/>
              <w:rPr>
                <w:rFonts w:ascii="ＭＳ ゴシック" w:eastAsia="ＭＳ ゴシック" w:hAnsi="ＭＳ ゴシック"/>
                <w:sz w:val="20"/>
                <w:szCs w:val="20"/>
              </w:rPr>
            </w:pPr>
          </w:p>
        </w:tc>
        <w:tc>
          <w:tcPr>
            <w:tcW w:w="2208" w:type="dxa"/>
          </w:tcPr>
          <w:p w14:paraId="6E5661FB" w14:textId="77777777" w:rsidR="00A53926" w:rsidRPr="00556F94" w:rsidRDefault="00A53926" w:rsidP="001E2B6B">
            <w:pPr>
              <w:overflowPunct w:val="0"/>
              <w:textAlignment w:val="baseline"/>
              <w:rPr>
                <w:rFonts w:ascii="ＭＳ ゴシック" w:eastAsia="ＭＳ ゴシック" w:hAnsi="ＭＳ ゴシック"/>
                <w:sz w:val="20"/>
                <w:szCs w:val="20"/>
              </w:rPr>
            </w:pPr>
          </w:p>
          <w:p w14:paraId="1ECC2503" w14:textId="5D857609" w:rsidR="001105B6" w:rsidRPr="00556F94" w:rsidRDefault="003C2D20"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3334813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651082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8B4A342"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6E724050" w14:textId="77777777" w:rsidR="00935757" w:rsidRPr="00556F94" w:rsidRDefault="003C2D20" w:rsidP="0093575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83325134"/>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49579165"/>
                <w14:checkbox>
                  <w14:checked w14:val="0"/>
                  <w14:checkedState w14:val="00FE" w14:font="Wingdings"/>
                  <w14:uncheckedState w14:val="2610" w14:font="ＭＳ ゴシック"/>
                </w14:checkbox>
              </w:sdtPr>
              <w:sdtEndPr/>
              <w:sdtContent>
                <w:r w:rsidR="00935757" w:rsidRPr="00556F94">
                  <w:rPr>
                    <w:rFonts w:ascii="ＭＳ ゴシック" w:eastAsia="ＭＳ ゴシック" w:hAnsi="ＭＳ ゴシック" w:hint="eastAsia"/>
                    <w:kern w:val="0"/>
                    <w:sz w:val="20"/>
                    <w:szCs w:val="20"/>
                  </w:rPr>
                  <w:t>☐</w:t>
                </w:r>
              </w:sdtContent>
            </w:sdt>
            <w:r w:rsidR="00935757" w:rsidRPr="00556F94">
              <w:rPr>
                <w:rFonts w:ascii="ＭＳ ゴシック" w:eastAsia="ＭＳ ゴシック" w:hAnsi="ＭＳ ゴシック" w:hint="eastAsia"/>
                <w:sz w:val="20"/>
                <w:szCs w:val="20"/>
              </w:rPr>
              <w:t>いない</w:t>
            </w:r>
          </w:p>
          <w:p w14:paraId="64E7D32C" w14:textId="77777777" w:rsidR="001105B6" w:rsidRDefault="001105B6" w:rsidP="008B5681">
            <w:pPr>
              <w:overflowPunct w:val="0"/>
              <w:jc w:val="center"/>
              <w:textAlignment w:val="baseline"/>
              <w:rPr>
                <w:rFonts w:ascii="ＭＳ ゴシック" w:eastAsia="ＭＳ ゴシック" w:hAnsi="ＭＳ ゴシック"/>
                <w:sz w:val="20"/>
                <w:szCs w:val="20"/>
              </w:rPr>
            </w:pPr>
          </w:p>
          <w:p w14:paraId="797C4DB8" w14:textId="77777777" w:rsidR="00935757" w:rsidRPr="00556F94" w:rsidRDefault="00935757" w:rsidP="008B5681">
            <w:pPr>
              <w:overflowPunct w:val="0"/>
              <w:jc w:val="center"/>
              <w:textAlignment w:val="baseline"/>
              <w:rPr>
                <w:rFonts w:ascii="ＭＳ ゴシック" w:eastAsia="ＭＳ ゴシック" w:hAnsi="ＭＳ ゴシック"/>
                <w:sz w:val="20"/>
                <w:szCs w:val="20"/>
              </w:rPr>
            </w:pPr>
          </w:p>
          <w:p w14:paraId="23215911" w14:textId="77777777" w:rsidR="00CB332C" w:rsidRPr="00556F94" w:rsidRDefault="00CB332C" w:rsidP="0035113A">
            <w:pPr>
              <w:overflowPunct w:val="0"/>
              <w:textAlignment w:val="baseline"/>
              <w:rPr>
                <w:rFonts w:ascii="ＭＳ ゴシック" w:eastAsia="ＭＳ ゴシック" w:hAnsi="ＭＳ ゴシック"/>
                <w:sz w:val="20"/>
                <w:szCs w:val="20"/>
              </w:rPr>
            </w:pPr>
          </w:p>
          <w:p w14:paraId="6EEE8756" w14:textId="77777777" w:rsidR="00AF4449" w:rsidRPr="00556F94" w:rsidRDefault="00AF4449" w:rsidP="0035113A">
            <w:pPr>
              <w:overflowPunct w:val="0"/>
              <w:textAlignment w:val="baseline"/>
              <w:rPr>
                <w:rFonts w:ascii="ＭＳ ゴシック" w:eastAsia="ＭＳ ゴシック" w:hAnsi="ＭＳ ゴシック"/>
                <w:sz w:val="20"/>
                <w:szCs w:val="20"/>
              </w:rPr>
            </w:pPr>
          </w:p>
          <w:p w14:paraId="5162A0A4" w14:textId="0F92B8B8" w:rsidR="001105B6" w:rsidRPr="00556F94" w:rsidRDefault="003C2D20" w:rsidP="008B568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967727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1742272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FB987A6" w14:textId="77777777" w:rsidR="001105B6" w:rsidRPr="00556F94" w:rsidRDefault="001105B6" w:rsidP="008B5681">
            <w:pPr>
              <w:overflowPunct w:val="0"/>
              <w:jc w:val="center"/>
              <w:textAlignment w:val="baseline"/>
              <w:rPr>
                <w:rFonts w:ascii="ＭＳ ゴシック" w:eastAsia="ＭＳ ゴシック" w:hAnsi="ＭＳ ゴシック"/>
                <w:sz w:val="20"/>
                <w:szCs w:val="20"/>
              </w:rPr>
            </w:pPr>
          </w:p>
          <w:p w14:paraId="5A93BB4E" w14:textId="77777777" w:rsidR="001347AA" w:rsidRPr="00556F94" w:rsidRDefault="001347AA" w:rsidP="0035113A">
            <w:pPr>
              <w:overflowPunct w:val="0"/>
              <w:textAlignment w:val="baseline"/>
              <w:rPr>
                <w:rFonts w:ascii="ＭＳ ゴシック" w:eastAsia="ＭＳ ゴシック" w:hAnsi="ＭＳ ゴシック"/>
                <w:sz w:val="20"/>
                <w:szCs w:val="20"/>
              </w:rPr>
            </w:pPr>
          </w:p>
          <w:p w14:paraId="70857713" w14:textId="49456926" w:rsidR="00091E63" w:rsidRPr="00556F94" w:rsidRDefault="003C2D20" w:rsidP="00091E6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8522073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11782872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B5B9E71" w14:textId="77777777" w:rsidR="0047340E" w:rsidRPr="00556F94" w:rsidRDefault="0047340E" w:rsidP="00A53926">
            <w:pPr>
              <w:overflowPunct w:val="0"/>
              <w:textAlignment w:val="baseline"/>
              <w:rPr>
                <w:rFonts w:ascii="ＭＳ ゴシック" w:eastAsia="ＭＳ ゴシック" w:hAnsi="ＭＳ ゴシック"/>
                <w:kern w:val="0"/>
                <w:sz w:val="20"/>
                <w:szCs w:val="20"/>
              </w:rPr>
            </w:pPr>
          </w:p>
          <w:p w14:paraId="5E2F53F5" w14:textId="77777777" w:rsidR="0047340E" w:rsidRDefault="0047340E" w:rsidP="0047340E">
            <w:pPr>
              <w:overflowPunct w:val="0"/>
              <w:textAlignment w:val="baseline"/>
              <w:rPr>
                <w:rFonts w:ascii="ＭＳ ゴシック" w:eastAsia="ＭＳ ゴシック" w:hAnsi="ＭＳ ゴシック"/>
                <w:kern w:val="0"/>
                <w:sz w:val="20"/>
                <w:szCs w:val="20"/>
              </w:rPr>
            </w:pPr>
          </w:p>
          <w:p w14:paraId="092D2D3E" w14:textId="77777777" w:rsidR="00825B42" w:rsidRDefault="00825B42" w:rsidP="0047340E">
            <w:pPr>
              <w:overflowPunct w:val="0"/>
              <w:textAlignment w:val="baseline"/>
              <w:rPr>
                <w:rFonts w:ascii="ＭＳ ゴシック" w:eastAsia="ＭＳ ゴシック" w:hAnsi="ＭＳ ゴシック"/>
                <w:kern w:val="0"/>
                <w:sz w:val="20"/>
                <w:szCs w:val="20"/>
              </w:rPr>
            </w:pPr>
          </w:p>
          <w:p w14:paraId="55DFDEA6" w14:textId="77777777" w:rsidR="00825B42" w:rsidRDefault="00825B42" w:rsidP="0047340E">
            <w:pPr>
              <w:overflowPunct w:val="0"/>
              <w:textAlignment w:val="baseline"/>
              <w:rPr>
                <w:rFonts w:ascii="ＭＳ ゴシック" w:eastAsia="ＭＳ ゴシック" w:hAnsi="ＭＳ ゴシック"/>
                <w:kern w:val="0"/>
                <w:sz w:val="20"/>
                <w:szCs w:val="20"/>
              </w:rPr>
            </w:pPr>
          </w:p>
          <w:p w14:paraId="6698626A" w14:textId="77777777" w:rsidR="00825B42" w:rsidRPr="00556F94" w:rsidRDefault="00825B42" w:rsidP="0047340E">
            <w:pPr>
              <w:overflowPunct w:val="0"/>
              <w:textAlignment w:val="baseline"/>
              <w:rPr>
                <w:rFonts w:ascii="ＭＳ ゴシック" w:eastAsia="ＭＳ ゴシック" w:hAnsi="ＭＳ ゴシック"/>
                <w:kern w:val="0"/>
                <w:sz w:val="20"/>
                <w:szCs w:val="20"/>
              </w:rPr>
            </w:pPr>
          </w:p>
          <w:p w14:paraId="72EF3E81" w14:textId="4D57C952" w:rsidR="001347AA" w:rsidRPr="00556F94" w:rsidRDefault="003C2D20" w:rsidP="001347A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9084717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9657754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5F3DCBB4"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60BCA782"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0730E61"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25B980B0"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5A905549"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12C2B816"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1301B999"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7C0935C5" w14:textId="77777777" w:rsidR="00ED5221" w:rsidRPr="00556F94" w:rsidRDefault="00ED5221" w:rsidP="001347AA">
            <w:pPr>
              <w:overflowPunct w:val="0"/>
              <w:jc w:val="center"/>
              <w:textAlignment w:val="baseline"/>
              <w:rPr>
                <w:rFonts w:ascii="ＭＳ ゴシック" w:eastAsia="ＭＳ ゴシック" w:hAnsi="ＭＳ ゴシック"/>
                <w:sz w:val="20"/>
                <w:szCs w:val="20"/>
              </w:rPr>
            </w:pPr>
          </w:p>
          <w:p w14:paraId="4EC2EC85" w14:textId="77777777" w:rsidR="00ED5221" w:rsidRPr="00556F94" w:rsidRDefault="003C2D20" w:rsidP="00ED522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50249884"/>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1865828"/>
                <w14:checkbox>
                  <w14:checked w14:val="0"/>
                  <w14:checkedState w14:val="00FE" w14:font="Wingdings"/>
                  <w14:uncheckedState w14:val="2610" w14:font="ＭＳ ゴシック"/>
                </w14:checkbox>
              </w:sdtPr>
              <w:sdtEndPr/>
              <w:sdtContent>
                <w:r w:rsidR="00ED5221" w:rsidRPr="00556F94">
                  <w:rPr>
                    <w:rFonts w:ascii="ＭＳ ゴシック" w:eastAsia="ＭＳ ゴシック" w:hAnsi="ＭＳ ゴシック" w:hint="eastAsia"/>
                    <w:kern w:val="0"/>
                    <w:sz w:val="20"/>
                    <w:szCs w:val="20"/>
                  </w:rPr>
                  <w:t>☐</w:t>
                </w:r>
              </w:sdtContent>
            </w:sdt>
            <w:r w:rsidR="00ED5221" w:rsidRPr="00556F94">
              <w:rPr>
                <w:rFonts w:ascii="ＭＳ ゴシック" w:eastAsia="ＭＳ ゴシック" w:hAnsi="ＭＳ ゴシック" w:cs="ＭＳ ゴシック" w:hint="eastAsia"/>
                <w:kern w:val="0"/>
                <w:sz w:val="20"/>
                <w:szCs w:val="20"/>
              </w:rPr>
              <w:t>いない</w:t>
            </w:r>
          </w:p>
          <w:p w14:paraId="18FB6526" w14:textId="2D08C65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06C5AA9" w14:textId="77777777" w:rsidR="001347AA" w:rsidRPr="00556F94" w:rsidRDefault="001347AA" w:rsidP="00ED5221">
            <w:pPr>
              <w:overflowPunct w:val="0"/>
              <w:textAlignment w:val="baseline"/>
              <w:rPr>
                <w:rFonts w:ascii="ＭＳ ゴシック" w:eastAsia="ＭＳ ゴシック" w:hAnsi="ＭＳ ゴシック"/>
                <w:sz w:val="20"/>
                <w:szCs w:val="20"/>
              </w:rPr>
            </w:pPr>
          </w:p>
          <w:p w14:paraId="39DBD2AA" w14:textId="77777777" w:rsidR="0047340E" w:rsidRPr="00556F94" w:rsidRDefault="0047340E" w:rsidP="00A53926">
            <w:pPr>
              <w:overflowPunct w:val="0"/>
              <w:textAlignment w:val="baseline"/>
              <w:rPr>
                <w:rFonts w:ascii="ＭＳ ゴシック" w:eastAsia="ＭＳ ゴシック" w:hAnsi="ＭＳ ゴシック"/>
                <w:sz w:val="20"/>
                <w:szCs w:val="20"/>
              </w:rPr>
            </w:pPr>
          </w:p>
          <w:p w14:paraId="4B972238" w14:textId="77777777" w:rsidR="00ED5221" w:rsidRPr="00556F94" w:rsidRDefault="00ED5221" w:rsidP="00A53926">
            <w:pPr>
              <w:overflowPunct w:val="0"/>
              <w:textAlignment w:val="baseline"/>
              <w:rPr>
                <w:rFonts w:ascii="ＭＳ ゴシック" w:eastAsia="ＭＳ ゴシック" w:hAnsi="ＭＳ ゴシック"/>
                <w:sz w:val="20"/>
                <w:szCs w:val="20"/>
              </w:rPr>
            </w:pPr>
          </w:p>
          <w:p w14:paraId="3E6BAAC8" w14:textId="77777777" w:rsidR="00ED5221" w:rsidRPr="00556F94" w:rsidRDefault="00ED5221" w:rsidP="00A53926">
            <w:pPr>
              <w:overflowPunct w:val="0"/>
              <w:textAlignment w:val="baseline"/>
              <w:rPr>
                <w:rFonts w:ascii="ＭＳ ゴシック" w:eastAsia="ＭＳ ゴシック" w:hAnsi="ＭＳ ゴシック"/>
                <w:sz w:val="20"/>
                <w:szCs w:val="20"/>
              </w:rPr>
            </w:pPr>
          </w:p>
          <w:p w14:paraId="3EB2A14C" w14:textId="46AAAC18" w:rsidR="001347AA" w:rsidRPr="00556F94" w:rsidRDefault="003C2D20" w:rsidP="001347A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7047599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hint="eastAsia"/>
                <w:sz w:val="20"/>
                <w:szCs w:val="20"/>
              </w:rPr>
              <w:t>あ</w:t>
            </w:r>
            <w:r w:rsidR="00733716" w:rsidRPr="00556F94">
              <w:rPr>
                <w:rFonts w:ascii="ＭＳ ゴシック" w:eastAsia="ＭＳ ゴシック" w:hAnsi="ＭＳ ゴシック" w:hint="eastAsia"/>
                <w:sz w:val="20"/>
                <w:szCs w:val="20"/>
              </w:rPr>
              <w:t>る・</w:t>
            </w:r>
            <w:sdt>
              <w:sdtPr>
                <w:rPr>
                  <w:rFonts w:ascii="ＭＳ ゴシック" w:eastAsia="ＭＳ ゴシック" w:hAnsi="ＭＳ ゴシック" w:hint="eastAsia"/>
                  <w:kern w:val="0"/>
                  <w:sz w:val="20"/>
                  <w:szCs w:val="20"/>
                </w:rPr>
                <w:id w:val="-535035508"/>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ない</w:t>
            </w:r>
          </w:p>
          <w:p w14:paraId="65E2C250"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474571DF"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13D8E654" w14:textId="77777777" w:rsidR="00A53926" w:rsidRPr="00556F94" w:rsidRDefault="003C2D20" w:rsidP="00A53926">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454564983"/>
                <w14:checkbox>
                  <w14:checked w14:val="0"/>
                  <w14:checkedState w14:val="00FE" w14:font="Wingdings"/>
                  <w14:uncheckedState w14:val="2610" w14:font="ＭＳ ゴシック"/>
                </w14:checkbox>
              </w:sdtPr>
              <w:sdtEndPr/>
              <w:sdtContent>
                <w:r w:rsidR="00A5392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03004787"/>
                <w14:checkbox>
                  <w14:checked w14:val="0"/>
                  <w14:checkedState w14:val="00FE" w14:font="Wingdings"/>
                  <w14:uncheckedState w14:val="2610" w14:font="ＭＳ ゴシック"/>
                </w14:checkbox>
              </w:sdtPr>
              <w:sdtEndPr/>
              <w:sdtContent>
                <w:r w:rsidR="00A53926" w:rsidRPr="00556F94">
                  <w:rPr>
                    <w:rFonts w:ascii="ＭＳ ゴシック" w:eastAsia="ＭＳ ゴシック" w:hAnsi="ＭＳ ゴシック" w:hint="eastAsia"/>
                    <w:kern w:val="0"/>
                    <w:sz w:val="20"/>
                    <w:szCs w:val="20"/>
                  </w:rPr>
                  <w:t>☐</w:t>
                </w:r>
              </w:sdtContent>
            </w:sdt>
            <w:r w:rsidR="00A53926" w:rsidRPr="00556F94">
              <w:rPr>
                <w:rFonts w:ascii="ＭＳ ゴシック" w:eastAsia="ＭＳ ゴシック" w:hAnsi="ＭＳ ゴシック" w:cs="ＭＳ ゴシック" w:hint="eastAsia"/>
                <w:kern w:val="0"/>
                <w:sz w:val="20"/>
                <w:szCs w:val="20"/>
              </w:rPr>
              <w:t>いない</w:t>
            </w:r>
          </w:p>
          <w:p w14:paraId="4E2E46B0" w14:textId="77777777" w:rsidR="001347AA" w:rsidRPr="00556F94" w:rsidRDefault="001347AA" w:rsidP="001347AA">
            <w:pPr>
              <w:overflowPunct w:val="0"/>
              <w:jc w:val="center"/>
              <w:textAlignment w:val="baseline"/>
              <w:rPr>
                <w:rFonts w:ascii="ＭＳ ゴシック" w:eastAsia="ＭＳ ゴシック" w:hAnsi="ＭＳ ゴシック"/>
                <w:sz w:val="20"/>
                <w:szCs w:val="20"/>
              </w:rPr>
            </w:pPr>
          </w:p>
          <w:p w14:paraId="605A9D23" w14:textId="77777777" w:rsidR="00CB332C" w:rsidRPr="00556F94" w:rsidRDefault="00CB332C" w:rsidP="009003D5">
            <w:pPr>
              <w:overflowPunct w:val="0"/>
              <w:jc w:val="center"/>
              <w:textAlignment w:val="baseline"/>
              <w:rPr>
                <w:rFonts w:ascii="ＭＳ ゴシック" w:eastAsia="ＭＳ ゴシック" w:hAnsi="ＭＳ ゴシック"/>
                <w:sz w:val="20"/>
                <w:szCs w:val="22"/>
              </w:rPr>
            </w:pPr>
          </w:p>
        </w:tc>
      </w:tr>
    </w:tbl>
    <w:p w14:paraId="504A76A5"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1949"/>
        <w:gridCol w:w="2673"/>
        <w:gridCol w:w="1415"/>
      </w:tblGrid>
      <w:tr w:rsidR="00556F94" w:rsidRPr="00556F94" w14:paraId="5AF46EA6" w14:textId="77777777" w:rsidTr="008B5681">
        <w:trPr>
          <w:trHeight w:val="431"/>
        </w:trPr>
        <w:tc>
          <w:tcPr>
            <w:tcW w:w="4140" w:type="dxa"/>
            <w:vAlign w:val="center"/>
          </w:tcPr>
          <w:p w14:paraId="53B67DB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1B00E2C5"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0C084F86"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35DF84BF"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105B6" w:rsidRPr="00556F94" w14:paraId="4833FC7F" w14:textId="77777777" w:rsidTr="008B5681">
        <w:trPr>
          <w:trHeight w:val="14480"/>
        </w:trPr>
        <w:tc>
          <w:tcPr>
            <w:tcW w:w="4140" w:type="dxa"/>
          </w:tcPr>
          <w:p w14:paraId="6E45B948"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3E1FD5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0FC0A197"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C03CD0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8DEA2E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401D15E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6DEBE93"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1A41DDF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BEC973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6E72981C"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D4256B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506988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591572C4"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6E0A43E"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1309AC9A"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52F4DC2"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32C7060F"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527F50C" w14:textId="77777777" w:rsidR="00227B4B" w:rsidRPr="00556F94" w:rsidRDefault="00227B4B" w:rsidP="008B5681">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支援の事業の会計処理の基準」に基</w:t>
            </w:r>
          </w:p>
          <w:p w14:paraId="18404D96" w14:textId="18F0B1B1" w:rsidR="001105B6" w:rsidRPr="00556F94" w:rsidRDefault="00227B4B" w:rsidP="00227B4B">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づき会計処理を行っているか。</w:t>
            </w:r>
          </w:p>
          <w:p w14:paraId="75ED28B0"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263EE6CB" w14:textId="77777777" w:rsidR="001105B6" w:rsidRPr="00556F94" w:rsidRDefault="001105B6" w:rsidP="008B5681">
            <w:pPr>
              <w:overflowPunct w:val="0"/>
              <w:ind w:left="200" w:hangingChars="100" w:hanging="200"/>
              <w:textAlignment w:val="baseline"/>
              <w:rPr>
                <w:rFonts w:ascii="ＭＳ ゴシック" w:eastAsia="ＭＳ ゴシック" w:hAnsi="ＭＳ ゴシック"/>
                <w:sz w:val="20"/>
                <w:szCs w:val="20"/>
              </w:rPr>
            </w:pPr>
          </w:p>
          <w:p w14:paraId="7FA3C082" w14:textId="77777777" w:rsidR="001105B6" w:rsidRPr="00556F94" w:rsidRDefault="001105B6" w:rsidP="00BE2096">
            <w:pPr>
              <w:overflowPunct w:val="0"/>
              <w:textAlignment w:val="baseline"/>
              <w:rPr>
                <w:rFonts w:ascii="ＭＳ ゴシック" w:eastAsia="ＭＳ ゴシック" w:hAnsi="ＭＳ ゴシック"/>
                <w:sz w:val="20"/>
                <w:szCs w:val="20"/>
              </w:rPr>
            </w:pPr>
          </w:p>
          <w:p w14:paraId="25DF4CE1" w14:textId="77777777" w:rsidR="00ED5221" w:rsidRPr="00556F94" w:rsidRDefault="00ED5221" w:rsidP="00BE2096">
            <w:pPr>
              <w:overflowPunct w:val="0"/>
              <w:textAlignment w:val="baseline"/>
              <w:rPr>
                <w:rFonts w:ascii="ＭＳ ゴシック" w:eastAsia="ＭＳ ゴシック" w:hAnsi="ＭＳ ゴシック"/>
                <w:sz w:val="20"/>
                <w:szCs w:val="20"/>
              </w:rPr>
            </w:pPr>
          </w:p>
          <w:p w14:paraId="4138AD13" w14:textId="77777777" w:rsidR="00ED5221" w:rsidRDefault="00ED5221" w:rsidP="00BE2096">
            <w:pPr>
              <w:overflowPunct w:val="0"/>
              <w:textAlignment w:val="baseline"/>
              <w:rPr>
                <w:rFonts w:ascii="ＭＳ ゴシック" w:eastAsia="ＭＳ ゴシック" w:hAnsi="ＭＳ ゴシック"/>
                <w:sz w:val="20"/>
                <w:szCs w:val="20"/>
              </w:rPr>
            </w:pPr>
          </w:p>
          <w:p w14:paraId="66B32C02" w14:textId="77777777" w:rsidR="00825B42" w:rsidRDefault="00825B42" w:rsidP="00BE2096">
            <w:pPr>
              <w:overflowPunct w:val="0"/>
              <w:textAlignment w:val="baseline"/>
              <w:rPr>
                <w:rFonts w:ascii="ＭＳ ゴシック" w:eastAsia="ＭＳ ゴシック" w:hAnsi="ＭＳ ゴシック"/>
                <w:sz w:val="20"/>
                <w:szCs w:val="20"/>
              </w:rPr>
            </w:pPr>
          </w:p>
          <w:p w14:paraId="23014BF8" w14:textId="77777777" w:rsidR="00825B42" w:rsidRPr="00556F94" w:rsidRDefault="00825B42" w:rsidP="00BE2096">
            <w:pPr>
              <w:overflowPunct w:val="0"/>
              <w:textAlignment w:val="baseline"/>
              <w:rPr>
                <w:rFonts w:ascii="ＭＳ ゴシック" w:eastAsia="ＭＳ ゴシック" w:hAnsi="ＭＳ ゴシック"/>
                <w:sz w:val="20"/>
                <w:szCs w:val="20"/>
              </w:rPr>
            </w:pPr>
          </w:p>
          <w:p w14:paraId="5628C127" w14:textId="564CC223" w:rsidR="00ED5221" w:rsidRPr="00556F94" w:rsidRDefault="00ED5221" w:rsidP="00BE2096">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指定就労選択支援事業所が地域に開かれた</w:t>
            </w:r>
            <w:r w:rsidR="00602579" w:rsidRPr="00556F94">
              <w:rPr>
                <w:rFonts w:ascii="ＭＳ ゴシック" w:eastAsia="ＭＳ ゴシック" w:hAnsi="ＭＳ ゴシック" w:hint="eastAsia"/>
                <w:sz w:val="20"/>
                <w:szCs w:val="20"/>
              </w:rPr>
              <w:t>もの</w:t>
            </w:r>
            <w:r w:rsidRPr="00556F94">
              <w:rPr>
                <w:rFonts w:ascii="ＭＳ ゴシック" w:eastAsia="ＭＳ ゴシック" w:hAnsi="ＭＳ ゴシック" w:hint="eastAsia"/>
                <w:sz w:val="20"/>
                <w:szCs w:val="20"/>
              </w:rPr>
              <w:t>として運営されるよう、地域の住民やボランティア団体等との連携・協力等地域との交流に努めなければならない。</w:t>
            </w:r>
          </w:p>
        </w:tc>
        <w:tc>
          <w:tcPr>
            <w:tcW w:w="1980" w:type="dxa"/>
          </w:tcPr>
          <w:p w14:paraId="7486D2FA" w14:textId="77777777" w:rsidR="009003D5" w:rsidRPr="00556F94" w:rsidRDefault="009003D5" w:rsidP="009003D5">
            <w:pPr>
              <w:rPr>
                <w:rFonts w:ascii="ＭＳ ゴシック" w:eastAsia="ＭＳ ゴシック" w:hAnsi="ＭＳ ゴシック"/>
              </w:rPr>
            </w:pPr>
          </w:p>
          <w:p w14:paraId="7358AA8B" w14:textId="77777777" w:rsidR="001347AA" w:rsidRPr="00556F94" w:rsidRDefault="001347AA" w:rsidP="009003D5">
            <w:pPr>
              <w:rPr>
                <w:rFonts w:ascii="ＭＳ ゴシック" w:eastAsia="ＭＳ ゴシック" w:hAnsi="ＭＳ ゴシック"/>
              </w:rPr>
            </w:pPr>
          </w:p>
          <w:p w14:paraId="2B937BBA" w14:textId="77777777" w:rsidR="001347AA" w:rsidRPr="00556F94" w:rsidRDefault="001347AA" w:rsidP="009003D5">
            <w:pPr>
              <w:rPr>
                <w:rFonts w:ascii="ＭＳ ゴシック" w:eastAsia="ＭＳ ゴシック" w:hAnsi="ＭＳ ゴシック"/>
              </w:rPr>
            </w:pPr>
          </w:p>
          <w:p w14:paraId="53FE5155" w14:textId="77777777" w:rsidR="009003D5" w:rsidRPr="00556F94" w:rsidRDefault="001347AA" w:rsidP="009003D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委員会議事録</w:t>
            </w:r>
          </w:p>
          <w:p w14:paraId="5E82FDA6" w14:textId="77777777" w:rsidR="009003D5" w:rsidRPr="00556F94" w:rsidRDefault="009003D5" w:rsidP="009003D5">
            <w:pPr>
              <w:rPr>
                <w:rFonts w:ascii="ＭＳ ゴシック" w:eastAsia="ＭＳ ゴシック" w:hAnsi="ＭＳ ゴシック"/>
                <w:sz w:val="20"/>
                <w:szCs w:val="20"/>
              </w:rPr>
            </w:pPr>
          </w:p>
          <w:p w14:paraId="6249A5FD" w14:textId="77777777" w:rsidR="009003D5" w:rsidRPr="00556F94" w:rsidRDefault="009003D5" w:rsidP="009003D5">
            <w:pPr>
              <w:rPr>
                <w:rFonts w:ascii="ＭＳ ゴシック" w:eastAsia="ＭＳ ゴシック" w:hAnsi="ＭＳ ゴシック"/>
                <w:sz w:val="20"/>
                <w:szCs w:val="20"/>
              </w:rPr>
            </w:pPr>
          </w:p>
          <w:p w14:paraId="3E71CF33" w14:textId="77777777" w:rsidR="009003D5" w:rsidRPr="00556F94" w:rsidRDefault="009003D5" w:rsidP="009003D5">
            <w:pPr>
              <w:rPr>
                <w:rFonts w:ascii="ＭＳ ゴシック" w:eastAsia="ＭＳ ゴシック" w:hAnsi="ＭＳ ゴシック"/>
                <w:sz w:val="20"/>
                <w:szCs w:val="20"/>
              </w:rPr>
            </w:pPr>
          </w:p>
          <w:p w14:paraId="2F26ADC5" w14:textId="77777777" w:rsidR="009003D5" w:rsidRPr="00556F94" w:rsidRDefault="009003D5" w:rsidP="009003D5">
            <w:pPr>
              <w:rPr>
                <w:rFonts w:ascii="ＭＳ ゴシック" w:eastAsia="ＭＳ ゴシック" w:hAnsi="ＭＳ ゴシック"/>
                <w:sz w:val="20"/>
                <w:szCs w:val="20"/>
              </w:rPr>
            </w:pPr>
          </w:p>
          <w:p w14:paraId="121D9A13" w14:textId="77777777" w:rsidR="00ED5221" w:rsidRPr="00556F94" w:rsidRDefault="001347AA" w:rsidP="001347AA">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研修を実施した</w:t>
            </w:r>
          </w:p>
          <w:p w14:paraId="79E53B06" w14:textId="49C47DDE" w:rsidR="009003D5" w:rsidRPr="00556F94" w:rsidRDefault="009003D5" w:rsidP="00227B4B">
            <w:pPr>
              <w:ind w:leftChars="100" w:left="210"/>
              <w:rPr>
                <w:rFonts w:ascii="ＭＳ ゴシック" w:eastAsia="ＭＳ ゴシック" w:hAnsi="ＭＳ ゴシック"/>
                <w:sz w:val="20"/>
                <w:szCs w:val="20"/>
              </w:rPr>
            </w:pPr>
            <w:r w:rsidRPr="00556F94">
              <w:rPr>
                <w:rFonts w:ascii="ＭＳ ゴシック" w:eastAsia="ＭＳ ゴシック" w:hAnsi="ＭＳ ゴシック"/>
                <w:sz w:val="20"/>
                <w:szCs w:val="20"/>
              </w:rPr>
              <w:t>ことが分かる書類</w:t>
            </w:r>
          </w:p>
          <w:p w14:paraId="6A165AED" w14:textId="77777777" w:rsidR="001347AA" w:rsidRPr="00556F94" w:rsidRDefault="001347AA" w:rsidP="001347AA">
            <w:pPr>
              <w:ind w:left="200" w:hangingChars="100" w:hanging="200"/>
              <w:rPr>
                <w:rFonts w:ascii="ＭＳ ゴシック" w:eastAsia="ＭＳ ゴシック" w:hAnsi="ＭＳ ゴシック"/>
                <w:sz w:val="20"/>
                <w:szCs w:val="20"/>
              </w:rPr>
            </w:pPr>
          </w:p>
          <w:p w14:paraId="3784CBE7" w14:textId="77777777" w:rsidR="00ED5221" w:rsidRPr="00556F94" w:rsidRDefault="001347AA" w:rsidP="001347AA">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9003D5" w:rsidRPr="00556F94">
              <w:rPr>
                <w:rFonts w:ascii="ＭＳ ゴシック" w:eastAsia="ＭＳ ゴシック" w:hAnsi="ＭＳ ゴシック"/>
                <w:sz w:val="20"/>
                <w:szCs w:val="20"/>
              </w:rPr>
              <w:t>担当者を配置し</w:t>
            </w:r>
          </w:p>
          <w:p w14:paraId="76AB18C6" w14:textId="5D454BC0" w:rsidR="009003D5" w:rsidRPr="00556F94" w:rsidRDefault="009003D5" w:rsidP="00227B4B">
            <w:pPr>
              <w:ind w:leftChars="100" w:left="210"/>
              <w:rPr>
                <w:rFonts w:ascii="ＭＳ ゴシック" w:eastAsia="ＭＳ ゴシック" w:hAnsi="ＭＳ ゴシック"/>
                <w:sz w:val="20"/>
                <w:szCs w:val="20"/>
              </w:rPr>
            </w:pPr>
            <w:r w:rsidRPr="00556F94">
              <w:rPr>
                <w:rFonts w:ascii="ＭＳ ゴシック" w:eastAsia="ＭＳ ゴシック" w:hAnsi="ＭＳ ゴシック"/>
                <w:sz w:val="20"/>
                <w:szCs w:val="20"/>
              </w:rPr>
              <w:t>ていることが分かる書類</w:t>
            </w:r>
          </w:p>
          <w:p w14:paraId="1CE26C9A"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56D0F69"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3F50337" w14:textId="77777777" w:rsidR="001347AA" w:rsidRPr="00556F94" w:rsidRDefault="001347AA"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収支予算書・決算書等</w:t>
            </w:r>
            <w:r w:rsidRPr="00556F94">
              <w:rPr>
                <w:rFonts w:ascii="ＭＳ ゴシック" w:eastAsia="ＭＳ ゴシック" w:hAnsi="ＭＳ ゴシック" w:hint="eastAsia"/>
                <w:sz w:val="20"/>
                <w:szCs w:val="20"/>
              </w:rPr>
              <w:t>の会計書類</w:t>
            </w:r>
          </w:p>
          <w:p w14:paraId="61B80089"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CD4A752"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515D704B"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4FC8083"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3F10BCF" w14:textId="77777777" w:rsidR="00ED5221" w:rsidRDefault="00ED5221" w:rsidP="001347AA">
            <w:pPr>
              <w:overflowPunct w:val="0"/>
              <w:textAlignment w:val="baseline"/>
              <w:rPr>
                <w:rFonts w:ascii="ＭＳ ゴシック" w:eastAsia="ＭＳ ゴシック" w:hAnsi="ＭＳ ゴシック"/>
                <w:sz w:val="20"/>
                <w:szCs w:val="20"/>
              </w:rPr>
            </w:pPr>
          </w:p>
          <w:p w14:paraId="48DE30CD" w14:textId="77777777" w:rsidR="00825B42" w:rsidRDefault="00825B42" w:rsidP="001347AA">
            <w:pPr>
              <w:overflowPunct w:val="0"/>
              <w:textAlignment w:val="baseline"/>
              <w:rPr>
                <w:rFonts w:ascii="ＭＳ ゴシック" w:eastAsia="ＭＳ ゴシック" w:hAnsi="ＭＳ ゴシック"/>
                <w:sz w:val="20"/>
                <w:szCs w:val="20"/>
              </w:rPr>
            </w:pPr>
          </w:p>
          <w:p w14:paraId="7F96BE96" w14:textId="77777777" w:rsidR="00825B42" w:rsidRPr="00556F94" w:rsidRDefault="00825B42" w:rsidP="001347AA">
            <w:pPr>
              <w:overflowPunct w:val="0"/>
              <w:textAlignment w:val="baseline"/>
              <w:rPr>
                <w:rFonts w:ascii="ＭＳ ゴシック" w:eastAsia="ＭＳ ゴシック" w:hAnsi="ＭＳ ゴシック"/>
                <w:sz w:val="20"/>
                <w:szCs w:val="20"/>
              </w:rPr>
            </w:pPr>
          </w:p>
          <w:p w14:paraId="1C9ED95D" w14:textId="70AA2118" w:rsidR="00ED5221" w:rsidRPr="00556F94" w:rsidRDefault="00ED5221" w:rsidP="00FA46F6">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地域との交流の記録</w:t>
            </w:r>
          </w:p>
          <w:p w14:paraId="31BFAD0E"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9A9617C"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171C94DD"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75FE83AD" w14:textId="77777777" w:rsidR="00ED5221" w:rsidRPr="00556F94" w:rsidRDefault="00ED5221" w:rsidP="001347AA">
            <w:pPr>
              <w:overflowPunct w:val="0"/>
              <w:textAlignment w:val="baseline"/>
              <w:rPr>
                <w:rFonts w:ascii="ＭＳ ゴシック" w:eastAsia="ＭＳ ゴシック" w:hAnsi="ＭＳ ゴシック"/>
                <w:sz w:val="20"/>
                <w:szCs w:val="20"/>
              </w:rPr>
            </w:pPr>
          </w:p>
          <w:p w14:paraId="02BB28EA" w14:textId="77777777"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職員名簿</w:t>
            </w:r>
          </w:p>
          <w:p w14:paraId="611D4118" w14:textId="77777777" w:rsidR="001347AA"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設備･備品台帳</w:t>
            </w:r>
          </w:p>
          <w:p w14:paraId="2AD8D9A1" w14:textId="0A4E8237" w:rsidR="00ED5221"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帳簿</w:t>
            </w:r>
            <w:r w:rsidRPr="00556F94">
              <w:rPr>
                <w:rFonts w:ascii="ＭＳ ゴシック" w:eastAsia="ＭＳ ゴシック" w:hAnsi="ＭＳ ゴシック" w:hint="eastAsia"/>
                <w:sz w:val="20"/>
                <w:szCs w:val="20"/>
              </w:rPr>
              <w:t>等の</w:t>
            </w:r>
            <w:r w:rsidRPr="00556F94">
              <w:rPr>
                <w:rFonts w:ascii="ＭＳ ゴシック" w:eastAsia="ＭＳ ゴシック" w:hAnsi="ＭＳ ゴシック"/>
                <w:sz w:val="20"/>
                <w:szCs w:val="20"/>
              </w:rPr>
              <w:t>会計</w:t>
            </w:r>
            <w:r w:rsidR="00FA46F6" w:rsidRPr="00556F94">
              <w:rPr>
                <w:rFonts w:ascii="ＭＳ ゴシック" w:eastAsia="ＭＳ ゴシック" w:hAnsi="ＭＳ ゴシック" w:hint="eastAsia"/>
                <w:sz w:val="20"/>
                <w:szCs w:val="20"/>
              </w:rPr>
              <w:t>書類</w:t>
            </w:r>
          </w:p>
          <w:p w14:paraId="3A571661" w14:textId="7FD285F1" w:rsidR="001347AA" w:rsidRPr="00556F94" w:rsidRDefault="00FA46F6"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1347AA" w:rsidRPr="00556F94">
              <w:rPr>
                <w:rFonts w:ascii="ＭＳ ゴシック" w:eastAsia="ＭＳ ゴシック" w:hAnsi="ＭＳ ゴシック"/>
                <w:sz w:val="20"/>
                <w:szCs w:val="20"/>
              </w:rPr>
              <w:t>類</w:t>
            </w:r>
          </w:p>
          <w:p w14:paraId="3A025DDB"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17AE601B" w14:textId="77777777" w:rsidR="00ED5221" w:rsidRPr="00556F94" w:rsidRDefault="001347AA" w:rsidP="001347AA">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左記①</w:t>
            </w:r>
            <w:r w:rsidRPr="00556F94">
              <w:rPr>
                <w:rFonts w:ascii="ＭＳ ゴシック" w:eastAsia="ＭＳ ゴシック" w:hAnsi="ＭＳ ゴシック" w:hint="eastAsia"/>
                <w:sz w:val="20"/>
                <w:szCs w:val="20"/>
              </w:rPr>
              <w:t>から</w:t>
            </w:r>
            <w:r w:rsidRPr="00556F94">
              <w:rPr>
                <w:rFonts w:ascii="ＭＳ ゴシック" w:eastAsia="ＭＳ ゴシック" w:hAnsi="ＭＳ ゴシック"/>
                <w:sz w:val="20"/>
                <w:szCs w:val="20"/>
              </w:rPr>
              <w:t>⑤</w:t>
            </w:r>
            <w:r w:rsidRPr="00556F94">
              <w:rPr>
                <w:rFonts w:ascii="ＭＳ ゴシック" w:eastAsia="ＭＳ ゴシック" w:hAnsi="ＭＳ ゴシック" w:hint="eastAsia"/>
                <w:sz w:val="20"/>
                <w:szCs w:val="20"/>
              </w:rPr>
              <w:t>ま</w:t>
            </w:r>
          </w:p>
          <w:p w14:paraId="07D77381" w14:textId="5C21CC7B" w:rsidR="001347AA" w:rsidRPr="00556F94" w:rsidRDefault="001347AA" w:rsidP="00FA46F6">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での書類</w:t>
            </w:r>
          </w:p>
          <w:p w14:paraId="6F76C047"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9BB4846"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0D06F3B" w14:textId="77777777" w:rsidR="00BE2096" w:rsidRPr="00556F94" w:rsidRDefault="00BE2096" w:rsidP="000E17B4">
            <w:pPr>
              <w:overflowPunct w:val="0"/>
              <w:textAlignment w:val="baseline"/>
              <w:rPr>
                <w:rFonts w:ascii="ＭＳ ゴシック" w:eastAsia="ＭＳ ゴシック" w:hAnsi="ＭＳ ゴシック"/>
                <w:sz w:val="20"/>
                <w:szCs w:val="20"/>
              </w:rPr>
            </w:pPr>
          </w:p>
        </w:tc>
        <w:tc>
          <w:tcPr>
            <w:tcW w:w="2700" w:type="dxa"/>
          </w:tcPr>
          <w:p w14:paraId="3748276A" w14:textId="77777777" w:rsidR="00CB332C" w:rsidRPr="00556F94" w:rsidRDefault="00CB332C" w:rsidP="008B5681">
            <w:pPr>
              <w:overflowPunct w:val="0"/>
              <w:textAlignment w:val="baseline"/>
              <w:rPr>
                <w:rFonts w:ascii="ＭＳ ゴシック" w:eastAsia="ＭＳ ゴシック" w:hAnsi="ＭＳ ゴシック"/>
                <w:sz w:val="20"/>
                <w:szCs w:val="20"/>
              </w:rPr>
            </w:pPr>
          </w:p>
          <w:p w14:paraId="661CE672" w14:textId="6CE661DD" w:rsidR="009003D5" w:rsidRPr="00556F94" w:rsidRDefault="009003D5" w:rsidP="009003D5">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第</w:t>
            </w:r>
            <w:r w:rsidR="00227B4B" w:rsidRPr="00556F94">
              <w:rPr>
                <w:rFonts w:ascii="ＭＳ ゴシック" w:eastAsia="ＭＳ ゴシック" w:hAnsi="ＭＳ ゴシック" w:hint="eastAsia"/>
                <w:sz w:val="20"/>
                <w:szCs w:val="20"/>
              </w:rPr>
              <w:t>173</w:t>
            </w:r>
            <w:r w:rsidRPr="00556F94">
              <w:rPr>
                <w:rFonts w:ascii="ＭＳ ゴシック" w:eastAsia="ＭＳ ゴシック" w:hAnsi="ＭＳ ゴシック"/>
                <w:sz w:val="20"/>
                <w:szCs w:val="20"/>
              </w:rPr>
              <w:t>条の</w:t>
            </w:r>
            <w:r w:rsidR="00227B4B" w:rsidRPr="00556F94">
              <w:rPr>
                <w:rFonts w:ascii="ＭＳ ゴシック" w:eastAsia="ＭＳ ゴシック" w:hAnsi="ＭＳ ゴシック" w:hint="eastAsia"/>
                <w:sz w:val="20"/>
                <w:szCs w:val="20"/>
              </w:rPr>
              <w:t>９</w:t>
            </w:r>
          </w:p>
          <w:p w14:paraId="066CF012" w14:textId="4CAF713D" w:rsidR="00C707B7" w:rsidRPr="00556F94" w:rsidRDefault="009003D5" w:rsidP="00227B4B">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sz w:val="20"/>
                <w:szCs w:val="20"/>
              </w:rPr>
              <w:t>準用（第40条の2）</w:t>
            </w:r>
          </w:p>
          <w:p w14:paraId="1C4285FC"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3F1AC4CD"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00FCC56B"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7C2E3E48"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15185B01"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267E457"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46AFD989"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339473E"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276EF3A3"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66856D15"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27B6B9AA" w14:textId="77777777" w:rsidR="001347AA" w:rsidRPr="00556F94" w:rsidRDefault="001347AA" w:rsidP="001347AA">
            <w:pPr>
              <w:overflowPunct w:val="0"/>
              <w:textAlignment w:val="baseline"/>
              <w:rPr>
                <w:rFonts w:ascii="ＭＳ ゴシック" w:eastAsia="ＭＳ ゴシック" w:hAnsi="ＭＳ ゴシック"/>
                <w:sz w:val="20"/>
                <w:szCs w:val="20"/>
              </w:rPr>
            </w:pPr>
          </w:p>
          <w:p w14:paraId="402418A8" w14:textId="77777777" w:rsidR="001347AA" w:rsidRPr="00556F94" w:rsidRDefault="001347AA" w:rsidP="001347AA">
            <w:pPr>
              <w:overflowPunct w:val="0"/>
              <w:textAlignment w:val="baseline"/>
              <w:rPr>
                <w:rFonts w:ascii="ＭＳ ゴシック" w:eastAsia="ＭＳ ゴシック" w:hAnsi="ＭＳ ゴシック"/>
                <w:kern w:val="0"/>
                <w:sz w:val="20"/>
                <w:szCs w:val="20"/>
              </w:rPr>
            </w:pPr>
          </w:p>
          <w:p w14:paraId="442C6B2B" w14:textId="77777777" w:rsidR="00227B4B" w:rsidRPr="00556F94" w:rsidRDefault="00227B4B" w:rsidP="001347AA">
            <w:pPr>
              <w:overflowPunct w:val="0"/>
              <w:textAlignment w:val="baseline"/>
              <w:rPr>
                <w:rFonts w:ascii="ＭＳ ゴシック" w:eastAsia="ＭＳ ゴシック" w:hAnsi="ＭＳ ゴシック"/>
                <w:kern w:val="0"/>
                <w:sz w:val="20"/>
                <w:szCs w:val="20"/>
              </w:rPr>
            </w:pPr>
          </w:p>
          <w:p w14:paraId="6F38BF9E" w14:textId="77777777" w:rsidR="00227B4B" w:rsidRPr="00556F94" w:rsidRDefault="00227B4B" w:rsidP="001347AA">
            <w:pPr>
              <w:overflowPunct w:val="0"/>
              <w:textAlignment w:val="baseline"/>
              <w:rPr>
                <w:rFonts w:ascii="ＭＳ ゴシック" w:eastAsia="ＭＳ ゴシック" w:hAnsi="ＭＳ ゴシック"/>
                <w:kern w:val="0"/>
                <w:sz w:val="20"/>
                <w:szCs w:val="20"/>
              </w:rPr>
            </w:pPr>
          </w:p>
          <w:p w14:paraId="43D2BFC5" w14:textId="77777777" w:rsidR="001347AA" w:rsidRPr="00556F94" w:rsidRDefault="001347AA" w:rsidP="001347AA">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w:t>
            </w:r>
            <w:r w:rsidRPr="00556F94">
              <w:rPr>
                <w:rFonts w:ascii="ＭＳ ゴシック" w:eastAsia="ＭＳ ゴシック" w:hAnsi="ＭＳ ゴシック" w:cs="ＭＳ ゴシック"/>
                <w:kern w:val="0"/>
                <w:sz w:val="20"/>
                <w:szCs w:val="20"/>
              </w:rPr>
              <w:t>171</w:t>
            </w:r>
            <w:r w:rsidRPr="00556F94">
              <w:rPr>
                <w:rFonts w:ascii="ＭＳ ゴシック" w:eastAsia="ＭＳ ゴシック" w:hAnsi="ＭＳ ゴシック" w:cs="ＭＳ ゴシック" w:hint="eastAsia"/>
                <w:kern w:val="0"/>
                <w:sz w:val="20"/>
                <w:szCs w:val="20"/>
              </w:rPr>
              <w:t>第206条の12</w:t>
            </w:r>
          </w:p>
          <w:p w14:paraId="0713C123" w14:textId="77777777" w:rsidR="001347AA" w:rsidRPr="00556F94" w:rsidRDefault="001347AA" w:rsidP="00227B4B">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w:t>
            </w:r>
            <w:r w:rsidRPr="00556F94">
              <w:rPr>
                <w:rFonts w:ascii="ＭＳ ゴシック" w:eastAsia="ＭＳ ゴシック" w:hAnsi="ＭＳ ゴシック" w:cs="ＭＳ ゴシック"/>
                <w:kern w:val="0"/>
                <w:sz w:val="20"/>
                <w:szCs w:val="20"/>
              </w:rPr>
              <w:t>41</w:t>
            </w:r>
            <w:r w:rsidRPr="00556F94">
              <w:rPr>
                <w:rFonts w:ascii="ＭＳ ゴシック" w:eastAsia="ＭＳ ゴシック" w:hAnsi="ＭＳ ゴシック" w:cs="ＭＳ ゴシック" w:hint="eastAsia"/>
                <w:kern w:val="0"/>
                <w:sz w:val="20"/>
                <w:szCs w:val="20"/>
              </w:rPr>
              <w:t>条)</w:t>
            </w:r>
          </w:p>
          <w:p w14:paraId="1BE503A7" w14:textId="1C3887D3" w:rsidR="001347AA" w:rsidRPr="00556F94" w:rsidRDefault="00ED5221"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就労支援等の事業に関する会計処理の取扱いについて</w:t>
            </w:r>
          </w:p>
          <w:p w14:paraId="2BFCE5CF" w14:textId="3EFD9E1E" w:rsidR="00ED5221" w:rsidRPr="00556F94" w:rsidRDefault="00ED5221" w:rsidP="001347AA">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２日社援発第1002001号）</w:t>
            </w:r>
          </w:p>
          <w:p w14:paraId="309DD664" w14:textId="77777777" w:rsidR="00BC4DA5" w:rsidRDefault="00BC4DA5" w:rsidP="00BC4DA5">
            <w:pPr>
              <w:overflowPunct w:val="0"/>
              <w:textAlignment w:val="baseline"/>
              <w:rPr>
                <w:rFonts w:ascii="ＭＳ ゴシック" w:eastAsia="ＭＳ ゴシック" w:hAnsi="ＭＳ ゴシック" w:cs="ＭＳ ゴシック"/>
                <w:kern w:val="0"/>
                <w:sz w:val="20"/>
                <w:szCs w:val="20"/>
              </w:rPr>
            </w:pPr>
          </w:p>
          <w:p w14:paraId="7599D4E4" w14:textId="77777777" w:rsidR="00825B42" w:rsidRDefault="00825B42" w:rsidP="00BC4DA5">
            <w:pPr>
              <w:overflowPunct w:val="0"/>
              <w:textAlignment w:val="baseline"/>
              <w:rPr>
                <w:rFonts w:ascii="ＭＳ ゴシック" w:eastAsia="ＭＳ ゴシック" w:hAnsi="ＭＳ ゴシック" w:cs="ＭＳ ゴシック"/>
                <w:kern w:val="0"/>
                <w:sz w:val="20"/>
                <w:szCs w:val="20"/>
              </w:rPr>
            </w:pPr>
          </w:p>
          <w:p w14:paraId="0FB5AE08" w14:textId="77777777" w:rsidR="00825B42" w:rsidRPr="00556F94" w:rsidRDefault="00825B42" w:rsidP="00BC4DA5">
            <w:pPr>
              <w:overflowPunct w:val="0"/>
              <w:textAlignment w:val="baseline"/>
              <w:rPr>
                <w:rFonts w:ascii="ＭＳ ゴシック" w:eastAsia="ＭＳ ゴシック" w:hAnsi="ＭＳ ゴシック" w:cs="ＭＳ ゴシック"/>
                <w:kern w:val="0"/>
                <w:sz w:val="20"/>
                <w:szCs w:val="20"/>
              </w:rPr>
            </w:pPr>
          </w:p>
          <w:p w14:paraId="07A6AA1B"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1FD880FD" w14:textId="18DB82AD" w:rsidR="00B0053C" w:rsidRPr="00556F94" w:rsidRDefault="00B0053C" w:rsidP="00FA46F6">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4条)</w:t>
            </w:r>
          </w:p>
          <w:p w14:paraId="4FD91FB5" w14:textId="77777777" w:rsidR="00B0053C" w:rsidRPr="00556F94" w:rsidRDefault="00B0053C" w:rsidP="00B0053C">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206001号</w:t>
            </w:r>
          </w:p>
          <w:p w14:paraId="57A24CA0" w14:textId="0DB9D9CD" w:rsidR="00B0053C" w:rsidRPr="00556F94" w:rsidRDefault="00B0053C" w:rsidP="00FA46F6">
            <w:pPr>
              <w:overflowPunct w:val="0"/>
              <w:ind w:firstLineChars="600" w:firstLine="1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四の３（22）</w:t>
            </w:r>
          </w:p>
          <w:p w14:paraId="32367DFD" w14:textId="77777777" w:rsidR="00BC4DA5" w:rsidRPr="00556F94" w:rsidRDefault="00BC4DA5" w:rsidP="00BC4DA5">
            <w:pPr>
              <w:overflowPunct w:val="0"/>
              <w:textAlignment w:val="baseline"/>
              <w:rPr>
                <w:rFonts w:ascii="ＭＳ ゴシック" w:eastAsia="ＭＳ ゴシック" w:hAnsi="ＭＳ ゴシック" w:cs="ＭＳ ゴシック"/>
                <w:kern w:val="0"/>
                <w:sz w:val="20"/>
                <w:szCs w:val="20"/>
              </w:rPr>
            </w:pPr>
          </w:p>
          <w:p w14:paraId="41177734" w14:textId="77777777" w:rsidR="00CB332C" w:rsidRPr="00556F94" w:rsidRDefault="00CB332C" w:rsidP="009003D5">
            <w:pPr>
              <w:overflowPunct w:val="0"/>
              <w:textAlignment w:val="baseline"/>
              <w:rPr>
                <w:rFonts w:ascii="ＭＳ ゴシック" w:eastAsia="ＭＳ ゴシック" w:hAnsi="ＭＳ ゴシック"/>
                <w:sz w:val="20"/>
                <w:szCs w:val="20"/>
              </w:rPr>
            </w:pPr>
          </w:p>
          <w:p w14:paraId="3C44E679"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3A4A8EF7" w14:textId="40FDD4C0" w:rsidR="00B0053C" w:rsidRPr="00556F94" w:rsidRDefault="00B0053C" w:rsidP="00FA46F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１項)</w:t>
            </w:r>
          </w:p>
          <w:p w14:paraId="40D0DC56"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000E5A3C"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7581F441" w14:textId="77777777" w:rsidR="00B0053C" w:rsidRPr="00556F94" w:rsidRDefault="00B0053C" w:rsidP="009003D5">
            <w:pPr>
              <w:overflowPunct w:val="0"/>
              <w:textAlignment w:val="baseline"/>
              <w:rPr>
                <w:rFonts w:ascii="ＭＳ ゴシック" w:eastAsia="ＭＳ ゴシック" w:hAnsi="ＭＳ ゴシック"/>
                <w:sz w:val="20"/>
                <w:szCs w:val="20"/>
              </w:rPr>
            </w:pPr>
          </w:p>
          <w:p w14:paraId="5B5957FC" w14:textId="77777777" w:rsidR="00FA46F6" w:rsidRPr="00556F94" w:rsidRDefault="00FA46F6" w:rsidP="009003D5">
            <w:pPr>
              <w:overflowPunct w:val="0"/>
              <w:textAlignment w:val="baseline"/>
              <w:rPr>
                <w:rFonts w:ascii="ＭＳ ゴシック" w:eastAsia="ＭＳ ゴシック" w:hAnsi="ＭＳ ゴシック"/>
                <w:sz w:val="20"/>
                <w:szCs w:val="20"/>
              </w:rPr>
            </w:pPr>
          </w:p>
          <w:p w14:paraId="15844F63"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0FE6407D" w14:textId="602D7D56" w:rsidR="00B0053C" w:rsidRPr="00556F94" w:rsidRDefault="00B0053C" w:rsidP="00FA46F6">
            <w:pPr>
              <w:overflowPunct w:val="0"/>
              <w:ind w:firstLineChars="300" w:firstLine="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１項)</w:t>
            </w:r>
          </w:p>
          <w:p w14:paraId="0F44C5BE" w14:textId="77777777"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令171第173条の９</w:t>
            </w:r>
          </w:p>
          <w:p w14:paraId="5C62C4B1" w14:textId="4CDDADD3" w:rsidR="00B0053C" w:rsidRPr="00556F94" w:rsidRDefault="00B0053C" w:rsidP="00B0053C">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準用(第75条第２項（第１号を除く）)</w:t>
            </w:r>
          </w:p>
          <w:p w14:paraId="6F8C2D92" w14:textId="77777777" w:rsidR="00B0053C" w:rsidRPr="00556F94" w:rsidRDefault="00B0053C" w:rsidP="009003D5">
            <w:pPr>
              <w:overflowPunct w:val="0"/>
              <w:textAlignment w:val="baseline"/>
              <w:rPr>
                <w:rFonts w:ascii="ＭＳ ゴシック" w:eastAsia="ＭＳ ゴシック" w:hAnsi="ＭＳ ゴシック"/>
                <w:sz w:val="20"/>
                <w:szCs w:val="20"/>
              </w:rPr>
            </w:pPr>
          </w:p>
        </w:tc>
        <w:tc>
          <w:tcPr>
            <w:tcW w:w="1440" w:type="dxa"/>
          </w:tcPr>
          <w:p w14:paraId="6FBD31FF" w14:textId="77777777" w:rsidR="001105B6" w:rsidRPr="00556F94" w:rsidRDefault="001105B6" w:rsidP="008B5681">
            <w:pPr>
              <w:overflowPunct w:val="0"/>
              <w:textAlignment w:val="baseline"/>
              <w:rPr>
                <w:rFonts w:ascii="ＭＳ ゴシック" w:eastAsia="ＭＳ ゴシック" w:hAnsi="ＭＳ ゴシック"/>
                <w:sz w:val="20"/>
                <w:szCs w:val="20"/>
              </w:rPr>
            </w:pPr>
          </w:p>
        </w:tc>
      </w:tr>
    </w:tbl>
    <w:p w14:paraId="0D6A6D88" w14:textId="77777777" w:rsidR="009003D5" w:rsidRPr="00556F94" w:rsidRDefault="009003D5" w:rsidP="009003D5">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6AF2A195" w14:textId="77777777" w:rsidTr="00F63C72">
        <w:trPr>
          <w:trHeight w:val="431"/>
        </w:trPr>
        <w:tc>
          <w:tcPr>
            <w:tcW w:w="2300" w:type="dxa"/>
            <w:vAlign w:val="center"/>
          </w:tcPr>
          <w:p w14:paraId="46F8A245"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4B75FCD2" w14:textId="77777777" w:rsidR="009003D5" w:rsidRPr="00556F94" w:rsidRDefault="009003D5" w:rsidP="00391439">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0870D045"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9003D5" w:rsidRPr="00556F94" w14:paraId="6C91461E" w14:textId="77777777" w:rsidTr="00F63C72">
        <w:trPr>
          <w:trHeight w:val="14480"/>
        </w:trPr>
        <w:tc>
          <w:tcPr>
            <w:tcW w:w="2300" w:type="dxa"/>
          </w:tcPr>
          <w:p w14:paraId="07EB3F74" w14:textId="77777777" w:rsidR="00050785" w:rsidRPr="00556F94" w:rsidRDefault="00050785" w:rsidP="00050785">
            <w:pPr>
              <w:rPr>
                <w:rFonts w:ascii="ＭＳ ゴシック" w:eastAsia="ＭＳ ゴシック" w:hAnsi="ＭＳ ゴシック"/>
                <w:sz w:val="20"/>
                <w:szCs w:val="20"/>
              </w:rPr>
            </w:pPr>
          </w:p>
          <w:p w14:paraId="1552FF02" w14:textId="6D524342" w:rsidR="00050785" w:rsidRPr="00556F94" w:rsidRDefault="00050785" w:rsidP="0005078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z w:val="20"/>
                <w:szCs w:val="20"/>
              </w:rPr>
              <w:t>46</w:t>
            </w:r>
            <w:r w:rsidRPr="00556F94">
              <w:rPr>
                <w:rFonts w:ascii="ＭＳ ゴシック" w:eastAsia="ＭＳ ゴシック" w:hAnsi="ＭＳ ゴシック"/>
                <w:sz w:val="20"/>
                <w:szCs w:val="20"/>
              </w:rPr>
              <w:t xml:space="preserve">　電磁的記録等</w:t>
            </w:r>
          </w:p>
          <w:p w14:paraId="6646FEF3" w14:textId="77777777" w:rsidR="00BC4DA5" w:rsidRPr="00556F94" w:rsidRDefault="00BC4DA5" w:rsidP="0047340E">
            <w:pPr>
              <w:rPr>
                <w:rFonts w:ascii="ＭＳ ゴシック" w:eastAsia="ＭＳ ゴシック" w:hAnsi="ＭＳ ゴシック"/>
                <w:sz w:val="20"/>
                <w:szCs w:val="20"/>
              </w:rPr>
            </w:pPr>
          </w:p>
          <w:p w14:paraId="25CBBB71" w14:textId="77777777" w:rsidR="00A53926" w:rsidRPr="00556F94" w:rsidRDefault="00A53926" w:rsidP="0047340E">
            <w:pPr>
              <w:rPr>
                <w:rFonts w:ascii="ＭＳ ゴシック" w:eastAsia="ＭＳ ゴシック" w:hAnsi="ＭＳ ゴシック"/>
                <w:sz w:val="20"/>
                <w:szCs w:val="20"/>
              </w:rPr>
            </w:pPr>
          </w:p>
          <w:p w14:paraId="78571E4B" w14:textId="77777777" w:rsidR="00A53926" w:rsidRPr="00556F94" w:rsidRDefault="00A53926" w:rsidP="0047340E">
            <w:pPr>
              <w:rPr>
                <w:rFonts w:ascii="ＭＳ ゴシック" w:eastAsia="ＭＳ ゴシック" w:hAnsi="ＭＳ ゴシック"/>
                <w:sz w:val="20"/>
                <w:szCs w:val="20"/>
              </w:rPr>
            </w:pPr>
          </w:p>
          <w:p w14:paraId="3CC2F64C" w14:textId="77777777" w:rsidR="00A53926" w:rsidRPr="00556F94" w:rsidRDefault="00A53926" w:rsidP="0047340E">
            <w:pPr>
              <w:rPr>
                <w:rFonts w:ascii="ＭＳ ゴシック" w:eastAsia="ＭＳ ゴシック" w:hAnsi="ＭＳ ゴシック"/>
                <w:sz w:val="20"/>
                <w:szCs w:val="20"/>
              </w:rPr>
            </w:pPr>
          </w:p>
          <w:p w14:paraId="3CB3A50B" w14:textId="77777777" w:rsidR="00A53926" w:rsidRPr="00556F94" w:rsidRDefault="00A53926" w:rsidP="0047340E">
            <w:pPr>
              <w:rPr>
                <w:rFonts w:ascii="ＭＳ ゴシック" w:eastAsia="ＭＳ ゴシック" w:hAnsi="ＭＳ ゴシック"/>
                <w:sz w:val="20"/>
                <w:szCs w:val="20"/>
              </w:rPr>
            </w:pPr>
          </w:p>
          <w:p w14:paraId="788AD18B" w14:textId="77777777" w:rsidR="00A53926" w:rsidRPr="00556F94" w:rsidRDefault="00A53926" w:rsidP="0047340E">
            <w:pPr>
              <w:rPr>
                <w:rFonts w:ascii="ＭＳ ゴシック" w:eastAsia="ＭＳ ゴシック" w:hAnsi="ＭＳ ゴシック"/>
                <w:sz w:val="20"/>
                <w:szCs w:val="20"/>
              </w:rPr>
            </w:pPr>
          </w:p>
          <w:p w14:paraId="0C4EA08A" w14:textId="77777777" w:rsidR="00A53926" w:rsidRPr="00556F94" w:rsidRDefault="00A53926" w:rsidP="0047340E">
            <w:pPr>
              <w:rPr>
                <w:rFonts w:ascii="ＭＳ ゴシック" w:eastAsia="ＭＳ ゴシック" w:hAnsi="ＭＳ ゴシック"/>
                <w:sz w:val="20"/>
                <w:szCs w:val="20"/>
              </w:rPr>
            </w:pPr>
          </w:p>
          <w:p w14:paraId="00A5B96D" w14:textId="77777777" w:rsidR="00A53926" w:rsidRPr="00556F94" w:rsidRDefault="00A53926" w:rsidP="0047340E">
            <w:pPr>
              <w:rPr>
                <w:rFonts w:ascii="ＭＳ ゴシック" w:eastAsia="ＭＳ ゴシック" w:hAnsi="ＭＳ ゴシック"/>
                <w:sz w:val="20"/>
                <w:szCs w:val="20"/>
              </w:rPr>
            </w:pPr>
          </w:p>
          <w:p w14:paraId="27BC0408" w14:textId="77777777" w:rsidR="00A53926" w:rsidRPr="00556F94" w:rsidRDefault="00A53926" w:rsidP="0047340E">
            <w:pPr>
              <w:rPr>
                <w:rFonts w:ascii="ＭＳ ゴシック" w:eastAsia="ＭＳ ゴシック" w:hAnsi="ＭＳ ゴシック"/>
                <w:sz w:val="20"/>
                <w:szCs w:val="20"/>
              </w:rPr>
            </w:pPr>
          </w:p>
          <w:p w14:paraId="01E13999" w14:textId="77777777" w:rsidR="00A53926" w:rsidRPr="00556F94" w:rsidRDefault="00A53926" w:rsidP="0047340E">
            <w:pPr>
              <w:rPr>
                <w:rFonts w:ascii="ＭＳ ゴシック" w:eastAsia="ＭＳ ゴシック" w:hAnsi="ＭＳ ゴシック"/>
                <w:sz w:val="20"/>
                <w:szCs w:val="20"/>
              </w:rPr>
            </w:pPr>
          </w:p>
          <w:p w14:paraId="094449F4" w14:textId="77777777" w:rsidR="00A53926" w:rsidRPr="00556F94" w:rsidRDefault="00A53926" w:rsidP="0047340E">
            <w:pPr>
              <w:rPr>
                <w:rFonts w:ascii="ＭＳ ゴシック" w:eastAsia="ＭＳ ゴシック" w:hAnsi="ＭＳ ゴシック"/>
                <w:sz w:val="20"/>
                <w:szCs w:val="20"/>
              </w:rPr>
            </w:pPr>
          </w:p>
          <w:p w14:paraId="753DA24C" w14:textId="77777777" w:rsidR="00A53926" w:rsidRPr="00556F94" w:rsidRDefault="00A53926" w:rsidP="0047340E">
            <w:pPr>
              <w:rPr>
                <w:rFonts w:ascii="ＭＳ ゴシック" w:eastAsia="ＭＳ ゴシック" w:hAnsi="ＭＳ ゴシック"/>
                <w:sz w:val="20"/>
                <w:szCs w:val="20"/>
              </w:rPr>
            </w:pPr>
          </w:p>
          <w:p w14:paraId="7D9E478B" w14:textId="77777777" w:rsidR="00A53926" w:rsidRPr="00556F94" w:rsidRDefault="00A53926" w:rsidP="0047340E">
            <w:pPr>
              <w:rPr>
                <w:rFonts w:ascii="ＭＳ ゴシック" w:eastAsia="ＭＳ ゴシック" w:hAnsi="ＭＳ ゴシック"/>
                <w:sz w:val="20"/>
                <w:szCs w:val="20"/>
              </w:rPr>
            </w:pPr>
          </w:p>
          <w:p w14:paraId="726EF2C4" w14:textId="77777777" w:rsidR="00A53926" w:rsidRPr="00556F94" w:rsidRDefault="00A53926" w:rsidP="0047340E">
            <w:pPr>
              <w:rPr>
                <w:rFonts w:ascii="ＭＳ ゴシック" w:eastAsia="ＭＳ ゴシック" w:hAnsi="ＭＳ ゴシック"/>
                <w:sz w:val="20"/>
                <w:szCs w:val="20"/>
              </w:rPr>
            </w:pPr>
          </w:p>
          <w:p w14:paraId="12781715" w14:textId="77777777" w:rsidR="00A53926" w:rsidRPr="00556F94" w:rsidRDefault="00A53926" w:rsidP="0047340E">
            <w:pPr>
              <w:rPr>
                <w:rFonts w:ascii="ＭＳ ゴシック" w:eastAsia="ＭＳ ゴシック" w:hAnsi="ＭＳ ゴシック"/>
                <w:sz w:val="20"/>
                <w:szCs w:val="20"/>
              </w:rPr>
            </w:pPr>
          </w:p>
          <w:p w14:paraId="1C9B5DFE" w14:textId="77777777" w:rsidR="00A53926" w:rsidRPr="00556F94" w:rsidRDefault="00A53926" w:rsidP="0047340E">
            <w:pPr>
              <w:rPr>
                <w:rFonts w:ascii="ＭＳ ゴシック" w:eastAsia="ＭＳ ゴシック" w:hAnsi="ＭＳ ゴシック"/>
                <w:sz w:val="20"/>
                <w:szCs w:val="20"/>
              </w:rPr>
            </w:pPr>
          </w:p>
          <w:p w14:paraId="12B2CD9B" w14:textId="77777777" w:rsidR="00A53926" w:rsidRPr="00556F94" w:rsidRDefault="00A53926" w:rsidP="0047340E">
            <w:pPr>
              <w:rPr>
                <w:rFonts w:ascii="ＭＳ ゴシック" w:eastAsia="ＭＳ ゴシック" w:hAnsi="ＭＳ ゴシック"/>
                <w:sz w:val="20"/>
                <w:szCs w:val="20"/>
              </w:rPr>
            </w:pPr>
          </w:p>
          <w:p w14:paraId="62B1171B" w14:textId="77777777" w:rsidR="00A53926" w:rsidRPr="00556F94" w:rsidRDefault="00A53926" w:rsidP="0047340E">
            <w:pPr>
              <w:rPr>
                <w:rFonts w:ascii="ＭＳ ゴシック" w:eastAsia="ＭＳ ゴシック" w:hAnsi="ＭＳ ゴシック"/>
                <w:sz w:val="20"/>
                <w:szCs w:val="20"/>
              </w:rPr>
            </w:pPr>
          </w:p>
          <w:p w14:paraId="0BED7BEF" w14:textId="77777777" w:rsidR="00A53926" w:rsidRPr="00556F94" w:rsidRDefault="00A53926" w:rsidP="0047340E">
            <w:pPr>
              <w:rPr>
                <w:rFonts w:ascii="ＭＳ ゴシック" w:eastAsia="ＭＳ ゴシック" w:hAnsi="ＭＳ ゴシック"/>
                <w:sz w:val="20"/>
                <w:szCs w:val="20"/>
              </w:rPr>
            </w:pPr>
          </w:p>
          <w:p w14:paraId="2732D006" w14:textId="77777777" w:rsidR="00A53926" w:rsidRPr="00556F94" w:rsidRDefault="00A53926" w:rsidP="0047340E">
            <w:pPr>
              <w:rPr>
                <w:rFonts w:ascii="ＭＳ ゴシック" w:eastAsia="ＭＳ ゴシック" w:hAnsi="ＭＳ ゴシック"/>
                <w:sz w:val="20"/>
                <w:szCs w:val="20"/>
              </w:rPr>
            </w:pPr>
          </w:p>
          <w:p w14:paraId="4CAFA3F7" w14:textId="5620AF18" w:rsidR="009003D5" w:rsidRPr="00556F94" w:rsidRDefault="009003D5" w:rsidP="00391439">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F67E88" w:rsidRPr="00556F94">
              <w:rPr>
                <w:rFonts w:ascii="ＭＳ ゴシック" w:eastAsia="ＭＳ ゴシック" w:hAnsi="ＭＳ ゴシック" w:cs="ＭＳ ゴシック" w:hint="eastAsia"/>
                <w:kern w:val="0"/>
                <w:sz w:val="20"/>
                <w:szCs w:val="20"/>
              </w:rPr>
              <w:t>５</w:t>
            </w:r>
            <w:r w:rsidRPr="00556F94">
              <w:rPr>
                <w:rFonts w:ascii="ＭＳ ゴシック" w:eastAsia="ＭＳ ゴシック" w:hAnsi="ＭＳ ゴシック" w:cs="ＭＳ ゴシック" w:hint="eastAsia"/>
                <w:kern w:val="0"/>
                <w:sz w:val="20"/>
                <w:szCs w:val="20"/>
              </w:rPr>
              <w:t xml:space="preserve">　変更の届出等</w:t>
            </w:r>
          </w:p>
          <w:p w14:paraId="0CF19252" w14:textId="77777777" w:rsidR="00A53926" w:rsidRPr="00556F94" w:rsidRDefault="00A53926" w:rsidP="00391439">
            <w:pPr>
              <w:overflowPunct w:val="0"/>
              <w:textAlignment w:val="baseline"/>
              <w:rPr>
                <w:rFonts w:ascii="ＭＳ ゴシック" w:eastAsia="ＭＳ ゴシック" w:hAnsi="ＭＳ ゴシック" w:cs="ＭＳ ゴシック"/>
                <w:kern w:val="0"/>
                <w:sz w:val="20"/>
                <w:szCs w:val="20"/>
              </w:rPr>
            </w:pPr>
          </w:p>
          <w:p w14:paraId="1BC3AFA2" w14:textId="77777777" w:rsidR="00A53926" w:rsidRPr="00556F94" w:rsidRDefault="00A53926" w:rsidP="00391439">
            <w:pPr>
              <w:overflowPunct w:val="0"/>
              <w:textAlignment w:val="baseline"/>
              <w:rPr>
                <w:rFonts w:ascii="ＭＳ ゴシック" w:eastAsia="ＭＳ ゴシック" w:hAnsi="ＭＳ ゴシック" w:cs="ＭＳ ゴシック"/>
                <w:kern w:val="0"/>
                <w:sz w:val="20"/>
                <w:szCs w:val="20"/>
              </w:rPr>
            </w:pPr>
          </w:p>
          <w:p w14:paraId="4C198E90" w14:textId="77777777" w:rsidR="00A53926" w:rsidRPr="00556F94" w:rsidRDefault="00A53926" w:rsidP="00391439">
            <w:pPr>
              <w:overflowPunct w:val="0"/>
              <w:textAlignment w:val="baseline"/>
              <w:rPr>
                <w:rFonts w:ascii="ＭＳ ゴシック" w:eastAsia="ＭＳ ゴシック" w:hAnsi="ＭＳ ゴシック"/>
                <w:kern w:val="0"/>
                <w:sz w:val="20"/>
                <w:szCs w:val="20"/>
              </w:rPr>
            </w:pPr>
          </w:p>
          <w:p w14:paraId="1A73182F" w14:textId="77777777" w:rsidR="009003D5" w:rsidRPr="00556F94" w:rsidRDefault="009003D5" w:rsidP="00391439">
            <w:pPr>
              <w:ind w:left="200" w:hangingChars="100" w:hanging="200"/>
              <w:rPr>
                <w:rFonts w:ascii="ＭＳ ゴシック" w:eastAsia="ＭＳ ゴシック" w:hAnsi="ＭＳ ゴシック"/>
                <w:sz w:val="20"/>
                <w:szCs w:val="20"/>
              </w:rPr>
            </w:pPr>
          </w:p>
          <w:p w14:paraId="0677DB4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020C0638" w14:textId="77777777" w:rsidR="008E407B" w:rsidRPr="00556F94" w:rsidRDefault="008E407B" w:rsidP="00391439">
            <w:pPr>
              <w:ind w:left="200" w:hangingChars="100" w:hanging="200"/>
              <w:rPr>
                <w:rFonts w:ascii="ＭＳ ゴシック" w:eastAsia="ＭＳ ゴシック" w:hAnsi="ＭＳ ゴシック"/>
                <w:sz w:val="20"/>
                <w:szCs w:val="20"/>
              </w:rPr>
            </w:pPr>
          </w:p>
          <w:p w14:paraId="0ADBE6EC" w14:textId="77777777" w:rsidR="008E407B" w:rsidRPr="00556F94" w:rsidRDefault="008E407B" w:rsidP="00391439">
            <w:pPr>
              <w:ind w:left="200" w:hangingChars="100" w:hanging="200"/>
              <w:rPr>
                <w:rFonts w:ascii="ＭＳ ゴシック" w:eastAsia="ＭＳ ゴシック" w:hAnsi="ＭＳ ゴシック"/>
                <w:sz w:val="20"/>
                <w:szCs w:val="20"/>
              </w:rPr>
            </w:pPr>
          </w:p>
          <w:p w14:paraId="172AB06E" w14:textId="77777777" w:rsidR="008E407B" w:rsidRPr="00556F94" w:rsidRDefault="008E407B" w:rsidP="00391439">
            <w:pPr>
              <w:ind w:left="200" w:hangingChars="100" w:hanging="200"/>
              <w:rPr>
                <w:rFonts w:ascii="ＭＳ ゴシック" w:eastAsia="ＭＳ ゴシック" w:hAnsi="ＭＳ ゴシック"/>
                <w:sz w:val="20"/>
                <w:szCs w:val="20"/>
              </w:rPr>
            </w:pPr>
          </w:p>
          <w:p w14:paraId="69C4A4F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1D97494C" w14:textId="77777777" w:rsidR="008E407B" w:rsidRPr="00556F94" w:rsidRDefault="008E407B" w:rsidP="00391439">
            <w:pPr>
              <w:ind w:left="200" w:hangingChars="100" w:hanging="200"/>
              <w:rPr>
                <w:rFonts w:ascii="ＭＳ ゴシック" w:eastAsia="ＭＳ ゴシック" w:hAnsi="ＭＳ ゴシック"/>
                <w:sz w:val="20"/>
                <w:szCs w:val="20"/>
              </w:rPr>
            </w:pPr>
          </w:p>
          <w:p w14:paraId="6EAA92D4" w14:textId="77777777" w:rsidR="008E407B" w:rsidRPr="00556F94" w:rsidRDefault="008E407B" w:rsidP="00391439">
            <w:pPr>
              <w:ind w:left="200" w:hangingChars="100" w:hanging="200"/>
              <w:rPr>
                <w:rFonts w:ascii="ＭＳ ゴシック" w:eastAsia="ＭＳ ゴシック" w:hAnsi="ＭＳ ゴシック"/>
                <w:sz w:val="20"/>
                <w:szCs w:val="20"/>
              </w:rPr>
            </w:pPr>
          </w:p>
          <w:p w14:paraId="75030F5D" w14:textId="77777777" w:rsidR="008E407B" w:rsidRPr="00556F94" w:rsidRDefault="008E407B" w:rsidP="00391439">
            <w:pPr>
              <w:ind w:left="200" w:hangingChars="100" w:hanging="200"/>
              <w:rPr>
                <w:rFonts w:ascii="ＭＳ ゴシック" w:eastAsia="ＭＳ ゴシック" w:hAnsi="ＭＳ ゴシック"/>
                <w:sz w:val="20"/>
                <w:szCs w:val="20"/>
              </w:rPr>
            </w:pPr>
          </w:p>
          <w:p w14:paraId="451D7F2C" w14:textId="77777777" w:rsidR="00E84BDC" w:rsidRPr="00556F94" w:rsidRDefault="00E84BDC" w:rsidP="00391439">
            <w:pPr>
              <w:ind w:left="200" w:hangingChars="100" w:hanging="200"/>
              <w:rPr>
                <w:rFonts w:ascii="ＭＳ ゴシック" w:eastAsia="ＭＳ ゴシック" w:hAnsi="ＭＳ ゴシック"/>
                <w:sz w:val="20"/>
                <w:szCs w:val="20"/>
              </w:rPr>
            </w:pPr>
          </w:p>
          <w:p w14:paraId="210AC786" w14:textId="77777777" w:rsidR="00E84BDC" w:rsidRPr="00556F94" w:rsidRDefault="00E84BDC" w:rsidP="00391439">
            <w:pPr>
              <w:ind w:left="200" w:hangingChars="100" w:hanging="200"/>
              <w:rPr>
                <w:rFonts w:ascii="ＭＳ ゴシック" w:eastAsia="ＭＳ ゴシック" w:hAnsi="ＭＳ ゴシック"/>
                <w:sz w:val="20"/>
                <w:szCs w:val="20"/>
              </w:rPr>
            </w:pPr>
          </w:p>
          <w:p w14:paraId="3514FFCC" w14:textId="77777777" w:rsidR="00E84BDC" w:rsidRPr="00556F94" w:rsidRDefault="00E84BDC" w:rsidP="00391439">
            <w:pPr>
              <w:ind w:left="200" w:hangingChars="100" w:hanging="200"/>
              <w:rPr>
                <w:rFonts w:ascii="ＭＳ ゴシック" w:eastAsia="ＭＳ ゴシック" w:hAnsi="ＭＳ ゴシック"/>
                <w:sz w:val="20"/>
                <w:szCs w:val="20"/>
              </w:rPr>
            </w:pPr>
          </w:p>
          <w:p w14:paraId="57FA9015" w14:textId="77777777" w:rsidR="00E84BDC" w:rsidRPr="00556F94" w:rsidRDefault="00E84BDC" w:rsidP="00391439">
            <w:pPr>
              <w:ind w:left="200" w:hangingChars="100" w:hanging="200"/>
              <w:rPr>
                <w:rFonts w:ascii="ＭＳ ゴシック" w:eastAsia="ＭＳ ゴシック" w:hAnsi="ＭＳ ゴシック"/>
                <w:sz w:val="20"/>
                <w:szCs w:val="20"/>
              </w:rPr>
            </w:pPr>
          </w:p>
          <w:p w14:paraId="4FED6A91" w14:textId="77777777" w:rsidR="00E84BDC" w:rsidRPr="00556F94" w:rsidRDefault="00E84BDC" w:rsidP="00391439">
            <w:pPr>
              <w:ind w:left="200" w:hangingChars="100" w:hanging="200"/>
              <w:rPr>
                <w:rFonts w:ascii="ＭＳ ゴシック" w:eastAsia="ＭＳ ゴシック" w:hAnsi="ＭＳ ゴシック"/>
                <w:sz w:val="20"/>
                <w:szCs w:val="20"/>
              </w:rPr>
            </w:pPr>
          </w:p>
          <w:p w14:paraId="363EA40B" w14:textId="77777777" w:rsidR="00E84BDC" w:rsidRPr="00556F94" w:rsidRDefault="00E84BDC" w:rsidP="00391439">
            <w:pPr>
              <w:ind w:left="200" w:hangingChars="100" w:hanging="200"/>
              <w:rPr>
                <w:rFonts w:ascii="ＭＳ ゴシック" w:eastAsia="ＭＳ ゴシック" w:hAnsi="ＭＳ ゴシック"/>
                <w:sz w:val="20"/>
                <w:szCs w:val="20"/>
              </w:rPr>
            </w:pPr>
          </w:p>
          <w:p w14:paraId="4488B8B6" w14:textId="77777777" w:rsidR="00E84BDC" w:rsidRPr="00556F94" w:rsidRDefault="00E84BDC" w:rsidP="00391439">
            <w:pPr>
              <w:ind w:left="200" w:hangingChars="100" w:hanging="200"/>
              <w:rPr>
                <w:rFonts w:ascii="ＭＳ ゴシック" w:eastAsia="ＭＳ ゴシック" w:hAnsi="ＭＳ ゴシック"/>
                <w:sz w:val="20"/>
                <w:szCs w:val="20"/>
              </w:rPr>
            </w:pPr>
          </w:p>
          <w:p w14:paraId="771EA630" w14:textId="77777777" w:rsidR="00E84BDC" w:rsidRPr="00556F94" w:rsidRDefault="00E84BDC" w:rsidP="00391439">
            <w:pPr>
              <w:ind w:left="200" w:hangingChars="100" w:hanging="200"/>
              <w:rPr>
                <w:rFonts w:ascii="ＭＳ ゴシック" w:eastAsia="ＭＳ ゴシック" w:hAnsi="ＭＳ ゴシック"/>
                <w:sz w:val="20"/>
                <w:szCs w:val="20"/>
              </w:rPr>
            </w:pPr>
          </w:p>
          <w:p w14:paraId="6F79E9B0" w14:textId="77777777" w:rsidR="00E84BDC" w:rsidRPr="00556F94" w:rsidRDefault="00E84BDC" w:rsidP="00391439">
            <w:pPr>
              <w:ind w:left="200" w:hangingChars="100" w:hanging="200"/>
              <w:rPr>
                <w:rFonts w:ascii="ＭＳ ゴシック" w:eastAsia="ＭＳ ゴシック" w:hAnsi="ＭＳ ゴシック"/>
                <w:sz w:val="20"/>
                <w:szCs w:val="20"/>
              </w:rPr>
            </w:pPr>
          </w:p>
          <w:p w14:paraId="093225F5" w14:textId="77777777" w:rsidR="00E84BDC" w:rsidRPr="00556F94" w:rsidRDefault="00E84BDC" w:rsidP="00A53926">
            <w:pPr>
              <w:overflowPunct w:val="0"/>
              <w:textAlignment w:val="baseline"/>
              <w:rPr>
                <w:rFonts w:ascii="ＭＳ ゴシック" w:eastAsia="ＭＳ ゴシック" w:hAnsi="ＭＳ ゴシック"/>
                <w:sz w:val="20"/>
                <w:szCs w:val="20"/>
              </w:rPr>
            </w:pPr>
          </w:p>
        </w:tc>
        <w:tc>
          <w:tcPr>
            <w:tcW w:w="6020" w:type="dxa"/>
          </w:tcPr>
          <w:p w14:paraId="5BDC7E66" w14:textId="77777777" w:rsidR="00A53926" w:rsidRPr="00556F94" w:rsidRDefault="00A53926" w:rsidP="00623D71">
            <w:pPr>
              <w:jc w:val="left"/>
              <w:rPr>
                <w:rFonts w:ascii="ＭＳ ゴシック" w:eastAsia="ＭＳ ゴシック" w:hAnsi="ＭＳ ゴシック"/>
                <w:sz w:val="20"/>
                <w:szCs w:val="20"/>
              </w:rPr>
            </w:pPr>
          </w:p>
          <w:p w14:paraId="4A19B9BF" w14:textId="77777777" w:rsidR="00825B42" w:rsidRDefault="00A53926" w:rsidP="00623D71">
            <w:pPr>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１)</w:t>
            </w:r>
            <w:r w:rsidRPr="00556F94">
              <w:rPr>
                <w:rFonts w:ascii="ＭＳ ゴシック" w:eastAsia="ＭＳ ゴシック" w:hAnsi="ＭＳ ゴシック"/>
                <w:sz w:val="20"/>
                <w:szCs w:val="20"/>
              </w:rPr>
              <w:t>指定障害福祉サービス事業者及びその従業者は､作成</w:t>
            </w:r>
            <w:r w:rsidRPr="00556F94">
              <w:rPr>
                <w:rFonts w:ascii="ＭＳ ゴシック" w:eastAsia="ＭＳ ゴシック" w:hAnsi="ＭＳ ゴシック" w:hint="eastAsia"/>
                <w:sz w:val="20"/>
                <w:szCs w:val="20"/>
              </w:rPr>
              <w:t>､</w:t>
            </w:r>
            <w:r w:rsidRPr="00556F94">
              <w:rPr>
                <w:rFonts w:ascii="ＭＳ ゴシック" w:eastAsia="ＭＳ ゴシック" w:hAnsi="ＭＳ ゴシック"/>
                <w:sz w:val="20"/>
                <w:szCs w:val="20"/>
              </w:rPr>
              <w:t>保存そ</w:t>
            </w:r>
          </w:p>
          <w:p w14:paraId="20672A40" w14:textId="47E227B2" w:rsidR="00623D71" w:rsidRPr="00556F94" w:rsidRDefault="00A53926" w:rsidP="00825B42">
            <w:pPr>
              <w:ind w:leftChars="100" w:left="210"/>
              <w:jc w:val="left"/>
              <w:rPr>
                <w:rFonts w:ascii="ＭＳ ゴシック" w:eastAsia="ＭＳ ゴシック" w:hAnsi="ＭＳ ゴシック"/>
                <w:spacing w:val="10"/>
                <w:sz w:val="20"/>
                <w:szCs w:val="20"/>
              </w:rPr>
            </w:pPr>
            <w:r w:rsidRPr="00556F94">
              <w:rPr>
                <w:rFonts w:ascii="ＭＳ ゴシック" w:eastAsia="ＭＳ ゴシック" w:hAnsi="ＭＳ ゴシック"/>
                <w:sz w:val="20"/>
                <w:szCs w:val="20"/>
              </w:rPr>
              <w:t>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0CC9A4A" w14:textId="77777777" w:rsidR="00623D71" w:rsidRPr="00556F94" w:rsidRDefault="00623D71" w:rsidP="00623D71">
            <w:pPr>
              <w:ind w:left="20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sz w:val="20"/>
                <w:szCs w:val="20"/>
              </w:rPr>
              <w:t>指定障害福祉サービス事業者及びその従業者は､交付､説明､同意</w:t>
            </w:r>
            <w:r w:rsidRPr="00556F94">
              <w:rPr>
                <w:rFonts w:ascii="ＭＳ ゴシック" w:eastAsia="ＭＳ ゴシック" w:hAnsi="ＭＳ ゴシック" w:hint="eastAsia"/>
                <w:sz w:val="20"/>
                <w:szCs w:val="20"/>
              </w:rPr>
              <w:t>､締結</w:t>
            </w:r>
            <w:r w:rsidRPr="00556F94">
              <w:rPr>
                <w:rFonts w:ascii="ＭＳ ゴシック" w:eastAsia="ＭＳ ゴシック" w:hAnsi="ＭＳ ゴシック"/>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5518AE35" w14:textId="77777777" w:rsidR="00BC4DA5" w:rsidRPr="00556F94" w:rsidRDefault="00BC4DA5" w:rsidP="0047340E">
            <w:pPr>
              <w:overflowPunct w:val="0"/>
              <w:textAlignment w:val="baseline"/>
              <w:rPr>
                <w:rFonts w:ascii="ＭＳ ゴシック" w:eastAsia="ＭＳ ゴシック" w:hAnsi="ＭＳ ゴシック"/>
                <w:sz w:val="20"/>
                <w:szCs w:val="20"/>
              </w:rPr>
            </w:pPr>
          </w:p>
          <w:p w14:paraId="0A34652B" w14:textId="77777777" w:rsidR="0047340E" w:rsidRPr="00556F94" w:rsidRDefault="009003D5" w:rsidP="0047340E">
            <w:pPr>
              <w:numPr>
                <w:ilvl w:val="0"/>
                <w:numId w:val="5"/>
              </w:num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指定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当該指定に係るサービス事業所</w:t>
            </w:r>
          </w:p>
          <w:p w14:paraId="6423758B" w14:textId="7F9ECD3C" w:rsidR="009003D5" w:rsidRPr="00556F94" w:rsidRDefault="009003D5" w:rsidP="0047340E">
            <w:pPr>
              <w:overflowPunct w:val="0"/>
              <w:ind w:leftChars="100" w:left="21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の名称及び所在地その他障害者の日常生活及び社会生活を総合的に支援するための法律施行規則第34条の23にいう事項に変更があったとき</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又は休止した当該就労定着支援の事業を再開したとき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10日以内に</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旨を県知事に届け出ているか。</w:t>
            </w:r>
          </w:p>
          <w:p w14:paraId="3F6135A1"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6D869A3D"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２)指定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事業者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当該就労</w:t>
            </w:r>
            <w:r w:rsidR="0047340E" w:rsidRPr="00556F94">
              <w:rPr>
                <w:rFonts w:ascii="ＭＳ ゴシック" w:eastAsia="ＭＳ ゴシック" w:hAnsi="ＭＳ ゴシック" w:hint="eastAsia"/>
                <w:sz w:val="20"/>
                <w:szCs w:val="20"/>
              </w:rPr>
              <w:t>選択</w:t>
            </w:r>
            <w:r w:rsidRPr="00556F94">
              <w:rPr>
                <w:rFonts w:ascii="ＭＳ ゴシック" w:eastAsia="ＭＳ ゴシック" w:hAnsi="ＭＳ ゴシック" w:hint="eastAsia"/>
                <w:sz w:val="20"/>
                <w:szCs w:val="20"/>
              </w:rPr>
              <w:t>支援の事業を廃止し</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又は休止しようとするときは</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廃止又は休止の日の一月前までに</w:t>
            </w:r>
            <w:r w:rsidR="00A30DC6" w:rsidRPr="00556F94">
              <w:rPr>
                <w:rFonts w:ascii="ＭＳ ゴシック" w:eastAsia="ＭＳ ゴシック" w:hAnsi="ＭＳ ゴシック" w:hint="eastAsia"/>
                <w:sz w:val="20"/>
                <w:szCs w:val="20"/>
              </w:rPr>
              <w:t>､</w:t>
            </w:r>
            <w:r w:rsidRPr="00556F94">
              <w:rPr>
                <w:rFonts w:ascii="ＭＳ ゴシック" w:eastAsia="ＭＳ ゴシック" w:hAnsi="ＭＳ ゴシック" w:hint="eastAsia"/>
                <w:sz w:val="20"/>
                <w:szCs w:val="20"/>
              </w:rPr>
              <w:t>その旨を県知事に届け出ているか。</w:t>
            </w:r>
          </w:p>
          <w:p w14:paraId="3D3D69C2" w14:textId="77777777" w:rsidR="00AF4449" w:rsidRPr="00556F94" w:rsidRDefault="00AF4449" w:rsidP="00391439">
            <w:pPr>
              <w:overflowPunct w:val="0"/>
              <w:ind w:left="200" w:hangingChars="100" w:hanging="200"/>
              <w:textAlignment w:val="baseline"/>
              <w:rPr>
                <w:rFonts w:ascii="ＭＳ ゴシック" w:eastAsia="ＭＳ ゴシック" w:hAnsi="ＭＳ ゴシック"/>
                <w:sz w:val="20"/>
                <w:szCs w:val="20"/>
              </w:rPr>
            </w:pPr>
          </w:p>
          <w:p w14:paraId="602E1BC1" w14:textId="77777777" w:rsidR="008E407B" w:rsidRPr="00556F94" w:rsidRDefault="008E407B" w:rsidP="00391439">
            <w:pPr>
              <w:overflowPunct w:val="0"/>
              <w:ind w:left="200" w:hangingChars="100" w:hanging="200"/>
              <w:textAlignment w:val="baseline"/>
              <w:rPr>
                <w:rFonts w:ascii="ＭＳ ゴシック" w:eastAsia="ＭＳ ゴシック" w:hAnsi="ＭＳ ゴシック"/>
                <w:sz w:val="20"/>
                <w:szCs w:val="20"/>
              </w:rPr>
            </w:pPr>
          </w:p>
          <w:p w14:paraId="0F533D0E" w14:textId="63A03699" w:rsidR="00E84BDC" w:rsidRPr="00556F94" w:rsidRDefault="00E84BDC" w:rsidP="00391439">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0759F437" w14:textId="77777777" w:rsidR="009003D5" w:rsidRPr="00556F94" w:rsidRDefault="009003D5" w:rsidP="00391439">
            <w:pPr>
              <w:overflowPunct w:val="0"/>
              <w:jc w:val="center"/>
              <w:textAlignment w:val="baseline"/>
              <w:rPr>
                <w:rFonts w:ascii="ＭＳ ゴシック" w:eastAsia="ＭＳ ゴシック" w:hAnsi="ＭＳ ゴシック"/>
                <w:sz w:val="20"/>
                <w:szCs w:val="20"/>
              </w:rPr>
            </w:pPr>
          </w:p>
          <w:p w14:paraId="20FAA950" w14:textId="1CCEFC2B" w:rsidR="009003D5" w:rsidRPr="00556F94" w:rsidRDefault="003C2D20" w:rsidP="0039143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9113549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208802474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4B3E38E7"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2D19E3C4"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5543949E" w14:textId="77777777" w:rsidR="008B3B8A" w:rsidRPr="00556F94" w:rsidRDefault="008B3B8A" w:rsidP="00391439">
            <w:pPr>
              <w:overflowPunct w:val="0"/>
              <w:jc w:val="center"/>
              <w:textAlignment w:val="baseline"/>
              <w:rPr>
                <w:rFonts w:ascii="ＭＳ ゴシック" w:eastAsia="ＭＳ ゴシック" w:hAnsi="ＭＳ ゴシック"/>
                <w:sz w:val="20"/>
                <w:szCs w:val="22"/>
              </w:rPr>
            </w:pPr>
          </w:p>
          <w:p w14:paraId="1CA95701" w14:textId="77777777" w:rsidR="008B3B8A" w:rsidRPr="00556F94" w:rsidRDefault="008B3B8A" w:rsidP="00391439">
            <w:pPr>
              <w:overflowPunct w:val="0"/>
              <w:jc w:val="center"/>
              <w:textAlignment w:val="baseline"/>
              <w:rPr>
                <w:rFonts w:ascii="ＭＳ ゴシック" w:eastAsia="ＭＳ ゴシック" w:hAnsi="ＭＳ ゴシック"/>
                <w:sz w:val="20"/>
                <w:szCs w:val="22"/>
              </w:rPr>
            </w:pPr>
          </w:p>
          <w:p w14:paraId="3672E5F0" w14:textId="77777777" w:rsidR="009003D5" w:rsidRPr="00556F94" w:rsidRDefault="009003D5" w:rsidP="0047340E">
            <w:pPr>
              <w:overflowPunct w:val="0"/>
              <w:textAlignment w:val="baseline"/>
              <w:rPr>
                <w:rFonts w:ascii="ＭＳ ゴシック" w:eastAsia="ＭＳ ゴシック" w:hAnsi="ＭＳ ゴシック"/>
                <w:sz w:val="20"/>
                <w:szCs w:val="22"/>
              </w:rPr>
            </w:pPr>
          </w:p>
          <w:p w14:paraId="70EC004D" w14:textId="1D0C1A3F" w:rsidR="009003D5" w:rsidRPr="00556F94" w:rsidRDefault="009003D5" w:rsidP="00391439">
            <w:pPr>
              <w:overflowPunct w:val="0"/>
              <w:jc w:val="center"/>
              <w:textAlignment w:val="baseline"/>
              <w:rPr>
                <w:rFonts w:ascii="ＭＳ ゴシック" w:eastAsia="ＭＳ ゴシック" w:hAnsi="ＭＳ ゴシック"/>
                <w:sz w:val="20"/>
                <w:szCs w:val="20"/>
              </w:rPr>
            </w:pPr>
          </w:p>
          <w:p w14:paraId="28D47B31"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7A86CBF5"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204B68F2"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0805D7F8" w14:textId="77777777" w:rsidR="008B3B8A" w:rsidRPr="00556F94" w:rsidRDefault="008B3B8A" w:rsidP="00391439">
            <w:pPr>
              <w:overflowPunct w:val="0"/>
              <w:jc w:val="center"/>
              <w:textAlignment w:val="baseline"/>
              <w:rPr>
                <w:rFonts w:ascii="ＭＳ ゴシック" w:eastAsia="ＭＳ ゴシック" w:hAnsi="ＭＳ ゴシック"/>
                <w:sz w:val="20"/>
                <w:szCs w:val="20"/>
              </w:rPr>
            </w:pPr>
          </w:p>
          <w:p w14:paraId="40394DE5" w14:textId="77777777" w:rsidR="008B3B8A" w:rsidRPr="00556F94" w:rsidRDefault="008B3B8A" w:rsidP="00E84BDC">
            <w:pPr>
              <w:overflowPunct w:val="0"/>
              <w:textAlignment w:val="baseline"/>
              <w:rPr>
                <w:rFonts w:ascii="ＭＳ ゴシック" w:eastAsia="ＭＳ ゴシック" w:hAnsi="ＭＳ ゴシック"/>
                <w:sz w:val="20"/>
                <w:szCs w:val="20"/>
              </w:rPr>
            </w:pPr>
          </w:p>
          <w:p w14:paraId="716E2BD2" w14:textId="407DF5F0" w:rsidR="008B3B8A" w:rsidRPr="00556F94" w:rsidRDefault="003C2D20" w:rsidP="008B3B8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143310817"/>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839737825"/>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2A940B21"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0C7BC3F0"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03188497"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5EA34362"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385CFF17" w14:textId="77777777" w:rsidR="008B3B8A" w:rsidRPr="00556F94" w:rsidRDefault="008B3B8A" w:rsidP="008B3B8A">
            <w:pPr>
              <w:overflowPunct w:val="0"/>
              <w:jc w:val="center"/>
              <w:textAlignment w:val="baseline"/>
              <w:rPr>
                <w:rFonts w:ascii="ＭＳ ゴシック" w:eastAsia="ＭＳ ゴシック" w:hAnsi="ＭＳ ゴシック"/>
                <w:sz w:val="20"/>
                <w:szCs w:val="22"/>
              </w:rPr>
            </w:pPr>
          </w:p>
          <w:p w14:paraId="62B2E2D4" w14:textId="77777777" w:rsidR="00F63C72" w:rsidRPr="00556F94" w:rsidRDefault="00F63C72" w:rsidP="008B3B8A">
            <w:pPr>
              <w:overflowPunct w:val="0"/>
              <w:jc w:val="center"/>
              <w:textAlignment w:val="baseline"/>
              <w:rPr>
                <w:rFonts w:ascii="ＭＳ ゴシック" w:eastAsia="ＭＳ ゴシック" w:hAnsi="ＭＳ ゴシック"/>
                <w:sz w:val="20"/>
                <w:szCs w:val="22"/>
              </w:rPr>
            </w:pPr>
          </w:p>
          <w:p w14:paraId="1CC80742" w14:textId="77777777" w:rsidR="00E84BDC" w:rsidRPr="00556F94" w:rsidRDefault="00E84BDC" w:rsidP="008B3B8A">
            <w:pPr>
              <w:overflowPunct w:val="0"/>
              <w:jc w:val="center"/>
              <w:textAlignment w:val="baseline"/>
              <w:rPr>
                <w:rFonts w:ascii="ＭＳ ゴシック" w:eastAsia="ＭＳ ゴシック" w:hAnsi="ＭＳ ゴシック"/>
                <w:sz w:val="20"/>
                <w:szCs w:val="22"/>
              </w:rPr>
            </w:pPr>
          </w:p>
          <w:p w14:paraId="7CCD347D" w14:textId="77777777" w:rsidR="00E84BDC" w:rsidRPr="00556F94" w:rsidRDefault="00E84BDC" w:rsidP="007D5BD7">
            <w:pPr>
              <w:overflowPunct w:val="0"/>
              <w:textAlignment w:val="baseline"/>
              <w:rPr>
                <w:rFonts w:ascii="ＭＳ ゴシック" w:eastAsia="ＭＳ ゴシック" w:hAnsi="ＭＳ ゴシック"/>
                <w:sz w:val="20"/>
                <w:szCs w:val="22"/>
              </w:rPr>
            </w:pPr>
          </w:p>
          <w:p w14:paraId="03B4D82E" w14:textId="25AD52B1" w:rsidR="008B3B8A" w:rsidRPr="00556F94" w:rsidRDefault="003C2D20" w:rsidP="008B3B8A">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600652160"/>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591046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hint="eastAsia"/>
                <w:sz w:val="20"/>
                <w:szCs w:val="20"/>
              </w:rPr>
              <w:t>いない</w:t>
            </w:r>
          </w:p>
          <w:p w14:paraId="1B04014D" w14:textId="77777777" w:rsidR="009003D5" w:rsidRPr="00556F94" w:rsidRDefault="009003D5" w:rsidP="00391439">
            <w:pPr>
              <w:overflowPunct w:val="0"/>
              <w:jc w:val="center"/>
              <w:textAlignment w:val="baseline"/>
              <w:rPr>
                <w:rFonts w:ascii="ＭＳ ゴシック" w:eastAsia="ＭＳ ゴシック" w:hAnsi="ＭＳ ゴシック"/>
                <w:sz w:val="20"/>
                <w:szCs w:val="22"/>
              </w:rPr>
            </w:pPr>
          </w:p>
          <w:p w14:paraId="79CFD1EC"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2B0B5F4C"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1B2DCE6E"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25F1D203"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069EAE76" w14:textId="77777777" w:rsidR="007D5BD7" w:rsidRPr="00556F94" w:rsidRDefault="003C2D20" w:rsidP="007D5BD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843080795"/>
                <w14:checkbox>
                  <w14:checked w14:val="0"/>
                  <w14:checkedState w14:val="00FE" w14:font="Wingdings"/>
                  <w14:uncheckedState w14:val="2610" w14:font="ＭＳ ゴシック"/>
                </w14:checkbox>
              </w:sdtPr>
              <w:sdtEndPr/>
              <w:sdtContent>
                <w:r w:rsidR="007D5BD7" w:rsidRPr="00556F94">
                  <w:rPr>
                    <w:rFonts w:ascii="ＭＳ ゴシック" w:eastAsia="ＭＳ ゴシック" w:hAnsi="ＭＳ ゴシック" w:hint="eastAsia"/>
                    <w:kern w:val="0"/>
                    <w:sz w:val="20"/>
                    <w:szCs w:val="20"/>
                  </w:rPr>
                  <w:t>☐</w:t>
                </w:r>
              </w:sdtContent>
            </w:sdt>
            <w:r w:rsidR="007D5BD7"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371576566"/>
                <w14:checkbox>
                  <w14:checked w14:val="0"/>
                  <w14:checkedState w14:val="00FE" w14:font="Wingdings"/>
                  <w14:uncheckedState w14:val="2610" w14:font="ＭＳ ゴシック"/>
                </w14:checkbox>
              </w:sdtPr>
              <w:sdtEndPr/>
              <w:sdtContent>
                <w:r w:rsidR="007D5BD7" w:rsidRPr="00556F94">
                  <w:rPr>
                    <w:rFonts w:ascii="ＭＳ ゴシック" w:eastAsia="ＭＳ ゴシック" w:hAnsi="ＭＳ ゴシック" w:hint="eastAsia"/>
                    <w:kern w:val="0"/>
                    <w:sz w:val="20"/>
                    <w:szCs w:val="20"/>
                  </w:rPr>
                  <w:t>☐</w:t>
                </w:r>
              </w:sdtContent>
            </w:sdt>
            <w:r w:rsidR="007D5BD7" w:rsidRPr="00556F94">
              <w:rPr>
                <w:rFonts w:ascii="ＭＳ ゴシック" w:eastAsia="ＭＳ ゴシック" w:hAnsi="ＭＳ ゴシック" w:hint="eastAsia"/>
                <w:sz w:val="20"/>
                <w:szCs w:val="20"/>
              </w:rPr>
              <w:t>いない</w:t>
            </w:r>
          </w:p>
          <w:p w14:paraId="63489F45"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19235A6D"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41EBC524" w14:textId="77777777" w:rsidR="007D5BD7" w:rsidRPr="00556F94" w:rsidRDefault="007D5BD7" w:rsidP="00391439">
            <w:pPr>
              <w:overflowPunct w:val="0"/>
              <w:jc w:val="center"/>
              <w:textAlignment w:val="baseline"/>
              <w:rPr>
                <w:rFonts w:ascii="ＭＳ ゴシック" w:eastAsia="ＭＳ ゴシック" w:hAnsi="ＭＳ ゴシック"/>
                <w:sz w:val="20"/>
                <w:szCs w:val="22"/>
              </w:rPr>
            </w:pPr>
          </w:p>
          <w:p w14:paraId="4BD6052C" w14:textId="77777777" w:rsidR="007D5BD7" w:rsidRPr="00556F94" w:rsidRDefault="007D5BD7" w:rsidP="00B0053C">
            <w:pPr>
              <w:overflowPunct w:val="0"/>
              <w:jc w:val="center"/>
              <w:textAlignment w:val="baseline"/>
              <w:rPr>
                <w:rFonts w:ascii="ＭＳ ゴシック" w:eastAsia="ＭＳ ゴシック" w:hAnsi="ＭＳ ゴシック"/>
                <w:sz w:val="20"/>
                <w:szCs w:val="22"/>
              </w:rPr>
            </w:pPr>
          </w:p>
        </w:tc>
      </w:tr>
    </w:tbl>
    <w:p w14:paraId="1C3BE4A3" w14:textId="77777777" w:rsidR="009003D5" w:rsidRPr="00556F94" w:rsidRDefault="009003D5" w:rsidP="009003D5">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953"/>
        <w:gridCol w:w="2656"/>
        <w:gridCol w:w="1419"/>
      </w:tblGrid>
      <w:tr w:rsidR="00556F94" w:rsidRPr="00556F94" w14:paraId="5CC29441" w14:textId="77777777" w:rsidTr="00391439">
        <w:trPr>
          <w:trHeight w:val="431"/>
        </w:trPr>
        <w:tc>
          <w:tcPr>
            <w:tcW w:w="4140" w:type="dxa"/>
            <w:vAlign w:val="center"/>
          </w:tcPr>
          <w:p w14:paraId="40BEFEE2"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7A44EA62"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40E099FA"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037FE6B6" w14:textId="77777777" w:rsidR="009003D5" w:rsidRPr="00556F94" w:rsidRDefault="009003D5" w:rsidP="00391439">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9003D5" w:rsidRPr="00556F94" w14:paraId="752E3318" w14:textId="77777777" w:rsidTr="00391439">
        <w:trPr>
          <w:trHeight w:val="14480"/>
        </w:trPr>
        <w:tc>
          <w:tcPr>
            <w:tcW w:w="4140" w:type="dxa"/>
          </w:tcPr>
          <w:p w14:paraId="2FBE6E09"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379022BE"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F9193D6"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EE15726"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5D947E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1BA8A045"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F193CC0"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63C68BD"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068B167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0E8C997"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1D8A65D9"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171EDF4"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AC2855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4382B41F"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0844EEB8"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5786BA1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69D2B57"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36948A8A"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7B93931E"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677FCE92" w14:textId="77777777" w:rsidR="009003D5" w:rsidRPr="00556F94" w:rsidRDefault="009003D5" w:rsidP="00391439">
            <w:pPr>
              <w:overflowPunct w:val="0"/>
              <w:ind w:left="200" w:hangingChars="100" w:hanging="200"/>
              <w:textAlignment w:val="baseline"/>
              <w:rPr>
                <w:rFonts w:ascii="ＭＳ ゴシック" w:eastAsia="ＭＳ ゴシック" w:hAnsi="ＭＳ ゴシック"/>
                <w:sz w:val="20"/>
                <w:szCs w:val="20"/>
              </w:rPr>
            </w:pPr>
          </w:p>
          <w:p w14:paraId="2D24ADCD" w14:textId="77777777" w:rsidR="009003D5" w:rsidRPr="00556F94" w:rsidRDefault="009003D5" w:rsidP="00391439">
            <w:pPr>
              <w:overflowPunct w:val="0"/>
              <w:textAlignment w:val="baseline"/>
              <w:rPr>
                <w:rFonts w:ascii="ＭＳ ゴシック" w:eastAsia="ＭＳ ゴシック" w:hAnsi="ＭＳ ゴシック"/>
                <w:sz w:val="20"/>
                <w:szCs w:val="20"/>
              </w:rPr>
            </w:pPr>
          </w:p>
        </w:tc>
        <w:tc>
          <w:tcPr>
            <w:tcW w:w="1980" w:type="dxa"/>
          </w:tcPr>
          <w:p w14:paraId="732C677D" w14:textId="77777777" w:rsidR="00BC4DA5" w:rsidRPr="00556F94" w:rsidRDefault="00BC4DA5" w:rsidP="00BC4DA5">
            <w:pPr>
              <w:rPr>
                <w:rFonts w:ascii="ＭＳ ゴシック" w:eastAsia="ＭＳ ゴシック" w:hAnsi="ＭＳ ゴシック"/>
                <w:spacing w:val="10"/>
                <w:sz w:val="20"/>
                <w:szCs w:val="20"/>
              </w:rPr>
            </w:pPr>
          </w:p>
          <w:p w14:paraId="24261BFF" w14:textId="77777777" w:rsidR="003E59A1" w:rsidRPr="00556F94" w:rsidRDefault="003F0AF4" w:rsidP="00BC4DA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pacing w:val="10"/>
                <w:sz w:val="20"/>
                <w:szCs w:val="20"/>
              </w:rPr>
              <w:t>○</w:t>
            </w:r>
            <w:r w:rsidR="00BC4DA5" w:rsidRPr="00556F94">
              <w:rPr>
                <w:rFonts w:ascii="ＭＳ ゴシック" w:eastAsia="ＭＳ ゴシック" w:hAnsi="ＭＳ ゴシック"/>
                <w:spacing w:val="10"/>
                <w:sz w:val="20"/>
                <w:szCs w:val="20"/>
              </w:rPr>
              <w:t>電磁的記録簿</w:t>
            </w:r>
          </w:p>
          <w:p w14:paraId="098B1455" w14:textId="7EB94201" w:rsidR="00BC4DA5" w:rsidRPr="00556F94" w:rsidRDefault="003E59A1" w:rsidP="00BC4DA5">
            <w:pPr>
              <w:rPr>
                <w:rFonts w:ascii="ＭＳ ゴシック" w:eastAsia="ＭＳ ゴシック" w:hAnsi="ＭＳ ゴシック"/>
                <w:spacing w:val="10"/>
                <w:sz w:val="20"/>
                <w:szCs w:val="20"/>
              </w:rPr>
            </w:pPr>
            <w:r w:rsidRPr="00556F94">
              <w:rPr>
                <w:rFonts w:ascii="ＭＳ ゴシック" w:eastAsia="ＭＳ ゴシック" w:hAnsi="ＭＳ ゴシック" w:hint="eastAsia"/>
                <w:spacing w:val="10"/>
                <w:sz w:val="20"/>
                <w:szCs w:val="20"/>
              </w:rPr>
              <w:t xml:space="preserve">　</w:t>
            </w:r>
            <w:r w:rsidR="00BC4DA5" w:rsidRPr="00556F94">
              <w:rPr>
                <w:rFonts w:ascii="ＭＳ ゴシック" w:eastAsia="ＭＳ ゴシック" w:hAnsi="ＭＳ ゴシック"/>
                <w:spacing w:val="10"/>
                <w:sz w:val="20"/>
                <w:szCs w:val="20"/>
              </w:rPr>
              <w:t>冊</w:t>
            </w:r>
          </w:p>
          <w:p w14:paraId="3797C657"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54A0B9B1"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35009D15"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3970A0A"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0469128E"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4DF97ADF"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6EB9A12"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4782954E"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7A6B969"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75E3328E" w14:textId="77777777" w:rsidR="00825B42" w:rsidRPr="00556F94" w:rsidRDefault="00825B42" w:rsidP="008B3B8A">
            <w:pPr>
              <w:overflowPunct w:val="0"/>
              <w:textAlignment w:val="baseline"/>
              <w:rPr>
                <w:rFonts w:ascii="ＭＳ ゴシック" w:eastAsia="ＭＳ ゴシック" w:hAnsi="ＭＳ ゴシック"/>
                <w:sz w:val="20"/>
                <w:szCs w:val="20"/>
              </w:rPr>
            </w:pPr>
          </w:p>
          <w:p w14:paraId="7DC5018B" w14:textId="77777777" w:rsidR="008B3B8A" w:rsidRPr="00556F94" w:rsidRDefault="003F0AF4" w:rsidP="003F0AF4">
            <w:pPr>
              <w:overflowPunct w:val="0"/>
              <w:ind w:left="220" w:hangingChars="100" w:hanging="22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pacing w:val="10"/>
                <w:sz w:val="20"/>
                <w:szCs w:val="20"/>
              </w:rPr>
              <w:t>○適宜</w:t>
            </w:r>
            <w:r w:rsidRPr="00556F94">
              <w:rPr>
                <w:rFonts w:ascii="ＭＳ ゴシック" w:eastAsia="ＭＳ ゴシック" w:hAnsi="ＭＳ ゴシック"/>
                <w:spacing w:val="10"/>
                <w:sz w:val="20"/>
                <w:szCs w:val="20"/>
              </w:rPr>
              <w:t>必要と</w:t>
            </w:r>
            <w:r w:rsidRPr="00556F94">
              <w:rPr>
                <w:rFonts w:ascii="ＭＳ ゴシック" w:eastAsia="ＭＳ ゴシック" w:hAnsi="ＭＳ ゴシック" w:hint="eastAsia"/>
                <w:spacing w:val="10"/>
                <w:sz w:val="20"/>
                <w:szCs w:val="20"/>
              </w:rPr>
              <w:t>認める</w:t>
            </w:r>
            <w:r w:rsidRPr="00556F94">
              <w:rPr>
                <w:rFonts w:ascii="ＭＳ ゴシック" w:eastAsia="ＭＳ ゴシック" w:hAnsi="ＭＳ ゴシック"/>
                <w:spacing w:val="10"/>
                <w:sz w:val="20"/>
                <w:szCs w:val="20"/>
              </w:rPr>
              <w:t>資料</w:t>
            </w:r>
          </w:p>
          <w:p w14:paraId="09D921E4"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69F5ECFC"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1A91727D"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58E1F150"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6EF363F9"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0A4F4677"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1E4EF237"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55AED72F" w14:textId="77777777" w:rsidR="008B3B8A" w:rsidRPr="00556F94" w:rsidRDefault="008B3B8A" w:rsidP="008B3B8A">
            <w:pPr>
              <w:overflowPunct w:val="0"/>
              <w:textAlignment w:val="baseline"/>
              <w:rPr>
                <w:rFonts w:ascii="ＭＳ ゴシック" w:eastAsia="ＭＳ ゴシック" w:hAnsi="ＭＳ ゴシック"/>
                <w:sz w:val="20"/>
                <w:szCs w:val="20"/>
              </w:rPr>
            </w:pPr>
          </w:p>
          <w:p w14:paraId="2F82108C" w14:textId="61DEC567" w:rsidR="009003D5" w:rsidRPr="00556F94" w:rsidRDefault="009003D5" w:rsidP="008B3B8A">
            <w:pPr>
              <w:overflowPunct w:val="0"/>
              <w:textAlignment w:val="baseline"/>
              <w:rPr>
                <w:rFonts w:ascii="ＭＳ ゴシック" w:eastAsia="ＭＳ ゴシック" w:hAnsi="ＭＳ ゴシック"/>
                <w:sz w:val="20"/>
                <w:szCs w:val="20"/>
              </w:rPr>
            </w:pPr>
          </w:p>
        </w:tc>
        <w:tc>
          <w:tcPr>
            <w:tcW w:w="2700" w:type="dxa"/>
          </w:tcPr>
          <w:p w14:paraId="2BC1A8F9" w14:textId="77777777" w:rsidR="009003D5" w:rsidRPr="00556F94" w:rsidRDefault="009003D5" w:rsidP="00391439">
            <w:pPr>
              <w:overflowPunct w:val="0"/>
              <w:textAlignment w:val="baseline"/>
              <w:rPr>
                <w:rFonts w:ascii="ＭＳ ゴシック" w:eastAsia="ＭＳ ゴシック" w:hAnsi="ＭＳ ゴシック" w:cs="ＭＳ ゴシック"/>
                <w:kern w:val="0"/>
                <w:sz w:val="20"/>
                <w:szCs w:val="20"/>
              </w:rPr>
            </w:pPr>
          </w:p>
          <w:p w14:paraId="22D1B198" w14:textId="77777777" w:rsidR="003E59A1" w:rsidRPr="00556F94" w:rsidRDefault="00C465D9" w:rsidP="00C465D9">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w:t>
            </w:r>
          </w:p>
          <w:p w14:paraId="15B19830" w14:textId="6196E37E" w:rsidR="00C465D9" w:rsidRPr="00556F94" w:rsidRDefault="00C465D9" w:rsidP="003E59A1">
            <w:pPr>
              <w:rPr>
                <w:rFonts w:ascii="ＭＳ ゴシック" w:eastAsia="ＭＳ ゴシック" w:hAnsi="ＭＳ ゴシック"/>
                <w:sz w:val="20"/>
                <w:szCs w:val="20"/>
              </w:rPr>
            </w:pPr>
            <w:r w:rsidRPr="00556F94">
              <w:rPr>
                <w:rFonts w:ascii="ＭＳ ゴシック" w:eastAsia="ＭＳ ゴシック" w:hAnsi="ＭＳ ゴシック"/>
                <w:sz w:val="20"/>
                <w:szCs w:val="20"/>
              </w:rPr>
              <w:t>第224条第1項</w:t>
            </w:r>
          </w:p>
          <w:p w14:paraId="592826A7" w14:textId="77777777" w:rsidR="00C465D9" w:rsidRPr="00556F94" w:rsidRDefault="00C465D9" w:rsidP="00C465D9">
            <w:pPr>
              <w:rPr>
                <w:rFonts w:ascii="ＭＳ ゴシック" w:eastAsia="ＭＳ ゴシック" w:hAnsi="ＭＳ ゴシック"/>
                <w:spacing w:val="10"/>
                <w:sz w:val="20"/>
                <w:szCs w:val="20"/>
              </w:rPr>
            </w:pPr>
          </w:p>
          <w:p w14:paraId="745FBDDD" w14:textId="77777777" w:rsidR="00C465D9" w:rsidRPr="00556F94" w:rsidRDefault="00C465D9" w:rsidP="00C465D9">
            <w:pPr>
              <w:rPr>
                <w:rFonts w:ascii="ＭＳ ゴシック" w:eastAsia="ＭＳ ゴシック" w:hAnsi="ＭＳ ゴシック"/>
                <w:spacing w:val="10"/>
                <w:sz w:val="20"/>
                <w:szCs w:val="20"/>
              </w:rPr>
            </w:pPr>
          </w:p>
          <w:p w14:paraId="1803C864" w14:textId="77777777" w:rsidR="00C465D9" w:rsidRPr="00556F94" w:rsidRDefault="00C465D9" w:rsidP="00C465D9">
            <w:pPr>
              <w:rPr>
                <w:rFonts w:ascii="ＭＳ ゴシック" w:eastAsia="ＭＳ ゴシック" w:hAnsi="ＭＳ ゴシック"/>
                <w:spacing w:val="10"/>
                <w:sz w:val="20"/>
                <w:szCs w:val="20"/>
              </w:rPr>
            </w:pPr>
          </w:p>
          <w:p w14:paraId="642B569A" w14:textId="77777777" w:rsidR="00C465D9" w:rsidRPr="00556F94" w:rsidRDefault="00C465D9" w:rsidP="00C465D9">
            <w:pPr>
              <w:rPr>
                <w:rFonts w:ascii="ＭＳ ゴシック" w:eastAsia="ＭＳ ゴシック" w:hAnsi="ＭＳ ゴシック"/>
                <w:spacing w:val="10"/>
                <w:sz w:val="20"/>
                <w:szCs w:val="20"/>
              </w:rPr>
            </w:pPr>
          </w:p>
          <w:p w14:paraId="6DA64D93" w14:textId="77777777" w:rsidR="00C465D9" w:rsidRPr="00556F94" w:rsidRDefault="00C465D9" w:rsidP="00C465D9">
            <w:pPr>
              <w:rPr>
                <w:rFonts w:ascii="ＭＳ ゴシック" w:eastAsia="ＭＳ ゴシック" w:hAnsi="ＭＳ ゴシック"/>
                <w:spacing w:val="10"/>
                <w:sz w:val="20"/>
                <w:szCs w:val="20"/>
              </w:rPr>
            </w:pPr>
          </w:p>
          <w:p w14:paraId="1FFAF55E" w14:textId="77777777" w:rsidR="00C465D9" w:rsidRPr="00556F94" w:rsidRDefault="00C465D9" w:rsidP="00C465D9">
            <w:pPr>
              <w:rPr>
                <w:rFonts w:ascii="ＭＳ ゴシック" w:eastAsia="ＭＳ ゴシック" w:hAnsi="ＭＳ ゴシック"/>
                <w:spacing w:val="10"/>
                <w:sz w:val="20"/>
                <w:szCs w:val="20"/>
              </w:rPr>
            </w:pPr>
          </w:p>
          <w:p w14:paraId="79A3DF73" w14:textId="77777777" w:rsidR="00C465D9" w:rsidRPr="00556F94" w:rsidRDefault="00C465D9" w:rsidP="00C465D9">
            <w:pPr>
              <w:rPr>
                <w:rFonts w:ascii="ＭＳ ゴシック" w:eastAsia="ＭＳ ゴシック" w:hAnsi="ＭＳ ゴシック"/>
                <w:spacing w:val="10"/>
                <w:sz w:val="20"/>
                <w:szCs w:val="20"/>
              </w:rPr>
            </w:pPr>
          </w:p>
          <w:p w14:paraId="1EC049D9" w14:textId="77777777" w:rsidR="00C465D9" w:rsidRPr="00556F94" w:rsidRDefault="00C465D9" w:rsidP="00C465D9">
            <w:pPr>
              <w:rPr>
                <w:rFonts w:ascii="ＭＳ ゴシック" w:eastAsia="ＭＳ ゴシック" w:hAnsi="ＭＳ ゴシック"/>
                <w:spacing w:val="10"/>
                <w:sz w:val="20"/>
                <w:szCs w:val="20"/>
              </w:rPr>
            </w:pPr>
          </w:p>
          <w:p w14:paraId="51DDC21A" w14:textId="77777777" w:rsidR="00C465D9" w:rsidRPr="00556F94" w:rsidRDefault="00C465D9" w:rsidP="00C465D9">
            <w:pPr>
              <w:rPr>
                <w:rFonts w:ascii="ＭＳ ゴシック" w:eastAsia="ＭＳ ゴシック" w:hAnsi="ＭＳ ゴシック"/>
                <w:spacing w:val="10"/>
                <w:sz w:val="20"/>
                <w:szCs w:val="20"/>
              </w:rPr>
            </w:pPr>
          </w:p>
          <w:p w14:paraId="2C3CFBE8" w14:textId="77777777" w:rsidR="00C465D9" w:rsidRPr="00556F94" w:rsidRDefault="00C465D9" w:rsidP="00C465D9">
            <w:pPr>
              <w:rPr>
                <w:rFonts w:ascii="ＭＳ ゴシック" w:eastAsia="ＭＳ ゴシック" w:hAnsi="ＭＳ ゴシック"/>
                <w:spacing w:val="10"/>
                <w:sz w:val="20"/>
                <w:szCs w:val="20"/>
              </w:rPr>
            </w:pPr>
          </w:p>
          <w:p w14:paraId="05A6177C" w14:textId="77777777" w:rsidR="003E59A1" w:rsidRPr="00556F94" w:rsidRDefault="00C465D9" w:rsidP="00C465D9">
            <w:pPr>
              <w:rPr>
                <w:rFonts w:ascii="ＭＳ ゴシック" w:eastAsia="ＭＳ ゴシック" w:hAnsi="ＭＳ ゴシック"/>
                <w:sz w:val="20"/>
                <w:szCs w:val="20"/>
              </w:rPr>
            </w:pPr>
            <w:r w:rsidRPr="00556F94">
              <w:rPr>
                <w:rFonts w:ascii="ＭＳ ゴシック" w:eastAsia="ＭＳ ゴシック" w:hAnsi="ＭＳ ゴシック"/>
                <w:sz w:val="20"/>
                <w:szCs w:val="20"/>
              </w:rPr>
              <w:t>平18厚令171</w:t>
            </w:r>
          </w:p>
          <w:p w14:paraId="0F1C7CD0" w14:textId="4FDF925D" w:rsidR="00C465D9" w:rsidRPr="00556F94" w:rsidRDefault="00C465D9" w:rsidP="003E59A1">
            <w:pPr>
              <w:rPr>
                <w:rFonts w:ascii="ＭＳ ゴシック" w:eastAsia="ＭＳ ゴシック" w:hAnsi="ＭＳ ゴシック"/>
                <w:sz w:val="20"/>
                <w:szCs w:val="20"/>
              </w:rPr>
            </w:pPr>
            <w:r w:rsidRPr="00556F94">
              <w:rPr>
                <w:rFonts w:ascii="ＭＳ ゴシック" w:eastAsia="ＭＳ ゴシック" w:hAnsi="ＭＳ ゴシック"/>
                <w:sz w:val="20"/>
                <w:szCs w:val="20"/>
              </w:rPr>
              <w:t>第224条第2項</w:t>
            </w:r>
          </w:p>
          <w:p w14:paraId="52ECF527" w14:textId="77777777" w:rsidR="00C465D9" w:rsidRPr="00556F94" w:rsidRDefault="00C465D9" w:rsidP="00C465D9">
            <w:pPr>
              <w:rPr>
                <w:rFonts w:ascii="ＭＳ ゴシック" w:eastAsia="ＭＳ ゴシック" w:hAnsi="ＭＳ ゴシック"/>
                <w:spacing w:val="10"/>
              </w:rPr>
            </w:pPr>
          </w:p>
          <w:p w14:paraId="6785BED8"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10F750F8" w14:textId="77777777" w:rsidR="009003D5" w:rsidRPr="00556F94" w:rsidRDefault="009003D5" w:rsidP="00391439">
            <w:pPr>
              <w:overflowPunct w:val="0"/>
              <w:textAlignment w:val="baseline"/>
              <w:rPr>
                <w:rFonts w:ascii="ＭＳ ゴシック" w:eastAsia="ＭＳ ゴシック" w:hAnsi="ＭＳ ゴシック"/>
                <w:sz w:val="20"/>
                <w:szCs w:val="20"/>
              </w:rPr>
            </w:pPr>
          </w:p>
          <w:p w14:paraId="7AE9EE2A" w14:textId="77777777" w:rsidR="008B3B8A" w:rsidRPr="00556F94" w:rsidRDefault="008B3B8A" w:rsidP="00391439">
            <w:pPr>
              <w:overflowPunct w:val="0"/>
              <w:textAlignment w:val="baseline"/>
              <w:rPr>
                <w:rFonts w:ascii="ＭＳ ゴシック" w:eastAsia="ＭＳ ゴシック" w:hAnsi="ＭＳ ゴシック"/>
                <w:sz w:val="20"/>
                <w:szCs w:val="20"/>
              </w:rPr>
            </w:pPr>
          </w:p>
          <w:p w14:paraId="7B62CAAC" w14:textId="77777777" w:rsidR="008B3B8A" w:rsidRPr="00556F94" w:rsidRDefault="008B3B8A" w:rsidP="00391439">
            <w:pPr>
              <w:overflowPunct w:val="0"/>
              <w:textAlignment w:val="baseline"/>
              <w:rPr>
                <w:rFonts w:ascii="ＭＳ ゴシック" w:eastAsia="ＭＳ ゴシック" w:hAnsi="ＭＳ ゴシック"/>
                <w:sz w:val="20"/>
                <w:szCs w:val="20"/>
              </w:rPr>
            </w:pPr>
          </w:p>
          <w:p w14:paraId="54BB6F7F" w14:textId="77777777" w:rsidR="00983AA7" w:rsidRDefault="00983AA7" w:rsidP="00391439">
            <w:pPr>
              <w:overflowPunct w:val="0"/>
              <w:textAlignment w:val="baseline"/>
              <w:rPr>
                <w:rFonts w:ascii="ＭＳ ゴシック" w:eastAsia="ＭＳ ゴシック" w:hAnsi="ＭＳ ゴシック"/>
                <w:sz w:val="20"/>
                <w:szCs w:val="20"/>
              </w:rPr>
            </w:pPr>
          </w:p>
          <w:p w14:paraId="27B435DA" w14:textId="77777777" w:rsidR="00825B42" w:rsidRPr="00556F94" w:rsidRDefault="00825B42" w:rsidP="00391439">
            <w:pPr>
              <w:overflowPunct w:val="0"/>
              <w:textAlignment w:val="baseline"/>
              <w:rPr>
                <w:rFonts w:ascii="ＭＳ ゴシック" w:eastAsia="ＭＳ ゴシック" w:hAnsi="ＭＳ ゴシック"/>
                <w:sz w:val="20"/>
                <w:szCs w:val="20"/>
              </w:rPr>
            </w:pPr>
          </w:p>
          <w:p w14:paraId="35B13EB8"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6</w:t>
            </w:r>
            <w:r w:rsidRPr="00556F94">
              <w:rPr>
                <w:rFonts w:ascii="ＭＳ ゴシック" w:eastAsia="ＭＳ ゴシック" w:hAnsi="ＭＳ ゴシック" w:cs="ＭＳ ゴシック" w:hint="eastAsia"/>
                <w:kern w:val="0"/>
                <w:sz w:val="20"/>
                <w:szCs w:val="20"/>
              </w:rPr>
              <w:t>条第１項</w:t>
            </w:r>
          </w:p>
          <w:p w14:paraId="6BBFDBAD"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施行規則第</w:t>
            </w:r>
            <w:r w:rsidRPr="00556F94">
              <w:rPr>
                <w:rFonts w:ascii="ＭＳ ゴシック" w:eastAsia="ＭＳ ゴシック" w:hAnsi="ＭＳ ゴシック" w:cs="ＭＳ ゴシック"/>
                <w:kern w:val="0"/>
                <w:sz w:val="20"/>
                <w:szCs w:val="20"/>
              </w:rPr>
              <w:t>34</w:t>
            </w:r>
            <w:r w:rsidRPr="00556F94">
              <w:rPr>
                <w:rFonts w:ascii="ＭＳ ゴシック" w:eastAsia="ＭＳ ゴシック" w:hAnsi="ＭＳ ゴシック" w:cs="ＭＳ ゴシック" w:hint="eastAsia"/>
                <w:kern w:val="0"/>
                <w:sz w:val="20"/>
                <w:szCs w:val="20"/>
              </w:rPr>
              <w:t>条の</w:t>
            </w:r>
            <w:r w:rsidRPr="00556F94">
              <w:rPr>
                <w:rFonts w:ascii="ＭＳ ゴシック" w:eastAsia="ＭＳ ゴシック" w:hAnsi="ＭＳ ゴシック" w:cs="ＭＳ ゴシック"/>
                <w:kern w:val="0"/>
                <w:sz w:val="20"/>
                <w:szCs w:val="20"/>
              </w:rPr>
              <w:t>23</w:t>
            </w:r>
          </w:p>
          <w:p w14:paraId="3A5B7CF3"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62D54EEA"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6371FC2D" w14:textId="77777777" w:rsidR="00983AA7" w:rsidRPr="00556F94" w:rsidRDefault="00983AA7" w:rsidP="00983AA7">
            <w:pPr>
              <w:overflowPunct w:val="0"/>
              <w:textAlignment w:val="baseline"/>
              <w:rPr>
                <w:rFonts w:ascii="ＭＳ ゴシック" w:eastAsia="ＭＳ ゴシック" w:hAnsi="ＭＳ ゴシック"/>
                <w:sz w:val="20"/>
                <w:szCs w:val="20"/>
              </w:rPr>
            </w:pPr>
          </w:p>
          <w:p w14:paraId="26E438F2"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法第</w:t>
            </w:r>
            <w:r w:rsidRPr="00556F94">
              <w:rPr>
                <w:rFonts w:ascii="ＭＳ ゴシック" w:eastAsia="ＭＳ ゴシック" w:hAnsi="ＭＳ ゴシック" w:cs="ＭＳ ゴシック"/>
                <w:kern w:val="0"/>
                <w:sz w:val="20"/>
                <w:szCs w:val="20"/>
              </w:rPr>
              <w:t>46</w:t>
            </w:r>
            <w:r w:rsidRPr="00556F94">
              <w:rPr>
                <w:rFonts w:ascii="ＭＳ ゴシック" w:eastAsia="ＭＳ ゴシック" w:hAnsi="ＭＳ ゴシック" w:cs="ＭＳ ゴシック" w:hint="eastAsia"/>
                <w:kern w:val="0"/>
                <w:sz w:val="20"/>
                <w:szCs w:val="20"/>
              </w:rPr>
              <w:t>条第２項</w:t>
            </w:r>
          </w:p>
          <w:p w14:paraId="1C69534A" w14:textId="77777777" w:rsidR="00983AA7" w:rsidRPr="00556F94" w:rsidRDefault="00983AA7" w:rsidP="00983AA7">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施行規則第</w:t>
            </w:r>
            <w:r w:rsidRPr="00556F94">
              <w:rPr>
                <w:rFonts w:ascii="ＭＳ ゴシック" w:eastAsia="ＭＳ ゴシック" w:hAnsi="ＭＳ ゴシック" w:cs="ＭＳ ゴシック"/>
                <w:kern w:val="0"/>
                <w:sz w:val="20"/>
                <w:szCs w:val="20"/>
              </w:rPr>
              <w:t>34</w:t>
            </w:r>
            <w:r w:rsidRPr="00556F94">
              <w:rPr>
                <w:rFonts w:ascii="ＭＳ ゴシック" w:eastAsia="ＭＳ ゴシック" w:hAnsi="ＭＳ ゴシック" w:cs="ＭＳ ゴシック" w:hint="eastAsia"/>
                <w:kern w:val="0"/>
                <w:sz w:val="20"/>
                <w:szCs w:val="20"/>
              </w:rPr>
              <w:t>条の</w:t>
            </w:r>
            <w:r w:rsidRPr="00556F94">
              <w:rPr>
                <w:rFonts w:ascii="ＭＳ ゴシック" w:eastAsia="ＭＳ ゴシック" w:hAnsi="ＭＳ ゴシック" w:cs="ＭＳ ゴシック"/>
                <w:kern w:val="0"/>
                <w:sz w:val="20"/>
                <w:szCs w:val="20"/>
              </w:rPr>
              <w:t>23</w:t>
            </w:r>
          </w:p>
          <w:p w14:paraId="0FACFA47" w14:textId="77777777" w:rsidR="009003D5" w:rsidRPr="00556F94" w:rsidRDefault="009003D5" w:rsidP="00391439">
            <w:pPr>
              <w:overflowPunct w:val="0"/>
              <w:textAlignment w:val="baseline"/>
              <w:rPr>
                <w:rFonts w:ascii="ＭＳ ゴシック" w:eastAsia="ＭＳ ゴシック" w:hAnsi="ＭＳ ゴシック"/>
                <w:sz w:val="20"/>
                <w:szCs w:val="20"/>
              </w:rPr>
            </w:pPr>
          </w:p>
        </w:tc>
        <w:tc>
          <w:tcPr>
            <w:tcW w:w="1440" w:type="dxa"/>
          </w:tcPr>
          <w:p w14:paraId="7A0A38B3" w14:textId="77777777" w:rsidR="009003D5" w:rsidRPr="00556F94" w:rsidRDefault="009003D5" w:rsidP="00391439">
            <w:pPr>
              <w:overflowPunct w:val="0"/>
              <w:textAlignment w:val="baseline"/>
              <w:rPr>
                <w:rFonts w:ascii="ＭＳ ゴシック" w:eastAsia="ＭＳ ゴシック" w:hAnsi="ＭＳ ゴシック"/>
                <w:sz w:val="20"/>
                <w:szCs w:val="20"/>
              </w:rPr>
            </w:pPr>
          </w:p>
        </w:tc>
      </w:tr>
    </w:tbl>
    <w:p w14:paraId="086B1A88" w14:textId="77777777" w:rsidR="001105B6" w:rsidRPr="00556F94" w:rsidRDefault="001105B6"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2208"/>
      </w:tblGrid>
      <w:tr w:rsidR="00556F94" w:rsidRPr="00556F94" w14:paraId="0A4CBD40" w14:textId="77777777" w:rsidTr="00807B85">
        <w:trPr>
          <w:trHeight w:val="431"/>
        </w:trPr>
        <w:tc>
          <w:tcPr>
            <w:tcW w:w="2300" w:type="dxa"/>
            <w:vAlign w:val="center"/>
          </w:tcPr>
          <w:p w14:paraId="218B35C5"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20" w:type="dxa"/>
            <w:vAlign w:val="center"/>
          </w:tcPr>
          <w:p w14:paraId="749A990F" w14:textId="77777777" w:rsidR="00B0053C" w:rsidRPr="00556F94" w:rsidRDefault="00B0053C"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69EED420"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B0053C" w:rsidRPr="00556F94" w14:paraId="4341C818" w14:textId="77777777" w:rsidTr="00807B85">
        <w:trPr>
          <w:trHeight w:val="14480"/>
        </w:trPr>
        <w:tc>
          <w:tcPr>
            <w:tcW w:w="2300" w:type="dxa"/>
          </w:tcPr>
          <w:p w14:paraId="299523B5"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9879BC3" w14:textId="6F4A1B8A" w:rsidR="00B0053C" w:rsidRPr="00556F94" w:rsidRDefault="00B0053C" w:rsidP="00807B85">
            <w:pPr>
              <w:overflowPunct w:val="0"/>
              <w:ind w:left="600" w:hangingChars="300" w:hanging="6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w:t>
            </w:r>
            <w:r w:rsidR="00F67E88" w:rsidRPr="00556F94">
              <w:rPr>
                <w:rFonts w:ascii="ＭＳ ゴシック" w:eastAsia="ＭＳ ゴシック" w:hAnsi="ＭＳ ゴシック" w:cs="ＭＳ ゴシック" w:hint="eastAsia"/>
                <w:kern w:val="0"/>
                <w:sz w:val="20"/>
                <w:szCs w:val="20"/>
              </w:rPr>
              <w:t>６</w:t>
            </w:r>
            <w:r w:rsidRPr="00556F94">
              <w:rPr>
                <w:rFonts w:ascii="ＭＳ ゴシック" w:eastAsia="ＭＳ ゴシック" w:hAnsi="ＭＳ ゴシック" w:cs="ＭＳ ゴシック" w:hint="eastAsia"/>
                <w:kern w:val="0"/>
                <w:sz w:val="20"/>
                <w:szCs w:val="20"/>
              </w:rPr>
              <w:t xml:space="preserve">　介護給付費又は</w:t>
            </w:r>
          </w:p>
          <w:p w14:paraId="426F6CD8" w14:textId="77777777" w:rsidR="00B0053C" w:rsidRPr="00556F94" w:rsidRDefault="00B0053C" w:rsidP="00807B85">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訓練等給付費の算</w:t>
            </w:r>
          </w:p>
          <w:p w14:paraId="47AF6E9D" w14:textId="77777777" w:rsidR="00B0053C" w:rsidRPr="00556F94" w:rsidRDefault="00B0053C" w:rsidP="00807B85">
            <w:pPr>
              <w:overflowPunct w:val="0"/>
              <w:ind w:leftChars="200" w:left="62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定及び取扱い</w:t>
            </w:r>
          </w:p>
          <w:p w14:paraId="30335633" w14:textId="77777777" w:rsidR="00B0053C" w:rsidRPr="00556F94" w:rsidRDefault="00B0053C" w:rsidP="00807B85">
            <w:pPr>
              <w:overflowPunct w:val="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w:t>
            </w:r>
            <w:r w:rsidRPr="00556F94">
              <w:rPr>
                <w:rFonts w:ascii="ＭＳ ゴシック" w:eastAsia="ＭＳ ゴシック" w:hAnsi="ＭＳ ゴシック" w:cs="ＭＳ ゴシック"/>
                <w:kern w:val="0"/>
                <w:sz w:val="20"/>
                <w:szCs w:val="20"/>
                <w:u w:val="single"/>
              </w:rPr>
              <w:t xml:space="preserve">　</w:t>
            </w:r>
            <w:r w:rsidRPr="00556F94">
              <w:rPr>
                <w:rFonts w:ascii="ＭＳ ゴシック" w:eastAsia="ＭＳ ゴシック" w:hAnsi="ＭＳ ゴシック" w:cs="ＭＳ ゴシック" w:hint="eastAsia"/>
                <w:kern w:val="0"/>
                <w:sz w:val="20"/>
                <w:szCs w:val="20"/>
                <w:u w:val="single"/>
              </w:rPr>
              <w:t>基本事項</w:t>
            </w:r>
          </w:p>
          <w:p w14:paraId="3C7EC23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65ED69BB"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FFE1C2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28AC941" w14:textId="77777777" w:rsidR="00B0053C" w:rsidRPr="00556F94" w:rsidRDefault="00B0053C" w:rsidP="00807B85">
            <w:pPr>
              <w:ind w:left="200" w:hangingChars="100" w:hanging="200"/>
              <w:rPr>
                <w:rFonts w:ascii="ＭＳ ゴシック" w:eastAsia="ＭＳ ゴシック" w:hAnsi="ＭＳ ゴシック"/>
                <w:sz w:val="20"/>
                <w:szCs w:val="20"/>
              </w:rPr>
            </w:pPr>
          </w:p>
          <w:p w14:paraId="1157883A" w14:textId="77777777" w:rsidR="00B0053C" w:rsidRPr="00556F94" w:rsidRDefault="00B0053C" w:rsidP="00807B85">
            <w:pPr>
              <w:ind w:left="200" w:hangingChars="100" w:hanging="200"/>
              <w:rPr>
                <w:rFonts w:ascii="ＭＳ ゴシック" w:eastAsia="ＭＳ ゴシック" w:hAnsi="ＭＳ ゴシック"/>
                <w:sz w:val="20"/>
                <w:szCs w:val="20"/>
              </w:rPr>
            </w:pPr>
          </w:p>
          <w:p w14:paraId="6611C2BA" w14:textId="77777777" w:rsidR="00B0053C" w:rsidRPr="00556F94" w:rsidRDefault="00B0053C" w:rsidP="00807B85">
            <w:pPr>
              <w:ind w:left="200" w:hangingChars="100" w:hanging="200"/>
              <w:rPr>
                <w:rFonts w:ascii="ＭＳ ゴシック" w:eastAsia="ＭＳ ゴシック" w:hAnsi="ＭＳ ゴシック"/>
                <w:sz w:val="20"/>
                <w:szCs w:val="20"/>
              </w:rPr>
            </w:pPr>
          </w:p>
          <w:p w14:paraId="52685979" w14:textId="77777777" w:rsidR="00B0053C" w:rsidRPr="00556F94" w:rsidRDefault="00B0053C" w:rsidP="00807B85">
            <w:pPr>
              <w:ind w:left="200" w:hangingChars="100" w:hanging="200"/>
              <w:rPr>
                <w:rFonts w:ascii="ＭＳ ゴシック" w:eastAsia="ＭＳ ゴシック" w:hAnsi="ＭＳ ゴシック"/>
                <w:sz w:val="20"/>
                <w:szCs w:val="20"/>
              </w:rPr>
            </w:pPr>
          </w:p>
          <w:p w14:paraId="083D531F"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3AA8FC6"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15A6BA8" w14:textId="77777777" w:rsidR="00B0053C" w:rsidRPr="00556F94" w:rsidRDefault="00B0053C" w:rsidP="00807B85">
            <w:pPr>
              <w:ind w:left="200" w:hangingChars="100" w:hanging="200"/>
              <w:rPr>
                <w:rFonts w:ascii="ＭＳ ゴシック" w:eastAsia="ＭＳ ゴシック" w:hAnsi="ＭＳ ゴシック"/>
                <w:sz w:val="20"/>
                <w:szCs w:val="20"/>
              </w:rPr>
            </w:pPr>
          </w:p>
          <w:p w14:paraId="74E0E5D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72DF6DA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007FAC1E" w14:textId="77777777" w:rsidR="00B0053C" w:rsidRPr="00556F94" w:rsidRDefault="00B0053C" w:rsidP="00807B85">
            <w:pPr>
              <w:ind w:left="200" w:hangingChars="100" w:hanging="200"/>
              <w:rPr>
                <w:rFonts w:ascii="ＭＳ ゴシック" w:eastAsia="ＭＳ ゴシック" w:hAnsi="ＭＳ ゴシック"/>
                <w:sz w:val="20"/>
                <w:szCs w:val="20"/>
              </w:rPr>
            </w:pPr>
          </w:p>
          <w:p w14:paraId="3CFAB0C6" w14:textId="77777777" w:rsidR="00B0053C" w:rsidRPr="00556F94" w:rsidRDefault="00B0053C" w:rsidP="00807B85">
            <w:pPr>
              <w:overflowPunct w:val="0"/>
              <w:textAlignment w:val="baseline"/>
              <w:rPr>
                <w:rFonts w:ascii="ＭＳ ゴシック" w:eastAsia="ＭＳ ゴシック" w:hAnsi="ＭＳ ゴシック"/>
                <w:sz w:val="20"/>
                <w:szCs w:val="20"/>
              </w:rPr>
            </w:pPr>
          </w:p>
        </w:tc>
        <w:tc>
          <w:tcPr>
            <w:tcW w:w="6020" w:type="dxa"/>
          </w:tcPr>
          <w:p w14:paraId="318EA508"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1D74E0DF"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62550695"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28C38205"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485DFBA6"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１)指定就労選択支援に要する費用の額は､平成</w:t>
            </w:r>
            <w:r w:rsidRPr="00556F94">
              <w:rPr>
                <w:rFonts w:ascii="ＭＳ ゴシック" w:eastAsia="ＭＳ ゴシック" w:hAnsi="ＭＳ ゴシック" w:cs="ＭＳ ゴシック"/>
                <w:kern w:val="0"/>
                <w:sz w:val="20"/>
                <w:szCs w:val="20"/>
                <w:u w:val="single"/>
              </w:rPr>
              <w:t>18</w:t>
            </w:r>
            <w:r w:rsidRPr="00556F94">
              <w:rPr>
                <w:rFonts w:ascii="ＭＳ ゴシック" w:eastAsia="ＭＳ ゴシック" w:hAnsi="ＭＳ ゴシック" w:cs="ＭＳ ゴシック" w:hint="eastAsia"/>
                <w:kern w:val="0"/>
                <w:sz w:val="20"/>
                <w:szCs w:val="20"/>
                <w:u w:val="single"/>
              </w:rPr>
              <w:t>年厚生労働省告示第</w:t>
            </w:r>
            <w:r w:rsidRPr="00556F94">
              <w:rPr>
                <w:rFonts w:ascii="ＭＳ ゴシック" w:eastAsia="ＭＳ ゴシック" w:hAnsi="ＭＳ ゴシック" w:cs="ＭＳ ゴシック"/>
                <w:kern w:val="0"/>
                <w:sz w:val="20"/>
                <w:szCs w:val="20"/>
                <w:u w:val="single"/>
              </w:rPr>
              <w:t>523</w:t>
            </w:r>
            <w:r w:rsidRPr="00556F94">
              <w:rPr>
                <w:rFonts w:ascii="ＭＳ ゴシック" w:eastAsia="ＭＳ ゴシック" w:hAnsi="ＭＳ ゴシック" w:cs="ＭＳ ゴシック" w:hint="eastAsia"/>
                <w:kern w:val="0"/>
                <w:sz w:val="20"/>
                <w:szCs w:val="20"/>
                <w:u w:val="single"/>
              </w:rPr>
              <w:t>号の別表「介護給付費等単位数表」の第11の２により算定する単位数に、平成</w:t>
            </w:r>
            <w:r w:rsidRPr="00556F94">
              <w:rPr>
                <w:rFonts w:ascii="ＭＳ ゴシック" w:eastAsia="ＭＳ ゴシック" w:hAnsi="ＭＳ ゴシック" w:cs="ＭＳ ゴシック"/>
                <w:kern w:val="0"/>
                <w:sz w:val="20"/>
                <w:szCs w:val="20"/>
                <w:u w:val="single"/>
              </w:rPr>
              <w:t>18</w:t>
            </w:r>
            <w:r w:rsidRPr="00556F94">
              <w:rPr>
                <w:rFonts w:ascii="ＭＳ ゴシック" w:eastAsia="ＭＳ ゴシック" w:hAnsi="ＭＳ ゴシック" w:cs="ＭＳ ゴシック" w:hint="eastAsia"/>
                <w:kern w:val="0"/>
                <w:sz w:val="20"/>
                <w:szCs w:val="20"/>
                <w:u w:val="single"/>
              </w:rPr>
              <w:t>年厚生労働省告示第</w:t>
            </w:r>
            <w:r w:rsidRPr="00556F94">
              <w:rPr>
                <w:rFonts w:ascii="ＭＳ ゴシック" w:eastAsia="ＭＳ ゴシック" w:hAnsi="ＭＳ ゴシック" w:cs="ＭＳ ゴシック"/>
                <w:kern w:val="0"/>
                <w:sz w:val="20"/>
                <w:szCs w:val="20"/>
                <w:u w:val="single"/>
              </w:rPr>
              <w:t>539</w:t>
            </w:r>
            <w:r w:rsidRPr="00556F94">
              <w:rPr>
                <w:rFonts w:ascii="ＭＳ ゴシック" w:eastAsia="ＭＳ ゴシック" w:hAnsi="ＭＳ ゴシック" w:cs="ＭＳ ゴシック" w:hint="eastAsia"/>
                <w:kern w:val="0"/>
                <w:sz w:val="20"/>
                <w:szCs w:val="20"/>
                <w:u w:val="single"/>
              </w:rPr>
              <w:t>号「</w:t>
            </w:r>
            <w:r w:rsidRPr="00556F94">
              <w:rPr>
                <w:rFonts w:ascii="ＭＳ ゴシック" w:eastAsia="ＭＳ ゴシック" w:hAnsi="ＭＳ ゴシック"/>
                <w:sz w:val="20"/>
                <w:szCs w:val="20"/>
                <w:u w:val="single"/>
              </w:rPr>
              <w:t>こども家庭庁長官及び厚生労働大臣が定める一単位の単価並びに</w:t>
            </w:r>
            <w:r w:rsidRPr="00556F94">
              <w:rPr>
                <w:rFonts w:ascii="ＭＳ ゴシック" w:eastAsia="ＭＳ ゴシック" w:hAnsi="ＭＳ ゴシック" w:cs="ＭＳ ゴシック" w:hint="eastAsia"/>
                <w:kern w:val="0"/>
                <w:sz w:val="20"/>
                <w:szCs w:val="20"/>
                <w:u w:val="single"/>
              </w:rPr>
              <w:t>厚生労働大臣が定める一単位の単価」に定める一単位の単価を乗じて得た額を算定しているか。</w:t>
            </w:r>
          </w:p>
          <w:p w14:paraId="588BDDAE" w14:textId="77777777" w:rsidR="00B0053C" w:rsidRPr="00556F94" w:rsidRDefault="00B0053C" w:rsidP="00807B85">
            <w:pPr>
              <w:autoSpaceDE w:val="0"/>
              <w:autoSpaceDN w:val="0"/>
              <w:adjustRightInd w:val="0"/>
              <w:ind w:leftChars="100" w:left="210" w:firstLineChars="100" w:firstLine="200"/>
              <w:jc w:val="left"/>
              <w:rPr>
                <w:rFonts w:ascii="ＭＳ ゴシック" w:eastAsia="ＭＳ ゴシック" w:hAnsi="ＭＳ ゴシック" w:cs="MS UI Gothic"/>
                <w:kern w:val="0"/>
                <w:sz w:val="20"/>
                <w:szCs w:val="20"/>
                <w:u w:val="single"/>
                <w:lang w:val="ja-JP"/>
              </w:rPr>
            </w:pPr>
            <w:r w:rsidRPr="00556F94">
              <w:rPr>
                <w:rFonts w:ascii="ＭＳ ゴシック" w:eastAsia="ＭＳ ゴシック" w:hAnsi="ＭＳ ゴシック" w:cs="MS UI Gothic"/>
                <w:kern w:val="0"/>
                <w:sz w:val="20"/>
                <w:szCs w:val="20"/>
                <w:u w:val="single"/>
                <w:lang w:val="ja-JP"/>
              </w:rPr>
              <w:t>(</w:t>
            </w:r>
            <w:r w:rsidRPr="00556F94">
              <w:rPr>
                <w:rFonts w:ascii="ＭＳ ゴシック" w:eastAsia="ＭＳ ゴシック" w:hAnsi="ＭＳ ゴシック" w:cs="MS UI Gothic" w:hint="eastAsia"/>
                <w:kern w:val="0"/>
                <w:sz w:val="20"/>
                <w:szCs w:val="20"/>
                <w:u w:val="single"/>
                <w:lang w:val="ja-JP"/>
              </w:rPr>
              <w:t>ただし､その額が現に当該指定就労選択支援に要した費用の額を超えるときは､当該現に指定就労選択支援に要した費用の額となっているか。）</w:t>
            </w:r>
          </w:p>
          <w:p w14:paraId="08C435E7" w14:textId="77777777" w:rsidR="00B0053C" w:rsidRPr="00556F94" w:rsidRDefault="00B0053C" w:rsidP="00807B85">
            <w:pPr>
              <w:autoSpaceDE w:val="0"/>
              <w:autoSpaceDN w:val="0"/>
              <w:adjustRightInd w:val="0"/>
              <w:ind w:leftChars="100" w:left="210" w:firstLineChars="100" w:firstLine="200"/>
              <w:jc w:val="left"/>
              <w:rPr>
                <w:rFonts w:ascii="ＭＳ ゴシック" w:eastAsia="ＭＳ ゴシック" w:hAnsi="ＭＳ ゴシック" w:cs="MS UI Gothic"/>
                <w:kern w:val="0"/>
                <w:sz w:val="20"/>
                <w:szCs w:val="20"/>
                <w:u w:val="single"/>
                <w:lang w:val="ja-JP"/>
              </w:rPr>
            </w:pPr>
          </w:p>
          <w:p w14:paraId="6A54A2A7"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cs="ＭＳ ゴシック"/>
                <w:kern w:val="0"/>
                <w:sz w:val="20"/>
                <w:szCs w:val="20"/>
                <w:u w:val="single"/>
              </w:rPr>
            </w:pPr>
            <w:r w:rsidRPr="00556F94">
              <w:rPr>
                <w:rFonts w:ascii="ＭＳ ゴシック" w:eastAsia="ＭＳ ゴシック" w:hAnsi="ＭＳ ゴシック" w:cs="ＭＳ ゴシック" w:hint="eastAsia"/>
                <w:kern w:val="0"/>
                <w:sz w:val="20"/>
                <w:szCs w:val="20"/>
                <w:u w:val="single"/>
              </w:rPr>
              <w:t>(２)(１)の規定により､指定就労選択支援に要する費用の額を算定した場合において､その額に１円未満の端数があるときは､その端数金額は切り捨てて算定しているか。</w:t>
            </w:r>
          </w:p>
          <w:p w14:paraId="4BF0C24D"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E5AD172"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tc>
        <w:tc>
          <w:tcPr>
            <w:tcW w:w="2208" w:type="dxa"/>
          </w:tcPr>
          <w:p w14:paraId="2D21FB93"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761ED303"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56D1916A"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4B99DB07" w14:textId="77777777" w:rsidR="00B0053C" w:rsidRPr="00556F94" w:rsidRDefault="00B0053C" w:rsidP="00807B85">
            <w:pPr>
              <w:overflowPunct w:val="0"/>
              <w:jc w:val="center"/>
              <w:textAlignment w:val="baseline"/>
              <w:rPr>
                <w:rFonts w:ascii="ＭＳ ゴシック" w:eastAsia="ＭＳ ゴシック" w:hAnsi="ＭＳ ゴシック"/>
                <w:sz w:val="20"/>
                <w:szCs w:val="20"/>
              </w:rPr>
            </w:pPr>
          </w:p>
          <w:p w14:paraId="0BBD054E" w14:textId="77777777" w:rsidR="00B0053C" w:rsidRPr="00556F94" w:rsidRDefault="003C2D20"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9271444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2988986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6D813F13"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25DAF85"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2F233F49"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41DDFDE" w14:textId="77777777" w:rsidR="00B0053C" w:rsidRPr="00556F94" w:rsidRDefault="00B0053C" w:rsidP="00B0053C">
            <w:pPr>
              <w:overflowPunct w:val="0"/>
              <w:textAlignment w:val="baseline"/>
              <w:rPr>
                <w:rFonts w:ascii="ＭＳ ゴシック" w:eastAsia="ＭＳ ゴシック" w:hAnsi="ＭＳ ゴシック"/>
                <w:sz w:val="20"/>
                <w:szCs w:val="20"/>
              </w:rPr>
            </w:pPr>
          </w:p>
          <w:p w14:paraId="59220610" w14:textId="77777777" w:rsidR="00B0053C" w:rsidRPr="00556F94" w:rsidRDefault="00B0053C" w:rsidP="00807B85">
            <w:pPr>
              <w:overflowPunct w:val="0"/>
              <w:textAlignment w:val="baseline"/>
              <w:rPr>
                <w:rFonts w:ascii="ＭＳ ゴシック" w:eastAsia="ＭＳ ゴシック" w:hAnsi="ＭＳ ゴシック"/>
                <w:sz w:val="20"/>
                <w:szCs w:val="20"/>
              </w:rPr>
            </w:pPr>
          </w:p>
          <w:p w14:paraId="094F796B" w14:textId="77777777" w:rsidR="00B0053C" w:rsidRPr="00556F94" w:rsidRDefault="003C2D20"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108883215"/>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85334577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136FAFB3" w14:textId="77777777" w:rsidR="00B0053C" w:rsidRPr="00556F94" w:rsidRDefault="00B0053C" w:rsidP="00B0053C">
            <w:pPr>
              <w:overflowPunct w:val="0"/>
              <w:textAlignment w:val="baseline"/>
              <w:rPr>
                <w:rFonts w:ascii="ＭＳ ゴシック" w:eastAsia="ＭＳ ゴシック" w:hAnsi="ＭＳ ゴシック"/>
                <w:sz w:val="20"/>
                <w:szCs w:val="22"/>
              </w:rPr>
            </w:pPr>
          </w:p>
          <w:p w14:paraId="3EB4123C" w14:textId="77777777" w:rsidR="00B0053C" w:rsidRPr="00556F94" w:rsidRDefault="00B0053C" w:rsidP="00807B85">
            <w:pPr>
              <w:overflowPunct w:val="0"/>
              <w:jc w:val="center"/>
              <w:textAlignment w:val="baseline"/>
              <w:rPr>
                <w:rFonts w:ascii="ＭＳ ゴシック" w:eastAsia="ＭＳ ゴシック" w:hAnsi="ＭＳ ゴシック"/>
                <w:sz w:val="20"/>
                <w:szCs w:val="22"/>
              </w:rPr>
            </w:pPr>
          </w:p>
          <w:p w14:paraId="1D2C6815" w14:textId="77777777" w:rsidR="00B0053C" w:rsidRPr="00556F94" w:rsidRDefault="00B0053C" w:rsidP="00807B85">
            <w:pPr>
              <w:overflowPunct w:val="0"/>
              <w:textAlignment w:val="baseline"/>
              <w:rPr>
                <w:rFonts w:ascii="ＭＳ ゴシック" w:eastAsia="ＭＳ ゴシック" w:hAnsi="ＭＳ ゴシック"/>
                <w:sz w:val="20"/>
                <w:szCs w:val="22"/>
              </w:rPr>
            </w:pPr>
          </w:p>
          <w:p w14:paraId="4BA1B0C4" w14:textId="77777777" w:rsidR="00B0053C" w:rsidRPr="00556F94" w:rsidRDefault="003C2D20" w:rsidP="00807B85">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042081897"/>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005593763"/>
                <w14:checkbox>
                  <w14:checked w14:val="0"/>
                  <w14:checkedState w14:val="00FE" w14:font="Wingdings"/>
                  <w14:uncheckedState w14:val="2610" w14:font="ＭＳ ゴシック"/>
                </w14:checkbox>
              </w:sdtPr>
              <w:sdtEndPr/>
              <w:sdtContent>
                <w:r w:rsidR="00B0053C" w:rsidRPr="00556F94">
                  <w:rPr>
                    <w:rFonts w:ascii="ＭＳ ゴシック" w:eastAsia="ＭＳ ゴシック" w:hAnsi="ＭＳ ゴシック" w:hint="eastAsia"/>
                    <w:kern w:val="0"/>
                    <w:sz w:val="20"/>
                    <w:szCs w:val="20"/>
                  </w:rPr>
                  <w:t>☐</w:t>
                </w:r>
              </w:sdtContent>
            </w:sdt>
            <w:r w:rsidR="00B0053C" w:rsidRPr="00556F94">
              <w:rPr>
                <w:rFonts w:ascii="ＭＳ ゴシック" w:eastAsia="ＭＳ ゴシック" w:hAnsi="ＭＳ ゴシック" w:hint="eastAsia"/>
                <w:sz w:val="20"/>
                <w:szCs w:val="20"/>
              </w:rPr>
              <w:t>いない</w:t>
            </w:r>
          </w:p>
          <w:p w14:paraId="48461288" w14:textId="77777777" w:rsidR="00B0053C" w:rsidRPr="00556F94" w:rsidRDefault="00B0053C" w:rsidP="00B0053C">
            <w:pPr>
              <w:overflowPunct w:val="0"/>
              <w:textAlignment w:val="baseline"/>
              <w:rPr>
                <w:rFonts w:ascii="ＭＳ ゴシック" w:eastAsia="ＭＳ ゴシック" w:hAnsi="ＭＳ ゴシック"/>
                <w:sz w:val="20"/>
                <w:szCs w:val="22"/>
              </w:rPr>
            </w:pPr>
          </w:p>
        </w:tc>
      </w:tr>
    </w:tbl>
    <w:p w14:paraId="4DA60EA5" w14:textId="77777777" w:rsidR="00B0053C" w:rsidRPr="00556F94" w:rsidRDefault="00B0053C" w:rsidP="00B0053C">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945"/>
        <w:gridCol w:w="2666"/>
        <w:gridCol w:w="1417"/>
      </w:tblGrid>
      <w:tr w:rsidR="00556F94" w:rsidRPr="00556F94" w14:paraId="7CDED50C" w14:textId="77777777" w:rsidTr="00807B85">
        <w:trPr>
          <w:trHeight w:val="431"/>
        </w:trPr>
        <w:tc>
          <w:tcPr>
            <w:tcW w:w="4140" w:type="dxa"/>
            <w:vAlign w:val="center"/>
          </w:tcPr>
          <w:p w14:paraId="768CA62E"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80" w:type="dxa"/>
            <w:vAlign w:val="center"/>
          </w:tcPr>
          <w:p w14:paraId="0CD0358A"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700" w:type="dxa"/>
            <w:vAlign w:val="center"/>
          </w:tcPr>
          <w:p w14:paraId="2AA2A84E"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40" w:type="dxa"/>
            <w:vAlign w:val="center"/>
          </w:tcPr>
          <w:p w14:paraId="3D1F8284" w14:textId="77777777" w:rsidR="00B0053C" w:rsidRPr="00556F94" w:rsidRDefault="00B0053C"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B0053C" w:rsidRPr="00556F94" w14:paraId="26AAC6A1" w14:textId="77777777" w:rsidTr="00807B85">
        <w:trPr>
          <w:trHeight w:val="14480"/>
        </w:trPr>
        <w:tc>
          <w:tcPr>
            <w:tcW w:w="4140" w:type="dxa"/>
          </w:tcPr>
          <w:p w14:paraId="0BA01810"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17C7C41B"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5BAEC50"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4F08B538"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781932E" w14:textId="092CDD86"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基本となる</w:t>
            </w:r>
            <w:r w:rsidR="00D87AB5">
              <w:rPr>
                <w:rFonts w:ascii="ＭＳ ゴシック" w:eastAsia="ＭＳ ゴシック" w:hAnsi="ＭＳ ゴシック" w:hint="eastAsia"/>
                <w:sz w:val="20"/>
                <w:szCs w:val="20"/>
              </w:rPr>
              <w:t>単位</w:t>
            </w:r>
            <w:r w:rsidRPr="00556F94">
              <w:rPr>
                <w:rFonts w:ascii="ＭＳ ゴシック" w:eastAsia="ＭＳ ゴシック" w:hAnsi="ＭＳ ゴシック" w:hint="eastAsia"/>
                <w:sz w:val="20"/>
                <w:szCs w:val="20"/>
              </w:rPr>
              <w:t>に加減算の計算（なんら</w:t>
            </w:r>
          </w:p>
          <w:p w14:paraId="04607094"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かの割合を乗ずる計算に限る。）を行うたび</w:t>
            </w:r>
          </w:p>
          <w:p w14:paraId="57506088"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に、小数点以下の端数処理（四捨五入）を行</w:t>
            </w:r>
          </w:p>
          <w:p w14:paraId="68B29666" w14:textId="77777777" w:rsidR="00FD12BF"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っていくこととする。つまり、絶えず整数値</w:t>
            </w:r>
          </w:p>
          <w:p w14:paraId="1C1CFE5C" w14:textId="4194133B" w:rsidR="00B0053C"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に割合を乗じていく計算になる。</w:t>
            </w:r>
          </w:p>
          <w:p w14:paraId="04759D7A" w14:textId="63FECAD3" w:rsidR="00FD12BF" w:rsidRPr="00556F94" w:rsidRDefault="00FD12BF" w:rsidP="00807B85">
            <w:pPr>
              <w:overflowPunct w:val="0"/>
              <w:ind w:left="200" w:hangingChars="100" w:hanging="200"/>
              <w:textAlignment w:val="baseline"/>
              <w:rPr>
                <w:rStyle w:val="CharStyle17"/>
                <w:color w:val="auto"/>
                <w:sz w:val="20"/>
                <w:szCs w:val="20"/>
              </w:rPr>
            </w:pPr>
            <w:r w:rsidRPr="00556F94">
              <w:rPr>
                <w:rFonts w:ascii="ＭＳ ゴシック" w:eastAsia="ＭＳ ゴシック" w:hAnsi="ＭＳ ゴシック" w:hint="eastAsia"/>
                <w:sz w:val="20"/>
                <w:szCs w:val="20"/>
              </w:rPr>
              <w:t xml:space="preserve">　</w:t>
            </w:r>
            <w:r w:rsidRPr="00556F94">
              <w:rPr>
                <w:rStyle w:val="CharStyle17"/>
                <w:color w:val="auto"/>
                <w:sz w:val="20"/>
                <w:szCs w:val="20"/>
              </w:rPr>
              <w:t>ただし</w:t>
            </w:r>
            <w:r w:rsidRPr="00556F94">
              <w:rPr>
                <w:rStyle w:val="CharStyle17"/>
                <w:rFonts w:hint="eastAsia"/>
                <w:color w:val="auto"/>
                <w:sz w:val="20"/>
                <w:szCs w:val="20"/>
              </w:rPr>
              <w:t>、</w:t>
            </w:r>
            <w:r w:rsidRPr="00556F94">
              <w:rPr>
                <w:rStyle w:val="CharStyle17"/>
                <w:color w:val="auto"/>
                <w:sz w:val="20"/>
                <w:szCs w:val="20"/>
              </w:rPr>
              <w:t>情報公表未報告減算</w:t>
            </w:r>
            <w:r w:rsidRPr="00556F94">
              <w:rPr>
                <w:rStyle w:val="CharStyle17"/>
                <w:rFonts w:hint="eastAsia"/>
                <w:color w:val="auto"/>
                <w:sz w:val="20"/>
                <w:szCs w:val="20"/>
              </w:rPr>
              <w:t>、</w:t>
            </w:r>
            <w:r w:rsidRPr="00556F94">
              <w:rPr>
                <w:rStyle w:val="CharStyle17"/>
                <w:color w:val="auto"/>
                <w:sz w:val="20"/>
                <w:szCs w:val="20"/>
              </w:rPr>
              <w:t>業務継続計</w:t>
            </w:r>
          </w:p>
          <w:p w14:paraId="0765B27C" w14:textId="5FE29613"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画未策定減算</w:t>
            </w:r>
            <w:r w:rsidRPr="00556F94">
              <w:rPr>
                <w:rStyle w:val="CharStyle17"/>
                <w:rFonts w:hint="eastAsia"/>
                <w:color w:val="auto"/>
                <w:sz w:val="20"/>
                <w:szCs w:val="20"/>
              </w:rPr>
              <w:t>、</w:t>
            </w:r>
            <w:r w:rsidRPr="00556F94">
              <w:rPr>
                <w:rStyle w:val="CharStyle17"/>
                <w:color w:val="auto"/>
                <w:sz w:val="20"/>
                <w:szCs w:val="20"/>
              </w:rPr>
              <w:t>身体拘束廃止未実施減算</w:t>
            </w:r>
            <w:r w:rsidRPr="00556F94">
              <w:rPr>
                <w:rStyle w:val="CharStyle17"/>
                <w:rFonts w:hint="eastAsia"/>
                <w:color w:val="auto"/>
                <w:sz w:val="20"/>
                <w:szCs w:val="20"/>
              </w:rPr>
              <w:t>、</w:t>
            </w:r>
            <w:r w:rsidRPr="00556F94">
              <w:rPr>
                <w:rStyle w:val="CharStyle17"/>
                <w:color w:val="auto"/>
                <w:sz w:val="20"/>
                <w:szCs w:val="20"/>
              </w:rPr>
              <w:t>虐</w:t>
            </w:r>
          </w:p>
          <w:p w14:paraId="03ABA73C" w14:textId="6F3EB15E"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待防止措置未実施減算</w:t>
            </w:r>
            <w:r w:rsidRPr="00556F94">
              <w:rPr>
                <w:rStyle w:val="CharStyle17"/>
                <w:rFonts w:hint="eastAsia"/>
                <w:color w:val="auto"/>
                <w:sz w:val="20"/>
                <w:szCs w:val="20"/>
              </w:rPr>
              <w:t>、</w:t>
            </w:r>
            <w:r w:rsidRPr="00556F94">
              <w:rPr>
                <w:rStyle w:val="CharStyle17"/>
                <w:color w:val="auto"/>
                <w:sz w:val="20"/>
                <w:szCs w:val="20"/>
              </w:rPr>
              <w:t>特定事業所加算</w:t>
            </w:r>
            <w:r w:rsidRPr="00556F94">
              <w:rPr>
                <w:rStyle w:val="CharStyle17"/>
                <w:rFonts w:hint="eastAsia"/>
                <w:color w:val="auto"/>
                <w:sz w:val="20"/>
                <w:szCs w:val="20"/>
              </w:rPr>
              <w:t>、</w:t>
            </w:r>
            <w:r w:rsidRPr="00556F94">
              <w:rPr>
                <w:rStyle w:val="CharStyle17"/>
                <w:color w:val="auto"/>
                <w:sz w:val="20"/>
                <w:szCs w:val="20"/>
              </w:rPr>
              <w:t>特</w:t>
            </w:r>
          </w:p>
          <w:p w14:paraId="5F8378C6" w14:textId="00B8FB3B"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別地域加算</w:t>
            </w:r>
            <w:r w:rsidRPr="00556F94">
              <w:rPr>
                <w:rStyle w:val="CharStyle17"/>
                <w:rFonts w:hint="eastAsia"/>
                <w:color w:val="auto"/>
                <w:sz w:val="20"/>
                <w:szCs w:val="20"/>
              </w:rPr>
              <w:t>、</w:t>
            </w:r>
            <w:r w:rsidRPr="00556F94">
              <w:rPr>
                <w:rStyle w:val="CharStyle17"/>
                <w:color w:val="auto"/>
                <w:sz w:val="20"/>
                <w:szCs w:val="20"/>
              </w:rPr>
              <w:t>及び同一建物減算を算定する</w:t>
            </w:r>
          </w:p>
          <w:p w14:paraId="5F7C5C9E" w14:textId="6AF8B89B"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場合については</w:t>
            </w:r>
            <w:r w:rsidRPr="00556F94">
              <w:rPr>
                <w:rStyle w:val="CharStyle17"/>
                <w:rFonts w:hint="eastAsia"/>
                <w:color w:val="auto"/>
                <w:sz w:val="20"/>
                <w:szCs w:val="20"/>
              </w:rPr>
              <w:t>、</w:t>
            </w:r>
            <w:r w:rsidRPr="00556F94">
              <w:rPr>
                <w:rStyle w:val="CharStyle17"/>
                <w:color w:val="auto"/>
                <w:sz w:val="20"/>
                <w:szCs w:val="20"/>
              </w:rPr>
              <w:t>対象となる単位数の合計</w:t>
            </w:r>
          </w:p>
          <w:p w14:paraId="4FD87E20" w14:textId="0D45F58E" w:rsidR="00FD12BF" w:rsidRPr="00556F94" w:rsidRDefault="00FD12BF" w:rsidP="00807B85">
            <w:pPr>
              <w:overflowPunct w:val="0"/>
              <w:ind w:left="200" w:hangingChars="100" w:hanging="200"/>
              <w:textAlignment w:val="baseline"/>
              <w:rPr>
                <w:rStyle w:val="CharStyle17"/>
                <w:color w:val="auto"/>
                <w:sz w:val="20"/>
                <w:szCs w:val="20"/>
              </w:rPr>
            </w:pPr>
            <w:r w:rsidRPr="00556F94">
              <w:rPr>
                <w:rStyle w:val="CharStyle17"/>
                <w:color w:val="auto"/>
                <w:sz w:val="20"/>
                <w:szCs w:val="20"/>
              </w:rPr>
              <w:t>に当該加減算の割合を乗じて</w:t>
            </w:r>
            <w:r w:rsidRPr="00556F94">
              <w:rPr>
                <w:rStyle w:val="CharStyle17"/>
                <w:rFonts w:hint="eastAsia"/>
                <w:color w:val="auto"/>
                <w:sz w:val="20"/>
                <w:szCs w:val="20"/>
              </w:rPr>
              <w:t>、</w:t>
            </w:r>
            <w:r w:rsidRPr="00556F94">
              <w:rPr>
                <w:rStyle w:val="CharStyle17"/>
                <w:color w:val="auto"/>
                <w:sz w:val="20"/>
                <w:szCs w:val="20"/>
              </w:rPr>
              <w:t>当該加減算</w:t>
            </w:r>
          </w:p>
          <w:p w14:paraId="1F56E12C" w14:textId="05B534A7" w:rsidR="00B0053C" w:rsidRPr="00556F94" w:rsidRDefault="00FD12BF" w:rsidP="00807B85">
            <w:pPr>
              <w:overflowPunct w:val="0"/>
              <w:ind w:left="200" w:hangingChars="100" w:hanging="200"/>
              <w:textAlignment w:val="baseline"/>
              <w:rPr>
                <w:rFonts w:ascii="ＭＳ ゴシック" w:eastAsia="ＭＳ ゴシック" w:hAnsi="ＭＳ ゴシック"/>
                <w:sz w:val="20"/>
                <w:szCs w:val="20"/>
              </w:rPr>
            </w:pPr>
            <w:r w:rsidRPr="00556F94">
              <w:rPr>
                <w:rStyle w:val="CharStyle17"/>
                <w:color w:val="auto"/>
                <w:sz w:val="20"/>
                <w:szCs w:val="20"/>
              </w:rPr>
              <w:t>の単位</w:t>
            </w:r>
            <w:r w:rsidRPr="00556F94">
              <w:rPr>
                <w:rStyle w:val="CharStyle17"/>
                <w:rFonts w:hint="eastAsia"/>
                <w:color w:val="auto"/>
                <w:sz w:val="20"/>
                <w:szCs w:val="20"/>
              </w:rPr>
              <w:t>数を算定することとする。</w:t>
            </w:r>
          </w:p>
          <w:p w14:paraId="63090EFA"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6D907D49" w14:textId="77777777" w:rsidR="00B0053C" w:rsidRPr="00556F94" w:rsidRDefault="00B0053C" w:rsidP="00807B85">
            <w:pPr>
              <w:overflowPunct w:val="0"/>
              <w:ind w:left="200" w:hangingChars="100" w:hanging="200"/>
              <w:textAlignment w:val="baseline"/>
              <w:rPr>
                <w:rFonts w:ascii="ＭＳ ゴシック" w:eastAsia="ＭＳ ゴシック" w:hAnsi="ＭＳ ゴシック"/>
                <w:sz w:val="20"/>
                <w:szCs w:val="20"/>
              </w:rPr>
            </w:pPr>
          </w:p>
          <w:p w14:paraId="3DE2995F" w14:textId="77777777" w:rsidR="00B0053C" w:rsidRPr="00556F94" w:rsidRDefault="00B0053C" w:rsidP="00FD12BF">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3922B491" w14:textId="77777777" w:rsidR="00B0053C" w:rsidRPr="00556F94" w:rsidRDefault="00B0053C" w:rsidP="00807B85">
            <w:pPr>
              <w:rPr>
                <w:rFonts w:ascii="ＭＳ ゴシック" w:eastAsia="ＭＳ ゴシック" w:hAnsi="ＭＳ ゴシック"/>
                <w:spacing w:val="10"/>
                <w:sz w:val="20"/>
                <w:szCs w:val="20"/>
              </w:rPr>
            </w:pPr>
          </w:p>
          <w:p w14:paraId="27E6380E" w14:textId="6874778E" w:rsidR="00B0053C" w:rsidRPr="00556F94" w:rsidRDefault="00B0053C" w:rsidP="00807B85">
            <w:pPr>
              <w:overflowPunct w:val="0"/>
              <w:textAlignment w:val="baseline"/>
              <w:rPr>
                <w:rFonts w:ascii="ＭＳ ゴシック" w:eastAsia="ＭＳ ゴシック" w:hAnsi="ＭＳ ゴシック"/>
                <w:sz w:val="20"/>
                <w:szCs w:val="20"/>
              </w:rPr>
            </w:pPr>
          </w:p>
        </w:tc>
        <w:tc>
          <w:tcPr>
            <w:tcW w:w="2700" w:type="dxa"/>
          </w:tcPr>
          <w:p w14:paraId="46013C3D" w14:textId="77777777" w:rsidR="00B0053C" w:rsidRPr="00556F94" w:rsidRDefault="00B0053C" w:rsidP="00807B85">
            <w:pPr>
              <w:overflowPunct w:val="0"/>
              <w:textAlignment w:val="baseline"/>
              <w:rPr>
                <w:rFonts w:ascii="ＭＳ ゴシック" w:eastAsia="ＭＳ ゴシック" w:hAnsi="ＭＳ ゴシック" w:cs="ＭＳ ゴシック"/>
                <w:kern w:val="0"/>
                <w:sz w:val="20"/>
                <w:szCs w:val="20"/>
              </w:rPr>
            </w:pPr>
          </w:p>
          <w:p w14:paraId="3106B715" w14:textId="77777777" w:rsidR="00B0053C" w:rsidRPr="00556F94" w:rsidRDefault="00B0053C" w:rsidP="00FD12BF">
            <w:pPr>
              <w:rPr>
                <w:rFonts w:ascii="ＭＳ ゴシック" w:eastAsia="ＭＳ ゴシック" w:hAnsi="ＭＳ ゴシック"/>
                <w:sz w:val="20"/>
                <w:szCs w:val="20"/>
              </w:rPr>
            </w:pPr>
          </w:p>
          <w:p w14:paraId="4D2EB37F" w14:textId="77777777" w:rsidR="00FD12BF" w:rsidRPr="00556F94" w:rsidRDefault="00FD12BF" w:rsidP="00FD12BF">
            <w:pPr>
              <w:rPr>
                <w:rFonts w:ascii="ＭＳ ゴシック" w:eastAsia="ＭＳ ゴシック" w:hAnsi="ＭＳ ゴシック"/>
                <w:sz w:val="20"/>
                <w:szCs w:val="20"/>
              </w:rPr>
            </w:pPr>
          </w:p>
          <w:p w14:paraId="5337E265" w14:textId="77777777" w:rsidR="00FD12BF" w:rsidRPr="00556F94" w:rsidRDefault="00FD12BF" w:rsidP="00FD12BF">
            <w:pPr>
              <w:rPr>
                <w:rFonts w:ascii="ＭＳ ゴシック" w:eastAsia="ＭＳ ゴシック" w:hAnsi="ＭＳ ゴシック"/>
                <w:sz w:val="20"/>
                <w:szCs w:val="20"/>
              </w:rPr>
            </w:pPr>
          </w:p>
          <w:p w14:paraId="0042DE3B"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第29条第３項</w:t>
            </w:r>
          </w:p>
          <w:p w14:paraId="59582725" w14:textId="77777777" w:rsidR="00FD12BF" w:rsidRPr="00556F94" w:rsidRDefault="00FD12BF" w:rsidP="00FD12BF">
            <w:pPr>
              <w:rPr>
                <w:rFonts w:ascii="ＭＳ ゴシック" w:eastAsia="ＭＳ ゴシック" w:hAnsi="ＭＳ ゴシック"/>
                <w:sz w:val="20"/>
                <w:szCs w:val="20"/>
              </w:rPr>
            </w:pPr>
          </w:p>
          <w:p w14:paraId="0027A76F" w14:textId="77777777" w:rsidR="00FD12BF" w:rsidRPr="00556F94" w:rsidRDefault="00FD12BF" w:rsidP="00FD12BF">
            <w:pPr>
              <w:rPr>
                <w:rFonts w:ascii="ＭＳ ゴシック" w:eastAsia="ＭＳ ゴシック" w:hAnsi="ＭＳ ゴシック"/>
                <w:sz w:val="20"/>
                <w:szCs w:val="20"/>
              </w:rPr>
            </w:pPr>
          </w:p>
          <w:p w14:paraId="4FCCF3E7" w14:textId="77777777" w:rsidR="00FD12BF" w:rsidRPr="00556F94" w:rsidRDefault="00FD12BF" w:rsidP="00FD12BF">
            <w:pPr>
              <w:rPr>
                <w:rFonts w:ascii="ＭＳ ゴシック" w:eastAsia="ＭＳ ゴシック" w:hAnsi="ＭＳ ゴシック"/>
                <w:sz w:val="20"/>
                <w:szCs w:val="20"/>
              </w:rPr>
            </w:pPr>
          </w:p>
          <w:p w14:paraId="4ABCD5A3" w14:textId="77777777" w:rsidR="00FD12BF" w:rsidRPr="00556F94" w:rsidRDefault="00FD12BF" w:rsidP="00FD12BF">
            <w:pPr>
              <w:rPr>
                <w:rFonts w:ascii="ＭＳ ゴシック" w:eastAsia="ＭＳ ゴシック" w:hAnsi="ＭＳ ゴシック"/>
                <w:sz w:val="20"/>
                <w:szCs w:val="20"/>
              </w:rPr>
            </w:pPr>
          </w:p>
          <w:p w14:paraId="039967E6" w14:textId="77777777" w:rsidR="00FD12BF" w:rsidRPr="00556F94" w:rsidRDefault="00FD12BF" w:rsidP="00FD12BF">
            <w:pPr>
              <w:rPr>
                <w:rFonts w:ascii="ＭＳ ゴシック" w:eastAsia="ＭＳ ゴシック" w:hAnsi="ＭＳ ゴシック"/>
                <w:sz w:val="20"/>
                <w:szCs w:val="20"/>
              </w:rPr>
            </w:pPr>
          </w:p>
          <w:p w14:paraId="24B3B729"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23の一</w:t>
            </w:r>
          </w:p>
          <w:p w14:paraId="3F633F22"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39</w:t>
            </w:r>
          </w:p>
          <w:p w14:paraId="26508656" w14:textId="77777777" w:rsidR="00FD12BF" w:rsidRPr="00556F94" w:rsidRDefault="00FD12BF" w:rsidP="00FD12BF">
            <w:pPr>
              <w:rPr>
                <w:rFonts w:ascii="ＭＳ ゴシック" w:eastAsia="ＭＳ ゴシック" w:hAnsi="ＭＳ ゴシック"/>
                <w:sz w:val="20"/>
                <w:szCs w:val="20"/>
              </w:rPr>
            </w:pPr>
          </w:p>
          <w:p w14:paraId="4509B40C" w14:textId="77777777" w:rsidR="00FD12BF" w:rsidRPr="00556F94" w:rsidRDefault="00FD12BF" w:rsidP="00FD12BF">
            <w:pPr>
              <w:rPr>
                <w:rFonts w:ascii="ＭＳ ゴシック" w:eastAsia="ＭＳ ゴシック" w:hAnsi="ＭＳ ゴシック"/>
                <w:sz w:val="20"/>
                <w:szCs w:val="20"/>
              </w:rPr>
            </w:pPr>
          </w:p>
          <w:p w14:paraId="6C382815" w14:textId="77777777" w:rsidR="00FD12BF" w:rsidRPr="00556F94" w:rsidRDefault="00FD12BF" w:rsidP="00FD12BF">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法第29条第３項</w:t>
            </w:r>
          </w:p>
          <w:p w14:paraId="41668DC3" w14:textId="77777777" w:rsidR="00D727C1" w:rsidRPr="00556F94" w:rsidRDefault="00D727C1" w:rsidP="00D727C1">
            <w:pPr>
              <w:overflowPunct w:val="0"/>
              <w:textAlignment w:val="baseline"/>
              <w:rPr>
                <w:rFonts w:ascii="ＭＳ ゴシック" w:eastAsia="ＭＳ ゴシック" w:hAnsi="ＭＳ ゴシック" w:cs="ＭＳ ゴシック"/>
                <w:kern w:val="0"/>
                <w:sz w:val="20"/>
                <w:szCs w:val="20"/>
              </w:rPr>
            </w:pPr>
          </w:p>
          <w:p w14:paraId="16594D7B" w14:textId="77777777" w:rsidR="00D727C1" w:rsidRPr="00556F94" w:rsidRDefault="00D727C1" w:rsidP="00D727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の二</w:t>
            </w:r>
          </w:p>
          <w:p w14:paraId="7AFE20C7" w14:textId="77777777" w:rsidR="00D727C1" w:rsidRPr="00556F94" w:rsidRDefault="00D727C1" w:rsidP="00D727C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23C5BDF" w14:textId="77777777" w:rsidR="00D727C1" w:rsidRPr="00556F94" w:rsidRDefault="00D727C1" w:rsidP="003E59A1">
            <w:pPr>
              <w:overflowPunct w:val="0"/>
              <w:ind w:firstLineChars="400" w:firstLine="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sz w:val="20"/>
                <w:szCs w:val="20"/>
              </w:rPr>
              <w:t>第二の１（１）①</w:t>
            </w:r>
          </w:p>
          <w:p w14:paraId="1135963C" w14:textId="0A0F7CBF" w:rsidR="00D727C1" w:rsidRPr="00556F94" w:rsidRDefault="00D727C1" w:rsidP="00FD12BF">
            <w:pPr>
              <w:rPr>
                <w:rFonts w:ascii="ＭＳ ゴシック" w:eastAsia="ＭＳ ゴシック" w:hAnsi="ＭＳ ゴシック"/>
                <w:sz w:val="20"/>
                <w:szCs w:val="20"/>
              </w:rPr>
            </w:pPr>
          </w:p>
        </w:tc>
        <w:tc>
          <w:tcPr>
            <w:tcW w:w="1440" w:type="dxa"/>
          </w:tcPr>
          <w:p w14:paraId="4FD12CA6" w14:textId="77777777" w:rsidR="00B0053C" w:rsidRPr="00556F94" w:rsidRDefault="00B0053C" w:rsidP="00807B85">
            <w:pPr>
              <w:overflowPunct w:val="0"/>
              <w:textAlignment w:val="baseline"/>
              <w:rPr>
                <w:rFonts w:ascii="ＭＳ ゴシック" w:eastAsia="ＭＳ ゴシック" w:hAnsi="ＭＳ ゴシック"/>
                <w:sz w:val="20"/>
                <w:szCs w:val="20"/>
              </w:rPr>
            </w:pPr>
          </w:p>
        </w:tc>
      </w:tr>
    </w:tbl>
    <w:p w14:paraId="73506595" w14:textId="77777777" w:rsidR="00B0053C" w:rsidRPr="00556F94" w:rsidRDefault="00B0053C"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091"/>
        <w:gridCol w:w="2127"/>
      </w:tblGrid>
      <w:tr w:rsidR="00556F94" w:rsidRPr="00556F94" w14:paraId="53311014" w14:textId="77777777" w:rsidTr="005B516C">
        <w:trPr>
          <w:trHeight w:val="431"/>
        </w:trPr>
        <w:tc>
          <w:tcPr>
            <w:tcW w:w="2310" w:type="dxa"/>
            <w:vAlign w:val="center"/>
          </w:tcPr>
          <w:p w14:paraId="0FE57BCC"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91" w:type="dxa"/>
            <w:vAlign w:val="center"/>
          </w:tcPr>
          <w:p w14:paraId="71CAF0E9" w14:textId="77777777" w:rsidR="001105B6" w:rsidRPr="00556F94" w:rsidRDefault="001105B6" w:rsidP="008B5681">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127" w:type="dxa"/>
            <w:vAlign w:val="center"/>
          </w:tcPr>
          <w:p w14:paraId="1189168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105B6" w:rsidRPr="00556F94" w14:paraId="42E84622" w14:textId="77777777" w:rsidTr="005B516C">
        <w:trPr>
          <w:trHeight w:val="14480"/>
        </w:trPr>
        <w:tc>
          <w:tcPr>
            <w:tcW w:w="2310" w:type="dxa"/>
          </w:tcPr>
          <w:p w14:paraId="7791654F" w14:textId="77777777" w:rsidR="001105B6" w:rsidRPr="00556F94" w:rsidRDefault="001105B6" w:rsidP="008B5681">
            <w:pPr>
              <w:rPr>
                <w:rFonts w:ascii="ＭＳ ゴシック" w:eastAsia="ＭＳ ゴシック" w:hAnsi="ＭＳ ゴシック"/>
                <w:sz w:val="20"/>
                <w:szCs w:val="22"/>
              </w:rPr>
            </w:pPr>
          </w:p>
          <w:p w14:paraId="0075026D" w14:textId="7633F1A6" w:rsidR="001105B6" w:rsidRPr="00556F94" w:rsidRDefault="00BB4541" w:rsidP="00825B42">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w:t>
            </w:r>
            <w:r w:rsidR="001105B6" w:rsidRPr="00556F94">
              <w:rPr>
                <w:rFonts w:ascii="ＭＳ ゴシック" w:eastAsia="ＭＳ ゴシック" w:hAnsi="ＭＳ ゴシック" w:hint="eastAsia"/>
                <w:sz w:val="20"/>
                <w:szCs w:val="20"/>
                <w:u w:val="single"/>
              </w:rPr>
              <w:t xml:space="preserve">　就労</w:t>
            </w:r>
            <w:r w:rsidR="00825B42">
              <w:rPr>
                <w:rFonts w:ascii="ＭＳ ゴシック" w:eastAsia="ＭＳ ゴシック" w:hAnsi="ＭＳ ゴシック" w:hint="eastAsia"/>
                <w:sz w:val="20"/>
                <w:szCs w:val="20"/>
                <w:u w:val="single"/>
              </w:rPr>
              <w:t>選択</w:t>
            </w:r>
            <w:r w:rsidR="001105B6" w:rsidRPr="00556F94">
              <w:rPr>
                <w:rFonts w:ascii="ＭＳ ゴシック" w:eastAsia="ＭＳ ゴシック" w:hAnsi="ＭＳ ゴシック" w:hint="eastAsia"/>
                <w:sz w:val="20"/>
                <w:szCs w:val="20"/>
                <w:u w:val="single"/>
              </w:rPr>
              <w:t>支援サービス費</w:t>
            </w:r>
          </w:p>
          <w:p w14:paraId="643FF8BF" w14:textId="77777777" w:rsidR="00A175B3" w:rsidRPr="00556F94" w:rsidRDefault="00A175B3" w:rsidP="00BB454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就労選択支援サービス（l）</w:t>
            </w:r>
          </w:p>
          <w:p w14:paraId="1EB532F6"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0A9CA109"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1EB1D5BB"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54027705"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08851571"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792E49D9" w14:textId="77777777" w:rsidR="000D1F75" w:rsidRPr="00556F94" w:rsidRDefault="000D1F75" w:rsidP="00BB4541">
            <w:pPr>
              <w:ind w:left="200" w:hangingChars="100" w:hanging="200"/>
              <w:rPr>
                <w:rFonts w:ascii="ＭＳ ゴシック" w:eastAsia="ＭＳ ゴシック" w:hAnsi="ＭＳ ゴシック"/>
                <w:sz w:val="20"/>
                <w:szCs w:val="20"/>
                <w:u w:val="single"/>
              </w:rPr>
            </w:pPr>
          </w:p>
          <w:p w14:paraId="60F74173" w14:textId="77777777" w:rsidR="000D1F75" w:rsidRPr="00556F94" w:rsidRDefault="000D1F75" w:rsidP="00BB454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定員超過利用減算）</w:t>
            </w:r>
          </w:p>
          <w:p w14:paraId="3DA5D86D" w14:textId="77777777" w:rsidR="000D1F75" w:rsidRPr="00556F94" w:rsidRDefault="000D1F75" w:rsidP="000D1F7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サービス提供職員欠如減算）</w:t>
            </w:r>
          </w:p>
          <w:p w14:paraId="490CE91C"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2C6EAE9"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5D73A367"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07BEE2D4"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2806C94"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1EBE057"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3E2F879A"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6C570BBC" w14:textId="77777777" w:rsidR="00424EAB" w:rsidRPr="00556F94" w:rsidRDefault="00424EAB" w:rsidP="000D1F75">
            <w:pPr>
              <w:ind w:left="200" w:hangingChars="100" w:hanging="200"/>
              <w:rPr>
                <w:rFonts w:ascii="ＭＳ ゴシック" w:eastAsia="ＭＳ ゴシック" w:hAnsi="ＭＳ ゴシック"/>
                <w:sz w:val="20"/>
                <w:szCs w:val="20"/>
                <w:u w:val="single"/>
              </w:rPr>
            </w:pPr>
          </w:p>
          <w:p w14:paraId="1FE87A31" w14:textId="16CBF9B8" w:rsidR="00424EAB" w:rsidRPr="00556F94" w:rsidRDefault="00424EAB" w:rsidP="000D1F75">
            <w:pPr>
              <w:ind w:left="200" w:hangingChars="100" w:hanging="200"/>
              <w:rPr>
                <w:rFonts w:ascii="ＭＳ ゴシック" w:eastAsia="ＭＳ ゴシック" w:hAnsi="ＭＳ ゴシック"/>
                <w:sz w:val="20"/>
                <w:szCs w:val="20"/>
                <w:u w:val="single"/>
              </w:rPr>
            </w:pPr>
          </w:p>
        </w:tc>
        <w:tc>
          <w:tcPr>
            <w:tcW w:w="6091" w:type="dxa"/>
          </w:tcPr>
          <w:p w14:paraId="40F7611F" w14:textId="77777777" w:rsidR="001105B6" w:rsidRPr="00556F94" w:rsidRDefault="001105B6" w:rsidP="00A175B3">
            <w:pPr>
              <w:overflowPunct w:val="0"/>
              <w:textAlignment w:val="baseline"/>
              <w:rPr>
                <w:rFonts w:ascii="ＭＳ ゴシック" w:eastAsia="ＭＳ ゴシック" w:hAnsi="ＭＳ ゴシック" w:cs="ＭＳ ゴシック"/>
                <w:kern w:val="0"/>
                <w:sz w:val="20"/>
                <w:szCs w:val="20"/>
              </w:rPr>
            </w:pPr>
          </w:p>
          <w:p w14:paraId="35B68263" w14:textId="77777777" w:rsidR="00732BCA" w:rsidRPr="00556F94" w:rsidRDefault="00732BCA" w:rsidP="00A175B3">
            <w:pPr>
              <w:rPr>
                <w:rFonts w:ascii="ＭＳ ゴシック" w:eastAsia="ＭＳ ゴシック" w:hAnsi="ＭＳ ゴシック"/>
                <w:sz w:val="18"/>
                <w:szCs w:val="18"/>
              </w:rPr>
            </w:pPr>
          </w:p>
          <w:p w14:paraId="7743E379" w14:textId="77777777" w:rsidR="00A175B3" w:rsidRPr="00556F94" w:rsidRDefault="00A175B3" w:rsidP="00A175B3">
            <w:pPr>
              <w:rPr>
                <w:rFonts w:ascii="ＭＳ ゴシック" w:eastAsia="ＭＳ ゴシック" w:hAnsi="ＭＳ ゴシック"/>
                <w:sz w:val="18"/>
                <w:szCs w:val="18"/>
              </w:rPr>
            </w:pPr>
          </w:p>
          <w:p w14:paraId="30E9EE11" w14:textId="77777777" w:rsidR="000D1F75" w:rsidRPr="00556F94" w:rsidRDefault="00A175B3" w:rsidP="00A175B3">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　指定就労移行支援、指定就労</w:t>
            </w:r>
            <w:r w:rsidR="005148D7" w:rsidRPr="00556F94">
              <w:rPr>
                <w:rFonts w:ascii="ＭＳ ゴシック" w:eastAsia="ＭＳ ゴシック" w:hAnsi="ＭＳ ゴシック" w:hint="eastAsia"/>
                <w:sz w:val="20"/>
                <w:szCs w:val="20"/>
                <w:u w:val="single"/>
              </w:rPr>
              <w:t>継続支援A型等若しくは指定就</w:t>
            </w:r>
          </w:p>
          <w:p w14:paraId="3AFC9DB7" w14:textId="77777777" w:rsidR="005148D7" w:rsidRPr="00556F94" w:rsidRDefault="005148D7" w:rsidP="000D1F75">
            <w:pPr>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労継続支援B型等を利用する意向を有する者又は現に指定就労移行支援等、指定就労継続支援A型若しくは指定就労継続支援B型等を利用している者に対して、指定障害福祉サービス基準第173条の２に規定する指定就労選択支援（以下「指定就労選択支援」という。）を行った場合に、１日につき所定単位数を算定しているか。</w:t>
            </w:r>
          </w:p>
          <w:p w14:paraId="538D3037" w14:textId="77777777" w:rsidR="000D1F75" w:rsidRPr="00556F94" w:rsidRDefault="000D1F75" w:rsidP="000D1F75">
            <w:pPr>
              <w:ind w:leftChars="100" w:left="210"/>
              <w:rPr>
                <w:rFonts w:ascii="ＭＳ ゴシック" w:eastAsia="ＭＳ ゴシック" w:hAnsi="ＭＳ ゴシック"/>
                <w:sz w:val="20"/>
                <w:szCs w:val="20"/>
              </w:rPr>
            </w:pPr>
          </w:p>
          <w:p w14:paraId="666A000B" w14:textId="77777777" w:rsidR="000D1F75" w:rsidRPr="00556F94" w:rsidRDefault="000D1F75" w:rsidP="000D1F75">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rPr>
              <w:t xml:space="preserve">②　</w:t>
            </w:r>
            <w:r w:rsidRPr="00556F94">
              <w:rPr>
                <w:rFonts w:ascii="ＭＳ ゴシック" w:eastAsia="ＭＳ ゴシック" w:hAnsi="ＭＳ ゴシック" w:hint="eastAsia"/>
                <w:sz w:val="20"/>
                <w:szCs w:val="20"/>
                <w:u w:val="single"/>
              </w:rPr>
              <w:t>就労選択支援サービス費の算定に当って、利用者の数又は従</w:t>
            </w:r>
          </w:p>
          <w:p w14:paraId="45817881" w14:textId="77777777" w:rsidR="000D1F75" w:rsidRPr="00556F94" w:rsidRDefault="000D1F75" w:rsidP="000D1F75">
            <w:pPr>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業者の員数が下記の基準に該当する場合には、下記に定める割合を所定単位数に乗じて得た数を算定しているか。</w:t>
            </w:r>
          </w:p>
          <w:p w14:paraId="4F7012B2" w14:textId="5F8FAD8A" w:rsidR="006B1F40" w:rsidRPr="00556F94" w:rsidRDefault="006B1F40" w:rsidP="006B1F40">
            <w:pPr>
              <w:ind w:leftChars="100" w:left="21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　利用者の数が定員超過に該当する場合</w:t>
            </w:r>
          </w:p>
          <w:p w14:paraId="5C68FE7B" w14:textId="77777777" w:rsidR="005B516C" w:rsidRPr="00556F94" w:rsidRDefault="006B1F40" w:rsidP="00D178B7">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907AD4" w:rsidRPr="00556F94">
              <w:rPr>
                <w:rFonts w:ascii="ＭＳ ゴシック" w:eastAsia="ＭＳ ゴシック" w:hAnsi="ＭＳ ゴシック" w:hint="eastAsia"/>
                <w:sz w:val="20"/>
                <w:szCs w:val="20"/>
              </w:rPr>
              <w:t>指定就労選択支援事業所（指定障害福祉サービス基準第</w:t>
            </w:r>
          </w:p>
          <w:p w14:paraId="383E681A" w14:textId="77777777" w:rsidR="005B516C"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73条の３項第１項に規定する指定就労選択支援事業所を</w:t>
            </w:r>
          </w:p>
          <w:p w14:paraId="3D2151CB" w14:textId="77777777" w:rsidR="005B516C"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いう。）の利用者が次の（１）又は（２）のいずれかに該当</w:t>
            </w:r>
          </w:p>
          <w:p w14:paraId="16EB2B09" w14:textId="4D2C7214" w:rsidR="00907AD4" w:rsidRPr="00556F94" w:rsidRDefault="00907AD4" w:rsidP="005B516C">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する場合</w:t>
            </w:r>
          </w:p>
          <w:p w14:paraId="2C347DCD" w14:textId="4E7F8D26" w:rsidR="00907AD4" w:rsidRPr="00825B42" w:rsidRDefault="00907AD4" w:rsidP="00825B42">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D178B7" w:rsidRPr="00556F94">
              <w:rPr>
                <w:rFonts w:ascii="ＭＳ ゴシック" w:eastAsia="ＭＳ ゴシック" w:hAnsi="ＭＳ ゴシック" w:hint="eastAsia"/>
                <w:sz w:val="20"/>
                <w:szCs w:val="20"/>
              </w:rPr>
              <w:t>ａ</w:t>
            </w:r>
            <w:r w:rsidRPr="00556F94">
              <w:rPr>
                <w:rFonts w:ascii="ＭＳ ゴシック" w:eastAsia="ＭＳ ゴシック" w:hAnsi="ＭＳ ゴシック" w:hint="eastAsia"/>
                <w:sz w:val="20"/>
                <w:szCs w:val="20"/>
              </w:rPr>
              <w:t>）　過去の３月間の利用者の数の平均値が、次のいずれかに該当する場合</w:t>
            </w:r>
            <w:r w:rsidR="00825B42">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100分の70</w:t>
            </w:r>
          </w:p>
          <w:p w14:paraId="60FB0733" w14:textId="732BBFA4" w:rsidR="006B1F40"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D178B7" w:rsidRPr="00556F94">
              <w:rPr>
                <w:rFonts w:ascii="ＭＳ ゴシック" w:eastAsia="ＭＳ ゴシック" w:hAnsi="ＭＳ ゴシック" w:hint="eastAsia"/>
                <w:sz w:val="20"/>
                <w:szCs w:val="20"/>
              </w:rPr>
              <w:t>利用定員が11人以下の指定就労</w:t>
            </w:r>
            <w:r w:rsidR="00424EAB" w:rsidRPr="00556F94">
              <w:rPr>
                <w:rFonts w:ascii="ＭＳ ゴシック" w:eastAsia="ＭＳ ゴシック" w:hAnsi="ＭＳ ゴシック" w:hint="eastAsia"/>
                <w:sz w:val="20"/>
                <w:szCs w:val="20"/>
              </w:rPr>
              <w:t>選択支援事業所指定障害福祉サービス基準第173条の９において準用する指定障害福祉サービス基準第89条に規定する運営規程</w:t>
            </w:r>
            <w:r w:rsidR="006B1F40" w:rsidRPr="00556F94">
              <w:rPr>
                <w:rFonts w:ascii="ＭＳ ゴシック" w:eastAsia="ＭＳ ゴシック" w:hAnsi="ＭＳ ゴシック" w:hint="eastAsia"/>
                <w:sz w:val="20"/>
                <w:szCs w:val="20"/>
              </w:rPr>
              <w:t>に定められている利用定員（以下この規定において「「利用定員」という。」の数に３を加えた数を超える場合</w:t>
            </w:r>
          </w:p>
          <w:p w14:paraId="474ECE8A" w14:textId="74DA192C" w:rsidR="006B1F40"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D178B7" w:rsidRPr="00556F94">
              <w:rPr>
                <w:rFonts w:ascii="ＭＳ ゴシック" w:eastAsia="ＭＳ ゴシック" w:hAnsi="ＭＳ ゴシック" w:hint="eastAsia"/>
                <w:sz w:val="20"/>
                <w:szCs w:val="20"/>
              </w:rPr>
              <w:t>利用</w:t>
            </w:r>
            <w:r w:rsidR="006B1F40" w:rsidRPr="00556F94">
              <w:rPr>
                <w:rFonts w:ascii="ＭＳ ゴシック" w:eastAsia="ＭＳ ゴシック" w:hAnsi="ＭＳ ゴシック" w:hint="eastAsia"/>
                <w:sz w:val="20"/>
                <w:szCs w:val="20"/>
              </w:rPr>
              <w:t>定員が12人以上の指定就労選択支援事業所利用定員の数に100分の125を乗じて得た数を超える場合</w:t>
            </w:r>
          </w:p>
          <w:p w14:paraId="134A8E42" w14:textId="77777777" w:rsidR="00825B42" w:rsidRDefault="00907AD4" w:rsidP="00825B42">
            <w:pPr>
              <w:ind w:leftChars="100" w:left="81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w:t>
            </w:r>
            <w:r w:rsidR="005B516C" w:rsidRPr="00556F94">
              <w:rPr>
                <w:rFonts w:ascii="ＭＳ ゴシック" w:eastAsia="ＭＳ ゴシック" w:hAnsi="ＭＳ ゴシック" w:hint="eastAsia"/>
                <w:sz w:val="20"/>
                <w:szCs w:val="20"/>
              </w:rPr>
              <w:t>ｂ</w:t>
            </w:r>
            <w:r w:rsidRPr="00556F94">
              <w:rPr>
                <w:rFonts w:ascii="ＭＳ ゴシック" w:eastAsia="ＭＳ ゴシック" w:hAnsi="ＭＳ ゴシック" w:hint="eastAsia"/>
                <w:sz w:val="20"/>
                <w:szCs w:val="20"/>
              </w:rPr>
              <w:t>）</w:t>
            </w:r>
            <w:r w:rsidR="005B516C"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１日の利用者が次のいずれかに該当する場合</w:t>
            </w:r>
          </w:p>
          <w:p w14:paraId="48C5761E" w14:textId="539C0864" w:rsidR="00907AD4" w:rsidRPr="00556F94" w:rsidRDefault="00567F8A" w:rsidP="00825B42">
            <w:pPr>
              <w:ind w:firstLineChars="2000" w:firstLine="40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100分の70</w:t>
            </w:r>
          </w:p>
          <w:p w14:paraId="11E43408" w14:textId="1CABDAC9" w:rsidR="00907AD4"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B9085C" w:rsidRPr="00556F94">
              <w:rPr>
                <w:rFonts w:ascii="ＭＳ ゴシック" w:eastAsia="ＭＳ ゴシック" w:hAnsi="ＭＳ ゴシック" w:hint="eastAsia"/>
                <w:sz w:val="20"/>
                <w:szCs w:val="20"/>
              </w:rPr>
              <w:t>利用定員が50人以下の指定就労選択支援事業所利用定員の数に100分の150を乗じて得た数を超える場合</w:t>
            </w:r>
          </w:p>
          <w:p w14:paraId="066A94E0" w14:textId="5F7558D4" w:rsidR="00B9085C" w:rsidRPr="00556F94" w:rsidRDefault="005B516C" w:rsidP="005B516C">
            <w:pPr>
              <w:ind w:leftChars="400" w:left="104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B9085C" w:rsidRPr="00556F94">
              <w:rPr>
                <w:rFonts w:ascii="ＭＳ ゴシック" w:eastAsia="ＭＳ ゴシック" w:hAnsi="ＭＳ ゴシック" w:hint="eastAsia"/>
                <w:sz w:val="20"/>
                <w:szCs w:val="20"/>
              </w:rPr>
              <w:t>利用定員が51人以上の指定就労選択支援事業所利用定員の数に当該利用定員の数から50を控除した数に100分の25を乗じて得た数に25を加えた数を加えて得た数を超える場合</w:t>
            </w:r>
          </w:p>
          <w:p w14:paraId="41B9715C" w14:textId="77777777" w:rsidR="00B9085C" w:rsidRPr="00556F94" w:rsidRDefault="00B9085C" w:rsidP="00B9085C">
            <w:pPr>
              <w:ind w:leftChars="100" w:left="210"/>
              <w:rPr>
                <w:rFonts w:ascii="ＭＳ ゴシック" w:eastAsia="ＭＳ ゴシック" w:hAnsi="ＭＳ ゴシック"/>
                <w:sz w:val="20"/>
                <w:szCs w:val="20"/>
              </w:rPr>
            </w:pPr>
          </w:p>
          <w:p w14:paraId="1CDCFD1A" w14:textId="3DC14262" w:rsidR="00B9085C" w:rsidRPr="00556F94" w:rsidRDefault="00B9085C" w:rsidP="00567F8A">
            <w:pPr>
              <w:ind w:leftChars="100" w:left="21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イ）</w:t>
            </w:r>
            <w:r w:rsidR="005B516C"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従業者の員数が人員欠如に該当する場合</w:t>
            </w:r>
          </w:p>
          <w:p w14:paraId="34EF5424" w14:textId="03309105" w:rsidR="00B9085C" w:rsidRPr="00556F94" w:rsidRDefault="00B9085C" w:rsidP="00825B42">
            <w:pPr>
              <w:ind w:leftChars="100" w:left="61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w:t>
            </w:r>
            <w:r w:rsidR="00567F8A" w:rsidRPr="00556F94">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指定障害福祉サービス基準の規定により、指定就労選択支援事業所に置くべき就労選択支援員の員数を</w:t>
            </w:r>
            <w:r w:rsidR="00567F8A" w:rsidRPr="00556F94">
              <w:rPr>
                <w:rFonts w:ascii="ＭＳ ゴシック" w:eastAsia="ＭＳ ゴシック" w:hAnsi="ＭＳ ゴシック" w:hint="eastAsia"/>
                <w:sz w:val="20"/>
                <w:szCs w:val="20"/>
              </w:rPr>
              <w:t>満たして</w:t>
            </w:r>
            <w:r w:rsidRPr="00556F94">
              <w:rPr>
                <w:rFonts w:ascii="ＭＳ ゴシック" w:eastAsia="ＭＳ ゴシック" w:hAnsi="ＭＳ ゴシック" w:hint="eastAsia"/>
                <w:sz w:val="20"/>
                <w:szCs w:val="20"/>
              </w:rPr>
              <w:t>いないか。</w:t>
            </w:r>
            <w:r w:rsidR="00825B42">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rPr>
              <w:t>100分の70</w:t>
            </w:r>
          </w:p>
          <w:p w14:paraId="25AF5171" w14:textId="3AD25055" w:rsidR="00567F8A" w:rsidRPr="00556F94" w:rsidRDefault="00567F8A" w:rsidP="00567F8A">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選択支援員の員数を満たしていない状態が３月以上継続している場合は、100分の50）</w:t>
            </w:r>
          </w:p>
          <w:p w14:paraId="4B9F0D0B" w14:textId="41DE0781" w:rsidR="00B9085C" w:rsidRPr="00556F94" w:rsidRDefault="00B9085C" w:rsidP="00907AD4">
            <w:pPr>
              <w:ind w:leftChars="100" w:left="210"/>
              <w:rPr>
                <w:rFonts w:ascii="ＭＳ ゴシック" w:eastAsia="ＭＳ ゴシック" w:hAnsi="ＭＳ ゴシック"/>
                <w:sz w:val="20"/>
                <w:szCs w:val="20"/>
              </w:rPr>
            </w:pPr>
          </w:p>
        </w:tc>
        <w:tc>
          <w:tcPr>
            <w:tcW w:w="2127" w:type="dxa"/>
          </w:tcPr>
          <w:p w14:paraId="2FC42ECC"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14440CBF" w14:textId="77777777" w:rsidR="001105B6" w:rsidRPr="00556F94" w:rsidRDefault="001105B6" w:rsidP="008B5681">
            <w:pPr>
              <w:overflowPunct w:val="0"/>
              <w:jc w:val="center"/>
              <w:textAlignment w:val="baseline"/>
              <w:rPr>
                <w:rFonts w:ascii="ＭＳ ゴシック" w:eastAsia="ＭＳ ゴシック" w:hAnsi="ＭＳ ゴシック"/>
                <w:sz w:val="20"/>
                <w:szCs w:val="22"/>
              </w:rPr>
            </w:pPr>
          </w:p>
          <w:p w14:paraId="37D98C9C" w14:textId="77777777" w:rsidR="00416269" w:rsidRPr="00556F94" w:rsidRDefault="00416269" w:rsidP="00326171">
            <w:pPr>
              <w:overflowPunct w:val="0"/>
              <w:textAlignment w:val="baseline"/>
              <w:rPr>
                <w:rFonts w:ascii="ＭＳ ゴシック" w:eastAsia="ＭＳ ゴシック" w:hAnsi="ＭＳ ゴシック"/>
                <w:sz w:val="20"/>
                <w:szCs w:val="22"/>
              </w:rPr>
            </w:pPr>
          </w:p>
          <w:p w14:paraId="2FF413F7" w14:textId="07766D51" w:rsidR="001105B6" w:rsidRPr="00556F94" w:rsidRDefault="003C2D20" w:rsidP="008B568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1358079236"/>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233228833"/>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41AEB5A9"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667BE072"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395E5D44" w14:textId="77777777" w:rsidR="001105B6" w:rsidRPr="00556F94" w:rsidRDefault="001105B6" w:rsidP="008B5681">
            <w:pPr>
              <w:overflowPunct w:val="0"/>
              <w:jc w:val="center"/>
              <w:textAlignment w:val="baseline"/>
              <w:rPr>
                <w:rFonts w:ascii="ＭＳ ゴシック" w:eastAsia="ＭＳ ゴシック" w:hAnsi="ＭＳ ゴシック"/>
                <w:kern w:val="0"/>
                <w:sz w:val="20"/>
                <w:szCs w:val="20"/>
              </w:rPr>
            </w:pPr>
          </w:p>
          <w:p w14:paraId="742CCA19" w14:textId="77777777" w:rsidR="007A0607" w:rsidRPr="00556F94" w:rsidRDefault="007A0607" w:rsidP="00326171">
            <w:pPr>
              <w:overflowPunct w:val="0"/>
              <w:textAlignment w:val="baseline"/>
              <w:rPr>
                <w:rFonts w:ascii="ＭＳ ゴシック" w:eastAsia="ＭＳ ゴシック" w:hAnsi="ＭＳ ゴシック"/>
                <w:kern w:val="0"/>
                <w:sz w:val="20"/>
                <w:szCs w:val="20"/>
              </w:rPr>
            </w:pPr>
          </w:p>
          <w:p w14:paraId="75521D76" w14:textId="384DBDE5"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A4125C9" w14:textId="77777777" w:rsidR="003154CB" w:rsidRPr="00556F94" w:rsidRDefault="003154CB" w:rsidP="003154CB">
            <w:pPr>
              <w:overflowPunct w:val="0"/>
              <w:jc w:val="center"/>
              <w:textAlignment w:val="baseline"/>
              <w:rPr>
                <w:rFonts w:ascii="ＭＳ ゴシック" w:eastAsia="ＭＳ ゴシック" w:hAnsi="ＭＳ ゴシック" w:cs="ＭＳ ゴシック"/>
                <w:kern w:val="0"/>
                <w:sz w:val="20"/>
                <w:szCs w:val="20"/>
              </w:rPr>
            </w:pPr>
          </w:p>
          <w:p w14:paraId="60537BD7" w14:textId="77777777" w:rsidR="003154CB" w:rsidRPr="00556F94" w:rsidRDefault="003154CB" w:rsidP="00326171">
            <w:pPr>
              <w:overflowPunct w:val="0"/>
              <w:textAlignment w:val="baseline"/>
              <w:rPr>
                <w:rFonts w:ascii="ＭＳ ゴシック" w:eastAsia="ＭＳ ゴシック" w:hAnsi="ＭＳ ゴシック" w:cs="ＭＳ ゴシック"/>
                <w:kern w:val="0"/>
                <w:sz w:val="20"/>
                <w:szCs w:val="20"/>
              </w:rPr>
            </w:pPr>
          </w:p>
          <w:p w14:paraId="7DC2CF8D" w14:textId="0AEBDA36" w:rsidR="003154CB" w:rsidRPr="00556F94" w:rsidRDefault="003C2D20" w:rsidP="003154CB">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83889089"/>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045370524"/>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ない</w:t>
            </w:r>
          </w:p>
          <w:p w14:paraId="35A15C5E"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A615DA4" w14:textId="77777777" w:rsidR="001105B6" w:rsidRPr="00556F94" w:rsidRDefault="001105B6" w:rsidP="00326171">
            <w:pPr>
              <w:overflowPunct w:val="0"/>
              <w:textAlignment w:val="baseline"/>
              <w:rPr>
                <w:rFonts w:ascii="ＭＳ ゴシック" w:eastAsia="ＭＳ ゴシック" w:hAnsi="ＭＳ ゴシック" w:cs="ＭＳ ゴシック"/>
                <w:kern w:val="0"/>
                <w:sz w:val="20"/>
                <w:szCs w:val="20"/>
              </w:rPr>
            </w:pPr>
          </w:p>
          <w:p w14:paraId="3170366E"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42F6AACF"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00B0808B" w14:textId="77777777" w:rsidR="00424EAB" w:rsidRPr="00556F94" w:rsidRDefault="00424EAB" w:rsidP="00326171">
            <w:pPr>
              <w:overflowPunct w:val="0"/>
              <w:textAlignment w:val="baseline"/>
              <w:rPr>
                <w:rFonts w:ascii="ＭＳ ゴシック" w:eastAsia="ＭＳ ゴシック" w:hAnsi="ＭＳ ゴシック" w:cs="ＭＳ ゴシック"/>
                <w:kern w:val="0"/>
                <w:sz w:val="20"/>
                <w:szCs w:val="20"/>
              </w:rPr>
            </w:pPr>
          </w:p>
          <w:p w14:paraId="545207BC" w14:textId="0742DC4C"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9FFA91C"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10079401"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0DC5B55F"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74CBAA2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444C175A"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628A88B"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50D6B5F6"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580F738F" w14:textId="77777777" w:rsidR="005E49A2" w:rsidRPr="00556F94" w:rsidRDefault="005E49A2" w:rsidP="008B5681">
            <w:pPr>
              <w:overflowPunct w:val="0"/>
              <w:jc w:val="center"/>
              <w:textAlignment w:val="baseline"/>
              <w:rPr>
                <w:rFonts w:ascii="ＭＳ ゴシック" w:eastAsia="ＭＳ ゴシック" w:hAnsi="ＭＳ ゴシック" w:cs="ＭＳ ゴシック"/>
                <w:kern w:val="0"/>
                <w:sz w:val="20"/>
                <w:szCs w:val="20"/>
              </w:rPr>
            </w:pPr>
          </w:p>
          <w:p w14:paraId="63D122F1" w14:textId="77777777"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69366A44" w14:textId="77777777" w:rsidR="00F34A25" w:rsidRPr="00556F94" w:rsidRDefault="00F34A25" w:rsidP="008B5681">
            <w:pPr>
              <w:overflowPunct w:val="0"/>
              <w:jc w:val="center"/>
              <w:textAlignment w:val="baseline"/>
              <w:rPr>
                <w:rFonts w:ascii="ＭＳ ゴシック" w:eastAsia="ＭＳ ゴシック" w:hAnsi="ＭＳ ゴシック" w:cs="ＭＳ ゴシック"/>
                <w:kern w:val="0"/>
                <w:sz w:val="20"/>
                <w:szCs w:val="20"/>
              </w:rPr>
            </w:pPr>
          </w:p>
          <w:p w14:paraId="67979010" w14:textId="77777777" w:rsidR="00F34A25" w:rsidRPr="00556F94" w:rsidRDefault="00F34A25" w:rsidP="008B5681">
            <w:pPr>
              <w:overflowPunct w:val="0"/>
              <w:jc w:val="center"/>
              <w:textAlignment w:val="baseline"/>
              <w:rPr>
                <w:rFonts w:ascii="ＭＳ ゴシック" w:eastAsia="ＭＳ ゴシック" w:hAnsi="ＭＳ ゴシック" w:cs="ＭＳ ゴシック"/>
                <w:kern w:val="0"/>
                <w:sz w:val="20"/>
                <w:szCs w:val="20"/>
              </w:rPr>
            </w:pPr>
          </w:p>
          <w:p w14:paraId="3C7E9C17" w14:textId="77777777" w:rsidR="00F34A25" w:rsidRPr="00556F94" w:rsidRDefault="00F34A25" w:rsidP="00326171">
            <w:pPr>
              <w:overflowPunct w:val="0"/>
              <w:textAlignment w:val="baseline"/>
              <w:rPr>
                <w:rFonts w:ascii="ＭＳ ゴシック" w:eastAsia="ＭＳ ゴシック" w:hAnsi="ＭＳ ゴシック" w:cs="ＭＳ ゴシック"/>
                <w:kern w:val="0"/>
                <w:sz w:val="20"/>
                <w:szCs w:val="20"/>
              </w:rPr>
            </w:pPr>
          </w:p>
          <w:p w14:paraId="6036F5DF" w14:textId="0B382E85" w:rsidR="001105B6" w:rsidRPr="00556F94" w:rsidRDefault="001105B6" w:rsidP="008B5681">
            <w:pPr>
              <w:overflowPunct w:val="0"/>
              <w:jc w:val="center"/>
              <w:textAlignment w:val="baseline"/>
              <w:rPr>
                <w:rFonts w:ascii="ＭＳ ゴシック" w:eastAsia="ＭＳ ゴシック" w:hAnsi="ＭＳ ゴシック" w:cs="ＭＳ ゴシック"/>
                <w:kern w:val="0"/>
                <w:sz w:val="20"/>
                <w:szCs w:val="20"/>
              </w:rPr>
            </w:pPr>
          </w:p>
          <w:p w14:paraId="37834BD9" w14:textId="77777777" w:rsidR="001105B6" w:rsidRPr="00556F94" w:rsidRDefault="001105B6" w:rsidP="00210151">
            <w:pPr>
              <w:overflowPunct w:val="0"/>
              <w:jc w:val="center"/>
              <w:textAlignment w:val="baseline"/>
              <w:rPr>
                <w:rFonts w:ascii="ＭＳ ゴシック" w:eastAsia="ＭＳ ゴシック" w:hAnsi="ＭＳ ゴシック"/>
                <w:sz w:val="22"/>
                <w:szCs w:val="22"/>
              </w:rPr>
            </w:pPr>
          </w:p>
          <w:p w14:paraId="43018385"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2C1F6E4B"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4CD6F914"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6E1E5931"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p w14:paraId="39B239D6" w14:textId="77777777" w:rsidR="00567F8A" w:rsidRPr="00556F94" w:rsidRDefault="00567F8A" w:rsidP="00210151">
            <w:pPr>
              <w:overflowPunct w:val="0"/>
              <w:jc w:val="center"/>
              <w:textAlignment w:val="baseline"/>
              <w:rPr>
                <w:rFonts w:ascii="ＭＳ ゴシック" w:eastAsia="ＭＳ ゴシック" w:hAnsi="ＭＳ ゴシック"/>
                <w:sz w:val="22"/>
                <w:szCs w:val="22"/>
              </w:rPr>
            </w:pPr>
          </w:p>
          <w:p w14:paraId="4F43335C" w14:textId="77777777" w:rsidR="00567F8A" w:rsidRPr="00556F94" w:rsidRDefault="00567F8A" w:rsidP="00210151">
            <w:pPr>
              <w:overflowPunct w:val="0"/>
              <w:jc w:val="center"/>
              <w:textAlignment w:val="baseline"/>
              <w:rPr>
                <w:rFonts w:ascii="ＭＳ ゴシック" w:eastAsia="ＭＳ ゴシック" w:hAnsi="ＭＳ ゴシック"/>
                <w:sz w:val="22"/>
                <w:szCs w:val="22"/>
              </w:rPr>
            </w:pPr>
          </w:p>
          <w:p w14:paraId="1D50A058" w14:textId="77777777" w:rsidR="009B426E" w:rsidRPr="00556F94" w:rsidRDefault="009B426E" w:rsidP="00326171">
            <w:pPr>
              <w:overflowPunct w:val="0"/>
              <w:textAlignment w:val="baseline"/>
              <w:rPr>
                <w:rFonts w:ascii="ＭＳ ゴシック" w:eastAsia="ＭＳ ゴシック" w:hAnsi="ＭＳ ゴシック"/>
                <w:sz w:val="22"/>
                <w:szCs w:val="22"/>
              </w:rPr>
            </w:pPr>
          </w:p>
          <w:p w14:paraId="785ED2ED" w14:textId="15C7A3CE" w:rsidR="00567F8A" w:rsidRPr="00556F94" w:rsidRDefault="003C2D20" w:rsidP="00567F8A">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79119747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567F8A" w:rsidRPr="00556F94">
              <w:rPr>
                <w:rFonts w:ascii="ＭＳ ゴシック" w:eastAsia="ＭＳ ゴシック" w:hAnsi="ＭＳ ゴシック" w:cs="ＭＳ ゴシック" w:hint="eastAsia"/>
                <w:kern w:val="0"/>
                <w:sz w:val="20"/>
                <w:szCs w:val="20"/>
              </w:rPr>
              <w:t>ない</w:t>
            </w:r>
            <w:r w:rsidR="00733716" w:rsidRPr="00556F94">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kern w:val="0"/>
                  <w:sz w:val="20"/>
                  <w:szCs w:val="20"/>
                </w:rPr>
                <w:id w:val="1188184681"/>
                <w14:checkbox>
                  <w14:checked w14:val="0"/>
                  <w14:checkedState w14:val="00FE" w14:font="Wingdings"/>
                  <w14:uncheckedState w14:val="2610" w14:font="ＭＳ ゴシック"/>
                </w14:checkbox>
              </w:sdtPr>
              <w:sdtEndPr/>
              <w:sdtContent>
                <w:r w:rsidR="00733716" w:rsidRPr="00556F94">
                  <w:rPr>
                    <w:rFonts w:ascii="ＭＳ ゴシック" w:eastAsia="ＭＳ ゴシック" w:hAnsi="ＭＳ ゴシック" w:hint="eastAsia"/>
                    <w:kern w:val="0"/>
                    <w:sz w:val="20"/>
                    <w:szCs w:val="20"/>
                  </w:rPr>
                  <w:t>☐</w:t>
                </w:r>
              </w:sdtContent>
            </w:sdt>
            <w:r w:rsidR="00733716" w:rsidRPr="00556F94">
              <w:rPr>
                <w:rFonts w:ascii="ＭＳ ゴシック" w:eastAsia="ＭＳ ゴシック" w:hAnsi="ＭＳ ゴシック" w:cs="ＭＳ ゴシック" w:hint="eastAsia"/>
                <w:kern w:val="0"/>
                <w:sz w:val="20"/>
                <w:szCs w:val="20"/>
              </w:rPr>
              <w:t>い</w:t>
            </w:r>
            <w:r w:rsidR="00567F8A" w:rsidRPr="00556F94">
              <w:rPr>
                <w:rFonts w:ascii="ＭＳ ゴシック" w:eastAsia="ＭＳ ゴシック" w:hAnsi="ＭＳ ゴシック" w:cs="ＭＳ ゴシック" w:hint="eastAsia"/>
                <w:kern w:val="0"/>
                <w:sz w:val="20"/>
                <w:szCs w:val="20"/>
              </w:rPr>
              <w:t>る</w:t>
            </w:r>
          </w:p>
          <w:p w14:paraId="362EF7E1" w14:textId="77777777" w:rsidR="009B426E" w:rsidRPr="00556F94" w:rsidRDefault="009B426E" w:rsidP="00210151">
            <w:pPr>
              <w:overflowPunct w:val="0"/>
              <w:jc w:val="center"/>
              <w:textAlignment w:val="baseline"/>
              <w:rPr>
                <w:rFonts w:ascii="ＭＳ ゴシック" w:eastAsia="ＭＳ ゴシック" w:hAnsi="ＭＳ ゴシック"/>
                <w:sz w:val="22"/>
                <w:szCs w:val="22"/>
              </w:rPr>
            </w:pPr>
          </w:p>
        </w:tc>
      </w:tr>
    </w:tbl>
    <w:p w14:paraId="63D7668F" w14:textId="77777777" w:rsidR="001105B6" w:rsidRPr="00556F94" w:rsidRDefault="001105B6" w:rsidP="001105B6">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0"/>
        <w:gridCol w:w="2204"/>
        <w:gridCol w:w="2524"/>
        <w:gridCol w:w="1307"/>
      </w:tblGrid>
      <w:tr w:rsidR="00556F94" w:rsidRPr="00556F94" w14:paraId="52A6356A" w14:textId="77777777" w:rsidTr="000E17B4">
        <w:trPr>
          <w:trHeight w:val="431"/>
        </w:trPr>
        <w:tc>
          <w:tcPr>
            <w:tcW w:w="4140" w:type="dxa"/>
            <w:vAlign w:val="center"/>
          </w:tcPr>
          <w:p w14:paraId="59865E7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2239" w:type="dxa"/>
            <w:vAlign w:val="center"/>
          </w:tcPr>
          <w:p w14:paraId="12E3690E"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552" w:type="dxa"/>
            <w:vAlign w:val="center"/>
          </w:tcPr>
          <w:p w14:paraId="394205CB"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329" w:type="dxa"/>
            <w:vAlign w:val="center"/>
          </w:tcPr>
          <w:p w14:paraId="34E51011" w14:textId="77777777" w:rsidR="001105B6" w:rsidRPr="00556F94" w:rsidRDefault="001105B6" w:rsidP="008B5681">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0E17B4" w:rsidRPr="00556F94" w14:paraId="3A67A55D" w14:textId="77777777" w:rsidTr="000E17B4">
        <w:trPr>
          <w:trHeight w:val="14480"/>
        </w:trPr>
        <w:tc>
          <w:tcPr>
            <w:tcW w:w="4140" w:type="dxa"/>
          </w:tcPr>
          <w:p w14:paraId="4D5C0A29" w14:textId="77777777" w:rsidR="001105B6" w:rsidRPr="00556F94" w:rsidRDefault="001105B6" w:rsidP="00FD12BF">
            <w:pPr>
              <w:overflowPunct w:val="0"/>
              <w:ind w:left="200" w:hangingChars="100" w:hanging="200"/>
              <w:textAlignment w:val="baseline"/>
              <w:rPr>
                <w:rFonts w:ascii="ＭＳ ゴシック" w:eastAsia="ＭＳ ゴシック" w:hAnsi="ＭＳ ゴシック"/>
                <w:sz w:val="20"/>
                <w:szCs w:val="20"/>
              </w:rPr>
            </w:pPr>
          </w:p>
          <w:p w14:paraId="5EFE9AE3" w14:textId="77777777" w:rsidR="001105B6" w:rsidRPr="00556F94" w:rsidRDefault="001105B6" w:rsidP="00FD12BF">
            <w:pPr>
              <w:overflowPunct w:val="0"/>
              <w:ind w:left="200" w:hangingChars="100" w:hanging="200"/>
              <w:textAlignment w:val="baseline"/>
              <w:rPr>
                <w:rFonts w:ascii="ＭＳ ゴシック" w:eastAsia="ＭＳ ゴシック" w:hAnsi="ＭＳ ゴシック"/>
                <w:sz w:val="20"/>
                <w:szCs w:val="20"/>
              </w:rPr>
            </w:pPr>
          </w:p>
          <w:p w14:paraId="402D0A20" w14:textId="139CF69E" w:rsidR="00FD12BF" w:rsidRPr="00556F94" w:rsidRDefault="00FD12BF" w:rsidP="00FD12BF">
            <w:pPr>
              <w:pStyle w:val="Style12"/>
              <w:shd w:val="clear" w:color="auto" w:fill="auto"/>
              <w:spacing w:before="280"/>
              <w:ind w:firstLineChars="100" w:firstLine="200"/>
              <w:jc w:val="both"/>
              <w:rPr>
                <w:rFonts w:ascii="ＭＳ ゴシック" w:eastAsia="ＭＳ ゴシック" w:hAnsi="ＭＳ ゴシック" w:cs="ＭＳ ゴシック"/>
                <w:lang w:val="ja-JP" w:bidi="ja-JP"/>
              </w:rPr>
            </w:pPr>
            <w:r w:rsidRPr="00556F94">
              <w:rPr>
                <w:rStyle w:val="CharStyle17"/>
                <w:color w:val="auto"/>
                <w:sz w:val="20"/>
                <w:szCs w:val="20"/>
              </w:rPr>
              <w:t>就労継統支援や就労移行支援を利用中の者が、当該サービスに係る受給者証の更新や事業所の変更を検討するに当たって就労選択支援を利用する場合、アセスメントや情報提供の客観性を担保するため、当該サービスを提供している事業所と同一の法人が運営する就労選択支援は利用できないものとする。ただし、近隣に別の法人が運営する就労選択支援事業所や就労移行支援事業所がない場合は、同一法人が運営する就労選択支援の利用を認める。</w:t>
            </w:r>
          </w:p>
          <w:p w14:paraId="1AEA46DE" w14:textId="0A721294" w:rsidR="00FD12BF" w:rsidRPr="00556F94" w:rsidRDefault="00FD12BF" w:rsidP="00FD12BF">
            <w:pPr>
              <w:pStyle w:val="Style12"/>
              <w:shd w:val="clear" w:color="auto" w:fill="auto"/>
              <w:ind w:firstLine="300"/>
              <w:jc w:val="both"/>
              <w:rPr>
                <w:rFonts w:ascii="ＭＳ ゴシック" w:eastAsia="ＭＳ ゴシック" w:hAnsi="ＭＳ ゴシック"/>
              </w:rPr>
            </w:pPr>
            <w:r w:rsidRPr="00556F94">
              <w:rPr>
                <w:rStyle w:val="CharStyle17"/>
                <w:color w:val="auto"/>
                <w:sz w:val="20"/>
                <w:szCs w:val="20"/>
              </w:rPr>
              <w:t>指定就労選択支援事業者は</w:t>
            </w:r>
            <w:r w:rsidRPr="00556F94">
              <w:rPr>
                <w:rStyle w:val="CharStyle17"/>
                <w:rFonts w:hint="eastAsia"/>
                <w:color w:val="auto"/>
                <w:sz w:val="20"/>
                <w:szCs w:val="20"/>
              </w:rPr>
              <w:t>、</w:t>
            </w:r>
            <w:r w:rsidRPr="00556F94">
              <w:rPr>
                <w:rStyle w:val="CharStyle17"/>
                <w:color w:val="auto"/>
                <w:sz w:val="20"/>
                <w:szCs w:val="20"/>
              </w:rPr>
              <w:t>サービス提供記録の中で</w:t>
            </w:r>
            <w:r w:rsidRPr="00556F94">
              <w:rPr>
                <w:rStyle w:val="CharStyle77"/>
                <w:rFonts w:ascii="ＭＳ ゴシック" w:eastAsia="ＭＳ ゴシック" w:hAnsi="ＭＳ ゴシック"/>
                <w:color w:val="auto"/>
              </w:rPr>
              <w:t>1</w:t>
            </w:r>
            <w:r w:rsidRPr="00556F94">
              <w:rPr>
                <w:rStyle w:val="CharStyle17"/>
                <w:color w:val="auto"/>
                <w:sz w:val="20"/>
                <w:szCs w:val="20"/>
              </w:rPr>
              <w:t>日単位の支援内容を記録するものとする。また、指定基準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18"/>
                <w:rFonts w:ascii="ＭＳ ゴシック" w:eastAsia="ＭＳ ゴシック" w:hAnsi="ＭＳ ゴシック"/>
                <w:color w:val="auto"/>
                <w:sz w:val="20"/>
                <w:szCs w:val="20"/>
              </w:rPr>
              <w:t>7</w:t>
            </w:r>
            <w:r w:rsidRPr="00556F94">
              <w:rPr>
                <w:rStyle w:val="CharStyle17"/>
                <w:color w:val="auto"/>
                <w:sz w:val="20"/>
                <w:szCs w:val="20"/>
              </w:rPr>
              <w:t>及び第</w:t>
            </w:r>
            <w:r w:rsidRPr="00556F94">
              <w:rPr>
                <w:rStyle w:val="CharStyle18"/>
                <w:rFonts w:ascii="ＭＳ ゴシック" w:eastAsia="ＭＳ ゴシック" w:hAnsi="ＭＳ ゴシック"/>
                <w:color w:val="auto"/>
                <w:sz w:val="20"/>
                <w:szCs w:val="20"/>
              </w:rPr>
              <w:t>173</w:t>
            </w:r>
            <w:r w:rsidRPr="00556F94">
              <w:rPr>
                <w:rStyle w:val="CharStyle17"/>
                <w:color w:val="auto"/>
                <w:sz w:val="20"/>
                <w:szCs w:val="20"/>
              </w:rPr>
              <w:t>条の</w:t>
            </w:r>
            <w:r w:rsidRPr="00556F94">
              <w:rPr>
                <w:rStyle w:val="CharStyle77"/>
                <w:rFonts w:ascii="ＭＳ ゴシック" w:eastAsia="ＭＳ ゴシック" w:hAnsi="ＭＳ ゴシック"/>
                <w:color w:val="auto"/>
              </w:rPr>
              <w:t>8</w:t>
            </w:r>
            <w:r w:rsidRPr="00556F94">
              <w:rPr>
                <w:rStyle w:val="CharStyle17"/>
                <w:color w:val="auto"/>
                <w:sz w:val="20"/>
                <w:szCs w:val="20"/>
              </w:rPr>
              <w:t>第</w:t>
            </w:r>
            <w:r w:rsidRPr="00556F94">
              <w:rPr>
                <w:rStyle w:val="CharStyle77"/>
                <w:rFonts w:ascii="ＭＳ ゴシック" w:eastAsia="ＭＳ ゴシック" w:hAnsi="ＭＳ ゴシック"/>
                <w:color w:val="auto"/>
              </w:rPr>
              <w:t>1</w:t>
            </w:r>
            <w:r w:rsidRPr="00556F94">
              <w:rPr>
                <w:rStyle w:val="CharStyle17"/>
                <w:color w:val="auto"/>
                <w:sz w:val="20"/>
                <w:szCs w:val="20"/>
              </w:rPr>
              <w:t>項に定めるもののうち未実施の事項がある場合は、就労選択支援サービスを適切に提供しておらず、当該利用者に対する就労選択支援の基本報酬は算定できない。ただし</w:t>
            </w:r>
            <w:r w:rsidR="001E5B65" w:rsidRPr="00556F94">
              <w:rPr>
                <w:rStyle w:val="CharStyle17"/>
                <w:color w:val="auto"/>
                <w:sz w:val="20"/>
                <w:szCs w:val="20"/>
              </w:rPr>
              <w:t>､</w:t>
            </w:r>
            <w:r w:rsidRPr="00556F94">
              <w:rPr>
                <w:rStyle w:val="CharStyle17"/>
                <w:color w:val="auto"/>
                <w:sz w:val="20"/>
                <w:szCs w:val="20"/>
              </w:rPr>
              <w:t>利用者の</w:t>
            </w:r>
            <w:r w:rsidRPr="00556F94">
              <w:rPr>
                <w:rStyle w:val="CharStyle17"/>
                <w:rFonts w:hint="eastAsia"/>
                <w:color w:val="auto"/>
                <w:sz w:val="20"/>
                <w:szCs w:val="20"/>
              </w:rPr>
              <w:t>責め</w:t>
            </w:r>
            <w:r w:rsidRPr="00556F94">
              <w:rPr>
                <w:rStyle w:val="CharStyle17"/>
                <w:color w:val="auto"/>
                <w:sz w:val="20"/>
                <w:szCs w:val="20"/>
              </w:rPr>
              <w:t>に帰すべき事由により未実施の事項</w:t>
            </w:r>
            <w:r w:rsidRPr="00556F94">
              <w:rPr>
                <w:rStyle w:val="CharStyle17"/>
                <w:rFonts w:hint="eastAsia"/>
                <w:color w:val="auto"/>
                <w:sz w:val="20"/>
                <w:szCs w:val="20"/>
              </w:rPr>
              <w:t>が</w:t>
            </w:r>
            <w:r w:rsidRPr="00556F94">
              <w:rPr>
                <w:rStyle w:val="CharStyle17"/>
                <w:color w:val="auto"/>
                <w:sz w:val="20"/>
                <w:szCs w:val="20"/>
              </w:rPr>
              <w:t>ある場合はこの限りではないものとし、実施できたところまで基本報酬を算定して差し支えない。</w:t>
            </w:r>
          </w:p>
          <w:p w14:paraId="352682D4" w14:textId="77777777" w:rsidR="00FD12BF" w:rsidRPr="00556F94" w:rsidRDefault="00FD12BF" w:rsidP="00FD12BF">
            <w:pPr>
              <w:overflowPunct w:val="0"/>
              <w:ind w:leftChars="100" w:left="210"/>
              <w:textAlignment w:val="baseline"/>
              <w:rPr>
                <w:rStyle w:val="CharStyle17"/>
                <w:color w:val="auto"/>
                <w:sz w:val="20"/>
                <w:szCs w:val="20"/>
              </w:rPr>
            </w:pPr>
            <w:r w:rsidRPr="00556F94">
              <w:rPr>
                <w:rStyle w:val="CharStyle17"/>
                <w:color w:val="auto"/>
                <w:sz w:val="20"/>
                <w:szCs w:val="20"/>
              </w:rPr>
              <w:t>報酬算定の対象となるのは、就労選択支</w:t>
            </w:r>
          </w:p>
          <w:p w14:paraId="673B4902" w14:textId="45FEFD3D" w:rsidR="001105B6" w:rsidRPr="00556F94" w:rsidRDefault="00FD12BF" w:rsidP="00FD12BF">
            <w:pPr>
              <w:overflowPunct w:val="0"/>
              <w:textAlignment w:val="baseline"/>
              <w:rPr>
                <w:rFonts w:ascii="ＭＳ ゴシック" w:eastAsia="ＭＳ ゴシック" w:hAnsi="ＭＳ ゴシック"/>
                <w:sz w:val="20"/>
                <w:szCs w:val="20"/>
              </w:rPr>
            </w:pPr>
            <w:r w:rsidRPr="00556F94">
              <w:rPr>
                <w:rStyle w:val="CharStyle17"/>
                <w:color w:val="auto"/>
                <w:sz w:val="20"/>
                <w:szCs w:val="20"/>
              </w:rPr>
              <w:t>援として、利用者に対して、直接支援を行った場合とする。(利用者が同席する多機関連携によるケース会議や企業訪問は算定対象とするが、関係機関との連絡調整等のみ行うなど</w:t>
            </w:r>
            <w:r w:rsidRPr="00556F94">
              <w:rPr>
                <w:rStyle w:val="CharStyle17"/>
                <w:rFonts w:hint="eastAsia"/>
                <w:color w:val="auto"/>
                <w:sz w:val="20"/>
                <w:szCs w:val="20"/>
              </w:rPr>
              <w:t>、</w:t>
            </w:r>
            <w:r w:rsidRPr="00556F94">
              <w:rPr>
                <w:rStyle w:val="CharStyle17"/>
                <w:color w:val="auto"/>
                <w:sz w:val="20"/>
                <w:szCs w:val="20"/>
              </w:rPr>
              <w:t>利用者の参加を伴わない場合は算定対象としない。)</w:t>
            </w:r>
          </w:p>
          <w:p w14:paraId="44DDC210" w14:textId="77777777" w:rsidR="001105B6" w:rsidRPr="00556F94" w:rsidRDefault="001105B6" w:rsidP="00FD12BF">
            <w:pPr>
              <w:overflowPunct w:val="0"/>
              <w:textAlignment w:val="baseline"/>
              <w:rPr>
                <w:rFonts w:ascii="ＭＳ ゴシック" w:eastAsia="ＭＳ ゴシック" w:hAnsi="ＭＳ ゴシック"/>
                <w:sz w:val="20"/>
                <w:szCs w:val="20"/>
              </w:rPr>
            </w:pPr>
          </w:p>
          <w:p w14:paraId="0A6ABAA1" w14:textId="77777777" w:rsidR="001105B6" w:rsidRPr="00556F94" w:rsidRDefault="001105B6" w:rsidP="00FD12BF">
            <w:pPr>
              <w:overflowPunct w:val="0"/>
              <w:ind w:leftChars="200" w:left="620" w:hangingChars="100" w:hanging="200"/>
              <w:jc w:val="right"/>
              <w:textAlignment w:val="baseline"/>
              <w:rPr>
                <w:rFonts w:ascii="ＭＳ ゴシック" w:eastAsia="ＭＳ ゴシック" w:hAnsi="ＭＳ ゴシック"/>
                <w:sz w:val="20"/>
                <w:szCs w:val="20"/>
              </w:rPr>
            </w:pPr>
          </w:p>
        </w:tc>
        <w:tc>
          <w:tcPr>
            <w:tcW w:w="2239" w:type="dxa"/>
          </w:tcPr>
          <w:p w14:paraId="3B866BA9"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EDCFC93"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2633DE65" w14:textId="77777777" w:rsidR="00EF67BB" w:rsidRPr="00556F94" w:rsidRDefault="00EF67BB" w:rsidP="00FD12BF">
            <w:pPr>
              <w:overflowPunct w:val="0"/>
              <w:textAlignment w:val="baseline"/>
              <w:rPr>
                <w:rFonts w:ascii="ＭＳ ゴシック" w:eastAsia="ＭＳ ゴシック" w:hAnsi="ＭＳ ゴシック" w:cs="ＭＳ Ｐゴシック"/>
                <w:kern w:val="0"/>
                <w:sz w:val="20"/>
                <w:szCs w:val="20"/>
              </w:rPr>
            </w:pPr>
          </w:p>
          <w:p w14:paraId="2EE79B90" w14:textId="77777777" w:rsidR="001105B6" w:rsidRPr="00556F94" w:rsidRDefault="001105B6" w:rsidP="000E17B4">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647B91C" w14:textId="77777777" w:rsidR="001105B6" w:rsidRPr="00556F94" w:rsidRDefault="001105B6" w:rsidP="000E17B4">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89519D4"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5B0C8566" w14:textId="0085D1FC" w:rsidR="001105B6" w:rsidRPr="00556F94" w:rsidRDefault="001105B6" w:rsidP="000E17B4">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居宅介護</w:t>
            </w:r>
            <w:r w:rsidRPr="00556F94">
              <w:rPr>
                <w:rFonts w:ascii="ＭＳ ゴシック" w:eastAsia="ＭＳ ゴシック" w:hAnsi="ＭＳ ゴシック" w:cs="ＭＳ ゴシック" w:hint="eastAsia"/>
                <w:kern w:val="0"/>
                <w:sz w:val="18"/>
                <w:szCs w:val="18"/>
              </w:rPr>
              <w:t>（重度訪問介護</w:t>
            </w:r>
            <w:r w:rsidR="00A30DC6" w:rsidRPr="00556F94">
              <w:rPr>
                <w:rFonts w:ascii="ＭＳ ゴシック" w:eastAsia="ＭＳ ゴシック" w:hAnsi="ＭＳ ゴシック" w:cs="ＭＳ ゴシック" w:hint="eastAsia"/>
                <w:kern w:val="0"/>
                <w:sz w:val="18"/>
                <w:szCs w:val="18"/>
              </w:rPr>
              <w:t>､</w:t>
            </w:r>
            <w:r w:rsidRPr="00556F94">
              <w:rPr>
                <w:rFonts w:ascii="ＭＳ ゴシック" w:eastAsia="ＭＳ ゴシック" w:hAnsi="ＭＳ ゴシック" w:cs="ＭＳ ゴシック" w:hint="eastAsia"/>
                <w:kern w:val="0"/>
                <w:sz w:val="18"/>
                <w:szCs w:val="18"/>
              </w:rPr>
              <w:t>同行援護</w:t>
            </w:r>
            <w:r w:rsidR="00A30DC6" w:rsidRPr="00556F94">
              <w:rPr>
                <w:rFonts w:ascii="ＭＳ ゴシック" w:eastAsia="ＭＳ ゴシック" w:hAnsi="ＭＳ ゴシック" w:cs="ＭＳ ゴシック" w:hint="eastAsia"/>
                <w:kern w:val="0"/>
                <w:sz w:val="18"/>
                <w:szCs w:val="18"/>
              </w:rPr>
              <w:t>､</w:t>
            </w:r>
            <w:r w:rsidRPr="00556F94">
              <w:rPr>
                <w:rFonts w:ascii="ＭＳ ゴシック" w:eastAsia="ＭＳ ゴシック" w:hAnsi="ＭＳ ゴシック" w:cs="ＭＳ ゴシック" w:hint="eastAsia"/>
                <w:kern w:val="0"/>
                <w:sz w:val="18"/>
                <w:szCs w:val="18"/>
              </w:rPr>
              <w:t>行動援護</w:t>
            </w:r>
            <w:r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Ｐゴシック" w:hint="eastAsia"/>
                <w:kern w:val="0"/>
                <w:sz w:val="20"/>
                <w:szCs w:val="20"/>
              </w:rPr>
              <w:t>計画</w:t>
            </w:r>
          </w:p>
          <w:p w14:paraId="0A667A6B" w14:textId="77777777" w:rsidR="001105B6" w:rsidRPr="00556F94" w:rsidRDefault="001105B6" w:rsidP="008B5681">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7E9B587F" w14:textId="77777777" w:rsidR="00105D37" w:rsidRPr="00556F94" w:rsidRDefault="00105D37" w:rsidP="00105D37">
            <w:pPr>
              <w:overflowPunct w:val="0"/>
              <w:textAlignment w:val="baseline"/>
              <w:rPr>
                <w:rFonts w:ascii="ＭＳ ゴシック" w:eastAsia="ＭＳ ゴシック" w:hAnsi="ＭＳ ゴシック"/>
                <w:sz w:val="20"/>
                <w:szCs w:val="20"/>
              </w:rPr>
            </w:pPr>
          </w:p>
          <w:p w14:paraId="289F0955" w14:textId="77777777" w:rsidR="00105D37" w:rsidRPr="00556F94" w:rsidRDefault="00105D37" w:rsidP="00105D37">
            <w:pPr>
              <w:overflowPunct w:val="0"/>
              <w:ind w:left="180" w:hangingChars="100" w:hanging="18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介護給付費請求書(控)</w:t>
            </w:r>
          </w:p>
          <w:p w14:paraId="7835CBD4"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介護給付費明細書(控)</w:t>
            </w:r>
          </w:p>
          <w:p w14:paraId="42D98EEF"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領収証(控)</w:t>
            </w:r>
          </w:p>
          <w:p w14:paraId="2F4D37AC" w14:textId="77777777" w:rsidR="00105D37" w:rsidRPr="00556F94" w:rsidRDefault="00105D37" w:rsidP="00105D37">
            <w:pPr>
              <w:overflowPunct w:val="0"/>
              <w:ind w:left="180" w:hangingChars="100" w:hanging="18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居宅介護（重度訪問介護､同行援護､行動援護）計画</w:t>
            </w:r>
          </w:p>
          <w:p w14:paraId="405D9AF3" w14:textId="77777777" w:rsidR="00105D37" w:rsidRPr="00556F94" w:rsidRDefault="00105D37" w:rsidP="00105D37">
            <w:pPr>
              <w:overflowPunct w:val="0"/>
              <w:textAlignment w:val="baseline"/>
              <w:rPr>
                <w:rFonts w:ascii="ＭＳ ゴシック" w:eastAsia="ＭＳ ゴシック" w:hAnsi="ＭＳ ゴシック"/>
                <w:sz w:val="18"/>
                <w:szCs w:val="18"/>
              </w:rPr>
            </w:pPr>
            <w:r w:rsidRPr="00556F94">
              <w:rPr>
                <w:rFonts w:ascii="ＭＳ ゴシック" w:eastAsia="ＭＳ ゴシック" w:hAnsi="ＭＳ ゴシック" w:hint="eastAsia"/>
                <w:sz w:val="18"/>
                <w:szCs w:val="18"/>
              </w:rPr>
              <w:t>○実績記録</w:t>
            </w:r>
          </w:p>
          <w:p w14:paraId="558CB696" w14:textId="71E1E293" w:rsidR="00105D37" w:rsidRPr="00556F94" w:rsidRDefault="00105D37" w:rsidP="00105D37">
            <w:pPr>
              <w:overflowPunct w:val="0"/>
              <w:textAlignment w:val="baseline"/>
              <w:rPr>
                <w:rFonts w:ascii="ＭＳ ゴシック" w:eastAsia="ＭＳ ゴシック" w:hAnsi="ＭＳ ゴシック"/>
                <w:sz w:val="18"/>
                <w:szCs w:val="18"/>
              </w:rPr>
            </w:pPr>
          </w:p>
          <w:p w14:paraId="12458B36" w14:textId="77777777" w:rsidR="00105D37" w:rsidRPr="00556F94" w:rsidRDefault="00105D37" w:rsidP="00105D37">
            <w:pPr>
              <w:overflowPunct w:val="0"/>
              <w:textAlignment w:val="baseline"/>
              <w:rPr>
                <w:rFonts w:ascii="ＭＳ ゴシック" w:eastAsia="ＭＳ ゴシック" w:hAnsi="ＭＳ ゴシック"/>
                <w:sz w:val="20"/>
                <w:szCs w:val="20"/>
              </w:rPr>
            </w:pPr>
          </w:p>
          <w:p w14:paraId="7E6340C1" w14:textId="10FA4D9E" w:rsidR="001105B6" w:rsidRPr="00556F94" w:rsidRDefault="001105B6" w:rsidP="008B5681">
            <w:pPr>
              <w:overflowPunct w:val="0"/>
              <w:textAlignment w:val="baseline"/>
              <w:rPr>
                <w:rFonts w:ascii="ＭＳ ゴシック" w:eastAsia="ＭＳ ゴシック" w:hAnsi="ＭＳ ゴシック"/>
                <w:sz w:val="20"/>
                <w:szCs w:val="20"/>
              </w:rPr>
            </w:pPr>
          </w:p>
          <w:p w14:paraId="40B82905" w14:textId="77777777" w:rsidR="000E17B4" w:rsidRPr="00556F94" w:rsidRDefault="000E17B4" w:rsidP="008B5681">
            <w:pPr>
              <w:overflowPunct w:val="0"/>
              <w:textAlignment w:val="baseline"/>
              <w:rPr>
                <w:rFonts w:ascii="ＭＳ ゴシック" w:eastAsia="ＭＳ ゴシック" w:hAnsi="ＭＳ ゴシック"/>
                <w:sz w:val="20"/>
                <w:szCs w:val="20"/>
              </w:rPr>
            </w:pPr>
          </w:p>
          <w:p w14:paraId="217C801D" w14:textId="78906C93" w:rsidR="000E17B4" w:rsidRPr="00556F94" w:rsidRDefault="000E17B4" w:rsidP="008B5681">
            <w:pPr>
              <w:overflowPunct w:val="0"/>
              <w:textAlignment w:val="baseline"/>
              <w:rPr>
                <w:rFonts w:ascii="ＭＳ ゴシック" w:eastAsia="ＭＳ ゴシック" w:hAnsi="ＭＳ ゴシック"/>
                <w:sz w:val="20"/>
                <w:szCs w:val="20"/>
              </w:rPr>
            </w:pPr>
          </w:p>
        </w:tc>
        <w:tc>
          <w:tcPr>
            <w:tcW w:w="2552" w:type="dxa"/>
          </w:tcPr>
          <w:p w14:paraId="233F5639" w14:textId="77777777" w:rsidR="00457451" w:rsidRPr="00556F94" w:rsidRDefault="00457451" w:rsidP="008B5681">
            <w:pPr>
              <w:overflowPunct w:val="0"/>
              <w:textAlignment w:val="baseline"/>
              <w:rPr>
                <w:rFonts w:ascii="ＭＳ ゴシック" w:eastAsia="ＭＳ ゴシック" w:hAnsi="ＭＳ ゴシック" w:cs="ＭＳ ゴシック"/>
                <w:kern w:val="0"/>
                <w:sz w:val="20"/>
                <w:szCs w:val="20"/>
              </w:rPr>
            </w:pPr>
          </w:p>
          <w:p w14:paraId="1EE2D906" w14:textId="77777777" w:rsidR="00D727C1" w:rsidRPr="00556F94" w:rsidRDefault="00D727C1" w:rsidP="008B5681">
            <w:pPr>
              <w:overflowPunct w:val="0"/>
              <w:textAlignment w:val="baseline"/>
              <w:rPr>
                <w:rFonts w:ascii="ＭＳ ゴシック" w:eastAsia="ＭＳ ゴシック" w:hAnsi="ＭＳ ゴシック" w:cs="ＭＳ ゴシック"/>
                <w:kern w:val="0"/>
                <w:sz w:val="20"/>
                <w:szCs w:val="20"/>
              </w:rPr>
            </w:pPr>
          </w:p>
          <w:p w14:paraId="5FD0B6E2" w14:textId="77777777" w:rsidR="001105B6" w:rsidRPr="00556F94" w:rsidRDefault="001105B6" w:rsidP="008B5681">
            <w:pPr>
              <w:overflowPunct w:val="0"/>
              <w:textAlignment w:val="baseline"/>
              <w:rPr>
                <w:rFonts w:ascii="ＭＳ ゴシック" w:eastAsia="ＭＳ ゴシック" w:hAnsi="ＭＳ ゴシック"/>
                <w:sz w:val="20"/>
                <w:szCs w:val="20"/>
              </w:rPr>
            </w:pPr>
          </w:p>
          <w:p w14:paraId="6504D856"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05EC4C17" w14:textId="4813AB72" w:rsidR="001105B6" w:rsidRPr="00556F94" w:rsidRDefault="001105B6" w:rsidP="008B5681">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別表第1</w:t>
            </w:r>
            <w:r w:rsidR="00D727C1"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hint="eastAsia"/>
                <w:kern w:val="0"/>
                <w:sz w:val="20"/>
                <w:szCs w:val="20"/>
              </w:rPr>
              <w:t>の</w:t>
            </w:r>
            <w:r w:rsidR="002C7343" w:rsidRPr="00556F94">
              <w:rPr>
                <w:rFonts w:ascii="ＭＳ ゴシック" w:eastAsia="ＭＳ ゴシック" w:hAnsi="ＭＳ ゴシック" w:cs="ＭＳ ゴシック" w:hint="eastAsia"/>
                <w:kern w:val="0"/>
                <w:sz w:val="20"/>
                <w:szCs w:val="20"/>
              </w:rPr>
              <w:t>２</w:t>
            </w:r>
            <w:r w:rsidR="00D727C1" w:rsidRPr="00556F94">
              <w:rPr>
                <w:rFonts w:ascii="ＭＳ ゴシック" w:eastAsia="ＭＳ ゴシック" w:hAnsi="ＭＳ ゴシック" w:cs="ＭＳ ゴシック" w:hint="eastAsia"/>
                <w:kern w:val="0"/>
                <w:sz w:val="20"/>
                <w:szCs w:val="20"/>
              </w:rPr>
              <w:t>－</w:t>
            </w:r>
            <w:r w:rsidR="002C7343" w:rsidRPr="00556F94">
              <w:rPr>
                <w:rFonts w:ascii="ＭＳ ゴシック" w:eastAsia="ＭＳ ゴシック" w:hAnsi="ＭＳ ゴシック" w:cs="ＭＳ ゴシック" w:hint="eastAsia"/>
                <w:kern w:val="0"/>
                <w:sz w:val="20"/>
                <w:szCs w:val="20"/>
              </w:rPr>
              <w:t>１</w:t>
            </w:r>
            <w:r w:rsidR="00D727C1"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注1</w:t>
            </w:r>
          </w:p>
          <w:p w14:paraId="58504F8D" w14:textId="77777777" w:rsidR="00695615" w:rsidRPr="00556F94" w:rsidRDefault="00695615" w:rsidP="0069561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52FB099" w14:textId="095A3FD9" w:rsidR="001105B6" w:rsidRPr="00556F94" w:rsidRDefault="00695615" w:rsidP="0069561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３（２）２（１）</w:t>
            </w:r>
          </w:p>
          <w:p w14:paraId="2196B7CC"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2E15DB43"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17895E20"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0BECC1BA" w14:textId="77777777" w:rsidR="001105B6" w:rsidRPr="00556F94" w:rsidRDefault="001105B6" w:rsidP="008B5681">
            <w:pPr>
              <w:overflowPunct w:val="0"/>
              <w:textAlignment w:val="baseline"/>
              <w:rPr>
                <w:rFonts w:ascii="ＭＳ ゴシック" w:eastAsia="ＭＳ ゴシック" w:hAnsi="ＭＳ ゴシック" w:cs="ＭＳ ゴシック"/>
                <w:kern w:val="0"/>
                <w:sz w:val="20"/>
                <w:szCs w:val="20"/>
              </w:rPr>
            </w:pPr>
          </w:p>
          <w:p w14:paraId="13B0C72B" w14:textId="77777777" w:rsidR="00F34A25" w:rsidRPr="00556F94" w:rsidRDefault="00F34A25" w:rsidP="008B5681">
            <w:pPr>
              <w:overflowPunct w:val="0"/>
              <w:textAlignment w:val="baseline"/>
              <w:rPr>
                <w:rFonts w:ascii="ＭＳ ゴシック" w:eastAsia="ＭＳ ゴシック" w:hAnsi="ＭＳ ゴシック" w:cs="ＭＳ ゴシック"/>
                <w:kern w:val="0"/>
                <w:sz w:val="20"/>
                <w:szCs w:val="20"/>
              </w:rPr>
            </w:pPr>
          </w:p>
          <w:p w14:paraId="7FD5708B" w14:textId="77777777" w:rsidR="001105B6" w:rsidRPr="00556F94" w:rsidRDefault="001105B6" w:rsidP="008B568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1A8F61B5" w14:textId="310AFA3D" w:rsidR="00D727C1" w:rsidRPr="00556F94" w:rsidRDefault="001105B6" w:rsidP="00D727C1">
            <w:pPr>
              <w:overflowPunct w:val="0"/>
              <w:jc w:val="right"/>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別表第1</w:t>
            </w:r>
            <w:r w:rsidR="00695615" w:rsidRPr="00556F94">
              <w:rPr>
                <w:rFonts w:ascii="ＭＳ ゴシック" w:eastAsia="ＭＳ ゴシック" w:hAnsi="ＭＳ ゴシック" w:cs="ＭＳ ゴシック" w:hint="eastAsia"/>
                <w:kern w:val="0"/>
                <w:sz w:val="20"/>
                <w:szCs w:val="20"/>
              </w:rPr>
              <w:t>1</w:t>
            </w:r>
            <w:r w:rsidRPr="00556F94">
              <w:rPr>
                <w:rFonts w:ascii="ＭＳ ゴシック" w:eastAsia="ＭＳ ゴシック" w:hAnsi="ＭＳ ゴシック" w:cs="ＭＳ ゴシック" w:hint="eastAsia"/>
                <w:kern w:val="0"/>
                <w:sz w:val="20"/>
                <w:szCs w:val="20"/>
              </w:rPr>
              <w:t>の</w:t>
            </w:r>
            <w:r w:rsidR="002C7343" w:rsidRPr="00556F94">
              <w:rPr>
                <w:rFonts w:ascii="ＭＳ ゴシック" w:eastAsia="ＭＳ ゴシック" w:hAnsi="ＭＳ ゴシック" w:cs="ＭＳ ゴシック" w:hint="eastAsia"/>
                <w:kern w:val="0"/>
                <w:sz w:val="20"/>
                <w:szCs w:val="20"/>
              </w:rPr>
              <w:t>２</w:t>
            </w:r>
            <w:r w:rsidR="00D727C1" w:rsidRPr="00556F94">
              <w:rPr>
                <w:rFonts w:ascii="ＭＳ ゴシック" w:eastAsia="ＭＳ ゴシック" w:hAnsi="ＭＳ ゴシック" w:cs="ＭＳ ゴシック" w:hint="eastAsia"/>
                <w:kern w:val="0"/>
                <w:sz w:val="20"/>
                <w:szCs w:val="20"/>
              </w:rPr>
              <w:t>－</w:t>
            </w:r>
            <w:r w:rsidR="002C7343" w:rsidRPr="00556F94">
              <w:rPr>
                <w:rFonts w:ascii="ＭＳ ゴシック" w:eastAsia="ＭＳ ゴシック" w:hAnsi="ＭＳ ゴシック" w:cs="ＭＳ ゴシック" w:hint="eastAsia"/>
                <w:kern w:val="0"/>
                <w:sz w:val="20"/>
                <w:szCs w:val="20"/>
              </w:rPr>
              <w:t>１</w:t>
            </w:r>
            <w:r w:rsidR="00D727C1"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ゴシック" w:hint="eastAsia"/>
                <w:kern w:val="0"/>
                <w:sz w:val="20"/>
                <w:szCs w:val="20"/>
              </w:rPr>
              <w:t>注</w:t>
            </w:r>
            <w:r w:rsidR="002C7343" w:rsidRPr="00556F94">
              <w:rPr>
                <w:rFonts w:ascii="ＭＳ ゴシック" w:eastAsia="ＭＳ ゴシック" w:hAnsi="ＭＳ ゴシック" w:cs="ＭＳ ゴシック" w:hint="eastAsia"/>
                <w:kern w:val="0"/>
                <w:sz w:val="20"/>
                <w:szCs w:val="20"/>
              </w:rPr>
              <w:t>２</w:t>
            </w:r>
          </w:p>
          <w:p w14:paraId="2BA92BC2" w14:textId="77777777" w:rsidR="00D727C1" w:rsidRPr="00556F94" w:rsidRDefault="00D727C1" w:rsidP="008B5681">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3A5CD47" w14:textId="77777777" w:rsidR="00D727C1" w:rsidRPr="00556F94" w:rsidRDefault="00D727C1" w:rsidP="00695615">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７）</w:t>
            </w:r>
          </w:p>
          <w:p w14:paraId="54589DD6" w14:textId="77777777" w:rsidR="00105D37" w:rsidRPr="00556F94" w:rsidRDefault="00105D37" w:rsidP="00695615">
            <w:pPr>
              <w:overflowPunct w:val="0"/>
              <w:ind w:firstLineChars="500" w:firstLine="1000"/>
              <w:textAlignment w:val="baseline"/>
              <w:rPr>
                <w:rFonts w:ascii="ＭＳ ゴシック" w:eastAsia="ＭＳ ゴシック" w:hAnsi="ＭＳ ゴシック"/>
                <w:sz w:val="20"/>
                <w:szCs w:val="20"/>
              </w:rPr>
            </w:pPr>
          </w:p>
          <w:p w14:paraId="4DE5EA90" w14:textId="77777777" w:rsidR="00105D37" w:rsidRPr="00556F94" w:rsidRDefault="00105D37" w:rsidP="00105D37">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718D1EDD" w14:textId="5CFA5277" w:rsidR="00105D37" w:rsidRPr="00556F94" w:rsidRDefault="00105D37" w:rsidP="00105D37">
            <w:pPr>
              <w:overflowPunct w:val="0"/>
              <w:ind w:firstLineChars="500" w:firstLine="10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８）</w:t>
            </w:r>
          </w:p>
          <w:p w14:paraId="30B06955" w14:textId="7DFABC24" w:rsidR="00105D37" w:rsidRPr="00556F94" w:rsidRDefault="00105D37" w:rsidP="00695615">
            <w:pPr>
              <w:overflowPunct w:val="0"/>
              <w:ind w:firstLineChars="500" w:firstLine="1000"/>
              <w:textAlignment w:val="baseline"/>
              <w:rPr>
                <w:rFonts w:ascii="ＭＳ ゴシック" w:eastAsia="ＭＳ ゴシック" w:hAnsi="ＭＳ ゴシック"/>
                <w:sz w:val="20"/>
                <w:szCs w:val="20"/>
              </w:rPr>
            </w:pPr>
          </w:p>
        </w:tc>
        <w:tc>
          <w:tcPr>
            <w:tcW w:w="1329" w:type="dxa"/>
          </w:tcPr>
          <w:p w14:paraId="7AC59F8B"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A86842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6588419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74999B2"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D9A18F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BBC39EF"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F0751E0"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6DCE63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3790F78"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653449D"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37C0298"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77C469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05AD636E"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67CC327F"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1FBA338A"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45580335"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5C7FEC6E" w14:textId="77777777" w:rsidR="0098063B" w:rsidRPr="00556F94" w:rsidRDefault="0098063B" w:rsidP="0098063B">
            <w:pPr>
              <w:overflowPunct w:val="0"/>
              <w:ind w:firstLineChars="100" w:firstLine="200"/>
              <w:textAlignment w:val="baseline"/>
              <w:rPr>
                <w:rFonts w:ascii="ＭＳ ゴシック" w:eastAsia="ＭＳ ゴシック" w:hAnsi="ＭＳ ゴシック"/>
                <w:sz w:val="20"/>
                <w:szCs w:val="20"/>
              </w:rPr>
            </w:pPr>
          </w:p>
          <w:p w14:paraId="329E328B" w14:textId="77777777" w:rsidR="000F041E" w:rsidRPr="00556F94" w:rsidRDefault="000F041E" w:rsidP="0098063B">
            <w:pPr>
              <w:overflowPunct w:val="0"/>
              <w:ind w:firstLineChars="100" w:firstLine="200"/>
              <w:textAlignment w:val="baseline"/>
              <w:rPr>
                <w:rFonts w:ascii="ＭＳ ゴシック" w:eastAsia="ＭＳ ゴシック" w:hAnsi="ＭＳ ゴシック"/>
                <w:sz w:val="20"/>
                <w:szCs w:val="20"/>
              </w:rPr>
            </w:pPr>
          </w:p>
          <w:p w14:paraId="7A05DEA0" w14:textId="77777777" w:rsidR="000F041E" w:rsidRPr="00556F94" w:rsidRDefault="000F041E" w:rsidP="0098063B">
            <w:pPr>
              <w:overflowPunct w:val="0"/>
              <w:ind w:firstLineChars="100" w:firstLine="200"/>
              <w:textAlignment w:val="baseline"/>
              <w:rPr>
                <w:rFonts w:ascii="ＭＳ ゴシック" w:eastAsia="ＭＳ ゴシック" w:hAnsi="ＭＳ ゴシック"/>
                <w:sz w:val="20"/>
                <w:szCs w:val="20"/>
              </w:rPr>
            </w:pPr>
          </w:p>
          <w:p w14:paraId="4E3AA20D" w14:textId="77777777" w:rsidR="001105B6" w:rsidRPr="00556F94" w:rsidRDefault="001105B6" w:rsidP="002C7343">
            <w:pPr>
              <w:overflowPunct w:val="0"/>
              <w:textAlignment w:val="baseline"/>
              <w:rPr>
                <w:rFonts w:ascii="ＭＳ ゴシック" w:eastAsia="ＭＳ ゴシック" w:hAnsi="ＭＳ ゴシック"/>
                <w:sz w:val="20"/>
                <w:szCs w:val="20"/>
              </w:rPr>
            </w:pPr>
          </w:p>
        </w:tc>
      </w:tr>
    </w:tbl>
    <w:p w14:paraId="353FB60E" w14:textId="77777777" w:rsidR="001105B6" w:rsidRPr="00556F94" w:rsidRDefault="001105B6" w:rsidP="001105B6">
      <w:pPr>
        <w:ind w:right="880"/>
        <w:rPr>
          <w:rFonts w:ascii="ＭＳ ゴシック" w:eastAsia="ＭＳ ゴシック" w:hAnsi="ＭＳ ゴシック"/>
          <w:sz w:val="22"/>
          <w:szCs w:val="22"/>
        </w:rPr>
      </w:pPr>
      <w:bookmarkStart w:id="7" w:name="_Hlk190869252"/>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A7EC4E5" w14:textId="77777777" w:rsidTr="00807B85">
        <w:trPr>
          <w:trHeight w:val="431"/>
        </w:trPr>
        <w:tc>
          <w:tcPr>
            <w:tcW w:w="2306" w:type="dxa"/>
            <w:vAlign w:val="center"/>
          </w:tcPr>
          <w:p w14:paraId="1C33289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71A86FE8" w14:textId="77777777" w:rsidR="00F32248" w:rsidRPr="00556F94" w:rsidRDefault="00F32248"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65DA15AF"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F32248" w:rsidRPr="00556F94" w14:paraId="0531EC21" w14:textId="77777777" w:rsidTr="00807B85">
        <w:trPr>
          <w:trHeight w:val="14480"/>
        </w:trPr>
        <w:tc>
          <w:tcPr>
            <w:tcW w:w="2306" w:type="dxa"/>
          </w:tcPr>
          <w:p w14:paraId="6C547BBA" w14:textId="77777777" w:rsidR="00F32248" w:rsidRPr="00556F94" w:rsidRDefault="00F32248" w:rsidP="00807B85">
            <w:pPr>
              <w:spacing w:line="276" w:lineRule="auto"/>
              <w:rPr>
                <w:rFonts w:ascii="ＭＳ 明朝"/>
                <w:spacing w:val="10"/>
                <w:sz w:val="20"/>
                <w:szCs w:val="20"/>
              </w:rPr>
            </w:pPr>
          </w:p>
          <w:p w14:paraId="001B763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情報公表未報告減算）</w:t>
            </w:r>
          </w:p>
          <w:p w14:paraId="38923E19" w14:textId="77777777" w:rsidR="00F32248" w:rsidRPr="00556F94" w:rsidRDefault="00F32248" w:rsidP="00807B85">
            <w:pPr>
              <w:rPr>
                <w:sz w:val="20"/>
                <w:szCs w:val="20"/>
                <w:u w:val="single"/>
              </w:rPr>
            </w:pPr>
          </w:p>
          <w:p w14:paraId="5D650811" w14:textId="77777777" w:rsidR="00F32248" w:rsidRPr="00556F94" w:rsidRDefault="00F32248" w:rsidP="00807B85">
            <w:pPr>
              <w:rPr>
                <w:sz w:val="20"/>
                <w:szCs w:val="20"/>
                <w:u w:val="single"/>
              </w:rPr>
            </w:pPr>
          </w:p>
          <w:p w14:paraId="07F36B3E" w14:textId="77777777" w:rsidR="00F32248" w:rsidRPr="00556F94" w:rsidRDefault="00F32248" w:rsidP="00807B85">
            <w:pPr>
              <w:spacing w:line="360" w:lineRule="auto"/>
              <w:rPr>
                <w:sz w:val="20"/>
                <w:szCs w:val="20"/>
                <w:u w:val="single"/>
              </w:rPr>
            </w:pPr>
          </w:p>
          <w:p w14:paraId="2065CEB1"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業務継続計画未策定減算）</w:t>
            </w:r>
          </w:p>
          <w:p w14:paraId="7CB7135F" w14:textId="77777777" w:rsidR="00F32248" w:rsidRPr="00556F94" w:rsidRDefault="00F32248" w:rsidP="00807B85">
            <w:pPr>
              <w:ind w:left="200" w:hangingChars="100" w:hanging="200"/>
              <w:rPr>
                <w:rFonts w:ascii="ＭＳ ゴシック" w:eastAsia="ＭＳ ゴシック" w:hAnsi="ＭＳ ゴシック"/>
                <w:sz w:val="20"/>
                <w:szCs w:val="20"/>
              </w:rPr>
            </w:pPr>
          </w:p>
          <w:p w14:paraId="166F10C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DE2B606"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D6DCBF6"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383676A8"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1C72E027" w14:textId="77777777" w:rsidR="00F32248" w:rsidRPr="00556F94" w:rsidRDefault="00F32248" w:rsidP="00807B85">
            <w:pPr>
              <w:ind w:left="200" w:hangingChars="100" w:hanging="200"/>
              <w:rPr>
                <w:rFonts w:ascii="ＭＳ ゴシック" w:eastAsia="ＭＳ ゴシック" w:hAnsi="ＭＳ ゴシック"/>
                <w:sz w:val="20"/>
                <w:szCs w:val="20"/>
                <w:u w:val="single"/>
              </w:rPr>
            </w:pPr>
          </w:p>
          <w:p w14:paraId="7E0DF8D4" w14:textId="77777777" w:rsidR="00F32248" w:rsidRPr="00556F94" w:rsidRDefault="00F32248" w:rsidP="00807B85">
            <w:pPr>
              <w:ind w:left="200" w:hangingChars="100" w:hanging="200"/>
              <w:rPr>
                <w:rFonts w:ascii="ＭＳ 明朝"/>
                <w:spacing w:val="10"/>
                <w:sz w:val="20"/>
                <w:szCs w:val="20"/>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身体拘束廃止</w:t>
            </w:r>
            <w:r w:rsidRPr="00556F94">
              <w:rPr>
                <w:rFonts w:ascii="ＭＳ ゴシック" w:eastAsia="ＭＳ ゴシック" w:hAnsi="ＭＳ ゴシック"/>
                <w:sz w:val="20"/>
                <w:szCs w:val="20"/>
                <w:u w:val="single"/>
              </w:rPr>
              <w:t>未実施減算）</w:t>
            </w:r>
          </w:p>
          <w:p w14:paraId="790FD3D9" w14:textId="77777777" w:rsidR="00F32248" w:rsidRPr="00556F94" w:rsidRDefault="00F32248" w:rsidP="00807B85">
            <w:pPr>
              <w:spacing w:line="360" w:lineRule="auto"/>
              <w:rPr>
                <w:rFonts w:ascii="ＭＳ ゴシック" w:eastAsia="ＭＳ ゴシック" w:hAnsi="ＭＳ ゴシック"/>
                <w:sz w:val="20"/>
                <w:szCs w:val="20"/>
                <w:u w:val="single"/>
              </w:rPr>
            </w:pPr>
          </w:p>
          <w:p w14:paraId="6F3F2F54" w14:textId="77777777" w:rsidR="00F32248" w:rsidRPr="00556F94" w:rsidRDefault="00F32248" w:rsidP="00807B85">
            <w:pPr>
              <w:spacing w:line="360" w:lineRule="auto"/>
              <w:rPr>
                <w:rFonts w:ascii="ＭＳ ゴシック" w:eastAsia="ＭＳ ゴシック" w:hAnsi="ＭＳ ゴシック"/>
                <w:sz w:val="20"/>
                <w:szCs w:val="20"/>
                <w:u w:val="single"/>
              </w:rPr>
            </w:pPr>
          </w:p>
          <w:p w14:paraId="6607A153" w14:textId="77777777" w:rsidR="00F32248" w:rsidRPr="00556F94" w:rsidRDefault="00F32248" w:rsidP="00807B85">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w:t>
            </w:r>
            <w:r w:rsidRPr="00556F94">
              <w:rPr>
                <w:rFonts w:ascii="ＭＳ ゴシック" w:eastAsia="ＭＳ ゴシック" w:hAnsi="ＭＳ ゴシック" w:hint="eastAsia"/>
                <w:sz w:val="20"/>
                <w:szCs w:val="20"/>
                <w:u w:val="single"/>
              </w:rPr>
              <w:t>虐待防止措置</w:t>
            </w:r>
            <w:r w:rsidRPr="00556F94">
              <w:rPr>
                <w:rFonts w:ascii="ＭＳ ゴシック" w:eastAsia="ＭＳ ゴシック" w:hAnsi="ＭＳ ゴシック"/>
                <w:sz w:val="20"/>
                <w:szCs w:val="20"/>
                <w:u w:val="single"/>
              </w:rPr>
              <w:t>未実施減算）</w:t>
            </w:r>
          </w:p>
          <w:p w14:paraId="4DC4D813" w14:textId="77777777" w:rsidR="00F32248" w:rsidRPr="00556F94" w:rsidRDefault="00F32248" w:rsidP="00807B85">
            <w:pPr>
              <w:rPr>
                <w:rFonts w:ascii="ＭＳ ゴシック" w:eastAsia="ＭＳ ゴシック" w:hAnsi="ＭＳ ゴシック"/>
                <w:sz w:val="22"/>
                <w:szCs w:val="22"/>
              </w:rPr>
            </w:pPr>
          </w:p>
          <w:p w14:paraId="7BB6796A" w14:textId="77777777" w:rsidR="00787F04" w:rsidRPr="00556F94" w:rsidRDefault="00787F04" w:rsidP="00787F04">
            <w:pPr>
              <w:rPr>
                <w:rFonts w:ascii="ＭＳ ゴシック" w:eastAsia="ＭＳ ゴシック" w:hAnsi="ＭＳ ゴシック"/>
                <w:sz w:val="22"/>
                <w:szCs w:val="22"/>
              </w:rPr>
            </w:pPr>
          </w:p>
          <w:p w14:paraId="71CCFCCA" w14:textId="29C685BA" w:rsidR="00F32248" w:rsidRPr="00787F04" w:rsidRDefault="00F32248" w:rsidP="00787F04">
            <w:pPr>
              <w:spacing w:line="600" w:lineRule="auto"/>
              <w:rPr>
                <w:rFonts w:ascii="ＭＳ ゴシック" w:eastAsia="ＭＳ ゴシック" w:hAnsi="ＭＳ ゴシック"/>
                <w:sz w:val="20"/>
                <w:szCs w:val="20"/>
                <w:u w:val="words"/>
              </w:rPr>
            </w:pPr>
            <w:r w:rsidRPr="00787F04">
              <w:rPr>
                <w:rFonts w:ascii="ＭＳ ゴシック" w:eastAsia="ＭＳ ゴシック" w:hAnsi="ＭＳ ゴシック" w:hint="eastAsia"/>
                <w:sz w:val="20"/>
                <w:szCs w:val="20"/>
                <w:u w:val="words"/>
              </w:rPr>
              <w:t>（特定事業所</w:t>
            </w:r>
            <w:r w:rsidR="008109B8" w:rsidRPr="00787F04">
              <w:rPr>
                <w:rFonts w:ascii="ＭＳ ゴシック" w:eastAsia="ＭＳ ゴシック" w:hAnsi="ＭＳ ゴシック" w:hint="eastAsia"/>
                <w:sz w:val="20"/>
                <w:szCs w:val="20"/>
                <w:u w:val="words"/>
              </w:rPr>
              <w:t>集</w:t>
            </w:r>
            <w:r w:rsidRPr="00787F04">
              <w:rPr>
                <w:rFonts w:ascii="ＭＳ ゴシック" w:eastAsia="ＭＳ ゴシック" w:hAnsi="ＭＳ ゴシック" w:hint="eastAsia"/>
                <w:sz w:val="20"/>
                <w:szCs w:val="20"/>
                <w:u w:val="words"/>
              </w:rPr>
              <w:t>中</w:t>
            </w:r>
            <w:r w:rsidR="008109B8" w:rsidRPr="00787F04">
              <w:rPr>
                <w:rFonts w:ascii="ＭＳ ゴシック" w:eastAsia="ＭＳ ゴシック" w:hAnsi="ＭＳ ゴシック" w:hint="eastAsia"/>
                <w:sz w:val="20"/>
                <w:szCs w:val="20"/>
                <w:u w:val="words"/>
              </w:rPr>
              <w:t>減</w:t>
            </w:r>
            <w:r w:rsidR="00452490" w:rsidRPr="00787F04">
              <w:rPr>
                <w:rFonts w:ascii="ＭＳ ゴシック" w:eastAsia="ＭＳ ゴシック" w:hAnsi="ＭＳ ゴシック" w:hint="eastAsia"/>
                <w:sz w:val="20"/>
                <w:szCs w:val="20"/>
                <w:u w:val="words"/>
              </w:rPr>
              <w:t>算</w:t>
            </w:r>
            <w:r w:rsidR="00787F04">
              <w:rPr>
                <w:rFonts w:ascii="ＭＳ ゴシック" w:eastAsia="ＭＳ ゴシック" w:hAnsi="ＭＳ ゴシック" w:hint="eastAsia"/>
                <w:sz w:val="20"/>
                <w:szCs w:val="20"/>
                <w:u w:val="words"/>
              </w:rPr>
              <w:t>）</w:t>
            </w:r>
          </w:p>
          <w:p w14:paraId="47DCACB2" w14:textId="77777777" w:rsidR="00452490" w:rsidRPr="00556F94" w:rsidRDefault="00452490" w:rsidP="008109B8">
            <w:pPr>
              <w:spacing w:line="360" w:lineRule="auto"/>
              <w:rPr>
                <w:rFonts w:ascii="ＭＳ ゴシック" w:eastAsia="ＭＳ ゴシック" w:hAnsi="ＭＳ ゴシック"/>
                <w:sz w:val="22"/>
                <w:szCs w:val="22"/>
                <w:u w:val="words"/>
              </w:rPr>
            </w:pPr>
          </w:p>
          <w:p w14:paraId="600AC632" w14:textId="77777777" w:rsidR="00F32248" w:rsidRPr="00556F94" w:rsidRDefault="00F32248" w:rsidP="00807B85">
            <w:pPr>
              <w:rPr>
                <w:rFonts w:ascii="ＭＳ ゴシック" w:eastAsia="ＭＳ ゴシック" w:hAnsi="ＭＳ ゴシック"/>
                <w:sz w:val="20"/>
                <w:szCs w:val="20"/>
                <w:u w:val="single"/>
              </w:rPr>
            </w:pPr>
          </w:p>
          <w:p w14:paraId="18624CE6" w14:textId="77777777" w:rsidR="00F32248" w:rsidRPr="00556F94" w:rsidRDefault="00F32248" w:rsidP="00807B85">
            <w:pPr>
              <w:rPr>
                <w:rFonts w:ascii="ＭＳ ゴシック" w:eastAsia="ＭＳ ゴシック" w:hAnsi="ＭＳ ゴシック"/>
                <w:sz w:val="22"/>
                <w:szCs w:val="22"/>
              </w:rPr>
            </w:pPr>
          </w:p>
          <w:p w14:paraId="0E2CDA24" w14:textId="77777777" w:rsidR="00F32248" w:rsidRPr="00556F94" w:rsidRDefault="00F32248" w:rsidP="00807B85">
            <w:pPr>
              <w:rPr>
                <w:rFonts w:ascii="ＭＳ ゴシック" w:eastAsia="ＭＳ ゴシック" w:hAnsi="ＭＳ ゴシック"/>
                <w:sz w:val="22"/>
                <w:szCs w:val="22"/>
              </w:rPr>
            </w:pPr>
          </w:p>
        </w:tc>
        <w:tc>
          <w:tcPr>
            <w:tcW w:w="6014" w:type="dxa"/>
          </w:tcPr>
          <w:p w14:paraId="69B94E99" w14:textId="77777777" w:rsidR="00F32248" w:rsidRPr="00556F94" w:rsidRDefault="00F32248" w:rsidP="00807B85">
            <w:pPr>
              <w:ind w:left="400" w:hangingChars="200" w:hanging="400"/>
              <w:rPr>
                <w:rFonts w:ascii="ＭＳ ゴシック" w:eastAsia="ＭＳ ゴシック" w:hAnsi="ＭＳ ゴシック"/>
                <w:sz w:val="20"/>
                <w:szCs w:val="20"/>
                <w:u w:val="single"/>
              </w:rPr>
            </w:pPr>
          </w:p>
          <w:p w14:paraId="05093447" w14:textId="77777777" w:rsidR="00F32248" w:rsidRPr="00556F94" w:rsidRDefault="00F32248" w:rsidP="00807B85">
            <w:pPr>
              <w:kinsoku w:val="0"/>
              <w:autoSpaceDE w:val="0"/>
              <w:autoSpaceDN w:val="0"/>
              <w:adjustRightInd w:val="0"/>
              <w:snapToGrid w:val="0"/>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③　</w:t>
            </w:r>
            <w:r w:rsidRPr="00556F94">
              <w:rPr>
                <w:rFonts w:ascii="ＭＳ ゴシック" w:eastAsia="ＭＳ ゴシック" w:hAnsi="ＭＳ ゴシック"/>
                <w:sz w:val="20"/>
                <w:szCs w:val="20"/>
                <w:u w:val="single"/>
              </w:rPr>
              <w:t>法第 76 条の３第１項の規定に基づく情報公表対象サービス等情報に係る報告を行っていない場合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 xml:space="preserve"> 所定単位数の100分の５に相当する単位数（指定障害者支援施設にあって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100分の10に相当する単位数）を所定単位数から減算しているか。</w:t>
            </w:r>
          </w:p>
          <w:p w14:paraId="4D274276"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sz w:val="20"/>
                <w:szCs w:val="20"/>
                <w:u w:val="single"/>
              </w:rPr>
            </w:pPr>
          </w:p>
          <w:p w14:paraId="762D8B52"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single"/>
              </w:rPr>
              <w:t>④</w:t>
            </w:r>
            <w:r w:rsidRPr="00651357">
              <w:rPr>
                <w:rFonts w:ascii="ＭＳ ゴシック" w:eastAsia="ＭＳ ゴシック" w:hAnsi="ＭＳ ゴシック" w:hint="eastAsia"/>
                <w:sz w:val="20"/>
                <w:szCs w:val="20"/>
                <w:u w:val="words"/>
              </w:rPr>
              <w:t xml:space="preserve">　指定障害福祉サービス基準第173条の９において準用する指定障害福祉サービス基準第33条の２項第１項に規定する基準を満たしていない場合は、所定単位数の100分の１に相当する単位数を所定単位数から減算しているか。</w:t>
            </w:r>
          </w:p>
          <w:p w14:paraId="4C46BC8E"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 xml:space="preserve">　（経過措置）令和９年３月31日までの間は、改正後の法に基づく指定障害福祉サービス等及び基準該当障害福祉サ－ビスに要する費用の額の算定に関する規程は適用しない。</w:t>
            </w:r>
          </w:p>
          <w:p w14:paraId="50BC5F7D"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p>
          <w:p w14:paraId="65A81852"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⑤　指定障害福祉サービス基準第173条の９において準用する指定障害福祉サービス基準第33条の２項第２項又は第３項に規定する基準に適合していない場合は、所定単位数の100分の１に相当する単位数を所定単位数から減算しているか。</w:t>
            </w:r>
          </w:p>
          <w:p w14:paraId="7CBA00CA"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p>
          <w:p w14:paraId="06BD4105" w14:textId="77777777" w:rsidR="00F32248" w:rsidRPr="00651357" w:rsidRDefault="00F32248" w:rsidP="00807B85">
            <w:pPr>
              <w:overflowPunct w:val="0"/>
              <w:ind w:left="200" w:hangingChars="100" w:hanging="200"/>
              <w:textAlignment w:val="baseline"/>
              <w:rPr>
                <w:rFonts w:ascii="ＭＳ ゴシック" w:eastAsia="ＭＳ ゴシック" w:hAnsi="ＭＳ ゴシック"/>
                <w:sz w:val="20"/>
                <w:szCs w:val="20"/>
                <w:u w:val="words"/>
              </w:rPr>
            </w:pPr>
            <w:r w:rsidRPr="00651357">
              <w:rPr>
                <w:rFonts w:ascii="ＭＳ ゴシック" w:eastAsia="ＭＳ ゴシック" w:hAnsi="ＭＳ ゴシック" w:hint="eastAsia"/>
                <w:sz w:val="20"/>
                <w:szCs w:val="20"/>
                <w:u w:val="words"/>
              </w:rPr>
              <w:t>⑥　指定障害福祉サービス基準第173条の９において準用する指定障害福祉サービス基準第40条の２に規定する基準に適合していない場合は、所定単位数の100分の１に相当する単位数を所定単位数から減算しているか。</w:t>
            </w:r>
          </w:p>
          <w:p w14:paraId="6EF8720E" w14:textId="77777777" w:rsidR="00F32248" w:rsidRPr="00556F94" w:rsidRDefault="00F32248" w:rsidP="00807B85">
            <w:pPr>
              <w:kinsoku w:val="0"/>
              <w:autoSpaceDE w:val="0"/>
              <w:autoSpaceDN w:val="0"/>
              <w:adjustRightInd w:val="0"/>
              <w:snapToGrid w:val="0"/>
              <w:rPr>
                <w:rFonts w:ascii="ＭＳ ゴシック" w:eastAsia="ＭＳ ゴシック" w:hAnsi="ＭＳ ゴシック"/>
                <w:sz w:val="20"/>
                <w:szCs w:val="20"/>
              </w:rPr>
            </w:pPr>
          </w:p>
          <w:p w14:paraId="4C3C7EF1" w14:textId="77777777" w:rsidR="00F32248" w:rsidRPr="00556F94" w:rsidRDefault="00F32248" w:rsidP="00807B85">
            <w:pPr>
              <w:kinsoku w:val="0"/>
              <w:autoSpaceDE w:val="0"/>
              <w:autoSpaceDN w:val="0"/>
              <w:adjustRightInd w:val="0"/>
              <w:snapToGrid w:val="0"/>
              <w:ind w:left="600" w:hangingChars="300" w:hanging="6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⑦　正当な理由なく、指定就労選択支援事業者（介護給付費等単</w:t>
            </w:r>
          </w:p>
          <w:p w14:paraId="47DEC721" w14:textId="77777777" w:rsidR="00F32248" w:rsidRPr="00556F94" w:rsidRDefault="00F32248" w:rsidP="00807B85">
            <w:pPr>
              <w:kinsoku w:val="0"/>
              <w:autoSpaceDE w:val="0"/>
              <w:autoSpaceDN w:val="0"/>
              <w:adjustRightInd w:val="0"/>
              <w:snapToGrid w:val="0"/>
              <w:ind w:left="600" w:hangingChars="300" w:hanging="6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　位数第11の２の２の注１に規定する指定就労選択支援事業者を</w:t>
            </w:r>
          </w:p>
          <w:p w14:paraId="488A2630"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いう。以下同じ。）が前６月間に実施したアセスメント（指定障</w:t>
            </w:r>
          </w:p>
          <w:p w14:paraId="76E7DA2C"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害福祉サービス基準第173条の７第第１項に規定するアセスメ</w:t>
            </w:r>
          </w:p>
          <w:p w14:paraId="37A9C8EA"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ントをいう。）の結果を踏まえて利用者が介給付費等単位数第12</w:t>
            </w:r>
          </w:p>
          <w:p w14:paraId="078D877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１の注１に規定する指定就労移行支援等、第13の１の注１に</w:t>
            </w:r>
          </w:p>
          <w:p w14:paraId="5B927429"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規定する指定就労継続支援Ａ型等又は第14の１の注１に規定</w:t>
            </w:r>
          </w:p>
          <w:p w14:paraId="1C7F2EE0"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する指定就労継続支援Ｂ型等若しくは第14の１のトに規定する</w:t>
            </w:r>
          </w:p>
          <w:p w14:paraId="56360304"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基準該当就労継続支援Ｂ型（以下において「就労系障害福祉サ</w:t>
            </w:r>
          </w:p>
          <w:p w14:paraId="711EA0C5"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ビス」という。）を受ける場合であって、当該利用者に対して</w:t>
            </w:r>
          </w:p>
          <w:p w14:paraId="3F0A8A1F"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就労系障害福祉サ－ビスを提供する指定障害福祉サ－ビス基準</w:t>
            </w:r>
          </w:p>
          <w:p w14:paraId="1261981D"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第175条第１項に規定する指定就労移行支援事業者、指定サービ</w:t>
            </w:r>
          </w:p>
          <w:p w14:paraId="451543A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ス基準第186条第１項に規定する指定就労継続支援Ａ型事業者</w:t>
            </w:r>
          </w:p>
          <w:p w14:paraId="5BD09968"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又は指定障害者福祉サービス基準第201条第１項に規定する指</w:t>
            </w:r>
          </w:p>
          <w:p w14:paraId="6C9A18C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定就労継続支援Ｂ型事業者若しくは指定障害福祉サ－ビス基準</w:t>
            </w:r>
          </w:p>
          <w:p w14:paraId="6EB556A4"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第203条第１項に規定する基準該当指定就労継続支援Ｂ型事業</w:t>
            </w:r>
          </w:p>
          <w:p w14:paraId="3DC9D561"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以下において「就労系障害福祉サ－ビス事業者」という。</w:t>
            </w:r>
          </w:p>
          <w:p w14:paraId="030BB13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の数ごとに、同一の就労系障害福祉サ－ビス事業者が占める</w:t>
            </w:r>
          </w:p>
          <w:p w14:paraId="7299A586"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割合が100分の80を超える場合は、特定事業所集中減算として、</w:t>
            </w:r>
          </w:p>
          <w:p w14:paraId="0B700823"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200単位を所定単位数から減算しているか。</w:t>
            </w:r>
          </w:p>
          <w:p w14:paraId="63F4D3E5" w14:textId="77777777" w:rsidR="00F32248" w:rsidRPr="00556F94" w:rsidRDefault="00F32248" w:rsidP="00807B85">
            <w:pPr>
              <w:kinsoku w:val="0"/>
              <w:autoSpaceDE w:val="0"/>
              <w:autoSpaceDN w:val="0"/>
              <w:adjustRightInd w:val="0"/>
              <w:snapToGrid w:val="0"/>
              <w:ind w:leftChars="100" w:left="610" w:hangingChars="200" w:hanging="400"/>
              <w:rPr>
                <w:rFonts w:ascii="ＭＳ ゴシック" w:eastAsia="ＭＳ ゴシック" w:hAnsi="ＭＳ ゴシック"/>
                <w:sz w:val="20"/>
                <w:szCs w:val="20"/>
                <w:u w:val="single"/>
              </w:rPr>
            </w:pPr>
          </w:p>
          <w:p w14:paraId="4271E656" w14:textId="77777777" w:rsidR="00F32248" w:rsidRPr="00556F94" w:rsidRDefault="00F32248" w:rsidP="00807B85">
            <w:pPr>
              <w:autoSpaceDE w:val="0"/>
              <w:autoSpaceDN w:val="0"/>
              <w:adjustRightInd w:val="0"/>
              <w:ind w:leftChars="-4" w:left="392" w:hangingChars="200" w:hanging="4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⑧　利用者が就労選択支援以外の障害福祉サ－ビスを受けている</w:t>
            </w:r>
          </w:p>
          <w:p w14:paraId="269E4B88" w14:textId="77777777" w:rsidR="00F32248" w:rsidRPr="00556F94" w:rsidRDefault="00F32248" w:rsidP="00807B85">
            <w:pPr>
              <w:autoSpaceDE w:val="0"/>
              <w:autoSpaceDN w:val="0"/>
              <w:adjustRightInd w:val="0"/>
              <w:ind w:leftChars="96" w:left="402" w:hangingChars="100" w:hanging="200"/>
              <w:jc w:val="left"/>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間は、就労選択支援サービス費は、算定していないか。</w:t>
            </w:r>
          </w:p>
        </w:tc>
        <w:tc>
          <w:tcPr>
            <w:tcW w:w="2208" w:type="dxa"/>
          </w:tcPr>
          <w:p w14:paraId="21C47587"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08DD7CB6" w14:textId="77777777" w:rsidR="00F32248" w:rsidRPr="00556F94" w:rsidRDefault="003C2D20"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97543102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453456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3405FC3A"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64AA1A0E"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6CB674E2" w14:textId="77777777" w:rsidR="00F32248" w:rsidRPr="00556F94" w:rsidRDefault="00F32248" w:rsidP="00807B85">
            <w:pPr>
              <w:overflowPunct w:val="0"/>
              <w:spacing w:line="360" w:lineRule="auto"/>
              <w:textAlignment w:val="baseline"/>
              <w:rPr>
                <w:rFonts w:ascii="ＭＳ ゴシック" w:eastAsia="ＭＳ ゴシック" w:hAnsi="ＭＳ ゴシック"/>
                <w:sz w:val="20"/>
                <w:szCs w:val="22"/>
              </w:rPr>
            </w:pPr>
          </w:p>
          <w:p w14:paraId="2EAEEE39" w14:textId="77777777" w:rsidR="00F32248" w:rsidRPr="00556F94" w:rsidRDefault="003C2D20"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07566619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58211138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7F5DEBF"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7E6EF749"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0211AAAD"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7ACD6BC3"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35AC0B88"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24433C58" w14:textId="77777777" w:rsidR="00F32248" w:rsidRPr="00556F94" w:rsidRDefault="00F32248" w:rsidP="00807B85">
            <w:pPr>
              <w:overflowPunct w:val="0"/>
              <w:jc w:val="center"/>
              <w:textAlignment w:val="baseline"/>
              <w:rPr>
                <w:rFonts w:ascii="ＭＳ ゴシック" w:eastAsia="ＭＳ ゴシック" w:hAnsi="ＭＳ ゴシック"/>
                <w:sz w:val="20"/>
                <w:szCs w:val="22"/>
              </w:rPr>
            </w:pPr>
          </w:p>
          <w:p w14:paraId="426ED0F0" w14:textId="77777777" w:rsidR="00F32248" w:rsidRPr="00556F94" w:rsidRDefault="00F32248" w:rsidP="00807B85">
            <w:pPr>
              <w:overflowPunct w:val="0"/>
              <w:textAlignment w:val="baseline"/>
              <w:rPr>
                <w:rFonts w:ascii="ＭＳ ゴシック" w:eastAsia="ＭＳ ゴシック" w:hAnsi="ＭＳ ゴシック"/>
                <w:sz w:val="20"/>
                <w:szCs w:val="22"/>
              </w:rPr>
            </w:pPr>
          </w:p>
          <w:p w14:paraId="30526047" w14:textId="77777777" w:rsidR="00F32248" w:rsidRPr="00556F94" w:rsidRDefault="003C2D20" w:rsidP="00807B85">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kern w:val="0"/>
                  <w:sz w:val="20"/>
                  <w:szCs w:val="20"/>
                </w:rPr>
                <w:id w:val="-368844454"/>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73670593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63445C82"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509DC376"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4F6076B5"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42B6ECB9" w14:textId="77777777" w:rsidR="00F32248" w:rsidRPr="00556F94" w:rsidRDefault="00F32248" w:rsidP="00807B85">
            <w:pPr>
              <w:overflowPunct w:val="0"/>
              <w:jc w:val="center"/>
              <w:textAlignment w:val="baseline"/>
              <w:rPr>
                <w:rFonts w:ascii="ＭＳ ゴシック" w:eastAsia="ＭＳ ゴシック" w:hAnsi="ＭＳ ゴシック"/>
                <w:kern w:val="0"/>
                <w:sz w:val="20"/>
                <w:szCs w:val="20"/>
              </w:rPr>
            </w:pPr>
          </w:p>
          <w:p w14:paraId="7EA44F6B" w14:textId="77777777" w:rsidR="00F32248" w:rsidRPr="00556F94" w:rsidRDefault="003C2D20"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21821269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381983123"/>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087B064"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0868AD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48897B8"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AB43E01" w14:textId="77777777" w:rsidR="00F32248" w:rsidRPr="00556F94" w:rsidRDefault="00F32248" w:rsidP="008109B8">
            <w:pPr>
              <w:overflowPunct w:val="0"/>
              <w:textAlignment w:val="baseline"/>
              <w:rPr>
                <w:rFonts w:ascii="ＭＳ ゴシック" w:eastAsia="ＭＳ ゴシック" w:hAnsi="ＭＳ ゴシック" w:cs="ＭＳ ゴシック"/>
                <w:kern w:val="0"/>
                <w:sz w:val="20"/>
                <w:szCs w:val="20"/>
              </w:rPr>
            </w:pPr>
          </w:p>
          <w:p w14:paraId="6FBBAB97" w14:textId="77777777" w:rsidR="00F32248" w:rsidRPr="00556F94" w:rsidRDefault="003C2D20"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34189538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660899472"/>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p>
          <w:p w14:paraId="0DB2AA2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A3776F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CDB837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C4EA293"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FBFCC67"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C114D9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EDA0F84"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E92123E"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4D2C5D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4FBAEF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67494B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17B3AC1"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F89D002"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4FDCB0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762670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517DDE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4FA79BF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C161D8D"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2778A27C" w14:textId="77777777" w:rsidR="00F32248" w:rsidRPr="00556F94" w:rsidRDefault="003C2D20" w:rsidP="00807B85">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87171553"/>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kern w:val="0"/>
                  <w:sz w:val="20"/>
                  <w:szCs w:val="20"/>
                </w:rPr>
                <w:id w:val="1554123419"/>
                <w14:checkbox>
                  <w14:checked w14:val="0"/>
                  <w14:checkedState w14:val="00FE" w14:font="Wingdings"/>
                  <w14:uncheckedState w14:val="2610" w14:font="ＭＳ ゴシック"/>
                </w14:checkbox>
              </w:sdtPr>
              <w:sdtEndPr/>
              <w:sdtContent>
                <w:r w:rsidR="00F32248" w:rsidRPr="00556F94">
                  <w:rPr>
                    <w:rFonts w:ascii="ＭＳ ゴシック" w:eastAsia="ＭＳ ゴシック" w:hAnsi="ＭＳ ゴシック" w:hint="eastAsia"/>
                    <w:kern w:val="0"/>
                    <w:sz w:val="20"/>
                    <w:szCs w:val="20"/>
                  </w:rPr>
                  <w:t>☐</w:t>
                </w:r>
              </w:sdtContent>
            </w:sdt>
            <w:r w:rsidR="00F32248" w:rsidRPr="00556F94">
              <w:rPr>
                <w:rFonts w:ascii="ＭＳ ゴシック" w:eastAsia="ＭＳ ゴシック" w:hAnsi="ＭＳ ゴシック" w:cs="ＭＳ ゴシック" w:hint="eastAsia"/>
                <w:kern w:val="0"/>
                <w:sz w:val="20"/>
                <w:szCs w:val="20"/>
              </w:rPr>
              <w:t>いる</w:t>
            </w:r>
          </w:p>
          <w:p w14:paraId="59FE370D"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892DCEC"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tc>
      </w:tr>
    </w:tbl>
    <w:p w14:paraId="673C6FC6" w14:textId="77777777" w:rsidR="00F32248" w:rsidRPr="00556F94" w:rsidRDefault="00F32248" w:rsidP="00F32248">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42037F4E" w14:textId="77777777" w:rsidTr="00807B85">
        <w:trPr>
          <w:trHeight w:val="431"/>
        </w:trPr>
        <w:tc>
          <w:tcPr>
            <w:tcW w:w="4066" w:type="dxa"/>
            <w:vAlign w:val="center"/>
          </w:tcPr>
          <w:p w14:paraId="1498EB3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4983EF6C"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6584F1A7"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3837715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F32248" w:rsidRPr="00556F94" w14:paraId="099E3C97" w14:textId="77777777" w:rsidTr="00807B85">
        <w:trPr>
          <w:trHeight w:val="14480"/>
        </w:trPr>
        <w:tc>
          <w:tcPr>
            <w:tcW w:w="4066" w:type="dxa"/>
          </w:tcPr>
          <w:p w14:paraId="1B379A5F"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F29E97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参考）</w:t>
            </w:r>
          </w:p>
          <w:p w14:paraId="45EEEBA6"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別表「介護給付費等単位数表」第11の２</w:t>
            </w:r>
          </w:p>
          <w:p w14:paraId="79D3229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3E2A1D2"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866BA27"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8001ADF"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7713B96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ABC567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364E2052"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E3AC4C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F9AE73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4A537B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15768A8"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7156D49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2B2588D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A000CCD"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EF80D1B"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D1BAF95"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4A2BBAC0"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0AA82681"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6FD9D2AA"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1273BF9E" w14:textId="77777777" w:rsidR="00F32248" w:rsidRPr="00556F94" w:rsidRDefault="00F32248" w:rsidP="00807B85">
            <w:pPr>
              <w:overflowPunct w:val="0"/>
              <w:ind w:left="200" w:right="100" w:hangingChars="100" w:hanging="200"/>
              <w:jc w:val="left"/>
              <w:textAlignment w:val="baseline"/>
              <w:rPr>
                <w:rFonts w:ascii="ＭＳ ゴシック" w:eastAsia="ＭＳ ゴシック" w:hAnsi="ＭＳ ゴシック"/>
                <w:sz w:val="20"/>
                <w:szCs w:val="20"/>
              </w:rPr>
            </w:pPr>
          </w:p>
          <w:p w14:paraId="50FEE93C" w14:textId="77777777" w:rsidR="00F32248" w:rsidRPr="00556F94" w:rsidRDefault="00F32248" w:rsidP="00807B85">
            <w:pPr>
              <w:overflowPunct w:val="0"/>
              <w:ind w:right="100"/>
              <w:jc w:val="left"/>
              <w:textAlignment w:val="baseline"/>
              <w:rPr>
                <w:rFonts w:ascii="ＭＳ ゴシック" w:eastAsia="ＭＳ ゴシック" w:hAnsi="ＭＳ ゴシック"/>
                <w:sz w:val="20"/>
                <w:szCs w:val="20"/>
              </w:rPr>
            </w:pPr>
          </w:p>
          <w:p w14:paraId="5E467D89" w14:textId="77777777" w:rsidR="00F32248" w:rsidRPr="00556F94" w:rsidRDefault="00F32248" w:rsidP="00807B85">
            <w:pPr>
              <w:overflowPunct w:val="0"/>
              <w:ind w:right="1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一）　判定期間と減算適用期間</w:t>
            </w:r>
          </w:p>
          <w:p w14:paraId="514AC956" w14:textId="77777777" w:rsidR="00F32248" w:rsidRPr="00556F94" w:rsidRDefault="00F32248" w:rsidP="00807B8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就労選択支援事業書は、毎年度２</w:t>
            </w:r>
          </w:p>
          <w:p w14:paraId="3D1AB68B"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回、次の判定期間において就労選択支</w:t>
            </w:r>
          </w:p>
          <w:p w14:paraId="44D9C53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援に利用が終了した利用者を対象に、</w:t>
            </w:r>
          </w:p>
          <w:p w14:paraId="716FBD33"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減算の要件に該当した場合は、次に掲</w:t>
            </w:r>
          </w:p>
          <w:p w14:paraId="66BA2EC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げるところに従い、当該事業書が実施</w:t>
            </w:r>
          </w:p>
          <w:p w14:paraId="0FA1A62C"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する減産適用期間の就労選択支援のす</w:t>
            </w:r>
          </w:p>
          <w:p w14:paraId="47708E98" w14:textId="77777777" w:rsidR="00F32248" w:rsidRPr="00556F94" w:rsidRDefault="00F32248" w:rsidP="00807B85">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べてについて減算を適用する。</w:t>
            </w:r>
          </w:p>
          <w:p w14:paraId="441B484B" w14:textId="77777777" w:rsidR="00F32248" w:rsidRPr="00556F94" w:rsidRDefault="00F32248" w:rsidP="00807B85">
            <w:pPr>
              <w:overflowPunct w:val="0"/>
              <w:ind w:leftChars="200" w:left="820" w:hangingChars="200" w:hanging="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①　判定期間が前期（１月１日から６月末日）の場合は、減算適用期間を⑩月１日から３月31日までとする。</w:t>
            </w:r>
          </w:p>
          <w:p w14:paraId="65B12E60" w14:textId="77777777" w:rsidR="00F32248" w:rsidRPr="00556F94" w:rsidRDefault="00F32248" w:rsidP="00807B85">
            <w:pPr>
              <w:overflowPunct w:val="0"/>
              <w:ind w:leftChars="300" w:left="83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②　判定期間が後期（７月１日から12月末日）の場合は、減算適用期間を４月１日～９月30日までとする。</w:t>
            </w:r>
          </w:p>
          <w:p w14:paraId="594CFD81" w14:textId="77777777" w:rsidR="00F32248" w:rsidRPr="00556F94" w:rsidRDefault="00F32248" w:rsidP="00807B85">
            <w:pPr>
              <w:rPr>
                <w:rFonts w:ascii="ＭＳ ゴシック" w:eastAsia="ＭＳ ゴシック" w:hAnsi="ＭＳ ゴシック"/>
                <w:sz w:val="20"/>
                <w:szCs w:val="20"/>
              </w:rPr>
            </w:pPr>
          </w:p>
          <w:p w14:paraId="79A61587" w14:textId="77777777" w:rsidR="00F32248" w:rsidRPr="00556F94" w:rsidRDefault="00F32248" w:rsidP="00807B85">
            <w:pPr>
              <w:rPr>
                <w:rFonts w:ascii="ＭＳ ゴシック" w:eastAsia="ＭＳ ゴシック" w:hAnsi="ＭＳ ゴシック"/>
                <w:sz w:val="20"/>
                <w:szCs w:val="20"/>
              </w:rPr>
            </w:pPr>
          </w:p>
          <w:p w14:paraId="7394C9CF" w14:textId="77777777" w:rsidR="00F32248" w:rsidRPr="00556F94" w:rsidRDefault="00F32248" w:rsidP="00807B85">
            <w:pPr>
              <w:rPr>
                <w:rFonts w:ascii="ＭＳ ゴシック" w:eastAsia="ＭＳ ゴシック" w:hAnsi="ＭＳ ゴシック"/>
                <w:sz w:val="20"/>
                <w:szCs w:val="20"/>
              </w:rPr>
            </w:pPr>
          </w:p>
          <w:p w14:paraId="2E0F0E73" w14:textId="77777777" w:rsidR="00F32248" w:rsidRPr="00556F94" w:rsidRDefault="00F32248" w:rsidP="00807B85">
            <w:pPr>
              <w:rPr>
                <w:rFonts w:ascii="ＭＳ ゴシック" w:eastAsia="ＭＳ ゴシック" w:hAnsi="ＭＳ ゴシック"/>
                <w:sz w:val="20"/>
                <w:szCs w:val="20"/>
              </w:rPr>
            </w:pPr>
          </w:p>
          <w:p w14:paraId="12AA1C2F" w14:textId="77777777" w:rsidR="00F32248" w:rsidRPr="00556F94" w:rsidRDefault="00F32248" w:rsidP="00807B85">
            <w:pPr>
              <w:rPr>
                <w:rFonts w:ascii="ＭＳ ゴシック" w:eastAsia="ＭＳ ゴシック" w:hAnsi="ＭＳ ゴシック"/>
                <w:sz w:val="20"/>
                <w:szCs w:val="20"/>
              </w:rPr>
            </w:pPr>
          </w:p>
          <w:p w14:paraId="2307F8B7" w14:textId="77777777" w:rsidR="00F32248" w:rsidRPr="00556F94" w:rsidRDefault="00F32248" w:rsidP="00807B85">
            <w:pPr>
              <w:rPr>
                <w:rFonts w:ascii="ＭＳ ゴシック" w:eastAsia="ＭＳ ゴシック" w:hAnsi="ＭＳ ゴシック"/>
                <w:sz w:val="20"/>
                <w:szCs w:val="20"/>
              </w:rPr>
            </w:pPr>
          </w:p>
          <w:p w14:paraId="03DD3C75" w14:textId="77777777" w:rsidR="00F32248" w:rsidRPr="00556F94" w:rsidRDefault="00F32248" w:rsidP="00807B85">
            <w:pPr>
              <w:rPr>
                <w:rFonts w:ascii="ＭＳ ゴシック" w:eastAsia="ＭＳ ゴシック" w:hAnsi="ＭＳ ゴシック"/>
                <w:sz w:val="20"/>
                <w:szCs w:val="20"/>
              </w:rPr>
            </w:pPr>
          </w:p>
        </w:tc>
        <w:tc>
          <w:tcPr>
            <w:tcW w:w="1953" w:type="dxa"/>
          </w:tcPr>
          <w:p w14:paraId="5964FBEA"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2212EAE" w14:textId="77777777" w:rsidR="00F32248" w:rsidRPr="00556F94" w:rsidRDefault="00F32248"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1E08878E"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48450ADB"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1BBE5D36" w14:textId="77777777" w:rsidR="00F32248" w:rsidRPr="00556F94" w:rsidRDefault="00F32248" w:rsidP="00807B85">
            <w:pPr>
              <w:overflowPunct w:val="0"/>
              <w:ind w:left="200" w:hangingChars="100" w:hanging="2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居宅介護</w:t>
            </w:r>
            <w:r w:rsidRPr="00556F94">
              <w:rPr>
                <w:rFonts w:ascii="ＭＳ ゴシック" w:eastAsia="ＭＳ ゴシック" w:hAnsi="ＭＳ ゴシック" w:cs="ＭＳ ゴシック" w:hint="eastAsia"/>
                <w:kern w:val="0"/>
                <w:sz w:val="18"/>
                <w:szCs w:val="18"/>
              </w:rPr>
              <w:t>（重度訪問介護､同行援護､行動援護</w:t>
            </w:r>
            <w:r w:rsidRPr="00556F94">
              <w:rPr>
                <w:rFonts w:ascii="ＭＳ ゴシック" w:eastAsia="ＭＳ ゴシック" w:hAnsi="ＭＳ ゴシック" w:cs="ＭＳ ゴシック" w:hint="eastAsia"/>
                <w:kern w:val="0"/>
                <w:sz w:val="20"/>
                <w:szCs w:val="20"/>
              </w:rPr>
              <w:t>）</w:t>
            </w:r>
            <w:r w:rsidRPr="00556F94">
              <w:rPr>
                <w:rFonts w:ascii="ＭＳ ゴシック" w:eastAsia="ＭＳ ゴシック" w:hAnsi="ＭＳ ゴシック" w:cs="ＭＳ Ｐゴシック" w:hint="eastAsia"/>
                <w:kern w:val="0"/>
                <w:sz w:val="20"/>
                <w:szCs w:val="20"/>
              </w:rPr>
              <w:t>計画</w:t>
            </w:r>
          </w:p>
          <w:p w14:paraId="710A9870"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E86E6E4"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58548960"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3E270BD4"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7AFDA9B1"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7063D7CB"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415A878C"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490EE8FD" w14:textId="77777777" w:rsidR="00F32248" w:rsidRPr="00556F94" w:rsidRDefault="00F32248" w:rsidP="00807B85">
            <w:pPr>
              <w:overflowPunct w:val="0"/>
              <w:textAlignment w:val="baseline"/>
              <w:rPr>
                <w:rFonts w:ascii="ＭＳ ゴシック" w:eastAsia="ＭＳ ゴシック" w:hAnsi="ＭＳ ゴシック" w:cs="ＭＳ Ｐゴシック"/>
                <w:kern w:val="0"/>
                <w:sz w:val="20"/>
                <w:szCs w:val="20"/>
              </w:rPr>
            </w:pPr>
          </w:p>
          <w:p w14:paraId="5C0D17A9"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7D51A1DB"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FBB4B3D"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0F424698"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7C9AEA1D"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5E1463E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C61AACD"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9E24BEC"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9876138"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9A97BEF"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6044A75"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DA91AAF"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B717D8C"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6BEA32C2"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2AA2095"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3B0C162"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EF78A7E"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0988DEF7"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62DE5F6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07FDE82E"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2C0DB51"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2BAA8B84"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8B71FAB"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3446BF5C"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1927F6E7" w14:textId="77777777" w:rsidR="00F32248" w:rsidRPr="00556F94" w:rsidRDefault="00F32248" w:rsidP="00807B85">
            <w:pPr>
              <w:overflowPunct w:val="0"/>
              <w:textAlignment w:val="baseline"/>
              <w:rPr>
                <w:rFonts w:ascii="ＭＳ ゴシック" w:eastAsia="ＭＳ ゴシック" w:hAnsi="ＭＳ ゴシック"/>
                <w:sz w:val="20"/>
                <w:szCs w:val="20"/>
              </w:rPr>
            </w:pPr>
          </w:p>
          <w:p w14:paraId="4F7B22E5" w14:textId="54564E63" w:rsidR="00F32248" w:rsidRPr="00556F94" w:rsidRDefault="00F32248" w:rsidP="00807B85">
            <w:pPr>
              <w:overflowPunct w:val="0"/>
              <w:textAlignment w:val="baseline"/>
              <w:rPr>
                <w:rFonts w:ascii="ＭＳ ゴシック" w:eastAsia="ＭＳ ゴシック" w:hAnsi="ＭＳ ゴシック"/>
                <w:sz w:val="20"/>
                <w:szCs w:val="20"/>
              </w:rPr>
            </w:pPr>
          </w:p>
        </w:tc>
        <w:tc>
          <w:tcPr>
            <w:tcW w:w="2657" w:type="dxa"/>
          </w:tcPr>
          <w:p w14:paraId="41F67958"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2799E9C1"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6A96136" w14:textId="4FA487C6"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３</w:t>
            </w:r>
          </w:p>
          <w:p w14:paraId="3B033520"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519E4AB"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2）</w:t>
            </w:r>
          </w:p>
          <w:p w14:paraId="4D663801"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57F6DEE"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4A92F0E" w14:textId="26861D3A" w:rsidR="00F32248" w:rsidRPr="00556F94" w:rsidRDefault="00F32248" w:rsidP="00105D37">
            <w:pPr>
              <w:overflowPunct w:val="0"/>
              <w:ind w:firstLineChars="300" w:firstLine="6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2注４</w:t>
            </w:r>
          </w:p>
          <w:p w14:paraId="497F25FE"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DE16F6B" w14:textId="77777777" w:rsidR="00F32248" w:rsidRPr="00556F94" w:rsidRDefault="00F32248" w:rsidP="00105D37">
            <w:pPr>
              <w:overflowPunct w:val="0"/>
              <w:ind w:firstLineChars="500" w:firstLine="10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１（13）</w:t>
            </w:r>
          </w:p>
          <w:p w14:paraId="3C7C3629" w14:textId="77777777" w:rsidR="00F32248" w:rsidRPr="00556F94" w:rsidRDefault="00F32248" w:rsidP="00807B85">
            <w:pPr>
              <w:overflowPunct w:val="0"/>
              <w:jc w:val="left"/>
              <w:textAlignment w:val="baseline"/>
              <w:rPr>
                <w:rFonts w:ascii="ＭＳ ゴシック" w:eastAsia="ＭＳ ゴシック" w:hAnsi="ＭＳ ゴシック"/>
                <w:sz w:val="20"/>
                <w:szCs w:val="20"/>
              </w:rPr>
            </w:pPr>
          </w:p>
          <w:p w14:paraId="04369804" w14:textId="70EC57A2"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令６厚告３・附則第２条第２項</w:t>
            </w:r>
          </w:p>
          <w:p w14:paraId="3D72921E"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F5C595E"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4DD6E7F" w14:textId="631271F2"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2注５</w:t>
            </w:r>
          </w:p>
          <w:p w14:paraId="7DE4E802"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1A587D1"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4）</w:t>
            </w:r>
          </w:p>
          <w:p w14:paraId="565836C4"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1139CEE1"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71C240C3" w14:textId="7C958492" w:rsidR="00F32248" w:rsidRPr="00556F94" w:rsidRDefault="00F32248" w:rsidP="00105D37">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６</w:t>
            </w:r>
          </w:p>
          <w:p w14:paraId="443B6D6E"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6E1E0B7" w14:textId="77777777" w:rsidR="00F32248" w:rsidRPr="00556F94" w:rsidRDefault="00F32248" w:rsidP="00105D37">
            <w:pPr>
              <w:overflowPunct w:val="0"/>
              <w:ind w:firstLineChars="600" w:firstLine="12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１（15）</w:t>
            </w:r>
          </w:p>
          <w:p w14:paraId="6AC3A162"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6E13277B"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FDE95B0" w14:textId="7B3BE9B1" w:rsidR="00F32248" w:rsidRPr="00556F94" w:rsidRDefault="00F32248" w:rsidP="00807B85">
            <w:pPr>
              <w:overflowPunct w:val="0"/>
              <w:jc w:val="righ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７</w:t>
            </w:r>
          </w:p>
          <w:p w14:paraId="49217274" w14:textId="77777777" w:rsidR="00F32248" w:rsidRPr="00556F94" w:rsidRDefault="00F3224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330AD2D" w14:textId="77777777" w:rsidR="00F32248" w:rsidRPr="00556F94" w:rsidRDefault="00F32248" w:rsidP="00105D37">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３（２）の２②</w:t>
            </w:r>
          </w:p>
          <w:p w14:paraId="1D705371"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793DE373" w14:textId="77777777" w:rsidR="00F32248" w:rsidRPr="00556F94" w:rsidRDefault="00F32248" w:rsidP="00807B85">
            <w:pPr>
              <w:overflowPunct w:val="0"/>
              <w:textAlignment w:val="baseline"/>
              <w:rPr>
                <w:rFonts w:ascii="ＭＳ ゴシック" w:eastAsia="ＭＳ ゴシック" w:hAnsi="ＭＳ ゴシック" w:cs="ＭＳ ゴシック"/>
                <w:kern w:val="0"/>
                <w:sz w:val="20"/>
                <w:szCs w:val="20"/>
              </w:rPr>
            </w:pPr>
          </w:p>
          <w:p w14:paraId="564BA4F8" w14:textId="77777777" w:rsidR="00F32248" w:rsidRPr="00556F94" w:rsidRDefault="00F32248" w:rsidP="00807B85">
            <w:pPr>
              <w:overflowPunct w:val="0"/>
              <w:textAlignment w:val="baseline"/>
              <w:rPr>
                <w:rFonts w:ascii="ＭＳ ゴシック" w:eastAsia="ＭＳ ゴシック" w:hAnsi="ＭＳ ゴシック"/>
                <w:kern w:val="0"/>
                <w:sz w:val="20"/>
                <w:szCs w:val="20"/>
              </w:rPr>
            </w:pPr>
          </w:p>
          <w:p w14:paraId="2F04910A" w14:textId="77777777" w:rsidR="00F32248" w:rsidRPr="00556F94" w:rsidRDefault="00F32248" w:rsidP="00807B85">
            <w:pPr>
              <w:overflowPunct w:val="0"/>
              <w:jc w:val="right"/>
              <w:textAlignment w:val="baseline"/>
              <w:rPr>
                <w:rFonts w:ascii="ＭＳ ゴシック" w:eastAsia="ＭＳ ゴシック" w:hAnsi="ＭＳ ゴシック"/>
                <w:sz w:val="20"/>
                <w:szCs w:val="20"/>
              </w:rPr>
            </w:pPr>
          </w:p>
        </w:tc>
        <w:tc>
          <w:tcPr>
            <w:tcW w:w="1568" w:type="dxa"/>
          </w:tcPr>
          <w:p w14:paraId="5D3D0965" w14:textId="77777777" w:rsidR="00F32248" w:rsidRPr="00556F94" w:rsidRDefault="00F32248" w:rsidP="00807B85">
            <w:pPr>
              <w:overflowPunct w:val="0"/>
              <w:textAlignment w:val="baseline"/>
              <w:rPr>
                <w:rFonts w:ascii="ＭＳ ゴシック" w:eastAsia="ＭＳ ゴシック" w:hAnsi="ＭＳ ゴシック"/>
                <w:sz w:val="20"/>
                <w:szCs w:val="20"/>
              </w:rPr>
            </w:pPr>
          </w:p>
        </w:tc>
      </w:tr>
    </w:tbl>
    <w:p w14:paraId="41F09217" w14:textId="77777777" w:rsidR="00F32248" w:rsidRPr="00556F94" w:rsidRDefault="00F32248" w:rsidP="001105B6">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2871BA57" w14:textId="77777777" w:rsidTr="00807B85">
        <w:trPr>
          <w:trHeight w:val="431"/>
        </w:trPr>
        <w:tc>
          <w:tcPr>
            <w:tcW w:w="2306" w:type="dxa"/>
            <w:vAlign w:val="center"/>
          </w:tcPr>
          <w:p w14:paraId="6BEAF169"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2F3C2B4D" w14:textId="77777777" w:rsidR="00F32248" w:rsidRPr="00556F94" w:rsidRDefault="00F32248"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32560104" w14:textId="77777777" w:rsidR="00F32248" w:rsidRPr="00556F94" w:rsidRDefault="00F32248"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F32248" w:rsidRPr="00556F94" w14:paraId="0B8EE8BB" w14:textId="77777777" w:rsidTr="00807B85">
        <w:trPr>
          <w:trHeight w:val="14480"/>
        </w:trPr>
        <w:tc>
          <w:tcPr>
            <w:tcW w:w="2306" w:type="dxa"/>
          </w:tcPr>
          <w:p w14:paraId="1041EE71" w14:textId="77777777" w:rsidR="00F32248" w:rsidRPr="00556F94" w:rsidRDefault="00F32248" w:rsidP="00807B85">
            <w:pPr>
              <w:rPr>
                <w:rFonts w:ascii="ＭＳ ゴシック" w:eastAsia="ＭＳ ゴシック" w:hAnsi="ＭＳ ゴシック"/>
                <w:sz w:val="22"/>
                <w:szCs w:val="22"/>
              </w:rPr>
            </w:pPr>
          </w:p>
          <w:p w14:paraId="4C651D52" w14:textId="77777777" w:rsidR="00F32248" w:rsidRPr="00556F94" w:rsidRDefault="00F32248" w:rsidP="00807B85">
            <w:pPr>
              <w:rPr>
                <w:rFonts w:ascii="ＭＳ ゴシック" w:eastAsia="ＭＳ ゴシック" w:hAnsi="ＭＳ ゴシック"/>
                <w:sz w:val="22"/>
                <w:szCs w:val="22"/>
              </w:rPr>
            </w:pPr>
          </w:p>
        </w:tc>
        <w:tc>
          <w:tcPr>
            <w:tcW w:w="6014" w:type="dxa"/>
          </w:tcPr>
          <w:p w14:paraId="6694F47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7B73A69C"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1ECBBB04"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8D2442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58E1CE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7F7D0B7"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90ECD8E"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7F08899"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1B4F80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69CD37B"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4969D77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7C7C02DD"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3C86C42F"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19210822"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341B7A7"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B2F371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4D615AC0"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2AE35915"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6EDD5298" w14:textId="77777777" w:rsidR="00F32248" w:rsidRPr="00556F94" w:rsidRDefault="00F32248" w:rsidP="00F32248">
            <w:pPr>
              <w:overflowPunct w:val="0"/>
              <w:ind w:left="200" w:hangingChars="100" w:hanging="200"/>
              <w:textAlignment w:val="baseline"/>
              <w:rPr>
                <w:rFonts w:ascii="ＭＳ ゴシック" w:eastAsia="ＭＳ ゴシック" w:hAnsi="ＭＳ ゴシック"/>
                <w:sz w:val="20"/>
                <w:szCs w:val="20"/>
              </w:rPr>
            </w:pPr>
          </w:p>
          <w:p w14:paraId="04CCD6C4" w14:textId="3BB67480" w:rsidR="00F32248" w:rsidRPr="00556F94" w:rsidRDefault="00F32248" w:rsidP="00F32248">
            <w:pPr>
              <w:autoSpaceDE w:val="0"/>
              <w:autoSpaceDN w:val="0"/>
              <w:adjustRightInd w:val="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72"/>
                <w:szCs w:val="72"/>
              </w:rPr>
              <w:t>【空　　白】</w:t>
            </w:r>
          </w:p>
        </w:tc>
        <w:tc>
          <w:tcPr>
            <w:tcW w:w="2208" w:type="dxa"/>
          </w:tcPr>
          <w:p w14:paraId="7A79307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6443320"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169FE9B"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A59720C"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4792C3A"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37A255D5"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69C39F0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0B8906F"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1389B158"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2465273B"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579EC6FE"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0144DFD6"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4A4BB4E3" w14:textId="77777777" w:rsidR="00F32248" w:rsidRPr="00556F94" w:rsidRDefault="00F32248" w:rsidP="00807B85">
            <w:pPr>
              <w:overflowPunct w:val="0"/>
              <w:jc w:val="center"/>
              <w:textAlignment w:val="baseline"/>
              <w:rPr>
                <w:rFonts w:ascii="ＭＳ ゴシック" w:eastAsia="ＭＳ ゴシック" w:hAnsi="ＭＳ ゴシック" w:cs="ＭＳ ゴシック"/>
                <w:kern w:val="0"/>
                <w:sz w:val="20"/>
                <w:szCs w:val="20"/>
              </w:rPr>
            </w:pPr>
          </w:p>
          <w:p w14:paraId="7E7C8F35" w14:textId="77777777" w:rsidR="00F32248" w:rsidRPr="00556F94" w:rsidRDefault="00F32248" w:rsidP="00F32248">
            <w:pPr>
              <w:overflowPunct w:val="0"/>
              <w:jc w:val="center"/>
              <w:textAlignment w:val="baseline"/>
              <w:rPr>
                <w:rFonts w:ascii="ＭＳ ゴシック" w:eastAsia="ＭＳ ゴシック" w:hAnsi="ＭＳ ゴシック" w:cs="ＭＳ ゴシック"/>
                <w:kern w:val="0"/>
                <w:sz w:val="20"/>
                <w:szCs w:val="20"/>
              </w:rPr>
            </w:pPr>
          </w:p>
        </w:tc>
      </w:tr>
    </w:tbl>
    <w:p w14:paraId="048306CF" w14:textId="77777777" w:rsidR="00F32248" w:rsidRPr="00556F94" w:rsidRDefault="00F32248" w:rsidP="00F32248">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3ACE307A" w14:textId="77777777" w:rsidTr="00866DB5">
        <w:trPr>
          <w:trHeight w:val="431"/>
        </w:trPr>
        <w:tc>
          <w:tcPr>
            <w:tcW w:w="7267" w:type="dxa"/>
            <w:vAlign w:val="center"/>
          </w:tcPr>
          <w:p w14:paraId="31A8E182"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lastRenderedPageBreak/>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48D7D940"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1BB646FE" w14:textId="77777777" w:rsidR="00866DB5" w:rsidRPr="00556F94" w:rsidRDefault="00866DB5"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866DB5" w:rsidRPr="00556F94" w14:paraId="552CE057" w14:textId="77777777" w:rsidTr="00866DB5">
        <w:trPr>
          <w:trHeight w:val="14480"/>
        </w:trPr>
        <w:tc>
          <w:tcPr>
            <w:tcW w:w="7267" w:type="dxa"/>
          </w:tcPr>
          <w:p w14:paraId="17408589" w14:textId="77777777" w:rsidR="00866DB5" w:rsidRPr="00556F94" w:rsidRDefault="00866DB5" w:rsidP="00807B85">
            <w:pPr>
              <w:rPr>
                <w:rFonts w:ascii="ＭＳ ゴシック" w:eastAsia="ＭＳ ゴシック" w:hAnsi="ＭＳ ゴシック"/>
                <w:sz w:val="20"/>
                <w:szCs w:val="20"/>
              </w:rPr>
            </w:pPr>
          </w:p>
          <w:p w14:paraId="214F93E4" w14:textId="54D98665" w:rsidR="00866DB5" w:rsidRPr="00556F94" w:rsidRDefault="00866DB5" w:rsidP="00807B8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二）　判定方法</w:t>
            </w:r>
          </w:p>
          <w:p w14:paraId="4E4EDF5A" w14:textId="3F2CB11D" w:rsidR="00866DB5" w:rsidRPr="00556F94" w:rsidRDefault="00866DB5" w:rsidP="00F32248">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事業所ごとに、当該事業書において判定期間に就労選択支援の利用が終了した利用者において、その後のサービス利用において、就労移行支援、就労継続支援A型、就労継続支援B型及び基準該当就労継続支援B型につながった件数をそれぞれ算出し、就労移行支援等それぞれについて、移行した人数が多い法人（以下「移行率最高法人」という。）が占める割合を計算し、就労移行支援等のいずれかについて80％を超えた場合に減算する。</w:t>
            </w:r>
          </w:p>
          <w:p w14:paraId="2553BA02" w14:textId="0A64D15E" w:rsidR="00866DB5" w:rsidRPr="00556F94" w:rsidRDefault="00866DB5" w:rsidP="00F32248">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具体的な計算式）</w:t>
            </w:r>
          </w:p>
          <w:p w14:paraId="0E7A1A4D" w14:textId="3D97ED40"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事業所ごとに、それぞれのサービスにつき、次の計算式により計算し、いずれかのサービスの値が、80％を超えた場合に減算</w:t>
            </w:r>
          </w:p>
          <w:p w14:paraId="21CEF40E" w14:textId="12AD07B5"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当該サービスに係る移行率最高法人につながった利用者</w:t>
            </w:r>
            <w:r w:rsidR="00B9628D" w:rsidRPr="00556F94">
              <w:rPr>
                <w:rFonts w:ascii="ＭＳ ゴシック" w:eastAsia="ＭＳ ゴシック" w:hAnsi="ＭＳ ゴシック" w:hint="eastAsia"/>
                <w:sz w:val="20"/>
                <w:szCs w:val="20"/>
              </w:rPr>
              <w:t>数</w:t>
            </w:r>
            <w:r w:rsidRPr="00556F94">
              <w:rPr>
                <w:rFonts w:ascii="ＭＳ ゴシック" w:eastAsia="ＭＳ ゴシック" w:hAnsi="ＭＳ ゴシック" w:hint="eastAsia"/>
                <w:sz w:val="20"/>
                <w:szCs w:val="20"/>
              </w:rPr>
              <w:t>÷当該サービスにつながった利用者</w:t>
            </w:r>
          </w:p>
          <w:p w14:paraId="4467459B" w14:textId="77777777" w:rsidR="00866DB5" w:rsidRPr="00556F94" w:rsidRDefault="00866DB5" w:rsidP="00F2430B">
            <w:pPr>
              <w:ind w:left="600" w:hangingChars="300" w:hanging="600"/>
              <w:rPr>
                <w:rFonts w:ascii="ＭＳ ゴシック" w:eastAsia="ＭＳ ゴシック" w:hAnsi="ＭＳ ゴシック"/>
                <w:sz w:val="20"/>
                <w:szCs w:val="20"/>
              </w:rPr>
            </w:pPr>
          </w:p>
          <w:p w14:paraId="416B061F" w14:textId="5EE2A6CC" w:rsidR="00866DB5" w:rsidRPr="00556F94" w:rsidRDefault="00866DB5" w:rsidP="00F2430B">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三）　算定手続</w:t>
            </w:r>
          </w:p>
          <w:p w14:paraId="6F1E7275" w14:textId="77777777" w:rsidR="00866DB5" w:rsidRPr="00556F94" w:rsidRDefault="00866DB5" w:rsidP="00866DB5">
            <w:pPr>
              <w:ind w:left="600" w:hangingChars="300" w:hanging="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判定期間が前期の場合については９月15日までに、判定期間が後期の場</w:t>
            </w:r>
          </w:p>
          <w:p w14:paraId="4ED1E257" w14:textId="77777777" w:rsidR="00866DB5" w:rsidRPr="00556F94" w:rsidRDefault="00866DB5" w:rsidP="00866DB5">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合については３月15日までに、すべての就労選択支援事業者は、次に掲げ</w:t>
            </w:r>
          </w:p>
          <w:p w14:paraId="53ABDBE7" w14:textId="77777777" w:rsidR="00B9628D" w:rsidRPr="00556F94" w:rsidRDefault="00866DB5" w:rsidP="00B9628D">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る事項を記載した書類を作成し、算定の結果80％を超えた場合については</w:t>
            </w:r>
          </w:p>
          <w:p w14:paraId="37E03532" w14:textId="2795C6EC" w:rsidR="00B9628D" w:rsidRPr="00556F94" w:rsidRDefault="00866DB5" w:rsidP="00B9628D">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当該書類を県に</w:t>
            </w:r>
            <w:r w:rsidR="00B9628D" w:rsidRPr="00556F94">
              <w:rPr>
                <w:rFonts w:ascii="ＭＳ ゴシック" w:eastAsia="ＭＳ ゴシック" w:hAnsi="ＭＳ ゴシック" w:hint="eastAsia"/>
                <w:sz w:val="20"/>
                <w:szCs w:val="20"/>
              </w:rPr>
              <w:t>提</w:t>
            </w:r>
            <w:r w:rsidRPr="00556F94">
              <w:rPr>
                <w:rFonts w:ascii="ＭＳ ゴシック" w:eastAsia="ＭＳ ゴシック" w:hAnsi="ＭＳ ゴシック" w:hint="eastAsia"/>
                <w:sz w:val="20"/>
                <w:szCs w:val="20"/>
              </w:rPr>
              <w:t>出しなければならない。なお、80％を超えなかった場</w:t>
            </w:r>
          </w:p>
          <w:p w14:paraId="436DA816" w14:textId="77777777" w:rsidR="00651357" w:rsidRDefault="00866DB5" w:rsidP="00651357">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合についても、当該書類は、各事業所において５年間保存しなければなら</w:t>
            </w:r>
          </w:p>
          <w:p w14:paraId="1E4C638F" w14:textId="04FEF0EF" w:rsidR="00866DB5" w:rsidRPr="00556F94" w:rsidRDefault="00866DB5" w:rsidP="00651357">
            <w:pPr>
              <w:ind w:leftChars="200" w:left="62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い。</w:t>
            </w:r>
          </w:p>
          <w:p w14:paraId="04E9515F" w14:textId="46D0626D"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ア　判定期間において就労選択支援の利用が終了した利用者の総数</w:t>
            </w:r>
          </w:p>
          <w:p w14:paraId="7792527F" w14:textId="6EF3DA45"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イ　就労移行支援等のそれぞれにつながった利用者数</w:t>
            </w:r>
          </w:p>
          <w:p w14:paraId="332F0179" w14:textId="273561C4"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ウ　就労移行支援等のそれぞれの移行率最高法人につながった利用者数並びに移行率最高法人の名称、住所、事業所名及び代表者名</w:t>
            </w:r>
          </w:p>
          <w:p w14:paraId="24BD90D9" w14:textId="499A56F8" w:rsidR="00866DB5" w:rsidRPr="00556F94" w:rsidRDefault="00866DB5" w:rsidP="00866DB5">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エ　（二）の算定方法で算出した割合</w:t>
            </w:r>
          </w:p>
          <w:p w14:paraId="572D7C7E" w14:textId="372A1E9A"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オ　（二）の算定方法で計算した割合が80％を超えている場合であって正当な理由がある場合においては、その正当な理由</w:t>
            </w:r>
          </w:p>
          <w:p w14:paraId="51A27F1F" w14:textId="77777777" w:rsidR="00866DB5" w:rsidRPr="00556F94" w:rsidRDefault="00866DB5" w:rsidP="00F2430B">
            <w:pPr>
              <w:ind w:left="800" w:hangingChars="400" w:hanging="8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なお、上記の書類作成時において、判定期間に就労選択支援の利用は</w:t>
            </w:r>
          </w:p>
          <w:p w14:paraId="516DDB5F"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終了したものの移行先が決まっていない利用者については、当該判定期</w:t>
            </w:r>
          </w:p>
          <w:p w14:paraId="69B7AD42"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間の算定期間には含めず、移行先が決まった時点の判定期間の算定対象</w:t>
            </w:r>
          </w:p>
          <w:p w14:paraId="06E7627E"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とすること。（そのため、移行先が決まっていない利用者については、少</w:t>
            </w:r>
          </w:p>
          <w:p w14:paraId="003558A3" w14:textId="77777777"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なくとも就労選択支援の利用終了から１年間は定期的に移行先の把握を</w:t>
            </w:r>
          </w:p>
          <w:p w14:paraId="09EEF35F" w14:textId="75BA1E9D" w:rsidR="00866DB5" w:rsidRPr="00556F94" w:rsidRDefault="00866DB5" w:rsidP="00866DB5">
            <w:pPr>
              <w:ind w:leftChars="300" w:left="830" w:hangingChars="100" w:hanging="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続けること。）</w:t>
            </w:r>
          </w:p>
          <w:p w14:paraId="5A026E93" w14:textId="77777777" w:rsidR="00866DB5" w:rsidRPr="00556F94" w:rsidRDefault="00866DB5" w:rsidP="00866DB5">
            <w:pPr>
              <w:rPr>
                <w:rFonts w:ascii="ＭＳ ゴシック" w:eastAsia="ＭＳ ゴシック" w:hAnsi="ＭＳ ゴシック"/>
                <w:sz w:val="20"/>
                <w:szCs w:val="20"/>
              </w:rPr>
            </w:pPr>
          </w:p>
          <w:p w14:paraId="30E3CD8E" w14:textId="328D8FF2" w:rsidR="00866DB5" w:rsidRPr="00556F94" w:rsidRDefault="00866DB5" w:rsidP="00866DB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四）　正当な理由の範囲</w:t>
            </w:r>
          </w:p>
          <w:p w14:paraId="28FF4532" w14:textId="18A477EE" w:rsidR="00866DB5" w:rsidRPr="00556F94" w:rsidRDefault="00866DB5" w:rsidP="00C548EC">
            <w:pPr>
              <w:ind w:left="400" w:hangingChars="200" w:hanging="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三）で判定した割合が80％を超える場合には、80％を超えるに至ったことについて正当な理由がある場合に</w:t>
            </w:r>
            <w:r w:rsidR="00DA3D53" w:rsidRPr="00556F94">
              <w:rPr>
                <w:rFonts w:ascii="ＭＳ ゴシック" w:eastAsia="ＭＳ ゴシック" w:hAnsi="ＭＳ ゴシック" w:hint="eastAsia"/>
                <w:sz w:val="20"/>
                <w:szCs w:val="20"/>
              </w:rPr>
              <w:t>おいては</w:t>
            </w:r>
            <w:r w:rsidRPr="00556F94">
              <w:rPr>
                <w:rFonts w:ascii="ＭＳ ゴシック" w:eastAsia="ＭＳ ゴシック" w:hAnsi="ＭＳ ゴシック" w:hint="eastAsia"/>
                <w:sz w:val="20"/>
                <w:szCs w:val="20"/>
              </w:rPr>
              <w:t>、</w:t>
            </w:r>
            <w:r w:rsidR="00DA3D53" w:rsidRPr="00556F94">
              <w:rPr>
                <w:rFonts w:ascii="ＭＳ ゴシック" w:eastAsia="ＭＳ ゴシック" w:hAnsi="ＭＳ ゴシック" w:hint="eastAsia"/>
                <w:sz w:val="20"/>
                <w:szCs w:val="20"/>
              </w:rPr>
              <w:t>当該理由を県に提出すること。なお、県が該当理由を不適当と判断した場合は特定事業集中減算を適用するものとして取り扱う。正当な理由として考えられる理由を例示すれば次のようなものであるが、実際の判断に当たっては、地域的な事情等も含め諸般の</w:t>
            </w:r>
            <w:r w:rsidR="00C548EC" w:rsidRPr="00556F94">
              <w:rPr>
                <w:rFonts w:ascii="ＭＳ ゴシック" w:eastAsia="ＭＳ ゴシック" w:hAnsi="ＭＳ ゴシック" w:hint="eastAsia"/>
                <w:sz w:val="20"/>
                <w:szCs w:val="20"/>
              </w:rPr>
              <w:t>事情を総合的に勘案して正当な理由に該当するかどうかを県において適切に判断する。</w:t>
            </w:r>
          </w:p>
          <w:p w14:paraId="05E35E31" w14:textId="77777777" w:rsidR="00866DB5" w:rsidRPr="00556F94" w:rsidRDefault="00866DB5" w:rsidP="00807B85">
            <w:pPr>
              <w:rPr>
                <w:rFonts w:ascii="ＭＳ ゴシック" w:eastAsia="ＭＳ ゴシック" w:hAnsi="ＭＳ ゴシック"/>
                <w:sz w:val="20"/>
                <w:szCs w:val="20"/>
              </w:rPr>
            </w:pPr>
          </w:p>
          <w:p w14:paraId="7EA12582" w14:textId="77777777" w:rsidR="00866DB5" w:rsidRPr="00556F94" w:rsidRDefault="00866DB5" w:rsidP="00807B85">
            <w:pPr>
              <w:rPr>
                <w:rFonts w:ascii="ＭＳ ゴシック" w:eastAsia="ＭＳ ゴシック" w:hAnsi="ＭＳ ゴシック"/>
                <w:sz w:val="20"/>
                <w:szCs w:val="20"/>
              </w:rPr>
            </w:pPr>
          </w:p>
        </w:tc>
        <w:tc>
          <w:tcPr>
            <w:tcW w:w="1418" w:type="dxa"/>
          </w:tcPr>
          <w:p w14:paraId="3CD52E0A" w14:textId="77777777" w:rsidR="00866DB5" w:rsidRPr="00556F94" w:rsidRDefault="00866DB5" w:rsidP="00807B85">
            <w:pPr>
              <w:overflowPunct w:val="0"/>
              <w:textAlignment w:val="baseline"/>
              <w:rPr>
                <w:rFonts w:ascii="ＭＳ ゴシック" w:eastAsia="ＭＳ ゴシック" w:hAnsi="ＭＳ ゴシック"/>
                <w:kern w:val="0"/>
                <w:sz w:val="20"/>
                <w:szCs w:val="20"/>
              </w:rPr>
            </w:pPr>
          </w:p>
          <w:p w14:paraId="595406EE" w14:textId="77777777" w:rsidR="00866DB5" w:rsidRPr="00556F94" w:rsidRDefault="00866DB5" w:rsidP="00807B85">
            <w:pPr>
              <w:overflowPunct w:val="0"/>
              <w:jc w:val="right"/>
              <w:textAlignment w:val="baseline"/>
              <w:rPr>
                <w:rFonts w:ascii="ＭＳ ゴシック" w:eastAsia="ＭＳ ゴシック" w:hAnsi="ＭＳ ゴシック"/>
                <w:sz w:val="20"/>
                <w:szCs w:val="20"/>
              </w:rPr>
            </w:pPr>
          </w:p>
        </w:tc>
        <w:tc>
          <w:tcPr>
            <w:tcW w:w="1417" w:type="dxa"/>
          </w:tcPr>
          <w:p w14:paraId="079AB560" w14:textId="77777777" w:rsidR="00866DB5" w:rsidRPr="00556F94" w:rsidRDefault="00866DB5" w:rsidP="00807B85">
            <w:pPr>
              <w:overflowPunct w:val="0"/>
              <w:textAlignment w:val="baseline"/>
              <w:rPr>
                <w:rFonts w:ascii="ＭＳ ゴシック" w:eastAsia="ＭＳ ゴシック" w:hAnsi="ＭＳ ゴシック"/>
                <w:sz w:val="20"/>
                <w:szCs w:val="20"/>
              </w:rPr>
            </w:pPr>
          </w:p>
        </w:tc>
      </w:tr>
    </w:tbl>
    <w:p w14:paraId="57C81BDF" w14:textId="77777777" w:rsidR="00F32248" w:rsidRPr="00556F94" w:rsidRDefault="00F32248" w:rsidP="001105B6">
      <w:pPr>
        <w:ind w:right="880"/>
        <w:rPr>
          <w:rFonts w:ascii="ＭＳ ゴシック" w:eastAsia="ＭＳ ゴシック" w:hAnsi="ＭＳ ゴシック"/>
          <w:sz w:val="22"/>
          <w:szCs w:val="22"/>
        </w:rPr>
      </w:pPr>
    </w:p>
    <w:bookmarkEnd w:id="7"/>
    <w:p w14:paraId="34C636B4"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151B146E" w14:textId="77777777" w:rsidTr="00807B85">
        <w:trPr>
          <w:trHeight w:val="431"/>
        </w:trPr>
        <w:tc>
          <w:tcPr>
            <w:tcW w:w="2306" w:type="dxa"/>
            <w:vAlign w:val="center"/>
          </w:tcPr>
          <w:p w14:paraId="332D6F3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71101998"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11B2D827"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7C2CBF96" w14:textId="77777777" w:rsidTr="00807B85">
        <w:trPr>
          <w:trHeight w:val="14480"/>
        </w:trPr>
        <w:tc>
          <w:tcPr>
            <w:tcW w:w="2306" w:type="dxa"/>
          </w:tcPr>
          <w:p w14:paraId="4AEB85A5" w14:textId="77777777" w:rsidR="00163FE3" w:rsidRPr="00556F94" w:rsidRDefault="00163FE3" w:rsidP="00807B85">
            <w:pPr>
              <w:rPr>
                <w:rFonts w:ascii="ＭＳ ゴシック" w:eastAsia="ＭＳ ゴシック" w:hAnsi="ＭＳ ゴシック"/>
                <w:sz w:val="22"/>
                <w:szCs w:val="22"/>
              </w:rPr>
            </w:pPr>
          </w:p>
          <w:p w14:paraId="4872E1EF" w14:textId="77777777" w:rsidR="00163FE3" w:rsidRPr="00556F94" w:rsidRDefault="00163FE3" w:rsidP="00807B85">
            <w:pPr>
              <w:rPr>
                <w:rFonts w:ascii="ＭＳ ゴシック" w:eastAsia="ＭＳ ゴシック" w:hAnsi="ＭＳ ゴシック"/>
                <w:sz w:val="22"/>
                <w:szCs w:val="22"/>
              </w:rPr>
            </w:pPr>
          </w:p>
        </w:tc>
        <w:tc>
          <w:tcPr>
            <w:tcW w:w="6014" w:type="dxa"/>
          </w:tcPr>
          <w:p w14:paraId="7A52633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5B61E0F"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76AC0BE0"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15075D4"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6C51DC2"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131369DB"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AD0A9E2"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2122D33"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E5CDF28"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7BE9F55E"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9771075"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47BF3557"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0D6E2679"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5C69798"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EB27F6E"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0CF774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1220A4BC"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095C7905"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B9B7B8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56DF95AE" w14:textId="77777777" w:rsidR="00163FE3" w:rsidRPr="00556F94" w:rsidRDefault="00163FE3" w:rsidP="00807B85">
            <w:pPr>
              <w:autoSpaceDE w:val="0"/>
              <w:autoSpaceDN w:val="0"/>
              <w:adjustRightInd w:val="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72"/>
                <w:szCs w:val="72"/>
              </w:rPr>
              <w:t>【空　　白】</w:t>
            </w:r>
          </w:p>
        </w:tc>
        <w:tc>
          <w:tcPr>
            <w:tcW w:w="2208" w:type="dxa"/>
          </w:tcPr>
          <w:p w14:paraId="5A7E1CA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31E612D"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F82D6C3"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4975C165"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45890F44"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61B79CC"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571C55A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750E0F7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37749D2D"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0FBEA9E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087F11C"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1A3986E2"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BF8390F"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6CB1CDB0"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0C04682B" w14:textId="77777777" w:rsidR="00163FE3" w:rsidRPr="00556F94" w:rsidRDefault="00163FE3" w:rsidP="00163FE3">
      <w:pPr>
        <w:ind w:right="880"/>
        <w:rPr>
          <w:rFonts w:ascii="ＭＳ ゴシック" w:eastAsia="ＭＳ ゴシック" w:hAnsi="ＭＳ ゴシック"/>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67"/>
        <w:gridCol w:w="1418"/>
        <w:gridCol w:w="1417"/>
      </w:tblGrid>
      <w:tr w:rsidR="00556F94" w:rsidRPr="00556F94" w14:paraId="0C91AB90" w14:textId="77777777" w:rsidTr="00807B85">
        <w:trPr>
          <w:trHeight w:val="431"/>
        </w:trPr>
        <w:tc>
          <w:tcPr>
            <w:tcW w:w="7267" w:type="dxa"/>
            <w:vAlign w:val="center"/>
          </w:tcPr>
          <w:p w14:paraId="201CE994"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418" w:type="dxa"/>
            <w:vAlign w:val="center"/>
          </w:tcPr>
          <w:p w14:paraId="10398FD6"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417" w:type="dxa"/>
            <w:vAlign w:val="center"/>
          </w:tcPr>
          <w:p w14:paraId="0B4FB9A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4FB5E7E" w14:textId="77777777" w:rsidTr="00807B85">
        <w:trPr>
          <w:trHeight w:val="14480"/>
        </w:trPr>
        <w:tc>
          <w:tcPr>
            <w:tcW w:w="7267" w:type="dxa"/>
          </w:tcPr>
          <w:p w14:paraId="4B6F64C4" w14:textId="77777777" w:rsidR="00163FE3" w:rsidRPr="00556F94" w:rsidRDefault="00163FE3" w:rsidP="00807B85">
            <w:pPr>
              <w:rPr>
                <w:rFonts w:ascii="ＭＳ ゴシック" w:eastAsia="ＭＳ ゴシック" w:hAnsi="ＭＳ ゴシック"/>
                <w:sz w:val="20"/>
                <w:szCs w:val="20"/>
              </w:rPr>
            </w:pPr>
          </w:p>
          <w:p w14:paraId="0ADE693A" w14:textId="77777777" w:rsidR="00163FE3" w:rsidRPr="00556F94" w:rsidRDefault="00163FE3" w:rsidP="00163FE3">
            <w:pPr>
              <w:overflowPunct w:val="0"/>
              <w:ind w:leftChars="200" w:left="620" w:hangingChars="100" w:hanging="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ア　就労選択支援事業者の通常の事業の実施地域に就労移行支援等がサービスごとで見た場合に５事業所未満である場合などサービス事業所が少数である場合</w:t>
            </w:r>
          </w:p>
          <w:p w14:paraId="117782F5" w14:textId="77777777" w:rsidR="00163FE3" w:rsidRPr="00556F94" w:rsidRDefault="00163FE3" w:rsidP="00163FE3">
            <w:pPr>
              <w:pStyle w:val="Style12"/>
              <w:shd w:val="clear" w:color="auto" w:fill="auto"/>
              <w:spacing w:line="288" w:lineRule="exact"/>
              <w:ind w:leftChars="300" w:left="1230" w:hangingChars="300" w:hanging="600"/>
              <w:jc w:val="both"/>
              <w:rPr>
                <w:rFonts w:ascii="ＭＳ ゴシック" w:eastAsia="ＭＳ ゴシック" w:hAnsi="ＭＳ ゴシック"/>
              </w:rPr>
            </w:pPr>
            <w:r w:rsidRPr="00556F94">
              <w:rPr>
                <w:rStyle w:val="CharStyle17"/>
                <w:rFonts w:hint="eastAsia"/>
                <w:color w:val="auto"/>
                <w:sz w:val="20"/>
                <w:szCs w:val="20"/>
              </w:rPr>
              <w:t xml:space="preserve">（例）　</w:t>
            </w:r>
            <w:r w:rsidRPr="00556F94">
              <w:rPr>
                <w:rStyle w:val="CharStyle17"/>
                <w:color w:val="auto"/>
                <w:sz w:val="20"/>
                <w:szCs w:val="20"/>
              </w:rPr>
              <w:t>就労移行支援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として</w:t>
            </w:r>
            <w:r w:rsidRPr="00556F94">
              <w:rPr>
                <w:rStyle w:val="CharStyle77"/>
                <w:rFonts w:ascii="ＭＳ ゴシック" w:eastAsia="ＭＳ ゴシック" w:hAnsi="ＭＳ ゴシック"/>
                <w:color w:val="auto"/>
              </w:rPr>
              <w:t>10</w:t>
            </w:r>
            <w:r w:rsidRPr="00556F94">
              <w:rPr>
                <w:rStyle w:val="CharStyle17"/>
                <w:color w:val="auto"/>
                <w:sz w:val="20"/>
                <w:szCs w:val="20"/>
              </w:rPr>
              <w:t>事業所が所在する地域の場合は、就労移行支援事業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ても減算は適用されないが、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について</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には減算が適用される。</w:t>
            </w:r>
          </w:p>
          <w:p w14:paraId="30E79CEA" w14:textId="77777777" w:rsidR="00163FE3" w:rsidRPr="00556F94" w:rsidRDefault="00163FE3" w:rsidP="00163FE3">
            <w:pPr>
              <w:pStyle w:val="Style12"/>
              <w:shd w:val="clear" w:color="auto" w:fill="auto"/>
              <w:spacing w:line="288" w:lineRule="exact"/>
              <w:ind w:leftChars="350" w:left="1235" w:hangingChars="250" w:hanging="500"/>
              <w:jc w:val="both"/>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rFonts w:hint="eastAsia"/>
                <w:color w:val="auto"/>
              </w:rPr>
              <w:t xml:space="preserve"> </w:t>
            </w:r>
            <w:r w:rsidRPr="00556F94">
              <w:rPr>
                <w:rStyle w:val="CharStyle17"/>
                <w:color w:val="auto"/>
                <w:sz w:val="20"/>
                <w:szCs w:val="20"/>
              </w:rPr>
              <w:t>就労移行支援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として</w:t>
            </w:r>
            <w:r w:rsidRPr="00556F94">
              <w:rPr>
                <w:rStyle w:val="CharStyle77"/>
                <w:rFonts w:ascii="ＭＳ ゴシック" w:eastAsia="ＭＳ ゴシック" w:hAnsi="ＭＳ ゴシック"/>
                <w:color w:val="auto"/>
              </w:rPr>
              <w:t>4</w:t>
            </w:r>
            <w:r w:rsidRPr="00556F94">
              <w:rPr>
                <w:rStyle w:val="CharStyle17"/>
                <w:color w:val="auto"/>
                <w:sz w:val="20"/>
                <w:szCs w:val="20"/>
              </w:rPr>
              <w:t>事業所が所在する地域の場合は、就労移行支援事業所及び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事業所それぞれ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でも減算は適用されない。</w:t>
            </w:r>
          </w:p>
          <w:p w14:paraId="407B816B" w14:textId="77777777" w:rsidR="00163FE3" w:rsidRPr="00556F94" w:rsidRDefault="00163FE3" w:rsidP="00163FE3">
            <w:pPr>
              <w:pStyle w:val="Style12"/>
              <w:shd w:val="clear" w:color="auto" w:fill="auto"/>
              <w:spacing w:line="288" w:lineRule="exact"/>
              <w:ind w:leftChars="350" w:left="1235" w:hangingChars="250" w:hanging="500"/>
              <w:jc w:val="both"/>
              <w:rPr>
                <w:rFonts w:ascii="ＭＳ ゴシック" w:eastAsia="ＭＳ ゴシック" w:hAnsi="ＭＳ ゴシック"/>
              </w:rPr>
            </w:pPr>
          </w:p>
          <w:p w14:paraId="5D20B97D" w14:textId="77777777" w:rsidR="00163FE3" w:rsidRPr="00556F94" w:rsidRDefault="00163FE3" w:rsidP="00163FE3">
            <w:pPr>
              <w:pStyle w:val="Style12"/>
              <w:shd w:val="clear" w:color="auto" w:fill="auto"/>
              <w:spacing w:line="288" w:lineRule="exact"/>
              <w:ind w:leftChars="200" w:left="620" w:hangingChars="100" w:hanging="200"/>
              <w:jc w:val="both"/>
              <w:rPr>
                <w:rStyle w:val="CharStyle17"/>
                <w:color w:val="auto"/>
                <w:sz w:val="20"/>
                <w:szCs w:val="20"/>
              </w:rPr>
            </w:pPr>
            <w:r w:rsidRPr="00556F94">
              <w:rPr>
                <w:rStyle w:val="CharStyle17"/>
                <w:color w:val="auto"/>
                <w:sz w:val="20"/>
                <w:szCs w:val="20"/>
              </w:rPr>
              <w:t>イ</w:t>
            </w:r>
            <w:r w:rsidRPr="00556F94">
              <w:rPr>
                <w:rStyle w:val="CharStyle17"/>
                <w:rFonts w:hint="eastAsia"/>
                <w:color w:val="auto"/>
                <w:sz w:val="20"/>
                <w:szCs w:val="20"/>
              </w:rPr>
              <w:t xml:space="preserve">　</w:t>
            </w:r>
            <w:r w:rsidRPr="00556F94">
              <w:rPr>
                <w:rStyle w:val="CharStyle17"/>
                <w:color w:val="auto"/>
                <w:sz w:val="20"/>
                <w:szCs w:val="20"/>
              </w:rPr>
              <w:t>視覚・聴覚言語障害者支援体制加算、高次脳機能障害者支援体制加算を受けている場合</w:t>
            </w:r>
          </w:p>
          <w:p w14:paraId="4B78E586" w14:textId="77777777" w:rsidR="00163FE3" w:rsidRPr="00556F94" w:rsidRDefault="00163FE3" w:rsidP="00163FE3">
            <w:pPr>
              <w:pStyle w:val="Style12"/>
              <w:shd w:val="clear" w:color="auto" w:fill="auto"/>
              <w:spacing w:line="288" w:lineRule="exact"/>
              <w:ind w:leftChars="200" w:left="620" w:hangingChars="100" w:hanging="200"/>
              <w:jc w:val="both"/>
              <w:rPr>
                <w:rFonts w:ascii="ＭＳ ゴシック" w:eastAsia="ＭＳ ゴシック" w:hAnsi="ＭＳ ゴシック"/>
              </w:rPr>
            </w:pPr>
          </w:p>
          <w:p w14:paraId="780A1BD8" w14:textId="77777777" w:rsidR="00163FE3" w:rsidRPr="00556F94" w:rsidRDefault="00163FE3" w:rsidP="00163FE3">
            <w:pPr>
              <w:pStyle w:val="Style12"/>
              <w:shd w:val="clear" w:color="auto" w:fill="auto"/>
              <w:spacing w:line="288" w:lineRule="exact"/>
              <w:ind w:leftChars="200" w:left="620" w:hangingChars="100" w:hanging="200"/>
              <w:rPr>
                <w:rFonts w:ascii="ＭＳ ゴシック" w:eastAsia="ＭＳ ゴシック" w:hAnsi="ＭＳ ゴシック"/>
              </w:rPr>
            </w:pPr>
            <w:r w:rsidRPr="00556F94">
              <w:rPr>
                <w:rStyle w:val="CharStyle17"/>
                <w:color w:val="auto"/>
                <w:sz w:val="20"/>
                <w:szCs w:val="20"/>
              </w:rPr>
              <w:t>ウ</w:t>
            </w:r>
            <w:r w:rsidRPr="00556F94">
              <w:rPr>
                <w:rStyle w:val="CharStyle17"/>
                <w:rFonts w:hint="eastAsia"/>
                <w:color w:val="auto"/>
                <w:sz w:val="20"/>
                <w:szCs w:val="20"/>
              </w:rPr>
              <w:t xml:space="preserve">　</w:t>
            </w:r>
            <w:r w:rsidRPr="00556F94">
              <w:rPr>
                <w:rStyle w:val="CharStyle17"/>
                <w:color w:val="auto"/>
                <w:sz w:val="20"/>
                <w:szCs w:val="20"/>
              </w:rPr>
              <w:t>判定期間において就労選択支援の利用を終了した利用者のうち、それぞれのサービスにつながった件数が</w:t>
            </w:r>
            <w:r w:rsidRPr="00556F94">
              <w:rPr>
                <w:rStyle w:val="CharStyle77"/>
                <w:rFonts w:ascii="ＭＳ ゴシック" w:eastAsia="ＭＳ ゴシック" w:hAnsi="ＭＳ ゴシック"/>
                <w:color w:val="auto"/>
              </w:rPr>
              <w:t>5</w:t>
            </w:r>
            <w:r w:rsidRPr="00556F94">
              <w:rPr>
                <w:rStyle w:val="CharStyle17"/>
                <w:color w:val="auto"/>
                <w:sz w:val="20"/>
                <w:szCs w:val="20"/>
              </w:rPr>
              <w:t>件未満であるなど、サービスの利用が少数である場合</w:t>
            </w:r>
          </w:p>
          <w:p w14:paraId="36DB2953" w14:textId="77777777" w:rsidR="00163FE3" w:rsidRPr="00556F94" w:rsidRDefault="00163FE3" w:rsidP="00163FE3">
            <w:pPr>
              <w:pStyle w:val="Style12"/>
              <w:shd w:val="clear" w:color="auto" w:fill="auto"/>
              <w:spacing w:line="288" w:lineRule="exact"/>
              <w:ind w:leftChars="400" w:left="1240" w:hangingChars="200" w:hanging="400"/>
              <w:jc w:val="both"/>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color w:val="auto"/>
                <w:sz w:val="20"/>
                <w:szCs w:val="20"/>
              </w:rPr>
              <w:t>判定期間において、就労移行支援が位置付けられた計画件数が平均</w:t>
            </w:r>
            <w:r w:rsidRPr="00556F94">
              <w:rPr>
                <w:rStyle w:val="CharStyle77"/>
                <w:rFonts w:ascii="ＭＳ ゴシック" w:eastAsia="ＭＳ ゴシック" w:hAnsi="ＭＳ ゴシック"/>
                <w:color w:val="auto"/>
              </w:rPr>
              <w:t>5</w:t>
            </w:r>
            <w:r w:rsidRPr="00556F94">
              <w:rPr>
                <w:rStyle w:val="CharStyle17"/>
                <w:color w:val="auto"/>
                <w:sz w:val="20"/>
                <w:szCs w:val="20"/>
              </w:rPr>
              <w:t>件、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が位置付けられた計画件数が平均</w:t>
            </w:r>
            <w:r w:rsidRPr="00556F94">
              <w:rPr>
                <w:rStyle w:val="CharStyle77"/>
                <w:rFonts w:ascii="ＭＳ ゴシック" w:eastAsia="ＭＳ ゴシック" w:hAnsi="ＭＳ ゴシック"/>
                <w:color w:val="auto"/>
              </w:rPr>
              <w:t>10</w:t>
            </w:r>
            <w:r w:rsidRPr="00556F94">
              <w:rPr>
                <w:rStyle w:val="CharStyle17"/>
                <w:color w:val="auto"/>
                <w:sz w:val="20"/>
                <w:szCs w:val="20"/>
              </w:rPr>
              <w:t>件の場合は、就労移行支援について移行率最高法人を位置づけた割合が</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ても減算は適用されないが、就労継続支援</w:t>
            </w:r>
            <w:r w:rsidRPr="00556F94">
              <w:rPr>
                <w:rStyle w:val="CharStyle77"/>
                <w:rFonts w:ascii="ＭＳ ゴシック" w:eastAsia="ＭＳ ゴシック" w:hAnsi="ＭＳ ゴシック"/>
                <w:color w:val="auto"/>
                <w:lang w:bidi="en-US"/>
              </w:rPr>
              <w:t>A</w:t>
            </w:r>
            <w:r w:rsidRPr="00556F94">
              <w:rPr>
                <w:rStyle w:val="CharStyle17"/>
                <w:color w:val="auto"/>
                <w:sz w:val="20"/>
                <w:szCs w:val="20"/>
              </w:rPr>
              <w:t>型について</w:t>
            </w:r>
            <w:r w:rsidRPr="00556F94">
              <w:rPr>
                <w:rStyle w:val="CharStyle77"/>
                <w:rFonts w:ascii="ＭＳ ゴシック" w:eastAsia="ＭＳ ゴシック" w:hAnsi="ＭＳ ゴシック"/>
                <w:color w:val="auto"/>
              </w:rPr>
              <w:t>80%</w:t>
            </w:r>
            <w:r w:rsidRPr="00556F94">
              <w:rPr>
                <w:rStyle w:val="CharStyle17"/>
                <w:color w:val="auto"/>
                <w:sz w:val="20"/>
                <w:szCs w:val="20"/>
              </w:rPr>
              <w:t>を超えた場合には減算が適用される。</w:t>
            </w:r>
          </w:p>
          <w:p w14:paraId="10CD38BC" w14:textId="77777777" w:rsidR="00163FE3" w:rsidRPr="00556F94" w:rsidRDefault="00163FE3" w:rsidP="00163FE3">
            <w:pPr>
              <w:pStyle w:val="Style12"/>
              <w:shd w:val="clear" w:color="auto" w:fill="auto"/>
              <w:spacing w:line="288" w:lineRule="exact"/>
              <w:ind w:leftChars="400" w:left="1240" w:hangingChars="200" w:hanging="400"/>
              <w:jc w:val="both"/>
              <w:rPr>
                <w:rFonts w:ascii="ＭＳ ゴシック" w:eastAsia="ＭＳ ゴシック" w:hAnsi="ＭＳ ゴシック"/>
              </w:rPr>
            </w:pPr>
          </w:p>
          <w:p w14:paraId="2C064722" w14:textId="77777777" w:rsidR="00163FE3" w:rsidRPr="00556F94" w:rsidRDefault="00163FE3" w:rsidP="00163FE3">
            <w:pPr>
              <w:pStyle w:val="Style12"/>
              <w:shd w:val="clear" w:color="auto" w:fill="auto"/>
              <w:spacing w:line="288" w:lineRule="exact"/>
              <w:ind w:leftChars="200" w:left="620" w:hangingChars="100" w:hanging="200"/>
              <w:rPr>
                <w:rStyle w:val="CharStyle17"/>
                <w:color w:val="auto"/>
                <w:sz w:val="20"/>
                <w:szCs w:val="20"/>
              </w:rPr>
            </w:pPr>
            <w:r w:rsidRPr="00556F94">
              <w:rPr>
                <w:rStyle w:val="CharStyle17"/>
                <w:rFonts w:hint="eastAsia"/>
                <w:color w:val="auto"/>
                <w:sz w:val="20"/>
                <w:szCs w:val="20"/>
              </w:rPr>
              <w:t xml:space="preserve">エ　</w:t>
            </w:r>
            <w:r w:rsidRPr="00556F94">
              <w:rPr>
                <w:rStyle w:val="CharStyle17"/>
                <w:color w:val="auto"/>
                <w:sz w:val="20"/>
                <w:szCs w:val="20"/>
              </w:rPr>
              <w:t>サービスの質が高いことによる利用者の希望を勘案した場合などにより特定の事業者に集中していると認められる場合</w:t>
            </w:r>
          </w:p>
          <w:p w14:paraId="07E3BE18" w14:textId="77777777" w:rsidR="00163FE3" w:rsidRPr="00556F94" w:rsidRDefault="00163FE3" w:rsidP="00163FE3">
            <w:pPr>
              <w:pStyle w:val="Style12"/>
              <w:shd w:val="clear" w:color="auto" w:fill="auto"/>
              <w:spacing w:line="288" w:lineRule="exact"/>
              <w:ind w:leftChars="400" w:left="1240" w:hangingChars="200" w:hanging="400"/>
              <w:rPr>
                <w:rStyle w:val="CharStyle17"/>
                <w:color w:val="auto"/>
                <w:sz w:val="20"/>
                <w:szCs w:val="20"/>
              </w:rPr>
            </w:pPr>
            <w:r w:rsidRPr="00556F94">
              <w:rPr>
                <w:rStyle w:val="CharStyle17"/>
                <w:color w:val="auto"/>
                <w:sz w:val="20"/>
                <w:szCs w:val="20"/>
              </w:rPr>
              <w:t>(例)</w:t>
            </w:r>
            <w:r w:rsidRPr="00556F94">
              <w:rPr>
                <w:rStyle w:val="CharStyle17"/>
                <w:rFonts w:hint="eastAsia"/>
                <w:color w:val="auto"/>
                <w:sz w:val="20"/>
                <w:szCs w:val="20"/>
              </w:rPr>
              <w:t xml:space="preserve">　</w:t>
            </w:r>
            <w:r w:rsidRPr="00556F94">
              <w:rPr>
                <w:rStyle w:val="CharStyle17"/>
                <w:color w:val="auto"/>
                <w:sz w:val="20"/>
                <w:szCs w:val="20"/>
              </w:rPr>
              <w:t>就労選択支援事業者が、利用者から質が高いことを理由に当該事業所を利用したい旨の理由書の提出を受けている場合であって、支給決定権者に当該利用者のアセスメント結果を提出した上で支援内容についての意見・助言を受けている場合。</w:t>
            </w:r>
          </w:p>
          <w:p w14:paraId="470050EC" w14:textId="77777777" w:rsidR="00163FE3" w:rsidRPr="00556F94" w:rsidRDefault="00163FE3" w:rsidP="00163FE3">
            <w:pPr>
              <w:pStyle w:val="Style12"/>
              <w:shd w:val="clear" w:color="auto" w:fill="auto"/>
              <w:spacing w:line="288" w:lineRule="exact"/>
              <w:ind w:leftChars="400" w:left="1240" w:hangingChars="200" w:hanging="400"/>
              <w:rPr>
                <w:rFonts w:ascii="ＭＳ ゴシック" w:eastAsia="ＭＳ ゴシック" w:hAnsi="ＭＳ ゴシック"/>
              </w:rPr>
            </w:pPr>
          </w:p>
          <w:p w14:paraId="722D3C08" w14:textId="77777777" w:rsidR="00163FE3" w:rsidRPr="00556F94" w:rsidRDefault="00163FE3" w:rsidP="00163FE3">
            <w:pPr>
              <w:ind w:firstLineChars="200" w:firstLine="400"/>
              <w:rPr>
                <w:rFonts w:ascii="ＭＳ ゴシック" w:eastAsia="ＭＳ ゴシック" w:hAnsi="ＭＳ ゴシック"/>
                <w:sz w:val="20"/>
                <w:szCs w:val="20"/>
              </w:rPr>
            </w:pPr>
            <w:r w:rsidRPr="00556F94">
              <w:rPr>
                <w:rStyle w:val="CharStyle17"/>
                <w:rFonts w:hint="eastAsia"/>
                <w:color w:val="auto"/>
                <w:sz w:val="20"/>
                <w:szCs w:val="20"/>
              </w:rPr>
              <w:t xml:space="preserve">オ　</w:t>
            </w:r>
            <w:r w:rsidRPr="00556F94">
              <w:rPr>
                <w:rStyle w:val="CharStyle17"/>
                <w:color w:val="auto"/>
                <w:sz w:val="20"/>
                <w:szCs w:val="20"/>
              </w:rPr>
              <w:t>その他正当な理由と県が認めた場合</w:t>
            </w:r>
          </w:p>
          <w:p w14:paraId="3019E84B" w14:textId="77777777" w:rsidR="00163FE3" w:rsidRPr="00556F94" w:rsidRDefault="00163FE3" w:rsidP="00807B85">
            <w:pPr>
              <w:rPr>
                <w:rFonts w:ascii="ＭＳ ゴシック" w:eastAsia="ＭＳ ゴシック" w:hAnsi="ＭＳ ゴシック"/>
                <w:sz w:val="20"/>
                <w:szCs w:val="20"/>
              </w:rPr>
            </w:pPr>
          </w:p>
          <w:p w14:paraId="6CF157F7" w14:textId="77777777" w:rsidR="00163FE3" w:rsidRPr="00556F94" w:rsidRDefault="00163FE3" w:rsidP="00807B85">
            <w:pPr>
              <w:rPr>
                <w:rFonts w:ascii="ＭＳ ゴシック" w:eastAsia="ＭＳ ゴシック" w:hAnsi="ＭＳ ゴシック"/>
                <w:sz w:val="20"/>
                <w:szCs w:val="20"/>
              </w:rPr>
            </w:pPr>
          </w:p>
        </w:tc>
        <w:tc>
          <w:tcPr>
            <w:tcW w:w="1418" w:type="dxa"/>
          </w:tcPr>
          <w:p w14:paraId="01C88CF4"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05D4279D"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417" w:type="dxa"/>
          </w:tcPr>
          <w:p w14:paraId="370063A4"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5A64BCB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DD651AF" w14:textId="77777777" w:rsidTr="00807B85">
        <w:trPr>
          <w:trHeight w:val="431"/>
        </w:trPr>
        <w:tc>
          <w:tcPr>
            <w:tcW w:w="2306" w:type="dxa"/>
            <w:vAlign w:val="center"/>
          </w:tcPr>
          <w:p w14:paraId="490E984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4FF3EE79"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5C10714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208762E0" w14:textId="77777777" w:rsidTr="00807B85">
        <w:trPr>
          <w:trHeight w:val="14480"/>
        </w:trPr>
        <w:tc>
          <w:tcPr>
            <w:tcW w:w="2306" w:type="dxa"/>
          </w:tcPr>
          <w:p w14:paraId="019018D1" w14:textId="77777777" w:rsidR="00163FE3" w:rsidRPr="00556F94" w:rsidRDefault="00163FE3" w:rsidP="00163FE3">
            <w:pPr>
              <w:rPr>
                <w:rFonts w:ascii="ＭＳ ゴシック" w:eastAsia="ＭＳ ゴシック" w:hAnsi="ＭＳ ゴシック"/>
                <w:sz w:val="20"/>
                <w:szCs w:val="20"/>
              </w:rPr>
            </w:pPr>
          </w:p>
          <w:p w14:paraId="04ED497E" w14:textId="77777777" w:rsidR="00F92E49" w:rsidRDefault="00163FE3" w:rsidP="00163FE3">
            <w:pPr>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３　視覚・聴覚言語障害</w:t>
            </w:r>
          </w:p>
          <w:p w14:paraId="1014BAC8" w14:textId="60BE7076" w:rsidR="00163FE3" w:rsidRPr="00556F94" w:rsidRDefault="00163FE3" w:rsidP="00F92E49">
            <w:pPr>
              <w:ind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支援体制加算</w:t>
            </w:r>
          </w:p>
          <w:p w14:paraId="064E4E9F" w14:textId="77777777" w:rsidR="00163FE3" w:rsidRPr="00556F94" w:rsidRDefault="00163FE3" w:rsidP="00163FE3">
            <w:pPr>
              <w:rPr>
                <w:rFonts w:ascii="ＭＳ ゴシック" w:eastAsia="ＭＳ ゴシック" w:hAnsi="ＭＳ ゴシック"/>
                <w:sz w:val="20"/>
                <w:szCs w:val="20"/>
              </w:rPr>
            </w:pPr>
          </w:p>
          <w:p w14:paraId="052ADF14" w14:textId="77777777" w:rsidR="00163FE3" w:rsidRPr="00556F94" w:rsidRDefault="00163FE3" w:rsidP="00163FE3">
            <w:pPr>
              <w:rPr>
                <w:rFonts w:ascii="ＭＳ ゴシック" w:eastAsia="ＭＳ ゴシック" w:hAnsi="ＭＳ ゴシック"/>
                <w:sz w:val="20"/>
                <w:szCs w:val="20"/>
              </w:rPr>
            </w:pPr>
          </w:p>
          <w:p w14:paraId="58BCABAA" w14:textId="77777777" w:rsidR="00163FE3" w:rsidRPr="00556F94" w:rsidRDefault="00163FE3" w:rsidP="00163FE3">
            <w:pPr>
              <w:rPr>
                <w:rFonts w:ascii="ＭＳ ゴシック" w:eastAsia="ＭＳ ゴシック" w:hAnsi="ＭＳ ゴシック"/>
                <w:sz w:val="20"/>
                <w:szCs w:val="20"/>
              </w:rPr>
            </w:pPr>
          </w:p>
          <w:p w14:paraId="59126D17" w14:textId="77777777" w:rsidR="00163FE3" w:rsidRPr="00556F94" w:rsidRDefault="00163FE3" w:rsidP="00163FE3">
            <w:pPr>
              <w:rPr>
                <w:rFonts w:ascii="ＭＳ ゴシック" w:eastAsia="ＭＳ ゴシック" w:hAnsi="ＭＳ ゴシック"/>
                <w:sz w:val="20"/>
                <w:szCs w:val="20"/>
              </w:rPr>
            </w:pPr>
          </w:p>
          <w:p w14:paraId="32EFE2B9" w14:textId="77777777" w:rsidR="00163FE3" w:rsidRPr="00556F94" w:rsidRDefault="00163FE3" w:rsidP="00163FE3">
            <w:pPr>
              <w:rPr>
                <w:rFonts w:ascii="ＭＳ ゴシック" w:eastAsia="ＭＳ ゴシック" w:hAnsi="ＭＳ ゴシック"/>
                <w:sz w:val="20"/>
                <w:szCs w:val="20"/>
              </w:rPr>
            </w:pPr>
          </w:p>
          <w:p w14:paraId="37D9A51B" w14:textId="77777777" w:rsidR="00163FE3" w:rsidRPr="00556F94" w:rsidRDefault="00163FE3" w:rsidP="00163FE3">
            <w:pPr>
              <w:rPr>
                <w:rFonts w:ascii="ＭＳ ゴシック" w:eastAsia="ＭＳ ゴシック" w:hAnsi="ＭＳ ゴシック"/>
                <w:sz w:val="20"/>
                <w:szCs w:val="20"/>
              </w:rPr>
            </w:pPr>
          </w:p>
          <w:p w14:paraId="339FC4BE" w14:textId="77777777" w:rsidR="00163FE3" w:rsidRPr="00556F94" w:rsidRDefault="00163FE3" w:rsidP="00163FE3">
            <w:pPr>
              <w:rPr>
                <w:rFonts w:ascii="ＭＳ ゴシック" w:eastAsia="ＭＳ ゴシック" w:hAnsi="ＭＳ ゴシック"/>
                <w:sz w:val="20"/>
                <w:szCs w:val="20"/>
              </w:rPr>
            </w:pPr>
          </w:p>
          <w:p w14:paraId="134B6EE3" w14:textId="77777777" w:rsidR="00163FE3" w:rsidRPr="00556F94" w:rsidRDefault="00163FE3" w:rsidP="00163FE3">
            <w:pPr>
              <w:rPr>
                <w:rFonts w:ascii="ＭＳ ゴシック" w:eastAsia="ＭＳ ゴシック" w:hAnsi="ＭＳ ゴシック"/>
                <w:sz w:val="20"/>
                <w:szCs w:val="20"/>
              </w:rPr>
            </w:pPr>
          </w:p>
          <w:p w14:paraId="4FE9C757" w14:textId="77777777" w:rsidR="00163FE3" w:rsidRPr="00556F94" w:rsidRDefault="00163FE3" w:rsidP="00163FE3">
            <w:pPr>
              <w:rPr>
                <w:rFonts w:ascii="ＭＳ ゴシック" w:eastAsia="ＭＳ ゴシック" w:hAnsi="ＭＳ ゴシック"/>
                <w:sz w:val="20"/>
                <w:szCs w:val="20"/>
              </w:rPr>
            </w:pPr>
          </w:p>
          <w:p w14:paraId="56913C61" w14:textId="77777777" w:rsidR="00163FE3" w:rsidRPr="00556F94" w:rsidRDefault="00163FE3" w:rsidP="00163FE3">
            <w:pPr>
              <w:rPr>
                <w:rFonts w:ascii="ＭＳ ゴシック" w:eastAsia="ＭＳ ゴシック" w:hAnsi="ＭＳ ゴシック"/>
                <w:sz w:val="20"/>
                <w:szCs w:val="20"/>
              </w:rPr>
            </w:pPr>
          </w:p>
          <w:p w14:paraId="1CC64509" w14:textId="77777777" w:rsidR="00163FE3" w:rsidRPr="00556F94" w:rsidRDefault="00163FE3" w:rsidP="00163FE3">
            <w:pPr>
              <w:rPr>
                <w:rFonts w:ascii="ＭＳ ゴシック" w:eastAsia="ＭＳ ゴシック" w:hAnsi="ＭＳ ゴシック"/>
                <w:sz w:val="20"/>
                <w:szCs w:val="20"/>
              </w:rPr>
            </w:pPr>
          </w:p>
          <w:p w14:paraId="7D531E0B" w14:textId="77777777" w:rsidR="00163FE3" w:rsidRPr="00556F94" w:rsidRDefault="00163FE3" w:rsidP="00163FE3">
            <w:pPr>
              <w:rPr>
                <w:rFonts w:ascii="ＭＳ ゴシック" w:eastAsia="ＭＳ ゴシック" w:hAnsi="ＭＳ ゴシック"/>
                <w:sz w:val="20"/>
                <w:szCs w:val="20"/>
              </w:rPr>
            </w:pPr>
          </w:p>
          <w:p w14:paraId="78B4798A" w14:textId="77777777" w:rsidR="00163FE3" w:rsidRPr="00556F94" w:rsidRDefault="00163FE3" w:rsidP="00163FE3">
            <w:pPr>
              <w:rPr>
                <w:rFonts w:ascii="ＭＳ ゴシック" w:eastAsia="ＭＳ ゴシック" w:hAnsi="ＭＳ ゴシック"/>
                <w:sz w:val="20"/>
                <w:szCs w:val="20"/>
              </w:rPr>
            </w:pPr>
          </w:p>
          <w:p w14:paraId="3EA7928D" w14:textId="77777777" w:rsidR="00163FE3" w:rsidRPr="00556F94" w:rsidRDefault="00163FE3" w:rsidP="00163FE3">
            <w:pPr>
              <w:rPr>
                <w:rFonts w:ascii="ＭＳ ゴシック" w:eastAsia="ＭＳ ゴシック" w:hAnsi="ＭＳ ゴシック"/>
                <w:sz w:val="20"/>
                <w:szCs w:val="20"/>
              </w:rPr>
            </w:pPr>
          </w:p>
          <w:p w14:paraId="3DAE08F5" w14:textId="77777777" w:rsidR="00163FE3" w:rsidRPr="00556F94" w:rsidRDefault="00163FE3" w:rsidP="00163FE3">
            <w:pPr>
              <w:rPr>
                <w:rFonts w:ascii="ＭＳ ゴシック" w:eastAsia="ＭＳ ゴシック" w:hAnsi="ＭＳ ゴシック"/>
                <w:sz w:val="20"/>
                <w:szCs w:val="20"/>
              </w:rPr>
            </w:pPr>
          </w:p>
          <w:p w14:paraId="589A81C2" w14:textId="77777777" w:rsidR="00163FE3" w:rsidRPr="00556F94" w:rsidRDefault="00163FE3" w:rsidP="00163FE3">
            <w:pPr>
              <w:rPr>
                <w:rFonts w:ascii="ＭＳ ゴシック" w:eastAsia="ＭＳ ゴシック" w:hAnsi="ＭＳ ゴシック"/>
                <w:sz w:val="20"/>
                <w:szCs w:val="20"/>
              </w:rPr>
            </w:pPr>
          </w:p>
          <w:p w14:paraId="3A70D8C0" w14:textId="77777777" w:rsidR="00163FE3" w:rsidRPr="00556F94" w:rsidRDefault="00163FE3" w:rsidP="00163FE3">
            <w:pPr>
              <w:rPr>
                <w:rFonts w:ascii="ＭＳ ゴシック" w:eastAsia="ＭＳ ゴシック" w:hAnsi="ＭＳ ゴシック"/>
                <w:sz w:val="20"/>
                <w:szCs w:val="20"/>
              </w:rPr>
            </w:pPr>
          </w:p>
          <w:p w14:paraId="16381F76" w14:textId="77777777" w:rsidR="00163FE3" w:rsidRPr="00556F94" w:rsidRDefault="00163FE3" w:rsidP="00163FE3">
            <w:pPr>
              <w:rPr>
                <w:rFonts w:ascii="ＭＳ ゴシック" w:eastAsia="ＭＳ ゴシック" w:hAnsi="ＭＳ ゴシック"/>
                <w:sz w:val="20"/>
                <w:szCs w:val="20"/>
              </w:rPr>
            </w:pPr>
          </w:p>
          <w:p w14:paraId="021B9FF4" w14:textId="77777777" w:rsidR="00163FE3" w:rsidRPr="00556F94" w:rsidRDefault="00163FE3" w:rsidP="00163FE3">
            <w:pPr>
              <w:rPr>
                <w:rFonts w:ascii="ＭＳ ゴシック" w:eastAsia="ＭＳ ゴシック" w:hAnsi="ＭＳ ゴシック"/>
                <w:sz w:val="20"/>
                <w:szCs w:val="20"/>
              </w:rPr>
            </w:pPr>
          </w:p>
          <w:p w14:paraId="78D3FBF3" w14:textId="77777777" w:rsidR="00163FE3" w:rsidRPr="00556F94" w:rsidRDefault="00163FE3" w:rsidP="00163FE3">
            <w:pPr>
              <w:rPr>
                <w:rFonts w:ascii="ＭＳ ゴシック" w:eastAsia="ＭＳ ゴシック" w:hAnsi="ＭＳ ゴシック"/>
                <w:sz w:val="20"/>
                <w:szCs w:val="20"/>
                <w:u w:val="single"/>
              </w:rPr>
            </w:pPr>
          </w:p>
          <w:p w14:paraId="77758ED7"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73F5BEB8"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35A29959"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39E1B297" w14:textId="77777777" w:rsidR="00163FE3" w:rsidRPr="00556F94" w:rsidRDefault="00163FE3" w:rsidP="00163FE3">
            <w:pPr>
              <w:ind w:left="220" w:hangingChars="100" w:hanging="220"/>
              <w:rPr>
                <w:rFonts w:ascii="ＭＳ ゴシック" w:eastAsia="ＭＳ ゴシック" w:hAnsi="ＭＳ ゴシック"/>
                <w:sz w:val="22"/>
                <w:szCs w:val="22"/>
                <w:u w:val="single"/>
              </w:rPr>
            </w:pPr>
          </w:p>
          <w:p w14:paraId="228D1ABB" w14:textId="77777777" w:rsidR="00163FE3" w:rsidRPr="00556F94" w:rsidRDefault="00163FE3" w:rsidP="00163FE3">
            <w:pPr>
              <w:ind w:left="220" w:hangingChars="100" w:hanging="220"/>
              <w:rPr>
                <w:rFonts w:ascii="ＭＳ ゴシック" w:eastAsia="ＭＳ ゴシック" w:hAnsi="ＭＳ ゴシック"/>
                <w:sz w:val="22"/>
                <w:szCs w:val="22"/>
                <w:u w:val="single"/>
              </w:rPr>
            </w:pPr>
            <w:r w:rsidRPr="00556F94">
              <w:rPr>
                <w:rFonts w:ascii="ＭＳ ゴシック" w:eastAsia="ＭＳ ゴシック" w:hAnsi="ＭＳ ゴシック" w:hint="eastAsia"/>
                <w:sz w:val="22"/>
                <w:szCs w:val="22"/>
                <w:u w:val="single"/>
              </w:rPr>
              <w:t>４　高次脳機能障害者支援体制加算</w:t>
            </w:r>
          </w:p>
          <w:p w14:paraId="1A47438A"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3AF6C32D"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7AA581C"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4D02FDF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06D4E33E"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301E6916"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19B2473D"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6763A542"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74C7B45B"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C5F1007" w14:textId="77777777" w:rsidR="00163FE3" w:rsidRPr="00556F94" w:rsidRDefault="00163FE3" w:rsidP="00163FE3">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５　利用者負担上限額管理加算</w:t>
            </w:r>
          </w:p>
          <w:p w14:paraId="55F6B7E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74F91CAF"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13CE5FA3"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6F379FA4"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43F455F5"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0F9269C1" w14:textId="77777777" w:rsidR="00163FE3" w:rsidRPr="00556F94" w:rsidRDefault="00163FE3" w:rsidP="00163FE3">
            <w:pPr>
              <w:ind w:left="200" w:hangingChars="100" w:hanging="200"/>
              <w:rPr>
                <w:rFonts w:ascii="ＭＳ ゴシック" w:eastAsia="ＭＳ ゴシック" w:hAnsi="ＭＳ ゴシック"/>
                <w:sz w:val="20"/>
                <w:szCs w:val="20"/>
                <w:u w:val="single"/>
              </w:rPr>
            </w:pPr>
          </w:p>
          <w:p w14:paraId="22089CD0" w14:textId="77777777" w:rsidR="00163FE3" w:rsidRPr="00556F94" w:rsidRDefault="00163FE3" w:rsidP="00807B85">
            <w:pPr>
              <w:rPr>
                <w:rFonts w:ascii="ＭＳ ゴシック" w:eastAsia="ＭＳ ゴシック" w:hAnsi="ＭＳ ゴシック"/>
                <w:sz w:val="22"/>
                <w:szCs w:val="22"/>
              </w:rPr>
            </w:pPr>
          </w:p>
        </w:tc>
        <w:tc>
          <w:tcPr>
            <w:tcW w:w="6014" w:type="dxa"/>
          </w:tcPr>
          <w:p w14:paraId="5415D879" w14:textId="77777777" w:rsidR="00163FE3" w:rsidRPr="00556F94" w:rsidRDefault="00163FE3" w:rsidP="00163FE3">
            <w:pPr>
              <w:overflowPunct w:val="0"/>
              <w:textAlignment w:val="baseline"/>
              <w:rPr>
                <w:rFonts w:ascii="ＭＳ ゴシック" w:eastAsia="ＭＳ ゴシック" w:hAnsi="ＭＳ ゴシック"/>
                <w:sz w:val="20"/>
                <w:szCs w:val="20"/>
                <w:u w:val="single"/>
              </w:rPr>
            </w:pPr>
          </w:p>
          <w:p w14:paraId="651E76DE"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１）視覚・聴覚言語障害者支援体制加算（Ⅰ）については、視覚障害者等である指定就労選択支援等の利用者の数（重度の視覚障害者、聴覚障害、言語機能障害又は知的障害のうち２以上の障害を有する利用者については、当該利用者の数に２を乗じて得た数とする。）が当該指定就労選択支援等の利用者の数に100分の50を乗じて得た数以上であって、視覚障害者等との意思疎通に関し専門性を有する者として専ら視覚障害者等の生活支援に従事する授業者を、第２の１若しくは２又は指定障害者支援施設基準第４条第１項第４号に掲げる人員配置に加え、常勤換算方法で、当該指定就労選択支援等の利用者の数を40で除して得た数以上配置しているものとして県知事に届け出た指定就労選択支援事業所等において、指定就労選択支援等を行った場合に、１日につき所定単位数を加算しているか。</w:t>
            </w:r>
          </w:p>
          <w:p w14:paraId="5CC3057A"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40B60990"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２））視覚・聴覚言語障害者支援体制加算（Ⅱ）については、視覚障害者等である指定就労選択支援等の利用者の数が当該指定就労選択支援等の利用者の数に100分の30を乗じて得た数以上であって、視覚障害者等との意思疎通に関し専門性を有する者として専ら視覚障害者等の生活支援に従事する従業者を、指定障害福祉サービス基準第175条若しくは第176条又は指定障害福支援施設基準第４条第１項第４号に掲げる人員配置に加え、常勤換算方法で、当該指定就労選択支援等の利用者の数を50で除して得た数以上配置しているものとして県知事に届けた指定就労選択支援事業所等において、指定就労選択支援等を行っ場合に、１日につき所定単位数を加算しているか。</w:t>
            </w:r>
          </w:p>
          <w:p w14:paraId="2299B6E6"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3930DD93" w14:textId="104FAF45" w:rsidR="00163FE3" w:rsidRPr="00556F94" w:rsidRDefault="00163FE3" w:rsidP="00F92E49">
            <w:pPr>
              <w:overflowPunct w:val="0"/>
              <w:ind w:left="200" w:hangingChars="100" w:hanging="200"/>
              <w:textAlignment w:val="baseline"/>
              <w:rPr>
                <w:rFonts w:ascii="ＭＳ ゴシック" w:eastAsia="ＭＳ ゴシック" w:hAnsi="ＭＳ ゴシック"/>
                <w:sz w:val="20"/>
                <w:szCs w:val="20"/>
                <w:u w:val="single"/>
              </w:rPr>
            </w:pPr>
            <w:r w:rsidRPr="000C5F5E">
              <w:rPr>
                <w:rFonts w:ascii="ＭＳ ゴシック" w:eastAsia="ＭＳ ゴシック" w:hAnsi="ＭＳ ゴシック" w:hint="eastAsia"/>
                <w:sz w:val="20"/>
                <w:szCs w:val="20"/>
              </w:rPr>
              <w:t xml:space="preserve">　</w:t>
            </w:r>
            <w:r w:rsidR="00F92E49" w:rsidRPr="000C5F5E">
              <w:rPr>
                <w:rFonts w:ascii="ＭＳ ゴシック" w:eastAsia="ＭＳ ゴシック" w:hAnsi="ＭＳ ゴシック" w:hint="eastAsia"/>
                <w:sz w:val="20"/>
                <w:szCs w:val="20"/>
              </w:rPr>
              <w:t xml:space="preserve">　</w:t>
            </w:r>
            <w:r w:rsidRPr="00556F94">
              <w:rPr>
                <w:rFonts w:ascii="ＭＳ ゴシック" w:eastAsia="ＭＳ ゴシック" w:hAnsi="ＭＳ ゴシック" w:hint="eastAsia"/>
                <w:sz w:val="20"/>
                <w:szCs w:val="20"/>
                <w:u w:val="single"/>
              </w:rPr>
              <w:t>平成18年厚生労働省告示第543号「こども家庭庁長官及び厚生労働労働大臣が定める基準並びに厚生労働大臣が定める基準」の31の２に定める基準に適合すると認められた利用者の数が当該利用者の数が当該指定就労選択支援等の利用者の数に100分の30を乗じて得た数以上であって、平成18年厚生労働省告示第551号「厚生労働労働大臣が定める施設基準並びにこども家庭庁長官及び厚生労働大臣が定める施設基準11の２に定める基準に適合しているものとして県知事又は市町村に届けた指定就労移行支援等を行った場合に、１日につき所定単位数を加算しているか。</w:t>
            </w:r>
          </w:p>
          <w:p w14:paraId="22B132EF"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02FBCF33" w14:textId="34CD6394" w:rsidR="00163FE3" w:rsidRPr="00556F94" w:rsidRDefault="00163FE3" w:rsidP="00F92E49">
            <w:pPr>
              <w:overflowPunct w:val="0"/>
              <w:ind w:leftChars="100" w:left="21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指定就労選択支援事業者が、利用者負担額合計額」の管理を行</w:t>
            </w:r>
          </w:p>
          <w:p w14:paraId="114878E0"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った場合に、１月につき所定単位数を加算しているか。</w:t>
            </w:r>
          </w:p>
          <w:p w14:paraId="2451D656" w14:textId="77777777" w:rsidR="00163FE3" w:rsidRPr="00556F94" w:rsidRDefault="00163FE3" w:rsidP="00163FE3">
            <w:pPr>
              <w:overflowPunct w:val="0"/>
              <w:ind w:left="200" w:hangingChars="100" w:hanging="200"/>
              <w:textAlignment w:val="baseline"/>
              <w:rPr>
                <w:rFonts w:ascii="ＭＳ ゴシック" w:eastAsia="ＭＳ ゴシック" w:hAnsi="ＭＳ ゴシック"/>
                <w:sz w:val="20"/>
                <w:szCs w:val="20"/>
                <w:u w:val="single"/>
              </w:rPr>
            </w:pPr>
          </w:p>
          <w:p w14:paraId="78AA2666"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617F99E" w14:textId="4C64F7FD" w:rsidR="00163FE3" w:rsidRPr="00556F94" w:rsidRDefault="00163FE3" w:rsidP="00807B85">
            <w:pPr>
              <w:autoSpaceDE w:val="0"/>
              <w:autoSpaceDN w:val="0"/>
              <w:adjustRightInd w:val="0"/>
              <w:jc w:val="center"/>
              <w:rPr>
                <w:rFonts w:ascii="ＭＳ ゴシック" w:eastAsia="ＭＳ ゴシック" w:hAnsi="ＭＳ ゴシック"/>
                <w:sz w:val="20"/>
                <w:szCs w:val="20"/>
              </w:rPr>
            </w:pPr>
          </w:p>
        </w:tc>
        <w:tc>
          <w:tcPr>
            <w:tcW w:w="2208" w:type="dxa"/>
          </w:tcPr>
          <w:p w14:paraId="4A300BF9" w14:textId="77777777" w:rsidR="00163FE3" w:rsidRPr="00556F94" w:rsidRDefault="00163FE3" w:rsidP="00163FE3">
            <w:pPr>
              <w:overflowPunct w:val="0"/>
              <w:textAlignment w:val="baseline"/>
              <w:rPr>
                <w:rFonts w:ascii="ＭＳ ゴシック" w:eastAsia="ＭＳ ゴシック" w:hAnsi="ＭＳ ゴシック" w:cs="ＭＳ ゴシック"/>
                <w:kern w:val="0"/>
                <w:sz w:val="20"/>
                <w:szCs w:val="20"/>
              </w:rPr>
            </w:pPr>
          </w:p>
          <w:p w14:paraId="304830F1" w14:textId="77777777" w:rsidR="00163FE3" w:rsidRPr="00556F94" w:rsidRDefault="003C2D20"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77807903"/>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803304521"/>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5C8A4D17"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0BC46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1E55EC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771696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4E4A8D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32D606D"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ED8EACC"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72B46C99"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EB71748"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104D5A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18495B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66FB27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61D7EA7"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490B233" w14:textId="77777777" w:rsidR="00163FE3" w:rsidRPr="00556F94" w:rsidRDefault="003C2D20"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515811109"/>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86053368"/>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0E1106BA"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E3BC9E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6BCEBC6"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8ADCA64"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E3A58C2"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F6C0309"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7DBD542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3521483"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EE9D63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BCB895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A5FCF00" w14:textId="77777777" w:rsidR="00163FE3" w:rsidRPr="00556F94" w:rsidRDefault="00163FE3" w:rsidP="00163FE3">
            <w:pPr>
              <w:overflowPunct w:val="0"/>
              <w:textAlignment w:val="baseline"/>
              <w:rPr>
                <w:rFonts w:ascii="ＭＳ ゴシック" w:eastAsia="ＭＳ ゴシック" w:hAnsi="ＭＳ ゴシック" w:cs="ＭＳ ゴシック"/>
                <w:kern w:val="0"/>
                <w:sz w:val="20"/>
                <w:szCs w:val="20"/>
              </w:rPr>
            </w:pPr>
          </w:p>
          <w:p w14:paraId="28952664" w14:textId="77777777" w:rsidR="00163FE3" w:rsidRPr="00556F94" w:rsidRDefault="003C2D20"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593911276"/>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2036308440"/>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7CEE99AC"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688A69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20FA4918"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CD2EBCB"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2ACAEEE"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5BF8E51"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10C39990"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3AE6F584"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49659860"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59938965" w14:textId="77777777" w:rsidR="00163FE3" w:rsidRPr="00556F94" w:rsidRDefault="00163FE3" w:rsidP="00163FE3">
            <w:pPr>
              <w:overflowPunct w:val="0"/>
              <w:jc w:val="center"/>
              <w:textAlignment w:val="baseline"/>
              <w:rPr>
                <w:rFonts w:ascii="ＭＳ ゴシック" w:eastAsia="ＭＳ ゴシック" w:hAnsi="ＭＳ ゴシック" w:cs="ＭＳ ゴシック"/>
                <w:kern w:val="0"/>
                <w:sz w:val="20"/>
                <w:szCs w:val="20"/>
              </w:rPr>
            </w:pPr>
          </w:p>
          <w:p w14:paraId="0C0ABE76" w14:textId="77777777" w:rsidR="00163FE3" w:rsidRPr="00556F94" w:rsidRDefault="003C2D20" w:rsidP="00163FE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1847395453"/>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kern w:val="0"/>
                  <w:sz w:val="20"/>
                  <w:szCs w:val="20"/>
                </w:rPr>
                <w:id w:val="1160741231"/>
                <w14:checkbox>
                  <w14:checked w14:val="0"/>
                  <w14:checkedState w14:val="00FE" w14:font="Wingdings"/>
                  <w14:uncheckedState w14:val="2610" w14:font="ＭＳ ゴシック"/>
                </w14:checkbox>
              </w:sdtPr>
              <w:sdtEndPr/>
              <w:sdtContent>
                <w:r w:rsidR="00163FE3" w:rsidRPr="00556F94">
                  <w:rPr>
                    <w:rFonts w:ascii="ＭＳ ゴシック" w:eastAsia="ＭＳ ゴシック" w:hAnsi="ＭＳ ゴシック" w:hint="eastAsia"/>
                    <w:kern w:val="0"/>
                    <w:sz w:val="20"/>
                    <w:szCs w:val="20"/>
                  </w:rPr>
                  <w:t>☐</w:t>
                </w:r>
              </w:sdtContent>
            </w:sdt>
            <w:r w:rsidR="00163FE3" w:rsidRPr="00556F94">
              <w:rPr>
                <w:rFonts w:ascii="ＭＳ ゴシック" w:eastAsia="ＭＳ ゴシック" w:hAnsi="ＭＳ ゴシック" w:cs="ＭＳ ゴシック" w:hint="eastAsia"/>
                <w:kern w:val="0"/>
                <w:sz w:val="20"/>
                <w:szCs w:val="20"/>
              </w:rPr>
              <w:t>いない</w:t>
            </w:r>
          </w:p>
          <w:p w14:paraId="08CFA206"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04E8E2AD"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2B25B10E" w14:textId="77777777" w:rsidTr="00807B85">
        <w:trPr>
          <w:trHeight w:val="431"/>
        </w:trPr>
        <w:tc>
          <w:tcPr>
            <w:tcW w:w="4066" w:type="dxa"/>
            <w:vAlign w:val="center"/>
          </w:tcPr>
          <w:p w14:paraId="754CBC4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1BDF9077"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6AB5E03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5E66DC7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2468E7F" w14:textId="77777777" w:rsidTr="00807B85">
        <w:trPr>
          <w:trHeight w:val="14480"/>
        </w:trPr>
        <w:tc>
          <w:tcPr>
            <w:tcW w:w="4066" w:type="dxa"/>
          </w:tcPr>
          <w:p w14:paraId="66F78E2B" w14:textId="6DD2EEF2" w:rsidR="00347A5D" w:rsidRPr="00556F94" w:rsidRDefault="00347A5D" w:rsidP="00347A5D">
            <w:pPr>
              <w:pStyle w:val="Style2"/>
              <w:shd w:val="clear" w:color="auto" w:fill="auto"/>
              <w:spacing w:after="0" w:line="240" w:lineRule="auto"/>
              <w:ind w:firstLine="0"/>
            </w:pPr>
            <w:r w:rsidRPr="00556F94">
              <w:rPr>
                <w:rStyle w:val="CharStyle41"/>
                <w:color w:val="auto"/>
                <w:sz w:val="20"/>
                <w:szCs w:val="20"/>
              </w:rPr>
              <w:b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0B76D1EE" w14:textId="4215F1DF" w:rsidR="00163FE3" w:rsidRPr="00556F94" w:rsidRDefault="00347A5D" w:rsidP="00347A5D">
            <w:pPr>
              <w:ind w:firstLineChars="100" w:firstLine="200"/>
              <w:rPr>
                <w:rFonts w:ascii="ＭＳ ゴシック" w:eastAsia="ＭＳ ゴシック" w:hAnsi="ＭＳ ゴシック"/>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w:t>
            </w:r>
            <w:r w:rsidRPr="00556F94">
              <w:rPr>
                <w:rStyle w:val="CharStyle41"/>
                <w:color w:val="auto"/>
                <w:sz w:val="20"/>
                <w:szCs w:val="20"/>
              </w:rPr>
              <w:br/>
              <w:t>に支援するための法律に基づく指定障害福</w:t>
            </w:r>
            <w:r w:rsidRPr="00556F94">
              <w:rPr>
                <w:rStyle w:val="CharStyle41"/>
                <w:color w:val="auto"/>
                <w:sz w:val="20"/>
                <w:szCs w:val="20"/>
              </w:rPr>
              <w:br/>
              <w:t>祉サービス等及び基準該当障害福祉サービ</w:t>
            </w:r>
            <w:r w:rsidRPr="00556F94">
              <w:rPr>
                <w:rStyle w:val="CharStyle41"/>
                <w:color w:val="auto"/>
                <w:sz w:val="20"/>
                <w:szCs w:val="20"/>
              </w:rPr>
              <w:br/>
              <w:t>スに要する費用の額の算定に関する基準等</w:t>
            </w:r>
            <w:r w:rsidRPr="00556F94">
              <w:rPr>
                <w:rStyle w:val="CharStyle41"/>
                <w:color w:val="auto"/>
                <w:sz w:val="20"/>
                <w:szCs w:val="20"/>
              </w:rPr>
              <w:br/>
              <w:t>の制定に伴う実施上の留意事項について」</w:t>
            </w:r>
          </w:p>
          <w:p w14:paraId="68604790" w14:textId="77777777" w:rsidR="00163FE3" w:rsidRPr="00556F94" w:rsidRDefault="00163FE3" w:rsidP="00347A5D">
            <w:pPr>
              <w:rPr>
                <w:rFonts w:ascii="ＭＳ ゴシック" w:eastAsia="ＭＳ ゴシック" w:hAnsi="ＭＳ ゴシック"/>
                <w:sz w:val="20"/>
                <w:szCs w:val="20"/>
              </w:rPr>
            </w:pPr>
          </w:p>
          <w:p w14:paraId="50A650AE" w14:textId="77777777" w:rsidR="00163FE3" w:rsidRPr="00556F94" w:rsidRDefault="00163FE3" w:rsidP="00347A5D">
            <w:pPr>
              <w:rPr>
                <w:rFonts w:ascii="ＭＳ ゴシック" w:eastAsia="ＭＳ ゴシック" w:hAnsi="ＭＳ ゴシック"/>
                <w:sz w:val="20"/>
                <w:szCs w:val="20"/>
              </w:rPr>
            </w:pPr>
          </w:p>
          <w:p w14:paraId="1771F63C" w14:textId="77777777" w:rsidR="00163FE3" w:rsidRPr="00556F94" w:rsidRDefault="00163FE3" w:rsidP="00347A5D">
            <w:pPr>
              <w:rPr>
                <w:rFonts w:ascii="ＭＳ ゴシック" w:eastAsia="ＭＳ ゴシック" w:hAnsi="ＭＳ ゴシック"/>
                <w:sz w:val="20"/>
                <w:szCs w:val="20"/>
              </w:rPr>
            </w:pPr>
          </w:p>
          <w:p w14:paraId="0A00192B" w14:textId="77777777" w:rsidR="00163FE3" w:rsidRPr="00556F94" w:rsidRDefault="00163FE3" w:rsidP="00347A5D">
            <w:pPr>
              <w:rPr>
                <w:rFonts w:ascii="ＭＳ ゴシック" w:eastAsia="ＭＳ ゴシック" w:hAnsi="ＭＳ ゴシック"/>
                <w:sz w:val="20"/>
                <w:szCs w:val="20"/>
              </w:rPr>
            </w:pPr>
          </w:p>
          <w:p w14:paraId="09E246F4" w14:textId="77777777" w:rsidR="00347A5D" w:rsidRPr="00556F94" w:rsidRDefault="00347A5D" w:rsidP="00347A5D">
            <w:pPr>
              <w:rPr>
                <w:rFonts w:ascii="ＭＳ ゴシック" w:eastAsia="ＭＳ ゴシック" w:hAnsi="ＭＳ ゴシック"/>
                <w:sz w:val="20"/>
                <w:szCs w:val="20"/>
              </w:rPr>
            </w:pPr>
          </w:p>
          <w:p w14:paraId="582F0602" w14:textId="77777777" w:rsidR="00347A5D" w:rsidRPr="00556F94" w:rsidRDefault="00347A5D" w:rsidP="00347A5D">
            <w:pPr>
              <w:rPr>
                <w:rFonts w:ascii="ＭＳ ゴシック" w:eastAsia="ＭＳ ゴシック" w:hAnsi="ＭＳ ゴシック"/>
                <w:sz w:val="20"/>
                <w:szCs w:val="20"/>
              </w:rPr>
            </w:pPr>
          </w:p>
          <w:p w14:paraId="505FF66D" w14:textId="77777777" w:rsidR="00347A5D" w:rsidRPr="00556F94" w:rsidRDefault="00347A5D" w:rsidP="00347A5D">
            <w:pPr>
              <w:rPr>
                <w:rFonts w:ascii="ＭＳ ゴシック" w:eastAsia="ＭＳ ゴシック" w:hAnsi="ＭＳ ゴシック"/>
                <w:sz w:val="20"/>
                <w:szCs w:val="20"/>
              </w:rPr>
            </w:pPr>
          </w:p>
          <w:p w14:paraId="47DE70E7" w14:textId="77777777" w:rsidR="00347A5D" w:rsidRPr="00556F94" w:rsidRDefault="00347A5D" w:rsidP="00347A5D">
            <w:pPr>
              <w:rPr>
                <w:rFonts w:ascii="ＭＳ ゴシック" w:eastAsia="ＭＳ ゴシック" w:hAnsi="ＭＳ ゴシック"/>
                <w:sz w:val="20"/>
                <w:szCs w:val="20"/>
              </w:rPr>
            </w:pPr>
          </w:p>
          <w:p w14:paraId="3D1A72A4" w14:textId="77777777" w:rsidR="00347A5D" w:rsidRPr="00556F94" w:rsidRDefault="00347A5D" w:rsidP="00347A5D">
            <w:pPr>
              <w:rPr>
                <w:rFonts w:ascii="ＭＳ ゴシック" w:eastAsia="ＭＳ ゴシック" w:hAnsi="ＭＳ ゴシック"/>
                <w:sz w:val="20"/>
                <w:szCs w:val="20"/>
              </w:rPr>
            </w:pPr>
          </w:p>
          <w:p w14:paraId="132D1CEB" w14:textId="77777777" w:rsidR="00347A5D" w:rsidRPr="00556F94" w:rsidRDefault="00347A5D" w:rsidP="00347A5D">
            <w:pPr>
              <w:rPr>
                <w:rFonts w:ascii="ＭＳ ゴシック" w:eastAsia="ＭＳ ゴシック" w:hAnsi="ＭＳ ゴシック"/>
                <w:sz w:val="20"/>
                <w:szCs w:val="20"/>
              </w:rPr>
            </w:pPr>
          </w:p>
          <w:p w14:paraId="590C2D22" w14:textId="77777777" w:rsidR="00347A5D" w:rsidRPr="00556F94" w:rsidRDefault="00347A5D" w:rsidP="00347A5D">
            <w:pPr>
              <w:rPr>
                <w:rFonts w:ascii="ＭＳ ゴシック" w:eastAsia="ＭＳ ゴシック" w:hAnsi="ＭＳ ゴシック"/>
                <w:sz w:val="20"/>
                <w:szCs w:val="20"/>
              </w:rPr>
            </w:pPr>
          </w:p>
          <w:p w14:paraId="14871166" w14:textId="77777777" w:rsidR="00347A5D" w:rsidRPr="00556F94" w:rsidRDefault="00347A5D" w:rsidP="00347A5D">
            <w:pPr>
              <w:rPr>
                <w:rFonts w:ascii="ＭＳ ゴシック" w:eastAsia="ＭＳ ゴシック" w:hAnsi="ＭＳ ゴシック"/>
                <w:sz w:val="20"/>
                <w:szCs w:val="20"/>
              </w:rPr>
            </w:pPr>
          </w:p>
          <w:p w14:paraId="229A5D92" w14:textId="77777777" w:rsidR="00347A5D" w:rsidRPr="00556F94" w:rsidRDefault="00347A5D" w:rsidP="00347A5D">
            <w:pPr>
              <w:rPr>
                <w:rFonts w:ascii="ＭＳ ゴシック" w:eastAsia="ＭＳ ゴシック" w:hAnsi="ＭＳ ゴシック"/>
                <w:sz w:val="20"/>
                <w:szCs w:val="20"/>
              </w:rPr>
            </w:pPr>
          </w:p>
          <w:p w14:paraId="1D5384D3" w14:textId="77777777" w:rsidR="00347A5D" w:rsidRPr="00556F94" w:rsidRDefault="00347A5D" w:rsidP="00347A5D">
            <w:pPr>
              <w:rPr>
                <w:rFonts w:ascii="ＭＳ ゴシック" w:eastAsia="ＭＳ ゴシック" w:hAnsi="ＭＳ ゴシック"/>
                <w:sz w:val="20"/>
                <w:szCs w:val="20"/>
              </w:rPr>
            </w:pPr>
          </w:p>
          <w:p w14:paraId="3E0CDBBB" w14:textId="77777777" w:rsidR="00347A5D" w:rsidRPr="00556F94" w:rsidRDefault="00347A5D" w:rsidP="00347A5D">
            <w:pPr>
              <w:rPr>
                <w:rFonts w:ascii="ＭＳ ゴシック" w:eastAsia="ＭＳ ゴシック" w:hAnsi="ＭＳ ゴシック"/>
                <w:sz w:val="20"/>
                <w:szCs w:val="20"/>
              </w:rPr>
            </w:pPr>
          </w:p>
          <w:p w14:paraId="260106CD" w14:textId="77777777" w:rsidR="00347A5D" w:rsidRPr="00556F94" w:rsidRDefault="00347A5D" w:rsidP="00347A5D">
            <w:pPr>
              <w:rPr>
                <w:rFonts w:ascii="ＭＳ ゴシック" w:eastAsia="ＭＳ ゴシック" w:hAnsi="ＭＳ ゴシック"/>
                <w:sz w:val="20"/>
                <w:szCs w:val="20"/>
              </w:rPr>
            </w:pPr>
          </w:p>
          <w:p w14:paraId="404AB675" w14:textId="77777777" w:rsidR="00347A5D" w:rsidRPr="00556F94" w:rsidRDefault="00347A5D" w:rsidP="00347A5D">
            <w:pPr>
              <w:rPr>
                <w:rFonts w:ascii="ＭＳ ゴシック" w:eastAsia="ＭＳ ゴシック" w:hAnsi="ＭＳ ゴシック"/>
                <w:sz w:val="20"/>
                <w:szCs w:val="20"/>
              </w:rPr>
            </w:pPr>
          </w:p>
          <w:p w14:paraId="65829875" w14:textId="77777777" w:rsidR="00347A5D" w:rsidRPr="00556F94" w:rsidRDefault="00347A5D" w:rsidP="00347A5D">
            <w:pPr>
              <w:rPr>
                <w:rFonts w:ascii="ＭＳ ゴシック" w:eastAsia="ＭＳ ゴシック" w:hAnsi="ＭＳ ゴシック"/>
                <w:sz w:val="20"/>
                <w:szCs w:val="20"/>
              </w:rPr>
            </w:pPr>
          </w:p>
          <w:p w14:paraId="6D617E86" w14:textId="1A421A53" w:rsidR="00347A5D" w:rsidRPr="00556F94" w:rsidRDefault="00347A5D" w:rsidP="00347A5D">
            <w:pPr>
              <w:pStyle w:val="Style2"/>
              <w:shd w:val="clear" w:color="auto" w:fill="auto"/>
              <w:spacing w:after="0" w:line="240" w:lineRule="auto"/>
              <w:ind w:left="200" w:hanging="200"/>
              <w:rPr>
                <w:rStyle w:val="CharStyle41"/>
                <w:color w:val="auto"/>
                <w:sz w:val="20"/>
                <w:szCs w:val="20"/>
                <w:lang w:val="en-US"/>
              </w:rPr>
            </w:pPr>
          </w:p>
          <w:p w14:paraId="198B90B0" w14:textId="503FBBC9" w:rsidR="00347A5D" w:rsidRPr="00556F94" w:rsidRDefault="00347A5D" w:rsidP="00347A5D">
            <w:pPr>
              <w:pStyle w:val="Style2"/>
              <w:shd w:val="clear" w:color="auto" w:fill="auto"/>
              <w:spacing w:after="0" w:line="240" w:lineRule="auto"/>
              <w:ind w:left="200" w:hanging="200"/>
            </w:pPr>
            <w:r w:rsidRPr="00556F94">
              <w:rPr>
                <w:rStyle w:val="CharStyle41"/>
                <w:color w:val="auto"/>
                <w:sz w:val="20"/>
                <w:szCs w:val="20"/>
                <w:lang w:val="en-US"/>
              </w:rPr>
              <w:t>※</w:t>
            </w:r>
            <w:r w:rsidRPr="00556F94">
              <w:rPr>
                <w:rStyle w:val="CharStyle41"/>
                <w:rFonts w:hint="eastAsia"/>
                <w:color w:val="auto"/>
                <w:sz w:val="20"/>
                <w:szCs w:val="20"/>
                <w:lang w:val="en-US"/>
              </w:rPr>
              <w:t xml:space="preserve">　</w:t>
            </w:r>
            <w:r w:rsidRPr="00556F94">
              <w:rPr>
                <w:rStyle w:val="CharStyle41"/>
                <w:color w:val="auto"/>
                <w:sz w:val="20"/>
                <w:szCs w:val="20"/>
              </w:rPr>
              <w:t>留意事項</w:t>
            </w:r>
          </w:p>
          <w:p w14:paraId="3A291756" w14:textId="77777777" w:rsidR="00163FE3" w:rsidRPr="00556F94" w:rsidRDefault="00347A5D" w:rsidP="00347A5D">
            <w:pPr>
              <w:ind w:firstLineChars="100" w:firstLine="200"/>
              <w:rPr>
                <w:rStyle w:val="CharStyle41"/>
                <w:color w:val="auto"/>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に支援するための法律に基づく指定障害福祉サービス等及び基準該当障害福祉サービスに要する費用の額の算定に関する基準等の制定に伴う実施上の留意事</w:t>
            </w:r>
          </w:p>
          <w:p w14:paraId="6BB631D4" w14:textId="77777777" w:rsidR="00347A5D" w:rsidRPr="00556F94" w:rsidRDefault="00347A5D" w:rsidP="00347A5D">
            <w:pPr>
              <w:ind w:firstLineChars="100" w:firstLine="200"/>
              <w:rPr>
                <w:rStyle w:val="CharStyle41"/>
                <w:color w:val="auto"/>
                <w:sz w:val="20"/>
                <w:szCs w:val="20"/>
              </w:rPr>
            </w:pPr>
          </w:p>
          <w:p w14:paraId="40EA7606" w14:textId="77777777" w:rsidR="00347A5D" w:rsidRPr="00556F94" w:rsidRDefault="00347A5D" w:rsidP="00347A5D">
            <w:pPr>
              <w:ind w:firstLineChars="100" w:firstLine="200"/>
              <w:rPr>
                <w:rStyle w:val="CharStyle41"/>
                <w:color w:val="auto"/>
                <w:sz w:val="20"/>
                <w:szCs w:val="20"/>
              </w:rPr>
            </w:pPr>
          </w:p>
          <w:p w14:paraId="11E9B836" w14:textId="77777777" w:rsidR="00347A5D" w:rsidRPr="00556F94" w:rsidRDefault="00347A5D" w:rsidP="00347A5D">
            <w:pPr>
              <w:ind w:firstLineChars="100" w:firstLine="200"/>
              <w:rPr>
                <w:rStyle w:val="CharStyle41"/>
                <w:color w:val="auto"/>
                <w:sz w:val="20"/>
                <w:szCs w:val="20"/>
              </w:rPr>
            </w:pPr>
          </w:p>
          <w:p w14:paraId="31581DF7" w14:textId="63A46541" w:rsidR="00347A5D" w:rsidRPr="00556F94" w:rsidRDefault="00347A5D" w:rsidP="00347A5D">
            <w:pPr>
              <w:pStyle w:val="Style2"/>
              <w:shd w:val="clear" w:color="auto" w:fill="auto"/>
              <w:spacing w:after="0" w:line="240" w:lineRule="auto"/>
              <w:ind w:left="200" w:hanging="200"/>
              <w:rPr>
                <w:rStyle w:val="CharStyle41"/>
                <w:color w:val="auto"/>
                <w:sz w:val="20"/>
                <w:szCs w:val="20"/>
              </w:rPr>
            </w:pPr>
          </w:p>
          <w:p w14:paraId="4E4CA989" w14:textId="1C8250EB" w:rsidR="00347A5D" w:rsidRPr="00556F94" w:rsidRDefault="00347A5D" w:rsidP="00347A5D">
            <w:pPr>
              <w:pStyle w:val="Style2"/>
              <w:shd w:val="clear" w:color="auto" w:fill="auto"/>
              <w:spacing w:after="0" w:line="240" w:lineRule="auto"/>
              <w:ind w:left="200" w:hanging="200"/>
              <w:rPr>
                <w:shd w:val="clear" w:color="auto" w:fill="FFFFFF"/>
                <w:lang w:val="ja-JP" w:bidi="ja-JP"/>
              </w:rPr>
            </w:pPr>
            <w:r w:rsidRPr="00556F94">
              <w:rPr>
                <w:rStyle w:val="CharStyle41"/>
                <w:color w:val="auto"/>
                <w:sz w:val="20"/>
                <w:szCs w:val="20"/>
              </w:rP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7096F34E" w14:textId="77777777" w:rsidR="00347A5D" w:rsidRPr="00556F94" w:rsidRDefault="00347A5D" w:rsidP="00347A5D">
            <w:pPr>
              <w:pStyle w:val="Style2"/>
              <w:shd w:val="clear" w:color="auto" w:fill="auto"/>
              <w:spacing w:after="0" w:line="240" w:lineRule="auto"/>
              <w:ind w:left="200" w:firstLine="0"/>
              <w:jc w:val="both"/>
              <w:rPr>
                <w:rStyle w:val="CharStyle41"/>
                <w:color w:val="auto"/>
                <w:sz w:val="20"/>
                <w:szCs w:val="20"/>
              </w:rPr>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p>
          <w:p w14:paraId="6E10D644" w14:textId="3F13AB14" w:rsidR="00347A5D" w:rsidRPr="00556F94" w:rsidRDefault="00347A5D" w:rsidP="00347A5D">
            <w:pPr>
              <w:pStyle w:val="Style2"/>
              <w:shd w:val="clear" w:color="auto" w:fill="auto"/>
              <w:spacing w:after="0" w:line="240" w:lineRule="auto"/>
              <w:ind w:firstLine="0"/>
              <w:jc w:val="both"/>
            </w:pPr>
            <w:r w:rsidRPr="00556F94">
              <w:rPr>
                <w:rStyle w:val="CharStyle41"/>
                <w:color w:val="auto"/>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AAFD267" w14:textId="570FFA01" w:rsidR="00347A5D" w:rsidRPr="00556F94" w:rsidRDefault="00347A5D" w:rsidP="00347A5D">
            <w:pPr>
              <w:rPr>
                <w:rFonts w:ascii="ＭＳ ゴシック" w:eastAsia="ＭＳ ゴシック" w:hAnsi="ＭＳ ゴシック"/>
                <w:sz w:val="20"/>
                <w:szCs w:val="20"/>
              </w:rPr>
            </w:pPr>
          </w:p>
        </w:tc>
        <w:tc>
          <w:tcPr>
            <w:tcW w:w="1953" w:type="dxa"/>
          </w:tcPr>
          <w:p w14:paraId="262792BC"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734FD8D" w14:textId="77777777" w:rsidR="00163FE3" w:rsidRPr="00556F94" w:rsidRDefault="00163FE3"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26F00076"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604E7A78"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1E33ECC3"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490EC89C"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732E55B"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695C859"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7F84BBB6"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160DF4FC"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2439A5F3"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62BEA423" w14:textId="77777777" w:rsidR="00347A5D" w:rsidRPr="00556F94" w:rsidRDefault="00347A5D" w:rsidP="00807B85">
            <w:pPr>
              <w:overflowPunct w:val="0"/>
              <w:textAlignment w:val="baseline"/>
              <w:rPr>
                <w:rFonts w:ascii="ＭＳ ゴシック" w:eastAsia="ＭＳ ゴシック" w:hAnsi="ＭＳ ゴシック" w:cs="ＭＳ Ｐゴシック"/>
                <w:kern w:val="0"/>
                <w:sz w:val="20"/>
                <w:szCs w:val="20"/>
              </w:rPr>
            </w:pPr>
          </w:p>
          <w:p w14:paraId="4B33D493"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1E6EE7DE"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1FC1E8AC"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6D07CAB9"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5EF91CE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5D6DA4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E81BCFF" w14:textId="6D95CCE9" w:rsidR="00163FE3" w:rsidRPr="00556F94" w:rsidRDefault="00163FE3" w:rsidP="00807B85">
            <w:pPr>
              <w:overflowPunct w:val="0"/>
              <w:textAlignment w:val="baseline"/>
              <w:rPr>
                <w:rFonts w:ascii="ＭＳ ゴシック" w:eastAsia="ＭＳ ゴシック" w:hAnsi="ＭＳ ゴシック"/>
                <w:sz w:val="20"/>
                <w:szCs w:val="20"/>
              </w:rPr>
            </w:pPr>
          </w:p>
          <w:p w14:paraId="023C7A9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538121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C851BDB" w14:textId="77777777" w:rsidR="00347A5D" w:rsidRPr="00556F94" w:rsidRDefault="00347A5D" w:rsidP="00807B85">
            <w:pPr>
              <w:overflowPunct w:val="0"/>
              <w:textAlignment w:val="baseline"/>
              <w:rPr>
                <w:rFonts w:ascii="ＭＳ ゴシック" w:eastAsia="ＭＳ ゴシック" w:hAnsi="ＭＳ ゴシック"/>
                <w:sz w:val="20"/>
                <w:szCs w:val="20"/>
              </w:rPr>
            </w:pPr>
          </w:p>
          <w:p w14:paraId="331A629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644CC6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861DF2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DBA0E25"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5BD5F6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01FAF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004A11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CA4589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7E6F73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2A6BD78"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1BF58D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4BF3AE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8B54A7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F7487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2A50BA0"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tc>
        <w:tc>
          <w:tcPr>
            <w:tcW w:w="2657" w:type="dxa"/>
          </w:tcPr>
          <w:p w14:paraId="20BBCAA6"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5F5A0DC2"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36EEB61" w14:textId="2C9EC774" w:rsidR="00347A5D" w:rsidRPr="00556F94" w:rsidRDefault="00163FE3" w:rsidP="00EF0EE8">
            <w:pPr>
              <w:overflowPunct w:val="0"/>
              <w:ind w:firstLineChars="300" w:firstLine="6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注</w:t>
            </w:r>
            <w:r w:rsidR="00347A5D" w:rsidRPr="00556F94">
              <w:rPr>
                <w:rFonts w:ascii="ＭＳ ゴシック" w:eastAsia="ＭＳ ゴシック" w:hAnsi="ＭＳ ゴシック" w:cs="ＭＳ ゴシック" w:hint="eastAsia"/>
                <w:kern w:val="0"/>
                <w:sz w:val="20"/>
                <w:szCs w:val="20"/>
              </w:rPr>
              <w:t>８</w:t>
            </w:r>
          </w:p>
          <w:p w14:paraId="7E26BA33" w14:textId="504CA703" w:rsidR="00163FE3" w:rsidRPr="00556F94" w:rsidRDefault="00163FE3" w:rsidP="00C304CC">
            <w:pPr>
              <w:overflowPunct w:val="0"/>
              <w:ind w:left="800" w:hangingChars="400" w:hanging="8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w:t>
            </w:r>
            <w:r w:rsidR="00347A5D" w:rsidRPr="00556F94">
              <w:rPr>
                <w:rFonts w:ascii="ＭＳ ゴシック" w:eastAsia="ＭＳ ゴシック" w:hAnsi="ＭＳ ゴシック" w:cs="ＭＳ ゴシック" w:hint="eastAsia"/>
                <w:kern w:val="0"/>
                <w:sz w:val="20"/>
                <w:szCs w:val="20"/>
              </w:rPr>
              <w:t>２の２注１、注２</w:t>
            </w:r>
          </w:p>
          <w:p w14:paraId="2EC23635"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6BA65682" w14:textId="1F46E0AD" w:rsidR="00163FE3" w:rsidRPr="00556F94" w:rsidRDefault="00163FE3" w:rsidP="00807B8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w:t>
            </w:r>
            <w:r w:rsidR="00347A5D"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347A5D"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347A5D" w:rsidRPr="00556F94">
              <w:rPr>
                <w:rFonts w:ascii="ＭＳ ゴシック" w:eastAsia="ＭＳ ゴシック" w:hAnsi="ＭＳ ゴシック" w:hint="eastAsia"/>
                <w:sz w:val="20"/>
                <w:szCs w:val="20"/>
              </w:rPr>
              <w:t>の２③</w:t>
            </w:r>
          </w:p>
          <w:p w14:paraId="6751AF76" w14:textId="77777777" w:rsidR="00163FE3" w:rsidRPr="00556F94" w:rsidRDefault="00163FE3" w:rsidP="00807B85">
            <w:pPr>
              <w:overflowPunct w:val="0"/>
              <w:jc w:val="left"/>
              <w:textAlignment w:val="baseline"/>
              <w:rPr>
                <w:rFonts w:ascii="ＭＳ ゴシック" w:eastAsia="ＭＳ ゴシック" w:hAnsi="ＭＳ ゴシック"/>
                <w:sz w:val="20"/>
                <w:szCs w:val="20"/>
              </w:rPr>
            </w:pPr>
          </w:p>
          <w:p w14:paraId="7F681685"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3B4BE8E8"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E9BDA75"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57A652A1"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7DB4E27"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620F2FF7" w14:textId="77777777" w:rsidR="00C304CC" w:rsidRPr="00556F94" w:rsidRDefault="00C304CC" w:rsidP="00807B85">
            <w:pPr>
              <w:overflowPunct w:val="0"/>
              <w:textAlignment w:val="baseline"/>
              <w:rPr>
                <w:rFonts w:ascii="ＭＳ ゴシック" w:eastAsia="ＭＳ ゴシック" w:hAnsi="ＭＳ ゴシック" w:cs="ＭＳ ゴシック"/>
                <w:kern w:val="0"/>
                <w:sz w:val="20"/>
                <w:szCs w:val="20"/>
              </w:rPr>
            </w:pPr>
          </w:p>
          <w:p w14:paraId="279303E0" w14:textId="77777777" w:rsidR="00C304CC" w:rsidRPr="00556F94" w:rsidRDefault="00C304CC" w:rsidP="00807B85">
            <w:pPr>
              <w:overflowPunct w:val="0"/>
              <w:textAlignment w:val="baseline"/>
              <w:rPr>
                <w:rFonts w:ascii="ＭＳ ゴシック" w:eastAsia="ＭＳ ゴシック" w:hAnsi="ＭＳ ゴシック" w:cs="ＭＳ ゴシック"/>
                <w:kern w:val="0"/>
                <w:sz w:val="20"/>
                <w:szCs w:val="20"/>
              </w:rPr>
            </w:pPr>
          </w:p>
          <w:p w14:paraId="2570AFE9" w14:textId="24DC928B" w:rsidR="00163FE3" w:rsidRPr="00556F94" w:rsidRDefault="00163FE3" w:rsidP="00C304CC">
            <w:pPr>
              <w:overflowPunct w:val="0"/>
              <w:ind w:left="1400" w:hangingChars="700" w:hanging="1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2－</w:t>
            </w:r>
            <w:r w:rsidR="00FA0AD8" w:rsidRPr="00556F94">
              <w:rPr>
                <w:rFonts w:ascii="ＭＳ ゴシック" w:eastAsia="ＭＳ ゴシック" w:hAnsi="ＭＳ ゴシック" w:cs="ＭＳ ゴシック" w:hint="eastAsia"/>
                <w:kern w:val="0"/>
                <w:sz w:val="20"/>
                <w:szCs w:val="20"/>
              </w:rPr>
              <w:t>３</w:t>
            </w:r>
            <w:r w:rsidRPr="00556F94">
              <w:rPr>
                <w:rFonts w:ascii="ＭＳ ゴシック" w:eastAsia="ＭＳ ゴシック" w:hAnsi="ＭＳ ゴシック" w:cs="ＭＳ ゴシック" w:hint="eastAsia"/>
                <w:kern w:val="0"/>
                <w:sz w:val="20"/>
                <w:szCs w:val="20"/>
              </w:rPr>
              <w:t>－注</w:t>
            </w:r>
          </w:p>
          <w:p w14:paraId="6F1933E4"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34E89F26" w14:textId="0A0D5F1B" w:rsidR="00163FE3" w:rsidRPr="00556F94" w:rsidRDefault="00163FE3" w:rsidP="00C304CC">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④</w:t>
            </w:r>
          </w:p>
          <w:p w14:paraId="5B2E4F3E"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289C2109"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4C99C391"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3D347154"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4BBA9E73"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0B508315"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5924B6EC"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0507A554" w14:textId="77777777" w:rsidR="00FA0AD8" w:rsidRPr="00556F94" w:rsidRDefault="00FA0AD8" w:rsidP="00807B85">
            <w:pPr>
              <w:overflowPunct w:val="0"/>
              <w:textAlignment w:val="baseline"/>
              <w:rPr>
                <w:rFonts w:ascii="ＭＳ ゴシック" w:eastAsia="ＭＳ ゴシック" w:hAnsi="ＭＳ ゴシック" w:cs="ＭＳ ゴシック"/>
                <w:kern w:val="0"/>
                <w:sz w:val="20"/>
                <w:szCs w:val="20"/>
              </w:rPr>
            </w:pPr>
          </w:p>
          <w:p w14:paraId="758E6C8C" w14:textId="24CDBB38" w:rsidR="00163FE3" w:rsidRPr="00556F94" w:rsidRDefault="00163FE3" w:rsidP="00C304CC">
            <w:pPr>
              <w:overflowPunct w:val="0"/>
              <w:ind w:left="1600" w:hangingChars="800" w:hanging="16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r w:rsidRPr="00556F94">
              <w:rPr>
                <w:rFonts w:ascii="ＭＳ ゴシック" w:eastAsia="ＭＳ ゴシック" w:hAnsi="ＭＳ ゴシック" w:cs="ＭＳ ゴシック" w:hint="eastAsia"/>
                <w:kern w:val="0"/>
                <w:sz w:val="20"/>
                <w:szCs w:val="20"/>
              </w:rPr>
              <w:t>別表第11の２</w:t>
            </w:r>
            <w:r w:rsidR="00C304CC" w:rsidRPr="00556F94">
              <w:rPr>
                <w:rFonts w:ascii="ＭＳ ゴシック" w:eastAsia="ＭＳ ゴシック" w:hAnsi="ＭＳ ゴシック" w:cs="ＭＳ ゴシック" w:hint="eastAsia"/>
                <w:kern w:val="0"/>
                <w:sz w:val="20"/>
                <w:szCs w:val="20"/>
              </w:rPr>
              <w:t>の４</w:t>
            </w:r>
            <w:r w:rsidRPr="00556F94">
              <w:rPr>
                <w:rFonts w:ascii="ＭＳ ゴシック" w:eastAsia="ＭＳ ゴシック" w:hAnsi="ＭＳ ゴシック" w:cs="ＭＳ ゴシック" w:hint="eastAsia"/>
                <w:kern w:val="0"/>
                <w:sz w:val="20"/>
                <w:szCs w:val="20"/>
              </w:rPr>
              <w:t>注</w:t>
            </w:r>
          </w:p>
          <w:p w14:paraId="73E72E71"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06EDA15C" w14:textId="40009A67" w:rsidR="00163FE3" w:rsidRPr="00556F94" w:rsidRDefault="00163FE3" w:rsidP="00C304CC">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⑤</w:t>
            </w:r>
          </w:p>
          <w:p w14:paraId="65540715"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3A0A77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06D64AD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601D380"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F1BB495"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14EBA53A"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2F2E6788"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07D5598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520B47FD" w14:textId="77777777" w:rsidTr="00807B85">
        <w:trPr>
          <w:trHeight w:val="431"/>
        </w:trPr>
        <w:tc>
          <w:tcPr>
            <w:tcW w:w="2306" w:type="dxa"/>
            <w:vAlign w:val="center"/>
          </w:tcPr>
          <w:p w14:paraId="1ED9780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17DD628E"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31AB12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192AC266" w14:textId="77777777" w:rsidTr="00807B85">
        <w:trPr>
          <w:trHeight w:val="14480"/>
        </w:trPr>
        <w:tc>
          <w:tcPr>
            <w:tcW w:w="2306" w:type="dxa"/>
          </w:tcPr>
          <w:p w14:paraId="0233E2DE" w14:textId="77777777" w:rsidR="00FA0AD8" w:rsidRPr="00556F94" w:rsidRDefault="00FA0AD8" w:rsidP="00FA0AD8">
            <w:pPr>
              <w:rPr>
                <w:rFonts w:ascii="ＭＳ ゴシック" w:eastAsia="ＭＳ ゴシック" w:hAnsi="ＭＳ ゴシック"/>
                <w:sz w:val="22"/>
                <w:szCs w:val="22"/>
              </w:rPr>
            </w:pPr>
          </w:p>
          <w:p w14:paraId="05AF62B3" w14:textId="77777777" w:rsidR="00FA0AD8" w:rsidRPr="00556F94" w:rsidRDefault="00FA0AD8" w:rsidP="00FA0AD8">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６　食事提供体制加</w:t>
            </w:r>
          </w:p>
          <w:p w14:paraId="1B930A56" w14:textId="346A241A" w:rsidR="00FA0AD8" w:rsidRPr="00556F94" w:rsidRDefault="00FA0AD8" w:rsidP="00FA0AD8">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 xml:space="preserve">　算</w:t>
            </w:r>
          </w:p>
          <w:p w14:paraId="730034BF" w14:textId="77777777" w:rsidR="00FA0AD8" w:rsidRPr="00556F94" w:rsidRDefault="00FA0AD8" w:rsidP="00FA0AD8">
            <w:pPr>
              <w:rPr>
                <w:rFonts w:ascii="ＭＳ ゴシック" w:eastAsia="ＭＳ ゴシック" w:hAnsi="ＭＳ ゴシック"/>
                <w:sz w:val="22"/>
                <w:szCs w:val="22"/>
                <w:u w:val="words"/>
              </w:rPr>
            </w:pPr>
          </w:p>
          <w:p w14:paraId="69F47A5F" w14:textId="77777777" w:rsidR="00FA0AD8" w:rsidRPr="00556F94" w:rsidRDefault="00FA0AD8" w:rsidP="00FA0AD8">
            <w:pPr>
              <w:rPr>
                <w:rFonts w:ascii="ＭＳ ゴシック" w:eastAsia="ＭＳ ゴシック" w:hAnsi="ＭＳ ゴシック"/>
                <w:sz w:val="22"/>
                <w:szCs w:val="22"/>
                <w:u w:val="words"/>
              </w:rPr>
            </w:pPr>
          </w:p>
          <w:p w14:paraId="6307796F" w14:textId="77777777" w:rsidR="00FA0AD8" w:rsidRPr="00556F94" w:rsidRDefault="00FA0AD8" w:rsidP="00FA0AD8">
            <w:pPr>
              <w:rPr>
                <w:rFonts w:ascii="ＭＳ ゴシック" w:eastAsia="ＭＳ ゴシック" w:hAnsi="ＭＳ ゴシック"/>
                <w:sz w:val="22"/>
                <w:szCs w:val="22"/>
                <w:u w:val="words"/>
              </w:rPr>
            </w:pPr>
          </w:p>
          <w:p w14:paraId="30CA78E2" w14:textId="77777777" w:rsidR="00FA0AD8" w:rsidRPr="00556F94" w:rsidRDefault="00FA0AD8" w:rsidP="00FA0AD8">
            <w:pPr>
              <w:rPr>
                <w:rFonts w:ascii="ＭＳ ゴシック" w:eastAsia="ＭＳ ゴシック" w:hAnsi="ＭＳ ゴシック"/>
                <w:sz w:val="22"/>
                <w:szCs w:val="22"/>
                <w:u w:val="words"/>
              </w:rPr>
            </w:pPr>
          </w:p>
          <w:p w14:paraId="628C3C9B" w14:textId="77777777" w:rsidR="00FA0AD8" w:rsidRPr="00556F94" w:rsidRDefault="00FA0AD8" w:rsidP="00FA0AD8">
            <w:pPr>
              <w:rPr>
                <w:rFonts w:ascii="ＭＳ ゴシック" w:eastAsia="ＭＳ ゴシック" w:hAnsi="ＭＳ ゴシック"/>
                <w:sz w:val="22"/>
                <w:szCs w:val="22"/>
                <w:u w:val="words"/>
              </w:rPr>
            </w:pPr>
          </w:p>
          <w:p w14:paraId="38FE0397" w14:textId="77777777" w:rsidR="00FA0AD8" w:rsidRDefault="00FA0AD8" w:rsidP="00FA0AD8">
            <w:pPr>
              <w:rPr>
                <w:rFonts w:ascii="ＭＳ ゴシック" w:eastAsia="ＭＳ ゴシック" w:hAnsi="ＭＳ ゴシック"/>
                <w:sz w:val="22"/>
                <w:szCs w:val="22"/>
                <w:u w:val="words"/>
              </w:rPr>
            </w:pPr>
          </w:p>
          <w:p w14:paraId="6B790771" w14:textId="77777777" w:rsidR="003B0489" w:rsidRDefault="003B0489" w:rsidP="00FA0AD8">
            <w:pPr>
              <w:rPr>
                <w:rFonts w:ascii="ＭＳ ゴシック" w:eastAsia="ＭＳ ゴシック" w:hAnsi="ＭＳ ゴシック"/>
                <w:sz w:val="22"/>
                <w:szCs w:val="22"/>
                <w:u w:val="words"/>
              </w:rPr>
            </w:pPr>
          </w:p>
          <w:p w14:paraId="59041F91" w14:textId="77777777" w:rsidR="003B0489" w:rsidRDefault="003B0489" w:rsidP="00FA0AD8">
            <w:pPr>
              <w:rPr>
                <w:rFonts w:ascii="ＭＳ ゴシック" w:eastAsia="ＭＳ ゴシック" w:hAnsi="ＭＳ ゴシック"/>
                <w:sz w:val="22"/>
                <w:szCs w:val="22"/>
                <w:u w:val="words"/>
              </w:rPr>
            </w:pPr>
          </w:p>
          <w:p w14:paraId="2AF83B68" w14:textId="77777777" w:rsidR="003B0489" w:rsidRDefault="003B0489" w:rsidP="00FA0AD8">
            <w:pPr>
              <w:rPr>
                <w:rFonts w:ascii="ＭＳ ゴシック" w:eastAsia="ＭＳ ゴシック" w:hAnsi="ＭＳ ゴシック"/>
                <w:sz w:val="22"/>
                <w:szCs w:val="22"/>
                <w:u w:val="words"/>
              </w:rPr>
            </w:pPr>
          </w:p>
          <w:p w14:paraId="32A4A8B8" w14:textId="77777777" w:rsidR="003B0489" w:rsidRDefault="003B0489" w:rsidP="00FA0AD8">
            <w:pPr>
              <w:rPr>
                <w:rFonts w:ascii="ＭＳ ゴシック" w:eastAsia="ＭＳ ゴシック" w:hAnsi="ＭＳ ゴシック"/>
                <w:sz w:val="22"/>
                <w:szCs w:val="22"/>
                <w:u w:val="words"/>
              </w:rPr>
            </w:pPr>
          </w:p>
          <w:p w14:paraId="22A460F7" w14:textId="77777777" w:rsidR="003B0489" w:rsidRDefault="003B0489" w:rsidP="00FA0AD8">
            <w:pPr>
              <w:rPr>
                <w:rFonts w:ascii="ＭＳ ゴシック" w:eastAsia="ＭＳ ゴシック" w:hAnsi="ＭＳ ゴシック"/>
                <w:sz w:val="22"/>
                <w:szCs w:val="22"/>
                <w:u w:val="words"/>
              </w:rPr>
            </w:pPr>
          </w:p>
          <w:p w14:paraId="0F4E2F1D" w14:textId="77777777" w:rsidR="003B0489" w:rsidRPr="00556F94" w:rsidRDefault="003B0489" w:rsidP="00FA0AD8">
            <w:pPr>
              <w:rPr>
                <w:rFonts w:ascii="ＭＳ ゴシック" w:eastAsia="ＭＳ ゴシック" w:hAnsi="ＭＳ ゴシック"/>
                <w:sz w:val="22"/>
                <w:szCs w:val="22"/>
                <w:u w:val="words"/>
              </w:rPr>
            </w:pPr>
          </w:p>
          <w:p w14:paraId="03DC864F" w14:textId="77777777" w:rsidR="00FA0AD8" w:rsidRPr="00556F94" w:rsidRDefault="00FA0AD8" w:rsidP="00FA0AD8">
            <w:pPr>
              <w:rPr>
                <w:rFonts w:ascii="ＭＳ ゴシック" w:eastAsia="ＭＳ ゴシック" w:hAnsi="ＭＳ ゴシック"/>
                <w:sz w:val="22"/>
                <w:szCs w:val="22"/>
                <w:u w:val="words"/>
              </w:rPr>
            </w:pPr>
          </w:p>
          <w:p w14:paraId="15D58370" w14:textId="3E193EFE" w:rsidR="00FA0AD8" w:rsidRPr="00556F94" w:rsidRDefault="00FA0AD8" w:rsidP="00FA0AD8">
            <w:pPr>
              <w:ind w:left="220" w:hangingChars="100" w:hanging="220"/>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words"/>
              </w:rPr>
              <w:t>７　福祉専門職員配置等加算</w:t>
            </w:r>
          </w:p>
        </w:tc>
        <w:tc>
          <w:tcPr>
            <w:tcW w:w="6014" w:type="dxa"/>
          </w:tcPr>
          <w:p w14:paraId="3B2020F3"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37F6AEE9" w14:textId="77777777" w:rsidR="00FA0AD8" w:rsidRPr="00556F94" w:rsidRDefault="00FA0AD8" w:rsidP="00FA0AD8">
            <w:pPr>
              <w:overflowPunct w:val="0"/>
              <w:ind w:leftChars="100" w:left="21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低所得者等である利用者（指定障害者支援施設等に入所する者</w:t>
            </w:r>
          </w:p>
          <w:p w14:paraId="0DA0F0AC"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を除く。）に対して、指定就労選択支援事業所等に従事する調理員</w:t>
            </w:r>
          </w:p>
          <w:p w14:paraId="723DA9A8"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る食事の提供であること又は調理業務を第三者に委託してい</w:t>
            </w:r>
          </w:p>
          <w:p w14:paraId="42A2948E"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ること等当該指定就労選択支援事業所等の責任において食事提供</w:t>
            </w:r>
          </w:p>
          <w:p w14:paraId="7229F59B"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ための体制を整えているものとして県知事に届けた当該指定就</w:t>
            </w:r>
          </w:p>
          <w:p w14:paraId="4EC03C56"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労選択支援事業所等において、次の（１）から（３）までのいず</w:t>
            </w:r>
          </w:p>
          <w:p w14:paraId="3FD780F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れにも適合する食事の提供を行った場合に、令和９年３月31日ま</w:t>
            </w:r>
          </w:p>
          <w:p w14:paraId="497C4A45" w14:textId="77777777" w:rsidR="00FA0AD8" w:rsidRDefault="00FA0AD8" w:rsidP="00FA0AD8">
            <w:pPr>
              <w:overflowPunct w:val="0"/>
              <w:ind w:left="200" w:hangingChars="100" w:hanging="2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での間、１日につき所定単位数を加算しているか</w:t>
            </w:r>
            <w:r w:rsidRPr="00556F94">
              <w:rPr>
                <w:rFonts w:ascii="ＭＳ ゴシック" w:eastAsia="ＭＳ ゴシック" w:hAnsi="ＭＳ ゴシック" w:hint="eastAsia"/>
                <w:sz w:val="20"/>
                <w:szCs w:val="20"/>
              </w:rPr>
              <w:t>。</w:t>
            </w:r>
          </w:p>
          <w:p w14:paraId="1E38D62A" w14:textId="57A2656E" w:rsid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１）当該事業所の従業者として、又は外部との連携により、管理栄養士が食事の提供に係る献立を確認していること。</w:t>
            </w:r>
          </w:p>
          <w:p w14:paraId="5CEE3EDE" w14:textId="45FEAE20" w:rsid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２）食甚の提供を行った場合に利用者ごとの摂取量を記録していること。</w:t>
            </w:r>
          </w:p>
          <w:p w14:paraId="5CA033D5" w14:textId="5E3B6CFB" w:rsidR="003B0489" w:rsidRPr="003B0489" w:rsidRDefault="003B0489" w:rsidP="00E978DD">
            <w:pPr>
              <w:overflowPunct w:val="0"/>
              <w:ind w:left="400" w:hangingChars="200" w:hanging="400"/>
              <w:textAlignment w:val="baseline"/>
              <w:rPr>
                <w:rFonts w:ascii="ＭＳ ゴシック" w:eastAsia="ＭＳ ゴシック" w:hAnsi="ＭＳ ゴシック"/>
                <w:sz w:val="20"/>
                <w:szCs w:val="20"/>
                <w:u w:val="words"/>
              </w:rPr>
            </w:pPr>
            <w:r>
              <w:rPr>
                <w:rFonts w:ascii="ＭＳ ゴシック" w:eastAsia="ＭＳ ゴシック" w:hAnsi="ＭＳ ゴシック" w:hint="eastAsia"/>
                <w:sz w:val="20"/>
                <w:szCs w:val="20"/>
                <w:u w:val="words"/>
              </w:rPr>
              <w:t>（３）利用者ごとの体重又はBMIをおおむね６月に１回記録していること。</w:t>
            </w:r>
          </w:p>
          <w:p w14:paraId="403A032C"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rPr>
            </w:pPr>
          </w:p>
          <w:p w14:paraId="0C987B1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福祉専門職員配置等加算（Ⅰ）については、第２の１の規</w:t>
            </w:r>
          </w:p>
          <w:p w14:paraId="50B7CFFD"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定により置くべき就労選択支援員として常勤で配置されている従業者のうち、社会福祉士、介護福祉士、精神保健福祉士、作業療法士又は公認心理師である従業者の割合が100分の35以上であるものとして県知事に届け出た指定就労選択支援事業所等において、指定就労選択支援等を行った場合に、１日につき指定就労選択支援を行った場合に、１日につき所定単位数を加算しているか。</w:t>
            </w:r>
          </w:p>
          <w:p w14:paraId="36B30F8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p>
          <w:p w14:paraId="0E686A9E"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福祉専門職員配置等加算（Ⅱ）については、就労選択支援</w:t>
            </w:r>
          </w:p>
          <w:p w14:paraId="56CEF36F"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員として常勤で配置されている従業者のうち、社会福祉士、介護福祉士、精神保健福祉士、作業療法士又は公認心理師である従業者の割合が100分の25以上であるものとして県知事に届け出た指定就労選択支援事業所等において、指定就労選択支援等を行った場合に、１日につき指定就労選択支援を行った場合に、１日につき所定単位数を加算しているか。</w:t>
            </w:r>
          </w:p>
          <w:p w14:paraId="5C5DC077"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この場合において、（１）の福祉専門職員配置等加</w:t>
            </w:r>
          </w:p>
          <w:p w14:paraId="13AD7897" w14:textId="77777777" w:rsidR="00FA0AD8" w:rsidRPr="00556F94" w:rsidRDefault="00FA0AD8" w:rsidP="00FA0AD8">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算（Ⅰ）を算定している場合は、算定しない。</w:t>
            </w:r>
          </w:p>
          <w:p w14:paraId="00F7E6CA" w14:textId="77777777" w:rsidR="00FA0AD8" w:rsidRPr="00556F94" w:rsidRDefault="00FA0AD8" w:rsidP="00FA0AD8">
            <w:pPr>
              <w:overflowPunct w:val="0"/>
              <w:ind w:leftChars="100" w:left="210" w:firstLineChars="100" w:firstLine="200"/>
              <w:textAlignment w:val="baseline"/>
              <w:rPr>
                <w:rFonts w:ascii="ＭＳ ゴシック" w:eastAsia="ＭＳ ゴシック" w:hAnsi="ＭＳ ゴシック"/>
                <w:sz w:val="20"/>
                <w:szCs w:val="20"/>
                <w:u w:val="words"/>
              </w:rPr>
            </w:pPr>
          </w:p>
          <w:p w14:paraId="415D941F" w14:textId="77777777" w:rsidR="00FA0AD8" w:rsidRPr="00556F94" w:rsidRDefault="00FA0AD8" w:rsidP="00FA0AD8">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福祉専門職員配置等加算（Ⅲ）については、次の①又は②</w:t>
            </w:r>
          </w:p>
          <w:p w14:paraId="3E0840B4"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いずれかに該当するものとして県知事に届け出た指定就労選択支援事業所等において、指定就労選択支援等を行った場合に、１日につき所定単位数を加算しているか。</w:t>
            </w:r>
          </w:p>
          <w:p w14:paraId="5DA71DB8"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この場合において、（１）の福祉専門職員配置等加</w:t>
            </w:r>
          </w:p>
          <w:p w14:paraId="6F2BFDFF"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算（Ⅰ）又は（２）の福祉専門職員配置等加（Ⅱ）を算定している場合は、算定しない。</w:t>
            </w:r>
          </w:p>
          <w:p w14:paraId="05BC1DE5"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①　就労選択支援員として配置されている従業者のうち、常</w:t>
            </w:r>
          </w:p>
          <w:p w14:paraId="1CD39038" w14:textId="77777777" w:rsidR="00FA0AD8" w:rsidRPr="00556F94" w:rsidRDefault="00FA0AD8" w:rsidP="00FA0AD8">
            <w:pPr>
              <w:overflowPunct w:val="0"/>
              <w:ind w:leftChars="300" w:left="63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勤で配置されている従業者の割合が100分の75以上であること。　</w:t>
            </w:r>
          </w:p>
          <w:p w14:paraId="7B506664" w14:textId="77777777" w:rsidR="00FA0AD8" w:rsidRPr="00556F94" w:rsidRDefault="00FA0AD8" w:rsidP="00FA0AD8">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②　就労選択支援員として配置されている従業者のうち、３</w:t>
            </w:r>
          </w:p>
          <w:p w14:paraId="5675176B" w14:textId="77777777" w:rsidR="00FA0AD8" w:rsidRPr="00556F94" w:rsidRDefault="00FA0AD8" w:rsidP="00FA0AD8">
            <w:pPr>
              <w:overflowPunct w:val="0"/>
              <w:ind w:leftChars="200" w:left="42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年以上従事している常勤で配置されている従業者の割合</w:t>
            </w:r>
          </w:p>
          <w:p w14:paraId="4B554608" w14:textId="65103EE8" w:rsidR="00163FE3" w:rsidRPr="00556F94" w:rsidRDefault="00FA0AD8" w:rsidP="00FA0AD8">
            <w:pPr>
              <w:autoSpaceDE w:val="0"/>
              <w:autoSpaceDN w:val="0"/>
              <w:adjustRightInd w:val="0"/>
              <w:ind w:firstLineChars="300" w:firstLine="6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 xml:space="preserve">が100分の30以上であること。　</w:t>
            </w:r>
          </w:p>
        </w:tc>
        <w:tc>
          <w:tcPr>
            <w:tcW w:w="2208" w:type="dxa"/>
          </w:tcPr>
          <w:p w14:paraId="721B7FBF" w14:textId="77777777" w:rsidR="00FA0AD8" w:rsidRPr="00556F94" w:rsidRDefault="00FA0AD8" w:rsidP="00FA0AD8">
            <w:pPr>
              <w:overflowPunct w:val="0"/>
              <w:textAlignment w:val="baseline"/>
              <w:rPr>
                <w:rFonts w:ascii="ＭＳ ゴシック" w:eastAsia="ＭＳ ゴシック" w:hAnsi="ＭＳ ゴシック"/>
                <w:sz w:val="20"/>
                <w:szCs w:val="22"/>
              </w:rPr>
            </w:pPr>
          </w:p>
          <w:p w14:paraId="2400A8F7" w14:textId="77777777" w:rsidR="00FA0AD8" w:rsidRPr="00556F94" w:rsidRDefault="003C2D20"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69869896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5477381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485ED8D5"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9B139B1"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1EFF451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420A850E"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89F540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367B0F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BFCC973" w14:textId="77777777" w:rsidR="00FA0AD8" w:rsidRDefault="00FA0AD8" w:rsidP="00FA0AD8">
            <w:pPr>
              <w:overflowPunct w:val="0"/>
              <w:jc w:val="center"/>
              <w:textAlignment w:val="baseline"/>
              <w:rPr>
                <w:rFonts w:ascii="ＭＳ ゴシック" w:eastAsia="ＭＳ ゴシック" w:hAnsi="ＭＳ ゴシック"/>
                <w:sz w:val="20"/>
                <w:szCs w:val="20"/>
              </w:rPr>
            </w:pPr>
          </w:p>
          <w:p w14:paraId="46B20109"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389B7934"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029875EC"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7F8DC5A7"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67BA424F" w14:textId="77777777" w:rsidR="003B0489" w:rsidRDefault="003B0489" w:rsidP="00FA0AD8">
            <w:pPr>
              <w:overflowPunct w:val="0"/>
              <w:jc w:val="center"/>
              <w:textAlignment w:val="baseline"/>
              <w:rPr>
                <w:rFonts w:ascii="ＭＳ ゴシック" w:eastAsia="ＭＳ ゴシック" w:hAnsi="ＭＳ ゴシック"/>
                <w:sz w:val="20"/>
                <w:szCs w:val="20"/>
              </w:rPr>
            </w:pPr>
          </w:p>
          <w:p w14:paraId="4F81BE2F" w14:textId="77777777" w:rsidR="003B0489" w:rsidRPr="00556F94" w:rsidRDefault="003B0489" w:rsidP="00FA0AD8">
            <w:pPr>
              <w:overflowPunct w:val="0"/>
              <w:jc w:val="center"/>
              <w:textAlignment w:val="baseline"/>
              <w:rPr>
                <w:rFonts w:ascii="ＭＳ ゴシック" w:eastAsia="ＭＳ ゴシック" w:hAnsi="ＭＳ ゴシック"/>
                <w:sz w:val="20"/>
                <w:szCs w:val="20"/>
              </w:rPr>
            </w:pPr>
          </w:p>
          <w:p w14:paraId="6BC912D2"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1BE3FE86" w14:textId="77777777" w:rsidR="00FA0AD8" w:rsidRPr="00556F94" w:rsidRDefault="003C2D20"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312840867"/>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90595231"/>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14A81474"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F255B5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72DF11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887136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6100A05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014642D"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5953F720"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53C6C4E"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7A13B277" w14:textId="77777777" w:rsidR="00FA0AD8" w:rsidRPr="00556F94" w:rsidRDefault="003C2D20" w:rsidP="00FA0AD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067767518"/>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41045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p w14:paraId="60B28008"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AE69609"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3B16BD06"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725E5C47"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9070C7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0E766164"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6E82EE3A"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FFA0A0D" w14:textId="77777777" w:rsidR="00FA0AD8" w:rsidRPr="00556F94" w:rsidRDefault="00FA0AD8" w:rsidP="00FA0AD8">
            <w:pPr>
              <w:overflowPunct w:val="0"/>
              <w:jc w:val="center"/>
              <w:textAlignment w:val="baseline"/>
              <w:rPr>
                <w:rFonts w:ascii="ＭＳ ゴシック" w:eastAsia="ＭＳ ゴシック" w:hAnsi="ＭＳ ゴシック"/>
                <w:sz w:val="20"/>
                <w:szCs w:val="20"/>
              </w:rPr>
            </w:pPr>
          </w:p>
          <w:p w14:paraId="26606C9E" w14:textId="77777777" w:rsidR="00FA0AD8" w:rsidRPr="00556F94" w:rsidRDefault="00FA0AD8" w:rsidP="00FA0AD8">
            <w:pPr>
              <w:overflowPunct w:val="0"/>
              <w:textAlignment w:val="baseline"/>
              <w:rPr>
                <w:rFonts w:ascii="ＭＳ ゴシック" w:eastAsia="ＭＳ ゴシック" w:hAnsi="ＭＳ ゴシック"/>
                <w:sz w:val="20"/>
                <w:szCs w:val="20"/>
              </w:rPr>
            </w:pPr>
          </w:p>
          <w:p w14:paraId="5C7F4299" w14:textId="5C339F58" w:rsidR="00163FE3" w:rsidRPr="00556F94" w:rsidRDefault="003C2D20" w:rsidP="00FA0AD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kern w:val="0"/>
                  <w:sz w:val="20"/>
                  <w:szCs w:val="20"/>
                </w:rPr>
                <w:id w:val="-41193381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646359736"/>
                <w14:checkbox>
                  <w14:checked w14:val="0"/>
                  <w14:checkedState w14:val="00FE" w14:font="Wingdings"/>
                  <w14:uncheckedState w14:val="2610" w14:font="ＭＳ ゴシック"/>
                </w14:checkbox>
              </w:sdtPr>
              <w:sdtEndPr/>
              <w:sdtContent>
                <w:r w:rsidR="00FA0AD8" w:rsidRPr="00556F94">
                  <w:rPr>
                    <w:rFonts w:ascii="ＭＳ ゴシック" w:eastAsia="ＭＳ ゴシック" w:hAnsi="ＭＳ ゴシック" w:hint="eastAsia"/>
                    <w:kern w:val="0"/>
                    <w:sz w:val="20"/>
                    <w:szCs w:val="20"/>
                  </w:rPr>
                  <w:t>☐</w:t>
                </w:r>
              </w:sdtContent>
            </w:sdt>
            <w:r w:rsidR="00FA0AD8" w:rsidRPr="00556F94">
              <w:rPr>
                <w:rFonts w:ascii="ＭＳ ゴシック" w:eastAsia="ＭＳ ゴシック" w:hAnsi="ＭＳ ゴシック" w:hint="eastAsia"/>
                <w:sz w:val="20"/>
                <w:szCs w:val="20"/>
              </w:rPr>
              <w:t>いない</w:t>
            </w:r>
          </w:p>
        </w:tc>
      </w:tr>
    </w:tbl>
    <w:p w14:paraId="18707C3A"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2B516DCD" w14:textId="77777777" w:rsidTr="00807B85">
        <w:trPr>
          <w:trHeight w:val="431"/>
        </w:trPr>
        <w:tc>
          <w:tcPr>
            <w:tcW w:w="4066" w:type="dxa"/>
            <w:vAlign w:val="center"/>
          </w:tcPr>
          <w:p w14:paraId="2E5A874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62037558"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39B99BAB"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2095BBC6"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6E8A279A" w14:textId="77777777" w:rsidTr="00807B85">
        <w:trPr>
          <w:trHeight w:val="14480"/>
        </w:trPr>
        <w:tc>
          <w:tcPr>
            <w:tcW w:w="4066" w:type="dxa"/>
          </w:tcPr>
          <w:p w14:paraId="76449961" w14:textId="4D945CC3" w:rsidR="00FA0AD8" w:rsidRPr="00556F94" w:rsidRDefault="00FA0AD8" w:rsidP="00FA0AD8">
            <w:pPr>
              <w:pStyle w:val="Style2"/>
              <w:shd w:val="clear" w:color="auto" w:fill="auto"/>
              <w:spacing w:after="0" w:line="240" w:lineRule="auto"/>
              <w:ind w:firstLine="0"/>
            </w:pPr>
            <w:r w:rsidRPr="00556F94">
              <w:rPr>
                <w:rStyle w:val="CharStyle41"/>
                <w:color w:val="auto"/>
                <w:sz w:val="20"/>
                <w:szCs w:val="20"/>
                <w:lang w:val="en-US"/>
              </w:rPr>
              <w:br/>
              <w:t>※</w:t>
            </w:r>
            <w:r w:rsidRPr="00556F94">
              <w:rPr>
                <w:rStyle w:val="CharStyle41"/>
                <w:rFonts w:hint="eastAsia"/>
                <w:color w:val="auto"/>
                <w:sz w:val="20"/>
                <w:szCs w:val="20"/>
                <w:lang w:val="en-US"/>
              </w:rPr>
              <w:t xml:space="preserve">　</w:t>
            </w:r>
            <w:r w:rsidRPr="00556F94">
              <w:rPr>
                <w:rStyle w:val="CharStyle41"/>
                <w:color w:val="auto"/>
                <w:sz w:val="20"/>
                <w:szCs w:val="20"/>
              </w:rPr>
              <w:t>留意事項</w:t>
            </w:r>
          </w:p>
          <w:p w14:paraId="40BD1680" w14:textId="36E4481C" w:rsidR="00FA0AD8" w:rsidRPr="00556F94" w:rsidRDefault="00FA0AD8" w:rsidP="00FA0AD8">
            <w:pPr>
              <w:pStyle w:val="Style2"/>
              <w:shd w:val="clear" w:color="auto" w:fill="auto"/>
              <w:spacing w:after="0" w:line="240" w:lineRule="auto"/>
              <w:ind w:firstLineChars="100" w:firstLine="200"/>
              <w:jc w:val="both"/>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w:t>
            </w:r>
            <w:r w:rsidRPr="00556F94">
              <w:rPr>
                <w:rStyle w:val="CharStyle41"/>
                <w:color w:val="auto"/>
                <w:sz w:val="20"/>
                <w:szCs w:val="20"/>
              </w:rPr>
              <w:br/>
              <w:t>「障害者の日常生活及び社会生活を総合的</w:t>
            </w:r>
            <w:r w:rsidRPr="00556F94">
              <w:rPr>
                <w:rStyle w:val="CharStyle41"/>
                <w:color w:val="auto"/>
                <w:sz w:val="20"/>
                <w:szCs w:val="20"/>
              </w:rPr>
              <w:br/>
              <w:t>に支援するための法律に基づく指定障害福</w:t>
            </w:r>
            <w:r w:rsidRPr="00556F94">
              <w:rPr>
                <w:rStyle w:val="CharStyle41"/>
                <w:color w:val="auto"/>
                <w:sz w:val="20"/>
                <w:szCs w:val="20"/>
              </w:rPr>
              <w:br/>
              <w:t>祉サービス等及び基準該当障害福祉サービ</w:t>
            </w:r>
            <w:r w:rsidRPr="00556F94">
              <w:rPr>
                <w:rStyle w:val="CharStyle41"/>
                <w:color w:val="auto"/>
                <w:sz w:val="20"/>
                <w:szCs w:val="20"/>
              </w:rPr>
              <w:br/>
              <w:t>スに要する費用の額の算定に関する基準等</w:t>
            </w:r>
            <w:r w:rsidRPr="00556F94">
              <w:rPr>
                <w:rStyle w:val="CharStyle41"/>
                <w:color w:val="auto"/>
                <w:sz w:val="20"/>
                <w:szCs w:val="20"/>
              </w:rPr>
              <w:br/>
              <w:t>の制定に伴う実施上の留意事項について</w:t>
            </w:r>
            <w:r w:rsidRPr="00556F94">
              <w:rPr>
                <w:rStyle w:val="CharStyle41"/>
                <w:rFonts w:hint="eastAsia"/>
                <w:color w:val="auto"/>
                <w:sz w:val="20"/>
                <w:szCs w:val="20"/>
              </w:rPr>
              <w:t>」</w:t>
            </w:r>
          </w:p>
          <w:p w14:paraId="0BDF0F2B" w14:textId="77777777" w:rsidR="00163FE3" w:rsidRDefault="00163FE3" w:rsidP="00FA0AD8">
            <w:pPr>
              <w:rPr>
                <w:rFonts w:ascii="ＭＳ ゴシック" w:eastAsia="ＭＳ ゴシック" w:hAnsi="ＭＳ ゴシック"/>
                <w:sz w:val="20"/>
                <w:szCs w:val="20"/>
              </w:rPr>
            </w:pPr>
          </w:p>
          <w:p w14:paraId="4DB488AF" w14:textId="77777777" w:rsidR="00E978DD" w:rsidRDefault="00E978DD" w:rsidP="00FA0AD8"/>
          <w:p w14:paraId="0935F873" w14:textId="77777777" w:rsidR="00E978DD" w:rsidRDefault="00E978DD" w:rsidP="00FA0AD8"/>
          <w:p w14:paraId="02527581" w14:textId="77777777" w:rsidR="00E978DD" w:rsidRDefault="00E978DD" w:rsidP="00FA0AD8"/>
          <w:p w14:paraId="35229F3F" w14:textId="77777777" w:rsidR="00E978DD" w:rsidRDefault="00E978DD" w:rsidP="00FA0AD8"/>
          <w:p w14:paraId="283FDC38" w14:textId="77777777" w:rsidR="00E978DD" w:rsidRDefault="00E978DD" w:rsidP="00FA0AD8"/>
          <w:p w14:paraId="7C19440C" w14:textId="77777777" w:rsidR="00E978DD" w:rsidRPr="00556F94" w:rsidRDefault="00E978DD" w:rsidP="00FA0AD8">
            <w:pPr>
              <w:rPr>
                <w:rFonts w:ascii="ＭＳ ゴシック" w:eastAsia="ＭＳ ゴシック" w:hAnsi="ＭＳ ゴシック"/>
                <w:sz w:val="20"/>
                <w:szCs w:val="20"/>
              </w:rPr>
            </w:pPr>
          </w:p>
          <w:p w14:paraId="1706C4EF" w14:textId="4FA17C43" w:rsidR="00FA0AD8" w:rsidRPr="00556F94" w:rsidRDefault="00FA0AD8" w:rsidP="00FA0AD8">
            <w:pPr>
              <w:pStyle w:val="Style2"/>
              <w:shd w:val="clear" w:color="auto" w:fill="auto"/>
              <w:tabs>
                <w:tab w:val="left" w:pos="4097"/>
              </w:tabs>
              <w:spacing w:after="0" w:line="240" w:lineRule="auto"/>
              <w:ind w:firstLine="0"/>
            </w:pPr>
          </w:p>
          <w:p w14:paraId="79BDCF4D" w14:textId="518412B0" w:rsidR="00FA0AD8" w:rsidRPr="00556F94" w:rsidRDefault="00FA0AD8" w:rsidP="00FA0AD8">
            <w:pPr>
              <w:pStyle w:val="Style2"/>
              <w:shd w:val="clear" w:color="auto" w:fill="auto"/>
              <w:spacing w:after="0" w:line="240" w:lineRule="auto"/>
              <w:ind w:firstLine="0"/>
            </w:pPr>
            <w:r w:rsidRPr="00556F94">
              <w:rPr>
                <w:rStyle w:val="CharStyle41"/>
                <w:color w:val="auto"/>
                <w:sz w:val="20"/>
                <w:szCs w:val="20"/>
              </w:rPr>
              <w:t>※</w:t>
            </w:r>
            <w:r w:rsidRPr="00556F94">
              <w:rPr>
                <w:rStyle w:val="CharStyle41"/>
                <w:rFonts w:hint="eastAsia"/>
                <w:color w:val="auto"/>
                <w:sz w:val="20"/>
                <w:szCs w:val="20"/>
              </w:rPr>
              <w:t xml:space="preserve">　</w:t>
            </w:r>
            <w:r w:rsidRPr="00556F94">
              <w:rPr>
                <w:rStyle w:val="CharStyle41"/>
                <w:color w:val="auto"/>
                <w:sz w:val="20"/>
                <w:szCs w:val="20"/>
              </w:rPr>
              <w:t>留意事項</w:t>
            </w:r>
          </w:p>
          <w:p w14:paraId="0755952E" w14:textId="71565763" w:rsidR="00163FE3" w:rsidRPr="00556F94" w:rsidRDefault="00FA0AD8" w:rsidP="00FA0AD8">
            <w:pPr>
              <w:pStyle w:val="Style2"/>
              <w:shd w:val="clear" w:color="auto" w:fill="auto"/>
              <w:spacing w:after="0" w:line="240" w:lineRule="auto"/>
              <w:ind w:firstLineChars="100" w:firstLine="200"/>
            </w:pPr>
            <w:r w:rsidRPr="00556F94">
              <w:rPr>
                <w:rStyle w:val="CharStyle41"/>
                <w:color w:val="auto"/>
                <w:sz w:val="20"/>
                <w:szCs w:val="20"/>
              </w:rPr>
              <w:t>平成</w:t>
            </w:r>
            <w:r w:rsidRPr="00556F94">
              <w:rPr>
                <w:rStyle w:val="CharStyle30"/>
                <w:rFonts w:ascii="ＭＳ ゴシック" w:eastAsia="ＭＳ ゴシック" w:hAnsi="ＭＳ ゴシック"/>
                <w:color w:val="auto"/>
                <w:sz w:val="20"/>
                <w:szCs w:val="20"/>
              </w:rPr>
              <w:t>18</w:t>
            </w:r>
            <w:r w:rsidRPr="00556F94">
              <w:rPr>
                <w:rStyle w:val="CharStyle41"/>
                <w:color w:val="auto"/>
                <w:sz w:val="20"/>
                <w:szCs w:val="20"/>
              </w:rPr>
              <w:t>年</w:t>
            </w:r>
            <w:r w:rsidRPr="00556F94">
              <w:rPr>
                <w:rStyle w:val="CharStyle30"/>
                <w:rFonts w:ascii="ＭＳ ゴシック" w:eastAsia="ＭＳ ゴシック" w:hAnsi="ＭＳ ゴシック"/>
                <w:color w:val="auto"/>
                <w:sz w:val="20"/>
                <w:szCs w:val="20"/>
              </w:rPr>
              <w:t>10</w:t>
            </w:r>
            <w:r w:rsidRPr="00556F94">
              <w:rPr>
                <w:rStyle w:val="CharStyle41"/>
                <w:color w:val="auto"/>
                <w:sz w:val="20"/>
                <w:szCs w:val="20"/>
              </w:rPr>
              <w:t>月</w:t>
            </w:r>
            <w:r w:rsidRPr="00556F94">
              <w:rPr>
                <w:rStyle w:val="CharStyle30"/>
                <w:rFonts w:ascii="ＭＳ ゴシック" w:eastAsia="ＭＳ ゴシック" w:hAnsi="ＭＳ ゴシック"/>
                <w:color w:val="auto"/>
                <w:sz w:val="20"/>
                <w:szCs w:val="20"/>
              </w:rPr>
              <w:t>31</w:t>
            </w:r>
            <w:r w:rsidRPr="00556F94">
              <w:rPr>
                <w:rStyle w:val="CharStyle41"/>
                <w:color w:val="auto"/>
                <w:sz w:val="20"/>
                <w:szCs w:val="20"/>
              </w:rPr>
              <w:t>日障発第</w:t>
            </w:r>
            <w:r w:rsidRPr="00556F94">
              <w:rPr>
                <w:rStyle w:val="CharStyle30"/>
                <w:rFonts w:ascii="ＭＳ ゴシック" w:eastAsia="ＭＳ ゴシック" w:hAnsi="ＭＳ ゴシック"/>
                <w:color w:val="auto"/>
                <w:sz w:val="20"/>
                <w:szCs w:val="20"/>
              </w:rPr>
              <w:t>1031001</w:t>
            </w:r>
            <w:r w:rsidRPr="00556F94">
              <w:rPr>
                <w:rStyle w:val="CharStyle41"/>
                <w:color w:val="auto"/>
                <w:sz w:val="20"/>
                <w:szCs w:val="20"/>
              </w:rPr>
              <w:t>号「障害者の日常生活及び社会生活を総台的に支援するための法律に基づく指定陣害福祉サービス等及び基準該当障害福祉サービスに要する費用の額の算定に関する基準等の制定に伴う実施上の留意事項について</w:t>
            </w:r>
            <w:r w:rsidRPr="00556F94">
              <w:rPr>
                <w:rStyle w:val="CharStyle41"/>
                <w:rFonts w:hint="eastAsia"/>
                <w:color w:val="auto"/>
                <w:sz w:val="20"/>
                <w:szCs w:val="20"/>
              </w:rPr>
              <w:t>」</w:t>
            </w:r>
          </w:p>
          <w:p w14:paraId="7948ADCB" w14:textId="77777777" w:rsidR="00163FE3" w:rsidRPr="00556F94" w:rsidRDefault="00163FE3" w:rsidP="00FA0AD8">
            <w:pPr>
              <w:rPr>
                <w:rFonts w:ascii="ＭＳ ゴシック" w:eastAsia="ＭＳ ゴシック" w:hAnsi="ＭＳ ゴシック"/>
                <w:sz w:val="20"/>
                <w:szCs w:val="20"/>
              </w:rPr>
            </w:pPr>
          </w:p>
          <w:p w14:paraId="74404BC4" w14:textId="77777777" w:rsidR="00163FE3" w:rsidRPr="00556F94" w:rsidRDefault="00163FE3" w:rsidP="00FA0AD8">
            <w:pPr>
              <w:rPr>
                <w:rFonts w:ascii="ＭＳ ゴシック" w:eastAsia="ＭＳ ゴシック" w:hAnsi="ＭＳ ゴシック"/>
                <w:sz w:val="20"/>
                <w:szCs w:val="20"/>
              </w:rPr>
            </w:pPr>
          </w:p>
        </w:tc>
        <w:tc>
          <w:tcPr>
            <w:tcW w:w="1953" w:type="dxa"/>
          </w:tcPr>
          <w:p w14:paraId="0400E15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E5EDCD" w14:textId="77777777" w:rsidR="00FA0AD8" w:rsidRPr="00556F94" w:rsidRDefault="00FA0AD8" w:rsidP="00FA0AD8">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1FE0AB9D" w14:textId="77777777" w:rsidR="00FA0AD8" w:rsidRPr="00556F94" w:rsidRDefault="00FA0AD8" w:rsidP="00FA0AD8">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09246D39" w14:textId="77777777" w:rsidR="00FA0AD8" w:rsidRPr="00556F94" w:rsidRDefault="00FA0AD8" w:rsidP="00FA0AD8">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557EC63F" w14:textId="77777777" w:rsidR="00FA0AD8" w:rsidRPr="00556F94" w:rsidRDefault="00FA0AD8" w:rsidP="00FA0AD8">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0D0958D"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D0613B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D3051D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1C07B93" w14:textId="4F480363" w:rsidR="00163FE3"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1051818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1E4058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3B580F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4FBB545"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1A52397"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3BD2BC86" w14:textId="77777777" w:rsidR="00FA0AD8"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78AD612"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744CDFA0"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6249E33C"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48D18FC5"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58A006FA"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2A06780F"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7658CAB4"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4FB5D7BF" w14:textId="77777777" w:rsidR="00FA0AD8" w:rsidRPr="00556F94" w:rsidRDefault="00FA0AD8" w:rsidP="00807B85">
            <w:pPr>
              <w:overflowPunct w:val="0"/>
              <w:textAlignment w:val="baseline"/>
              <w:rPr>
                <w:rFonts w:ascii="ＭＳ ゴシック" w:eastAsia="ＭＳ ゴシック" w:hAnsi="ＭＳ ゴシック"/>
                <w:sz w:val="20"/>
                <w:szCs w:val="20"/>
              </w:rPr>
            </w:pPr>
          </w:p>
          <w:p w14:paraId="254F6007" w14:textId="5F115484" w:rsidR="00FA0AD8" w:rsidRPr="00556F94" w:rsidRDefault="00FA0AD8"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tc>
        <w:tc>
          <w:tcPr>
            <w:tcW w:w="2657" w:type="dxa"/>
          </w:tcPr>
          <w:p w14:paraId="7123BF90"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0378DB0C"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E7805D8" w14:textId="50B2BB26" w:rsidR="00163FE3" w:rsidRPr="00556F94" w:rsidRDefault="00163FE3" w:rsidP="0005607F">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w:t>
            </w:r>
            <w:r w:rsidR="00FA0AD8" w:rsidRPr="00556F94">
              <w:rPr>
                <w:rFonts w:ascii="ＭＳ ゴシック" w:eastAsia="ＭＳ ゴシック" w:hAnsi="ＭＳ ゴシック" w:cs="ＭＳ ゴシック" w:hint="eastAsia"/>
                <w:kern w:val="0"/>
                <w:sz w:val="20"/>
                <w:szCs w:val="20"/>
              </w:rPr>
              <w:t>の５注</w:t>
            </w:r>
          </w:p>
          <w:p w14:paraId="6D8508EE"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3B48E05" w14:textId="704EE27E" w:rsidR="00163FE3" w:rsidRPr="00556F94" w:rsidRDefault="00163FE3" w:rsidP="0005607F">
            <w:pPr>
              <w:overflowPunct w:val="0"/>
              <w:ind w:firstLineChars="200" w:firstLine="400"/>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hint="eastAsia"/>
                <w:sz w:val="20"/>
                <w:szCs w:val="20"/>
              </w:rPr>
              <w:t>第二の</w:t>
            </w:r>
            <w:r w:rsidR="00FA0AD8" w:rsidRPr="00556F94">
              <w:rPr>
                <w:rFonts w:ascii="ＭＳ ゴシック" w:eastAsia="ＭＳ ゴシック" w:hAnsi="ＭＳ ゴシック" w:hint="eastAsia"/>
                <w:sz w:val="20"/>
                <w:szCs w:val="20"/>
              </w:rPr>
              <w:t>３</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２</w:t>
            </w:r>
            <w:r w:rsidRPr="00556F94">
              <w:rPr>
                <w:rFonts w:ascii="ＭＳ ゴシック" w:eastAsia="ＭＳ ゴシック" w:hAnsi="ＭＳ ゴシック" w:hint="eastAsia"/>
                <w:sz w:val="20"/>
                <w:szCs w:val="20"/>
              </w:rPr>
              <w:t>）</w:t>
            </w:r>
            <w:r w:rsidR="00FA0AD8" w:rsidRPr="00556F94">
              <w:rPr>
                <w:rFonts w:ascii="ＭＳ ゴシック" w:eastAsia="ＭＳ ゴシック" w:hAnsi="ＭＳ ゴシック" w:hint="eastAsia"/>
                <w:sz w:val="20"/>
                <w:szCs w:val="20"/>
              </w:rPr>
              <w:t>の２⑥</w:t>
            </w:r>
          </w:p>
          <w:p w14:paraId="11590D4A"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205F993D"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22D5C5AE"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60C46E4A"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14243F46"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6762ADCB" w14:textId="77777777" w:rsidR="00FA0AD8" w:rsidRPr="00556F94" w:rsidRDefault="00FA0AD8" w:rsidP="00FA0AD8">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FB229D3" w14:textId="4C66701E" w:rsidR="00FA0AD8" w:rsidRPr="00556F94" w:rsidRDefault="00FA0AD8"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１</w:t>
            </w:r>
          </w:p>
          <w:p w14:paraId="00FB5EC5" w14:textId="77777777" w:rsidR="00FA0AD8" w:rsidRPr="00556F94" w:rsidRDefault="00FA0AD8" w:rsidP="00FA0AD8">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466F5A3F" w14:textId="293D857C" w:rsidR="00FA0AD8" w:rsidRPr="00556F94" w:rsidRDefault="00FA0AD8" w:rsidP="0005607F">
            <w:pPr>
              <w:overflowPunct w:val="0"/>
              <w:ind w:firstLineChars="200" w:firstLine="40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３（２）の２</w:t>
            </w:r>
            <w:r w:rsidR="001F2002" w:rsidRPr="00556F94">
              <w:rPr>
                <w:rFonts w:ascii="ＭＳ ゴシック" w:eastAsia="ＭＳ ゴシック" w:hAnsi="ＭＳ ゴシック" w:hint="eastAsia"/>
                <w:sz w:val="20"/>
                <w:szCs w:val="20"/>
              </w:rPr>
              <w:t>⑦</w:t>
            </w:r>
          </w:p>
          <w:p w14:paraId="270A7D89" w14:textId="77777777" w:rsidR="001F2002" w:rsidRPr="00556F94" w:rsidRDefault="001F2002" w:rsidP="00FA0AD8">
            <w:pPr>
              <w:overflowPunct w:val="0"/>
              <w:textAlignment w:val="baseline"/>
              <w:rPr>
                <w:rFonts w:ascii="ＭＳ ゴシック" w:eastAsia="ＭＳ ゴシック" w:hAnsi="ＭＳ ゴシック"/>
                <w:sz w:val="20"/>
                <w:szCs w:val="20"/>
              </w:rPr>
            </w:pPr>
          </w:p>
          <w:p w14:paraId="1398A65B" w14:textId="77777777" w:rsidR="001F2002" w:rsidRPr="00556F94" w:rsidRDefault="001F2002" w:rsidP="00FA0AD8">
            <w:pPr>
              <w:overflowPunct w:val="0"/>
              <w:textAlignment w:val="baseline"/>
              <w:rPr>
                <w:rFonts w:ascii="ＭＳ ゴシック" w:eastAsia="ＭＳ ゴシック" w:hAnsi="ＭＳ ゴシック"/>
                <w:sz w:val="20"/>
                <w:szCs w:val="20"/>
              </w:rPr>
            </w:pPr>
          </w:p>
          <w:p w14:paraId="438D3773" w14:textId="77777777" w:rsidR="001F2002" w:rsidRPr="00556F94" w:rsidRDefault="001F2002" w:rsidP="001F2002">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1B951258" w14:textId="69E9CB40" w:rsidR="001F2002" w:rsidRPr="00556F94" w:rsidRDefault="001F2002"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２</w:t>
            </w:r>
          </w:p>
          <w:p w14:paraId="4C0CEB5F"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021BB51F"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2CB70484"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7F814D3B"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34A4D73D"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272803B3"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02391CDB"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14AD39C8" w14:textId="77777777" w:rsidR="001F2002" w:rsidRPr="00556F94" w:rsidRDefault="001F2002" w:rsidP="001F2002">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48E60E8" w14:textId="43098317" w:rsidR="001F2002" w:rsidRPr="00556F94" w:rsidRDefault="001F2002" w:rsidP="0005607F">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６注３</w:t>
            </w:r>
          </w:p>
          <w:p w14:paraId="0A9BC3A5" w14:textId="77777777" w:rsidR="001F2002" w:rsidRPr="00556F94" w:rsidRDefault="001F2002" w:rsidP="00FA0AD8">
            <w:pPr>
              <w:overflowPunct w:val="0"/>
              <w:textAlignment w:val="baseline"/>
              <w:rPr>
                <w:rFonts w:ascii="ＭＳ ゴシック" w:eastAsia="ＭＳ ゴシック" w:hAnsi="ＭＳ ゴシック" w:cs="ＭＳ ゴシック"/>
                <w:kern w:val="0"/>
                <w:sz w:val="20"/>
                <w:szCs w:val="20"/>
              </w:rPr>
            </w:pPr>
          </w:p>
          <w:p w14:paraId="7BD64D5C" w14:textId="77777777" w:rsidR="00FA0AD8" w:rsidRPr="00556F94" w:rsidRDefault="00FA0AD8" w:rsidP="00807B85">
            <w:pPr>
              <w:overflowPunct w:val="0"/>
              <w:textAlignment w:val="baseline"/>
              <w:rPr>
                <w:rFonts w:ascii="ＭＳ ゴシック" w:eastAsia="ＭＳ ゴシック" w:hAnsi="ＭＳ ゴシック"/>
                <w:kern w:val="0"/>
                <w:sz w:val="20"/>
                <w:szCs w:val="20"/>
              </w:rPr>
            </w:pPr>
          </w:p>
          <w:p w14:paraId="0E868C55"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5AC2642E"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451E388E"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7D306E73" w14:textId="77777777" w:rsidTr="00807B85">
        <w:trPr>
          <w:trHeight w:val="431"/>
        </w:trPr>
        <w:tc>
          <w:tcPr>
            <w:tcW w:w="2306" w:type="dxa"/>
            <w:vAlign w:val="center"/>
          </w:tcPr>
          <w:p w14:paraId="336C71EF"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625BA933"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7176FF63"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3B6CB4D6" w14:textId="77777777" w:rsidTr="00807B85">
        <w:trPr>
          <w:trHeight w:val="14480"/>
        </w:trPr>
        <w:tc>
          <w:tcPr>
            <w:tcW w:w="2306" w:type="dxa"/>
          </w:tcPr>
          <w:p w14:paraId="4946E495" w14:textId="77777777" w:rsidR="001F2002" w:rsidRPr="00556F94" w:rsidRDefault="001F2002" w:rsidP="001F2002">
            <w:pPr>
              <w:rPr>
                <w:rFonts w:ascii="ＭＳ ゴシック" w:eastAsia="ＭＳ ゴシック" w:hAnsi="ＭＳ ゴシック"/>
                <w:sz w:val="22"/>
                <w:szCs w:val="22"/>
                <w:u w:val="words"/>
              </w:rPr>
            </w:pPr>
          </w:p>
          <w:p w14:paraId="3FBC008B" w14:textId="77777777" w:rsidR="001F2002" w:rsidRPr="00556F94" w:rsidRDefault="001F2002" w:rsidP="001F2002">
            <w:pPr>
              <w:ind w:left="220" w:hangingChars="100" w:hanging="220"/>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８　欠席時対応加算</w:t>
            </w:r>
          </w:p>
          <w:p w14:paraId="2A6DBB39"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EB454AB"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77211197"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AACB628"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5ED4F060"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2A167688"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3ACE0936"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0D44333D" w14:textId="77777777" w:rsidR="001F2002" w:rsidRPr="00556F94" w:rsidRDefault="001F2002" w:rsidP="001F2002">
            <w:pPr>
              <w:ind w:left="220" w:hangingChars="100" w:hanging="220"/>
              <w:rPr>
                <w:rFonts w:ascii="ＭＳ ゴシック" w:eastAsia="ＭＳ ゴシック" w:hAnsi="ＭＳ ゴシック"/>
                <w:sz w:val="22"/>
                <w:szCs w:val="22"/>
                <w:u w:val="words"/>
              </w:rPr>
            </w:pPr>
          </w:p>
          <w:p w14:paraId="4CD919D8" w14:textId="77777777" w:rsidR="001F2002" w:rsidRPr="00556F94" w:rsidRDefault="001F2002" w:rsidP="001F2002">
            <w:pPr>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９　医療連携体制加</w:t>
            </w:r>
          </w:p>
          <w:p w14:paraId="460A2AC9" w14:textId="3FC15F37" w:rsidR="00163FE3" w:rsidRPr="00556F94" w:rsidRDefault="001F2002" w:rsidP="001F2002">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u w:val="words"/>
              </w:rPr>
              <w:t xml:space="preserve">　算</w:t>
            </w:r>
          </w:p>
        </w:tc>
        <w:tc>
          <w:tcPr>
            <w:tcW w:w="6014" w:type="dxa"/>
          </w:tcPr>
          <w:p w14:paraId="0F184859"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sz w:val="20"/>
                <w:szCs w:val="20"/>
              </w:rPr>
            </w:pPr>
          </w:p>
          <w:p w14:paraId="63B7F97B" w14:textId="77777777" w:rsidR="001F2002" w:rsidRPr="00556F94" w:rsidRDefault="001F2002" w:rsidP="001F2002">
            <w:pPr>
              <w:overflowPunct w:val="0"/>
              <w:ind w:leftChars="100" w:left="21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指定就労選択支援事業所等において指定就労選択支援等を利用</w:t>
            </w:r>
          </w:p>
          <w:p w14:paraId="23EABDC0"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する利用者（当該指定障害者支援施設等）に入所する者を除く。）</w:t>
            </w:r>
          </w:p>
          <w:p w14:paraId="7F7E2EF6"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が、あらかじめ当該指定就労選択支援等の利用を予定していた日</w:t>
            </w:r>
          </w:p>
          <w:p w14:paraId="26DC86C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急病等によりその利用を中止した場合において、就労選択支</w:t>
            </w:r>
          </w:p>
          <w:p w14:paraId="752A8FD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援員が、利用者又はその家族等との連絡調整その他の相談援助を</w:t>
            </w:r>
          </w:p>
          <w:p w14:paraId="7CDC7933" w14:textId="3EC4C825"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行うとともに、当該利用者の状況、相談援助の内容等を記録し</w:t>
            </w:r>
          </w:p>
          <w:p w14:paraId="31229AEE"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た場合に、１月につき４回を限度として、所定単位数を算定して</w:t>
            </w:r>
          </w:p>
          <w:p w14:paraId="179E6A9D"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いるか。</w:t>
            </w:r>
          </w:p>
          <w:p w14:paraId="336CCDD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p>
          <w:p w14:paraId="7020C16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医療連携体制加算（Ⅰ）については、医療機関等との連携</w:t>
            </w:r>
          </w:p>
          <w:p w14:paraId="33A7D379"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１時間未満の看護を行った場合に、当該看護を受けた利用者に対し、１回の訪問につき８人の利用者を限度として、１日につき所定単位数を加算しているか。</w:t>
            </w:r>
          </w:p>
          <w:p w14:paraId="4868A0FF"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70F540E2"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医療連携体制加算（Ⅱ）については、医療機関等との連携</w:t>
            </w:r>
          </w:p>
          <w:p w14:paraId="0BC70DAC"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14:paraId="6E6444CA"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17AFFA43"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３）医療連携体制加算（Ⅲ）については、医療機関等との連携</w:t>
            </w:r>
          </w:p>
          <w:p w14:paraId="5520A000"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利用者に対して２時間以上の看護を行った場合に、当該看護を受けた利用者に対し、１回の訪問につき８人の利用者を限度として、１日につき所定単位数を加算しているか。</w:t>
            </w:r>
          </w:p>
          <w:p w14:paraId="5FA6FAA9"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23EB1D5B"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４）医療連携体制加算（Ⅳ）については、医療機関等との連携</w:t>
            </w:r>
          </w:p>
          <w:p w14:paraId="0DD1FE7C"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当該看護職員が平成18年厚生労働省告示第556号「厚生労働大臣が定める者並びにこども家庭庁長官及び厚生労働大臣が定める者」第５」の９に該当する者に対して看護を行った場合に、当該看護を受けた利用者に対し、１回の訪問につき８人の利用者を限度として、当該看護を受けた利用者の数に応じ、１日につき所定単位数を加算しているか。</w:t>
            </w:r>
          </w:p>
          <w:p w14:paraId="4C1C8708"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医療連携体制加算（Ⅰ）から（Ⅲ）までのいずれかを算定している利用者については、算定しない。</w:t>
            </w:r>
          </w:p>
          <w:p w14:paraId="7D750948" w14:textId="77777777" w:rsidR="001F2002" w:rsidRPr="00556F94" w:rsidRDefault="001F2002" w:rsidP="001F2002">
            <w:pPr>
              <w:overflowPunct w:val="0"/>
              <w:ind w:leftChars="200" w:left="420"/>
              <w:textAlignment w:val="baseline"/>
              <w:rPr>
                <w:rFonts w:ascii="ＭＳ ゴシック" w:eastAsia="ＭＳ ゴシック" w:hAnsi="ＭＳ ゴシック"/>
                <w:sz w:val="20"/>
                <w:szCs w:val="20"/>
                <w:u w:val="words"/>
              </w:rPr>
            </w:pPr>
          </w:p>
          <w:p w14:paraId="0DF20506" w14:textId="77777777" w:rsidR="001F2002" w:rsidRPr="00556F94" w:rsidRDefault="001F2002" w:rsidP="001F2002">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５）医療連携体制加算（Ⅴ）については、医療機関等との連携</w:t>
            </w:r>
          </w:p>
          <w:p w14:paraId="18B76005"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により、看護職員を指定就労選択支援事業所等に訪問させ、</w:t>
            </w:r>
          </w:p>
          <w:p w14:paraId="4DEB5311"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当該看護職員が認定特定医療行為業務従事者に喀痰吸引等に</w:t>
            </w:r>
          </w:p>
          <w:p w14:paraId="57DE964E" w14:textId="77777777" w:rsidR="001F2002" w:rsidRPr="00556F94" w:rsidRDefault="001F2002" w:rsidP="001F2002">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係る指導を行った場合に、当該看護職員１人に対し、１日に</w:t>
            </w:r>
          </w:p>
          <w:p w14:paraId="36FCA118" w14:textId="11391417" w:rsidR="00163FE3" w:rsidRPr="00556F94" w:rsidRDefault="001F2002" w:rsidP="001F2002">
            <w:pPr>
              <w:autoSpaceDE w:val="0"/>
              <w:autoSpaceDN w:val="0"/>
              <w:adjustRightInd w:val="0"/>
              <w:ind w:firstLineChars="200" w:firstLine="4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u w:val="words"/>
              </w:rPr>
              <w:t>つき所定単位数を加算しているか。</w:t>
            </w:r>
          </w:p>
        </w:tc>
        <w:tc>
          <w:tcPr>
            <w:tcW w:w="2208" w:type="dxa"/>
          </w:tcPr>
          <w:p w14:paraId="2C45C54E" w14:textId="77777777" w:rsidR="001F2002" w:rsidRPr="00556F94" w:rsidRDefault="001F2002" w:rsidP="001F2002">
            <w:pPr>
              <w:overflowPunct w:val="0"/>
              <w:textAlignment w:val="baseline"/>
              <w:rPr>
                <w:rFonts w:ascii="ＭＳ ゴシック" w:eastAsia="ＭＳ ゴシック" w:hAnsi="ＭＳ ゴシック"/>
                <w:sz w:val="20"/>
                <w:szCs w:val="22"/>
              </w:rPr>
            </w:pPr>
          </w:p>
          <w:p w14:paraId="0BAEFBB5" w14:textId="77777777" w:rsidR="001F2002" w:rsidRPr="00556F94" w:rsidRDefault="003C2D20"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96850997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3589145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52FB1556"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056E6222"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76B7565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72774275"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43D6508"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259DEB7"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CC1E127"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4E78ABB"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1C201A0" w14:textId="77777777" w:rsidR="001F2002" w:rsidRPr="00556F94" w:rsidRDefault="003C2D20"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712685250"/>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sdt>
              <w:sdtPr>
                <w:rPr>
                  <w:rFonts w:ascii="ＭＳ ゴシック" w:eastAsia="ＭＳ ゴシック" w:hAnsi="ＭＳ ゴシック" w:hint="eastAsia"/>
                  <w:kern w:val="0"/>
                  <w:sz w:val="20"/>
                  <w:szCs w:val="20"/>
                </w:rPr>
                <w:id w:val="-386489855"/>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p>
          <w:p w14:paraId="2AC51ADD"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6A44B8D"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47F3541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5CECBC9B"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010C7B80"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56EA9446" w14:textId="77777777" w:rsidR="001F2002" w:rsidRPr="00556F94" w:rsidRDefault="001F2002" w:rsidP="001F2002">
            <w:pPr>
              <w:overflowPunct w:val="0"/>
              <w:spacing w:line="276" w:lineRule="auto"/>
              <w:textAlignment w:val="baseline"/>
              <w:rPr>
                <w:rFonts w:ascii="ＭＳ ゴシック" w:eastAsia="ＭＳ ゴシック" w:hAnsi="ＭＳ ゴシック"/>
                <w:sz w:val="20"/>
                <w:szCs w:val="20"/>
              </w:rPr>
            </w:pPr>
          </w:p>
          <w:p w14:paraId="004712CF" w14:textId="77777777" w:rsidR="001F2002" w:rsidRPr="00556F94" w:rsidRDefault="003C2D20"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32740055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88725681"/>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41A931D1"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422C1D4A"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316C8A82"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C0A62E9"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25815BA3" w14:textId="77777777" w:rsidR="001F2002" w:rsidRPr="00556F94" w:rsidRDefault="001F2002" w:rsidP="001F2002">
            <w:pPr>
              <w:overflowPunct w:val="0"/>
              <w:jc w:val="center"/>
              <w:textAlignment w:val="baseline"/>
              <w:rPr>
                <w:rFonts w:ascii="ＭＳ ゴシック" w:eastAsia="ＭＳ ゴシック" w:hAnsi="ＭＳ ゴシック"/>
                <w:sz w:val="20"/>
                <w:szCs w:val="20"/>
              </w:rPr>
            </w:pPr>
          </w:p>
          <w:p w14:paraId="6EA551A1" w14:textId="77777777" w:rsidR="001F2002" w:rsidRPr="00556F94" w:rsidRDefault="001F2002" w:rsidP="001F2002">
            <w:pPr>
              <w:overflowPunct w:val="0"/>
              <w:textAlignment w:val="baseline"/>
              <w:rPr>
                <w:rFonts w:ascii="ＭＳ ゴシック" w:eastAsia="ＭＳ ゴシック" w:hAnsi="ＭＳ ゴシック"/>
                <w:sz w:val="20"/>
                <w:szCs w:val="20"/>
              </w:rPr>
            </w:pPr>
          </w:p>
          <w:p w14:paraId="57399063" w14:textId="77777777" w:rsidR="001F2002" w:rsidRPr="00556F94" w:rsidRDefault="003C2D20"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98243392"/>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560055285"/>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56650C64"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D993DC7"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AE3F93F"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16DDCCC4"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56053DD0"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222140C3" w14:textId="77777777" w:rsidR="001F2002" w:rsidRPr="00556F94" w:rsidRDefault="001F2002" w:rsidP="001F2002">
            <w:pPr>
              <w:overflowPunct w:val="0"/>
              <w:jc w:val="center"/>
              <w:textAlignment w:val="baseline"/>
              <w:rPr>
                <w:rFonts w:ascii="ＭＳ ゴシック" w:eastAsia="ＭＳ ゴシック" w:hAnsi="ＭＳ ゴシック"/>
                <w:sz w:val="22"/>
                <w:szCs w:val="22"/>
              </w:rPr>
            </w:pPr>
          </w:p>
          <w:p w14:paraId="70BE3767" w14:textId="77777777" w:rsidR="001F2002" w:rsidRPr="00556F94" w:rsidRDefault="003C2D20" w:rsidP="001F200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29151004"/>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る・</w:t>
            </w:r>
            <w:sdt>
              <w:sdtPr>
                <w:rPr>
                  <w:rFonts w:ascii="ＭＳ ゴシック" w:eastAsia="ＭＳ ゴシック" w:hAnsi="ＭＳ ゴシック" w:hint="eastAsia"/>
                  <w:kern w:val="0"/>
                  <w:sz w:val="20"/>
                  <w:szCs w:val="20"/>
                </w:rPr>
                <w:id w:val="-1943908339"/>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kern w:val="0"/>
                    <w:sz w:val="20"/>
                    <w:szCs w:val="20"/>
                  </w:rPr>
                  <w:t>☐</w:t>
                </w:r>
              </w:sdtContent>
            </w:sdt>
            <w:r w:rsidR="001F2002" w:rsidRPr="00556F94">
              <w:rPr>
                <w:rFonts w:ascii="ＭＳ ゴシック" w:eastAsia="ＭＳ ゴシック" w:hAnsi="ＭＳ ゴシック" w:hint="eastAsia"/>
                <w:sz w:val="20"/>
                <w:szCs w:val="20"/>
              </w:rPr>
              <w:t>いない</w:t>
            </w:r>
          </w:p>
          <w:p w14:paraId="4C605DF5"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8015D71"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576A7EEF"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B946A39"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77BBC68C"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79BCF1C0"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60934D8E"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0E1335B4"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11FFEA33"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21C855A9" w14:textId="77777777" w:rsidR="001F2002" w:rsidRPr="00556F94" w:rsidRDefault="001F2002" w:rsidP="001F2002">
            <w:pPr>
              <w:overflowPunct w:val="0"/>
              <w:textAlignment w:val="baseline"/>
              <w:rPr>
                <w:rFonts w:ascii="ＭＳ ゴシック" w:eastAsia="ＭＳ ゴシック" w:hAnsi="ＭＳ ゴシック"/>
                <w:sz w:val="22"/>
                <w:szCs w:val="22"/>
              </w:rPr>
            </w:pPr>
          </w:p>
          <w:p w14:paraId="1D8AF18A" w14:textId="77777777" w:rsidR="001F2002" w:rsidRPr="00556F94" w:rsidRDefault="003C2D20" w:rsidP="001F2002">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79066894"/>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sz w:val="22"/>
                    <w:szCs w:val="22"/>
                  </w:rPr>
                  <w:t>☐</w:t>
                </w:r>
              </w:sdtContent>
            </w:sdt>
            <w:r w:rsidR="001F2002"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sz w:val="22"/>
                  <w:szCs w:val="22"/>
                </w:rPr>
                <w:id w:val="-447701883"/>
                <w14:checkbox>
                  <w14:checked w14:val="0"/>
                  <w14:checkedState w14:val="00FE" w14:font="Wingdings"/>
                  <w14:uncheckedState w14:val="2610" w14:font="ＭＳ ゴシック"/>
                </w14:checkbox>
              </w:sdtPr>
              <w:sdtEndPr/>
              <w:sdtContent>
                <w:r w:rsidR="001F2002" w:rsidRPr="00556F94">
                  <w:rPr>
                    <w:rFonts w:ascii="ＭＳ ゴシック" w:eastAsia="ＭＳ ゴシック" w:hAnsi="ＭＳ ゴシック" w:hint="eastAsia"/>
                    <w:sz w:val="22"/>
                    <w:szCs w:val="22"/>
                  </w:rPr>
                  <w:t>☐</w:t>
                </w:r>
              </w:sdtContent>
            </w:sdt>
            <w:r w:rsidR="001F2002" w:rsidRPr="00556F94">
              <w:rPr>
                <w:rFonts w:ascii="ＭＳ ゴシック" w:eastAsia="ＭＳ ゴシック" w:hAnsi="ＭＳ ゴシック" w:hint="eastAsia"/>
                <w:sz w:val="22"/>
                <w:szCs w:val="22"/>
              </w:rPr>
              <w:t>いない</w:t>
            </w:r>
          </w:p>
          <w:p w14:paraId="2EA99959"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546256D9"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09D667E0" w14:textId="77777777" w:rsidTr="00807B85">
        <w:trPr>
          <w:trHeight w:val="431"/>
        </w:trPr>
        <w:tc>
          <w:tcPr>
            <w:tcW w:w="4066" w:type="dxa"/>
            <w:vAlign w:val="center"/>
          </w:tcPr>
          <w:p w14:paraId="5BAAAC41"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3D9F294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1DFE952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4AADD522"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21ABAAC0" w14:textId="77777777" w:rsidTr="00807B85">
        <w:trPr>
          <w:trHeight w:val="14480"/>
        </w:trPr>
        <w:tc>
          <w:tcPr>
            <w:tcW w:w="4066" w:type="dxa"/>
          </w:tcPr>
          <w:p w14:paraId="4C789B19" w14:textId="5427B8D2" w:rsidR="001F2002" w:rsidRPr="00556F94" w:rsidRDefault="001F2002" w:rsidP="001F2002">
            <w:pPr>
              <w:pStyle w:val="Style12"/>
              <w:shd w:val="clear" w:color="auto" w:fill="auto"/>
              <w:rPr>
                <w:rFonts w:ascii="ＭＳ ゴシック" w:eastAsia="ＭＳ ゴシック" w:hAnsi="ＭＳ ゴシック"/>
              </w:rPr>
            </w:pPr>
            <w:r w:rsidRPr="00556F94">
              <w:rPr>
                <w:rStyle w:val="CharStyle17"/>
                <w:color w:val="auto"/>
                <w:sz w:val="20"/>
                <w:szCs w:val="20"/>
                <w:lang w:val="en-US"/>
              </w:rPr>
              <w:br/>
              <w:t>※</w:t>
            </w:r>
            <w:r w:rsidRPr="00556F94">
              <w:rPr>
                <w:rStyle w:val="CharStyle17"/>
                <w:rFonts w:hint="eastAsia"/>
                <w:color w:val="auto"/>
                <w:sz w:val="20"/>
                <w:szCs w:val="20"/>
                <w:lang w:val="en-US"/>
              </w:rPr>
              <w:t xml:space="preserve">　</w:t>
            </w:r>
            <w:r w:rsidRPr="00556F94">
              <w:rPr>
                <w:rStyle w:val="CharStyle17"/>
                <w:color w:val="auto"/>
                <w:sz w:val="20"/>
                <w:szCs w:val="20"/>
              </w:rPr>
              <w:t>留意事項</w:t>
            </w:r>
          </w:p>
          <w:p w14:paraId="7F5CF6C4" w14:textId="77777777" w:rsidR="00430382" w:rsidRDefault="001F2002" w:rsidP="00430382">
            <w:pPr>
              <w:ind w:firstLineChars="100" w:firstLine="200"/>
              <w:rPr>
                <w:rStyle w:val="CharStyle17"/>
                <w:color w:val="auto"/>
                <w:sz w:val="20"/>
                <w:szCs w:val="20"/>
              </w:rPr>
            </w:pPr>
            <w:r w:rsidRPr="00556F94">
              <w:rPr>
                <w:rStyle w:val="CharStyle17"/>
                <w:color w:val="auto"/>
                <w:sz w:val="20"/>
                <w:szCs w:val="20"/>
              </w:rPr>
              <w:t>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w:t>
            </w:r>
            <w:r w:rsidRPr="00556F94">
              <w:rPr>
                <w:rStyle w:val="CharStyle18"/>
                <w:rFonts w:ascii="ＭＳ ゴシック" w:eastAsia="ＭＳ ゴシック" w:hAnsi="ＭＳ ゴシック"/>
                <w:color w:val="auto"/>
                <w:sz w:val="20"/>
                <w:szCs w:val="20"/>
              </w:rPr>
              <w:t>10</w:t>
            </w:r>
            <w:r w:rsidRPr="00556F94">
              <w:rPr>
                <w:rStyle w:val="CharStyle17"/>
                <w:color w:val="auto"/>
                <w:sz w:val="20"/>
                <w:szCs w:val="20"/>
              </w:rPr>
              <w:t>月</w:t>
            </w:r>
            <w:r w:rsidRPr="00556F94">
              <w:rPr>
                <w:rStyle w:val="CharStyle18"/>
                <w:rFonts w:ascii="ＭＳ ゴシック" w:eastAsia="ＭＳ ゴシック" w:hAnsi="ＭＳ ゴシック"/>
                <w:color w:val="auto"/>
                <w:sz w:val="20"/>
                <w:szCs w:val="20"/>
              </w:rPr>
              <w:t>31</w:t>
            </w:r>
            <w:r w:rsidRPr="00556F94">
              <w:rPr>
                <w:rStyle w:val="CharStyle17"/>
                <w:color w:val="auto"/>
                <w:sz w:val="20"/>
                <w:szCs w:val="20"/>
              </w:rPr>
              <w:t>日障発第</w:t>
            </w:r>
            <w:r w:rsidRPr="00556F94">
              <w:rPr>
                <w:rStyle w:val="CharStyle18"/>
                <w:rFonts w:ascii="ＭＳ ゴシック" w:eastAsia="ＭＳ ゴシック" w:hAnsi="ＭＳ ゴシック"/>
                <w:color w:val="auto"/>
                <w:sz w:val="20"/>
                <w:szCs w:val="20"/>
              </w:rPr>
              <w:t>1031001</w:t>
            </w:r>
            <w:r w:rsidRPr="00556F94">
              <w:rPr>
                <w:rStyle w:val="CharStyle17"/>
                <w:color w:val="auto"/>
                <w:sz w:val="20"/>
                <w:szCs w:val="20"/>
              </w:rPr>
              <w:t>号「障害者の日常生活及び社会生活を総合的に支援するための法律に基づく指定障害福祉サービス等及び基準該当障害福祉サービスに要する費用の額の算定に関する基準等の制定に伴う実施上の留意事項</w:t>
            </w:r>
            <w:r w:rsidRPr="00556F94">
              <w:rPr>
                <w:rStyle w:val="CharStyle17"/>
                <w:rFonts w:hint="eastAsia"/>
                <w:color w:val="auto"/>
                <w:sz w:val="20"/>
                <w:szCs w:val="20"/>
              </w:rPr>
              <w:t>について」</w:t>
            </w:r>
          </w:p>
          <w:p w14:paraId="70FF1C0A" w14:textId="77777777" w:rsidR="00430382" w:rsidRDefault="00430382" w:rsidP="00430382">
            <w:pPr>
              <w:ind w:firstLineChars="100" w:firstLine="200"/>
              <w:rPr>
                <w:rStyle w:val="CharStyle17"/>
                <w:color w:val="auto"/>
                <w:sz w:val="20"/>
                <w:szCs w:val="20"/>
                <w:lang w:val="en-US"/>
              </w:rPr>
            </w:pPr>
          </w:p>
          <w:p w14:paraId="4B946364" w14:textId="2C73C952" w:rsidR="001F2002" w:rsidRPr="00430382" w:rsidRDefault="001F2002" w:rsidP="00430382">
            <w:pPr>
              <w:ind w:firstLineChars="100" w:firstLine="200"/>
              <w:rPr>
                <w:rFonts w:ascii="ＭＳ ゴシック" w:eastAsia="ＭＳ ゴシック" w:hAnsi="ＭＳ ゴシック"/>
                <w:sz w:val="20"/>
                <w:szCs w:val="20"/>
              </w:rPr>
            </w:pPr>
            <w:r w:rsidRPr="00556F94">
              <w:rPr>
                <w:rStyle w:val="CharStyle17"/>
                <w:color w:val="auto"/>
                <w:sz w:val="20"/>
                <w:szCs w:val="20"/>
                <w:lang w:val="en-US"/>
              </w:rPr>
              <w:br/>
              <w:t>※</w:t>
            </w:r>
            <w:r w:rsidRPr="00556F94">
              <w:rPr>
                <w:rStyle w:val="CharStyle17"/>
                <w:rFonts w:hint="eastAsia"/>
                <w:color w:val="auto"/>
                <w:sz w:val="20"/>
                <w:szCs w:val="20"/>
                <w:lang w:val="en-US"/>
              </w:rPr>
              <w:t xml:space="preserve">　</w:t>
            </w:r>
            <w:r w:rsidRPr="00556F94">
              <w:rPr>
                <w:rStyle w:val="CharStyle17"/>
                <w:color w:val="auto"/>
                <w:sz w:val="20"/>
                <w:szCs w:val="20"/>
              </w:rPr>
              <w:t>留意事項</w:t>
            </w:r>
          </w:p>
          <w:p w14:paraId="02A9AAB0" w14:textId="28051F76" w:rsidR="00163FE3" w:rsidRPr="00556F94" w:rsidRDefault="001F2002" w:rsidP="001F2002">
            <w:pPr>
              <w:ind w:firstLineChars="100" w:firstLine="200"/>
              <w:rPr>
                <w:rFonts w:ascii="ＭＳ ゴシック" w:eastAsia="ＭＳ ゴシック" w:hAnsi="ＭＳ ゴシック"/>
                <w:sz w:val="20"/>
                <w:szCs w:val="20"/>
              </w:rPr>
            </w:pPr>
            <w:r w:rsidRPr="00556F94">
              <w:rPr>
                <w:rStyle w:val="CharStyle17"/>
                <w:color w:val="auto"/>
                <w:sz w:val="20"/>
                <w:szCs w:val="20"/>
              </w:rPr>
              <w:t>平成</w:t>
            </w:r>
            <w:r w:rsidRPr="00556F94">
              <w:rPr>
                <w:rStyle w:val="CharStyle18"/>
                <w:rFonts w:ascii="ＭＳ ゴシック" w:eastAsia="ＭＳ ゴシック" w:hAnsi="ＭＳ ゴシック"/>
                <w:color w:val="auto"/>
                <w:sz w:val="20"/>
                <w:szCs w:val="20"/>
              </w:rPr>
              <w:t>18</w:t>
            </w:r>
            <w:r w:rsidRPr="00556F94">
              <w:rPr>
                <w:rStyle w:val="CharStyle17"/>
                <w:color w:val="auto"/>
                <w:sz w:val="20"/>
                <w:szCs w:val="20"/>
              </w:rPr>
              <w:t>年</w:t>
            </w:r>
            <w:r w:rsidRPr="00556F94">
              <w:rPr>
                <w:rStyle w:val="CharStyle18"/>
                <w:rFonts w:ascii="ＭＳ ゴシック" w:eastAsia="ＭＳ ゴシック" w:hAnsi="ＭＳ ゴシック"/>
                <w:color w:val="auto"/>
                <w:sz w:val="20"/>
                <w:szCs w:val="20"/>
              </w:rPr>
              <w:t>10</w:t>
            </w:r>
            <w:r w:rsidRPr="00556F94">
              <w:rPr>
                <w:rStyle w:val="CharStyle17"/>
                <w:color w:val="auto"/>
                <w:sz w:val="20"/>
                <w:szCs w:val="20"/>
              </w:rPr>
              <w:t>月</w:t>
            </w:r>
            <w:r w:rsidRPr="00556F94">
              <w:rPr>
                <w:rStyle w:val="CharStyle18"/>
                <w:rFonts w:ascii="ＭＳ ゴシック" w:eastAsia="ＭＳ ゴシック" w:hAnsi="ＭＳ ゴシック"/>
                <w:color w:val="auto"/>
                <w:sz w:val="20"/>
                <w:szCs w:val="20"/>
              </w:rPr>
              <w:t>31</w:t>
            </w:r>
            <w:r w:rsidRPr="00556F94">
              <w:rPr>
                <w:rStyle w:val="CharStyle17"/>
                <w:color w:val="auto"/>
                <w:sz w:val="20"/>
                <w:szCs w:val="20"/>
              </w:rPr>
              <w:t>日障発第</w:t>
            </w:r>
            <w:r w:rsidRPr="00556F94">
              <w:rPr>
                <w:rStyle w:val="CharStyle18"/>
                <w:rFonts w:ascii="ＭＳ ゴシック" w:eastAsia="ＭＳ ゴシック" w:hAnsi="ＭＳ ゴシック"/>
                <w:color w:val="auto"/>
                <w:sz w:val="20"/>
                <w:szCs w:val="20"/>
              </w:rPr>
              <w:t>1031001</w:t>
            </w:r>
            <w:r w:rsidRPr="00556F94">
              <w:rPr>
                <w:rStyle w:val="CharStyle17"/>
                <w:color w:val="auto"/>
                <w:sz w:val="20"/>
                <w:szCs w:val="20"/>
              </w:rPr>
              <w:t>号「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953" w:type="dxa"/>
          </w:tcPr>
          <w:p w14:paraId="61F47F5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09A6484" w14:textId="77777777" w:rsidR="005A2E59" w:rsidRPr="00556F94" w:rsidRDefault="005A2E59" w:rsidP="005A2E59">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5E0EF20B" w14:textId="77777777" w:rsidR="005A2E59" w:rsidRPr="00556F94" w:rsidRDefault="005A2E59" w:rsidP="005A2E59">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7E6884E1"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0ABEB9BB" w14:textId="77777777" w:rsidR="005A2E59" w:rsidRPr="00556F94" w:rsidRDefault="005A2E59" w:rsidP="005A2E59">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7BC59DC4"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74269C1"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79DFED3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AE875D9" w14:textId="5AEE7BE7" w:rsidR="00163FE3"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46C89C7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975918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61CC4C7"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6F68C6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01EEAB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AEB460E"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90BBDBD" w14:textId="6CA3B745"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1B7DC5B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0B8EB3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BEFF9E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6CAD97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7E940C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8C27F0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CBB2932" w14:textId="25B1E1EA"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6057C130"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A28492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1FEACD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98D6B0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835712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73E4997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0AD917AE" w14:textId="66BBFD79"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4810B540"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3E7FB9B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4305DE2"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2D3A409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B046F39"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67EBD88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8D6747C"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4262A413"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0F56E0A"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1E0E5BDB" w14:textId="77777777" w:rsidR="005A2E59" w:rsidRPr="00556F94" w:rsidRDefault="005A2E59" w:rsidP="00807B85">
            <w:pPr>
              <w:overflowPunct w:val="0"/>
              <w:textAlignment w:val="baseline"/>
              <w:rPr>
                <w:rFonts w:ascii="ＭＳ ゴシック" w:eastAsia="ＭＳ ゴシック" w:hAnsi="ＭＳ ゴシック"/>
                <w:sz w:val="20"/>
                <w:szCs w:val="20"/>
              </w:rPr>
            </w:pPr>
          </w:p>
          <w:p w14:paraId="5844DB57" w14:textId="2284F68B" w:rsidR="005A2E59" w:rsidRPr="00556F94" w:rsidRDefault="005A2E59"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370488F9" w14:textId="7660F6FF" w:rsidR="005A2E59" w:rsidRPr="00556F94" w:rsidRDefault="005A2E59" w:rsidP="00807B85">
            <w:pPr>
              <w:overflowPunct w:val="0"/>
              <w:textAlignment w:val="baseline"/>
              <w:rPr>
                <w:rFonts w:ascii="ＭＳ ゴシック" w:eastAsia="ＭＳ ゴシック" w:hAnsi="ＭＳ ゴシック"/>
                <w:sz w:val="20"/>
                <w:szCs w:val="20"/>
              </w:rPr>
            </w:pPr>
          </w:p>
        </w:tc>
        <w:tc>
          <w:tcPr>
            <w:tcW w:w="2657" w:type="dxa"/>
          </w:tcPr>
          <w:p w14:paraId="2F9C9A0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3CB96382"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2F2B3FA1" w14:textId="1892F275" w:rsidR="005A2E59" w:rsidRPr="00556F94" w:rsidRDefault="005A2E59" w:rsidP="00E60A72">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７注</w:t>
            </w:r>
          </w:p>
          <w:p w14:paraId="2934CF51" w14:textId="77777777" w:rsidR="005A2E59" w:rsidRPr="00556F94" w:rsidRDefault="005A2E59" w:rsidP="005A2E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25CDCE7E" w14:textId="386425A9" w:rsidR="00163FE3" w:rsidRPr="00556F94" w:rsidRDefault="005A2E59" w:rsidP="00E60A72">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hint="eastAsia"/>
                <w:sz w:val="20"/>
                <w:szCs w:val="20"/>
              </w:rPr>
              <w:t>第二の３（２）の２⑧</w:t>
            </w:r>
          </w:p>
          <w:p w14:paraId="714F8F97" w14:textId="77777777" w:rsidR="00163FE3" w:rsidRPr="00556F94" w:rsidRDefault="00163FE3" w:rsidP="005A2E59">
            <w:pPr>
              <w:overflowPunct w:val="0"/>
              <w:ind w:right="1000"/>
              <w:jc w:val="left"/>
              <w:textAlignment w:val="baseline"/>
              <w:rPr>
                <w:rFonts w:ascii="ＭＳ ゴシック" w:eastAsia="ＭＳ ゴシック" w:hAnsi="ＭＳ ゴシック"/>
                <w:sz w:val="20"/>
                <w:szCs w:val="20"/>
              </w:rPr>
            </w:pPr>
          </w:p>
          <w:p w14:paraId="2424E9E4"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6A212157"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357D113B"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2D09A019" w14:textId="77777777" w:rsidR="005A2E59" w:rsidRPr="00556F94" w:rsidRDefault="005A2E59" w:rsidP="005A2E59">
            <w:pPr>
              <w:overflowPunct w:val="0"/>
              <w:ind w:right="1000"/>
              <w:jc w:val="left"/>
              <w:textAlignment w:val="baseline"/>
              <w:rPr>
                <w:rFonts w:ascii="ＭＳ ゴシック" w:eastAsia="ＭＳ ゴシック" w:hAnsi="ＭＳ ゴシック"/>
                <w:sz w:val="20"/>
                <w:szCs w:val="20"/>
              </w:rPr>
            </w:pPr>
          </w:p>
          <w:p w14:paraId="654F9720"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3965A1BC" w14:textId="48F06851"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１</w:t>
            </w:r>
          </w:p>
          <w:p w14:paraId="0AFA6D7C" w14:textId="77777777" w:rsidR="005A2E59" w:rsidRPr="00556F94" w:rsidRDefault="005A2E59" w:rsidP="005A2E59">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障発第1031001号</w:t>
            </w:r>
          </w:p>
          <w:p w14:paraId="5B805D9E" w14:textId="77777777" w:rsidR="005A2E59" w:rsidRPr="00556F94" w:rsidRDefault="005A2E59" w:rsidP="00E60A72">
            <w:pPr>
              <w:overflowPunct w:val="0"/>
              <w:ind w:firstLineChars="200" w:firstLine="4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第二の３（２）の２⑨</w:t>
            </w:r>
          </w:p>
          <w:p w14:paraId="631EE29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067D49DD"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5809922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02383211"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0E5787D" w14:textId="1B9F550F"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２</w:t>
            </w:r>
          </w:p>
          <w:p w14:paraId="0EAF899F"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CFBC3A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A5CF813"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4054843C"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11279C6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7A828A9"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92C9DEE" w14:textId="32D9C4ED" w:rsidR="005A2E59" w:rsidRPr="00556F94" w:rsidRDefault="005A2E59" w:rsidP="00E60A72">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８注３</w:t>
            </w:r>
          </w:p>
          <w:p w14:paraId="16680B12"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59143408"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3040738A"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30342E72"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17F9B94E" w14:textId="77777777" w:rsidR="005A2E59" w:rsidRPr="00556F94" w:rsidRDefault="005A2E59" w:rsidP="005A2E59">
            <w:pPr>
              <w:overflowPunct w:val="0"/>
              <w:jc w:val="left"/>
              <w:textAlignment w:val="baseline"/>
              <w:rPr>
                <w:rFonts w:ascii="ＭＳ ゴシック" w:eastAsia="ＭＳ ゴシック" w:hAnsi="ＭＳ ゴシック" w:cs="ＭＳ ゴシック"/>
                <w:kern w:val="0"/>
                <w:sz w:val="20"/>
                <w:szCs w:val="20"/>
              </w:rPr>
            </w:pPr>
          </w:p>
          <w:p w14:paraId="0BABCDB2"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58FECB21" w14:textId="10C3BF17"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４</w:t>
            </w:r>
          </w:p>
          <w:p w14:paraId="4A7528D2" w14:textId="4BD61266" w:rsidR="005A2E59" w:rsidRPr="00556F94" w:rsidRDefault="005A2E59" w:rsidP="005A2E59">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18厚告556・第５号の９</w:t>
            </w:r>
          </w:p>
          <w:p w14:paraId="24B22BCC"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58F4EF89"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6BDCAEC5"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30200C5"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48979CB0"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1CDF0BEA"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20821EAF"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38E11DB0" w14:textId="77777777" w:rsidR="005A2E59" w:rsidRPr="00556F94" w:rsidRDefault="005A2E59" w:rsidP="005A2E59">
            <w:pPr>
              <w:overflowPunct w:val="0"/>
              <w:jc w:val="left"/>
              <w:textAlignment w:val="baseline"/>
              <w:rPr>
                <w:rFonts w:ascii="ＭＳ ゴシック" w:eastAsia="ＭＳ ゴシック" w:hAnsi="ＭＳ ゴシック"/>
                <w:sz w:val="20"/>
                <w:szCs w:val="20"/>
              </w:rPr>
            </w:pPr>
          </w:p>
          <w:p w14:paraId="2F3CB37E"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6BEB859" w14:textId="706B1A65"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５</w:t>
            </w:r>
          </w:p>
          <w:p w14:paraId="63778A58" w14:textId="012F7958" w:rsidR="005A2E59" w:rsidRPr="00556F94" w:rsidRDefault="005A2E59" w:rsidP="005A2E59">
            <w:pPr>
              <w:overflowPunct w:val="0"/>
              <w:jc w:val="left"/>
              <w:textAlignment w:val="baseline"/>
              <w:rPr>
                <w:rFonts w:ascii="ＭＳ ゴシック" w:eastAsia="ＭＳ ゴシック" w:hAnsi="ＭＳ ゴシック"/>
                <w:sz w:val="20"/>
                <w:szCs w:val="20"/>
              </w:rPr>
            </w:pPr>
          </w:p>
        </w:tc>
        <w:tc>
          <w:tcPr>
            <w:tcW w:w="1568" w:type="dxa"/>
          </w:tcPr>
          <w:p w14:paraId="7C033240"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51C257FF"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4"/>
        <w:gridCol w:w="2208"/>
      </w:tblGrid>
      <w:tr w:rsidR="00556F94" w:rsidRPr="00556F94" w14:paraId="6B3E0CBE" w14:textId="77777777" w:rsidTr="00807B85">
        <w:trPr>
          <w:trHeight w:val="431"/>
        </w:trPr>
        <w:tc>
          <w:tcPr>
            <w:tcW w:w="2306" w:type="dxa"/>
            <w:vAlign w:val="center"/>
          </w:tcPr>
          <w:p w14:paraId="27B6C015"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vAlign w:val="center"/>
          </w:tcPr>
          <w:p w14:paraId="28F3B56E"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vAlign w:val="center"/>
          </w:tcPr>
          <w:p w14:paraId="2884019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163FE3" w:rsidRPr="00556F94" w14:paraId="43C2652D" w14:textId="77777777" w:rsidTr="00807B85">
        <w:trPr>
          <w:trHeight w:val="14480"/>
        </w:trPr>
        <w:tc>
          <w:tcPr>
            <w:tcW w:w="2306" w:type="dxa"/>
          </w:tcPr>
          <w:p w14:paraId="23B5F299" w14:textId="77777777" w:rsidR="005A2E59" w:rsidRPr="00556F94" w:rsidRDefault="005A2E59" w:rsidP="005A2E59">
            <w:pPr>
              <w:rPr>
                <w:rFonts w:ascii="ＭＳ ゴシック" w:eastAsia="ＭＳ ゴシック" w:hAnsi="ＭＳ ゴシック"/>
                <w:sz w:val="22"/>
                <w:szCs w:val="22"/>
              </w:rPr>
            </w:pPr>
          </w:p>
          <w:p w14:paraId="16289A0C" w14:textId="77777777" w:rsidR="005A2E59" w:rsidRPr="00556F94" w:rsidRDefault="005A2E59" w:rsidP="005A2E59">
            <w:pPr>
              <w:rPr>
                <w:rFonts w:ascii="ＭＳ ゴシック" w:eastAsia="ＭＳ ゴシック" w:hAnsi="ＭＳ ゴシック"/>
                <w:sz w:val="22"/>
                <w:szCs w:val="22"/>
              </w:rPr>
            </w:pPr>
          </w:p>
          <w:p w14:paraId="2EAA7642" w14:textId="77777777" w:rsidR="005A2E59" w:rsidRPr="00556F94" w:rsidRDefault="005A2E59" w:rsidP="005A2E59">
            <w:pPr>
              <w:rPr>
                <w:rFonts w:ascii="ＭＳ ゴシック" w:eastAsia="ＭＳ ゴシック" w:hAnsi="ＭＳ ゴシック"/>
                <w:sz w:val="22"/>
                <w:szCs w:val="22"/>
              </w:rPr>
            </w:pPr>
          </w:p>
          <w:p w14:paraId="5C8788C8" w14:textId="77777777" w:rsidR="005A2E59" w:rsidRPr="00556F94" w:rsidRDefault="005A2E59" w:rsidP="005A2E59">
            <w:pPr>
              <w:rPr>
                <w:rFonts w:ascii="ＭＳ ゴシック" w:eastAsia="ＭＳ ゴシック" w:hAnsi="ＭＳ ゴシック"/>
                <w:sz w:val="22"/>
                <w:szCs w:val="22"/>
              </w:rPr>
            </w:pPr>
          </w:p>
          <w:p w14:paraId="56975372" w14:textId="77777777" w:rsidR="005A2E59" w:rsidRPr="00556F94" w:rsidRDefault="005A2E59" w:rsidP="005A2E59">
            <w:pPr>
              <w:rPr>
                <w:rFonts w:ascii="ＭＳ ゴシック" w:eastAsia="ＭＳ ゴシック" w:hAnsi="ＭＳ ゴシック"/>
                <w:sz w:val="22"/>
                <w:szCs w:val="22"/>
              </w:rPr>
            </w:pPr>
          </w:p>
          <w:p w14:paraId="066920BF" w14:textId="77777777" w:rsidR="005A2E59" w:rsidRPr="00556F94" w:rsidRDefault="005A2E59" w:rsidP="005A2E59">
            <w:pPr>
              <w:rPr>
                <w:rFonts w:ascii="ＭＳ ゴシック" w:eastAsia="ＭＳ ゴシック" w:hAnsi="ＭＳ ゴシック"/>
                <w:sz w:val="22"/>
                <w:szCs w:val="22"/>
              </w:rPr>
            </w:pPr>
          </w:p>
          <w:p w14:paraId="0A19FB2F" w14:textId="77777777" w:rsidR="005A2E59" w:rsidRPr="00556F94" w:rsidRDefault="005A2E59" w:rsidP="005A2E59">
            <w:pPr>
              <w:rPr>
                <w:rFonts w:ascii="ＭＳ ゴシック" w:eastAsia="ＭＳ ゴシック" w:hAnsi="ＭＳ ゴシック"/>
                <w:sz w:val="22"/>
                <w:szCs w:val="22"/>
              </w:rPr>
            </w:pPr>
          </w:p>
          <w:p w14:paraId="21C5EB9B" w14:textId="77777777" w:rsidR="005A2E59" w:rsidRPr="00556F94" w:rsidRDefault="005A2E59" w:rsidP="005A2E59">
            <w:pPr>
              <w:rPr>
                <w:rFonts w:ascii="ＭＳ ゴシック" w:eastAsia="ＭＳ ゴシック" w:hAnsi="ＭＳ ゴシック"/>
                <w:sz w:val="22"/>
                <w:szCs w:val="22"/>
              </w:rPr>
            </w:pPr>
          </w:p>
          <w:p w14:paraId="40EC4F42" w14:textId="77777777" w:rsidR="005A2E59" w:rsidRPr="00556F94" w:rsidRDefault="005A2E59" w:rsidP="005A2E59">
            <w:pPr>
              <w:rPr>
                <w:rFonts w:ascii="ＭＳ ゴシック" w:eastAsia="ＭＳ ゴシック" w:hAnsi="ＭＳ ゴシック"/>
                <w:sz w:val="22"/>
                <w:szCs w:val="22"/>
              </w:rPr>
            </w:pPr>
            <w:r w:rsidRPr="00556F94">
              <w:rPr>
                <w:rFonts w:ascii="ＭＳ ゴシック" w:eastAsia="ＭＳ ゴシック" w:hAnsi="ＭＳ ゴシック" w:hint="eastAsia"/>
                <w:sz w:val="22"/>
                <w:szCs w:val="22"/>
              </w:rPr>
              <w:t>10　送迎加算</w:t>
            </w:r>
          </w:p>
          <w:p w14:paraId="44A9686C" w14:textId="77777777" w:rsidR="005A2E59" w:rsidRPr="00556F94" w:rsidRDefault="005A2E59" w:rsidP="005A2E59">
            <w:pPr>
              <w:rPr>
                <w:rFonts w:ascii="ＭＳ ゴシック" w:eastAsia="ＭＳ ゴシック" w:hAnsi="ＭＳ ゴシック"/>
                <w:sz w:val="22"/>
                <w:szCs w:val="22"/>
              </w:rPr>
            </w:pPr>
          </w:p>
          <w:p w14:paraId="3217E215" w14:textId="77777777" w:rsidR="005A2E59" w:rsidRPr="00556F94" w:rsidRDefault="005A2E59" w:rsidP="005A2E59">
            <w:pPr>
              <w:rPr>
                <w:rFonts w:ascii="ＭＳ ゴシック" w:eastAsia="ＭＳ ゴシック" w:hAnsi="ＭＳ ゴシック"/>
                <w:sz w:val="22"/>
                <w:szCs w:val="22"/>
              </w:rPr>
            </w:pPr>
          </w:p>
          <w:p w14:paraId="59491A37" w14:textId="77777777" w:rsidR="005A2E59" w:rsidRPr="00556F94" w:rsidRDefault="005A2E59" w:rsidP="005A2E59">
            <w:pPr>
              <w:rPr>
                <w:rFonts w:ascii="ＭＳ ゴシック" w:eastAsia="ＭＳ ゴシック" w:hAnsi="ＭＳ ゴシック"/>
                <w:sz w:val="22"/>
                <w:szCs w:val="22"/>
              </w:rPr>
            </w:pPr>
          </w:p>
          <w:p w14:paraId="647FA0F8" w14:textId="77777777" w:rsidR="005A2E59" w:rsidRPr="00556F94" w:rsidRDefault="005A2E59" w:rsidP="005A2E59">
            <w:pPr>
              <w:rPr>
                <w:rFonts w:ascii="ＭＳ ゴシック" w:eastAsia="ＭＳ ゴシック" w:hAnsi="ＭＳ ゴシック"/>
                <w:sz w:val="22"/>
                <w:szCs w:val="22"/>
              </w:rPr>
            </w:pPr>
          </w:p>
          <w:p w14:paraId="0F4F4701" w14:textId="77777777" w:rsidR="005A2E59" w:rsidRPr="00556F94" w:rsidRDefault="005A2E59" w:rsidP="005A2E59">
            <w:pPr>
              <w:rPr>
                <w:rFonts w:ascii="ＭＳ ゴシック" w:eastAsia="ＭＳ ゴシック" w:hAnsi="ＭＳ ゴシック"/>
                <w:sz w:val="22"/>
                <w:szCs w:val="22"/>
              </w:rPr>
            </w:pPr>
          </w:p>
          <w:p w14:paraId="6F639CF8" w14:textId="77777777" w:rsidR="005A2E59" w:rsidRPr="00556F94" w:rsidRDefault="005A2E59" w:rsidP="005A2E59">
            <w:pPr>
              <w:rPr>
                <w:rFonts w:ascii="ＭＳ ゴシック" w:eastAsia="ＭＳ ゴシック" w:hAnsi="ＭＳ ゴシック"/>
                <w:sz w:val="22"/>
                <w:szCs w:val="22"/>
              </w:rPr>
            </w:pPr>
          </w:p>
          <w:p w14:paraId="5B89CB5B" w14:textId="77777777" w:rsidR="005A2E59" w:rsidRPr="00556F94" w:rsidRDefault="005A2E59" w:rsidP="005A2E59">
            <w:pPr>
              <w:rPr>
                <w:rFonts w:ascii="ＭＳ ゴシック" w:eastAsia="ＭＳ ゴシック" w:hAnsi="ＭＳ ゴシック"/>
                <w:sz w:val="22"/>
                <w:szCs w:val="22"/>
              </w:rPr>
            </w:pPr>
          </w:p>
          <w:p w14:paraId="504B463D" w14:textId="77777777" w:rsidR="005A2E59" w:rsidRPr="00556F94" w:rsidRDefault="005A2E59" w:rsidP="005A2E59">
            <w:pPr>
              <w:rPr>
                <w:rFonts w:ascii="ＭＳ ゴシック" w:eastAsia="ＭＳ ゴシック" w:hAnsi="ＭＳ ゴシック"/>
                <w:sz w:val="22"/>
                <w:szCs w:val="22"/>
              </w:rPr>
            </w:pPr>
          </w:p>
          <w:p w14:paraId="72D26660" w14:textId="77777777" w:rsidR="005A2E59" w:rsidRPr="00556F94" w:rsidRDefault="005A2E59" w:rsidP="005A2E59">
            <w:pPr>
              <w:rPr>
                <w:rFonts w:ascii="ＭＳ ゴシック" w:eastAsia="ＭＳ ゴシック" w:hAnsi="ＭＳ ゴシック"/>
                <w:sz w:val="22"/>
                <w:szCs w:val="22"/>
              </w:rPr>
            </w:pPr>
          </w:p>
          <w:p w14:paraId="0CAE7760" w14:textId="77777777" w:rsidR="005A2E59" w:rsidRPr="00556F94" w:rsidRDefault="005A2E59" w:rsidP="005A2E59">
            <w:pPr>
              <w:rPr>
                <w:rFonts w:ascii="ＭＳ ゴシック" w:eastAsia="ＭＳ ゴシック" w:hAnsi="ＭＳ ゴシック"/>
                <w:sz w:val="22"/>
                <w:szCs w:val="22"/>
              </w:rPr>
            </w:pPr>
          </w:p>
          <w:p w14:paraId="1C265327" w14:textId="77777777" w:rsidR="005A2E59" w:rsidRPr="00556F94" w:rsidRDefault="005A2E59" w:rsidP="005A2E59">
            <w:pPr>
              <w:rPr>
                <w:rFonts w:ascii="ＭＳ ゴシック" w:eastAsia="ＭＳ ゴシック" w:hAnsi="ＭＳ ゴシック"/>
                <w:sz w:val="22"/>
                <w:szCs w:val="22"/>
              </w:rPr>
            </w:pPr>
          </w:p>
          <w:p w14:paraId="0550B844" w14:textId="77777777" w:rsidR="005A2E59" w:rsidRPr="00556F94" w:rsidRDefault="005A2E59" w:rsidP="005A2E59">
            <w:pPr>
              <w:rPr>
                <w:rFonts w:ascii="ＭＳ ゴシック" w:eastAsia="ＭＳ ゴシック" w:hAnsi="ＭＳ ゴシック"/>
                <w:sz w:val="22"/>
                <w:szCs w:val="22"/>
              </w:rPr>
            </w:pPr>
          </w:p>
          <w:p w14:paraId="04B9CBEB" w14:textId="77777777" w:rsidR="005A2E59" w:rsidRPr="00556F94" w:rsidRDefault="005A2E59" w:rsidP="005A2E59">
            <w:pPr>
              <w:rPr>
                <w:rFonts w:ascii="ＭＳ ゴシック" w:eastAsia="ＭＳ ゴシック" w:hAnsi="ＭＳ ゴシック"/>
                <w:sz w:val="22"/>
                <w:szCs w:val="22"/>
              </w:rPr>
            </w:pPr>
          </w:p>
          <w:p w14:paraId="66D0A739" w14:textId="77777777" w:rsidR="005A2E59" w:rsidRPr="00556F94" w:rsidRDefault="005A2E59" w:rsidP="005A2E59">
            <w:pPr>
              <w:rPr>
                <w:rFonts w:ascii="ＭＳ ゴシック" w:eastAsia="ＭＳ ゴシック" w:hAnsi="ＭＳ ゴシック"/>
                <w:sz w:val="22"/>
                <w:szCs w:val="22"/>
              </w:rPr>
            </w:pPr>
          </w:p>
          <w:p w14:paraId="6DAC2007" w14:textId="77777777" w:rsidR="005A2E59" w:rsidRPr="00556F94" w:rsidRDefault="005A2E59" w:rsidP="005A2E59">
            <w:pPr>
              <w:rPr>
                <w:rFonts w:ascii="ＭＳ ゴシック" w:eastAsia="ＭＳ ゴシック" w:hAnsi="ＭＳ ゴシック"/>
                <w:sz w:val="22"/>
                <w:szCs w:val="22"/>
              </w:rPr>
            </w:pPr>
          </w:p>
          <w:p w14:paraId="7F55A313" w14:textId="77777777" w:rsidR="005A2E59" w:rsidRPr="00556F94" w:rsidRDefault="005A2E59" w:rsidP="005A2E59">
            <w:pPr>
              <w:rPr>
                <w:rFonts w:ascii="ＭＳ ゴシック" w:eastAsia="ＭＳ ゴシック" w:hAnsi="ＭＳ ゴシック"/>
                <w:sz w:val="22"/>
                <w:szCs w:val="22"/>
              </w:rPr>
            </w:pPr>
          </w:p>
          <w:p w14:paraId="319B50A0" w14:textId="77777777" w:rsidR="005A2E59" w:rsidRPr="00556F94" w:rsidRDefault="005A2E59" w:rsidP="005A2E59">
            <w:pPr>
              <w:rPr>
                <w:rFonts w:ascii="ＭＳ ゴシック" w:eastAsia="ＭＳ ゴシック" w:hAnsi="ＭＳ ゴシック"/>
                <w:sz w:val="22"/>
                <w:szCs w:val="22"/>
              </w:rPr>
            </w:pPr>
          </w:p>
          <w:p w14:paraId="135E1DE5" w14:textId="19BEFA0A" w:rsidR="005A2E59" w:rsidRPr="00556F94" w:rsidRDefault="005A2E59" w:rsidP="00430382">
            <w:pPr>
              <w:ind w:left="220" w:hangingChars="100" w:hanging="220"/>
              <w:rPr>
                <w:rFonts w:ascii="ＭＳ ゴシック" w:eastAsia="ＭＳ ゴシック" w:hAnsi="ＭＳ ゴシック"/>
                <w:sz w:val="22"/>
                <w:szCs w:val="22"/>
                <w:u w:val="words"/>
              </w:rPr>
            </w:pPr>
            <w:r w:rsidRPr="00556F94">
              <w:rPr>
                <w:rFonts w:ascii="ＭＳ ゴシック" w:eastAsia="ＭＳ ゴシック" w:hAnsi="ＭＳ ゴシック" w:hint="eastAsia"/>
                <w:sz w:val="22"/>
                <w:szCs w:val="22"/>
                <w:u w:val="words"/>
              </w:rPr>
              <w:t>11　在宅時生活支援サービス</w:t>
            </w:r>
            <w:r w:rsidR="00430382">
              <w:rPr>
                <w:rFonts w:ascii="ＭＳ ゴシック" w:eastAsia="ＭＳ ゴシック" w:hAnsi="ＭＳ ゴシック" w:hint="eastAsia"/>
                <w:sz w:val="22"/>
                <w:szCs w:val="22"/>
                <w:u w:val="words"/>
              </w:rPr>
              <w:t>加算</w:t>
            </w:r>
          </w:p>
          <w:p w14:paraId="1CAD95C3" w14:textId="77777777" w:rsidR="005A2E59" w:rsidRPr="00556F94" w:rsidRDefault="005A2E59" w:rsidP="005A2E59">
            <w:pPr>
              <w:rPr>
                <w:rFonts w:ascii="ＭＳ ゴシック" w:eastAsia="ＭＳ ゴシック" w:hAnsi="ＭＳ ゴシック"/>
                <w:sz w:val="22"/>
                <w:szCs w:val="22"/>
              </w:rPr>
            </w:pPr>
          </w:p>
          <w:p w14:paraId="4A571CD3" w14:textId="77777777" w:rsidR="005A2E59" w:rsidRPr="00556F94" w:rsidRDefault="005A2E59" w:rsidP="005A2E59">
            <w:pPr>
              <w:rPr>
                <w:rFonts w:ascii="ＭＳ ゴシック" w:eastAsia="ＭＳ ゴシック" w:hAnsi="ＭＳ ゴシック"/>
                <w:sz w:val="22"/>
                <w:szCs w:val="22"/>
              </w:rPr>
            </w:pPr>
          </w:p>
          <w:p w14:paraId="467BBDC6" w14:textId="77777777" w:rsidR="00163FE3" w:rsidRPr="00556F94" w:rsidRDefault="00163FE3" w:rsidP="00807B85">
            <w:pPr>
              <w:rPr>
                <w:rFonts w:ascii="ＭＳ ゴシック" w:eastAsia="ＭＳ ゴシック" w:hAnsi="ＭＳ ゴシック"/>
                <w:sz w:val="22"/>
                <w:szCs w:val="22"/>
              </w:rPr>
            </w:pPr>
          </w:p>
        </w:tc>
        <w:tc>
          <w:tcPr>
            <w:tcW w:w="6014" w:type="dxa"/>
          </w:tcPr>
          <w:p w14:paraId="0F393DDF" w14:textId="77777777" w:rsidR="00163FE3" w:rsidRPr="00556F94" w:rsidRDefault="00163FE3" w:rsidP="005A2E59">
            <w:pPr>
              <w:autoSpaceDE w:val="0"/>
              <w:autoSpaceDN w:val="0"/>
              <w:adjustRightInd w:val="0"/>
              <w:jc w:val="left"/>
              <w:rPr>
                <w:rFonts w:ascii="ＭＳ ゴシック" w:eastAsia="ＭＳ ゴシック" w:hAnsi="ＭＳ ゴシック"/>
                <w:sz w:val="20"/>
                <w:szCs w:val="20"/>
              </w:rPr>
            </w:pPr>
          </w:p>
          <w:p w14:paraId="22073E80" w14:textId="77777777" w:rsidR="005A2E59" w:rsidRPr="00556F94" w:rsidRDefault="005A2E59" w:rsidP="005A2E59">
            <w:pPr>
              <w:overflowPunct w:val="0"/>
              <w:ind w:left="200" w:hangingChars="100" w:hanging="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single"/>
              </w:rPr>
              <w:t>（６）</w:t>
            </w:r>
            <w:r w:rsidRPr="00556F94">
              <w:rPr>
                <w:rFonts w:ascii="ＭＳ ゴシック" w:eastAsia="ＭＳ ゴシック" w:hAnsi="ＭＳ ゴシック" w:hint="eastAsia"/>
                <w:sz w:val="20"/>
                <w:szCs w:val="20"/>
                <w:u w:val="words"/>
              </w:rPr>
              <w:t>医療連携体制加算（Ⅵ）については、喀痰吸引等が必要な</w:t>
            </w:r>
          </w:p>
          <w:p w14:paraId="0AF5679B"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者に対して、認定特定医療行為業務従事者が、医療機関等と</w:t>
            </w:r>
          </w:p>
          <w:p w14:paraId="03945425"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の連が、喀痰吸引等を行なってた場合に、1日につき所定単</w:t>
            </w:r>
          </w:p>
          <w:p w14:paraId="6C6CB0B5"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位数を加算しているか。</w:t>
            </w:r>
          </w:p>
          <w:p w14:paraId="20C40279" w14:textId="77777777" w:rsidR="005A2E59" w:rsidRPr="00556F94" w:rsidRDefault="005A2E59" w:rsidP="005A2E59">
            <w:pPr>
              <w:ind w:left="400" w:hangingChars="200" w:hanging="400"/>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ただし、（１）から（４）までのいずれかを算定している利用者については、算定しない。</w:t>
            </w:r>
          </w:p>
          <w:p w14:paraId="1A9F9308" w14:textId="77777777" w:rsidR="005A2E59" w:rsidRPr="00556F94" w:rsidRDefault="005A2E59" w:rsidP="005A2E59">
            <w:pPr>
              <w:ind w:left="400" w:hangingChars="200" w:hanging="400"/>
              <w:rPr>
                <w:rFonts w:ascii="ＭＳ ゴシック" w:eastAsia="ＭＳ ゴシック" w:hAnsi="ＭＳ ゴシック"/>
                <w:sz w:val="20"/>
                <w:szCs w:val="20"/>
                <w:u w:val="words"/>
              </w:rPr>
            </w:pPr>
          </w:p>
          <w:p w14:paraId="76D860C9"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１）平成24年厚生労働省告示第268号「厚生労働大臣が定める</w:t>
            </w:r>
          </w:p>
          <w:p w14:paraId="6605F8C7" w14:textId="77777777" w:rsidR="005A2E59" w:rsidRPr="00556F94" w:rsidRDefault="005A2E59" w:rsidP="005A2E59">
            <w:pPr>
              <w:overflowPunct w:val="0"/>
              <w:ind w:leftChars="200" w:left="42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送迎並びにこども家庭庁長官及び厚生労働大臣が定める送迎」の四に定める送迎を実施しているものとして県知事に届け出た指定就労選択支援事業所等（国、地方公共団体が設置する指定就労選択支援事業所又は指定障害者支援施設（地方自治法第244条の２第３項の規定に基づく公の施設の管理の委託が行われている場合を除く。）を除く。）において、利用者（当該指定就労選択支援事業所等と同一敷地内にあり、または隣接する指定障害者支援施設を利用する施設入所者を除く。）に対して、その居宅等と指定就労選択支援事業所等との間の送迎を行った場合に、片道につき所定単位数を加算しているか。</w:t>
            </w:r>
          </w:p>
          <w:p w14:paraId="0E25CA94" w14:textId="77777777" w:rsidR="005A2E59" w:rsidRPr="00556F94" w:rsidRDefault="005A2E59" w:rsidP="005A2E59">
            <w:pPr>
              <w:overflowPunct w:val="0"/>
              <w:ind w:leftChars="200" w:left="420"/>
              <w:textAlignment w:val="baseline"/>
              <w:rPr>
                <w:rFonts w:ascii="ＭＳ ゴシック" w:eastAsia="ＭＳ ゴシック" w:hAnsi="ＭＳ ゴシック"/>
                <w:sz w:val="20"/>
                <w:szCs w:val="20"/>
                <w:u w:val="words"/>
              </w:rPr>
            </w:pPr>
          </w:p>
          <w:p w14:paraId="5AD952E6"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２）平成24年厚生労働省告示第268号「厚生労働大臣が定める</w:t>
            </w:r>
          </w:p>
          <w:p w14:paraId="5E4E382A"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送迎並びにこども家庭庁長官及び厚生労働大臣が定める送</w:t>
            </w:r>
          </w:p>
          <w:p w14:paraId="79CD91B3"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迎」の四に定める送迎を実施している場合は、所定単位数の</w:t>
            </w:r>
          </w:p>
          <w:p w14:paraId="5E5B7630" w14:textId="77777777" w:rsidR="005A2E59" w:rsidRPr="00556F94" w:rsidRDefault="005A2E59" w:rsidP="005A2E59">
            <w:pPr>
              <w:overflowPunct w:val="0"/>
              <w:ind w:firstLineChars="200" w:firstLine="40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100分の70に相当する単位数を算定しているか。</w:t>
            </w:r>
          </w:p>
          <w:p w14:paraId="75D1FA82" w14:textId="77777777" w:rsidR="005A2E59" w:rsidRPr="00556F94" w:rsidRDefault="005A2E59" w:rsidP="005A2E59">
            <w:pPr>
              <w:overflowPunct w:val="0"/>
              <w:ind w:leftChars="100" w:left="210" w:firstLineChars="100" w:firstLine="200"/>
              <w:textAlignment w:val="baseline"/>
              <w:rPr>
                <w:rFonts w:ascii="ＭＳ ゴシック" w:eastAsia="ＭＳ ゴシック" w:hAnsi="ＭＳ ゴシック"/>
                <w:sz w:val="20"/>
                <w:szCs w:val="20"/>
                <w:u w:val="words"/>
              </w:rPr>
            </w:pPr>
          </w:p>
          <w:p w14:paraId="13843CB9" w14:textId="77777777" w:rsidR="005A2E59" w:rsidRPr="00556F94" w:rsidRDefault="005A2E59" w:rsidP="005A2E59">
            <w:pPr>
              <w:overflowPunct w:val="0"/>
              <w:textAlignment w:val="baseline"/>
              <w:rPr>
                <w:rFonts w:ascii="ＭＳ ゴシック" w:eastAsia="ＭＳ ゴシック" w:hAnsi="ＭＳ ゴシック"/>
                <w:sz w:val="20"/>
                <w:szCs w:val="20"/>
                <w:u w:val="words"/>
              </w:rPr>
            </w:pPr>
            <w:r w:rsidRPr="00556F94">
              <w:rPr>
                <w:rFonts w:ascii="ＭＳ ゴシック" w:eastAsia="ＭＳ ゴシック" w:hAnsi="ＭＳ ゴシック" w:hint="eastAsia"/>
                <w:sz w:val="20"/>
                <w:szCs w:val="20"/>
                <w:u w:val="words"/>
              </w:rPr>
              <w:t xml:space="preserve">　指定就労選択支援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14:paraId="73B39277" w14:textId="57E07E0A" w:rsidR="005A2E59" w:rsidRPr="00556F94" w:rsidRDefault="005A2E59" w:rsidP="005A2E59">
            <w:pPr>
              <w:autoSpaceDE w:val="0"/>
              <w:autoSpaceDN w:val="0"/>
              <w:adjustRightInd w:val="0"/>
              <w:jc w:val="left"/>
              <w:rPr>
                <w:rFonts w:ascii="ＭＳ ゴシック" w:eastAsia="ＭＳ ゴシック" w:hAnsi="ＭＳ ゴシック"/>
                <w:sz w:val="20"/>
                <w:szCs w:val="20"/>
              </w:rPr>
            </w:pPr>
          </w:p>
        </w:tc>
        <w:tc>
          <w:tcPr>
            <w:tcW w:w="2208" w:type="dxa"/>
          </w:tcPr>
          <w:p w14:paraId="4B06DD2F"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p w14:paraId="28E5A841" w14:textId="77777777" w:rsidR="005A2E59" w:rsidRPr="00556F94" w:rsidRDefault="003C2D20"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720434819"/>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269278698"/>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0D749437"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C66CA3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E68575B"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3EBFA74"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EF3F70E"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60598F6D"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66E04367" w14:textId="77777777" w:rsidR="005A2E59" w:rsidRPr="00556F94" w:rsidRDefault="003C2D20"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2125913528"/>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706839937"/>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4486BB75"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7FD246B3"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0EF4101"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59DA67F"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7C09158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038BA92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FE4C6D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71469C6"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26ACC3C7"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5A6C4412"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354F05AE"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399B882" w14:textId="77777777" w:rsidR="005A2E59" w:rsidRPr="00556F94" w:rsidRDefault="005A2E59" w:rsidP="005A2E59">
            <w:pPr>
              <w:overflowPunct w:val="0"/>
              <w:textAlignment w:val="baseline"/>
              <w:rPr>
                <w:rFonts w:ascii="ＭＳ ゴシック" w:eastAsia="ＭＳ ゴシック" w:hAnsi="ＭＳ ゴシック"/>
                <w:sz w:val="22"/>
                <w:szCs w:val="22"/>
              </w:rPr>
            </w:pPr>
          </w:p>
          <w:p w14:paraId="2B4813F7" w14:textId="77777777" w:rsidR="005A2E59" w:rsidRPr="00556F94" w:rsidRDefault="003C2D20"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90587601"/>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595215494"/>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0732C22D"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414FEAD9"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31F17102" w14:textId="77777777" w:rsidR="005A2E59" w:rsidRPr="00556F94" w:rsidRDefault="005A2E59" w:rsidP="005A2E59">
            <w:pPr>
              <w:overflowPunct w:val="0"/>
              <w:jc w:val="center"/>
              <w:textAlignment w:val="baseline"/>
              <w:rPr>
                <w:rFonts w:ascii="ＭＳ ゴシック" w:eastAsia="ＭＳ ゴシック" w:hAnsi="ＭＳ ゴシック"/>
                <w:sz w:val="22"/>
                <w:szCs w:val="22"/>
              </w:rPr>
            </w:pPr>
          </w:p>
          <w:p w14:paraId="16891BF7" w14:textId="77777777" w:rsidR="005A2E59" w:rsidRPr="00556F94" w:rsidRDefault="005A2E59" w:rsidP="005A2E59">
            <w:pPr>
              <w:overflowPunct w:val="0"/>
              <w:spacing w:line="276" w:lineRule="auto"/>
              <w:textAlignment w:val="baseline"/>
              <w:rPr>
                <w:rFonts w:ascii="ＭＳ ゴシック" w:eastAsia="ＭＳ ゴシック" w:hAnsi="ＭＳ ゴシック"/>
                <w:sz w:val="22"/>
                <w:szCs w:val="22"/>
              </w:rPr>
            </w:pPr>
          </w:p>
          <w:p w14:paraId="25029C16" w14:textId="77777777" w:rsidR="005A2E59" w:rsidRPr="00556F94" w:rsidRDefault="003C2D20" w:rsidP="005A2E59">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662229467"/>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218504269"/>
                <w14:checkbox>
                  <w14:checked w14:val="0"/>
                  <w14:checkedState w14:val="00FE" w14:font="Wingdings"/>
                  <w14:uncheckedState w14:val="2610" w14:font="ＭＳ ゴシック"/>
                </w14:checkbox>
              </w:sdtPr>
              <w:sdtEndPr/>
              <w:sdtContent>
                <w:r w:rsidR="005A2E59" w:rsidRPr="00556F94">
                  <w:rPr>
                    <w:rFonts w:ascii="ＭＳ ゴシック" w:eastAsia="ＭＳ ゴシック" w:hAnsi="ＭＳ ゴシック" w:hint="eastAsia"/>
                    <w:kern w:val="0"/>
                    <w:sz w:val="20"/>
                    <w:szCs w:val="20"/>
                  </w:rPr>
                  <w:t>☐</w:t>
                </w:r>
              </w:sdtContent>
            </w:sdt>
            <w:r w:rsidR="005A2E59" w:rsidRPr="00556F94">
              <w:rPr>
                <w:rFonts w:ascii="ＭＳ ゴシック" w:eastAsia="ＭＳ ゴシック" w:hAnsi="ＭＳ ゴシック" w:hint="eastAsia"/>
                <w:sz w:val="22"/>
                <w:szCs w:val="22"/>
              </w:rPr>
              <w:t>いない</w:t>
            </w:r>
          </w:p>
          <w:p w14:paraId="61603AF3"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bl>
    <w:p w14:paraId="13B05494" w14:textId="77777777" w:rsidR="00163FE3" w:rsidRPr="00556F94" w:rsidRDefault="00163FE3" w:rsidP="00163FE3">
      <w:pPr>
        <w:ind w:right="880"/>
        <w:rPr>
          <w:rFonts w:ascii="ＭＳ ゴシック" w:eastAsia="ＭＳ ゴシック" w:hAnsi="ＭＳ ゴシック"/>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953"/>
        <w:gridCol w:w="2657"/>
        <w:gridCol w:w="1568"/>
      </w:tblGrid>
      <w:tr w:rsidR="00556F94" w:rsidRPr="00556F94" w14:paraId="66EFFA0E" w14:textId="77777777" w:rsidTr="00807B85">
        <w:trPr>
          <w:trHeight w:val="431"/>
        </w:trPr>
        <w:tc>
          <w:tcPr>
            <w:tcW w:w="4066" w:type="dxa"/>
            <w:vAlign w:val="center"/>
          </w:tcPr>
          <w:p w14:paraId="6EA97473"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チ</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ェ</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ッ</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ク</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ポ</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イ</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ン</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ト</w:t>
            </w:r>
          </w:p>
        </w:tc>
        <w:tc>
          <w:tcPr>
            <w:tcW w:w="1953" w:type="dxa"/>
            <w:vAlign w:val="center"/>
          </w:tcPr>
          <w:p w14:paraId="75E552F0"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関</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係</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書</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類</w:t>
            </w:r>
          </w:p>
        </w:tc>
        <w:tc>
          <w:tcPr>
            <w:tcW w:w="2657" w:type="dxa"/>
            <w:vAlign w:val="center"/>
          </w:tcPr>
          <w:p w14:paraId="79ABC86E"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拠</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令</w:t>
            </w:r>
          </w:p>
        </w:tc>
        <w:tc>
          <w:tcPr>
            <w:tcW w:w="1568" w:type="dxa"/>
            <w:vAlign w:val="center"/>
          </w:tcPr>
          <w:p w14:paraId="4E351EEB"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特</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記</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項</w:t>
            </w:r>
          </w:p>
        </w:tc>
      </w:tr>
      <w:tr w:rsidR="00163FE3" w:rsidRPr="00556F94" w14:paraId="7B8B70B3" w14:textId="77777777" w:rsidTr="00807B85">
        <w:trPr>
          <w:trHeight w:val="14480"/>
        </w:trPr>
        <w:tc>
          <w:tcPr>
            <w:tcW w:w="4066" w:type="dxa"/>
          </w:tcPr>
          <w:p w14:paraId="13B8AE88" w14:textId="77777777" w:rsidR="00163FE3" w:rsidRPr="00556F94" w:rsidRDefault="00163FE3" w:rsidP="00807B85">
            <w:pPr>
              <w:rPr>
                <w:rFonts w:ascii="ＭＳ ゴシック" w:eastAsia="ＭＳ ゴシック" w:hAnsi="ＭＳ ゴシック"/>
                <w:sz w:val="20"/>
                <w:szCs w:val="20"/>
              </w:rPr>
            </w:pPr>
          </w:p>
          <w:p w14:paraId="2F0C475D" w14:textId="77777777" w:rsidR="00163FE3" w:rsidRPr="00556F94" w:rsidRDefault="00163FE3" w:rsidP="00807B85">
            <w:pPr>
              <w:rPr>
                <w:rFonts w:ascii="ＭＳ ゴシック" w:eastAsia="ＭＳ ゴシック" w:hAnsi="ＭＳ ゴシック"/>
                <w:sz w:val="20"/>
                <w:szCs w:val="20"/>
              </w:rPr>
            </w:pPr>
          </w:p>
          <w:p w14:paraId="051A77DB" w14:textId="77777777" w:rsidR="00163FE3" w:rsidRPr="00556F94" w:rsidRDefault="00163FE3" w:rsidP="00807B85">
            <w:pPr>
              <w:rPr>
                <w:rFonts w:ascii="ＭＳ ゴシック" w:eastAsia="ＭＳ ゴシック" w:hAnsi="ＭＳ ゴシック"/>
                <w:sz w:val="20"/>
                <w:szCs w:val="20"/>
              </w:rPr>
            </w:pPr>
          </w:p>
          <w:p w14:paraId="6374C175" w14:textId="77777777" w:rsidR="00163FE3" w:rsidRPr="00556F94" w:rsidRDefault="00163FE3" w:rsidP="00807B85">
            <w:pPr>
              <w:rPr>
                <w:rFonts w:ascii="ＭＳ ゴシック" w:eastAsia="ＭＳ ゴシック" w:hAnsi="ＭＳ ゴシック"/>
                <w:sz w:val="20"/>
                <w:szCs w:val="20"/>
              </w:rPr>
            </w:pPr>
          </w:p>
          <w:p w14:paraId="6EEAC1AA" w14:textId="77777777" w:rsidR="00163FE3" w:rsidRPr="00556F94" w:rsidRDefault="00163FE3" w:rsidP="00807B85">
            <w:pPr>
              <w:rPr>
                <w:rFonts w:ascii="ＭＳ ゴシック" w:eastAsia="ＭＳ ゴシック" w:hAnsi="ＭＳ ゴシック"/>
                <w:sz w:val="20"/>
                <w:szCs w:val="20"/>
              </w:rPr>
            </w:pPr>
          </w:p>
          <w:p w14:paraId="12551F89" w14:textId="77777777" w:rsidR="00BF11E5" w:rsidRPr="00556F94" w:rsidRDefault="00BF11E5" w:rsidP="00807B85">
            <w:pPr>
              <w:rPr>
                <w:rFonts w:ascii="ＭＳ ゴシック" w:eastAsia="ＭＳ ゴシック" w:hAnsi="ＭＳ ゴシック"/>
                <w:sz w:val="20"/>
                <w:szCs w:val="20"/>
              </w:rPr>
            </w:pPr>
          </w:p>
          <w:p w14:paraId="44A59169" w14:textId="77777777" w:rsidR="00BF11E5" w:rsidRPr="00556F94" w:rsidRDefault="00BF11E5" w:rsidP="00807B85">
            <w:pPr>
              <w:rPr>
                <w:rFonts w:ascii="ＭＳ ゴシック" w:eastAsia="ＭＳ ゴシック" w:hAnsi="ＭＳ ゴシック"/>
                <w:sz w:val="20"/>
                <w:szCs w:val="20"/>
              </w:rPr>
            </w:pPr>
          </w:p>
          <w:p w14:paraId="62A972EA" w14:textId="446B3C58" w:rsidR="00BF11E5" w:rsidRPr="00556F94" w:rsidRDefault="00BF11E5" w:rsidP="00807B85">
            <w:pPr>
              <w:rPr>
                <w:rFonts w:ascii="ＭＳ ゴシック" w:eastAsia="ＭＳ ゴシック" w:hAnsi="ＭＳ ゴシック"/>
                <w:sz w:val="20"/>
                <w:szCs w:val="20"/>
              </w:rPr>
            </w:pPr>
          </w:p>
          <w:p w14:paraId="58FA0521" w14:textId="77777777" w:rsidR="00BF11E5" w:rsidRPr="00556F94" w:rsidRDefault="00BF11E5" w:rsidP="00BF11E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　留意事項</w:t>
            </w:r>
          </w:p>
          <w:p w14:paraId="78EA8269" w14:textId="77777777" w:rsidR="00BF11E5" w:rsidRPr="00556F94" w:rsidRDefault="00BF11E5" w:rsidP="00BF11E5">
            <w:pPr>
              <w:ind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31日障発第1031001号「障害者の日常生活及び社会生活を総合的　に支援するための法律に基づく指定障害福祉サービス等及び基準該当障害福祉サービスに要する費用の額の算定に関する基準等の制定に伴う実施上の留意事項について」</w:t>
            </w:r>
          </w:p>
          <w:p w14:paraId="47B7CFA6" w14:textId="77777777" w:rsidR="00BF11E5" w:rsidRPr="00556F94" w:rsidRDefault="00BF11E5" w:rsidP="00BF11E5">
            <w:pPr>
              <w:ind w:firstLineChars="100" w:firstLine="200"/>
              <w:rPr>
                <w:rFonts w:ascii="ＭＳ ゴシック" w:eastAsia="ＭＳ ゴシック" w:hAnsi="ＭＳ ゴシック"/>
                <w:sz w:val="20"/>
                <w:szCs w:val="20"/>
              </w:rPr>
            </w:pPr>
          </w:p>
          <w:p w14:paraId="0636CE3A" w14:textId="77777777" w:rsidR="00BF11E5" w:rsidRPr="00556F94" w:rsidRDefault="00BF11E5" w:rsidP="00BF11E5">
            <w:pPr>
              <w:ind w:firstLineChars="100" w:firstLine="200"/>
              <w:rPr>
                <w:rFonts w:ascii="ＭＳ ゴシック" w:eastAsia="ＭＳ ゴシック" w:hAnsi="ＭＳ ゴシック"/>
                <w:sz w:val="20"/>
                <w:szCs w:val="20"/>
              </w:rPr>
            </w:pPr>
          </w:p>
          <w:p w14:paraId="2A60C190" w14:textId="77777777" w:rsidR="00BF11E5" w:rsidRPr="00556F94" w:rsidRDefault="00BF11E5" w:rsidP="00BF11E5">
            <w:pPr>
              <w:ind w:firstLineChars="100" w:firstLine="200"/>
              <w:rPr>
                <w:rFonts w:ascii="ＭＳ ゴシック" w:eastAsia="ＭＳ ゴシック" w:hAnsi="ＭＳ ゴシック"/>
                <w:sz w:val="20"/>
                <w:szCs w:val="20"/>
              </w:rPr>
            </w:pPr>
          </w:p>
          <w:p w14:paraId="45F5AD7F" w14:textId="77777777" w:rsidR="00BF11E5" w:rsidRPr="00556F94" w:rsidRDefault="00BF11E5" w:rsidP="00BF11E5">
            <w:pPr>
              <w:ind w:firstLineChars="100" w:firstLine="200"/>
              <w:rPr>
                <w:rFonts w:ascii="ＭＳ ゴシック" w:eastAsia="ＭＳ ゴシック" w:hAnsi="ＭＳ ゴシック"/>
                <w:sz w:val="20"/>
                <w:szCs w:val="20"/>
              </w:rPr>
            </w:pPr>
          </w:p>
          <w:p w14:paraId="11F62411" w14:textId="77777777" w:rsidR="00BF11E5" w:rsidRPr="00556F94" w:rsidRDefault="00BF11E5" w:rsidP="00BF11E5">
            <w:pPr>
              <w:ind w:firstLineChars="100" w:firstLine="200"/>
              <w:rPr>
                <w:rFonts w:ascii="ＭＳ ゴシック" w:eastAsia="ＭＳ ゴシック" w:hAnsi="ＭＳ ゴシック"/>
                <w:sz w:val="20"/>
                <w:szCs w:val="20"/>
              </w:rPr>
            </w:pPr>
          </w:p>
          <w:p w14:paraId="6184037A" w14:textId="77777777" w:rsidR="00BF11E5" w:rsidRPr="00556F94" w:rsidRDefault="00BF11E5" w:rsidP="00BF11E5">
            <w:pPr>
              <w:ind w:firstLineChars="100" w:firstLine="200"/>
              <w:rPr>
                <w:rFonts w:ascii="ＭＳ ゴシック" w:eastAsia="ＭＳ ゴシック" w:hAnsi="ＭＳ ゴシック"/>
                <w:sz w:val="20"/>
                <w:szCs w:val="20"/>
              </w:rPr>
            </w:pPr>
          </w:p>
          <w:p w14:paraId="5ABE4F5F" w14:textId="77777777" w:rsidR="00BF11E5" w:rsidRPr="00556F94" w:rsidRDefault="00BF11E5" w:rsidP="00BF11E5">
            <w:pPr>
              <w:ind w:firstLineChars="100" w:firstLine="200"/>
              <w:rPr>
                <w:rFonts w:ascii="ＭＳ ゴシック" w:eastAsia="ＭＳ ゴシック" w:hAnsi="ＭＳ ゴシック"/>
                <w:sz w:val="20"/>
                <w:szCs w:val="20"/>
              </w:rPr>
            </w:pPr>
          </w:p>
          <w:p w14:paraId="2D3BAD9B" w14:textId="77777777" w:rsidR="00BF11E5" w:rsidRPr="00556F94" w:rsidRDefault="00BF11E5" w:rsidP="00BF11E5">
            <w:pPr>
              <w:ind w:firstLineChars="100" w:firstLine="200"/>
              <w:rPr>
                <w:rFonts w:ascii="ＭＳ ゴシック" w:eastAsia="ＭＳ ゴシック" w:hAnsi="ＭＳ ゴシック"/>
                <w:sz w:val="20"/>
                <w:szCs w:val="20"/>
              </w:rPr>
            </w:pPr>
          </w:p>
          <w:p w14:paraId="758BF590" w14:textId="77777777" w:rsidR="00BF11E5" w:rsidRPr="00556F94" w:rsidRDefault="00BF11E5" w:rsidP="00BF11E5">
            <w:pPr>
              <w:ind w:firstLineChars="100" w:firstLine="200"/>
              <w:rPr>
                <w:rFonts w:ascii="ＭＳ ゴシック" w:eastAsia="ＭＳ ゴシック" w:hAnsi="ＭＳ ゴシック"/>
                <w:sz w:val="20"/>
                <w:szCs w:val="20"/>
              </w:rPr>
            </w:pPr>
          </w:p>
          <w:p w14:paraId="7960ED43" w14:textId="27B45127" w:rsidR="00430382" w:rsidRDefault="00430382" w:rsidP="00BF11E5">
            <w:pPr>
              <w:rPr>
                <w:rFonts w:ascii="ＭＳ ゴシック" w:eastAsia="ＭＳ ゴシック" w:hAnsi="ＭＳ ゴシック"/>
                <w:sz w:val="20"/>
                <w:szCs w:val="20"/>
              </w:rPr>
            </w:pPr>
          </w:p>
          <w:p w14:paraId="726DC3DA" w14:textId="77777777" w:rsidR="00430382" w:rsidRPr="00556F94" w:rsidRDefault="00430382" w:rsidP="00BF11E5">
            <w:pPr>
              <w:rPr>
                <w:rFonts w:ascii="ＭＳ ゴシック" w:eastAsia="ＭＳ ゴシック" w:hAnsi="ＭＳ ゴシック"/>
                <w:sz w:val="20"/>
                <w:szCs w:val="20"/>
              </w:rPr>
            </w:pPr>
          </w:p>
          <w:p w14:paraId="3305C643" w14:textId="77777777" w:rsidR="00BF11E5" w:rsidRPr="00556F94" w:rsidRDefault="00BF11E5" w:rsidP="00BF11E5">
            <w:pP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 xml:space="preserve">　※　留意事項</w:t>
            </w:r>
          </w:p>
          <w:p w14:paraId="7F93D399" w14:textId="77777777" w:rsidR="00BF11E5" w:rsidRPr="00556F94" w:rsidRDefault="00BF11E5" w:rsidP="00BF11E5">
            <w:pPr>
              <w:ind w:firstLineChars="100" w:firstLine="200"/>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平成18年10月31日障発第1031001号「障害者の日常生活及び社会生活を総合的　に支援するための法律に基づく指定障害福祉サービス等及び基準該当障害福祉サービスに要する費用の額の算定に関する基準等の制定に伴う実施上の留意事項について」</w:t>
            </w:r>
          </w:p>
          <w:p w14:paraId="112E887D" w14:textId="6ADF4B46" w:rsidR="00BF11E5" w:rsidRPr="00556F94" w:rsidRDefault="00BF11E5" w:rsidP="00BF11E5">
            <w:pPr>
              <w:rPr>
                <w:rFonts w:ascii="ＭＳ ゴシック" w:eastAsia="ＭＳ ゴシック" w:hAnsi="ＭＳ ゴシック"/>
                <w:sz w:val="20"/>
                <w:szCs w:val="20"/>
              </w:rPr>
            </w:pPr>
          </w:p>
        </w:tc>
        <w:tc>
          <w:tcPr>
            <w:tcW w:w="1953" w:type="dxa"/>
          </w:tcPr>
          <w:p w14:paraId="4136D4DD"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F90F7A0" w14:textId="77777777" w:rsidR="00163FE3" w:rsidRPr="00556F94" w:rsidRDefault="00163FE3" w:rsidP="00807B85">
            <w:pPr>
              <w:overflowPunct w:val="0"/>
              <w:ind w:left="180" w:hangingChars="100" w:hanging="18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18"/>
                <w:szCs w:val="18"/>
              </w:rPr>
              <w:t>○介護給付費請求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2778B10F" w14:textId="77777777" w:rsidR="00163FE3" w:rsidRPr="00556F94" w:rsidRDefault="00163FE3" w:rsidP="00807B85">
            <w:pPr>
              <w:overflowPunct w:val="0"/>
              <w:ind w:left="200" w:hangingChars="100" w:hanging="200"/>
              <w:textAlignment w:val="baseline"/>
              <w:rPr>
                <w:rFonts w:ascii="ＭＳ ゴシック" w:eastAsia="ＭＳ ゴシック" w:hAnsi="ＭＳ ゴシック"/>
                <w:kern w:val="0"/>
                <w:sz w:val="18"/>
                <w:szCs w:val="18"/>
              </w:rPr>
            </w:pPr>
            <w:r w:rsidRPr="00556F94">
              <w:rPr>
                <w:rFonts w:ascii="ＭＳ ゴシック" w:eastAsia="ＭＳ ゴシック" w:hAnsi="ＭＳ ゴシック" w:cs="ＭＳ Ｐゴシック" w:hint="eastAsia"/>
                <w:kern w:val="0"/>
                <w:sz w:val="20"/>
                <w:szCs w:val="20"/>
              </w:rPr>
              <w:t>○</w:t>
            </w:r>
            <w:r w:rsidRPr="00556F94">
              <w:rPr>
                <w:rFonts w:ascii="ＭＳ ゴシック" w:eastAsia="ＭＳ ゴシック" w:hAnsi="ＭＳ ゴシック" w:cs="ＭＳ Ｐゴシック" w:hint="eastAsia"/>
                <w:kern w:val="0"/>
                <w:sz w:val="18"/>
                <w:szCs w:val="18"/>
              </w:rPr>
              <w:t>介護給付費明細書</w:t>
            </w:r>
            <w:r w:rsidRPr="00556F94">
              <w:rPr>
                <w:rFonts w:ascii="ＭＳ ゴシック" w:eastAsia="ＭＳ ゴシック" w:hAnsi="ＭＳ ゴシック" w:cs="ＭＳ ゴシック"/>
                <w:kern w:val="0"/>
                <w:sz w:val="18"/>
                <w:szCs w:val="18"/>
              </w:rPr>
              <w:t>(</w:t>
            </w:r>
            <w:r w:rsidRPr="00556F94">
              <w:rPr>
                <w:rFonts w:ascii="ＭＳ ゴシック" w:eastAsia="ＭＳ ゴシック" w:hAnsi="ＭＳ ゴシック" w:cs="ＭＳ Ｐゴシック" w:hint="eastAsia"/>
                <w:kern w:val="0"/>
                <w:sz w:val="18"/>
                <w:szCs w:val="18"/>
              </w:rPr>
              <w:t>控</w:t>
            </w:r>
            <w:r w:rsidRPr="00556F94">
              <w:rPr>
                <w:rFonts w:ascii="ＭＳ ゴシック" w:eastAsia="ＭＳ ゴシック" w:hAnsi="ＭＳ ゴシック" w:cs="ＭＳ ゴシック"/>
                <w:kern w:val="0"/>
                <w:sz w:val="18"/>
                <w:szCs w:val="18"/>
              </w:rPr>
              <w:t>)</w:t>
            </w:r>
          </w:p>
          <w:p w14:paraId="5C2D50B5"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Ｐゴシック" w:hint="eastAsia"/>
                <w:kern w:val="0"/>
                <w:sz w:val="20"/>
                <w:szCs w:val="20"/>
              </w:rPr>
              <w:t>○領収証</w:t>
            </w:r>
            <w:r w:rsidRPr="00556F94">
              <w:rPr>
                <w:rFonts w:ascii="ＭＳ ゴシック" w:eastAsia="ＭＳ ゴシック" w:hAnsi="ＭＳ ゴシック" w:cs="ＭＳ ゴシック"/>
                <w:kern w:val="0"/>
                <w:sz w:val="20"/>
                <w:szCs w:val="20"/>
              </w:rPr>
              <w:t>(</w:t>
            </w:r>
            <w:r w:rsidRPr="00556F94">
              <w:rPr>
                <w:rFonts w:ascii="ＭＳ ゴシック" w:eastAsia="ＭＳ ゴシック" w:hAnsi="ＭＳ ゴシック" w:cs="ＭＳ Ｐゴシック" w:hint="eastAsia"/>
                <w:kern w:val="0"/>
                <w:sz w:val="20"/>
                <w:szCs w:val="20"/>
              </w:rPr>
              <w:t>控</w:t>
            </w:r>
            <w:r w:rsidRPr="00556F94">
              <w:rPr>
                <w:rFonts w:ascii="ＭＳ ゴシック" w:eastAsia="ＭＳ ゴシック" w:hAnsi="ＭＳ ゴシック" w:cs="ＭＳ ゴシック"/>
                <w:kern w:val="0"/>
                <w:sz w:val="20"/>
                <w:szCs w:val="20"/>
              </w:rPr>
              <w:t>)</w:t>
            </w:r>
          </w:p>
          <w:p w14:paraId="67C2BA75" w14:textId="252AABD2"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実績記録</w:t>
            </w:r>
          </w:p>
          <w:p w14:paraId="3477F8FD"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7997DD9F"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r w:rsidRPr="00556F94">
              <w:rPr>
                <w:rFonts w:ascii="ＭＳ ゴシック" w:eastAsia="ＭＳ ゴシック" w:hAnsi="ＭＳ ゴシック" w:cs="ＭＳ Ｐゴシック" w:hint="eastAsia"/>
                <w:kern w:val="0"/>
                <w:sz w:val="20"/>
                <w:szCs w:val="20"/>
              </w:rPr>
              <w:t>○同上</w:t>
            </w:r>
          </w:p>
          <w:p w14:paraId="521E0330"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646D2DF7" w14:textId="77777777" w:rsidR="00163FE3" w:rsidRPr="00556F94" w:rsidRDefault="00163FE3" w:rsidP="00807B85">
            <w:pPr>
              <w:overflowPunct w:val="0"/>
              <w:textAlignment w:val="baseline"/>
              <w:rPr>
                <w:rFonts w:ascii="ＭＳ ゴシック" w:eastAsia="ＭＳ ゴシック" w:hAnsi="ＭＳ ゴシック" w:cs="ＭＳ Ｐゴシック"/>
                <w:kern w:val="0"/>
                <w:sz w:val="20"/>
                <w:szCs w:val="20"/>
              </w:rPr>
            </w:pPr>
          </w:p>
          <w:p w14:paraId="4E3CDD05"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32CDA391"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6A8597D9"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24EE366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312DFA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07D4A8C7"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612DEFB"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101C3156" w14:textId="77777777" w:rsidR="005A2E59" w:rsidRPr="00556F94" w:rsidRDefault="005A2E59" w:rsidP="00807B85">
            <w:pPr>
              <w:overflowPunct w:val="0"/>
              <w:textAlignment w:val="baseline"/>
              <w:rPr>
                <w:rFonts w:ascii="ＭＳ ゴシック" w:eastAsia="ＭＳ ゴシック" w:hAnsi="ＭＳ ゴシック" w:cs="ＭＳ Ｐゴシック"/>
                <w:kern w:val="0"/>
                <w:sz w:val="20"/>
                <w:szCs w:val="20"/>
              </w:rPr>
            </w:pPr>
          </w:p>
          <w:p w14:paraId="4B893B4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AB4689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61C3E9F"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49B193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9DD2947"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4854650"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7E7236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9463D66" w14:textId="77777777" w:rsidR="00163FE3" w:rsidRPr="00556F94" w:rsidRDefault="00163FE3" w:rsidP="00807B85">
            <w:pPr>
              <w:overflowPunct w:val="0"/>
              <w:textAlignment w:val="baseline"/>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同上</w:t>
            </w:r>
          </w:p>
          <w:p w14:paraId="26AE4C1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07AB017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6647259"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6838FAF"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2BEDC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04D2CB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6BB9C212"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05718F6"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86568E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2576A0CB"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3033FAC"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EAE7E9A"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473BC0F9"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A66E0EE"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7CFE773"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3DEEEA37"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119C05BE" w14:textId="77777777" w:rsidR="00163FE3" w:rsidRPr="00556F94" w:rsidRDefault="00163FE3" w:rsidP="00807B85">
            <w:pPr>
              <w:overflowPunct w:val="0"/>
              <w:textAlignment w:val="baseline"/>
              <w:rPr>
                <w:rFonts w:ascii="ＭＳ ゴシック" w:eastAsia="ＭＳ ゴシック" w:hAnsi="ＭＳ ゴシック"/>
                <w:sz w:val="20"/>
                <w:szCs w:val="20"/>
              </w:rPr>
            </w:pPr>
          </w:p>
          <w:p w14:paraId="546C020F" w14:textId="628C5ADB" w:rsidR="00163FE3" w:rsidRPr="00556F94" w:rsidRDefault="00163FE3" w:rsidP="00807B85">
            <w:pPr>
              <w:overflowPunct w:val="0"/>
              <w:textAlignment w:val="baseline"/>
              <w:rPr>
                <w:rFonts w:ascii="ＭＳ ゴシック" w:eastAsia="ＭＳ ゴシック" w:hAnsi="ＭＳ ゴシック"/>
                <w:sz w:val="20"/>
                <w:szCs w:val="20"/>
              </w:rPr>
            </w:pPr>
          </w:p>
        </w:tc>
        <w:tc>
          <w:tcPr>
            <w:tcW w:w="2657" w:type="dxa"/>
          </w:tcPr>
          <w:p w14:paraId="4E97D65C"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500F5EE0"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78B79854" w14:textId="57F5538B" w:rsidR="005A2E59" w:rsidRPr="00556F94" w:rsidRDefault="005A2E59" w:rsidP="00E60A72">
            <w:pPr>
              <w:overflowPunct w:val="0"/>
              <w:ind w:firstLineChars="100" w:firstLine="20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別表第11の２の８注６</w:t>
            </w:r>
          </w:p>
          <w:p w14:paraId="515C7C57"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641AF7FC" w14:textId="77777777" w:rsidR="00163FE3" w:rsidRPr="00556F94" w:rsidRDefault="00163FE3" w:rsidP="00807B85">
            <w:pPr>
              <w:overflowPunct w:val="0"/>
              <w:textAlignment w:val="baseline"/>
              <w:rPr>
                <w:rFonts w:ascii="ＭＳ ゴシック" w:eastAsia="ＭＳ ゴシック" w:hAnsi="ＭＳ ゴシック" w:cs="ＭＳ ゴシック"/>
                <w:kern w:val="0"/>
                <w:sz w:val="20"/>
                <w:szCs w:val="20"/>
              </w:rPr>
            </w:pPr>
          </w:p>
          <w:p w14:paraId="79A86B57" w14:textId="77777777" w:rsidR="00163FE3" w:rsidRPr="00556F94" w:rsidRDefault="00163FE3" w:rsidP="00807B85">
            <w:pPr>
              <w:overflowPunct w:val="0"/>
              <w:textAlignment w:val="baseline"/>
              <w:rPr>
                <w:rFonts w:ascii="ＭＳ ゴシック" w:eastAsia="ＭＳ ゴシック" w:hAnsi="ＭＳ ゴシック"/>
                <w:kern w:val="0"/>
                <w:sz w:val="20"/>
                <w:szCs w:val="20"/>
              </w:rPr>
            </w:pPr>
          </w:p>
          <w:p w14:paraId="14A40CA9"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66B366D5"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1BAA064A" w14:textId="77777777" w:rsidR="005A2E59" w:rsidRPr="00556F94" w:rsidRDefault="005A2E59" w:rsidP="005A2E59">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64BFF4D6" w14:textId="47472587" w:rsidR="005A2E59" w:rsidRPr="00556F94" w:rsidRDefault="005A2E59" w:rsidP="00E60A72">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９注１</w:t>
            </w:r>
          </w:p>
          <w:p w14:paraId="6B76765A" w14:textId="7E488224" w:rsidR="005A2E59" w:rsidRPr="00556F94" w:rsidRDefault="001802C1" w:rsidP="005A2E59">
            <w:pPr>
              <w:overflowPunct w:val="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18障発第1031001号</w:t>
            </w:r>
          </w:p>
          <w:p w14:paraId="596FD61C" w14:textId="725BF6BA" w:rsidR="001802C1" w:rsidRPr="00556F94" w:rsidRDefault="001802C1" w:rsidP="00E60A72">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第二の３（２）の２⑩</w:t>
            </w:r>
          </w:p>
          <w:p w14:paraId="76F0856D" w14:textId="1FFB7450" w:rsidR="005A2E59" w:rsidRPr="00556F94" w:rsidRDefault="005A2E59" w:rsidP="005A2E59">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平24厚告268の四準用（一）</w:t>
            </w:r>
          </w:p>
          <w:p w14:paraId="50244CFB" w14:textId="77777777" w:rsidR="005A2E59" w:rsidRPr="00556F94" w:rsidRDefault="005A2E59" w:rsidP="00807B85">
            <w:pPr>
              <w:overflowPunct w:val="0"/>
              <w:textAlignment w:val="baseline"/>
              <w:rPr>
                <w:rFonts w:ascii="ＭＳ ゴシック" w:eastAsia="ＭＳ ゴシック" w:hAnsi="ＭＳ ゴシック"/>
                <w:kern w:val="0"/>
                <w:sz w:val="20"/>
                <w:szCs w:val="20"/>
              </w:rPr>
            </w:pPr>
          </w:p>
          <w:p w14:paraId="3FA56CA5"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384128D7"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462EA876"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60F6EE7C"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2655D2A8"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3FC452E4"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43EBE2D1" w14:textId="77777777" w:rsidR="001802C1" w:rsidRPr="00556F94" w:rsidRDefault="001802C1" w:rsidP="001802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4B6952E0" w14:textId="785E6BCE" w:rsidR="001802C1" w:rsidRPr="00556F94" w:rsidRDefault="001802C1" w:rsidP="00BF11E5">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９注２</w:t>
            </w:r>
          </w:p>
          <w:p w14:paraId="7F738BE9" w14:textId="77777777" w:rsidR="001802C1" w:rsidRPr="00556F94" w:rsidRDefault="001802C1" w:rsidP="00BF11E5">
            <w:pPr>
              <w:overflowPunct w:val="0"/>
              <w:jc w:val="left"/>
              <w:textAlignment w:val="baseline"/>
              <w:rPr>
                <w:rFonts w:ascii="ＭＳ ゴシック" w:eastAsia="ＭＳ ゴシック" w:hAnsi="ＭＳ ゴシック"/>
                <w:sz w:val="20"/>
                <w:szCs w:val="20"/>
              </w:rPr>
            </w:pPr>
            <w:r w:rsidRPr="00556F94">
              <w:rPr>
                <w:rFonts w:ascii="ＭＳ ゴシック" w:eastAsia="ＭＳ ゴシック" w:hAnsi="ＭＳ ゴシック" w:cs="ＭＳ ゴシック" w:hint="eastAsia"/>
                <w:kern w:val="0"/>
                <w:sz w:val="20"/>
                <w:szCs w:val="20"/>
              </w:rPr>
              <w:t>平24厚告268の四準用（一）</w:t>
            </w:r>
          </w:p>
          <w:p w14:paraId="2655FE3A" w14:textId="77777777" w:rsidR="001802C1" w:rsidRPr="00556F94" w:rsidRDefault="001802C1" w:rsidP="00807B85">
            <w:pPr>
              <w:overflowPunct w:val="0"/>
              <w:textAlignment w:val="baseline"/>
              <w:rPr>
                <w:rFonts w:ascii="ＭＳ ゴシック" w:eastAsia="ＭＳ ゴシック" w:hAnsi="ＭＳ ゴシック"/>
                <w:kern w:val="0"/>
                <w:sz w:val="20"/>
                <w:szCs w:val="20"/>
              </w:rPr>
            </w:pPr>
          </w:p>
          <w:p w14:paraId="1D50521E" w14:textId="77777777" w:rsidR="001802C1" w:rsidRPr="00556F94" w:rsidRDefault="001802C1" w:rsidP="001802C1">
            <w:pPr>
              <w:overflowPunct w:val="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平</w:t>
            </w:r>
            <w:r w:rsidRPr="00556F94">
              <w:rPr>
                <w:rFonts w:ascii="ＭＳ ゴシック" w:eastAsia="ＭＳ ゴシック" w:hAnsi="ＭＳ ゴシック" w:cs="ＭＳ ゴシック"/>
                <w:kern w:val="0"/>
                <w:sz w:val="20"/>
                <w:szCs w:val="20"/>
              </w:rPr>
              <w:t>18</w:t>
            </w:r>
            <w:r w:rsidRPr="00556F94">
              <w:rPr>
                <w:rFonts w:ascii="ＭＳ ゴシック" w:eastAsia="ＭＳ ゴシック" w:hAnsi="ＭＳ ゴシック" w:cs="ＭＳ ゴシック" w:hint="eastAsia"/>
                <w:kern w:val="0"/>
                <w:sz w:val="20"/>
                <w:szCs w:val="20"/>
              </w:rPr>
              <w:t>厚告</w:t>
            </w:r>
            <w:r w:rsidRPr="00556F94">
              <w:rPr>
                <w:rFonts w:ascii="ＭＳ ゴシック" w:eastAsia="ＭＳ ゴシック" w:hAnsi="ＭＳ ゴシック" w:cs="ＭＳ ゴシック"/>
                <w:kern w:val="0"/>
                <w:sz w:val="20"/>
                <w:szCs w:val="20"/>
              </w:rPr>
              <w:t>523</w:t>
            </w:r>
          </w:p>
          <w:p w14:paraId="2D6B0B83" w14:textId="17D7711C" w:rsidR="001802C1" w:rsidRPr="00556F94" w:rsidRDefault="001802C1" w:rsidP="00BF11E5">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別表第11の２の10注</w:t>
            </w:r>
          </w:p>
          <w:p w14:paraId="74AD8FFD" w14:textId="77777777" w:rsidR="001802C1" w:rsidRPr="00556F94" w:rsidRDefault="001802C1" w:rsidP="001802C1">
            <w:pPr>
              <w:overflowPunct w:val="0"/>
              <w:jc w:val="left"/>
              <w:textAlignment w:val="baseline"/>
              <w:rPr>
                <w:rFonts w:ascii="ＭＳ ゴシック" w:eastAsia="ＭＳ ゴシック" w:hAnsi="ＭＳ ゴシック" w:cs="ＭＳ ゴシック"/>
                <w:kern w:val="0"/>
                <w:sz w:val="20"/>
                <w:szCs w:val="20"/>
              </w:rPr>
            </w:pPr>
            <w:r w:rsidRPr="00556F94">
              <w:rPr>
                <w:rFonts w:ascii="ＭＳ ゴシック" w:eastAsia="ＭＳ ゴシック" w:hAnsi="ＭＳ ゴシック" w:cs="ＭＳ ゴシック" w:hint="eastAsia"/>
                <w:kern w:val="0"/>
                <w:sz w:val="20"/>
                <w:szCs w:val="20"/>
              </w:rPr>
              <w:t>平18障発第1031001号</w:t>
            </w:r>
          </w:p>
          <w:p w14:paraId="08E03B51" w14:textId="5741768F" w:rsidR="001802C1" w:rsidRPr="00556F94" w:rsidRDefault="001802C1" w:rsidP="00BF11E5">
            <w:pPr>
              <w:overflowPunct w:val="0"/>
              <w:ind w:firstLineChars="200" w:firstLine="400"/>
              <w:textAlignment w:val="baseline"/>
              <w:rPr>
                <w:rFonts w:ascii="ＭＳ ゴシック" w:eastAsia="ＭＳ ゴシック" w:hAnsi="ＭＳ ゴシック"/>
                <w:kern w:val="0"/>
                <w:sz w:val="20"/>
                <w:szCs w:val="20"/>
              </w:rPr>
            </w:pPr>
            <w:r w:rsidRPr="00556F94">
              <w:rPr>
                <w:rFonts w:ascii="ＭＳ ゴシック" w:eastAsia="ＭＳ ゴシック" w:hAnsi="ＭＳ ゴシック" w:cs="ＭＳ ゴシック" w:hint="eastAsia"/>
                <w:kern w:val="0"/>
                <w:sz w:val="20"/>
                <w:szCs w:val="20"/>
              </w:rPr>
              <w:t>第二の３（２）の２⑪</w:t>
            </w:r>
          </w:p>
          <w:p w14:paraId="4D2ADEEB" w14:textId="77777777" w:rsidR="00163FE3" w:rsidRPr="00556F94"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00B6B005" w14:textId="77777777" w:rsidR="00163FE3" w:rsidRPr="00556F94" w:rsidRDefault="00163FE3" w:rsidP="00807B85">
            <w:pPr>
              <w:overflowPunct w:val="0"/>
              <w:textAlignment w:val="baseline"/>
              <w:rPr>
                <w:rFonts w:ascii="ＭＳ ゴシック" w:eastAsia="ＭＳ ゴシック" w:hAnsi="ＭＳ ゴシック"/>
                <w:sz w:val="20"/>
                <w:szCs w:val="20"/>
              </w:rPr>
            </w:pPr>
          </w:p>
        </w:tc>
      </w:tr>
    </w:tbl>
    <w:p w14:paraId="2F6F8EC5" w14:textId="77777777" w:rsidR="00163FE3" w:rsidRPr="00556F94" w:rsidRDefault="00163FE3" w:rsidP="00163FE3">
      <w:pPr>
        <w:ind w:right="880"/>
        <w:rPr>
          <w:rFonts w:ascii="ＭＳ ゴシック" w:eastAsia="ＭＳ ゴシック" w:hAnsi="ＭＳ ゴシック"/>
          <w:sz w:val="22"/>
          <w:szCs w:val="22"/>
        </w:rPr>
      </w:pP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1760"/>
        <w:gridCol w:w="1953"/>
        <w:gridCol w:w="2301"/>
        <w:gridCol w:w="356"/>
        <w:gridCol w:w="1568"/>
        <w:gridCol w:w="284"/>
      </w:tblGrid>
      <w:tr w:rsidR="00556F94" w:rsidRPr="00556F94" w14:paraId="41014D1F" w14:textId="77777777" w:rsidTr="00935757">
        <w:trPr>
          <w:trHeight w:val="431"/>
        </w:trPr>
        <w:tc>
          <w:tcPr>
            <w:tcW w:w="2306" w:type="dxa"/>
            <w:vAlign w:val="center"/>
          </w:tcPr>
          <w:p w14:paraId="65C4F7CD"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主</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眼</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事　項</w:t>
            </w:r>
          </w:p>
        </w:tc>
        <w:tc>
          <w:tcPr>
            <w:tcW w:w="6014" w:type="dxa"/>
            <w:gridSpan w:val="3"/>
            <w:vAlign w:val="center"/>
          </w:tcPr>
          <w:p w14:paraId="50636450" w14:textId="77777777" w:rsidR="00163FE3" w:rsidRPr="00556F94" w:rsidRDefault="00163FE3" w:rsidP="00807B85">
            <w:pPr>
              <w:ind w:right="880"/>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着　　　　　　　眼　　　　　　　点</w:t>
            </w:r>
          </w:p>
        </w:tc>
        <w:tc>
          <w:tcPr>
            <w:tcW w:w="2208" w:type="dxa"/>
            <w:gridSpan w:val="3"/>
            <w:vAlign w:val="center"/>
          </w:tcPr>
          <w:p w14:paraId="100C4009" w14:textId="77777777" w:rsidR="00163FE3" w:rsidRPr="00556F94" w:rsidRDefault="00163FE3" w:rsidP="00807B85">
            <w:pPr>
              <w:ind w:right="-99"/>
              <w:jc w:val="center"/>
              <w:rPr>
                <w:rFonts w:ascii="ＭＳ ゴシック" w:eastAsia="ＭＳ ゴシック" w:hAnsi="ＭＳ ゴシック"/>
                <w:sz w:val="20"/>
                <w:szCs w:val="20"/>
              </w:rPr>
            </w:pPr>
            <w:r w:rsidRPr="00556F94">
              <w:rPr>
                <w:rFonts w:ascii="ＭＳ ゴシック" w:eastAsia="ＭＳ ゴシック" w:hAnsi="ＭＳ ゴシック" w:hint="eastAsia"/>
                <w:sz w:val="20"/>
                <w:szCs w:val="20"/>
              </w:rPr>
              <w:t>自</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己</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評</w:t>
            </w:r>
            <w:r w:rsidRPr="00556F94">
              <w:rPr>
                <w:rFonts w:ascii="ＭＳ ゴシック" w:eastAsia="ＭＳ ゴシック" w:hAnsi="ＭＳ ゴシック"/>
                <w:sz w:val="20"/>
                <w:szCs w:val="20"/>
              </w:rPr>
              <w:t xml:space="preserve"> </w:t>
            </w:r>
            <w:r w:rsidRPr="00556F94">
              <w:rPr>
                <w:rFonts w:ascii="ＭＳ ゴシック" w:eastAsia="ＭＳ ゴシック" w:hAnsi="ＭＳ ゴシック" w:hint="eastAsia"/>
                <w:sz w:val="20"/>
                <w:szCs w:val="20"/>
              </w:rPr>
              <w:t>価</w:t>
            </w:r>
          </w:p>
        </w:tc>
      </w:tr>
      <w:tr w:rsidR="00556F94" w:rsidRPr="00556F94" w14:paraId="341AFBC7" w14:textId="77777777" w:rsidTr="00935757">
        <w:trPr>
          <w:trHeight w:val="14480"/>
        </w:trPr>
        <w:tc>
          <w:tcPr>
            <w:tcW w:w="2306" w:type="dxa"/>
          </w:tcPr>
          <w:p w14:paraId="2566D0FC" w14:textId="77777777" w:rsidR="001802C1" w:rsidRPr="00556F94" w:rsidRDefault="001802C1" w:rsidP="001802C1">
            <w:pPr>
              <w:rPr>
                <w:rFonts w:ascii="ＭＳ ゴシック" w:eastAsia="ＭＳ ゴシック" w:hAnsi="ＭＳ ゴシック"/>
                <w:sz w:val="22"/>
                <w:szCs w:val="22"/>
              </w:rPr>
            </w:pPr>
          </w:p>
          <w:p w14:paraId="746C0D50" w14:textId="7047B7FC" w:rsidR="001802C1" w:rsidRPr="00556F94" w:rsidRDefault="001802C1" w:rsidP="001802C1">
            <w:pPr>
              <w:ind w:left="20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1</w:t>
            </w:r>
            <w:r w:rsidRPr="00556F94">
              <w:rPr>
                <w:rFonts w:ascii="ＭＳ ゴシック" w:eastAsia="ＭＳ ゴシック" w:hAnsi="ＭＳ ゴシック" w:hint="eastAsia"/>
                <w:sz w:val="20"/>
                <w:szCs w:val="20"/>
                <w:u w:val="single"/>
              </w:rPr>
              <w:t>2</w:t>
            </w:r>
            <w:r w:rsidRPr="00556F94">
              <w:rPr>
                <w:rFonts w:ascii="ＭＳ ゴシック" w:eastAsia="ＭＳ ゴシック" w:hAnsi="ＭＳ ゴシック"/>
                <w:sz w:val="20"/>
                <w:szCs w:val="20"/>
                <w:u w:val="single"/>
              </w:rPr>
              <w:t xml:space="preserve">　福祉・介護職員等処遇改善加算</w:t>
            </w:r>
          </w:p>
          <w:p w14:paraId="69F86C69" w14:textId="77777777" w:rsidR="00163FE3" w:rsidRPr="00556F94" w:rsidRDefault="00163FE3" w:rsidP="00807B85">
            <w:pPr>
              <w:rPr>
                <w:rFonts w:ascii="ＭＳ ゴシック" w:eastAsia="ＭＳ ゴシック" w:hAnsi="ＭＳ ゴシック"/>
                <w:sz w:val="22"/>
                <w:szCs w:val="22"/>
              </w:rPr>
            </w:pPr>
          </w:p>
        </w:tc>
        <w:tc>
          <w:tcPr>
            <w:tcW w:w="6014" w:type="dxa"/>
            <w:gridSpan w:val="3"/>
          </w:tcPr>
          <w:p w14:paraId="166E985E" w14:textId="77777777" w:rsidR="001802C1" w:rsidRPr="00556F94" w:rsidRDefault="001802C1" w:rsidP="001802C1">
            <w:pPr>
              <w:rPr>
                <w:rFonts w:ascii="ＭＳ ゴシック" w:eastAsia="ＭＳ ゴシック" w:hAnsi="ＭＳ ゴシック"/>
                <w:sz w:val="20"/>
                <w:szCs w:val="20"/>
                <w:u w:val="single"/>
              </w:rPr>
            </w:pPr>
          </w:p>
          <w:p w14:paraId="2BD80B37" w14:textId="77777777" w:rsidR="001802C1" w:rsidRPr="00556F94" w:rsidRDefault="001802C1" w:rsidP="001802C1">
            <w:pPr>
              <w:kinsoku w:val="0"/>
              <w:autoSpaceDE w:val="0"/>
              <w:autoSpaceDN w:val="0"/>
              <w:adjustRightInd w:val="0"/>
              <w:snapToGrid w:val="0"/>
              <w:ind w:leftChars="100" w:left="21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平成18年厚生労働省告示第543号「こども家庭庁長官及び厚生労</w:t>
            </w:r>
          </w:p>
          <w:p w14:paraId="1A33183F" w14:textId="77777777" w:rsidR="001802C1" w:rsidRPr="00556F94" w:rsidRDefault="001802C1" w:rsidP="001802C1">
            <w:pPr>
              <w:kinsoku w:val="0"/>
              <w:autoSpaceDE w:val="0"/>
              <w:autoSpaceDN w:val="0"/>
              <w:adjustRightInd w:val="0"/>
              <w:snapToGrid w:val="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働大臣が定める基準並びに厚生労働大臣が定める基準」の</w:t>
            </w:r>
            <w:r w:rsidRPr="00556F94">
              <w:rPr>
                <w:rFonts w:ascii="ＭＳ ゴシック" w:eastAsia="ＭＳ ゴシック" w:hAnsi="ＭＳ ゴシック" w:hint="eastAsia"/>
                <w:sz w:val="20"/>
                <w:szCs w:val="20"/>
                <w:u w:val="single"/>
              </w:rPr>
              <w:t>31の３</w:t>
            </w:r>
            <w:r w:rsidRPr="00556F94">
              <w:rPr>
                <w:rFonts w:ascii="ＭＳ ゴシック" w:eastAsia="ＭＳ ゴシック" w:hAnsi="ＭＳ ゴシック"/>
                <w:sz w:val="20"/>
                <w:szCs w:val="20"/>
                <w:u w:val="single"/>
              </w:rPr>
              <w:t>に</w:t>
            </w:r>
            <w:r w:rsidRPr="00556F94">
              <w:rPr>
                <w:rFonts w:ascii="ＭＳ ゴシック" w:eastAsia="ＭＳ ゴシック" w:hAnsi="ＭＳ ゴシック" w:hint="eastAsia"/>
                <w:sz w:val="20"/>
                <w:szCs w:val="20"/>
                <w:u w:val="single"/>
              </w:rPr>
              <w:t>定め</w:t>
            </w:r>
            <w:r w:rsidRPr="00556F94">
              <w:rPr>
                <w:rFonts w:ascii="ＭＳ ゴシック" w:eastAsia="ＭＳ ゴシック" w:hAnsi="ＭＳ ゴシック"/>
                <w:sz w:val="20"/>
                <w:szCs w:val="20"/>
                <w:u w:val="single"/>
              </w:rPr>
              <w:t>る</w:t>
            </w:r>
            <w:r w:rsidRPr="00556F94">
              <w:rPr>
                <w:rFonts w:ascii="ＭＳ ゴシック" w:eastAsia="ＭＳ ゴシック" w:hAnsi="ＭＳ ゴシック" w:hint="eastAsia"/>
                <w:sz w:val="20"/>
                <w:szCs w:val="20"/>
                <w:u w:val="single"/>
              </w:rPr>
              <w:t>基準に適合する</w:t>
            </w:r>
            <w:r w:rsidRPr="00556F94">
              <w:rPr>
                <w:rFonts w:ascii="ＭＳ ゴシック" w:eastAsia="ＭＳ ゴシック" w:hAnsi="ＭＳ ゴシック"/>
                <w:sz w:val="20"/>
                <w:szCs w:val="20"/>
                <w:u w:val="single"/>
              </w:rPr>
              <w:t>福祉・介護職員等の賃金の改善等を実施しているものとして県知事に届け出た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事業所（国又は独立行政法人国立病院機構が行う場合を除く。（２）において同じ。）が</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利用者に対し</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指定就労</w:t>
            </w:r>
            <w:r w:rsidRPr="00556F94">
              <w:rPr>
                <w:rFonts w:ascii="ＭＳ ゴシック" w:eastAsia="ＭＳ ゴシック" w:hAnsi="ＭＳ ゴシック" w:hint="eastAsia"/>
                <w:sz w:val="20"/>
                <w:szCs w:val="20"/>
                <w:u w:val="single"/>
              </w:rPr>
              <w:t>選択</w:t>
            </w:r>
            <w:r w:rsidRPr="00556F94">
              <w:rPr>
                <w:rFonts w:ascii="ＭＳ ゴシック" w:eastAsia="ＭＳ ゴシック" w:hAnsi="ＭＳ ゴシック"/>
                <w:sz w:val="20"/>
                <w:szCs w:val="20"/>
                <w:u w:val="single"/>
              </w:rPr>
              <w:t>支援を行った場合に</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当該基準に掲げる区分に従い</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単位数を所定単位数に加算しているか。</w:t>
            </w:r>
          </w:p>
          <w:p w14:paraId="3535E581" w14:textId="77777777" w:rsidR="001802C1" w:rsidRPr="00556F94" w:rsidRDefault="001802C1" w:rsidP="001802C1">
            <w:pPr>
              <w:kinsoku w:val="0"/>
              <w:autoSpaceDE w:val="0"/>
              <w:autoSpaceDN w:val="0"/>
              <w:adjustRightInd w:val="0"/>
              <w:snapToGrid w:val="0"/>
              <w:ind w:leftChars="100" w:left="210" w:firstLineChars="100" w:firstLine="200"/>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ただし</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いずれかの加算を算定している場合にあっては</w:t>
            </w:r>
            <w:r w:rsidRPr="00556F94">
              <w:rPr>
                <w:rFonts w:ascii="ＭＳ ゴシック" w:eastAsia="ＭＳ ゴシック" w:hAnsi="ＭＳ ゴシック" w:hint="eastAsia"/>
                <w:sz w:val="20"/>
                <w:szCs w:val="20"/>
                <w:u w:val="single"/>
              </w:rPr>
              <w:t>､</w:t>
            </w:r>
            <w:r w:rsidRPr="00556F94">
              <w:rPr>
                <w:rFonts w:ascii="ＭＳ ゴシック" w:eastAsia="ＭＳ ゴシック" w:hAnsi="ＭＳ ゴシック"/>
                <w:sz w:val="20"/>
                <w:szCs w:val="20"/>
                <w:u w:val="single"/>
              </w:rPr>
              <w:t>次に掲げるその他の加算は算定していないか。</w:t>
            </w:r>
          </w:p>
          <w:p w14:paraId="6FB25DAD" w14:textId="77777777" w:rsidR="001802C1" w:rsidRPr="00556F94" w:rsidRDefault="001802C1" w:rsidP="001802C1">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①</w:t>
            </w:r>
            <w:r w:rsidRPr="00556F94">
              <w:rPr>
                <w:rFonts w:ascii="ＭＳ ゴシック" w:eastAsia="ＭＳ ゴシック" w:hAnsi="ＭＳ ゴシック"/>
                <w:sz w:val="20"/>
                <w:szCs w:val="20"/>
                <w:u w:val="single"/>
              </w:rPr>
              <w:t xml:space="preserve"> 福祉・介護職員等処遇改善加算(Ⅰ) </w:t>
            </w:r>
            <w:r w:rsidRPr="00556F94">
              <w:rPr>
                <w:rFonts w:ascii="ＭＳ ゴシック" w:eastAsia="ＭＳ ゴシック" w:hAnsi="ＭＳ ゴシック" w:hint="eastAsia"/>
                <w:sz w:val="20"/>
                <w:szCs w:val="20"/>
                <w:u w:val="single"/>
              </w:rPr>
              <w:t>１</w:t>
            </w:r>
            <w:r w:rsidRPr="00556F94">
              <w:rPr>
                <w:rFonts w:ascii="ＭＳ ゴシック" w:eastAsia="ＭＳ ゴシック" w:hAnsi="ＭＳ ゴシック"/>
                <w:sz w:val="20"/>
                <w:szCs w:val="20"/>
                <w:u w:val="single"/>
              </w:rPr>
              <w:t>から</w:t>
            </w:r>
            <w:r w:rsidRPr="00556F94">
              <w:rPr>
                <w:rFonts w:ascii="ＭＳ ゴシック" w:eastAsia="ＭＳ ゴシック" w:hAnsi="ＭＳ ゴシック" w:hint="eastAsia"/>
                <w:sz w:val="20"/>
                <w:szCs w:val="20"/>
                <w:u w:val="single"/>
              </w:rPr>
              <w:t>10</w:t>
            </w:r>
            <w:r w:rsidRPr="00556F94">
              <w:rPr>
                <w:rFonts w:ascii="ＭＳ ゴシック" w:eastAsia="ＭＳ ゴシック" w:hAnsi="ＭＳ ゴシック"/>
                <w:sz w:val="20"/>
                <w:szCs w:val="20"/>
                <w:u w:val="single"/>
              </w:rPr>
              <w:t>までにより算定した単位数の1000分の103に相当する単位数</w:t>
            </w:r>
            <w:r w:rsidRPr="00556F94">
              <w:rPr>
                <w:rFonts w:ascii="ＭＳ ゴシック" w:eastAsia="ＭＳ ゴシック" w:hAnsi="ＭＳ ゴシック" w:hint="eastAsia"/>
                <w:sz w:val="20"/>
                <w:szCs w:val="20"/>
                <w:u w:val="single"/>
              </w:rPr>
              <w:t>（指定障害支援施設にあたっては、1000分の107に相当する単位数）</w:t>
            </w:r>
          </w:p>
          <w:p w14:paraId="28C0B18E" w14:textId="77777777" w:rsidR="001802C1" w:rsidRPr="00556F94" w:rsidRDefault="001802C1" w:rsidP="001802C1">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②</w:t>
            </w:r>
            <w:r w:rsidRPr="00556F94">
              <w:rPr>
                <w:rFonts w:ascii="ＭＳ ゴシック" w:eastAsia="ＭＳ ゴシック" w:hAnsi="ＭＳ ゴシック"/>
                <w:sz w:val="20"/>
                <w:szCs w:val="20"/>
                <w:u w:val="single"/>
              </w:rPr>
              <w:t xml:space="preserve"> 福祉・介護職員等処遇改善加算</w:t>
            </w:r>
            <w:r w:rsidRPr="00556F94">
              <w:rPr>
                <w:rFonts w:ascii="ＭＳ ゴシック" w:eastAsia="ＭＳ ゴシック" w:hAnsi="ＭＳ ゴシック" w:hint="eastAsia"/>
                <w:sz w:val="20"/>
                <w:szCs w:val="20"/>
                <w:u w:val="single"/>
              </w:rPr>
              <w:t>（Ⅱ</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１から10</w:t>
            </w:r>
            <w:r w:rsidRPr="00556F94">
              <w:rPr>
                <w:rFonts w:ascii="ＭＳ ゴシック" w:eastAsia="ＭＳ ゴシック" w:hAnsi="ＭＳ ゴシック"/>
                <w:sz w:val="20"/>
                <w:szCs w:val="20"/>
                <w:u w:val="single"/>
              </w:rPr>
              <w:t>までにより算定した単位数の1000分の</w:t>
            </w:r>
            <w:r w:rsidRPr="00556F94">
              <w:rPr>
                <w:rFonts w:ascii="ＭＳ ゴシック" w:eastAsia="ＭＳ ゴシック" w:hAnsi="ＭＳ ゴシック" w:hint="eastAsia"/>
                <w:sz w:val="20"/>
                <w:szCs w:val="20"/>
                <w:u w:val="single"/>
              </w:rPr>
              <w:t>101</w:t>
            </w:r>
            <w:r w:rsidRPr="00556F94">
              <w:rPr>
                <w:rFonts w:ascii="ＭＳ ゴシック" w:eastAsia="ＭＳ ゴシック" w:hAnsi="ＭＳ ゴシック"/>
                <w:sz w:val="20"/>
                <w:szCs w:val="20"/>
                <w:u w:val="single"/>
              </w:rPr>
              <w:t>に相当する単位数</w:t>
            </w:r>
          </w:p>
          <w:p w14:paraId="03686A3C"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③</w:t>
            </w:r>
            <w:r w:rsidRPr="00556F94">
              <w:rPr>
                <w:rFonts w:ascii="ＭＳ ゴシック" w:eastAsia="ＭＳ ゴシック" w:hAnsi="ＭＳ ゴシック"/>
                <w:sz w:val="20"/>
                <w:szCs w:val="20"/>
                <w:u w:val="single"/>
              </w:rPr>
              <w:t xml:space="preserve"> 福祉・介護職員等処遇改善加算(</w:t>
            </w:r>
            <w:r w:rsidRPr="00556F94">
              <w:rPr>
                <w:rFonts w:ascii="ＭＳ ゴシック" w:eastAsia="ＭＳ ゴシック" w:hAnsi="ＭＳ ゴシック" w:hint="eastAsia"/>
                <w:sz w:val="20"/>
                <w:szCs w:val="20"/>
                <w:u w:val="single"/>
              </w:rPr>
              <w:t>Ⅲ</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２</w:t>
            </w:r>
            <w:r w:rsidRPr="00556F94">
              <w:rPr>
                <w:rFonts w:ascii="ＭＳ ゴシック" w:eastAsia="ＭＳ ゴシック" w:hAnsi="ＭＳ ゴシック"/>
                <w:sz w:val="20"/>
                <w:szCs w:val="20"/>
                <w:u w:val="single"/>
              </w:rPr>
              <w:t>から７までにより算</w:t>
            </w:r>
          </w:p>
          <w:p w14:paraId="57C02483"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sz w:val="20"/>
                <w:szCs w:val="20"/>
                <w:u w:val="single"/>
              </w:rPr>
              <w:t>定した単位数の1000分の</w:t>
            </w:r>
            <w:r w:rsidRPr="00556F94">
              <w:rPr>
                <w:rFonts w:ascii="ＭＳ ゴシック" w:eastAsia="ＭＳ ゴシック" w:hAnsi="ＭＳ ゴシック" w:hint="eastAsia"/>
                <w:sz w:val="20"/>
                <w:szCs w:val="20"/>
                <w:u w:val="single"/>
              </w:rPr>
              <w:t>86</w:t>
            </w:r>
            <w:r w:rsidRPr="00556F94">
              <w:rPr>
                <w:rFonts w:ascii="ＭＳ ゴシック" w:eastAsia="ＭＳ ゴシック" w:hAnsi="ＭＳ ゴシック"/>
                <w:sz w:val="20"/>
                <w:szCs w:val="20"/>
                <w:u w:val="single"/>
              </w:rPr>
              <w:t>に相当する単位数</w:t>
            </w:r>
            <w:r w:rsidRPr="00556F94">
              <w:rPr>
                <w:rFonts w:ascii="ＭＳ ゴシック" w:eastAsia="ＭＳ ゴシック" w:hAnsi="ＭＳ ゴシック" w:hint="eastAsia"/>
                <w:sz w:val="20"/>
                <w:szCs w:val="20"/>
                <w:u w:val="single"/>
              </w:rPr>
              <w:t>（指定障害者</w:t>
            </w:r>
          </w:p>
          <w:p w14:paraId="01458F95"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支援施設にあっては、1000分の89に相当する単位数）</w:t>
            </w:r>
          </w:p>
          <w:p w14:paraId="64A2005F"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④</w:t>
            </w:r>
            <w:r w:rsidRPr="00556F94">
              <w:rPr>
                <w:rFonts w:ascii="ＭＳ ゴシック" w:eastAsia="ＭＳ ゴシック" w:hAnsi="ＭＳ ゴシック"/>
                <w:sz w:val="20"/>
                <w:szCs w:val="20"/>
                <w:u w:val="single"/>
              </w:rPr>
              <w:t>福祉・介護職員等処遇改善加算(</w:t>
            </w:r>
            <w:r w:rsidRPr="00556F94">
              <w:rPr>
                <w:rFonts w:ascii="ＭＳ ゴシック" w:eastAsia="ＭＳ ゴシック" w:hAnsi="ＭＳ ゴシック" w:hint="eastAsia"/>
                <w:sz w:val="20"/>
                <w:szCs w:val="20"/>
                <w:u w:val="single"/>
              </w:rPr>
              <w:t>Ⅳ</w:t>
            </w:r>
            <w:r w:rsidRPr="00556F94">
              <w:rPr>
                <w:rFonts w:ascii="ＭＳ ゴシック" w:eastAsia="ＭＳ ゴシック" w:hAnsi="ＭＳ ゴシック"/>
                <w:sz w:val="20"/>
                <w:szCs w:val="20"/>
                <w:u w:val="single"/>
              </w:rPr>
              <w:t xml:space="preserve">) </w:t>
            </w:r>
            <w:r w:rsidRPr="00556F94">
              <w:rPr>
                <w:rFonts w:ascii="ＭＳ ゴシック" w:eastAsia="ＭＳ ゴシック" w:hAnsi="ＭＳ ゴシック" w:hint="eastAsia"/>
                <w:sz w:val="20"/>
                <w:szCs w:val="20"/>
                <w:u w:val="single"/>
              </w:rPr>
              <w:t>１</w:t>
            </w:r>
            <w:r w:rsidRPr="00556F94">
              <w:rPr>
                <w:rFonts w:ascii="ＭＳ ゴシック" w:eastAsia="ＭＳ ゴシック" w:hAnsi="ＭＳ ゴシック"/>
                <w:sz w:val="20"/>
                <w:szCs w:val="20"/>
                <w:u w:val="single"/>
              </w:rPr>
              <w:t>から</w:t>
            </w:r>
            <w:r w:rsidRPr="00556F94">
              <w:rPr>
                <w:rFonts w:ascii="ＭＳ ゴシック" w:eastAsia="ＭＳ ゴシック" w:hAnsi="ＭＳ ゴシック" w:hint="eastAsia"/>
                <w:sz w:val="20"/>
                <w:szCs w:val="20"/>
                <w:u w:val="single"/>
              </w:rPr>
              <w:t>10</w:t>
            </w:r>
            <w:r w:rsidRPr="00556F94">
              <w:rPr>
                <w:rFonts w:ascii="ＭＳ ゴシック" w:eastAsia="ＭＳ ゴシック" w:hAnsi="ＭＳ ゴシック"/>
                <w:sz w:val="20"/>
                <w:szCs w:val="20"/>
                <w:u w:val="single"/>
              </w:rPr>
              <w:t>までにより</w:t>
            </w:r>
          </w:p>
          <w:p w14:paraId="35F53406" w14:textId="77777777" w:rsidR="001802C1" w:rsidRPr="00556F94" w:rsidRDefault="001802C1" w:rsidP="001802C1">
            <w:pPr>
              <w:overflowPunct w:val="0"/>
              <w:ind w:leftChars="51" w:left="107" w:firstLineChars="50" w:firstLine="1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 xml:space="preserve">　</w:t>
            </w:r>
            <w:r w:rsidRPr="00556F94">
              <w:rPr>
                <w:rFonts w:ascii="ＭＳ ゴシック" w:eastAsia="ＭＳ ゴシック" w:hAnsi="ＭＳ ゴシック"/>
                <w:sz w:val="20"/>
                <w:szCs w:val="20"/>
                <w:u w:val="single"/>
              </w:rPr>
              <w:t>算定した単位数の1000分の</w:t>
            </w:r>
            <w:r w:rsidRPr="00556F94">
              <w:rPr>
                <w:rFonts w:ascii="ＭＳ ゴシック" w:eastAsia="ＭＳ ゴシック" w:hAnsi="ＭＳ ゴシック" w:hint="eastAsia"/>
                <w:sz w:val="20"/>
                <w:szCs w:val="20"/>
                <w:u w:val="single"/>
              </w:rPr>
              <w:t>69</w:t>
            </w:r>
            <w:r w:rsidRPr="00556F94">
              <w:rPr>
                <w:rFonts w:ascii="ＭＳ ゴシック" w:eastAsia="ＭＳ ゴシック" w:hAnsi="ＭＳ ゴシック"/>
                <w:sz w:val="20"/>
                <w:szCs w:val="20"/>
                <w:u w:val="single"/>
              </w:rPr>
              <w:t>に相当する単位数</w:t>
            </w:r>
            <w:r w:rsidRPr="00556F94">
              <w:rPr>
                <w:rFonts w:ascii="ＭＳ ゴシック" w:eastAsia="ＭＳ ゴシック" w:hAnsi="ＭＳ ゴシック" w:hint="eastAsia"/>
                <w:sz w:val="20"/>
                <w:szCs w:val="20"/>
                <w:u w:val="single"/>
              </w:rPr>
              <w:t>（指定障害</w:t>
            </w:r>
          </w:p>
          <w:p w14:paraId="1AD9A49F" w14:textId="77777777" w:rsidR="001802C1" w:rsidRPr="00556F94" w:rsidRDefault="001802C1" w:rsidP="001802C1">
            <w:pPr>
              <w:overflowPunct w:val="0"/>
              <w:ind w:leftChars="51" w:left="107" w:firstLineChars="150" w:firstLine="300"/>
              <w:textAlignment w:val="baseline"/>
              <w:rPr>
                <w:rFonts w:ascii="ＭＳ ゴシック" w:eastAsia="ＭＳ ゴシック" w:hAnsi="ＭＳ ゴシック"/>
                <w:sz w:val="20"/>
                <w:szCs w:val="20"/>
                <w:u w:val="single"/>
              </w:rPr>
            </w:pPr>
            <w:r w:rsidRPr="00556F94">
              <w:rPr>
                <w:rFonts w:ascii="ＭＳ ゴシック" w:eastAsia="ＭＳ ゴシック" w:hAnsi="ＭＳ ゴシック" w:hint="eastAsia"/>
                <w:sz w:val="20"/>
                <w:szCs w:val="20"/>
                <w:u w:val="single"/>
              </w:rPr>
              <w:t>者支援施設にあっては、1000分の71に相当する単位数）</w:t>
            </w:r>
          </w:p>
          <w:p w14:paraId="5EAFB402" w14:textId="056E1D53" w:rsidR="00163FE3" w:rsidRPr="00556F94" w:rsidRDefault="00163FE3" w:rsidP="001802C1">
            <w:pPr>
              <w:autoSpaceDE w:val="0"/>
              <w:autoSpaceDN w:val="0"/>
              <w:adjustRightInd w:val="0"/>
              <w:rPr>
                <w:rFonts w:ascii="ＭＳ ゴシック" w:eastAsia="ＭＳ ゴシック" w:hAnsi="ＭＳ ゴシック"/>
                <w:sz w:val="20"/>
                <w:szCs w:val="20"/>
              </w:rPr>
            </w:pPr>
          </w:p>
        </w:tc>
        <w:tc>
          <w:tcPr>
            <w:tcW w:w="2208" w:type="dxa"/>
            <w:gridSpan w:val="3"/>
          </w:tcPr>
          <w:p w14:paraId="2ED2905F"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5EF96440" w14:textId="77777777" w:rsidR="001802C1" w:rsidRPr="00556F94" w:rsidRDefault="003C2D20" w:rsidP="001802C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1081371660"/>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る・</w:t>
            </w:r>
            <w:sdt>
              <w:sdtPr>
                <w:rPr>
                  <w:rFonts w:ascii="ＭＳ ゴシック" w:eastAsia="ＭＳ ゴシック" w:hAnsi="ＭＳ ゴシック" w:hint="eastAsia"/>
                  <w:kern w:val="0"/>
                  <w:sz w:val="20"/>
                  <w:szCs w:val="20"/>
                </w:rPr>
                <w:id w:val="1598669931"/>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ない</w:t>
            </w:r>
          </w:p>
          <w:p w14:paraId="2087DFFE"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17A8C69A"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40D7C5AE"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30C785D8"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71667CF1" w14:textId="77777777" w:rsidR="001802C1" w:rsidRPr="00556F94" w:rsidRDefault="001802C1" w:rsidP="001802C1">
            <w:pPr>
              <w:overflowPunct w:val="0"/>
              <w:jc w:val="center"/>
              <w:textAlignment w:val="baseline"/>
              <w:rPr>
                <w:rFonts w:ascii="ＭＳ ゴシック" w:eastAsia="ＭＳ ゴシック" w:hAnsi="ＭＳ ゴシック"/>
                <w:sz w:val="22"/>
                <w:szCs w:val="22"/>
              </w:rPr>
            </w:pPr>
          </w:p>
          <w:p w14:paraId="7C446F03"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6863D08E" w14:textId="1AA1293C" w:rsidR="001802C1" w:rsidRPr="00556F94" w:rsidRDefault="003C2D20" w:rsidP="001802C1">
            <w:pPr>
              <w:overflowPunct w:val="0"/>
              <w:jc w:val="center"/>
              <w:textAlignment w:val="baseline"/>
              <w:rPr>
                <w:rFonts w:ascii="ＭＳ ゴシック" w:eastAsia="ＭＳ ゴシック" w:hAnsi="ＭＳ ゴシック"/>
                <w:sz w:val="22"/>
                <w:szCs w:val="22"/>
              </w:rPr>
            </w:pPr>
            <w:sdt>
              <w:sdtPr>
                <w:rPr>
                  <w:rFonts w:ascii="ＭＳ ゴシック" w:eastAsia="ＭＳ ゴシック" w:hAnsi="ＭＳ ゴシック" w:hint="eastAsia"/>
                  <w:kern w:val="0"/>
                  <w:sz w:val="20"/>
                  <w:szCs w:val="20"/>
                </w:rPr>
                <w:id w:val="663826744"/>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w:t>
            </w:r>
            <w:r w:rsidR="00430382">
              <w:rPr>
                <w:rFonts w:ascii="ＭＳ ゴシック" w:eastAsia="ＭＳ ゴシック" w:hAnsi="ＭＳ ゴシック" w:hint="eastAsia"/>
                <w:sz w:val="22"/>
                <w:szCs w:val="22"/>
              </w:rPr>
              <w:t>ない</w:t>
            </w:r>
            <w:r w:rsidR="001802C1" w:rsidRPr="00556F94">
              <w:rPr>
                <w:rFonts w:ascii="ＭＳ ゴシック" w:eastAsia="ＭＳ ゴシック" w:hAnsi="ＭＳ ゴシック" w:hint="eastAsia"/>
                <w:sz w:val="22"/>
                <w:szCs w:val="22"/>
              </w:rPr>
              <w:t>・</w:t>
            </w:r>
            <w:sdt>
              <w:sdtPr>
                <w:rPr>
                  <w:rFonts w:ascii="ＭＳ ゴシック" w:eastAsia="ＭＳ ゴシック" w:hAnsi="ＭＳ ゴシック" w:hint="eastAsia"/>
                  <w:kern w:val="0"/>
                  <w:sz w:val="20"/>
                  <w:szCs w:val="20"/>
                </w:rPr>
                <w:id w:val="-1979606875"/>
                <w14:checkbox>
                  <w14:checked w14:val="0"/>
                  <w14:checkedState w14:val="00FE" w14:font="Wingdings"/>
                  <w14:uncheckedState w14:val="2610" w14:font="ＭＳ ゴシック"/>
                </w14:checkbox>
              </w:sdtPr>
              <w:sdtEndPr/>
              <w:sdtContent>
                <w:r w:rsidR="001802C1" w:rsidRPr="00556F94">
                  <w:rPr>
                    <w:rFonts w:ascii="ＭＳ ゴシック" w:eastAsia="ＭＳ ゴシック" w:hAnsi="ＭＳ ゴシック" w:hint="eastAsia"/>
                    <w:kern w:val="0"/>
                    <w:sz w:val="20"/>
                    <w:szCs w:val="20"/>
                  </w:rPr>
                  <w:t>☐</w:t>
                </w:r>
              </w:sdtContent>
            </w:sdt>
            <w:r w:rsidR="001802C1" w:rsidRPr="00556F94">
              <w:rPr>
                <w:rFonts w:ascii="ＭＳ ゴシック" w:eastAsia="ＭＳ ゴシック" w:hAnsi="ＭＳ ゴシック" w:hint="eastAsia"/>
                <w:sz w:val="22"/>
                <w:szCs w:val="22"/>
              </w:rPr>
              <w:t>い</w:t>
            </w:r>
            <w:r w:rsidR="00430382">
              <w:rPr>
                <w:rFonts w:ascii="ＭＳ ゴシック" w:eastAsia="ＭＳ ゴシック" w:hAnsi="ＭＳ ゴシック" w:hint="eastAsia"/>
                <w:sz w:val="22"/>
                <w:szCs w:val="22"/>
              </w:rPr>
              <w:t>る</w:t>
            </w:r>
          </w:p>
          <w:p w14:paraId="5844CB33" w14:textId="77777777" w:rsidR="001802C1" w:rsidRPr="00556F94" w:rsidRDefault="001802C1" w:rsidP="001802C1">
            <w:pPr>
              <w:overflowPunct w:val="0"/>
              <w:textAlignment w:val="baseline"/>
              <w:rPr>
                <w:rFonts w:ascii="ＭＳ ゴシック" w:eastAsia="ＭＳ ゴシック" w:hAnsi="ＭＳ ゴシック"/>
                <w:sz w:val="22"/>
                <w:szCs w:val="22"/>
              </w:rPr>
            </w:pPr>
          </w:p>
          <w:p w14:paraId="40DB3207" w14:textId="77777777" w:rsidR="00163FE3" w:rsidRPr="00556F94" w:rsidRDefault="00163FE3" w:rsidP="00807B85">
            <w:pPr>
              <w:overflowPunct w:val="0"/>
              <w:jc w:val="center"/>
              <w:textAlignment w:val="baseline"/>
              <w:rPr>
                <w:rFonts w:ascii="ＭＳ ゴシック" w:eastAsia="ＭＳ ゴシック" w:hAnsi="ＭＳ ゴシック" w:cs="ＭＳ ゴシック"/>
                <w:kern w:val="0"/>
                <w:sz w:val="20"/>
                <w:szCs w:val="20"/>
              </w:rPr>
            </w:pPr>
          </w:p>
        </w:tc>
      </w:tr>
      <w:tr w:rsidR="00163FE3" w:rsidRPr="00F9284D" w14:paraId="2366D758" w14:textId="77777777" w:rsidTr="00935757">
        <w:trPr>
          <w:gridAfter w:val="1"/>
          <w:wAfter w:w="284" w:type="dxa"/>
          <w:trHeight w:val="431"/>
        </w:trPr>
        <w:tc>
          <w:tcPr>
            <w:tcW w:w="4066" w:type="dxa"/>
            <w:gridSpan w:val="2"/>
            <w:vAlign w:val="center"/>
          </w:tcPr>
          <w:p w14:paraId="67A703E2"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lastRenderedPageBreak/>
              <w:t>チ</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ェ</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ッ</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ク</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ポ</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イ</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ン</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ト</w:t>
            </w:r>
          </w:p>
        </w:tc>
        <w:tc>
          <w:tcPr>
            <w:tcW w:w="1953" w:type="dxa"/>
            <w:vAlign w:val="center"/>
          </w:tcPr>
          <w:p w14:paraId="0D4CF5C2"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関</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係</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書</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類</w:t>
            </w:r>
          </w:p>
        </w:tc>
        <w:tc>
          <w:tcPr>
            <w:tcW w:w="2657" w:type="dxa"/>
            <w:gridSpan w:val="2"/>
            <w:vAlign w:val="center"/>
          </w:tcPr>
          <w:p w14:paraId="5C7CC23B"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根</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拠</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法</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令</w:t>
            </w:r>
          </w:p>
        </w:tc>
        <w:tc>
          <w:tcPr>
            <w:tcW w:w="1568" w:type="dxa"/>
            <w:vAlign w:val="center"/>
          </w:tcPr>
          <w:p w14:paraId="39343876" w14:textId="77777777" w:rsidR="00163FE3" w:rsidRPr="00F9284D" w:rsidRDefault="00163FE3" w:rsidP="00807B85">
            <w:pPr>
              <w:ind w:right="-99"/>
              <w:jc w:val="center"/>
              <w:rPr>
                <w:rFonts w:ascii="ＭＳ ゴシック" w:eastAsia="ＭＳ ゴシック" w:hAnsi="ＭＳ ゴシック"/>
                <w:sz w:val="20"/>
                <w:szCs w:val="20"/>
              </w:rPr>
            </w:pPr>
            <w:r w:rsidRPr="00F9284D">
              <w:rPr>
                <w:rFonts w:ascii="ＭＳ ゴシック" w:eastAsia="ＭＳ ゴシック" w:hAnsi="ＭＳ ゴシック" w:hint="eastAsia"/>
                <w:sz w:val="20"/>
                <w:szCs w:val="20"/>
              </w:rPr>
              <w:t>特</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記</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事</w:t>
            </w:r>
            <w:r w:rsidRPr="00F9284D">
              <w:rPr>
                <w:rFonts w:ascii="ＭＳ ゴシック" w:eastAsia="ＭＳ ゴシック" w:hAnsi="ＭＳ ゴシック"/>
                <w:sz w:val="20"/>
                <w:szCs w:val="20"/>
              </w:rPr>
              <w:t xml:space="preserve"> </w:t>
            </w:r>
            <w:r w:rsidRPr="00F9284D">
              <w:rPr>
                <w:rFonts w:ascii="ＭＳ ゴシック" w:eastAsia="ＭＳ ゴシック" w:hAnsi="ＭＳ ゴシック" w:hint="eastAsia"/>
                <w:sz w:val="20"/>
                <w:szCs w:val="20"/>
              </w:rPr>
              <w:t>項</w:t>
            </w:r>
          </w:p>
        </w:tc>
      </w:tr>
      <w:tr w:rsidR="00163FE3" w:rsidRPr="00F9284D" w14:paraId="0ED6A07D" w14:textId="77777777" w:rsidTr="00935757">
        <w:trPr>
          <w:gridAfter w:val="1"/>
          <w:wAfter w:w="284" w:type="dxa"/>
          <w:trHeight w:val="14295"/>
        </w:trPr>
        <w:tc>
          <w:tcPr>
            <w:tcW w:w="4066" w:type="dxa"/>
            <w:gridSpan w:val="2"/>
          </w:tcPr>
          <w:p w14:paraId="6A22E0CC" w14:textId="2A87F1D1" w:rsidR="001802C1" w:rsidRDefault="001802C1" w:rsidP="001802C1">
            <w:pPr>
              <w:pStyle w:val="Style12"/>
              <w:shd w:val="clear" w:color="auto" w:fill="auto"/>
              <w:spacing w:line="246" w:lineRule="exact"/>
              <w:rPr>
                <w:rFonts w:ascii="ＭＳ ゴシック" w:eastAsia="ＭＳ ゴシック" w:hAnsi="ＭＳ ゴシック"/>
              </w:rPr>
            </w:pPr>
          </w:p>
          <w:p w14:paraId="4D9A15F6" w14:textId="77777777" w:rsidR="00430382" w:rsidRPr="001802C1" w:rsidRDefault="00430382" w:rsidP="001802C1">
            <w:pPr>
              <w:pStyle w:val="Style12"/>
              <w:shd w:val="clear" w:color="auto" w:fill="auto"/>
              <w:spacing w:line="246" w:lineRule="exact"/>
              <w:rPr>
                <w:rFonts w:ascii="ＭＳ ゴシック" w:eastAsia="ＭＳ ゴシック" w:hAnsi="ＭＳ ゴシック"/>
              </w:rPr>
            </w:pPr>
          </w:p>
          <w:p w14:paraId="5716F48F" w14:textId="24694CD3" w:rsidR="001802C1" w:rsidRPr="001802C1" w:rsidRDefault="001802C1" w:rsidP="001802C1">
            <w:pPr>
              <w:pStyle w:val="Style12"/>
              <w:shd w:val="clear" w:color="auto" w:fill="auto"/>
              <w:spacing w:line="288" w:lineRule="exact"/>
              <w:rPr>
                <w:rFonts w:ascii="ＭＳ ゴシック" w:eastAsia="ＭＳ ゴシック" w:hAnsi="ＭＳ ゴシック"/>
              </w:rPr>
            </w:pPr>
            <w:r w:rsidRPr="001802C1">
              <w:rPr>
                <w:rStyle w:val="CharStyle17"/>
                <w:sz w:val="20"/>
                <w:szCs w:val="20"/>
              </w:rPr>
              <w:t>※</w:t>
            </w:r>
            <w:r>
              <w:rPr>
                <w:rStyle w:val="CharStyle17"/>
                <w:rFonts w:hint="eastAsia"/>
                <w:sz w:val="20"/>
                <w:szCs w:val="20"/>
              </w:rPr>
              <w:t xml:space="preserve">　</w:t>
            </w:r>
            <w:r w:rsidRPr="001802C1">
              <w:rPr>
                <w:rStyle w:val="CharStyle17"/>
                <w:sz w:val="20"/>
                <w:szCs w:val="20"/>
              </w:rPr>
              <w:t>留意事項</w:t>
            </w:r>
          </w:p>
          <w:p w14:paraId="2C12D930" w14:textId="31C0CD41" w:rsidR="001802C1" w:rsidRPr="001802C1" w:rsidRDefault="001802C1" w:rsidP="001802C1">
            <w:pPr>
              <w:ind w:firstLineChars="100" w:firstLine="200"/>
              <w:rPr>
                <w:rFonts w:ascii="ＭＳ ゴシック" w:eastAsia="ＭＳ ゴシック" w:hAnsi="ＭＳ ゴシック"/>
                <w:sz w:val="20"/>
                <w:szCs w:val="20"/>
              </w:rPr>
            </w:pPr>
            <w:r w:rsidRPr="001802C1">
              <w:rPr>
                <w:rStyle w:val="CharStyle17"/>
                <w:sz w:val="20"/>
                <w:szCs w:val="20"/>
              </w:rPr>
              <w:t>平成</w:t>
            </w:r>
            <w:r w:rsidRPr="001802C1">
              <w:rPr>
                <w:rStyle w:val="CharStyle18"/>
                <w:rFonts w:ascii="ＭＳ ゴシック" w:eastAsia="ＭＳ ゴシック" w:hAnsi="ＭＳ ゴシック"/>
                <w:sz w:val="20"/>
                <w:szCs w:val="20"/>
              </w:rPr>
              <w:t>18</w:t>
            </w:r>
            <w:r w:rsidRPr="001802C1">
              <w:rPr>
                <w:rStyle w:val="CharStyle17"/>
                <w:sz w:val="20"/>
                <w:szCs w:val="20"/>
              </w:rPr>
              <w:t>年</w:t>
            </w:r>
            <w:r w:rsidRPr="001802C1">
              <w:rPr>
                <w:rStyle w:val="CharStyle18"/>
                <w:rFonts w:ascii="ＭＳ ゴシック" w:eastAsia="ＭＳ ゴシック" w:hAnsi="ＭＳ ゴシック"/>
                <w:sz w:val="20"/>
                <w:szCs w:val="20"/>
              </w:rPr>
              <w:t>10</w:t>
            </w:r>
            <w:r w:rsidRPr="001802C1">
              <w:rPr>
                <w:rStyle w:val="CharStyle17"/>
                <w:sz w:val="20"/>
                <w:szCs w:val="20"/>
              </w:rPr>
              <w:t>月</w:t>
            </w:r>
            <w:r w:rsidRPr="001802C1">
              <w:rPr>
                <w:rStyle w:val="CharStyle18"/>
                <w:rFonts w:ascii="ＭＳ ゴシック" w:eastAsia="ＭＳ ゴシック" w:hAnsi="ＭＳ ゴシック"/>
                <w:sz w:val="20"/>
                <w:szCs w:val="20"/>
              </w:rPr>
              <w:t>31</w:t>
            </w:r>
            <w:r w:rsidRPr="001802C1">
              <w:rPr>
                <w:rStyle w:val="CharStyle17"/>
                <w:sz w:val="20"/>
                <w:szCs w:val="20"/>
              </w:rPr>
              <w:t>日障発第</w:t>
            </w:r>
            <w:r w:rsidRPr="001802C1">
              <w:rPr>
                <w:rStyle w:val="CharStyle18"/>
                <w:rFonts w:ascii="ＭＳ ゴシック" w:eastAsia="ＭＳ ゴシック" w:hAnsi="ＭＳ ゴシック"/>
                <w:sz w:val="20"/>
                <w:szCs w:val="20"/>
              </w:rPr>
              <w:t>1031001</w:t>
            </w:r>
            <w:r w:rsidRPr="001802C1">
              <w:rPr>
                <w:rStyle w:val="CharStyle17"/>
                <w:sz w:val="20"/>
                <w:szCs w:val="20"/>
              </w:rPr>
              <w:t>号</w:t>
            </w:r>
            <w:r>
              <w:rPr>
                <w:rStyle w:val="CharStyle17"/>
                <w:rFonts w:hint="eastAsia"/>
                <w:sz w:val="20"/>
                <w:szCs w:val="20"/>
              </w:rPr>
              <w:t>、</w:t>
            </w:r>
            <w:r w:rsidRPr="001802C1">
              <w:rPr>
                <w:rStyle w:val="CharStyle17"/>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0D590C5" w14:textId="77777777" w:rsidR="00163FE3" w:rsidRPr="001802C1" w:rsidRDefault="00163FE3" w:rsidP="00807B85">
            <w:pPr>
              <w:rPr>
                <w:rFonts w:ascii="ＭＳ ゴシック" w:eastAsia="ＭＳ ゴシック" w:hAnsi="ＭＳ ゴシック"/>
                <w:sz w:val="20"/>
                <w:szCs w:val="20"/>
              </w:rPr>
            </w:pPr>
          </w:p>
          <w:p w14:paraId="0C1F9C87" w14:textId="77777777" w:rsidR="00163FE3" w:rsidRPr="001802C1" w:rsidRDefault="00163FE3" w:rsidP="00807B85">
            <w:pPr>
              <w:rPr>
                <w:rFonts w:ascii="ＭＳ ゴシック" w:eastAsia="ＭＳ ゴシック" w:hAnsi="ＭＳ ゴシック"/>
                <w:sz w:val="20"/>
                <w:szCs w:val="20"/>
              </w:rPr>
            </w:pPr>
          </w:p>
          <w:p w14:paraId="33C49B0B" w14:textId="77777777" w:rsidR="00163FE3" w:rsidRPr="001802C1" w:rsidRDefault="00163FE3" w:rsidP="00807B85">
            <w:pPr>
              <w:rPr>
                <w:rFonts w:ascii="ＭＳ ゴシック" w:eastAsia="ＭＳ ゴシック" w:hAnsi="ＭＳ ゴシック"/>
                <w:sz w:val="20"/>
                <w:szCs w:val="20"/>
              </w:rPr>
            </w:pPr>
          </w:p>
          <w:p w14:paraId="64696A1B" w14:textId="77777777" w:rsidR="00163FE3" w:rsidRDefault="00163FE3" w:rsidP="00807B85">
            <w:pPr>
              <w:rPr>
                <w:rFonts w:ascii="ＭＳ ゴシック" w:eastAsia="ＭＳ ゴシック" w:hAnsi="ＭＳ ゴシック"/>
                <w:sz w:val="20"/>
                <w:szCs w:val="20"/>
              </w:rPr>
            </w:pPr>
          </w:p>
          <w:p w14:paraId="33B46CD0" w14:textId="77777777" w:rsidR="00935757" w:rsidRDefault="00935757" w:rsidP="00807B85">
            <w:pPr>
              <w:rPr>
                <w:rFonts w:ascii="ＭＳ ゴシック" w:eastAsia="ＭＳ ゴシック" w:hAnsi="ＭＳ ゴシック"/>
                <w:sz w:val="20"/>
                <w:szCs w:val="20"/>
              </w:rPr>
            </w:pPr>
          </w:p>
          <w:p w14:paraId="60B61B30" w14:textId="77777777" w:rsidR="00935757" w:rsidRDefault="00935757" w:rsidP="00807B85">
            <w:pPr>
              <w:rPr>
                <w:rFonts w:ascii="ＭＳ ゴシック" w:eastAsia="ＭＳ ゴシック" w:hAnsi="ＭＳ ゴシック"/>
                <w:sz w:val="20"/>
                <w:szCs w:val="20"/>
              </w:rPr>
            </w:pPr>
          </w:p>
          <w:p w14:paraId="71D47CFD" w14:textId="77777777" w:rsidR="00935757" w:rsidRDefault="00935757" w:rsidP="00807B85">
            <w:pPr>
              <w:rPr>
                <w:rFonts w:ascii="ＭＳ ゴシック" w:eastAsia="ＭＳ ゴシック" w:hAnsi="ＭＳ ゴシック"/>
                <w:sz w:val="20"/>
                <w:szCs w:val="20"/>
              </w:rPr>
            </w:pPr>
          </w:p>
          <w:p w14:paraId="4A94578F" w14:textId="77777777" w:rsidR="00935757" w:rsidRDefault="00935757" w:rsidP="00807B85">
            <w:pPr>
              <w:rPr>
                <w:rFonts w:ascii="ＭＳ ゴシック" w:eastAsia="ＭＳ ゴシック" w:hAnsi="ＭＳ ゴシック"/>
                <w:sz w:val="20"/>
                <w:szCs w:val="20"/>
              </w:rPr>
            </w:pPr>
          </w:p>
          <w:p w14:paraId="0C180BD0" w14:textId="77777777" w:rsidR="00935757" w:rsidRDefault="00935757" w:rsidP="00807B85">
            <w:pPr>
              <w:rPr>
                <w:rFonts w:ascii="ＭＳ ゴシック" w:eastAsia="ＭＳ ゴシック" w:hAnsi="ＭＳ ゴシック"/>
                <w:sz w:val="20"/>
                <w:szCs w:val="20"/>
              </w:rPr>
            </w:pPr>
          </w:p>
          <w:p w14:paraId="7162B3F1" w14:textId="77777777" w:rsidR="00935757" w:rsidRDefault="00935757" w:rsidP="00807B85">
            <w:pPr>
              <w:rPr>
                <w:rFonts w:ascii="ＭＳ ゴシック" w:eastAsia="ＭＳ ゴシック" w:hAnsi="ＭＳ ゴシック"/>
                <w:sz w:val="20"/>
                <w:szCs w:val="20"/>
              </w:rPr>
            </w:pPr>
          </w:p>
          <w:p w14:paraId="33548725" w14:textId="77777777" w:rsidR="00935757" w:rsidRDefault="00935757" w:rsidP="00807B85">
            <w:pPr>
              <w:rPr>
                <w:rFonts w:ascii="ＭＳ ゴシック" w:eastAsia="ＭＳ ゴシック" w:hAnsi="ＭＳ ゴシック"/>
                <w:sz w:val="20"/>
                <w:szCs w:val="20"/>
              </w:rPr>
            </w:pPr>
          </w:p>
          <w:p w14:paraId="1685F198" w14:textId="77777777" w:rsidR="00935757" w:rsidRDefault="00935757" w:rsidP="00807B85">
            <w:pPr>
              <w:rPr>
                <w:rFonts w:ascii="ＭＳ ゴシック" w:eastAsia="ＭＳ ゴシック" w:hAnsi="ＭＳ ゴシック"/>
                <w:sz w:val="20"/>
                <w:szCs w:val="20"/>
              </w:rPr>
            </w:pPr>
          </w:p>
          <w:p w14:paraId="1E4931CD" w14:textId="77777777" w:rsidR="00935757" w:rsidRDefault="00935757" w:rsidP="00807B85">
            <w:pPr>
              <w:rPr>
                <w:rFonts w:ascii="ＭＳ ゴシック" w:eastAsia="ＭＳ ゴシック" w:hAnsi="ＭＳ ゴシック"/>
                <w:sz w:val="20"/>
                <w:szCs w:val="20"/>
              </w:rPr>
            </w:pPr>
          </w:p>
          <w:p w14:paraId="4E0176FB" w14:textId="77777777" w:rsidR="00935757" w:rsidRDefault="00935757" w:rsidP="00807B85">
            <w:pPr>
              <w:rPr>
                <w:rFonts w:ascii="ＭＳ ゴシック" w:eastAsia="ＭＳ ゴシック" w:hAnsi="ＭＳ ゴシック"/>
                <w:sz w:val="20"/>
                <w:szCs w:val="20"/>
              </w:rPr>
            </w:pPr>
          </w:p>
          <w:p w14:paraId="56E91D82" w14:textId="77777777" w:rsidR="00935757" w:rsidRDefault="00935757" w:rsidP="00807B85">
            <w:pPr>
              <w:rPr>
                <w:rFonts w:ascii="ＭＳ ゴシック" w:eastAsia="ＭＳ ゴシック" w:hAnsi="ＭＳ ゴシック"/>
                <w:sz w:val="20"/>
                <w:szCs w:val="20"/>
              </w:rPr>
            </w:pPr>
          </w:p>
          <w:p w14:paraId="3C084D6B" w14:textId="77777777" w:rsidR="00935757" w:rsidRDefault="00935757" w:rsidP="00807B85">
            <w:pPr>
              <w:rPr>
                <w:rFonts w:ascii="ＭＳ ゴシック" w:eastAsia="ＭＳ ゴシック" w:hAnsi="ＭＳ ゴシック"/>
                <w:sz w:val="20"/>
                <w:szCs w:val="20"/>
              </w:rPr>
            </w:pPr>
          </w:p>
          <w:p w14:paraId="7433AAED" w14:textId="77777777" w:rsidR="00935757" w:rsidRDefault="00935757" w:rsidP="00807B85">
            <w:pPr>
              <w:rPr>
                <w:rFonts w:ascii="ＭＳ ゴシック" w:eastAsia="ＭＳ ゴシック" w:hAnsi="ＭＳ ゴシック"/>
                <w:sz w:val="20"/>
                <w:szCs w:val="20"/>
              </w:rPr>
            </w:pPr>
          </w:p>
          <w:p w14:paraId="6315AFBD" w14:textId="77777777" w:rsidR="00935757" w:rsidRDefault="00935757" w:rsidP="00807B85">
            <w:pPr>
              <w:rPr>
                <w:rFonts w:ascii="ＭＳ ゴシック" w:eastAsia="ＭＳ ゴシック" w:hAnsi="ＭＳ ゴシック"/>
                <w:sz w:val="20"/>
                <w:szCs w:val="20"/>
              </w:rPr>
            </w:pPr>
          </w:p>
          <w:p w14:paraId="792BF140" w14:textId="77777777" w:rsidR="00935757" w:rsidRDefault="00935757" w:rsidP="00807B85">
            <w:pPr>
              <w:rPr>
                <w:rFonts w:ascii="ＭＳ ゴシック" w:eastAsia="ＭＳ ゴシック" w:hAnsi="ＭＳ ゴシック"/>
                <w:sz w:val="20"/>
                <w:szCs w:val="20"/>
              </w:rPr>
            </w:pPr>
          </w:p>
          <w:p w14:paraId="2D6CE772" w14:textId="77777777" w:rsidR="00935757" w:rsidRDefault="00935757" w:rsidP="00807B85">
            <w:pPr>
              <w:rPr>
                <w:rFonts w:ascii="ＭＳ ゴシック" w:eastAsia="ＭＳ ゴシック" w:hAnsi="ＭＳ ゴシック"/>
                <w:sz w:val="20"/>
                <w:szCs w:val="20"/>
              </w:rPr>
            </w:pPr>
          </w:p>
          <w:p w14:paraId="4CED8A48" w14:textId="77777777" w:rsidR="00935757" w:rsidRDefault="00935757" w:rsidP="00807B85">
            <w:pPr>
              <w:rPr>
                <w:rFonts w:ascii="ＭＳ ゴシック" w:eastAsia="ＭＳ ゴシック" w:hAnsi="ＭＳ ゴシック"/>
                <w:sz w:val="20"/>
                <w:szCs w:val="20"/>
              </w:rPr>
            </w:pPr>
          </w:p>
          <w:p w14:paraId="309AF698" w14:textId="77777777" w:rsidR="00935757" w:rsidRDefault="00935757" w:rsidP="00807B85">
            <w:pPr>
              <w:rPr>
                <w:rFonts w:ascii="ＭＳ ゴシック" w:eastAsia="ＭＳ ゴシック" w:hAnsi="ＭＳ ゴシック"/>
                <w:sz w:val="20"/>
                <w:szCs w:val="20"/>
              </w:rPr>
            </w:pPr>
          </w:p>
          <w:p w14:paraId="5AA5E5D6" w14:textId="77777777" w:rsidR="00935757" w:rsidRDefault="00935757" w:rsidP="00807B85">
            <w:pPr>
              <w:rPr>
                <w:rFonts w:ascii="ＭＳ ゴシック" w:eastAsia="ＭＳ ゴシック" w:hAnsi="ＭＳ ゴシック"/>
                <w:sz w:val="20"/>
                <w:szCs w:val="20"/>
              </w:rPr>
            </w:pPr>
          </w:p>
          <w:p w14:paraId="2AB6031E" w14:textId="77777777" w:rsidR="00935757" w:rsidRDefault="00935757" w:rsidP="00807B85">
            <w:pPr>
              <w:rPr>
                <w:rFonts w:ascii="ＭＳ ゴシック" w:eastAsia="ＭＳ ゴシック" w:hAnsi="ＭＳ ゴシック"/>
                <w:sz w:val="20"/>
                <w:szCs w:val="20"/>
              </w:rPr>
            </w:pPr>
          </w:p>
          <w:p w14:paraId="25194BB6" w14:textId="77777777" w:rsidR="00935757" w:rsidRDefault="00935757" w:rsidP="00807B85">
            <w:pPr>
              <w:rPr>
                <w:rFonts w:ascii="ＭＳ ゴシック" w:eastAsia="ＭＳ ゴシック" w:hAnsi="ＭＳ ゴシック"/>
                <w:sz w:val="20"/>
                <w:szCs w:val="20"/>
              </w:rPr>
            </w:pPr>
          </w:p>
          <w:p w14:paraId="2CB1302C" w14:textId="77777777" w:rsidR="00935757" w:rsidRDefault="00935757" w:rsidP="00807B85">
            <w:pPr>
              <w:rPr>
                <w:rFonts w:ascii="ＭＳ ゴシック" w:eastAsia="ＭＳ ゴシック" w:hAnsi="ＭＳ ゴシック"/>
                <w:sz w:val="20"/>
                <w:szCs w:val="20"/>
              </w:rPr>
            </w:pPr>
          </w:p>
          <w:p w14:paraId="0A7A59DF" w14:textId="77777777" w:rsidR="00935757" w:rsidRDefault="00935757" w:rsidP="00807B85">
            <w:pPr>
              <w:rPr>
                <w:rFonts w:ascii="ＭＳ ゴシック" w:eastAsia="ＭＳ ゴシック" w:hAnsi="ＭＳ ゴシック"/>
                <w:sz w:val="20"/>
                <w:szCs w:val="20"/>
              </w:rPr>
            </w:pPr>
          </w:p>
          <w:p w14:paraId="4A72190D" w14:textId="77777777" w:rsidR="00935757" w:rsidRDefault="00935757" w:rsidP="00807B85">
            <w:pPr>
              <w:rPr>
                <w:rFonts w:ascii="ＭＳ ゴシック" w:eastAsia="ＭＳ ゴシック" w:hAnsi="ＭＳ ゴシック"/>
                <w:sz w:val="20"/>
                <w:szCs w:val="20"/>
              </w:rPr>
            </w:pPr>
          </w:p>
          <w:p w14:paraId="7BEB9F6B" w14:textId="77777777" w:rsidR="00935757" w:rsidRDefault="00935757" w:rsidP="00807B85">
            <w:pPr>
              <w:rPr>
                <w:rFonts w:ascii="ＭＳ ゴシック" w:eastAsia="ＭＳ ゴシック" w:hAnsi="ＭＳ ゴシック"/>
                <w:sz w:val="20"/>
                <w:szCs w:val="20"/>
              </w:rPr>
            </w:pPr>
          </w:p>
          <w:p w14:paraId="22274B2D" w14:textId="77777777" w:rsidR="00935757" w:rsidRDefault="00935757" w:rsidP="00807B85">
            <w:pPr>
              <w:rPr>
                <w:rFonts w:ascii="ＭＳ ゴシック" w:eastAsia="ＭＳ ゴシック" w:hAnsi="ＭＳ ゴシック"/>
                <w:sz w:val="20"/>
                <w:szCs w:val="20"/>
              </w:rPr>
            </w:pPr>
          </w:p>
          <w:p w14:paraId="1E776697" w14:textId="77777777" w:rsidR="00935757" w:rsidRDefault="00935757" w:rsidP="00807B85">
            <w:pPr>
              <w:rPr>
                <w:rFonts w:ascii="ＭＳ ゴシック" w:eastAsia="ＭＳ ゴシック" w:hAnsi="ＭＳ ゴシック"/>
                <w:sz w:val="20"/>
                <w:szCs w:val="20"/>
              </w:rPr>
            </w:pPr>
          </w:p>
          <w:p w14:paraId="64F7E012" w14:textId="77777777" w:rsidR="00935757" w:rsidRDefault="00935757" w:rsidP="00807B85">
            <w:pPr>
              <w:rPr>
                <w:rFonts w:ascii="ＭＳ ゴシック" w:eastAsia="ＭＳ ゴシック" w:hAnsi="ＭＳ ゴシック"/>
                <w:sz w:val="20"/>
                <w:szCs w:val="20"/>
              </w:rPr>
            </w:pPr>
          </w:p>
          <w:p w14:paraId="27A19EBA" w14:textId="77777777" w:rsidR="00935757" w:rsidRDefault="00935757" w:rsidP="00807B85">
            <w:pPr>
              <w:rPr>
                <w:rFonts w:ascii="ＭＳ ゴシック" w:eastAsia="ＭＳ ゴシック" w:hAnsi="ＭＳ ゴシック"/>
                <w:sz w:val="20"/>
                <w:szCs w:val="20"/>
              </w:rPr>
            </w:pPr>
          </w:p>
          <w:p w14:paraId="55563769" w14:textId="77777777" w:rsidR="00935757" w:rsidRDefault="00935757" w:rsidP="00807B85">
            <w:pPr>
              <w:rPr>
                <w:rFonts w:ascii="ＭＳ ゴシック" w:eastAsia="ＭＳ ゴシック" w:hAnsi="ＭＳ ゴシック"/>
                <w:sz w:val="20"/>
                <w:szCs w:val="20"/>
              </w:rPr>
            </w:pPr>
          </w:p>
          <w:p w14:paraId="65B0C62E" w14:textId="77777777" w:rsidR="00935757" w:rsidRDefault="00935757" w:rsidP="00807B85">
            <w:pPr>
              <w:rPr>
                <w:rFonts w:ascii="ＭＳ ゴシック" w:eastAsia="ＭＳ ゴシック" w:hAnsi="ＭＳ ゴシック"/>
                <w:sz w:val="20"/>
                <w:szCs w:val="20"/>
              </w:rPr>
            </w:pPr>
          </w:p>
          <w:p w14:paraId="74AC212F" w14:textId="77777777" w:rsidR="00935757" w:rsidRDefault="00935757" w:rsidP="00807B85">
            <w:pPr>
              <w:rPr>
                <w:rFonts w:ascii="ＭＳ ゴシック" w:eastAsia="ＭＳ ゴシック" w:hAnsi="ＭＳ ゴシック"/>
                <w:sz w:val="20"/>
                <w:szCs w:val="20"/>
              </w:rPr>
            </w:pPr>
          </w:p>
          <w:p w14:paraId="3739F7EC" w14:textId="77777777" w:rsidR="00935757" w:rsidRDefault="00935757" w:rsidP="00807B85">
            <w:pPr>
              <w:rPr>
                <w:rFonts w:ascii="ＭＳ ゴシック" w:eastAsia="ＭＳ ゴシック" w:hAnsi="ＭＳ ゴシック"/>
                <w:sz w:val="20"/>
                <w:szCs w:val="20"/>
              </w:rPr>
            </w:pPr>
          </w:p>
          <w:p w14:paraId="152A5D84" w14:textId="77777777" w:rsidR="00935757" w:rsidRDefault="00935757" w:rsidP="00807B85">
            <w:pPr>
              <w:rPr>
                <w:rFonts w:ascii="ＭＳ ゴシック" w:eastAsia="ＭＳ ゴシック" w:hAnsi="ＭＳ ゴシック"/>
                <w:sz w:val="20"/>
                <w:szCs w:val="20"/>
              </w:rPr>
            </w:pPr>
          </w:p>
          <w:p w14:paraId="12374931" w14:textId="77777777" w:rsidR="00935757" w:rsidRDefault="00935757" w:rsidP="00807B85">
            <w:pPr>
              <w:rPr>
                <w:rFonts w:ascii="ＭＳ ゴシック" w:eastAsia="ＭＳ ゴシック" w:hAnsi="ＭＳ ゴシック"/>
                <w:sz w:val="20"/>
                <w:szCs w:val="20"/>
              </w:rPr>
            </w:pPr>
          </w:p>
          <w:p w14:paraId="043FB813" w14:textId="77777777" w:rsidR="00935757" w:rsidRDefault="00935757" w:rsidP="00807B85">
            <w:pPr>
              <w:rPr>
                <w:rFonts w:ascii="ＭＳ ゴシック" w:eastAsia="ＭＳ ゴシック" w:hAnsi="ＭＳ ゴシック"/>
                <w:sz w:val="20"/>
                <w:szCs w:val="20"/>
              </w:rPr>
            </w:pPr>
          </w:p>
          <w:p w14:paraId="78401B72" w14:textId="77777777" w:rsidR="00935757" w:rsidRDefault="00935757" w:rsidP="00807B85">
            <w:pPr>
              <w:rPr>
                <w:rFonts w:ascii="ＭＳ ゴシック" w:eastAsia="ＭＳ ゴシック" w:hAnsi="ＭＳ ゴシック"/>
                <w:sz w:val="20"/>
                <w:szCs w:val="20"/>
              </w:rPr>
            </w:pPr>
          </w:p>
          <w:p w14:paraId="187CD116" w14:textId="09EDD08C" w:rsidR="00780E85" w:rsidRPr="001802C1" w:rsidRDefault="00780E85" w:rsidP="00807B85">
            <w:pPr>
              <w:rPr>
                <w:rFonts w:ascii="ＭＳ ゴシック" w:eastAsia="ＭＳ ゴシック" w:hAnsi="ＭＳ ゴシック"/>
                <w:sz w:val="20"/>
                <w:szCs w:val="20"/>
              </w:rPr>
            </w:pPr>
          </w:p>
        </w:tc>
        <w:tc>
          <w:tcPr>
            <w:tcW w:w="1953" w:type="dxa"/>
          </w:tcPr>
          <w:p w14:paraId="076DF58A" w14:textId="77777777" w:rsidR="00163FE3" w:rsidRDefault="00163FE3" w:rsidP="00807B8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74580E0" w14:textId="77777777" w:rsidR="00430382" w:rsidRPr="005B516C" w:rsidRDefault="00430382" w:rsidP="00807B85">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071599F" w14:textId="77777777" w:rsidR="00163FE3" w:rsidRPr="005B516C" w:rsidRDefault="00163FE3" w:rsidP="00807B85">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5B516C">
              <w:rPr>
                <w:rFonts w:ascii="ＭＳ ゴシック" w:eastAsia="ＭＳ ゴシック" w:hAnsi="ＭＳ ゴシック" w:cs="ＭＳ Ｐゴシック" w:hint="eastAsia"/>
                <w:color w:val="000000" w:themeColor="text1"/>
                <w:kern w:val="0"/>
                <w:sz w:val="18"/>
                <w:szCs w:val="18"/>
              </w:rPr>
              <w:t>○介護給付費請求書</w:t>
            </w:r>
            <w:r w:rsidRPr="005B516C">
              <w:rPr>
                <w:rFonts w:ascii="ＭＳ ゴシック" w:eastAsia="ＭＳ ゴシック" w:hAnsi="ＭＳ ゴシック" w:cs="ＭＳ ゴシック"/>
                <w:color w:val="000000" w:themeColor="text1"/>
                <w:kern w:val="0"/>
                <w:sz w:val="18"/>
                <w:szCs w:val="18"/>
              </w:rPr>
              <w:t>(</w:t>
            </w:r>
            <w:r w:rsidRPr="005B516C">
              <w:rPr>
                <w:rFonts w:ascii="ＭＳ ゴシック" w:eastAsia="ＭＳ ゴシック" w:hAnsi="ＭＳ ゴシック" w:cs="ＭＳ Ｐゴシック" w:hint="eastAsia"/>
                <w:color w:val="000000" w:themeColor="text1"/>
                <w:kern w:val="0"/>
                <w:sz w:val="18"/>
                <w:szCs w:val="18"/>
              </w:rPr>
              <w:t>控</w:t>
            </w:r>
            <w:r w:rsidRPr="005B516C">
              <w:rPr>
                <w:rFonts w:ascii="ＭＳ ゴシック" w:eastAsia="ＭＳ ゴシック" w:hAnsi="ＭＳ ゴシック" w:cs="ＭＳ ゴシック"/>
                <w:color w:val="000000" w:themeColor="text1"/>
                <w:kern w:val="0"/>
                <w:sz w:val="18"/>
                <w:szCs w:val="18"/>
              </w:rPr>
              <w:t>)</w:t>
            </w:r>
          </w:p>
          <w:p w14:paraId="3787DBDD" w14:textId="77777777" w:rsidR="00163FE3" w:rsidRPr="005B516C" w:rsidRDefault="00163FE3" w:rsidP="00807B85">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5B516C">
              <w:rPr>
                <w:rFonts w:ascii="ＭＳ ゴシック" w:eastAsia="ＭＳ ゴシック" w:hAnsi="ＭＳ ゴシック" w:cs="ＭＳ Ｐゴシック" w:hint="eastAsia"/>
                <w:color w:val="000000" w:themeColor="text1"/>
                <w:kern w:val="0"/>
                <w:sz w:val="20"/>
                <w:szCs w:val="20"/>
              </w:rPr>
              <w:t>○</w:t>
            </w:r>
            <w:r w:rsidRPr="005B516C">
              <w:rPr>
                <w:rFonts w:ascii="ＭＳ ゴシック" w:eastAsia="ＭＳ ゴシック" w:hAnsi="ＭＳ ゴシック" w:cs="ＭＳ Ｐゴシック" w:hint="eastAsia"/>
                <w:color w:val="000000" w:themeColor="text1"/>
                <w:kern w:val="0"/>
                <w:sz w:val="18"/>
                <w:szCs w:val="18"/>
              </w:rPr>
              <w:t>介護給付費明細書</w:t>
            </w:r>
            <w:r w:rsidRPr="005B516C">
              <w:rPr>
                <w:rFonts w:ascii="ＭＳ ゴシック" w:eastAsia="ＭＳ ゴシック" w:hAnsi="ＭＳ ゴシック" w:cs="ＭＳ ゴシック"/>
                <w:color w:val="000000" w:themeColor="text1"/>
                <w:kern w:val="0"/>
                <w:sz w:val="18"/>
                <w:szCs w:val="18"/>
              </w:rPr>
              <w:t>(</w:t>
            </w:r>
            <w:r w:rsidRPr="005B516C">
              <w:rPr>
                <w:rFonts w:ascii="ＭＳ ゴシック" w:eastAsia="ＭＳ ゴシック" w:hAnsi="ＭＳ ゴシック" w:cs="ＭＳ Ｐゴシック" w:hint="eastAsia"/>
                <w:color w:val="000000" w:themeColor="text1"/>
                <w:kern w:val="0"/>
                <w:sz w:val="18"/>
                <w:szCs w:val="18"/>
              </w:rPr>
              <w:t>控</w:t>
            </w:r>
            <w:r w:rsidRPr="005B516C">
              <w:rPr>
                <w:rFonts w:ascii="ＭＳ ゴシック" w:eastAsia="ＭＳ ゴシック" w:hAnsi="ＭＳ ゴシック" w:cs="ＭＳ ゴシック"/>
                <w:color w:val="000000" w:themeColor="text1"/>
                <w:kern w:val="0"/>
                <w:sz w:val="18"/>
                <w:szCs w:val="18"/>
              </w:rPr>
              <w:t>)</w:t>
            </w:r>
          </w:p>
          <w:p w14:paraId="720A827A" w14:textId="77777777" w:rsidR="00163FE3" w:rsidRPr="005B516C" w:rsidRDefault="00163FE3" w:rsidP="00807B85">
            <w:pPr>
              <w:overflowPunct w:val="0"/>
              <w:textAlignment w:val="baseline"/>
              <w:rPr>
                <w:rFonts w:ascii="ＭＳ ゴシック" w:eastAsia="ＭＳ ゴシック" w:hAnsi="ＭＳ ゴシック"/>
                <w:color w:val="000000" w:themeColor="text1"/>
                <w:kern w:val="0"/>
                <w:sz w:val="20"/>
                <w:szCs w:val="20"/>
              </w:rPr>
            </w:pPr>
            <w:r w:rsidRPr="005B516C">
              <w:rPr>
                <w:rFonts w:ascii="ＭＳ ゴシック" w:eastAsia="ＭＳ ゴシック" w:hAnsi="ＭＳ ゴシック" w:cs="ＭＳ Ｐゴシック" w:hint="eastAsia"/>
                <w:color w:val="000000" w:themeColor="text1"/>
                <w:kern w:val="0"/>
                <w:sz w:val="20"/>
                <w:szCs w:val="20"/>
              </w:rPr>
              <w:t>○領収証</w:t>
            </w:r>
            <w:r w:rsidRPr="005B516C">
              <w:rPr>
                <w:rFonts w:ascii="ＭＳ ゴシック" w:eastAsia="ＭＳ ゴシック" w:hAnsi="ＭＳ ゴシック" w:cs="ＭＳ ゴシック"/>
                <w:color w:val="000000" w:themeColor="text1"/>
                <w:kern w:val="0"/>
                <w:sz w:val="20"/>
                <w:szCs w:val="20"/>
              </w:rPr>
              <w:t>(</w:t>
            </w:r>
            <w:r w:rsidRPr="005B516C">
              <w:rPr>
                <w:rFonts w:ascii="ＭＳ ゴシック" w:eastAsia="ＭＳ ゴシック" w:hAnsi="ＭＳ ゴシック" w:cs="ＭＳ Ｐゴシック" w:hint="eastAsia"/>
                <w:color w:val="000000" w:themeColor="text1"/>
                <w:kern w:val="0"/>
                <w:sz w:val="20"/>
                <w:szCs w:val="20"/>
              </w:rPr>
              <w:t>控</w:t>
            </w:r>
            <w:r w:rsidRPr="005B516C">
              <w:rPr>
                <w:rFonts w:ascii="ＭＳ ゴシック" w:eastAsia="ＭＳ ゴシック" w:hAnsi="ＭＳ ゴシック" w:cs="ＭＳ ゴシック"/>
                <w:color w:val="000000" w:themeColor="text1"/>
                <w:kern w:val="0"/>
                <w:sz w:val="20"/>
                <w:szCs w:val="20"/>
              </w:rPr>
              <w:t>)</w:t>
            </w:r>
          </w:p>
          <w:p w14:paraId="61AD9FC7"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r w:rsidRPr="005B516C">
              <w:rPr>
                <w:rFonts w:ascii="ＭＳ ゴシック" w:eastAsia="ＭＳ ゴシック" w:hAnsi="ＭＳ ゴシック" w:cs="ＭＳ Ｐゴシック" w:hint="eastAsia"/>
                <w:color w:val="000000" w:themeColor="text1"/>
                <w:kern w:val="0"/>
                <w:sz w:val="20"/>
                <w:szCs w:val="20"/>
              </w:rPr>
              <w:t>○実績記録</w:t>
            </w:r>
          </w:p>
          <w:p w14:paraId="5CD772A7"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580D6A9F" w14:textId="77777777" w:rsidR="001802C1" w:rsidRPr="005B516C" w:rsidRDefault="001802C1"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66DC622C" w14:textId="45767763" w:rsidR="00EE69A3" w:rsidRPr="005B516C" w:rsidRDefault="00EE69A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7C4D1815" w14:textId="77777777" w:rsidR="00163FE3" w:rsidRPr="005B516C" w:rsidRDefault="00163FE3" w:rsidP="00807B85">
            <w:pPr>
              <w:overflowPunct w:val="0"/>
              <w:textAlignment w:val="baseline"/>
              <w:rPr>
                <w:rFonts w:ascii="ＭＳ ゴシック" w:eastAsia="ＭＳ ゴシック" w:hAnsi="ＭＳ ゴシック" w:cs="ＭＳ Ｐゴシック"/>
                <w:color w:val="000000" w:themeColor="text1"/>
                <w:kern w:val="0"/>
                <w:sz w:val="20"/>
                <w:szCs w:val="20"/>
              </w:rPr>
            </w:pPr>
          </w:p>
          <w:p w14:paraId="573437F2" w14:textId="77777777"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p w14:paraId="09532977" w14:textId="77777777"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p w14:paraId="1EA7D32B" w14:textId="15C02ABC" w:rsidR="00163FE3" w:rsidRPr="005B516C" w:rsidRDefault="00163FE3" w:rsidP="00807B85">
            <w:pPr>
              <w:overflowPunct w:val="0"/>
              <w:textAlignment w:val="baseline"/>
              <w:rPr>
                <w:rFonts w:ascii="ＭＳ ゴシック" w:eastAsia="ＭＳ ゴシック" w:hAnsi="ＭＳ ゴシック"/>
                <w:color w:val="000000" w:themeColor="text1"/>
                <w:sz w:val="20"/>
                <w:szCs w:val="20"/>
              </w:rPr>
            </w:pPr>
          </w:p>
        </w:tc>
        <w:tc>
          <w:tcPr>
            <w:tcW w:w="2657" w:type="dxa"/>
            <w:gridSpan w:val="2"/>
          </w:tcPr>
          <w:p w14:paraId="1E0C1A40" w14:textId="77777777" w:rsidR="00163FE3" w:rsidRDefault="00163FE3" w:rsidP="00807B85">
            <w:pPr>
              <w:overflowPunct w:val="0"/>
              <w:textAlignment w:val="baseline"/>
              <w:rPr>
                <w:rFonts w:ascii="ＭＳ ゴシック" w:eastAsia="ＭＳ ゴシック" w:hAnsi="ＭＳ ゴシック" w:cs="ＭＳ ゴシック"/>
                <w:kern w:val="0"/>
                <w:sz w:val="20"/>
                <w:szCs w:val="20"/>
              </w:rPr>
            </w:pPr>
          </w:p>
          <w:p w14:paraId="137DF350" w14:textId="77777777" w:rsidR="00430382" w:rsidRPr="00F9284D" w:rsidRDefault="00430382" w:rsidP="00807B85">
            <w:pPr>
              <w:overflowPunct w:val="0"/>
              <w:textAlignment w:val="baseline"/>
              <w:rPr>
                <w:rFonts w:ascii="ＭＳ ゴシック" w:eastAsia="ＭＳ ゴシック" w:hAnsi="ＭＳ ゴシック" w:cs="ＭＳ ゴシック"/>
                <w:kern w:val="0"/>
                <w:sz w:val="20"/>
                <w:szCs w:val="20"/>
              </w:rPr>
            </w:pPr>
          </w:p>
          <w:p w14:paraId="772A02AC" w14:textId="77777777" w:rsidR="001802C1" w:rsidRPr="00F9284D" w:rsidRDefault="001802C1" w:rsidP="001802C1">
            <w:pPr>
              <w:overflowPunct w:val="0"/>
              <w:textAlignment w:val="baseline"/>
              <w:rPr>
                <w:rFonts w:ascii="ＭＳ ゴシック" w:eastAsia="ＭＳ ゴシック" w:hAnsi="ＭＳ ゴシック"/>
                <w:kern w:val="0"/>
                <w:sz w:val="20"/>
                <w:szCs w:val="20"/>
              </w:rPr>
            </w:pPr>
            <w:r w:rsidRPr="00F9284D">
              <w:rPr>
                <w:rFonts w:ascii="ＭＳ ゴシック" w:eastAsia="ＭＳ ゴシック" w:hAnsi="ＭＳ ゴシック" w:cs="ＭＳ ゴシック" w:hint="eastAsia"/>
                <w:kern w:val="0"/>
                <w:sz w:val="20"/>
                <w:szCs w:val="20"/>
              </w:rPr>
              <w:t>平</w:t>
            </w:r>
            <w:r w:rsidRPr="00F9284D">
              <w:rPr>
                <w:rFonts w:ascii="ＭＳ ゴシック" w:eastAsia="ＭＳ ゴシック" w:hAnsi="ＭＳ ゴシック" w:cs="ＭＳ ゴシック"/>
                <w:kern w:val="0"/>
                <w:sz w:val="20"/>
                <w:szCs w:val="20"/>
              </w:rPr>
              <w:t>18</w:t>
            </w:r>
            <w:r w:rsidRPr="00F9284D">
              <w:rPr>
                <w:rFonts w:ascii="ＭＳ ゴシック" w:eastAsia="ＭＳ ゴシック" w:hAnsi="ＭＳ ゴシック" w:cs="ＭＳ ゴシック" w:hint="eastAsia"/>
                <w:kern w:val="0"/>
                <w:sz w:val="20"/>
                <w:szCs w:val="20"/>
              </w:rPr>
              <w:t>厚告</w:t>
            </w:r>
            <w:r w:rsidRPr="00F9284D">
              <w:rPr>
                <w:rFonts w:ascii="ＭＳ ゴシック" w:eastAsia="ＭＳ ゴシック" w:hAnsi="ＭＳ ゴシック" w:cs="ＭＳ ゴシック"/>
                <w:kern w:val="0"/>
                <w:sz w:val="20"/>
                <w:szCs w:val="20"/>
              </w:rPr>
              <w:t>523</w:t>
            </w:r>
          </w:p>
          <w:p w14:paraId="21B5724D" w14:textId="1A9ED8E2" w:rsidR="001802C1" w:rsidRDefault="001802C1" w:rsidP="00EE69A3">
            <w:pPr>
              <w:overflowPunct w:val="0"/>
              <w:ind w:firstLineChars="200" w:firstLine="400"/>
              <w:jc w:val="left"/>
              <w:textAlignment w:val="baseline"/>
              <w:rPr>
                <w:rFonts w:ascii="ＭＳ ゴシック" w:eastAsia="ＭＳ ゴシック" w:hAnsi="ＭＳ ゴシック" w:cs="ＭＳ ゴシック"/>
                <w:kern w:val="0"/>
                <w:sz w:val="20"/>
                <w:szCs w:val="20"/>
              </w:rPr>
            </w:pPr>
            <w:r w:rsidRPr="00F9284D">
              <w:rPr>
                <w:rFonts w:ascii="ＭＳ ゴシック" w:eastAsia="ＭＳ ゴシック" w:hAnsi="ＭＳ ゴシック" w:cs="ＭＳ ゴシック" w:hint="eastAsia"/>
                <w:kern w:val="0"/>
                <w:sz w:val="20"/>
                <w:szCs w:val="20"/>
              </w:rPr>
              <w:t>別表第1</w:t>
            </w:r>
            <w:r>
              <w:rPr>
                <w:rFonts w:ascii="ＭＳ ゴシック" w:eastAsia="ＭＳ ゴシック" w:hAnsi="ＭＳ ゴシック" w:cs="ＭＳ ゴシック" w:hint="eastAsia"/>
                <w:kern w:val="0"/>
                <w:sz w:val="20"/>
                <w:szCs w:val="20"/>
              </w:rPr>
              <w:t>1</w:t>
            </w:r>
            <w:r w:rsidRPr="00F9284D">
              <w:rPr>
                <w:rFonts w:ascii="ＭＳ ゴシック" w:eastAsia="ＭＳ ゴシック" w:hAnsi="ＭＳ ゴシック" w:cs="ＭＳ ゴシック" w:hint="eastAsia"/>
                <w:kern w:val="0"/>
                <w:sz w:val="20"/>
                <w:szCs w:val="20"/>
              </w:rPr>
              <w:t>の２</w:t>
            </w:r>
            <w:r>
              <w:rPr>
                <w:rFonts w:ascii="ＭＳ ゴシック" w:eastAsia="ＭＳ ゴシック" w:hAnsi="ＭＳ ゴシック" w:cs="ＭＳ ゴシック" w:hint="eastAsia"/>
                <w:kern w:val="0"/>
                <w:sz w:val="20"/>
                <w:szCs w:val="20"/>
              </w:rPr>
              <w:t>の11注</w:t>
            </w:r>
          </w:p>
          <w:p w14:paraId="48EECA84" w14:textId="77777777" w:rsidR="001802C1" w:rsidRDefault="001802C1" w:rsidP="001802C1">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平18障発第1031001号</w:t>
            </w:r>
          </w:p>
          <w:p w14:paraId="0BDBFBEE" w14:textId="5BA81199" w:rsidR="001802C1" w:rsidRDefault="001802C1" w:rsidP="00EE69A3">
            <w:pPr>
              <w:overflowPunct w:val="0"/>
              <w:ind w:firstLineChars="200" w:firstLine="40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二の３（２）の２⑫</w:t>
            </w:r>
          </w:p>
          <w:p w14:paraId="115C8200" w14:textId="7876A76C" w:rsidR="001802C1" w:rsidRDefault="001802C1" w:rsidP="00EE69A3">
            <w:pPr>
              <w:overflowPunct w:val="0"/>
              <w:jc w:val="left"/>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平18厚告543の31号の３</w:t>
            </w:r>
          </w:p>
          <w:p w14:paraId="275340EE" w14:textId="0FF6F4DB" w:rsidR="001802C1" w:rsidRPr="00F9284D" w:rsidRDefault="001802C1" w:rsidP="00EE69A3">
            <w:pPr>
              <w:overflowPunct w:val="0"/>
              <w:ind w:firstLineChars="700" w:firstLine="1400"/>
              <w:jc w:val="left"/>
              <w:textAlignment w:val="baseline"/>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rPr>
              <w:t>準用（二）</w:t>
            </w:r>
          </w:p>
          <w:p w14:paraId="5157B8C1" w14:textId="77777777" w:rsidR="00163FE3" w:rsidRPr="001802C1" w:rsidRDefault="00163FE3" w:rsidP="00807B85">
            <w:pPr>
              <w:overflowPunct w:val="0"/>
              <w:textAlignment w:val="baseline"/>
              <w:rPr>
                <w:rFonts w:ascii="ＭＳ ゴシック" w:eastAsia="ＭＳ ゴシック" w:hAnsi="ＭＳ ゴシック"/>
                <w:kern w:val="0"/>
                <w:sz w:val="20"/>
                <w:szCs w:val="20"/>
              </w:rPr>
            </w:pPr>
          </w:p>
          <w:p w14:paraId="2D57A419" w14:textId="77777777" w:rsidR="00163FE3" w:rsidRPr="00F9284D" w:rsidRDefault="00163FE3" w:rsidP="00807B85">
            <w:pPr>
              <w:overflowPunct w:val="0"/>
              <w:jc w:val="right"/>
              <w:textAlignment w:val="baseline"/>
              <w:rPr>
                <w:rFonts w:ascii="ＭＳ ゴシック" w:eastAsia="ＭＳ ゴシック" w:hAnsi="ＭＳ ゴシック"/>
                <w:sz w:val="20"/>
                <w:szCs w:val="20"/>
              </w:rPr>
            </w:pPr>
          </w:p>
        </w:tc>
        <w:tc>
          <w:tcPr>
            <w:tcW w:w="1568" w:type="dxa"/>
          </w:tcPr>
          <w:p w14:paraId="163F20B6" w14:textId="77777777" w:rsidR="00163FE3" w:rsidRPr="00F9284D" w:rsidRDefault="00163FE3" w:rsidP="00807B85">
            <w:pPr>
              <w:overflowPunct w:val="0"/>
              <w:textAlignment w:val="baseline"/>
              <w:rPr>
                <w:rFonts w:ascii="ＭＳ ゴシック" w:eastAsia="ＭＳ ゴシック" w:hAnsi="ＭＳ ゴシック"/>
                <w:sz w:val="20"/>
                <w:szCs w:val="20"/>
              </w:rPr>
            </w:pPr>
          </w:p>
        </w:tc>
      </w:tr>
    </w:tbl>
    <w:p w14:paraId="7E0DEDA5" w14:textId="38BFBF2A" w:rsidR="001105B6" w:rsidRPr="00F9284D" w:rsidRDefault="001105B6" w:rsidP="001105B6">
      <w:pPr>
        <w:overflowPunct w:val="0"/>
        <w:textAlignment w:val="baseline"/>
        <w:rPr>
          <w:rFonts w:ascii="ＭＳ ゴシック" w:eastAsia="ＭＳ ゴシック" w:hAnsi="ＭＳ ゴシック"/>
          <w:spacing w:val="2"/>
          <w:kern w:val="0"/>
          <w:sz w:val="20"/>
          <w:szCs w:val="20"/>
        </w:rPr>
      </w:pPr>
      <w:r w:rsidRPr="00F9284D">
        <w:rPr>
          <w:rFonts w:ascii="ＭＳ ゴシック" w:eastAsia="ＭＳ ゴシック" w:hAnsi="ＭＳ ゴシック" w:cs="ＭＳ ゴシック" w:hint="eastAsia"/>
          <w:b/>
          <w:bCs/>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1105B6" w:rsidRPr="00EA3629" w14:paraId="4D5CFEAD" w14:textId="77777777" w:rsidTr="008B568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BFBC"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bookmarkStart w:id="8" w:name="RANGE!A5:C41"/>
            <w:r w:rsidRPr="00EA3629">
              <w:rPr>
                <w:rFonts w:ascii="ＭＳ ゴシック" w:eastAsia="ＭＳ ゴシック" w:hAnsi="ＭＳ ゴシック" w:cs="ＭＳ Ｐゴシック" w:hint="eastAsia"/>
                <w:kern w:val="0"/>
                <w:sz w:val="14"/>
                <w:szCs w:val="14"/>
              </w:rPr>
              <w:t>区分</w:t>
            </w:r>
            <w:bookmarkEnd w:id="8"/>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262859C"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略　　号</w:t>
            </w:r>
          </w:p>
        </w:tc>
        <w:tc>
          <w:tcPr>
            <w:tcW w:w="7645" w:type="dxa"/>
            <w:tcBorders>
              <w:top w:val="single" w:sz="4" w:space="0" w:color="auto"/>
              <w:left w:val="nil"/>
              <w:bottom w:val="nil"/>
              <w:right w:val="single" w:sz="4" w:space="0" w:color="auto"/>
            </w:tcBorders>
            <w:shd w:val="clear" w:color="auto" w:fill="auto"/>
            <w:vAlign w:val="center"/>
          </w:tcPr>
          <w:p w14:paraId="38AC8452"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　　　　令　　　　等　　　　名</w:t>
            </w:r>
          </w:p>
        </w:tc>
      </w:tr>
      <w:tr w:rsidR="001105B6" w:rsidRPr="00EA3629" w14:paraId="7B3E3A43" w14:textId="77777777" w:rsidTr="00EA3629">
        <w:trPr>
          <w:trHeight w:val="39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3183B"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2E539B2"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4EE32639" w14:textId="178F59C9"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平成17年11月</w:t>
            </w:r>
            <w:r w:rsidR="00194181" w:rsidRPr="00EA3629">
              <w:rPr>
                <w:rFonts w:ascii="ＭＳ ゴシック" w:eastAsia="ＭＳ ゴシック" w:hAnsi="ＭＳ ゴシック" w:cs="ＭＳ Ｐゴシック" w:hint="eastAsia"/>
                <w:kern w:val="0"/>
                <w:sz w:val="14"/>
                <w:szCs w:val="14"/>
              </w:rPr>
              <w:t>７</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法律第123号）</w:t>
            </w:r>
          </w:p>
        </w:tc>
      </w:tr>
      <w:tr w:rsidR="001105B6" w:rsidRPr="00EA3629" w14:paraId="14EEF7E5" w14:textId="77777777" w:rsidTr="00EA3629">
        <w:trPr>
          <w:trHeight w:val="270"/>
        </w:trPr>
        <w:tc>
          <w:tcPr>
            <w:tcW w:w="1080" w:type="dxa"/>
            <w:tcBorders>
              <w:top w:val="nil"/>
              <w:left w:val="single" w:sz="4" w:space="0" w:color="auto"/>
              <w:bottom w:val="nil"/>
              <w:right w:val="single" w:sz="4" w:space="0" w:color="auto"/>
            </w:tcBorders>
            <w:shd w:val="clear" w:color="auto" w:fill="auto"/>
            <w:noWrap/>
            <w:vAlign w:val="center"/>
          </w:tcPr>
          <w:p w14:paraId="1D4E0937"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政令</w:t>
            </w:r>
          </w:p>
        </w:tc>
        <w:tc>
          <w:tcPr>
            <w:tcW w:w="1480" w:type="dxa"/>
            <w:tcBorders>
              <w:top w:val="nil"/>
              <w:left w:val="nil"/>
              <w:bottom w:val="nil"/>
              <w:right w:val="single" w:sz="4" w:space="0" w:color="auto"/>
            </w:tcBorders>
            <w:shd w:val="clear" w:color="auto" w:fill="auto"/>
            <w:noWrap/>
            <w:vAlign w:val="center"/>
          </w:tcPr>
          <w:p w14:paraId="55C4339C"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施行令</w:t>
            </w:r>
          </w:p>
        </w:tc>
        <w:tc>
          <w:tcPr>
            <w:tcW w:w="7645" w:type="dxa"/>
            <w:tcBorders>
              <w:top w:val="nil"/>
              <w:left w:val="nil"/>
              <w:bottom w:val="nil"/>
              <w:right w:val="single" w:sz="4" w:space="0" w:color="auto"/>
            </w:tcBorders>
            <w:shd w:val="clear" w:color="auto" w:fill="auto"/>
            <w:vAlign w:val="center"/>
          </w:tcPr>
          <w:p w14:paraId="62FCBD17" w14:textId="7BD4ECE8"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施行令（平成18年</w:t>
            </w:r>
            <w:r w:rsidR="00194181" w:rsidRPr="00EA3629">
              <w:rPr>
                <w:rFonts w:ascii="ＭＳ ゴシック" w:eastAsia="ＭＳ ゴシック" w:hAnsi="ＭＳ ゴシック" w:cs="ＭＳ Ｐゴシック" w:hint="eastAsia"/>
                <w:kern w:val="0"/>
                <w:sz w:val="14"/>
                <w:szCs w:val="14"/>
              </w:rPr>
              <w:t>１</w:t>
            </w:r>
            <w:r w:rsidRPr="00EA3629">
              <w:rPr>
                <w:rFonts w:ascii="ＭＳ ゴシック" w:eastAsia="ＭＳ ゴシック" w:hAnsi="ＭＳ ゴシック" w:cs="ＭＳ Ｐゴシック" w:hint="eastAsia"/>
                <w:kern w:val="0"/>
                <w:sz w:val="14"/>
                <w:szCs w:val="14"/>
              </w:rPr>
              <w:t>月25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政令第10号）</w:t>
            </w:r>
          </w:p>
        </w:tc>
      </w:tr>
      <w:tr w:rsidR="001105B6" w:rsidRPr="00EA3629" w14:paraId="39EFE3CD" w14:textId="77777777" w:rsidTr="00EA3629">
        <w:trPr>
          <w:trHeight w:val="401"/>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EA8CC2E"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CADDF33" w14:textId="77777777"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55585CE0" w14:textId="125CCDD6"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施行規則（平成18年</w:t>
            </w:r>
            <w:r w:rsidR="00194181" w:rsidRPr="00EA3629">
              <w:rPr>
                <w:rFonts w:ascii="ＭＳ ゴシック" w:eastAsia="ＭＳ ゴシック" w:hAnsi="ＭＳ ゴシック" w:cs="ＭＳ Ｐゴシック" w:hint="eastAsia"/>
                <w:kern w:val="0"/>
                <w:sz w:val="14"/>
                <w:szCs w:val="14"/>
              </w:rPr>
              <w:t>２</w:t>
            </w:r>
            <w:r w:rsidRPr="00EA3629">
              <w:rPr>
                <w:rFonts w:ascii="ＭＳ ゴシック" w:eastAsia="ＭＳ ゴシック" w:hAnsi="ＭＳ ゴシック" w:cs="ＭＳ Ｐゴシック" w:hint="eastAsia"/>
                <w:kern w:val="0"/>
                <w:sz w:val="14"/>
                <w:szCs w:val="14"/>
              </w:rPr>
              <w:t>月28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令第19号）</w:t>
            </w:r>
          </w:p>
        </w:tc>
      </w:tr>
      <w:tr w:rsidR="001105B6" w:rsidRPr="00EA3629" w14:paraId="70A77997" w14:textId="77777777" w:rsidTr="008B5681">
        <w:trPr>
          <w:trHeight w:val="480"/>
        </w:trPr>
        <w:tc>
          <w:tcPr>
            <w:tcW w:w="1080" w:type="dxa"/>
            <w:vMerge/>
            <w:tcBorders>
              <w:left w:val="single" w:sz="4" w:space="0" w:color="auto"/>
              <w:right w:val="single" w:sz="4" w:space="0" w:color="auto"/>
            </w:tcBorders>
            <w:shd w:val="clear" w:color="auto" w:fill="auto"/>
            <w:noWrap/>
            <w:vAlign w:val="center"/>
          </w:tcPr>
          <w:p w14:paraId="430314ED" w14:textId="77777777" w:rsidR="001105B6" w:rsidRPr="00EA3629" w:rsidRDefault="001105B6" w:rsidP="008B5681">
            <w:pPr>
              <w:widowControl/>
              <w:jc w:val="center"/>
              <w:rPr>
                <w:rFonts w:ascii="ＭＳ ゴシック" w:eastAsia="ＭＳ ゴシック" w:hAnsi="ＭＳ ゴシック" w:cs="ＭＳ Ｐゴシック"/>
                <w:kern w:val="0"/>
                <w:sz w:val="14"/>
                <w:szCs w:val="14"/>
              </w:rPr>
            </w:pPr>
          </w:p>
        </w:tc>
        <w:tc>
          <w:tcPr>
            <w:tcW w:w="1480" w:type="dxa"/>
            <w:tcBorders>
              <w:top w:val="nil"/>
              <w:left w:val="nil"/>
              <w:bottom w:val="single" w:sz="4" w:space="0" w:color="auto"/>
              <w:right w:val="single" w:sz="4" w:space="0" w:color="auto"/>
            </w:tcBorders>
            <w:shd w:val="clear" w:color="auto" w:fill="auto"/>
            <w:noWrap/>
            <w:vAlign w:val="center"/>
          </w:tcPr>
          <w:p w14:paraId="68469FB0" w14:textId="6BDE1CBD" w:rsidR="001105B6" w:rsidRPr="00EA3629" w:rsidRDefault="001105B6" w:rsidP="008B56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405A61"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w:t>
            </w:r>
            <w:r w:rsidR="00405A61" w:rsidRPr="00EA3629">
              <w:rPr>
                <w:rFonts w:ascii="ＭＳ ゴシック" w:eastAsia="ＭＳ ゴシック" w:hAnsi="ＭＳ ゴシック" w:cs="ＭＳ Ｐゴシック" w:hint="eastAsia"/>
                <w:kern w:val="0"/>
                <w:sz w:val="14"/>
                <w:szCs w:val="14"/>
              </w:rPr>
              <w:t>令171</w:t>
            </w:r>
          </w:p>
        </w:tc>
        <w:tc>
          <w:tcPr>
            <w:tcW w:w="7645" w:type="dxa"/>
            <w:tcBorders>
              <w:top w:val="nil"/>
              <w:left w:val="nil"/>
              <w:bottom w:val="single" w:sz="4" w:space="0" w:color="auto"/>
              <w:right w:val="single" w:sz="4" w:space="0" w:color="auto"/>
            </w:tcBorders>
            <w:shd w:val="clear" w:color="auto" w:fill="auto"/>
            <w:vAlign w:val="center"/>
          </w:tcPr>
          <w:p w14:paraId="786909BC" w14:textId="3F57D932" w:rsidR="001105B6" w:rsidRPr="00EA3629" w:rsidRDefault="001105B6" w:rsidP="00194181">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w:t>
            </w:r>
            <w:r w:rsidR="00405A61" w:rsidRPr="00EA3629">
              <w:rPr>
                <w:rFonts w:ascii="ＭＳ ゴシック" w:eastAsia="ＭＳ ゴシック" w:hAnsi="ＭＳ ゴシック" w:cs="ＭＳ Ｐゴシック" w:hint="eastAsia"/>
                <w:kern w:val="0"/>
                <w:sz w:val="14"/>
                <w:szCs w:val="14"/>
              </w:rPr>
              <w:t>者の日常生活及び社会生活を総合的に支援するための法律に基づく指定障害福祉サービスの事業等の人員､設備及び運営に関する基準</w:t>
            </w:r>
            <w:r w:rsidRPr="00EA3629">
              <w:rPr>
                <w:rFonts w:ascii="ＭＳ ゴシック" w:eastAsia="ＭＳ ゴシック" w:hAnsi="ＭＳ ゴシック" w:cs="ＭＳ Ｐゴシック" w:hint="eastAsia"/>
                <w:kern w:val="0"/>
                <w:sz w:val="14"/>
                <w:szCs w:val="14"/>
              </w:rPr>
              <w:t>（平成</w:t>
            </w:r>
            <w:r w:rsidR="00405A61"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年</w:t>
            </w:r>
            <w:r w:rsidR="00405A61" w:rsidRPr="00EA3629">
              <w:rPr>
                <w:rFonts w:ascii="ＭＳ ゴシック" w:eastAsia="ＭＳ ゴシック" w:hAnsi="ＭＳ ゴシック" w:cs="ＭＳ Ｐゴシック" w:hint="eastAsia"/>
                <w:kern w:val="0"/>
                <w:sz w:val="14"/>
                <w:szCs w:val="14"/>
              </w:rPr>
              <w:t>９</w:t>
            </w:r>
            <w:r w:rsidRPr="00EA3629">
              <w:rPr>
                <w:rFonts w:ascii="ＭＳ ゴシック" w:eastAsia="ＭＳ ゴシック" w:hAnsi="ＭＳ ゴシック" w:cs="ＭＳ Ｐゴシック" w:hint="eastAsia"/>
                <w:kern w:val="0"/>
                <w:sz w:val="14"/>
                <w:szCs w:val="14"/>
              </w:rPr>
              <w:t>月</w:t>
            </w:r>
            <w:r w:rsidR="00405A61" w:rsidRPr="00EA3629">
              <w:rPr>
                <w:rFonts w:ascii="ＭＳ ゴシック" w:eastAsia="ＭＳ ゴシック" w:hAnsi="ＭＳ ゴシック" w:cs="ＭＳ Ｐゴシック" w:hint="eastAsia"/>
                <w:kern w:val="0"/>
                <w:sz w:val="14"/>
                <w:szCs w:val="14"/>
              </w:rPr>
              <w:t>29</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令第</w:t>
            </w:r>
            <w:r w:rsidR="00405A61" w:rsidRPr="00EA3629">
              <w:rPr>
                <w:rFonts w:ascii="ＭＳ ゴシック" w:eastAsia="ＭＳ ゴシック" w:hAnsi="ＭＳ ゴシック" w:cs="ＭＳ Ｐゴシック" w:hint="eastAsia"/>
                <w:kern w:val="0"/>
                <w:sz w:val="14"/>
                <w:szCs w:val="14"/>
              </w:rPr>
              <w:t>171</w:t>
            </w:r>
            <w:r w:rsidRPr="00EA3629">
              <w:rPr>
                <w:rFonts w:ascii="ＭＳ ゴシック" w:eastAsia="ＭＳ ゴシック" w:hAnsi="ＭＳ ゴシック" w:cs="ＭＳ Ｐゴシック" w:hint="eastAsia"/>
                <w:kern w:val="0"/>
                <w:sz w:val="14"/>
                <w:szCs w:val="14"/>
              </w:rPr>
              <w:t>号）</w:t>
            </w:r>
          </w:p>
        </w:tc>
      </w:tr>
      <w:tr w:rsidR="00094D56" w:rsidRPr="00EA3629" w14:paraId="11F28552" w14:textId="77777777" w:rsidTr="00B40C02">
        <w:trPr>
          <w:trHeight w:val="801"/>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59CB69F9" w14:textId="77777777" w:rsidR="00094D56" w:rsidRPr="00EA3629" w:rsidRDefault="00094D56" w:rsidP="008B5681">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告示</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48B3" w14:textId="77777777" w:rsidR="00094D56" w:rsidRPr="00EA3629" w:rsidRDefault="00094D56" w:rsidP="008B5681">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2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71CAF3A9" w14:textId="0A1CF9F4" w:rsidR="00094D56" w:rsidRPr="00EA3629" w:rsidRDefault="00094D56" w:rsidP="00194181">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福祉サービスに要する費用の額の算定に関する基準（平成18年９月29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告示第523号）</w:t>
            </w:r>
          </w:p>
        </w:tc>
      </w:tr>
      <w:tr w:rsidR="00094D56" w:rsidRPr="00EA3629" w14:paraId="04157805" w14:textId="77777777" w:rsidTr="00B40C02">
        <w:trPr>
          <w:trHeight w:val="418"/>
        </w:trPr>
        <w:tc>
          <w:tcPr>
            <w:tcW w:w="1080" w:type="dxa"/>
            <w:vMerge/>
            <w:tcBorders>
              <w:left w:val="single" w:sz="4" w:space="0" w:color="auto"/>
              <w:right w:val="single" w:sz="4" w:space="0" w:color="auto"/>
            </w:tcBorders>
            <w:shd w:val="clear" w:color="auto" w:fill="auto"/>
            <w:noWrap/>
            <w:vAlign w:val="center"/>
          </w:tcPr>
          <w:p w14:paraId="1FF1560F" w14:textId="77777777" w:rsidR="00094D56" w:rsidRPr="00EA3629" w:rsidRDefault="00094D56" w:rsidP="008B5681">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87F4AEE" w14:textId="77777777" w:rsidR="00094D56" w:rsidRPr="00556F94" w:rsidRDefault="00094D56" w:rsidP="008B5681">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平18厚告539</w:t>
            </w:r>
          </w:p>
        </w:tc>
        <w:tc>
          <w:tcPr>
            <w:tcW w:w="7645" w:type="dxa"/>
            <w:tcBorders>
              <w:top w:val="single" w:sz="4" w:space="0" w:color="auto"/>
              <w:left w:val="nil"/>
              <w:bottom w:val="single" w:sz="4" w:space="0" w:color="auto"/>
              <w:right w:val="single" w:sz="4" w:space="0" w:color="auto"/>
            </w:tcBorders>
            <w:shd w:val="clear" w:color="auto" w:fill="auto"/>
            <w:vAlign w:val="center"/>
          </w:tcPr>
          <w:p w14:paraId="166A38E5" w14:textId="7E6B8747" w:rsidR="00094D56" w:rsidRPr="00556F94" w:rsidRDefault="000337A1" w:rsidP="00194181">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sz w:val="14"/>
                <w:szCs w:val="14"/>
              </w:rPr>
              <w:t>こども家庭庁長官及び</w:t>
            </w:r>
            <w:r w:rsidR="00094D56" w:rsidRPr="00556F94">
              <w:rPr>
                <w:rFonts w:ascii="ＭＳ ゴシック" w:eastAsia="ＭＳ ゴシック" w:hAnsi="ＭＳ ゴシック" w:cs="ＭＳ Ｐゴシック" w:hint="eastAsia"/>
                <w:kern w:val="0"/>
                <w:sz w:val="14"/>
                <w:szCs w:val="14"/>
              </w:rPr>
              <w:t>厚生労働大臣が定める一単位の単価（平成18年９月29日</w:t>
            </w:r>
            <w:r w:rsidR="00A30DC6" w:rsidRPr="00556F94">
              <w:rPr>
                <w:rFonts w:ascii="ＭＳ ゴシック" w:eastAsia="ＭＳ ゴシック" w:hAnsi="ＭＳ ゴシック" w:cs="ＭＳ Ｐゴシック" w:hint="eastAsia"/>
                <w:kern w:val="0"/>
                <w:sz w:val="14"/>
                <w:szCs w:val="14"/>
              </w:rPr>
              <w:t>､</w:t>
            </w:r>
            <w:r w:rsidR="00094D56" w:rsidRPr="00556F94">
              <w:rPr>
                <w:rFonts w:ascii="ＭＳ ゴシック" w:eastAsia="ＭＳ ゴシック" w:hAnsi="ＭＳ ゴシック" w:cs="ＭＳ Ｐゴシック" w:hint="eastAsia"/>
                <w:kern w:val="0"/>
                <w:sz w:val="14"/>
                <w:szCs w:val="14"/>
              </w:rPr>
              <w:t>厚生労働省告示第539号）</w:t>
            </w:r>
          </w:p>
        </w:tc>
      </w:tr>
      <w:tr w:rsidR="00F85403" w:rsidRPr="00EA3629" w14:paraId="7440D4FC" w14:textId="77777777" w:rsidTr="00B40C02">
        <w:trPr>
          <w:trHeight w:val="565"/>
        </w:trPr>
        <w:tc>
          <w:tcPr>
            <w:tcW w:w="1080" w:type="dxa"/>
            <w:vMerge/>
            <w:tcBorders>
              <w:left w:val="single" w:sz="4" w:space="0" w:color="auto"/>
              <w:right w:val="single" w:sz="4" w:space="0" w:color="auto"/>
            </w:tcBorders>
            <w:shd w:val="clear" w:color="auto" w:fill="auto"/>
            <w:noWrap/>
            <w:vAlign w:val="center"/>
          </w:tcPr>
          <w:p w14:paraId="46AA0E97"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883B" w14:textId="77A7527B" w:rsidR="00F85403" w:rsidRPr="00556F94" w:rsidRDefault="00F85403" w:rsidP="00F85403">
            <w:pPr>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平18厚告5</w:t>
            </w:r>
            <w:r w:rsidR="00D31D6C" w:rsidRPr="00556F94">
              <w:rPr>
                <w:rFonts w:ascii="ＭＳ ゴシック" w:eastAsia="ＭＳ ゴシック" w:hAnsi="ＭＳ ゴシック" w:cs="ＭＳ Ｐゴシック" w:hint="eastAsia"/>
                <w:kern w:val="0"/>
                <w:sz w:val="14"/>
                <w:szCs w:val="14"/>
              </w:rPr>
              <w:t>56</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3BCFCF3" w14:textId="57B8222E" w:rsidR="00F85403" w:rsidRPr="00556F94" w:rsidRDefault="00F85403" w:rsidP="00F85403">
            <w:pPr>
              <w:widowControl/>
              <w:jc w:val="left"/>
              <w:rPr>
                <w:rFonts w:ascii="ＭＳ ゴシック" w:eastAsia="ＭＳ ゴシック" w:hAnsi="ＭＳ ゴシック" w:cs="ＭＳ Ｐゴシック"/>
                <w:kern w:val="0"/>
                <w:sz w:val="14"/>
                <w:szCs w:val="14"/>
              </w:rPr>
            </w:pPr>
            <w:r w:rsidRPr="00556F94">
              <w:rPr>
                <w:rFonts w:ascii="ＭＳ ゴシック" w:eastAsia="ＭＳ ゴシック" w:hAnsi="ＭＳ ゴシック" w:cs="ＭＳ Ｐゴシック" w:hint="eastAsia"/>
                <w:kern w:val="0"/>
                <w:sz w:val="14"/>
                <w:szCs w:val="14"/>
              </w:rPr>
              <w:t>厚生労働大臣が定める</w:t>
            </w:r>
            <w:r w:rsidR="00D31D6C" w:rsidRPr="00556F94">
              <w:rPr>
                <w:rFonts w:ascii="ＭＳ ゴシック" w:eastAsia="ＭＳ ゴシック" w:hAnsi="ＭＳ ゴシック" w:cs="ＭＳ Ｐゴシック" w:hint="eastAsia"/>
                <w:kern w:val="0"/>
                <w:sz w:val="14"/>
                <w:szCs w:val="14"/>
              </w:rPr>
              <w:t>者並びにこども家庭庁長官及び</w:t>
            </w:r>
            <w:r w:rsidRPr="00556F94">
              <w:rPr>
                <w:rFonts w:ascii="ＭＳ ゴシック" w:eastAsia="ＭＳ ゴシック" w:hAnsi="ＭＳ ゴシック" w:cs="ＭＳ Ｐゴシック" w:hint="eastAsia"/>
                <w:kern w:val="0"/>
                <w:sz w:val="14"/>
                <w:szCs w:val="14"/>
              </w:rPr>
              <w:t>厚生労働大臣が定める</w:t>
            </w:r>
            <w:r w:rsidR="00FD0AB0" w:rsidRPr="00556F94">
              <w:rPr>
                <w:rFonts w:ascii="ＭＳ ゴシック" w:eastAsia="ＭＳ ゴシック" w:hAnsi="ＭＳ ゴシック" w:cs="ＭＳ Ｐゴシック" w:hint="eastAsia"/>
                <w:kern w:val="0"/>
                <w:sz w:val="14"/>
                <w:szCs w:val="14"/>
              </w:rPr>
              <w:t>者</w:t>
            </w:r>
            <w:r w:rsidRPr="00556F94">
              <w:rPr>
                <w:rFonts w:ascii="ＭＳ ゴシック" w:eastAsia="ＭＳ ゴシック" w:hAnsi="ＭＳ ゴシック" w:cs="ＭＳ Ｐゴシック" w:hint="eastAsia"/>
                <w:kern w:val="0"/>
                <w:sz w:val="14"/>
                <w:szCs w:val="14"/>
              </w:rPr>
              <w:t>（平成18年９月29日</w:t>
            </w:r>
            <w:r w:rsidR="00A30DC6" w:rsidRPr="00556F94">
              <w:rPr>
                <w:rFonts w:ascii="ＭＳ ゴシック" w:eastAsia="ＭＳ ゴシック" w:hAnsi="ＭＳ ゴシック" w:cs="ＭＳ Ｐゴシック" w:hint="eastAsia"/>
                <w:kern w:val="0"/>
                <w:sz w:val="14"/>
                <w:szCs w:val="14"/>
              </w:rPr>
              <w:t>､</w:t>
            </w:r>
            <w:r w:rsidRPr="00556F94">
              <w:rPr>
                <w:rFonts w:ascii="ＭＳ ゴシック" w:eastAsia="ＭＳ ゴシック" w:hAnsi="ＭＳ ゴシック" w:cs="ＭＳ Ｐゴシック" w:hint="eastAsia"/>
                <w:kern w:val="0"/>
                <w:sz w:val="14"/>
                <w:szCs w:val="14"/>
              </w:rPr>
              <w:t>厚生労働省告示第5</w:t>
            </w:r>
            <w:r w:rsidR="00FD0AB0" w:rsidRPr="00556F94">
              <w:rPr>
                <w:rFonts w:ascii="ＭＳ ゴシック" w:eastAsia="ＭＳ ゴシック" w:hAnsi="ＭＳ ゴシック" w:cs="ＭＳ Ｐゴシック" w:hint="eastAsia"/>
                <w:kern w:val="0"/>
                <w:sz w:val="14"/>
                <w:szCs w:val="14"/>
              </w:rPr>
              <w:t>56</w:t>
            </w:r>
            <w:r w:rsidRPr="00556F94">
              <w:rPr>
                <w:rFonts w:ascii="ＭＳ ゴシック" w:eastAsia="ＭＳ ゴシック" w:hAnsi="ＭＳ ゴシック" w:cs="ＭＳ Ｐゴシック" w:hint="eastAsia"/>
                <w:kern w:val="0"/>
                <w:sz w:val="14"/>
                <w:szCs w:val="14"/>
              </w:rPr>
              <w:t>号）</w:t>
            </w:r>
          </w:p>
        </w:tc>
      </w:tr>
      <w:tr w:rsidR="00F85403" w:rsidRPr="00EA3629" w14:paraId="1CDA41F0" w14:textId="77777777" w:rsidTr="00B40C02">
        <w:trPr>
          <w:trHeight w:val="583"/>
        </w:trPr>
        <w:tc>
          <w:tcPr>
            <w:tcW w:w="1080" w:type="dxa"/>
            <w:vMerge/>
            <w:tcBorders>
              <w:left w:val="single" w:sz="4" w:space="0" w:color="auto"/>
              <w:right w:val="single" w:sz="4" w:space="0" w:color="auto"/>
            </w:tcBorders>
            <w:shd w:val="clear" w:color="auto" w:fill="auto"/>
            <w:noWrap/>
            <w:vAlign w:val="center"/>
          </w:tcPr>
          <w:p w14:paraId="7637B829"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FD65" w14:textId="414F5183" w:rsidR="00F85403" w:rsidRPr="00EA3629" w:rsidRDefault="00F85403" w:rsidP="00F85403">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w:t>
            </w:r>
            <w:r w:rsidR="00FD0AB0" w:rsidRPr="00EA3629">
              <w:rPr>
                <w:rFonts w:ascii="ＭＳ ゴシック" w:eastAsia="ＭＳ ゴシック" w:hAnsi="ＭＳ ゴシック" w:cs="ＭＳ Ｐゴシック" w:hint="eastAsia"/>
                <w:kern w:val="0"/>
                <w:sz w:val="14"/>
                <w:szCs w:val="14"/>
              </w:rPr>
              <w:t>43</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525F951" w14:textId="58C9DCCC" w:rsidR="00F85403" w:rsidRPr="00EA3629" w:rsidRDefault="00FD0AB0" w:rsidP="00F85403">
            <w:pPr>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子ども家庭庁長官及び</w:t>
            </w:r>
            <w:r w:rsidR="00F85403" w:rsidRPr="00EA3629">
              <w:rPr>
                <w:rFonts w:ascii="ＭＳ ゴシック" w:eastAsia="ＭＳ ゴシック" w:hAnsi="ＭＳ ゴシック" w:cs="ＭＳ Ｐゴシック" w:hint="eastAsia"/>
                <w:kern w:val="0"/>
                <w:sz w:val="14"/>
                <w:szCs w:val="14"/>
              </w:rPr>
              <w:t>厚生労働大臣が定める基準</w:t>
            </w:r>
            <w:r w:rsidRPr="00EA3629">
              <w:rPr>
                <w:rFonts w:ascii="ＭＳ ゴシック" w:eastAsia="ＭＳ ゴシック" w:hAnsi="ＭＳ ゴシック" w:cs="ＭＳ Ｐゴシック" w:hint="eastAsia"/>
                <w:kern w:val="0"/>
                <w:sz w:val="14"/>
                <w:szCs w:val="14"/>
              </w:rPr>
              <w:t>並びに厚生労働大臣が定める基準</w:t>
            </w:r>
            <w:r w:rsidR="00F85403" w:rsidRPr="00EA3629">
              <w:rPr>
                <w:rFonts w:ascii="ＭＳ ゴシック" w:eastAsia="ＭＳ ゴシック" w:hAnsi="ＭＳ ゴシック" w:cs="ＭＳ Ｐゴシック" w:hint="eastAsia"/>
                <w:kern w:val="0"/>
                <w:sz w:val="14"/>
                <w:szCs w:val="14"/>
              </w:rPr>
              <w:t>（平成18年９月29日</w:t>
            </w:r>
            <w:r w:rsidR="00A30DC6" w:rsidRPr="00EA3629">
              <w:rPr>
                <w:rFonts w:ascii="ＭＳ ゴシック" w:eastAsia="ＭＳ ゴシック" w:hAnsi="ＭＳ ゴシック" w:cs="ＭＳ Ｐゴシック" w:hint="eastAsia"/>
                <w:kern w:val="0"/>
                <w:sz w:val="14"/>
                <w:szCs w:val="14"/>
              </w:rPr>
              <w:t>､</w:t>
            </w:r>
            <w:r w:rsidR="00F85403" w:rsidRPr="00EA3629">
              <w:rPr>
                <w:rFonts w:ascii="ＭＳ ゴシック" w:eastAsia="ＭＳ ゴシック" w:hAnsi="ＭＳ ゴシック" w:cs="ＭＳ Ｐゴシック" w:hint="eastAsia"/>
                <w:kern w:val="0"/>
                <w:sz w:val="14"/>
                <w:szCs w:val="14"/>
              </w:rPr>
              <w:t>厚生労働省告示第</w:t>
            </w:r>
            <w:r w:rsidRPr="00EA3629">
              <w:rPr>
                <w:rFonts w:ascii="ＭＳ ゴシック" w:eastAsia="ＭＳ ゴシック" w:hAnsi="ＭＳ ゴシック" w:cs="ＭＳ Ｐゴシック" w:hint="eastAsia"/>
                <w:kern w:val="0"/>
                <w:sz w:val="14"/>
                <w:szCs w:val="14"/>
              </w:rPr>
              <w:t>543</w:t>
            </w:r>
            <w:r w:rsidR="00F85403" w:rsidRPr="00EA3629">
              <w:rPr>
                <w:rFonts w:ascii="ＭＳ ゴシック" w:eastAsia="ＭＳ ゴシック" w:hAnsi="ＭＳ ゴシック" w:cs="ＭＳ Ｐゴシック" w:hint="eastAsia"/>
                <w:kern w:val="0"/>
                <w:sz w:val="14"/>
                <w:szCs w:val="14"/>
              </w:rPr>
              <w:t>号）</w:t>
            </w:r>
          </w:p>
        </w:tc>
      </w:tr>
      <w:tr w:rsidR="00F85403" w:rsidRPr="00EA3629" w14:paraId="29E65337" w14:textId="77777777" w:rsidTr="00B40C02">
        <w:trPr>
          <w:trHeight w:val="539"/>
        </w:trPr>
        <w:tc>
          <w:tcPr>
            <w:tcW w:w="1080" w:type="dxa"/>
            <w:vMerge/>
            <w:tcBorders>
              <w:left w:val="single" w:sz="4" w:space="0" w:color="auto"/>
              <w:right w:val="single" w:sz="4" w:space="0" w:color="auto"/>
            </w:tcBorders>
            <w:shd w:val="clear" w:color="auto" w:fill="auto"/>
            <w:noWrap/>
            <w:vAlign w:val="center"/>
          </w:tcPr>
          <w:p w14:paraId="7C205FC9"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ACCA" w14:textId="0C6891B9"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告</w:t>
            </w:r>
            <w:r w:rsidR="00FD0AB0" w:rsidRPr="00EA3629">
              <w:rPr>
                <w:rFonts w:ascii="ＭＳ ゴシック" w:eastAsia="ＭＳ ゴシック" w:hAnsi="ＭＳ ゴシック" w:cs="ＭＳ Ｐゴシック" w:hint="eastAsia"/>
                <w:kern w:val="0"/>
                <w:sz w:val="14"/>
                <w:szCs w:val="14"/>
              </w:rPr>
              <w:t>544</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E7C8425" w14:textId="0CFCDC3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指定障害福祉サービス</w:t>
            </w:r>
            <w:r w:rsidR="00FD0AB0" w:rsidRPr="00EA3629">
              <w:rPr>
                <w:rFonts w:ascii="ＭＳ ゴシック" w:eastAsia="ＭＳ ゴシック" w:hAnsi="ＭＳ ゴシック" w:cs="ＭＳ Ｐゴシック" w:hint="eastAsia"/>
                <w:kern w:val="0"/>
                <w:sz w:val="14"/>
                <w:szCs w:val="14"/>
              </w:rPr>
              <w:t>の提供に係る</w:t>
            </w:r>
            <w:r w:rsidRPr="00EA3629">
              <w:rPr>
                <w:rFonts w:ascii="ＭＳ ゴシック" w:eastAsia="ＭＳ ゴシック" w:hAnsi="ＭＳ ゴシック" w:cs="ＭＳ Ｐゴシック" w:hint="eastAsia"/>
                <w:kern w:val="0"/>
                <w:sz w:val="14"/>
                <w:szCs w:val="14"/>
              </w:rPr>
              <w:t>サービス</w:t>
            </w:r>
            <w:r w:rsidR="00FD0AB0" w:rsidRPr="00EA3629">
              <w:rPr>
                <w:rFonts w:ascii="ＭＳ ゴシック" w:eastAsia="ＭＳ ゴシック" w:hAnsi="ＭＳ ゴシック" w:cs="ＭＳ Ｐゴシック" w:hint="eastAsia"/>
                <w:kern w:val="0"/>
                <w:sz w:val="14"/>
                <w:szCs w:val="14"/>
              </w:rPr>
              <w:t>管理を行う者として厚生労働大臣が定める</w:t>
            </w:r>
            <w:r w:rsidR="00E9471B" w:rsidRPr="00EA3629">
              <w:rPr>
                <w:rFonts w:ascii="ＭＳ ゴシック" w:eastAsia="ＭＳ ゴシック" w:hAnsi="ＭＳ ゴシック" w:cs="ＭＳ Ｐゴシック" w:hint="eastAsia"/>
                <w:kern w:val="0"/>
                <w:sz w:val="14"/>
                <w:szCs w:val="14"/>
              </w:rPr>
              <w:t>者</w:t>
            </w:r>
            <w:r w:rsidR="00FD0AB0" w:rsidRPr="00EA3629">
              <w:rPr>
                <w:rFonts w:ascii="ＭＳ ゴシック" w:eastAsia="ＭＳ ゴシック" w:hAnsi="ＭＳ ゴシック" w:cs="ＭＳ Ｐゴシック" w:hint="eastAsia"/>
                <w:kern w:val="0"/>
                <w:sz w:val="14"/>
                <w:szCs w:val="14"/>
              </w:rPr>
              <w:t>等</w:t>
            </w:r>
            <w:r w:rsidRPr="00EA3629">
              <w:rPr>
                <w:rFonts w:ascii="ＭＳ ゴシック" w:eastAsia="ＭＳ ゴシック" w:hAnsi="ＭＳ ゴシック" w:cs="ＭＳ Ｐゴシック" w:hint="eastAsia"/>
                <w:kern w:val="0"/>
                <w:sz w:val="14"/>
                <w:szCs w:val="14"/>
              </w:rPr>
              <w:t>（平成</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年</w:t>
            </w:r>
            <w:r w:rsidR="00FD0AB0" w:rsidRPr="00EA3629">
              <w:rPr>
                <w:rFonts w:ascii="ＭＳ ゴシック" w:eastAsia="ＭＳ ゴシック" w:hAnsi="ＭＳ ゴシック" w:cs="ＭＳ Ｐゴシック" w:hint="eastAsia"/>
                <w:kern w:val="0"/>
                <w:sz w:val="14"/>
                <w:szCs w:val="14"/>
              </w:rPr>
              <w:t>9</w:t>
            </w:r>
            <w:r w:rsidRPr="00EA3629">
              <w:rPr>
                <w:rFonts w:ascii="ＭＳ ゴシック" w:eastAsia="ＭＳ ゴシック" w:hAnsi="ＭＳ ゴシック" w:cs="ＭＳ Ｐゴシック" w:hint="eastAsia"/>
                <w:kern w:val="0"/>
                <w:sz w:val="14"/>
                <w:szCs w:val="14"/>
              </w:rPr>
              <w:t>月</w:t>
            </w:r>
            <w:r w:rsidR="00FD0AB0" w:rsidRPr="00EA3629">
              <w:rPr>
                <w:rFonts w:ascii="ＭＳ ゴシック" w:eastAsia="ＭＳ ゴシック" w:hAnsi="ＭＳ ゴシック" w:cs="ＭＳ Ｐゴシック" w:hint="eastAsia"/>
                <w:kern w:val="0"/>
                <w:sz w:val="14"/>
                <w:szCs w:val="14"/>
              </w:rPr>
              <w:t>29</w:t>
            </w:r>
            <w:r w:rsidRPr="00EA3629">
              <w:rPr>
                <w:rFonts w:ascii="ＭＳ ゴシック" w:eastAsia="ＭＳ ゴシック" w:hAnsi="ＭＳ ゴシック" w:cs="ＭＳ Ｐゴシック" w:hint="eastAsia"/>
                <w:kern w:val="0"/>
                <w:sz w:val="14"/>
                <w:szCs w:val="14"/>
              </w:rPr>
              <w:t>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厚生労働省告示第</w:t>
            </w:r>
            <w:r w:rsidR="00FD0AB0" w:rsidRPr="00EA3629">
              <w:rPr>
                <w:rFonts w:ascii="ＭＳ ゴシック" w:eastAsia="ＭＳ ゴシック" w:hAnsi="ＭＳ ゴシック" w:cs="ＭＳ Ｐゴシック" w:hint="eastAsia"/>
                <w:kern w:val="0"/>
                <w:sz w:val="14"/>
                <w:szCs w:val="14"/>
              </w:rPr>
              <w:t>544</w:t>
            </w:r>
            <w:r w:rsidRPr="00EA3629">
              <w:rPr>
                <w:rFonts w:ascii="ＭＳ ゴシック" w:eastAsia="ＭＳ ゴシック" w:hAnsi="ＭＳ ゴシック" w:cs="ＭＳ Ｐゴシック" w:hint="eastAsia"/>
                <w:kern w:val="0"/>
                <w:sz w:val="14"/>
                <w:szCs w:val="14"/>
              </w:rPr>
              <w:t>号）</w:t>
            </w:r>
          </w:p>
        </w:tc>
      </w:tr>
      <w:tr w:rsidR="00F85403" w:rsidRPr="00EA3629" w14:paraId="31AD1CD4" w14:textId="77777777" w:rsidTr="00B40C02">
        <w:trPr>
          <w:trHeight w:val="557"/>
        </w:trPr>
        <w:tc>
          <w:tcPr>
            <w:tcW w:w="1080" w:type="dxa"/>
            <w:vMerge/>
            <w:tcBorders>
              <w:left w:val="single" w:sz="4" w:space="0" w:color="auto"/>
              <w:bottom w:val="nil"/>
              <w:right w:val="single" w:sz="4" w:space="0" w:color="auto"/>
            </w:tcBorders>
            <w:shd w:val="clear" w:color="auto" w:fill="auto"/>
            <w:noWrap/>
            <w:vAlign w:val="center"/>
          </w:tcPr>
          <w:p w14:paraId="041326CF"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DC48968" w14:textId="2EA51DB3"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w:t>
            </w:r>
            <w:r w:rsidR="00FD0AB0" w:rsidRPr="00EA3629">
              <w:rPr>
                <w:rFonts w:ascii="ＭＳ ゴシック" w:eastAsia="ＭＳ ゴシック" w:hAnsi="ＭＳ ゴシック" w:cs="ＭＳ Ｐゴシック" w:hint="eastAsia"/>
                <w:kern w:val="0"/>
                <w:sz w:val="14"/>
                <w:szCs w:val="14"/>
              </w:rPr>
              <w:t>18</w:t>
            </w:r>
            <w:r w:rsidRPr="00EA3629">
              <w:rPr>
                <w:rFonts w:ascii="ＭＳ ゴシック" w:eastAsia="ＭＳ ゴシック" w:hAnsi="ＭＳ ゴシック" w:cs="ＭＳ Ｐゴシック" w:hint="eastAsia"/>
                <w:kern w:val="0"/>
                <w:sz w:val="14"/>
                <w:szCs w:val="14"/>
              </w:rPr>
              <w:t>厚告</w:t>
            </w:r>
            <w:r w:rsidR="00FD0AB0" w:rsidRPr="00EA3629">
              <w:rPr>
                <w:rFonts w:ascii="ＭＳ ゴシック" w:eastAsia="ＭＳ ゴシック" w:hAnsi="ＭＳ ゴシック" w:cs="ＭＳ Ｐゴシック" w:hint="eastAsia"/>
                <w:kern w:val="0"/>
                <w:sz w:val="14"/>
                <w:szCs w:val="14"/>
              </w:rPr>
              <w:t>545</w:t>
            </w:r>
          </w:p>
        </w:tc>
        <w:tc>
          <w:tcPr>
            <w:tcW w:w="7645" w:type="dxa"/>
            <w:tcBorders>
              <w:top w:val="single" w:sz="4" w:space="0" w:color="auto"/>
              <w:left w:val="nil"/>
              <w:bottom w:val="single" w:sz="4" w:space="0" w:color="auto"/>
              <w:right w:val="single" w:sz="4" w:space="0" w:color="auto"/>
            </w:tcBorders>
            <w:shd w:val="clear" w:color="auto" w:fill="auto"/>
            <w:vAlign w:val="center"/>
          </w:tcPr>
          <w:p w14:paraId="27D857CD" w14:textId="297DCBC1" w:rsidR="00F85403" w:rsidRPr="00EA3629" w:rsidRDefault="00FD0AB0"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食事の提供に要する費用、光熱水費及び居室の提供に要する費用に係る</w:t>
            </w:r>
            <w:r w:rsidR="007D0BF7" w:rsidRPr="00EA3629">
              <w:rPr>
                <w:rFonts w:ascii="ＭＳ ゴシック" w:eastAsia="ＭＳ ゴシック" w:hAnsi="ＭＳ ゴシック" w:hint="eastAsia"/>
                <w:sz w:val="14"/>
                <w:szCs w:val="14"/>
                <w:shd w:val="clear" w:color="auto" w:fill="FFFFFF"/>
              </w:rPr>
              <w:t>利用料率等に関する指針</w:t>
            </w:r>
            <w:r w:rsidR="00F85403" w:rsidRPr="00EA3629">
              <w:rPr>
                <w:rFonts w:ascii="ＭＳ ゴシック" w:eastAsia="ＭＳ ゴシック" w:hAnsi="ＭＳ ゴシック" w:hint="eastAsia"/>
                <w:sz w:val="14"/>
                <w:szCs w:val="14"/>
                <w:shd w:val="clear" w:color="auto" w:fill="FFFFFF"/>
              </w:rPr>
              <w:t>（</w:t>
            </w:r>
            <w:r w:rsidR="00F85403" w:rsidRPr="00EA3629">
              <w:rPr>
                <w:rFonts w:ascii="ＭＳ ゴシック" w:eastAsia="ＭＳ ゴシック" w:hAnsi="ＭＳ ゴシック"/>
                <w:sz w:val="14"/>
                <w:szCs w:val="14"/>
                <w:shd w:val="clear" w:color="auto" w:fill="FFFFFF"/>
              </w:rPr>
              <w:t>平成</w:t>
            </w:r>
            <w:r w:rsidR="007D0BF7" w:rsidRPr="00EA3629">
              <w:rPr>
                <w:rFonts w:ascii="ＭＳ ゴシック" w:eastAsia="ＭＳ ゴシック" w:hAnsi="ＭＳ ゴシック" w:hint="eastAsia"/>
                <w:sz w:val="14"/>
                <w:szCs w:val="14"/>
                <w:shd w:val="clear" w:color="auto" w:fill="FFFFFF"/>
              </w:rPr>
              <w:t>18</w:t>
            </w:r>
            <w:r w:rsidR="00F85403" w:rsidRPr="00EA3629">
              <w:rPr>
                <w:rFonts w:ascii="ＭＳ ゴシック" w:eastAsia="ＭＳ ゴシック" w:hAnsi="ＭＳ ゴシック"/>
                <w:sz w:val="14"/>
                <w:szCs w:val="14"/>
                <w:shd w:val="clear" w:color="auto" w:fill="FFFFFF"/>
              </w:rPr>
              <w:t>年</w:t>
            </w:r>
            <w:r w:rsidR="007D0BF7" w:rsidRPr="00EA3629">
              <w:rPr>
                <w:rFonts w:ascii="ＭＳ ゴシック" w:eastAsia="ＭＳ ゴシック" w:hAnsi="ＭＳ ゴシック" w:hint="eastAsia"/>
                <w:sz w:val="14"/>
                <w:szCs w:val="14"/>
                <w:shd w:val="clear" w:color="auto" w:fill="FFFFFF"/>
              </w:rPr>
              <w:t>９</w:t>
            </w:r>
            <w:r w:rsidR="00F85403" w:rsidRPr="00EA3629">
              <w:rPr>
                <w:rFonts w:ascii="ＭＳ ゴシック" w:eastAsia="ＭＳ ゴシック" w:hAnsi="ＭＳ ゴシック" w:hint="eastAsia"/>
                <w:sz w:val="14"/>
                <w:szCs w:val="14"/>
                <w:shd w:val="clear" w:color="auto" w:fill="FFFFFF"/>
              </w:rPr>
              <w:t>月</w:t>
            </w:r>
            <w:r w:rsidR="007D0BF7" w:rsidRPr="00EA3629">
              <w:rPr>
                <w:rFonts w:ascii="ＭＳ ゴシック" w:eastAsia="ＭＳ ゴシック" w:hAnsi="ＭＳ ゴシック" w:hint="eastAsia"/>
                <w:sz w:val="14"/>
                <w:szCs w:val="14"/>
                <w:shd w:val="clear" w:color="auto" w:fill="FFFFFF"/>
              </w:rPr>
              <w:t>29日</w:t>
            </w:r>
            <w:r w:rsidR="00A30DC6" w:rsidRPr="00EA3629">
              <w:rPr>
                <w:rFonts w:ascii="ＭＳ ゴシック" w:eastAsia="ＭＳ ゴシック" w:hAnsi="ＭＳ ゴシック" w:hint="eastAsia"/>
                <w:sz w:val="14"/>
                <w:szCs w:val="14"/>
                <w:shd w:val="clear" w:color="auto" w:fill="FFFFFF"/>
              </w:rPr>
              <w:t>､</w:t>
            </w:r>
            <w:r w:rsidR="00F85403" w:rsidRPr="00EA3629">
              <w:rPr>
                <w:rFonts w:ascii="ＭＳ ゴシック" w:eastAsia="ＭＳ ゴシック" w:hAnsi="ＭＳ ゴシック" w:hint="eastAsia"/>
                <w:sz w:val="14"/>
                <w:szCs w:val="14"/>
                <w:shd w:val="clear" w:color="auto" w:fill="FFFFFF"/>
              </w:rPr>
              <w:t>厚生</w:t>
            </w:r>
            <w:r w:rsidR="00F85403" w:rsidRPr="00EA3629">
              <w:rPr>
                <w:rFonts w:ascii="ＭＳ ゴシック" w:eastAsia="ＭＳ ゴシック" w:hAnsi="ＭＳ ゴシック"/>
                <w:sz w:val="14"/>
                <w:szCs w:val="14"/>
                <w:shd w:val="clear" w:color="auto" w:fill="FFFFFF"/>
              </w:rPr>
              <w:t>労働省告示</w:t>
            </w:r>
            <w:r w:rsidR="007D0BF7" w:rsidRPr="00EA3629">
              <w:rPr>
                <w:rFonts w:ascii="ＭＳ ゴシック" w:eastAsia="ＭＳ ゴシック" w:hAnsi="ＭＳ ゴシック" w:hint="eastAsia"/>
                <w:sz w:val="14"/>
                <w:szCs w:val="14"/>
                <w:shd w:val="clear" w:color="auto" w:fill="FFFFFF"/>
              </w:rPr>
              <w:t>545</w:t>
            </w:r>
            <w:r w:rsidR="00F85403" w:rsidRPr="00EA3629">
              <w:rPr>
                <w:rFonts w:ascii="ＭＳ ゴシック" w:eastAsia="ＭＳ ゴシック" w:hAnsi="ＭＳ ゴシック"/>
                <w:sz w:val="14"/>
                <w:szCs w:val="14"/>
                <w:shd w:val="clear" w:color="auto" w:fill="FFFFFF"/>
              </w:rPr>
              <w:t>号）</w:t>
            </w:r>
          </w:p>
        </w:tc>
      </w:tr>
      <w:tr w:rsidR="007D0BF7" w:rsidRPr="00EA3629" w14:paraId="3B494AA8" w14:textId="77777777" w:rsidTr="00EA3629">
        <w:trPr>
          <w:trHeight w:val="1070"/>
        </w:trPr>
        <w:tc>
          <w:tcPr>
            <w:tcW w:w="1080" w:type="dxa"/>
            <w:tcBorders>
              <w:left w:val="single" w:sz="4" w:space="0" w:color="auto"/>
              <w:bottom w:val="nil"/>
              <w:right w:val="single" w:sz="4" w:space="0" w:color="auto"/>
            </w:tcBorders>
            <w:shd w:val="clear" w:color="auto" w:fill="auto"/>
            <w:noWrap/>
            <w:vAlign w:val="center"/>
          </w:tcPr>
          <w:p w14:paraId="6DAE9C8D" w14:textId="77777777" w:rsidR="007D0BF7" w:rsidRPr="00EA3629" w:rsidRDefault="007D0BF7"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5EB8C7CE" w14:textId="2DD365F6" w:rsidR="007D0BF7" w:rsidRPr="00EA3629" w:rsidRDefault="007D0BF7"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0</w:t>
            </w:r>
          </w:p>
        </w:tc>
        <w:tc>
          <w:tcPr>
            <w:tcW w:w="7645" w:type="dxa"/>
            <w:tcBorders>
              <w:left w:val="nil"/>
              <w:bottom w:val="single" w:sz="4" w:space="0" w:color="auto"/>
              <w:right w:val="single" w:sz="4" w:space="0" w:color="auto"/>
            </w:tcBorders>
            <w:shd w:val="clear" w:color="auto" w:fill="auto"/>
            <w:vAlign w:val="center"/>
          </w:tcPr>
          <w:p w14:paraId="71D609F7" w14:textId="236DE163" w:rsidR="007D0BF7" w:rsidRPr="00EA3629" w:rsidRDefault="007D0BF7"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厚生労働大臣が定める利用者の数の基準、従業者の員数の基準及び営業時間の時間数並びに所定単位数に乗じる割合並びに所定単位数に乗じる割合並びにこども家庭庁長官及び厚生労働大臣が定める利用者の数</w:t>
            </w:r>
            <w:r w:rsidR="00C244EE" w:rsidRPr="00EA3629">
              <w:rPr>
                <w:rFonts w:ascii="ＭＳ ゴシック" w:eastAsia="ＭＳ ゴシック" w:hAnsi="ＭＳ ゴシック" w:hint="eastAsia"/>
                <w:sz w:val="14"/>
                <w:szCs w:val="14"/>
                <w:shd w:val="clear" w:color="auto" w:fill="FFFFFF"/>
              </w:rPr>
              <w:t>の基準及び従業員の員数の基準並びに所定単位数に乗じる割合（</w:t>
            </w:r>
            <w:r w:rsidR="00C244EE" w:rsidRPr="00EA3629">
              <w:rPr>
                <w:rFonts w:ascii="ＭＳ ゴシック" w:eastAsia="ＭＳ ゴシック" w:hAnsi="ＭＳ ゴシック"/>
                <w:sz w:val="14"/>
                <w:szCs w:val="14"/>
                <w:shd w:val="clear" w:color="auto" w:fill="FFFFFF"/>
              </w:rPr>
              <w:t>平成</w:t>
            </w:r>
            <w:r w:rsidR="00C244EE" w:rsidRPr="00EA3629">
              <w:rPr>
                <w:rFonts w:ascii="ＭＳ ゴシック" w:eastAsia="ＭＳ ゴシック" w:hAnsi="ＭＳ ゴシック" w:hint="eastAsia"/>
                <w:sz w:val="14"/>
                <w:szCs w:val="14"/>
                <w:shd w:val="clear" w:color="auto" w:fill="FFFFFF"/>
              </w:rPr>
              <w:t>18</w:t>
            </w:r>
            <w:r w:rsidR="00C244EE" w:rsidRPr="00EA3629">
              <w:rPr>
                <w:rFonts w:ascii="ＭＳ ゴシック" w:eastAsia="ＭＳ ゴシック" w:hAnsi="ＭＳ ゴシック"/>
                <w:sz w:val="14"/>
                <w:szCs w:val="14"/>
                <w:shd w:val="clear" w:color="auto" w:fill="FFFFFF"/>
              </w:rPr>
              <w:t>年</w:t>
            </w:r>
            <w:r w:rsidR="00C244EE" w:rsidRPr="00EA3629">
              <w:rPr>
                <w:rFonts w:ascii="ＭＳ ゴシック" w:eastAsia="ＭＳ ゴシック" w:hAnsi="ＭＳ ゴシック" w:hint="eastAsia"/>
                <w:sz w:val="14"/>
                <w:szCs w:val="14"/>
                <w:shd w:val="clear" w:color="auto" w:fill="FFFFFF"/>
              </w:rPr>
              <w:t>９月29日､厚生</w:t>
            </w:r>
            <w:r w:rsidR="00C244EE" w:rsidRPr="00EA3629">
              <w:rPr>
                <w:rFonts w:ascii="ＭＳ ゴシック" w:eastAsia="ＭＳ ゴシック" w:hAnsi="ＭＳ ゴシック"/>
                <w:sz w:val="14"/>
                <w:szCs w:val="14"/>
                <w:shd w:val="clear" w:color="auto" w:fill="FFFFFF"/>
              </w:rPr>
              <w:t>労働省告示</w:t>
            </w:r>
            <w:r w:rsidR="00C244EE" w:rsidRPr="00EA3629">
              <w:rPr>
                <w:rFonts w:ascii="ＭＳ ゴシック" w:eastAsia="ＭＳ ゴシック" w:hAnsi="ＭＳ ゴシック" w:hint="eastAsia"/>
                <w:sz w:val="14"/>
                <w:szCs w:val="14"/>
                <w:shd w:val="clear" w:color="auto" w:fill="FFFFFF"/>
              </w:rPr>
              <w:t>550</w:t>
            </w:r>
            <w:r w:rsidR="00C244EE" w:rsidRPr="00EA3629">
              <w:rPr>
                <w:rFonts w:ascii="ＭＳ ゴシック" w:eastAsia="ＭＳ ゴシック" w:hAnsi="ＭＳ ゴシック"/>
                <w:sz w:val="14"/>
                <w:szCs w:val="14"/>
                <w:shd w:val="clear" w:color="auto" w:fill="FFFFFF"/>
              </w:rPr>
              <w:t>号</w:t>
            </w:r>
            <w:r w:rsidR="00C244EE" w:rsidRPr="00EA3629">
              <w:rPr>
                <w:rFonts w:ascii="ＭＳ ゴシック" w:eastAsia="ＭＳ ゴシック" w:hAnsi="ＭＳ ゴシック" w:hint="eastAsia"/>
                <w:sz w:val="14"/>
                <w:szCs w:val="14"/>
                <w:shd w:val="clear" w:color="auto" w:fill="FFFFFF"/>
              </w:rPr>
              <w:t>）</w:t>
            </w:r>
          </w:p>
        </w:tc>
      </w:tr>
      <w:tr w:rsidR="007D0BF7" w:rsidRPr="00EA3629" w14:paraId="0B528C2C"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4BA1CA47" w14:textId="77777777" w:rsidR="007D0BF7" w:rsidRPr="00EA3629" w:rsidRDefault="007D0BF7"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8D9E87A" w14:textId="1EFCBA3C" w:rsidR="007D0BF7" w:rsidRPr="00EA3629" w:rsidRDefault="00C244EE"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1</w:t>
            </w:r>
          </w:p>
        </w:tc>
        <w:tc>
          <w:tcPr>
            <w:tcW w:w="7645" w:type="dxa"/>
            <w:tcBorders>
              <w:left w:val="nil"/>
              <w:bottom w:val="single" w:sz="4" w:space="0" w:color="auto"/>
              <w:right w:val="single" w:sz="4" w:space="0" w:color="auto"/>
            </w:tcBorders>
            <w:shd w:val="clear" w:color="auto" w:fill="auto"/>
            <w:vAlign w:val="center"/>
          </w:tcPr>
          <w:p w14:paraId="7AB84C42" w14:textId="3091C877" w:rsidR="00C244EE" w:rsidRPr="00EA3629" w:rsidRDefault="00C244EE"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hint="eastAsia"/>
                <w:sz w:val="14"/>
                <w:szCs w:val="14"/>
                <w:shd w:val="clear" w:color="auto" w:fill="FFFFFF"/>
              </w:rPr>
              <w:t>厚生労働大臣が定める施設基準並びにこども家庭庁長官及び労働大臣が定める施設基準（</w:t>
            </w:r>
            <w:r w:rsidRPr="00EA3629">
              <w:rPr>
                <w:rFonts w:ascii="ＭＳ ゴシック" w:eastAsia="ＭＳ ゴシック" w:hAnsi="ＭＳ ゴシック"/>
                <w:sz w:val="14"/>
                <w:szCs w:val="14"/>
                <w:shd w:val="clear" w:color="auto" w:fill="FFFFFF"/>
              </w:rPr>
              <w:t>平成</w:t>
            </w:r>
            <w:r w:rsidRPr="00EA3629">
              <w:rPr>
                <w:rFonts w:ascii="ＭＳ ゴシック" w:eastAsia="ＭＳ ゴシック" w:hAnsi="ＭＳ ゴシック" w:hint="eastAsia"/>
                <w:sz w:val="14"/>
                <w:szCs w:val="14"/>
                <w:shd w:val="clear" w:color="auto" w:fill="FFFFFF"/>
              </w:rPr>
              <w:t>18</w:t>
            </w:r>
            <w:r w:rsidRPr="00EA3629">
              <w:rPr>
                <w:rFonts w:ascii="ＭＳ ゴシック" w:eastAsia="ＭＳ ゴシック" w:hAnsi="ＭＳ ゴシック"/>
                <w:sz w:val="14"/>
                <w:szCs w:val="14"/>
                <w:shd w:val="clear" w:color="auto" w:fill="FFFFFF"/>
              </w:rPr>
              <w:t>年</w:t>
            </w:r>
            <w:r w:rsidRPr="00EA3629">
              <w:rPr>
                <w:rFonts w:ascii="ＭＳ ゴシック" w:eastAsia="ＭＳ ゴシック" w:hAnsi="ＭＳ ゴシック" w:hint="eastAsia"/>
                <w:sz w:val="14"/>
                <w:szCs w:val="14"/>
                <w:shd w:val="clear" w:color="auto" w:fill="FFFFFF"/>
              </w:rPr>
              <w:t>９月29日､厚生</w:t>
            </w:r>
            <w:r w:rsidRPr="00EA3629">
              <w:rPr>
                <w:rFonts w:ascii="ＭＳ ゴシック" w:eastAsia="ＭＳ ゴシック" w:hAnsi="ＭＳ ゴシック"/>
                <w:sz w:val="14"/>
                <w:szCs w:val="14"/>
                <w:shd w:val="clear" w:color="auto" w:fill="FFFFFF"/>
              </w:rPr>
              <w:t>労働省告示</w:t>
            </w:r>
            <w:r w:rsidRPr="00EA3629">
              <w:rPr>
                <w:rFonts w:ascii="ＭＳ ゴシック" w:eastAsia="ＭＳ ゴシック" w:hAnsi="ＭＳ ゴシック" w:hint="eastAsia"/>
                <w:sz w:val="14"/>
                <w:szCs w:val="14"/>
                <w:shd w:val="clear" w:color="auto" w:fill="FFFFFF"/>
              </w:rPr>
              <w:t>551</w:t>
            </w:r>
            <w:r w:rsidRPr="00EA3629">
              <w:rPr>
                <w:rFonts w:ascii="ＭＳ ゴシック" w:eastAsia="ＭＳ ゴシック" w:hAnsi="ＭＳ ゴシック"/>
                <w:sz w:val="14"/>
                <w:szCs w:val="14"/>
                <w:shd w:val="clear" w:color="auto" w:fill="FFFFFF"/>
              </w:rPr>
              <w:t>号</w:t>
            </w:r>
            <w:r w:rsidRPr="00EA3629">
              <w:rPr>
                <w:rFonts w:ascii="ＭＳ ゴシック" w:eastAsia="ＭＳ ゴシック" w:hAnsi="ＭＳ ゴシック" w:hint="eastAsia"/>
                <w:sz w:val="14"/>
                <w:szCs w:val="14"/>
                <w:shd w:val="clear" w:color="auto" w:fill="FFFFFF"/>
              </w:rPr>
              <w:t>）</w:t>
            </w:r>
          </w:p>
        </w:tc>
      </w:tr>
      <w:tr w:rsidR="00C244EE" w:rsidRPr="00EA3629" w14:paraId="283ACE22"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04D91AEF" w14:textId="77777777" w:rsidR="00C244EE" w:rsidRPr="00EA3629" w:rsidRDefault="00C244EE"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7EAFBEC" w14:textId="1F5D86B7" w:rsidR="00C244EE" w:rsidRPr="00EA3629" w:rsidRDefault="00C244EE"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厚告553</w:t>
            </w:r>
          </w:p>
        </w:tc>
        <w:tc>
          <w:tcPr>
            <w:tcW w:w="7645" w:type="dxa"/>
            <w:tcBorders>
              <w:left w:val="nil"/>
              <w:bottom w:val="single" w:sz="4" w:space="0" w:color="auto"/>
              <w:right w:val="single" w:sz="4" w:space="0" w:color="auto"/>
            </w:tcBorders>
            <w:shd w:val="clear" w:color="auto" w:fill="auto"/>
            <w:vAlign w:val="center"/>
          </w:tcPr>
          <w:p w14:paraId="2CCF4FF2" w14:textId="1D747DE5" w:rsidR="00C244EE" w:rsidRPr="00EA3629" w:rsidRDefault="00E9471B" w:rsidP="00F85403">
            <w:pPr>
              <w:widowControl/>
              <w:jc w:val="left"/>
              <w:rPr>
                <w:rFonts w:ascii="ＭＳ ゴシック" w:eastAsia="ＭＳ ゴシック" w:hAnsi="ＭＳ ゴシック"/>
                <w:sz w:val="14"/>
                <w:szCs w:val="14"/>
                <w:shd w:val="clear" w:color="auto" w:fill="FFFFFF"/>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の事業等の人員､設備及び運営に関する基準第171条並びに第184条において準用する同令第22条及び第144条に規定する厚生労働大臣が定める者等（平成18年９月29日､厚生労働省令第553号）</w:t>
            </w:r>
          </w:p>
        </w:tc>
      </w:tr>
      <w:tr w:rsidR="00E9471B" w:rsidRPr="00EA3629" w14:paraId="29C09725" w14:textId="77777777" w:rsidTr="00EA3629">
        <w:trPr>
          <w:trHeight w:val="719"/>
        </w:trPr>
        <w:tc>
          <w:tcPr>
            <w:tcW w:w="1080" w:type="dxa"/>
            <w:tcBorders>
              <w:left w:val="single" w:sz="4" w:space="0" w:color="auto"/>
              <w:bottom w:val="nil"/>
              <w:right w:val="single" w:sz="4" w:space="0" w:color="auto"/>
            </w:tcBorders>
            <w:shd w:val="clear" w:color="auto" w:fill="auto"/>
            <w:noWrap/>
            <w:vAlign w:val="center"/>
          </w:tcPr>
          <w:p w14:paraId="75857889" w14:textId="77777777" w:rsidR="00E9471B" w:rsidRPr="00EA3629" w:rsidRDefault="00E9471B"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1C6E1F73" w14:textId="0B133A1F" w:rsidR="00E9471B" w:rsidRPr="00EA3629" w:rsidRDefault="00E9471B"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21厚告178</w:t>
            </w:r>
          </w:p>
        </w:tc>
        <w:tc>
          <w:tcPr>
            <w:tcW w:w="7645" w:type="dxa"/>
            <w:tcBorders>
              <w:left w:val="nil"/>
              <w:bottom w:val="single" w:sz="4" w:space="0" w:color="auto"/>
              <w:right w:val="single" w:sz="4" w:space="0" w:color="auto"/>
            </w:tcBorders>
            <w:shd w:val="clear" w:color="auto" w:fill="auto"/>
            <w:vAlign w:val="center"/>
          </w:tcPr>
          <w:p w14:paraId="47B94609" w14:textId="47E88A89" w:rsidR="00E9471B" w:rsidRPr="00EA3629" w:rsidRDefault="00E9471B"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w:t>
            </w:r>
            <w:r w:rsidR="00FE4BC4" w:rsidRPr="00EA3629">
              <w:rPr>
                <w:rFonts w:ascii="ＭＳ ゴシック" w:eastAsia="ＭＳ ゴシック" w:hAnsi="ＭＳ ゴシック" w:cs="ＭＳ Ｐゴシック" w:hint="eastAsia"/>
                <w:kern w:val="0"/>
                <w:sz w:val="14"/>
                <w:szCs w:val="14"/>
              </w:rPr>
              <w:t>福祉サービスに要する費用の額の算定に関する基準に基づき厚生労働大臣が定める研修</w:t>
            </w:r>
            <w:r w:rsidRPr="00EA3629">
              <w:rPr>
                <w:rFonts w:ascii="ＭＳ ゴシック" w:eastAsia="ＭＳ ゴシック" w:hAnsi="ＭＳ ゴシック" w:cs="ＭＳ Ｐゴシック" w:hint="eastAsia"/>
                <w:kern w:val="0"/>
                <w:sz w:val="14"/>
                <w:szCs w:val="14"/>
              </w:rPr>
              <w:t>（平成21年３月30日､厚生労働省令第178号）</w:t>
            </w:r>
          </w:p>
        </w:tc>
      </w:tr>
      <w:tr w:rsidR="00FE4BC4" w:rsidRPr="00EA3629" w14:paraId="5E1C8ED9" w14:textId="77777777" w:rsidTr="00C244EE">
        <w:trPr>
          <w:trHeight w:val="561"/>
        </w:trPr>
        <w:tc>
          <w:tcPr>
            <w:tcW w:w="1080" w:type="dxa"/>
            <w:tcBorders>
              <w:left w:val="single" w:sz="4" w:space="0" w:color="auto"/>
              <w:bottom w:val="nil"/>
              <w:right w:val="single" w:sz="4" w:space="0" w:color="auto"/>
            </w:tcBorders>
            <w:shd w:val="clear" w:color="auto" w:fill="auto"/>
            <w:noWrap/>
            <w:vAlign w:val="center"/>
          </w:tcPr>
          <w:p w14:paraId="6308188F" w14:textId="77777777" w:rsidR="00FE4BC4" w:rsidRPr="00EA3629" w:rsidRDefault="00FE4BC4" w:rsidP="00F85403">
            <w:pPr>
              <w:widowControl/>
              <w:jc w:val="center"/>
              <w:rPr>
                <w:rFonts w:ascii="ＭＳ ゴシック" w:eastAsia="ＭＳ ゴシック" w:hAnsi="ＭＳ ゴシック" w:cs="ＭＳ Ｐゴシック"/>
                <w:kern w:val="0"/>
                <w:sz w:val="14"/>
                <w:szCs w:val="14"/>
              </w:rPr>
            </w:pPr>
          </w:p>
        </w:tc>
        <w:tc>
          <w:tcPr>
            <w:tcW w:w="1480" w:type="dxa"/>
            <w:tcBorders>
              <w:left w:val="nil"/>
              <w:bottom w:val="single" w:sz="4" w:space="0" w:color="auto"/>
              <w:right w:val="single" w:sz="4" w:space="0" w:color="auto"/>
            </w:tcBorders>
            <w:shd w:val="clear" w:color="auto" w:fill="auto"/>
            <w:noWrap/>
            <w:vAlign w:val="center"/>
          </w:tcPr>
          <w:p w14:paraId="48A31DAF" w14:textId="16CBEB09" w:rsidR="00FE4BC4" w:rsidRPr="00EA3629" w:rsidRDefault="00FE4BC4"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24厚告268</w:t>
            </w:r>
          </w:p>
        </w:tc>
        <w:tc>
          <w:tcPr>
            <w:tcW w:w="7645" w:type="dxa"/>
            <w:tcBorders>
              <w:left w:val="nil"/>
              <w:bottom w:val="single" w:sz="4" w:space="0" w:color="auto"/>
              <w:right w:val="single" w:sz="4" w:space="0" w:color="auto"/>
            </w:tcBorders>
            <w:shd w:val="clear" w:color="auto" w:fill="auto"/>
            <w:vAlign w:val="center"/>
          </w:tcPr>
          <w:p w14:paraId="34B6A674" w14:textId="1B4A0F94" w:rsidR="00FE4BC4" w:rsidRPr="00EA3629" w:rsidRDefault="00FE4BC4"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厚生労働大臣が定める送迎並びにこども家庭庁長官及び厚生労働大臣が定める送迎（平成24年３月30日､厚生労働省令第268号）</w:t>
            </w:r>
          </w:p>
        </w:tc>
      </w:tr>
      <w:tr w:rsidR="00F85403" w:rsidRPr="00EA3629" w14:paraId="7BB867D4" w14:textId="77777777" w:rsidTr="00EA3629">
        <w:trPr>
          <w:trHeight w:val="647"/>
        </w:trPr>
        <w:tc>
          <w:tcPr>
            <w:tcW w:w="1080" w:type="dxa"/>
            <w:vMerge w:val="restart"/>
            <w:tcBorders>
              <w:top w:val="single" w:sz="4" w:space="0" w:color="auto"/>
              <w:left w:val="single" w:sz="4" w:space="0" w:color="auto"/>
              <w:right w:val="nil"/>
            </w:tcBorders>
            <w:shd w:val="clear" w:color="auto" w:fill="auto"/>
            <w:noWrap/>
            <w:vAlign w:val="center"/>
          </w:tcPr>
          <w:p w14:paraId="5937C42F"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30BD"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D50B18D" w14:textId="02AC09AE"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の事業等の人員</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設備及び運営に関する基準について（平成18年12月６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206001号）</w:t>
            </w:r>
          </w:p>
        </w:tc>
      </w:tr>
      <w:tr w:rsidR="00F85403" w:rsidRPr="00EA3629" w14:paraId="27B9FBDE" w14:textId="77777777" w:rsidTr="00EA3629">
        <w:trPr>
          <w:trHeight w:val="840"/>
        </w:trPr>
        <w:tc>
          <w:tcPr>
            <w:tcW w:w="1080" w:type="dxa"/>
            <w:vMerge/>
            <w:tcBorders>
              <w:left w:val="single" w:sz="4" w:space="0" w:color="auto"/>
              <w:right w:val="nil"/>
            </w:tcBorders>
            <w:shd w:val="clear" w:color="auto" w:fill="auto"/>
            <w:noWrap/>
            <w:vAlign w:val="center"/>
          </w:tcPr>
          <w:p w14:paraId="6C7428A6"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F48533A"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54ADB9B3" w14:textId="0C92AE0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031001号）</w:t>
            </w:r>
          </w:p>
        </w:tc>
      </w:tr>
      <w:tr w:rsidR="00F85403" w:rsidRPr="00EA3629" w14:paraId="4FB9F3FB" w14:textId="77777777" w:rsidTr="003F0498">
        <w:trPr>
          <w:trHeight w:val="501"/>
        </w:trPr>
        <w:tc>
          <w:tcPr>
            <w:tcW w:w="1080" w:type="dxa"/>
            <w:vMerge/>
            <w:tcBorders>
              <w:left w:val="single" w:sz="4" w:space="0" w:color="auto"/>
              <w:bottom w:val="nil"/>
              <w:right w:val="nil"/>
            </w:tcBorders>
            <w:shd w:val="clear" w:color="auto" w:fill="auto"/>
            <w:noWrap/>
            <w:vAlign w:val="center"/>
          </w:tcPr>
          <w:p w14:paraId="25004672"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69B523E"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5FAECB4B" w14:textId="77B3B263"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児）施設における虐待の防止について（平成17年10月20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障発第1020001号）</w:t>
            </w:r>
          </w:p>
        </w:tc>
      </w:tr>
      <w:tr w:rsidR="00F0298A" w:rsidRPr="00EA3629" w14:paraId="7715CD89" w14:textId="77777777" w:rsidTr="008B5681">
        <w:trPr>
          <w:trHeight w:val="480"/>
        </w:trPr>
        <w:tc>
          <w:tcPr>
            <w:tcW w:w="1080" w:type="dxa"/>
            <w:tcBorders>
              <w:left w:val="single" w:sz="4" w:space="0" w:color="auto"/>
              <w:bottom w:val="nil"/>
              <w:right w:val="nil"/>
            </w:tcBorders>
            <w:shd w:val="clear" w:color="auto" w:fill="auto"/>
            <w:noWrap/>
            <w:vAlign w:val="center"/>
          </w:tcPr>
          <w:p w14:paraId="6263CF1B" w14:textId="77777777" w:rsidR="00F0298A" w:rsidRPr="00EA3629" w:rsidRDefault="00F0298A"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A0D3951" w14:textId="77777777" w:rsidR="00F0298A" w:rsidRPr="00EA3629" w:rsidRDefault="00F0298A" w:rsidP="00F85403">
            <w:pPr>
              <w:widowControl/>
              <w:jc w:val="left"/>
              <w:rPr>
                <w:rFonts w:ascii="ＭＳ ゴシック" w:eastAsia="ＭＳ ゴシック" w:hAnsi="ＭＳ ゴシック" w:cs="ＭＳ Ｐゴシック"/>
                <w:kern w:val="0"/>
                <w:sz w:val="14"/>
                <w:szCs w:val="14"/>
              </w:rPr>
            </w:pPr>
          </w:p>
        </w:tc>
        <w:tc>
          <w:tcPr>
            <w:tcW w:w="7645" w:type="dxa"/>
            <w:tcBorders>
              <w:top w:val="nil"/>
              <w:left w:val="nil"/>
              <w:bottom w:val="single" w:sz="4" w:space="0" w:color="auto"/>
              <w:right w:val="single" w:sz="4" w:space="0" w:color="auto"/>
            </w:tcBorders>
            <w:shd w:val="clear" w:color="auto" w:fill="auto"/>
            <w:vAlign w:val="center"/>
          </w:tcPr>
          <w:p w14:paraId="585CB197" w14:textId="591FF042" w:rsidR="00F0298A" w:rsidRPr="00EA3629" w:rsidRDefault="00F0298A"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福祉サービスにおける危機管理（リスクマネジメント）に関する取り組み指針（平成14年３月28日、福祉サービスにおける危機管理に関する</w:t>
            </w:r>
            <w:r w:rsidR="00752B05" w:rsidRPr="00EA3629">
              <w:rPr>
                <w:rFonts w:ascii="ＭＳ ゴシック" w:eastAsia="ＭＳ ゴシック" w:hAnsi="ＭＳ ゴシック" w:cs="ＭＳ Ｐゴシック" w:hint="eastAsia"/>
                <w:kern w:val="0"/>
                <w:sz w:val="14"/>
                <w:szCs w:val="14"/>
              </w:rPr>
              <w:t>検討会）</w:t>
            </w:r>
          </w:p>
        </w:tc>
      </w:tr>
      <w:tr w:rsidR="00F0298A" w:rsidRPr="00EA3629" w14:paraId="17B8CD6B" w14:textId="77777777" w:rsidTr="00EA3629">
        <w:trPr>
          <w:trHeight w:val="429"/>
        </w:trPr>
        <w:tc>
          <w:tcPr>
            <w:tcW w:w="1080" w:type="dxa"/>
            <w:tcBorders>
              <w:left w:val="single" w:sz="4" w:space="0" w:color="auto"/>
              <w:bottom w:val="nil"/>
              <w:right w:val="nil"/>
            </w:tcBorders>
            <w:shd w:val="clear" w:color="auto" w:fill="auto"/>
            <w:noWrap/>
            <w:vAlign w:val="center"/>
          </w:tcPr>
          <w:p w14:paraId="20B693F4" w14:textId="77777777" w:rsidR="00F0298A" w:rsidRPr="00EA3629" w:rsidRDefault="00F0298A"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756AF3D" w14:textId="23B8F06B" w:rsidR="00F0298A"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8社援発第1002001号</w:t>
            </w:r>
          </w:p>
        </w:tc>
        <w:tc>
          <w:tcPr>
            <w:tcW w:w="7645" w:type="dxa"/>
            <w:tcBorders>
              <w:top w:val="nil"/>
              <w:left w:val="nil"/>
              <w:bottom w:val="single" w:sz="4" w:space="0" w:color="auto"/>
              <w:right w:val="single" w:sz="4" w:space="0" w:color="auto"/>
            </w:tcBorders>
            <w:shd w:val="clear" w:color="auto" w:fill="auto"/>
            <w:vAlign w:val="center"/>
          </w:tcPr>
          <w:p w14:paraId="738D8874" w14:textId="3159758E" w:rsidR="00F0298A"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就労支援等の事業に関する会計処理の取扱いについて（平成18年10月２日社援発1002001号）</w:t>
            </w:r>
          </w:p>
        </w:tc>
      </w:tr>
      <w:tr w:rsidR="00752B05" w:rsidRPr="00EA3629" w14:paraId="4B9514D4" w14:textId="77777777" w:rsidTr="00EA3629">
        <w:trPr>
          <w:trHeight w:val="409"/>
        </w:trPr>
        <w:tc>
          <w:tcPr>
            <w:tcW w:w="1080" w:type="dxa"/>
            <w:tcBorders>
              <w:left w:val="single" w:sz="4" w:space="0" w:color="auto"/>
              <w:bottom w:val="nil"/>
              <w:right w:val="nil"/>
            </w:tcBorders>
            <w:shd w:val="clear" w:color="auto" w:fill="auto"/>
            <w:noWrap/>
            <w:vAlign w:val="center"/>
          </w:tcPr>
          <w:p w14:paraId="3E2F8BAC" w14:textId="77777777" w:rsidR="00752B05" w:rsidRPr="00EA3629" w:rsidRDefault="00752B05" w:rsidP="00F85403">
            <w:pPr>
              <w:widowControl/>
              <w:jc w:val="center"/>
              <w:rPr>
                <w:rFonts w:ascii="ＭＳ ゴシック" w:eastAsia="ＭＳ ゴシック" w:hAnsi="ＭＳ ゴシック" w:cs="ＭＳ Ｐゴシック"/>
                <w:kern w:val="0"/>
                <w:sz w:val="14"/>
                <w:szCs w:val="14"/>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10E0CF7" w14:textId="6CDE3037" w:rsidR="00752B05"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平19社援発第0126001号</w:t>
            </w:r>
          </w:p>
        </w:tc>
        <w:tc>
          <w:tcPr>
            <w:tcW w:w="7645" w:type="dxa"/>
            <w:tcBorders>
              <w:top w:val="nil"/>
              <w:left w:val="nil"/>
              <w:bottom w:val="single" w:sz="4" w:space="0" w:color="auto"/>
              <w:right w:val="single" w:sz="4" w:space="0" w:color="auto"/>
            </w:tcBorders>
            <w:shd w:val="clear" w:color="auto" w:fill="auto"/>
            <w:vAlign w:val="center"/>
          </w:tcPr>
          <w:p w14:paraId="53144482" w14:textId="7A89F68A" w:rsidR="00752B05" w:rsidRPr="00EA3629" w:rsidRDefault="00752B05"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障害者の日常生活及び社会生活を総合的に支援するための法律に基づく指定障害者支援施設等の人員､設備及び運営に関する基準について（平成19年１月26日､障発第0126001号）</w:t>
            </w:r>
          </w:p>
        </w:tc>
      </w:tr>
      <w:tr w:rsidR="00F85403" w:rsidRPr="00EA3629" w14:paraId="2E9E9CE4" w14:textId="77777777" w:rsidTr="008B568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C811" w14:textId="77777777" w:rsidR="00F85403" w:rsidRPr="00EA3629" w:rsidRDefault="00F85403" w:rsidP="00F85403">
            <w:pPr>
              <w:widowControl/>
              <w:jc w:val="center"/>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29F4EC86" w14:textId="77777777"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4229AEF" w14:textId="2BA6EBAD" w:rsidR="00F85403" w:rsidRPr="00EA3629" w:rsidRDefault="00F85403" w:rsidP="00F85403">
            <w:pPr>
              <w:widowControl/>
              <w:jc w:val="left"/>
              <w:rPr>
                <w:rFonts w:ascii="ＭＳ ゴシック" w:eastAsia="ＭＳ ゴシック" w:hAnsi="ＭＳ ゴシック" w:cs="ＭＳ Ｐゴシック"/>
                <w:kern w:val="0"/>
                <w:sz w:val="14"/>
                <w:szCs w:val="14"/>
              </w:rPr>
            </w:pPr>
            <w:r w:rsidRPr="00EA3629">
              <w:rPr>
                <w:rFonts w:ascii="ＭＳ ゴシック" w:eastAsia="ＭＳ ゴシック" w:hAnsi="ＭＳ ゴシック" w:cs="ＭＳ Ｐゴシック" w:hint="eastAsia"/>
                <w:kern w:val="0"/>
                <w:sz w:val="14"/>
                <w:szCs w:val="14"/>
              </w:rPr>
              <w:t>鹿児島県指定障害福祉サービスの事業等の人員</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設備及び運営に関する基準等を定める条例（平成25年３月29日</w:t>
            </w:r>
            <w:r w:rsidR="00A30DC6" w:rsidRPr="00EA3629">
              <w:rPr>
                <w:rFonts w:ascii="ＭＳ ゴシック" w:eastAsia="ＭＳ ゴシック" w:hAnsi="ＭＳ ゴシック" w:cs="ＭＳ Ｐゴシック" w:hint="eastAsia"/>
                <w:kern w:val="0"/>
                <w:sz w:val="14"/>
                <w:szCs w:val="14"/>
              </w:rPr>
              <w:t>､</w:t>
            </w:r>
            <w:r w:rsidRPr="00EA3629">
              <w:rPr>
                <w:rFonts w:ascii="ＭＳ ゴシック" w:eastAsia="ＭＳ ゴシック" w:hAnsi="ＭＳ ゴシック" w:cs="ＭＳ Ｐゴシック" w:hint="eastAsia"/>
                <w:kern w:val="0"/>
                <w:sz w:val="14"/>
                <w:szCs w:val="14"/>
              </w:rPr>
              <w:t>条例第37号）</w:t>
            </w:r>
          </w:p>
        </w:tc>
      </w:tr>
    </w:tbl>
    <w:p w14:paraId="516CE824" w14:textId="77777777" w:rsidR="00A66A49" w:rsidRPr="00A66A49" w:rsidRDefault="00A66A49" w:rsidP="00A66A49">
      <w:pPr>
        <w:rPr>
          <w:rFonts w:ascii="ＭＳ ゴシック" w:eastAsia="ＭＳ ゴシック" w:hAnsi="ＭＳ ゴシック"/>
          <w:sz w:val="14"/>
          <w:szCs w:val="14"/>
        </w:rPr>
      </w:pPr>
    </w:p>
    <w:sectPr w:rsidR="00A66A49" w:rsidRPr="00A66A49" w:rsidSect="00187C73">
      <w:type w:val="continuous"/>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1D28" w14:textId="77777777" w:rsidR="002F772C" w:rsidRDefault="002F772C">
      <w:r>
        <w:separator/>
      </w:r>
    </w:p>
  </w:endnote>
  <w:endnote w:type="continuationSeparator" w:id="0">
    <w:p w14:paraId="39703D9F" w14:textId="77777777" w:rsidR="002F772C" w:rsidRDefault="002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2B60" w14:textId="77777777" w:rsidR="002F772C" w:rsidRDefault="002F772C" w:rsidP="00E107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3 -</w:t>
    </w:r>
    <w:r>
      <w:rPr>
        <w:rStyle w:val="a6"/>
      </w:rPr>
      <w:fldChar w:fldCharType="end"/>
    </w:r>
  </w:p>
  <w:p w14:paraId="7F09EC58" w14:textId="77777777" w:rsidR="002F772C" w:rsidRDefault="002F772C" w:rsidP="00EF1C7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FE48" w14:textId="77777777" w:rsidR="002F772C" w:rsidRDefault="002F772C" w:rsidP="00E107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 -</w:t>
    </w:r>
    <w:r>
      <w:rPr>
        <w:rStyle w:val="a6"/>
      </w:rPr>
      <w:fldChar w:fldCharType="end"/>
    </w:r>
  </w:p>
  <w:p w14:paraId="0D080B31" w14:textId="77777777" w:rsidR="002F772C" w:rsidRDefault="002F77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8665" w14:textId="77777777" w:rsidR="002F772C" w:rsidRDefault="002F772C" w:rsidP="00EF1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ECA330" w14:textId="77777777" w:rsidR="002F772C" w:rsidRDefault="002F772C" w:rsidP="00EF1C7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B562" w14:textId="77777777" w:rsidR="002F772C" w:rsidRDefault="002F772C">
      <w:r>
        <w:separator/>
      </w:r>
    </w:p>
  </w:footnote>
  <w:footnote w:type="continuationSeparator" w:id="0">
    <w:p w14:paraId="5874B67E" w14:textId="77777777" w:rsidR="002F772C" w:rsidRDefault="002F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48C"/>
    <w:multiLevelType w:val="hybridMultilevel"/>
    <w:tmpl w:val="3056C538"/>
    <w:lvl w:ilvl="0" w:tplc="5B46281C">
      <w:start w:val="2"/>
      <w:numFmt w:val="decimal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0AB167B0"/>
    <w:multiLevelType w:val="hybridMultilevel"/>
    <w:tmpl w:val="E79AAE7A"/>
    <w:lvl w:ilvl="0" w:tplc="12EE7B2E">
      <w:start w:val="1"/>
      <w:numFmt w:val="decimalFullWidth"/>
      <w:lvlText w:val="(%1)"/>
      <w:lvlJc w:val="left"/>
      <w:pPr>
        <w:ind w:left="405" w:hanging="405"/>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5114F"/>
    <w:multiLevelType w:val="hybridMultilevel"/>
    <w:tmpl w:val="975646DA"/>
    <w:lvl w:ilvl="0" w:tplc="A07A18E0">
      <w:start w:val="1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 w15:restartNumberingAfterBreak="0">
    <w:nsid w:val="1B751F98"/>
    <w:multiLevelType w:val="hybridMultilevel"/>
    <w:tmpl w:val="B75E49C8"/>
    <w:lvl w:ilvl="0" w:tplc="F5C424F8">
      <w:start w:val="1"/>
      <w:numFmt w:val="decimalFullWidth"/>
      <w:lvlText w:val="(%1)"/>
      <w:lvlJc w:val="left"/>
      <w:pPr>
        <w:ind w:left="400" w:hanging="40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D67371"/>
    <w:multiLevelType w:val="hybridMultilevel"/>
    <w:tmpl w:val="CBDE778E"/>
    <w:lvl w:ilvl="0" w:tplc="52D64D24">
      <w:start w:val="1"/>
      <w:numFmt w:val="decimalEnclosedCircle"/>
      <w:lvlText w:val="%1"/>
      <w:lvlJc w:val="left"/>
      <w:pPr>
        <w:ind w:left="360" w:hanging="360"/>
      </w:pPr>
      <w:rPr>
        <w:rFonts w:hAnsi="ＭＳ ゴシック"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61DBA"/>
    <w:multiLevelType w:val="hybridMultilevel"/>
    <w:tmpl w:val="388A7E2C"/>
    <w:lvl w:ilvl="0" w:tplc="31D8A054">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7761F10"/>
    <w:multiLevelType w:val="hybridMultilevel"/>
    <w:tmpl w:val="C61CB1BE"/>
    <w:lvl w:ilvl="0" w:tplc="7E9C8A78">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30893F0F"/>
    <w:multiLevelType w:val="hybridMultilevel"/>
    <w:tmpl w:val="9D82E9BA"/>
    <w:lvl w:ilvl="0" w:tplc="E6F0176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0C41637"/>
    <w:multiLevelType w:val="multilevel"/>
    <w:tmpl w:val="C72A4E88"/>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620901"/>
    <w:multiLevelType w:val="hybridMultilevel"/>
    <w:tmpl w:val="C05C1270"/>
    <w:lvl w:ilvl="0" w:tplc="3E7C7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9792417"/>
    <w:multiLevelType w:val="hybridMultilevel"/>
    <w:tmpl w:val="3C481FCE"/>
    <w:lvl w:ilvl="0" w:tplc="06D20B6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77552A"/>
    <w:multiLevelType w:val="hybridMultilevel"/>
    <w:tmpl w:val="56DCD21E"/>
    <w:lvl w:ilvl="0" w:tplc="9EBAF1F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358E8"/>
    <w:multiLevelType w:val="hybridMultilevel"/>
    <w:tmpl w:val="0660F224"/>
    <w:lvl w:ilvl="0" w:tplc="8FA2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F4A"/>
    <w:multiLevelType w:val="hybridMultilevel"/>
    <w:tmpl w:val="0570EB80"/>
    <w:lvl w:ilvl="0" w:tplc="17A8098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A6720F4"/>
    <w:multiLevelType w:val="hybridMultilevel"/>
    <w:tmpl w:val="56100CCC"/>
    <w:lvl w:ilvl="0" w:tplc="34483CD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216DA7"/>
    <w:multiLevelType w:val="hybridMultilevel"/>
    <w:tmpl w:val="929A85E6"/>
    <w:lvl w:ilvl="0" w:tplc="3334B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BA5056"/>
    <w:multiLevelType w:val="hybridMultilevel"/>
    <w:tmpl w:val="5D3660A6"/>
    <w:lvl w:ilvl="0" w:tplc="6B668824">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157959"/>
    <w:multiLevelType w:val="hybridMultilevel"/>
    <w:tmpl w:val="2654B280"/>
    <w:lvl w:ilvl="0" w:tplc="A006A34E">
      <w:start w:val="1"/>
      <w:numFmt w:val="decimalFullWidth"/>
      <w:lvlText w:val="(%1)"/>
      <w:lvlJc w:val="left"/>
      <w:pPr>
        <w:ind w:left="400" w:hanging="400"/>
      </w:pPr>
      <w:rPr>
        <w:rFonts w:cs="Times New Roman" w:hint="default"/>
        <w:u w:val="word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E52ABD"/>
    <w:multiLevelType w:val="hybridMultilevel"/>
    <w:tmpl w:val="8ECEDEF0"/>
    <w:lvl w:ilvl="0" w:tplc="C2109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97136"/>
    <w:multiLevelType w:val="hybridMultilevel"/>
    <w:tmpl w:val="6980C0D4"/>
    <w:lvl w:ilvl="0" w:tplc="0640353A">
      <w:start w:val="1"/>
      <w:numFmt w:val="decimalFullWidth"/>
      <w:lvlText w:val="(%1)"/>
      <w:lvlJc w:val="left"/>
      <w:pPr>
        <w:ind w:left="405" w:hanging="405"/>
      </w:pPr>
      <w:rPr>
        <w:rFonts w:cs="ＭＳ ゴシック"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00626"/>
    <w:multiLevelType w:val="hybridMultilevel"/>
    <w:tmpl w:val="61321588"/>
    <w:lvl w:ilvl="0" w:tplc="3C84F1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31D0A89"/>
    <w:multiLevelType w:val="hybridMultilevel"/>
    <w:tmpl w:val="3E72113A"/>
    <w:lvl w:ilvl="0" w:tplc="1488FC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6C73270"/>
    <w:multiLevelType w:val="hybridMultilevel"/>
    <w:tmpl w:val="7EF61454"/>
    <w:lvl w:ilvl="0" w:tplc="048CECF8">
      <w:start w:val="1"/>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6B3650C8"/>
    <w:multiLevelType w:val="hybridMultilevel"/>
    <w:tmpl w:val="A038FD90"/>
    <w:lvl w:ilvl="0" w:tplc="39F49390">
      <w:start w:val="1"/>
      <w:numFmt w:val="decimalEnclosedCircle"/>
      <w:lvlText w:val="%1"/>
      <w:lvlJc w:val="left"/>
      <w:pPr>
        <w:ind w:left="580" w:hanging="360"/>
      </w:pPr>
      <w:rPr>
        <w:rFonts w:hint="default"/>
        <w:u w:val="singl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B7A6E72"/>
    <w:multiLevelType w:val="hybridMultilevel"/>
    <w:tmpl w:val="8F24C9D2"/>
    <w:lvl w:ilvl="0" w:tplc="38B4C0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B83D4C"/>
    <w:multiLevelType w:val="hybridMultilevel"/>
    <w:tmpl w:val="A69E89A4"/>
    <w:lvl w:ilvl="0" w:tplc="CD9A4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178ED"/>
    <w:multiLevelType w:val="multilevel"/>
    <w:tmpl w:val="E7822C52"/>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497502"/>
    <w:multiLevelType w:val="hybridMultilevel"/>
    <w:tmpl w:val="23D27852"/>
    <w:lvl w:ilvl="0" w:tplc="607C0C6E">
      <w:start w:val="1"/>
      <w:numFmt w:val="decimalFullWidth"/>
      <w:lvlText w:val="（%1）"/>
      <w:lvlJc w:val="left"/>
      <w:pPr>
        <w:ind w:left="720" w:hanging="720"/>
      </w:pPr>
      <w:rPr>
        <w:rFonts w:hint="default"/>
        <w:u w:val="word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0583F31"/>
    <w:multiLevelType w:val="hybridMultilevel"/>
    <w:tmpl w:val="45288C52"/>
    <w:lvl w:ilvl="0" w:tplc="097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57C19"/>
    <w:multiLevelType w:val="hybridMultilevel"/>
    <w:tmpl w:val="6518A30C"/>
    <w:lvl w:ilvl="0" w:tplc="EC4806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B5999"/>
    <w:multiLevelType w:val="hybridMultilevel"/>
    <w:tmpl w:val="4CF00964"/>
    <w:lvl w:ilvl="0" w:tplc="6C7C6C54">
      <w:start w:val="1"/>
      <w:numFmt w:val="decimalFullWidth"/>
      <w:lvlText w:val="(%1)"/>
      <w:lvlJc w:val="left"/>
      <w:pPr>
        <w:ind w:left="420" w:hanging="420"/>
      </w:pPr>
      <w:rPr>
        <w:rFonts w:ascii="ＭＳ ゴシック" w:eastAsia="ＭＳ ゴシック" w:hAnsi="ＭＳ ゴシック" w:cs="ＭＳ ゴシック"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2941C9"/>
    <w:multiLevelType w:val="hybridMultilevel"/>
    <w:tmpl w:val="2202EB3A"/>
    <w:lvl w:ilvl="0" w:tplc="F276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36020"/>
    <w:multiLevelType w:val="hybridMultilevel"/>
    <w:tmpl w:val="B07611AC"/>
    <w:lvl w:ilvl="0" w:tplc="5C72E650">
      <w:start w:val="1"/>
      <w:numFmt w:val="decimalEnclosedCircle"/>
      <w:lvlText w:val="%1"/>
      <w:lvlJc w:val="left"/>
      <w:pPr>
        <w:ind w:left="360" w:hanging="360"/>
      </w:pPr>
      <w:rPr>
        <w:rFonts w:hAnsi="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79675">
    <w:abstractNumId w:val="11"/>
  </w:num>
  <w:num w:numId="2" w16cid:durableId="1678267738">
    <w:abstractNumId w:val="24"/>
  </w:num>
  <w:num w:numId="3" w16cid:durableId="532959115">
    <w:abstractNumId w:val="12"/>
  </w:num>
  <w:num w:numId="4" w16cid:durableId="444272634">
    <w:abstractNumId w:val="13"/>
  </w:num>
  <w:num w:numId="5" w16cid:durableId="1986160400">
    <w:abstractNumId w:val="10"/>
  </w:num>
  <w:num w:numId="6" w16cid:durableId="600987240">
    <w:abstractNumId w:val="31"/>
  </w:num>
  <w:num w:numId="7" w16cid:durableId="2145156659">
    <w:abstractNumId w:val="6"/>
  </w:num>
  <w:num w:numId="8" w16cid:durableId="1991327863">
    <w:abstractNumId w:val="32"/>
  </w:num>
  <w:num w:numId="9" w16cid:durableId="672805939">
    <w:abstractNumId w:val="1"/>
  </w:num>
  <w:num w:numId="10" w16cid:durableId="1991786392">
    <w:abstractNumId w:val="27"/>
  </w:num>
  <w:num w:numId="11" w16cid:durableId="1055856460">
    <w:abstractNumId w:val="21"/>
  </w:num>
  <w:num w:numId="12" w16cid:durableId="1625847469">
    <w:abstractNumId w:val="20"/>
  </w:num>
  <w:num w:numId="13" w16cid:durableId="1415932187">
    <w:abstractNumId w:val="7"/>
  </w:num>
  <w:num w:numId="14" w16cid:durableId="1443187838">
    <w:abstractNumId w:val="4"/>
  </w:num>
  <w:num w:numId="15" w16cid:durableId="1846239228">
    <w:abstractNumId w:val="30"/>
  </w:num>
  <w:num w:numId="16" w16cid:durableId="1629893992">
    <w:abstractNumId w:val="17"/>
  </w:num>
  <w:num w:numId="17" w16cid:durableId="314114269">
    <w:abstractNumId w:val="16"/>
  </w:num>
  <w:num w:numId="18" w16cid:durableId="1834905475">
    <w:abstractNumId w:val="34"/>
  </w:num>
  <w:num w:numId="19" w16cid:durableId="2121946723">
    <w:abstractNumId w:val="14"/>
  </w:num>
  <w:num w:numId="20" w16cid:durableId="564756459">
    <w:abstractNumId w:val="26"/>
  </w:num>
  <w:num w:numId="21" w16cid:durableId="1498381753">
    <w:abstractNumId w:val="33"/>
  </w:num>
  <w:num w:numId="22" w16cid:durableId="180321423">
    <w:abstractNumId w:val="15"/>
  </w:num>
  <w:num w:numId="23" w16cid:durableId="1441295552">
    <w:abstractNumId w:val="25"/>
  </w:num>
  <w:num w:numId="24" w16cid:durableId="1642005704">
    <w:abstractNumId w:val="5"/>
  </w:num>
  <w:num w:numId="25" w16cid:durableId="1526214694">
    <w:abstractNumId w:val="29"/>
  </w:num>
  <w:num w:numId="26" w16cid:durableId="1573616499">
    <w:abstractNumId w:val="0"/>
  </w:num>
  <w:num w:numId="27" w16cid:durableId="798649774">
    <w:abstractNumId w:val="3"/>
  </w:num>
  <w:num w:numId="28" w16cid:durableId="1071998473">
    <w:abstractNumId w:val="19"/>
  </w:num>
  <w:num w:numId="29" w16cid:durableId="857430146">
    <w:abstractNumId w:val="18"/>
  </w:num>
  <w:num w:numId="30" w16cid:durableId="700325550">
    <w:abstractNumId w:val="9"/>
  </w:num>
  <w:num w:numId="31" w16cid:durableId="1655645004">
    <w:abstractNumId w:val="2"/>
  </w:num>
  <w:num w:numId="32" w16cid:durableId="579871659">
    <w:abstractNumId w:val="23"/>
  </w:num>
  <w:num w:numId="33" w16cid:durableId="1507868239">
    <w:abstractNumId w:val="22"/>
  </w:num>
  <w:num w:numId="34" w16cid:durableId="1385643935">
    <w:abstractNumId w:val="28"/>
  </w:num>
  <w:num w:numId="35" w16cid:durableId="343022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6A4"/>
    <w:rsid w:val="00001407"/>
    <w:rsid w:val="00001A80"/>
    <w:rsid w:val="00003764"/>
    <w:rsid w:val="000038F2"/>
    <w:rsid w:val="00006734"/>
    <w:rsid w:val="00007C5A"/>
    <w:rsid w:val="000129EB"/>
    <w:rsid w:val="00012EBC"/>
    <w:rsid w:val="00015922"/>
    <w:rsid w:val="000170DD"/>
    <w:rsid w:val="00017D38"/>
    <w:rsid w:val="000203F9"/>
    <w:rsid w:val="00020BE9"/>
    <w:rsid w:val="00020C34"/>
    <w:rsid w:val="00021D71"/>
    <w:rsid w:val="0002234E"/>
    <w:rsid w:val="00030F5D"/>
    <w:rsid w:val="00032828"/>
    <w:rsid w:val="00032E14"/>
    <w:rsid w:val="0003364A"/>
    <w:rsid w:val="000337A1"/>
    <w:rsid w:val="00033EBA"/>
    <w:rsid w:val="000356CA"/>
    <w:rsid w:val="00036BA2"/>
    <w:rsid w:val="00040D09"/>
    <w:rsid w:val="00041080"/>
    <w:rsid w:val="00042A3B"/>
    <w:rsid w:val="000432BF"/>
    <w:rsid w:val="00043BBA"/>
    <w:rsid w:val="00044516"/>
    <w:rsid w:val="00044565"/>
    <w:rsid w:val="0005050C"/>
    <w:rsid w:val="000506C8"/>
    <w:rsid w:val="00050785"/>
    <w:rsid w:val="00053243"/>
    <w:rsid w:val="0005424E"/>
    <w:rsid w:val="000546EB"/>
    <w:rsid w:val="00055A4C"/>
    <w:rsid w:val="0005607F"/>
    <w:rsid w:val="000562EE"/>
    <w:rsid w:val="00056900"/>
    <w:rsid w:val="00060225"/>
    <w:rsid w:val="00063361"/>
    <w:rsid w:val="0006371B"/>
    <w:rsid w:val="00067D48"/>
    <w:rsid w:val="00070CAB"/>
    <w:rsid w:val="000719CE"/>
    <w:rsid w:val="00072135"/>
    <w:rsid w:val="0007263F"/>
    <w:rsid w:val="00073CB3"/>
    <w:rsid w:val="00076136"/>
    <w:rsid w:val="00082671"/>
    <w:rsid w:val="00086568"/>
    <w:rsid w:val="0008776D"/>
    <w:rsid w:val="00087EA2"/>
    <w:rsid w:val="00087F86"/>
    <w:rsid w:val="00090B98"/>
    <w:rsid w:val="000912E4"/>
    <w:rsid w:val="00091415"/>
    <w:rsid w:val="000918E0"/>
    <w:rsid w:val="00091E63"/>
    <w:rsid w:val="00092FBE"/>
    <w:rsid w:val="0009474B"/>
    <w:rsid w:val="00094D11"/>
    <w:rsid w:val="00094D56"/>
    <w:rsid w:val="00095C56"/>
    <w:rsid w:val="00095CFB"/>
    <w:rsid w:val="0009727F"/>
    <w:rsid w:val="0009748D"/>
    <w:rsid w:val="000A16E6"/>
    <w:rsid w:val="000A527A"/>
    <w:rsid w:val="000A5F7A"/>
    <w:rsid w:val="000A751B"/>
    <w:rsid w:val="000B11D6"/>
    <w:rsid w:val="000B2FDB"/>
    <w:rsid w:val="000B319B"/>
    <w:rsid w:val="000B3279"/>
    <w:rsid w:val="000B3691"/>
    <w:rsid w:val="000B5DAC"/>
    <w:rsid w:val="000B6184"/>
    <w:rsid w:val="000B7CC5"/>
    <w:rsid w:val="000C39FC"/>
    <w:rsid w:val="000C4B64"/>
    <w:rsid w:val="000C4E36"/>
    <w:rsid w:val="000C4EF1"/>
    <w:rsid w:val="000C5F5E"/>
    <w:rsid w:val="000C6423"/>
    <w:rsid w:val="000C708B"/>
    <w:rsid w:val="000C7500"/>
    <w:rsid w:val="000C79D3"/>
    <w:rsid w:val="000D08C3"/>
    <w:rsid w:val="000D1460"/>
    <w:rsid w:val="000D1F75"/>
    <w:rsid w:val="000D20F3"/>
    <w:rsid w:val="000D2717"/>
    <w:rsid w:val="000D38AE"/>
    <w:rsid w:val="000D460B"/>
    <w:rsid w:val="000E09BE"/>
    <w:rsid w:val="000E09E9"/>
    <w:rsid w:val="000E17B4"/>
    <w:rsid w:val="000E34D9"/>
    <w:rsid w:val="000E36DB"/>
    <w:rsid w:val="000E5ED1"/>
    <w:rsid w:val="000F041E"/>
    <w:rsid w:val="000F051D"/>
    <w:rsid w:val="000F28C1"/>
    <w:rsid w:val="000F4124"/>
    <w:rsid w:val="000F4B46"/>
    <w:rsid w:val="00101FF4"/>
    <w:rsid w:val="0010222C"/>
    <w:rsid w:val="001027DA"/>
    <w:rsid w:val="00104563"/>
    <w:rsid w:val="00105364"/>
    <w:rsid w:val="001054E0"/>
    <w:rsid w:val="00105D37"/>
    <w:rsid w:val="001071FE"/>
    <w:rsid w:val="001105B6"/>
    <w:rsid w:val="00112190"/>
    <w:rsid w:val="00112CB3"/>
    <w:rsid w:val="0011472A"/>
    <w:rsid w:val="001147AA"/>
    <w:rsid w:val="00115F34"/>
    <w:rsid w:val="00116FCE"/>
    <w:rsid w:val="00120A77"/>
    <w:rsid w:val="00127C2B"/>
    <w:rsid w:val="001305C3"/>
    <w:rsid w:val="0013062B"/>
    <w:rsid w:val="00130B5B"/>
    <w:rsid w:val="00130B6A"/>
    <w:rsid w:val="001310FD"/>
    <w:rsid w:val="00131870"/>
    <w:rsid w:val="00132213"/>
    <w:rsid w:val="00132364"/>
    <w:rsid w:val="001347AA"/>
    <w:rsid w:val="00135334"/>
    <w:rsid w:val="00136FC4"/>
    <w:rsid w:val="00140B2E"/>
    <w:rsid w:val="00143F3E"/>
    <w:rsid w:val="00146EAF"/>
    <w:rsid w:val="00147754"/>
    <w:rsid w:val="00150383"/>
    <w:rsid w:val="00150680"/>
    <w:rsid w:val="0015255B"/>
    <w:rsid w:val="00153779"/>
    <w:rsid w:val="00153B52"/>
    <w:rsid w:val="001547AC"/>
    <w:rsid w:val="001547F3"/>
    <w:rsid w:val="00155AF4"/>
    <w:rsid w:val="00156FFE"/>
    <w:rsid w:val="00157616"/>
    <w:rsid w:val="00161068"/>
    <w:rsid w:val="00161788"/>
    <w:rsid w:val="00161D0C"/>
    <w:rsid w:val="00163842"/>
    <w:rsid w:val="001639F7"/>
    <w:rsid w:val="00163FE3"/>
    <w:rsid w:val="001665F9"/>
    <w:rsid w:val="00167B8D"/>
    <w:rsid w:val="00167C7B"/>
    <w:rsid w:val="0017046D"/>
    <w:rsid w:val="00171074"/>
    <w:rsid w:val="00171F8B"/>
    <w:rsid w:val="0017207E"/>
    <w:rsid w:val="00173AC1"/>
    <w:rsid w:val="00174E3D"/>
    <w:rsid w:val="00175B48"/>
    <w:rsid w:val="00175E86"/>
    <w:rsid w:val="00176417"/>
    <w:rsid w:val="00176BF5"/>
    <w:rsid w:val="001802C1"/>
    <w:rsid w:val="001814E4"/>
    <w:rsid w:val="00182517"/>
    <w:rsid w:val="00184050"/>
    <w:rsid w:val="00186E5D"/>
    <w:rsid w:val="001878E1"/>
    <w:rsid w:val="00187AF2"/>
    <w:rsid w:val="00187C73"/>
    <w:rsid w:val="001929C3"/>
    <w:rsid w:val="00192E9F"/>
    <w:rsid w:val="00194181"/>
    <w:rsid w:val="00195F66"/>
    <w:rsid w:val="0019749D"/>
    <w:rsid w:val="001A1564"/>
    <w:rsid w:val="001A46BA"/>
    <w:rsid w:val="001A5729"/>
    <w:rsid w:val="001A7C9E"/>
    <w:rsid w:val="001B0A4C"/>
    <w:rsid w:val="001B23A2"/>
    <w:rsid w:val="001B243D"/>
    <w:rsid w:val="001B362A"/>
    <w:rsid w:val="001B5373"/>
    <w:rsid w:val="001B6282"/>
    <w:rsid w:val="001C0FCB"/>
    <w:rsid w:val="001C59CD"/>
    <w:rsid w:val="001D1A54"/>
    <w:rsid w:val="001D3536"/>
    <w:rsid w:val="001D3FDE"/>
    <w:rsid w:val="001D5186"/>
    <w:rsid w:val="001D5AFE"/>
    <w:rsid w:val="001D69F5"/>
    <w:rsid w:val="001E176B"/>
    <w:rsid w:val="001E1D90"/>
    <w:rsid w:val="001E2B6B"/>
    <w:rsid w:val="001E3775"/>
    <w:rsid w:val="001E5B65"/>
    <w:rsid w:val="001E7257"/>
    <w:rsid w:val="001E7980"/>
    <w:rsid w:val="001F1268"/>
    <w:rsid w:val="001F1A7C"/>
    <w:rsid w:val="001F2002"/>
    <w:rsid w:val="001F30FD"/>
    <w:rsid w:val="001F4175"/>
    <w:rsid w:val="001F545F"/>
    <w:rsid w:val="001F6DB5"/>
    <w:rsid w:val="001F7C26"/>
    <w:rsid w:val="00200030"/>
    <w:rsid w:val="002004FA"/>
    <w:rsid w:val="00205C9D"/>
    <w:rsid w:val="00210151"/>
    <w:rsid w:val="00211F5B"/>
    <w:rsid w:val="0021245F"/>
    <w:rsid w:val="00212B1E"/>
    <w:rsid w:val="002146C6"/>
    <w:rsid w:val="002148FE"/>
    <w:rsid w:val="00214BCD"/>
    <w:rsid w:val="00216154"/>
    <w:rsid w:val="002240C9"/>
    <w:rsid w:val="00224A35"/>
    <w:rsid w:val="002258F8"/>
    <w:rsid w:val="00227B4B"/>
    <w:rsid w:val="0023033A"/>
    <w:rsid w:val="00230F82"/>
    <w:rsid w:val="00232135"/>
    <w:rsid w:val="00232A32"/>
    <w:rsid w:val="00233C1B"/>
    <w:rsid w:val="002359C3"/>
    <w:rsid w:val="00242041"/>
    <w:rsid w:val="002444FC"/>
    <w:rsid w:val="00244EB9"/>
    <w:rsid w:val="00244F62"/>
    <w:rsid w:val="00245781"/>
    <w:rsid w:val="00245B15"/>
    <w:rsid w:val="00245DFF"/>
    <w:rsid w:val="00250ADA"/>
    <w:rsid w:val="00253AD5"/>
    <w:rsid w:val="00257270"/>
    <w:rsid w:val="002579BF"/>
    <w:rsid w:val="00260107"/>
    <w:rsid w:val="0026074A"/>
    <w:rsid w:val="0026132B"/>
    <w:rsid w:val="0026217A"/>
    <w:rsid w:val="00262A1E"/>
    <w:rsid w:val="00262C00"/>
    <w:rsid w:val="00263186"/>
    <w:rsid w:val="00263F26"/>
    <w:rsid w:val="0026539E"/>
    <w:rsid w:val="002653D5"/>
    <w:rsid w:val="00265D98"/>
    <w:rsid w:val="00266220"/>
    <w:rsid w:val="0026706C"/>
    <w:rsid w:val="00271C46"/>
    <w:rsid w:val="00271EC8"/>
    <w:rsid w:val="00272983"/>
    <w:rsid w:val="00273416"/>
    <w:rsid w:val="00273DA5"/>
    <w:rsid w:val="002754DB"/>
    <w:rsid w:val="002756C1"/>
    <w:rsid w:val="00280465"/>
    <w:rsid w:val="00281567"/>
    <w:rsid w:val="00281A84"/>
    <w:rsid w:val="00282568"/>
    <w:rsid w:val="0028257D"/>
    <w:rsid w:val="002856C8"/>
    <w:rsid w:val="00285DCB"/>
    <w:rsid w:val="0028694B"/>
    <w:rsid w:val="0029265B"/>
    <w:rsid w:val="002931FD"/>
    <w:rsid w:val="002956A8"/>
    <w:rsid w:val="002959E4"/>
    <w:rsid w:val="00297B57"/>
    <w:rsid w:val="00297E8D"/>
    <w:rsid w:val="002A0604"/>
    <w:rsid w:val="002A0D16"/>
    <w:rsid w:val="002A4F82"/>
    <w:rsid w:val="002A5FDC"/>
    <w:rsid w:val="002A7A2D"/>
    <w:rsid w:val="002B707C"/>
    <w:rsid w:val="002B7224"/>
    <w:rsid w:val="002B7B16"/>
    <w:rsid w:val="002C2368"/>
    <w:rsid w:val="002C2A6B"/>
    <w:rsid w:val="002C4584"/>
    <w:rsid w:val="002C4D53"/>
    <w:rsid w:val="002C4FDF"/>
    <w:rsid w:val="002C5CEB"/>
    <w:rsid w:val="002C6DA5"/>
    <w:rsid w:val="002C7230"/>
    <w:rsid w:val="002C7343"/>
    <w:rsid w:val="002D068A"/>
    <w:rsid w:val="002D36C8"/>
    <w:rsid w:val="002D36EC"/>
    <w:rsid w:val="002D5FB6"/>
    <w:rsid w:val="002D779A"/>
    <w:rsid w:val="002E1FAB"/>
    <w:rsid w:val="002E2050"/>
    <w:rsid w:val="002E6965"/>
    <w:rsid w:val="002E722A"/>
    <w:rsid w:val="002E797B"/>
    <w:rsid w:val="002F2037"/>
    <w:rsid w:val="002F3BFF"/>
    <w:rsid w:val="002F47EF"/>
    <w:rsid w:val="002F5677"/>
    <w:rsid w:val="002F62E9"/>
    <w:rsid w:val="002F772C"/>
    <w:rsid w:val="003019B4"/>
    <w:rsid w:val="00301C47"/>
    <w:rsid w:val="00302019"/>
    <w:rsid w:val="00302893"/>
    <w:rsid w:val="003032D4"/>
    <w:rsid w:val="00304A77"/>
    <w:rsid w:val="00304DD3"/>
    <w:rsid w:val="00306696"/>
    <w:rsid w:val="00306DEB"/>
    <w:rsid w:val="00306E3B"/>
    <w:rsid w:val="00307264"/>
    <w:rsid w:val="00312794"/>
    <w:rsid w:val="00312BD6"/>
    <w:rsid w:val="00313CBA"/>
    <w:rsid w:val="003154AF"/>
    <w:rsid w:val="003154CB"/>
    <w:rsid w:val="00315C41"/>
    <w:rsid w:val="0031759A"/>
    <w:rsid w:val="0031769F"/>
    <w:rsid w:val="00320BBF"/>
    <w:rsid w:val="00323CFB"/>
    <w:rsid w:val="00323D48"/>
    <w:rsid w:val="0032474D"/>
    <w:rsid w:val="00324E9B"/>
    <w:rsid w:val="00326171"/>
    <w:rsid w:val="00327009"/>
    <w:rsid w:val="00327716"/>
    <w:rsid w:val="00327864"/>
    <w:rsid w:val="0033054C"/>
    <w:rsid w:val="00330F19"/>
    <w:rsid w:val="0033123A"/>
    <w:rsid w:val="00333895"/>
    <w:rsid w:val="00334114"/>
    <w:rsid w:val="00336433"/>
    <w:rsid w:val="00341EDB"/>
    <w:rsid w:val="0034207F"/>
    <w:rsid w:val="00342DA9"/>
    <w:rsid w:val="003458AF"/>
    <w:rsid w:val="00347A5D"/>
    <w:rsid w:val="0035062F"/>
    <w:rsid w:val="00350E06"/>
    <w:rsid w:val="0035113A"/>
    <w:rsid w:val="0035226B"/>
    <w:rsid w:val="00352338"/>
    <w:rsid w:val="00352486"/>
    <w:rsid w:val="00354E09"/>
    <w:rsid w:val="003569B2"/>
    <w:rsid w:val="00356F77"/>
    <w:rsid w:val="00357724"/>
    <w:rsid w:val="00360527"/>
    <w:rsid w:val="003654CE"/>
    <w:rsid w:val="00366545"/>
    <w:rsid w:val="00366674"/>
    <w:rsid w:val="00370B3F"/>
    <w:rsid w:val="00371AE5"/>
    <w:rsid w:val="00374356"/>
    <w:rsid w:val="0037492C"/>
    <w:rsid w:val="003759E9"/>
    <w:rsid w:val="00376210"/>
    <w:rsid w:val="003765BD"/>
    <w:rsid w:val="003766FD"/>
    <w:rsid w:val="0038036B"/>
    <w:rsid w:val="00383114"/>
    <w:rsid w:val="0038499D"/>
    <w:rsid w:val="00385047"/>
    <w:rsid w:val="0038564A"/>
    <w:rsid w:val="00387016"/>
    <w:rsid w:val="00390572"/>
    <w:rsid w:val="00391439"/>
    <w:rsid w:val="00392386"/>
    <w:rsid w:val="003932B0"/>
    <w:rsid w:val="00395A88"/>
    <w:rsid w:val="003A2AA1"/>
    <w:rsid w:val="003A5F01"/>
    <w:rsid w:val="003B02DC"/>
    <w:rsid w:val="003B0489"/>
    <w:rsid w:val="003B2E33"/>
    <w:rsid w:val="003B4133"/>
    <w:rsid w:val="003B4C7A"/>
    <w:rsid w:val="003B5A09"/>
    <w:rsid w:val="003B609C"/>
    <w:rsid w:val="003B74DD"/>
    <w:rsid w:val="003C1423"/>
    <w:rsid w:val="003C2D20"/>
    <w:rsid w:val="003C4154"/>
    <w:rsid w:val="003C5127"/>
    <w:rsid w:val="003C64D4"/>
    <w:rsid w:val="003C6A33"/>
    <w:rsid w:val="003D0EEC"/>
    <w:rsid w:val="003D4A09"/>
    <w:rsid w:val="003D4B7E"/>
    <w:rsid w:val="003D4B93"/>
    <w:rsid w:val="003D6995"/>
    <w:rsid w:val="003D7033"/>
    <w:rsid w:val="003D7081"/>
    <w:rsid w:val="003E1699"/>
    <w:rsid w:val="003E2904"/>
    <w:rsid w:val="003E2D83"/>
    <w:rsid w:val="003E44B6"/>
    <w:rsid w:val="003E4AA7"/>
    <w:rsid w:val="003E59A1"/>
    <w:rsid w:val="003E7019"/>
    <w:rsid w:val="003E7C8D"/>
    <w:rsid w:val="003F0498"/>
    <w:rsid w:val="003F0AF4"/>
    <w:rsid w:val="003F2E0E"/>
    <w:rsid w:val="003F3F86"/>
    <w:rsid w:val="003F4890"/>
    <w:rsid w:val="003F63CE"/>
    <w:rsid w:val="003F7C3F"/>
    <w:rsid w:val="00401945"/>
    <w:rsid w:val="00401DA1"/>
    <w:rsid w:val="00405A61"/>
    <w:rsid w:val="00405E38"/>
    <w:rsid w:val="00406029"/>
    <w:rsid w:val="00406340"/>
    <w:rsid w:val="00410288"/>
    <w:rsid w:val="004107F2"/>
    <w:rsid w:val="004127D0"/>
    <w:rsid w:val="00413190"/>
    <w:rsid w:val="00413D4B"/>
    <w:rsid w:val="004149CB"/>
    <w:rsid w:val="00414FEE"/>
    <w:rsid w:val="00416269"/>
    <w:rsid w:val="0042095D"/>
    <w:rsid w:val="00421ABA"/>
    <w:rsid w:val="00421AD0"/>
    <w:rsid w:val="004231B4"/>
    <w:rsid w:val="00423446"/>
    <w:rsid w:val="00424EAB"/>
    <w:rsid w:val="004258DC"/>
    <w:rsid w:val="00427D36"/>
    <w:rsid w:val="00430070"/>
    <w:rsid w:val="0043028A"/>
    <w:rsid w:val="00430382"/>
    <w:rsid w:val="004314D0"/>
    <w:rsid w:val="004315B2"/>
    <w:rsid w:val="00432201"/>
    <w:rsid w:val="004324EC"/>
    <w:rsid w:val="004327D5"/>
    <w:rsid w:val="00434233"/>
    <w:rsid w:val="004415B9"/>
    <w:rsid w:val="0044276A"/>
    <w:rsid w:val="00442BD6"/>
    <w:rsid w:val="00442FC4"/>
    <w:rsid w:val="004432BD"/>
    <w:rsid w:val="0044363B"/>
    <w:rsid w:val="00445D1C"/>
    <w:rsid w:val="00447712"/>
    <w:rsid w:val="0045101E"/>
    <w:rsid w:val="00452490"/>
    <w:rsid w:val="00452B08"/>
    <w:rsid w:val="0045359E"/>
    <w:rsid w:val="0045363D"/>
    <w:rsid w:val="00453708"/>
    <w:rsid w:val="00453E5B"/>
    <w:rsid w:val="00455668"/>
    <w:rsid w:val="004568D9"/>
    <w:rsid w:val="00456D25"/>
    <w:rsid w:val="00457451"/>
    <w:rsid w:val="00460186"/>
    <w:rsid w:val="00462041"/>
    <w:rsid w:val="00463EDF"/>
    <w:rsid w:val="00464401"/>
    <w:rsid w:val="0046541A"/>
    <w:rsid w:val="0047036E"/>
    <w:rsid w:val="00470A78"/>
    <w:rsid w:val="00472BC0"/>
    <w:rsid w:val="00472CFB"/>
    <w:rsid w:val="0047340E"/>
    <w:rsid w:val="00473680"/>
    <w:rsid w:val="0048072D"/>
    <w:rsid w:val="0048092B"/>
    <w:rsid w:val="00481DFC"/>
    <w:rsid w:val="00485A72"/>
    <w:rsid w:val="0048698F"/>
    <w:rsid w:val="004876BC"/>
    <w:rsid w:val="00490028"/>
    <w:rsid w:val="0049019D"/>
    <w:rsid w:val="004926C7"/>
    <w:rsid w:val="00492B5F"/>
    <w:rsid w:val="00492EF4"/>
    <w:rsid w:val="0049470D"/>
    <w:rsid w:val="00494886"/>
    <w:rsid w:val="004954F8"/>
    <w:rsid w:val="00495C0F"/>
    <w:rsid w:val="00496137"/>
    <w:rsid w:val="00496174"/>
    <w:rsid w:val="004A0DFA"/>
    <w:rsid w:val="004A2D60"/>
    <w:rsid w:val="004A4257"/>
    <w:rsid w:val="004A4736"/>
    <w:rsid w:val="004A4AE4"/>
    <w:rsid w:val="004B027A"/>
    <w:rsid w:val="004B0CE6"/>
    <w:rsid w:val="004B1C44"/>
    <w:rsid w:val="004B3848"/>
    <w:rsid w:val="004B4B9A"/>
    <w:rsid w:val="004B5B46"/>
    <w:rsid w:val="004B5CE3"/>
    <w:rsid w:val="004B7F30"/>
    <w:rsid w:val="004C19C5"/>
    <w:rsid w:val="004C1B51"/>
    <w:rsid w:val="004C1EF2"/>
    <w:rsid w:val="004C1FCE"/>
    <w:rsid w:val="004C2BD5"/>
    <w:rsid w:val="004C3D70"/>
    <w:rsid w:val="004C464D"/>
    <w:rsid w:val="004C5362"/>
    <w:rsid w:val="004C5C08"/>
    <w:rsid w:val="004D0439"/>
    <w:rsid w:val="004D1381"/>
    <w:rsid w:val="004D1457"/>
    <w:rsid w:val="004D2D90"/>
    <w:rsid w:val="004D388B"/>
    <w:rsid w:val="004D5090"/>
    <w:rsid w:val="004D669C"/>
    <w:rsid w:val="004D7AB9"/>
    <w:rsid w:val="004E5B15"/>
    <w:rsid w:val="004E617A"/>
    <w:rsid w:val="004E6FA5"/>
    <w:rsid w:val="004E73F0"/>
    <w:rsid w:val="004F1811"/>
    <w:rsid w:val="004F1B6C"/>
    <w:rsid w:val="004F628C"/>
    <w:rsid w:val="004F6577"/>
    <w:rsid w:val="004F69CA"/>
    <w:rsid w:val="004F6ABE"/>
    <w:rsid w:val="0050085C"/>
    <w:rsid w:val="00502272"/>
    <w:rsid w:val="0050252C"/>
    <w:rsid w:val="00505312"/>
    <w:rsid w:val="0050730C"/>
    <w:rsid w:val="005127E1"/>
    <w:rsid w:val="00514232"/>
    <w:rsid w:val="005148D7"/>
    <w:rsid w:val="005163C9"/>
    <w:rsid w:val="005164F0"/>
    <w:rsid w:val="005201A7"/>
    <w:rsid w:val="00520997"/>
    <w:rsid w:val="00520A16"/>
    <w:rsid w:val="005217A8"/>
    <w:rsid w:val="0052435B"/>
    <w:rsid w:val="00524A62"/>
    <w:rsid w:val="00524D3A"/>
    <w:rsid w:val="00525073"/>
    <w:rsid w:val="00525A53"/>
    <w:rsid w:val="00525D14"/>
    <w:rsid w:val="0052650D"/>
    <w:rsid w:val="005278BA"/>
    <w:rsid w:val="005309DC"/>
    <w:rsid w:val="00531067"/>
    <w:rsid w:val="0053443A"/>
    <w:rsid w:val="005349B3"/>
    <w:rsid w:val="00535BD1"/>
    <w:rsid w:val="0054089F"/>
    <w:rsid w:val="00540F91"/>
    <w:rsid w:val="00541D76"/>
    <w:rsid w:val="005421EE"/>
    <w:rsid w:val="00547693"/>
    <w:rsid w:val="005500EE"/>
    <w:rsid w:val="00552F12"/>
    <w:rsid w:val="00554E1F"/>
    <w:rsid w:val="00556F94"/>
    <w:rsid w:val="00560586"/>
    <w:rsid w:val="00560D9C"/>
    <w:rsid w:val="00560EC0"/>
    <w:rsid w:val="00561466"/>
    <w:rsid w:val="0056253E"/>
    <w:rsid w:val="00562C56"/>
    <w:rsid w:val="0056345F"/>
    <w:rsid w:val="0056428D"/>
    <w:rsid w:val="00565526"/>
    <w:rsid w:val="005658A5"/>
    <w:rsid w:val="00565C42"/>
    <w:rsid w:val="005666AF"/>
    <w:rsid w:val="00566DAD"/>
    <w:rsid w:val="00567F8A"/>
    <w:rsid w:val="00571670"/>
    <w:rsid w:val="00571B5A"/>
    <w:rsid w:val="005729D3"/>
    <w:rsid w:val="005731AB"/>
    <w:rsid w:val="00575936"/>
    <w:rsid w:val="005762F8"/>
    <w:rsid w:val="00577DAF"/>
    <w:rsid w:val="00580C6B"/>
    <w:rsid w:val="00581CE4"/>
    <w:rsid w:val="00583256"/>
    <w:rsid w:val="00584C42"/>
    <w:rsid w:val="00585935"/>
    <w:rsid w:val="00586835"/>
    <w:rsid w:val="0058759E"/>
    <w:rsid w:val="005877B9"/>
    <w:rsid w:val="00590CB5"/>
    <w:rsid w:val="005926E1"/>
    <w:rsid w:val="00594272"/>
    <w:rsid w:val="005949DC"/>
    <w:rsid w:val="005A2E59"/>
    <w:rsid w:val="005A3148"/>
    <w:rsid w:val="005A3504"/>
    <w:rsid w:val="005B3792"/>
    <w:rsid w:val="005B516C"/>
    <w:rsid w:val="005B55B0"/>
    <w:rsid w:val="005B6D98"/>
    <w:rsid w:val="005B74B4"/>
    <w:rsid w:val="005B7A74"/>
    <w:rsid w:val="005C1559"/>
    <w:rsid w:val="005C23D2"/>
    <w:rsid w:val="005C2508"/>
    <w:rsid w:val="005C3B22"/>
    <w:rsid w:val="005C413C"/>
    <w:rsid w:val="005D1D5E"/>
    <w:rsid w:val="005D1D89"/>
    <w:rsid w:val="005D4508"/>
    <w:rsid w:val="005D65E7"/>
    <w:rsid w:val="005E49A2"/>
    <w:rsid w:val="005E60B9"/>
    <w:rsid w:val="005F06EE"/>
    <w:rsid w:val="005F24DA"/>
    <w:rsid w:val="005F39F2"/>
    <w:rsid w:val="005F4877"/>
    <w:rsid w:val="005F7E14"/>
    <w:rsid w:val="005F7F62"/>
    <w:rsid w:val="0060101F"/>
    <w:rsid w:val="00602579"/>
    <w:rsid w:val="006028A2"/>
    <w:rsid w:val="006036B0"/>
    <w:rsid w:val="00603914"/>
    <w:rsid w:val="00603A37"/>
    <w:rsid w:val="00610ABC"/>
    <w:rsid w:val="00613BB9"/>
    <w:rsid w:val="006142C4"/>
    <w:rsid w:val="0061617D"/>
    <w:rsid w:val="0062204D"/>
    <w:rsid w:val="0062240C"/>
    <w:rsid w:val="00623D71"/>
    <w:rsid w:val="006240CF"/>
    <w:rsid w:val="00624D3D"/>
    <w:rsid w:val="00624E63"/>
    <w:rsid w:val="0062731E"/>
    <w:rsid w:val="00630025"/>
    <w:rsid w:val="006354B7"/>
    <w:rsid w:val="006372F9"/>
    <w:rsid w:val="0063743D"/>
    <w:rsid w:val="00637D9D"/>
    <w:rsid w:val="0064016F"/>
    <w:rsid w:val="00640B77"/>
    <w:rsid w:val="00640BC2"/>
    <w:rsid w:val="00641871"/>
    <w:rsid w:val="00641C1B"/>
    <w:rsid w:val="00641E65"/>
    <w:rsid w:val="00642B5C"/>
    <w:rsid w:val="00642C55"/>
    <w:rsid w:val="00642D64"/>
    <w:rsid w:val="00644EC6"/>
    <w:rsid w:val="0064663F"/>
    <w:rsid w:val="00647F9E"/>
    <w:rsid w:val="00651357"/>
    <w:rsid w:val="00651979"/>
    <w:rsid w:val="00652ED1"/>
    <w:rsid w:val="0065442C"/>
    <w:rsid w:val="00654C2C"/>
    <w:rsid w:val="00655B67"/>
    <w:rsid w:val="00655C77"/>
    <w:rsid w:val="00655CB7"/>
    <w:rsid w:val="00662DE0"/>
    <w:rsid w:val="00663C12"/>
    <w:rsid w:val="0066581B"/>
    <w:rsid w:val="00666478"/>
    <w:rsid w:val="00666875"/>
    <w:rsid w:val="006676A0"/>
    <w:rsid w:val="0066779D"/>
    <w:rsid w:val="00670A8C"/>
    <w:rsid w:val="00672B62"/>
    <w:rsid w:val="00674573"/>
    <w:rsid w:val="00676453"/>
    <w:rsid w:val="00676483"/>
    <w:rsid w:val="00676CAE"/>
    <w:rsid w:val="00677C52"/>
    <w:rsid w:val="00680360"/>
    <w:rsid w:val="006818C6"/>
    <w:rsid w:val="006842EB"/>
    <w:rsid w:val="006847C9"/>
    <w:rsid w:val="00684A89"/>
    <w:rsid w:val="006904E6"/>
    <w:rsid w:val="00691E94"/>
    <w:rsid w:val="006931A4"/>
    <w:rsid w:val="00693A80"/>
    <w:rsid w:val="00695615"/>
    <w:rsid w:val="006968AD"/>
    <w:rsid w:val="006A3345"/>
    <w:rsid w:val="006A363A"/>
    <w:rsid w:val="006A48FA"/>
    <w:rsid w:val="006A4ADF"/>
    <w:rsid w:val="006A4E51"/>
    <w:rsid w:val="006A4EA9"/>
    <w:rsid w:val="006A500D"/>
    <w:rsid w:val="006A5E61"/>
    <w:rsid w:val="006A7E0B"/>
    <w:rsid w:val="006B05C4"/>
    <w:rsid w:val="006B1F40"/>
    <w:rsid w:val="006B272F"/>
    <w:rsid w:val="006B4396"/>
    <w:rsid w:val="006B6ED4"/>
    <w:rsid w:val="006B712C"/>
    <w:rsid w:val="006C0E11"/>
    <w:rsid w:val="006C1E8D"/>
    <w:rsid w:val="006C29A2"/>
    <w:rsid w:val="006C4029"/>
    <w:rsid w:val="006C41A8"/>
    <w:rsid w:val="006C6512"/>
    <w:rsid w:val="006C7923"/>
    <w:rsid w:val="006D2A69"/>
    <w:rsid w:val="006D5F25"/>
    <w:rsid w:val="006D617C"/>
    <w:rsid w:val="006D6EE6"/>
    <w:rsid w:val="006E1080"/>
    <w:rsid w:val="006E1216"/>
    <w:rsid w:val="006E3752"/>
    <w:rsid w:val="006E381E"/>
    <w:rsid w:val="006E45A6"/>
    <w:rsid w:val="006E4FFD"/>
    <w:rsid w:val="006E5299"/>
    <w:rsid w:val="006E555B"/>
    <w:rsid w:val="006E66A2"/>
    <w:rsid w:val="006F0B20"/>
    <w:rsid w:val="006F1247"/>
    <w:rsid w:val="006F137E"/>
    <w:rsid w:val="006F23E6"/>
    <w:rsid w:val="006F262B"/>
    <w:rsid w:val="006F4C93"/>
    <w:rsid w:val="006F693E"/>
    <w:rsid w:val="006F77C1"/>
    <w:rsid w:val="006F7CF6"/>
    <w:rsid w:val="00700EB9"/>
    <w:rsid w:val="007013F3"/>
    <w:rsid w:val="007037DF"/>
    <w:rsid w:val="00704AD2"/>
    <w:rsid w:val="00705F67"/>
    <w:rsid w:val="00706872"/>
    <w:rsid w:val="0070702D"/>
    <w:rsid w:val="007138C2"/>
    <w:rsid w:val="00716064"/>
    <w:rsid w:val="0072005D"/>
    <w:rsid w:val="0072006E"/>
    <w:rsid w:val="0072104A"/>
    <w:rsid w:val="00722365"/>
    <w:rsid w:val="007240C4"/>
    <w:rsid w:val="007242D5"/>
    <w:rsid w:val="007258A8"/>
    <w:rsid w:val="00726545"/>
    <w:rsid w:val="0073246D"/>
    <w:rsid w:val="00732BCA"/>
    <w:rsid w:val="00733716"/>
    <w:rsid w:val="0073420D"/>
    <w:rsid w:val="007362A7"/>
    <w:rsid w:val="00737904"/>
    <w:rsid w:val="00740EAC"/>
    <w:rsid w:val="00741A28"/>
    <w:rsid w:val="0074469E"/>
    <w:rsid w:val="00744C0A"/>
    <w:rsid w:val="00751821"/>
    <w:rsid w:val="007521A4"/>
    <w:rsid w:val="00752B05"/>
    <w:rsid w:val="00753C95"/>
    <w:rsid w:val="0075720F"/>
    <w:rsid w:val="007573F6"/>
    <w:rsid w:val="007575A9"/>
    <w:rsid w:val="00757D0E"/>
    <w:rsid w:val="00757F2D"/>
    <w:rsid w:val="00760D83"/>
    <w:rsid w:val="00762DBE"/>
    <w:rsid w:val="00762DE6"/>
    <w:rsid w:val="00763699"/>
    <w:rsid w:val="0076386C"/>
    <w:rsid w:val="00764610"/>
    <w:rsid w:val="00766664"/>
    <w:rsid w:val="00767250"/>
    <w:rsid w:val="007721D9"/>
    <w:rsid w:val="00772A3E"/>
    <w:rsid w:val="00773914"/>
    <w:rsid w:val="00776C8C"/>
    <w:rsid w:val="007773BC"/>
    <w:rsid w:val="00780E85"/>
    <w:rsid w:val="007837CE"/>
    <w:rsid w:val="00785A45"/>
    <w:rsid w:val="00785C28"/>
    <w:rsid w:val="00787F04"/>
    <w:rsid w:val="00790108"/>
    <w:rsid w:val="00790D2D"/>
    <w:rsid w:val="0079340C"/>
    <w:rsid w:val="00794128"/>
    <w:rsid w:val="00795F54"/>
    <w:rsid w:val="00796270"/>
    <w:rsid w:val="007973CB"/>
    <w:rsid w:val="00797C62"/>
    <w:rsid w:val="00797D91"/>
    <w:rsid w:val="007A0607"/>
    <w:rsid w:val="007A2197"/>
    <w:rsid w:val="007A6574"/>
    <w:rsid w:val="007A6764"/>
    <w:rsid w:val="007B19E3"/>
    <w:rsid w:val="007B2221"/>
    <w:rsid w:val="007B32E6"/>
    <w:rsid w:val="007B417D"/>
    <w:rsid w:val="007B5108"/>
    <w:rsid w:val="007B5AA0"/>
    <w:rsid w:val="007B6102"/>
    <w:rsid w:val="007B62D9"/>
    <w:rsid w:val="007B77DE"/>
    <w:rsid w:val="007C064D"/>
    <w:rsid w:val="007C0D34"/>
    <w:rsid w:val="007C0E7A"/>
    <w:rsid w:val="007C3505"/>
    <w:rsid w:val="007C6BE8"/>
    <w:rsid w:val="007C6E36"/>
    <w:rsid w:val="007C7D98"/>
    <w:rsid w:val="007D0BA8"/>
    <w:rsid w:val="007D0BF7"/>
    <w:rsid w:val="007D2164"/>
    <w:rsid w:val="007D2DF1"/>
    <w:rsid w:val="007D5633"/>
    <w:rsid w:val="007D5BD2"/>
    <w:rsid w:val="007D5BD7"/>
    <w:rsid w:val="007D6F0F"/>
    <w:rsid w:val="007E00BC"/>
    <w:rsid w:val="007E1AD5"/>
    <w:rsid w:val="007E2126"/>
    <w:rsid w:val="007E2C0B"/>
    <w:rsid w:val="007E2F5A"/>
    <w:rsid w:val="007E3927"/>
    <w:rsid w:val="007E4CDD"/>
    <w:rsid w:val="007E5152"/>
    <w:rsid w:val="007E55FC"/>
    <w:rsid w:val="007E7B75"/>
    <w:rsid w:val="007F1DA4"/>
    <w:rsid w:val="007F317B"/>
    <w:rsid w:val="007F5FC8"/>
    <w:rsid w:val="007F6F3B"/>
    <w:rsid w:val="008000CA"/>
    <w:rsid w:val="0080089C"/>
    <w:rsid w:val="0080366F"/>
    <w:rsid w:val="00804A93"/>
    <w:rsid w:val="008066D6"/>
    <w:rsid w:val="0080722F"/>
    <w:rsid w:val="00807BE1"/>
    <w:rsid w:val="008104F7"/>
    <w:rsid w:val="008109B8"/>
    <w:rsid w:val="00811A9B"/>
    <w:rsid w:val="00811B2E"/>
    <w:rsid w:val="00812806"/>
    <w:rsid w:val="00812AC3"/>
    <w:rsid w:val="00813501"/>
    <w:rsid w:val="008166F2"/>
    <w:rsid w:val="00820160"/>
    <w:rsid w:val="00822EAC"/>
    <w:rsid w:val="00824518"/>
    <w:rsid w:val="00825345"/>
    <w:rsid w:val="00825B42"/>
    <w:rsid w:val="0082601F"/>
    <w:rsid w:val="00826350"/>
    <w:rsid w:val="00830936"/>
    <w:rsid w:val="00832B00"/>
    <w:rsid w:val="008345A0"/>
    <w:rsid w:val="00836F83"/>
    <w:rsid w:val="008376B0"/>
    <w:rsid w:val="008379F4"/>
    <w:rsid w:val="00840AD0"/>
    <w:rsid w:val="0084174F"/>
    <w:rsid w:val="00844E39"/>
    <w:rsid w:val="00845EB7"/>
    <w:rsid w:val="0084614B"/>
    <w:rsid w:val="008470A9"/>
    <w:rsid w:val="00850012"/>
    <w:rsid w:val="00852109"/>
    <w:rsid w:val="0085270A"/>
    <w:rsid w:val="008528D6"/>
    <w:rsid w:val="00853C91"/>
    <w:rsid w:val="00856861"/>
    <w:rsid w:val="008569A6"/>
    <w:rsid w:val="00856B14"/>
    <w:rsid w:val="00857B59"/>
    <w:rsid w:val="00860730"/>
    <w:rsid w:val="008608B8"/>
    <w:rsid w:val="00863206"/>
    <w:rsid w:val="008640FA"/>
    <w:rsid w:val="00865351"/>
    <w:rsid w:val="00866DB5"/>
    <w:rsid w:val="008705A5"/>
    <w:rsid w:val="00870B21"/>
    <w:rsid w:val="008734F6"/>
    <w:rsid w:val="00873F24"/>
    <w:rsid w:val="00874259"/>
    <w:rsid w:val="00885B05"/>
    <w:rsid w:val="00886FB7"/>
    <w:rsid w:val="00890C9C"/>
    <w:rsid w:val="008926BC"/>
    <w:rsid w:val="00892B2D"/>
    <w:rsid w:val="0089521F"/>
    <w:rsid w:val="00895492"/>
    <w:rsid w:val="00895961"/>
    <w:rsid w:val="00897852"/>
    <w:rsid w:val="008A1512"/>
    <w:rsid w:val="008A1A12"/>
    <w:rsid w:val="008A561F"/>
    <w:rsid w:val="008A5D2B"/>
    <w:rsid w:val="008A5DAB"/>
    <w:rsid w:val="008A6A4F"/>
    <w:rsid w:val="008A7154"/>
    <w:rsid w:val="008A7417"/>
    <w:rsid w:val="008B1761"/>
    <w:rsid w:val="008B1BA9"/>
    <w:rsid w:val="008B3B8A"/>
    <w:rsid w:val="008B5681"/>
    <w:rsid w:val="008B654B"/>
    <w:rsid w:val="008B6BDB"/>
    <w:rsid w:val="008B72C3"/>
    <w:rsid w:val="008B7BC9"/>
    <w:rsid w:val="008C05DA"/>
    <w:rsid w:val="008C1F8B"/>
    <w:rsid w:val="008C2004"/>
    <w:rsid w:val="008C2A63"/>
    <w:rsid w:val="008C303E"/>
    <w:rsid w:val="008C4A67"/>
    <w:rsid w:val="008C6654"/>
    <w:rsid w:val="008C7CE9"/>
    <w:rsid w:val="008D1406"/>
    <w:rsid w:val="008D1798"/>
    <w:rsid w:val="008D1967"/>
    <w:rsid w:val="008D2A43"/>
    <w:rsid w:val="008D537F"/>
    <w:rsid w:val="008E1D43"/>
    <w:rsid w:val="008E2D5B"/>
    <w:rsid w:val="008E407B"/>
    <w:rsid w:val="008E542F"/>
    <w:rsid w:val="008E5951"/>
    <w:rsid w:val="008E660D"/>
    <w:rsid w:val="008F024E"/>
    <w:rsid w:val="008F0DDE"/>
    <w:rsid w:val="008F2660"/>
    <w:rsid w:val="008F272B"/>
    <w:rsid w:val="008F3B32"/>
    <w:rsid w:val="008F506A"/>
    <w:rsid w:val="008F6BA4"/>
    <w:rsid w:val="008F6D7C"/>
    <w:rsid w:val="008F7EF8"/>
    <w:rsid w:val="009003D5"/>
    <w:rsid w:val="00901316"/>
    <w:rsid w:val="00901F02"/>
    <w:rsid w:val="009020E1"/>
    <w:rsid w:val="009022B8"/>
    <w:rsid w:val="009024FA"/>
    <w:rsid w:val="009049BB"/>
    <w:rsid w:val="00904A42"/>
    <w:rsid w:val="009052C2"/>
    <w:rsid w:val="00906EC6"/>
    <w:rsid w:val="00907AD4"/>
    <w:rsid w:val="009103B1"/>
    <w:rsid w:val="009125E2"/>
    <w:rsid w:val="00912907"/>
    <w:rsid w:val="0091465C"/>
    <w:rsid w:val="00914D41"/>
    <w:rsid w:val="0091618F"/>
    <w:rsid w:val="00917F8F"/>
    <w:rsid w:val="00920514"/>
    <w:rsid w:val="00920E72"/>
    <w:rsid w:val="00921366"/>
    <w:rsid w:val="00922CA6"/>
    <w:rsid w:val="00923F51"/>
    <w:rsid w:val="00924C02"/>
    <w:rsid w:val="00924D4F"/>
    <w:rsid w:val="00924F17"/>
    <w:rsid w:val="009252C4"/>
    <w:rsid w:val="009341F4"/>
    <w:rsid w:val="00934469"/>
    <w:rsid w:val="00935495"/>
    <w:rsid w:val="0093550A"/>
    <w:rsid w:val="00935757"/>
    <w:rsid w:val="00935869"/>
    <w:rsid w:val="00936D87"/>
    <w:rsid w:val="00937FF2"/>
    <w:rsid w:val="009402FC"/>
    <w:rsid w:val="00943E6B"/>
    <w:rsid w:val="00944E65"/>
    <w:rsid w:val="00946AA2"/>
    <w:rsid w:val="0094751C"/>
    <w:rsid w:val="009529C0"/>
    <w:rsid w:val="009554A2"/>
    <w:rsid w:val="00955F5E"/>
    <w:rsid w:val="0095609F"/>
    <w:rsid w:val="00956D6A"/>
    <w:rsid w:val="00957AC7"/>
    <w:rsid w:val="0096060F"/>
    <w:rsid w:val="00960951"/>
    <w:rsid w:val="00960B70"/>
    <w:rsid w:val="009637D9"/>
    <w:rsid w:val="0096624E"/>
    <w:rsid w:val="00972B3C"/>
    <w:rsid w:val="00972DF9"/>
    <w:rsid w:val="00975827"/>
    <w:rsid w:val="00976CF5"/>
    <w:rsid w:val="00976DCE"/>
    <w:rsid w:val="0098063B"/>
    <w:rsid w:val="00983AA7"/>
    <w:rsid w:val="0098482A"/>
    <w:rsid w:val="00985A1D"/>
    <w:rsid w:val="00985E5F"/>
    <w:rsid w:val="0098617B"/>
    <w:rsid w:val="00986843"/>
    <w:rsid w:val="00987B86"/>
    <w:rsid w:val="00990E83"/>
    <w:rsid w:val="00992646"/>
    <w:rsid w:val="00993AF0"/>
    <w:rsid w:val="00994D86"/>
    <w:rsid w:val="00995CF5"/>
    <w:rsid w:val="00997987"/>
    <w:rsid w:val="009A1EAA"/>
    <w:rsid w:val="009A2A0F"/>
    <w:rsid w:val="009A3AAA"/>
    <w:rsid w:val="009A438B"/>
    <w:rsid w:val="009A5906"/>
    <w:rsid w:val="009A6158"/>
    <w:rsid w:val="009A712A"/>
    <w:rsid w:val="009B0173"/>
    <w:rsid w:val="009B137C"/>
    <w:rsid w:val="009B426E"/>
    <w:rsid w:val="009C1608"/>
    <w:rsid w:val="009C1A2D"/>
    <w:rsid w:val="009C238C"/>
    <w:rsid w:val="009C2D8A"/>
    <w:rsid w:val="009C31E6"/>
    <w:rsid w:val="009C6DA5"/>
    <w:rsid w:val="009D1508"/>
    <w:rsid w:val="009D19E3"/>
    <w:rsid w:val="009D5524"/>
    <w:rsid w:val="009D579C"/>
    <w:rsid w:val="009D58F8"/>
    <w:rsid w:val="009D7182"/>
    <w:rsid w:val="009D73D5"/>
    <w:rsid w:val="009D7EAC"/>
    <w:rsid w:val="009E14BB"/>
    <w:rsid w:val="009E2391"/>
    <w:rsid w:val="009E2A29"/>
    <w:rsid w:val="009E3268"/>
    <w:rsid w:val="009E5939"/>
    <w:rsid w:val="009E7429"/>
    <w:rsid w:val="009E7845"/>
    <w:rsid w:val="009E7C45"/>
    <w:rsid w:val="009F02CE"/>
    <w:rsid w:val="009F099A"/>
    <w:rsid w:val="009F0A8A"/>
    <w:rsid w:val="009F0B19"/>
    <w:rsid w:val="009F140C"/>
    <w:rsid w:val="009F2259"/>
    <w:rsid w:val="009F3D20"/>
    <w:rsid w:val="009F4869"/>
    <w:rsid w:val="009F6A97"/>
    <w:rsid w:val="009F703F"/>
    <w:rsid w:val="009F785A"/>
    <w:rsid w:val="00A005DF"/>
    <w:rsid w:val="00A00EB6"/>
    <w:rsid w:val="00A02234"/>
    <w:rsid w:val="00A02414"/>
    <w:rsid w:val="00A025F9"/>
    <w:rsid w:val="00A04AAE"/>
    <w:rsid w:val="00A06731"/>
    <w:rsid w:val="00A07F44"/>
    <w:rsid w:val="00A07FAF"/>
    <w:rsid w:val="00A163C5"/>
    <w:rsid w:val="00A16661"/>
    <w:rsid w:val="00A175B3"/>
    <w:rsid w:val="00A20A93"/>
    <w:rsid w:val="00A22EE0"/>
    <w:rsid w:val="00A244CC"/>
    <w:rsid w:val="00A247C1"/>
    <w:rsid w:val="00A25D97"/>
    <w:rsid w:val="00A263FB"/>
    <w:rsid w:val="00A2678E"/>
    <w:rsid w:val="00A26C5C"/>
    <w:rsid w:val="00A26CAA"/>
    <w:rsid w:val="00A271A3"/>
    <w:rsid w:val="00A277E2"/>
    <w:rsid w:val="00A30DC6"/>
    <w:rsid w:val="00A35759"/>
    <w:rsid w:val="00A36B1E"/>
    <w:rsid w:val="00A374DB"/>
    <w:rsid w:val="00A37D24"/>
    <w:rsid w:val="00A4015E"/>
    <w:rsid w:val="00A40965"/>
    <w:rsid w:val="00A40AAC"/>
    <w:rsid w:val="00A43727"/>
    <w:rsid w:val="00A4389B"/>
    <w:rsid w:val="00A4401B"/>
    <w:rsid w:val="00A46E61"/>
    <w:rsid w:val="00A50C82"/>
    <w:rsid w:val="00A53926"/>
    <w:rsid w:val="00A5714F"/>
    <w:rsid w:val="00A625D2"/>
    <w:rsid w:val="00A62671"/>
    <w:rsid w:val="00A6291A"/>
    <w:rsid w:val="00A63E31"/>
    <w:rsid w:val="00A63F7B"/>
    <w:rsid w:val="00A64495"/>
    <w:rsid w:val="00A65008"/>
    <w:rsid w:val="00A669E9"/>
    <w:rsid w:val="00A66A49"/>
    <w:rsid w:val="00A675BC"/>
    <w:rsid w:val="00A7056E"/>
    <w:rsid w:val="00A70E65"/>
    <w:rsid w:val="00A70FF1"/>
    <w:rsid w:val="00A7112E"/>
    <w:rsid w:val="00A72ABD"/>
    <w:rsid w:val="00A75149"/>
    <w:rsid w:val="00A75187"/>
    <w:rsid w:val="00A7593F"/>
    <w:rsid w:val="00A75C33"/>
    <w:rsid w:val="00A76D47"/>
    <w:rsid w:val="00A803B9"/>
    <w:rsid w:val="00A818BD"/>
    <w:rsid w:val="00A81F8F"/>
    <w:rsid w:val="00A84AC6"/>
    <w:rsid w:val="00A854E1"/>
    <w:rsid w:val="00A85E8B"/>
    <w:rsid w:val="00A868DD"/>
    <w:rsid w:val="00A903A4"/>
    <w:rsid w:val="00A925EF"/>
    <w:rsid w:val="00A9354D"/>
    <w:rsid w:val="00A941A8"/>
    <w:rsid w:val="00A96A70"/>
    <w:rsid w:val="00AA14A4"/>
    <w:rsid w:val="00AA1A56"/>
    <w:rsid w:val="00AA2316"/>
    <w:rsid w:val="00AA2F3B"/>
    <w:rsid w:val="00AA2F6B"/>
    <w:rsid w:val="00AA3576"/>
    <w:rsid w:val="00AA3E82"/>
    <w:rsid w:val="00AA4C4E"/>
    <w:rsid w:val="00AA6CEC"/>
    <w:rsid w:val="00AA7059"/>
    <w:rsid w:val="00AB04B2"/>
    <w:rsid w:val="00AB2373"/>
    <w:rsid w:val="00AB2E67"/>
    <w:rsid w:val="00AB4E18"/>
    <w:rsid w:val="00AB4E34"/>
    <w:rsid w:val="00AB5D35"/>
    <w:rsid w:val="00AB72E9"/>
    <w:rsid w:val="00AC3C56"/>
    <w:rsid w:val="00AC6770"/>
    <w:rsid w:val="00AD10DD"/>
    <w:rsid w:val="00AD1DDA"/>
    <w:rsid w:val="00AD2071"/>
    <w:rsid w:val="00AD306A"/>
    <w:rsid w:val="00AD45BB"/>
    <w:rsid w:val="00AD461A"/>
    <w:rsid w:val="00AD5FF8"/>
    <w:rsid w:val="00AE1517"/>
    <w:rsid w:val="00AE225D"/>
    <w:rsid w:val="00AE2A6C"/>
    <w:rsid w:val="00AE6279"/>
    <w:rsid w:val="00AF13E1"/>
    <w:rsid w:val="00AF20EE"/>
    <w:rsid w:val="00AF4449"/>
    <w:rsid w:val="00AF5277"/>
    <w:rsid w:val="00AF7845"/>
    <w:rsid w:val="00B0053C"/>
    <w:rsid w:val="00B02596"/>
    <w:rsid w:val="00B07113"/>
    <w:rsid w:val="00B07A9C"/>
    <w:rsid w:val="00B14428"/>
    <w:rsid w:val="00B145AD"/>
    <w:rsid w:val="00B14C78"/>
    <w:rsid w:val="00B15857"/>
    <w:rsid w:val="00B200AE"/>
    <w:rsid w:val="00B21AED"/>
    <w:rsid w:val="00B22599"/>
    <w:rsid w:val="00B22855"/>
    <w:rsid w:val="00B2318C"/>
    <w:rsid w:val="00B27676"/>
    <w:rsid w:val="00B30292"/>
    <w:rsid w:val="00B31834"/>
    <w:rsid w:val="00B3286A"/>
    <w:rsid w:val="00B3302E"/>
    <w:rsid w:val="00B33D23"/>
    <w:rsid w:val="00B3497E"/>
    <w:rsid w:val="00B36197"/>
    <w:rsid w:val="00B3725B"/>
    <w:rsid w:val="00B37515"/>
    <w:rsid w:val="00B401D1"/>
    <w:rsid w:val="00B40C02"/>
    <w:rsid w:val="00B433DD"/>
    <w:rsid w:val="00B4376F"/>
    <w:rsid w:val="00B45A42"/>
    <w:rsid w:val="00B5107D"/>
    <w:rsid w:val="00B57B71"/>
    <w:rsid w:val="00B615D9"/>
    <w:rsid w:val="00B61FEA"/>
    <w:rsid w:val="00B6231F"/>
    <w:rsid w:val="00B64A28"/>
    <w:rsid w:val="00B65DB4"/>
    <w:rsid w:val="00B6654E"/>
    <w:rsid w:val="00B666F4"/>
    <w:rsid w:val="00B67243"/>
    <w:rsid w:val="00B7032F"/>
    <w:rsid w:val="00B727B6"/>
    <w:rsid w:val="00B74302"/>
    <w:rsid w:val="00B747ED"/>
    <w:rsid w:val="00B75628"/>
    <w:rsid w:val="00B757FA"/>
    <w:rsid w:val="00B76B55"/>
    <w:rsid w:val="00B77055"/>
    <w:rsid w:val="00B81A12"/>
    <w:rsid w:val="00B81E13"/>
    <w:rsid w:val="00B8273F"/>
    <w:rsid w:val="00B83BF6"/>
    <w:rsid w:val="00B84A03"/>
    <w:rsid w:val="00B873E1"/>
    <w:rsid w:val="00B9085C"/>
    <w:rsid w:val="00B917B4"/>
    <w:rsid w:val="00B91C0B"/>
    <w:rsid w:val="00B92353"/>
    <w:rsid w:val="00B952D0"/>
    <w:rsid w:val="00B95B85"/>
    <w:rsid w:val="00B9628D"/>
    <w:rsid w:val="00B963C3"/>
    <w:rsid w:val="00B968DB"/>
    <w:rsid w:val="00B97AEB"/>
    <w:rsid w:val="00BA1C15"/>
    <w:rsid w:val="00BA1F5C"/>
    <w:rsid w:val="00BA2D78"/>
    <w:rsid w:val="00BA3C4C"/>
    <w:rsid w:val="00BA531E"/>
    <w:rsid w:val="00BB02CA"/>
    <w:rsid w:val="00BB309E"/>
    <w:rsid w:val="00BB3204"/>
    <w:rsid w:val="00BB38FB"/>
    <w:rsid w:val="00BB4541"/>
    <w:rsid w:val="00BB5295"/>
    <w:rsid w:val="00BB6EAC"/>
    <w:rsid w:val="00BB6F12"/>
    <w:rsid w:val="00BB762D"/>
    <w:rsid w:val="00BC07F4"/>
    <w:rsid w:val="00BC2CC2"/>
    <w:rsid w:val="00BC2F90"/>
    <w:rsid w:val="00BC3497"/>
    <w:rsid w:val="00BC4CF6"/>
    <w:rsid w:val="00BC4DA5"/>
    <w:rsid w:val="00BC5696"/>
    <w:rsid w:val="00BC580C"/>
    <w:rsid w:val="00BC6459"/>
    <w:rsid w:val="00BC7732"/>
    <w:rsid w:val="00BD144B"/>
    <w:rsid w:val="00BD1856"/>
    <w:rsid w:val="00BD1EDF"/>
    <w:rsid w:val="00BD1F6E"/>
    <w:rsid w:val="00BD4A49"/>
    <w:rsid w:val="00BE2096"/>
    <w:rsid w:val="00BE2B0C"/>
    <w:rsid w:val="00BE2C66"/>
    <w:rsid w:val="00BE2FBF"/>
    <w:rsid w:val="00BE61D8"/>
    <w:rsid w:val="00BE66F6"/>
    <w:rsid w:val="00BE75C8"/>
    <w:rsid w:val="00BF0DAD"/>
    <w:rsid w:val="00BF11E5"/>
    <w:rsid w:val="00BF3045"/>
    <w:rsid w:val="00BF433B"/>
    <w:rsid w:val="00BF4CE0"/>
    <w:rsid w:val="00BF5425"/>
    <w:rsid w:val="00BF65C2"/>
    <w:rsid w:val="00BF755B"/>
    <w:rsid w:val="00C0058A"/>
    <w:rsid w:val="00C01D84"/>
    <w:rsid w:val="00C027FE"/>
    <w:rsid w:val="00C03164"/>
    <w:rsid w:val="00C044DD"/>
    <w:rsid w:val="00C05000"/>
    <w:rsid w:val="00C061FC"/>
    <w:rsid w:val="00C0682D"/>
    <w:rsid w:val="00C10655"/>
    <w:rsid w:val="00C11716"/>
    <w:rsid w:val="00C1175D"/>
    <w:rsid w:val="00C126F7"/>
    <w:rsid w:val="00C13F97"/>
    <w:rsid w:val="00C14D6B"/>
    <w:rsid w:val="00C16B94"/>
    <w:rsid w:val="00C22418"/>
    <w:rsid w:val="00C23227"/>
    <w:rsid w:val="00C23AED"/>
    <w:rsid w:val="00C244EE"/>
    <w:rsid w:val="00C25076"/>
    <w:rsid w:val="00C304CC"/>
    <w:rsid w:val="00C31315"/>
    <w:rsid w:val="00C33A21"/>
    <w:rsid w:val="00C3558A"/>
    <w:rsid w:val="00C3594F"/>
    <w:rsid w:val="00C363B8"/>
    <w:rsid w:val="00C371C7"/>
    <w:rsid w:val="00C37B3D"/>
    <w:rsid w:val="00C37C01"/>
    <w:rsid w:val="00C37DFB"/>
    <w:rsid w:val="00C40560"/>
    <w:rsid w:val="00C417AD"/>
    <w:rsid w:val="00C465D9"/>
    <w:rsid w:val="00C51823"/>
    <w:rsid w:val="00C51904"/>
    <w:rsid w:val="00C52BB9"/>
    <w:rsid w:val="00C52CA8"/>
    <w:rsid w:val="00C548EC"/>
    <w:rsid w:val="00C54ABD"/>
    <w:rsid w:val="00C54CD3"/>
    <w:rsid w:val="00C5611B"/>
    <w:rsid w:val="00C565D7"/>
    <w:rsid w:val="00C576E8"/>
    <w:rsid w:val="00C650D2"/>
    <w:rsid w:val="00C707B7"/>
    <w:rsid w:val="00C70B7C"/>
    <w:rsid w:val="00C7129C"/>
    <w:rsid w:val="00C7363A"/>
    <w:rsid w:val="00C74E4C"/>
    <w:rsid w:val="00C7645B"/>
    <w:rsid w:val="00C77EF6"/>
    <w:rsid w:val="00C82643"/>
    <w:rsid w:val="00C8281F"/>
    <w:rsid w:val="00C8300A"/>
    <w:rsid w:val="00C848C5"/>
    <w:rsid w:val="00C94225"/>
    <w:rsid w:val="00C96AD8"/>
    <w:rsid w:val="00C97618"/>
    <w:rsid w:val="00C97B51"/>
    <w:rsid w:val="00CA55E3"/>
    <w:rsid w:val="00CA6F78"/>
    <w:rsid w:val="00CB277D"/>
    <w:rsid w:val="00CB332C"/>
    <w:rsid w:val="00CB3B1D"/>
    <w:rsid w:val="00CB45ED"/>
    <w:rsid w:val="00CB5A2A"/>
    <w:rsid w:val="00CB7E86"/>
    <w:rsid w:val="00CC2B1D"/>
    <w:rsid w:val="00CC2F6B"/>
    <w:rsid w:val="00CC32F1"/>
    <w:rsid w:val="00CC3AA2"/>
    <w:rsid w:val="00CC52E6"/>
    <w:rsid w:val="00CC7673"/>
    <w:rsid w:val="00CD0BDB"/>
    <w:rsid w:val="00CD30A4"/>
    <w:rsid w:val="00CD3BB4"/>
    <w:rsid w:val="00CD6465"/>
    <w:rsid w:val="00CE52F0"/>
    <w:rsid w:val="00CF01B8"/>
    <w:rsid w:val="00CF0FCD"/>
    <w:rsid w:val="00CF23FE"/>
    <w:rsid w:val="00CF311C"/>
    <w:rsid w:val="00CF385C"/>
    <w:rsid w:val="00D03711"/>
    <w:rsid w:val="00D04A15"/>
    <w:rsid w:val="00D05037"/>
    <w:rsid w:val="00D05A1C"/>
    <w:rsid w:val="00D0619F"/>
    <w:rsid w:val="00D07890"/>
    <w:rsid w:val="00D100A2"/>
    <w:rsid w:val="00D10CD0"/>
    <w:rsid w:val="00D11949"/>
    <w:rsid w:val="00D12215"/>
    <w:rsid w:val="00D1579C"/>
    <w:rsid w:val="00D178B7"/>
    <w:rsid w:val="00D22329"/>
    <w:rsid w:val="00D2235B"/>
    <w:rsid w:val="00D225EF"/>
    <w:rsid w:val="00D228EE"/>
    <w:rsid w:val="00D26253"/>
    <w:rsid w:val="00D26524"/>
    <w:rsid w:val="00D26AC1"/>
    <w:rsid w:val="00D26BBD"/>
    <w:rsid w:val="00D30991"/>
    <w:rsid w:val="00D31665"/>
    <w:rsid w:val="00D31D6C"/>
    <w:rsid w:val="00D32D01"/>
    <w:rsid w:val="00D330B4"/>
    <w:rsid w:val="00D3563B"/>
    <w:rsid w:val="00D357B1"/>
    <w:rsid w:val="00D36772"/>
    <w:rsid w:val="00D36857"/>
    <w:rsid w:val="00D36D0D"/>
    <w:rsid w:val="00D37A71"/>
    <w:rsid w:val="00D40816"/>
    <w:rsid w:val="00D40B00"/>
    <w:rsid w:val="00D41A94"/>
    <w:rsid w:val="00D42A31"/>
    <w:rsid w:val="00D433B2"/>
    <w:rsid w:val="00D43824"/>
    <w:rsid w:val="00D45B9F"/>
    <w:rsid w:val="00D50998"/>
    <w:rsid w:val="00D51239"/>
    <w:rsid w:val="00D5280C"/>
    <w:rsid w:val="00D5347F"/>
    <w:rsid w:val="00D56851"/>
    <w:rsid w:val="00D602E2"/>
    <w:rsid w:val="00D6042C"/>
    <w:rsid w:val="00D61BA2"/>
    <w:rsid w:val="00D674A9"/>
    <w:rsid w:val="00D67E70"/>
    <w:rsid w:val="00D67ED0"/>
    <w:rsid w:val="00D727C1"/>
    <w:rsid w:val="00D72830"/>
    <w:rsid w:val="00D72BD9"/>
    <w:rsid w:val="00D72CB3"/>
    <w:rsid w:val="00D76ACB"/>
    <w:rsid w:val="00D77DEB"/>
    <w:rsid w:val="00D81877"/>
    <w:rsid w:val="00D8290D"/>
    <w:rsid w:val="00D837E4"/>
    <w:rsid w:val="00D83A04"/>
    <w:rsid w:val="00D8583D"/>
    <w:rsid w:val="00D85E53"/>
    <w:rsid w:val="00D86EB4"/>
    <w:rsid w:val="00D87AB5"/>
    <w:rsid w:val="00D90163"/>
    <w:rsid w:val="00D92120"/>
    <w:rsid w:val="00D924A8"/>
    <w:rsid w:val="00D95A99"/>
    <w:rsid w:val="00D95B07"/>
    <w:rsid w:val="00DA0083"/>
    <w:rsid w:val="00DA0870"/>
    <w:rsid w:val="00DA2090"/>
    <w:rsid w:val="00DA29D5"/>
    <w:rsid w:val="00DA336A"/>
    <w:rsid w:val="00DA3D53"/>
    <w:rsid w:val="00DA4019"/>
    <w:rsid w:val="00DA646D"/>
    <w:rsid w:val="00DA6687"/>
    <w:rsid w:val="00DB13F5"/>
    <w:rsid w:val="00DB32D2"/>
    <w:rsid w:val="00DB3525"/>
    <w:rsid w:val="00DB4B30"/>
    <w:rsid w:val="00DB4D23"/>
    <w:rsid w:val="00DB5766"/>
    <w:rsid w:val="00DB6C7C"/>
    <w:rsid w:val="00DC1E1D"/>
    <w:rsid w:val="00DC33A2"/>
    <w:rsid w:val="00DC588D"/>
    <w:rsid w:val="00DC6AA2"/>
    <w:rsid w:val="00DC71C5"/>
    <w:rsid w:val="00DC7B86"/>
    <w:rsid w:val="00DD0413"/>
    <w:rsid w:val="00DD1AE2"/>
    <w:rsid w:val="00DD21CE"/>
    <w:rsid w:val="00DD2400"/>
    <w:rsid w:val="00DD36C3"/>
    <w:rsid w:val="00DD3B89"/>
    <w:rsid w:val="00DD566B"/>
    <w:rsid w:val="00DD64F6"/>
    <w:rsid w:val="00DE2049"/>
    <w:rsid w:val="00DE2B9A"/>
    <w:rsid w:val="00DE310D"/>
    <w:rsid w:val="00DE64CB"/>
    <w:rsid w:val="00DF0816"/>
    <w:rsid w:val="00DF08C7"/>
    <w:rsid w:val="00DF22BD"/>
    <w:rsid w:val="00DF35F2"/>
    <w:rsid w:val="00DF3AE1"/>
    <w:rsid w:val="00DF4682"/>
    <w:rsid w:val="00E0144E"/>
    <w:rsid w:val="00E02699"/>
    <w:rsid w:val="00E0283D"/>
    <w:rsid w:val="00E05B8F"/>
    <w:rsid w:val="00E10714"/>
    <w:rsid w:val="00E1175B"/>
    <w:rsid w:val="00E14504"/>
    <w:rsid w:val="00E148B3"/>
    <w:rsid w:val="00E14EDC"/>
    <w:rsid w:val="00E16505"/>
    <w:rsid w:val="00E20530"/>
    <w:rsid w:val="00E22D76"/>
    <w:rsid w:val="00E23C9F"/>
    <w:rsid w:val="00E2406D"/>
    <w:rsid w:val="00E24278"/>
    <w:rsid w:val="00E252C5"/>
    <w:rsid w:val="00E33D19"/>
    <w:rsid w:val="00E34267"/>
    <w:rsid w:val="00E3490E"/>
    <w:rsid w:val="00E350D5"/>
    <w:rsid w:val="00E373A6"/>
    <w:rsid w:val="00E37552"/>
    <w:rsid w:val="00E411E0"/>
    <w:rsid w:val="00E43B26"/>
    <w:rsid w:val="00E4762D"/>
    <w:rsid w:val="00E50857"/>
    <w:rsid w:val="00E538E0"/>
    <w:rsid w:val="00E57693"/>
    <w:rsid w:val="00E60A39"/>
    <w:rsid w:val="00E60A72"/>
    <w:rsid w:val="00E625EC"/>
    <w:rsid w:val="00E6457F"/>
    <w:rsid w:val="00E64E3E"/>
    <w:rsid w:val="00E6512D"/>
    <w:rsid w:val="00E66B4A"/>
    <w:rsid w:val="00E6748C"/>
    <w:rsid w:val="00E71619"/>
    <w:rsid w:val="00E71B11"/>
    <w:rsid w:val="00E7397D"/>
    <w:rsid w:val="00E76466"/>
    <w:rsid w:val="00E769BD"/>
    <w:rsid w:val="00E76BEF"/>
    <w:rsid w:val="00E77466"/>
    <w:rsid w:val="00E7780F"/>
    <w:rsid w:val="00E7786D"/>
    <w:rsid w:val="00E77B04"/>
    <w:rsid w:val="00E82C1D"/>
    <w:rsid w:val="00E84BA8"/>
    <w:rsid w:val="00E84BDC"/>
    <w:rsid w:val="00E8520A"/>
    <w:rsid w:val="00E85F6C"/>
    <w:rsid w:val="00E861A9"/>
    <w:rsid w:val="00E9155E"/>
    <w:rsid w:val="00E92755"/>
    <w:rsid w:val="00E92D56"/>
    <w:rsid w:val="00E9336D"/>
    <w:rsid w:val="00E9471B"/>
    <w:rsid w:val="00E978DD"/>
    <w:rsid w:val="00EA0761"/>
    <w:rsid w:val="00EA1446"/>
    <w:rsid w:val="00EA1BF0"/>
    <w:rsid w:val="00EA2EC1"/>
    <w:rsid w:val="00EA3629"/>
    <w:rsid w:val="00EA45E0"/>
    <w:rsid w:val="00EA5A45"/>
    <w:rsid w:val="00EA62C9"/>
    <w:rsid w:val="00EA71BC"/>
    <w:rsid w:val="00EA7FA8"/>
    <w:rsid w:val="00EB0BE8"/>
    <w:rsid w:val="00EB1BDA"/>
    <w:rsid w:val="00EB5DB6"/>
    <w:rsid w:val="00EB7F18"/>
    <w:rsid w:val="00EC23A0"/>
    <w:rsid w:val="00EC309D"/>
    <w:rsid w:val="00EC3FAF"/>
    <w:rsid w:val="00EC6082"/>
    <w:rsid w:val="00EC74A5"/>
    <w:rsid w:val="00EC74F6"/>
    <w:rsid w:val="00ED27E9"/>
    <w:rsid w:val="00ED5221"/>
    <w:rsid w:val="00EE0553"/>
    <w:rsid w:val="00EE0A61"/>
    <w:rsid w:val="00EE15D8"/>
    <w:rsid w:val="00EE201D"/>
    <w:rsid w:val="00EE3514"/>
    <w:rsid w:val="00EE37F7"/>
    <w:rsid w:val="00EE4CF5"/>
    <w:rsid w:val="00EE69A3"/>
    <w:rsid w:val="00EE6A4C"/>
    <w:rsid w:val="00EE7D14"/>
    <w:rsid w:val="00EF0D86"/>
    <w:rsid w:val="00EF0EE8"/>
    <w:rsid w:val="00EF1C78"/>
    <w:rsid w:val="00EF2848"/>
    <w:rsid w:val="00EF3DB4"/>
    <w:rsid w:val="00EF67BB"/>
    <w:rsid w:val="00EF6B8A"/>
    <w:rsid w:val="00EF7648"/>
    <w:rsid w:val="00F012D1"/>
    <w:rsid w:val="00F0298A"/>
    <w:rsid w:val="00F02BBE"/>
    <w:rsid w:val="00F03A7F"/>
    <w:rsid w:val="00F05DDD"/>
    <w:rsid w:val="00F05E39"/>
    <w:rsid w:val="00F102C4"/>
    <w:rsid w:val="00F11662"/>
    <w:rsid w:val="00F122DF"/>
    <w:rsid w:val="00F137B1"/>
    <w:rsid w:val="00F13A49"/>
    <w:rsid w:val="00F15225"/>
    <w:rsid w:val="00F209B5"/>
    <w:rsid w:val="00F219FE"/>
    <w:rsid w:val="00F21D7C"/>
    <w:rsid w:val="00F22E2B"/>
    <w:rsid w:val="00F2430B"/>
    <w:rsid w:val="00F25721"/>
    <w:rsid w:val="00F25817"/>
    <w:rsid w:val="00F26291"/>
    <w:rsid w:val="00F2747C"/>
    <w:rsid w:val="00F307D4"/>
    <w:rsid w:val="00F32152"/>
    <w:rsid w:val="00F32248"/>
    <w:rsid w:val="00F33DD4"/>
    <w:rsid w:val="00F34A25"/>
    <w:rsid w:val="00F34A81"/>
    <w:rsid w:val="00F35947"/>
    <w:rsid w:val="00F35C32"/>
    <w:rsid w:val="00F36449"/>
    <w:rsid w:val="00F37AAD"/>
    <w:rsid w:val="00F403F7"/>
    <w:rsid w:val="00F41758"/>
    <w:rsid w:val="00F42AAC"/>
    <w:rsid w:val="00F44186"/>
    <w:rsid w:val="00F44C90"/>
    <w:rsid w:val="00F45925"/>
    <w:rsid w:val="00F47227"/>
    <w:rsid w:val="00F50803"/>
    <w:rsid w:val="00F54A8F"/>
    <w:rsid w:val="00F5701C"/>
    <w:rsid w:val="00F572D0"/>
    <w:rsid w:val="00F62F7C"/>
    <w:rsid w:val="00F63C72"/>
    <w:rsid w:val="00F655CA"/>
    <w:rsid w:val="00F658EB"/>
    <w:rsid w:val="00F65A85"/>
    <w:rsid w:val="00F66677"/>
    <w:rsid w:val="00F67E88"/>
    <w:rsid w:val="00F713BD"/>
    <w:rsid w:val="00F717CD"/>
    <w:rsid w:val="00F721C1"/>
    <w:rsid w:val="00F7447B"/>
    <w:rsid w:val="00F744EF"/>
    <w:rsid w:val="00F7576E"/>
    <w:rsid w:val="00F761E4"/>
    <w:rsid w:val="00F77D91"/>
    <w:rsid w:val="00F8041D"/>
    <w:rsid w:val="00F85403"/>
    <w:rsid w:val="00F8605A"/>
    <w:rsid w:val="00F91C9E"/>
    <w:rsid w:val="00F92655"/>
    <w:rsid w:val="00F9284D"/>
    <w:rsid w:val="00F92E49"/>
    <w:rsid w:val="00F93446"/>
    <w:rsid w:val="00F94055"/>
    <w:rsid w:val="00F94EBA"/>
    <w:rsid w:val="00F9513A"/>
    <w:rsid w:val="00F962B4"/>
    <w:rsid w:val="00F964D0"/>
    <w:rsid w:val="00F97D42"/>
    <w:rsid w:val="00F97D79"/>
    <w:rsid w:val="00FA0AD8"/>
    <w:rsid w:val="00FA2B35"/>
    <w:rsid w:val="00FA46F6"/>
    <w:rsid w:val="00FA529C"/>
    <w:rsid w:val="00FA5F5D"/>
    <w:rsid w:val="00FA5F9D"/>
    <w:rsid w:val="00FA7293"/>
    <w:rsid w:val="00FB0391"/>
    <w:rsid w:val="00FB0E7B"/>
    <w:rsid w:val="00FB13F3"/>
    <w:rsid w:val="00FB28DE"/>
    <w:rsid w:val="00FC2232"/>
    <w:rsid w:val="00FC562C"/>
    <w:rsid w:val="00FC6873"/>
    <w:rsid w:val="00FD0A11"/>
    <w:rsid w:val="00FD0AB0"/>
    <w:rsid w:val="00FD12BF"/>
    <w:rsid w:val="00FD164F"/>
    <w:rsid w:val="00FD30A3"/>
    <w:rsid w:val="00FD69B0"/>
    <w:rsid w:val="00FE086A"/>
    <w:rsid w:val="00FE3EB5"/>
    <w:rsid w:val="00FE444E"/>
    <w:rsid w:val="00FE4BC4"/>
    <w:rsid w:val="00FE616E"/>
    <w:rsid w:val="00FF0A42"/>
    <w:rsid w:val="00FF0B21"/>
    <w:rsid w:val="00FF0C59"/>
    <w:rsid w:val="00FF2FC0"/>
    <w:rsid w:val="00FF5520"/>
    <w:rsid w:val="00FF5E4E"/>
    <w:rsid w:val="00FF683C"/>
    <w:rsid w:val="00FF6A6A"/>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D95CD92"/>
  <w15:chartTrackingRefBased/>
  <w15:docId w15:val="{E73253C2-A708-4EB0-9989-7F1BF65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C78"/>
    <w:pPr>
      <w:tabs>
        <w:tab w:val="center" w:pos="4252"/>
        <w:tab w:val="right" w:pos="8504"/>
      </w:tabs>
      <w:snapToGrid w:val="0"/>
    </w:pPr>
  </w:style>
  <w:style w:type="paragraph" w:styleId="a4">
    <w:name w:val="footer"/>
    <w:basedOn w:val="a"/>
    <w:link w:val="a5"/>
    <w:uiPriority w:val="99"/>
    <w:rsid w:val="00EF1C78"/>
    <w:pPr>
      <w:tabs>
        <w:tab w:val="center" w:pos="4252"/>
        <w:tab w:val="right" w:pos="8504"/>
      </w:tabs>
      <w:snapToGrid w:val="0"/>
    </w:pPr>
  </w:style>
  <w:style w:type="character" w:styleId="a6">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C8281F"/>
    <w:rPr>
      <w:rFonts w:ascii="Arial" w:eastAsia="ＭＳ ゴシック" w:hAnsi="Arial"/>
      <w:sz w:val="18"/>
      <w:szCs w:val="18"/>
    </w:rPr>
  </w:style>
  <w:style w:type="character" w:customStyle="1" w:styleId="a8">
    <w:name w:val="吹き出し (文字)"/>
    <w:link w:val="a7"/>
    <w:rsid w:val="00C8281F"/>
    <w:rPr>
      <w:rFonts w:ascii="Arial" w:eastAsia="ＭＳ ゴシック" w:hAnsi="Arial" w:cs="Times New Roman"/>
      <w:kern w:val="2"/>
      <w:sz w:val="18"/>
      <w:szCs w:val="18"/>
    </w:rPr>
  </w:style>
  <w:style w:type="character" w:styleId="a9">
    <w:name w:val="Emphasis"/>
    <w:qFormat/>
    <w:rsid w:val="006B272F"/>
    <w:rPr>
      <w:i/>
      <w:iCs/>
    </w:rPr>
  </w:style>
  <w:style w:type="table" w:styleId="aa">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0714"/>
    <w:rPr>
      <w:kern w:val="2"/>
      <w:sz w:val="21"/>
      <w:szCs w:val="24"/>
    </w:rPr>
  </w:style>
  <w:style w:type="paragraph" w:styleId="ab">
    <w:name w:val="List Paragraph"/>
    <w:basedOn w:val="a"/>
    <w:uiPriority w:val="34"/>
    <w:qFormat/>
    <w:rsid w:val="00143F3E"/>
    <w:pPr>
      <w:ind w:leftChars="400" w:left="840"/>
    </w:pPr>
  </w:style>
  <w:style w:type="character" w:customStyle="1" w:styleId="CharStyle3">
    <w:name w:val="Char Style 3"/>
    <w:basedOn w:val="a0"/>
    <w:link w:val="Style2"/>
    <w:rsid w:val="00250ADA"/>
    <w:rPr>
      <w:rFonts w:ascii="ＭＳ ゴシック" w:eastAsia="ＭＳ ゴシック" w:hAnsi="ＭＳ ゴシック" w:cs="ＭＳ ゴシック"/>
      <w:shd w:val="clear" w:color="auto" w:fill="FFFFFF"/>
    </w:rPr>
  </w:style>
  <w:style w:type="character" w:customStyle="1" w:styleId="CharStyle30">
    <w:name w:val="Char Style 30"/>
    <w:basedOn w:val="CharStyle3"/>
    <w:rsid w:val="00250ADA"/>
    <w:rPr>
      <w:rFonts w:ascii="Arial" w:eastAsia="Arial" w:hAnsi="Arial" w:cs="Arial"/>
      <w:color w:val="000000"/>
      <w:spacing w:val="0"/>
      <w:w w:val="100"/>
      <w:position w:val="0"/>
      <w:sz w:val="22"/>
      <w:szCs w:val="22"/>
      <w:shd w:val="clear" w:color="auto" w:fill="FFFFFF"/>
      <w:lang w:val="ja-JP" w:eastAsia="ja-JP" w:bidi="ja-JP"/>
    </w:rPr>
  </w:style>
  <w:style w:type="character" w:customStyle="1" w:styleId="CharStyle41">
    <w:name w:val="Char Style 41"/>
    <w:basedOn w:val="CharStyle3"/>
    <w:rsid w:val="00250ADA"/>
    <w:rPr>
      <w:rFonts w:ascii="ＭＳ ゴシック" w:eastAsia="ＭＳ ゴシック" w:hAnsi="ＭＳ ゴシック" w:cs="ＭＳ ゴシック"/>
      <w:color w:val="000000"/>
      <w:spacing w:val="0"/>
      <w:w w:val="100"/>
      <w:position w:val="0"/>
      <w:sz w:val="18"/>
      <w:szCs w:val="18"/>
      <w:shd w:val="clear" w:color="auto" w:fill="FFFFFF"/>
      <w:lang w:val="ja-JP" w:eastAsia="ja-JP" w:bidi="ja-JP"/>
    </w:rPr>
  </w:style>
  <w:style w:type="paragraph" w:customStyle="1" w:styleId="Style2">
    <w:name w:val="Style 2"/>
    <w:basedOn w:val="a"/>
    <w:link w:val="CharStyle3"/>
    <w:rsid w:val="00250ADA"/>
    <w:pPr>
      <w:shd w:val="clear" w:color="auto" w:fill="FFFFFF"/>
      <w:spacing w:after="620" w:line="497" w:lineRule="exact"/>
      <w:ind w:hanging="1100"/>
      <w:jc w:val="left"/>
    </w:pPr>
    <w:rPr>
      <w:rFonts w:ascii="ＭＳ ゴシック" w:eastAsia="ＭＳ ゴシック" w:hAnsi="ＭＳ ゴシック" w:cs="ＭＳ ゴシック"/>
      <w:kern w:val="0"/>
      <w:sz w:val="20"/>
      <w:szCs w:val="20"/>
    </w:rPr>
  </w:style>
  <w:style w:type="character" w:customStyle="1" w:styleId="CharStyle19">
    <w:name w:val="Char Style 19"/>
    <w:basedOn w:val="CharStyle3"/>
    <w:rsid w:val="00250ADA"/>
    <w:rPr>
      <w:rFonts w:ascii="Arial" w:eastAsia="Arial" w:hAnsi="Arial" w:cs="Arial"/>
      <w:b w:val="0"/>
      <w:bCs w:val="0"/>
      <w:i w:val="0"/>
      <w:iCs w:val="0"/>
      <w:smallCaps w:val="0"/>
      <w:strike w:val="0"/>
      <w:color w:val="000000"/>
      <w:spacing w:val="0"/>
      <w:w w:val="100"/>
      <w:position w:val="0"/>
      <w:sz w:val="20"/>
      <w:szCs w:val="20"/>
      <w:u w:val="none"/>
      <w:shd w:val="clear" w:color="auto" w:fill="FFFFFF"/>
      <w:lang w:val="ja-JP" w:eastAsia="ja-JP" w:bidi="ja-JP"/>
    </w:rPr>
  </w:style>
  <w:style w:type="character" w:customStyle="1" w:styleId="CharStyle56">
    <w:name w:val="Char Style 56"/>
    <w:basedOn w:val="a0"/>
    <w:rsid w:val="00822EAC"/>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57">
    <w:name w:val="Char Style 57"/>
    <w:basedOn w:val="a0"/>
    <w:rsid w:val="00822EAC"/>
    <w:rPr>
      <w:rFonts w:ascii="Arial" w:eastAsia="Arial" w:hAnsi="Arial" w:cs="Arial"/>
      <w:b w:val="0"/>
      <w:bCs w:val="0"/>
      <w:i w:val="0"/>
      <w:iCs w:val="0"/>
      <w:smallCaps w:val="0"/>
      <w:strike w:val="0"/>
      <w:color w:val="000000"/>
      <w:spacing w:val="0"/>
      <w:w w:val="100"/>
      <w:position w:val="0"/>
      <w:sz w:val="22"/>
      <w:szCs w:val="22"/>
      <w:u w:val="none"/>
      <w:lang w:val="ja-JP" w:eastAsia="ja-JP" w:bidi="ja-JP"/>
    </w:rPr>
  </w:style>
  <w:style w:type="character" w:customStyle="1" w:styleId="CharStyle38">
    <w:name w:val="Char Style 38"/>
    <w:basedOn w:val="a0"/>
    <w:link w:val="Style37"/>
    <w:rsid w:val="00822EAC"/>
    <w:rPr>
      <w:rFonts w:ascii="ＭＳ ゴシック" w:eastAsia="ＭＳ ゴシック" w:hAnsi="ＭＳ ゴシック" w:cs="ＭＳ ゴシック"/>
      <w:shd w:val="clear" w:color="auto" w:fill="FFFFFF"/>
    </w:rPr>
  </w:style>
  <w:style w:type="paragraph" w:customStyle="1" w:styleId="Style37">
    <w:name w:val="Style 37"/>
    <w:basedOn w:val="a"/>
    <w:link w:val="CharStyle38"/>
    <w:rsid w:val="00822EAC"/>
    <w:pPr>
      <w:shd w:val="clear" w:color="auto" w:fill="FFFFFF"/>
      <w:spacing w:after="920" w:line="290" w:lineRule="exact"/>
      <w:ind w:hanging="920"/>
      <w:jc w:val="left"/>
      <w:outlineLvl w:val="3"/>
    </w:pPr>
    <w:rPr>
      <w:rFonts w:ascii="ＭＳ ゴシック" w:eastAsia="ＭＳ ゴシック" w:hAnsi="ＭＳ ゴシック" w:cs="ＭＳ ゴシック"/>
      <w:kern w:val="0"/>
      <w:sz w:val="20"/>
      <w:szCs w:val="20"/>
    </w:rPr>
  </w:style>
  <w:style w:type="character" w:customStyle="1" w:styleId="CharStyle51">
    <w:name w:val="Char Style 51"/>
    <w:basedOn w:val="a0"/>
    <w:link w:val="Style50"/>
    <w:rsid w:val="002756C1"/>
    <w:rPr>
      <w:rFonts w:ascii="Arial" w:eastAsia="Arial" w:hAnsi="Arial" w:cs="Arial"/>
      <w:sz w:val="22"/>
      <w:szCs w:val="22"/>
      <w:shd w:val="clear" w:color="auto" w:fill="FFFFFF"/>
    </w:rPr>
  </w:style>
  <w:style w:type="character" w:customStyle="1" w:styleId="CharStyle52">
    <w:name w:val="Char Style 52"/>
    <w:basedOn w:val="CharStyle51"/>
    <w:rsid w:val="002756C1"/>
    <w:rPr>
      <w:rFonts w:ascii="ＭＳ ゴシック" w:eastAsia="ＭＳ ゴシック" w:hAnsi="ＭＳ ゴシック" w:cs="ＭＳ ゴシック"/>
      <w:color w:val="000000"/>
      <w:spacing w:val="0"/>
      <w:w w:val="100"/>
      <w:position w:val="0"/>
      <w:sz w:val="18"/>
      <w:szCs w:val="18"/>
      <w:shd w:val="clear" w:color="auto" w:fill="FFFFFF"/>
      <w:lang w:val="ja-JP" w:eastAsia="ja-JP" w:bidi="ja-JP"/>
    </w:rPr>
  </w:style>
  <w:style w:type="paragraph" w:customStyle="1" w:styleId="Style50">
    <w:name w:val="Style 50"/>
    <w:basedOn w:val="a"/>
    <w:link w:val="CharStyle51"/>
    <w:rsid w:val="002756C1"/>
    <w:pPr>
      <w:shd w:val="clear" w:color="auto" w:fill="FFFFFF"/>
      <w:spacing w:line="246" w:lineRule="exact"/>
      <w:jc w:val="left"/>
      <w:outlineLvl w:val="2"/>
    </w:pPr>
    <w:rPr>
      <w:rFonts w:ascii="Arial" w:eastAsia="Arial" w:hAnsi="Arial" w:cs="Arial"/>
      <w:kern w:val="0"/>
      <w:sz w:val="22"/>
      <w:szCs w:val="22"/>
    </w:rPr>
  </w:style>
  <w:style w:type="character" w:customStyle="1" w:styleId="CharStyle17">
    <w:name w:val="Char Style 17"/>
    <w:basedOn w:val="a0"/>
    <w:rsid w:val="002756C1"/>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18">
    <w:name w:val="Char Style 18"/>
    <w:basedOn w:val="a0"/>
    <w:rsid w:val="002756C1"/>
    <w:rPr>
      <w:rFonts w:ascii="Arial" w:eastAsia="Arial" w:hAnsi="Arial" w:cs="Arial"/>
      <w:b w:val="0"/>
      <w:bCs w:val="0"/>
      <w:i w:val="0"/>
      <w:iCs w:val="0"/>
      <w:smallCaps w:val="0"/>
      <w:strike w:val="0"/>
      <w:color w:val="000000"/>
      <w:spacing w:val="0"/>
      <w:w w:val="100"/>
      <w:position w:val="0"/>
      <w:sz w:val="22"/>
      <w:szCs w:val="22"/>
      <w:u w:val="none"/>
      <w:lang w:val="ja-JP" w:eastAsia="ja-JP" w:bidi="ja-JP"/>
    </w:rPr>
  </w:style>
  <w:style w:type="character" w:customStyle="1" w:styleId="CharStyle14">
    <w:name w:val="Char Style 14"/>
    <w:basedOn w:val="a0"/>
    <w:rsid w:val="00B74302"/>
    <w:rPr>
      <w:rFonts w:ascii="ＭＳ ゴシック" w:eastAsia="ＭＳ ゴシック" w:hAnsi="ＭＳ ゴシック" w:cs="ＭＳ ゴシック"/>
      <w:b w:val="0"/>
      <w:bCs w:val="0"/>
      <w:i w:val="0"/>
      <w:iCs w:val="0"/>
      <w:smallCaps w:val="0"/>
      <w:strike w:val="0"/>
      <w:color w:val="000000"/>
      <w:spacing w:val="0"/>
      <w:w w:val="100"/>
      <w:position w:val="0"/>
      <w:sz w:val="20"/>
      <w:szCs w:val="20"/>
      <w:u w:val="none"/>
      <w:lang w:val="ja-JP" w:eastAsia="ja-JP" w:bidi="ja-JP"/>
    </w:rPr>
  </w:style>
  <w:style w:type="character" w:customStyle="1" w:styleId="CharStyle55">
    <w:name w:val="Char Style 55"/>
    <w:basedOn w:val="CharStyle3"/>
    <w:rsid w:val="0096060F"/>
    <w:rPr>
      <w:rFonts w:ascii="ＭＳ ゴシック" w:eastAsia="ＭＳ ゴシック" w:hAnsi="ＭＳ ゴシック" w:cs="ＭＳ ゴシック"/>
      <w:b w:val="0"/>
      <w:bCs w:val="0"/>
      <w:i w:val="0"/>
      <w:iCs w:val="0"/>
      <w:smallCaps w:val="0"/>
      <w:strike w:val="0"/>
      <w:color w:val="000000"/>
      <w:spacing w:val="0"/>
      <w:w w:val="100"/>
      <w:position w:val="0"/>
      <w:sz w:val="16"/>
      <w:szCs w:val="16"/>
      <w:u w:val="none"/>
      <w:shd w:val="clear" w:color="auto" w:fill="FFFFFF"/>
      <w:lang w:val="ja-JP" w:eastAsia="ja-JP" w:bidi="ja-JP"/>
    </w:rPr>
  </w:style>
  <w:style w:type="character" w:customStyle="1" w:styleId="CharStyle81">
    <w:name w:val="Char Style 81"/>
    <w:basedOn w:val="CharStyle3"/>
    <w:rsid w:val="009606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ja-JP" w:eastAsia="ja-JP" w:bidi="ja-JP"/>
    </w:rPr>
  </w:style>
  <w:style w:type="character" w:customStyle="1" w:styleId="CharStyle86">
    <w:name w:val="Char Style 86"/>
    <w:basedOn w:val="a0"/>
    <w:rsid w:val="002240C9"/>
    <w:rPr>
      <w:rFonts w:ascii="ＭＳ ゴシック" w:eastAsia="ＭＳ ゴシック" w:hAnsi="ＭＳ ゴシック" w:cs="ＭＳ ゴシック"/>
      <w:b w:val="0"/>
      <w:bCs w:val="0"/>
      <w:i w:val="0"/>
      <w:iCs w:val="0"/>
      <w:smallCaps w:val="0"/>
      <w:strike w:val="0"/>
      <w:color w:val="000000"/>
      <w:spacing w:val="0"/>
      <w:w w:val="100"/>
      <w:position w:val="0"/>
      <w:sz w:val="19"/>
      <w:szCs w:val="19"/>
      <w:u w:val="none"/>
      <w:lang w:val="ja-JP" w:eastAsia="ja-JP" w:bidi="ja-JP"/>
    </w:rPr>
  </w:style>
  <w:style w:type="character" w:customStyle="1" w:styleId="CharStyle13">
    <w:name w:val="Char Style 13"/>
    <w:basedOn w:val="a0"/>
    <w:link w:val="Style12"/>
    <w:rsid w:val="002240C9"/>
    <w:rPr>
      <w:shd w:val="clear" w:color="auto" w:fill="FFFFFF"/>
    </w:rPr>
  </w:style>
  <w:style w:type="paragraph" w:customStyle="1" w:styleId="Style12">
    <w:name w:val="Style 12"/>
    <w:basedOn w:val="a"/>
    <w:link w:val="CharStyle13"/>
    <w:rsid w:val="002240C9"/>
    <w:pPr>
      <w:shd w:val="clear" w:color="auto" w:fill="FFFFFF"/>
      <w:jc w:val="left"/>
    </w:pPr>
    <w:rPr>
      <w:kern w:val="0"/>
      <w:sz w:val="20"/>
      <w:szCs w:val="20"/>
    </w:rPr>
  </w:style>
  <w:style w:type="character" w:customStyle="1" w:styleId="CharStyle77">
    <w:name w:val="Char Style 77"/>
    <w:basedOn w:val="CharStyle13"/>
    <w:rsid w:val="006E66A2"/>
    <w:rPr>
      <w:rFonts w:ascii="Arial" w:eastAsia="Arial" w:hAnsi="Arial" w:cs="Arial"/>
      <w:b w:val="0"/>
      <w:bCs w:val="0"/>
      <w:i w:val="0"/>
      <w:iCs w:val="0"/>
      <w:smallCaps w:val="0"/>
      <w:strike w:val="0"/>
      <w:color w:val="000000"/>
      <w:spacing w:val="0"/>
      <w:w w:val="100"/>
      <w:position w:val="0"/>
      <w:sz w:val="20"/>
      <w:szCs w:val="20"/>
      <w:u w:val="none"/>
      <w:shd w:val="clear" w:color="auto" w:fill="FFFFFF"/>
      <w:lang w:val="ja-JP" w:eastAsia="ja-JP" w:bidi="ja-JP"/>
    </w:rPr>
  </w:style>
  <w:style w:type="character" w:customStyle="1" w:styleId="CharStyle70">
    <w:name w:val="Char Style 70"/>
    <w:basedOn w:val="CharStyle3"/>
    <w:rsid w:val="006240CF"/>
    <w:rPr>
      <w:rFonts w:ascii="Arial" w:eastAsia="Arial" w:hAnsi="Arial" w:cs="Arial"/>
      <w:b w:val="0"/>
      <w:bCs w:val="0"/>
      <w:i w:val="0"/>
      <w:iCs w:val="0"/>
      <w:smallCaps w:val="0"/>
      <w:strike w:val="0"/>
      <w:color w:val="000000"/>
      <w:spacing w:val="0"/>
      <w:w w:val="100"/>
      <w:position w:val="0"/>
      <w:sz w:val="30"/>
      <w:szCs w:val="30"/>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564-4359-4C8B-995C-1FB1A64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2</Pages>
  <Words>46362</Words>
  <Characters>11038</Characters>
  <Application>Microsoft Office Word</Application>
  <DocSecurity>0</DocSecurity>
  <Lines>91</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西俣 孝一</cp:lastModifiedBy>
  <cp:revision>127</cp:revision>
  <cp:lastPrinted>2026-06-12T06:17:00Z</cp:lastPrinted>
  <dcterms:created xsi:type="dcterms:W3CDTF">2025-03-21T06:50:00Z</dcterms:created>
  <dcterms:modified xsi:type="dcterms:W3CDTF">2026-06-17T05:52:00Z</dcterms:modified>
</cp:coreProperties>
</file>